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296" w:rsidRDefault="001F7777" w:rsidP="00177506">
      <w:pPr>
        <w:pStyle w:val="Titel"/>
        <w:jc w:val="both"/>
        <w:rPr>
          <w:sz w:val="144"/>
          <w:szCs w:val="144"/>
        </w:rPr>
      </w:pPr>
      <w:r w:rsidRPr="00604F99">
        <w:rPr>
          <w:sz w:val="144"/>
          <w:szCs w:val="144"/>
        </w:rPr>
        <w:t xml:space="preserve">Metafysica  </w:t>
      </w:r>
    </w:p>
    <w:p w:rsidR="00604F99" w:rsidRDefault="00604F99" w:rsidP="00604F99"/>
    <w:p w:rsidR="00604F99" w:rsidRDefault="00604F99" w:rsidP="00604F99">
      <w:pPr>
        <w:pStyle w:val="Kop1"/>
      </w:pPr>
      <w:r>
        <w:t xml:space="preserve">Willem </w:t>
      </w:r>
      <w:proofErr w:type="spellStart"/>
      <w:r>
        <w:t>Styfhals</w:t>
      </w:r>
      <w:proofErr w:type="spellEnd"/>
      <w:r>
        <w:t xml:space="preserve"> </w:t>
      </w:r>
    </w:p>
    <w:p w:rsidR="00604F99" w:rsidRDefault="00604F99" w:rsidP="00604F99">
      <w:pPr>
        <w:pStyle w:val="Kop1"/>
      </w:pPr>
      <w:r>
        <w:t>Uitgebreide notities 1</w:t>
      </w:r>
      <w:r w:rsidRPr="00604F99">
        <w:rPr>
          <w:vertAlign w:val="superscript"/>
        </w:rPr>
        <w:t>e</w:t>
      </w:r>
      <w:r>
        <w:t xml:space="preserve"> semester 2020</w:t>
      </w:r>
    </w:p>
    <w:p w:rsidR="00604F99" w:rsidRPr="00604F99" w:rsidRDefault="00604F99" w:rsidP="00604F99"/>
    <w:p w:rsidR="00DD3296" w:rsidRDefault="00DD3296" w:rsidP="00DD3296"/>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DD3296">
      <w:pPr>
        <w:rPr>
          <w:b/>
          <w:bCs/>
          <w:color w:val="FF0000"/>
        </w:rPr>
      </w:pPr>
    </w:p>
    <w:p w:rsidR="001303E7" w:rsidRDefault="001303E7" w:rsidP="001303E7"/>
    <w:p w:rsidR="00231E96" w:rsidRPr="00A87D6F" w:rsidRDefault="00231E96" w:rsidP="001303E7">
      <w:pPr>
        <w:pStyle w:val="Kop1"/>
      </w:pPr>
      <w:r w:rsidRPr="00A87D6F">
        <w:lastRenderedPageBreak/>
        <w:t>Praktisch (ontisch)</w:t>
      </w:r>
    </w:p>
    <w:p w:rsidR="00231E96" w:rsidRPr="00177506" w:rsidRDefault="003E7EAD" w:rsidP="00177506">
      <w:pPr>
        <w:jc w:val="both"/>
      </w:pPr>
      <w:r w:rsidRPr="00177506">
        <w:t>Vraag naar</w:t>
      </w:r>
      <w:r w:rsidR="001303E7">
        <w:t xml:space="preserve"> de</w:t>
      </w:r>
      <w:r w:rsidRPr="00177506">
        <w:t xml:space="preserve"> leeslijst </w:t>
      </w:r>
      <w:r w:rsidR="001303E7">
        <w:t xml:space="preserve">van </w:t>
      </w:r>
      <w:proofErr w:type="spellStart"/>
      <w:r w:rsidRPr="00177506">
        <w:t>Elad</w:t>
      </w:r>
      <w:proofErr w:type="spellEnd"/>
      <w:r w:rsidRPr="00177506">
        <w:t>: allemaal Deleuze</w:t>
      </w:r>
      <w:r w:rsidR="00864FAA">
        <w:t xml:space="preserve">, </w:t>
      </w:r>
      <w:r w:rsidRPr="00177506">
        <w:t xml:space="preserve">Nietzsche en Heidegger moest je je meer willen verdiepen. </w:t>
      </w:r>
    </w:p>
    <w:p w:rsidR="003E7EAD" w:rsidRPr="00177506" w:rsidRDefault="003E7EAD" w:rsidP="00177506">
      <w:pPr>
        <w:jc w:val="both"/>
      </w:pPr>
      <w:r w:rsidRPr="00177506">
        <w:t>Aangezien hij plaatsvervanger is wil hij misschien de cursus gewoon laten vallen, notities zijn het aller</w:t>
      </w:r>
      <w:r w:rsidR="0002115A">
        <w:t>b</w:t>
      </w:r>
      <w:r w:rsidRPr="00177506">
        <w:t>elangrijkste. Wat hij ze</w:t>
      </w:r>
      <w:r w:rsidR="0002115A">
        <w:t>g</w:t>
      </w:r>
      <w:r w:rsidRPr="00177506">
        <w:t xml:space="preserve">t is de cursus. Er wordt wel altijd iets aangeboden waar ge u op kunt baseren: primaire of secundaire teksten. Een echte strikte cursus is er niet, om verwarringen te </w:t>
      </w:r>
      <w:r w:rsidR="0002115A">
        <w:t>vermijden</w:t>
      </w:r>
      <w:r w:rsidRPr="00177506">
        <w:t xml:space="preserve">. Lessen worden opgenomen en dat is genoeg materiaal. Als we voelen meer materiaal nodig te hebben kan je naar de geraadpleegde literatuur gaan: </w:t>
      </w:r>
    </w:p>
    <w:p w:rsidR="003E7EAD" w:rsidRPr="00177506" w:rsidRDefault="003E7EAD" w:rsidP="0075702B">
      <w:pPr>
        <w:pStyle w:val="Lijstalinea"/>
        <w:numPr>
          <w:ilvl w:val="0"/>
          <w:numId w:val="3"/>
        </w:numPr>
        <w:jc w:val="both"/>
      </w:pPr>
      <w:r w:rsidRPr="00177506">
        <w:t>“</w:t>
      </w:r>
      <w:proofErr w:type="spellStart"/>
      <w:r w:rsidRPr="00177506">
        <w:t>Introduction</w:t>
      </w:r>
      <w:proofErr w:type="spellEnd"/>
      <w:r w:rsidRPr="00177506">
        <w:t xml:space="preserve"> de la </w:t>
      </w:r>
      <w:proofErr w:type="spellStart"/>
      <w:r w:rsidRPr="00177506">
        <w:t>metaphysique</w:t>
      </w:r>
      <w:proofErr w:type="spellEnd"/>
      <w:r w:rsidRPr="00177506">
        <w:t xml:space="preserve"> , </w:t>
      </w:r>
      <w:proofErr w:type="spellStart"/>
      <w:r w:rsidR="0002115A">
        <w:t>G</w:t>
      </w:r>
      <w:r w:rsidRPr="00177506">
        <w:t>rondin</w:t>
      </w:r>
      <w:proofErr w:type="spellEnd"/>
      <w:r w:rsidRPr="00177506">
        <w:t xml:space="preserve">” Lees Heidegger niet in secundaire literatuur in het </w:t>
      </w:r>
      <w:r w:rsidR="0002115A">
        <w:t>E</w:t>
      </w:r>
      <w:r w:rsidRPr="00177506">
        <w:t xml:space="preserve">ngels, dan wordt het enkel nog verwarrender, voor al de rest is het wel een goede cursus. </w:t>
      </w:r>
    </w:p>
    <w:p w:rsidR="003E7EAD" w:rsidRPr="00177506" w:rsidRDefault="003E7EAD" w:rsidP="0075702B">
      <w:pPr>
        <w:pStyle w:val="Lijstalinea"/>
        <w:numPr>
          <w:ilvl w:val="0"/>
          <w:numId w:val="3"/>
        </w:numPr>
        <w:jc w:val="both"/>
      </w:pPr>
      <w:r w:rsidRPr="00177506">
        <w:t>Zijn en Tijd uiteraard maar probeer het niet helemaal te lezen want dan wordt je gek. Hij heeft het zelf geprobeerd en is nog niet op het einde. Maar wel centraal werk in metafysica. Is wel een boek dat je bij u moet hebben, en af en toe door</w:t>
      </w:r>
      <w:r w:rsidR="00864FAA">
        <w:t xml:space="preserve"> </w:t>
      </w:r>
      <w:r w:rsidRPr="00177506">
        <w:t xml:space="preserve">gaan, en </w:t>
      </w:r>
      <w:proofErr w:type="spellStart"/>
      <w:r w:rsidRPr="00177506">
        <w:t>ned</w:t>
      </w:r>
      <w:proofErr w:type="spellEnd"/>
      <w:r w:rsidRPr="00177506">
        <w:t xml:space="preserve"> </w:t>
      </w:r>
      <w:proofErr w:type="spellStart"/>
      <w:r w:rsidRPr="00177506">
        <w:t>vert</w:t>
      </w:r>
      <w:proofErr w:type="spellEnd"/>
      <w:r w:rsidRPr="00177506">
        <w:t xml:space="preserve">; is schitterend. </w:t>
      </w:r>
    </w:p>
    <w:p w:rsidR="003E7EAD" w:rsidRPr="00177506" w:rsidRDefault="003E7EAD" w:rsidP="0075702B">
      <w:pPr>
        <w:pStyle w:val="Lijstalinea"/>
        <w:numPr>
          <w:ilvl w:val="0"/>
          <w:numId w:val="3"/>
        </w:numPr>
        <w:jc w:val="both"/>
      </w:pPr>
      <w:r w:rsidRPr="00177506">
        <w:t>Wat is metafysica van</w:t>
      </w:r>
      <w:r w:rsidR="00864FAA">
        <w:t xml:space="preserve"> Heidegger</w:t>
      </w:r>
      <w:r w:rsidRPr="00177506">
        <w:t xml:space="preserve"> </w:t>
      </w:r>
      <w:r w:rsidR="00864FAA">
        <w:t>(</w:t>
      </w:r>
      <w:r w:rsidRPr="00177506">
        <w:t>Hg</w:t>
      </w:r>
      <w:r w:rsidR="00864FAA">
        <w:t>)</w:t>
      </w:r>
      <w:r w:rsidRPr="00177506">
        <w:t>: veel toegankelijker</w:t>
      </w:r>
    </w:p>
    <w:p w:rsidR="003E7EAD" w:rsidRPr="00177506" w:rsidRDefault="003E7EAD" w:rsidP="0075702B">
      <w:pPr>
        <w:pStyle w:val="Lijstalinea"/>
        <w:numPr>
          <w:ilvl w:val="0"/>
          <w:numId w:val="3"/>
        </w:numPr>
        <w:jc w:val="both"/>
      </w:pPr>
      <w:r w:rsidRPr="00177506">
        <w:t>Metafysica van Aristo: kan je altijd lezen als achtergrond</w:t>
      </w:r>
    </w:p>
    <w:p w:rsidR="003E7EAD" w:rsidRPr="00177506" w:rsidRDefault="003E7EAD" w:rsidP="0075702B">
      <w:pPr>
        <w:pStyle w:val="Lijstalinea"/>
        <w:numPr>
          <w:ilvl w:val="0"/>
          <w:numId w:val="3"/>
        </w:numPr>
        <w:jc w:val="both"/>
        <w:rPr>
          <w:lang w:val="de-DE"/>
        </w:rPr>
      </w:pPr>
      <w:r w:rsidRPr="00177506">
        <w:rPr>
          <w:lang w:val="de-DE"/>
        </w:rPr>
        <w:t xml:space="preserve">Kant </w:t>
      </w:r>
      <w:proofErr w:type="spellStart"/>
      <w:r w:rsidRPr="00177506">
        <w:rPr>
          <w:lang w:val="de-DE"/>
        </w:rPr>
        <w:t>kritik</w:t>
      </w:r>
      <w:proofErr w:type="spellEnd"/>
      <w:r w:rsidRPr="00177506">
        <w:rPr>
          <w:lang w:val="de-DE"/>
        </w:rPr>
        <w:t xml:space="preserve"> der reinen </w:t>
      </w:r>
      <w:proofErr w:type="spellStart"/>
      <w:r w:rsidRPr="00177506">
        <w:rPr>
          <w:lang w:val="de-DE"/>
        </w:rPr>
        <w:t>vernunft</w:t>
      </w:r>
      <w:proofErr w:type="spellEnd"/>
    </w:p>
    <w:p w:rsidR="006B59E3" w:rsidRPr="00177506" w:rsidRDefault="006B59E3" w:rsidP="00177506">
      <w:pPr>
        <w:jc w:val="both"/>
      </w:pPr>
      <w:r w:rsidRPr="00177506">
        <w:t xml:space="preserve">Allemaal wel klassiekers om thuis te hebben als basis om naar terug te grijpen. </w:t>
      </w:r>
    </w:p>
    <w:p w:rsidR="006B59E3" w:rsidRPr="00177506" w:rsidRDefault="006B59E3" w:rsidP="00A87D6F">
      <w:pPr>
        <w:pStyle w:val="Kop2"/>
      </w:pPr>
      <w:r w:rsidRPr="00177506">
        <w:t>Exame</w:t>
      </w:r>
      <w:r w:rsidR="00A87D6F">
        <w:t>n</w:t>
      </w:r>
    </w:p>
    <w:p w:rsidR="006B59E3" w:rsidRPr="00177506" w:rsidRDefault="006B59E3" w:rsidP="00177506">
      <w:pPr>
        <w:jc w:val="both"/>
      </w:pPr>
      <w:r w:rsidRPr="00177506">
        <w:t>Mondeling gesloten boek, 1 hoofdvraag en 1 tekstvraag. Schriftelijke voorbereiding. Als er in de loop va</w:t>
      </w:r>
      <w:r w:rsidR="00BF76C7" w:rsidRPr="00177506">
        <w:t>n</w:t>
      </w:r>
      <w:r w:rsidRPr="00177506">
        <w:t xml:space="preserve"> het semester vragen zijn stel ze</w:t>
      </w:r>
      <w:r w:rsidR="00BF76C7" w:rsidRPr="00177506">
        <w:t xml:space="preserve">. </w:t>
      </w:r>
      <w:r w:rsidRPr="00177506">
        <w:t>Je mag altijd vragen stellen in de les</w:t>
      </w:r>
    </w:p>
    <w:p w:rsidR="006B59E3" w:rsidRPr="00A87D6F" w:rsidRDefault="006B59E3" w:rsidP="00A87D6F">
      <w:pPr>
        <w:pStyle w:val="Kop2"/>
      </w:pPr>
      <w:r w:rsidRPr="00A87D6F">
        <w:t xml:space="preserve">Leerdoelstellingen vak: </w:t>
      </w:r>
    </w:p>
    <w:p w:rsidR="00B00C09" w:rsidRPr="00177506" w:rsidRDefault="006B59E3" w:rsidP="0075702B">
      <w:pPr>
        <w:pStyle w:val="Lijstalinea"/>
        <w:numPr>
          <w:ilvl w:val="0"/>
          <w:numId w:val="3"/>
        </w:numPr>
        <w:jc w:val="both"/>
      </w:pPr>
      <w:r w:rsidRPr="00177506">
        <w:t>Inzicht in wat dat metafysica is:</w:t>
      </w:r>
      <w:r w:rsidR="00BF76C7" w:rsidRPr="00177506">
        <w:t xml:space="preserve"> wat is metafysica zelf</w:t>
      </w:r>
      <w:r w:rsidR="00A87D6F">
        <w:t>?</w:t>
      </w:r>
      <w:r w:rsidR="00BF76C7" w:rsidRPr="00177506">
        <w:t xml:space="preserve"> </w:t>
      </w:r>
      <w:r w:rsidR="00A87D6F">
        <w:t>I</w:t>
      </w:r>
      <w:r w:rsidR="00BF76C7" w:rsidRPr="00177506">
        <w:t>s een van de centrale vragen in de cursus:</w:t>
      </w:r>
      <w:r w:rsidRPr="00177506">
        <w:t xml:space="preserve"> gevoeligheid hebben voor metafysi</w:t>
      </w:r>
      <w:r w:rsidR="00A87D6F">
        <w:t>sche</w:t>
      </w:r>
      <w:r w:rsidRPr="00177506">
        <w:t xml:space="preserve"> problematieken en weten wat bin</w:t>
      </w:r>
      <w:r w:rsidR="00BF76C7" w:rsidRPr="00177506">
        <w:t>n</w:t>
      </w:r>
      <w:r w:rsidRPr="00177506">
        <w:t>en het domein valt</w:t>
      </w:r>
      <w:r w:rsidR="00BF76C7" w:rsidRPr="00177506">
        <w:t xml:space="preserve"> en wat niet</w:t>
      </w:r>
      <w:r w:rsidRPr="00177506">
        <w:t xml:space="preserve"> (gevoeligheid bel</w:t>
      </w:r>
      <w:r w:rsidR="000B6652" w:rsidRPr="00177506">
        <w:t>a</w:t>
      </w:r>
      <w:r w:rsidRPr="00177506">
        <w:t>ngrijk voor examen)</w:t>
      </w:r>
      <w:r w:rsidR="00B00C09" w:rsidRPr="00177506">
        <w:t xml:space="preserve"> </w:t>
      </w:r>
    </w:p>
    <w:p w:rsidR="00B00C09" w:rsidRPr="00177506" w:rsidRDefault="00B00C09" w:rsidP="0075702B">
      <w:pPr>
        <w:pStyle w:val="Lijstalinea"/>
        <w:numPr>
          <w:ilvl w:val="0"/>
          <w:numId w:val="3"/>
        </w:numPr>
        <w:jc w:val="both"/>
      </w:pPr>
      <w:r w:rsidRPr="00177506">
        <w:t xml:space="preserve">Inzicht in de Metafysica kritiek: vooral zoals die zich ontwikkelt heeft in </w:t>
      </w:r>
      <w:r w:rsidR="00864FAA">
        <w:t xml:space="preserve">de </w:t>
      </w:r>
      <w:r w:rsidRPr="00177506">
        <w:t>continentale traditie in het spoor van Kant. Op welke manier die bekritiseerd wordt en ondanks die kritiek misschien toch nog mogelijk is</w:t>
      </w:r>
    </w:p>
    <w:p w:rsidR="00B00C09" w:rsidRDefault="00B00C09" w:rsidP="0075702B">
      <w:pPr>
        <w:pStyle w:val="Lijstalinea"/>
        <w:numPr>
          <w:ilvl w:val="0"/>
          <w:numId w:val="3"/>
        </w:numPr>
        <w:jc w:val="both"/>
      </w:pPr>
      <w:r w:rsidRPr="00177506">
        <w:t>Het autonoom kunnen lezen van metafysische teksten: moeilijkste. Zijn en Tijd laat u onmiddellijk vast</w:t>
      </w:r>
      <w:r w:rsidR="00D81F0A" w:rsidRPr="00177506">
        <w:t>zitten</w:t>
      </w:r>
      <w:r w:rsidRPr="00177506">
        <w:t xml:space="preserve"> in terminologische termen: zo abstrac</w:t>
      </w:r>
      <w:r w:rsidR="00A87D6F">
        <w:t>t</w:t>
      </w:r>
      <w:r w:rsidRPr="00177506">
        <w:t xml:space="preserve"> in </w:t>
      </w:r>
      <w:r w:rsidR="00864FAA">
        <w:t xml:space="preserve">de </w:t>
      </w:r>
      <w:r w:rsidRPr="00177506">
        <w:t>mate dat ze iets proberen te zeggen dat eigenlijk niet in taal gevat kan worden, zijn vaak gedrochten, gebrabbel en pas na heel grondige studie van de teksten</w:t>
      </w:r>
      <w:r w:rsidR="00D81F0A" w:rsidRPr="00177506">
        <w:t xml:space="preserve"> en context </w:t>
      </w:r>
      <w:r w:rsidRPr="00177506">
        <w:t xml:space="preserve"> kan men in de teksten geraken. Er is een taal die men eigen moet maken. Vooral Hg en Adorno (A), maar ook bij </w:t>
      </w:r>
      <w:r w:rsidR="00D81F0A" w:rsidRPr="00177506">
        <w:t>A</w:t>
      </w:r>
      <w:r w:rsidRPr="00177506">
        <w:t xml:space="preserve">risto en Kant. Moeilijkste teksten van filo en daarom ook wel spannend om ze te lezen: puzzelwerk maar bevredigend. Het is echt de bedoeling dat we dat autonoom kunnen lezen: hier enkel de teksten die we hier bespreken. </w:t>
      </w:r>
    </w:p>
    <w:p w:rsidR="00604F99" w:rsidRDefault="00604F99" w:rsidP="00604F99">
      <w:pPr>
        <w:pStyle w:val="Lijstalinea"/>
        <w:jc w:val="both"/>
      </w:pPr>
    </w:p>
    <w:p w:rsidR="00604F99" w:rsidRPr="00177506" w:rsidRDefault="00604F99" w:rsidP="00604F99">
      <w:pPr>
        <w:pStyle w:val="Lijstalinea"/>
        <w:jc w:val="both"/>
      </w:pPr>
    </w:p>
    <w:p w:rsidR="00D81F0A" w:rsidRPr="00177506" w:rsidRDefault="00D81F0A" w:rsidP="00A87D6F">
      <w:pPr>
        <w:pStyle w:val="Kop2"/>
      </w:pPr>
      <w:r w:rsidRPr="00177506">
        <w:lastRenderedPageBreak/>
        <w:t>Inhoud cursus</w:t>
      </w:r>
    </w:p>
    <w:p w:rsidR="00D81F0A" w:rsidRPr="00177506" w:rsidRDefault="00D81F0A" w:rsidP="00177506">
      <w:pPr>
        <w:jc w:val="both"/>
      </w:pPr>
      <w:r w:rsidRPr="00177506">
        <w:t>Thema, auteurs, structuur</w:t>
      </w:r>
    </w:p>
    <w:p w:rsidR="00D81F0A" w:rsidRPr="00177506" w:rsidRDefault="00D81F0A" w:rsidP="00177506">
      <w:pPr>
        <w:jc w:val="both"/>
      </w:pPr>
      <w:r w:rsidRPr="00177506">
        <w:t xml:space="preserve">Geen historisch overzicht maar </w:t>
      </w:r>
      <w:r w:rsidRPr="00A87D6F">
        <w:rPr>
          <w:b/>
          <w:bCs/>
        </w:rPr>
        <w:t>thematisch</w:t>
      </w:r>
      <w:r w:rsidRPr="00177506">
        <w:t xml:space="preserve">: interessanter. Thematieken </w:t>
      </w:r>
      <w:r w:rsidR="00864FAA">
        <w:t xml:space="preserve">eerder </w:t>
      </w:r>
      <w:r w:rsidRPr="00177506">
        <w:t>bespreken dan</w:t>
      </w:r>
      <w:r w:rsidR="00864FAA">
        <w:t xml:space="preserve"> te</w:t>
      </w:r>
      <w:r w:rsidRPr="00177506">
        <w:t xml:space="preserve"> zeggen: we moeten </w:t>
      </w:r>
      <w:r w:rsidR="00A87D6F">
        <w:t>H</w:t>
      </w:r>
      <w:r w:rsidRPr="00177506">
        <w:t xml:space="preserve">egel en </w:t>
      </w:r>
      <w:r w:rsidR="00A87D6F">
        <w:t>L</w:t>
      </w:r>
      <w:r w:rsidRPr="00177506">
        <w:t xml:space="preserve">eibniz gezien hebben. Historische speelt wel nog een rol, </w:t>
      </w:r>
      <w:proofErr w:type="spellStart"/>
      <w:r w:rsidRPr="00A87D6F">
        <w:rPr>
          <w:i/>
          <w:iCs/>
        </w:rPr>
        <w:t>grosso</w:t>
      </w:r>
      <w:proofErr w:type="spellEnd"/>
      <w:r w:rsidRPr="00A87D6F">
        <w:rPr>
          <w:i/>
          <w:iCs/>
        </w:rPr>
        <w:t xml:space="preserve"> </w:t>
      </w:r>
      <w:proofErr w:type="spellStart"/>
      <w:r w:rsidRPr="00A87D6F">
        <w:rPr>
          <w:i/>
          <w:iCs/>
        </w:rPr>
        <w:t>modo</w:t>
      </w:r>
      <w:proofErr w:type="spellEnd"/>
      <w:r w:rsidRPr="00177506">
        <w:t xml:space="preserve"> chronologisch: zijnsvraag stelt zich nooit los van de tijd, historiciteit van het denken: altijd historisch </w:t>
      </w:r>
      <w:r w:rsidR="00A87D6F" w:rsidRPr="00177506">
        <w:t>geïncarneerd</w:t>
      </w:r>
      <w:r w:rsidRPr="00177506">
        <w:t xml:space="preserve"> en zit vervat in de tijd. Geld in het bijzonder voor metafysica.</w:t>
      </w:r>
      <w:r w:rsidR="00A87D6F">
        <w:t xml:space="preserve"> </w:t>
      </w:r>
      <w:r w:rsidRPr="00177506">
        <w:t>Zij</w:t>
      </w:r>
      <w:r w:rsidR="00A87D6F">
        <w:t>n</w:t>
      </w:r>
      <w:r w:rsidRPr="00177506">
        <w:t>svraag bij Hg staat nooit los van de tijd: lijkt universeel en niet afhankelijk van de tijd maar dat is niet het geval. Zijnsv</w:t>
      </w:r>
      <w:r w:rsidR="00A87D6F">
        <w:t>raa</w:t>
      </w:r>
      <w:r w:rsidRPr="00177506">
        <w:t>g is op verschillende momente</w:t>
      </w:r>
      <w:r w:rsidR="00A87D6F">
        <w:t>n</w:t>
      </w:r>
      <w:r w:rsidRPr="00177506">
        <w:t xml:space="preserve"> in de geschiedenis op verschillende manieren ingevuld</w:t>
      </w:r>
      <w:r w:rsidR="00864FAA">
        <w:t>:</w:t>
      </w:r>
    </w:p>
    <w:p w:rsidR="00D81F0A" w:rsidRPr="00177506" w:rsidRDefault="00D81F0A" w:rsidP="00177506">
      <w:pPr>
        <w:jc w:val="both"/>
      </w:pPr>
      <w:r w:rsidRPr="00A87D6F">
        <w:rPr>
          <w:b/>
          <w:bCs/>
        </w:rPr>
        <w:t>Oudheid</w:t>
      </w:r>
      <w:r w:rsidRPr="00177506">
        <w:t xml:space="preserve">: vraag naar substantie: </w:t>
      </w:r>
      <w:r w:rsidR="00A87D6F">
        <w:t>P</w:t>
      </w:r>
      <w:r w:rsidRPr="00177506">
        <w:t xml:space="preserve">lato en </w:t>
      </w:r>
      <w:r w:rsidR="00A87D6F">
        <w:t>A</w:t>
      </w:r>
      <w:r w:rsidRPr="00177506">
        <w:t xml:space="preserve">risto: geen vraag naar het zijn maar naar het zijnde: zijnde qua zijnde. </w:t>
      </w:r>
    </w:p>
    <w:p w:rsidR="00D81F0A" w:rsidRPr="00177506" w:rsidRDefault="00D81F0A" w:rsidP="00177506">
      <w:pPr>
        <w:jc w:val="both"/>
      </w:pPr>
      <w:r w:rsidRPr="00A87D6F">
        <w:rPr>
          <w:b/>
          <w:bCs/>
        </w:rPr>
        <w:t>Middeleeuwen en klassieke tijd</w:t>
      </w:r>
      <w:r w:rsidRPr="00177506">
        <w:t>: van zijn naar substantie</w:t>
      </w:r>
      <w:r w:rsidR="00A87D6F">
        <w:t xml:space="preserve"> </w:t>
      </w:r>
      <w:r w:rsidR="00864FAA">
        <w:sym w:font="Wingdings" w:char="F0E0"/>
      </w:r>
      <w:r w:rsidRPr="00177506">
        <w:t xml:space="preserve"> naar vraag naar </w:t>
      </w:r>
      <w:r w:rsidR="00A87D6F">
        <w:t xml:space="preserve">de </w:t>
      </w:r>
      <w:r w:rsidRPr="00177506">
        <w:t>hoogste substantie: eerste beginsel, God. Is al bij Aristo maar ontwikkeld zich naar 1</w:t>
      </w:r>
      <w:r w:rsidRPr="00177506">
        <w:rPr>
          <w:vertAlign w:val="superscript"/>
        </w:rPr>
        <w:t>e</w:t>
      </w:r>
      <w:r w:rsidRPr="00177506">
        <w:t xml:space="preserve"> zijnde</w:t>
      </w:r>
      <w:r w:rsidR="00864FAA">
        <w:t>.</w:t>
      </w:r>
    </w:p>
    <w:p w:rsidR="00D81F0A" w:rsidRPr="00177506" w:rsidRDefault="00D81F0A" w:rsidP="00177506">
      <w:pPr>
        <w:jc w:val="both"/>
      </w:pPr>
      <w:r w:rsidRPr="00A87D6F">
        <w:rPr>
          <w:b/>
          <w:bCs/>
        </w:rPr>
        <w:t>Modernen</w:t>
      </w:r>
      <w:r w:rsidRPr="00177506">
        <w:t>: (Descartes): vraag naar het denken van het zijn, gee</w:t>
      </w:r>
      <w:r w:rsidR="00A87D6F">
        <w:t>n</w:t>
      </w:r>
      <w:r w:rsidRPr="00177506">
        <w:t xml:space="preserve"> </w:t>
      </w:r>
      <w:r w:rsidR="00A87D6F" w:rsidRPr="00177506">
        <w:t>onmiddellijke</w:t>
      </w:r>
      <w:r w:rsidRPr="00177506">
        <w:t xml:space="preserve"> toegang tot het zijn maar elke toegang tot zijn wordt gemedieerd door denken, het zijnsstatuut van het denken: </w:t>
      </w:r>
      <w:proofErr w:type="spellStart"/>
      <w:r w:rsidRPr="00A87D6F">
        <w:rPr>
          <w:i/>
          <w:iCs/>
        </w:rPr>
        <w:t>res</w:t>
      </w:r>
      <w:proofErr w:type="spellEnd"/>
      <w:r w:rsidRPr="00A87D6F">
        <w:rPr>
          <w:i/>
          <w:iCs/>
        </w:rPr>
        <w:t xml:space="preserve"> </w:t>
      </w:r>
      <w:proofErr w:type="spellStart"/>
      <w:r w:rsidRPr="00A87D6F">
        <w:rPr>
          <w:i/>
          <w:iCs/>
        </w:rPr>
        <w:t>cogitans</w:t>
      </w:r>
      <w:proofErr w:type="spellEnd"/>
      <w:r w:rsidRPr="00177506">
        <w:t xml:space="preserve">: vraag aar het denkende zijn. </w:t>
      </w:r>
    </w:p>
    <w:p w:rsidR="007E702A" w:rsidRPr="00177506" w:rsidRDefault="00864FAA" w:rsidP="00177506">
      <w:pPr>
        <w:jc w:val="both"/>
      </w:pPr>
      <w:r>
        <w:t>De v</w:t>
      </w:r>
      <w:r w:rsidR="00D81F0A" w:rsidRPr="00177506">
        <w:t xml:space="preserve">raag naar </w:t>
      </w:r>
      <w:r>
        <w:t>Z</w:t>
      </w:r>
      <w:r w:rsidR="00D81F0A" w:rsidRPr="00177506">
        <w:t xml:space="preserve">ijn staat niet los van vraag naar de tijd en </w:t>
      </w:r>
      <w:r w:rsidR="00A87D6F">
        <w:t xml:space="preserve">de </w:t>
      </w:r>
      <w:r w:rsidR="00D81F0A" w:rsidRPr="00177506">
        <w:t>gesch</w:t>
      </w:r>
      <w:r w:rsidR="00A87D6F">
        <w:t>iedenis</w:t>
      </w:r>
      <w:r w:rsidR="00D81F0A" w:rsidRPr="00177506">
        <w:t>. Ook al hebben ze het over de grootste principes en metafysische kwesties, ook al is er thematische cursus mag men niet abstraheren van de tijd: Zijn en tijd hangen samen: centra</w:t>
      </w:r>
      <w:r>
        <w:t>al</w:t>
      </w:r>
      <w:r w:rsidR="00D81F0A" w:rsidRPr="00177506">
        <w:t xml:space="preserve"> inzicht Hg.</w:t>
      </w:r>
      <w:r w:rsidR="007E702A" w:rsidRPr="00177506">
        <w:t xml:space="preserve"> We werken thematisch maar </w:t>
      </w:r>
      <w:r>
        <w:t xml:space="preserve">dat </w:t>
      </w:r>
      <w:r w:rsidR="007E702A" w:rsidRPr="00177506">
        <w:t xml:space="preserve">wilt niet zeggen dat we buiten de tijd werken. </w:t>
      </w: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Default="00604F99" w:rsidP="00A87D6F">
      <w:pPr>
        <w:pStyle w:val="Kop2"/>
      </w:pPr>
    </w:p>
    <w:p w:rsidR="00604F99" w:rsidRPr="00604F99" w:rsidRDefault="00604F99" w:rsidP="00604F99"/>
    <w:p w:rsidR="007E702A" w:rsidRPr="00177506" w:rsidRDefault="007E702A" w:rsidP="00A87D6F">
      <w:pPr>
        <w:pStyle w:val="Kop2"/>
      </w:pPr>
      <w:r w:rsidRPr="00177506">
        <w:lastRenderedPageBreak/>
        <w:t xml:space="preserve">Structuur cursus </w:t>
      </w:r>
    </w:p>
    <w:p w:rsidR="007E702A" w:rsidRPr="00177506" w:rsidRDefault="00604F99" w:rsidP="00177506">
      <w:pPr>
        <w:jc w:val="both"/>
      </w:pPr>
      <w:r w:rsidRPr="00604F99">
        <w:rPr>
          <w:b/>
          <w:bCs/>
        </w:rPr>
        <w:t>Inleiding:</w:t>
      </w:r>
      <w:r>
        <w:t xml:space="preserve"> </w:t>
      </w:r>
      <w:r w:rsidR="007E702A" w:rsidRPr="00177506">
        <w:t>Les 1 &amp; 2</w:t>
      </w:r>
    </w:p>
    <w:p w:rsidR="007E702A" w:rsidRPr="00177506" w:rsidRDefault="007E702A" w:rsidP="00177506">
      <w:pPr>
        <w:jc w:val="both"/>
      </w:pPr>
      <w:r w:rsidRPr="00531658">
        <w:rPr>
          <w:b/>
          <w:bCs/>
        </w:rPr>
        <w:t>DEEL I Wat is metafysica</w:t>
      </w:r>
      <w:r w:rsidRPr="00177506">
        <w:t>: op 2 manieren bestuderen: 2 tegengestelde denkwijze</w:t>
      </w:r>
      <w:r w:rsidR="00A87D6F">
        <w:t>n</w:t>
      </w:r>
      <w:r w:rsidRPr="00177506">
        <w:t xml:space="preserve"> in metafysica</w:t>
      </w:r>
      <w:r w:rsidR="00A87D6F">
        <w:t xml:space="preserve"> (M)</w:t>
      </w:r>
      <w:r w:rsidRPr="00177506">
        <w:t xml:space="preserve"> om M te begrijpen</w:t>
      </w:r>
    </w:p>
    <w:p w:rsidR="007E702A" w:rsidRPr="00177506" w:rsidRDefault="007E702A" w:rsidP="0075702B">
      <w:pPr>
        <w:pStyle w:val="Lijstalinea"/>
        <w:numPr>
          <w:ilvl w:val="0"/>
          <w:numId w:val="3"/>
        </w:numPr>
        <w:jc w:val="both"/>
      </w:pPr>
      <w:r w:rsidRPr="00531658">
        <w:rPr>
          <w:b/>
          <w:bCs/>
        </w:rPr>
        <w:t>Aristo</w:t>
      </w:r>
      <w:r w:rsidR="00531658" w:rsidRPr="00531658">
        <w:rPr>
          <w:b/>
          <w:bCs/>
        </w:rPr>
        <w:t>teles</w:t>
      </w:r>
      <w:r w:rsidRPr="00177506">
        <w:t xml:space="preserve">: vraag naar </w:t>
      </w:r>
      <w:r w:rsidRPr="005A3658">
        <w:rPr>
          <w:u w:val="single"/>
        </w:rPr>
        <w:t>substantie</w:t>
      </w:r>
      <w:r w:rsidRPr="00177506">
        <w:t xml:space="preserve">: metafysica vooral te maken met </w:t>
      </w:r>
      <w:r w:rsidR="00864FAA">
        <w:t xml:space="preserve">de </w:t>
      </w:r>
      <w:r w:rsidRPr="00177506">
        <w:t xml:space="preserve">vraag naar substantie: wat is iets? Wat betekent het voor iets om te zijn? </w:t>
      </w:r>
    </w:p>
    <w:p w:rsidR="007E702A" w:rsidRPr="00177506" w:rsidRDefault="007E702A" w:rsidP="0075702B">
      <w:pPr>
        <w:pStyle w:val="Lijstalinea"/>
        <w:numPr>
          <w:ilvl w:val="0"/>
          <w:numId w:val="3"/>
        </w:numPr>
        <w:jc w:val="both"/>
      </w:pPr>
      <w:r w:rsidRPr="00531658">
        <w:rPr>
          <w:b/>
          <w:bCs/>
        </w:rPr>
        <w:t>H</w:t>
      </w:r>
      <w:r w:rsidR="00531658" w:rsidRPr="00531658">
        <w:rPr>
          <w:b/>
          <w:bCs/>
        </w:rPr>
        <w:t>eidegger</w:t>
      </w:r>
      <w:r w:rsidRPr="00177506">
        <w:t xml:space="preserve">: vraag naar het </w:t>
      </w:r>
      <w:r w:rsidRPr="005A3658">
        <w:rPr>
          <w:u w:val="single"/>
        </w:rPr>
        <w:t>niets</w:t>
      </w:r>
      <w:r w:rsidRPr="00177506">
        <w:t>: wat is metafysica</w:t>
      </w:r>
      <w:r w:rsidR="00864FAA">
        <w:t xml:space="preserve"> (M)</w:t>
      </w:r>
      <w:r w:rsidRPr="00177506">
        <w:t>? Niet de vraag naar wat het is voor iets om te zijn, maa</w:t>
      </w:r>
      <w:r w:rsidR="00A87D6F">
        <w:t>r</w:t>
      </w:r>
      <w:r w:rsidRPr="00177506">
        <w:t xml:space="preserve"> hoe kunnen we het zijn begrijpen vanuit het niets</w:t>
      </w:r>
    </w:p>
    <w:p w:rsidR="00A87D6F" w:rsidRDefault="007E702A" w:rsidP="00177506">
      <w:pPr>
        <w:jc w:val="both"/>
      </w:pPr>
      <w:r w:rsidRPr="00531658">
        <w:rPr>
          <w:b/>
          <w:bCs/>
        </w:rPr>
        <w:t>DEEL II:</w:t>
      </w:r>
      <w:r w:rsidR="00531658" w:rsidRPr="00531658">
        <w:rPr>
          <w:b/>
          <w:bCs/>
        </w:rPr>
        <w:t xml:space="preserve"> Is metafysica mogelijk?</w:t>
      </w:r>
      <w:r w:rsidRPr="00177506">
        <w:t xml:space="preserve"> hoe doen we aan metafysica op het moment dat die ten val komt</w:t>
      </w:r>
      <w:r w:rsidR="00A87D6F">
        <w:t>?</w:t>
      </w:r>
      <w:r w:rsidRPr="00177506">
        <w:t xml:space="preserve">: </w:t>
      </w:r>
    </w:p>
    <w:p w:rsidR="00531658" w:rsidRDefault="007E702A" w:rsidP="0075702B">
      <w:pPr>
        <w:pStyle w:val="Lijstalinea"/>
        <w:numPr>
          <w:ilvl w:val="0"/>
          <w:numId w:val="3"/>
        </w:numPr>
        <w:jc w:val="both"/>
      </w:pPr>
      <w:r w:rsidRPr="00A87D6F">
        <w:t xml:space="preserve">is metafysica wel </w:t>
      </w:r>
      <w:r w:rsidR="00A87D6F" w:rsidRPr="00A87D6F">
        <w:t>mogelijk</w:t>
      </w:r>
      <w:r w:rsidRPr="00A87D6F">
        <w:t xml:space="preserve">? </w:t>
      </w:r>
      <w:r w:rsidRPr="00177506">
        <w:sym w:font="Wingdings" w:char="F0E0"/>
      </w:r>
      <w:r w:rsidRPr="00A87D6F">
        <w:t xml:space="preserve"> min of meer historisch: </w:t>
      </w:r>
    </w:p>
    <w:p w:rsidR="00531658" w:rsidRPr="00531658" w:rsidRDefault="007E702A" w:rsidP="00531658">
      <w:pPr>
        <w:pStyle w:val="Lijstalinea"/>
        <w:jc w:val="both"/>
        <w:rPr>
          <w:b/>
          <w:bCs/>
        </w:rPr>
      </w:pPr>
      <w:r w:rsidRPr="00531658">
        <w:rPr>
          <w:b/>
          <w:bCs/>
        </w:rPr>
        <w:t>Descartes</w:t>
      </w:r>
      <w:r w:rsidR="00531658" w:rsidRPr="00531658">
        <w:rPr>
          <w:b/>
          <w:bCs/>
        </w:rPr>
        <w:t xml:space="preserve"> en de moderniteit</w:t>
      </w:r>
      <w:r w:rsidRPr="00531658">
        <w:rPr>
          <w:b/>
          <w:bCs/>
        </w:rPr>
        <w:t xml:space="preserve"> </w:t>
      </w:r>
    </w:p>
    <w:p w:rsidR="00531658" w:rsidRPr="005B5522" w:rsidRDefault="00531658" w:rsidP="00531658">
      <w:pPr>
        <w:pStyle w:val="Lijstalinea"/>
        <w:jc w:val="both"/>
        <w:rPr>
          <w:strike/>
        </w:rPr>
      </w:pPr>
      <w:r w:rsidRPr="005B5522">
        <w:rPr>
          <w:b/>
          <w:bCs/>
          <w:strike/>
        </w:rPr>
        <w:t xml:space="preserve">Kant en het </w:t>
      </w:r>
      <w:r w:rsidR="007E702A" w:rsidRPr="005B5522">
        <w:rPr>
          <w:b/>
          <w:bCs/>
          <w:strike/>
        </w:rPr>
        <w:t>Duits Idealisme</w:t>
      </w:r>
      <w:r w:rsidR="00864FAA" w:rsidRPr="005B5522">
        <w:rPr>
          <w:strike/>
        </w:rPr>
        <w:t xml:space="preserve"> </w:t>
      </w:r>
    </w:p>
    <w:p w:rsidR="00A87D6F" w:rsidRPr="00531658" w:rsidRDefault="007E702A" w:rsidP="00531658">
      <w:pPr>
        <w:pStyle w:val="Lijstalinea"/>
        <w:jc w:val="both"/>
        <w:rPr>
          <w:b/>
          <w:bCs/>
        </w:rPr>
      </w:pPr>
      <w:r w:rsidRPr="00531658">
        <w:rPr>
          <w:b/>
          <w:bCs/>
        </w:rPr>
        <w:t xml:space="preserve">Heidegger zijn en Tijd.  </w:t>
      </w:r>
    </w:p>
    <w:p w:rsidR="007E702A" w:rsidRPr="00A87D6F" w:rsidRDefault="007E702A" w:rsidP="0075702B">
      <w:pPr>
        <w:pStyle w:val="Lijstalinea"/>
        <w:numPr>
          <w:ilvl w:val="0"/>
          <w:numId w:val="3"/>
        </w:numPr>
        <w:jc w:val="both"/>
      </w:pPr>
      <w:r w:rsidRPr="00531658">
        <w:rPr>
          <w:b/>
          <w:bCs/>
        </w:rPr>
        <w:t>speculatief realisme</w:t>
      </w:r>
      <w:r w:rsidR="00531658">
        <w:t xml:space="preserve">: </w:t>
      </w:r>
      <w:r w:rsidRPr="00A87D6F">
        <w:t xml:space="preserve"> (de aller recentste, hipste in de continentale filosofie: hele metafysica kritiek van Hg Nietzsche etc</w:t>
      </w:r>
      <w:r w:rsidR="00864FAA">
        <w:t>.. wordt</w:t>
      </w:r>
      <w:r w:rsidRPr="00A87D6F">
        <w:t xml:space="preserve"> volledig ter zijde </w:t>
      </w:r>
      <w:r w:rsidR="008A348E">
        <w:t xml:space="preserve">geschoven </w:t>
      </w:r>
      <w:r w:rsidRPr="00A87D6F">
        <w:t xml:space="preserve">en begint opnieuw aan metafysica </w:t>
      </w:r>
      <w:r w:rsidR="008A348E">
        <w:t>(</w:t>
      </w:r>
      <w:r w:rsidRPr="00A87D6F">
        <w:t>speculatieve filosofie) Belangrijk om laatste decennium evolutie te zien in M</w:t>
      </w:r>
      <w:r w:rsidR="00A87D6F">
        <w:t xml:space="preserve">: </w:t>
      </w:r>
      <w:r w:rsidR="00A87D6F" w:rsidRPr="00A87D6F">
        <w:t>na</w:t>
      </w:r>
      <w:r w:rsidR="00A87D6F">
        <w:t>ï</w:t>
      </w:r>
      <w:r w:rsidR="00A87D6F" w:rsidRPr="00A87D6F">
        <w:t>eve</w:t>
      </w:r>
      <w:r w:rsidRPr="00A87D6F">
        <w:t xml:space="preserve"> speculatieve vorm terugkeert. Echt heel hedendaags, zeker in </w:t>
      </w:r>
      <w:r w:rsidR="008A348E">
        <w:t xml:space="preserve">de </w:t>
      </w:r>
      <w:r w:rsidRPr="00A87D6F">
        <w:t xml:space="preserve">kunsten erg populair: rol van materialisme die zelf een soort agency krijgt etc.. Niet altijd even relevant in </w:t>
      </w:r>
      <w:r w:rsidR="008A348E">
        <w:t xml:space="preserve">de </w:t>
      </w:r>
      <w:r w:rsidR="00A87D6F" w:rsidRPr="00A87D6F">
        <w:t>gesch</w:t>
      </w:r>
      <w:r w:rsidR="008A348E">
        <w:t>iedenis</w:t>
      </w:r>
      <w:r w:rsidRPr="00A87D6F">
        <w:t xml:space="preserve"> maar zeker niet te missen in </w:t>
      </w:r>
      <w:r w:rsidR="008A348E">
        <w:t xml:space="preserve">de </w:t>
      </w:r>
      <w:r w:rsidRPr="00A87D6F">
        <w:t>hedendaagse filo. Is metafysica mogelijk</w:t>
      </w:r>
      <w:r w:rsidR="00A87D6F">
        <w:t>?</w:t>
      </w:r>
      <w:r w:rsidRPr="00A87D6F">
        <w:t xml:space="preserve"> hun antwoord: absoluut ja, terwijl voor andere dat niet het geval is. (</w:t>
      </w:r>
      <w:r w:rsidR="00A87D6F">
        <w:t>D</w:t>
      </w:r>
      <w:r w:rsidRPr="00A87D6F">
        <w:t>escartes min of meer neen, kant: neen, Hg: neen maar… )</w:t>
      </w:r>
    </w:p>
    <w:p w:rsidR="007E702A" w:rsidRPr="00177506" w:rsidRDefault="007E702A" w:rsidP="00177506">
      <w:pPr>
        <w:jc w:val="both"/>
      </w:pPr>
      <w:r w:rsidRPr="005B5522">
        <w:rPr>
          <w:b/>
          <w:bCs/>
          <w:strike/>
        </w:rPr>
        <w:t>DEEL III:</w:t>
      </w:r>
      <w:r w:rsidRPr="00177506">
        <w:t xml:space="preserve"> (geraken we misschien niet) Benadering M vanuit </w:t>
      </w:r>
      <w:r w:rsidRPr="00531658">
        <w:rPr>
          <w:b/>
          <w:bCs/>
        </w:rPr>
        <w:t>het probleem van het kwaad:</w:t>
      </w:r>
      <w:r w:rsidRPr="00177506">
        <w:t xml:space="preserve"> ethische vraag maar heeft duidelijk metafysische implicaties (</w:t>
      </w:r>
      <w:r w:rsidR="00830F88">
        <w:t>T</w:t>
      </w:r>
      <w:r w:rsidR="00830F88" w:rsidRPr="00177506">
        <w:t>heodicee</w:t>
      </w:r>
      <w:r w:rsidRPr="00177506">
        <w:t xml:space="preserve"> en probleem van </w:t>
      </w:r>
      <w:r w:rsidR="00830F88">
        <w:t xml:space="preserve">het </w:t>
      </w:r>
      <w:r w:rsidRPr="00177506">
        <w:t xml:space="preserve">kwaad: joodse denkers die op metafysische manier over kwaad denken: </w:t>
      </w:r>
      <w:r w:rsidR="00830F88">
        <w:t>A</w:t>
      </w:r>
      <w:r w:rsidRPr="00177506">
        <w:t xml:space="preserve">dorno, </w:t>
      </w:r>
      <w:r w:rsidR="00531658">
        <w:t xml:space="preserve">Levinas, </w:t>
      </w:r>
      <w:r w:rsidR="00830F88">
        <w:t>A</w:t>
      </w:r>
      <w:r w:rsidRPr="00177506">
        <w:t xml:space="preserve">rendt etc.. </w:t>
      </w:r>
    </w:p>
    <w:p w:rsidR="007E702A" w:rsidRPr="00177506" w:rsidRDefault="00830F88" w:rsidP="00177506">
      <w:pPr>
        <w:jc w:val="both"/>
      </w:pPr>
      <w:r>
        <w:t>Denkers</w:t>
      </w:r>
      <w:r w:rsidR="007E702A" w:rsidRPr="00177506">
        <w:t xml:space="preserve">: </w:t>
      </w:r>
      <w:r>
        <w:t>Aristo, Descartes, Kant, Heidegger, Arendt</w:t>
      </w:r>
      <w:r w:rsidR="007E702A" w:rsidRPr="00177506">
        <w:t xml:space="preserve"> en speculatieve realisten. Benadering M vanuit continentale M. Continentale is wat meer natuurlijker om over M te spreken dan analytische traditie. </w:t>
      </w:r>
    </w:p>
    <w:p w:rsidR="007E702A" w:rsidRPr="00177506" w:rsidRDefault="007E702A" w:rsidP="00830F88">
      <w:pPr>
        <w:pStyle w:val="Kop2"/>
      </w:pPr>
      <w:r w:rsidRPr="00177506">
        <w:t>Corona</w:t>
      </w:r>
    </w:p>
    <w:p w:rsidR="007E702A" w:rsidRPr="00177506" w:rsidRDefault="00CA55A7" w:rsidP="00177506">
      <w:pPr>
        <w:jc w:val="both"/>
      </w:pPr>
      <w:r w:rsidRPr="00177506">
        <w:t xml:space="preserve">Code geel: 67 studenten, dus iedereen past. Iedereen mag voorlopig naar </w:t>
      </w:r>
      <w:r w:rsidR="008A348E">
        <w:t xml:space="preserve">de </w:t>
      </w:r>
      <w:r w:rsidRPr="00177506">
        <w:t xml:space="preserve">les. Inschrijvingslijsten worden gehouden: schrijf u in voor de zekerheid maar in principe kan iedereen komen. Lessen worden online gezet gewoon voor de zekerheid. Code </w:t>
      </w:r>
      <w:r w:rsidR="00830F88" w:rsidRPr="00177506">
        <w:t>oranje</w:t>
      </w:r>
      <w:r w:rsidRPr="00177506">
        <w:t xml:space="preserve"> kan: dan is er een rotatiesysteem: 1/3  of 2 weken kunnen </w:t>
      </w:r>
      <w:r w:rsidR="00830F88">
        <w:t xml:space="preserve"> we </w:t>
      </w:r>
      <w:r w:rsidRPr="00177506">
        <w:t>dan naar</w:t>
      </w:r>
      <w:r w:rsidR="008A348E">
        <w:t xml:space="preserve"> de</w:t>
      </w:r>
      <w:r w:rsidRPr="00177506">
        <w:t xml:space="preserve"> les. </w:t>
      </w:r>
    </w:p>
    <w:p w:rsidR="00CA55A7" w:rsidRDefault="00CA55A7" w:rsidP="00177506">
      <w:pPr>
        <w:jc w:val="both"/>
      </w:pPr>
      <w:r w:rsidRPr="008A348E">
        <w:rPr>
          <w:b/>
          <w:bCs/>
        </w:rPr>
        <w:t>Teksten komen online</w:t>
      </w:r>
      <w:r w:rsidRPr="00177506">
        <w:t xml:space="preserve"> (bv </w:t>
      </w:r>
      <w:r w:rsidR="00830F88">
        <w:t>A</w:t>
      </w:r>
      <w:r w:rsidRPr="00177506">
        <w:t>risto: cursustekst beschikbaar waar hij zich nu aan gaat houden) Bv Hg ook cursustek</w:t>
      </w:r>
      <w:r w:rsidR="00830F88">
        <w:t>st</w:t>
      </w:r>
      <w:r w:rsidRPr="00177506">
        <w:t xml:space="preserve">  + tekst wat is metafysica bespreken: men MOET niet echt lezen maar wordt wel</w:t>
      </w:r>
      <w:r w:rsidR="008A348E">
        <w:t xml:space="preserve"> sterk</w:t>
      </w:r>
      <w:r w:rsidRPr="00177506">
        <w:t xml:space="preserve"> aangeraden. Er komt altijd iets online: cursus, inleiding, of primaire tekst. </w:t>
      </w:r>
    </w:p>
    <w:p w:rsidR="00604F99" w:rsidRDefault="00604F99" w:rsidP="00177506">
      <w:pPr>
        <w:jc w:val="both"/>
      </w:pPr>
    </w:p>
    <w:p w:rsidR="00604F99" w:rsidRDefault="00604F99" w:rsidP="00177506">
      <w:pPr>
        <w:jc w:val="both"/>
      </w:pPr>
    </w:p>
    <w:p w:rsidR="00531658" w:rsidRPr="00177506" w:rsidRDefault="00531658" w:rsidP="00531658">
      <w:pPr>
        <w:pStyle w:val="Titel"/>
      </w:pPr>
      <w:r>
        <w:lastRenderedPageBreak/>
        <w:t>DEEL I: WAT IS METAFYSICA</w:t>
      </w:r>
    </w:p>
    <w:p w:rsidR="00231E96" w:rsidRPr="00177506" w:rsidRDefault="00231E96" w:rsidP="0006684A">
      <w:pPr>
        <w:pStyle w:val="Kop2"/>
      </w:pPr>
      <w:r w:rsidRPr="00177506">
        <w:t>Inleiding</w:t>
      </w:r>
      <w:r w:rsidR="00830F88">
        <w:t>: deel I</w:t>
      </w:r>
    </w:p>
    <w:p w:rsidR="001F7777" w:rsidRPr="00177506" w:rsidRDefault="001F7777" w:rsidP="00177506">
      <w:pPr>
        <w:jc w:val="both"/>
      </w:pPr>
      <w:r w:rsidRPr="00177506">
        <w:t xml:space="preserve">Aristo: metafysica, de eerste filosofie. Houdt zich bezig met de eerste of de meest fundamentele vragen van </w:t>
      </w:r>
      <w:r w:rsidR="00830F88">
        <w:t>d</w:t>
      </w:r>
      <w:r w:rsidRPr="00177506">
        <w:t>e</w:t>
      </w:r>
      <w:r w:rsidR="008A348E">
        <w:t xml:space="preserve"> werkelijkheid</w:t>
      </w:r>
      <w:r w:rsidRPr="00177506">
        <w:t xml:space="preserve"> </w:t>
      </w:r>
      <w:r w:rsidR="008A348E">
        <w:t>(</w:t>
      </w:r>
      <w:r w:rsidRPr="00177506">
        <w:t>wkh</w:t>
      </w:r>
      <w:r w:rsidR="008A348E">
        <w:t>)</w:t>
      </w:r>
      <w:r w:rsidRPr="00177506">
        <w:t xml:space="preserve">. De vraag naar de aard van het zijn (volgt op fund. </w:t>
      </w:r>
      <w:proofErr w:type="spellStart"/>
      <w:r w:rsidRPr="00177506">
        <w:t>Wijsb</w:t>
      </w:r>
      <w:proofErr w:type="spellEnd"/>
      <w:r w:rsidRPr="00177506">
        <w:t xml:space="preserve">.) </w:t>
      </w:r>
    </w:p>
    <w:p w:rsidR="001F7777" w:rsidRPr="00177506" w:rsidRDefault="001F7777" w:rsidP="00177506">
      <w:pPr>
        <w:jc w:val="both"/>
      </w:pPr>
      <w:r w:rsidRPr="00177506">
        <w:t>M= niet enkel inzicht geve</w:t>
      </w:r>
      <w:r w:rsidR="00F0036C" w:rsidRPr="00177506">
        <w:t>n</w:t>
      </w:r>
      <w:r w:rsidRPr="00177506">
        <w:t xml:space="preserve"> op grote metafysische systemen maar ook hoe ze steeds meer onder druk is komen te staan. Is het zelfs mogelijk als mens </w:t>
      </w:r>
      <w:r w:rsidR="008A348E">
        <w:t xml:space="preserve">om </w:t>
      </w:r>
      <w:r w:rsidRPr="00177506">
        <w:t>te speculeren over het zijn zelf. Kunne</w:t>
      </w:r>
      <w:r w:rsidR="00830F88">
        <w:t>n</w:t>
      </w:r>
      <w:r w:rsidRPr="00177506">
        <w:t xml:space="preserve"> we nog aan metafysica doen </w:t>
      </w:r>
      <w:r w:rsidR="00830F88">
        <w:t>n</w:t>
      </w:r>
      <w:r w:rsidRPr="00177506">
        <w:t xml:space="preserve">a Kants kritiek op de </w:t>
      </w:r>
      <w:r w:rsidR="00F0036C" w:rsidRPr="00177506">
        <w:t xml:space="preserve">hypothetische metafysica, na </w:t>
      </w:r>
      <w:r w:rsidR="00830F88" w:rsidRPr="00177506">
        <w:t>Nietzsche ´s</w:t>
      </w:r>
      <w:r w:rsidR="00F0036C" w:rsidRPr="00177506">
        <w:t xml:space="preserve"> dood van God? Dus het project van de metafysica staat ter discussie, en toch lijkt het zo dat we als filosoof, als mens, de grote vragen naar het zijn niet naast ons neer kunnen leggen. M lijkt zowel nodig als onmogelijk: hoe is het dat metafysica toch mogelijk</w:t>
      </w:r>
      <w:r w:rsidR="00830F88">
        <w:t xml:space="preserve"> is</w:t>
      </w:r>
      <w:r w:rsidR="00F0036C" w:rsidRPr="00177506">
        <w:t xml:space="preserve"> na de dood van de metafysica. Adorno “Hoe is het om solidair te zijn met M op </w:t>
      </w:r>
      <w:r w:rsidR="00830F88">
        <w:t>het</w:t>
      </w:r>
      <w:r w:rsidR="00F0036C" w:rsidRPr="00177506">
        <w:t xml:space="preserve"> moment van haar val</w:t>
      </w:r>
      <w:r w:rsidR="008A348E">
        <w:t>?</w:t>
      </w:r>
      <w:r w:rsidR="00F0036C" w:rsidRPr="00177506">
        <w:t>”. We zien niet enkel traditionele vragen van het zijn maar vooral ook wat is metafysica</w:t>
      </w:r>
      <w:r w:rsidR="008A348E">
        <w:t>?</w:t>
      </w:r>
      <w:r w:rsidR="00F0036C" w:rsidRPr="00177506">
        <w:t xml:space="preserve"> en is ze mogelijk? Daarvoor beroepen we ons vooral op </w:t>
      </w:r>
      <w:r w:rsidR="00830F88">
        <w:t>A</w:t>
      </w:r>
      <w:r w:rsidR="00F0036C" w:rsidRPr="00177506">
        <w:t>risto</w:t>
      </w:r>
      <w:r w:rsidR="008A348E">
        <w:t>teles</w:t>
      </w:r>
      <w:r w:rsidR="00F0036C" w:rsidRPr="00177506">
        <w:t xml:space="preserve">, Heidegger, </w:t>
      </w:r>
      <w:r w:rsidR="00830F88">
        <w:t>K</w:t>
      </w:r>
      <w:r w:rsidR="00F0036C" w:rsidRPr="00177506">
        <w:t xml:space="preserve">ant, Adorno maar ook </w:t>
      </w:r>
      <w:r w:rsidR="008A348E">
        <w:t xml:space="preserve">de </w:t>
      </w:r>
      <w:r w:rsidR="00F0036C" w:rsidRPr="00177506">
        <w:t>hedendaagse speculatieve realiste</w:t>
      </w:r>
      <w:r w:rsidR="00E25D20" w:rsidRPr="00177506">
        <w:t>n</w:t>
      </w:r>
      <w:r w:rsidR="00F0036C" w:rsidRPr="00177506">
        <w:t xml:space="preserve">. </w:t>
      </w:r>
    </w:p>
    <w:p w:rsidR="00F0036C" w:rsidRPr="00177506" w:rsidRDefault="00E25D20" w:rsidP="00830F88">
      <w:pPr>
        <w:pStyle w:val="Kop3"/>
      </w:pPr>
      <w:r w:rsidRPr="00177506">
        <w:t xml:space="preserve">Relatie tussen fundamentele en metafysica: </w:t>
      </w:r>
    </w:p>
    <w:p w:rsidR="00E25D20" w:rsidRPr="00177506" w:rsidRDefault="00E25D20" w:rsidP="00177506">
      <w:pPr>
        <w:jc w:val="both"/>
      </w:pPr>
      <w:r w:rsidRPr="00177506">
        <w:t>Toevallig beide vak</w:t>
      </w:r>
      <w:r w:rsidR="008A348E">
        <w:t>ken</w:t>
      </w:r>
      <w:r w:rsidRPr="00177506">
        <w:t xml:space="preserve"> opeenvolgend </w:t>
      </w:r>
      <w:r w:rsidR="00830F88">
        <w:t>ge</w:t>
      </w:r>
      <w:r w:rsidRPr="00177506">
        <w:t>geven. Totaal anders maar ook soort van herkansing. Fundamentele werd gezien als een vak dat de fundamentele vragen van de filosofie probeert te stellen, niet de 1</w:t>
      </w:r>
      <w:r w:rsidRPr="00177506">
        <w:rPr>
          <w:vertAlign w:val="superscript"/>
        </w:rPr>
        <w:t>e</w:t>
      </w:r>
      <w:r w:rsidRPr="00177506">
        <w:t xml:space="preserve"> of belangrijkste filosofie maar de grootste of eerste vragen van de filosofie. Vorig jaar fundamentele cultuurfilosofisch opgevat: maatschappelijk,</w:t>
      </w:r>
      <w:r w:rsidR="00830F88">
        <w:t xml:space="preserve"> wat is de</w:t>
      </w:r>
      <w:r w:rsidRPr="00177506">
        <w:t xml:space="preserve"> moderniteit?</w:t>
      </w:r>
      <w:r w:rsidR="00830F88">
        <w:t>,</w:t>
      </w:r>
      <w:r w:rsidRPr="00177506">
        <w:t xml:space="preserve"> Hermeneutiek</w:t>
      </w:r>
      <w:r w:rsidR="00830F88">
        <w:t>…</w:t>
      </w:r>
    </w:p>
    <w:p w:rsidR="00E25D20" w:rsidRPr="00177506" w:rsidRDefault="00E25D20" w:rsidP="00177506">
      <w:pPr>
        <w:jc w:val="both"/>
      </w:pPr>
      <w:r w:rsidRPr="00177506">
        <w:t xml:space="preserve">Dit jaar gaat </w:t>
      </w:r>
      <w:r w:rsidR="008A348E">
        <w:t xml:space="preserve">het </w:t>
      </w:r>
      <w:r w:rsidRPr="00177506">
        <w:t xml:space="preserve">fundamenteler zijn: fundamentele niet als de grote vragen uit de filosofie (vorig jaar) maar de fundamentele vragen: wat is het zijn? </w:t>
      </w:r>
    </w:p>
    <w:p w:rsidR="00E25D20" w:rsidRPr="00177506" w:rsidRDefault="00E25D20" w:rsidP="00177506">
      <w:pPr>
        <w:jc w:val="both"/>
      </w:pPr>
      <w:r w:rsidRPr="00177506">
        <w:t xml:space="preserve">Aristo: </w:t>
      </w:r>
      <w:r w:rsidR="008A348E">
        <w:t xml:space="preserve">M is </w:t>
      </w:r>
      <w:r w:rsidRPr="00177506">
        <w:t>eerste fundamentele discipline, algemene reflecties op de fundamenten van wkh: wat is het zij</w:t>
      </w:r>
      <w:r w:rsidR="00830F88">
        <w:t>n</w:t>
      </w:r>
      <w:r w:rsidRPr="00177506">
        <w:t xml:space="preserve"> e</w:t>
      </w:r>
      <w:r w:rsidR="00830F88">
        <w:t>n</w:t>
      </w:r>
      <w:r w:rsidRPr="00177506">
        <w:t xml:space="preserve"> de betekenis van het zijn. </w:t>
      </w:r>
    </w:p>
    <w:p w:rsidR="00E25D20" w:rsidRPr="00177506" w:rsidRDefault="00E25D20" w:rsidP="00830F88">
      <w:pPr>
        <w:pStyle w:val="Kop3"/>
      </w:pPr>
      <w:r w:rsidRPr="00177506">
        <w:t>Wat is metafysica</w:t>
      </w:r>
    </w:p>
    <w:p w:rsidR="00E25D20" w:rsidRPr="00177506" w:rsidRDefault="00830F88" w:rsidP="00177506">
      <w:pPr>
        <w:jc w:val="both"/>
      </w:pPr>
      <w:r>
        <w:t>Een r</w:t>
      </w:r>
      <w:r w:rsidR="00E25D20" w:rsidRPr="00177506">
        <w:t>eflectie op</w:t>
      </w:r>
      <w:r>
        <w:t xml:space="preserve"> de</w:t>
      </w:r>
      <w:r w:rsidR="00E25D20" w:rsidRPr="00177506">
        <w:t xml:space="preserve"> fundamentele grondslagen van het zijn: wat is het en wat betekent het. Maar daarbovenop stelt </w:t>
      </w:r>
      <w:r>
        <w:t>M</w:t>
      </w:r>
      <w:r w:rsidR="00E25D20" w:rsidRPr="00177506">
        <w:t xml:space="preserve"> zich de vraag naar de zin van die </w:t>
      </w:r>
      <w:r>
        <w:t>1</w:t>
      </w:r>
      <w:r w:rsidRPr="00830F88">
        <w:rPr>
          <w:vertAlign w:val="superscript"/>
        </w:rPr>
        <w:t>e</w:t>
      </w:r>
      <w:r>
        <w:t xml:space="preserve"> </w:t>
      </w:r>
      <w:r w:rsidR="00E25D20" w:rsidRPr="00177506">
        <w:t>vraag zelf. Is de vraag naar de zin van het zijn een zinvolle vraag? Het is altijd ook een reflectie op zichzel</w:t>
      </w:r>
      <w:r>
        <w:t>f</w:t>
      </w:r>
      <w:r w:rsidR="00E25D20" w:rsidRPr="00177506">
        <w:t xml:space="preserve">: denkt over </w:t>
      </w:r>
      <w:r w:rsidR="008A348E">
        <w:t xml:space="preserve">de </w:t>
      </w:r>
      <w:r w:rsidR="00E25D20" w:rsidRPr="00177506">
        <w:t>fundamenten denken zelf en de fundamenten van die gedachte</w:t>
      </w:r>
      <w:r>
        <w:t>n</w:t>
      </w:r>
      <w:r w:rsidR="00E25D20" w:rsidRPr="00177506">
        <w:t xml:space="preserve">: meta-metafysica. Heeft het zin om </w:t>
      </w:r>
      <w:r>
        <w:t>n</w:t>
      </w:r>
      <w:r w:rsidR="00E25D20" w:rsidRPr="00177506">
        <w:t xml:space="preserve">aar die ultieme fundamenten van </w:t>
      </w:r>
      <w:r>
        <w:t xml:space="preserve">de </w:t>
      </w:r>
      <w:r w:rsidR="00E25D20" w:rsidRPr="00177506">
        <w:t xml:space="preserve">wkh </w:t>
      </w:r>
      <w:r>
        <w:t xml:space="preserve">te </w:t>
      </w:r>
      <w:r w:rsidR="00E25D20" w:rsidRPr="00177506">
        <w:t>vrage</w:t>
      </w:r>
      <w:r>
        <w:t>n,</w:t>
      </w:r>
      <w:r w:rsidR="00E25D20" w:rsidRPr="00177506">
        <w:t xml:space="preserve"> is het mogelijk als mens? Kunnen we die vraag beantwoorden</w:t>
      </w:r>
      <w:r>
        <w:t>? vraag</w:t>
      </w:r>
      <w:r w:rsidR="00E25D20" w:rsidRPr="00177506">
        <w:t xml:space="preserve"> naar het zijn van het zijn</w:t>
      </w:r>
      <w:r>
        <w:t>?</w:t>
      </w:r>
      <w:r w:rsidR="00E25D20" w:rsidRPr="00177506">
        <w:t xml:space="preserve"> De vraag naar de zin van het zijn en de zin van de vraag naar de zin van het zijn. Vraag </w:t>
      </w:r>
      <w:r>
        <w:t>is e</w:t>
      </w:r>
      <w:r w:rsidR="00E25D20" w:rsidRPr="00177506">
        <w:t>en reflectie op vraag zelf.</w:t>
      </w:r>
    </w:p>
    <w:p w:rsidR="00E25D20" w:rsidRPr="00177506" w:rsidRDefault="00E25D20" w:rsidP="00830F88">
      <w:pPr>
        <w:pStyle w:val="Kop3"/>
      </w:pPr>
      <w:r w:rsidRPr="00177506">
        <w:t xml:space="preserve">Praktisch </w:t>
      </w:r>
    </w:p>
    <w:p w:rsidR="00E25D20" w:rsidRPr="00830F88" w:rsidRDefault="00E25D20" w:rsidP="00830F88">
      <w:pPr>
        <w:jc w:val="both"/>
      </w:pPr>
      <w:r w:rsidRPr="00830F88">
        <w:t>Specifieke insteek: Dubbelzinnigheid (supra): antwoord op 2</w:t>
      </w:r>
      <w:r w:rsidRPr="00830F88">
        <w:rPr>
          <w:vertAlign w:val="superscript"/>
        </w:rPr>
        <w:t>e</w:t>
      </w:r>
      <w:r w:rsidRPr="00830F88">
        <w:t xml:space="preserve"> vraag kan wel eens neen zijn</w:t>
      </w:r>
      <w:r w:rsidR="00830F88">
        <w:t>:</w:t>
      </w:r>
      <w:r w:rsidRPr="00830F88">
        <w:t xml:space="preserve"> Is M mogelijk, kunnen we het denken? En </w:t>
      </w:r>
      <w:proofErr w:type="spellStart"/>
      <w:r w:rsidRPr="00830F88">
        <w:t>wss</w:t>
      </w:r>
      <w:proofErr w:type="spellEnd"/>
      <w:r w:rsidRPr="00830F88">
        <w:t xml:space="preserve"> is er neen, laatste 2 eeuwen</w:t>
      </w:r>
      <w:r w:rsidR="00830F88">
        <w:t>:</w:t>
      </w:r>
      <w:r w:rsidRPr="00830F88">
        <w:t xml:space="preserve"> neen we kunnen er niks over zeggen, we kunnen vragen en denken maar ons denken heeft geen toegang tot het zijn</w:t>
      </w:r>
      <w:r w:rsidR="00830F88">
        <w:t>:</w:t>
      </w:r>
      <w:r w:rsidRPr="00830F88">
        <w:t xml:space="preserve"> </w:t>
      </w:r>
      <w:r w:rsidR="00830F88">
        <w:t>K</w:t>
      </w:r>
      <w:r w:rsidRPr="00830F88">
        <w:t>ant: ‘</w:t>
      </w:r>
      <w:r w:rsidR="00830F88">
        <w:t>D</w:t>
      </w:r>
      <w:r w:rsidRPr="00830F88">
        <w:t xml:space="preserve">ing </w:t>
      </w:r>
      <w:proofErr w:type="spellStart"/>
      <w:r w:rsidRPr="00830F88">
        <w:t>an</w:t>
      </w:r>
      <w:proofErr w:type="spellEnd"/>
      <w:r w:rsidRPr="00830F88">
        <w:t xml:space="preserve"> </w:t>
      </w:r>
      <w:proofErr w:type="spellStart"/>
      <w:r w:rsidR="00830F88">
        <w:t>S</w:t>
      </w:r>
      <w:r w:rsidRPr="00830F88">
        <w:t>ich</w:t>
      </w:r>
      <w:proofErr w:type="spellEnd"/>
      <w:r w:rsidRPr="00830F88">
        <w:t xml:space="preserve"> blijft onbekend’. </w:t>
      </w:r>
    </w:p>
    <w:p w:rsidR="00E25D20" w:rsidRPr="00830F88" w:rsidRDefault="00E25D20" w:rsidP="00830F88">
      <w:pPr>
        <w:jc w:val="both"/>
      </w:pPr>
      <w:r w:rsidRPr="00830F88">
        <w:t>M lijkt onmogelijk en toch kunnen we er</w:t>
      </w:r>
      <w:r w:rsidR="00830F88">
        <w:t xml:space="preserve"> tegelijk</w:t>
      </w:r>
      <w:r w:rsidRPr="00830F88">
        <w:t xml:space="preserve"> niet aan ontsnappen: lijkt absoluut noodzakelijk: die spanning </w:t>
      </w:r>
      <w:r w:rsidR="00830F88">
        <w:t xml:space="preserve">die </w:t>
      </w:r>
      <w:r w:rsidRPr="00830F88">
        <w:t xml:space="preserve">in hedendaagse filo </w:t>
      </w:r>
      <w:r w:rsidR="00830F88">
        <w:t>vervat zit, d</w:t>
      </w:r>
      <w:r w:rsidRPr="00830F88">
        <w:t>aarvoor</w:t>
      </w:r>
      <w:r w:rsidR="006F5254">
        <w:t xml:space="preserve"> moeten</w:t>
      </w:r>
      <w:r w:rsidRPr="00830F88">
        <w:t xml:space="preserve"> we een middenweg vinden: we kunnen het niet doen maar we moeten het doen. Hoe doen we </w:t>
      </w:r>
      <w:r w:rsidRPr="00830F88">
        <w:lastRenderedPageBreak/>
        <w:t xml:space="preserve">aan metafysica met dit besef en </w:t>
      </w:r>
      <w:r w:rsidR="008A348E">
        <w:t xml:space="preserve">hoe </w:t>
      </w:r>
      <w:r w:rsidRPr="00830F88">
        <w:t>maken we het toch zinvol</w:t>
      </w:r>
      <w:r w:rsidR="006F5254">
        <w:t>?</w:t>
      </w:r>
      <w:r w:rsidRPr="00830F88">
        <w:t xml:space="preserve"> 2 posities zijn tegenover </w:t>
      </w:r>
      <w:r w:rsidR="006F5254">
        <w:t xml:space="preserve">de </w:t>
      </w:r>
      <w:r w:rsidRPr="00830F88">
        <w:t xml:space="preserve">metafysica </w:t>
      </w:r>
      <w:r w:rsidR="006F5254" w:rsidRPr="00830F88">
        <w:t>naïef</w:t>
      </w:r>
      <w:r w:rsidRPr="00830F88">
        <w:t xml:space="preserve">: </w:t>
      </w:r>
    </w:p>
    <w:p w:rsidR="00E25D20" w:rsidRPr="00177506" w:rsidRDefault="008A348E" w:rsidP="0075702B">
      <w:pPr>
        <w:pStyle w:val="Lijstalinea"/>
        <w:numPr>
          <w:ilvl w:val="0"/>
          <w:numId w:val="1"/>
        </w:numPr>
        <w:jc w:val="both"/>
      </w:pPr>
      <w:r>
        <w:t>‘</w:t>
      </w:r>
      <w:r w:rsidR="00E25D20" w:rsidRPr="00177506">
        <w:t xml:space="preserve">We kunnen speculeren over het zijn, </w:t>
      </w:r>
      <w:r w:rsidR="009D3BE8" w:rsidRPr="00177506">
        <w:t xml:space="preserve">we kunnen metafysica doen </w:t>
      </w:r>
      <w:r w:rsidR="00E25D20" w:rsidRPr="00177506">
        <w:t>en</w:t>
      </w:r>
      <w:r w:rsidR="009D3BE8" w:rsidRPr="00177506">
        <w:t xml:space="preserve"> de aard van de wkh</w:t>
      </w:r>
      <w:r w:rsidR="00E25D20" w:rsidRPr="00177506">
        <w:t xml:space="preserve"> kennen</w:t>
      </w:r>
      <w:r>
        <w:t>’</w:t>
      </w:r>
      <w:r w:rsidR="00E25D20" w:rsidRPr="00177506">
        <w:t xml:space="preserve">: </w:t>
      </w:r>
      <w:r w:rsidR="006F5254">
        <w:t>A</w:t>
      </w:r>
      <w:r w:rsidR="00E25D20" w:rsidRPr="00177506">
        <w:t xml:space="preserve">risto, </w:t>
      </w:r>
      <w:r w:rsidR="006F5254">
        <w:t>L</w:t>
      </w:r>
      <w:r w:rsidR="00E25D20" w:rsidRPr="00177506">
        <w:t xml:space="preserve">eibniz , </w:t>
      </w:r>
      <w:r w:rsidR="006F5254">
        <w:t>D</w:t>
      </w:r>
      <w:r w:rsidR="00E25D20" w:rsidRPr="00177506">
        <w:t>escartes etc.. Het heeft eigenlijk geen zin om in de 21</w:t>
      </w:r>
      <w:r w:rsidR="00E25D20" w:rsidRPr="00177506">
        <w:rPr>
          <w:vertAlign w:val="superscript"/>
        </w:rPr>
        <w:t>e</w:t>
      </w:r>
      <w:r w:rsidR="00E25D20" w:rsidRPr="00177506">
        <w:t xml:space="preserve"> nog aan metafysica te beginnen alsof er niks aan de hand is, alsof Kant zijn </w:t>
      </w:r>
      <w:r w:rsidR="00F6626D" w:rsidRPr="00177506">
        <w:t>“K</w:t>
      </w:r>
      <w:r w:rsidR="00E25D20" w:rsidRPr="00177506">
        <w:t xml:space="preserve">ritiek der </w:t>
      </w:r>
      <w:proofErr w:type="spellStart"/>
      <w:r w:rsidR="00E25D20" w:rsidRPr="00177506">
        <w:t>reinen</w:t>
      </w:r>
      <w:proofErr w:type="spellEnd"/>
      <w:r w:rsidR="00E25D20" w:rsidRPr="00177506">
        <w:t xml:space="preserve"> </w:t>
      </w:r>
      <w:proofErr w:type="spellStart"/>
      <w:r w:rsidR="00E25D20" w:rsidRPr="00177506">
        <w:t>vernunft</w:t>
      </w:r>
      <w:proofErr w:type="spellEnd"/>
      <w:r w:rsidR="00F6626D" w:rsidRPr="00177506">
        <w:t>”</w:t>
      </w:r>
      <w:r w:rsidR="00E25D20" w:rsidRPr="00177506">
        <w:t xml:space="preserve"> niet heeft geschreven en alsof Nietzsche nooit de dood van God heeft </w:t>
      </w:r>
      <w:r w:rsidR="009D3BE8" w:rsidRPr="00177506">
        <w:t>verkondigd</w:t>
      </w:r>
      <w:r w:rsidR="00E25D20" w:rsidRPr="00177506">
        <w:t xml:space="preserve">. </w:t>
      </w:r>
    </w:p>
    <w:p w:rsidR="009D3BE8" w:rsidRPr="00177506" w:rsidRDefault="009D3BE8" w:rsidP="0075702B">
      <w:pPr>
        <w:pStyle w:val="Lijstalinea"/>
        <w:numPr>
          <w:ilvl w:val="0"/>
          <w:numId w:val="1"/>
        </w:numPr>
        <w:jc w:val="both"/>
      </w:pPr>
      <w:r w:rsidRPr="00177506">
        <w:t xml:space="preserve">Het lijkt even </w:t>
      </w:r>
      <w:r w:rsidR="006F5254" w:rsidRPr="00177506">
        <w:t>naïef</w:t>
      </w:r>
      <w:r w:rsidRPr="00177506">
        <w:t xml:space="preserve"> om te zeggen dat </w:t>
      </w:r>
      <w:proofErr w:type="spellStart"/>
      <w:r w:rsidR="008A348E">
        <w:t>‘</w:t>
      </w:r>
      <w:r w:rsidRPr="00177506">
        <w:t>M</w:t>
      </w:r>
      <w:proofErr w:type="spellEnd"/>
      <w:r w:rsidRPr="00177506">
        <w:t xml:space="preserve"> tot zijn einde lijkt</w:t>
      </w:r>
      <w:r w:rsidR="008A348E">
        <w:t>’</w:t>
      </w:r>
      <w:r w:rsidRPr="00177506">
        <w:t xml:space="preserve">, dat we niks kunnen zeggen, dat M </w:t>
      </w:r>
      <w:r w:rsidR="006F5254">
        <w:t xml:space="preserve">een </w:t>
      </w:r>
      <w:r w:rsidRPr="00177506">
        <w:t xml:space="preserve">illusie is, dat we niks kunnen zeggen over het Zijn en </w:t>
      </w:r>
      <w:r w:rsidR="006F5254">
        <w:t xml:space="preserve">dat </w:t>
      </w:r>
      <w:r w:rsidRPr="00177506">
        <w:t xml:space="preserve">we </w:t>
      </w:r>
      <w:r w:rsidR="006F5254">
        <w:t xml:space="preserve">ons dan </w:t>
      </w:r>
      <w:r w:rsidRPr="00177506">
        <w:t xml:space="preserve">maar bezig </w:t>
      </w:r>
      <w:r w:rsidR="008A348E">
        <w:t xml:space="preserve">moeten </w:t>
      </w:r>
      <w:r w:rsidR="006F5254">
        <w:t xml:space="preserve">houden </w:t>
      </w:r>
      <w:r w:rsidRPr="00177506">
        <w:t xml:space="preserve">met ethiek en </w:t>
      </w:r>
      <w:r w:rsidR="008A348E">
        <w:t xml:space="preserve">de </w:t>
      </w:r>
      <w:r w:rsidRPr="00177506">
        <w:t>exacte wetenschappen en ons geen vragen mee</w:t>
      </w:r>
      <w:r w:rsidR="008A348E">
        <w:t>r stellen</w:t>
      </w:r>
      <w:r w:rsidRPr="00177506">
        <w:t xml:space="preserve"> over de fundamentele </w:t>
      </w:r>
      <w:r w:rsidR="006F5254">
        <w:t>aspecten</w:t>
      </w:r>
      <w:r w:rsidRPr="00177506">
        <w:t xml:space="preserve"> van de werkelijkheid. </w:t>
      </w:r>
    </w:p>
    <w:p w:rsidR="006F5254" w:rsidRDefault="008A348E" w:rsidP="00177506">
      <w:pPr>
        <w:jc w:val="both"/>
      </w:pPr>
      <w:r>
        <w:t>Beide</w:t>
      </w:r>
      <w:r w:rsidR="009D3BE8" w:rsidRPr="00177506">
        <w:t xml:space="preserve"> extreme posities zijn onhoudbaar: M opgeven of aan M beginnen: </w:t>
      </w:r>
      <w:r w:rsidR="006F5254">
        <w:t>Is</w:t>
      </w:r>
      <w:r w:rsidR="009D3BE8" w:rsidRPr="00177506">
        <w:t xml:space="preserve"> existentieel belangrijk. Wat zou filo nog zijn zonder zich te verhouden tot het absolute, </w:t>
      </w:r>
      <w:r w:rsidR="0006684A">
        <w:t xml:space="preserve">het </w:t>
      </w:r>
      <w:r w:rsidR="009D3BE8" w:rsidRPr="00177506">
        <w:t>tra</w:t>
      </w:r>
      <w:r w:rsidR="006F5254">
        <w:t>n</w:t>
      </w:r>
      <w:r w:rsidR="009D3BE8" w:rsidRPr="00177506">
        <w:t>scendente</w:t>
      </w:r>
      <w:r w:rsidR="006F5254">
        <w:t>?</w:t>
      </w:r>
      <w:r w:rsidR="009D3BE8" w:rsidRPr="00177506">
        <w:t xml:space="preserve"> Om enkel aan wetenschap en ethiek te doen en de vraag naar het ultieme op te schorte</w:t>
      </w:r>
      <w:r w:rsidR="006F5254">
        <w:t>n</w:t>
      </w:r>
      <w:r w:rsidR="009D3BE8" w:rsidRPr="00177506">
        <w:t xml:space="preserve">. </w:t>
      </w:r>
      <w:r w:rsidR="006F5254">
        <w:t>De vraag naar h</w:t>
      </w:r>
      <w:r w:rsidR="009D3BE8" w:rsidRPr="00177506">
        <w:t xml:space="preserve">oe het ultieme in elkaar </w:t>
      </w:r>
      <w:r w:rsidR="006F5254">
        <w:t xml:space="preserve">zit </w:t>
      </w:r>
      <w:r w:rsidR="009D3BE8" w:rsidRPr="00177506">
        <w:t xml:space="preserve">blijft </w:t>
      </w:r>
      <w:r w:rsidR="006F5254">
        <w:t xml:space="preserve">altijd </w:t>
      </w:r>
      <w:r w:rsidR="009D3BE8" w:rsidRPr="00177506">
        <w:t xml:space="preserve">een horizon voor de filosofie. Vraag </w:t>
      </w:r>
      <w:r w:rsidR="006F5254">
        <w:t xml:space="preserve">van </w:t>
      </w:r>
      <w:r w:rsidR="009D3BE8" w:rsidRPr="00177506">
        <w:t>M naar het absolute kunnen we niet zomaar opgeven, ze is te belangrijk voor filosofie en misschien zelfs voor het menselijk bestaan. Waarom is M precies onmogelijk geworden</w:t>
      </w:r>
      <w:r w:rsidR="006F5254">
        <w:t xml:space="preserve">? </w:t>
      </w:r>
      <w:r w:rsidR="009D3BE8" w:rsidRPr="00177506">
        <w:t xml:space="preserve">Waarom </w:t>
      </w:r>
      <w:r w:rsidR="006F5254">
        <w:t xml:space="preserve">is </w:t>
      </w:r>
      <w:r w:rsidR="009D3BE8" w:rsidRPr="00177506">
        <w:t xml:space="preserve">systematische speculatie naar </w:t>
      </w:r>
      <w:r w:rsidR="0006684A">
        <w:t xml:space="preserve">de </w:t>
      </w:r>
      <w:r w:rsidR="009D3BE8" w:rsidRPr="00177506">
        <w:t xml:space="preserve">fundamenten </w:t>
      </w:r>
      <w:r w:rsidR="006F5254">
        <w:t xml:space="preserve">van de </w:t>
      </w:r>
      <w:r w:rsidR="009D3BE8" w:rsidRPr="00177506">
        <w:t>wkh zo onzinnig geworden</w:t>
      </w:r>
      <w:r w:rsidR="006F5254">
        <w:t>?</w:t>
      </w:r>
      <w:r w:rsidR="009D3BE8" w:rsidRPr="00177506">
        <w:t xml:space="preserve">: post-metafysische tijd (Habermas: of </w:t>
      </w:r>
      <w:r w:rsidR="006F5254" w:rsidRPr="00177506">
        <w:t>antimetafysisch</w:t>
      </w:r>
      <w:r w:rsidR="0006684A">
        <w:t>e tijd</w:t>
      </w:r>
      <w:r w:rsidR="009D3BE8" w:rsidRPr="00177506">
        <w:t xml:space="preserve">). Een tijd die niet meer verwijst naar hogere principes. </w:t>
      </w:r>
    </w:p>
    <w:p w:rsidR="009D3BE8" w:rsidRPr="00177506" w:rsidRDefault="006F5254" w:rsidP="006F5254">
      <w:pPr>
        <w:pStyle w:val="Kop3"/>
      </w:pPr>
      <w:r>
        <w:t>H</w:t>
      </w:r>
      <w:r w:rsidR="00190AB6" w:rsidRPr="00177506">
        <w:t>istorisch</w:t>
      </w:r>
      <w:r>
        <w:t>e redenen</w:t>
      </w:r>
      <w:r w:rsidR="00190AB6" w:rsidRPr="00177506">
        <w:t xml:space="preserve"> waarom metafysica problematisch wordt vandaag</w:t>
      </w:r>
      <w:r>
        <w:t>:</w:t>
      </w:r>
    </w:p>
    <w:p w:rsidR="009D3BE8" w:rsidRPr="00177506" w:rsidRDefault="009D3BE8" w:rsidP="0075702B">
      <w:pPr>
        <w:pStyle w:val="Lijstalinea"/>
        <w:numPr>
          <w:ilvl w:val="0"/>
          <w:numId w:val="2"/>
        </w:numPr>
        <w:jc w:val="both"/>
      </w:pPr>
      <w:r w:rsidRPr="006F5254">
        <w:rPr>
          <w:b/>
          <w:bCs/>
        </w:rPr>
        <w:t>Kant</w:t>
      </w:r>
      <w:r w:rsidRPr="00177506">
        <w:t xml:space="preserve">: </w:t>
      </w:r>
      <w:r w:rsidR="0006684A">
        <w:rPr>
          <w:i/>
          <w:iCs/>
        </w:rPr>
        <w:t>K</w:t>
      </w:r>
      <w:r w:rsidRPr="0006684A">
        <w:rPr>
          <w:i/>
          <w:iCs/>
        </w:rPr>
        <w:t xml:space="preserve">ritiek der </w:t>
      </w:r>
      <w:proofErr w:type="spellStart"/>
      <w:r w:rsidRPr="0006684A">
        <w:rPr>
          <w:i/>
          <w:iCs/>
        </w:rPr>
        <w:t>reinen</w:t>
      </w:r>
      <w:proofErr w:type="spellEnd"/>
      <w:r w:rsidRPr="0006684A">
        <w:rPr>
          <w:i/>
          <w:iCs/>
        </w:rPr>
        <w:t xml:space="preserve"> </w:t>
      </w:r>
      <w:proofErr w:type="spellStart"/>
      <w:r w:rsidRPr="0006684A">
        <w:rPr>
          <w:i/>
          <w:iCs/>
        </w:rPr>
        <w:t>vern</w:t>
      </w:r>
      <w:r w:rsidR="006F5254" w:rsidRPr="0006684A">
        <w:rPr>
          <w:i/>
          <w:iCs/>
        </w:rPr>
        <w:t>u</w:t>
      </w:r>
      <w:r w:rsidRPr="0006684A">
        <w:rPr>
          <w:i/>
          <w:iCs/>
        </w:rPr>
        <w:t>nft</w:t>
      </w:r>
      <w:proofErr w:type="spellEnd"/>
      <w:r w:rsidRPr="00177506">
        <w:t xml:space="preserve">: totale kritiek op </w:t>
      </w:r>
      <w:r w:rsidR="0006684A">
        <w:t xml:space="preserve">de </w:t>
      </w:r>
      <w:r w:rsidRPr="00177506">
        <w:t>speculatieve M, M van Leibniz, Descartes, Aristo</w:t>
      </w:r>
      <w:r w:rsidR="006F5254">
        <w:t>…</w:t>
      </w:r>
      <w:r w:rsidRPr="00177506">
        <w:t xml:space="preserve"> Wanneer we op die ma</w:t>
      </w:r>
      <w:r w:rsidR="006F5254">
        <w:t>n</w:t>
      </w:r>
      <w:r w:rsidRPr="00177506">
        <w:t>ier aan M doen vervallen we uiteindelijk in illusies, we hebben geen enkele garantie dat wat we denken en metafysisch construeren ook echt overeenkomt met hoe de werkelijkheid is. Doorslaggevend moment, niet e</w:t>
      </w:r>
      <w:r w:rsidR="006F5254">
        <w:t>n</w:t>
      </w:r>
      <w:r w:rsidRPr="00177506">
        <w:t xml:space="preserve">kel </w:t>
      </w:r>
      <w:r w:rsidR="006F5254">
        <w:t>klopt het systeem niet</w:t>
      </w:r>
      <w:r w:rsidRPr="00177506">
        <w:t xml:space="preserve">, maar hele project van M is onmogelijk </w:t>
      </w:r>
    </w:p>
    <w:p w:rsidR="009D3BE8" w:rsidRPr="00177506" w:rsidRDefault="009D3BE8" w:rsidP="0075702B">
      <w:pPr>
        <w:pStyle w:val="Lijstalinea"/>
        <w:numPr>
          <w:ilvl w:val="0"/>
          <w:numId w:val="2"/>
        </w:numPr>
        <w:jc w:val="both"/>
      </w:pPr>
      <w:r w:rsidRPr="006F5254">
        <w:rPr>
          <w:b/>
          <w:bCs/>
        </w:rPr>
        <w:t>Nietzsche</w:t>
      </w:r>
      <w:r w:rsidRPr="00177506">
        <w:t>, nog radicaler</w:t>
      </w:r>
      <w:r w:rsidR="006F5254">
        <w:t>:</w:t>
      </w:r>
      <w:r w:rsidRPr="00177506">
        <w:t xml:space="preserve"> De dood van God is niets anders dan de dood van de Metafysica, ee</w:t>
      </w:r>
      <w:r w:rsidR="006F5254">
        <w:t>n</w:t>
      </w:r>
      <w:r w:rsidRPr="00177506">
        <w:t xml:space="preserve"> kritiek op de </w:t>
      </w:r>
      <w:r w:rsidR="006F5254">
        <w:t>n</w:t>
      </w:r>
      <w:r w:rsidRPr="00177506">
        <w:t>otie van transcendentie zoals die voorkomt in M. Kritiek op gedachte dat er een ultieme realiteit bestaat, het heeft geen zin om het ultieme te zoeken want die is er nie</w:t>
      </w:r>
      <w:r w:rsidR="006F5254">
        <w:t>t</w:t>
      </w:r>
      <w:r w:rsidRPr="00177506">
        <w:t xml:space="preserve">, </w:t>
      </w:r>
      <w:proofErr w:type="spellStart"/>
      <w:r w:rsidRPr="006F5254">
        <w:rPr>
          <w:i/>
          <w:iCs/>
        </w:rPr>
        <w:t>hinterwelt</w:t>
      </w:r>
      <w:proofErr w:type="spellEnd"/>
      <w:r w:rsidR="006F5254">
        <w:rPr>
          <w:i/>
          <w:iCs/>
        </w:rPr>
        <w:t xml:space="preserve"> </w:t>
      </w:r>
      <w:r w:rsidR="006F5254">
        <w:t>(</w:t>
      </w:r>
      <w:proofErr w:type="spellStart"/>
      <w:r w:rsidR="006F5254">
        <w:t>achterwereld</w:t>
      </w:r>
      <w:proofErr w:type="spellEnd"/>
      <w:r w:rsidR="006F5254">
        <w:t>)</w:t>
      </w:r>
      <w:r w:rsidRPr="00177506">
        <w:t>: er is geen werkelijkheid waar de onze op gespiegeld is</w:t>
      </w:r>
    </w:p>
    <w:p w:rsidR="009D3BE8" w:rsidRPr="00177506" w:rsidRDefault="00190AB6" w:rsidP="0075702B">
      <w:pPr>
        <w:pStyle w:val="Lijstalinea"/>
        <w:numPr>
          <w:ilvl w:val="0"/>
          <w:numId w:val="2"/>
        </w:numPr>
        <w:jc w:val="both"/>
      </w:pPr>
      <w:r w:rsidRPr="006F5254">
        <w:rPr>
          <w:b/>
          <w:bCs/>
        </w:rPr>
        <w:t>Meer maatschappelijk</w:t>
      </w:r>
      <w:r w:rsidR="006F5254" w:rsidRPr="006F5254">
        <w:rPr>
          <w:b/>
          <w:bCs/>
        </w:rPr>
        <w:t xml:space="preserve"> en </w:t>
      </w:r>
      <w:r w:rsidRPr="006F5254">
        <w:rPr>
          <w:b/>
          <w:bCs/>
        </w:rPr>
        <w:t>cultureel</w:t>
      </w:r>
      <w:r w:rsidRPr="00177506">
        <w:t xml:space="preserve">: </w:t>
      </w:r>
      <w:r w:rsidRPr="0006684A">
        <w:rPr>
          <w:b/>
          <w:bCs/>
        </w:rPr>
        <w:t>secularisatie</w:t>
      </w:r>
      <w:r w:rsidRPr="00177506">
        <w:t>: zegt in zekere zi</w:t>
      </w:r>
      <w:r w:rsidR="006F5254">
        <w:t>n</w:t>
      </w:r>
      <w:r w:rsidRPr="00177506">
        <w:t xml:space="preserve"> hetzelfde als </w:t>
      </w:r>
      <w:r w:rsidR="006F5254">
        <w:t xml:space="preserve">de </w:t>
      </w:r>
      <w:r w:rsidRPr="00177506">
        <w:t>dood van God maar</w:t>
      </w:r>
      <w:r w:rsidR="006F5254">
        <w:t>,</w:t>
      </w:r>
      <w:r w:rsidRPr="00177506">
        <w:t xml:space="preserve"> zegt dat </w:t>
      </w:r>
      <w:r w:rsidR="006F5254">
        <w:t xml:space="preserve">de </w:t>
      </w:r>
      <w:r w:rsidRPr="00177506">
        <w:t>gedachte dat er</w:t>
      </w:r>
      <w:r w:rsidR="006F5254">
        <w:t xml:space="preserve"> een</w:t>
      </w:r>
      <w:r w:rsidRPr="00177506">
        <w:t xml:space="preserve"> ultieme realiteit bestaat o</w:t>
      </w:r>
      <w:r w:rsidR="006F5254">
        <w:t>f</w:t>
      </w:r>
      <w:r w:rsidRPr="00177506">
        <w:t xml:space="preserve"> transcendentie is, geen invloed meer</w:t>
      </w:r>
      <w:r w:rsidR="006F5254">
        <w:t xml:space="preserve"> heeft</w:t>
      </w:r>
      <w:r w:rsidRPr="00177506">
        <w:t xml:space="preserve"> op hoe we onze maatschappij organiseren, of</w:t>
      </w:r>
      <w:r w:rsidR="0006684A">
        <w:t xml:space="preserve"> over</w:t>
      </w:r>
      <w:r w:rsidRPr="00177506">
        <w:t xml:space="preserve"> </w:t>
      </w:r>
      <w:r w:rsidR="006F5254">
        <w:t>hoe</w:t>
      </w:r>
      <w:r w:rsidR="0006684A">
        <w:t xml:space="preserve"> de</w:t>
      </w:r>
      <w:r w:rsidR="006F5254">
        <w:t xml:space="preserve"> </w:t>
      </w:r>
      <w:r w:rsidRPr="00177506">
        <w:t xml:space="preserve">samenleving </w:t>
      </w:r>
      <w:r w:rsidR="006F5254">
        <w:t xml:space="preserve">zich </w:t>
      </w:r>
      <w:r w:rsidRPr="00177506">
        <w:t>politiek</w:t>
      </w:r>
      <w:r w:rsidR="006F5254">
        <w:t>,</w:t>
      </w:r>
      <w:r w:rsidRPr="00177506">
        <w:t xml:space="preserve"> sociaal of cultureel organiseert. Het blijkt zo dat we in</w:t>
      </w:r>
      <w:r w:rsidR="00FB7DDC">
        <w:t xml:space="preserve"> </w:t>
      </w:r>
      <w:r w:rsidRPr="00177506">
        <w:t xml:space="preserve">staat zijn om de samenleving te </w:t>
      </w:r>
      <w:r w:rsidR="00FB7DDC">
        <w:t>o</w:t>
      </w:r>
      <w:r w:rsidRPr="00177506">
        <w:t xml:space="preserve">rganiseren naar </w:t>
      </w:r>
      <w:r w:rsidR="00FB7DDC" w:rsidRPr="00177506">
        <w:t>immanente</w:t>
      </w:r>
      <w:r w:rsidRPr="00177506">
        <w:t xml:space="preserve"> principes, zonder </w:t>
      </w:r>
      <w:r w:rsidR="00FB7DDC">
        <w:t xml:space="preserve">een </w:t>
      </w:r>
      <w:r w:rsidRPr="00177506">
        <w:t xml:space="preserve">goddelijke of transcendente realiteit. </w:t>
      </w:r>
    </w:p>
    <w:p w:rsidR="00190AB6" w:rsidRPr="00177506" w:rsidRDefault="00190AB6" w:rsidP="0075702B">
      <w:pPr>
        <w:pStyle w:val="Lijstalinea"/>
        <w:numPr>
          <w:ilvl w:val="0"/>
          <w:numId w:val="2"/>
        </w:numPr>
        <w:jc w:val="both"/>
      </w:pPr>
      <w:r w:rsidRPr="00FB7DDC">
        <w:rPr>
          <w:b/>
          <w:bCs/>
        </w:rPr>
        <w:t>Wittgenstein</w:t>
      </w:r>
      <w:r w:rsidRPr="00177506">
        <w:t xml:space="preserve">: kritiek op M komt ook uit de exacte wetenschappen, het positivisme: </w:t>
      </w:r>
      <w:r w:rsidR="00FB7DDC">
        <w:t>“</w:t>
      </w:r>
      <w:r w:rsidRPr="00177506">
        <w:t>waarover men niet spreken kan moet men zwijge</w:t>
      </w:r>
      <w:r w:rsidR="00FB7DDC">
        <w:t>n”</w:t>
      </w:r>
      <w:r w:rsidRPr="00177506">
        <w:t xml:space="preserve">. Die zaken die aan de </w:t>
      </w:r>
      <w:r w:rsidR="00FB7DDC" w:rsidRPr="00177506">
        <w:t>zintuiglijkheid</w:t>
      </w:r>
      <w:r w:rsidRPr="00177506">
        <w:t xml:space="preserve"> voorbijgaan. De ethiek maar ook M valt weg. M is </w:t>
      </w:r>
      <w:r w:rsidR="00FB7DDC">
        <w:t xml:space="preserve">een </w:t>
      </w:r>
      <w:r w:rsidRPr="00177506">
        <w:t xml:space="preserve">zinloze talige constructie voor W: </w:t>
      </w:r>
      <w:r w:rsidR="00FB7DDC">
        <w:t>geen illusies</w:t>
      </w:r>
      <w:r w:rsidRPr="00177506">
        <w:t xml:space="preserve"> maar </w:t>
      </w:r>
      <w:r w:rsidR="00FB7DDC">
        <w:t xml:space="preserve">wel </w:t>
      </w:r>
      <w:r w:rsidRPr="00177506">
        <w:t xml:space="preserve">zinloos. </w:t>
      </w:r>
    </w:p>
    <w:p w:rsidR="00190AB6" w:rsidRPr="00177506" w:rsidRDefault="00190AB6" w:rsidP="0075702B">
      <w:pPr>
        <w:pStyle w:val="Lijstalinea"/>
        <w:numPr>
          <w:ilvl w:val="0"/>
          <w:numId w:val="2"/>
        </w:numPr>
        <w:jc w:val="both"/>
      </w:pPr>
      <w:r w:rsidRPr="00FB7DDC">
        <w:rPr>
          <w:b/>
          <w:bCs/>
        </w:rPr>
        <w:t>Freud</w:t>
      </w:r>
      <w:r w:rsidRPr="00177506">
        <w:t xml:space="preserve">: M </w:t>
      </w:r>
      <w:r w:rsidR="00FB7DDC">
        <w:t xml:space="preserve">is </w:t>
      </w:r>
      <w:r w:rsidRPr="00177506">
        <w:t>problematisch in de zin dat het geen theorie is over de werkelijkheid maar een sy</w:t>
      </w:r>
      <w:r w:rsidR="00FB7DDC">
        <w:t>mp</w:t>
      </w:r>
      <w:r w:rsidRPr="00177506">
        <w:t>toom va</w:t>
      </w:r>
      <w:r w:rsidR="00FB7DDC">
        <w:t>n</w:t>
      </w:r>
      <w:r w:rsidRPr="00177506">
        <w:t xml:space="preserve"> een dwangneurose: wkh zo duidelijk </w:t>
      </w:r>
      <w:r w:rsidRPr="00177506">
        <w:lastRenderedPageBreak/>
        <w:t>mogelijk organiseren in systemen, maar zegt meer over dwangneurotische gedachten</w:t>
      </w:r>
      <w:r w:rsidR="00FB7DDC">
        <w:t xml:space="preserve"> dan de wkh</w:t>
      </w:r>
      <w:r w:rsidRPr="00177506">
        <w:t xml:space="preserve"> : waanidee dat pathologisch is</w:t>
      </w:r>
      <w:r w:rsidR="00FB7DDC">
        <w:t>.</w:t>
      </w:r>
    </w:p>
    <w:p w:rsidR="00190AB6" w:rsidRDefault="00190AB6" w:rsidP="00177506">
      <w:pPr>
        <w:jc w:val="both"/>
      </w:pPr>
      <w:r w:rsidRPr="00FB7DDC">
        <w:t xml:space="preserve">Dit zijn maar een aantal.. Uiteraard </w:t>
      </w:r>
      <w:r w:rsidR="00FB7DDC" w:rsidRPr="00FB7DDC">
        <w:t xml:space="preserve">zijn er </w:t>
      </w:r>
      <w:r w:rsidRPr="00FB7DDC">
        <w:t>veel meer</w:t>
      </w:r>
      <w:r w:rsidR="00FB7DDC">
        <w:t>.</w:t>
      </w:r>
      <w:r w:rsidRPr="00FB7DDC">
        <w:t xml:space="preserve"> (maar </w:t>
      </w:r>
      <w:r w:rsidR="00FB7DDC" w:rsidRPr="00FB7DDC">
        <w:t xml:space="preserve">is om </w:t>
      </w:r>
      <w:r w:rsidRPr="00FB7DDC">
        <w:t xml:space="preserve">snel een idee </w:t>
      </w:r>
      <w:r w:rsidR="00FB7DDC" w:rsidRPr="00FB7DDC">
        <w:t xml:space="preserve">te </w:t>
      </w:r>
      <w:r w:rsidRPr="00FB7DDC">
        <w:t>scheppen)</w:t>
      </w:r>
      <w:r w:rsidR="00FB7DDC">
        <w:t xml:space="preserve">. </w:t>
      </w:r>
      <w:r w:rsidRPr="00177506">
        <w:t>In d</w:t>
      </w:r>
      <w:r w:rsidR="00FB7DDC">
        <w:t>eze</w:t>
      </w:r>
      <w:r w:rsidRPr="00177506">
        <w:t xml:space="preserve"> zin kunnen we spreken va</w:t>
      </w:r>
      <w:r w:rsidR="00FB7DDC">
        <w:t>n</w:t>
      </w:r>
      <w:r w:rsidRPr="00177506">
        <w:t xml:space="preserve"> het einde van de M</w:t>
      </w:r>
      <w:r w:rsidR="0006684A">
        <w:t>etafysica</w:t>
      </w:r>
      <w:r w:rsidR="00FB7DDC">
        <w:t xml:space="preserve">. </w:t>
      </w:r>
    </w:p>
    <w:p w:rsidR="00FB7DDC" w:rsidRPr="00177506" w:rsidRDefault="00FB7DDC" w:rsidP="00FB7DDC">
      <w:pPr>
        <w:pStyle w:val="Kop3"/>
      </w:pPr>
      <w:r>
        <w:t>Hoe toch nog aan Metafysica doen?</w:t>
      </w:r>
    </w:p>
    <w:p w:rsidR="00190AB6" w:rsidRPr="00177506" w:rsidRDefault="00190AB6" w:rsidP="00177506">
      <w:pPr>
        <w:jc w:val="both"/>
      </w:pPr>
      <w:r w:rsidRPr="00FB7DDC">
        <w:t>Maar wat we proberen</w:t>
      </w:r>
      <w:r w:rsidR="00FB7DDC">
        <w:t xml:space="preserve"> te</w:t>
      </w:r>
      <w:r w:rsidRPr="00FB7DDC">
        <w:t xml:space="preserve"> doen is net </w:t>
      </w:r>
      <w:r w:rsidR="00FB7DDC">
        <w:t>aa</w:t>
      </w:r>
      <w:r w:rsidRPr="00FB7DDC">
        <w:t xml:space="preserve">n </w:t>
      </w:r>
      <w:r w:rsidRPr="00177506">
        <w:t xml:space="preserve">M doen na het einde van </w:t>
      </w:r>
      <w:r w:rsidR="00FB7DDC">
        <w:t xml:space="preserve">de </w:t>
      </w:r>
      <w:r w:rsidRPr="00177506">
        <w:t xml:space="preserve">M. M doen op het moment dat M niet meer mogelijk is: paradox? Hoe doen we toch aan M op het moment dat we </w:t>
      </w:r>
      <w:r w:rsidR="00FB7DDC" w:rsidRPr="00177506">
        <w:t>beseff</w:t>
      </w:r>
      <w:r w:rsidR="00FB7DDC">
        <w:t>en</w:t>
      </w:r>
      <w:r w:rsidRPr="00177506">
        <w:t xml:space="preserve"> dat het moeilijk is of hoe kunnen we een metafysische vraag stellen</w:t>
      </w:r>
      <w:r w:rsidR="00FB7DDC">
        <w:t>?</w:t>
      </w:r>
      <w:r w:rsidRPr="00177506">
        <w:t xml:space="preserve"> </w:t>
      </w:r>
      <w:r w:rsidR="00FB7DDC">
        <w:t>W</w:t>
      </w:r>
      <w:r w:rsidRPr="00177506">
        <w:t>e hoeve</w:t>
      </w:r>
      <w:r w:rsidR="00FB7DDC">
        <w:t>n</w:t>
      </w:r>
      <w:r w:rsidRPr="00177506">
        <w:t xml:space="preserve"> geen groot systeem te bouwen maar misschien zijn de vragen nog zinvol</w:t>
      </w:r>
      <w:r w:rsidR="00FB7DDC">
        <w:t>;</w:t>
      </w:r>
      <w:r w:rsidRPr="00177506">
        <w:t xml:space="preserve"> </w:t>
      </w:r>
      <w:r w:rsidR="00FB7DDC">
        <w:t xml:space="preserve">metafysische vragen </w:t>
      </w:r>
      <w:r w:rsidRPr="00177506">
        <w:t>die niet enkel wanen zijn maar d</w:t>
      </w:r>
      <w:r w:rsidR="00FB7DDC">
        <w:t>ie</w:t>
      </w:r>
      <w:r w:rsidRPr="00177506">
        <w:t xml:space="preserve"> we op </w:t>
      </w:r>
      <w:r w:rsidR="0006684A">
        <w:t xml:space="preserve">een </w:t>
      </w:r>
      <w:r w:rsidRPr="00177506">
        <w:t>zinvolle manier kunnen stellen. – Centrale vraag in college : Hoe is metafysica mogelijk</w:t>
      </w:r>
      <w:r w:rsidR="0006684A">
        <w:t>?</w:t>
      </w:r>
      <w:r w:rsidRPr="00177506">
        <w:t xml:space="preserve"> </w:t>
      </w:r>
    </w:p>
    <w:p w:rsidR="00281D2F" w:rsidRPr="00177506" w:rsidRDefault="00190AB6" w:rsidP="00177506">
      <w:pPr>
        <w:jc w:val="both"/>
      </w:pPr>
      <w:r w:rsidRPr="00177506">
        <w:t>Oplossing volgens sommige auteurs bv</w:t>
      </w:r>
      <w:r w:rsidRPr="00FB7DDC">
        <w:rPr>
          <w:b/>
          <w:bCs/>
        </w:rPr>
        <w:t xml:space="preserve"> </w:t>
      </w:r>
      <w:r w:rsidR="00FB7DDC" w:rsidRPr="00FB7DDC">
        <w:t xml:space="preserve">ook </w:t>
      </w:r>
      <w:r w:rsidR="00281D2F" w:rsidRPr="00FB7DDC">
        <w:rPr>
          <w:b/>
          <w:bCs/>
        </w:rPr>
        <w:t>Adorno</w:t>
      </w:r>
      <w:r w:rsidR="00281D2F" w:rsidRPr="00177506">
        <w:t xml:space="preserve">: </w:t>
      </w:r>
      <w:r w:rsidR="00FB7DDC">
        <w:t>(</w:t>
      </w:r>
      <w:r w:rsidR="00281D2F" w:rsidRPr="00177506">
        <w:t>Klinkt nu m</w:t>
      </w:r>
      <w:r w:rsidR="00FB7DDC">
        <w:t>isschien</w:t>
      </w:r>
      <w:r w:rsidR="00281D2F" w:rsidRPr="00177506">
        <w:t xml:space="preserve"> flauw maar wordt substantieel</w:t>
      </w:r>
      <w:r w:rsidR="00FB7DDC">
        <w:t>)</w:t>
      </w:r>
      <w:r w:rsidR="00281D2F" w:rsidRPr="00177506">
        <w:t xml:space="preserve">: </w:t>
      </w:r>
    </w:p>
    <w:p w:rsidR="00281D2F" w:rsidRPr="00177506" w:rsidRDefault="00281D2F" w:rsidP="00177506">
      <w:pPr>
        <w:jc w:val="both"/>
      </w:pPr>
      <w:r w:rsidRPr="0006684A">
        <w:rPr>
          <w:b/>
          <w:bCs/>
        </w:rPr>
        <w:t>Zegge</w:t>
      </w:r>
      <w:r w:rsidR="00FB7DDC" w:rsidRPr="0006684A">
        <w:rPr>
          <w:b/>
          <w:bCs/>
        </w:rPr>
        <w:t>n</w:t>
      </w:r>
      <w:r w:rsidRPr="0006684A">
        <w:rPr>
          <w:b/>
          <w:bCs/>
        </w:rPr>
        <w:t xml:space="preserve"> dat metafysica onmogelijk is</w:t>
      </w:r>
      <w:r w:rsidR="00FB7DDC" w:rsidRPr="0006684A">
        <w:rPr>
          <w:b/>
          <w:bCs/>
        </w:rPr>
        <w:t>,</w:t>
      </w:r>
      <w:r w:rsidRPr="0006684A">
        <w:rPr>
          <w:b/>
          <w:bCs/>
        </w:rPr>
        <w:t xml:space="preserve"> is zelf een metafysische claim</w:t>
      </w:r>
      <w:r w:rsidR="00FB7DDC" w:rsidRPr="0006684A">
        <w:rPr>
          <w:b/>
          <w:bCs/>
        </w:rPr>
        <w:t>.</w:t>
      </w:r>
      <w:r w:rsidRPr="00177506">
        <w:t xml:space="preserve"> </w:t>
      </w:r>
      <w:r w:rsidR="00FB7DDC">
        <w:t>Ze</w:t>
      </w:r>
      <w:r w:rsidRPr="00177506">
        <w:t>ggen dat we geen uitspraken over het zijn of de funda</w:t>
      </w:r>
      <w:r w:rsidR="00FB7DDC">
        <w:t>m</w:t>
      </w:r>
      <w:r w:rsidRPr="00177506">
        <w:t xml:space="preserve">enten kunnen doen is ook metafysisch, je zegt iets over de werkelijkheid. </w:t>
      </w:r>
      <w:r w:rsidR="00FB7DDC">
        <w:t>“</w:t>
      </w:r>
      <w:r w:rsidRPr="00177506">
        <w:t>Metafysica is niet mogelijk, ons denken schiet tekort om tot het zijn te komen</w:t>
      </w:r>
      <w:r w:rsidR="00FB7DDC">
        <w:t>”</w:t>
      </w:r>
      <w:r w:rsidRPr="00177506">
        <w:t xml:space="preserve"> is zelf een zeer metafysische claim, al is die </w:t>
      </w:r>
      <w:r w:rsidR="00FB7DDC">
        <w:t>n</w:t>
      </w:r>
      <w:r w:rsidRPr="00177506">
        <w:t xml:space="preserve">egatief. Kritiek van </w:t>
      </w:r>
      <w:r w:rsidR="0006684A">
        <w:t xml:space="preserve">de </w:t>
      </w:r>
      <w:r w:rsidRPr="00177506">
        <w:t xml:space="preserve">metafysica is altijd een deel van de </w:t>
      </w:r>
      <w:r w:rsidR="00FB7DDC">
        <w:t>metafysische</w:t>
      </w:r>
      <w:r w:rsidRPr="00177506">
        <w:t xml:space="preserve"> discipline. De claim dat M niet mogelijk is ondergraaft zichzelf</w:t>
      </w:r>
      <w:r w:rsidR="00FB7DDC">
        <w:t>,</w:t>
      </w:r>
      <w:r w:rsidRPr="00177506">
        <w:t xml:space="preserve"> omdat je dan </w:t>
      </w:r>
      <w:r w:rsidR="00FB7DDC">
        <w:t>nog steeds iets</w:t>
      </w:r>
      <w:r w:rsidRPr="00177506">
        <w:t xml:space="preserve"> zegt over M: </w:t>
      </w:r>
      <w:r w:rsidRPr="0006684A">
        <w:rPr>
          <w:b/>
          <w:bCs/>
        </w:rPr>
        <w:t>loophole</w:t>
      </w:r>
      <w:r w:rsidRPr="00177506">
        <w:t xml:space="preserve"> die we kunne gebruiken om M te redden en op een of andere </w:t>
      </w:r>
      <w:r w:rsidR="00FB7DDC">
        <w:t>m</w:t>
      </w:r>
      <w:r w:rsidRPr="00177506">
        <w:t>anier aan M te doen</w:t>
      </w:r>
      <w:r w:rsidR="00FB7DDC">
        <w:t>,</w:t>
      </w:r>
      <w:r w:rsidRPr="00177506">
        <w:t xml:space="preserve"> maar wel altijd vanuit het negatieve standpunt. </w:t>
      </w:r>
      <w:r w:rsidR="00FB7DDC">
        <w:t xml:space="preserve">Het is niet </w:t>
      </w:r>
      <w:r w:rsidRPr="00177506">
        <w:t xml:space="preserve">dat we teruggrijpen naar </w:t>
      </w:r>
      <w:r w:rsidR="00FB7DDC">
        <w:t xml:space="preserve">de </w:t>
      </w:r>
      <w:r w:rsidRPr="00177506">
        <w:t>v</w:t>
      </w:r>
      <w:r w:rsidR="00FB7DDC">
        <w:t>roegere</w:t>
      </w:r>
      <w:r w:rsidRPr="00177506">
        <w:t xml:space="preserve"> methode</w:t>
      </w:r>
      <w:r w:rsidR="00FB7DDC">
        <w:t>,</w:t>
      </w:r>
      <w:r w:rsidRPr="00177506">
        <w:t xml:space="preserve"> maar we vertrekken vanuit de speelruimte van de kritiek. De gedachte dat we niet kunnen ontsnappen aan M kan terug metafysische vragen opwerpen. Meest harde kritiek</w:t>
      </w:r>
      <w:r w:rsidR="0006684A">
        <w:t xml:space="preserve"> op M</w:t>
      </w:r>
      <w:r w:rsidRPr="00177506">
        <w:t xml:space="preserve"> neigt zelf in metafysica te vervallen. Zeggen dat je niet weet wat relatie is tussen denken en zijn blijft </w:t>
      </w:r>
      <w:r w:rsidR="00FB7DDC">
        <w:t>metafysica</w:t>
      </w:r>
      <w:r w:rsidRPr="00177506">
        <w:t>. Zelfs de hardste kritiek verhoudt zich op een of andere manier tot het zijn</w:t>
      </w:r>
      <w:r w:rsidR="00FB7DDC">
        <w:t xml:space="preserve">. Zeggen </w:t>
      </w:r>
      <w:r w:rsidRPr="00177506">
        <w:t xml:space="preserve">dat je </w:t>
      </w:r>
      <w:r w:rsidR="00FB7DDC">
        <w:t>n</w:t>
      </w:r>
      <w:r w:rsidRPr="00177506">
        <w:t xml:space="preserve">iks over het zijn kan zeggen is ook een relatie tot het zijn. Die gedachten (Heidegger en </w:t>
      </w:r>
      <w:r w:rsidR="00FB7DDC">
        <w:t>A</w:t>
      </w:r>
      <w:r w:rsidRPr="00177506">
        <w:t xml:space="preserve">dorno) zullen we uitdiepen, door te zeggen dat </w:t>
      </w:r>
      <w:r w:rsidR="0006684A">
        <w:t xml:space="preserve">de </w:t>
      </w:r>
      <w:r w:rsidRPr="00177506">
        <w:t>kritiek op metafysica zichze</w:t>
      </w:r>
      <w:r w:rsidR="00F2349F">
        <w:t>l</w:t>
      </w:r>
      <w:r w:rsidRPr="00177506">
        <w:t>f onderuit haalt</w:t>
      </w:r>
      <w:r w:rsidR="00F2349F">
        <w:t>.</w:t>
      </w:r>
    </w:p>
    <w:p w:rsidR="00281D2F" w:rsidRPr="00177506" w:rsidRDefault="00281D2F" w:rsidP="00177506">
      <w:pPr>
        <w:jc w:val="both"/>
      </w:pPr>
      <w:r w:rsidRPr="00177506">
        <w:t>A</w:t>
      </w:r>
      <w:r w:rsidR="00F2349F">
        <w:t>:</w:t>
      </w:r>
      <w:r w:rsidRPr="00177506">
        <w:t xml:space="preserve"> “een denken dat solidair is met M op het ogenblik van haar val”. Negatieve dialectiek, wat hij wil doen is een denken ontwikkelen dat in </w:t>
      </w:r>
      <w:r w:rsidR="00F2349F" w:rsidRPr="00177506">
        <w:t>strikte</w:t>
      </w:r>
      <w:r w:rsidRPr="00177506">
        <w:t xml:space="preserve"> zin niet metafysisch is maar dat wel solidair is met M op het moment dat M niet meer mogelijk is. M doen na het einde van M. Tegelijk kunnen we die val zelf metafysisch duiden: Komt nog vaak terug, we doen niet aan M op de gewone manier, maar op de moment dat ze valt</w:t>
      </w:r>
      <w:r w:rsidR="00F2349F">
        <w:t>:</w:t>
      </w:r>
      <w:r w:rsidRPr="00177506">
        <w:t xml:space="preserve"> is erg belangrijk voor onze tijd. Negatieve dialectiek: moment van negatie en ondergang is belangrijk. M valt</w:t>
      </w:r>
      <w:r w:rsidR="00F2349F">
        <w:t>,</w:t>
      </w:r>
      <w:r w:rsidRPr="00177506">
        <w:t xml:space="preserve"> maar het moment van het vallen zelf kunnen we meedenken, we kunnen meevallen, we zijn niet na de val. </w:t>
      </w:r>
      <w:r w:rsidR="00F2349F">
        <w:t>(</w:t>
      </w:r>
      <w:r w:rsidRPr="00177506">
        <w:t>Misschien is dit te speculatief</w:t>
      </w:r>
      <w:r w:rsidR="00F2349F">
        <w:t>)</w:t>
      </w:r>
      <w:r w:rsidRPr="00177506">
        <w:t xml:space="preserve">. </w:t>
      </w:r>
    </w:p>
    <w:p w:rsidR="00281D2F" w:rsidRPr="00177506" w:rsidRDefault="00281D2F" w:rsidP="00177506">
      <w:pPr>
        <w:jc w:val="both"/>
      </w:pPr>
      <w:r w:rsidRPr="0006684A">
        <w:rPr>
          <w:b/>
          <w:bCs/>
        </w:rPr>
        <w:t>Vraag les:</w:t>
      </w:r>
      <w:r w:rsidRPr="00C82301">
        <w:t xml:space="preserve"> val </w:t>
      </w:r>
      <w:r w:rsidRPr="00177506">
        <w:t>van metafysica</w:t>
      </w:r>
      <w:r w:rsidR="00C82301">
        <w:t>:</w:t>
      </w:r>
      <w:r w:rsidRPr="00177506">
        <w:t xml:space="preserve"> heeft dat niks met taal te maken</w:t>
      </w:r>
      <w:r w:rsidR="00C82301">
        <w:t>?</w:t>
      </w:r>
      <w:r w:rsidRPr="00177506">
        <w:t xml:space="preserve">: ja zelf al is het talig is het duidelijk dat we ons tot het zijn willen verhouden, al is het negatief, al zeggen we dat het maar taal is, dat blijft metafysisch: op heel negatieve manier blijft het een verhouding tot het zijn, hoe nihilistisch het ook is. </w:t>
      </w:r>
    </w:p>
    <w:p w:rsidR="00281D2F" w:rsidRPr="00177506" w:rsidRDefault="00281D2F" w:rsidP="00177506">
      <w:pPr>
        <w:jc w:val="both"/>
      </w:pPr>
      <w:r w:rsidRPr="00177506">
        <w:t xml:space="preserve">Thema komt ook terug bij Hg: </w:t>
      </w:r>
      <w:proofErr w:type="spellStart"/>
      <w:r w:rsidRPr="00C82301">
        <w:rPr>
          <w:i/>
          <w:iCs/>
        </w:rPr>
        <w:t>zeinsgezichte</w:t>
      </w:r>
      <w:proofErr w:type="spellEnd"/>
      <w:r w:rsidRPr="00177506">
        <w:t>: geschiedenis van M e</w:t>
      </w:r>
      <w:r w:rsidR="00C82301">
        <w:t>n</w:t>
      </w:r>
      <w:r w:rsidRPr="00177506">
        <w:t xml:space="preserve"> zijn ondergang,  het vergeten van de ontologie, maar tegelijk is de geschiedenis van die ondergang ook zelf metafysisch. </w:t>
      </w:r>
      <w:r w:rsidR="006B4D03" w:rsidRPr="00177506">
        <w:t xml:space="preserve">Hij doet zelfde als </w:t>
      </w:r>
      <w:r w:rsidR="00C82301">
        <w:t>A</w:t>
      </w:r>
      <w:r w:rsidR="006B4D03" w:rsidRPr="00177506">
        <w:t>dorno</w:t>
      </w:r>
      <w:r w:rsidR="00C82301">
        <w:t>,</w:t>
      </w:r>
      <w:r w:rsidR="006B4D03" w:rsidRPr="00177506">
        <w:t xml:space="preserve"> al zijn ze grote vijanden. Het paradoxale thema van de cursus wijst op </w:t>
      </w:r>
      <w:r w:rsidR="00C82301">
        <w:t xml:space="preserve">een </w:t>
      </w:r>
      <w:r w:rsidR="006B4D03" w:rsidRPr="00177506">
        <w:t xml:space="preserve">belangrijk probleem: op moment dat we aan M </w:t>
      </w:r>
      <w:r w:rsidR="006B4D03" w:rsidRPr="00177506">
        <w:lastRenderedPageBreak/>
        <w:t>doen proberen we het ultieme te denken, daar beseffen we telkens dat het ultieme ons telkens ontsnapt, we proberen het absolute te denken maar die oefening zelf is constant be</w:t>
      </w:r>
      <w:r w:rsidR="00C82301">
        <w:t>w</w:t>
      </w:r>
      <w:r w:rsidR="006B4D03" w:rsidRPr="00177506">
        <w:t>ust dat het denken iets a</w:t>
      </w:r>
      <w:r w:rsidR="00DE3A61">
        <w:t>n</w:t>
      </w:r>
      <w:r w:rsidR="006B4D03" w:rsidRPr="00177506">
        <w:t>ders is dan het absolute</w:t>
      </w:r>
      <w:r w:rsidR="00DE3A61">
        <w:t>,</w:t>
      </w:r>
      <w:r w:rsidR="006B4D03" w:rsidRPr="00177506">
        <w:t xml:space="preserve"> dus dat terwijl we het absolute proberen te denken </w:t>
      </w:r>
      <w:r w:rsidR="006B4D03" w:rsidRPr="00DE3A61">
        <w:rPr>
          <w:b/>
          <w:bCs/>
        </w:rPr>
        <w:t>het denken wel moet onts</w:t>
      </w:r>
      <w:r w:rsidR="00DE3A61" w:rsidRPr="00DE3A61">
        <w:rPr>
          <w:b/>
          <w:bCs/>
        </w:rPr>
        <w:t>n</w:t>
      </w:r>
      <w:r w:rsidR="006B4D03" w:rsidRPr="00DE3A61">
        <w:rPr>
          <w:b/>
          <w:bCs/>
        </w:rPr>
        <w:t>appen aan het absolute</w:t>
      </w:r>
      <w:r w:rsidR="006B4D03" w:rsidRPr="00177506">
        <w:t>. Heeft niet enke</w:t>
      </w:r>
      <w:r w:rsidR="00DE3A61">
        <w:t>l</w:t>
      </w:r>
      <w:r w:rsidR="006B4D03" w:rsidRPr="00177506">
        <w:t xml:space="preserve"> met onze tijd en met M te maken. Op het moment dat we het ultieme willen denken moet het ultieme ons wel ontsnappen omdat het ultiem is. M is precies datgene wat we niet kunnen denken</w:t>
      </w:r>
      <w:r w:rsidR="00DE3A61">
        <w:t>, maar dat we</w:t>
      </w:r>
      <w:r w:rsidR="006B4D03" w:rsidRPr="00177506">
        <w:t xml:space="preserve"> toch in het denken proberen te brenge</w:t>
      </w:r>
      <w:r w:rsidR="00DE3A61">
        <w:t>n</w:t>
      </w:r>
      <w:r w:rsidR="006B4D03" w:rsidRPr="00177506">
        <w:t xml:space="preserve">, het ondenkbare denken. Filo wordt niet gedreven door idee van het ooit vast te hebben, maar door het </w:t>
      </w:r>
      <w:r w:rsidR="00DE3A61">
        <w:t xml:space="preserve">voortdurend </w:t>
      </w:r>
      <w:r w:rsidR="006B4D03" w:rsidRPr="00177506">
        <w:t>besef dat het onmogelijk is of dat er geen moment is dat het eindigt en gedacht wordt. Zeer onwetenschappelijk</w:t>
      </w:r>
      <w:r w:rsidR="001A5E99">
        <w:t xml:space="preserve"> om te</w:t>
      </w:r>
      <w:r w:rsidR="006B4D03" w:rsidRPr="00177506">
        <w:t xml:space="preserve"> weten dat u project gedoemd is om te falen en het toch doen</w:t>
      </w:r>
      <w:r w:rsidR="001A5E99">
        <w:t>:</w:t>
      </w:r>
      <w:r w:rsidR="006B4D03" w:rsidRPr="00177506">
        <w:t xml:space="preserve"> omdat we ons op een of andere manier tot het ultieme verhouden.</w:t>
      </w:r>
      <w:r w:rsidR="00DE3A61">
        <w:t xml:space="preserve"> (doet denken aan Max Weber maar dan over wetenschappen)</w:t>
      </w:r>
      <w:r w:rsidR="006B4D03" w:rsidRPr="00177506">
        <w:t xml:space="preserve"> </w:t>
      </w:r>
    </w:p>
    <w:p w:rsidR="006B4D03" w:rsidRPr="00177506" w:rsidRDefault="006B4D03" w:rsidP="00177506">
      <w:pPr>
        <w:jc w:val="both"/>
      </w:pPr>
      <w:r w:rsidRPr="00DE3A61">
        <w:rPr>
          <w:b/>
          <w:bCs/>
        </w:rPr>
        <w:t>Waarom is die vraag naar het ultieme</w:t>
      </w:r>
      <w:r w:rsidRPr="00177506">
        <w:t>, waarom stelt die zich dan zo absoluut</w:t>
      </w:r>
      <w:r w:rsidR="00DE3A61">
        <w:t>?</w:t>
      </w:r>
      <w:r w:rsidRPr="00177506">
        <w:t xml:space="preserve"> M</w:t>
      </w:r>
      <w:r w:rsidR="00DE3A61">
        <w:t xml:space="preserve"> is</w:t>
      </w:r>
      <w:r w:rsidRPr="00177506">
        <w:t xml:space="preserve"> onmogelijk maar blijkt toch steeds terug te keren, hoe komt het dat die kwestie ons zo sterk aangaat</w:t>
      </w:r>
      <w:r w:rsidR="00DE3A61">
        <w:t>,</w:t>
      </w:r>
      <w:r w:rsidRPr="00177506">
        <w:t xml:space="preserve"> en zelfs na dat we  beseffen dat ze onmogelijk is</w:t>
      </w:r>
      <w:r w:rsidR="00DE3A61">
        <w:t>:</w:t>
      </w:r>
      <w:r w:rsidRPr="00177506">
        <w:t xml:space="preserve"> waarom </w:t>
      </w:r>
      <w:r w:rsidR="00DE3A61" w:rsidRPr="00177506">
        <w:t>überhaupt</w:t>
      </w:r>
      <w:r w:rsidRPr="00177506">
        <w:t xml:space="preserve"> de vraag naar het zijnde? </w:t>
      </w:r>
      <w:proofErr w:type="spellStart"/>
      <w:r w:rsidRPr="00177506">
        <w:t>Antw</w:t>
      </w:r>
      <w:proofErr w:type="spellEnd"/>
      <w:r w:rsidRPr="00177506">
        <w:t xml:space="preserve">: de </w:t>
      </w:r>
      <w:r w:rsidRPr="00DE3A61">
        <w:rPr>
          <w:b/>
          <w:bCs/>
        </w:rPr>
        <w:t>mens is een metafysisch wezen</w:t>
      </w:r>
      <w:r w:rsidRPr="00177506">
        <w:t xml:space="preserve"> in de mate dat hij/ zij zich verhoudt tot het zijn: een we</w:t>
      </w:r>
      <w:r w:rsidR="00DE3A61">
        <w:t>z</w:t>
      </w:r>
      <w:r w:rsidRPr="00177506">
        <w:t xml:space="preserve">en dat vraagt naar zijn </w:t>
      </w:r>
      <w:proofErr w:type="spellStart"/>
      <w:r w:rsidR="001A5E99">
        <w:t>z</w:t>
      </w:r>
      <w:r w:rsidRPr="00177506">
        <w:t>ijn</w:t>
      </w:r>
      <w:proofErr w:type="spellEnd"/>
      <w:r w:rsidRPr="00177506">
        <w:t xml:space="preserve">, wat ben ik en wat is het zijn dat ik ben? </w:t>
      </w:r>
    </w:p>
    <w:p w:rsidR="006B4D03" w:rsidRPr="00177506" w:rsidRDefault="006B4D03" w:rsidP="00177506">
      <w:pPr>
        <w:jc w:val="both"/>
      </w:pPr>
      <w:r w:rsidRPr="00177506">
        <w:t xml:space="preserve">Eerste grote denker die zei dat mens </w:t>
      </w:r>
      <w:r w:rsidR="001A5E99">
        <w:t xml:space="preserve">een </w:t>
      </w:r>
      <w:r w:rsidRPr="00177506">
        <w:t xml:space="preserve">metafysisch wezen is: </w:t>
      </w:r>
      <w:r w:rsidRPr="00DE3A61">
        <w:rPr>
          <w:b/>
          <w:bCs/>
        </w:rPr>
        <w:t>Aristo</w:t>
      </w:r>
      <w:r w:rsidRPr="00177506">
        <w:t xml:space="preserve">: “alle mensen streven uit nature naar kennis” Als we zien hoe Aristo kennis opvat: kennis is niet enkel praktisch of theoretisch maar </w:t>
      </w:r>
      <w:r w:rsidRPr="00DE3A61">
        <w:rPr>
          <w:b/>
          <w:bCs/>
        </w:rPr>
        <w:t>ultieme kennis gaat over de eerste principes van de wkh</w:t>
      </w:r>
      <w:r w:rsidRPr="00177506">
        <w:t xml:space="preserve">. “Kennis gaat over </w:t>
      </w:r>
      <w:r w:rsidR="001A5E99">
        <w:t xml:space="preserve">de </w:t>
      </w:r>
      <w:r w:rsidRPr="00177506">
        <w:t>eerste verklarende oorzaken of beginselen, de eerste verklarende oorzaken, de eerste oorzaak of rede die verklaart waarom de wkh is” De kennis die Aristo hier voor ogen heeft is de meest algemene kennis die ge u kunt voorstellen, die het verst verwijderd is van de zintuigen</w:t>
      </w:r>
      <w:r w:rsidR="001A5E99">
        <w:t>.</w:t>
      </w:r>
      <w:r w:rsidRPr="00177506">
        <w:t xml:space="preserve"> </w:t>
      </w:r>
      <w:r w:rsidR="001A5E99">
        <w:t xml:space="preserve">Het </w:t>
      </w:r>
      <w:r w:rsidRPr="00177506">
        <w:t xml:space="preserve">gaat over de eerste beginselen. Mens streeft naar het kennen van het zijn, en dus </w:t>
      </w:r>
      <w:r w:rsidR="00DE3A61">
        <w:t xml:space="preserve">is het </w:t>
      </w:r>
      <w:r w:rsidRPr="00177506">
        <w:t xml:space="preserve">een metafysisch en ontologisch wezen. </w:t>
      </w:r>
    </w:p>
    <w:p w:rsidR="006B4D03" w:rsidRPr="00177506" w:rsidRDefault="006B4D03" w:rsidP="00177506">
      <w:pPr>
        <w:jc w:val="both"/>
      </w:pPr>
      <w:r w:rsidRPr="00DE3A61">
        <w:rPr>
          <w:b/>
          <w:bCs/>
        </w:rPr>
        <w:t>Heidegger</w:t>
      </w:r>
      <w:r w:rsidRPr="00177506">
        <w:t>: (zie fil</w:t>
      </w:r>
      <w:r w:rsidR="00231E96" w:rsidRPr="00177506">
        <w:t>m</w:t>
      </w:r>
      <w:r w:rsidRPr="00177506">
        <w:t>pje slide)</w:t>
      </w:r>
      <w:r w:rsidR="00231E96" w:rsidRPr="00177506">
        <w:t xml:space="preserve"> “de mens is maar een mens voor zo ver hij of zij in de openbaarheid van het zijn staat”. De mens is mens in de mate dat hij zich tot het zijn verhoudt, dat hij zich openstelt voor het zijn, de mens is geen subject, iets dat bestaat en zich dan openstelt aan het zijn, </w:t>
      </w:r>
      <w:r w:rsidR="00231E96" w:rsidRPr="00FF1E39">
        <w:rPr>
          <w:b/>
          <w:bCs/>
        </w:rPr>
        <w:t>maar de mens is niets anders dan die openheid zelf naar het zijn.</w:t>
      </w:r>
      <w:r w:rsidR="00231E96" w:rsidRPr="00177506">
        <w:t xml:space="preserve"> De mens is zich in het zijn begeven. Mens is een metafysisch wezen en verhoudt zich fundamenteel in zijn mens zijn tot M. Mens is niet enkel openheid maar ook het </w:t>
      </w:r>
      <w:r w:rsidR="00FF1E39" w:rsidRPr="00177506">
        <w:t>verschijnen</w:t>
      </w:r>
      <w:r w:rsidR="00231E96" w:rsidRPr="00177506">
        <w:t xml:space="preserve"> aan de mens? (Dasein). </w:t>
      </w:r>
      <w:r w:rsidR="00231E96" w:rsidRPr="00FF1E39">
        <w:rPr>
          <w:b/>
          <w:bCs/>
        </w:rPr>
        <w:t>Het zijn kan maar zijn in de mate dat het zich in die openheid dat de mens is, kan tonen</w:t>
      </w:r>
      <w:r w:rsidR="00231E96" w:rsidRPr="00177506">
        <w:t xml:space="preserve">. Connectie tussen zijn en menselijk bestaan is enorm nauw, mens is </w:t>
      </w:r>
      <w:r w:rsidR="00FF1E39" w:rsidRPr="00177506">
        <w:t>geïnteresseerd</w:t>
      </w:r>
      <w:r w:rsidR="00231E96" w:rsidRPr="00177506">
        <w:t xml:space="preserve"> in </w:t>
      </w:r>
      <w:r w:rsidR="00FF1E39">
        <w:t xml:space="preserve">het </w:t>
      </w:r>
      <w:r w:rsidR="00231E96" w:rsidRPr="00177506">
        <w:t xml:space="preserve">ultieme. </w:t>
      </w:r>
    </w:p>
    <w:p w:rsidR="00231E96" w:rsidRPr="00177506" w:rsidRDefault="00231E96" w:rsidP="00177506">
      <w:pPr>
        <w:jc w:val="both"/>
      </w:pPr>
      <w:r w:rsidRPr="00177506">
        <w:t>Beide zeggen dat er iets is in het mens zijn zelf</w:t>
      </w:r>
      <w:r w:rsidR="00FF1E39">
        <w:t xml:space="preserve">: </w:t>
      </w:r>
      <w:r w:rsidRPr="00177506">
        <w:t xml:space="preserve">op de meest fundamentele manier een wezen dat zich in het zijn ophoudt en in het zijn beweegt. Zo begrijpen we beter waarom die metafysische vraag die speculatief onmogelijk lijkt, toch niet </w:t>
      </w:r>
      <w:proofErr w:type="spellStart"/>
      <w:r w:rsidRPr="00177506">
        <w:t>uitroeibaar</w:t>
      </w:r>
      <w:proofErr w:type="spellEnd"/>
      <w:r w:rsidRPr="00177506">
        <w:t xml:space="preserve"> is. Die confrontatie met het zi</w:t>
      </w:r>
      <w:r w:rsidR="00FF1E39">
        <w:t>j</w:t>
      </w:r>
      <w:r w:rsidRPr="00177506">
        <w:t xml:space="preserve">n zit in ons eigen zijn zelf, ze dringt zich telkens op omdat het te maken heeft met ons </w:t>
      </w:r>
      <w:r w:rsidR="00FF1E39" w:rsidRPr="00177506">
        <w:t>existentiële</w:t>
      </w:r>
      <w:r w:rsidRPr="00177506">
        <w:t xml:space="preserve">, er is geen ontsnappen aan M. Wilt niet zeggen dat metafysische kwesties illusies zijn of enkel fundamenteel zijn voor filo, maar ze zijn </w:t>
      </w:r>
      <w:r w:rsidRPr="00FF1E39">
        <w:rPr>
          <w:b/>
          <w:bCs/>
        </w:rPr>
        <w:t>existentieel</w:t>
      </w:r>
      <w:r w:rsidRPr="00177506">
        <w:t xml:space="preserve">, het heeft te maken met de manier waarop dat we zijn. Het heeft een existentieel belang. Ontologie is in zekere zin het wezen van de mens. </w:t>
      </w:r>
    </w:p>
    <w:p w:rsidR="00E25D20" w:rsidRPr="00177506" w:rsidRDefault="00BF76C7" w:rsidP="00FF1E39">
      <w:pPr>
        <w:pStyle w:val="Kop3"/>
      </w:pPr>
      <w:r w:rsidRPr="00177506">
        <w:lastRenderedPageBreak/>
        <w:t xml:space="preserve">Wat is Metafysica? </w:t>
      </w:r>
    </w:p>
    <w:p w:rsidR="001A5E99" w:rsidRDefault="00BF76C7" w:rsidP="00177506">
      <w:pPr>
        <w:jc w:val="both"/>
      </w:pPr>
      <w:r w:rsidRPr="00177506">
        <w:t>Problematische</w:t>
      </w:r>
      <w:r w:rsidR="00FF1E39">
        <w:t xml:space="preserve"> vraag</w:t>
      </w:r>
      <w:r w:rsidRPr="00177506">
        <w:t xml:space="preserve">, veel problematischer dan vraag te stellen bij andere disciplines. Bv ethiek, wat is ethiek ? is op zich geen ethische vraag maar een meta-ethische vraag die buiten de discipline valt. Je neemt </w:t>
      </w:r>
      <w:r w:rsidR="00FF1E39">
        <w:t xml:space="preserve">een </w:t>
      </w:r>
      <w:r w:rsidRPr="00177506">
        <w:t>stap buiten</w:t>
      </w:r>
      <w:r w:rsidR="001A5E99">
        <w:t xml:space="preserve"> de</w:t>
      </w:r>
      <w:r w:rsidRPr="00177506">
        <w:t xml:space="preserve"> discipline, wat voor vragen stelt mijn discipline</w:t>
      </w:r>
      <w:r w:rsidR="00FF1E39">
        <w:t>?</w:t>
      </w:r>
      <w:r w:rsidRPr="00177506">
        <w:t xml:space="preserve"> Dit ka</w:t>
      </w:r>
      <w:r w:rsidR="00FF1E39">
        <w:t>n</w:t>
      </w:r>
      <w:r w:rsidRPr="00177506">
        <w:t xml:space="preserve"> je bij metafysica niet doen, je zit al in moment van het ultieme, om rationele vraag naar wat metafysica is. Meta-metafysica: standpunt buiten metafysica, maar de metafysica heeft</w:t>
      </w:r>
      <w:r w:rsidR="001A5E99">
        <w:t xml:space="preserve"> het</w:t>
      </w:r>
      <w:r w:rsidRPr="00177506">
        <w:t xml:space="preserve"> idee om alomvattend te zijn, het ultieme te denken. </w:t>
      </w:r>
      <w:r w:rsidRPr="00FF1E39">
        <w:rPr>
          <w:b/>
          <w:bCs/>
        </w:rPr>
        <w:t xml:space="preserve">Het standpunt waaruit je de vraag stelt wat is metafysica? </w:t>
      </w:r>
      <w:r w:rsidR="00FF1E39" w:rsidRPr="00FF1E39">
        <w:rPr>
          <w:b/>
          <w:bCs/>
        </w:rPr>
        <w:t>m</w:t>
      </w:r>
      <w:r w:rsidRPr="00FF1E39">
        <w:rPr>
          <w:b/>
          <w:bCs/>
        </w:rPr>
        <w:t>oet tot metafysica behoren omdat metafysica alle standpunten wil inhouden</w:t>
      </w:r>
      <w:r w:rsidRPr="00177506">
        <w:t>. Wat is metafysica blijft altijd tot de metafysica</w:t>
      </w:r>
      <w:r w:rsidR="001A5E99">
        <w:t xml:space="preserve"> behoren</w:t>
      </w:r>
      <w:r w:rsidRPr="00177506">
        <w:t>. Op moment dat je op het niveau van het ulti</w:t>
      </w:r>
      <w:r w:rsidR="00FF1E39">
        <w:t>e</w:t>
      </w:r>
      <w:r w:rsidRPr="00177506">
        <w:t xml:space="preserve">me zit is er geen standpunt </w:t>
      </w:r>
      <w:r w:rsidR="001A5E99">
        <w:t xml:space="preserve">meer </w:t>
      </w:r>
      <w:r w:rsidRPr="00177506">
        <w:t>van waaruit je het ultieme kan bevragen. Het ultieme van het ultieme behoort tot M. Je kan de vraag dus niet stellen los va</w:t>
      </w:r>
      <w:r w:rsidR="00FF1E39">
        <w:t>n</w:t>
      </w:r>
      <w:r w:rsidRPr="00177506">
        <w:t xml:space="preserve"> </w:t>
      </w:r>
      <w:r w:rsidR="001A5E99">
        <w:t xml:space="preserve">de </w:t>
      </w:r>
      <w:r w:rsidR="00FF1E39">
        <w:t>metafysische</w:t>
      </w:r>
      <w:r w:rsidRPr="00177506">
        <w:t xml:space="preserve"> problematiek. Er is geen antw</w:t>
      </w:r>
      <w:r w:rsidR="00FF1E39">
        <w:t>oord</w:t>
      </w:r>
      <w:r w:rsidRPr="00177506">
        <w:t xml:space="preserve"> op de vraag wat is metafysica</w:t>
      </w:r>
      <w:r w:rsidR="00FF1E39">
        <w:t>?,</w:t>
      </w:r>
      <w:r w:rsidRPr="00177506">
        <w:t xml:space="preserve"> het antw</w:t>
      </w:r>
      <w:r w:rsidR="00FF1E39">
        <w:t>oord</w:t>
      </w:r>
      <w:r w:rsidRPr="00177506">
        <w:t xml:space="preserve"> is enkel een soort </w:t>
      </w:r>
      <w:r w:rsidRPr="00FF1E39">
        <w:rPr>
          <w:b/>
          <w:bCs/>
        </w:rPr>
        <w:t xml:space="preserve">gevoeligheid </w:t>
      </w:r>
      <w:r w:rsidR="00FF1E39" w:rsidRPr="00FF1E39">
        <w:rPr>
          <w:b/>
          <w:bCs/>
        </w:rPr>
        <w:t>krijgen</w:t>
      </w:r>
      <w:r w:rsidRPr="00FF1E39">
        <w:rPr>
          <w:b/>
          <w:bCs/>
        </w:rPr>
        <w:t xml:space="preserve"> voor zij</w:t>
      </w:r>
      <w:r w:rsidR="00FF1E39" w:rsidRPr="00FF1E39">
        <w:rPr>
          <w:b/>
          <w:bCs/>
        </w:rPr>
        <w:t>n</w:t>
      </w:r>
      <w:r w:rsidRPr="00FF1E39">
        <w:rPr>
          <w:b/>
          <w:bCs/>
        </w:rPr>
        <w:t>svragen</w:t>
      </w:r>
      <w:r w:rsidRPr="00177506">
        <w:t>: niet gemakkelijk. M is op</w:t>
      </w:r>
      <w:r w:rsidR="001A5E99">
        <w:t xml:space="preserve"> een</w:t>
      </w:r>
      <w:r w:rsidRPr="00177506">
        <w:t xml:space="preserve"> zodanig</w:t>
      </w:r>
      <w:r w:rsidR="00FF1E39">
        <w:t xml:space="preserve"> </w:t>
      </w:r>
      <w:r w:rsidRPr="00177506">
        <w:t xml:space="preserve">abstract niveau dat je een gevoeligheid moet </w:t>
      </w:r>
      <w:r w:rsidR="00FF1E39" w:rsidRPr="00177506">
        <w:t>creëren</w:t>
      </w:r>
      <w:r w:rsidRPr="00177506">
        <w:t xml:space="preserve"> voor dat soort vragen . Zeker bij Heidegger moet je </w:t>
      </w:r>
      <w:r w:rsidR="00FF1E39">
        <w:t xml:space="preserve">de </w:t>
      </w:r>
      <w:r w:rsidRPr="00177506">
        <w:t>knop draaien om in die zijnsmodus te geraken</w:t>
      </w:r>
      <w:r w:rsidR="00FF1E39">
        <w:t>,</w:t>
      </w:r>
      <w:r w:rsidRPr="00177506">
        <w:t xml:space="preserve"> mee te denken en die taal te gebruiken. Er is niet echt een extern standpunt van waaruit we dat stan</w:t>
      </w:r>
      <w:r w:rsidR="00FF1E39">
        <w:t>d</w:t>
      </w:r>
      <w:r w:rsidRPr="00177506">
        <w:t xml:space="preserve">punt kunnen vragen. Er zijn een aantal metafysici die net dat standpunt wil verdedigen </w:t>
      </w:r>
      <w:r w:rsidRPr="00FF1E39">
        <w:rPr>
          <w:b/>
          <w:bCs/>
        </w:rPr>
        <w:t>Hg en Levinas: er is wel zo een punt en dat ligt net buiten het zijn</w:t>
      </w:r>
      <w:r w:rsidRPr="00177506">
        <w:t xml:space="preserve">: een transcendentie die buiten het zijn zelf uitstijgt, die zelf buiten de metafysica treedt dat niet meer het zijn is. Is er een metafysische entiteit van waaruit we de metafysica zelf kunnen bekijken. Bv God op voorwaarde dat die God zelf niet is en niet tot het zijnde behoort. </w:t>
      </w:r>
    </w:p>
    <w:p w:rsidR="00FF1E39" w:rsidRDefault="00BF76C7" w:rsidP="00177506">
      <w:pPr>
        <w:jc w:val="both"/>
      </w:pPr>
      <w:r w:rsidRPr="00177506">
        <w:t xml:space="preserve">Er zijn een aantal mystici: ervaring van goddelijke is iets dat zelf niet meer is. Een God zonder zijn: bv </w:t>
      </w:r>
      <w:r w:rsidR="00FF1E39" w:rsidRPr="001A5E99">
        <w:rPr>
          <w:b/>
          <w:bCs/>
        </w:rPr>
        <w:t>J</w:t>
      </w:r>
      <w:r w:rsidRPr="001A5E99">
        <w:rPr>
          <w:b/>
          <w:bCs/>
        </w:rPr>
        <w:t>ean</w:t>
      </w:r>
      <w:r w:rsidR="00FF1E39" w:rsidRPr="001A5E99">
        <w:rPr>
          <w:b/>
          <w:bCs/>
        </w:rPr>
        <w:t>-L</w:t>
      </w:r>
      <w:r w:rsidRPr="001A5E99">
        <w:rPr>
          <w:b/>
          <w:bCs/>
        </w:rPr>
        <w:t xml:space="preserve">uc </w:t>
      </w:r>
      <w:r w:rsidR="00FF1E39" w:rsidRPr="001A5E99">
        <w:rPr>
          <w:b/>
          <w:bCs/>
        </w:rPr>
        <w:t>M</w:t>
      </w:r>
      <w:r w:rsidRPr="001A5E99">
        <w:rPr>
          <w:b/>
          <w:bCs/>
        </w:rPr>
        <w:t xml:space="preserve">arion: </w:t>
      </w:r>
      <w:proofErr w:type="spellStart"/>
      <w:r w:rsidR="00FF1E39" w:rsidRPr="001A5E99">
        <w:rPr>
          <w:b/>
          <w:bCs/>
          <w:i/>
          <w:iCs/>
        </w:rPr>
        <w:t>D</w:t>
      </w:r>
      <w:r w:rsidRPr="001A5E99">
        <w:rPr>
          <w:b/>
          <w:bCs/>
          <w:i/>
          <w:iCs/>
        </w:rPr>
        <w:t>ieu</w:t>
      </w:r>
      <w:proofErr w:type="spellEnd"/>
      <w:r w:rsidRPr="001A5E99">
        <w:rPr>
          <w:b/>
          <w:bCs/>
          <w:i/>
          <w:iCs/>
        </w:rPr>
        <w:t xml:space="preserve"> sans </w:t>
      </w:r>
      <w:proofErr w:type="spellStart"/>
      <w:r w:rsidRPr="001A5E99">
        <w:rPr>
          <w:b/>
          <w:bCs/>
          <w:i/>
          <w:iCs/>
        </w:rPr>
        <w:t>l´etre</w:t>
      </w:r>
      <w:proofErr w:type="spellEnd"/>
      <w:r w:rsidRPr="001A5E99">
        <w:rPr>
          <w:b/>
          <w:bCs/>
        </w:rPr>
        <w:t>.</w:t>
      </w:r>
      <w:r w:rsidRPr="00177506">
        <w:t xml:space="preserve"> Misschien is God net een punt boven de metafysica van waaruit we M kunnen zien voor wat het is maar enkel als die God niet is.</w:t>
      </w:r>
      <w:r w:rsidR="00FF1E39">
        <w:rPr>
          <w:rStyle w:val="Voetnootmarkering"/>
        </w:rPr>
        <w:footnoteReference w:id="1"/>
      </w:r>
      <w:r w:rsidRPr="00177506">
        <w:t xml:space="preserve"> Dan nog is de vraag: we kunnen dat standpunt </w:t>
      </w:r>
      <w:r w:rsidR="00FF1E39">
        <w:t>n</w:t>
      </w:r>
      <w:r w:rsidRPr="00177506">
        <w:t xml:space="preserve">ooit innemen om te zien wat de metafysica is en van daaruit metafysica bevragen. </w:t>
      </w:r>
    </w:p>
    <w:p w:rsidR="00F71531" w:rsidRDefault="00B00C09" w:rsidP="00177506">
      <w:pPr>
        <w:jc w:val="both"/>
      </w:pPr>
      <w:r w:rsidRPr="00177506">
        <w:t xml:space="preserve">Ander antwoord? </w:t>
      </w:r>
      <w:r w:rsidRPr="00FF1E39">
        <w:rPr>
          <w:b/>
          <w:bCs/>
        </w:rPr>
        <w:t>Een standpunt dat het zijn overstijgt is het niets</w:t>
      </w:r>
      <w:r w:rsidRPr="00177506">
        <w:t>. De ontkenning (</w:t>
      </w:r>
      <w:r w:rsidR="00FF1E39">
        <w:t>A</w:t>
      </w:r>
      <w:r w:rsidRPr="00177506">
        <w:t xml:space="preserve">dorno) of </w:t>
      </w:r>
      <w:r w:rsidR="001A5E99">
        <w:t>het niet (</w:t>
      </w:r>
      <w:r w:rsidRPr="00177506">
        <w:t>Hg</w:t>
      </w:r>
      <w:r w:rsidR="001A5E99">
        <w:t>):</w:t>
      </w:r>
      <w:r w:rsidRPr="00177506">
        <w:t xml:space="preserve"> er is een punt van waaruit we metafysica kunnen zien voor wat het is: het niet-zijn. Er kan precies een punt zijn voorbij het zijn waar het zijn zich pas als zijn kan tonen. Problematische vraag: wat is metafysica</w:t>
      </w:r>
      <w:r w:rsidR="00FF1E39">
        <w:t>?</w:t>
      </w:r>
      <w:r w:rsidRPr="00177506">
        <w:t xml:space="preserve"> Hg </w:t>
      </w:r>
      <w:r w:rsidR="00FF1E39">
        <w:t xml:space="preserve">zal </w:t>
      </w:r>
      <w:r w:rsidRPr="00177506">
        <w:t>net die vraag proberen te beantwoorden vanuit het standpunt van het niet: absoluut ontologische vraag: doelstelling van college is inzicht in wat M precies is. Probleem is dat we daar nooit rationeel iets over kunnen zeggen omdat het ons ontsnapt.</w:t>
      </w:r>
    </w:p>
    <w:p w:rsidR="00F71531" w:rsidRDefault="00F71531" w:rsidP="00177506">
      <w:pPr>
        <w:jc w:val="both"/>
      </w:pPr>
    </w:p>
    <w:p w:rsidR="00F71531" w:rsidRDefault="00F71531" w:rsidP="00177506">
      <w:pPr>
        <w:jc w:val="both"/>
      </w:pPr>
    </w:p>
    <w:p w:rsidR="00F71531" w:rsidRDefault="00F71531" w:rsidP="00177506">
      <w:pPr>
        <w:jc w:val="both"/>
      </w:pPr>
    </w:p>
    <w:p w:rsidR="00B00C09" w:rsidRPr="00177506" w:rsidRDefault="00B00C09" w:rsidP="00177506">
      <w:pPr>
        <w:jc w:val="both"/>
      </w:pPr>
      <w:r w:rsidRPr="00177506">
        <w:t xml:space="preserve"> </w:t>
      </w:r>
    </w:p>
    <w:p w:rsidR="00323B4A" w:rsidRDefault="00323B4A" w:rsidP="00323B4A">
      <w:pPr>
        <w:pStyle w:val="Kop2"/>
      </w:pPr>
    </w:p>
    <w:p w:rsidR="00CA55A7" w:rsidRDefault="00CA55A7" w:rsidP="00323B4A">
      <w:pPr>
        <w:pStyle w:val="Kop2"/>
      </w:pPr>
      <w:r w:rsidRPr="00177506">
        <w:t xml:space="preserve">Inleiding </w:t>
      </w:r>
      <w:r w:rsidR="00323B4A">
        <w:t xml:space="preserve">deel </w:t>
      </w:r>
      <w:r w:rsidRPr="00177506">
        <w:t xml:space="preserve">II: Wat is Metafysica? </w:t>
      </w:r>
      <w:r w:rsidR="002E5027">
        <w:t xml:space="preserve">En hoe maakt die zichzelf onmogelijk? </w:t>
      </w:r>
    </w:p>
    <w:p w:rsidR="00FF1E39" w:rsidRPr="00FF1E39" w:rsidRDefault="00FF1E39" w:rsidP="00FF1E39"/>
    <w:p w:rsidR="00CA55A7" w:rsidRPr="00177506" w:rsidRDefault="00CA55A7" w:rsidP="00177506">
      <w:pPr>
        <w:jc w:val="both"/>
      </w:pPr>
      <w:r w:rsidRPr="00FF1E39">
        <w:rPr>
          <w:b/>
          <w:bCs/>
        </w:rPr>
        <w:t>Etymologisch:</w:t>
      </w:r>
      <w:r w:rsidRPr="00177506">
        <w:t xml:space="preserve"> </w:t>
      </w:r>
      <w:r w:rsidR="00FF1E39" w:rsidRPr="00177506">
        <w:t>Grieks</w:t>
      </w:r>
      <w:r w:rsidRPr="00177506">
        <w:t xml:space="preserve">: </w:t>
      </w:r>
      <w:proofErr w:type="spellStart"/>
      <w:r w:rsidRPr="00177506">
        <w:t>tamettatafysica</w:t>
      </w:r>
      <w:proofErr w:type="spellEnd"/>
      <w:r w:rsidRPr="00177506">
        <w:t>: titel Aristo. Collectie van teksten,</w:t>
      </w:r>
      <w:r w:rsidR="00FF1E39">
        <w:t xml:space="preserve"> </w:t>
      </w:r>
      <w:r w:rsidRPr="00177506">
        <w:t>essays, lezingen etc</w:t>
      </w:r>
      <w:r w:rsidR="00FF1E39">
        <w:t>.</w:t>
      </w:r>
      <w:r w:rsidRPr="00177506">
        <w:t xml:space="preserve"> over wat Aristo de 1</w:t>
      </w:r>
      <w:r w:rsidRPr="00177506">
        <w:rPr>
          <w:vertAlign w:val="superscript"/>
        </w:rPr>
        <w:t>e</w:t>
      </w:r>
      <w:r w:rsidRPr="00177506">
        <w:t xml:space="preserve"> filosofie noemt. Hij gebruikt zelf nooit </w:t>
      </w:r>
      <w:r w:rsidR="00F71531">
        <w:t xml:space="preserve">het </w:t>
      </w:r>
      <w:r w:rsidRPr="00177506">
        <w:t>woord M</w:t>
      </w:r>
      <w:r w:rsidR="00F71531">
        <w:t>etafysica</w:t>
      </w:r>
      <w:r w:rsidRPr="00177506">
        <w:t xml:space="preserve">. Kan 2 dingen betekenen: </w:t>
      </w:r>
      <w:r w:rsidRPr="00177506">
        <w:rPr>
          <w:b/>
          <w:bCs/>
        </w:rPr>
        <w:t>na de fysica</w:t>
      </w:r>
      <w:r w:rsidRPr="00177506">
        <w:t xml:space="preserve"> (de plaats van het boek komt ook na het volume </w:t>
      </w:r>
      <w:r w:rsidR="00FF1E39">
        <w:t xml:space="preserve">over </w:t>
      </w:r>
      <w:r w:rsidRPr="00177506">
        <w:t xml:space="preserve">fysica in </w:t>
      </w:r>
      <w:r w:rsidR="00FF1E39">
        <w:t xml:space="preserve">het </w:t>
      </w:r>
      <w:r w:rsidRPr="00177506">
        <w:t xml:space="preserve">werk van </w:t>
      </w:r>
      <w:r w:rsidR="00FF1E39">
        <w:t>A</w:t>
      </w:r>
      <w:r w:rsidRPr="00177506">
        <w:t xml:space="preserve">ristoteles) 2° filosofischer: </w:t>
      </w:r>
      <w:r w:rsidRPr="00FF1E39">
        <w:rPr>
          <w:b/>
          <w:bCs/>
        </w:rPr>
        <w:t>inhoud: wat achter, voorbij het fysische ligt</w:t>
      </w:r>
      <w:r w:rsidRPr="00177506">
        <w:t>. Boek gaat over kwesties die fundamenteler zijn en het fysische transcenderen. We gebruiken de 2</w:t>
      </w:r>
      <w:r w:rsidRPr="00177506">
        <w:rPr>
          <w:vertAlign w:val="superscript"/>
        </w:rPr>
        <w:t>e</w:t>
      </w:r>
      <w:r w:rsidRPr="00177506">
        <w:t xml:space="preserve"> betekenis: filosofische reflectie op re</w:t>
      </w:r>
      <w:r w:rsidR="00FF1E39">
        <w:t>a</w:t>
      </w:r>
      <w:r w:rsidRPr="00177506">
        <w:t>lit</w:t>
      </w:r>
      <w:r w:rsidR="00FF1E39">
        <w:t>e</w:t>
      </w:r>
      <w:r w:rsidRPr="00177506">
        <w:t xml:space="preserve">it die het fysische en onze wereld transcendeert. Gaat over het ultieme, absolute. ‘Beyond’: voorbij, wat ons overstijgt, transcendentie. </w:t>
      </w:r>
    </w:p>
    <w:p w:rsidR="00CA55A7" w:rsidRDefault="00CA55A7" w:rsidP="00177506">
      <w:pPr>
        <w:jc w:val="both"/>
      </w:pPr>
      <w:r w:rsidRPr="00177506">
        <w:t xml:space="preserve">Als we vragen naar moment voorbij de fysica dan vragen we naar het </w:t>
      </w:r>
      <w:r w:rsidRPr="004E23E8">
        <w:rPr>
          <w:b/>
          <w:bCs/>
        </w:rPr>
        <w:t>wezen van de werkelijkheid</w:t>
      </w:r>
      <w:r w:rsidR="004E23E8">
        <w:rPr>
          <w:b/>
          <w:bCs/>
        </w:rPr>
        <w:t xml:space="preserve"> (wkh)</w:t>
      </w:r>
      <w:r w:rsidRPr="00177506">
        <w:t xml:space="preserve">. </w:t>
      </w:r>
      <w:r w:rsidR="004E23E8">
        <w:t>Ni</w:t>
      </w:r>
      <w:r w:rsidRPr="00177506">
        <w:t xml:space="preserve">et wkh </w:t>
      </w:r>
      <w:r w:rsidR="004E23E8">
        <w:t xml:space="preserve">als zodanig </w:t>
      </w:r>
      <w:r w:rsidRPr="00177506">
        <w:t xml:space="preserve">in de mate dat het geestelijk of materieel is, ook </w:t>
      </w:r>
      <w:r w:rsidR="004E23E8">
        <w:t>n</w:t>
      </w:r>
      <w:r w:rsidRPr="00177506">
        <w:t xml:space="preserve">iet in de mate dat wkh goddelijk of temporeel is: </w:t>
      </w:r>
      <w:r w:rsidRPr="004E23E8">
        <w:rPr>
          <w:b/>
          <w:bCs/>
        </w:rPr>
        <w:t>maar de wkh  als wkh</w:t>
      </w:r>
      <w:r w:rsidRPr="00177506">
        <w:t xml:space="preserve">: zijnde qua zijnde. </w:t>
      </w:r>
      <w:r w:rsidR="00177506" w:rsidRPr="00177506">
        <w:t xml:space="preserve">Het zijnde voor zoverre het zijnde is, meest algemene principes. Brengt ons wat in </w:t>
      </w:r>
      <w:r w:rsidR="004E23E8">
        <w:t xml:space="preserve">het </w:t>
      </w:r>
      <w:r w:rsidR="00177506" w:rsidRPr="00177506">
        <w:t xml:space="preserve">vaarwater </w:t>
      </w:r>
      <w:r w:rsidR="004E23E8">
        <w:t xml:space="preserve">van de </w:t>
      </w:r>
      <w:r w:rsidR="00177506" w:rsidRPr="00177506">
        <w:t xml:space="preserve">religie, van zodra we over </w:t>
      </w:r>
      <w:r w:rsidR="004E23E8" w:rsidRPr="00177506">
        <w:t>transcendentie</w:t>
      </w:r>
      <w:r w:rsidR="00177506" w:rsidRPr="00177506">
        <w:t xml:space="preserve"> en ultieme spreken: theo</w:t>
      </w:r>
      <w:r w:rsidR="004E23E8">
        <w:t>l</w:t>
      </w:r>
      <w:r w:rsidR="00177506" w:rsidRPr="00177506">
        <w:t xml:space="preserve">ogen vooral </w:t>
      </w:r>
      <w:r w:rsidR="004E23E8" w:rsidRPr="00177506">
        <w:t>geïnteresseerd</w:t>
      </w:r>
      <w:r w:rsidR="00177506" w:rsidRPr="00177506">
        <w:t xml:space="preserve"> in M. 2 lijken nauw aan te sluiten maar is toch nog anders: </w:t>
      </w:r>
      <w:r w:rsidR="00177506" w:rsidRPr="004E23E8">
        <w:rPr>
          <w:b/>
          <w:bCs/>
        </w:rPr>
        <w:t>theologie gaat over het belangrijkste zijnde maar is nog niet het zijnde als zijnde</w:t>
      </w:r>
      <w:r w:rsidR="00177506" w:rsidRPr="00177506">
        <w:t xml:space="preserve">. Het gaat dan om het goddelijk zijnde. Toch soms een overlap tussen theologie, mystiek en metafysica. Er is een tendens om metafysica op te vatten als pseudowetenschap </w:t>
      </w:r>
      <w:r w:rsidR="004E23E8">
        <w:t>(</w:t>
      </w:r>
      <w:r w:rsidR="00177506" w:rsidRPr="00177506">
        <w:t>an</w:t>
      </w:r>
      <w:r w:rsidR="004E23E8">
        <w:t>e</w:t>
      </w:r>
      <w:r w:rsidR="00177506" w:rsidRPr="00177506">
        <w:t>kdote van vrouw die zegt ‘ ah metafysica en niet filosofie: het mystieke’</w:t>
      </w:r>
      <w:r w:rsidR="004E23E8">
        <w:t>)</w:t>
      </w:r>
      <w:r w:rsidR="00177506" w:rsidRPr="00177506">
        <w:t xml:space="preserve"> Wetenschap over het bovennatuurlijke, spirituele: dat hoeft helemaal niet zo te zijn. Als filosofen houde</w:t>
      </w:r>
      <w:r w:rsidR="004E23E8">
        <w:t>n</w:t>
      </w:r>
      <w:r w:rsidR="00177506" w:rsidRPr="00177506">
        <w:t xml:space="preserve"> we ons bezig met wat het zijn transcendeert zonder over </w:t>
      </w:r>
      <w:r w:rsidR="004E23E8">
        <w:t xml:space="preserve">het </w:t>
      </w:r>
      <w:r w:rsidR="00177506" w:rsidRPr="00177506">
        <w:t>spirituele te spreken. Vaak als ‘onzegbare, spirituele dat ons transcendeert’, maar wij hebben het over: hoe denken we het ultieme? En kunnen we dat denken? : is veel abstracter en filosofischer</w:t>
      </w:r>
      <w:r w:rsidR="007119C4">
        <w:t>,</w:t>
      </w:r>
      <w:r w:rsidR="00177506" w:rsidRPr="00177506">
        <w:t xml:space="preserve"> terwijl M vaak wordt opgevat als lege vorm van spiritualiteit. Maar ook wel interessant om mysti</w:t>
      </w:r>
      <w:r w:rsidR="004E23E8">
        <w:t>eke</w:t>
      </w:r>
      <w:r w:rsidR="00177506" w:rsidRPr="00177506">
        <w:t xml:space="preserve"> en spirituele teksten vanuit M te lezen. Hg zag wel vaak relevantie in mystieke uitspraken of gedachten vanuit metafysica. </w:t>
      </w:r>
    </w:p>
    <w:p w:rsidR="00114D87" w:rsidRDefault="00590E4E" w:rsidP="00177506">
      <w:pPr>
        <w:jc w:val="both"/>
      </w:pPr>
      <w:r w:rsidRPr="007119C4">
        <w:rPr>
          <w:b/>
          <w:bCs/>
        </w:rPr>
        <w:t>Aristotelische definitie van M:</w:t>
      </w:r>
      <w:r>
        <w:t xml:space="preserve"> </w:t>
      </w:r>
      <w:r w:rsidR="00114D87">
        <w:t>M betekent voorbij de fysica: wat achter het fysische ligt. Voorbij de fysica betekent per definitie voorbij het zintuigelijke, materiële (wat we waarnemen, of wereld zoals we die kennen)</w:t>
      </w:r>
      <w:r w:rsidR="004E23E8">
        <w:t xml:space="preserve">. </w:t>
      </w:r>
      <w:r w:rsidR="00114D87">
        <w:t>Gedachte dat we voorbij de fysica gaan betekent niet dat we v</w:t>
      </w:r>
      <w:r w:rsidR="004E23E8">
        <w:t>o</w:t>
      </w:r>
      <w:r w:rsidR="00114D87">
        <w:t>orbij het rationele</w:t>
      </w:r>
      <w:r w:rsidR="004E23E8">
        <w:t xml:space="preserve"> gaan</w:t>
      </w:r>
      <w:r w:rsidR="00114D87">
        <w:t xml:space="preserve">, M vaak gelijkgesteld aan het esoterische. Gaat wel voorbij aan </w:t>
      </w:r>
      <w:r w:rsidR="004E23E8">
        <w:t xml:space="preserve">het </w:t>
      </w:r>
      <w:r w:rsidR="00114D87">
        <w:t xml:space="preserve">waarneembare, </w:t>
      </w:r>
      <w:r w:rsidR="004E23E8">
        <w:t xml:space="preserve">de </w:t>
      </w:r>
      <w:r w:rsidR="00114D87">
        <w:t xml:space="preserve">wetenschap van </w:t>
      </w:r>
      <w:r w:rsidR="007119C4">
        <w:t xml:space="preserve">de </w:t>
      </w:r>
      <w:r w:rsidR="00114D87">
        <w:t>fysica. Maar absoluut niet wat we doen: we gaan op even wetenschappelijke manier over het ultieme, zijn van de zijnde spreken (was a</w:t>
      </w:r>
      <w:r w:rsidR="004E23E8">
        <w:t>m</w:t>
      </w:r>
      <w:r w:rsidR="00114D87">
        <w:t xml:space="preserve">bitie </w:t>
      </w:r>
      <w:r w:rsidR="004E23E8">
        <w:t>A</w:t>
      </w:r>
      <w:r w:rsidR="00114D87">
        <w:t>risto)</w:t>
      </w:r>
      <w:r w:rsidR="004E23E8">
        <w:t>.</w:t>
      </w:r>
      <w:r w:rsidR="00114D87">
        <w:t xml:space="preserve"> We beseffen dat we dat niet kunnen</w:t>
      </w:r>
      <w:r w:rsidR="004E23E8">
        <w:t>,</w:t>
      </w:r>
      <w:r w:rsidR="00114D87">
        <w:t xml:space="preserve"> even rationeel over </w:t>
      </w:r>
      <w:r w:rsidR="004E23E8">
        <w:t xml:space="preserve">het </w:t>
      </w:r>
      <w:r w:rsidR="00114D87">
        <w:t>transcende</w:t>
      </w:r>
      <w:r w:rsidR="004E23E8">
        <w:t>n</w:t>
      </w:r>
      <w:r w:rsidR="00114D87">
        <w:t xml:space="preserve">te spreken zoals we </w:t>
      </w:r>
      <w:r w:rsidR="004E23E8">
        <w:t xml:space="preserve">dat </w:t>
      </w:r>
      <w:r w:rsidR="00114D87">
        <w:t xml:space="preserve">over </w:t>
      </w:r>
      <w:r w:rsidR="004E23E8">
        <w:t xml:space="preserve">het </w:t>
      </w:r>
      <w:r w:rsidR="00114D87">
        <w:t>materiele doen, maa</w:t>
      </w:r>
      <w:r w:rsidR="004E23E8">
        <w:t>r</w:t>
      </w:r>
      <w:r w:rsidR="00114D87">
        <w:t xml:space="preserve"> betekend niet dat we in irrationalisme vervalen. Soms neigt het er wel toe: als we ons op de grenzen van het waarneembare bevinden beteken</w:t>
      </w:r>
      <w:r w:rsidR="004E23E8">
        <w:t>t</w:t>
      </w:r>
      <w:r w:rsidR="00114D87">
        <w:t xml:space="preserve"> het misschien dat we ons op de grenzen van het denkbare bevinden en daarmee ook het rationele, en komen we in vaarwater dat het zelfde is als de m</w:t>
      </w:r>
      <w:r w:rsidR="004E23E8">
        <w:t>y</w:t>
      </w:r>
      <w:r w:rsidR="00114D87">
        <w:t xml:space="preserve">stiek of </w:t>
      </w:r>
      <w:r w:rsidR="004E23E8">
        <w:t xml:space="preserve">de </w:t>
      </w:r>
      <w:proofErr w:type="spellStart"/>
      <w:r w:rsidR="00114D87">
        <w:t>neo</w:t>
      </w:r>
      <w:proofErr w:type="spellEnd"/>
      <w:r w:rsidR="004E23E8">
        <w:t>-</w:t>
      </w:r>
      <w:r w:rsidR="00114D87">
        <w:t xml:space="preserve">spiritualiteit. Er is gedeeld speelwerk maar het </w:t>
      </w:r>
      <w:r w:rsidR="00114D87" w:rsidRPr="007119C4">
        <w:rPr>
          <w:b/>
          <w:bCs/>
        </w:rPr>
        <w:t xml:space="preserve">verschil ligt in de </w:t>
      </w:r>
      <w:r w:rsidR="004E23E8" w:rsidRPr="007119C4">
        <w:rPr>
          <w:b/>
          <w:bCs/>
        </w:rPr>
        <w:t>methodologie</w:t>
      </w:r>
      <w:r w:rsidR="00114D87">
        <w:t>. M is er nog van overtuigd dat we dat met het denken kunnen doen</w:t>
      </w:r>
      <w:r w:rsidR="004E23E8">
        <w:t>: dat</w:t>
      </w:r>
      <w:r w:rsidR="00114D87">
        <w:t xml:space="preserve"> wat deze materiële werkelijkheid overstijgt. M heeft niks te maken met </w:t>
      </w:r>
      <w:r w:rsidR="004E23E8">
        <w:t>esoterie</w:t>
      </w:r>
      <w:r w:rsidR="00114D87">
        <w:t xml:space="preserve">, soms wel met theologie maar dat zien we later. Het is wel duidelijk een </w:t>
      </w:r>
      <w:r w:rsidR="00114D87" w:rsidRPr="007119C4">
        <w:rPr>
          <w:b/>
          <w:bCs/>
        </w:rPr>
        <w:t>grensgeval</w:t>
      </w:r>
      <w:r w:rsidR="00114D87">
        <w:t>: theologie en M of spiritualiteit etc</w:t>
      </w:r>
      <w:r w:rsidR="004E23E8">
        <w:t>.</w:t>
      </w:r>
      <w:r w:rsidR="00114D87">
        <w:t xml:space="preserve"> valt niet volledig te trekken</w:t>
      </w:r>
      <w:r w:rsidR="004E23E8">
        <w:t>,</w:t>
      </w:r>
      <w:r w:rsidR="00114D87">
        <w:t xml:space="preserve"> maar toch moeten we dat proberen. </w:t>
      </w:r>
    </w:p>
    <w:p w:rsidR="00114D87" w:rsidRDefault="00114D87" w:rsidP="00177506">
      <w:pPr>
        <w:jc w:val="both"/>
      </w:pPr>
      <w:r>
        <w:lastRenderedPageBreak/>
        <w:t>Waar gaat M dan over</w:t>
      </w:r>
      <w:r w:rsidR="004E23E8">
        <w:t>?</w:t>
      </w:r>
      <w:r>
        <w:t xml:space="preserve">: het wezen van de wkh, hoe </w:t>
      </w:r>
      <w:r w:rsidR="007119C4">
        <w:t xml:space="preserve">de </w:t>
      </w:r>
      <w:r>
        <w:t xml:space="preserve">wkh in meest fundamentele zin is. Het gaat niet over het wezen van </w:t>
      </w:r>
      <w:r w:rsidR="004E23E8">
        <w:t xml:space="preserve">de </w:t>
      </w:r>
      <w:r>
        <w:t>wkh in de mate dat het materieel is of fysiek</w:t>
      </w:r>
      <w:r w:rsidR="004E23E8">
        <w:t xml:space="preserve"> is</w:t>
      </w:r>
      <w:r>
        <w:t xml:space="preserve">, ook </w:t>
      </w:r>
      <w:r w:rsidR="004E23E8">
        <w:t>n</w:t>
      </w:r>
      <w:r>
        <w:t>iet ove</w:t>
      </w:r>
      <w:r w:rsidR="004E23E8">
        <w:t>r het</w:t>
      </w:r>
      <w:r>
        <w:t xml:space="preserve"> wezen van</w:t>
      </w:r>
      <w:r w:rsidR="004E23E8">
        <w:t xml:space="preserve"> de</w:t>
      </w:r>
      <w:r>
        <w:t xml:space="preserve"> geestelijke wkh (belangrijk, gaat niet over ziel) als het over </w:t>
      </w:r>
      <w:r w:rsidR="004E23E8">
        <w:t xml:space="preserve">de </w:t>
      </w:r>
      <w:r>
        <w:t>geest gaat da</w:t>
      </w:r>
      <w:r w:rsidR="004E23E8">
        <w:t>n</w:t>
      </w:r>
      <w:r>
        <w:t xml:space="preserve"> is het psychologie. M is niet het wezen van het geestelijke of het goddelijke. </w:t>
      </w:r>
      <w:r w:rsidRPr="004E23E8">
        <w:rPr>
          <w:b/>
          <w:bCs/>
        </w:rPr>
        <w:t>M gaat over het wezen als zodanig, het zijn zelf, wat het overkoepelende is van het geestelijke, materiele en goddelijke</w:t>
      </w:r>
      <w:r>
        <w:t>: wat hebben ze gemeen? Is er een wezen dat we op die termen kunne</w:t>
      </w:r>
      <w:r w:rsidR="004E23E8">
        <w:t>n</w:t>
      </w:r>
      <w:r>
        <w:t xml:space="preserve"> plakken? </w:t>
      </w:r>
      <w:r w:rsidRPr="00114D87">
        <w:sym w:font="Wingdings" w:char="F0E0"/>
      </w:r>
      <w:r>
        <w:t xml:space="preserve"> M zegt ja: het zijn, dan is de vraag wat is het zijn? De wkh in haar geheel? </w:t>
      </w:r>
    </w:p>
    <w:p w:rsidR="00114D87" w:rsidRDefault="00114D87" w:rsidP="00177506">
      <w:pPr>
        <w:jc w:val="both"/>
      </w:pPr>
      <w:r>
        <w:t xml:space="preserve">Als M gaat over </w:t>
      </w:r>
      <w:r w:rsidR="004E23E8">
        <w:t xml:space="preserve">het </w:t>
      </w:r>
      <w:r>
        <w:t>wezen</w:t>
      </w:r>
      <w:r w:rsidR="004E23E8">
        <w:t xml:space="preserve"> van de</w:t>
      </w:r>
      <w:r>
        <w:t xml:space="preserve"> wkh, dan gaat M op zoek naar de </w:t>
      </w:r>
      <w:r w:rsidRPr="004E23E8">
        <w:rPr>
          <w:b/>
          <w:bCs/>
        </w:rPr>
        <w:t>eerste principes</w:t>
      </w:r>
      <w:r>
        <w:t xml:space="preserve">: dat is ook wat Aristo doet: </w:t>
      </w:r>
      <w:r w:rsidR="004E23E8">
        <w:t>n</w:t>
      </w:r>
      <w:r>
        <w:t xml:space="preserve">oemt M niet M (uitgevers </w:t>
      </w:r>
      <w:r w:rsidR="004E23E8">
        <w:t xml:space="preserve">hebben het </w:t>
      </w:r>
      <w:r>
        <w:t>zo genoemd)</w:t>
      </w:r>
      <w:r w:rsidR="004E23E8">
        <w:t>.</w:t>
      </w:r>
      <w:r>
        <w:t xml:space="preserve"> Aristo noemt M de eerste filo</w:t>
      </w:r>
      <w:r w:rsidR="004E23E8">
        <w:t>sofie</w:t>
      </w:r>
      <w:r>
        <w:t xml:space="preserve">: de wetenschap of filo die elke andere wetenschap of filo voorafgaat. M is de allerlaatste of eerste wetenschap. Als eerste filo gaat het over </w:t>
      </w:r>
      <w:r w:rsidR="004E23E8">
        <w:t>de allereerste</w:t>
      </w:r>
      <w:r>
        <w:t xml:space="preserve"> principes </w:t>
      </w:r>
      <w:r w:rsidR="004E23E8">
        <w:t xml:space="preserve">van de </w:t>
      </w:r>
      <w:r>
        <w:t xml:space="preserve">wkh. M gebruikt hier interessant woord: M gaat over </w:t>
      </w:r>
      <w:r w:rsidRPr="004E23E8">
        <w:rPr>
          <w:b/>
          <w:bCs/>
        </w:rPr>
        <w:t>transcendentie</w:t>
      </w:r>
      <w:r>
        <w:t xml:space="preserve">: wat voorbij gaat aan deze materiele wkh. Als we over </w:t>
      </w:r>
      <w:r w:rsidR="004E23E8">
        <w:t xml:space="preserve">de </w:t>
      </w:r>
      <w:r>
        <w:t>eerste principes of fundamenten spreken gaat het niet over tra</w:t>
      </w:r>
      <w:r w:rsidR="004E23E8">
        <w:t>n</w:t>
      </w:r>
      <w:r>
        <w:t xml:space="preserve">scendentie maar </w:t>
      </w:r>
      <w:r w:rsidR="006E2C62">
        <w:rPr>
          <w:b/>
          <w:bCs/>
        </w:rPr>
        <w:t>i</w:t>
      </w:r>
      <w:r w:rsidR="006E2C62" w:rsidRPr="004E23E8">
        <w:rPr>
          <w:b/>
          <w:bCs/>
        </w:rPr>
        <w:t>mmanentie</w:t>
      </w:r>
      <w:r>
        <w:t xml:space="preserve">. Als we naar </w:t>
      </w:r>
      <w:r w:rsidR="007119C4">
        <w:t xml:space="preserve">het </w:t>
      </w:r>
      <w:r>
        <w:t xml:space="preserve">wezen </w:t>
      </w:r>
      <w:r w:rsidR="007119C4">
        <w:t xml:space="preserve">van de </w:t>
      </w:r>
      <w:r>
        <w:t>wkh vragen: wat we ervaren transcendeert, maar we vragen ook naar de grondbeginselen of eerste principe van de werkelijkheid.  2 metaforen die elkaar lijken uit te sluiten</w:t>
      </w:r>
      <w:r w:rsidR="001E0A06">
        <w:t>: Langs de ene kant transcendent: boven deze wkh, overkoepelend en immanent: onder deze wkh, wat de wkh fundeert: 1</w:t>
      </w:r>
      <w:r w:rsidR="001E0A06" w:rsidRPr="001E0A06">
        <w:rPr>
          <w:vertAlign w:val="superscript"/>
        </w:rPr>
        <w:t>e</w:t>
      </w:r>
      <w:r w:rsidR="001E0A06">
        <w:t xml:space="preserve"> principe waarop wkh gebouwd is. In zekere zin betekenen ze het zelfde: maar filo maakt strikte o</w:t>
      </w:r>
      <w:r w:rsidR="006E2C62">
        <w:t>n</w:t>
      </w:r>
      <w:r w:rsidR="001E0A06">
        <w:t>derscheid niet, metaforisch wel groot verschil. In de mate dat secularisatie zich afteken</w:t>
      </w:r>
      <w:r w:rsidR="006E2C62">
        <w:t>t</w:t>
      </w:r>
      <w:r w:rsidR="001E0A06">
        <w:t xml:space="preserve">, of dood van God ontstaat de neiging om </w:t>
      </w:r>
      <w:r w:rsidR="006E2C62">
        <w:t>n</w:t>
      </w:r>
      <w:r w:rsidR="001E0A06">
        <w:t>iet meer over transcende</w:t>
      </w:r>
      <w:r w:rsidR="006E2C62">
        <w:t>n</w:t>
      </w:r>
      <w:r w:rsidR="001E0A06">
        <w:t>tie (T) te spreken maar over grond. Plato focust op T en Hg op gro</w:t>
      </w:r>
      <w:r w:rsidR="006E2C62">
        <w:t>n</w:t>
      </w:r>
      <w:r w:rsidR="001E0A06">
        <w:t xml:space="preserve">d: maar in zeker zin zijn ze het zelfde: beide zijn ze ultiem. </w:t>
      </w:r>
    </w:p>
    <w:p w:rsidR="001E0A06" w:rsidRDefault="001E0A06" w:rsidP="00177506">
      <w:pPr>
        <w:jc w:val="both"/>
      </w:pPr>
      <w:r>
        <w:t>D</w:t>
      </w:r>
      <w:r w:rsidR="006E2C62">
        <w:t>at</w:t>
      </w:r>
      <w:r>
        <w:t xml:space="preserve"> gron</w:t>
      </w:r>
      <w:r w:rsidR="006E2C62">
        <w:t>d</w:t>
      </w:r>
      <w:r>
        <w:t xml:space="preserve">principe zou </w:t>
      </w:r>
      <w:r w:rsidRPr="006E2C62">
        <w:rPr>
          <w:b/>
          <w:bCs/>
        </w:rPr>
        <w:t>Aristo begrijpen in termen oorzaken</w:t>
      </w:r>
      <w:r>
        <w:t xml:space="preserve"> (vrij </w:t>
      </w:r>
      <w:r w:rsidR="006E2C62">
        <w:t>immanent</w:t>
      </w:r>
      <w:r>
        <w:t xml:space="preserve">): hij gaat op zoek (Leibniz bv ook) naar </w:t>
      </w:r>
      <w:r w:rsidR="006E2C62">
        <w:t xml:space="preserve">de </w:t>
      </w:r>
      <w:r>
        <w:t xml:space="preserve">eerste oorzaken: belangrijkste fundament, ultieme begrijpen </w:t>
      </w:r>
      <w:r w:rsidR="006E2C62">
        <w:t>kan je</w:t>
      </w:r>
      <w:r>
        <w:t xml:space="preserve"> door te begrijpen waar de wkh vandaan komt</w:t>
      </w:r>
      <w:r w:rsidR="006E2C62">
        <w:t>.</w:t>
      </w:r>
      <w:r>
        <w:t xml:space="preserve"> Waarom is dit er</w:t>
      </w:r>
      <w:r w:rsidR="006E2C62">
        <w:t>?</w:t>
      </w:r>
      <w:r>
        <w:t xml:space="preserve"> (bv stoel): er moet een oorzaak zijn: fysische oorzaak ( iema</w:t>
      </w:r>
      <w:r w:rsidR="006E2C62">
        <w:t>n</w:t>
      </w:r>
      <w:r>
        <w:t xml:space="preserve">d die het maakt) die andere fysische oorzaak heeft (boom) en zo erg ver: </w:t>
      </w:r>
      <w:r w:rsidRPr="006E2C62">
        <w:rPr>
          <w:b/>
          <w:bCs/>
        </w:rPr>
        <w:t>regressie</w:t>
      </w:r>
      <w:r>
        <w:t>: tot je op bepaald punt uitkomt</w:t>
      </w:r>
      <w:r w:rsidR="007119C4">
        <w:t xml:space="preserve"> bij</w:t>
      </w:r>
      <w:r>
        <w:t xml:space="preserve">: hoe komt dat er </w:t>
      </w:r>
      <w:r w:rsidR="006E2C62">
        <w:t>überhaupt</w:t>
      </w:r>
      <w:r>
        <w:t xml:space="preserve"> iets is?: vraag naar </w:t>
      </w:r>
      <w:r w:rsidR="007119C4">
        <w:t xml:space="preserve">de </w:t>
      </w:r>
      <w:r w:rsidRPr="007119C4">
        <w:rPr>
          <w:b/>
          <w:bCs/>
        </w:rPr>
        <w:t>eerste oorzaak</w:t>
      </w:r>
      <w:r>
        <w:t xml:space="preserve">. Waarom is dat er. Aristo zal beroep doen op </w:t>
      </w:r>
      <w:r w:rsidR="007119C4">
        <w:t xml:space="preserve">de </w:t>
      </w:r>
      <w:r w:rsidR="006E2C62">
        <w:t>onbewogen</w:t>
      </w:r>
      <w:r>
        <w:t xml:space="preserve"> beweger: oorzaak die hele wkh in gang zet. Vraag naar eerste principes bij Aristo is vraag naar </w:t>
      </w:r>
      <w:r w:rsidR="007119C4">
        <w:t xml:space="preserve">de </w:t>
      </w:r>
      <w:r>
        <w:t xml:space="preserve">eerste oorzaak: in die zin kan men zeggen dat hedendaagse verklaringen </w:t>
      </w:r>
      <w:r w:rsidR="006E2C62">
        <w:t xml:space="preserve">van de </w:t>
      </w:r>
      <w:r>
        <w:t>wkh (bv big</w:t>
      </w:r>
      <w:r w:rsidR="006E2C62">
        <w:t xml:space="preserve"> </w:t>
      </w:r>
      <w:r>
        <w:t>bang, scheppingsverhaal</w:t>
      </w:r>
      <w:r w:rsidR="006E2C62">
        <w:t xml:space="preserve"> etc..</w:t>
      </w:r>
      <w:r>
        <w:t xml:space="preserve">) een soort </w:t>
      </w:r>
      <w:r w:rsidR="006E2C62">
        <w:t xml:space="preserve">van </w:t>
      </w:r>
      <w:r>
        <w:t>metafysische theorie</w:t>
      </w:r>
      <w:r w:rsidR="006E2C62">
        <w:t xml:space="preserve"> zijn:</w:t>
      </w:r>
      <w:r>
        <w:t xml:space="preserve"> in die zin dat ze opzoek gaan naar</w:t>
      </w:r>
      <w:r w:rsidR="006E2C62">
        <w:t xml:space="preserve"> de</w:t>
      </w:r>
      <w:r>
        <w:t xml:space="preserve"> eerste oorzaak door regressie. Theologie: eerste oorzaak realiteit is de goddelijke schepper. Eender welke theorie pretend</w:t>
      </w:r>
      <w:r w:rsidR="006E2C62">
        <w:t>eert</w:t>
      </w:r>
      <w:r>
        <w:t xml:space="preserve"> in zekere zin metafysisch te zijn. Maar wat is de metafysische vraag die je aan zo een theorie kan stellen? Kan men in geval </w:t>
      </w:r>
      <w:r w:rsidR="006E2C62">
        <w:t xml:space="preserve">van de </w:t>
      </w:r>
      <w:r>
        <w:t xml:space="preserve">big bang theorie of scheppingsverhaal nog een metafysischere vraag stellen? </w:t>
      </w:r>
      <w:r w:rsidRPr="001E0A06">
        <w:sym w:font="Wingdings" w:char="F0E0"/>
      </w:r>
      <w:r>
        <w:t xml:space="preserve"> </w:t>
      </w:r>
      <w:r w:rsidRPr="006E2C62">
        <w:rPr>
          <w:b/>
          <w:bCs/>
        </w:rPr>
        <w:t xml:space="preserve">Metafysica gaat vooraf aan </w:t>
      </w:r>
      <w:r w:rsidR="006E2C62" w:rsidRPr="006E2C62">
        <w:rPr>
          <w:b/>
          <w:bCs/>
        </w:rPr>
        <w:t xml:space="preserve">een </w:t>
      </w:r>
      <w:r w:rsidRPr="006E2C62">
        <w:rPr>
          <w:b/>
          <w:bCs/>
        </w:rPr>
        <w:t xml:space="preserve">fysische theorie of theologie: ja ze hebben verklaring </w:t>
      </w:r>
      <w:r w:rsidR="006E2C62" w:rsidRPr="006E2C62">
        <w:rPr>
          <w:b/>
          <w:bCs/>
        </w:rPr>
        <w:t xml:space="preserve">van de </w:t>
      </w:r>
      <w:r w:rsidRPr="006E2C62">
        <w:rPr>
          <w:b/>
          <w:bCs/>
        </w:rPr>
        <w:t>eerste oorzaak (</w:t>
      </w:r>
      <w:r w:rsidR="006E2C62" w:rsidRPr="006E2C62">
        <w:rPr>
          <w:b/>
          <w:bCs/>
        </w:rPr>
        <w:t>G</w:t>
      </w:r>
      <w:r w:rsidRPr="006E2C62">
        <w:rPr>
          <w:b/>
          <w:bCs/>
        </w:rPr>
        <w:t>od of big bang) maar rol M is erkennen dat ook die specifieke gebeurtenissen een oorzaak kunnen hebben</w:t>
      </w:r>
      <w:r>
        <w:t xml:space="preserve">. </w:t>
      </w:r>
      <w:r w:rsidRPr="007541AB">
        <w:t xml:space="preserve">M is altijd geneigd die stap verder te vragen </w:t>
      </w:r>
      <w:r>
        <w:t xml:space="preserve">en komt in die zin ook nooit bij </w:t>
      </w:r>
      <w:r w:rsidR="007119C4">
        <w:t xml:space="preserve">de </w:t>
      </w:r>
      <w:r>
        <w:t xml:space="preserve">eerste oorzaak: omdat je dan altijd kan blijven vragen: wat is de oorzaak daarvan. Dat is de metafysische vraag en niet de fysische vraag. Big bang claimt soort metafysisch antwoord te bieden maar men kan metafysisch blijven vragen. Je kan die vraag ook wel in </w:t>
      </w:r>
      <w:r w:rsidR="007119C4">
        <w:t xml:space="preserve">de </w:t>
      </w:r>
      <w:r>
        <w:t>theo</w:t>
      </w:r>
      <w:r w:rsidR="00B82E54">
        <w:t>logie</w:t>
      </w:r>
      <w:r>
        <w:t xml:space="preserve"> en f</w:t>
      </w:r>
      <w:r w:rsidR="00B82E54">
        <w:t>y</w:t>
      </w:r>
      <w:r>
        <w:t xml:space="preserve">sica vragen: hoe komt </w:t>
      </w:r>
      <w:r w:rsidR="007119C4">
        <w:t xml:space="preserve">het </w:t>
      </w:r>
      <w:r>
        <w:t xml:space="preserve">dat die er is? Maar </w:t>
      </w:r>
      <w:r w:rsidR="00B82E54">
        <w:t>met</w:t>
      </w:r>
      <w:r>
        <w:t xml:space="preserve"> M kan je altijd daar</w:t>
      </w:r>
      <w:r w:rsidR="007119C4">
        <w:t>boven</w:t>
      </w:r>
      <w:r>
        <w:t xml:space="preserve">op nog een vraag stellen die dan de kwestie metafysisch maakt. Vraag naar extra oorzaak is </w:t>
      </w:r>
      <w:r w:rsidR="007119C4">
        <w:t xml:space="preserve">de metafysische </w:t>
      </w:r>
      <w:r>
        <w:t xml:space="preserve">vraag. </w:t>
      </w:r>
    </w:p>
    <w:p w:rsidR="001E0A06" w:rsidRDefault="007119C4" w:rsidP="00177506">
      <w:pPr>
        <w:jc w:val="both"/>
      </w:pPr>
      <w:r>
        <w:lastRenderedPageBreak/>
        <w:t>‘</w:t>
      </w:r>
      <w:r w:rsidR="001E0A06">
        <w:t>Voor</w:t>
      </w:r>
      <w:r>
        <w:t>’</w:t>
      </w:r>
      <w:r w:rsidR="001E0A06">
        <w:t xml:space="preserve"> is niet temporeel ‘ervoor’ maar oorzaak hoeft niet temporeel te zijn, er kan een oorzaak van big bang zijn die bv temporeel is. </w:t>
      </w:r>
      <w:r w:rsidR="00176B42">
        <w:t xml:space="preserve">Hoe stoppen we? Punt is net </w:t>
      </w:r>
      <w:r w:rsidR="00B82E54">
        <w:t xml:space="preserve">dat </w:t>
      </w:r>
      <w:r w:rsidR="00176B42">
        <w:t xml:space="preserve">die niet stopt, </w:t>
      </w:r>
      <w:r w:rsidR="00176B42" w:rsidRPr="00CA10CF">
        <w:rPr>
          <w:b/>
          <w:bCs/>
        </w:rPr>
        <w:t>metafysische vraag stopt niet</w:t>
      </w:r>
      <w:r w:rsidR="00176B42">
        <w:t xml:space="preserve">, blijft zich oneindig opnieuw stellen: je kan oplossing hebben en je kan vraag altijd stellen. Dat is probleem </w:t>
      </w:r>
      <w:r w:rsidR="00CA10CF">
        <w:t xml:space="preserve">van de </w:t>
      </w:r>
      <w:r w:rsidR="00176B42">
        <w:t>M</w:t>
      </w:r>
      <w:r w:rsidR="00CA10CF">
        <w:t>etafysica,</w:t>
      </w:r>
      <w:r w:rsidR="00176B42">
        <w:t xml:space="preserve"> maar ook het interessante eraan want er is geen einde aan de metafysische vraag, aan de keten. Veel M systemen zullen een einde poneren (bv onbewogen beweger: een oorzaak die zichzelf veroorzaakt of geen oorzaak heeft). Je kan einde poneren maar interessante aan M is om de keten te blijve</w:t>
      </w:r>
      <w:r w:rsidR="006E2C62">
        <w:t>n</w:t>
      </w:r>
      <w:r w:rsidR="00176B42">
        <w:t xml:space="preserve"> verlengen: vraag naar ultieme kan onmiddellijk al niet meer ultiem zijn, er kan altijd nog iets anders achter zitten. Traditioneel om M in termen van oorzaken te poneren maar dan begrijpen we wel dat het een oneindig project is. </w:t>
      </w:r>
    </w:p>
    <w:p w:rsidR="00176B42" w:rsidRDefault="00176B42" w:rsidP="00177506">
      <w:pPr>
        <w:jc w:val="both"/>
      </w:pPr>
      <w:r w:rsidRPr="00176B42">
        <w:rPr>
          <w:b/>
          <w:bCs/>
        </w:rPr>
        <w:t>Definitie van M in termen van ontologie</w:t>
      </w:r>
      <w:r>
        <w:t xml:space="preserve">: als we </w:t>
      </w:r>
      <w:r w:rsidR="00B82E54">
        <w:t>geïnteresseerd</w:t>
      </w:r>
      <w:r>
        <w:t xml:space="preserve"> zijn in </w:t>
      </w:r>
      <w:r w:rsidR="00B82E54">
        <w:t xml:space="preserve">het </w:t>
      </w:r>
      <w:r>
        <w:t>weze</w:t>
      </w:r>
      <w:r w:rsidR="00B82E54">
        <w:t>n van de</w:t>
      </w:r>
      <w:r>
        <w:t xml:space="preserve"> wkh, gaat het uiteindelijk over het zijn va</w:t>
      </w:r>
      <w:r w:rsidR="00B82E54">
        <w:t>n</w:t>
      </w:r>
      <w:r>
        <w:t xml:space="preserve"> de wkh. Ontologie lijkt vraag ontologie: wat is </w:t>
      </w:r>
      <w:r w:rsidR="00CA10CF">
        <w:t xml:space="preserve">de </w:t>
      </w:r>
      <w:r>
        <w:t>zin of betekenis van zi</w:t>
      </w:r>
      <w:r w:rsidR="00CA10CF">
        <w:t>j</w:t>
      </w:r>
      <w:r>
        <w:t>n? Zijn moet hier in meest algemene betekenis begrepen worden: niet zijnde: het zijnde</w:t>
      </w:r>
      <w:r w:rsidR="00B82E54">
        <w:t xml:space="preserve"> als</w:t>
      </w:r>
      <w:r>
        <w:t xml:space="preserve"> materie, natuur, god</w:t>
      </w:r>
      <w:r w:rsidR="00B82E54">
        <w:t>,</w:t>
      </w:r>
      <w:r>
        <w:t xml:space="preserve"> ziel</w:t>
      </w:r>
      <w:r w:rsidR="00B82E54">
        <w:t xml:space="preserve"> of</w:t>
      </w:r>
      <w:r>
        <w:t xml:space="preserve"> mens</w:t>
      </w:r>
      <w:r w:rsidR="00B82E54">
        <w:t>,</w:t>
      </w:r>
      <w:r>
        <w:t xml:space="preserve"> neen, zijnde als zijnde. </w:t>
      </w:r>
      <w:r w:rsidRPr="00B82E54">
        <w:rPr>
          <w:b/>
          <w:bCs/>
        </w:rPr>
        <w:t>We bestuderen niet een zijnde maar h</w:t>
      </w:r>
      <w:r w:rsidR="00B82E54" w:rsidRPr="00B82E54">
        <w:rPr>
          <w:b/>
          <w:bCs/>
        </w:rPr>
        <w:t>e</w:t>
      </w:r>
      <w:r w:rsidRPr="00B82E54">
        <w:rPr>
          <w:b/>
          <w:bCs/>
        </w:rPr>
        <w:t>t zijnde als zijnde</w:t>
      </w:r>
      <w:r>
        <w:t xml:space="preserve">: in de mate dat het IS, niet in </w:t>
      </w:r>
      <w:r w:rsidR="00CA10CF">
        <w:t xml:space="preserve">de </w:t>
      </w:r>
      <w:r>
        <w:t>mate dat het goddelijk of m</w:t>
      </w:r>
      <w:r w:rsidR="00B82E54">
        <w:t>a</w:t>
      </w:r>
      <w:r>
        <w:t>terieel is maar in de mate dat het IS. Zijnde als zijnde. Als we zijnde als zijnde bestuderen</w:t>
      </w:r>
      <w:r w:rsidR="00B82E54">
        <w:t>, bestuderen</w:t>
      </w:r>
      <w:r>
        <w:t xml:space="preserve"> we eigenlijk het zijn van de zijnde, bestuderen </w:t>
      </w:r>
      <w:r w:rsidR="00B82E54">
        <w:t xml:space="preserve">we </w:t>
      </w:r>
      <w:r>
        <w:t>wat het betekent dat iets is, dan denken we niet meer na in termen van zijnde,</w:t>
      </w:r>
      <w:r w:rsidR="00B82E54">
        <w:t xml:space="preserve"> dinge,</w:t>
      </w:r>
      <w:r>
        <w:t xml:space="preserve"> maar i</w:t>
      </w:r>
      <w:r w:rsidR="00B82E54">
        <w:t xml:space="preserve">n </w:t>
      </w:r>
      <w:r>
        <w:t>t</w:t>
      </w:r>
      <w:r w:rsidR="00B82E54">
        <w:t>ermen van</w:t>
      </w:r>
      <w:r>
        <w:t xml:space="preserve"> het werkwoord: ik best</w:t>
      </w:r>
      <w:r w:rsidR="00B82E54">
        <w:t>u</w:t>
      </w:r>
      <w:r>
        <w:t xml:space="preserve">deer zijnde in de mate dat het IS. In ontologie gaat het om </w:t>
      </w:r>
      <w:r w:rsidR="00CA10CF">
        <w:t xml:space="preserve">de </w:t>
      </w:r>
      <w:r>
        <w:t xml:space="preserve">banale vraag: het </w:t>
      </w:r>
      <w:r w:rsidRPr="00176B42">
        <w:rPr>
          <w:u w:val="single"/>
        </w:rPr>
        <w:t>werkwoord</w:t>
      </w:r>
      <w:r>
        <w:t xml:space="preserve"> zijn, wat betekent dat</w:t>
      </w:r>
      <w:r w:rsidR="00CA10CF">
        <w:t>?</w:t>
      </w:r>
      <w:r>
        <w:t xml:space="preserve"> We gebruiken het dagdagelijks, en toch is het </w:t>
      </w:r>
      <w:proofErr w:type="spellStart"/>
      <w:r>
        <w:t>het</w:t>
      </w:r>
      <w:proofErr w:type="spellEnd"/>
      <w:r>
        <w:t xml:space="preserve"> enige woord waarvan we betekenis niet echt vatten: we kunnen eenvoudig gaan: existentie, bestaan, maar het lijkt dat we ook iets anders bedoelen dan louter existentie. M is precies de discipline dat</w:t>
      </w:r>
      <w:r w:rsidR="00030309">
        <w:t xml:space="preserve"> niks anders doet</w:t>
      </w:r>
      <w:r>
        <w:t xml:space="preserve"> </w:t>
      </w:r>
      <w:r w:rsidR="00B82E54">
        <w:t xml:space="preserve">dan </w:t>
      </w:r>
      <w:r>
        <w:t>de betekenis van dat vaak gebruikte leeg woord prober</w:t>
      </w:r>
      <w:r w:rsidR="00B82E54">
        <w:t>en</w:t>
      </w:r>
      <w:r>
        <w:t xml:space="preserve"> te achterhalen. </w:t>
      </w:r>
      <w:r w:rsidR="00030309">
        <w:t>We begrijpen woord maar we kunne</w:t>
      </w:r>
      <w:r w:rsidR="00B82E54">
        <w:t>n</w:t>
      </w:r>
      <w:r w:rsidR="00030309">
        <w:t xml:space="preserve"> betekenis niet aanduiden en dat probeert M te doen. </w:t>
      </w:r>
    </w:p>
    <w:p w:rsidR="00030309" w:rsidRDefault="00030309" w:rsidP="00177506">
      <w:pPr>
        <w:jc w:val="both"/>
      </w:pPr>
      <w:r>
        <w:t xml:space="preserve">Vraag M is : </w:t>
      </w:r>
      <w:r w:rsidRPr="00B82E54">
        <w:rPr>
          <w:b/>
          <w:bCs/>
        </w:rPr>
        <w:t>wat is zijn?</w:t>
      </w:r>
      <w:r>
        <w:t xml:space="preserve"> En misschien extra: hoe komt het dat er iets is? </w:t>
      </w:r>
      <w:r w:rsidRPr="00B82E54">
        <w:rPr>
          <w:b/>
          <w:bCs/>
        </w:rPr>
        <w:t xml:space="preserve">Hoe komt dat zijn is? </w:t>
      </w:r>
      <w:r>
        <w:t xml:space="preserve">Hoe komt </w:t>
      </w:r>
      <w:r w:rsidR="00B82E54">
        <w:t xml:space="preserve">het </w:t>
      </w:r>
      <w:r>
        <w:t>dat we werkwoord kunnen gebruiken en op alles betrekken</w:t>
      </w:r>
      <w:r w:rsidR="00B82E54">
        <w:t>?</w:t>
      </w:r>
      <w:r>
        <w:t xml:space="preserve"> Leibniz: </w:t>
      </w:r>
      <w:r w:rsidR="00B82E54">
        <w:t>“</w:t>
      </w:r>
      <w:r>
        <w:t>waarom is er iets ve</w:t>
      </w:r>
      <w:r w:rsidR="00B82E54">
        <w:t>e</w:t>
      </w:r>
      <w:r>
        <w:t>leer dan niets</w:t>
      </w:r>
      <w:r w:rsidR="00B82E54">
        <w:t>”</w:t>
      </w:r>
      <w:r>
        <w:t xml:space="preserve">? Hoe komt het </w:t>
      </w:r>
      <w:r w:rsidR="00B82E54">
        <w:t>überhaupt</w:t>
      </w:r>
      <w:r>
        <w:t xml:space="preserve"> dat het er is? </w:t>
      </w:r>
      <w:r w:rsidRPr="00030309">
        <w:sym w:font="Wingdings" w:char="F0E0"/>
      </w:r>
      <w:r>
        <w:t xml:space="preserve"> Kan eerste oorzaak zijn (supra) maar vraag is fundamenteler: hoe komt het dat er wordt </w:t>
      </w:r>
      <w:proofErr w:type="spellStart"/>
      <w:r>
        <w:t>gezijnd</w:t>
      </w:r>
      <w:proofErr w:type="spellEnd"/>
      <w:r>
        <w:t xml:space="preserve">? Dat er zoiets is als zijn? Is meer dan hoe komt </w:t>
      </w:r>
      <w:r w:rsidR="00B82E54">
        <w:t xml:space="preserve">het dat </w:t>
      </w:r>
      <w:r>
        <w:t>er bestaan is, maar hoe komt het dat zijn er is? = Bochten omdat taal niet toelaat, geen definitie van zijn. In die zin moeten we kronkels maken</w:t>
      </w:r>
      <w:r w:rsidR="00CA10CF">
        <w:t>:</w:t>
      </w:r>
      <w:r>
        <w:t xml:space="preserve"> </w:t>
      </w:r>
      <w:r w:rsidR="00CA10CF">
        <w:t>‘</w:t>
      </w:r>
      <w:r>
        <w:t>wat betekend het zijn va</w:t>
      </w:r>
      <w:r w:rsidR="00B82E54">
        <w:t>n</w:t>
      </w:r>
      <w:r>
        <w:t xml:space="preserve"> de zijnde</w:t>
      </w:r>
      <w:r w:rsidR="00CA10CF">
        <w:t>’</w:t>
      </w:r>
      <w:r>
        <w:t xml:space="preserve"> etc.. </w:t>
      </w:r>
    </w:p>
    <w:p w:rsidR="00030309" w:rsidRDefault="00030309" w:rsidP="00177506">
      <w:pPr>
        <w:jc w:val="both"/>
      </w:pPr>
      <w:r>
        <w:t>We stellen vast dat er iets is (simpel) niet enkel er is iets, maar ER IS. Niet e</w:t>
      </w:r>
      <w:r w:rsidR="00B82E54">
        <w:t>n</w:t>
      </w:r>
      <w:r>
        <w:t>kel er zijn dingen (stoel, tafel etc.. ) maar de vaststelling: er IS</w:t>
      </w:r>
      <w:r w:rsidR="00B82E54">
        <w:t>, er</w:t>
      </w:r>
      <w:r>
        <w:t xml:space="preserve"> wordt </w:t>
      </w:r>
      <w:proofErr w:type="spellStart"/>
      <w:r>
        <w:t>gezijnd</w:t>
      </w:r>
      <w:proofErr w:type="spellEnd"/>
      <w:r>
        <w:t xml:space="preserve">: waarom is er iets meer dan niets: zijnde als zijnde. </w:t>
      </w:r>
      <w:r w:rsidRPr="00B82E54">
        <w:rPr>
          <w:b/>
          <w:bCs/>
        </w:rPr>
        <w:t>2</w:t>
      </w:r>
      <w:r w:rsidRPr="00B82E54">
        <w:rPr>
          <w:b/>
          <w:bCs/>
          <w:vertAlign w:val="superscript"/>
        </w:rPr>
        <w:t>e</w:t>
      </w:r>
      <w:r w:rsidRPr="00B82E54">
        <w:rPr>
          <w:b/>
          <w:bCs/>
        </w:rPr>
        <w:t xml:space="preserve"> element</w:t>
      </w:r>
      <w:r w:rsidR="00CA10CF">
        <w:rPr>
          <w:b/>
          <w:bCs/>
        </w:rPr>
        <w:t xml:space="preserve"> vraag Leibniz</w:t>
      </w:r>
      <w:r w:rsidRPr="00B82E54">
        <w:rPr>
          <w:b/>
          <w:bCs/>
        </w:rPr>
        <w:t>: het niets</w:t>
      </w:r>
      <w:r>
        <w:t xml:space="preserve">: hoe komt dat er is? </w:t>
      </w:r>
      <w:r w:rsidR="00B82E54">
        <w:t>Die vraag im</w:t>
      </w:r>
      <w:r>
        <w:t xml:space="preserve">pliceert de vraag naar het niets, hoe komt </w:t>
      </w:r>
      <w:r w:rsidR="00B82E54">
        <w:t xml:space="preserve">het </w:t>
      </w:r>
      <w:r>
        <w:t xml:space="preserve">dat er zijn is, is ook hoe komt </w:t>
      </w:r>
      <w:r w:rsidR="00B82E54">
        <w:t xml:space="preserve">het dat er </w:t>
      </w:r>
      <w:r>
        <w:t xml:space="preserve">niet niets is? Wat zou het niet dan betekenen? Als we zijn van zijnde willen afbakenen dan stoten we op grens: het </w:t>
      </w:r>
      <w:r w:rsidR="00B82E54">
        <w:t>n</w:t>
      </w:r>
      <w:r>
        <w:t xml:space="preserve">iets: de relatie tussen zijn </w:t>
      </w:r>
      <w:r w:rsidR="00B82E54">
        <w:t xml:space="preserve">en niets </w:t>
      </w:r>
      <w:r>
        <w:t>is waar M i</w:t>
      </w:r>
      <w:r w:rsidR="00B82E54">
        <w:t>n</w:t>
      </w:r>
      <w:r>
        <w:t xml:space="preserve"> </w:t>
      </w:r>
      <w:r w:rsidR="00B82E54">
        <w:t>geïnteresseerd</w:t>
      </w:r>
      <w:r>
        <w:t xml:space="preserve"> is</w:t>
      </w:r>
      <w:r w:rsidR="00B82E54">
        <w:t>.</w:t>
      </w:r>
      <w:r>
        <w:t xml:space="preserve"> Vraag L is niet e</w:t>
      </w:r>
      <w:r w:rsidR="00B82E54">
        <w:t>n</w:t>
      </w:r>
      <w:r>
        <w:t xml:space="preserve">kel oorzakelijke vraag maar ook vraag naar het niets: is geen oorzaak meer, net niet. Bv Sartres boek: het zijn en het niets. We kunnen niet over </w:t>
      </w:r>
      <w:r w:rsidR="00CA10CF">
        <w:t>Z</w:t>
      </w:r>
      <w:r>
        <w:t xml:space="preserve">ijn denken zonder over het niets te denken. Wat is precies niet? Wat </w:t>
      </w:r>
      <w:r w:rsidR="00B82E54">
        <w:t>‘</w:t>
      </w:r>
      <w:r>
        <w:t>is</w:t>
      </w:r>
      <w:r w:rsidR="00B82E54">
        <w:t>’</w:t>
      </w:r>
      <w:r>
        <w:t xml:space="preserve"> niet</w:t>
      </w:r>
      <w:r w:rsidR="00B82E54">
        <w:t>? =</w:t>
      </w:r>
      <w:r>
        <w:t xml:space="preserve">  is fout: nietst niet : want het is niet, maar het is ook anders dan het zijnde: wat is </w:t>
      </w:r>
      <w:r w:rsidR="00CA10CF">
        <w:t xml:space="preserve">het </w:t>
      </w:r>
      <w:r>
        <w:t xml:space="preserve">statuut van </w:t>
      </w:r>
      <w:r w:rsidR="00CA10CF">
        <w:t xml:space="preserve">de </w:t>
      </w:r>
      <w:r>
        <w:t>zijnde en van het niets</w:t>
      </w:r>
      <w:r w:rsidR="00B82E54">
        <w:t>?</w:t>
      </w:r>
      <w:r>
        <w:t xml:space="preserve"> Wat is het niet zijn? Is niet, maar hoe kunnen we er dan iets over zeggen? (</w:t>
      </w:r>
      <w:r w:rsidR="00B82E54">
        <w:t>P</w:t>
      </w:r>
      <w:r>
        <w:t>arme</w:t>
      </w:r>
      <w:r w:rsidR="00B82E54">
        <w:t>n</w:t>
      </w:r>
      <w:r>
        <w:t xml:space="preserve">ides: buiten het bolvormige) </w:t>
      </w:r>
      <w:r w:rsidR="00B82E54">
        <w:t>D</w:t>
      </w:r>
      <w:r>
        <w:t xml:space="preserve">escartes, </w:t>
      </w:r>
      <w:r w:rsidR="00CA10CF">
        <w:t>K</w:t>
      </w:r>
      <w:r>
        <w:t xml:space="preserve">ant etc. Ook in theologie: </w:t>
      </w:r>
      <w:proofErr w:type="spellStart"/>
      <w:r w:rsidRPr="00B82E54">
        <w:rPr>
          <w:i/>
          <w:iCs/>
        </w:rPr>
        <w:t>creatio</w:t>
      </w:r>
      <w:proofErr w:type="spellEnd"/>
      <w:r w:rsidRPr="00B82E54">
        <w:rPr>
          <w:i/>
          <w:iCs/>
        </w:rPr>
        <w:t xml:space="preserve"> ex </w:t>
      </w:r>
      <w:proofErr w:type="spellStart"/>
      <w:r w:rsidRPr="00B82E54">
        <w:rPr>
          <w:i/>
          <w:iCs/>
        </w:rPr>
        <w:t>nihilo</w:t>
      </w:r>
      <w:proofErr w:type="spellEnd"/>
      <w:r>
        <w:t xml:space="preserve">: </w:t>
      </w:r>
      <w:r>
        <w:lastRenderedPageBreak/>
        <w:t>schepping uit het niets: altijd centrale concept in M</w:t>
      </w:r>
      <w:r w:rsidR="00B82E54">
        <w:t xml:space="preserve">. </w:t>
      </w:r>
      <w:r>
        <w:t>M is dus ontologie maar ook leer van het niets (nihilisme)</w:t>
      </w:r>
      <w:r w:rsidR="00B82E54">
        <w:t>.</w:t>
      </w:r>
      <w:r>
        <w:t xml:space="preserve"> M heeft 2 elementen: ontologische en het andere dan het zijn. </w:t>
      </w:r>
    </w:p>
    <w:p w:rsidR="003026AC" w:rsidRDefault="003026AC" w:rsidP="00177506">
      <w:pPr>
        <w:jc w:val="both"/>
      </w:pPr>
      <w:r>
        <w:t xml:space="preserve">Vraag naar het niets opent ons naar een dimensie voorbij het zijn: de M vraagt naar </w:t>
      </w:r>
      <w:r w:rsidR="00B82E54">
        <w:t xml:space="preserve">dat </w:t>
      </w:r>
      <w:r>
        <w:t xml:space="preserve">voorbij het fysische en zintuigelijke, maar vraagt ook naar het voorbij daarvan. </w:t>
      </w:r>
      <w:r w:rsidR="00B82E54">
        <w:t>W</w:t>
      </w:r>
      <w:r>
        <w:t xml:space="preserve">e </w:t>
      </w:r>
      <w:r w:rsidR="00B82E54">
        <w:t xml:space="preserve">denken </w:t>
      </w:r>
      <w:r>
        <w:t xml:space="preserve">het zijn als ultieme karakteristiek van de werkelijkheid, dat vatten we door woord </w:t>
      </w:r>
      <w:r w:rsidR="00B82E54">
        <w:t>‘</w:t>
      </w:r>
      <w:r>
        <w:t>zijn</w:t>
      </w:r>
      <w:r w:rsidR="00B82E54">
        <w:t>’</w:t>
      </w:r>
      <w:r>
        <w:t xml:space="preserve">: werkelijkheid IS. Nu veel </w:t>
      </w:r>
      <w:r w:rsidR="00B82E54">
        <w:t>metafysischi</w:t>
      </w:r>
      <w:r>
        <w:t xml:space="preserve"> die beseffen dat met zijn er een ultiem principe is, maar het kan dat er een </w:t>
      </w:r>
      <w:r w:rsidRPr="00A91B69">
        <w:rPr>
          <w:b/>
          <w:bCs/>
        </w:rPr>
        <w:t>u</w:t>
      </w:r>
      <w:r w:rsidR="00A91B69" w:rsidRPr="00A91B69">
        <w:rPr>
          <w:b/>
          <w:bCs/>
        </w:rPr>
        <w:t>l</w:t>
      </w:r>
      <w:r w:rsidRPr="00A91B69">
        <w:rPr>
          <w:b/>
          <w:bCs/>
        </w:rPr>
        <w:t>tiemer principe is dan het zijn: voorbij het zijn.</w:t>
      </w:r>
      <w:r>
        <w:t xml:space="preserve"> Het niets is de eerste aanzet daar naar toe. Vaststellen dat in ontologie plaats moet zijn voor het niets toont aan dat er ander principe is dan zijn zelf, maar dat principe ka</w:t>
      </w:r>
      <w:r w:rsidR="00A91B69">
        <w:t>n</w:t>
      </w:r>
      <w:r>
        <w:t xml:space="preserve"> ook iets anders zijn. Als M claim</w:t>
      </w:r>
      <w:r w:rsidR="00A91B69">
        <w:t>t</w:t>
      </w:r>
      <w:r>
        <w:t xml:space="preserve"> meest omvattende vorm filo te zijn: moet het kosten wat kost het ultieme denken: niets kan ultiemer zijn en M moet dat dan ook proberen te denken</w:t>
      </w:r>
      <w:r w:rsidR="00A91B69">
        <w:t>.</w:t>
      </w:r>
      <w:r>
        <w:t xml:space="preserve"> </w:t>
      </w:r>
      <w:r w:rsidR="00A91B69">
        <w:t>(</w:t>
      </w:r>
      <w:r>
        <w:t xml:space="preserve">Hg maar ook </w:t>
      </w:r>
      <w:r w:rsidR="00CA10CF">
        <w:t>P</w:t>
      </w:r>
      <w:r>
        <w:t>lat</w:t>
      </w:r>
      <w:r w:rsidR="00CA10CF">
        <w:t>o</w:t>
      </w:r>
      <w:r>
        <w:t xml:space="preserve">: </w:t>
      </w:r>
      <w:r w:rsidR="00A91B69">
        <w:t>ideeënwereld</w:t>
      </w:r>
      <w:r>
        <w:t xml:space="preserve"> bestaat, </w:t>
      </w:r>
      <w:r w:rsidR="00A91B69">
        <w:t>ideeën</w:t>
      </w:r>
      <w:r>
        <w:t xml:space="preserve"> zijn</w:t>
      </w:r>
      <w:r w:rsidR="00A91B69">
        <w:t>,</w:t>
      </w:r>
      <w:r>
        <w:t xml:space="preserve"> maar </w:t>
      </w:r>
      <w:r w:rsidR="00A91B69">
        <w:t xml:space="preserve">er is ook </w:t>
      </w:r>
      <w:r w:rsidR="00CA10CF">
        <w:t xml:space="preserve">het </w:t>
      </w:r>
      <w:r>
        <w:t>allerhoogste idee</w:t>
      </w:r>
      <w:r w:rsidR="00A91B69">
        <w:t xml:space="preserve">: de </w:t>
      </w:r>
      <w:r>
        <w:t>idee van het goede: dat is het goede voorbij het zijn</w:t>
      </w:r>
      <w:r w:rsidR="00A91B69">
        <w:t>).</w:t>
      </w:r>
      <w:r>
        <w:t xml:space="preserve"> Er is een punt in M waarin categorie van </w:t>
      </w:r>
      <w:r w:rsidR="00A91B69">
        <w:t xml:space="preserve">het </w:t>
      </w:r>
      <w:r>
        <w:t xml:space="preserve">zijn niet langer alles dekt, waarin er nog iets hoger is dan het zijn, bij </w:t>
      </w:r>
      <w:r w:rsidR="00A91B69">
        <w:t>P</w:t>
      </w:r>
      <w:r>
        <w:t xml:space="preserve">lato het goede (dekt idee van waarheid, driehoek etc.. ) het sluitstuk van </w:t>
      </w:r>
      <w:r w:rsidR="00CA10CF">
        <w:t xml:space="preserve">een </w:t>
      </w:r>
      <w:r>
        <w:t xml:space="preserve">metafysisch ontologisch systeem is zelf een idee dat ook is, maar </w:t>
      </w:r>
      <w:r w:rsidR="00A91B69">
        <w:t>v</w:t>
      </w:r>
      <w:r>
        <w:t xml:space="preserve">ooral meer is dan het zijn: </w:t>
      </w:r>
      <w:r w:rsidRPr="00A91B69">
        <w:rPr>
          <w:b/>
          <w:bCs/>
        </w:rPr>
        <w:t>meta-ontologisch</w:t>
      </w:r>
      <w:r>
        <w:t>, meta</w:t>
      </w:r>
      <w:r w:rsidR="00A91B69">
        <w:t>-</w:t>
      </w:r>
      <w:r>
        <w:t>metafysica: het goede voorbij het zijn. Centrale categorie in M dat wijst op iets dat niet meer ontologisch te duide</w:t>
      </w:r>
      <w:r w:rsidR="00A91B69">
        <w:t>n</w:t>
      </w:r>
      <w:r>
        <w:t xml:space="preserve"> is, maar voorbij de ontologie. M als meta-ontologie, voorbij het zijn. Een niet-ontologische metafysica. </w:t>
      </w:r>
      <w:r w:rsidR="00A91B69">
        <w:t>(</w:t>
      </w:r>
      <w:r>
        <w:t>Mij-ontologie</w:t>
      </w:r>
      <w:r w:rsidR="00A91B69">
        <w:t xml:space="preserve"> (Van Riel)</w:t>
      </w:r>
      <w:r>
        <w:t xml:space="preserve">: </w:t>
      </w:r>
      <w:r w:rsidR="00A91B69">
        <w:t>bv K</w:t>
      </w:r>
      <w:r>
        <w:t>ant</w:t>
      </w:r>
      <w:r w:rsidR="00A91B69">
        <w:t>,</w:t>
      </w:r>
      <w:r>
        <w:t xml:space="preserve"> </w:t>
      </w:r>
      <w:r w:rsidR="00A91B69">
        <w:t>P</w:t>
      </w:r>
      <w:r>
        <w:t>lato etc</w:t>
      </w:r>
      <w:r w:rsidR="00A91B69">
        <w:t>.)</w:t>
      </w:r>
      <w:r>
        <w:t xml:space="preserve"> </w:t>
      </w:r>
    </w:p>
    <w:p w:rsidR="003026AC" w:rsidRDefault="003026AC" w:rsidP="003026AC">
      <w:pPr>
        <w:jc w:val="both"/>
      </w:pPr>
      <w:r w:rsidRPr="00A91B69">
        <w:rPr>
          <w:b/>
          <w:bCs/>
        </w:rPr>
        <w:t>Levinas</w:t>
      </w:r>
      <w:r w:rsidR="00A91B69">
        <w:rPr>
          <w:b/>
          <w:bCs/>
        </w:rPr>
        <w:t xml:space="preserve"> (</w:t>
      </w:r>
      <w:proofErr w:type="spellStart"/>
      <w:r w:rsidR="00A91B69">
        <w:rPr>
          <w:b/>
          <w:bCs/>
        </w:rPr>
        <w:t>L</w:t>
      </w:r>
      <w:r w:rsidR="00CA10CF">
        <w:rPr>
          <w:b/>
          <w:bCs/>
        </w:rPr>
        <w:t>v</w:t>
      </w:r>
      <w:proofErr w:type="spellEnd"/>
      <w:r w:rsidR="00A91B69">
        <w:rPr>
          <w:b/>
          <w:bCs/>
        </w:rPr>
        <w:t>)</w:t>
      </w:r>
      <w:r w:rsidRPr="003026AC">
        <w:t xml:space="preserve">: </w:t>
      </w:r>
      <w:proofErr w:type="spellStart"/>
      <w:r w:rsidR="00A91B69" w:rsidRPr="00A91B69">
        <w:rPr>
          <w:i/>
          <w:iCs/>
        </w:rPr>
        <w:t>A</w:t>
      </w:r>
      <w:r w:rsidRPr="00A91B69">
        <w:rPr>
          <w:i/>
          <w:iCs/>
        </w:rPr>
        <w:t>utrem</w:t>
      </w:r>
      <w:r w:rsidR="00A91B69" w:rsidRPr="00A91B69">
        <w:rPr>
          <w:i/>
          <w:iCs/>
        </w:rPr>
        <w:t>e</w:t>
      </w:r>
      <w:r w:rsidRPr="00A91B69">
        <w:rPr>
          <w:i/>
          <w:iCs/>
        </w:rPr>
        <w:t>nt</w:t>
      </w:r>
      <w:proofErr w:type="spellEnd"/>
      <w:r w:rsidRPr="00A91B69">
        <w:rPr>
          <w:i/>
          <w:iCs/>
        </w:rPr>
        <w:t xml:space="preserve"> </w:t>
      </w:r>
      <w:proofErr w:type="spellStart"/>
      <w:r w:rsidRPr="00A91B69">
        <w:rPr>
          <w:i/>
          <w:iCs/>
        </w:rPr>
        <w:t>q´etre</w:t>
      </w:r>
      <w:proofErr w:type="spellEnd"/>
      <w:r w:rsidRPr="003026AC">
        <w:t>: iets voor</w:t>
      </w:r>
      <w:r>
        <w:t xml:space="preserve">bij het zijn, analoog aan </w:t>
      </w:r>
      <w:r w:rsidR="00A91B69">
        <w:t>P</w:t>
      </w:r>
      <w:r>
        <w:t xml:space="preserve">lato, maar voor </w:t>
      </w:r>
      <w:proofErr w:type="spellStart"/>
      <w:r>
        <w:t>L</w:t>
      </w:r>
      <w:r w:rsidR="00CA10CF">
        <w:t>v</w:t>
      </w:r>
      <w:proofErr w:type="spellEnd"/>
      <w:r>
        <w:t xml:space="preserve"> is het niet echt het idee van het goede maar wel te maken met ethiek, moraal. Moreel idee dat ontologie overstijgt, dat fundamenteler is dan het zijn zelf. </w:t>
      </w:r>
      <w:r w:rsidR="00A91B69">
        <w:t>Intuïtie</w:t>
      </w:r>
      <w:r>
        <w:t xml:space="preserve"> dat een ethisch principe bestaat dat voorbijgaat aan het zijn zelf. Niet het idee van goede of </w:t>
      </w:r>
      <w:r w:rsidR="00CA10CF">
        <w:t xml:space="preserve">de </w:t>
      </w:r>
      <w:r>
        <w:t xml:space="preserve">moraal maar precies </w:t>
      </w:r>
      <w:r w:rsidRPr="00A91B69">
        <w:rPr>
          <w:b/>
          <w:bCs/>
        </w:rPr>
        <w:t>het gelaat van de ander</w:t>
      </w:r>
      <w:r>
        <w:t>, de ander die o</w:t>
      </w:r>
      <w:r w:rsidR="00A91B69">
        <w:t>n</w:t>
      </w:r>
      <w:r>
        <w:t xml:space="preserve">s confronteert met </w:t>
      </w:r>
      <w:r w:rsidR="00CA10CF">
        <w:t xml:space="preserve">een </w:t>
      </w:r>
      <w:r>
        <w:t xml:space="preserve">ethische eis, die zelf niet in </w:t>
      </w:r>
      <w:r w:rsidR="00A91B69">
        <w:t xml:space="preserve">het </w:t>
      </w:r>
      <w:r>
        <w:t xml:space="preserve">zijn besloten ligt. Gelaat als confrontatie met iemand anders, totale andersheid die ethisch gevoel bij ons loslaat, die persoon verkeerd in nood en ik moet die helpen, die ethische eis gaat voor L voorbij het zijn, die hoger is dan het zijn: niet te vatten in ontologische principes. Niet </w:t>
      </w:r>
      <w:r w:rsidR="00A91B69">
        <w:t xml:space="preserve">het </w:t>
      </w:r>
      <w:r>
        <w:t>gezicht letterlijk</w:t>
      </w:r>
      <w:r w:rsidR="00A91B69">
        <w:t xml:space="preserve"> nemen</w:t>
      </w:r>
      <w:r>
        <w:t xml:space="preserve"> in fysische zin, maar het gezicht van </w:t>
      </w:r>
      <w:r w:rsidR="00A91B69">
        <w:t xml:space="preserve">de </w:t>
      </w:r>
      <w:r>
        <w:t xml:space="preserve">ander in nood is net die aanspreking, ethische </w:t>
      </w:r>
      <w:proofErr w:type="spellStart"/>
      <w:r w:rsidRPr="00CA10CF">
        <w:rPr>
          <w:i/>
          <w:iCs/>
        </w:rPr>
        <w:t>ap</w:t>
      </w:r>
      <w:r w:rsidR="00A91B69" w:rsidRPr="00CA10CF">
        <w:rPr>
          <w:i/>
          <w:iCs/>
        </w:rPr>
        <w:t>è</w:t>
      </w:r>
      <w:r w:rsidRPr="00CA10CF">
        <w:rPr>
          <w:i/>
          <w:iCs/>
        </w:rPr>
        <w:t>l</w:t>
      </w:r>
      <w:proofErr w:type="spellEnd"/>
      <w:r>
        <w:t xml:space="preserve"> d</w:t>
      </w:r>
      <w:r w:rsidR="00CA10CF">
        <w:t>at</w:t>
      </w:r>
      <w:r>
        <w:t xml:space="preserve"> voorafgaat aan de ontologie. En ons ook losmaakt van het zijn. In die zin is het analoog aan wat Plato doet: ethische idee van het goede die groter is dan het zijn. </w:t>
      </w:r>
    </w:p>
    <w:p w:rsidR="003026AC" w:rsidRDefault="003026AC" w:rsidP="003026AC">
      <w:pPr>
        <w:jc w:val="both"/>
      </w:pPr>
      <w:r>
        <w:t xml:space="preserve">Evengoed omgekeerd: </w:t>
      </w:r>
      <w:r w:rsidRPr="00A91B69">
        <w:rPr>
          <w:b/>
          <w:bCs/>
        </w:rPr>
        <w:t>voorbij het zijn kan ook een leegte zijn.  Bv Nietzsche</w:t>
      </w:r>
      <w:r>
        <w:t xml:space="preserve">: schone gaat vooraf aan zijn van de metafysica. Maar wat voorafgaat is vaak leegte, het niet. Ook die leegte is vaak metafysisch geduid. Een totale leegte: het meest </w:t>
      </w:r>
      <w:r w:rsidR="00A91B69">
        <w:t>intuïtief</w:t>
      </w:r>
      <w:r>
        <w:t xml:space="preserve"> aannemelijk</w:t>
      </w:r>
      <w:r w:rsidR="00A91B69">
        <w:t>e</w:t>
      </w:r>
      <w:r>
        <w:t>, als er iets meta</w:t>
      </w:r>
      <w:r w:rsidR="00A91B69">
        <w:t>-</w:t>
      </w:r>
      <w:r>
        <w:t xml:space="preserve">ontologisch </w:t>
      </w:r>
      <w:r w:rsidR="00A91B69">
        <w:t xml:space="preserve">is, </w:t>
      </w:r>
      <w:r>
        <w:t xml:space="preserve">dan is het precies net niet, maar toch ultiem belangrijke betekenis. Je kan in bepaalde vormen </w:t>
      </w:r>
      <w:r w:rsidR="00605222">
        <w:t xml:space="preserve">van </w:t>
      </w:r>
      <w:r>
        <w:t xml:space="preserve">mystiek en theologie </w:t>
      </w:r>
      <w:r w:rsidR="00A91B69">
        <w:t>zien hoe</w:t>
      </w:r>
      <w:r>
        <w:t xml:space="preserve"> het goddelijke net zo ervaren word</w:t>
      </w:r>
      <w:r w:rsidR="00A91B69">
        <w:t>t</w:t>
      </w:r>
      <w:r>
        <w:t xml:space="preserve"> (bv </w:t>
      </w:r>
      <w:r w:rsidR="00A91B69">
        <w:t>kabbalistische</w:t>
      </w:r>
      <w:r w:rsidR="0069074B">
        <w:t xml:space="preserve"> principe </w:t>
      </w:r>
      <w:r w:rsidR="00A91B69">
        <w:t xml:space="preserve">in het </w:t>
      </w:r>
      <w:r w:rsidR="0069074B">
        <w:t>jodendom): goddelijke dat zelf niet is, niet bestaat</w:t>
      </w:r>
      <w:r w:rsidR="00A91B69">
        <w:t>,</w:t>
      </w:r>
      <w:r w:rsidR="0069074B">
        <w:t xml:space="preserve"> maar dat zich enkel manifesteert als totale leegte en </w:t>
      </w:r>
      <w:r w:rsidR="00A91B69">
        <w:t>confrontatie</w:t>
      </w:r>
      <w:r w:rsidR="0069074B">
        <w:t xml:space="preserve"> met het niet. Precies het goddelijke ervaren als iets dat groter is dan het zijn, maar groter in negatieve zin: leegte, niets</w:t>
      </w:r>
      <w:r w:rsidR="00A91B69">
        <w:t>.</w:t>
      </w:r>
    </w:p>
    <w:p w:rsidR="0069074B" w:rsidRDefault="0069074B" w:rsidP="003026AC">
      <w:pPr>
        <w:jc w:val="both"/>
      </w:pPr>
      <w:r w:rsidRPr="00605222">
        <w:rPr>
          <w:b/>
          <w:bCs/>
        </w:rPr>
        <w:t>Hedendaagse theologen</w:t>
      </w:r>
      <w:r>
        <w:t xml:space="preserve"> die </w:t>
      </w:r>
      <w:r w:rsidR="00A91B69">
        <w:t>spreken over</w:t>
      </w:r>
      <w:r>
        <w:t xml:space="preserve"> N´s dood van God: </w:t>
      </w:r>
      <w:r w:rsidR="00A91B69">
        <w:t>transcendente</w:t>
      </w:r>
      <w:r>
        <w:t xml:space="preserve"> wereld is leeg, kan je ook duiden als ervaring van </w:t>
      </w:r>
      <w:r w:rsidRPr="00605222">
        <w:rPr>
          <w:b/>
          <w:bCs/>
        </w:rPr>
        <w:t>het goddelijke niet</w:t>
      </w:r>
      <w:r>
        <w:t xml:space="preserve">. Je kan </w:t>
      </w:r>
      <w:r w:rsidR="00A91B69">
        <w:t xml:space="preserve">het </w:t>
      </w:r>
      <w:r>
        <w:t>denken als het einde va</w:t>
      </w:r>
      <w:r w:rsidR="00A91B69">
        <w:t>n</w:t>
      </w:r>
      <w:r>
        <w:t xml:space="preserve"> de religie, </w:t>
      </w:r>
      <w:r w:rsidR="00A91B69">
        <w:t>transcendente,</w:t>
      </w:r>
      <w:r>
        <w:t xml:space="preserve"> maar sommige zullen zegge</w:t>
      </w:r>
      <w:r w:rsidR="00A91B69">
        <w:t>n</w:t>
      </w:r>
      <w:r>
        <w:t>: ja</w:t>
      </w:r>
      <w:r w:rsidR="00A91B69">
        <w:t>,</w:t>
      </w:r>
      <w:r>
        <w:t xml:space="preserve"> </w:t>
      </w:r>
      <w:r w:rsidR="00A91B69">
        <w:t>transcendentie</w:t>
      </w:r>
      <w:r>
        <w:t xml:space="preserve"> is leeg, geen </w:t>
      </w:r>
      <w:proofErr w:type="spellStart"/>
      <w:r w:rsidRPr="00A91B69">
        <w:rPr>
          <w:i/>
          <w:iCs/>
        </w:rPr>
        <w:t>hinterwelt</w:t>
      </w:r>
      <w:proofErr w:type="spellEnd"/>
      <w:r>
        <w:t>, maar die is precies een totale leegt</w:t>
      </w:r>
      <w:r w:rsidR="00605222">
        <w:t>e</w:t>
      </w:r>
      <w:r>
        <w:t xml:space="preserve">: het </w:t>
      </w:r>
      <w:r>
        <w:lastRenderedPageBreak/>
        <w:t xml:space="preserve">goddelijke niet. Die stroming </w:t>
      </w:r>
      <w:r w:rsidR="00A91B69">
        <w:t xml:space="preserve">vindt men </w:t>
      </w:r>
      <w:r>
        <w:t xml:space="preserve">ook in </w:t>
      </w:r>
      <w:r w:rsidR="00A91B69">
        <w:t xml:space="preserve">de </w:t>
      </w:r>
      <w:r>
        <w:t>filosofie</w:t>
      </w:r>
      <w:r w:rsidR="00A91B69">
        <w:t>:</w:t>
      </w:r>
      <w:r>
        <w:t xml:space="preserve"> gedood als de dood van God-theologie. Ook bv </w:t>
      </w:r>
      <w:proofErr w:type="spellStart"/>
      <w:r>
        <w:t>Zizek</w:t>
      </w:r>
      <w:proofErr w:type="spellEnd"/>
      <w:r>
        <w:t xml:space="preserve"> zit in die traditie</w:t>
      </w:r>
      <w:r w:rsidR="0068309F">
        <w:t>:</w:t>
      </w:r>
      <w:r>
        <w:t xml:space="preserve"> idee dat we goddelijke ervare</w:t>
      </w:r>
      <w:r w:rsidR="0068309F">
        <w:t>n</w:t>
      </w:r>
      <w:r>
        <w:t xml:space="preserve"> in totaal nihilistische zin</w:t>
      </w:r>
      <w:r w:rsidRPr="00605222">
        <w:rPr>
          <w:i/>
          <w:iCs/>
        </w:rPr>
        <w:t xml:space="preserve">: </w:t>
      </w:r>
      <w:proofErr w:type="spellStart"/>
      <w:r w:rsidRPr="00605222">
        <w:rPr>
          <w:i/>
          <w:iCs/>
        </w:rPr>
        <w:t>autrem</w:t>
      </w:r>
      <w:r w:rsidR="0068309F" w:rsidRPr="00605222">
        <w:rPr>
          <w:i/>
          <w:iCs/>
        </w:rPr>
        <w:t>e</w:t>
      </w:r>
      <w:r w:rsidRPr="00605222">
        <w:rPr>
          <w:i/>
          <w:iCs/>
        </w:rPr>
        <w:t>nt</w:t>
      </w:r>
      <w:proofErr w:type="spellEnd"/>
      <w:r w:rsidRPr="00605222">
        <w:rPr>
          <w:i/>
          <w:iCs/>
        </w:rPr>
        <w:t xml:space="preserve"> que </w:t>
      </w:r>
      <w:proofErr w:type="spellStart"/>
      <w:r w:rsidR="0068309F" w:rsidRPr="00605222">
        <w:rPr>
          <w:i/>
          <w:iCs/>
        </w:rPr>
        <w:t>ê</w:t>
      </w:r>
      <w:r w:rsidRPr="00605222">
        <w:rPr>
          <w:i/>
          <w:iCs/>
        </w:rPr>
        <w:t>tre</w:t>
      </w:r>
      <w:proofErr w:type="spellEnd"/>
      <w:r>
        <w:t>, in een totale pure leegt</w:t>
      </w:r>
      <w:r w:rsidR="0068309F">
        <w:t>e</w:t>
      </w:r>
      <w:r>
        <w:t xml:space="preserve">, die niet is maar wel goddelijk is. Hier bevinden we ons echt op </w:t>
      </w:r>
      <w:r w:rsidR="00605222">
        <w:t xml:space="preserve">de </w:t>
      </w:r>
      <w:r>
        <w:t>grens</w:t>
      </w:r>
      <w:r w:rsidR="00605222">
        <w:t xml:space="preserve"> van de</w:t>
      </w:r>
      <w:r>
        <w:t xml:space="preserve"> filosofie: wat kunnen we nog over goddelijke niets zeggen: hier gaat filo over in </w:t>
      </w:r>
      <w:r w:rsidR="0068309F">
        <w:t xml:space="preserve">de </w:t>
      </w:r>
      <w:r>
        <w:t xml:space="preserve">mystieke ervaring. Maar het is </w:t>
      </w:r>
      <w:r w:rsidR="0068309F">
        <w:t>n</w:t>
      </w:r>
      <w:r>
        <w:t xml:space="preserve">atuurlijk </w:t>
      </w:r>
      <w:r w:rsidR="0068309F">
        <w:t xml:space="preserve">wel </w:t>
      </w:r>
      <w:r>
        <w:t>filosofisch relevant</w:t>
      </w:r>
      <w:r w:rsidR="0068309F">
        <w:t>:</w:t>
      </w:r>
      <w:r>
        <w:t xml:space="preserve"> als </w:t>
      </w:r>
      <w:r w:rsidR="0068309F">
        <w:t xml:space="preserve">de </w:t>
      </w:r>
      <w:r>
        <w:t xml:space="preserve">dood van God van N zelf een metafysische ervaring kan worden, </w:t>
      </w:r>
      <w:r w:rsidR="0068309F">
        <w:t xml:space="preserve">betekent dat </w:t>
      </w:r>
      <w:r>
        <w:t xml:space="preserve">niet het einde van </w:t>
      </w:r>
      <w:r w:rsidR="0068309F">
        <w:t xml:space="preserve">de </w:t>
      </w:r>
      <w:r>
        <w:t>theologie, maar door het uithollen van het goddelijke, toont het goddelijke zich</w:t>
      </w:r>
      <w:r w:rsidR="0068309F">
        <w:t xml:space="preserve"> </w:t>
      </w:r>
      <w:r>
        <w:t xml:space="preserve">zelf. Dood van God kan dan zelf een metafysica of goddelijke ervaring impliceren. </w:t>
      </w:r>
    </w:p>
    <w:p w:rsidR="0069074B" w:rsidRDefault="0069074B" w:rsidP="003026AC">
      <w:pPr>
        <w:jc w:val="both"/>
      </w:pPr>
      <w:r>
        <w:t xml:space="preserve">Notie: fenomenologische analyse van </w:t>
      </w:r>
      <w:r w:rsidRPr="00605222">
        <w:rPr>
          <w:b/>
          <w:bCs/>
        </w:rPr>
        <w:t xml:space="preserve">theologische analyse </w:t>
      </w:r>
      <w:r w:rsidR="00605222" w:rsidRPr="00605222">
        <w:rPr>
          <w:b/>
          <w:bCs/>
        </w:rPr>
        <w:t>M</w:t>
      </w:r>
      <w:r w:rsidRPr="00605222">
        <w:rPr>
          <w:b/>
          <w:bCs/>
        </w:rPr>
        <w:t>arion</w:t>
      </w:r>
      <w:r>
        <w:t xml:space="preserve">: </w:t>
      </w:r>
      <w:r w:rsidR="0068309F">
        <w:t>G</w:t>
      </w:r>
      <w:r>
        <w:t>od zonder zijn, er is misschien een ervaring van het goddelijke, waar</w:t>
      </w:r>
      <w:r w:rsidR="0068309F">
        <w:t xml:space="preserve"> G</w:t>
      </w:r>
      <w:r>
        <w:t>od niet als ee</w:t>
      </w:r>
      <w:r w:rsidR="0068309F">
        <w:t>n</w:t>
      </w:r>
      <w:r>
        <w:t xml:space="preserve"> iets ervaren word</w:t>
      </w:r>
      <w:r w:rsidR="0068309F">
        <w:t>t</w:t>
      </w:r>
      <w:r>
        <w:t>, een zijn of het zijn</w:t>
      </w:r>
      <w:r w:rsidR="0068309F">
        <w:t>,</w:t>
      </w:r>
      <w:r>
        <w:t xml:space="preserve"> maar als iets zonder zijn, </w:t>
      </w:r>
      <w:r w:rsidR="0068309F">
        <w:t xml:space="preserve">iets dat </w:t>
      </w:r>
      <w:r>
        <w:t xml:space="preserve">voorafgaat aan zijn etc.. In die zin kan je idee van goede ook goddelijke </w:t>
      </w:r>
      <w:r w:rsidR="0068309F">
        <w:t>n</w:t>
      </w:r>
      <w:r>
        <w:t>oemen: het goede dat voorbijgaat aa</w:t>
      </w:r>
      <w:r w:rsidR="0068309F">
        <w:t>n het</w:t>
      </w:r>
      <w:r>
        <w:t xml:space="preserve"> zij</w:t>
      </w:r>
      <w:r w:rsidR="00605222">
        <w:t>n</w:t>
      </w:r>
      <w:r w:rsidR="0068309F">
        <w:t>.</w:t>
      </w:r>
      <w:r>
        <w:t xml:space="preserve"> </w:t>
      </w:r>
      <w:r w:rsidR="0068309F">
        <w:t>Ook</w:t>
      </w:r>
      <w:r>
        <w:t xml:space="preserve"> </w:t>
      </w:r>
      <w:r w:rsidR="0068309F">
        <w:t>L</w:t>
      </w:r>
      <w:r>
        <w:t>evinas</w:t>
      </w:r>
      <w:r w:rsidR="0068309F">
        <w:t>:</w:t>
      </w:r>
      <w:r>
        <w:t xml:space="preserve"> ethisch </w:t>
      </w:r>
      <w:proofErr w:type="spellStart"/>
      <w:r>
        <w:t>ap</w:t>
      </w:r>
      <w:r w:rsidR="0068309F">
        <w:t>è</w:t>
      </w:r>
      <w:r>
        <w:t>l</w:t>
      </w:r>
      <w:proofErr w:type="spellEnd"/>
      <w:r>
        <w:t xml:space="preserve"> van de ander: a</w:t>
      </w:r>
      <w:r w:rsidR="0068309F">
        <w:t>n</w:t>
      </w:r>
      <w:r>
        <w:t xml:space="preserve">der die mij absoluut aanspreekt kan ook manifestatie van iets goddelijk zijn als iets anders dan </w:t>
      </w:r>
      <w:r w:rsidR="0068309F">
        <w:t xml:space="preserve">het </w:t>
      </w:r>
      <w:r>
        <w:t>zijn</w:t>
      </w:r>
      <w:r w:rsidR="0068309F">
        <w:t>.</w:t>
      </w:r>
    </w:p>
    <w:p w:rsidR="00605222" w:rsidRDefault="0069074B" w:rsidP="00605222">
      <w:pPr>
        <w:pStyle w:val="Kop3"/>
      </w:pPr>
      <w:r>
        <w:t>Conclusie</w:t>
      </w:r>
    </w:p>
    <w:p w:rsidR="0069074B" w:rsidRDefault="0069074B" w:rsidP="003026AC">
      <w:pPr>
        <w:jc w:val="both"/>
      </w:pPr>
      <w:r w:rsidRPr="0068309F">
        <w:rPr>
          <w:b/>
          <w:bCs/>
        </w:rPr>
        <w:t xml:space="preserve">M is altijd 2 dingen: </w:t>
      </w:r>
      <w:r w:rsidR="00EB682B" w:rsidRPr="0068309F">
        <w:rPr>
          <w:b/>
          <w:bCs/>
        </w:rPr>
        <w:t>ambiguïteit</w:t>
      </w:r>
      <w:r w:rsidR="00605222">
        <w:rPr>
          <w:b/>
          <w:bCs/>
        </w:rPr>
        <w:t xml:space="preserve"> in</w:t>
      </w:r>
      <w:r w:rsidRPr="0068309F">
        <w:rPr>
          <w:b/>
          <w:bCs/>
        </w:rPr>
        <w:t xml:space="preserve"> ontologie</w:t>
      </w:r>
      <w:r>
        <w:t xml:space="preserve"> (reflectie op het zijn, wezen van de wkh, zoeken naar </w:t>
      </w:r>
      <w:r w:rsidR="0068309F">
        <w:t xml:space="preserve">de </w:t>
      </w:r>
      <w:r>
        <w:t xml:space="preserve">eerste oorzaak) </w:t>
      </w:r>
      <w:r w:rsidRPr="0068309F">
        <w:rPr>
          <w:b/>
          <w:bCs/>
        </w:rPr>
        <w:t>en tegelijk het overstijgen daarvan</w:t>
      </w:r>
      <w:r>
        <w:t>, het verder doorvragen op die oorzaken en misschien kom je uit op iets dat zelf niet</w:t>
      </w:r>
      <w:r w:rsidR="00605222">
        <w:t xml:space="preserve"> meer</w:t>
      </w:r>
      <w:r>
        <w:t xml:space="preserve"> is: vraag naar ontologie</w:t>
      </w:r>
      <w:r w:rsidR="00EB682B">
        <w:t xml:space="preserve"> en meta</w:t>
      </w:r>
      <w:r w:rsidR="0068309F">
        <w:t>-</w:t>
      </w:r>
      <w:r w:rsidR="00EB682B">
        <w:t>ontologie, er voorbij</w:t>
      </w:r>
      <w:r>
        <w:t xml:space="preserve">, het zijn en voorbij het zijn denken. </w:t>
      </w:r>
    </w:p>
    <w:p w:rsidR="00EB682B" w:rsidRDefault="00EB682B" w:rsidP="003026AC">
      <w:pPr>
        <w:jc w:val="both"/>
      </w:pPr>
      <w:r>
        <w:t>E</w:t>
      </w:r>
      <w:r w:rsidR="0068309F">
        <w:t>n</w:t>
      </w:r>
      <w:r>
        <w:t>erzijds traditie van Aristo</w:t>
      </w:r>
      <w:r w:rsidR="0068309F">
        <w:t xml:space="preserve"> tot </w:t>
      </w:r>
      <w:r>
        <w:t>Hg: gefocust op zijn</w:t>
      </w:r>
    </w:p>
    <w:p w:rsidR="00EB682B" w:rsidRDefault="0068309F" w:rsidP="003026AC">
      <w:pPr>
        <w:jc w:val="both"/>
      </w:pPr>
      <w:r>
        <w:t xml:space="preserve">Anderzijds traditie van </w:t>
      </w:r>
      <w:r w:rsidR="00EB682B">
        <w:t>Plato</w:t>
      </w:r>
      <w:r>
        <w:t xml:space="preserve"> tot L</w:t>
      </w:r>
      <w:r w:rsidR="00EB682B">
        <w:t>evinas: focussen op voorbij het zijn</w:t>
      </w:r>
    </w:p>
    <w:p w:rsidR="0049700D" w:rsidRDefault="0049700D" w:rsidP="003026AC">
      <w:pPr>
        <w:jc w:val="both"/>
      </w:pPr>
      <w:r>
        <w:t xml:space="preserve">(Nog even </w:t>
      </w:r>
      <w:r w:rsidRPr="00605222">
        <w:rPr>
          <w:b/>
          <w:bCs/>
        </w:rPr>
        <w:t>‘voorbij het zijn’?</w:t>
      </w:r>
      <w:r>
        <w:t xml:space="preserve"> wat betekent het? Ander bij </w:t>
      </w:r>
      <w:r w:rsidR="0068309F">
        <w:t>L</w:t>
      </w:r>
      <w:r>
        <w:t xml:space="preserve">evinas? Hoeft niet nog iets abstracter te zijn, maar vaak net iets </w:t>
      </w:r>
      <w:r w:rsidRPr="0068309F">
        <w:rPr>
          <w:b/>
          <w:bCs/>
        </w:rPr>
        <w:t>heel concreet</w:t>
      </w:r>
      <w:r>
        <w:t xml:space="preserve">: voor </w:t>
      </w:r>
      <w:proofErr w:type="spellStart"/>
      <w:r>
        <w:t>L</w:t>
      </w:r>
      <w:r w:rsidR="00605222">
        <w:t>v</w:t>
      </w:r>
      <w:proofErr w:type="spellEnd"/>
      <w:r>
        <w:t xml:space="preserve"> : het andere dan het zijn, het gelaat van de ander is niet nog abstracter maar net hyper concreet. Kan gaan om iets voorbij de ontologie naar het absoluut specifieke: fenomenologisch concreet. Het specifieke van onze onderlinge relatie. Adorno noemt het een </w:t>
      </w:r>
      <w:r w:rsidRPr="0068309F">
        <w:rPr>
          <w:i/>
          <w:iCs/>
        </w:rPr>
        <w:t>micrologie</w:t>
      </w:r>
      <w:r>
        <w:t>: ontologische fixatie op het fragment, hetge</w:t>
      </w:r>
      <w:r w:rsidR="0068309F">
        <w:t>en</w:t>
      </w:r>
      <w:r>
        <w:t xml:space="preserve"> dat niet past, het stukje dat afbreekt: net heel concreet. Wat die filosofen vaak bedoelen (ook </w:t>
      </w:r>
      <w:r w:rsidR="0068309F">
        <w:t>bv B</w:t>
      </w:r>
      <w:r>
        <w:t xml:space="preserve">enjamin) is </w:t>
      </w:r>
      <w:r w:rsidR="0068309F">
        <w:t>n</w:t>
      </w:r>
      <w:r>
        <w:t xml:space="preserve">et voorbij het zijnde als iets super concreet en niet nog iets abstracter. Voorbij het zijn </w:t>
      </w:r>
      <w:r w:rsidR="0068309F">
        <w:t xml:space="preserve">is </w:t>
      </w:r>
      <w:r>
        <w:t>niet noodzakelijk complex. Het goddelijke niet lijkt iets zwaar abstract maar kan ook net iets heel concreet zijn. Voorbij het zijnde is vaak iets waar we de vinger bijna op kunnen leggen, iets dat zo concreet is dat het niet meer is. We kun</w:t>
      </w:r>
      <w:r w:rsidR="0068309F">
        <w:t>n</w:t>
      </w:r>
      <w:r>
        <w:t>en het niet meer zijn noemen, bv ethische confrontatie tussen mensen onderling, kan om van alles gaan)</w:t>
      </w:r>
      <w:r w:rsidR="00BD12B1">
        <w:t xml:space="preserve">. </w:t>
      </w:r>
    </w:p>
    <w:p w:rsidR="00EB682B" w:rsidRDefault="00EB682B" w:rsidP="003026AC">
      <w:pPr>
        <w:jc w:val="both"/>
      </w:pPr>
      <w:r>
        <w:t xml:space="preserve">Punt van M is: op moment dat we ultieme willen denken, moeten </w:t>
      </w:r>
      <w:r w:rsidR="0068309F">
        <w:t xml:space="preserve">we </w:t>
      </w:r>
      <w:r>
        <w:t>ook voorbij het ultieme willen denken, op moment dat we denken</w:t>
      </w:r>
      <w:r w:rsidR="0068309F">
        <w:t>,</w:t>
      </w:r>
      <w:r>
        <w:t xml:space="preserve"> weten we ook d</w:t>
      </w:r>
      <w:r w:rsidR="0068309F">
        <w:t>a</w:t>
      </w:r>
      <w:r>
        <w:t>t we het niet kun</w:t>
      </w:r>
      <w:r w:rsidR="0068309F">
        <w:t>n</w:t>
      </w:r>
      <w:r>
        <w:t>en denken, op moment dat we het willen vatten focussen we ook op wat niet is, ook zo als we 1</w:t>
      </w:r>
      <w:r w:rsidRPr="00EB682B">
        <w:rPr>
          <w:vertAlign w:val="superscript"/>
        </w:rPr>
        <w:t>e</w:t>
      </w:r>
      <w:r>
        <w:t xml:space="preserve"> oor</w:t>
      </w:r>
      <w:r w:rsidR="0068309F">
        <w:t>z</w:t>
      </w:r>
      <w:r>
        <w:t>aak vinden</w:t>
      </w:r>
      <w:r w:rsidR="0068309F">
        <w:t>:</w:t>
      </w:r>
      <w:r>
        <w:t xml:space="preserve"> dan zal er ook nog wel een andere </w:t>
      </w:r>
      <w:r w:rsidR="0068309F">
        <w:t xml:space="preserve">oorzaak </w:t>
      </w:r>
      <w:r>
        <w:t xml:space="preserve">zijn. Altijd opzoek naar </w:t>
      </w:r>
      <w:r w:rsidR="0068309F">
        <w:t>n</w:t>
      </w:r>
      <w:r>
        <w:t xml:space="preserve">og een ultiemer principe, altijd abstracter dan wat je denkt. M vraagt u om het </w:t>
      </w:r>
      <w:r w:rsidRPr="00B878FB">
        <w:rPr>
          <w:b/>
          <w:bCs/>
        </w:rPr>
        <w:t>ultieme te denken en dan dat ultieme te vernietigen als ultieme</w:t>
      </w:r>
      <w:r>
        <w:t xml:space="preserve"> en iets in de plaats te zetten, en zo opnieuw en o</w:t>
      </w:r>
      <w:r w:rsidR="00B878FB">
        <w:t>p</w:t>
      </w:r>
      <w:r>
        <w:t xml:space="preserve">nieuw, </w:t>
      </w:r>
      <w:r w:rsidR="00B878FB">
        <w:t xml:space="preserve">altijd </w:t>
      </w:r>
      <w:r>
        <w:t>een stap meta vo</w:t>
      </w:r>
      <w:r w:rsidR="00B878FB">
        <w:t>o</w:t>
      </w:r>
      <w:r>
        <w:t>rbij de meta</w:t>
      </w:r>
      <w:r w:rsidR="00B878FB">
        <w:t>-</w:t>
      </w:r>
      <w:r>
        <w:t>meta</w:t>
      </w:r>
      <w:r w:rsidR="00B878FB">
        <w:t>-</w:t>
      </w:r>
      <w:r>
        <w:t xml:space="preserve">fysica… </w:t>
      </w:r>
    </w:p>
    <w:p w:rsidR="00EB682B" w:rsidRDefault="00EB682B" w:rsidP="003026AC">
      <w:pPr>
        <w:jc w:val="both"/>
      </w:pPr>
      <w:r>
        <w:t>Onderscheid met theologie: het gaat over</w:t>
      </w:r>
      <w:r w:rsidR="00B878FB">
        <w:t xml:space="preserve"> het</w:t>
      </w:r>
      <w:r>
        <w:t xml:space="preserve"> zijn van het goddelijke en het zijn als zodanig. Maar </w:t>
      </w:r>
      <w:r w:rsidR="00B878FB">
        <w:t>w</w:t>
      </w:r>
      <w:r>
        <w:t>at als beide hetzelfde zijn, samenvallen? Maar we kunnen wel heel dicht bij theologie komen</w:t>
      </w:r>
    </w:p>
    <w:p w:rsidR="00EB682B" w:rsidRDefault="00EB682B" w:rsidP="003026AC">
      <w:pPr>
        <w:jc w:val="both"/>
      </w:pPr>
      <w:r>
        <w:lastRenderedPageBreak/>
        <w:t>Als we iets denken dat voorafgaat aan zijnde merken we dat dat principe altijd aan ons o</w:t>
      </w:r>
      <w:r w:rsidR="00B878FB">
        <w:t>n</w:t>
      </w:r>
      <w:r>
        <w:t xml:space="preserve">tsnapt en nooit in metafysische structuren kan gegoten worden: dat andere van </w:t>
      </w:r>
      <w:r w:rsidR="00B878FB">
        <w:t>P</w:t>
      </w:r>
      <w:r>
        <w:t xml:space="preserve">lato en </w:t>
      </w:r>
      <w:r w:rsidR="00B878FB">
        <w:t>L</w:t>
      </w:r>
      <w:r>
        <w:t>evinas is wat M destabiliseert, het is niet denkbaar</w:t>
      </w:r>
      <w:r w:rsidR="00B878FB">
        <w:t xml:space="preserve"> en</w:t>
      </w:r>
      <w:r>
        <w:t xml:space="preserve"> het is gewoon niet: het niets is niets, laat staan dat we erover kunnen spreken en in M systeem steken: een element dat we nooit kunnen passen in M en altijd ontsnapt: altijd element dat niet systematiseerbaar is en dat elke poging om aan M te doen futiel is: wilt niet zeggen dat we het zijn niet willen denken maar dat telkens onze laatste stap het vorige teniet doet. Laatste sluitsteen is te zwaar en laat alles in elkaar storten. Dat is wat alle </w:t>
      </w:r>
      <w:r w:rsidR="00605222">
        <w:t>metafysici</w:t>
      </w:r>
      <w:r>
        <w:t xml:space="preserve"> weten als ze over het niet spreken, ook </w:t>
      </w:r>
      <w:r w:rsidR="00B878FB" w:rsidRPr="00605222">
        <w:rPr>
          <w:b/>
          <w:bCs/>
        </w:rPr>
        <w:t>A</w:t>
      </w:r>
      <w:r w:rsidRPr="00605222">
        <w:rPr>
          <w:b/>
          <w:bCs/>
        </w:rPr>
        <w:t xml:space="preserve">dorno: het niet-identieke: </w:t>
      </w:r>
      <w:r w:rsidR="00B878FB" w:rsidRPr="00605222">
        <w:rPr>
          <w:b/>
          <w:bCs/>
        </w:rPr>
        <w:t xml:space="preserve">valt </w:t>
      </w:r>
      <w:r w:rsidRPr="00605222">
        <w:rPr>
          <w:b/>
          <w:bCs/>
        </w:rPr>
        <w:t xml:space="preserve">altijd </w:t>
      </w:r>
      <w:r w:rsidR="00B878FB" w:rsidRPr="00605222">
        <w:rPr>
          <w:b/>
          <w:bCs/>
        </w:rPr>
        <w:t>er buiten</w:t>
      </w:r>
      <w:r w:rsidRPr="00605222">
        <w:rPr>
          <w:b/>
          <w:bCs/>
        </w:rPr>
        <w:t xml:space="preserve"> en </w:t>
      </w:r>
      <w:r w:rsidR="00B878FB" w:rsidRPr="00605222">
        <w:rPr>
          <w:b/>
          <w:bCs/>
        </w:rPr>
        <w:t xml:space="preserve">kan </w:t>
      </w:r>
      <w:r w:rsidRPr="00605222">
        <w:rPr>
          <w:b/>
          <w:bCs/>
        </w:rPr>
        <w:t>niet door denken gecapteerd worden</w:t>
      </w:r>
      <w:r>
        <w:t xml:space="preserve">. </w:t>
      </w:r>
    </w:p>
    <w:p w:rsidR="00EB682B" w:rsidRDefault="00EB682B" w:rsidP="003026AC">
      <w:pPr>
        <w:jc w:val="both"/>
      </w:pPr>
      <w:r>
        <w:t xml:space="preserve">Is metafysica dan wel mogelijk? In zoektocht naar ultieme lijkt </w:t>
      </w:r>
      <w:r w:rsidR="00B878FB">
        <w:t xml:space="preserve">het </w:t>
      </w:r>
      <w:r>
        <w:t xml:space="preserve">zichzelf onderuit te halen. </w:t>
      </w:r>
      <w:r w:rsidR="002E5027">
        <w:t>Als ze zichzelf realiseert ondergraaft ze haar eigen project</w:t>
      </w:r>
      <w:r w:rsidR="00B878FB">
        <w:t xml:space="preserve"> op</w:t>
      </w:r>
      <w:r w:rsidR="00605222">
        <w:t>n</w:t>
      </w:r>
      <w:r w:rsidR="00B878FB">
        <w:t>ieuw</w:t>
      </w:r>
      <w:r w:rsidR="002E5027">
        <w:t>. Hoe verder we gaan, hoe ultiemer, des te meer stuiten we op elementen die aan systeem ontsnappen</w:t>
      </w:r>
      <w:r w:rsidR="002E5027" w:rsidRPr="00605222">
        <w:t>:</w:t>
      </w:r>
      <w:r w:rsidR="002E5027" w:rsidRPr="00605222">
        <w:rPr>
          <w:b/>
          <w:bCs/>
        </w:rPr>
        <w:t xml:space="preserve"> als wetenschappelijke theorie onmogelijk</w:t>
      </w:r>
      <w:r w:rsidR="002E5027" w:rsidRPr="00605222">
        <w:rPr>
          <w:b/>
          <w:bCs/>
        </w:rPr>
        <w:sym w:font="Wingdings" w:char="F0E0"/>
      </w:r>
      <w:r w:rsidR="002E5027" w:rsidRPr="00605222">
        <w:rPr>
          <w:b/>
          <w:bCs/>
        </w:rPr>
        <w:t xml:space="preserve"> centrale gedachte Kant</w:t>
      </w:r>
      <w:r w:rsidR="002E5027">
        <w:t xml:space="preserve">: M loopt zichzelf voor de voeten: als we M speculeren, denken over grote concepten: </w:t>
      </w:r>
      <w:r w:rsidR="00B878FB">
        <w:t>G</w:t>
      </w:r>
      <w:r w:rsidR="002E5027">
        <w:t>od, wereld</w:t>
      </w:r>
      <w:r w:rsidR="00B878FB">
        <w:t xml:space="preserve"> en</w:t>
      </w:r>
      <w:r w:rsidR="002E5027">
        <w:t xml:space="preserve"> zijn</w:t>
      </w:r>
      <w:r w:rsidR="00B878FB">
        <w:t>, dan</w:t>
      </w:r>
      <w:r w:rsidR="002E5027">
        <w:t xml:space="preserve"> gaan we onvermijdelijk in cirkels lopen en verstrikt raken in ons de</w:t>
      </w:r>
      <w:r w:rsidR="00605222">
        <w:t>n</w:t>
      </w:r>
      <w:r w:rsidR="002E5027">
        <w:t xml:space="preserve">ken waardoor M onmogelijk wordt. Speculatieve M (Thomas, </w:t>
      </w:r>
      <w:r w:rsidR="00B878FB">
        <w:t>A</w:t>
      </w:r>
      <w:r w:rsidR="002E5027">
        <w:t xml:space="preserve">risto, </w:t>
      </w:r>
      <w:r w:rsidR="00B878FB">
        <w:t>D</w:t>
      </w:r>
      <w:r w:rsidR="002E5027">
        <w:t xml:space="preserve">escartes, </w:t>
      </w:r>
      <w:r w:rsidR="00B878FB">
        <w:t>L</w:t>
      </w:r>
      <w:r w:rsidR="002E5027">
        <w:t xml:space="preserve">eibniz) is niet mogelijk: op hol geslagen denken, </w:t>
      </w:r>
      <w:r w:rsidR="00B878FB">
        <w:t xml:space="preserve">gaat </w:t>
      </w:r>
      <w:r w:rsidR="002E5027">
        <w:t>in cirkel</w:t>
      </w:r>
      <w:r w:rsidR="00B878FB">
        <w:t>s</w:t>
      </w:r>
      <w:r w:rsidR="002E5027">
        <w:t xml:space="preserve">, fascinerende </w:t>
      </w:r>
      <w:r w:rsidR="00B878FB">
        <w:t>theorieën</w:t>
      </w:r>
      <w:r w:rsidR="002E5027">
        <w:t xml:space="preserve"> maar </w:t>
      </w:r>
      <w:r w:rsidR="00B878FB">
        <w:t>hebben</w:t>
      </w:r>
      <w:r w:rsidR="002E5027">
        <w:t xml:space="preserve"> niks met wkh te maken, kunnen consistent zijn en goeie systemen (bv </w:t>
      </w:r>
      <w:r w:rsidR="00B878FB">
        <w:t>L</w:t>
      </w:r>
      <w:r w:rsidR="002E5027">
        <w:t xml:space="preserve">eibniz) maar op moment dat we die willen toepassen op wkh valt het in elkaar. Als we </w:t>
      </w:r>
      <w:r w:rsidR="00605222">
        <w:t>in het</w:t>
      </w:r>
      <w:r w:rsidR="002E5027">
        <w:t xml:space="preserve"> los beginne</w:t>
      </w:r>
      <w:r w:rsidR="00B878FB">
        <w:t>n</w:t>
      </w:r>
      <w:r w:rsidR="002E5027">
        <w:t xml:space="preserve"> speculeren komen we in vreemde constructies van het zijn van de zijnde etc.. Als we de zuivere rede zijn gang laten gaan, speculeren op metafysische manier, dan gaan we nooit komen op </w:t>
      </w:r>
      <w:r w:rsidR="00B878FB">
        <w:t xml:space="preserve">een </w:t>
      </w:r>
      <w:r w:rsidR="002E5027">
        <w:t xml:space="preserve">goeie theorie </w:t>
      </w:r>
      <w:r w:rsidR="00B878FB">
        <w:t xml:space="preserve">van de </w:t>
      </w:r>
      <w:r w:rsidR="002E5027">
        <w:t xml:space="preserve">wkh: </w:t>
      </w:r>
    </w:p>
    <w:p w:rsidR="002E5027" w:rsidRDefault="002E5027" w:rsidP="003026AC">
      <w:pPr>
        <w:jc w:val="both"/>
      </w:pPr>
      <w:r>
        <w:t xml:space="preserve">Alle denkers na Kant: speculatieve M wordt onmogelijk. Nu </w:t>
      </w:r>
      <w:r w:rsidR="00B878FB">
        <w:t xml:space="preserve">is er </w:t>
      </w:r>
      <w:r>
        <w:t xml:space="preserve">wel </w:t>
      </w:r>
      <w:r w:rsidR="00B878FB">
        <w:t xml:space="preserve">de </w:t>
      </w:r>
      <w:r>
        <w:t xml:space="preserve">reactie </w:t>
      </w:r>
      <w:r w:rsidR="00B878FB">
        <w:t xml:space="preserve">van </w:t>
      </w:r>
      <w:r w:rsidRPr="00605222">
        <w:rPr>
          <w:b/>
          <w:bCs/>
        </w:rPr>
        <w:t>speculatieve realisten</w:t>
      </w:r>
      <w:r>
        <w:t xml:space="preserve">: </w:t>
      </w:r>
      <w:r w:rsidR="00B878FB">
        <w:t>K</w:t>
      </w:r>
      <w:r>
        <w:t>ant vergeten en opnieuw beginnen. Maar alle grote metafysi</w:t>
      </w:r>
      <w:r w:rsidR="00605222">
        <w:t>c</w:t>
      </w:r>
      <w:r w:rsidR="00B878FB">
        <w:t>i</w:t>
      </w:r>
      <w:r>
        <w:t xml:space="preserve"> na Kant: we hebben geen toegang van</w:t>
      </w:r>
      <w:r w:rsidR="00B878FB">
        <w:t>uit het</w:t>
      </w:r>
      <w:r>
        <w:t xml:space="preserve"> rom</w:t>
      </w:r>
      <w:r w:rsidR="00B878FB">
        <w:t>m</w:t>
      </w:r>
      <w:r>
        <w:t>elig denken</w:t>
      </w:r>
      <w:r w:rsidR="00B878FB">
        <w:t>:</w:t>
      </w:r>
      <w:r>
        <w:t xml:space="preserve"> </w:t>
      </w:r>
      <w:r w:rsidR="00B878FB">
        <w:t>kan</w:t>
      </w:r>
      <w:r>
        <w:t xml:space="preserve"> niet  denken over transcendentale: illusies: transcendentale constructen die leiden tot verkeerde redeneringen etc.. </w:t>
      </w:r>
    </w:p>
    <w:p w:rsidR="00C61ED7" w:rsidRDefault="002E5027" w:rsidP="00317002">
      <w:pPr>
        <w:jc w:val="both"/>
      </w:pPr>
      <w:r w:rsidRPr="009E3D47">
        <w:rPr>
          <w:b/>
          <w:bCs/>
        </w:rPr>
        <w:t>Kritiek op M: gedachte dat die onmogelijk is, is een gedachte die ten eerste uit de metafysica zelf komt</w:t>
      </w:r>
      <w:r>
        <w:t xml:space="preserve">: </w:t>
      </w:r>
      <w:r w:rsidR="00B878FB">
        <w:t>M</w:t>
      </w:r>
      <w:r>
        <w:t xml:space="preserve"> die in zichzelf verward lijkt: project niet haalbaar of mogelijk. Kritiek op M komt niet zozeer uit positieve wetenschappen maar eerder uit de metafysica zelf. Als je ultieme wil denken moet je altijd ultiemer en ultiemer gaan en geraak je in kluwen die zinloos word</w:t>
      </w:r>
      <w:r w:rsidR="00B878FB">
        <w:t>en</w:t>
      </w:r>
      <w:r>
        <w:t xml:space="preserve">. M is onmogelijk: kritiek op M komt uit M zelf. In die zin is </w:t>
      </w:r>
      <w:r w:rsidR="009E3D47">
        <w:t xml:space="preserve">de </w:t>
      </w:r>
      <w:r>
        <w:t>hele traditie</w:t>
      </w:r>
      <w:r w:rsidR="009E3D47">
        <w:t>:</w:t>
      </w:r>
      <w:r>
        <w:t xml:space="preserve"> </w:t>
      </w:r>
      <w:r w:rsidR="00B878FB">
        <w:t>K</w:t>
      </w:r>
      <w:r>
        <w:t xml:space="preserve">ant, </w:t>
      </w:r>
      <w:r w:rsidR="00B878FB">
        <w:t>H</w:t>
      </w:r>
      <w:r>
        <w:t>ege</w:t>
      </w:r>
      <w:r w:rsidR="000B28CA">
        <w:t>l</w:t>
      </w:r>
      <w:r>
        <w:t xml:space="preserve">, </w:t>
      </w:r>
      <w:r w:rsidR="00B878FB">
        <w:t>H</w:t>
      </w:r>
      <w:r>
        <w:t>eidegger.. hee</w:t>
      </w:r>
      <w:r w:rsidR="00B878FB">
        <w:t>l</w:t>
      </w:r>
      <w:r>
        <w:t xml:space="preserve"> duidelijk deel van </w:t>
      </w:r>
      <w:r w:rsidR="009E3D47">
        <w:t xml:space="preserve">de </w:t>
      </w:r>
      <w:r>
        <w:t xml:space="preserve">metafysische traditie zelf. </w:t>
      </w:r>
    </w:p>
    <w:p w:rsidR="00605222" w:rsidRDefault="00605222" w:rsidP="00317002">
      <w:pPr>
        <w:jc w:val="both"/>
      </w:pPr>
    </w:p>
    <w:p w:rsidR="00605222" w:rsidRDefault="00605222" w:rsidP="00317002">
      <w:pPr>
        <w:jc w:val="both"/>
      </w:pPr>
    </w:p>
    <w:p w:rsidR="00605222" w:rsidRDefault="00605222" w:rsidP="00317002">
      <w:pPr>
        <w:jc w:val="both"/>
      </w:pPr>
    </w:p>
    <w:p w:rsidR="00605222" w:rsidRDefault="00605222" w:rsidP="00317002">
      <w:pPr>
        <w:jc w:val="both"/>
      </w:pPr>
    </w:p>
    <w:p w:rsidR="00605222" w:rsidRDefault="00605222" w:rsidP="00317002">
      <w:pPr>
        <w:jc w:val="both"/>
      </w:pPr>
    </w:p>
    <w:p w:rsidR="00605222" w:rsidRDefault="00605222" w:rsidP="00317002">
      <w:pPr>
        <w:jc w:val="both"/>
      </w:pPr>
    </w:p>
    <w:p w:rsidR="00030309" w:rsidRDefault="002E5027" w:rsidP="00323B4A">
      <w:pPr>
        <w:pStyle w:val="Kop2"/>
      </w:pPr>
      <w:r>
        <w:lastRenderedPageBreak/>
        <w:t xml:space="preserve">Inleiding deel III: Is metafysica mogelijk? </w:t>
      </w:r>
    </w:p>
    <w:p w:rsidR="0049700D" w:rsidRPr="00CC3EE8" w:rsidRDefault="0049700D" w:rsidP="005073A8">
      <w:pPr>
        <w:jc w:val="both"/>
      </w:pPr>
      <w:r w:rsidRPr="00CC3EE8">
        <w:rPr>
          <w:b/>
          <w:bCs/>
        </w:rPr>
        <w:t>Initieel lijkt vraag epistemologisch</w:t>
      </w:r>
      <w:r w:rsidRPr="00CC3EE8">
        <w:t xml:space="preserve">: kunnen we het zijn kennen? Wat zijn </w:t>
      </w:r>
      <w:r w:rsidR="005073A8" w:rsidRPr="00CC3EE8">
        <w:t xml:space="preserve">de </w:t>
      </w:r>
      <w:r w:rsidRPr="00CC3EE8">
        <w:t>limieten</w:t>
      </w:r>
      <w:r w:rsidR="005073A8" w:rsidRPr="00CC3EE8">
        <w:t xml:space="preserve"> van</w:t>
      </w:r>
      <w:r w:rsidRPr="00CC3EE8">
        <w:t xml:space="preserve"> kennis? Wat kunnen we kennen</w:t>
      </w:r>
      <w:r w:rsidR="005073A8" w:rsidRPr="00CC3EE8">
        <w:t>?</w:t>
      </w:r>
      <w:r w:rsidRPr="00CC3EE8">
        <w:t xml:space="preserve"> wat is legitieme kennis? bv </w:t>
      </w:r>
      <w:r w:rsidR="005073A8" w:rsidRPr="00CC3EE8">
        <w:t>Kant ´s kriti</w:t>
      </w:r>
      <w:r w:rsidR="009E3D47">
        <w:t>e</w:t>
      </w:r>
      <w:r w:rsidR="005073A8" w:rsidRPr="00CC3EE8">
        <w:t>k</w:t>
      </w:r>
      <w:r w:rsidRPr="00CC3EE8">
        <w:t xml:space="preserve"> is een soort epistemologisch boek, dat is ook zijn eerste vraag. Zijn boek is</w:t>
      </w:r>
      <w:r w:rsidR="005073A8" w:rsidRPr="00CC3EE8">
        <w:t xml:space="preserve"> een</w:t>
      </w:r>
      <w:r w:rsidRPr="00CC3EE8">
        <w:t xml:space="preserve"> antwoord: we kun</w:t>
      </w:r>
      <w:r w:rsidR="005073A8" w:rsidRPr="00CC3EE8">
        <w:t>n</w:t>
      </w:r>
      <w:r w:rsidRPr="00CC3EE8">
        <w:t xml:space="preserve">en niet zo veel kennen, M behoort niet tot </w:t>
      </w:r>
      <w:r w:rsidR="005073A8" w:rsidRPr="00CC3EE8">
        <w:t xml:space="preserve">de </w:t>
      </w:r>
      <w:r w:rsidRPr="00CC3EE8">
        <w:t>legitieme kennis. I</w:t>
      </w:r>
      <w:r w:rsidR="005073A8" w:rsidRPr="00CC3EE8">
        <w:t>n</w:t>
      </w:r>
      <w:r w:rsidRPr="00CC3EE8">
        <w:t xml:space="preserve"> die zin lijkt vraag</w:t>
      </w:r>
      <w:r w:rsidR="005073A8" w:rsidRPr="00CC3EE8">
        <w:t>:</w:t>
      </w:r>
      <w:r w:rsidRPr="00CC3EE8">
        <w:t xml:space="preserve"> is M mogelijk? </w:t>
      </w:r>
      <w:r w:rsidR="005073A8" w:rsidRPr="00CC3EE8">
        <w:t>een</w:t>
      </w:r>
      <w:r w:rsidRPr="00CC3EE8">
        <w:t xml:space="preserve"> epistemologische vraag. </w:t>
      </w:r>
    </w:p>
    <w:p w:rsidR="009708A2" w:rsidRDefault="0049700D" w:rsidP="005073A8">
      <w:pPr>
        <w:jc w:val="both"/>
      </w:pPr>
      <w:r w:rsidRPr="00CC3EE8">
        <w:t xml:space="preserve">Maar is ook meer dan dat: zeker continentale interpretatie kant: </w:t>
      </w:r>
      <w:r w:rsidR="005073A8" w:rsidRPr="00CC3EE8">
        <w:rPr>
          <w:b/>
          <w:bCs/>
        </w:rPr>
        <w:t>n</w:t>
      </w:r>
      <w:r w:rsidRPr="00CC3EE8">
        <w:rPr>
          <w:b/>
          <w:bCs/>
        </w:rPr>
        <w:t>iet enkel epistemologisch maar ook ontologisch</w:t>
      </w:r>
      <w:r w:rsidRPr="00CC3EE8">
        <w:t xml:space="preserve"> </w:t>
      </w:r>
      <w:r w:rsidR="005073A8" w:rsidRPr="00CC3EE8">
        <w:t>B</w:t>
      </w:r>
      <w:r w:rsidRPr="00CC3EE8">
        <w:t>v Hg</w:t>
      </w:r>
      <w:r w:rsidR="005073A8" w:rsidRPr="00CC3EE8">
        <w:t>:</w:t>
      </w:r>
      <w:r w:rsidRPr="00CC3EE8">
        <w:t xml:space="preserve"> als kant zegt M is onmogelijk</w:t>
      </w:r>
      <w:r w:rsidR="005073A8" w:rsidRPr="00CC3EE8">
        <w:t xml:space="preserve">, dan </w:t>
      </w:r>
      <w:r w:rsidRPr="00CC3EE8">
        <w:t>is dat ook een ontologisch M standpunt: vraag die we ons stellen is eigenlijk een vraag naar: in welke mate is ons denken in staat o</w:t>
      </w:r>
      <w:r w:rsidR="005073A8" w:rsidRPr="00CC3EE8">
        <w:t>m</w:t>
      </w:r>
      <w:r w:rsidRPr="00CC3EE8">
        <w:t xml:space="preserve"> het </w:t>
      </w:r>
      <w:r w:rsidR="005073A8" w:rsidRPr="00CC3EE8">
        <w:t>Z</w:t>
      </w:r>
      <w:r w:rsidRPr="00CC3EE8">
        <w:t xml:space="preserve">ijn te denken: </w:t>
      </w:r>
      <w:r w:rsidRPr="00CC3EE8">
        <w:rPr>
          <w:b/>
          <w:bCs/>
        </w:rPr>
        <w:t>connectie tussen denken en zijn</w:t>
      </w:r>
      <w:r w:rsidRPr="00CC3EE8">
        <w:t xml:space="preserve">: is het </w:t>
      </w:r>
      <w:r w:rsidR="005073A8" w:rsidRPr="00CC3EE8">
        <w:t>Z</w:t>
      </w:r>
      <w:r w:rsidRPr="00CC3EE8">
        <w:t xml:space="preserve">ijn groter en onbevattelijker voor denken? </w:t>
      </w:r>
    </w:p>
    <w:p w:rsidR="00C55111" w:rsidRDefault="0049700D" w:rsidP="009708A2">
      <w:pPr>
        <w:jc w:val="both"/>
      </w:pPr>
      <w:r w:rsidRPr="00CC3EE8">
        <w:t xml:space="preserve">Kant: neen denken is te klein, </w:t>
      </w:r>
      <w:r w:rsidR="005073A8" w:rsidRPr="00CC3EE8">
        <w:t>Z</w:t>
      </w:r>
      <w:r w:rsidRPr="00CC3EE8">
        <w:t xml:space="preserve">ijn past niet door de </w:t>
      </w:r>
      <w:r w:rsidR="005073A8" w:rsidRPr="00CC3EE8">
        <w:t>categorieën</w:t>
      </w:r>
      <w:r w:rsidRPr="00CC3EE8">
        <w:t xml:space="preserve"> van mijn verstand, connectie zijn en denken wordt bij K o</w:t>
      </w:r>
      <w:r w:rsidR="005073A8" w:rsidRPr="00CC3EE8">
        <w:t>n</w:t>
      </w:r>
      <w:r w:rsidRPr="00CC3EE8">
        <w:t xml:space="preserve">derbroken. Als je zegt dat </w:t>
      </w:r>
      <w:r w:rsidR="005073A8" w:rsidRPr="00CC3EE8">
        <w:t>Z</w:t>
      </w:r>
      <w:r w:rsidRPr="00CC3EE8">
        <w:t xml:space="preserve">ijn aan denken ontsnapt, </w:t>
      </w:r>
      <w:r w:rsidR="005073A8" w:rsidRPr="00CC3EE8">
        <w:t xml:space="preserve">dat </w:t>
      </w:r>
      <w:r w:rsidRPr="00CC3EE8">
        <w:t>M onmogelijk is</w:t>
      </w:r>
      <w:r w:rsidR="005073A8" w:rsidRPr="00CC3EE8">
        <w:t>, dan is</w:t>
      </w:r>
      <w:r w:rsidRPr="00CC3EE8">
        <w:t xml:space="preserve"> dat niet enkel een </w:t>
      </w:r>
      <w:r w:rsidR="005073A8" w:rsidRPr="00CC3EE8">
        <w:t>uitspraak</w:t>
      </w:r>
      <w:r w:rsidRPr="00CC3EE8">
        <w:t xml:space="preserve"> over het denken maar is dat ook een uitspraak over het </w:t>
      </w:r>
      <w:r w:rsidR="005073A8" w:rsidRPr="00CC3EE8">
        <w:t>Z</w:t>
      </w:r>
      <w:r w:rsidRPr="00CC3EE8">
        <w:t xml:space="preserve">ijn zelf: </w:t>
      </w:r>
      <w:r w:rsidR="005073A8" w:rsidRPr="00CC3EE8">
        <w:t>‘</w:t>
      </w:r>
      <w:r w:rsidRPr="00CC3EE8">
        <w:t>geen toegang met denken</w:t>
      </w:r>
      <w:r w:rsidR="005073A8" w:rsidRPr="00CC3EE8">
        <w:t>’</w:t>
      </w:r>
      <w:r w:rsidRPr="00CC3EE8">
        <w:t xml:space="preserve"> is een </w:t>
      </w:r>
      <w:r w:rsidR="005073A8" w:rsidRPr="00CC3EE8">
        <w:t>metafysische</w:t>
      </w:r>
      <w:r w:rsidRPr="00CC3EE8">
        <w:t xml:space="preserve"> uitspraak. M is onmogelijk: geen connectie, of denken is niet op maat van zijn zelf: is uitspraak over denken maar is ook uitspraak over </w:t>
      </w:r>
      <w:r w:rsidR="005073A8" w:rsidRPr="00CC3EE8">
        <w:t>Z</w:t>
      </w:r>
      <w:r w:rsidRPr="00CC3EE8">
        <w:t>ijn: misschien in negatieve</w:t>
      </w:r>
      <w:r w:rsidR="005073A8" w:rsidRPr="00CC3EE8">
        <w:t xml:space="preserve"> zin</w:t>
      </w:r>
      <w:r w:rsidRPr="00CC3EE8">
        <w:t xml:space="preserve">, </w:t>
      </w:r>
      <w:r w:rsidR="005073A8" w:rsidRPr="00CC3EE8">
        <w:t xml:space="preserve">maar </w:t>
      </w:r>
      <w:r w:rsidRPr="00CC3EE8">
        <w:t xml:space="preserve">het is een M vraag. </w:t>
      </w:r>
      <w:r w:rsidRPr="009708A2">
        <w:rPr>
          <w:b/>
          <w:bCs/>
        </w:rPr>
        <w:t>Is M mogelijk</w:t>
      </w:r>
      <w:r w:rsidR="005073A8" w:rsidRPr="009708A2">
        <w:rPr>
          <w:b/>
          <w:bCs/>
        </w:rPr>
        <w:t>?</w:t>
      </w:r>
      <w:r w:rsidRPr="009708A2">
        <w:rPr>
          <w:b/>
          <w:bCs/>
        </w:rPr>
        <w:t xml:space="preserve">: is altijd een </w:t>
      </w:r>
      <w:r w:rsidR="005073A8" w:rsidRPr="009708A2">
        <w:rPr>
          <w:b/>
          <w:bCs/>
        </w:rPr>
        <w:t>metafysische</w:t>
      </w:r>
      <w:r w:rsidRPr="009708A2">
        <w:rPr>
          <w:b/>
          <w:bCs/>
        </w:rPr>
        <w:t xml:space="preserve"> vraag</w:t>
      </w:r>
      <w:r w:rsidRPr="00CC3EE8">
        <w:t xml:space="preserve">, ook al is </w:t>
      </w:r>
      <w:r w:rsidR="005073A8" w:rsidRPr="00CC3EE8">
        <w:t xml:space="preserve">het </w:t>
      </w:r>
      <w:r w:rsidRPr="00CC3EE8">
        <w:t>a</w:t>
      </w:r>
      <w:r w:rsidR="005073A8" w:rsidRPr="00CC3EE8">
        <w:t>n</w:t>
      </w:r>
      <w:r w:rsidRPr="00CC3EE8">
        <w:t xml:space="preserve">twoord neen, de vraag is een M vraag en dus </w:t>
      </w:r>
      <w:r w:rsidR="005073A8" w:rsidRPr="00CC3EE8">
        <w:t xml:space="preserve">het </w:t>
      </w:r>
      <w:r w:rsidRPr="00CC3EE8">
        <w:t>antw</w:t>
      </w:r>
      <w:r w:rsidR="005073A8" w:rsidRPr="00CC3EE8">
        <w:t>oord</w:t>
      </w:r>
      <w:r w:rsidRPr="00CC3EE8">
        <w:t xml:space="preserve"> ook. Vraag naar mogelijkheid M is een M vraag. Ook al omdat er geen standpunt is buiten het denken en het zijn om die con</w:t>
      </w:r>
      <w:r w:rsidR="005073A8" w:rsidRPr="00CC3EE8">
        <w:t>n</w:t>
      </w:r>
      <w:r w:rsidRPr="00CC3EE8">
        <w:t>ectie tusse</w:t>
      </w:r>
      <w:r w:rsidR="005073A8" w:rsidRPr="00CC3EE8">
        <w:t>n</w:t>
      </w:r>
      <w:r w:rsidRPr="00CC3EE8">
        <w:t xml:space="preserve"> de 2 te denken. </w:t>
      </w:r>
    </w:p>
    <w:p w:rsidR="0049700D" w:rsidRPr="00CC3EE8" w:rsidRDefault="0049700D" w:rsidP="009708A2">
      <w:pPr>
        <w:jc w:val="both"/>
      </w:pPr>
      <w:r w:rsidRPr="00CC3EE8">
        <w:t>Als we</w:t>
      </w:r>
      <w:r w:rsidR="005073A8" w:rsidRPr="00CC3EE8">
        <w:t xml:space="preserve"> M</w:t>
      </w:r>
      <w:r w:rsidRPr="00CC3EE8">
        <w:t xml:space="preserve"> zouden willen mogelijk maken, als we het zijn op het </w:t>
      </w:r>
      <w:r w:rsidR="000B28CA" w:rsidRPr="00CC3EE8">
        <w:t>n</w:t>
      </w:r>
      <w:r w:rsidRPr="00CC3EE8">
        <w:t>iveau van het denken willen brengen</w:t>
      </w:r>
      <w:r w:rsidR="005073A8" w:rsidRPr="00CC3EE8">
        <w:t>, dan</w:t>
      </w:r>
      <w:r w:rsidRPr="00CC3EE8">
        <w:t xml:space="preserve"> hebben we een </w:t>
      </w:r>
      <w:r w:rsidRPr="009708A2">
        <w:rPr>
          <w:b/>
          <w:bCs/>
        </w:rPr>
        <w:t>derde punt nodig van waaruit we con</w:t>
      </w:r>
      <w:r w:rsidR="005073A8" w:rsidRPr="009708A2">
        <w:rPr>
          <w:b/>
          <w:bCs/>
        </w:rPr>
        <w:t>n</w:t>
      </w:r>
      <w:r w:rsidRPr="009708A2">
        <w:rPr>
          <w:b/>
          <w:bCs/>
        </w:rPr>
        <w:t>ectie kunnen zien</w:t>
      </w:r>
      <w:r w:rsidRPr="00CC3EE8">
        <w:t xml:space="preserve">. </w:t>
      </w:r>
      <w:r w:rsidR="000B28CA" w:rsidRPr="00CC3EE8">
        <w:t xml:space="preserve">Dus M is maar mogelijk als ons denken toegang heeft tot </w:t>
      </w:r>
      <w:r w:rsidR="005073A8" w:rsidRPr="00CC3EE8">
        <w:t>Z</w:t>
      </w:r>
      <w:r w:rsidR="000B28CA" w:rsidRPr="00CC3EE8">
        <w:t xml:space="preserve">ijn maar die relatie zelf kunnen we niet vanuit </w:t>
      </w:r>
      <w:r w:rsidR="005073A8" w:rsidRPr="00CC3EE8">
        <w:t xml:space="preserve">het </w:t>
      </w:r>
      <w:r w:rsidR="000B28CA" w:rsidRPr="00CC3EE8">
        <w:t xml:space="preserve">denken </w:t>
      </w:r>
      <w:proofErr w:type="spellStart"/>
      <w:r w:rsidR="000B28CA" w:rsidRPr="00CC3EE8">
        <w:t>denken</w:t>
      </w:r>
      <w:proofErr w:type="spellEnd"/>
      <w:r w:rsidR="000B28CA" w:rsidRPr="00CC3EE8">
        <w:t>, we hebben ander standpunt nodig die het mogelijk maakt de con</w:t>
      </w:r>
      <w:r w:rsidR="005073A8" w:rsidRPr="00CC3EE8">
        <w:t>n</w:t>
      </w:r>
      <w:r w:rsidR="000B28CA" w:rsidRPr="00CC3EE8">
        <w:t>ectie te zien. Standpunt er buiten zal op een of ander manier buiten</w:t>
      </w:r>
      <w:r w:rsidR="005073A8" w:rsidRPr="00CC3EE8">
        <w:t xml:space="preserve"> het</w:t>
      </w:r>
      <w:r w:rsidR="000B28CA" w:rsidRPr="00CC3EE8">
        <w:t xml:space="preserve"> denken en buiten </w:t>
      </w:r>
      <w:r w:rsidR="005073A8" w:rsidRPr="00CC3EE8">
        <w:t>het Z</w:t>
      </w:r>
      <w:r w:rsidR="000B28CA" w:rsidRPr="00CC3EE8">
        <w:t xml:space="preserve">ijn moeten liggen: terug voorbij het </w:t>
      </w:r>
      <w:r w:rsidR="005073A8" w:rsidRPr="00CC3EE8">
        <w:t>Z</w:t>
      </w:r>
      <w:r w:rsidR="000B28CA" w:rsidRPr="00CC3EE8">
        <w:t xml:space="preserve">ijn, </w:t>
      </w:r>
      <w:proofErr w:type="spellStart"/>
      <w:r w:rsidR="000B28CA" w:rsidRPr="009708A2">
        <w:rPr>
          <w:i/>
          <w:iCs/>
        </w:rPr>
        <w:t>autrement</w:t>
      </w:r>
      <w:proofErr w:type="spellEnd"/>
      <w:r w:rsidR="000B28CA" w:rsidRPr="009708A2">
        <w:rPr>
          <w:i/>
          <w:iCs/>
        </w:rPr>
        <w:t xml:space="preserve"> que </w:t>
      </w:r>
      <w:proofErr w:type="spellStart"/>
      <w:r w:rsidR="005073A8" w:rsidRPr="009708A2">
        <w:rPr>
          <w:i/>
          <w:iCs/>
        </w:rPr>
        <w:t>ê</w:t>
      </w:r>
      <w:r w:rsidR="000B28CA" w:rsidRPr="009708A2">
        <w:rPr>
          <w:i/>
          <w:iCs/>
        </w:rPr>
        <w:t>tre</w:t>
      </w:r>
      <w:proofErr w:type="spellEnd"/>
      <w:r w:rsidR="000B28CA" w:rsidRPr="00CC3EE8">
        <w:t xml:space="preserve">, standpunt dat zelf niet </w:t>
      </w:r>
      <w:r w:rsidR="005073A8" w:rsidRPr="00CC3EE8">
        <w:t>Z</w:t>
      </w:r>
      <w:r w:rsidR="000B28CA" w:rsidRPr="00CC3EE8">
        <w:t xml:space="preserve">ijn is maar M mogelijk maakt te denken Hg: standpunt van niet D: standpunt goddelijke L: </w:t>
      </w:r>
      <w:r w:rsidR="005073A8" w:rsidRPr="00CC3EE8">
        <w:t>D</w:t>
      </w:r>
      <w:r w:rsidR="000B28CA" w:rsidRPr="00CC3EE8">
        <w:t xml:space="preserve">e </w:t>
      </w:r>
      <w:r w:rsidR="005073A8" w:rsidRPr="00CC3EE8">
        <w:t>A</w:t>
      </w:r>
      <w:r w:rsidR="000B28CA" w:rsidRPr="00CC3EE8">
        <w:t xml:space="preserve">nder.. </w:t>
      </w:r>
    </w:p>
    <w:p w:rsidR="000B28CA" w:rsidRPr="00CC3EE8" w:rsidRDefault="000B28CA" w:rsidP="005073A8">
      <w:pPr>
        <w:jc w:val="both"/>
      </w:pPr>
      <w:r w:rsidRPr="00C55111">
        <w:rPr>
          <w:b/>
          <w:bCs/>
        </w:rPr>
        <w:t xml:space="preserve">Hg: de tegenstelling op zich is al fout: denken en </w:t>
      </w:r>
      <w:r w:rsidR="005073A8" w:rsidRPr="00C55111">
        <w:rPr>
          <w:b/>
          <w:bCs/>
        </w:rPr>
        <w:t>Z</w:t>
      </w:r>
      <w:r w:rsidRPr="00C55111">
        <w:rPr>
          <w:b/>
          <w:bCs/>
        </w:rPr>
        <w:t xml:space="preserve">ijn </w:t>
      </w:r>
      <w:proofErr w:type="spellStart"/>
      <w:r w:rsidRPr="00C55111">
        <w:rPr>
          <w:b/>
          <w:bCs/>
        </w:rPr>
        <w:t>zijn</w:t>
      </w:r>
      <w:proofErr w:type="spellEnd"/>
      <w:r w:rsidRPr="00C55111">
        <w:rPr>
          <w:b/>
          <w:bCs/>
        </w:rPr>
        <w:t xml:space="preserve"> eigenlijk al het zelfde</w:t>
      </w:r>
      <w:r w:rsidRPr="00CC3EE8">
        <w:t xml:space="preserve"> (heel modern) Aristo stelt vraag gewoon niet</w:t>
      </w:r>
      <w:r w:rsidR="006455F4" w:rsidRPr="00CC3EE8">
        <w:t>:</w:t>
      </w:r>
      <w:r w:rsidRPr="00CC3EE8">
        <w:t xml:space="preserve"> manier waarop ik zijn zeg en gebruik in </w:t>
      </w:r>
      <w:r w:rsidR="006455F4" w:rsidRPr="00CC3EE8">
        <w:t xml:space="preserve">de </w:t>
      </w:r>
      <w:r w:rsidRPr="00CC3EE8">
        <w:t xml:space="preserve">taal komt overeen met </w:t>
      </w:r>
      <w:r w:rsidR="006455F4" w:rsidRPr="00CC3EE8">
        <w:t xml:space="preserve">het </w:t>
      </w:r>
      <w:r w:rsidRPr="00CC3EE8">
        <w:t>denken. We stellen ze tegenover elkaar omdat ze zo gesteld zijn vanaf de moderniteit (</w:t>
      </w:r>
      <w:r w:rsidR="006455F4" w:rsidRPr="00CC3EE8">
        <w:t>D</w:t>
      </w:r>
      <w:r w:rsidRPr="00CC3EE8">
        <w:t xml:space="preserve">escartes – Hg) M lijkt niet mogelijk omdat denken niet op mate van </w:t>
      </w:r>
      <w:r w:rsidR="006455F4" w:rsidRPr="00CC3EE8">
        <w:t>Z</w:t>
      </w:r>
      <w:r w:rsidRPr="00CC3EE8">
        <w:t xml:space="preserve">ijn is. Voor </w:t>
      </w:r>
      <w:r w:rsidR="006455F4" w:rsidRPr="00CC3EE8">
        <w:t>A</w:t>
      </w:r>
      <w:r w:rsidRPr="00CC3EE8">
        <w:t>risto is dat geen vraag</w:t>
      </w:r>
      <w:r w:rsidR="006455F4" w:rsidRPr="00CC3EE8">
        <w:t>,</w:t>
      </w:r>
      <w:r w:rsidRPr="00CC3EE8">
        <w:t xml:space="preserve"> denken is op maat </w:t>
      </w:r>
      <w:r w:rsidR="006455F4" w:rsidRPr="00CC3EE8">
        <w:t>van het Z</w:t>
      </w:r>
      <w:r w:rsidRPr="00CC3EE8">
        <w:t xml:space="preserve">ijn. </w:t>
      </w:r>
      <w:r w:rsidRPr="00C55111">
        <w:rPr>
          <w:b/>
          <w:bCs/>
        </w:rPr>
        <w:t xml:space="preserve">Hg: </w:t>
      </w:r>
      <w:r w:rsidR="006455F4" w:rsidRPr="00C55111">
        <w:rPr>
          <w:b/>
          <w:bCs/>
        </w:rPr>
        <w:t>Z</w:t>
      </w:r>
      <w:r w:rsidRPr="00C55111">
        <w:rPr>
          <w:b/>
          <w:bCs/>
        </w:rPr>
        <w:t>ijn is niet</w:t>
      </w:r>
      <w:r w:rsidR="006455F4" w:rsidRPr="00C55111">
        <w:rPr>
          <w:b/>
          <w:bCs/>
        </w:rPr>
        <w:t>s</w:t>
      </w:r>
      <w:r w:rsidRPr="00C55111">
        <w:rPr>
          <w:b/>
          <w:bCs/>
        </w:rPr>
        <w:t xml:space="preserve"> a</w:t>
      </w:r>
      <w:r w:rsidR="006455F4" w:rsidRPr="00C55111">
        <w:rPr>
          <w:b/>
          <w:bCs/>
        </w:rPr>
        <w:t>n</w:t>
      </w:r>
      <w:r w:rsidRPr="00C55111">
        <w:rPr>
          <w:b/>
          <w:bCs/>
        </w:rPr>
        <w:t>ders dan zich manifesteren aan denken</w:t>
      </w:r>
      <w:r w:rsidRPr="00CC3EE8">
        <w:t xml:space="preserve">. Voor </w:t>
      </w:r>
      <w:r w:rsidR="00582121" w:rsidRPr="00CC3EE8">
        <w:t>a</w:t>
      </w:r>
      <w:r w:rsidRPr="00CC3EE8">
        <w:t xml:space="preserve">ndere is M </w:t>
      </w:r>
      <w:r w:rsidR="00582121" w:rsidRPr="00CC3EE8">
        <w:t>p</w:t>
      </w:r>
      <w:r w:rsidRPr="00CC3EE8">
        <w:t xml:space="preserve">as mogelijk als er breuk is tussen denken en zijn. Maar </w:t>
      </w:r>
      <w:r w:rsidR="00C55111">
        <w:t>d</w:t>
      </w:r>
      <w:r w:rsidRPr="00CC3EE8">
        <w:t xml:space="preserve">ie 2 moeten op een of andere manier samenvallen bv realisme: </w:t>
      </w:r>
      <w:r w:rsidR="00582121" w:rsidRPr="00CC3EE8">
        <w:t>onmiddellijke</w:t>
      </w:r>
      <w:r w:rsidRPr="00CC3EE8">
        <w:t xml:space="preserve"> toegang tot </w:t>
      </w:r>
      <w:r w:rsidR="00582121" w:rsidRPr="00CC3EE8">
        <w:t>Z</w:t>
      </w:r>
      <w:r w:rsidRPr="00CC3EE8">
        <w:t xml:space="preserve">ijn. Maar als </w:t>
      </w:r>
      <w:r w:rsidR="00582121" w:rsidRPr="00CC3EE8">
        <w:t>beide</w:t>
      </w:r>
      <w:r w:rsidRPr="00CC3EE8">
        <w:t xml:space="preserve"> iets anders zijn of op een of ander manier raken of overl</w:t>
      </w:r>
      <w:r w:rsidR="00582121" w:rsidRPr="00CC3EE8">
        <w:t>a</w:t>
      </w:r>
      <w:r w:rsidRPr="00CC3EE8">
        <w:t xml:space="preserve">ppen dan is M niet mogelijk, dan is M louter een </w:t>
      </w:r>
      <w:r w:rsidR="00582121" w:rsidRPr="00CC3EE8">
        <w:t>construct</w:t>
      </w:r>
      <w:r w:rsidRPr="00CC3EE8">
        <w:t xml:space="preserve"> van </w:t>
      </w:r>
      <w:r w:rsidR="00582121" w:rsidRPr="00CC3EE8">
        <w:t xml:space="preserve">het </w:t>
      </w:r>
      <w:r w:rsidRPr="00CC3EE8">
        <w:t xml:space="preserve">denken (dat is wat </w:t>
      </w:r>
      <w:r w:rsidR="00582121" w:rsidRPr="00CC3EE8">
        <w:t>K</w:t>
      </w:r>
      <w:r w:rsidRPr="00CC3EE8">
        <w:t>ant zegt: tra</w:t>
      </w:r>
      <w:r w:rsidR="00582121" w:rsidRPr="00CC3EE8">
        <w:t>n</w:t>
      </w:r>
      <w:r w:rsidRPr="00CC3EE8">
        <w:t>scende</w:t>
      </w:r>
      <w:r w:rsidR="00582121" w:rsidRPr="00CC3EE8">
        <w:t>n</w:t>
      </w:r>
      <w:r w:rsidRPr="00CC3EE8">
        <w:t>tale illusie, denkspirale</w:t>
      </w:r>
      <w:r w:rsidR="00280C8D" w:rsidRPr="00CC3EE8">
        <w:t>n</w:t>
      </w:r>
      <w:r w:rsidRPr="00CC3EE8">
        <w:t xml:space="preserve"> die geen verbinding hebben met wkh, </w:t>
      </w:r>
      <w:r w:rsidR="00582121" w:rsidRPr="00CC3EE8">
        <w:t>M</w:t>
      </w:r>
      <w:r w:rsidRPr="00CC3EE8">
        <w:t xml:space="preserve"> is illusie, rondlopen in speculatief systeem). </w:t>
      </w:r>
    </w:p>
    <w:p w:rsidR="000B28CA" w:rsidRPr="00CC3EE8" w:rsidRDefault="000B28CA" w:rsidP="005073A8">
      <w:pPr>
        <w:jc w:val="both"/>
        <w:rPr>
          <w:b/>
          <w:bCs/>
        </w:rPr>
      </w:pPr>
      <w:r w:rsidRPr="00CC3EE8">
        <w:t>Opnieuw, dezelfde conclusie: M is een bijzonder ambigu pr</w:t>
      </w:r>
      <w:r w:rsidR="00582121" w:rsidRPr="00CC3EE8">
        <w:t>o</w:t>
      </w:r>
      <w:r w:rsidRPr="00CC3EE8">
        <w:t>ject, ambivalent, het is een refle</w:t>
      </w:r>
      <w:r w:rsidR="00582121" w:rsidRPr="00CC3EE8">
        <w:t>ctie</w:t>
      </w:r>
      <w:r w:rsidRPr="00CC3EE8">
        <w:t xml:space="preserve"> op </w:t>
      </w:r>
      <w:r w:rsidR="00582121" w:rsidRPr="00CC3EE8">
        <w:t>het Z</w:t>
      </w:r>
      <w:r w:rsidRPr="00CC3EE8">
        <w:t xml:space="preserve">ijn maar ook een </w:t>
      </w:r>
      <w:r w:rsidR="00582121" w:rsidRPr="00CC3EE8">
        <w:t>reflectie</w:t>
      </w:r>
      <w:r w:rsidRPr="00CC3EE8">
        <w:t xml:space="preserve"> op die refle</w:t>
      </w:r>
      <w:r w:rsidR="00582121" w:rsidRPr="00CC3EE8">
        <w:t>ct</w:t>
      </w:r>
      <w:r w:rsidRPr="00CC3EE8">
        <w:t>ie: is M wel m</w:t>
      </w:r>
      <w:r w:rsidR="00582121" w:rsidRPr="00CC3EE8">
        <w:t>o</w:t>
      </w:r>
      <w:r w:rsidRPr="00CC3EE8">
        <w:t>gelijk</w:t>
      </w:r>
      <w:r w:rsidR="00582121" w:rsidRPr="00CC3EE8">
        <w:t>?:</w:t>
      </w:r>
      <w:r w:rsidRPr="00CC3EE8">
        <w:t xml:space="preserve"> is net zo </w:t>
      </w:r>
      <w:r w:rsidR="00582121" w:rsidRPr="00CC3EE8">
        <w:t xml:space="preserve">een </w:t>
      </w:r>
      <w:r w:rsidRPr="00CC3EE8">
        <w:t xml:space="preserve">metafysische vraag als </w:t>
      </w:r>
      <w:r w:rsidR="00582121" w:rsidRPr="00CC3EE8">
        <w:t xml:space="preserve">de </w:t>
      </w:r>
      <w:r w:rsidRPr="00CC3EE8">
        <w:t xml:space="preserve">vraag naar het </w:t>
      </w:r>
      <w:r w:rsidR="00582121" w:rsidRPr="00CC3EE8">
        <w:t>Z</w:t>
      </w:r>
      <w:r w:rsidRPr="00CC3EE8">
        <w:t xml:space="preserve">ijn zelf. Zeker in moderne M: </w:t>
      </w:r>
      <w:r w:rsidR="00582121" w:rsidRPr="00CC3EE8">
        <w:t xml:space="preserve">hier </w:t>
      </w:r>
      <w:r w:rsidRPr="00CC3EE8">
        <w:t xml:space="preserve">houden weinig </w:t>
      </w:r>
      <w:r w:rsidR="00582121" w:rsidRPr="00CC3EE8">
        <w:t xml:space="preserve">zich </w:t>
      </w:r>
      <w:r w:rsidRPr="00CC3EE8">
        <w:t xml:space="preserve">bezig met </w:t>
      </w:r>
      <w:r w:rsidR="00582121" w:rsidRPr="00CC3EE8">
        <w:t xml:space="preserve">de </w:t>
      </w:r>
      <w:r w:rsidRPr="00CC3EE8">
        <w:t>vraag</w:t>
      </w:r>
      <w:r w:rsidR="00582121" w:rsidRPr="00CC3EE8">
        <w:t>:</w:t>
      </w:r>
      <w:r w:rsidRPr="00CC3EE8">
        <w:t xml:space="preserve"> wat is het </w:t>
      </w:r>
      <w:r w:rsidR="00582121" w:rsidRPr="00CC3EE8">
        <w:t>Z</w:t>
      </w:r>
      <w:r w:rsidRPr="00CC3EE8">
        <w:t xml:space="preserve">ijn? Maar </w:t>
      </w:r>
      <w:r w:rsidR="00582121" w:rsidRPr="00CC3EE8">
        <w:t xml:space="preserve">er is </w:t>
      </w:r>
      <w:r w:rsidRPr="00CC3EE8">
        <w:t xml:space="preserve">eerder </w:t>
      </w:r>
      <w:r w:rsidR="00582121" w:rsidRPr="00CC3EE8">
        <w:t xml:space="preserve">de </w:t>
      </w:r>
      <w:r w:rsidRPr="00CC3EE8">
        <w:t>vraag</w:t>
      </w:r>
      <w:r w:rsidR="00582121" w:rsidRPr="00CC3EE8">
        <w:t>:</w:t>
      </w:r>
      <w:r w:rsidRPr="00CC3EE8">
        <w:t xml:space="preserve"> heeft </w:t>
      </w:r>
      <w:r w:rsidR="00582121" w:rsidRPr="00CC3EE8">
        <w:t xml:space="preserve">het </w:t>
      </w:r>
      <w:r w:rsidRPr="00CC3EE8">
        <w:t xml:space="preserve">denken toegang tot </w:t>
      </w:r>
      <w:r w:rsidR="00582121" w:rsidRPr="00CC3EE8">
        <w:t>het Z</w:t>
      </w:r>
      <w:r w:rsidRPr="00CC3EE8">
        <w:t xml:space="preserve">ijn? Kunnen we het kennen? Hg stopt dit </w:t>
      </w:r>
      <w:r w:rsidRPr="00CC3EE8">
        <w:lastRenderedPageBreak/>
        <w:t xml:space="preserve">eigenlijk. Geen epistemologische vraag, maar een </w:t>
      </w:r>
      <w:proofErr w:type="spellStart"/>
      <w:r w:rsidRPr="00CC3EE8">
        <w:rPr>
          <w:i/>
          <w:iCs/>
        </w:rPr>
        <w:t>erkent</w:t>
      </w:r>
      <w:r w:rsidR="00280C8D" w:rsidRPr="00CC3EE8">
        <w:rPr>
          <w:i/>
          <w:iCs/>
        </w:rPr>
        <w:t>n</w:t>
      </w:r>
      <w:r w:rsidRPr="00CC3EE8">
        <w:rPr>
          <w:i/>
          <w:iCs/>
        </w:rPr>
        <w:t>is</w:t>
      </w:r>
      <w:proofErr w:type="spellEnd"/>
      <w:r w:rsidRPr="00CC3EE8">
        <w:rPr>
          <w:i/>
          <w:iCs/>
        </w:rPr>
        <w:t xml:space="preserve"> metafysische</w:t>
      </w:r>
      <w:r w:rsidRPr="00CC3EE8">
        <w:t xml:space="preserve"> vraag</w:t>
      </w:r>
      <w:r w:rsidR="00582121" w:rsidRPr="00CC3EE8">
        <w:t>:</w:t>
      </w:r>
      <w:r w:rsidRPr="00CC3EE8">
        <w:t xml:space="preserve"> </w:t>
      </w:r>
      <w:r w:rsidRPr="00C55111">
        <w:rPr>
          <w:b/>
          <w:bCs/>
        </w:rPr>
        <w:t>metafysica van de kennis</w:t>
      </w:r>
      <w:r w:rsidRPr="00CC3EE8">
        <w:t xml:space="preserve">: maar enkel vraag van het </w:t>
      </w:r>
      <w:r w:rsidR="00582121" w:rsidRPr="00CC3EE8">
        <w:t>Z</w:t>
      </w:r>
      <w:r w:rsidRPr="00CC3EE8">
        <w:t xml:space="preserve">ijn in de mate dat we </w:t>
      </w:r>
      <w:r w:rsidR="00582121" w:rsidRPr="00CC3EE8">
        <w:t>Z</w:t>
      </w:r>
      <w:r w:rsidRPr="00CC3EE8">
        <w:t xml:space="preserve">ijn kunnen denken (bv </w:t>
      </w:r>
      <w:proofErr w:type="spellStart"/>
      <w:r w:rsidRPr="00CC3EE8">
        <w:rPr>
          <w:i/>
          <w:iCs/>
        </w:rPr>
        <w:t>res</w:t>
      </w:r>
      <w:proofErr w:type="spellEnd"/>
      <w:r w:rsidRPr="00CC3EE8">
        <w:rPr>
          <w:i/>
          <w:iCs/>
        </w:rPr>
        <w:t xml:space="preserve"> </w:t>
      </w:r>
      <w:proofErr w:type="spellStart"/>
      <w:r w:rsidRPr="00CC3EE8">
        <w:rPr>
          <w:i/>
          <w:iCs/>
        </w:rPr>
        <w:t>cogitans</w:t>
      </w:r>
      <w:proofErr w:type="spellEnd"/>
      <w:r w:rsidRPr="00CC3EE8">
        <w:t>: het zijn in de mate dat het denkend is</w:t>
      </w:r>
      <w:r w:rsidRPr="00C55111">
        <w:t>)</w:t>
      </w:r>
      <w:r w:rsidRPr="00CC3EE8">
        <w:rPr>
          <w:b/>
          <w:bCs/>
        </w:rPr>
        <w:t xml:space="preserve"> 2</w:t>
      </w:r>
      <w:r w:rsidR="00582121" w:rsidRPr="00CC3EE8">
        <w:rPr>
          <w:b/>
          <w:bCs/>
        </w:rPr>
        <w:t>-</w:t>
      </w:r>
      <w:r w:rsidRPr="00CC3EE8">
        <w:rPr>
          <w:b/>
          <w:bCs/>
        </w:rPr>
        <w:t xml:space="preserve">spalt dat M is: vraag naar zijn en </w:t>
      </w:r>
      <w:r w:rsidR="00582121" w:rsidRPr="00CC3EE8">
        <w:rPr>
          <w:b/>
          <w:bCs/>
        </w:rPr>
        <w:t xml:space="preserve">de </w:t>
      </w:r>
      <w:r w:rsidRPr="00CC3EE8">
        <w:rPr>
          <w:b/>
          <w:bCs/>
        </w:rPr>
        <w:t>mogelijkheid van die vraag</w:t>
      </w:r>
      <w:r w:rsidR="00582121" w:rsidRPr="00CC3EE8">
        <w:rPr>
          <w:b/>
          <w:bCs/>
        </w:rPr>
        <w:t xml:space="preserve"> zelf</w:t>
      </w:r>
      <w:r w:rsidRPr="00CC3EE8">
        <w:rPr>
          <w:b/>
          <w:bCs/>
        </w:rPr>
        <w:t xml:space="preserve">. </w:t>
      </w:r>
    </w:p>
    <w:p w:rsidR="00C55111" w:rsidRDefault="000B28CA" w:rsidP="00C55111">
      <w:pPr>
        <w:pStyle w:val="Kop3"/>
      </w:pPr>
      <w:r w:rsidRPr="00CC3EE8">
        <w:t xml:space="preserve">Conclusie </w:t>
      </w:r>
    </w:p>
    <w:p w:rsidR="000B28CA" w:rsidRPr="00CC3EE8" w:rsidRDefault="00C55111" w:rsidP="005073A8">
      <w:pPr>
        <w:jc w:val="both"/>
      </w:pPr>
      <w:r>
        <w:t>Z</w:t>
      </w:r>
      <w:r w:rsidR="000B28CA" w:rsidRPr="00CC3EE8">
        <w:t>elfs al is antwoord op 2</w:t>
      </w:r>
      <w:r w:rsidR="000B28CA" w:rsidRPr="00CC3EE8">
        <w:rPr>
          <w:vertAlign w:val="superscript"/>
        </w:rPr>
        <w:t>e</w:t>
      </w:r>
      <w:r w:rsidR="000B28CA" w:rsidRPr="00CC3EE8">
        <w:t xml:space="preserve"> vraag neen, bevinden we ons nog altijd in metafysi</w:t>
      </w:r>
      <w:r w:rsidR="00582121" w:rsidRPr="00CC3EE8">
        <w:t>c</w:t>
      </w:r>
      <w:r w:rsidR="000B28CA" w:rsidRPr="00CC3EE8">
        <w:t>a want die vraag is eve</w:t>
      </w:r>
      <w:r w:rsidR="00582121" w:rsidRPr="00CC3EE8">
        <w:t>n</w:t>
      </w:r>
      <w:r w:rsidR="000B28CA" w:rsidRPr="00CC3EE8">
        <w:t xml:space="preserve">zeer </w:t>
      </w:r>
      <w:r w:rsidR="00582121" w:rsidRPr="00CC3EE8">
        <w:t xml:space="preserve">een </w:t>
      </w:r>
      <w:r w:rsidR="000B28CA" w:rsidRPr="00CC3EE8">
        <w:t xml:space="preserve">metafysische vraag. </w:t>
      </w:r>
      <w:r w:rsidR="000B28CA" w:rsidRPr="00CC3EE8">
        <w:rPr>
          <w:b/>
          <w:bCs/>
        </w:rPr>
        <w:t>Op moment dat we M dood verklaren doen we toch nog aan metafysica</w:t>
      </w:r>
      <w:r w:rsidR="000B28CA" w:rsidRPr="00CC3EE8">
        <w:t xml:space="preserve">. Bv </w:t>
      </w:r>
      <w:r w:rsidR="00582121" w:rsidRPr="00CC3EE8">
        <w:t>A</w:t>
      </w:r>
      <w:r w:rsidR="000B28CA" w:rsidRPr="00CC3EE8">
        <w:t xml:space="preserve">dorno: </w:t>
      </w:r>
      <w:r w:rsidR="00582121" w:rsidRPr="00CC3EE8">
        <w:t>M</w:t>
      </w:r>
      <w:r w:rsidR="000B28CA" w:rsidRPr="00CC3EE8">
        <w:t xml:space="preserve"> doen op </w:t>
      </w:r>
      <w:r w:rsidR="00582121" w:rsidRPr="00CC3EE8">
        <w:t xml:space="preserve">het </w:t>
      </w:r>
      <w:r w:rsidR="000B28CA" w:rsidRPr="00CC3EE8">
        <w:t>ogenblik van haar val. Op moment dat we 2</w:t>
      </w:r>
      <w:r w:rsidR="000B28CA" w:rsidRPr="00CC3EE8">
        <w:rPr>
          <w:vertAlign w:val="superscript"/>
        </w:rPr>
        <w:t>e</w:t>
      </w:r>
      <w:r w:rsidR="000B28CA" w:rsidRPr="00CC3EE8">
        <w:t xml:space="preserve"> vraag stellen zijn we metafysica aan het doen: komt ten val maar ons denken speelt zich af op moment van de val, we denken mee met metafysica die </w:t>
      </w:r>
      <w:r w:rsidR="00280C8D" w:rsidRPr="00CC3EE8">
        <w:t>onmogelijk wordt</w:t>
      </w:r>
      <w:r w:rsidR="000B28CA" w:rsidRPr="00CC3EE8">
        <w:t xml:space="preserve"> maar dat denken is zelf metafysisch aan het denken: solidair met de metafysica op </w:t>
      </w:r>
      <w:r w:rsidR="00582121" w:rsidRPr="00CC3EE8">
        <w:t xml:space="preserve">het </w:t>
      </w:r>
      <w:r w:rsidR="000B28CA" w:rsidRPr="00CC3EE8">
        <w:t xml:space="preserve">moment van haar val: M doen na het einde of </w:t>
      </w:r>
      <w:r w:rsidR="00582121" w:rsidRPr="00CC3EE8">
        <w:t xml:space="preserve">op </w:t>
      </w:r>
      <w:r w:rsidR="000B28CA" w:rsidRPr="00CC3EE8">
        <w:t>mome</w:t>
      </w:r>
      <w:r w:rsidR="00280C8D" w:rsidRPr="00CC3EE8">
        <w:t>n</w:t>
      </w:r>
      <w:r w:rsidR="000B28CA" w:rsidRPr="00CC3EE8">
        <w:t xml:space="preserve">t van </w:t>
      </w:r>
      <w:r w:rsidR="00582121" w:rsidRPr="00CC3EE8">
        <w:t xml:space="preserve">het </w:t>
      </w:r>
      <w:r w:rsidR="000B28CA" w:rsidRPr="00CC3EE8">
        <w:t xml:space="preserve">einde </w:t>
      </w:r>
      <w:r w:rsidR="00582121" w:rsidRPr="00CC3EE8">
        <w:t>van de metafysica</w:t>
      </w:r>
      <w:r w:rsidR="000B28CA" w:rsidRPr="00CC3EE8">
        <w:t>. Alle grote metafysici hebbe</w:t>
      </w:r>
      <w:r w:rsidR="00280C8D" w:rsidRPr="00CC3EE8">
        <w:t>n</w:t>
      </w:r>
      <w:r w:rsidR="000B28CA" w:rsidRPr="00CC3EE8">
        <w:t xml:space="preserve"> net dat begrepen</w:t>
      </w:r>
      <w:r w:rsidR="00582121" w:rsidRPr="00CC3EE8">
        <w:t>:</w:t>
      </w:r>
      <w:r w:rsidR="000B28CA" w:rsidRPr="00CC3EE8">
        <w:t xml:space="preserve"> vraag naar </w:t>
      </w:r>
      <w:r w:rsidR="00280C8D" w:rsidRPr="00CC3EE8">
        <w:t>mogelijkheid</w:t>
      </w:r>
      <w:r w:rsidR="00582121" w:rsidRPr="00CC3EE8">
        <w:t xml:space="preserve"> va</w:t>
      </w:r>
      <w:r>
        <w:t>n</w:t>
      </w:r>
      <w:r w:rsidR="00582121" w:rsidRPr="00CC3EE8">
        <w:t xml:space="preserve"> M</w:t>
      </w:r>
      <w:r w:rsidR="000B28CA" w:rsidRPr="00CC3EE8">
        <w:t xml:space="preserve"> is ook nog M. Als kant M </w:t>
      </w:r>
      <w:r w:rsidR="00FF4D35" w:rsidRPr="00CC3EE8">
        <w:t>bekritiseerd</w:t>
      </w:r>
      <w:r w:rsidR="00280C8D" w:rsidRPr="00CC3EE8">
        <w:t xml:space="preserve"> doet die </w:t>
      </w:r>
      <w:r>
        <w:t xml:space="preserve">dat </w:t>
      </w:r>
      <w:r w:rsidR="00280C8D" w:rsidRPr="00CC3EE8">
        <w:t xml:space="preserve">vanuit </w:t>
      </w:r>
      <w:r w:rsidR="00582121" w:rsidRPr="00CC3EE8">
        <w:t xml:space="preserve">de </w:t>
      </w:r>
      <w:r w:rsidR="00280C8D" w:rsidRPr="00CC3EE8">
        <w:t>epistemologie</w:t>
      </w:r>
      <w:r w:rsidR="00582121" w:rsidRPr="00CC3EE8">
        <w:t>,</w:t>
      </w:r>
      <w:r w:rsidR="00280C8D" w:rsidRPr="00CC3EE8">
        <w:t xml:space="preserve"> maar </w:t>
      </w:r>
      <w:r w:rsidR="00582121" w:rsidRPr="00CC3EE8">
        <w:t xml:space="preserve">hij </w:t>
      </w:r>
      <w:r w:rsidR="00280C8D" w:rsidRPr="00CC3EE8">
        <w:t>weet dat dat nog M is. Hg ook: wil destructie M maar weet dat dat ook M is. Punt is dat meeste filosofen dat zullen zeggen</w:t>
      </w:r>
      <w:r w:rsidR="00582121" w:rsidRPr="00CC3EE8">
        <w:t>.</w:t>
      </w:r>
    </w:p>
    <w:p w:rsidR="00280C8D" w:rsidRPr="00CC3EE8" w:rsidRDefault="00280C8D" w:rsidP="005073A8">
      <w:pPr>
        <w:jc w:val="both"/>
      </w:pPr>
      <w:r w:rsidRPr="00CC3EE8">
        <w:t xml:space="preserve">Verlichte </w:t>
      </w:r>
      <w:r w:rsidR="00582121" w:rsidRPr="00CC3EE8">
        <w:t>analytische</w:t>
      </w:r>
      <w:r w:rsidRPr="00CC3EE8">
        <w:t xml:space="preserve"> filosoof: </w:t>
      </w:r>
      <w:proofErr w:type="spellStart"/>
      <w:r w:rsidR="00C55111">
        <w:t>‘</w:t>
      </w:r>
      <w:r w:rsidRPr="00CC3EE8">
        <w:t>M</w:t>
      </w:r>
      <w:proofErr w:type="spellEnd"/>
      <w:r w:rsidRPr="00CC3EE8">
        <w:t xml:space="preserve"> is zinloos</w:t>
      </w:r>
      <w:r w:rsidR="00C55111">
        <w:t>’</w:t>
      </w:r>
      <w:r w:rsidRPr="00CC3EE8">
        <w:t xml:space="preserve">, </w:t>
      </w:r>
      <w:r w:rsidR="00582121" w:rsidRPr="00CC3EE8">
        <w:t xml:space="preserve">analytische filosofen </w:t>
      </w:r>
      <w:r w:rsidRPr="00CC3EE8">
        <w:t>beseffen</w:t>
      </w:r>
      <w:r w:rsidR="00582121" w:rsidRPr="00CC3EE8">
        <w:t xml:space="preserve"> vaak</w:t>
      </w:r>
      <w:r w:rsidRPr="00CC3EE8">
        <w:t xml:space="preserve"> niet dat dat ook M is. Dat is de rijkdom van </w:t>
      </w:r>
      <w:r w:rsidR="00582121" w:rsidRPr="00CC3EE8">
        <w:t xml:space="preserve">een </w:t>
      </w:r>
      <w:r w:rsidRPr="00CC3EE8">
        <w:t xml:space="preserve">aantal continentale filosofen die beide samen </w:t>
      </w:r>
      <w:r w:rsidR="00582121" w:rsidRPr="00CC3EE8">
        <w:t xml:space="preserve">willen denken </w:t>
      </w:r>
      <w:r w:rsidRPr="00CC3EE8">
        <w:t xml:space="preserve">en is wat M nog interessant maakt. </w:t>
      </w:r>
      <w:r w:rsidR="00582121" w:rsidRPr="00CC3EE8">
        <w:t>I</w:t>
      </w:r>
      <w:r w:rsidR="00C55111">
        <w:t>.</w:t>
      </w:r>
      <w:r w:rsidR="00582121" w:rsidRPr="00CC3EE8">
        <w:t>t</w:t>
      </w:r>
      <w:r w:rsidR="00C55111">
        <w:t>.</w:t>
      </w:r>
      <w:r w:rsidR="00582121" w:rsidRPr="00CC3EE8">
        <w:t>t</w:t>
      </w:r>
      <w:r w:rsidR="00C55111">
        <w:t>.</w:t>
      </w:r>
      <w:r w:rsidR="00582121" w:rsidRPr="00CC3EE8">
        <w:t xml:space="preserve"> als</w:t>
      </w:r>
      <w:r w:rsidRPr="00CC3EE8">
        <w:t xml:space="preserve"> we denken vanuit </w:t>
      </w:r>
      <w:r w:rsidR="00DE5FA7" w:rsidRPr="00CC3EE8">
        <w:t xml:space="preserve">de </w:t>
      </w:r>
      <w:r w:rsidRPr="00CC3EE8">
        <w:t>analytische filo dat M dood is en gewoo</w:t>
      </w:r>
      <w:r w:rsidR="00C55111">
        <w:t>n</w:t>
      </w:r>
      <w:r w:rsidRPr="00CC3EE8">
        <w:t xml:space="preserve"> moet </w:t>
      </w:r>
      <w:r w:rsidR="00DE5FA7" w:rsidRPr="00CC3EE8">
        <w:t xml:space="preserve">worden </w:t>
      </w:r>
      <w:r w:rsidRPr="00CC3EE8">
        <w:t>opgedoek</w:t>
      </w:r>
      <w:r w:rsidR="00DE5FA7" w:rsidRPr="00CC3EE8">
        <w:t>t</w:t>
      </w:r>
      <w:r w:rsidRPr="00CC3EE8">
        <w:t xml:space="preserve">. </w:t>
      </w:r>
    </w:p>
    <w:p w:rsidR="001E6423" w:rsidRPr="00CC3EE8" w:rsidRDefault="00280C8D" w:rsidP="005073A8">
      <w:pPr>
        <w:jc w:val="both"/>
      </w:pPr>
      <w:r w:rsidRPr="00CC3EE8">
        <w:t xml:space="preserve">Zeker niet zo dat als men zegt </w:t>
      </w:r>
      <w:proofErr w:type="spellStart"/>
      <w:r w:rsidR="00DE5FA7" w:rsidRPr="00CC3EE8">
        <w:t>‘</w:t>
      </w:r>
      <w:r w:rsidRPr="00CC3EE8">
        <w:t>M</w:t>
      </w:r>
      <w:proofErr w:type="spellEnd"/>
      <w:r w:rsidRPr="00CC3EE8">
        <w:t xml:space="preserve"> doen op moment van haar val</w:t>
      </w:r>
      <w:r w:rsidR="00DE5FA7" w:rsidRPr="00CC3EE8">
        <w:t>’</w:t>
      </w:r>
      <w:r w:rsidRPr="00CC3EE8">
        <w:t xml:space="preserve"> dat we simpelweg heel M systeem terug hebben, we kunnen dat </w:t>
      </w:r>
      <w:r w:rsidR="00DE5FA7" w:rsidRPr="00CC3EE8">
        <w:t xml:space="preserve">niet meer </w:t>
      </w:r>
      <w:r w:rsidR="00C55111">
        <w:t xml:space="preserve">op </w:t>
      </w:r>
      <w:r w:rsidRPr="00CC3EE8">
        <w:t>wet</w:t>
      </w:r>
      <w:r w:rsidR="00DE5FA7" w:rsidRPr="00CC3EE8">
        <w:t>enschappelijk n</w:t>
      </w:r>
      <w:r w:rsidRPr="00CC3EE8">
        <w:t xml:space="preserve">iveau blijven doen en </w:t>
      </w:r>
      <w:r w:rsidR="00DE5FA7" w:rsidRPr="00CC3EE8">
        <w:t xml:space="preserve">een </w:t>
      </w:r>
      <w:r w:rsidRPr="00CC3EE8">
        <w:t xml:space="preserve">systeem bouwen zoals Aristo dat deed. Maar we hebben nog altijd </w:t>
      </w:r>
      <w:r w:rsidR="00C55111">
        <w:t xml:space="preserve">een </w:t>
      </w:r>
      <w:r w:rsidRPr="00CC3EE8">
        <w:t xml:space="preserve">spiegelbeeld er van over, </w:t>
      </w:r>
      <w:r w:rsidRPr="00C55111">
        <w:rPr>
          <w:b/>
          <w:bCs/>
        </w:rPr>
        <w:t xml:space="preserve">negatieve spiegelbeeld heeft </w:t>
      </w:r>
      <w:r w:rsidR="00DE5FA7" w:rsidRPr="00C55111">
        <w:rPr>
          <w:b/>
          <w:bCs/>
        </w:rPr>
        <w:t xml:space="preserve">wel </w:t>
      </w:r>
      <w:r w:rsidRPr="00C55111">
        <w:rPr>
          <w:b/>
          <w:bCs/>
        </w:rPr>
        <w:t xml:space="preserve">nog altijd </w:t>
      </w:r>
      <w:r w:rsidR="00DE5FA7" w:rsidRPr="00C55111">
        <w:rPr>
          <w:b/>
          <w:bCs/>
        </w:rPr>
        <w:t>een metafysisch</w:t>
      </w:r>
      <w:r w:rsidRPr="00C55111">
        <w:rPr>
          <w:b/>
          <w:bCs/>
        </w:rPr>
        <w:t xml:space="preserve"> statuut</w:t>
      </w:r>
      <w:r w:rsidRPr="00CC3EE8">
        <w:t xml:space="preserve">: we kunnen niet meer grote systemen bouwen zoals </w:t>
      </w:r>
      <w:r w:rsidR="00DE5FA7" w:rsidRPr="00CC3EE8">
        <w:t>A</w:t>
      </w:r>
      <w:r w:rsidRPr="00CC3EE8">
        <w:t xml:space="preserve">risto of </w:t>
      </w:r>
      <w:r w:rsidR="00DE5FA7" w:rsidRPr="00CC3EE8">
        <w:t>L</w:t>
      </w:r>
      <w:r w:rsidRPr="00CC3EE8">
        <w:t>eibniz</w:t>
      </w:r>
      <w:r w:rsidR="00DE5FA7" w:rsidRPr="00CC3EE8">
        <w:t>,</w:t>
      </w:r>
      <w:r w:rsidRPr="00CC3EE8">
        <w:t xml:space="preserve"> maar we kunnen wel nog iets met </w:t>
      </w:r>
      <w:r w:rsidR="00DE5FA7" w:rsidRPr="00CC3EE8">
        <w:t xml:space="preserve">dat </w:t>
      </w:r>
      <w:r w:rsidRPr="00CC3EE8">
        <w:t xml:space="preserve">negatief spiegelbeeld: </w:t>
      </w:r>
      <w:r w:rsidR="00DE5FA7" w:rsidRPr="00CC3EE8">
        <w:t xml:space="preserve">iets </w:t>
      </w:r>
      <w:r w:rsidRPr="00CC3EE8">
        <w:t>fragmentarisch</w:t>
      </w:r>
      <w:r w:rsidR="001E6423" w:rsidRPr="00CC3EE8">
        <w:t>, niet mee</w:t>
      </w:r>
      <w:r w:rsidR="00DE5FA7" w:rsidRPr="00CC3EE8">
        <w:t>r</w:t>
      </w:r>
      <w:r w:rsidR="001E6423" w:rsidRPr="00CC3EE8">
        <w:t xml:space="preserve"> grote </w:t>
      </w:r>
      <w:r w:rsidR="00DE5FA7" w:rsidRPr="00CC3EE8">
        <w:t>theorieën van de</w:t>
      </w:r>
      <w:r w:rsidR="001E6423" w:rsidRPr="00CC3EE8">
        <w:t xml:space="preserve"> wkh.</w:t>
      </w:r>
      <w:r w:rsidRPr="00CC3EE8">
        <w:t xml:space="preserve"> </w:t>
      </w:r>
      <w:r w:rsidR="001E6423" w:rsidRPr="00CC3EE8">
        <w:t xml:space="preserve">We kunnen een aantal ervaringen (bv </w:t>
      </w:r>
      <w:r w:rsidR="00DE5FA7" w:rsidRPr="00CC3EE8">
        <w:t>L</w:t>
      </w:r>
      <w:r w:rsidR="001E6423" w:rsidRPr="00CC3EE8">
        <w:t xml:space="preserve">evinas) wel nog metafysisch duiden. Anti-M is </w:t>
      </w:r>
      <w:r w:rsidR="00DE5FA7" w:rsidRPr="00CC3EE8">
        <w:t xml:space="preserve">ook </w:t>
      </w:r>
      <w:r w:rsidR="001E6423" w:rsidRPr="00CC3EE8">
        <w:t xml:space="preserve">nog M. Positief systeem is dood verklaard maar M als project hoeft dat niet te zijn. </w:t>
      </w:r>
    </w:p>
    <w:p w:rsidR="00280C8D" w:rsidRPr="00CC3EE8" w:rsidRDefault="001E6423" w:rsidP="005073A8">
      <w:pPr>
        <w:jc w:val="both"/>
      </w:pPr>
      <w:r w:rsidRPr="00CC3EE8">
        <w:t xml:space="preserve">Er kan anti-M zijn die positivistisch is </w:t>
      </w:r>
      <w:r w:rsidR="00DE5FA7" w:rsidRPr="00CC3EE8">
        <w:t>à</w:t>
      </w:r>
      <w:r w:rsidRPr="00CC3EE8">
        <w:t xml:space="preserve"> la </w:t>
      </w:r>
      <w:r w:rsidR="00DE5FA7" w:rsidRPr="00C55111">
        <w:rPr>
          <w:b/>
          <w:bCs/>
        </w:rPr>
        <w:t>W</w:t>
      </w:r>
      <w:r w:rsidRPr="00C55111">
        <w:rPr>
          <w:b/>
          <w:bCs/>
        </w:rPr>
        <w:t xml:space="preserve">iener </w:t>
      </w:r>
      <w:proofErr w:type="spellStart"/>
      <w:r w:rsidR="00DE5FA7" w:rsidRPr="00C55111">
        <w:rPr>
          <w:b/>
          <w:bCs/>
        </w:rPr>
        <w:t>K</w:t>
      </w:r>
      <w:r w:rsidRPr="00C55111">
        <w:rPr>
          <w:b/>
          <w:bCs/>
        </w:rPr>
        <w:t>reis</w:t>
      </w:r>
      <w:proofErr w:type="spellEnd"/>
      <w:r w:rsidRPr="00CC3EE8">
        <w:t xml:space="preserve">: </w:t>
      </w:r>
      <w:proofErr w:type="spellStart"/>
      <w:r w:rsidR="00DE5FA7" w:rsidRPr="00CC3EE8">
        <w:t>‘</w:t>
      </w:r>
      <w:r w:rsidRPr="00CC3EE8">
        <w:t>M</w:t>
      </w:r>
      <w:proofErr w:type="spellEnd"/>
      <w:r w:rsidRPr="00CC3EE8">
        <w:t xml:space="preserve"> is onmogelijk </w:t>
      </w:r>
      <w:proofErr w:type="spellStart"/>
      <w:r w:rsidRPr="00CC3EE8">
        <w:t>tout</w:t>
      </w:r>
      <w:proofErr w:type="spellEnd"/>
      <w:r w:rsidRPr="00CC3EE8">
        <w:t xml:space="preserve"> court</w:t>
      </w:r>
      <w:r w:rsidR="00C55111">
        <w:t>’</w:t>
      </w:r>
      <w:r w:rsidRPr="00CC3EE8">
        <w:t>: totale illusie, we houden ons daar niet mee bezig, er is geen M</w:t>
      </w:r>
      <w:r w:rsidR="00DE5FA7" w:rsidRPr="00CC3EE8">
        <w:t>, het</w:t>
      </w:r>
      <w:r w:rsidRPr="00CC3EE8">
        <w:t xml:space="preserve"> is een soort van gedachtenkronkel die eeuwen lang bestaan heeft </w:t>
      </w:r>
      <w:r w:rsidR="00DE5FA7" w:rsidRPr="00CC3EE8">
        <w:t xml:space="preserve">en </w:t>
      </w:r>
      <w:r w:rsidRPr="00CC3EE8">
        <w:t>die fout is, we zijn kritisch en verlicht genoeg om te weten dat dat soort constructies onmogelijk zijn: oude mythologische structuren (typische verlichtingsfilosoof). Die beelden hebben bestaan en zijn misschien wel interessant maar hebben geen waarheidswaarde</w:t>
      </w:r>
      <w:r w:rsidR="00DE5FA7" w:rsidRPr="00CC3EE8">
        <w:t>’</w:t>
      </w:r>
      <w:r w:rsidRPr="00CC3EE8">
        <w:t xml:space="preserve">. </w:t>
      </w:r>
    </w:p>
    <w:p w:rsidR="001E6423" w:rsidRPr="00CC3EE8" w:rsidRDefault="001E6423" w:rsidP="005073A8">
      <w:pPr>
        <w:jc w:val="both"/>
      </w:pPr>
      <w:r w:rsidRPr="00C55111">
        <w:rPr>
          <w:b/>
          <w:bCs/>
        </w:rPr>
        <w:t>Adorno</w:t>
      </w:r>
      <w:r w:rsidRPr="00CC3EE8">
        <w:t xml:space="preserve">: geneigd om quote te halen maar is zo onsystematisch dat </w:t>
      </w:r>
      <w:r w:rsidR="00DE5FA7" w:rsidRPr="00CC3EE8">
        <w:t>je</w:t>
      </w:r>
      <w:r w:rsidRPr="00CC3EE8">
        <w:t xml:space="preserve"> zijn theorie nooit uitgeleg</w:t>
      </w:r>
      <w:r w:rsidR="00DE5FA7" w:rsidRPr="00CC3EE8">
        <w:t>d</w:t>
      </w:r>
      <w:r w:rsidRPr="00CC3EE8">
        <w:t xml:space="preserve"> krijgt. Onmogelijk om zijn systeem uit de doeken te doen</w:t>
      </w:r>
      <w:r w:rsidRPr="00CC3EE8">
        <w:rPr>
          <w:b/>
          <w:bCs/>
        </w:rPr>
        <w:t>. Ambivalentie M komt er op neer dat M zijn eigen destructie combineert met een poging om te redden wat er te redden valt</w:t>
      </w:r>
      <w:r w:rsidRPr="00CC3EE8">
        <w:t xml:space="preserve"> (</w:t>
      </w:r>
      <w:r w:rsidR="00DE5FA7" w:rsidRPr="00CC3EE8">
        <w:t>A</w:t>
      </w:r>
      <w:r w:rsidRPr="00CC3EE8">
        <w:t xml:space="preserve">dorno: </w:t>
      </w:r>
      <w:proofErr w:type="spellStart"/>
      <w:r w:rsidR="00C55111">
        <w:t>‘</w:t>
      </w:r>
      <w:r w:rsidRPr="00CC3EE8">
        <w:t>M</w:t>
      </w:r>
      <w:proofErr w:type="spellEnd"/>
      <w:r w:rsidRPr="00CC3EE8">
        <w:t xml:space="preserve"> probeert te redden wat ze op dat moment vernietigt</w:t>
      </w:r>
      <w:r w:rsidR="00C55111">
        <w:t>’</w:t>
      </w:r>
      <w:r w:rsidRPr="00CC3EE8">
        <w:t>)</w:t>
      </w:r>
      <w:r w:rsidR="00C55111">
        <w:t>.</w:t>
      </w:r>
      <w:r w:rsidRPr="00CC3EE8">
        <w:t xml:space="preserve"> Vorige systeem toont aan dat M onmogelijk is. M slaagt alle systemen kapot: M is </w:t>
      </w:r>
      <w:r w:rsidR="00DE5FA7" w:rsidRPr="00CC3EE8">
        <w:t xml:space="preserve">zelf een </w:t>
      </w:r>
      <w:r w:rsidRPr="00CC3EE8">
        <w:t>destructie</w:t>
      </w:r>
      <w:r w:rsidR="00DE5FA7" w:rsidRPr="00CC3EE8">
        <w:t>f</w:t>
      </w:r>
      <w:r w:rsidRPr="00CC3EE8">
        <w:t xml:space="preserve"> </w:t>
      </w:r>
      <w:r w:rsidR="00DE5FA7" w:rsidRPr="00CC3EE8">
        <w:t>heroïsch</w:t>
      </w:r>
      <w:r w:rsidRPr="00CC3EE8">
        <w:t xml:space="preserve"> moment </w:t>
      </w:r>
      <w:r w:rsidR="00DE5FA7" w:rsidRPr="00CC3EE8">
        <w:t xml:space="preserve">van </w:t>
      </w:r>
      <w:r w:rsidRPr="00CC3EE8">
        <w:t xml:space="preserve">M . </w:t>
      </w:r>
    </w:p>
    <w:p w:rsidR="001E6423" w:rsidRPr="00CC3EE8" w:rsidRDefault="001E6423" w:rsidP="005073A8">
      <w:pPr>
        <w:jc w:val="both"/>
      </w:pPr>
      <w:r w:rsidRPr="00CC3EE8">
        <w:t xml:space="preserve">Verlichte filosoof: slaagt kapot, systeem laat altijd iets ongedacht, past niet op wkh. Destructieve moment M: grote M systemen niet nodig. </w:t>
      </w:r>
    </w:p>
    <w:p w:rsidR="001E6423" w:rsidRPr="00CC3EE8" w:rsidRDefault="001E6423" w:rsidP="005073A8">
      <w:pPr>
        <w:jc w:val="both"/>
      </w:pPr>
      <w:r w:rsidRPr="00CC3EE8">
        <w:t>Is ook wat Hg en A denken: M is niet mogelijk: destr</w:t>
      </w:r>
      <w:r w:rsidR="00DE5FA7" w:rsidRPr="00CC3EE8">
        <w:t>u</w:t>
      </w:r>
      <w:r w:rsidRPr="00CC3EE8">
        <w:t>ctie</w:t>
      </w:r>
      <w:r w:rsidR="00DE5FA7" w:rsidRPr="00CC3EE8">
        <w:t>f</w:t>
      </w:r>
      <w:r w:rsidRPr="00CC3EE8">
        <w:t xml:space="preserve"> moment: M vernietigd de vorige systemen, MAAR op moment dat ze ver</w:t>
      </w:r>
      <w:r w:rsidR="00DE5FA7" w:rsidRPr="00CC3EE8">
        <w:t>n</w:t>
      </w:r>
      <w:r w:rsidRPr="00CC3EE8">
        <w:t>ietigd wilt ze datgene wat ze ver</w:t>
      </w:r>
      <w:r w:rsidR="00DE5FA7" w:rsidRPr="00CC3EE8">
        <w:t>n</w:t>
      </w:r>
      <w:r w:rsidRPr="00CC3EE8">
        <w:t>ietigd toch redden: in</w:t>
      </w:r>
      <w:r w:rsidR="00DE5FA7" w:rsidRPr="00CC3EE8">
        <w:t xml:space="preserve"> de</w:t>
      </w:r>
      <w:r w:rsidRPr="00CC3EE8">
        <w:t xml:space="preserve"> </w:t>
      </w:r>
      <w:r w:rsidR="00DE5FA7" w:rsidRPr="00CC3EE8">
        <w:t>ruïnes</w:t>
      </w:r>
      <w:r w:rsidRPr="00CC3EE8">
        <w:t xml:space="preserve"> </w:t>
      </w:r>
      <w:r w:rsidR="00DE5FA7" w:rsidRPr="00CC3EE8">
        <w:t>va</w:t>
      </w:r>
      <w:r w:rsidR="00C55111">
        <w:t>n</w:t>
      </w:r>
      <w:r w:rsidR="00DE5FA7" w:rsidRPr="00CC3EE8">
        <w:t xml:space="preserve"> het </w:t>
      </w:r>
      <w:r w:rsidRPr="00CC3EE8">
        <w:t xml:space="preserve">systeem pakt ze </w:t>
      </w:r>
      <w:r w:rsidR="00DE5FA7" w:rsidRPr="00CC3EE8">
        <w:t xml:space="preserve">de </w:t>
      </w:r>
      <w:r w:rsidRPr="00CC3EE8">
        <w:t xml:space="preserve">dingen die ze toch graag wil </w:t>
      </w:r>
      <w:r w:rsidRPr="00CC3EE8">
        <w:lastRenderedPageBreak/>
        <w:t xml:space="preserve">houden: wil redden wat het kapot maakt, grote systeem kan ze niet houden maar wil </w:t>
      </w:r>
      <w:r w:rsidR="00DE5FA7" w:rsidRPr="00CC3EE8">
        <w:t xml:space="preserve">de </w:t>
      </w:r>
      <w:r w:rsidRPr="00CC3EE8">
        <w:t>fragmenten redden die men kan redden (</w:t>
      </w:r>
      <w:r w:rsidR="00DE5FA7" w:rsidRPr="00CC3EE8">
        <w:t>A</w:t>
      </w:r>
      <w:r w:rsidRPr="00CC3EE8">
        <w:t xml:space="preserve">dorno): M is altijd een totale vernietiging van </w:t>
      </w:r>
      <w:r w:rsidR="00DE5FA7" w:rsidRPr="00CC3EE8">
        <w:t xml:space="preserve">het </w:t>
      </w:r>
      <w:r w:rsidRPr="00CC3EE8">
        <w:t>vorig systeem en</w:t>
      </w:r>
      <w:r w:rsidR="00DE5FA7" w:rsidRPr="00CC3EE8">
        <w:t xml:space="preserve"> wil </w:t>
      </w:r>
      <w:r w:rsidRPr="00CC3EE8">
        <w:t>redden wat er te redden valt (brokstukken)</w:t>
      </w:r>
      <w:r w:rsidR="00DE5FA7" w:rsidRPr="00CC3EE8">
        <w:t>.</w:t>
      </w:r>
      <w:r w:rsidRPr="00CC3EE8">
        <w:t xml:space="preserve"> </w:t>
      </w:r>
      <w:r w:rsidR="00DE5FA7" w:rsidRPr="00CC3EE8">
        <w:t>V</w:t>
      </w:r>
      <w:r w:rsidRPr="00CC3EE8">
        <w:t>oorbeelden</w:t>
      </w:r>
      <w:r w:rsidR="00C55111">
        <w:t>:</w:t>
      </w:r>
    </w:p>
    <w:p w:rsidR="00275444" w:rsidRPr="00CC3EE8" w:rsidRDefault="001E6423" w:rsidP="0075702B">
      <w:pPr>
        <w:pStyle w:val="Lijstalinea"/>
        <w:numPr>
          <w:ilvl w:val="0"/>
          <w:numId w:val="6"/>
        </w:numPr>
        <w:jc w:val="both"/>
      </w:pPr>
      <w:r w:rsidRPr="00CC3EE8">
        <w:rPr>
          <w:b/>
          <w:bCs/>
        </w:rPr>
        <w:t>Aristo:</w:t>
      </w:r>
      <w:r w:rsidRPr="00CC3EE8">
        <w:t xml:space="preserve"> transcende</w:t>
      </w:r>
      <w:r w:rsidR="00DE5FA7" w:rsidRPr="00CC3EE8">
        <w:t>n</w:t>
      </w:r>
      <w:r w:rsidRPr="00CC3EE8">
        <w:t xml:space="preserve">te </w:t>
      </w:r>
      <w:r w:rsidR="00DE5FA7" w:rsidRPr="00B41A5D">
        <w:rPr>
          <w:u w:val="single"/>
        </w:rPr>
        <w:t>ideeënwereld</w:t>
      </w:r>
      <w:r w:rsidRPr="00B41A5D">
        <w:rPr>
          <w:u w:val="single"/>
        </w:rPr>
        <w:t xml:space="preserve"> </w:t>
      </w:r>
      <w:r w:rsidR="00DE5FA7" w:rsidRPr="00B41A5D">
        <w:rPr>
          <w:u w:val="single"/>
        </w:rPr>
        <w:t>P</w:t>
      </w:r>
      <w:r w:rsidRPr="00B41A5D">
        <w:rPr>
          <w:u w:val="single"/>
        </w:rPr>
        <w:t>lato slaagt op niks</w:t>
      </w:r>
      <w:r w:rsidR="00DE5FA7" w:rsidRPr="00B41A5D">
        <w:rPr>
          <w:u w:val="single"/>
        </w:rPr>
        <w:t>.</w:t>
      </w:r>
      <w:r w:rsidR="00DE5FA7" w:rsidRPr="00CC3EE8">
        <w:t xml:space="preserve"> Aristo</w:t>
      </w:r>
      <w:r w:rsidRPr="00CC3EE8">
        <w:t xml:space="preserve"> slaagt die </w:t>
      </w:r>
      <w:r w:rsidR="00DE5FA7" w:rsidRPr="00CC3EE8">
        <w:t>ideeënwereld</w:t>
      </w:r>
      <w:r w:rsidRPr="00CC3EE8">
        <w:t xml:space="preserve"> aan stukken, is illusie om </w:t>
      </w:r>
      <w:r w:rsidR="00DE5FA7" w:rsidRPr="00CC3EE8">
        <w:t xml:space="preserve">transcendente </w:t>
      </w:r>
      <w:r w:rsidRPr="00CC3EE8">
        <w:t>wereld uit te vinden</w:t>
      </w:r>
      <w:r w:rsidR="00FB6D70" w:rsidRPr="00CC3EE8">
        <w:t xml:space="preserve">. Er is geen </w:t>
      </w:r>
      <w:r w:rsidR="00DE5FA7" w:rsidRPr="00CC3EE8">
        <w:t>ideeënwereld</w:t>
      </w:r>
      <w:r w:rsidR="00FB6D70" w:rsidRPr="00CC3EE8">
        <w:t xml:space="preserve"> meer, </w:t>
      </w:r>
      <w:r w:rsidR="00DE5FA7" w:rsidRPr="00CC3EE8">
        <w:t xml:space="preserve">er is </w:t>
      </w:r>
      <w:r w:rsidR="00FB6D70" w:rsidRPr="00CC3EE8">
        <w:t xml:space="preserve">geen idee van </w:t>
      </w:r>
      <w:r w:rsidR="00DE5FA7" w:rsidRPr="00CC3EE8">
        <w:t xml:space="preserve">het </w:t>
      </w:r>
      <w:r w:rsidR="00FB6D70" w:rsidRPr="00CC3EE8">
        <w:t>hoogste goed,</w:t>
      </w:r>
      <w:r w:rsidR="00DE5FA7" w:rsidRPr="00CC3EE8">
        <w:t xml:space="preserve"> er is</w:t>
      </w:r>
      <w:r w:rsidR="00FB6D70" w:rsidRPr="00CC3EE8">
        <w:t xml:space="preserve"> geen andere wereld die zin geeft aan onze wereld</w:t>
      </w:r>
      <w:r w:rsidR="00DE5FA7" w:rsidRPr="00CC3EE8">
        <w:t>… etc</w:t>
      </w:r>
      <w:r w:rsidR="00C55111">
        <w:t>.</w:t>
      </w:r>
      <w:r w:rsidR="00FB6D70" w:rsidRPr="00CC3EE8">
        <w:t xml:space="preserve"> </w:t>
      </w:r>
      <w:r w:rsidR="00DE5FA7" w:rsidRPr="00CC3EE8">
        <w:t>Toch,</w:t>
      </w:r>
      <w:r w:rsidR="00FB6D70" w:rsidRPr="00CC3EE8">
        <w:t xml:space="preserve"> op mome</w:t>
      </w:r>
      <w:r w:rsidR="00DE5FA7" w:rsidRPr="00CC3EE8">
        <w:t>n</w:t>
      </w:r>
      <w:r w:rsidR="00FB6D70" w:rsidRPr="00CC3EE8">
        <w:t xml:space="preserve">t dat die iets vernietigd wil die iets redden: </w:t>
      </w:r>
      <w:r w:rsidR="00FB6D70" w:rsidRPr="00B41A5D">
        <w:rPr>
          <w:u w:val="single"/>
        </w:rPr>
        <w:t>de functie van het onveranderlijke wezen van de dingen</w:t>
      </w:r>
      <w:r w:rsidR="00FB6D70" w:rsidRPr="00CC3EE8">
        <w:t xml:space="preserve">. Wat </w:t>
      </w:r>
      <w:r w:rsidR="00DE5FA7" w:rsidRPr="00CC3EE8">
        <w:t>P</w:t>
      </w:r>
      <w:r w:rsidR="00FB6D70" w:rsidRPr="00CC3EE8">
        <w:t>lato kon denken via</w:t>
      </w:r>
      <w:r w:rsidR="00DE5FA7" w:rsidRPr="00CC3EE8">
        <w:t xml:space="preserve"> de</w:t>
      </w:r>
      <w:r w:rsidR="00FB6D70" w:rsidRPr="00CC3EE8">
        <w:t xml:space="preserve"> </w:t>
      </w:r>
      <w:r w:rsidR="00DE5FA7" w:rsidRPr="00CC3EE8">
        <w:t>ideeënwereld</w:t>
      </w:r>
      <w:r w:rsidR="00FB6D70" w:rsidRPr="00CC3EE8">
        <w:t xml:space="preserve"> was </w:t>
      </w:r>
      <w:r w:rsidR="00DE5FA7" w:rsidRPr="00CC3EE8">
        <w:t xml:space="preserve">de </w:t>
      </w:r>
      <w:r w:rsidR="00FB6D70" w:rsidRPr="00CC3EE8">
        <w:t xml:space="preserve">essentie van </w:t>
      </w:r>
      <w:r w:rsidR="00DE5FA7" w:rsidRPr="00CC3EE8">
        <w:t xml:space="preserve">de </w:t>
      </w:r>
      <w:r w:rsidR="00FB6D70" w:rsidRPr="00CC3EE8">
        <w:t>dingen in deze wereld</w:t>
      </w:r>
      <w:r w:rsidR="00DE5FA7" w:rsidRPr="00CC3EE8">
        <w:t>:</w:t>
      </w:r>
      <w:r w:rsidR="00FB6D70" w:rsidRPr="00CC3EE8">
        <w:t xml:space="preserve"> </w:t>
      </w:r>
      <w:r w:rsidR="00DE5FA7" w:rsidRPr="00CC3EE8">
        <w:t>d</w:t>
      </w:r>
      <w:r w:rsidR="00FB6D70" w:rsidRPr="00CC3EE8">
        <w:t xml:space="preserve">at is wat </w:t>
      </w:r>
      <w:r w:rsidR="00DE5FA7" w:rsidRPr="00CC3EE8">
        <w:t>A</w:t>
      </w:r>
      <w:r w:rsidR="00FB6D70" w:rsidRPr="00CC3EE8">
        <w:t xml:space="preserve">risto wil behouden, </w:t>
      </w:r>
      <w:r w:rsidR="00DE5FA7" w:rsidRPr="00CC3EE8">
        <w:t xml:space="preserve">de </w:t>
      </w:r>
      <w:r w:rsidR="00FB6D70" w:rsidRPr="00CC3EE8">
        <w:t xml:space="preserve">functie van </w:t>
      </w:r>
      <w:r w:rsidR="00DE5FA7" w:rsidRPr="00CC3EE8">
        <w:t xml:space="preserve">het </w:t>
      </w:r>
      <w:r w:rsidR="00FB6D70" w:rsidRPr="00CC3EE8">
        <w:t xml:space="preserve">idee </w:t>
      </w:r>
      <w:r w:rsidR="00DE5FA7" w:rsidRPr="00CC3EE8">
        <w:t xml:space="preserve">is de </w:t>
      </w:r>
      <w:r w:rsidR="00FB6D70" w:rsidRPr="00CC3EE8">
        <w:t>esse</w:t>
      </w:r>
      <w:r w:rsidR="00DE5FA7" w:rsidRPr="00CC3EE8">
        <w:t>n</w:t>
      </w:r>
      <w:r w:rsidR="00FB6D70" w:rsidRPr="00CC3EE8">
        <w:t xml:space="preserve">tie, </w:t>
      </w:r>
      <w:r w:rsidR="00DE5FA7" w:rsidRPr="00CC3EE8">
        <w:t xml:space="preserve">het </w:t>
      </w:r>
      <w:r w:rsidR="00FB6D70" w:rsidRPr="00CC3EE8">
        <w:t>wezen van dingen</w:t>
      </w:r>
      <w:r w:rsidR="00DE5FA7" w:rsidRPr="00CC3EE8">
        <w:t>: dat</w:t>
      </w:r>
      <w:r w:rsidR="00FB6D70" w:rsidRPr="00CC3EE8">
        <w:t xml:space="preserve"> wil </w:t>
      </w:r>
      <w:r w:rsidR="00DE5FA7" w:rsidRPr="00CC3EE8">
        <w:t>Aristo</w:t>
      </w:r>
      <w:r w:rsidR="00FB6D70" w:rsidRPr="00CC3EE8">
        <w:t xml:space="preserve"> redden. </w:t>
      </w:r>
      <w:r w:rsidR="00DE5FA7" w:rsidRPr="00CC3EE8">
        <w:t>Hij m</w:t>
      </w:r>
      <w:r w:rsidR="00FB6D70" w:rsidRPr="00CC3EE8">
        <w:t xml:space="preserve">aakt </w:t>
      </w:r>
      <w:r w:rsidR="00DE5FA7" w:rsidRPr="00CC3EE8">
        <w:t>de essentie</w:t>
      </w:r>
      <w:r w:rsidR="00FB6D70" w:rsidRPr="00CC3EE8">
        <w:t xml:space="preserve"> niet transcendent maar duwt dat element in de </w:t>
      </w:r>
      <w:r w:rsidR="00DE5FA7" w:rsidRPr="00CC3EE8">
        <w:t>immanente</w:t>
      </w:r>
      <w:r w:rsidR="00FB6D70" w:rsidRPr="00CC3EE8">
        <w:t xml:space="preserve"> wereld. Het wezen van de dingen zit in de dingen zelf. In elk individueel bestaan zit ook het wezen. Fragment </w:t>
      </w:r>
      <w:r w:rsidR="00DE5FA7" w:rsidRPr="00CC3EE8">
        <w:t>P</w:t>
      </w:r>
      <w:r w:rsidR="00FB6D70" w:rsidRPr="00CC3EE8">
        <w:t xml:space="preserve">lato haalt hij eruit en steekt hij in </w:t>
      </w:r>
      <w:r w:rsidR="00275444" w:rsidRPr="00CC3EE8">
        <w:t xml:space="preserve">de </w:t>
      </w:r>
      <w:r w:rsidR="00FB6D70" w:rsidRPr="00CC3EE8">
        <w:t>im</w:t>
      </w:r>
      <w:r w:rsidR="00275444" w:rsidRPr="00CC3EE8">
        <w:t>m</w:t>
      </w:r>
      <w:r w:rsidR="00FB6D70" w:rsidRPr="00CC3EE8">
        <w:t>anente wereld. Probeert te redde wat het vernietig</w:t>
      </w:r>
      <w:r w:rsidR="00275444" w:rsidRPr="00CC3EE8">
        <w:t>t</w:t>
      </w:r>
      <w:r w:rsidR="00FB6D70" w:rsidRPr="00CC3EE8">
        <w:t>. Redt het onveranderlijke door het als vorm te introduceren</w:t>
      </w:r>
      <w:r w:rsidR="00275444" w:rsidRPr="00CC3EE8">
        <w:t>.</w:t>
      </w:r>
    </w:p>
    <w:p w:rsidR="00275444" w:rsidRPr="00CC3EE8" w:rsidRDefault="00FB6D70" w:rsidP="0075702B">
      <w:pPr>
        <w:pStyle w:val="Lijstalinea"/>
        <w:numPr>
          <w:ilvl w:val="0"/>
          <w:numId w:val="6"/>
        </w:numPr>
        <w:jc w:val="both"/>
      </w:pPr>
      <w:r w:rsidRPr="00CC3EE8">
        <w:rPr>
          <w:b/>
          <w:bCs/>
        </w:rPr>
        <w:t>Kant:</w:t>
      </w:r>
      <w:r w:rsidRPr="00CC3EE8">
        <w:t xml:space="preserve"> de traditionele speculaties in M: </w:t>
      </w:r>
      <w:r w:rsidR="00275444" w:rsidRPr="00CC3EE8">
        <w:t>G</w:t>
      </w:r>
      <w:r w:rsidRPr="00CC3EE8">
        <w:t xml:space="preserve">od, vrijheid, mens, wereld.. zijn transcendentale illusies, kunnen we niets zinnig over zeggen. Slaagt hele systeem </w:t>
      </w:r>
      <w:r w:rsidR="00275444" w:rsidRPr="00CC3EE8">
        <w:t>van L</w:t>
      </w:r>
      <w:r w:rsidRPr="00CC3EE8">
        <w:t xml:space="preserve">eibniz, </w:t>
      </w:r>
      <w:r w:rsidR="00275444" w:rsidRPr="00CC3EE8">
        <w:t>W</w:t>
      </w:r>
      <w:r w:rsidRPr="00CC3EE8">
        <w:t>olf</w:t>
      </w:r>
      <w:r w:rsidR="00275444" w:rsidRPr="00CC3EE8">
        <w:t>, A</w:t>
      </w:r>
      <w:r w:rsidRPr="00CC3EE8">
        <w:t>risto</w:t>
      </w:r>
      <w:r w:rsidR="00275444" w:rsidRPr="00CC3EE8">
        <w:t>..</w:t>
      </w:r>
      <w:r w:rsidR="00B41A5D">
        <w:t xml:space="preserve"> </w:t>
      </w:r>
      <w:proofErr w:type="spellStart"/>
      <w:r w:rsidR="00B41A5D">
        <w:t>etc</w:t>
      </w:r>
      <w:proofErr w:type="spellEnd"/>
      <w:r w:rsidRPr="00CC3EE8">
        <w:t xml:space="preserve"> kapot: we kunnen </w:t>
      </w:r>
      <w:r w:rsidRPr="00B41A5D">
        <w:rPr>
          <w:u w:val="single"/>
        </w:rPr>
        <w:t xml:space="preserve">niets zinnig zeggen over </w:t>
      </w:r>
      <w:r w:rsidR="00275444" w:rsidRPr="00B41A5D">
        <w:rPr>
          <w:u w:val="single"/>
        </w:rPr>
        <w:t>G</w:t>
      </w:r>
      <w:r w:rsidRPr="00B41A5D">
        <w:rPr>
          <w:u w:val="single"/>
        </w:rPr>
        <w:t>od</w:t>
      </w:r>
      <w:r w:rsidR="00275444" w:rsidRPr="00B41A5D">
        <w:rPr>
          <w:u w:val="single"/>
        </w:rPr>
        <w:t xml:space="preserve"> of</w:t>
      </w:r>
      <w:r w:rsidRPr="00B41A5D">
        <w:rPr>
          <w:u w:val="single"/>
        </w:rPr>
        <w:t xml:space="preserve"> </w:t>
      </w:r>
      <w:r w:rsidR="00275444" w:rsidRPr="00B41A5D">
        <w:rPr>
          <w:u w:val="single"/>
        </w:rPr>
        <w:t xml:space="preserve">het </w:t>
      </w:r>
      <w:r w:rsidRPr="00B41A5D">
        <w:rPr>
          <w:i/>
          <w:iCs/>
          <w:u w:val="single"/>
        </w:rPr>
        <w:t xml:space="preserve">ding </w:t>
      </w:r>
      <w:proofErr w:type="spellStart"/>
      <w:r w:rsidRPr="00B41A5D">
        <w:rPr>
          <w:i/>
          <w:iCs/>
          <w:u w:val="single"/>
        </w:rPr>
        <w:t>an</w:t>
      </w:r>
      <w:proofErr w:type="spellEnd"/>
      <w:r w:rsidRPr="00B41A5D">
        <w:rPr>
          <w:i/>
          <w:iCs/>
          <w:u w:val="single"/>
        </w:rPr>
        <w:t xml:space="preserve"> </w:t>
      </w:r>
      <w:proofErr w:type="spellStart"/>
      <w:r w:rsidRPr="00B41A5D">
        <w:rPr>
          <w:i/>
          <w:iCs/>
          <w:u w:val="single"/>
        </w:rPr>
        <w:t>sich</w:t>
      </w:r>
      <w:proofErr w:type="spellEnd"/>
      <w:r w:rsidRPr="00B41A5D">
        <w:rPr>
          <w:u w:val="single"/>
        </w:rPr>
        <w:t>:</w:t>
      </w:r>
      <w:r w:rsidRPr="00CC3EE8">
        <w:t xml:space="preserve"> </w:t>
      </w:r>
      <w:r w:rsidR="00275444" w:rsidRPr="00CC3EE8">
        <w:t xml:space="preserve">dat zijn </w:t>
      </w:r>
      <w:r w:rsidRPr="00CC3EE8">
        <w:t>allemaal illusies. En tegelijk</w:t>
      </w:r>
      <w:r w:rsidR="00B41A5D">
        <w:t>,</w:t>
      </w:r>
      <w:r w:rsidRPr="00CC3EE8">
        <w:t xml:space="preserve"> op</w:t>
      </w:r>
      <w:r w:rsidR="00B41A5D">
        <w:t xml:space="preserve"> het</w:t>
      </w:r>
      <w:r w:rsidRPr="00CC3EE8">
        <w:t xml:space="preserve"> moment dat hij het kapot slaagt wil hij het </w:t>
      </w:r>
      <w:r w:rsidRPr="00B41A5D">
        <w:rPr>
          <w:u w:val="single"/>
        </w:rPr>
        <w:t xml:space="preserve">redden in </w:t>
      </w:r>
      <w:r w:rsidR="00275444" w:rsidRPr="00B41A5D">
        <w:rPr>
          <w:u w:val="single"/>
        </w:rPr>
        <w:t xml:space="preserve">de </w:t>
      </w:r>
      <w:r w:rsidRPr="00B41A5D">
        <w:rPr>
          <w:u w:val="single"/>
        </w:rPr>
        <w:t>prakt</w:t>
      </w:r>
      <w:r w:rsidR="00275444" w:rsidRPr="00B41A5D">
        <w:rPr>
          <w:u w:val="single"/>
        </w:rPr>
        <w:t>i</w:t>
      </w:r>
      <w:r w:rsidRPr="00B41A5D">
        <w:rPr>
          <w:u w:val="single"/>
        </w:rPr>
        <w:t>sche filosofie: ethisch moment</w:t>
      </w:r>
      <w:r w:rsidRPr="00CC3EE8">
        <w:t xml:space="preserve">: introduceert al die </w:t>
      </w:r>
      <w:r w:rsidR="00275444" w:rsidRPr="00CC3EE8">
        <w:t>ideeën</w:t>
      </w:r>
      <w:r w:rsidRPr="00CC3EE8">
        <w:t xml:space="preserve"> in zijn praktische filosofie: </w:t>
      </w:r>
      <w:r w:rsidR="00275444" w:rsidRPr="00CC3EE8">
        <w:t>G</w:t>
      </w:r>
      <w:r w:rsidRPr="00CC3EE8">
        <w:t xml:space="preserve">od, vrijheid etc.. We kunnen ze niet theoretisch denken maar </w:t>
      </w:r>
      <w:r w:rsidR="00275444" w:rsidRPr="00CC3EE8">
        <w:t xml:space="preserve">we </w:t>
      </w:r>
      <w:r w:rsidRPr="00CC3EE8">
        <w:t xml:space="preserve">kunnen het binnenbrengen via </w:t>
      </w:r>
      <w:r w:rsidR="00275444" w:rsidRPr="00CC3EE8">
        <w:t xml:space="preserve">de </w:t>
      </w:r>
      <w:r w:rsidRPr="00CC3EE8">
        <w:t>praktische filo: redt wat hij vernietigd</w:t>
      </w:r>
      <w:r w:rsidR="00275444" w:rsidRPr="00CC3EE8">
        <w:t xml:space="preserve">. </w:t>
      </w:r>
    </w:p>
    <w:p w:rsidR="00275444" w:rsidRPr="00CC3EE8" w:rsidRDefault="00FB6D70" w:rsidP="0075702B">
      <w:pPr>
        <w:pStyle w:val="Lijstalinea"/>
        <w:numPr>
          <w:ilvl w:val="0"/>
          <w:numId w:val="6"/>
        </w:numPr>
        <w:jc w:val="both"/>
      </w:pPr>
      <w:r w:rsidRPr="00CC3EE8">
        <w:rPr>
          <w:b/>
          <w:bCs/>
        </w:rPr>
        <w:t>Hg:</w:t>
      </w:r>
      <w:r w:rsidRPr="00CC3EE8">
        <w:t xml:space="preserve"> zijn project is: eerste zin </w:t>
      </w:r>
      <w:r w:rsidR="00275444" w:rsidRPr="00B41A5D">
        <w:rPr>
          <w:i/>
          <w:iCs/>
        </w:rPr>
        <w:t>S</w:t>
      </w:r>
      <w:r w:rsidRPr="00B41A5D">
        <w:rPr>
          <w:i/>
          <w:iCs/>
        </w:rPr>
        <w:t xml:space="preserve">ein </w:t>
      </w:r>
      <w:proofErr w:type="spellStart"/>
      <w:r w:rsidRPr="00B41A5D">
        <w:rPr>
          <w:i/>
          <w:iCs/>
        </w:rPr>
        <w:t>unt</w:t>
      </w:r>
      <w:proofErr w:type="spellEnd"/>
      <w:r w:rsidRPr="00B41A5D">
        <w:rPr>
          <w:i/>
          <w:iCs/>
        </w:rPr>
        <w:t xml:space="preserve"> </w:t>
      </w:r>
      <w:proofErr w:type="spellStart"/>
      <w:r w:rsidR="00275444" w:rsidRPr="00B41A5D">
        <w:rPr>
          <w:i/>
          <w:iCs/>
        </w:rPr>
        <w:t>Z</w:t>
      </w:r>
      <w:r w:rsidRPr="00B41A5D">
        <w:rPr>
          <w:i/>
          <w:iCs/>
        </w:rPr>
        <w:t>eit</w:t>
      </w:r>
      <w:proofErr w:type="spellEnd"/>
      <w:r w:rsidRPr="00CC3EE8">
        <w:t xml:space="preserve">: </w:t>
      </w:r>
      <w:r w:rsidR="00B41A5D">
        <w:t>‘</w:t>
      </w:r>
      <w:r w:rsidRPr="00CC3EE8">
        <w:t>project is destructie M</w:t>
      </w:r>
      <w:r w:rsidR="00B41A5D">
        <w:t>’</w:t>
      </w:r>
      <w:r w:rsidRPr="00CC3EE8">
        <w:t xml:space="preserve">: alle metafysici waren mis, hele project moet aan stuk geslagen worden. Op moment dat hij het vernietigd: zegt hij: ik doe dat om de ontologie te redden. Ik vernietig M om het </w:t>
      </w:r>
      <w:r w:rsidR="00275444" w:rsidRPr="00CC3EE8">
        <w:t>Z</w:t>
      </w:r>
      <w:r w:rsidRPr="00CC3EE8">
        <w:t>ijn te redden. M heeft te hard gefocust op</w:t>
      </w:r>
      <w:r w:rsidR="00275444" w:rsidRPr="00CC3EE8">
        <w:t xml:space="preserve"> de</w:t>
      </w:r>
      <w:r w:rsidRPr="00CC3EE8">
        <w:t xml:space="preserve"> zijnde: het hoogste zijnde, de zijnde </w:t>
      </w:r>
      <w:r w:rsidR="00B41A5D">
        <w:t xml:space="preserve">en </w:t>
      </w:r>
      <w:r w:rsidRPr="00CC3EE8">
        <w:t xml:space="preserve">de </w:t>
      </w:r>
      <w:r w:rsidR="00275444" w:rsidRPr="00CC3EE8">
        <w:t>d</w:t>
      </w:r>
      <w:r w:rsidRPr="00CC3EE8">
        <w:t xml:space="preserve">ingen etc.. en M is het </w:t>
      </w:r>
      <w:r w:rsidR="00275444" w:rsidRPr="00CC3EE8">
        <w:t>Z</w:t>
      </w:r>
      <w:r w:rsidRPr="00CC3EE8">
        <w:t xml:space="preserve">ijn als werkwoord vergeten. Hij vernietigd </w:t>
      </w:r>
      <w:r w:rsidR="00275444" w:rsidRPr="00CC3EE8">
        <w:t xml:space="preserve">de </w:t>
      </w:r>
      <w:r w:rsidRPr="00CC3EE8">
        <w:t>hele traditie, hij wil authentiek aan ontologie doen: redden wat je vernietigd heb</w:t>
      </w:r>
      <w:r w:rsidR="00275444" w:rsidRPr="00CC3EE8">
        <w:t>.</w:t>
      </w:r>
    </w:p>
    <w:p w:rsidR="00FB6D70" w:rsidRPr="00CC3EE8" w:rsidRDefault="00FB6D70" w:rsidP="0075702B">
      <w:pPr>
        <w:pStyle w:val="Lijstalinea"/>
        <w:numPr>
          <w:ilvl w:val="0"/>
          <w:numId w:val="6"/>
        </w:numPr>
        <w:jc w:val="both"/>
      </w:pPr>
      <w:r w:rsidRPr="00CC3EE8">
        <w:rPr>
          <w:b/>
          <w:bCs/>
        </w:rPr>
        <w:t>Adorno:</w:t>
      </w:r>
      <w:r w:rsidRPr="00CC3EE8">
        <w:t xml:space="preserve"> kondigt het einde van M af: onmogelijk, tegelijk doet hij M op moment van haar val. Is precies dit wat we bespreken: je maakt kapot en wil tegelijk redden. </w:t>
      </w:r>
    </w:p>
    <w:p w:rsidR="00FB6D70" w:rsidRPr="00CC3EE8" w:rsidRDefault="00FB6D70" w:rsidP="005073A8">
      <w:pPr>
        <w:jc w:val="both"/>
      </w:pPr>
      <w:r w:rsidRPr="00CC3EE8">
        <w:rPr>
          <w:b/>
          <w:bCs/>
        </w:rPr>
        <w:t>Conclusie:</w:t>
      </w:r>
      <w:r w:rsidRPr="00CC3EE8">
        <w:t xml:space="preserve"> M </w:t>
      </w:r>
      <w:r w:rsidR="00B41A5D">
        <w:t xml:space="preserve">is </w:t>
      </w:r>
      <w:r w:rsidRPr="00CC3EE8">
        <w:t xml:space="preserve">opnieuw </w:t>
      </w:r>
      <w:r w:rsidR="00B41A5D">
        <w:t xml:space="preserve">een </w:t>
      </w:r>
      <w:r w:rsidRPr="00CC3EE8">
        <w:t>ambivalentie: vernietiging en restauratie, kapotmake</w:t>
      </w:r>
      <w:r w:rsidR="00275444" w:rsidRPr="00CC3EE8">
        <w:t>n</w:t>
      </w:r>
      <w:r w:rsidRPr="00CC3EE8">
        <w:t xml:space="preserve"> en herstellen. M is kritische filo</w:t>
      </w:r>
      <w:r w:rsidR="00275444" w:rsidRPr="00CC3EE8">
        <w:t>sofie</w:t>
      </w:r>
      <w:r w:rsidRPr="00CC3EE8">
        <w:t>: wij als filo</w:t>
      </w:r>
      <w:r w:rsidR="00275444" w:rsidRPr="00CC3EE8">
        <w:t>sofen</w:t>
      </w:r>
      <w:r w:rsidRPr="00CC3EE8">
        <w:t xml:space="preserve"> zijn toch kritisch genoeg om </w:t>
      </w:r>
      <w:r w:rsidR="00275444" w:rsidRPr="00CC3EE8">
        <w:t xml:space="preserve">dat </w:t>
      </w:r>
      <w:r w:rsidRPr="00CC3EE8">
        <w:t>te doorprikken</w:t>
      </w:r>
      <w:r w:rsidR="00275444" w:rsidRPr="00CC3EE8">
        <w:t>?</w:t>
      </w:r>
      <w:r w:rsidRPr="00CC3EE8">
        <w:t xml:space="preserve">: past niet op </w:t>
      </w:r>
      <w:r w:rsidR="00275444" w:rsidRPr="00CC3EE8">
        <w:t xml:space="preserve">de </w:t>
      </w:r>
      <w:r w:rsidRPr="00CC3EE8">
        <w:t xml:space="preserve">hele wkh, en tegelijk kunnen we haar niet opgeven, we ontsnappen niet aan </w:t>
      </w:r>
      <w:r w:rsidR="00275444" w:rsidRPr="00CC3EE8">
        <w:t>metafysica</w:t>
      </w:r>
      <w:r w:rsidRPr="00CC3EE8">
        <w:t xml:space="preserve">. Kritisch en destructief + redden wat er te redden valt. We willen nu eenmaal op </w:t>
      </w:r>
      <w:r w:rsidR="00275444" w:rsidRPr="00CC3EE8">
        <w:t xml:space="preserve">de </w:t>
      </w:r>
      <w:r w:rsidRPr="00CC3EE8">
        <w:t>een of ander manier niet zonder omdat vraag zich blijft manifesteren</w:t>
      </w:r>
      <w:r w:rsidR="00275444" w:rsidRPr="00CC3EE8">
        <w:t>.</w:t>
      </w:r>
    </w:p>
    <w:p w:rsidR="00FB6D70" w:rsidRPr="00CC3EE8" w:rsidRDefault="00FB6D70" w:rsidP="00275444">
      <w:pPr>
        <w:pStyle w:val="Kop3"/>
        <w:rPr>
          <w:b/>
        </w:rPr>
      </w:pPr>
      <w:r w:rsidRPr="00CC3EE8">
        <w:t xml:space="preserve">Relatie denken en zijn: </w:t>
      </w:r>
    </w:p>
    <w:p w:rsidR="00FB6D70" w:rsidRPr="00CC3EE8" w:rsidRDefault="00FB6D70" w:rsidP="005073A8">
      <w:pPr>
        <w:jc w:val="both"/>
      </w:pPr>
      <w:r w:rsidRPr="00CC3EE8">
        <w:t>Belangrijk om antwoord te formuleren op vraag</w:t>
      </w:r>
      <w:r w:rsidRPr="00BD6D56">
        <w:rPr>
          <w:b/>
          <w:bCs/>
        </w:rPr>
        <w:t>: is M mogelijk?</w:t>
      </w:r>
      <w:r w:rsidRPr="00CC3EE8">
        <w:t xml:space="preserve"> </w:t>
      </w:r>
    </w:p>
    <w:p w:rsidR="00C968A2" w:rsidRPr="00CC3EE8" w:rsidRDefault="00275444" w:rsidP="005073A8">
      <w:pPr>
        <w:jc w:val="both"/>
      </w:pPr>
      <w:r w:rsidRPr="00CC3EE8">
        <w:t>Dit p</w:t>
      </w:r>
      <w:r w:rsidR="00C968A2" w:rsidRPr="00CC3EE8">
        <w:t>robleem is</w:t>
      </w:r>
      <w:r w:rsidRPr="00CC3EE8">
        <w:t xml:space="preserve"> een</w:t>
      </w:r>
      <w:r w:rsidR="00C968A2" w:rsidRPr="00CC3EE8">
        <w:t xml:space="preserve"> </w:t>
      </w:r>
      <w:r w:rsidR="00C968A2" w:rsidRPr="00BD6D56">
        <w:rPr>
          <w:b/>
          <w:bCs/>
        </w:rPr>
        <w:t>moderne vraag</w:t>
      </w:r>
      <w:r w:rsidRPr="00BD6D56">
        <w:rPr>
          <w:b/>
          <w:bCs/>
        </w:rPr>
        <w:t>:</w:t>
      </w:r>
      <w:r w:rsidRPr="00CC3EE8">
        <w:t xml:space="preserve"> </w:t>
      </w:r>
      <w:r w:rsidR="00C968A2" w:rsidRPr="00CC3EE8">
        <w:t xml:space="preserve">Voor </w:t>
      </w:r>
      <w:r w:rsidRPr="00CC3EE8">
        <w:t>A</w:t>
      </w:r>
      <w:r w:rsidR="00C968A2" w:rsidRPr="00CC3EE8">
        <w:t xml:space="preserve">risto is dit geen kwestie, (de manier waarop ik oordeel over </w:t>
      </w:r>
      <w:r w:rsidRPr="00CC3EE8">
        <w:t>Z</w:t>
      </w:r>
      <w:r w:rsidR="00C968A2" w:rsidRPr="00CC3EE8">
        <w:t xml:space="preserve">ijn is analoog aan </w:t>
      </w:r>
      <w:r w:rsidRPr="00CC3EE8">
        <w:t xml:space="preserve">de </w:t>
      </w:r>
      <w:r w:rsidR="00C968A2" w:rsidRPr="00CC3EE8">
        <w:t xml:space="preserve">manier waarop </w:t>
      </w:r>
      <w:r w:rsidRPr="00CC3EE8">
        <w:t>Z</w:t>
      </w:r>
      <w:r w:rsidR="00C968A2" w:rsidRPr="00CC3EE8">
        <w:t>ijn is: zie infra) wordt op bepaald moment wel probleem: filo en theologie s</w:t>
      </w:r>
      <w:r w:rsidRPr="00CC3EE8">
        <w:t>t</w:t>
      </w:r>
      <w:r w:rsidR="00C968A2" w:rsidRPr="00CC3EE8">
        <w:t>elt vast dat denken te beperkt is om zijn te vatten. Op bepaald moment heeft onderscheid zich gemanifesteerd: mens</w:t>
      </w:r>
      <w:r w:rsidRPr="00CC3EE8">
        <w:t xml:space="preserve"> zijn</w:t>
      </w:r>
      <w:r w:rsidR="00C968A2" w:rsidRPr="00CC3EE8">
        <w:t xml:space="preserve"> denken is te klein </w:t>
      </w:r>
      <w:r w:rsidRPr="00CC3EE8">
        <w:t xml:space="preserve">en </w:t>
      </w:r>
      <w:r w:rsidR="00C968A2" w:rsidRPr="00CC3EE8">
        <w:t>te beperkt (einde middeleeuwen in theologie</w:t>
      </w:r>
      <w:r w:rsidR="00BD6D56">
        <w:t>, zie nominalisme</w:t>
      </w:r>
      <w:r w:rsidR="00C968A2" w:rsidRPr="00CC3EE8">
        <w:t xml:space="preserve">, ook </w:t>
      </w:r>
      <w:r w:rsidRPr="00CC3EE8">
        <w:t>D</w:t>
      </w:r>
      <w:r w:rsidR="00C968A2" w:rsidRPr="00CC3EE8">
        <w:t xml:space="preserve">escartes en </w:t>
      </w:r>
      <w:r w:rsidRPr="00CC3EE8">
        <w:t>K</w:t>
      </w:r>
      <w:r w:rsidR="00C968A2" w:rsidRPr="00CC3EE8">
        <w:t xml:space="preserve">ant). Dan is </w:t>
      </w:r>
      <w:r w:rsidRPr="00CC3EE8">
        <w:t xml:space="preserve">de </w:t>
      </w:r>
      <w:r w:rsidR="00C968A2" w:rsidRPr="00CC3EE8">
        <w:t>vraag voor M: hoe kun</w:t>
      </w:r>
      <w:r w:rsidRPr="00CC3EE8">
        <w:t>n</w:t>
      </w:r>
      <w:r w:rsidR="00C968A2" w:rsidRPr="00CC3EE8">
        <w:t xml:space="preserve">en we </w:t>
      </w:r>
      <w:r w:rsidRPr="00CC3EE8">
        <w:t xml:space="preserve">toch </w:t>
      </w:r>
      <w:r w:rsidR="00C968A2" w:rsidRPr="00CC3EE8">
        <w:t>op een of a</w:t>
      </w:r>
      <w:r w:rsidRPr="00CC3EE8">
        <w:t>n</w:t>
      </w:r>
      <w:r w:rsidR="00C968A2" w:rsidRPr="00CC3EE8">
        <w:t>der manier de relatie nog leggen: als we nog a</w:t>
      </w:r>
      <w:r w:rsidRPr="00CC3EE8">
        <w:t>a</w:t>
      </w:r>
      <w:r w:rsidR="00C968A2" w:rsidRPr="00CC3EE8">
        <w:t xml:space="preserve">n M willen doen na deze </w:t>
      </w:r>
      <w:r w:rsidR="00C968A2" w:rsidRPr="00CC3EE8">
        <w:lastRenderedPageBreak/>
        <w:t>vraag moeten we het een beetje herstellen. De grote con</w:t>
      </w:r>
      <w:r w:rsidRPr="00CC3EE8">
        <w:t>n</w:t>
      </w:r>
      <w:r w:rsidR="00C968A2" w:rsidRPr="00CC3EE8">
        <w:t xml:space="preserve">ectie gelijk bij </w:t>
      </w:r>
      <w:r w:rsidRPr="00CC3EE8">
        <w:t>A</w:t>
      </w:r>
      <w:r w:rsidR="00C968A2" w:rsidRPr="00CC3EE8">
        <w:t xml:space="preserve">risto is </w:t>
      </w:r>
      <w:r w:rsidRPr="00CC3EE8">
        <w:t>misschien</w:t>
      </w:r>
      <w:r w:rsidR="00C968A2" w:rsidRPr="00CC3EE8">
        <w:t xml:space="preserve"> niet meer realistisch maar </w:t>
      </w:r>
      <w:r w:rsidRPr="00CC3EE8">
        <w:t xml:space="preserve">we </w:t>
      </w:r>
      <w:r w:rsidR="00C968A2" w:rsidRPr="00CC3EE8">
        <w:t>kunnen</w:t>
      </w:r>
      <w:r w:rsidRPr="00CC3EE8">
        <w:t xml:space="preserve"> misschien</w:t>
      </w:r>
      <w:r w:rsidR="00C968A2" w:rsidRPr="00CC3EE8">
        <w:t xml:space="preserve"> wel een con</w:t>
      </w:r>
      <w:r w:rsidRPr="00CC3EE8">
        <w:t>n</w:t>
      </w:r>
      <w:r w:rsidR="00C968A2" w:rsidRPr="00CC3EE8">
        <w:t xml:space="preserve">ectie maken. </w:t>
      </w:r>
    </w:p>
    <w:p w:rsidR="00C968A2" w:rsidRPr="00CC3EE8" w:rsidRDefault="00C968A2" w:rsidP="005073A8">
      <w:pPr>
        <w:jc w:val="both"/>
      </w:pPr>
      <w:r w:rsidRPr="00CC3EE8">
        <w:rPr>
          <w:b/>
          <w:bCs/>
        </w:rPr>
        <w:t>Descartes</w:t>
      </w:r>
      <w:r w:rsidR="00BD6D56">
        <w:rPr>
          <w:b/>
          <w:bCs/>
        </w:rPr>
        <w:t xml:space="preserve"> (D)</w:t>
      </w:r>
      <w:r w:rsidRPr="00CC3EE8">
        <w:rPr>
          <w:b/>
          <w:bCs/>
        </w:rPr>
        <w:t>:</w:t>
      </w:r>
      <w:r w:rsidRPr="00CC3EE8">
        <w:t xml:space="preserve"> probleem van </w:t>
      </w:r>
      <w:r w:rsidR="00594B27" w:rsidRPr="00CC3EE8">
        <w:t xml:space="preserve">de </w:t>
      </w:r>
      <w:r w:rsidRPr="00CC3EE8">
        <w:t>buitenwereld: hoe kan ik als denkend wezen weten dat mijn denken overeenkomt met wkh</w:t>
      </w:r>
      <w:r w:rsidR="00594B27" w:rsidRPr="00CC3EE8">
        <w:t>?</w:t>
      </w:r>
      <w:r w:rsidRPr="00CC3EE8">
        <w:t xml:space="preserve"> hoe weet ik dat denken overeenkomt met </w:t>
      </w:r>
      <w:r w:rsidR="00594B27" w:rsidRPr="00CC3EE8">
        <w:t>Z</w:t>
      </w:r>
      <w:r w:rsidRPr="00CC3EE8">
        <w:t>ijn</w:t>
      </w:r>
      <w:r w:rsidR="00594B27" w:rsidRPr="00CC3EE8">
        <w:t>?</w:t>
      </w:r>
      <w:r w:rsidRPr="00CC3EE8">
        <w:t xml:space="preserve">: probleem van de brug: scepticisme als in: bestaat de wereld wel? Maar is ook fundamenteler probleem: </w:t>
      </w:r>
      <w:r w:rsidR="0079346C" w:rsidRPr="00CC3EE8">
        <w:t>relatie geest en buiten</w:t>
      </w:r>
      <w:r w:rsidR="00594B27" w:rsidRPr="00CC3EE8">
        <w:t>w</w:t>
      </w:r>
      <w:r w:rsidR="0079346C" w:rsidRPr="00CC3EE8">
        <w:t xml:space="preserve">ereld: is er connectie tussen denken en </w:t>
      </w:r>
      <w:r w:rsidR="00594B27" w:rsidRPr="00CC3EE8">
        <w:t>Z</w:t>
      </w:r>
      <w:r w:rsidR="0079346C" w:rsidRPr="00CC3EE8">
        <w:t xml:space="preserve">ijn? </w:t>
      </w:r>
      <w:r w:rsidR="0079346C" w:rsidRPr="00CC3EE8">
        <w:sym w:font="Wingdings" w:char="F0E0"/>
      </w:r>
      <w:r w:rsidR="0079346C" w:rsidRPr="00CC3EE8">
        <w:t xml:space="preserve"> </w:t>
      </w:r>
      <w:r w:rsidR="0079346C" w:rsidRPr="00BD6D56">
        <w:rPr>
          <w:i/>
          <w:iCs/>
        </w:rPr>
        <w:t>cogito</w:t>
      </w:r>
      <w:r w:rsidR="00594B27" w:rsidRPr="00BD6D56">
        <w:rPr>
          <w:i/>
          <w:iCs/>
        </w:rPr>
        <w:t xml:space="preserve"> ergo</w:t>
      </w:r>
      <w:r w:rsidR="0079346C" w:rsidRPr="00BD6D56">
        <w:rPr>
          <w:i/>
          <w:iCs/>
        </w:rPr>
        <w:t xml:space="preserve"> </w:t>
      </w:r>
      <w:proofErr w:type="spellStart"/>
      <w:r w:rsidR="0079346C" w:rsidRPr="00BD6D56">
        <w:rPr>
          <w:i/>
          <w:iCs/>
        </w:rPr>
        <w:t>sum</w:t>
      </w:r>
      <w:proofErr w:type="spellEnd"/>
      <w:r w:rsidR="0079346C" w:rsidRPr="00CC3EE8">
        <w:t>. D stelt vast dat het voldoende is om te de</w:t>
      </w:r>
      <w:r w:rsidR="00594B27" w:rsidRPr="00CC3EE8">
        <w:t>n</w:t>
      </w:r>
      <w:r w:rsidR="0079346C" w:rsidRPr="00CC3EE8">
        <w:t xml:space="preserve">ken om ook te zijn: denken is zelf een zijnde: </w:t>
      </w:r>
      <w:proofErr w:type="spellStart"/>
      <w:r w:rsidR="0079346C" w:rsidRPr="00BD6D56">
        <w:rPr>
          <w:i/>
          <w:iCs/>
        </w:rPr>
        <w:t>res</w:t>
      </w:r>
      <w:proofErr w:type="spellEnd"/>
      <w:r w:rsidR="0079346C" w:rsidRPr="00BD6D56">
        <w:rPr>
          <w:i/>
          <w:iCs/>
        </w:rPr>
        <w:t xml:space="preserve"> </w:t>
      </w:r>
      <w:proofErr w:type="spellStart"/>
      <w:r w:rsidR="0079346C" w:rsidRPr="00BD6D56">
        <w:rPr>
          <w:i/>
          <w:iCs/>
        </w:rPr>
        <w:t>cogitans</w:t>
      </w:r>
      <w:proofErr w:type="spellEnd"/>
      <w:r w:rsidR="0079346C" w:rsidRPr="00CC3EE8">
        <w:t xml:space="preserve">: denkende ding. Onmiddellijk al relatie </w:t>
      </w:r>
      <w:r w:rsidR="00594B27" w:rsidRPr="00CC3EE8">
        <w:t xml:space="preserve">tussen </w:t>
      </w:r>
      <w:r w:rsidR="0079346C" w:rsidRPr="00CC3EE8">
        <w:t xml:space="preserve">denken en </w:t>
      </w:r>
      <w:r w:rsidR="00594B27" w:rsidRPr="00CC3EE8">
        <w:t>Z</w:t>
      </w:r>
      <w:r w:rsidR="0079346C" w:rsidRPr="00CC3EE8">
        <w:t>ijn. D: minieme relatie: denkende is een zijnde, maar is da</w:t>
      </w:r>
      <w:r w:rsidR="00594B27" w:rsidRPr="00CC3EE8">
        <w:t>t</w:t>
      </w:r>
      <w:r w:rsidR="0079346C" w:rsidRPr="00CC3EE8">
        <w:t xml:space="preserve"> voldoende om te zeggen dat wat ik denk overeenkomt met buite</w:t>
      </w:r>
      <w:r w:rsidR="00594B27" w:rsidRPr="00CC3EE8">
        <w:t>n</w:t>
      </w:r>
      <w:r w:rsidR="0079346C" w:rsidRPr="00CC3EE8">
        <w:t>wereld</w:t>
      </w:r>
      <w:r w:rsidR="00594B27" w:rsidRPr="00CC3EE8">
        <w:t>?</w:t>
      </w:r>
      <w:r w:rsidR="0079346C" w:rsidRPr="00CC3EE8">
        <w:t xml:space="preserve"> D: ja</w:t>
      </w:r>
      <w:r w:rsidR="00594B27" w:rsidRPr="00CC3EE8">
        <w:t>,</w:t>
      </w:r>
      <w:r w:rsidR="0079346C" w:rsidRPr="00CC3EE8">
        <w:t xml:space="preserve"> maar niet helemaal: denken heeft toegang tot wkh, </w:t>
      </w:r>
      <w:r w:rsidR="00594B27" w:rsidRPr="00CC3EE8">
        <w:t>Z</w:t>
      </w:r>
      <w:r w:rsidR="0079346C" w:rsidRPr="00CC3EE8">
        <w:t>ijn</w:t>
      </w:r>
      <w:r w:rsidR="00594B27" w:rsidRPr="00CC3EE8">
        <w:t>,</w:t>
      </w:r>
      <w:r w:rsidR="0079346C" w:rsidRPr="00CC3EE8">
        <w:t xml:space="preserve"> maar enkel in </w:t>
      </w:r>
      <w:r w:rsidR="00594B27" w:rsidRPr="00CC3EE8">
        <w:t xml:space="preserve">de </w:t>
      </w:r>
      <w:r w:rsidR="0079346C" w:rsidRPr="00CC3EE8">
        <w:t xml:space="preserve">mate dat het zelf zijn is en uitgebreid is: </w:t>
      </w:r>
      <w:proofErr w:type="spellStart"/>
      <w:r w:rsidR="0079346C" w:rsidRPr="00BD6D56">
        <w:rPr>
          <w:i/>
          <w:iCs/>
        </w:rPr>
        <w:t>res</w:t>
      </w:r>
      <w:proofErr w:type="spellEnd"/>
      <w:r w:rsidR="0079346C" w:rsidRPr="00BD6D56">
        <w:rPr>
          <w:i/>
          <w:iCs/>
        </w:rPr>
        <w:t xml:space="preserve"> </w:t>
      </w:r>
      <w:proofErr w:type="spellStart"/>
      <w:r w:rsidR="0079346C" w:rsidRPr="00BD6D56">
        <w:rPr>
          <w:i/>
          <w:iCs/>
        </w:rPr>
        <w:t>extensa</w:t>
      </w:r>
      <w:proofErr w:type="spellEnd"/>
      <w:r w:rsidR="0079346C" w:rsidRPr="00CC3EE8">
        <w:t xml:space="preserve">. We kunnen enkel iets zeggen over </w:t>
      </w:r>
      <w:r w:rsidR="00594B27" w:rsidRPr="00CC3EE8">
        <w:t>Z</w:t>
      </w:r>
      <w:r w:rsidR="0079346C" w:rsidRPr="00CC3EE8">
        <w:t xml:space="preserve">ijn in </w:t>
      </w:r>
      <w:r w:rsidR="00594B27" w:rsidRPr="00CC3EE8">
        <w:t xml:space="preserve">de </w:t>
      </w:r>
      <w:r w:rsidR="0079346C" w:rsidRPr="00CC3EE8">
        <w:t>mate dat het denke</w:t>
      </w:r>
      <w:r w:rsidR="00594B27" w:rsidRPr="00CC3EE8">
        <w:t>n</w:t>
      </w:r>
      <w:r w:rsidR="0079346C" w:rsidRPr="00CC3EE8">
        <w:t xml:space="preserve"> is en </w:t>
      </w:r>
      <w:proofErr w:type="spellStart"/>
      <w:r w:rsidR="0079346C" w:rsidRPr="00BD6D56">
        <w:rPr>
          <w:i/>
          <w:iCs/>
        </w:rPr>
        <w:t>res</w:t>
      </w:r>
      <w:proofErr w:type="spellEnd"/>
      <w:r w:rsidR="0079346C" w:rsidRPr="00BD6D56">
        <w:rPr>
          <w:i/>
          <w:iCs/>
        </w:rPr>
        <w:t xml:space="preserve"> </w:t>
      </w:r>
      <w:proofErr w:type="spellStart"/>
      <w:r w:rsidR="0079346C" w:rsidRPr="00BD6D56">
        <w:rPr>
          <w:i/>
          <w:iCs/>
        </w:rPr>
        <w:t>extensa</w:t>
      </w:r>
      <w:proofErr w:type="spellEnd"/>
      <w:r w:rsidR="0079346C" w:rsidRPr="00CC3EE8">
        <w:t xml:space="preserve"> (bv wiskundige p</w:t>
      </w:r>
      <w:r w:rsidR="00594B27" w:rsidRPr="00CC3EE8">
        <w:t>a</w:t>
      </w:r>
      <w:r w:rsidR="0079346C" w:rsidRPr="00CC3EE8">
        <w:t xml:space="preserve">tronen): </w:t>
      </w:r>
      <w:r w:rsidR="0079346C" w:rsidRPr="00BD6D56">
        <w:rPr>
          <w:b/>
          <w:bCs/>
        </w:rPr>
        <w:t xml:space="preserve">alles wat we denken over </w:t>
      </w:r>
      <w:r w:rsidR="00594B27" w:rsidRPr="00BD6D56">
        <w:rPr>
          <w:b/>
          <w:bCs/>
        </w:rPr>
        <w:t>Z</w:t>
      </w:r>
      <w:r w:rsidR="0079346C" w:rsidRPr="00BD6D56">
        <w:rPr>
          <w:b/>
          <w:bCs/>
        </w:rPr>
        <w:t>ijn, wkh</w:t>
      </w:r>
      <w:r w:rsidR="00594B27" w:rsidRPr="00BD6D56">
        <w:rPr>
          <w:b/>
          <w:bCs/>
        </w:rPr>
        <w:t>,</w:t>
      </w:r>
      <w:r w:rsidR="0079346C" w:rsidRPr="00BD6D56">
        <w:rPr>
          <w:b/>
          <w:bCs/>
        </w:rPr>
        <w:t xml:space="preserve"> is een illusie tenzij het mathematiseerbar is en dus uitgebreidheid.</w:t>
      </w:r>
      <w:r w:rsidR="0079346C" w:rsidRPr="00CC3EE8">
        <w:t xml:space="preserve"> </w:t>
      </w:r>
    </w:p>
    <w:p w:rsidR="0079346C" w:rsidRPr="00CC3EE8" w:rsidRDefault="0079346C" w:rsidP="005073A8">
      <w:pPr>
        <w:jc w:val="both"/>
      </w:pPr>
      <w:r w:rsidRPr="00CC3EE8">
        <w:t>Als relatie d</w:t>
      </w:r>
      <w:r w:rsidR="00065C20" w:rsidRPr="00CC3EE8">
        <w:t>enken</w:t>
      </w:r>
      <w:r w:rsidRPr="00CC3EE8">
        <w:t xml:space="preserve"> en </w:t>
      </w:r>
      <w:r w:rsidR="00065C20" w:rsidRPr="00CC3EE8">
        <w:t>Zijn</w:t>
      </w:r>
      <w:r w:rsidRPr="00CC3EE8">
        <w:t xml:space="preserve"> onmogelijk is dan is M onmogelijk. D</w:t>
      </w:r>
      <w:r w:rsidR="00065C20" w:rsidRPr="00CC3EE8">
        <w:t>escartes</w:t>
      </w:r>
      <w:r w:rsidRPr="00CC3EE8">
        <w:t xml:space="preserve"> kan nog </w:t>
      </w:r>
      <w:r w:rsidR="00BD6D56">
        <w:t xml:space="preserve">een </w:t>
      </w:r>
      <w:r w:rsidRPr="00CC3EE8">
        <w:t xml:space="preserve">kleine brug slaan met </w:t>
      </w:r>
      <w:r w:rsidR="00065C20" w:rsidRPr="00CC3EE8">
        <w:t>Z</w:t>
      </w:r>
      <w:r w:rsidRPr="00CC3EE8">
        <w:t xml:space="preserve">ijn maar is niet zo heel veel, kan niet M van </w:t>
      </w:r>
      <w:r w:rsidR="00065C20" w:rsidRPr="00CC3EE8">
        <w:t>A</w:t>
      </w:r>
      <w:r w:rsidRPr="00CC3EE8">
        <w:t xml:space="preserve">risto en </w:t>
      </w:r>
      <w:r w:rsidR="00065C20" w:rsidRPr="00CC3EE8">
        <w:t>A</w:t>
      </w:r>
      <w:r w:rsidRPr="00CC3EE8">
        <w:t>quino redden. Vraag voor moderne M is: kunnen we op een of andere manier kloof toch nog overbruggen</w:t>
      </w:r>
      <w:r w:rsidR="00065C20" w:rsidRPr="00CC3EE8">
        <w:t>?</w:t>
      </w:r>
      <w:r w:rsidRPr="00CC3EE8">
        <w:t xml:space="preserve"> </w:t>
      </w:r>
    </w:p>
    <w:p w:rsidR="0079346C" w:rsidRPr="00CC3EE8" w:rsidRDefault="0079346C" w:rsidP="005073A8">
      <w:pPr>
        <w:jc w:val="both"/>
      </w:pPr>
      <w:r w:rsidRPr="00CC3EE8">
        <w:t xml:space="preserve">In principe niet mogelijk: we kunnen enkel overbruggen als we </w:t>
      </w:r>
      <w:r w:rsidR="00065C20" w:rsidRPr="00CC3EE8">
        <w:t xml:space="preserve">het </w:t>
      </w:r>
      <w:r w:rsidRPr="00CC3EE8">
        <w:t xml:space="preserve">standpunt buiten het denken en het </w:t>
      </w:r>
      <w:r w:rsidR="00065C20" w:rsidRPr="00CC3EE8">
        <w:t>Z</w:t>
      </w:r>
      <w:r w:rsidRPr="00CC3EE8">
        <w:t>ijn hebbe</w:t>
      </w:r>
      <w:r w:rsidR="00065C20" w:rsidRPr="00CC3EE8">
        <w:t>n</w:t>
      </w:r>
      <w:r w:rsidRPr="00CC3EE8">
        <w:t>, om de rel</w:t>
      </w:r>
      <w:r w:rsidR="00065C20" w:rsidRPr="00CC3EE8">
        <w:t>a</w:t>
      </w:r>
      <w:r w:rsidRPr="00CC3EE8">
        <w:t xml:space="preserve">tie tussen </w:t>
      </w:r>
      <w:r w:rsidR="00065C20" w:rsidRPr="00CC3EE8">
        <w:t>Z</w:t>
      </w:r>
      <w:r w:rsidRPr="00CC3EE8">
        <w:t>ijn e</w:t>
      </w:r>
      <w:r w:rsidR="00065C20" w:rsidRPr="00CC3EE8">
        <w:t>n</w:t>
      </w:r>
      <w:r w:rsidRPr="00CC3EE8">
        <w:t xml:space="preserve"> denken te kunnen denken hebben we </w:t>
      </w:r>
      <w:r w:rsidRPr="00CC3EE8">
        <w:rPr>
          <w:b/>
          <w:bCs/>
        </w:rPr>
        <w:t>iets buiten beide nodig</w:t>
      </w:r>
      <w:r w:rsidRPr="00CC3EE8">
        <w:t xml:space="preserve">. Vanuit </w:t>
      </w:r>
      <w:r w:rsidR="00065C20" w:rsidRPr="00CC3EE8">
        <w:t>Z</w:t>
      </w:r>
      <w:r w:rsidRPr="00CC3EE8">
        <w:t>ijn of denken kan m</w:t>
      </w:r>
      <w:r w:rsidR="00BD6D56">
        <w:t>e</w:t>
      </w:r>
      <w:r w:rsidRPr="00CC3EE8">
        <w:t>n brug niet slagen omd</w:t>
      </w:r>
      <w:r w:rsidR="00065C20" w:rsidRPr="00CC3EE8">
        <w:t>a</w:t>
      </w:r>
      <w:r w:rsidRPr="00CC3EE8">
        <w:t>t je nooit er</w:t>
      </w:r>
      <w:r w:rsidR="00065C20" w:rsidRPr="00CC3EE8">
        <w:t xml:space="preserve"> </w:t>
      </w:r>
      <w:r w:rsidRPr="00CC3EE8">
        <w:t>buiten bent, je ziet</w:t>
      </w:r>
      <w:r w:rsidR="00BD6D56">
        <w:t xml:space="preserve"> het</w:t>
      </w:r>
      <w:r w:rsidRPr="00CC3EE8">
        <w:t xml:space="preserve"> geheel niet. Punt kan </w:t>
      </w:r>
      <w:r w:rsidR="00065C20" w:rsidRPr="00CC3EE8">
        <w:t>dus n</w:t>
      </w:r>
      <w:r w:rsidRPr="00CC3EE8">
        <w:t xml:space="preserve">och denken noch </w:t>
      </w:r>
      <w:r w:rsidR="00065C20" w:rsidRPr="00CC3EE8">
        <w:t>Z</w:t>
      </w:r>
      <w:r w:rsidRPr="00CC3EE8">
        <w:t xml:space="preserve">ijn </w:t>
      </w:r>
      <w:proofErr w:type="spellStart"/>
      <w:r w:rsidRPr="00CC3EE8">
        <w:t>zijn</w:t>
      </w:r>
      <w:proofErr w:type="spellEnd"/>
      <w:r w:rsidRPr="00CC3EE8">
        <w:t>: dus punt bestaat niet en is niet denkbaar. Er moet dan iets zijn dat noch is, noch denkbaar is. Moderne M doet trucje om toch vanuit</w:t>
      </w:r>
      <w:r w:rsidR="00065C20" w:rsidRPr="00CC3EE8">
        <w:t xml:space="preserve"> dit</w:t>
      </w:r>
      <w:r w:rsidRPr="00CC3EE8">
        <w:t xml:space="preserve"> standpunt een rechtstreekse brug te slaan</w:t>
      </w:r>
      <w:r w:rsidR="00065C20" w:rsidRPr="00CC3EE8">
        <w:t xml:space="preserve"> vanuit het denken</w:t>
      </w:r>
      <w:r w:rsidRPr="00CC3EE8">
        <w:t xml:space="preserve"> naar </w:t>
      </w:r>
      <w:r w:rsidR="00065C20" w:rsidRPr="00CC3EE8">
        <w:t>het Z</w:t>
      </w:r>
      <w:r w:rsidRPr="00CC3EE8">
        <w:t xml:space="preserve">ijn: aangrijpingspunt, kronkel in denken. Moderne M wordt vaak </w:t>
      </w:r>
      <w:r w:rsidR="00065C20" w:rsidRPr="00CC3EE8">
        <w:t xml:space="preserve">een soort </w:t>
      </w:r>
      <w:r w:rsidRPr="00CC3EE8">
        <w:t>project van</w:t>
      </w:r>
      <w:r w:rsidR="00065C20" w:rsidRPr="00CC3EE8">
        <w:t xml:space="preserve"> de</w:t>
      </w:r>
      <w:r w:rsidRPr="00CC3EE8">
        <w:t xml:space="preserve"> baron van </w:t>
      </w:r>
      <w:proofErr w:type="spellStart"/>
      <w:r w:rsidR="00065C20" w:rsidRPr="00CC3EE8">
        <w:t>M</w:t>
      </w:r>
      <w:r w:rsidRPr="00CC3EE8">
        <w:t>unchausen</w:t>
      </w:r>
      <w:proofErr w:type="spellEnd"/>
      <w:r w:rsidRPr="00CC3EE8">
        <w:t xml:space="preserve"> (baron zakt in moeras en trekt zichzelf bij het haar eruit). Zo is er ook geen punt buiten </w:t>
      </w:r>
      <w:r w:rsidR="00065C20" w:rsidRPr="00CC3EE8">
        <w:t xml:space="preserve">het denken </w:t>
      </w:r>
      <w:r w:rsidRPr="00CC3EE8">
        <w:t xml:space="preserve">waar M zich aan kan vasthouden: </w:t>
      </w:r>
      <w:r w:rsidRPr="00BD6D56">
        <w:rPr>
          <w:b/>
          <w:bCs/>
        </w:rPr>
        <w:t xml:space="preserve">vanuit </w:t>
      </w:r>
      <w:r w:rsidR="00065C20" w:rsidRPr="00BD6D56">
        <w:rPr>
          <w:b/>
          <w:bCs/>
        </w:rPr>
        <w:t xml:space="preserve">het </w:t>
      </w:r>
      <w:r w:rsidRPr="00BD6D56">
        <w:rPr>
          <w:b/>
          <w:bCs/>
        </w:rPr>
        <w:t xml:space="preserve">denken </w:t>
      </w:r>
      <w:r w:rsidR="00065C20" w:rsidRPr="00BD6D56">
        <w:rPr>
          <w:b/>
          <w:bCs/>
        </w:rPr>
        <w:t xml:space="preserve">moet men </w:t>
      </w:r>
      <w:r w:rsidRPr="00BD6D56">
        <w:rPr>
          <w:b/>
          <w:bCs/>
        </w:rPr>
        <w:t xml:space="preserve">zelf iets vinden waarmee dat we connectie met </w:t>
      </w:r>
      <w:r w:rsidR="00065C20" w:rsidRPr="00BD6D56">
        <w:rPr>
          <w:b/>
          <w:bCs/>
        </w:rPr>
        <w:t>het Z</w:t>
      </w:r>
      <w:r w:rsidRPr="00BD6D56">
        <w:rPr>
          <w:b/>
          <w:bCs/>
        </w:rPr>
        <w:t>ijn kunnen leggen:</w:t>
      </w:r>
      <w:r w:rsidRPr="00CC3EE8">
        <w:t xml:space="preserve"> in denken zien we dat denken een verband heeft met het </w:t>
      </w:r>
      <w:r w:rsidR="00065C20" w:rsidRPr="00CC3EE8">
        <w:t>Z</w:t>
      </w:r>
      <w:r w:rsidRPr="00CC3EE8">
        <w:t xml:space="preserve">ijn. </w:t>
      </w:r>
    </w:p>
    <w:p w:rsidR="00065C20" w:rsidRPr="00CC3EE8" w:rsidRDefault="0079346C" w:rsidP="0075702B">
      <w:pPr>
        <w:pStyle w:val="Lijstalinea"/>
        <w:numPr>
          <w:ilvl w:val="0"/>
          <w:numId w:val="7"/>
        </w:numPr>
        <w:jc w:val="both"/>
      </w:pPr>
      <w:r w:rsidRPr="00CC3EE8">
        <w:rPr>
          <w:b/>
          <w:bCs/>
        </w:rPr>
        <w:t>Descartes:</w:t>
      </w:r>
      <w:r w:rsidRPr="00CC3EE8">
        <w:t xml:space="preserve"> vind in zichzelf dat</w:t>
      </w:r>
      <w:r w:rsidR="00065C20" w:rsidRPr="00CC3EE8">
        <w:t>,</w:t>
      </w:r>
      <w:r w:rsidRPr="00CC3EE8">
        <w:t xml:space="preserve"> als hij denkt </w:t>
      </w:r>
      <w:r w:rsidR="00065C20" w:rsidRPr="00CC3EE8">
        <w:t xml:space="preserve">dan </w:t>
      </w:r>
      <w:r w:rsidRPr="00CC3EE8">
        <w:t xml:space="preserve">weet die dat die ook is: </w:t>
      </w:r>
      <w:r w:rsidRPr="00CC3EE8">
        <w:rPr>
          <w:i/>
          <w:iCs/>
        </w:rPr>
        <w:t xml:space="preserve">cogito ergo </w:t>
      </w:r>
      <w:proofErr w:type="spellStart"/>
      <w:r w:rsidRPr="00CC3EE8">
        <w:rPr>
          <w:i/>
          <w:iCs/>
        </w:rPr>
        <w:t>sum</w:t>
      </w:r>
      <w:proofErr w:type="spellEnd"/>
      <w:r w:rsidRPr="00CC3EE8">
        <w:t xml:space="preserve">: denken is zijn en ten tweede vind hij nog een punt: idee van oneindigheid in denken: die idee kan niet uit </w:t>
      </w:r>
      <w:r w:rsidR="00065C20" w:rsidRPr="00CC3EE8">
        <w:t xml:space="preserve">het </w:t>
      </w:r>
      <w:r w:rsidRPr="00CC3EE8">
        <w:t xml:space="preserve">denken zelf komen, moet </w:t>
      </w:r>
      <w:r w:rsidR="00065C20" w:rsidRPr="00CC3EE8">
        <w:t xml:space="preserve">wel </w:t>
      </w:r>
      <w:r w:rsidRPr="00CC3EE8">
        <w:t xml:space="preserve">vanuit het </w:t>
      </w:r>
      <w:r w:rsidR="00065C20" w:rsidRPr="00CC3EE8">
        <w:t>Z</w:t>
      </w:r>
      <w:r w:rsidRPr="00CC3EE8">
        <w:t xml:space="preserve">ijn (goddelijke zijn) </w:t>
      </w:r>
      <w:r w:rsidR="00065C20" w:rsidRPr="00CC3EE8">
        <w:t>komen</w:t>
      </w:r>
      <w:r w:rsidRPr="00CC3EE8">
        <w:t xml:space="preserve">. Punt is dat hij in het denken zelf een uitweg vindt. </w:t>
      </w:r>
    </w:p>
    <w:p w:rsidR="00065C20" w:rsidRPr="00CC3EE8" w:rsidRDefault="0079346C" w:rsidP="0075702B">
      <w:pPr>
        <w:pStyle w:val="Lijstalinea"/>
        <w:numPr>
          <w:ilvl w:val="0"/>
          <w:numId w:val="7"/>
        </w:numPr>
        <w:jc w:val="both"/>
      </w:pPr>
      <w:r w:rsidRPr="00CC3EE8">
        <w:rPr>
          <w:b/>
          <w:bCs/>
        </w:rPr>
        <w:t>Kant:</w:t>
      </w:r>
      <w:r w:rsidRPr="00CC3EE8">
        <w:t xml:space="preserve"> </w:t>
      </w:r>
      <w:r w:rsidR="00065C20" w:rsidRPr="00CC3EE8">
        <w:t>D</w:t>
      </w:r>
      <w:r w:rsidRPr="00CC3EE8">
        <w:t xml:space="preserve">enken kan </w:t>
      </w:r>
      <w:r w:rsidRPr="00CC3EE8">
        <w:rPr>
          <w:i/>
          <w:iCs/>
        </w:rPr>
        <w:t xml:space="preserve">ding </w:t>
      </w:r>
      <w:proofErr w:type="spellStart"/>
      <w:r w:rsidRPr="00CC3EE8">
        <w:rPr>
          <w:i/>
          <w:iCs/>
        </w:rPr>
        <w:t>an</w:t>
      </w:r>
      <w:proofErr w:type="spellEnd"/>
      <w:r w:rsidRPr="00CC3EE8">
        <w:rPr>
          <w:i/>
          <w:iCs/>
        </w:rPr>
        <w:t xml:space="preserve"> </w:t>
      </w:r>
      <w:proofErr w:type="spellStart"/>
      <w:r w:rsidRPr="00CC3EE8">
        <w:rPr>
          <w:i/>
          <w:iCs/>
        </w:rPr>
        <w:t>sich</w:t>
      </w:r>
      <w:proofErr w:type="spellEnd"/>
      <w:r w:rsidRPr="00CC3EE8">
        <w:t xml:space="preserve"> niet denken: we kunne</w:t>
      </w:r>
      <w:r w:rsidR="00065C20" w:rsidRPr="00CC3EE8">
        <w:t>n</w:t>
      </w:r>
      <w:r w:rsidRPr="00CC3EE8">
        <w:t xml:space="preserve"> M doen, </w:t>
      </w:r>
      <w:r w:rsidR="00065C20" w:rsidRPr="00CC3EE8">
        <w:t xml:space="preserve">M </w:t>
      </w:r>
      <w:r w:rsidRPr="00CC3EE8">
        <w:t>denken</w:t>
      </w:r>
      <w:r w:rsidR="00065C20" w:rsidRPr="00CC3EE8">
        <w:t>,</w:t>
      </w:r>
      <w:r w:rsidRPr="00CC3EE8">
        <w:t xml:space="preserve"> maar we w</w:t>
      </w:r>
      <w:r w:rsidR="00065C20" w:rsidRPr="00CC3EE8">
        <w:t>e</w:t>
      </w:r>
      <w:r w:rsidRPr="00CC3EE8">
        <w:t xml:space="preserve">ten op geen enkele manier </w:t>
      </w:r>
      <w:r w:rsidR="00065C20" w:rsidRPr="00CC3EE8">
        <w:t xml:space="preserve">of </w:t>
      </w:r>
      <w:r w:rsidRPr="00CC3EE8">
        <w:t xml:space="preserve">dat dat denken </w:t>
      </w:r>
      <w:r w:rsidR="00065C20" w:rsidRPr="00CC3EE8">
        <w:t xml:space="preserve">ook </w:t>
      </w:r>
      <w:r w:rsidRPr="00CC3EE8">
        <w:t xml:space="preserve">een contact heeft met het </w:t>
      </w:r>
      <w:r w:rsidR="00065C20" w:rsidRPr="00CC3EE8">
        <w:t>Z</w:t>
      </w:r>
      <w:r w:rsidRPr="00CC3EE8">
        <w:t xml:space="preserve">ijn zelf, het </w:t>
      </w:r>
      <w:r w:rsidRPr="00BD6D56">
        <w:rPr>
          <w:i/>
          <w:iCs/>
        </w:rPr>
        <w:t xml:space="preserve">ding </w:t>
      </w:r>
      <w:proofErr w:type="spellStart"/>
      <w:r w:rsidRPr="00BD6D56">
        <w:rPr>
          <w:i/>
          <w:iCs/>
        </w:rPr>
        <w:t>an</w:t>
      </w:r>
      <w:proofErr w:type="spellEnd"/>
      <w:r w:rsidRPr="00BD6D56">
        <w:rPr>
          <w:i/>
          <w:iCs/>
        </w:rPr>
        <w:t xml:space="preserve"> </w:t>
      </w:r>
      <w:proofErr w:type="spellStart"/>
      <w:r w:rsidRPr="00BD6D56">
        <w:rPr>
          <w:i/>
          <w:iCs/>
        </w:rPr>
        <w:t>sich</w:t>
      </w:r>
      <w:proofErr w:type="spellEnd"/>
      <w:r w:rsidRPr="00CC3EE8">
        <w:t>. We kunnen M wel doen maar</w:t>
      </w:r>
      <w:r w:rsidR="00065C20" w:rsidRPr="00CC3EE8">
        <w:t xml:space="preserve"> er is</w:t>
      </w:r>
      <w:r w:rsidRPr="00CC3EE8">
        <w:t xml:space="preserve"> geen garantie d</w:t>
      </w:r>
      <w:r w:rsidR="00065C20" w:rsidRPr="00CC3EE8">
        <w:t>a</w:t>
      </w:r>
      <w:r w:rsidRPr="00CC3EE8">
        <w:t xml:space="preserve">t het overeenkomt met </w:t>
      </w:r>
      <w:r w:rsidR="00BD6D56">
        <w:t xml:space="preserve">de </w:t>
      </w:r>
      <w:r w:rsidRPr="00CC3EE8">
        <w:t xml:space="preserve">wkh. M= onmogelijk. Hij vindt uitweg in </w:t>
      </w:r>
      <w:r w:rsidR="00BD6D56">
        <w:t xml:space="preserve">de </w:t>
      </w:r>
      <w:r w:rsidRPr="00CC3EE8">
        <w:t xml:space="preserve">ethiek, niet een ethiek die zich </w:t>
      </w:r>
      <w:r w:rsidR="00065C20" w:rsidRPr="00CC3EE8">
        <w:t>aandient,</w:t>
      </w:r>
      <w:r w:rsidRPr="00CC3EE8">
        <w:t xml:space="preserve"> maar die uit </w:t>
      </w:r>
      <w:r w:rsidR="00065C20" w:rsidRPr="00CC3EE8">
        <w:t xml:space="preserve">het </w:t>
      </w:r>
      <w:r w:rsidRPr="00CC3EE8">
        <w:t>denken zelf komt</w:t>
      </w:r>
      <w:r w:rsidR="00065C20" w:rsidRPr="00CC3EE8">
        <w:t>:</w:t>
      </w:r>
      <w:r w:rsidRPr="00CC3EE8">
        <w:t xml:space="preserve"> In denken be</w:t>
      </w:r>
      <w:r w:rsidR="00065C20" w:rsidRPr="00CC3EE8">
        <w:t>vindt</w:t>
      </w:r>
      <w:r w:rsidRPr="00CC3EE8">
        <w:t xml:space="preserve"> zich </w:t>
      </w:r>
      <w:r w:rsidR="00065C20" w:rsidRPr="00CC3EE8">
        <w:t xml:space="preserve">het </w:t>
      </w:r>
      <w:r w:rsidRPr="00CC3EE8">
        <w:t xml:space="preserve">bruut feit van </w:t>
      </w:r>
      <w:r w:rsidR="00065C20" w:rsidRPr="00CC3EE8">
        <w:t xml:space="preserve">de </w:t>
      </w:r>
      <w:r w:rsidRPr="00CC3EE8">
        <w:t xml:space="preserve">morele wet. In </w:t>
      </w:r>
      <w:r w:rsidR="00065C20" w:rsidRPr="00CC3EE8">
        <w:t xml:space="preserve">het </w:t>
      </w:r>
      <w:r w:rsidRPr="00CC3EE8">
        <w:t xml:space="preserve">denken is er een orde van het feit: het is geen ding </w:t>
      </w:r>
      <w:proofErr w:type="spellStart"/>
      <w:r w:rsidRPr="00CC3EE8">
        <w:t>a</w:t>
      </w:r>
      <w:r w:rsidR="00065C20" w:rsidRPr="00CC3EE8">
        <w:t>n</w:t>
      </w:r>
      <w:proofErr w:type="spellEnd"/>
      <w:r w:rsidRPr="00CC3EE8">
        <w:t xml:space="preserve"> </w:t>
      </w:r>
      <w:proofErr w:type="spellStart"/>
      <w:r w:rsidR="00065C20" w:rsidRPr="00CC3EE8">
        <w:t>s</w:t>
      </w:r>
      <w:r w:rsidRPr="00CC3EE8">
        <w:t>ich</w:t>
      </w:r>
      <w:proofErr w:type="spellEnd"/>
      <w:r w:rsidRPr="00CC3EE8">
        <w:t xml:space="preserve">: </w:t>
      </w:r>
      <w:r w:rsidR="00065C20" w:rsidRPr="00CC3EE8">
        <w:t>Z</w:t>
      </w:r>
      <w:r w:rsidRPr="00CC3EE8">
        <w:t>ijnde. Mar een feit IS. Het more</w:t>
      </w:r>
      <w:r w:rsidR="00065C20" w:rsidRPr="00CC3EE8">
        <w:t>le</w:t>
      </w:r>
      <w:r w:rsidRPr="00CC3EE8">
        <w:t xml:space="preserve"> feit dat zich </w:t>
      </w:r>
      <w:r w:rsidR="00065C20" w:rsidRPr="00CC3EE8">
        <w:t>s</w:t>
      </w:r>
      <w:r w:rsidRPr="00CC3EE8">
        <w:t>telt en d</w:t>
      </w:r>
      <w:r w:rsidR="00065C20" w:rsidRPr="00CC3EE8">
        <w:t>a</w:t>
      </w:r>
      <w:r w:rsidRPr="00CC3EE8">
        <w:t xml:space="preserve">t stellen zelf is </w:t>
      </w:r>
      <w:r w:rsidR="00065C20" w:rsidRPr="00CC3EE8">
        <w:t>Z</w:t>
      </w:r>
      <w:r w:rsidRPr="00CC3EE8">
        <w:t xml:space="preserve">ijn. In denken </w:t>
      </w:r>
      <w:r w:rsidR="00065C20" w:rsidRPr="00CC3EE8">
        <w:t>manifesteert</w:t>
      </w:r>
      <w:r w:rsidRPr="00CC3EE8">
        <w:t xml:space="preserve"> zich iets van de orde va</w:t>
      </w:r>
      <w:r w:rsidR="00065C20" w:rsidRPr="00CC3EE8">
        <w:t>n</w:t>
      </w:r>
      <w:r w:rsidRPr="00CC3EE8">
        <w:t xml:space="preserve"> het </w:t>
      </w:r>
      <w:r w:rsidR="00065C20" w:rsidRPr="00CC3EE8">
        <w:t>Z</w:t>
      </w:r>
      <w:r w:rsidRPr="00CC3EE8">
        <w:t>ijn: een feit: de morele wet: je m</w:t>
      </w:r>
      <w:r w:rsidR="00065C20" w:rsidRPr="00CC3EE8">
        <w:t>a</w:t>
      </w:r>
      <w:r w:rsidRPr="00CC3EE8">
        <w:t xml:space="preserve">g </w:t>
      </w:r>
      <w:r w:rsidR="00065C20" w:rsidRPr="00CC3EE8">
        <w:t>n</w:t>
      </w:r>
      <w:r w:rsidRPr="00CC3EE8">
        <w:t xml:space="preserve">iet doden, liegen etc. Morele wet die zich als </w:t>
      </w:r>
      <w:r w:rsidR="00065C20" w:rsidRPr="00CC3EE8">
        <w:t>Z</w:t>
      </w:r>
      <w:r w:rsidRPr="00CC3EE8">
        <w:t>ijn a</w:t>
      </w:r>
      <w:r w:rsidR="00065C20" w:rsidRPr="00CC3EE8">
        <w:t>a</w:t>
      </w:r>
      <w:r w:rsidRPr="00CC3EE8">
        <w:t xml:space="preserve">ndient: niet als goddelijke of zijnde maar pure </w:t>
      </w:r>
      <w:r w:rsidR="00065C20" w:rsidRPr="00CC3EE8">
        <w:t>Z</w:t>
      </w:r>
      <w:r w:rsidRPr="00CC3EE8">
        <w:t>ijn: het IS. Dat brute feit, daarop bo</w:t>
      </w:r>
      <w:r w:rsidR="00065C20" w:rsidRPr="00CC3EE8">
        <w:t>uwt</w:t>
      </w:r>
      <w:r w:rsidRPr="00CC3EE8">
        <w:t xml:space="preserve"> hij hele M terug op: via dat ene feit dat </w:t>
      </w:r>
      <w:r w:rsidR="00065C20" w:rsidRPr="00CC3EE8">
        <w:t xml:space="preserve">men </w:t>
      </w:r>
      <w:r w:rsidRPr="00CC3EE8">
        <w:t xml:space="preserve">in </w:t>
      </w:r>
      <w:r w:rsidR="00065C20" w:rsidRPr="00CC3EE8">
        <w:t xml:space="preserve">het </w:t>
      </w:r>
      <w:r w:rsidRPr="00CC3EE8">
        <w:t xml:space="preserve">denken vindt: </w:t>
      </w:r>
      <w:r w:rsidR="00065C20" w:rsidRPr="00CC3EE8">
        <w:t>nogmaals Z</w:t>
      </w:r>
      <w:r w:rsidRPr="00CC3EE8">
        <w:t>ij</w:t>
      </w:r>
      <w:r w:rsidR="00065C20" w:rsidRPr="00CC3EE8">
        <w:t>n</w:t>
      </w:r>
      <w:r w:rsidRPr="00CC3EE8">
        <w:t xml:space="preserve"> in het denken zelf. </w:t>
      </w:r>
    </w:p>
    <w:p w:rsidR="00027236" w:rsidRPr="00CC3EE8" w:rsidRDefault="0079346C" w:rsidP="0075702B">
      <w:pPr>
        <w:pStyle w:val="Lijstalinea"/>
        <w:numPr>
          <w:ilvl w:val="0"/>
          <w:numId w:val="7"/>
        </w:numPr>
        <w:jc w:val="both"/>
      </w:pPr>
      <w:r w:rsidRPr="00CC3EE8">
        <w:rPr>
          <w:b/>
          <w:bCs/>
        </w:rPr>
        <w:lastRenderedPageBreak/>
        <w:t>Hg:</w:t>
      </w:r>
      <w:r w:rsidRPr="00CC3EE8">
        <w:t xml:space="preserve"> </w:t>
      </w:r>
      <w:r w:rsidR="00C61E85" w:rsidRPr="00CC3EE8">
        <w:t xml:space="preserve">er zijn geen 2 kanten, geen dualiteit </w:t>
      </w:r>
      <w:r w:rsidR="00065C20" w:rsidRPr="00CC3EE8">
        <w:t>van Z</w:t>
      </w:r>
      <w:r w:rsidR="00C61E85" w:rsidRPr="00CC3EE8">
        <w:t xml:space="preserve">ijn en denken, wat er is, is altijd al de brug zelf, er zijn geen 2 polen, </w:t>
      </w:r>
      <w:r w:rsidR="00C61E85" w:rsidRPr="00BD6D56">
        <w:rPr>
          <w:u w:val="single"/>
        </w:rPr>
        <w:t>enkel de brug</w:t>
      </w:r>
      <w:r w:rsidR="00C61E85" w:rsidRPr="00CC3EE8">
        <w:t>, die verbinding</w:t>
      </w:r>
      <w:r w:rsidR="00065C20" w:rsidRPr="00CC3EE8">
        <w:t>,</w:t>
      </w:r>
      <w:r w:rsidR="00C61E85" w:rsidRPr="00CC3EE8">
        <w:t xml:space="preserve"> is het </w:t>
      </w:r>
      <w:r w:rsidR="00065C20" w:rsidRPr="00CC3EE8">
        <w:t>Z</w:t>
      </w:r>
      <w:r w:rsidR="00C61E85" w:rsidRPr="00CC3EE8">
        <w:t>ijn dat aan ons v</w:t>
      </w:r>
      <w:r w:rsidR="00065C20" w:rsidRPr="00CC3EE8">
        <w:t>e</w:t>
      </w:r>
      <w:r w:rsidR="00C61E85" w:rsidRPr="00CC3EE8">
        <w:t xml:space="preserve">rschijnt, de manier waarop we denken aan de wereld, is het </w:t>
      </w:r>
      <w:r w:rsidR="00065C20" w:rsidRPr="00CC3EE8">
        <w:t>Z</w:t>
      </w:r>
      <w:r w:rsidR="00C61E85" w:rsidRPr="00CC3EE8">
        <w:t>ijn zelf. Er is geen object achter</w:t>
      </w:r>
      <w:r w:rsidR="00065C20" w:rsidRPr="00CC3EE8">
        <w:t xml:space="preserve"> datgene</w:t>
      </w:r>
      <w:r w:rsidR="00C61E85" w:rsidRPr="00CC3EE8">
        <w:t xml:space="preserve"> wat aan ons verschijnt, wat aan ons verschijnt is niets anders da</w:t>
      </w:r>
      <w:r w:rsidR="00065C20" w:rsidRPr="00CC3EE8">
        <w:t>n</w:t>
      </w:r>
      <w:r w:rsidR="00C61E85" w:rsidRPr="00CC3EE8">
        <w:t xml:space="preserve"> </w:t>
      </w:r>
      <w:r w:rsidR="00065C20" w:rsidRPr="00CC3EE8">
        <w:t>Z</w:t>
      </w:r>
      <w:r w:rsidR="00C61E85" w:rsidRPr="00CC3EE8">
        <w:t xml:space="preserve">ijn en ook ons denken is niets anders dan een geopendheid aan het </w:t>
      </w:r>
      <w:r w:rsidR="00027236" w:rsidRPr="00CC3EE8">
        <w:t>Z</w:t>
      </w:r>
      <w:r w:rsidR="00C61E85" w:rsidRPr="00CC3EE8">
        <w:t>ijn; denken is niet een soort van subject (</w:t>
      </w:r>
      <w:proofErr w:type="spellStart"/>
      <w:r w:rsidR="00C61E85" w:rsidRPr="00BD6D56">
        <w:rPr>
          <w:i/>
          <w:iCs/>
        </w:rPr>
        <w:t>res</w:t>
      </w:r>
      <w:proofErr w:type="spellEnd"/>
      <w:r w:rsidR="00C61E85" w:rsidRPr="00BD6D56">
        <w:rPr>
          <w:i/>
          <w:iCs/>
        </w:rPr>
        <w:t xml:space="preserve"> </w:t>
      </w:r>
      <w:proofErr w:type="spellStart"/>
      <w:r w:rsidR="00C61E85" w:rsidRPr="00BD6D56">
        <w:rPr>
          <w:i/>
          <w:iCs/>
        </w:rPr>
        <w:t>cogitans</w:t>
      </w:r>
      <w:proofErr w:type="spellEnd"/>
      <w:r w:rsidR="00C61E85" w:rsidRPr="00CC3EE8">
        <w:t xml:space="preserve">, zijnde </w:t>
      </w:r>
      <w:r w:rsidR="00027236" w:rsidRPr="00CC3EE8">
        <w:t>of</w:t>
      </w:r>
      <w:r w:rsidR="00C61E85" w:rsidRPr="00CC3EE8">
        <w:t xml:space="preserve"> ding) </w:t>
      </w:r>
      <w:r w:rsidR="00C61E85" w:rsidRPr="00BD6D56">
        <w:rPr>
          <w:u w:val="single"/>
        </w:rPr>
        <w:t>het denken is niets anders d</w:t>
      </w:r>
      <w:r w:rsidR="00027236" w:rsidRPr="00BD6D56">
        <w:rPr>
          <w:u w:val="single"/>
        </w:rPr>
        <w:t>a</w:t>
      </w:r>
      <w:r w:rsidR="00C61E85" w:rsidRPr="00BD6D56">
        <w:rPr>
          <w:u w:val="single"/>
        </w:rPr>
        <w:t>n een geopend zijn naar het</w:t>
      </w:r>
      <w:r w:rsidR="00027236" w:rsidRPr="00BD6D56">
        <w:rPr>
          <w:u w:val="single"/>
        </w:rPr>
        <w:t xml:space="preserve"> Z</w:t>
      </w:r>
      <w:r w:rsidR="00C61E85" w:rsidRPr="00BD6D56">
        <w:rPr>
          <w:u w:val="single"/>
        </w:rPr>
        <w:t>ijn</w:t>
      </w:r>
      <w:r w:rsidR="00C61E85" w:rsidRPr="00CC3EE8">
        <w:t xml:space="preserve">: denken en </w:t>
      </w:r>
      <w:r w:rsidR="00027236" w:rsidRPr="00CC3EE8">
        <w:t>Z</w:t>
      </w:r>
      <w:r w:rsidR="00C61E85" w:rsidRPr="00CC3EE8">
        <w:t xml:space="preserve">ijn </w:t>
      </w:r>
      <w:r w:rsidR="00027236" w:rsidRPr="00CC3EE8">
        <w:t xml:space="preserve"> </w:t>
      </w:r>
      <w:proofErr w:type="spellStart"/>
      <w:r w:rsidR="00027236" w:rsidRPr="00CC3EE8">
        <w:t>zijn</w:t>
      </w:r>
      <w:proofErr w:type="spellEnd"/>
      <w:r w:rsidR="00027236" w:rsidRPr="00CC3EE8">
        <w:t xml:space="preserve"> </w:t>
      </w:r>
      <w:r w:rsidR="00C61E85" w:rsidRPr="00CC3EE8">
        <w:t>altijd al met elkaar verbonden, geen polen</w:t>
      </w:r>
      <w:r w:rsidR="00027236" w:rsidRPr="00CC3EE8">
        <w:t>,</w:t>
      </w:r>
      <w:r w:rsidR="00C61E85" w:rsidRPr="00CC3EE8">
        <w:t xml:space="preserve"> enkel de verbinding, </w:t>
      </w:r>
      <w:r w:rsidR="00027236" w:rsidRPr="00CC3EE8">
        <w:t>Z</w:t>
      </w:r>
      <w:r w:rsidR="00C61E85" w:rsidRPr="00CC3EE8">
        <w:t>ijn en denken zijn de verbinding</w:t>
      </w:r>
      <w:r w:rsidR="00027236" w:rsidRPr="00CC3EE8">
        <w:t>.</w:t>
      </w:r>
      <w:r w:rsidR="00C61E85" w:rsidRPr="00CC3EE8">
        <w:t xml:space="preserve"> Zijn is niets anders dan </w:t>
      </w:r>
      <w:r w:rsidR="00027236" w:rsidRPr="00CC3EE8">
        <w:t xml:space="preserve">het </w:t>
      </w:r>
      <w:r w:rsidR="00C61E85" w:rsidRPr="00CC3EE8">
        <w:t>zich tonen a</w:t>
      </w:r>
      <w:r w:rsidR="00027236" w:rsidRPr="00CC3EE8">
        <w:t>a</w:t>
      </w:r>
      <w:r w:rsidR="00C61E85" w:rsidRPr="00CC3EE8">
        <w:t xml:space="preserve">n het </w:t>
      </w:r>
      <w:r w:rsidR="00027236" w:rsidRPr="00CC3EE8">
        <w:rPr>
          <w:i/>
          <w:iCs/>
        </w:rPr>
        <w:t>D</w:t>
      </w:r>
      <w:r w:rsidR="00C61E85" w:rsidRPr="00CC3EE8">
        <w:rPr>
          <w:i/>
          <w:iCs/>
        </w:rPr>
        <w:t>asein</w:t>
      </w:r>
      <w:r w:rsidR="00C61E85" w:rsidRPr="00CC3EE8">
        <w:t>, en omgekeerd is denken niets anders d</w:t>
      </w:r>
      <w:r w:rsidR="00027236" w:rsidRPr="00CC3EE8">
        <w:t>a</w:t>
      </w:r>
      <w:r w:rsidR="00C61E85" w:rsidRPr="00CC3EE8">
        <w:t xml:space="preserve">n het ontvangen van het </w:t>
      </w:r>
      <w:r w:rsidR="00027236" w:rsidRPr="00CC3EE8">
        <w:t>Z</w:t>
      </w:r>
      <w:r w:rsidR="00C61E85" w:rsidRPr="00CC3EE8">
        <w:t xml:space="preserve">ijn. Denken en zijn altijd al volledig verweven. </w:t>
      </w:r>
    </w:p>
    <w:p w:rsidR="00C61E85" w:rsidRDefault="00C61E85" w:rsidP="0075702B">
      <w:pPr>
        <w:pStyle w:val="Lijstalinea"/>
        <w:numPr>
          <w:ilvl w:val="0"/>
          <w:numId w:val="7"/>
        </w:numPr>
        <w:jc w:val="both"/>
      </w:pPr>
      <w:r w:rsidRPr="00CC3EE8">
        <w:rPr>
          <w:b/>
          <w:bCs/>
        </w:rPr>
        <w:t>Adorno:</w:t>
      </w:r>
      <w:r w:rsidRPr="00CC3EE8">
        <w:t xml:space="preserve"> net als </w:t>
      </w:r>
      <w:r w:rsidR="00027236" w:rsidRPr="00CC3EE8">
        <w:t>K</w:t>
      </w:r>
      <w:r w:rsidRPr="00CC3EE8">
        <w:t xml:space="preserve">ant en Hg: extreme kritiek op M. Probleem M is </w:t>
      </w:r>
      <w:r w:rsidR="00027236" w:rsidRPr="00CC3EE8">
        <w:t xml:space="preserve">dat het </w:t>
      </w:r>
      <w:r w:rsidRPr="00CC3EE8">
        <w:t xml:space="preserve">een </w:t>
      </w:r>
      <w:r w:rsidR="00027236" w:rsidRPr="00CC3EE8">
        <w:t>totaliserend</w:t>
      </w:r>
      <w:r w:rsidRPr="00CC3EE8">
        <w:t xml:space="preserve"> denken</w:t>
      </w:r>
      <w:r w:rsidR="00027236" w:rsidRPr="00CC3EE8">
        <w:t xml:space="preserve"> is</w:t>
      </w:r>
      <w:r w:rsidRPr="00CC3EE8">
        <w:t xml:space="preserve">, M systeem heeft intrinsiek iets </w:t>
      </w:r>
      <w:r w:rsidR="00027236" w:rsidRPr="00CC3EE8">
        <w:t>gewelddadig</w:t>
      </w:r>
      <w:r w:rsidRPr="00CC3EE8">
        <w:t xml:space="preserve"> in zich: </w:t>
      </w:r>
      <w:r w:rsidR="00027236" w:rsidRPr="00CC3EE8">
        <w:t>a</w:t>
      </w:r>
      <w:r w:rsidRPr="00CC3EE8">
        <w:t xml:space="preserve">lles wat er niet in past doet het er gewelddadig in passen: het gaat om het singuliere, want een systeem is altijd abstract, </w:t>
      </w:r>
      <w:r w:rsidR="00027236" w:rsidRPr="00BD6D56">
        <w:rPr>
          <w:u w:val="single"/>
        </w:rPr>
        <w:t xml:space="preserve">het </w:t>
      </w:r>
      <w:r w:rsidRPr="00BD6D56">
        <w:rPr>
          <w:u w:val="single"/>
        </w:rPr>
        <w:t>singulier</w:t>
      </w:r>
      <w:r w:rsidR="00027236" w:rsidRPr="00BD6D56">
        <w:rPr>
          <w:u w:val="single"/>
        </w:rPr>
        <w:t>e of</w:t>
      </w:r>
      <w:r w:rsidRPr="00BD6D56">
        <w:rPr>
          <w:u w:val="single"/>
        </w:rPr>
        <w:t xml:space="preserve"> individuele past per definitie niet in </w:t>
      </w:r>
      <w:r w:rsidR="00027236" w:rsidRPr="00BD6D56">
        <w:rPr>
          <w:u w:val="single"/>
        </w:rPr>
        <w:t xml:space="preserve">het </w:t>
      </w:r>
      <w:r w:rsidRPr="00BD6D56">
        <w:rPr>
          <w:u w:val="single"/>
        </w:rPr>
        <w:t>systeem</w:t>
      </w:r>
      <w:r w:rsidRPr="00CC3EE8">
        <w:t>, het fragmentarische is per definitie onmogelijk, vanuit een soort identificerend denken. M wordt door A verworpen omdat het er niet in slaagt het singuliere te denken. A z</w:t>
      </w:r>
      <w:r w:rsidR="00027236" w:rsidRPr="00CC3EE8">
        <w:t>a</w:t>
      </w:r>
      <w:r w:rsidRPr="00CC3EE8">
        <w:t xml:space="preserve">l net </w:t>
      </w:r>
      <w:r w:rsidR="00027236" w:rsidRPr="00CC3EE8">
        <w:t xml:space="preserve">het </w:t>
      </w:r>
      <w:r w:rsidRPr="00CC3EE8">
        <w:t xml:space="preserve">singuliere zelf proberen </w:t>
      </w:r>
      <w:r w:rsidR="00027236" w:rsidRPr="00CC3EE8">
        <w:t xml:space="preserve">te </w:t>
      </w:r>
      <w:r w:rsidRPr="00CC3EE8">
        <w:t xml:space="preserve">denken: dat wat buiten </w:t>
      </w:r>
      <w:r w:rsidR="00027236" w:rsidRPr="00CC3EE8">
        <w:t xml:space="preserve">de </w:t>
      </w:r>
      <w:r w:rsidRPr="00CC3EE8">
        <w:t xml:space="preserve">identiteit en </w:t>
      </w:r>
      <w:r w:rsidR="00027236" w:rsidRPr="00CC3EE8">
        <w:t xml:space="preserve">het </w:t>
      </w:r>
      <w:r w:rsidRPr="00CC3EE8">
        <w:t xml:space="preserve">systeem valt: </w:t>
      </w:r>
      <w:r w:rsidRPr="00BD6D56">
        <w:rPr>
          <w:u w:val="single"/>
        </w:rPr>
        <w:t>het niet-identieke denken</w:t>
      </w:r>
      <w:r w:rsidRPr="00CC3EE8">
        <w:t>, het negatieve denken, A wil net singuliere als singuliere denken: leidt automatisch tot M . M wil al</w:t>
      </w:r>
      <w:r w:rsidR="00027236" w:rsidRPr="00CC3EE8">
        <w:t>t</w:t>
      </w:r>
      <w:r w:rsidRPr="00CC3EE8">
        <w:t xml:space="preserve">ijd al net </w:t>
      </w:r>
      <w:r w:rsidR="00027236" w:rsidRPr="00CC3EE8">
        <w:t xml:space="preserve">het </w:t>
      </w:r>
      <w:r w:rsidRPr="00CC3EE8">
        <w:t>singuliere denken waarvoor het beroep zal doen op abstr</w:t>
      </w:r>
      <w:r w:rsidR="00027236" w:rsidRPr="00CC3EE8">
        <w:t>a</w:t>
      </w:r>
      <w:r w:rsidRPr="00CC3EE8">
        <w:t>cte concepten. Wat A doet is M redden door op negatieve manier M te verwerpen het abstraherende denken</w:t>
      </w:r>
      <w:r w:rsidR="00027236" w:rsidRPr="00CC3EE8">
        <w:t xml:space="preserve"> verwerpen</w:t>
      </w:r>
      <w:r w:rsidRPr="00CC3EE8">
        <w:t xml:space="preserve">, en wat men overhoudt in </w:t>
      </w:r>
      <w:r w:rsidR="00027236" w:rsidRPr="00CC3EE8">
        <w:t xml:space="preserve">het </w:t>
      </w:r>
      <w:r w:rsidRPr="00CC3EE8">
        <w:t xml:space="preserve">verwerpen is </w:t>
      </w:r>
      <w:r w:rsidR="00027236" w:rsidRPr="00CC3EE8">
        <w:t xml:space="preserve">het </w:t>
      </w:r>
      <w:r w:rsidRPr="00CC3EE8">
        <w:t>singuliere de</w:t>
      </w:r>
      <w:r w:rsidR="00027236" w:rsidRPr="00CC3EE8">
        <w:t>n</w:t>
      </w:r>
      <w:r w:rsidRPr="00CC3EE8">
        <w:t xml:space="preserve">ken: enkel door pure negatie krijgt men toegang tot het singuliere: het niet-identiek denken. Is geen traditionele M (systematisch) maar hij noemt het een </w:t>
      </w:r>
      <w:r w:rsidRPr="00BD6D56">
        <w:rPr>
          <w:u w:val="single"/>
        </w:rPr>
        <w:t>micrologie</w:t>
      </w:r>
      <w:r w:rsidRPr="00CC3EE8">
        <w:t>: hoe kunnen we singuliere denken op Metafysische manier</w:t>
      </w:r>
      <w:r w:rsidR="00027236" w:rsidRPr="00CC3EE8">
        <w:t>?</w:t>
      </w:r>
      <w:r w:rsidRPr="00CC3EE8">
        <w:t>: door het abstracte te ontkenne</w:t>
      </w:r>
      <w:r w:rsidR="00027236" w:rsidRPr="00CC3EE8">
        <w:t>n</w:t>
      </w:r>
      <w:r w:rsidRPr="00CC3EE8">
        <w:t xml:space="preserve">, </w:t>
      </w:r>
      <w:r w:rsidR="00027236" w:rsidRPr="00CC3EE8">
        <w:t xml:space="preserve">het </w:t>
      </w:r>
      <w:r w:rsidRPr="00CC3EE8">
        <w:t>systeem k</w:t>
      </w:r>
      <w:r w:rsidR="00027236" w:rsidRPr="00CC3EE8">
        <w:t>a</w:t>
      </w:r>
      <w:r w:rsidRPr="00CC3EE8">
        <w:t>pot te maken: daarvoor denken we het individuele, krijgen we toegang op neg</w:t>
      </w:r>
      <w:r w:rsidR="00027236" w:rsidRPr="00CC3EE8">
        <w:t>a</w:t>
      </w:r>
      <w:r w:rsidRPr="00CC3EE8">
        <w:t>t</w:t>
      </w:r>
      <w:r w:rsidR="00027236" w:rsidRPr="00CC3EE8">
        <w:t>i</w:t>
      </w:r>
      <w:r w:rsidRPr="00CC3EE8">
        <w:t xml:space="preserve">eve manier tot het singuliere. Het is het micrologische perspectief op het kleine: dat is een metafysisch denken of </w:t>
      </w:r>
      <w:r w:rsidR="00027236" w:rsidRPr="00CC3EE8">
        <w:t xml:space="preserve">een denken dat </w:t>
      </w:r>
      <w:r w:rsidRPr="00CC3EE8">
        <w:t>solidair is met M op het moment van haar val. Op moment dat we zeggen dat het tot val komt door het systematische</w:t>
      </w:r>
      <w:r w:rsidR="00027236" w:rsidRPr="00CC3EE8">
        <w:t xml:space="preserve"> te verwerpen</w:t>
      </w:r>
      <w:r w:rsidRPr="00CC3EE8">
        <w:t>, omdat het faalt het singuliere te denken, dan kunnen we net tijdens die v</w:t>
      </w:r>
      <w:r w:rsidR="00027236" w:rsidRPr="00CC3EE8">
        <w:t>a</w:t>
      </w:r>
      <w:r w:rsidRPr="00CC3EE8">
        <w:t>l het metafysische singuliere denken. V</w:t>
      </w:r>
      <w:r w:rsidR="00027236" w:rsidRPr="00CC3EE8">
        <w:t>a</w:t>
      </w:r>
      <w:r w:rsidRPr="00CC3EE8">
        <w:t>nuit denken zelf pure negatie doen: negatie van M leidt zelf tot micrologische M,</w:t>
      </w:r>
      <w:r w:rsidR="00027236" w:rsidRPr="00CC3EE8">
        <w:t xml:space="preserve"> </w:t>
      </w:r>
      <w:r w:rsidR="00027236" w:rsidRPr="00FB4A24">
        <w:rPr>
          <w:u w:val="single"/>
        </w:rPr>
        <w:t>een metafysica</w:t>
      </w:r>
      <w:r w:rsidRPr="00FB4A24">
        <w:rPr>
          <w:u w:val="single"/>
        </w:rPr>
        <w:t xml:space="preserve"> van de fragmenten</w:t>
      </w:r>
      <w:r w:rsidRPr="00CC3EE8">
        <w:t xml:space="preserve"> die gered worden uit </w:t>
      </w:r>
      <w:r w:rsidR="00027236" w:rsidRPr="00CC3EE8">
        <w:t xml:space="preserve">de grote metafysische </w:t>
      </w:r>
      <w:r w:rsidRPr="00CC3EE8">
        <w:t>syste</w:t>
      </w:r>
      <w:r w:rsidR="00027236" w:rsidRPr="00CC3EE8">
        <w:t>men</w:t>
      </w:r>
      <w:r w:rsidRPr="00CC3EE8">
        <w:t>: het individuele, singuliere</w:t>
      </w:r>
      <w:r w:rsidR="00027236" w:rsidRPr="00CC3EE8">
        <w:t>.</w:t>
      </w:r>
    </w:p>
    <w:p w:rsidR="009E3D47" w:rsidRDefault="009E3D47" w:rsidP="009E3D47">
      <w:pPr>
        <w:jc w:val="both"/>
      </w:pPr>
    </w:p>
    <w:p w:rsidR="009E3D47" w:rsidRDefault="009E3D47" w:rsidP="009E3D47">
      <w:pPr>
        <w:jc w:val="both"/>
      </w:pPr>
    </w:p>
    <w:p w:rsidR="009E3D47" w:rsidRDefault="009E3D47" w:rsidP="009E3D47">
      <w:pPr>
        <w:jc w:val="both"/>
      </w:pPr>
    </w:p>
    <w:p w:rsidR="009E3D47" w:rsidRDefault="009E3D47" w:rsidP="009E3D47">
      <w:pPr>
        <w:jc w:val="both"/>
      </w:pPr>
    </w:p>
    <w:p w:rsidR="009E3D47" w:rsidRDefault="009E3D47" w:rsidP="009E3D47">
      <w:pPr>
        <w:jc w:val="both"/>
      </w:pPr>
    </w:p>
    <w:p w:rsidR="009E3D47" w:rsidRDefault="009E3D47" w:rsidP="009E3D47">
      <w:pPr>
        <w:jc w:val="both"/>
      </w:pPr>
    </w:p>
    <w:p w:rsidR="009E3D47" w:rsidRDefault="009E3D47" w:rsidP="009E3D47">
      <w:pPr>
        <w:jc w:val="both"/>
      </w:pPr>
    </w:p>
    <w:p w:rsidR="00FB4A24" w:rsidRPr="00CC3EE8" w:rsidRDefault="00FB4A24" w:rsidP="009E3D47">
      <w:pPr>
        <w:jc w:val="both"/>
      </w:pPr>
    </w:p>
    <w:p w:rsidR="00FB4A24" w:rsidRPr="00FB4A24" w:rsidRDefault="00531658" w:rsidP="00995CBE">
      <w:pPr>
        <w:pStyle w:val="Kop1"/>
        <w:jc w:val="both"/>
      </w:pPr>
      <w:r w:rsidRPr="00CC3EE8">
        <w:lastRenderedPageBreak/>
        <w:t>ARISTOTELES: SUBSTANTIE</w:t>
      </w:r>
    </w:p>
    <w:p w:rsidR="002E5027" w:rsidRPr="00CC3EE8" w:rsidRDefault="00531658" w:rsidP="005073A8">
      <w:pPr>
        <w:jc w:val="both"/>
      </w:pPr>
      <w:r w:rsidRPr="00CC3EE8">
        <w:t xml:space="preserve">Wat is metafysica? </w:t>
      </w:r>
      <w:r w:rsidR="00027236" w:rsidRPr="00CC3EE8">
        <w:t>twee</w:t>
      </w:r>
      <w:r w:rsidRPr="00CC3EE8">
        <w:t>delig</w:t>
      </w:r>
      <w:r w:rsidR="00027236" w:rsidRPr="00CC3EE8">
        <w:t>:</w:t>
      </w:r>
      <w:r w:rsidRPr="00CC3EE8">
        <w:t xml:space="preserve"> Vraag naar M heeft iets te maken met de vraag naar het </w:t>
      </w:r>
      <w:r w:rsidR="00027236" w:rsidRPr="00CC3EE8">
        <w:t>Z</w:t>
      </w:r>
      <w:r w:rsidRPr="00CC3EE8">
        <w:t xml:space="preserve">ijn. </w:t>
      </w:r>
      <w:r w:rsidR="004E70DF" w:rsidRPr="00CC3EE8">
        <w:t xml:space="preserve">Wat is </w:t>
      </w:r>
      <w:r w:rsidR="00027236" w:rsidRPr="00CC3EE8">
        <w:t>M?:</w:t>
      </w:r>
      <w:r w:rsidR="004E70DF" w:rsidRPr="00CC3EE8">
        <w:t xml:space="preserve"> </w:t>
      </w:r>
      <w:r w:rsidR="00027236" w:rsidRPr="00CC3EE8">
        <w:t xml:space="preserve">het </w:t>
      </w:r>
      <w:r w:rsidR="004E70DF" w:rsidRPr="00CC3EE8">
        <w:t>beant</w:t>
      </w:r>
      <w:r w:rsidR="00027236" w:rsidRPr="00CC3EE8">
        <w:t>w</w:t>
      </w:r>
      <w:r w:rsidR="004E70DF" w:rsidRPr="00CC3EE8">
        <w:t>oorden</w:t>
      </w:r>
      <w:r w:rsidR="00027236" w:rsidRPr="00CC3EE8">
        <w:t xml:space="preserve"> van die vraag</w:t>
      </w:r>
      <w:r w:rsidR="004E70DF" w:rsidRPr="00CC3EE8">
        <w:t xml:space="preserve"> is </w:t>
      </w:r>
      <w:r w:rsidR="00027236" w:rsidRPr="00CC3EE8">
        <w:t xml:space="preserve">een </w:t>
      </w:r>
      <w:r w:rsidR="004E70DF" w:rsidRPr="00CC3EE8">
        <w:t xml:space="preserve">poging om vraag naar </w:t>
      </w:r>
      <w:r w:rsidR="00027236" w:rsidRPr="00CC3EE8">
        <w:t>Z</w:t>
      </w:r>
      <w:r w:rsidR="004E70DF" w:rsidRPr="00CC3EE8">
        <w:t>ijn duidelijk te krijgen</w:t>
      </w:r>
      <w:r w:rsidR="00FB4A24">
        <w:t>.</w:t>
      </w:r>
      <w:r w:rsidR="004E70DF" w:rsidRPr="00CC3EE8">
        <w:t xml:space="preserve"> Voor </w:t>
      </w:r>
      <w:r w:rsidR="00027236" w:rsidRPr="00CC3EE8">
        <w:t>A</w:t>
      </w:r>
      <w:r w:rsidR="004E70DF" w:rsidRPr="00CC3EE8">
        <w:t>risto iets met substantie te krijgen</w:t>
      </w:r>
      <w:r w:rsidR="00027236" w:rsidRPr="00CC3EE8">
        <w:t>:</w:t>
      </w:r>
    </w:p>
    <w:p w:rsidR="00FB4A24" w:rsidRPr="00323B4A" w:rsidRDefault="004E70DF" w:rsidP="00323B4A">
      <w:pPr>
        <w:pStyle w:val="Kop2"/>
      </w:pPr>
      <w:r w:rsidRPr="00323B4A">
        <w:rPr>
          <w:rStyle w:val="Kop3Char"/>
          <w:color w:val="91C36F"/>
          <w:sz w:val="32"/>
          <w:szCs w:val="26"/>
        </w:rPr>
        <w:t>Wat is het zijn = wat is iets?</w:t>
      </w:r>
      <w:r w:rsidRPr="00323B4A">
        <w:t xml:space="preserve"> </w:t>
      </w:r>
    </w:p>
    <w:p w:rsidR="004E70DF" w:rsidRPr="00F77F1B" w:rsidRDefault="004E70DF" w:rsidP="00F77F1B">
      <w:pPr>
        <w:jc w:val="both"/>
      </w:pPr>
      <w:r w:rsidRPr="00F77F1B">
        <w:t>(denk aan banaalste</w:t>
      </w:r>
      <w:r w:rsidR="00027236" w:rsidRPr="00F77F1B">
        <w:t>:</w:t>
      </w:r>
      <w:r w:rsidRPr="00F77F1B">
        <w:t xml:space="preserve"> iets dat is)</w:t>
      </w:r>
    </w:p>
    <w:p w:rsidR="004E70DF" w:rsidRDefault="004E70DF" w:rsidP="005073A8">
      <w:pPr>
        <w:jc w:val="both"/>
      </w:pPr>
      <w:r>
        <w:t xml:space="preserve">Die vraag roept </w:t>
      </w:r>
      <w:r w:rsidR="00027236">
        <w:t>onmiddellijk</w:t>
      </w:r>
      <w:r>
        <w:t xml:space="preserve"> een tweede vraag op: vraag naar niets (zie Hg: hier gaan we vraag</w:t>
      </w:r>
      <w:r w:rsidR="00027236">
        <w:t>:</w:t>
      </w:r>
      <w:r>
        <w:t xml:space="preserve"> wat is M</w:t>
      </w:r>
      <w:r w:rsidR="00027236">
        <w:t>?</w:t>
      </w:r>
      <w:r>
        <w:t xml:space="preserve"> niet benaderen vanuit wat is het zijn, maar eerder </w:t>
      </w:r>
      <w:r w:rsidR="00027236">
        <w:t xml:space="preserve">vanuit: </w:t>
      </w:r>
      <w:r>
        <w:t xml:space="preserve">wat zijn </w:t>
      </w:r>
      <w:r w:rsidR="00027236">
        <w:t xml:space="preserve">de </w:t>
      </w:r>
      <w:r>
        <w:t>limieten van het zijn</w:t>
      </w:r>
      <w:r w:rsidR="00027236">
        <w:t>?:</w:t>
      </w:r>
      <w:r>
        <w:t xml:space="preserve"> en dan komen we op problematiek van het </w:t>
      </w:r>
      <w:r w:rsidR="00027236">
        <w:t>N</w:t>
      </w:r>
      <w:r>
        <w:t xml:space="preserve">iet. Vanuit </w:t>
      </w:r>
      <w:r w:rsidR="00027236">
        <w:t>N</w:t>
      </w:r>
      <w:r>
        <w:t>iet ku</w:t>
      </w:r>
      <w:r w:rsidR="00027236">
        <w:t>n</w:t>
      </w:r>
      <w:r>
        <w:t xml:space="preserve">nen we vraag naar </w:t>
      </w:r>
      <w:r w:rsidR="00027236">
        <w:t>Iets</w:t>
      </w:r>
      <w:r>
        <w:t xml:space="preserve"> beter stellen. Leibniz: waarom is er iets veeleer dan niets</w:t>
      </w:r>
      <w:r w:rsidR="00027236">
        <w:t>?</w:t>
      </w:r>
      <w:r>
        <w:t xml:space="preserve">: vaak </w:t>
      </w:r>
      <w:r w:rsidR="00027236">
        <w:t>geïnterpreteerd</w:t>
      </w:r>
      <w:r>
        <w:t xml:space="preserve"> als: hoe komt </w:t>
      </w:r>
      <w:r w:rsidR="00027236">
        <w:t xml:space="preserve">het </w:t>
      </w:r>
      <w:r>
        <w:t>dat er iets is</w:t>
      </w:r>
      <w:r w:rsidR="00027236">
        <w:t>?</w:t>
      </w:r>
      <w:r>
        <w:t xml:space="preserve">: element van </w:t>
      </w:r>
      <w:r w:rsidR="00027236">
        <w:t>het N</w:t>
      </w:r>
      <w:r>
        <w:t xml:space="preserve">iet </w:t>
      </w:r>
      <w:r w:rsidR="00027236">
        <w:t xml:space="preserve">wordt hier </w:t>
      </w:r>
      <w:r>
        <w:t>vaak vergeten: Hg zal precies late</w:t>
      </w:r>
      <w:r w:rsidR="00F77F1B">
        <w:t>n</w:t>
      </w:r>
      <w:r>
        <w:t xml:space="preserve"> zien dat beide belangrijk zijn. Vraag naar wat is M</w:t>
      </w:r>
      <w:r w:rsidR="00F77F1B">
        <w:t>?</w:t>
      </w:r>
      <w:r>
        <w:t xml:space="preserve"> is vraag naar wat is iets maar evengoed wat is niet</w:t>
      </w:r>
      <w:r w:rsidR="00F77F1B">
        <w:t>?</w:t>
      </w:r>
      <w:r w:rsidR="00CB3869">
        <w:t>)</w:t>
      </w:r>
    </w:p>
    <w:p w:rsidR="00CB3869" w:rsidRDefault="00CB3869" w:rsidP="005073A8">
      <w:pPr>
        <w:jc w:val="both"/>
      </w:pPr>
      <w:r>
        <w:t>Aristo stelt vooral vraag naar zijnde/</w:t>
      </w:r>
      <w:r w:rsidR="00F77F1B">
        <w:t>I</w:t>
      </w:r>
      <w:r>
        <w:t>et</w:t>
      </w:r>
      <w:r w:rsidR="00F77F1B">
        <w:t>.</w:t>
      </w:r>
      <w:r>
        <w:t xml:space="preserve"> </w:t>
      </w:r>
      <w:r w:rsidR="00F77F1B">
        <w:t>B</w:t>
      </w:r>
      <w:r>
        <w:t xml:space="preserve">oek </w:t>
      </w:r>
      <w:r w:rsidR="00F77F1B">
        <w:t>A</w:t>
      </w:r>
      <w:r>
        <w:t>risto</w:t>
      </w:r>
      <w:r w:rsidR="00F77F1B">
        <w:t>:</w:t>
      </w:r>
      <w:r>
        <w:t xml:space="preserve"> belangrijk te weten dat het nooit bedoeld was als boek en al zeker niet </w:t>
      </w:r>
      <w:r w:rsidR="00F77F1B">
        <w:t xml:space="preserve">als </w:t>
      </w:r>
      <w:r>
        <w:t xml:space="preserve">systematisch werk waar </w:t>
      </w:r>
      <w:r w:rsidR="00F77F1B">
        <w:t>Z</w:t>
      </w:r>
      <w:r>
        <w:t xml:space="preserve">ijnde in geduid wordt. Aristo gaat </w:t>
      </w:r>
      <w:r w:rsidRPr="00F77F1B">
        <w:rPr>
          <w:b/>
          <w:bCs/>
        </w:rPr>
        <w:t>vanuit verschille</w:t>
      </w:r>
      <w:r w:rsidR="00F77F1B" w:rsidRPr="00F77F1B">
        <w:rPr>
          <w:b/>
          <w:bCs/>
        </w:rPr>
        <w:t>n</w:t>
      </w:r>
      <w:r w:rsidRPr="00F77F1B">
        <w:rPr>
          <w:b/>
          <w:bCs/>
        </w:rPr>
        <w:t>de invalshoeken</w:t>
      </w:r>
      <w:r>
        <w:t>, lezingen, toespraken</w:t>
      </w:r>
      <w:r w:rsidR="00F77F1B">
        <w:t xml:space="preserve"> etc.</w:t>
      </w:r>
      <w:r>
        <w:t xml:space="preserve"> het domein van de </w:t>
      </w:r>
      <w:r w:rsidR="00F77F1B">
        <w:t>metafysica</w:t>
      </w:r>
      <w:r>
        <w:t xml:space="preserve"> afbakenen. Geen systematisch antwoord maar eerder fragmentarisch afbakenen: </w:t>
      </w:r>
      <w:r w:rsidRPr="00F77F1B">
        <w:rPr>
          <w:b/>
          <w:bCs/>
        </w:rPr>
        <w:t xml:space="preserve">veel </w:t>
      </w:r>
      <w:r w:rsidR="00F77F1B" w:rsidRPr="00F77F1B">
        <w:rPr>
          <w:b/>
          <w:bCs/>
        </w:rPr>
        <w:t>intuïtiever</w:t>
      </w:r>
      <w:r>
        <w:t>: wat betekent het nu om fundamentele vragen te stellen</w:t>
      </w:r>
      <w:r w:rsidR="00F77F1B">
        <w:t>?.</w:t>
      </w:r>
      <w:r>
        <w:t xml:space="preserve"> M</w:t>
      </w:r>
      <w:r w:rsidR="00F77F1B">
        <w:t>isschien</w:t>
      </w:r>
      <w:r>
        <w:t xml:space="preserve"> nog een ander perspectief dat even </w:t>
      </w:r>
      <w:r w:rsidR="00F77F1B">
        <w:t>metafysisch</w:t>
      </w:r>
      <w:r>
        <w:t xml:space="preserve"> is maar niet systematiseerbaar: biedt verschillende invalshoeken op metafysische kwesties: domein afbakenen vanuit perspectieven en </w:t>
      </w:r>
      <w:r w:rsidR="00F77F1B">
        <w:t>intuïtie</w:t>
      </w:r>
      <w:r>
        <w:t xml:space="preserve">. Wat hij eigenlijk doet is een </w:t>
      </w:r>
      <w:r w:rsidRPr="00F77F1B">
        <w:rPr>
          <w:b/>
          <w:bCs/>
        </w:rPr>
        <w:t>analyse van onze manier van spreken</w:t>
      </w:r>
      <w:r>
        <w:t xml:space="preserve">: het gaat eigenlijk over hoe spreken we eigenlijk over het </w:t>
      </w:r>
      <w:r w:rsidR="00F77F1B">
        <w:t>Z</w:t>
      </w:r>
      <w:r>
        <w:t>ijn</w:t>
      </w:r>
      <w:r w:rsidR="00F77F1B">
        <w:t xml:space="preserve">? Hoe we </w:t>
      </w:r>
      <w:r>
        <w:t xml:space="preserve">in dagdagelijkse omgang het woord gebruiken: is helemaal niet absoluut, </w:t>
      </w:r>
      <w:r w:rsidR="00F77F1B">
        <w:t xml:space="preserve">we gebruiken het </w:t>
      </w:r>
      <w:r>
        <w:t xml:space="preserve">in veel contexten bv “het is.. “= kan 2 totaal verschillende dingen betekenen: het bestaat (existentie) en ten tweede het is zo (het is waar): </w:t>
      </w:r>
      <w:r w:rsidRPr="00F77F1B">
        <w:rPr>
          <w:b/>
          <w:bCs/>
        </w:rPr>
        <w:t>waarheid en existentie</w:t>
      </w:r>
      <w:r>
        <w:t>. Er zijn ten minste 2 perspectieven va</w:t>
      </w:r>
      <w:r w:rsidR="00F77F1B">
        <w:t>n</w:t>
      </w:r>
      <w:r>
        <w:t xml:space="preserve"> waaruit we aan M kunnen doen: vertrekt van gewone gebruik in omgangstaal. Conclusie: het zijn is nooit eenduidig, niet 1 betekenis. Aristo gaat nooit </w:t>
      </w:r>
      <w:r w:rsidR="00F77F1B">
        <w:t>het Z</w:t>
      </w:r>
      <w:r>
        <w:t>ij</w:t>
      </w:r>
      <w:r w:rsidR="00F77F1B">
        <w:t>n</w:t>
      </w:r>
      <w:r>
        <w:t xml:space="preserve"> tot 1 uniek eenduidig ding reduceren: hij zal het vooral </w:t>
      </w:r>
      <w:r w:rsidRPr="00C52981">
        <w:rPr>
          <w:b/>
          <w:bCs/>
        </w:rPr>
        <w:t>met subst</w:t>
      </w:r>
      <w:r w:rsidR="00F77F1B" w:rsidRPr="00C52981">
        <w:rPr>
          <w:b/>
          <w:bCs/>
        </w:rPr>
        <w:t>a</w:t>
      </w:r>
      <w:r w:rsidRPr="00C52981">
        <w:rPr>
          <w:b/>
          <w:bCs/>
        </w:rPr>
        <w:t xml:space="preserve">ntie of </w:t>
      </w:r>
      <w:r w:rsidR="00F77F1B" w:rsidRPr="00C52981">
        <w:rPr>
          <w:b/>
          <w:bCs/>
          <w:i/>
          <w:iCs/>
        </w:rPr>
        <w:t>o</w:t>
      </w:r>
      <w:r w:rsidRPr="00C52981">
        <w:rPr>
          <w:b/>
          <w:bCs/>
          <w:i/>
          <w:iCs/>
        </w:rPr>
        <w:t>u</w:t>
      </w:r>
      <w:r w:rsidR="00FB4A24">
        <w:rPr>
          <w:b/>
          <w:bCs/>
          <w:i/>
          <w:iCs/>
        </w:rPr>
        <w:t>s</w:t>
      </w:r>
      <w:r w:rsidRPr="00C52981">
        <w:rPr>
          <w:b/>
          <w:bCs/>
          <w:i/>
          <w:iCs/>
        </w:rPr>
        <w:t>ia</w:t>
      </w:r>
      <w:r w:rsidRPr="00C52981">
        <w:rPr>
          <w:b/>
          <w:bCs/>
        </w:rPr>
        <w:t xml:space="preserve"> relateren</w:t>
      </w:r>
      <w:r>
        <w:t xml:space="preserve">, maar zijn notie van het </w:t>
      </w:r>
      <w:r w:rsidR="00C52981" w:rsidRPr="00C52981">
        <w:rPr>
          <w:b/>
          <w:bCs/>
        </w:rPr>
        <w:t>Z</w:t>
      </w:r>
      <w:r w:rsidRPr="00C52981">
        <w:rPr>
          <w:b/>
          <w:bCs/>
        </w:rPr>
        <w:t>ijn blijft meerduidig</w:t>
      </w:r>
      <w:r>
        <w:t xml:space="preserve">. Manier waarop we </w:t>
      </w:r>
      <w:r w:rsidR="00C52981">
        <w:t>Z</w:t>
      </w:r>
      <w:r>
        <w:t>ij</w:t>
      </w:r>
      <w:r w:rsidR="00C52981">
        <w:t>n</w:t>
      </w:r>
      <w:r>
        <w:t xml:space="preserve"> gebruiken is niet systematiseerbaar maar lijkt ook filosofisch </w:t>
      </w:r>
      <w:r w:rsidR="00C52981">
        <w:t>intuïtief</w:t>
      </w:r>
      <w:r>
        <w:t xml:space="preserve"> </w:t>
      </w:r>
      <w:r w:rsidR="00C52981">
        <w:t>aanneembaar</w:t>
      </w:r>
      <w:r>
        <w:t xml:space="preserve">: alsof er 1 antwoord is op de vraag van dat is </w:t>
      </w:r>
      <w:r w:rsidR="00C52981">
        <w:t>n</w:t>
      </w:r>
      <w:r>
        <w:t>u de fu</w:t>
      </w:r>
      <w:r w:rsidR="00C52981">
        <w:t>n</w:t>
      </w:r>
      <w:r>
        <w:t>dame</w:t>
      </w:r>
      <w:r w:rsidR="00C52981">
        <w:t>n</w:t>
      </w:r>
      <w:r>
        <w:t xml:space="preserve">tele kern van de wkh: ultieme vraag filosofie kan toch geen eenduidig antwoord hebben. </w:t>
      </w:r>
      <w:r w:rsidR="00C52981">
        <w:t>Intuïtief</w:t>
      </w:r>
      <w:r>
        <w:t xml:space="preserve"> denken we dat het complex moet zijn, het ultieme, het zijn. Belangrijk bij Aristo is dus de meerduidigheid van zijn analyse van het zijn</w:t>
      </w:r>
      <w:r w:rsidR="00C52981">
        <w:t>.</w:t>
      </w:r>
    </w:p>
    <w:p w:rsidR="00CB3869" w:rsidRDefault="00CB3869" w:rsidP="005073A8">
      <w:pPr>
        <w:jc w:val="both"/>
      </w:pPr>
      <w:r>
        <w:t xml:space="preserve">Belangrijke veronderstelling Aristo: </w:t>
      </w:r>
      <w:r w:rsidR="00C52981">
        <w:t xml:space="preserve">dat we </w:t>
      </w:r>
      <w:r>
        <w:t xml:space="preserve">van </w:t>
      </w:r>
      <w:r w:rsidR="00C52981">
        <w:t xml:space="preserve">een </w:t>
      </w:r>
      <w:r>
        <w:t xml:space="preserve">analyse van het spreken naar </w:t>
      </w:r>
      <w:r w:rsidR="00C52981">
        <w:t xml:space="preserve">een </w:t>
      </w:r>
      <w:r>
        <w:t xml:space="preserve">analyse van het </w:t>
      </w:r>
      <w:r w:rsidR="00C52981">
        <w:t>Z</w:t>
      </w:r>
      <w:r>
        <w:t xml:space="preserve">ijn kunnen gaan. Hij zegt te kunnen nagaan wat verschillende manieren zijn waarop we het </w:t>
      </w:r>
      <w:r w:rsidR="00C52981">
        <w:t>Z</w:t>
      </w:r>
      <w:r>
        <w:t xml:space="preserve">ijn zeggen (is al filosofisch problematisch) en vanuit die analyse kunnen we concluderen hoe </w:t>
      </w:r>
      <w:r w:rsidR="00FB4A24">
        <w:t xml:space="preserve">de </w:t>
      </w:r>
      <w:r>
        <w:t xml:space="preserve">wkh zelf is = </w:t>
      </w:r>
      <w:r w:rsidRPr="00C52981">
        <w:rPr>
          <w:b/>
          <w:bCs/>
        </w:rPr>
        <w:t xml:space="preserve">Relatie tussen denken, spreken en </w:t>
      </w:r>
      <w:r w:rsidR="00C52981" w:rsidRPr="00C52981">
        <w:rPr>
          <w:b/>
          <w:bCs/>
        </w:rPr>
        <w:t>Z</w:t>
      </w:r>
      <w:r w:rsidRPr="00C52981">
        <w:rPr>
          <w:b/>
          <w:bCs/>
        </w:rPr>
        <w:t>ijn</w:t>
      </w:r>
      <w:r w:rsidR="00C52981">
        <w:rPr>
          <w:b/>
          <w:bCs/>
        </w:rPr>
        <w:t xml:space="preserve"> (spiegel)</w:t>
      </w:r>
      <w:r>
        <w:t xml:space="preserve">: </w:t>
      </w:r>
      <w:r w:rsidR="00C52981">
        <w:t xml:space="preserve">er is </w:t>
      </w:r>
      <w:r>
        <w:t xml:space="preserve">geen discrepantie tussen, manier waarop ik </w:t>
      </w:r>
      <w:r w:rsidR="00C52981">
        <w:t>Z</w:t>
      </w:r>
      <w:r>
        <w:t>ijn</w:t>
      </w:r>
      <w:r w:rsidR="00C52981">
        <w:t xml:space="preserve"> </w:t>
      </w:r>
      <w:r>
        <w:t xml:space="preserve">gebruik is meteen hoe het </w:t>
      </w:r>
      <w:r w:rsidR="00C52981">
        <w:t>Z</w:t>
      </w:r>
      <w:r>
        <w:t xml:space="preserve">ijn is: hij stelt dit niet in vraag (voor moderne denkers absoluut niet vanzelfsprekend). Manier waarop ik denk over </w:t>
      </w:r>
      <w:r w:rsidR="00C52981">
        <w:t>Z</w:t>
      </w:r>
      <w:r>
        <w:t>ij</w:t>
      </w:r>
      <w:r w:rsidR="00C52981">
        <w:t>n</w:t>
      </w:r>
      <w:r>
        <w:t xml:space="preserve"> geeft onmiddellijk toegang tot het zijn zelf. </w:t>
      </w:r>
    </w:p>
    <w:p w:rsidR="00CB3869" w:rsidRDefault="00CB3869" w:rsidP="005073A8">
      <w:pPr>
        <w:jc w:val="both"/>
      </w:pPr>
      <w:r>
        <w:t xml:space="preserve">Vertrekpunt van ontologie of M is niet zozeer een M problematiek maar een </w:t>
      </w:r>
      <w:r w:rsidRPr="00C52981">
        <w:rPr>
          <w:b/>
          <w:bCs/>
        </w:rPr>
        <w:t>vertrekpunt van het oordeelsvermogen</w:t>
      </w:r>
      <w:r>
        <w:t>: logica of epistemologie e</w:t>
      </w:r>
      <w:r w:rsidR="00C52981">
        <w:t>n</w:t>
      </w:r>
      <w:r>
        <w:t xml:space="preserve"> </w:t>
      </w:r>
      <w:r w:rsidR="00C52981">
        <w:t>categorieën</w:t>
      </w:r>
      <w:r>
        <w:t xml:space="preserve"> </w:t>
      </w:r>
      <w:r w:rsidR="00C52981">
        <w:t>zijn</w:t>
      </w:r>
      <w:r>
        <w:t xml:space="preserve"> </w:t>
      </w:r>
      <w:proofErr w:type="spellStart"/>
      <w:r>
        <w:t>zijn</w:t>
      </w:r>
      <w:proofErr w:type="spellEnd"/>
      <w:r>
        <w:t xml:space="preserve"> vertrekpunt: die structuren waarop we oordelen over wkh kom</w:t>
      </w:r>
      <w:r w:rsidR="00C52981">
        <w:t>en</w:t>
      </w:r>
      <w:r>
        <w:t xml:space="preserve"> overeen met </w:t>
      </w:r>
      <w:r>
        <w:lastRenderedPageBreak/>
        <w:t>hoe wkh echt o</w:t>
      </w:r>
      <w:r w:rsidR="00C52981">
        <w:t>n</w:t>
      </w:r>
      <w:r>
        <w:t xml:space="preserve">tologisch gestructureerd is = </w:t>
      </w:r>
      <w:r w:rsidRPr="00C52981">
        <w:rPr>
          <w:b/>
          <w:bCs/>
        </w:rPr>
        <w:t>REALISME</w:t>
      </w:r>
      <w:r>
        <w:t xml:space="preserve">: als denkend sprekend wezen onmiddellijk toegang tot het </w:t>
      </w:r>
      <w:r w:rsidR="00C52981">
        <w:t>Z</w:t>
      </w:r>
      <w:r>
        <w:t xml:space="preserve">ijn. </w:t>
      </w:r>
      <w:r w:rsidR="0035018C">
        <w:t xml:space="preserve">Voor </w:t>
      </w:r>
      <w:r w:rsidR="00C52981">
        <w:t>A</w:t>
      </w:r>
      <w:r w:rsidR="0035018C">
        <w:t>risto is probleem niet: is M mogelijk? Maar ve</w:t>
      </w:r>
      <w:r w:rsidR="00C52981">
        <w:t>e</w:t>
      </w:r>
      <w:r w:rsidR="0035018C">
        <w:t xml:space="preserve">leer </w:t>
      </w:r>
      <w:r w:rsidR="0035018C" w:rsidRPr="00FB4A24">
        <w:rPr>
          <w:b/>
          <w:bCs/>
        </w:rPr>
        <w:t>wat is het zijn?</w:t>
      </w:r>
      <w:r w:rsidR="0035018C">
        <w:t xml:space="preserve"> </w:t>
      </w:r>
      <w:r w:rsidR="0035018C" w:rsidRPr="00FB4A24">
        <w:rPr>
          <w:b/>
          <w:bCs/>
        </w:rPr>
        <w:t>Wat is metafysica?</w:t>
      </w:r>
      <w:r w:rsidR="0035018C">
        <w:t xml:space="preserve"> Zal later wel stoten op grenzen en zich wel afvragen wat het statuut is van M</w:t>
      </w:r>
      <w:r w:rsidR="00C52981">
        <w:t xml:space="preserve">, </w:t>
      </w:r>
      <w:r w:rsidR="0035018C">
        <w:t xml:space="preserve">maar zijn vertrekpunt is niet of M wel mogelijk is. (bij </w:t>
      </w:r>
      <w:r w:rsidR="00C52981">
        <w:t>D</w:t>
      </w:r>
      <w:r w:rsidR="0035018C">
        <w:t xml:space="preserve">escartes, </w:t>
      </w:r>
      <w:r w:rsidR="00C52981">
        <w:t>K</w:t>
      </w:r>
      <w:r w:rsidR="0035018C">
        <w:t>ant etc</w:t>
      </w:r>
      <w:r w:rsidR="00C52981">
        <w:t>.</w:t>
      </w:r>
      <w:r w:rsidR="0035018C">
        <w:t xml:space="preserve"> is dit wel een vertrekpunt)</w:t>
      </w:r>
      <w:r w:rsidR="00C52981">
        <w:t>.</w:t>
      </w:r>
    </w:p>
    <w:p w:rsidR="0035018C" w:rsidRDefault="0035018C" w:rsidP="005073A8">
      <w:pPr>
        <w:jc w:val="both"/>
      </w:pPr>
      <w:r>
        <w:t xml:space="preserve">Wat is M? </w:t>
      </w:r>
    </w:p>
    <w:p w:rsidR="0035018C" w:rsidRPr="00C52981" w:rsidRDefault="00C52981" w:rsidP="005073A8">
      <w:pPr>
        <w:jc w:val="both"/>
        <w:rPr>
          <w:i/>
          <w:iCs/>
          <w:sz w:val="20"/>
          <w:szCs w:val="20"/>
        </w:rPr>
      </w:pPr>
      <w:r w:rsidRPr="00C52981">
        <w:rPr>
          <w:sz w:val="20"/>
          <w:szCs w:val="20"/>
        </w:rPr>
        <w:t xml:space="preserve"> </w:t>
      </w:r>
      <w:r w:rsidR="0035018C" w:rsidRPr="00C52981">
        <w:rPr>
          <w:sz w:val="20"/>
          <w:szCs w:val="20"/>
        </w:rPr>
        <w:t>“</w:t>
      </w:r>
      <w:r w:rsidR="0035018C" w:rsidRPr="00C52981">
        <w:rPr>
          <w:i/>
          <w:iCs/>
          <w:sz w:val="20"/>
          <w:szCs w:val="20"/>
        </w:rPr>
        <w:t>Er bestaat een tak van wetenschap die dat wat is bestudeert in de hoedanigheid van iets wat is en die zich richt op de kenmerken die daaraan naar wezen toebehoren. Deze wetenschap is niet gelijk aan één van de zogeheten afzonderlijke wetenschappen, aangezien geen van deze in het algemeen gericht is op dat wat is als zodanig: ze selecteren een deel ervan en bestuderen de eigenschappen van dat gedeelte – dat is wat bijvoorbeeld de wiskundige wetenschappen doen. Maar omdat wij op zoek zijn naar de eerste principes, de hoogste oorzaken (…) moeten we trachten de eerste oorzaken te bevatten van dat wat is in de hoedanigheid van iets wat is.” (Boek IV Meta</w:t>
      </w:r>
      <w:r w:rsidRPr="00C52981">
        <w:rPr>
          <w:i/>
          <w:iCs/>
          <w:sz w:val="20"/>
          <w:szCs w:val="20"/>
        </w:rPr>
        <w:t>f</w:t>
      </w:r>
      <w:r w:rsidR="0035018C" w:rsidRPr="00C52981">
        <w:rPr>
          <w:i/>
          <w:iCs/>
          <w:sz w:val="20"/>
          <w:szCs w:val="20"/>
        </w:rPr>
        <w:t>ysica)”</w:t>
      </w:r>
    </w:p>
    <w:p w:rsidR="007C52D1" w:rsidRDefault="007C52D1" w:rsidP="005073A8">
      <w:pPr>
        <w:jc w:val="both"/>
      </w:pPr>
      <w:r>
        <w:t xml:space="preserve">Definitie metafysica: META in de zin van </w:t>
      </w:r>
      <w:r w:rsidRPr="00C52981">
        <w:rPr>
          <w:b/>
          <w:bCs/>
        </w:rPr>
        <w:t>fundamenteler dan fysica</w:t>
      </w:r>
      <w:r>
        <w:t>, eerder dan fysica. Hetge</w:t>
      </w:r>
      <w:r w:rsidR="00C52981">
        <w:t>en</w:t>
      </w:r>
      <w:r>
        <w:t xml:space="preserve"> wat is al zodanig: zijnde als zijnde: M bestudeerd geen zijnde als een specifieke soort zijnde (bv </w:t>
      </w:r>
      <w:proofErr w:type="spellStart"/>
      <w:r>
        <w:t>wisk</w:t>
      </w:r>
      <w:proofErr w:type="spellEnd"/>
      <w:r>
        <w:t xml:space="preserve">) maar bestudeerd het zijnde qua zijnde als </w:t>
      </w:r>
      <w:r w:rsidR="00C52981">
        <w:t>o</w:t>
      </w:r>
      <w:r>
        <w:t xml:space="preserve">verkoepelend. </w:t>
      </w:r>
      <w:r w:rsidRPr="00C977CD">
        <w:rPr>
          <w:b/>
          <w:bCs/>
        </w:rPr>
        <w:t>Wat alle soorten zijn gemeenschappelijk hebben</w:t>
      </w:r>
      <w:r w:rsidR="00C52981">
        <w:t>. Men kan</w:t>
      </w:r>
      <w:r>
        <w:t xml:space="preserve"> </w:t>
      </w:r>
      <w:r w:rsidRPr="00C52981">
        <w:rPr>
          <w:b/>
          <w:bCs/>
        </w:rPr>
        <w:t xml:space="preserve">universeel </w:t>
      </w:r>
      <w:r>
        <w:t>iets zeggen over alle ander wetenschappen</w:t>
      </w:r>
      <w:r w:rsidR="00C52981">
        <w:t xml:space="preserve"> vanuit M</w:t>
      </w:r>
      <w:r>
        <w:t>. Zijde als zijnde, het zijn van de zijnde of als hoedanigheid van het zijn.  (2</w:t>
      </w:r>
      <w:r w:rsidRPr="007C52D1">
        <w:rPr>
          <w:vertAlign w:val="superscript"/>
        </w:rPr>
        <w:t>e</w:t>
      </w:r>
      <w:r>
        <w:t xml:space="preserve"> aspect</w:t>
      </w:r>
      <w:r w:rsidR="00C52981">
        <w:t xml:space="preserve"> over</w:t>
      </w:r>
      <w:r>
        <w:t xml:space="preserve"> oorz</w:t>
      </w:r>
      <w:r w:rsidR="00013C4B">
        <w:t>a</w:t>
      </w:r>
      <w:r>
        <w:t>kenleer i</w:t>
      </w:r>
      <w:r w:rsidR="00C52981">
        <w:t>n</w:t>
      </w:r>
      <w:r>
        <w:t xml:space="preserve"> definitie</w:t>
      </w:r>
      <w:r w:rsidR="00C52981">
        <w:t>:</w:t>
      </w:r>
      <w:r>
        <w:t xml:space="preserve"> komen we straks op terug). Hij zegt het is een wetenschap (wordt later geproblematiseerd i</w:t>
      </w:r>
      <w:r w:rsidR="00C52981">
        <w:t>n de</w:t>
      </w:r>
      <w:r>
        <w:t xml:space="preserve"> moderniteit, blijft </w:t>
      </w:r>
      <w:r w:rsidR="00C52981">
        <w:t xml:space="preserve">wel </w:t>
      </w:r>
      <w:r>
        <w:t xml:space="preserve">een discipline) maar voor </w:t>
      </w:r>
      <w:r w:rsidR="00C52981">
        <w:t>A</w:t>
      </w:r>
      <w:r>
        <w:t xml:space="preserve">risto is het een wetenschap. Absoluut mogelijk om rationeel over het ultieme en </w:t>
      </w:r>
      <w:r w:rsidR="00C52981">
        <w:t>Z</w:t>
      </w:r>
      <w:r>
        <w:t xml:space="preserve">ijnde als </w:t>
      </w:r>
      <w:r w:rsidR="00C52981">
        <w:t>Z</w:t>
      </w:r>
      <w:r>
        <w:t>ijnde te spreken. Wat betekent het om iets te zijn is de vraag: is simpeler dan zeggen zijnde qu</w:t>
      </w:r>
      <w:r w:rsidR="00C52981">
        <w:t>a</w:t>
      </w:r>
      <w:r>
        <w:t xml:space="preserve"> zijnde: maar wat is iets? Niet waarom is er iets? </w:t>
      </w:r>
      <w:r w:rsidRPr="00C52981">
        <w:rPr>
          <w:b/>
          <w:bCs/>
        </w:rPr>
        <w:t>Maar eerder wat is iets?</w:t>
      </w:r>
      <w:r>
        <w:t xml:space="preserve"> </w:t>
      </w:r>
    </w:p>
    <w:p w:rsidR="007C52D1" w:rsidRDefault="007C52D1" w:rsidP="005073A8">
      <w:pPr>
        <w:jc w:val="both"/>
      </w:pPr>
      <w:r>
        <w:t>Wat is antwoord van Aristo</w:t>
      </w:r>
      <w:r w:rsidR="00C52981">
        <w:t xml:space="preserve"> op de vraag</w:t>
      </w:r>
      <w:r>
        <w:t xml:space="preserve"> </w:t>
      </w:r>
      <w:r w:rsidR="00FB5AED">
        <w:t>‘</w:t>
      </w:r>
      <w:r>
        <w:t>wat is iets</w:t>
      </w:r>
      <w:r w:rsidR="00FB5AED">
        <w:t>’</w:t>
      </w:r>
      <w:r>
        <w:t>?</w:t>
      </w:r>
      <w:r w:rsidR="00FB5AED">
        <w:t>:</w:t>
      </w:r>
      <w:r>
        <w:t xml:space="preserve"> </w:t>
      </w:r>
    </w:p>
    <w:p w:rsidR="007C52D1" w:rsidRPr="00FB5AED" w:rsidRDefault="007C52D1" w:rsidP="005073A8">
      <w:pPr>
        <w:jc w:val="both"/>
        <w:rPr>
          <w:i/>
          <w:iCs/>
          <w:sz w:val="20"/>
          <w:szCs w:val="20"/>
        </w:rPr>
      </w:pPr>
      <w:r w:rsidRPr="00FB5AED">
        <w:rPr>
          <w:i/>
          <w:iCs/>
          <w:sz w:val="20"/>
          <w:szCs w:val="20"/>
        </w:rPr>
        <w:t>“Evenzo zijn er vele manieren waarop het woord ‘zijn’ wordt gebruikt, maar alle verwijzen ze naar één uitgangspunt: van sommige dingen wordt gezegd dat ze zijn omdat ze substanties zijn, van andere omdat ze eigenschappen van substanties zijn, van weer andere omdat ze een weg vormen die tot substantie voert of omdat ze een substantie vernietigen of wegnemen of omdat ze kwaliteiten van een substantie zijn. (…)”</w:t>
      </w:r>
    </w:p>
    <w:p w:rsidR="007C52D1" w:rsidRDefault="007C52D1" w:rsidP="005073A8">
      <w:pPr>
        <w:jc w:val="both"/>
      </w:pPr>
      <w:r>
        <w:t>Wat is het kernbegrip hier?: substantie (</w:t>
      </w:r>
      <w:r w:rsidR="00FB5AED">
        <w:t>ou</w:t>
      </w:r>
      <w:r w:rsidR="00C977CD">
        <w:t>s</w:t>
      </w:r>
      <w:r>
        <w:t>ia)</w:t>
      </w:r>
      <w:r w:rsidR="00FB5AED">
        <w:t>,</w:t>
      </w:r>
      <w:r>
        <w:t xml:space="preserve"> maar opnieuw</w:t>
      </w:r>
      <w:r w:rsidR="00FB5AED">
        <w:t>,</w:t>
      </w:r>
      <w:r>
        <w:t xml:space="preserve"> dit concept is net zoals het zijn niet eenduidig: hele M van Aristo zal teruggevoerd worden tot substantie maar dat is een meervoudig concept. Vra</w:t>
      </w:r>
      <w:r w:rsidR="00FB5AED">
        <w:t>a</w:t>
      </w:r>
      <w:r>
        <w:t xml:space="preserve">g blijft later wat is precies die substantie? </w:t>
      </w:r>
    </w:p>
    <w:p w:rsidR="007C52D1" w:rsidRDefault="007C52D1" w:rsidP="005073A8">
      <w:pPr>
        <w:jc w:val="both"/>
      </w:pPr>
      <w:r>
        <w:t xml:space="preserve">Een beetje verder over </w:t>
      </w:r>
      <w:r w:rsidR="00013C4B">
        <w:t>oorzaak:</w:t>
      </w:r>
    </w:p>
    <w:p w:rsidR="00013C4B" w:rsidRPr="00FB5AED" w:rsidRDefault="00013C4B" w:rsidP="005073A8">
      <w:pPr>
        <w:jc w:val="both"/>
        <w:rPr>
          <w:i/>
          <w:iCs/>
          <w:sz w:val="20"/>
          <w:szCs w:val="20"/>
        </w:rPr>
      </w:pPr>
      <w:r w:rsidRPr="00FB5AED">
        <w:rPr>
          <w:sz w:val="20"/>
          <w:szCs w:val="20"/>
        </w:rPr>
        <w:t xml:space="preserve">“Want niet alleen dingen die een enkel gemeenschappelijk kenmerk hebben, vormen het object van onderzoek in een tak van wetenschap, maar ook dingen die met een enkel gemeenschappelijk kenmerk in verband gebracht worden: ook die hebben op een bepaalde manier een enkel gemeenschappelijk kenmerk. Zodoende is duidelijk dat er één tak van wetenschap is die tot taak heeft de dingen die zijn te bestuderen in de hoedanigheid van dingen die zijn. </w:t>
      </w:r>
      <w:r w:rsidRPr="00FB5AED">
        <w:rPr>
          <w:i/>
          <w:iCs/>
          <w:sz w:val="20"/>
          <w:szCs w:val="20"/>
        </w:rPr>
        <w:t xml:space="preserve">Nu houdt de wetenschap zich in alle gevallen voornamelijk bezig met wat primair is, dat wil zeggen met dat waarvan andere dingen afhangen en wat verklaart op welke wijze ze ter sprake gebracht worden. Als dat dus de substantie is, dan zullen het de principes en </w:t>
      </w:r>
      <w:r w:rsidRPr="00FB5AED">
        <w:rPr>
          <w:b/>
          <w:bCs/>
          <w:i/>
          <w:iCs/>
          <w:sz w:val="20"/>
          <w:szCs w:val="20"/>
        </w:rPr>
        <w:t xml:space="preserve">oorzaken </w:t>
      </w:r>
      <w:r w:rsidRPr="00FB5AED">
        <w:rPr>
          <w:i/>
          <w:iCs/>
          <w:sz w:val="20"/>
          <w:szCs w:val="20"/>
        </w:rPr>
        <w:t>van substanties zijn die de filosoof moet vatten”.</w:t>
      </w:r>
    </w:p>
    <w:p w:rsidR="00013C4B" w:rsidRDefault="00013C4B" w:rsidP="005073A8">
      <w:pPr>
        <w:jc w:val="both"/>
      </w:pPr>
      <w:r>
        <w:t>Wat komt hier te</w:t>
      </w:r>
      <w:r w:rsidR="00C977CD">
        <w:t>r</w:t>
      </w:r>
      <w:r>
        <w:t xml:space="preserve"> spraken? M/ontologie is </w:t>
      </w:r>
      <w:r w:rsidR="00FB5AED">
        <w:t xml:space="preserve">de </w:t>
      </w:r>
      <w:r>
        <w:t xml:space="preserve">studie van </w:t>
      </w:r>
      <w:r w:rsidR="00FB5AED">
        <w:t>het Z</w:t>
      </w:r>
      <w:r>
        <w:t>ijnde als zodanig: wat impliceert dat? Hoe moet M te werk gaan</w:t>
      </w:r>
      <w:r w:rsidR="00FB5AED">
        <w:t>?</w:t>
      </w:r>
      <w:r>
        <w:t xml:space="preserve"> Vraag </w:t>
      </w:r>
      <w:r w:rsidR="00FB5AED">
        <w:t xml:space="preserve">over </w:t>
      </w:r>
      <w:r>
        <w:t>waarom is vraag naar oorzakelijkheid e</w:t>
      </w:r>
      <w:r w:rsidR="00FB5AED">
        <w:t>n</w:t>
      </w:r>
      <w:r>
        <w:t xml:space="preserve"> caus</w:t>
      </w:r>
      <w:r w:rsidR="00FB5AED">
        <w:t>a</w:t>
      </w:r>
      <w:r>
        <w:t>liteit. Als M vr</w:t>
      </w:r>
      <w:r w:rsidR="00FB5AED">
        <w:t>a</w:t>
      </w:r>
      <w:r>
        <w:t xml:space="preserve">agt </w:t>
      </w:r>
      <w:r w:rsidR="00FB5AED">
        <w:t>n</w:t>
      </w:r>
      <w:r>
        <w:t xml:space="preserve">aar </w:t>
      </w:r>
      <w:r w:rsidR="00FB5AED">
        <w:t>het Z</w:t>
      </w:r>
      <w:r>
        <w:t xml:space="preserve">ijnde qua </w:t>
      </w:r>
      <w:r w:rsidR="00FB5AED">
        <w:t>Z</w:t>
      </w:r>
      <w:r>
        <w:t xml:space="preserve">ijnde moet het zich </w:t>
      </w:r>
      <w:r>
        <w:lastRenderedPageBreak/>
        <w:t>bezig houden met ultieme principes</w:t>
      </w:r>
      <w:r w:rsidR="00FB5AED">
        <w:t>.</w:t>
      </w:r>
      <w:r>
        <w:t xml:space="preserve"> Dat beteken</w:t>
      </w:r>
      <w:r w:rsidR="00FB5AED">
        <w:t>t:</w:t>
      </w:r>
      <w:r>
        <w:t xml:space="preserve"> de oorzaken van het zijnde: niet enkel vraag wat is het </w:t>
      </w:r>
      <w:r w:rsidR="00FB5AED">
        <w:t>Z</w:t>
      </w:r>
      <w:r>
        <w:t>ij</w:t>
      </w:r>
      <w:r w:rsidR="00317002">
        <w:t>n</w:t>
      </w:r>
      <w:r>
        <w:t xml:space="preserve">? Maar </w:t>
      </w:r>
      <w:r w:rsidR="00FB5AED">
        <w:t>dat</w:t>
      </w:r>
      <w:r>
        <w:t xml:space="preserve"> roept </w:t>
      </w:r>
      <w:r w:rsidR="00FB5AED">
        <w:t xml:space="preserve">dan </w:t>
      </w:r>
      <w:r>
        <w:t>onmiddellijk de vraag</w:t>
      </w:r>
      <w:r w:rsidR="00FB5AED">
        <w:t xml:space="preserve"> op</w:t>
      </w:r>
      <w:r>
        <w:t xml:space="preserve"> : waarom is het zijnde? (</w:t>
      </w:r>
      <w:r w:rsidR="00FB5AED">
        <w:t xml:space="preserve">zie </w:t>
      </w:r>
      <w:r>
        <w:t xml:space="preserve">quote Leibniz) Wat is het zijnde: koppelt onmiddellijk de vraag naar causaliteit. </w:t>
      </w:r>
    </w:p>
    <w:p w:rsidR="00013C4B" w:rsidRDefault="00013C4B" w:rsidP="005073A8">
      <w:pPr>
        <w:jc w:val="both"/>
      </w:pPr>
      <w:r>
        <w:t>Zie citaat 2: concept van subst</w:t>
      </w:r>
      <w:r w:rsidR="00FB5AED">
        <w:t>a</w:t>
      </w:r>
      <w:r>
        <w:t xml:space="preserve">ntie is veelzijdig: het zijn of substantie is </w:t>
      </w:r>
      <w:r w:rsidR="00FB5AED">
        <w:t>n</w:t>
      </w:r>
      <w:r>
        <w:t xml:space="preserve">iet zomaar een eenduidig concept. Op welke manier gebruikt hij </w:t>
      </w:r>
      <w:r w:rsidR="00FB5AED">
        <w:t xml:space="preserve">de </w:t>
      </w:r>
      <w:r>
        <w:t xml:space="preserve">term substantie? Of het woord zijn? Er zijn verschillende manieren: substantie verwijst bv naar existentie en waarheid. Als </w:t>
      </w:r>
      <w:r w:rsidR="00FB5AED" w:rsidRPr="00C977CD">
        <w:rPr>
          <w:i/>
          <w:iCs/>
        </w:rPr>
        <w:t>ou</w:t>
      </w:r>
      <w:r w:rsidR="00C977CD" w:rsidRPr="00C977CD">
        <w:rPr>
          <w:i/>
          <w:iCs/>
        </w:rPr>
        <w:t>s</w:t>
      </w:r>
      <w:r w:rsidR="00FB5AED" w:rsidRPr="00C977CD">
        <w:rPr>
          <w:i/>
          <w:iCs/>
        </w:rPr>
        <w:t>ia</w:t>
      </w:r>
      <w:r>
        <w:t xml:space="preserve"> het </w:t>
      </w:r>
      <w:r w:rsidR="00FB5AED" w:rsidRPr="00FB5AED">
        <w:rPr>
          <w:b/>
          <w:bCs/>
        </w:rPr>
        <w:t>Z</w:t>
      </w:r>
      <w:r w:rsidRPr="00FB5AED">
        <w:rPr>
          <w:b/>
          <w:bCs/>
        </w:rPr>
        <w:t>ijnde qu</w:t>
      </w:r>
      <w:r w:rsidR="00FB5AED" w:rsidRPr="00FB5AED">
        <w:rPr>
          <w:b/>
          <w:bCs/>
        </w:rPr>
        <w:t>a</w:t>
      </w:r>
      <w:r w:rsidRPr="00FB5AED">
        <w:rPr>
          <w:b/>
          <w:bCs/>
        </w:rPr>
        <w:t xml:space="preserve"> </w:t>
      </w:r>
      <w:r w:rsidR="00FB5AED" w:rsidRPr="00FB5AED">
        <w:rPr>
          <w:b/>
          <w:bCs/>
        </w:rPr>
        <w:t>Z</w:t>
      </w:r>
      <w:r w:rsidRPr="00FB5AED">
        <w:rPr>
          <w:b/>
          <w:bCs/>
        </w:rPr>
        <w:t>ijnde toont zal het ook die mogelijke, perspectieven van het zijnde of manier</w:t>
      </w:r>
      <w:r w:rsidR="00FB5AED" w:rsidRPr="00FB5AED">
        <w:rPr>
          <w:b/>
          <w:bCs/>
        </w:rPr>
        <w:t>en</w:t>
      </w:r>
      <w:r w:rsidRPr="00FB5AED">
        <w:rPr>
          <w:b/>
          <w:bCs/>
        </w:rPr>
        <w:t xml:space="preserve"> waarop we erover spreken tonen</w:t>
      </w:r>
      <w:r>
        <w:t xml:space="preserve">: Hier is </w:t>
      </w:r>
      <w:r w:rsidR="00FB5AED">
        <w:t xml:space="preserve">het </w:t>
      </w:r>
      <w:r>
        <w:t xml:space="preserve">duidelijk dat </w:t>
      </w:r>
      <w:r w:rsidR="00FB5AED">
        <w:t>Z</w:t>
      </w:r>
      <w:r>
        <w:t xml:space="preserve">ijn niet absoluut </w:t>
      </w:r>
      <w:r w:rsidR="00FB5AED">
        <w:t>integreerbaar</w:t>
      </w:r>
      <w:r>
        <w:t xml:space="preserve"> is in 1 systeem, hij probeert</w:t>
      </w:r>
      <w:r w:rsidR="00FB5AED">
        <w:t xml:space="preserve"> het</w:t>
      </w:r>
      <w:r>
        <w:t xml:space="preserve"> wel maar het is meerduidig</w:t>
      </w:r>
      <w:r w:rsidR="00FB5AED">
        <w:t>:</w:t>
      </w:r>
      <w:r>
        <w:t xml:space="preserve"> </w:t>
      </w:r>
    </w:p>
    <w:p w:rsidR="00FF7F16" w:rsidRPr="00FF7F16" w:rsidRDefault="00FF7F16" w:rsidP="0075702B">
      <w:pPr>
        <w:pStyle w:val="Lijstalinea"/>
        <w:numPr>
          <w:ilvl w:val="0"/>
          <w:numId w:val="4"/>
        </w:numPr>
        <w:jc w:val="both"/>
        <w:rPr>
          <w:b/>
          <w:bCs/>
        </w:rPr>
      </w:pPr>
      <w:r w:rsidRPr="00013C4B">
        <w:rPr>
          <w:b/>
          <w:bCs/>
        </w:rPr>
        <w:t>Accidenteel</w:t>
      </w:r>
      <w:r>
        <w:rPr>
          <w:b/>
          <w:bCs/>
        </w:rPr>
        <w:t>:</w:t>
      </w:r>
      <w:r w:rsidRPr="00013C4B">
        <w:rPr>
          <w:b/>
          <w:bCs/>
        </w:rPr>
        <w:t xml:space="preserve"> </w:t>
      </w:r>
      <w:r w:rsidRPr="00FF7F16">
        <w:t>als eigenschappen van substanties:</w:t>
      </w:r>
      <w:r>
        <w:t xml:space="preserve"> gezegde, eigensch</w:t>
      </w:r>
      <w:r w:rsidR="00FB5AED">
        <w:t>a</w:t>
      </w:r>
      <w:r>
        <w:t xml:space="preserve">p dat toegeschreven werd aan iets anders is een vorm van </w:t>
      </w:r>
      <w:r w:rsidR="00FB5AED">
        <w:t>Z</w:t>
      </w:r>
      <w:r>
        <w:t xml:space="preserve">ijn, bv </w:t>
      </w:r>
      <w:r w:rsidR="00FB5AED">
        <w:t xml:space="preserve">het </w:t>
      </w:r>
      <w:r>
        <w:t xml:space="preserve">papier is wit. Wit is </w:t>
      </w:r>
      <w:r w:rsidR="00FB5AED">
        <w:t xml:space="preserve">het </w:t>
      </w:r>
      <w:r>
        <w:t xml:space="preserve">accident van iets: Wit IS iets: het is een eigenschap dat toevalt aan iets anders: accident (het overkomt iets, bv het papier). Wat </w:t>
      </w:r>
      <w:r w:rsidR="00FB5AED">
        <w:t xml:space="preserve">zich hier </w:t>
      </w:r>
      <w:r>
        <w:t>manifesteer</w:t>
      </w:r>
      <w:r w:rsidR="00FB5AED">
        <w:t>t</w:t>
      </w:r>
      <w:r>
        <w:t xml:space="preserve"> is de substantie waar het accident iets van is </w:t>
      </w:r>
      <w:r w:rsidRPr="00FF7F16">
        <w:sym w:font="Wingdings" w:char="F0E0"/>
      </w:r>
    </w:p>
    <w:p w:rsidR="00702EE4" w:rsidRPr="00702EE4" w:rsidRDefault="00013C4B" w:rsidP="0075702B">
      <w:pPr>
        <w:pStyle w:val="Lijstalinea"/>
        <w:numPr>
          <w:ilvl w:val="0"/>
          <w:numId w:val="4"/>
        </w:numPr>
        <w:jc w:val="both"/>
        <w:rPr>
          <w:b/>
          <w:bCs/>
        </w:rPr>
      </w:pPr>
      <w:r w:rsidRPr="00CC3EE8">
        <w:rPr>
          <w:b/>
          <w:bCs/>
        </w:rPr>
        <w:t>Substantieel</w:t>
      </w:r>
      <w:r w:rsidR="00FB5AED" w:rsidRPr="00CC3EE8">
        <w:rPr>
          <w:b/>
          <w:bCs/>
        </w:rPr>
        <w:t>:</w:t>
      </w:r>
      <w:r w:rsidRPr="00CC3EE8">
        <w:rPr>
          <w:b/>
          <w:bCs/>
        </w:rPr>
        <w:t xml:space="preserve"> </w:t>
      </w:r>
      <w:r w:rsidRPr="00013C4B">
        <w:rPr>
          <w:b/>
          <w:bCs/>
        </w:rPr>
        <w:t>zelf als drager van eigenschappen, als ding, als zijnde</w:t>
      </w:r>
      <w:r>
        <w:rPr>
          <w:b/>
          <w:bCs/>
        </w:rPr>
        <w:t xml:space="preserve">: </w:t>
      </w:r>
      <w:r w:rsidRPr="00FB5AED">
        <w:t>Individueel bestaan</w:t>
      </w:r>
      <w:r w:rsidR="00702EE4">
        <w:t>s</w:t>
      </w:r>
      <w:r w:rsidRPr="00FB5AED">
        <w:t>-wezen.</w:t>
      </w:r>
      <w:r w:rsidR="00FE2497" w:rsidRPr="00FB5AED">
        <w:t xml:space="preserve"> (existentie </w:t>
      </w:r>
      <w:proofErr w:type="spellStart"/>
      <w:r w:rsidR="00FE2497" w:rsidRPr="00FB5AED">
        <w:t>vs</w:t>
      </w:r>
      <w:proofErr w:type="spellEnd"/>
      <w:r w:rsidR="00FE2497" w:rsidRPr="00FB5AED">
        <w:t xml:space="preserve"> essentie)</w:t>
      </w:r>
      <w:r>
        <w:rPr>
          <w:b/>
          <w:bCs/>
        </w:rPr>
        <w:t xml:space="preserve"> </w:t>
      </w:r>
      <w:r w:rsidR="00FF7F16">
        <w:t xml:space="preserve">Zijn van het onderwerp: zo zullen we zijn meestal begrijpen, als een zijnde. Kan zelf niet aan iets anders </w:t>
      </w:r>
      <w:r w:rsidR="00702EE4">
        <w:t>toegekend</w:t>
      </w:r>
      <w:r w:rsidR="00FF7F16">
        <w:t xml:space="preserve"> worden</w:t>
      </w:r>
      <w:r w:rsidR="00702EE4">
        <w:t>,</w:t>
      </w:r>
      <w:r w:rsidR="00FF7F16">
        <w:t xml:space="preserve"> maar </w:t>
      </w:r>
      <w:r w:rsidR="00702EE4">
        <w:t xml:space="preserve">er </w:t>
      </w:r>
      <w:r w:rsidR="00FF7F16">
        <w:t>worden dingen aan toegekend. Het gaat gewoon over het papier IS. Als we het hebben over het zijn als substantie gaat het over het individuele bestaan van iets, een zijnde: existentie. Het gaat niet enkel om het bestaan maar de essentie: gepaard hiermee gaat de essentie. Ou</w:t>
      </w:r>
      <w:r w:rsidR="00702EE4">
        <w:t>s</w:t>
      </w:r>
      <w:r w:rsidR="00FF7F16">
        <w:t xml:space="preserve">ia is zowel de essentie als het individueel bestaan van iets. (2 verschillende betekenissen) essentie (wezen) en existentie: voor </w:t>
      </w:r>
      <w:proofErr w:type="spellStart"/>
      <w:r w:rsidR="00702EE4">
        <w:t>A</w:t>
      </w:r>
      <w:r w:rsidR="00FF7F16">
        <w:t>risto</w:t>
      </w:r>
      <w:r w:rsidR="00702EE4">
        <w:t>´s</w:t>
      </w:r>
      <w:proofErr w:type="spellEnd"/>
      <w:r w:rsidR="00FF7F16">
        <w:t xml:space="preserve"> onderscheid </w:t>
      </w:r>
      <w:r w:rsidR="00702EE4">
        <w:t xml:space="preserve">is </w:t>
      </w:r>
      <w:r w:rsidR="00FF7F16">
        <w:t>niet perfect. Essent</w:t>
      </w:r>
      <w:r w:rsidR="00702EE4">
        <w:t>i</w:t>
      </w:r>
      <w:r w:rsidR="00FF7F16">
        <w:t xml:space="preserve">e: gaat </w:t>
      </w:r>
      <w:r w:rsidR="00702EE4">
        <w:t>n</w:t>
      </w:r>
      <w:r w:rsidR="00FF7F16">
        <w:t>iet meer over dat het papier bestaat maar wat het papier is: wat maakt het papier het papier: universele wezen: wat alle papieren gemeen hebben. Aristo: die essentie bestaat niet los als zodanig, los van het individuele ding. Het papier k</w:t>
      </w:r>
      <w:r w:rsidR="00702EE4">
        <w:t>a</w:t>
      </w:r>
      <w:r w:rsidR="00FF7F16">
        <w:t>n niet besta</w:t>
      </w:r>
      <w:r w:rsidR="00702EE4">
        <w:t>a</w:t>
      </w:r>
      <w:r w:rsidR="00FF7F16">
        <w:t xml:space="preserve">n zonder het wezen van </w:t>
      </w:r>
      <w:r w:rsidR="00702EE4">
        <w:t xml:space="preserve">het </w:t>
      </w:r>
      <w:r w:rsidR="00FF7F16">
        <w:t>papier</w:t>
      </w:r>
      <w:r w:rsidR="00702EE4">
        <w:t xml:space="preserve"> (vorm en </w:t>
      </w:r>
      <w:r w:rsidR="00252431">
        <w:t>materie</w:t>
      </w:r>
      <w:r w:rsidR="00702EE4">
        <w:t>)</w:t>
      </w:r>
      <w:r w:rsidR="00FF7F16">
        <w:t xml:space="preserve">. Maar essentie bestaat ook niet zonder de individuele papieren (bij </w:t>
      </w:r>
      <w:r w:rsidR="00702EE4">
        <w:t>P</w:t>
      </w:r>
      <w:r w:rsidR="00FF7F16">
        <w:t xml:space="preserve">lato wel het geval) Is net wat </w:t>
      </w:r>
      <w:r w:rsidR="00702EE4">
        <w:t>A</w:t>
      </w:r>
      <w:r w:rsidR="00FF7F16">
        <w:t>risto verwerpt: essentie bestaat</w:t>
      </w:r>
      <w:r w:rsidR="00702EE4">
        <w:t>,</w:t>
      </w:r>
      <w:r w:rsidR="00FF7F16">
        <w:t xml:space="preserve"> maar niet los, is steeds immanent in het zijnde.</w:t>
      </w:r>
      <w:r w:rsidR="00FE2497">
        <w:t xml:space="preserve"> (onderscheid met </w:t>
      </w:r>
      <w:r w:rsidR="00702EE4">
        <w:t>P</w:t>
      </w:r>
      <w:r w:rsidR="00FE2497">
        <w:t xml:space="preserve">lato: P: elk wezen heeft ook individuele existentie, elk idee bestaat als idee in </w:t>
      </w:r>
      <w:r w:rsidR="00702EE4">
        <w:t>de ideeënwereld</w:t>
      </w:r>
      <w:r w:rsidR="00FE2497">
        <w:t xml:space="preserve">. Bij </w:t>
      </w:r>
      <w:r w:rsidR="00702EE4">
        <w:t>A</w:t>
      </w:r>
      <w:r w:rsidR="00FE2497">
        <w:t xml:space="preserve">risto </w:t>
      </w:r>
      <w:r w:rsidR="00702EE4">
        <w:t xml:space="preserve">is het </w:t>
      </w:r>
      <w:r w:rsidR="00FE2497">
        <w:t xml:space="preserve">omgekeerd: elke existentie heeft een essentie. Er is niks dat bestaat dat ongevormd is of geen wezen heeft, in die zin omgekeerde van elkaar, </w:t>
      </w:r>
      <w:r w:rsidR="00FE2497" w:rsidRPr="00C977CD">
        <w:rPr>
          <w:u w:val="single"/>
        </w:rPr>
        <w:t>elk ding dat bestaat heeft universeel wezen</w:t>
      </w:r>
      <w:r w:rsidR="00FE2497">
        <w:t xml:space="preserve">, voor </w:t>
      </w:r>
      <w:r w:rsidR="00702EE4">
        <w:t>P</w:t>
      </w:r>
      <w:r w:rsidR="00FE2497">
        <w:t>lato</w:t>
      </w:r>
      <w:r w:rsidR="00702EE4">
        <w:t>:</w:t>
      </w:r>
      <w:r w:rsidR="00FE2497">
        <w:t xml:space="preserve"> alles d</w:t>
      </w:r>
      <w:r w:rsidR="00702EE4">
        <w:t>a</w:t>
      </w:r>
      <w:r w:rsidR="00FE2497">
        <w:t>t wezen heeft</w:t>
      </w:r>
      <w:r w:rsidR="00702EE4">
        <w:t>,</w:t>
      </w:r>
      <w:r w:rsidR="00FE2497">
        <w:t xml:space="preserve"> heeft ook universeel bestaan in</w:t>
      </w:r>
      <w:r w:rsidR="00702EE4">
        <w:t xml:space="preserve"> een</w:t>
      </w:r>
      <w:r w:rsidR="00FE2497">
        <w:t xml:space="preserve"> tra</w:t>
      </w:r>
      <w:r w:rsidR="00702EE4">
        <w:t>n</w:t>
      </w:r>
      <w:r w:rsidR="00FE2497">
        <w:t xml:space="preserve">scendente wereld). </w:t>
      </w:r>
    </w:p>
    <w:p w:rsidR="00013C4B" w:rsidRPr="00013C4B" w:rsidRDefault="00FE2497" w:rsidP="00702EE4">
      <w:pPr>
        <w:pStyle w:val="Lijstalinea"/>
        <w:jc w:val="both"/>
        <w:rPr>
          <w:b/>
          <w:bCs/>
        </w:rPr>
      </w:pPr>
      <w:r>
        <w:t>(</w:t>
      </w:r>
      <w:r w:rsidR="00702EE4">
        <w:t xml:space="preserve">Aristo: </w:t>
      </w:r>
      <w:r w:rsidR="00FF7F16">
        <w:t xml:space="preserve">Alle manieren van zijn verwijzen wel naar een zelfde uitgangspunt: ousia: dus accidenten zijn geen substantie maar verwijzen wel </w:t>
      </w:r>
      <w:r w:rsidR="00702EE4">
        <w:t>n</w:t>
      </w:r>
      <w:r w:rsidR="00FF7F16">
        <w:t xml:space="preserve">aar een substantie. </w:t>
      </w:r>
      <w:r>
        <w:t>Je kan accident niet zonder ousia denken)</w:t>
      </w:r>
    </w:p>
    <w:p w:rsidR="00013C4B" w:rsidRPr="00013C4B" w:rsidRDefault="00013C4B" w:rsidP="0075702B">
      <w:pPr>
        <w:pStyle w:val="Lijstalinea"/>
        <w:numPr>
          <w:ilvl w:val="0"/>
          <w:numId w:val="4"/>
        </w:numPr>
        <w:jc w:val="both"/>
        <w:rPr>
          <w:b/>
          <w:bCs/>
        </w:rPr>
      </w:pPr>
      <w:r w:rsidRPr="00013C4B">
        <w:rPr>
          <w:b/>
          <w:bCs/>
        </w:rPr>
        <w:t>Mogelijk zijn: potentieel</w:t>
      </w:r>
      <w:r>
        <w:rPr>
          <w:b/>
          <w:bCs/>
        </w:rPr>
        <w:t>: en actueel: act en potentie</w:t>
      </w:r>
      <w:r w:rsidR="00FE2497">
        <w:t xml:space="preserve">: zijn als ousia heeft ook 2 kwalificaties: </w:t>
      </w:r>
      <w:r w:rsidR="00FE2497" w:rsidRPr="00C977CD">
        <w:rPr>
          <w:u w:val="single"/>
        </w:rPr>
        <w:t>het zijn op dit moment, actueel zijn, zijn zoals het is en het potentieel zijn:</w:t>
      </w:r>
      <w:r w:rsidR="00FE2497">
        <w:t xml:space="preserve"> bv </w:t>
      </w:r>
      <w:r w:rsidR="00702EE4">
        <w:t xml:space="preserve">het </w:t>
      </w:r>
      <w:r w:rsidR="00FE2497">
        <w:t>p</w:t>
      </w:r>
      <w:r w:rsidR="00702EE4">
        <w:t>a</w:t>
      </w:r>
      <w:r w:rsidR="00FE2497">
        <w:t xml:space="preserve">pier is actueel wit maar heeft </w:t>
      </w:r>
      <w:r w:rsidR="00702EE4">
        <w:t xml:space="preserve">de </w:t>
      </w:r>
      <w:r w:rsidR="00FE2497">
        <w:t>mogelijkheid in zich om beschreve</w:t>
      </w:r>
      <w:r w:rsidR="00702EE4">
        <w:t>n</w:t>
      </w:r>
      <w:r w:rsidR="00FE2497">
        <w:t xml:space="preserve"> te worden. Papier is nog blanco maar mogelijkheid zit verv</w:t>
      </w:r>
      <w:r w:rsidR="00702EE4">
        <w:t>a</w:t>
      </w:r>
      <w:r w:rsidR="00FE2497">
        <w:t xml:space="preserve">t in </w:t>
      </w:r>
      <w:r w:rsidR="00C977CD">
        <w:t xml:space="preserve">de </w:t>
      </w:r>
      <w:r w:rsidR="00FE2497">
        <w:t>subst</w:t>
      </w:r>
      <w:r w:rsidR="00702EE4">
        <w:t>a</w:t>
      </w:r>
      <w:r w:rsidR="00FE2497">
        <w:t>ntie, in wat het actueel is. Mogelijk zijn is anders da</w:t>
      </w:r>
      <w:r w:rsidR="00702EE4">
        <w:t>n</w:t>
      </w:r>
      <w:r w:rsidR="00FE2497">
        <w:t xml:space="preserve"> zijn. Die mogelijkheid is ingebakken in het zijn zelf: </w:t>
      </w:r>
      <w:r w:rsidR="00702EE4">
        <w:t xml:space="preserve">hij </w:t>
      </w:r>
      <w:r w:rsidR="00FE2497">
        <w:t xml:space="preserve">introduceert het om </w:t>
      </w:r>
      <w:r w:rsidR="00702EE4">
        <w:t>de dynamiek</w:t>
      </w:r>
      <w:r w:rsidR="00FE2497">
        <w:t xml:space="preserve"> binnen het zijn zelf te denken (bij </w:t>
      </w:r>
      <w:r w:rsidR="00702EE4">
        <w:t>P</w:t>
      </w:r>
      <w:r w:rsidR="00FE2497">
        <w:t>lato en presocratici</w:t>
      </w:r>
      <w:r w:rsidR="00702EE4">
        <w:t>: wordt</w:t>
      </w:r>
      <w:r w:rsidR="00FE2497">
        <w:t xml:space="preserve"> het zijn statisc</w:t>
      </w:r>
      <w:r w:rsidR="00702EE4">
        <w:t>h</w:t>
      </w:r>
      <w:r w:rsidR="00FE2497">
        <w:t xml:space="preserve"> opgevat, </w:t>
      </w:r>
      <w:r w:rsidR="00702EE4">
        <w:t>onbeweeglijk</w:t>
      </w:r>
      <w:r w:rsidR="00FE2497">
        <w:t>)</w:t>
      </w:r>
      <w:r w:rsidR="00702EE4">
        <w:t>. A</w:t>
      </w:r>
      <w:r w:rsidR="00FE2497">
        <w:t xml:space="preserve">risto wil in het zijn beweging introduceren die gevat zit in </w:t>
      </w:r>
      <w:r w:rsidR="00702EE4">
        <w:t xml:space="preserve">de </w:t>
      </w:r>
      <w:r w:rsidR="00FE2497">
        <w:t>subst</w:t>
      </w:r>
      <w:r w:rsidR="00702EE4">
        <w:t>a</w:t>
      </w:r>
      <w:r w:rsidR="00FE2497">
        <w:t xml:space="preserve">ntie. Deel van </w:t>
      </w:r>
      <w:r w:rsidR="00702EE4">
        <w:t xml:space="preserve">de </w:t>
      </w:r>
      <w:r w:rsidR="00FE2497">
        <w:t xml:space="preserve">substantie is een </w:t>
      </w:r>
      <w:r w:rsidR="00FE2497">
        <w:lastRenderedPageBreak/>
        <w:t xml:space="preserve">mogelijk zijn (andere manier om over zijn te spreken). </w:t>
      </w:r>
      <w:r w:rsidR="004A4773">
        <w:t xml:space="preserve">Bij </w:t>
      </w:r>
      <w:r w:rsidR="00702EE4">
        <w:t>A</w:t>
      </w:r>
      <w:r w:rsidR="004A4773">
        <w:t xml:space="preserve">risto draagt elk actueel zijn als substantie de mogelijkheid in zich om de meest volmaakte versie van zichzelf te worden: absolute mogelijkheid (zie infra). Niet enkel mogelijkheid tot beweging maar elk zijnde bevat haar ultieme mogelijkheid, realisatie in zich. </w:t>
      </w:r>
    </w:p>
    <w:p w:rsidR="00013C4B" w:rsidRPr="004A4773" w:rsidRDefault="00013C4B" w:rsidP="0075702B">
      <w:pPr>
        <w:pStyle w:val="Lijstalinea"/>
        <w:numPr>
          <w:ilvl w:val="0"/>
          <w:numId w:val="4"/>
        </w:numPr>
        <w:jc w:val="both"/>
        <w:rPr>
          <w:b/>
          <w:bCs/>
        </w:rPr>
      </w:pPr>
      <w:r w:rsidRPr="00013C4B">
        <w:rPr>
          <w:b/>
          <w:bCs/>
        </w:rPr>
        <w:t xml:space="preserve">Zijn </w:t>
      </w:r>
      <w:r w:rsidR="00FF7F16">
        <w:rPr>
          <w:b/>
          <w:bCs/>
        </w:rPr>
        <w:t>als</w:t>
      </w:r>
      <w:r w:rsidRPr="00013C4B">
        <w:rPr>
          <w:b/>
          <w:bCs/>
        </w:rPr>
        <w:t xml:space="preserve"> waarheid</w:t>
      </w:r>
      <w:r>
        <w:rPr>
          <w:b/>
          <w:bCs/>
        </w:rPr>
        <w:t>:</w:t>
      </w:r>
      <w:r w:rsidR="004A4773">
        <w:rPr>
          <w:b/>
          <w:bCs/>
        </w:rPr>
        <w:t xml:space="preserve"> </w:t>
      </w:r>
      <w:r w:rsidR="004A4773">
        <w:t xml:space="preserve">wanneer we zeggen ‘het is zo’ zeggen we niets over kwaliteiten </w:t>
      </w:r>
      <w:proofErr w:type="spellStart"/>
      <w:r w:rsidR="004A4773">
        <w:t>etc</w:t>
      </w:r>
      <w:proofErr w:type="spellEnd"/>
      <w:r w:rsidR="004A4773">
        <w:t xml:space="preserve">: we duiden niet op bestaan maar </w:t>
      </w:r>
      <w:r w:rsidR="00702EE4">
        <w:t xml:space="preserve">gaat </w:t>
      </w:r>
      <w:r w:rsidR="004A4773">
        <w:t>over waarheid. Andere manier om over zijn te spreken. Verschillend om te zeggen: het is wit, het is mogelijk</w:t>
      </w:r>
      <w:r w:rsidR="00702EE4">
        <w:t xml:space="preserve"> dan</w:t>
      </w:r>
      <w:r w:rsidR="004A4773">
        <w:t xml:space="preserve"> het is waar. Waarheid is geen accident van</w:t>
      </w:r>
      <w:r w:rsidR="00702EE4">
        <w:t xml:space="preserve"> een</w:t>
      </w:r>
      <w:r w:rsidR="004A4773">
        <w:t xml:space="preserve"> bepaald iets, </w:t>
      </w:r>
      <w:r w:rsidR="00702EE4">
        <w:t xml:space="preserve">het </w:t>
      </w:r>
      <w:r w:rsidR="004A4773">
        <w:t xml:space="preserve">heeft </w:t>
      </w:r>
      <w:r w:rsidR="00702EE4">
        <w:t xml:space="preserve">een </w:t>
      </w:r>
      <w:r w:rsidR="004A4773">
        <w:t xml:space="preserve">ander statuut als zijnde. </w:t>
      </w:r>
    </w:p>
    <w:p w:rsidR="00207CE4" w:rsidRDefault="004A4773" w:rsidP="00207CE4">
      <w:pPr>
        <w:pStyle w:val="Kop3"/>
        <w:rPr>
          <w:bCs/>
        </w:rPr>
      </w:pPr>
      <w:r w:rsidRPr="004A4773">
        <w:t xml:space="preserve">Conclusie </w:t>
      </w:r>
    </w:p>
    <w:p w:rsidR="004A4773" w:rsidRPr="004A4773" w:rsidRDefault="00207CE4" w:rsidP="005073A8">
      <w:pPr>
        <w:jc w:val="both"/>
      </w:pPr>
      <w:r>
        <w:rPr>
          <w:b/>
          <w:bCs/>
        </w:rPr>
        <w:t>H</w:t>
      </w:r>
      <w:r w:rsidR="004A4773" w:rsidRPr="00207CE4">
        <w:rPr>
          <w:b/>
          <w:bCs/>
        </w:rPr>
        <w:t xml:space="preserve">et zijn en ousia </w:t>
      </w:r>
      <w:r w:rsidR="00702EE4" w:rsidRPr="00207CE4">
        <w:rPr>
          <w:b/>
          <w:bCs/>
        </w:rPr>
        <w:t>is</w:t>
      </w:r>
      <w:r w:rsidR="004A4773" w:rsidRPr="00207CE4">
        <w:rPr>
          <w:b/>
          <w:bCs/>
        </w:rPr>
        <w:t xml:space="preserve"> absoluut veelduidig</w:t>
      </w:r>
      <w:r w:rsidR="004A4773" w:rsidRPr="004A4773">
        <w:t xml:space="preserve">, </w:t>
      </w:r>
      <w:r w:rsidR="00FB24E1">
        <w:t xml:space="preserve">er is </w:t>
      </w:r>
      <w:r w:rsidR="004A4773" w:rsidRPr="004A4773">
        <w:t>niet 1 manier wa</w:t>
      </w:r>
      <w:r w:rsidR="00FB24E1">
        <w:t>a</w:t>
      </w:r>
      <w:r w:rsidR="004A4773" w:rsidRPr="004A4773">
        <w:t xml:space="preserve">rop hij </w:t>
      </w:r>
      <w:r w:rsidR="00FB24E1">
        <w:t>Z</w:t>
      </w:r>
      <w:r w:rsidR="004A4773" w:rsidRPr="004A4773">
        <w:t>ijn  begrijpt. Ousia heeft identiteit maar wordt i</w:t>
      </w:r>
      <w:r w:rsidR="00FB24E1">
        <w:t>n</w:t>
      </w:r>
      <w:r w:rsidR="004A4773" w:rsidRPr="004A4773">
        <w:t xml:space="preserve"> verschillende contexten gebruikt, vrij flexibel, en toch heeft het eenheid. Pas n</w:t>
      </w:r>
      <w:r w:rsidR="00FB24E1">
        <w:t>a</w:t>
      </w:r>
      <w:r w:rsidR="004A4773" w:rsidRPr="004A4773">
        <w:t xml:space="preserve"> </w:t>
      </w:r>
      <w:r w:rsidR="00FB24E1">
        <w:t>A</w:t>
      </w:r>
      <w:r w:rsidR="004A4773" w:rsidRPr="004A4773">
        <w:t xml:space="preserve">risto </w:t>
      </w:r>
      <w:r w:rsidR="00FB24E1">
        <w:t xml:space="preserve">te </w:t>
      </w:r>
      <w:r w:rsidR="004A4773" w:rsidRPr="004A4773">
        <w:t xml:space="preserve">lezen krijg je een beetje vat op </w:t>
      </w:r>
      <w:r w:rsidR="00FB24E1">
        <w:t xml:space="preserve">de </w:t>
      </w:r>
      <w:r w:rsidR="004A4773" w:rsidRPr="004A4773">
        <w:t>betekenis</w:t>
      </w:r>
      <w:r w:rsidR="00FB24E1">
        <w:t xml:space="preserve"> van Zijn en ousia</w:t>
      </w:r>
      <w:r w:rsidR="004A4773" w:rsidRPr="004A4773">
        <w:t>, je k</w:t>
      </w:r>
      <w:r w:rsidR="00FB24E1">
        <w:t>a</w:t>
      </w:r>
      <w:r w:rsidR="004A4773" w:rsidRPr="004A4773">
        <w:t>n het uitrekken en toepassen in verschillende situaties, an</w:t>
      </w:r>
      <w:r w:rsidR="00FB24E1">
        <w:t>a</w:t>
      </w:r>
      <w:r w:rsidR="004A4773" w:rsidRPr="004A4773">
        <w:t xml:space="preserve">loog aan de verschillende betekenissen van zijn. </w:t>
      </w:r>
      <w:r w:rsidR="00FB24E1" w:rsidRPr="004A4773">
        <w:t>Meerduidigheid</w:t>
      </w:r>
      <w:r w:rsidR="004A4773" w:rsidRPr="004A4773">
        <w:t xml:space="preserve"> lijkt methodologisch problematisch: we doen </w:t>
      </w:r>
      <w:r>
        <w:t xml:space="preserve">aan </w:t>
      </w:r>
      <w:r w:rsidR="004A4773" w:rsidRPr="004A4773">
        <w:t xml:space="preserve">M maar geen eenduidig antwoord. Voor </w:t>
      </w:r>
      <w:r w:rsidR="00FB24E1">
        <w:t>A</w:t>
      </w:r>
      <w:r w:rsidR="004A4773" w:rsidRPr="004A4773">
        <w:t xml:space="preserve">risto helemaal niet problematisch: hij bakent een domein af, vermeld verschillende problemen waar M mee te maken heeft zonder tot een eenduidig concept te komen of een systeem te denken (zoals </w:t>
      </w:r>
      <w:r w:rsidR="00FB24E1">
        <w:t>Ka</w:t>
      </w:r>
      <w:r w:rsidR="004A4773" w:rsidRPr="004A4773">
        <w:t xml:space="preserve">nt en </w:t>
      </w:r>
      <w:r w:rsidR="00FB24E1">
        <w:t>H</w:t>
      </w:r>
      <w:r w:rsidR="004A4773" w:rsidRPr="004A4773">
        <w:t xml:space="preserve">egel). Gedachte dat M eenduidig project moet zijn, </w:t>
      </w:r>
      <w:r w:rsidR="00FB24E1">
        <w:t xml:space="preserve">een </w:t>
      </w:r>
      <w:r w:rsidR="004A4773" w:rsidRPr="004A4773">
        <w:t>gereduceerd eenduidig antwoord</w:t>
      </w:r>
      <w:r w:rsidR="00FB24E1">
        <w:t>,</w:t>
      </w:r>
      <w:r w:rsidR="004A4773" w:rsidRPr="004A4773">
        <w:t xml:space="preserve"> is een obsessie van de moderniteit, </w:t>
      </w:r>
      <w:r w:rsidR="00FB24E1">
        <w:t xml:space="preserve">van </w:t>
      </w:r>
      <w:r w:rsidR="004A4773" w:rsidRPr="004A4773">
        <w:t>de verlichtingsfilosofen</w:t>
      </w:r>
      <w:r w:rsidR="00FB24E1">
        <w:t>: ‘Z</w:t>
      </w:r>
      <w:r w:rsidR="004A4773" w:rsidRPr="004A4773">
        <w:t xml:space="preserve">ijn is materieel, </w:t>
      </w:r>
      <w:r w:rsidR="00FB24E1" w:rsidRPr="004A4773">
        <w:t>voilà</w:t>
      </w:r>
      <w:r w:rsidR="004A4773" w:rsidRPr="004A4773">
        <w:t xml:space="preserve"> we zijn er vanaf</w:t>
      </w:r>
      <w:r w:rsidR="00FB24E1">
        <w:t>’</w:t>
      </w:r>
      <w:r>
        <w:t xml:space="preserve">. </w:t>
      </w:r>
      <w:r w:rsidR="00FB24E1">
        <w:t>N</w:t>
      </w:r>
      <w:r w:rsidR="004A4773" w:rsidRPr="004A4773">
        <w:t xml:space="preserve">een, </w:t>
      </w:r>
      <w:r w:rsidR="00FB24E1">
        <w:t>A</w:t>
      </w:r>
      <w:r w:rsidR="004A4773" w:rsidRPr="004A4773">
        <w:t>risto wil veelzijdig</w:t>
      </w:r>
      <w:r>
        <w:t>heid</w:t>
      </w:r>
      <w:r w:rsidR="004A4773" w:rsidRPr="004A4773">
        <w:t xml:space="preserve"> laten zien e</w:t>
      </w:r>
      <w:r w:rsidR="00FB24E1">
        <w:t>n</w:t>
      </w:r>
      <w:r w:rsidR="004A4773" w:rsidRPr="004A4773">
        <w:t xml:space="preserve"> d</w:t>
      </w:r>
      <w:r w:rsidR="00FB24E1">
        <w:t>a</w:t>
      </w:r>
      <w:r w:rsidR="004A4773" w:rsidRPr="004A4773">
        <w:t xml:space="preserve">arom is hij ook </w:t>
      </w:r>
      <w:r w:rsidR="00FB24E1">
        <w:t xml:space="preserve">een </w:t>
      </w:r>
      <w:r w:rsidR="004A4773" w:rsidRPr="004A4773">
        <w:t>goede inleiding</w:t>
      </w:r>
      <w:r w:rsidR="00FB24E1">
        <w:t>.</w:t>
      </w:r>
    </w:p>
    <w:p w:rsidR="004A4773" w:rsidRDefault="004A4773" w:rsidP="005073A8">
      <w:pPr>
        <w:jc w:val="both"/>
      </w:pPr>
      <w:r w:rsidRPr="004A4773">
        <w:t xml:space="preserve">Probleem: als concept </w:t>
      </w:r>
      <w:r w:rsidR="00FB24E1">
        <w:t xml:space="preserve">ousia </w:t>
      </w:r>
      <w:r w:rsidRPr="004A4773">
        <w:t xml:space="preserve">meerduidig is, dan is M dat ook: </w:t>
      </w:r>
      <w:r>
        <w:t xml:space="preserve">wat M is, is niet eenduidig dus </w:t>
      </w:r>
      <w:r w:rsidR="00FB24E1">
        <w:t>A</w:t>
      </w:r>
      <w:r>
        <w:t>risto heeft verschillende vormen van M</w:t>
      </w:r>
      <w:r w:rsidR="00FB24E1">
        <w:t>.</w:t>
      </w:r>
      <w:r>
        <w:t xml:space="preserve"> </w:t>
      </w:r>
      <w:r w:rsidR="00FB24E1">
        <w:t>G</w:t>
      </w:r>
      <w:r>
        <w:t xml:space="preserve">roter probleem is dat die niet helemaal </w:t>
      </w:r>
      <w:r w:rsidR="00FB24E1">
        <w:t>overeenkomen</w:t>
      </w:r>
      <w:r>
        <w:t xml:space="preserve"> met</w:t>
      </w:r>
      <w:r w:rsidR="00FB24E1">
        <w:t xml:space="preserve"> de</w:t>
      </w:r>
      <w:r>
        <w:t xml:space="preserve"> 4 vorme</w:t>
      </w:r>
      <w:r w:rsidR="00FB24E1">
        <w:t>n</w:t>
      </w:r>
      <w:r>
        <w:t xml:space="preserve"> van </w:t>
      </w:r>
      <w:r w:rsidR="00FB24E1">
        <w:t>Z</w:t>
      </w:r>
      <w:r>
        <w:t xml:space="preserve">ijn </w:t>
      </w:r>
      <w:r w:rsidR="00FB24E1">
        <w:t>(supra)</w:t>
      </w:r>
      <w:r>
        <w:t xml:space="preserve">. </w:t>
      </w:r>
      <w:r w:rsidRPr="00207CE4">
        <w:rPr>
          <w:b/>
          <w:bCs/>
        </w:rPr>
        <w:t>Die 4 zullen</w:t>
      </w:r>
      <w:r w:rsidR="00FB24E1" w:rsidRPr="00207CE4">
        <w:rPr>
          <w:b/>
          <w:bCs/>
        </w:rPr>
        <w:t xml:space="preserve"> vormen van Zijn</w:t>
      </w:r>
      <w:r w:rsidRPr="00207CE4">
        <w:rPr>
          <w:b/>
          <w:bCs/>
        </w:rPr>
        <w:t xml:space="preserve"> </w:t>
      </w:r>
      <w:r w:rsidR="00FB24E1" w:rsidRPr="00207CE4">
        <w:rPr>
          <w:b/>
          <w:bCs/>
        </w:rPr>
        <w:t>circuleren</w:t>
      </w:r>
      <w:r w:rsidRPr="00207CE4">
        <w:rPr>
          <w:b/>
          <w:bCs/>
        </w:rPr>
        <w:t xml:space="preserve"> binnen </w:t>
      </w:r>
      <w:r w:rsidR="00FB24E1" w:rsidRPr="00207CE4">
        <w:rPr>
          <w:b/>
          <w:bCs/>
        </w:rPr>
        <w:t xml:space="preserve">de </w:t>
      </w:r>
      <w:r w:rsidRPr="00207CE4">
        <w:rPr>
          <w:b/>
          <w:bCs/>
        </w:rPr>
        <w:t>4 vormen van metafysica</w:t>
      </w:r>
      <w:r>
        <w:t xml:space="preserve">: verwarrend maar toont gewoon aan dat hij niet </w:t>
      </w:r>
      <w:r w:rsidR="00FB24E1">
        <w:t>geïnteresseerd</w:t>
      </w:r>
      <w:r>
        <w:t xml:space="preserve"> is in systematische M. 4 komen niet overeen met 4 vormen van zijn. En 4 vormen M zijn niet altijd </w:t>
      </w:r>
      <w:r w:rsidR="00FB24E1">
        <w:t>verenigbaar met elkaar</w:t>
      </w:r>
      <w:r>
        <w:t>, laten sommige problemen open en zijn in die zin niet systematiseerb</w:t>
      </w:r>
      <w:r w:rsidR="00FB24E1">
        <w:t>aa</w:t>
      </w:r>
      <w:r>
        <w:t>r tot 1 geheel, hij zal wel telkens concept ousia opnieuw gebruiken. Hij zal concept op verschillende manieren gebruiken</w:t>
      </w:r>
      <w:r w:rsidR="00FB24E1">
        <w:t>.</w:t>
      </w:r>
      <w:r>
        <w:t xml:space="preserve"> </w:t>
      </w:r>
    </w:p>
    <w:p w:rsidR="004A4773" w:rsidRDefault="004A4773" w:rsidP="005073A8">
      <w:pPr>
        <w:jc w:val="both"/>
      </w:pPr>
      <w:r>
        <w:t xml:space="preserve">4 vormen van M: </w:t>
      </w:r>
    </w:p>
    <w:p w:rsidR="004A4773" w:rsidRDefault="004A4773" w:rsidP="0075702B">
      <w:pPr>
        <w:pStyle w:val="Lijstalinea"/>
        <w:numPr>
          <w:ilvl w:val="0"/>
          <w:numId w:val="5"/>
        </w:numPr>
        <w:jc w:val="both"/>
      </w:pPr>
      <w:r>
        <w:t>Universele ontologie (theorie over act en potentie, hylemorfisme)</w:t>
      </w:r>
    </w:p>
    <w:p w:rsidR="004A4773" w:rsidRDefault="004A4773" w:rsidP="0075702B">
      <w:pPr>
        <w:pStyle w:val="Lijstalinea"/>
        <w:numPr>
          <w:ilvl w:val="0"/>
          <w:numId w:val="5"/>
        </w:numPr>
        <w:jc w:val="both"/>
      </w:pPr>
      <w:r>
        <w:t>Leer van de oorzaken</w:t>
      </w:r>
    </w:p>
    <w:p w:rsidR="004A4773" w:rsidRDefault="004A4773" w:rsidP="0075702B">
      <w:pPr>
        <w:pStyle w:val="Lijstalinea"/>
        <w:numPr>
          <w:ilvl w:val="0"/>
          <w:numId w:val="5"/>
        </w:numPr>
        <w:jc w:val="both"/>
      </w:pPr>
      <w:r>
        <w:t>Met</w:t>
      </w:r>
      <w:r w:rsidR="004F176F">
        <w:t>a</w:t>
      </w:r>
      <w:r>
        <w:t xml:space="preserve">fysische theologie: ontologie over </w:t>
      </w:r>
      <w:r w:rsidR="00FB24E1">
        <w:t xml:space="preserve">het </w:t>
      </w:r>
      <w:r>
        <w:t xml:space="preserve">hoogste zijnde: </w:t>
      </w:r>
      <w:r w:rsidR="00FB24E1">
        <w:t xml:space="preserve">de </w:t>
      </w:r>
      <w:r>
        <w:t>onbewoge</w:t>
      </w:r>
      <w:r w:rsidR="004F176F">
        <w:t>n</w:t>
      </w:r>
      <w:r>
        <w:t xml:space="preserve"> beweger</w:t>
      </w:r>
    </w:p>
    <w:p w:rsidR="004A4773" w:rsidRPr="004A4773" w:rsidRDefault="004A4773" w:rsidP="0075702B">
      <w:pPr>
        <w:pStyle w:val="Lijstalinea"/>
        <w:numPr>
          <w:ilvl w:val="0"/>
          <w:numId w:val="5"/>
        </w:numPr>
        <w:jc w:val="both"/>
      </w:pPr>
      <w:r>
        <w:t>Substantieleer: ou</w:t>
      </w:r>
      <w:r w:rsidR="004F176F">
        <w:t>s</w:t>
      </w:r>
      <w:r>
        <w:t>iologie: dat is de kern van M zijn met</w:t>
      </w:r>
      <w:r w:rsidR="004F176F">
        <w:t>a</w:t>
      </w:r>
      <w:r>
        <w:t xml:space="preserve">fysica. Als </w:t>
      </w:r>
      <w:r w:rsidR="004F176F">
        <w:t>A</w:t>
      </w:r>
      <w:r>
        <w:t xml:space="preserve">risto eigen M heeft dan moet het een soort ousiologie zijn. </w:t>
      </w:r>
    </w:p>
    <w:p w:rsidR="00FE2497" w:rsidRDefault="00FE2497" w:rsidP="005073A8">
      <w:pPr>
        <w:jc w:val="both"/>
        <w:rPr>
          <w:b/>
          <w:bCs/>
        </w:rPr>
      </w:pPr>
      <w:r>
        <w:rPr>
          <w:b/>
          <w:bCs/>
        </w:rPr>
        <w:t>We spreken dus op verschillende ma</w:t>
      </w:r>
      <w:r w:rsidR="00FB24E1">
        <w:rPr>
          <w:b/>
          <w:bCs/>
        </w:rPr>
        <w:t>n</w:t>
      </w:r>
      <w:r>
        <w:rPr>
          <w:b/>
          <w:bCs/>
        </w:rPr>
        <w:t xml:space="preserve">ieren over </w:t>
      </w:r>
      <w:r w:rsidR="00FB24E1">
        <w:rPr>
          <w:b/>
          <w:bCs/>
        </w:rPr>
        <w:t>Z</w:t>
      </w:r>
      <w:r>
        <w:rPr>
          <w:b/>
          <w:bCs/>
        </w:rPr>
        <w:t>ijn en hij introduceert ousi</w:t>
      </w:r>
      <w:r w:rsidR="006058C0">
        <w:rPr>
          <w:b/>
          <w:bCs/>
        </w:rPr>
        <w:t>a</w:t>
      </w:r>
      <w:r>
        <w:rPr>
          <w:b/>
          <w:bCs/>
        </w:rPr>
        <w:t xml:space="preserve"> om over het </w:t>
      </w:r>
      <w:r w:rsidR="00FB24E1">
        <w:rPr>
          <w:b/>
          <w:bCs/>
        </w:rPr>
        <w:t>Z</w:t>
      </w:r>
      <w:r>
        <w:rPr>
          <w:b/>
          <w:bCs/>
        </w:rPr>
        <w:t xml:space="preserve">ijn op zich te spreken, maar ousia blijkt dan ook veelzijdig te zijn. </w:t>
      </w:r>
    </w:p>
    <w:p w:rsidR="00282FFD" w:rsidRDefault="00282FFD" w:rsidP="005073A8">
      <w:pPr>
        <w:jc w:val="both"/>
        <w:rPr>
          <w:b/>
          <w:bCs/>
        </w:rPr>
      </w:pPr>
    </w:p>
    <w:p w:rsidR="001303E7" w:rsidRDefault="001303E7" w:rsidP="005073A8">
      <w:pPr>
        <w:jc w:val="both"/>
        <w:rPr>
          <w:b/>
          <w:bCs/>
        </w:rPr>
      </w:pPr>
    </w:p>
    <w:p w:rsidR="006058C0" w:rsidRPr="0023114F" w:rsidRDefault="006058C0" w:rsidP="0023114F">
      <w:pPr>
        <w:pStyle w:val="Kop2"/>
      </w:pPr>
      <w:r w:rsidRPr="0023114F">
        <w:lastRenderedPageBreak/>
        <w:t>Met</w:t>
      </w:r>
      <w:r w:rsidR="004F176F" w:rsidRPr="0023114F">
        <w:t>a</w:t>
      </w:r>
      <w:r w:rsidRPr="0023114F">
        <w:t>fysica als universele ontologie</w:t>
      </w:r>
      <w:r w:rsidR="004F176F" w:rsidRPr="0023114F">
        <w:t xml:space="preserve"> (UO)</w:t>
      </w:r>
      <w:r w:rsidRPr="0023114F">
        <w:t>:</w:t>
      </w:r>
    </w:p>
    <w:p w:rsidR="004F176F" w:rsidRDefault="004F176F" w:rsidP="005073A8">
      <w:pPr>
        <w:jc w:val="both"/>
      </w:pPr>
      <w:r w:rsidRPr="00CC3EE8">
        <w:t>Daar komen act en potentie en substantie</w:t>
      </w:r>
      <w:r w:rsidR="00252431" w:rsidRPr="00CC3EE8">
        <w:t xml:space="preserve"> in voor</w:t>
      </w:r>
      <w:r w:rsidRPr="00CC3EE8">
        <w:t xml:space="preserve">. Aristo bespreekt UO meer in boek IV en IX: </w:t>
      </w:r>
      <w:r w:rsidR="00252431" w:rsidRPr="00CC3EE8">
        <w:t xml:space="preserve">er zijn hier </w:t>
      </w:r>
      <w:r w:rsidRPr="00CC3EE8">
        <w:t>concepten die in andere niet noodzakelijk voorkomen. Vraag is dan waarom precies UO</w:t>
      </w:r>
      <w:r w:rsidR="00207CE4">
        <w:t>?</w:t>
      </w:r>
      <w:r w:rsidRPr="00CC3EE8">
        <w:t xml:space="preserve">: lijkt tautologie: is ontologie niet altijd universeel? Ontologie gaat hier over </w:t>
      </w:r>
      <w:r w:rsidRPr="005B5522">
        <w:rPr>
          <w:b/>
          <w:bCs/>
        </w:rPr>
        <w:t>alles wat is</w:t>
      </w:r>
      <w:r w:rsidRPr="00CC3EE8">
        <w:t xml:space="preserve">: </w:t>
      </w:r>
      <w:r w:rsidRPr="005B5522">
        <w:rPr>
          <w:b/>
          <w:bCs/>
        </w:rPr>
        <w:t>wat heeft al het zijnde gemeenschappelijk</w:t>
      </w:r>
      <w:r w:rsidR="00252431" w:rsidRPr="005B5522">
        <w:rPr>
          <w:b/>
          <w:bCs/>
        </w:rPr>
        <w:t>?</w:t>
      </w:r>
      <w:r w:rsidRPr="00CC3EE8">
        <w:t>: in die zin universeel: pas later in ousiologie</w:t>
      </w:r>
      <w:r w:rsidR="005B5522">
        <w:t xml:space="preserve"> gaat het</w:t>
      </w:r>
      <w:r w:rsidRPr="00CC3EE8">
        <w:t xml:space="preserve"> over </w:t>
      </w:r>
      <w:r w:rsidR="005B5522">
        <w:t xml:space="preserve">een </w:t>
      </w:r>
      <w:r w:rsidRPr="00CC3EE8">
        <w:t xml:space="preserve">specifiek bestaande ding. Hier gaat het over </w:t>
      </w:r>
      <w:r w:rsidRPr="005B5522">
        <w:rPr>
          <w:b/>
          <w:bCs/>
        </w:rPr>
        <w:t>zijnde als zijnde</w:t>
      </w:r>
      <w:r w:rsidRPr="00CC3EE8">
        <w:t>: wat alle zijnde gemeenschappelijk hebben. De vraag die UO zich stelt is: wat is iets? Wat betekent iets? Later pas: wat is een particulier bestaand ding? Hier stelt zich nog niet de waarom vraag (oorzakenleer). Hier gaat het om wat is het zijnde qua zijnde. Herhaling historische</w:t>
      </w:r>
      <w:r w:rsidR="00207CE4">
        <w:t xml:space="preserve"> inleiding tot de W.</w:t>
      </w:r>
      <w:r w:rsidRPr="00CC3EE8">
        <w:t>: hylemorfisme</w:t>
      </w:r>
      <w:r w:rsidR="00252431" w:rsidRPr="00CC3EE8">
        <w:t>,</w:t>
      </w:r>
      <w:r w:rsidRPr="00CC3EE8">
        <w:t xml:space="preserve"> act en potentie</w:t>
      </w:r>
      <w:r w:rsidR="00207CE4">
        <w:t xml:space="preserve"> etc.. </w:t>
      </w:r>
    </w:p>
    <w:p w:rsidR="004F176F" w:rsidRPr="00CC3EE8" w:rsidRDefault="004F176F" w:rsidP="005073A8">
      <w:pPr>
        <w:jc w:val="both"/>
      </w:pPr>
      <w:r w:rsidRPr="00CC3EE8">
        <w:t>De oplossing op</w:t>
      </w:r>
      <w:r w:rsidR="005B5522">
        <w:t xml:space="preserve"> de</w:t>
      </w:r>
      <w:r w:rsidRPr="00CC3EE8">
        <w:t xml:space="preserve"> vraag: </w:t>
      </w:r>
      <w:r w:rsidRPr="00CC3EE8">
        <w:rPr>
          <w:b/>
          <w:bCs/>
        </w:rPr>
        <w:t>wat is iets ?</w:t>
      </w:r>
      <w:r w:rsidRPr="00CC3EE8">
        <w:t xml:space="preserve"> is vanuit UO </w:t>
      </w:r>
      <w:r w:rsidRPr="005B5522">
        <w:rPr>
          <w:b/>
          <w:bCs/>
          <w:u w:val="single"/>
        </w:rPr>
        <w:t>hylemorfisme:</w:t>
      </w:r>
      <w:r w:rsidRPr="00CC3EE8">
        <w:rPr>
          <w:b/>
          <w:bCs/>
        </w:rPr>
        <w:t xml:space="preserve"> alles wat bestaat is materie en vorm.</w:t>
      </w:r>
      <w:r w:rsidRPr="00CC3EE8">
        <w:t xml:space="preserve"> Iets is universeel gezien, altijd tegelijk materie en vorm. Beide kunnen niet zonder elkaar: ze komen altijd samen voor. Voor Aristo is er geen ongevormde materie noch een vorm zonder materie: centraal voor hylemorfisme. Als materie op zich zou bestaan zonder vorm: kan je je niet voorstellen, (iedereen denkt altijd aan iets donker zonder licht</w:t>
      </w:r>
      <w:r w:rsidR="00393C71" w:rsidRPr="00CC3EE8">
        <w:t xml:space="preserve">: interessant donker en ongevormd, soort modderige substantie dat zich blijft uitbreiden, maar ook dat heeft </w:t>
      </w:r>
      <w:r w:rsidR="00252431" w:rsidRPr="00CC3EE8">
        <w:t xml:space="preserve">een </w:t>
      </w:r>
      <w:r w:rsidR="00393C71" w:rsidRPr="00CC3EE8">
        <w:t>vorm</w:t>
      </w:r>
      <w:r w:rsidRPr="00CC3EE8">
        <w:t xml:space="preserve">). </w:t>
      </w:r>
      <w:r w:rsidR="00393C71" w:rsidRPr="00CC3EE8">
        <w:t>Elke mogelijke voorstelling is al gevormd, onmogelijk ongevormde materie</w:t>
      </w:r>
      <w:r w:rsidR="00C35CC2">
        <w:t xml:space="preserve"> voor te stellen</w:t>
      </w:r>
      <w:r w:rsidR="00393C71" w:rsidRPr="00CC3EE8">
        <w:t xml:space="preserve">. </w:t>
      </w:r>
      <w:r w:rsidR="00393C71" w:rsidRPr="00C35CC2">
        <w:rPr>
          <w:b/>
          <w:bCs/>
        </w:rPr>
        <w:t xml:space="preserve">Metafysisch: iets is altijd iets, niet onbepaald: </w:t>
      </w:r>
      <w:r w:rsidR="005B5522">
        <w:rPr>
          <w:b/>
          <w:bCs/>
        </w:rPr>
        <w:t xml:space="preserve">wel </w:t>
      </w:r>
      <w:r w:rsidR="00393C71" w:rsidRPr="00C35CC2">
        <w:rPr>
          <w:b/>
          <w:bCs/>
        </w:rPr>
        <w:t>bepaald, gevorm</w:t>
      </w:r>
      <w:r w:rsidR="00C35CC2" w:rsidRPr="00C35CC2">
        <w:rPr>
          <w:b/>
          <w:bCs/>
        </w:rPr>
        <w:t>d</w:t>
      </w:r>
      <w:r w:rsidR="00393C71" w:rsidRPr="00CC3EE8">
        <w:t xml:space="preserve">. Die ongevormde donkere materie is niks, is niet iets, want iets is altijd gevormd: dat is de intuïtie </w:t>
      </w:r>
      <w:r w:rsidR="00252431" w:rsidRPr="00CC3EE8">
        <w:t>bij</w:t>
      </w:r>
      <w:r w:rsidR="00393C71" w:rsidRPr="00CC3EE8">
        <w:t xml:space="preserve"> Aristo. Altijd als we zeggen iets is iets betekent het dat het gevormd is. Een ongevormd iets is niks. Simpel: materie als zodanig bestaat niet. </w:t>
      </w:r>
    </w:p>
    <w:p w:rsidR="00393C71" w:rsidRPr="00CC3EE8" w:rsidRDefault="00393C71" w:rsidP="005073A8">
      <w:pPr>
        <w:jc w:val="both"/>
      </w:pPr>
      <w:r w:rsidRPr="00CC3EE8">
        <w:t xml:space="preserve">Tweede rede dat die niet kan bestaan: als materie vooraf gaat aan hylemorfische substantie dan is er een ontologische entiteit die primair is ten opzichte van substantie. Als </w:t>
      </w:r>
      <w:r w:rsidRPr="00141E33">
        <w:rPr>
          <w:b/>
          <w:bCs/>
        </w:rPr>
        <w:t>substantie altijd het in elkaar gaan is van materie en vorm</w:t>
      </w:r>
      <w:r w:rsidRPr="00CC3EE8">
        <w:t xml:space="preserve">, als materie voor vorm kan bestaan = wilt zeggen dat er iets ontologisch primairder is dan substantie. </w:t>
      </w:r>
      <w:r w:rsidRPr="005B5522">
        <w:rPr>
          <w:b/>
          <w:bCs/>
        </w:rPr>
        <w:t>Substantie is ontologisch primair</w:t>
      </w:r>
      <w:r w:rsidRPr="00CC3EE8">
        <w:t xml:space="preserve">. </w:t>
      </w:r>
      <w:r w:rsidRPr="005B5522">
        <w:rPr>
          <w:b/>
          <w:bCs/>
        </w:rPr>
        <w:t>Twee aparte elementen van hylemorfe substantie kunnen niet afzonderlijk bestaan:</w:t>
      </w:r>
      <w:r w:rsidRPr="00CC3EE8">
        <w:t xml:space="preserve"> ze plakken altijd op elkaar. Reactie op presocratici: een onbepaalde materie (water, lucht </w:t>
      </w:r>
      <w:proofErr w:type="spellStart"/>
      <w:r w:rsidRPr="00CC3EE8">
        <w:t>etc</w:t>
      </w:r>
      <w:proofErr w:type="spellEnd"/>
      <w:r w:rsidRPr="00CC3EE8">
        <w:t xml:space="preserve">… ) Neen er is geen ongevormde substantie. Ook </w:t>
      </w:r>
      <w:r w:rsidR="00252431" w:rsidRPr="00CC3EE8">
        <w:t xml:space="preserve">moderne </w:t>
      </w:r>
      <w:r w:rsidRPr="00CC3EE8">
        <w:t xml:space="preserve">atomen zijn hylemorfistisch in deze metafysica. Betekent ook dat vorm </w:t>
      </w:r>
      <w:r w:rsidR="00252431" w:rsidRPr="00CC3EE8">
        <w:t>n</w:t>
      </w:r>
      <w:r w:rsidRPr="00CC3EE8">
        <w:t xml:space="preserve">iet apart kan bestaan: Metafysisch belangrijker: </w:t>
      </w:r>
      <w:r w:rsidR="00252431" w:rsidRPr="00CC3EE8">
        <w:t>(</w:t>
      </w:r>
      <w:r w:rsidRPr="00CC3EE8">
        <w:t>weerlegging van Plato zijn positie</w:t>
      </w:r>
      <w:r w:rsidR="00252431" w:rsidRPr="00CC3EE8">
        <w:t xml:space="preserve">: </w:t>
      </w:r>
      <w:r w:rsidRPr="00CC3EE8">
        <w:t xml:space="preserve">wezensvorm van </w:t>
      </w:r>
      <w:r w:rsidR="005B5522">
        <w:t xml:space="preserve">de </w:t>
      </w:r>
      <w:r w:rsidRPr="00CC3EE8">
        <w:t xml:space="preserve">substantie bestaat apart, </w:t>
      </w:r>
      <w:r w:rsidR="00252431" w:rsidRPr="00CC3EE8">
        <w:t>ideële</w:t>
      </w:r>
      <w:r w:rsidRPr="00CC3EE8">
        <w:t xml:space="preserve"> wereld): dat is wat wordt miskent: </w:t>
      </w:r>
      <w:r w:rsidRPr="005B5522">
        <w:rPr>
          <w:b/>
          <w:bCs/>
        </w:rPr>
        <w:t>het wezen bestaat niet afzonderlijk van de substantie maar bestaat in de substantie zelf.</w:t>
      </w:r>
      <w:r w:rsidRPr="00CC3EE8">
        <w:t xml:space="preserve"> Dat wezen noemt hij ook </w:t>
      </w:r>
      <w:proofErr w:type="spellStart"/>
      <w:r w:rsidRPr="005B5522">
        <w:rPr>
          <w:b/>
          <w:bCs/>
        </w:rPr>
        <w:t>ouzia</w:t>
      </w:r>
      <w:proofErr w:type="spellEnd"/>
      <w:r w:rsidRPr="005B5522">
        <w:rPr>
          <w:b/>
          <w:bCs/>
        </w:rPr>
        <w:t xml:space="preserve"> </w:t>
      </w:r>
      <w:r w:rsidRPr="00CC3EE8">
        <w:t xml:space="preserve">(soms ook secundaire </w:t>
      </w:r>
      <w:proofErr w:type="spellStart"/>
      <w:r w:rsidRPr="00CC3EE8">
        <w:t>ouzia</w:t>
      </w:r>
      <w:proofErr w:type="spellEnd"/>
      <w:r w:rsidRPr="00CC3EE8">
        <w:t xml:space="preserve"> genoemd: weze</w:t>
      </w:r>
      <w:r w:rsidR="00252431" w:rsidRPr="00CC3EE8">
        <w:t>n</w:t>
      </w:r>
      <w:r w:rsidRPr="00CC3EE8">
        <w:t xml:space="preserve">svorm van substantie: geen individueel bestaan los van </w:t>
      </w:r>
      <w:r w:rsidR="005B5522">
        <w:t xml:space="preserve">de </w:t>
      </w:r>
      <w:r w:rsidRPr="00CC3EE8">
        <w:t xml:space="preserve">substantie: zit altijd </w:t>
      </w:r>
      <w:r w:rsidR="00252431" w:rsidRPr="00CC3EE8">
        <w:t>geïncarneerd</w:t>
      </w:r>
      <w:r w:rsidRPr="00CC3EE8">
        <w:t>, gem</w:t>
      </w:r>
      <w:r w:rsidR="00252431" w:rsidRPr="00CC3EE8">
        <w:t>a</w:t>
      </w:r>
      <w:r w:rsidRPr="00CC3EE8">
        <w:t xml:space="preserve">terialiseerd in </w:t>
      </w:r>
      <w:r w:rsidR="005B5522">
        <w:t xml:space="preserve">de </w:t>
      </w:r>
      <w:r w:rsidRPr="00CC3EE8">
        <w:t xml:space="preserve">substantie, materie). Wezenskenmerk is er niet van buitenaf ingeduwd maar zit er altijd in: 2 elementen kunnen niet los van elkaar bestaan. </w:t>
      </w:r>
    </w:p>
    <w:p w:rsidR="007541AB" w:rsidRPr="00CC3EE8" w:rsidRDefault="00393C71" w:rsidP="005073A8">
      <w:pPr>
        <w:jc w:val="both"/>
      </w:pPr>
      <w:r w:rsidRPr="00CC3EE8">
        <w:rPr>
          <w:b/>
          <w:bCs/>
        </w:rPr>
        <w:t xml:space="preserve">Secundaire </w:t>
      </w:r>
      <w:proofErr w:type="spellStart"/>
      <w:r w:rsidRPr="00CC3EE8">
        <w:rPr>
          <w:b/>
          <w:bCs/>
        </w:rPr>
        <w:t>ouzia</w:t>
      </w:r>
      <w:proofErr w:type="spellEnd"/>
      <w:r w:rsidR="007541AB" w:rsidRPr="00CC3EE8">
        <w:rPr>
          <w:b/>
          <w:bCs/>
        </w:rPr>
        <w:t xml:space="preserve"> (SO)</w:t>
      </w:r>
      <w:r w:rsidRPr="00CC3EE8">
        <w:rPr>
          <w:b/>
          <w:bCs/>
        </w:rPr>
        <w:t>:</w:t>
      </w:r>
      <w:r w:rsidRPr="00CC3EE8">
        <w:t xml:space="preserve"> Het wezen is voor Aristo het wezenlijke van elke substantie en wezenlijk in de zin van: </w:t>
      </w:r>
      <w:r w:rsidRPr="00141E33">
        <w:rPr>
          <w:b/>
          <w:bCs/>
        </w:rPr>
        <w:t>dat is wat we van de substantie kunnen kennen</w:t>
      </w:r>
      <w:r w:rsidRPr="00CC3EE8">
        <w:t xml:space="preserve">. Het materiële aspect van </w:t>
      </w:r>
      <w:r w:rsidR="00141E33">
        <w:t xml:space="preserve">de </w:t>
      </w:r>
      <w:r w:rsidRPr="00CC3EE8">
        <w:t>substantie kunnen we niet kennen. Wezensvorm kunnen we kennen i</w:t>
      </w:r>
      <w:r w:rsidR="00252431" w:rsidRPr="00CC3EE8">
        <w:t>.</w:t>
      </w:r>
      <w:r w:rsidRPr="00CC3EE8">
        <w:t>t</w:t>
      </w:r>
      <w:r w:rsidR="00252431" w:rsidRPr="00CC3EE8">
        <w:t>.</w:t>
      </w:r>
      <w:r w:rsidRPr="00CC3EE8">
        <w:t>t</w:t>
      </w:r>
      <w:r w:rsidR="00252431" w:rsidRPr="00CC3EE8">
        <w:t>.</w:t>
      </w:r>
      <w:r w:rsidRPr="00CC3EE8">
        <w:t xml:space="preserve"> materie (zoals bij presocratici of moderne wetenschap). Hier toont zich wel </w:t>
      </w:r>
      <w:r w:rsidR="00141E33">
        <w:t xml:space="preserve">een </w:t>
      </w:r>
      <w:r w:rsidR="00252431" w:rsidRPr="00CC3EE8">
        <w:t>parallel</w:t>
      </w:r>
      <w:r w:rsidRPr="00CC3EE8">
        <w:t xml:space="preserve"> met Plato: </w:t>
      </w:r>
      <w:r w:rsidRPr="00141E33">
        <w:rPr>
          <w:b/>
          <w:bCs/>
        </w:rPr>
        <w:t>er is iets in elk zijnde dat we kunnen kennen en dat is universeel.</w:t>
      </w:r>
      <w:r w:rsidRPr="00CC3EE8">
        <w:t xml:space="preserve"> </w:t>
      </w:r>
      <w:r w:rsidR="00252431" w:rsidRPr="00CC3EE8">
        <w:t>Hetgeen</w:t>
      </w:r>
      <w:r w:rsidRPr="00CC3EE8">
        <w:t xml:space="preserve"> dat we kunnen kennen is</w:t>
      </w:r>
      <w:r w:rsidR="00252431" w:rsidRPr="00CC3EE8">
        <w:t xml:space="preserve"> de</w:t>
      </w:r>
      <w:r w:rsidRPr="00CC3EE8">
        <w:t xml:space="preserve"> wezensvorm (</w:t>
      </w:r>
      <w:r w:rsidR="00252431" w:rsidRPr="00CC3EE8">
        <w:t>het ideële</w:t>
      </w:r>
      <w:r w:rsidRPr="00CC3EE8">
        <w:t xml:space="preserve"> </w:t>
      </w:r>
      <w:r w:rsidR="00252431" w:rsidRPr="00CC3EE8">
        <w:t xml:space="preserve">is </w:t>
      </w:r>
      <w:r w:rsidRPr="00CC3EE8">
        <w:t xml:space="preserve">bij P transcendent, bij Aristo </w:t>
      </w:r>
      <w:r w:rsidRPr="00141E33">
        <w:rPr>
          <w:b/>
          <w:bCs/>
        </w:rPr>
        <w:t>immanent</w:t>
      </w:r>
      <w:r w:rsidRPr="00CC3EE8">
        <w:t xml:space="preserve">). </w:t>
      </w:r>
      <w:r w:rsidR="007541AB" w:rsidRPr="00CC3EE8">
        <w:t>SO is wat we kunne</w:t>
      </w:r>
      <w:r w:rsidR="00252431" w:rsidRPr="00CC3EE8">
        <w:t>n</w:t>
      </w:r>
      <w:r w:rsidR="007541AB" w:rsidRPr="00CC3EE8">
        <w:t xml:space="preserve"> kennen: ze is stabiel, </w:t>
      </w:r>
      <w:r w:rsidR="007541AB" w:rsidRPr="00CC3EE8">
        <w:lastRenderedPageBreak/>
        <w:t>statisch, eeuwig: materie kan veranderen, instabiel</w:t>
      </w:r>
      <w:r w:rsidR="00141E33">
        <w:t xml:space="preserve"> (?)</w:t>
      </w:r>
      <w:r w:rsidR="007541AB" w:rsidRPr="00CC3EE8">
        <w:t>.</w:t>
      </w:r>
      <w:r w:rsidR="00141E33">
        <w:rPr>
          <w:rStyle w:val="Voetnootmarkering"/>
        </w:rPr>
        <w:footnoteReference w:id="2"/>
      </w:r>
      <w:r w:rsidR="007541AB" w:rsidRPr="00CC3EE8">
        <w:t xml:space="preserve"> De wezensvorm is het stabiele element, eeuwig en daarom kenbaar. Om dat wezenskenmerk te bepalen gebruikt A concept: </w:t>
      </w:r>
      <w:proofErr w:type="spellStart"/>
      <w:r w:rsidR="007541AB" w:rsidRPr="00CC3EE8">
        <w:rPr>
          <w:b/>
          <w:bCs/>
        </w:rPr>
        <w:t>To</w:t>
      </w:r>
      <w:proofErr w:type="spellEnd"/>
      <w:r w:rsidR="007541AB" w:rsidRPr="00CC3EE8">
        <w:rPr>
          <w:b/>
          <w:bCs/>
        </w:rPr>
        <w:t xml:space="preserve">-ti </w:t>
      </w:r>
      <w:proofErr w:type="spellStart"/>
      <w:r w:rsidR="007541AB" w:rsidRPr="00CC3EE8">
        <w:rPr>
          <w:b/>
          <w:bCs/>
        </w:rPr>
        <w:t>èn-einai</w:t>
      </w:r>
      <w:proofErr w:type="spellEnd"/>
      <w:r w:rsidR="007541AB" w:rsidRPr="00CC3EE8">
        <w:rPr>
          <w:b/>
          <w:bCs/>
        </w:rPr>
        <w:t xml:space="preserve"> = wat het was te zijn</w:t>
      </w:r>
      <w:r w:rsidR="007541AB" w:rsidRPr="00CC3EE8">
        <w:t xml:space="preserve"> </w:t>
      </w:r>
      <w:r w:rsidR="007541AB" w:rsidRPr="00141E33">
        <w:rPr>
          <w:b/>
          <w:bCs/>
        </w:rPr>
        <w:t>= wezensvorm van elke substantie heeft eeuwigheid:</w:t>
      </w:r>
      <w:r w:rsidR="007541AB" w:rsidRPr="00CC3EE8">
        <w:t xml:space="preserve"> eeuwigheid= altijd zo geweest en zal altijd blijven. Wat het nu is, is wat het was , wat het was te zijn: wijst op eeuwige in wezensvorm: niet transcendent maar immanent. Wat dat is</w:t>
      </w:r>
      <w:r w:rsidR="00252431" w:rsidRPr="00CC3EE8">
        <w:t>,</w:t>
      </w:r>
      <w:r w:rsidR="007541AB" w:rsidRPr="00CC3EE8">
        <w:t xml:space="preserve"> is altijd zo geweest en zal altijd zo zijn. Bijzonder statisch concept van wezen of substantie. Wat Aristo hier denkt is </w:t>
      </w:r>
      <w:r w:rsidR="007541AB" w:rsidRPr="00141E33">
        <w:rPr>
          <w:b/>
          <w:bCs/>
          <w:u w:val="single"/>
        </w:rPr>
        <w:t>het zijn</w:t>
      </w:r>
      <w:r w:rsidR="007541AB" w:rsidRPr="00141E33">
        <w:rPr>
          <w:b/>
          <w:bCs/>
        </w:rPr>
        <w:t xml:space="preserve"> en niet de wording</w:t>
      </w:r>
      <w:r w:rsidR="007541AB" w:rsidRPr="00CC3EE8">
        <w:t xml:space="preserve">. Centraal concept om wezensvorm te begrijpen. </w:t>
      </w:r>
    </w:p>
    <w:p w:rsidR="00141E33" w:rsidRDefault="007541AB" w:rsidP="005073A8">
      <w:pPr>
        <w:jc w:val="both"/>
      </w:pPr>
      <w:r w:rsidRPr="00CC3EE8">
        <w:t xml:space="preserve">Is problematisch: </w:t>
      </w:r>
      <w:r w:rsidR="00141E33">
        <w:t xml:space="preserve">gedachte </w:t>
      </w:r>
      <w:r w:rsidRPr="00CC3EE8">
        <w:t xml:space="preserve">dat </w:t>
      </w:r>
      <w:r w:rsidR="00141E33">
        <w:t xml:space="preserve">een </w:t>
      </w:r>
      <w:r w:rsidRPr="00CC3EE8">
        <w:t xml:space="preserve">wezen eeuwig </w:t>
      </w:r>
      <w:r w:rsidR="0077216D" w:rsidRPr="00CC3EE8">
        <w:t xml:space="preserve">en </w:t>
      </w:r>
      <w:r w:rsidRPr="00CC3EE8">
        <w:t xml:space="preserve">statisch is: </w:t>
      </w:r>
      <w:r w:rsidR="0077216D" w:rsidRPr="00CC3EE8">
        <w:t>(</w:t>
      </w:r>
      <w:r w:rsidRPr="00CC3EE8">
        <w:t>bv evolutie: wezensvorm is vera</w:t>
      </w:r>
      <w:r w:rsidR="00CF5683" w:rsidRPr="00CC3EE8">
        <w:t>n</w:t>
      </w:r>
      <w:r w:rsidRPr="00CC3EE8">
        <w:t>derlijk</w:t>
      </w:r>
      <w:r w:rsidR="0077216D" w:rsidRPr="00CC3EE8">
        <w:t>.</w:t>
      </w:r>
      <w:r w:rsidRPr="00CC3EE8">
        <w:t xml:space="preserve"> Wat een wezen is, is </w:t>
      </w:r>
      <w:r w:rsidR="0077216D" w:rsidRPr="00CC3EE8">
        <w:t>n</w:t>
      </w:r>
      <w:r w:rsidRPr="00CC3EE8">
        <w:t>iet statisch</w:t>
      </w:r>
      <w:r w:rsidR="0077216D" w:rsidRPr="00CC3EE8">
        <w:t>)</w:t>
      </w:r>
      <w:r w:rsidRPr="00CC3EE8">
        <w:t>. Ook in politiek: duidelijk dat distinctie man</w:t>
      </w:r>
      <w:r w:rsidR="0077216D" w:rsidRPr="00CC3EE8">
        <w:t>/</w:t>
      </w:r>
      <w:r w:rsidRPr="00CC3EE8">
        <w:t xml:space="preserve">vrouw niet meer twee statische kenmerken </w:t>
      </w:r>
      <w:r w:rsidR="0077216D" w:rsidRPr="00CC3EE8">
        <w:t xml:space="preserve">zijn </w:t>
      </w:r>
      <w:r w:rsidRPr="00CC3EE8">
        <w:t>maar gradueel en veranderlijk.</w:t>
      </w:r>
      <w:r w:rsidR="00141E33">
        <w:rPr>
          <w:rStyle w:val="Voetnootmarkering"/>
        </w:rPr>
        <w:footnoteReference w:id="3"/>
      </w:r>
    </w:p>
    <w:p w:rsidR="00393C71" w:rsidRPr="00CC3EE8" w:rsidRDefault="0077216D" w:rsidP="005073A8">
      <w:pPr>
        <w:jc w:val="both"/>
      </w:pPr>
      <w:r w:rsidRPr="00CC3EE8">
        <w:t>Intuïtieve</w:t>
      </w:r>
      <w:r w:rsidR="00CF5683" w:rsidRPr="00CC3EE8">
        <w:t xml:space="preserve"> </w:t>
      </w:r>
      <w:proofErr w:type="spellStart"/>
      <w:r w:rsidR="00CF5683" w:rsidRPr="00CC3EE8">
        <w:t>vb</w:t>
      </w:r>
      <w:proofErr w:type="spellEnd"/>
      <w:r w:rsidR="00CF5683" w:rsidRPr="00CC3EE8">
        <w:t xml:space="preserve"> </w:t>
      </w:r>
      <w:r w:rsidRPr="00CC3EE8">
        <w:t>in</w:t>
      </w:r>
      <w:r w:rsidR="00CF5683" w:rsidRPr="00CC3EE8">
        <w:t xml:space="preserve"> hedendaagse M</w:t>
      </w:r>
      <w:r w:rsidR="00EF7C65">
        <w:t>:</w:t>
      </w:r>
      <w:r w:rsidR="00CF5683" w:rsidRPr="00CC3EE8">
        <w:t xml:space="preserve"> </w:t>
      </w:r>
      <w:r w:rsidR="00EF7C65">
        <w:t>er is</w:t>
      </w:r>
      <w:r w:rsidRPr="00CC3EE8">
        <w:t xml:space="preserve"> </w:t>
      </w:r>
      <w:r w:rsidR="00CF5683" w:rsidRPr="00CC3EE8">
        <w:t xml:space="preserve">niet meer die notie dat een wezenskenmerk eeuwig moet zijn: concept </w:t>
      </w:r>
      <w:proofErr w:type="spellStart"/>
      <w:r w:rsidRPr="00CC3EE8">
        <w:rPr>
          <w:i/>
          <w:iCs/>
        </w:rPr>
        <w:t>To</w:t>
      </w:r>
      <w:proofErr w:type="spellEnd"/>
      <w:r w:rsidRPr="00CC3EE8">
        <w:rPr>
          <w:i/>
          <w:iCs/>
        </w:rPr>
        <w:t xml:space="preserve">-ti </w:t>
      </w:r>
      <w:proofErr w:type="spellStart"/>
      <w:r w:rsidRPr="00CC3EE8">
        <w:rPr>
          <w:i/>
          <w:iCs/>
        </w:rPr>
        <w:t>èn-einai</w:t>
      </w:r>
      <w:proofErr w:type="spellEnd"/>
      <w:r w:rsidRPr="00CC3EE8">
        <w:rPr>
          <w:i/>
          <w:iCs/>
        </w:rPr>
        <w:t xml:space="preserve"> </w:t>
      </w:r>
      <w:r w:rsidRPr="00CC3EE8">
        <w:t>bij</w:t>
      </w:r>
      <w:r w:rsidR="00CF5683" w:rsidRPr="00CC3EE8">
        <w:t xml:space="preserve"> Aristo is in Moderne M vreemd. (Gender: wezenskenmerk</w:t>
      </w:r>
      <w:r w:rsidRPr="00CC3EE8">
        <w:t xml:space="preserve"> staat</w:t>
      </w:r>
      <w:r w:rsidR="00CF5683" w:rsidRPr="00CC3EE8">
        <w:t xml:space="preserve"> helemaal niet vast). Aristo lijkt </w:t>
      </w:r>
      <w:r w:rsidR="00EF7C65">
        <w:t xml:space="preserve">een </w:t>
      </w:r>
      <w:r w:rsidR="00CF5683" w:rsidRPr="00CC3EE8">
        <w:t>conservatieve vorm</w:t>
      </w:r>
      <w:r w:rsidR="00EF7C65">
        <w:t xml:space="preserve"> van</w:t>
      </w:r>
      <w:r w:rsidR="00CF5683" w:rsidRPr="00CC3EE8">
        <w:t xml:space="preserve"> M te </w:t>
      </w:r>
      <w:r w:rsidR="00EF7C65">
        <w:t>hebben</w:t>
      </w:r>
      <w:r w:rsidR="00CF5683" w:rsidRPr="00CC3EE8">
        <w:t xml:space="preserve"> in die zin dat het vaststaat en het blijft behouden.  Bv evolutietheorie: voor ons lijkt het niet aannemelijk dat er een statische soort of wezen is. Notie </w:t>
      </w:r>
      <w:r w:rsidR="00EF7C65">
        <w:t xml:space="preserve">van </w:t>
      </w:r>
      <w:r w:rsidR="00CF5683" w:rsidRPr="00CC3EE8">
        <w:t xml:space="preserve">eeuwigheid </w:t>
      </w:r>
      <w:r w:rsidR="00EF7C65">
        <w:t xml:space="preserve">bij </w:t>
      </w:r>
      <w:r w:rsidR="00CF5683" w:rsidRPr="00CC3EE8">
        <w:t xml:space="preserve">Aristo </w:t>
      </w:r>
      <w:r w:rsidR="00EF7C65">
        <w:t xml:space="preserve">is </w:t>
      </w:r>
      <w:r w:rsidR="00CF5683" w:rsidRPr="00CC3EE8">
        <w:t xml:space="preserve">ook niet zo gevoelig als bij modernen. Hedendaagse </w:t>
      </w:r>
      <w:r w:rsidRPr="00CC3EE8">
        <w:t>intuïtie</w:t>
      </w:r>
      <w:r w:rsidR="00CF5683" w:rsidRPr="00CC3EE8">
        <w:t xml:space="preserve"> tegen statisch concept wezenskenmerk, bestond ook al bij presocratici (bv Heraclitus)</w:t>
      </w:r>
      <w:r w:rsidRPr="00CC3EE8">
        <w:t>.</w:t>
      </w:r>
      <w:r w:rsidR="00CF5683" w:rsidRPr="00CC3EE8">
        <w:t xml:space="preserve"> Aristo kon dat dus ook denken maar wilde dat </w:t>
      </w:r>
      <w:r w:rsidRPr="00CC3EE8">
        <w:t xml:space="preserve">net </w:t>
      </w:r>
      <w:r w:rsidR="00CF5683" w:rsidRPr="00CC3EE8">
        <w:t xml:space="preserve">onderkennen: </w:t>
      </w:r>
      <w:r w:rsidR="00CF5683" w:rsidRPr="00CC3EE8">
        <w:rPr>
          <w:b/>
          <w:bCs/>
        </w:rPr>
        <w:t>beweging is niet iets dat aan het zijn wordt toegekend maar zit in het zijn zelf</w:t>
      </w:r>
      <w:r w:rsidR="00CF5683" w:rsidRPr="00CC3EE8">
        <w:t xml:space="preserve">. (Plato en Parmenides: Zijn is statisch, er is verandering maar </w:t>
      </w:r>
      <w:r w:rsidRPr="00CC3EE8">
        <w:t xml:space="preserve">heeft </w:t>
      </w:r>
      <w:r w:rsidR="00CF5683" w:rsidRPr="00CC3EE8">
        <w:t xml:space="preserve">enkel met </w:t>
      </w:r>
      <w:r w:rsidR="00EF7C65">
        <w:t xml:space="preserve">het </w:t>
      </w:r>
      <w:r w:rsidR="00CF5683" w:rsidRPr="00CC3EE8">
        <w:t xml:space="preserve">materiële te maken). Aristo: </w:t>
      </w:r>
      <w:r w:rsidR="00CF5683" w:rsidRPr="00CC3EE8">
        <w:rPr>
          <w:b/>
          <w:bCs/>
        </w:rPr>
        <w:t xml:space="preserve">wezen is statisch </w:t>
      </w:r>
      <w:r w:rsidRPr="00CC3EE8">
        <w:rPr>
          <w:b/>
          <w:bCs/>
        </w:rPr>
        <w:t>m</w:t>
      </w:r>
      <w:r w:rsidR="00CF5683" w:rsidRPr="00CC3EE8">
        <w:rPr>
          <w:b/>
          <w:bCs/>
        </w:rPr>
        <w:t>aar draagt in zich ook de mogelijkheid tot verandering</w:t>
      </w:r>
      <w:r w:rsidR="00CF5683" w:rsidRPr="00CC3EE8">
        <w:t xml:space="preserve">. </w:t>
      </w:r>
      <w:r w:rsidRPr="00CC3EE8">
        <w:t>Intuïtief</w:t>
      </w:r>
      <w:r w:rsidR="00CF5683" w:rsidRPr="00CC3EE8">
        <w:t xml:space="preserve"> probleem bij Aristo </w:t>
      </w:r>
      <w:r w:rsidRPr="00CC3EE8">
        <w:t>i</w:t>
      </w:r>
      <w:r w:rsidR="00CF5683" w:rsidRPr="00CC3EE8">
        <w:t xml:space="preserve">s ook al filosofisch probleem: </w:t>
      </w:r>
      <w:r w:rsidR="00CF5683" w:rsidRPr="00EF7C65">
        <w:rPr>
          <w:b/>
          <w:bCs/>
        </w:rPr>
        <w:t>wil het statische denken en tegelijk de beweging erin</w:t>
      </w:r>
      <w:r w:rsidR="00CF5683" w:rsidRPr="00CC3EE8">
        <w:t>. Hoe denken we tegelijk beweging in het zijn dat zelf statisch is</w:t>
      </w:r>
      <w:r w:rsidR="00EF7C65">
        <w:t>?</w:t>
      </w:r>
      <w:r w:rsidR="00CF5683" w:rsidRPr="00CC3EE8">
        <w:t xml:space="preserve"> (Het is ook niet gelijk bij Heraclitus: daar is alles beweging en niets statisch). </w:t>
      </w:r>
      <w:r w:rsidR="00CF5683" w:rsidRPr="00EF7C65">
        <w:rPr>
          <w:b/>
          <w:bCs/>
        </w:rPr>
        <w:t>Bij Aristo is Zijn zowel statisch</w:t>
      </w:r>
      <w:r w:rsidR="00015AD6" w:rsidRPr="00EF7C65">
        <w:rPr>
          <w:b/>
          <w:bCs/>
        </w:rPr>
        <w:t xml:space="preserve"> (</w:t>
      </w:r>
      <w:proofErr w:type="spellStart"/>
      <w:r w:rsidR="00015AD6" w:rsidRPr="00EF7C65">
        <w:rPr>
          <w:b/>
          <w:bCs/>
          <w:i/>
          <w:iCs/>
        </w:rPr>
        <w:t>To</w:t>
      </w:r>
      <w:proofErr w:type="spellEnd"/>
      <w:r w:rsidR="00015AD6" w:rsidRPr="00EF7C65">
        <w:rPr>
          <w:b/>
          <w:bCs/>
          <w:i/>
          <w:iCs/>
        </w:rPr>
        <w:t xml:space="preserve">-ti </w:t>
      </w:r>
      <w:proofErr w:type="spellStart"/>
      <w:r w:rsidR="00015AD6" w:rsidRPr="00EF7C65">
        <w:rPr>
          <w:b/>
          <w:bCs/>
          <w:i/>
          <w:iCs/>
        </w:rPr>
        <w:t>èn-einai</w:t>
      </w:r>
      <w:proofErr w:type="spellEnd"/>
      <w:r w:rsidR="00015AD6" w:rsidRPr="00EF7C65">
        <w:rPr>
          <w:b/>
          <w:bCs/>
        </w:rPr>
        <w:t>)</w:t>
      </w:r>
      <w:r w:rsidR="00CF5683" w:rsidRPr="00EF7C65">
        <w:rPr>
          <w:b/>
          <w:bCs/>
        </w:rPr>
        <w:t xml:space="preserve"> als in beweging</w:t>
      </w:r>
      <w:r w:rsidR="00015AD6" w:rsidRPr="00EF7C65">
        <w:rPr>
          <w:b/>
          <w:bCs/>
        </w:rPr>
        <w:t xml:space="preserve">. Hoe denkt </w:t>
      </w:r>
      <w:r w:rsidRPr="00EF7C65">
        <w:rPr>
          <w:b/>
          <w:bCs/>
        </w:rPr>
        <w:t>h</w:t>
      </w:r>
      <w:r w:rsidR="00015AD6" w:rsidRPr="00EF7C65">
        <w:rPr>
          <w:b/>
          <w:bCs/>
        </w:rPr>
        <w:t>ij dit? =</w:t>
      </w:r>
      <w:r w:rsidR="00015AD6" w:rsidRPr="00CC3EE8">
        <w:t xml:space="preserve"> </w:t>
      </w:r>
      <w:r w:rsidR="00015AD6" w:rsidRPr="00CC3EE8">
        <w:rPr>
          <w:b/>
          <w:bCs/>
        </w:rPr>
        <w:t>Door act en potentie</w:t>
      </w:r>
      <w:r w:rsidR="00015AD6" w:rsidRPr="00CC3EE8">
        <w:t xml:space="preserve">. De beweging zit vervat in </w:t>
      </w:r>
      <w:r w:rsidRPr="00CC3EE8">
        <w:t xml:space="preserve">de </w:t>
      </w:r>
      <w:r w:rsidR="00015AD6" w:rsidRPr="00CC3EE8">
        <w:t>substantie zelf en niet in de substantie voor zover ze materieel is</w:t>
      </w:r>
      <w:r w:rsidRPr="00CC3EE8">
        <w:t>,</w:t>
      </w:r>
      <w:r w:rsidR="00015AD6" w:rsidRPr="00CC3EE8">
        <w:t xml:space="preserve"> maar in de substantie als zodanig. </w:t>
      </w:r>
    </w:p>
    <w:p w:rsidR="00013C4B" w:rsidRPr="00CC3EE8" w:rsidRDefault="00015AD6" w:rsidP="007C52D1">
      <w:pPr>
        <w:jc w:val="both"/>
      </w:pPr>
      <w:r w:rsidRPr="00CC3EE8">
        <w:t>E</w:t>
      </w:r>
      <w:r w:rsidR="0077216D" w:rsidRPr="00CC3EE8">
        <w:t>n</w:t>
      </w:r>
      <w:r w:rsidRPr="00CC3EE8">
        <w:t xml:space="preserve">erzijds is Zijn: </w:t>
      </w:r>
      <w:r w:rsidRPr="00CC3EE8">
        <w:rPr>
          <w:b/>
          <w:bCs/>
        </w:rPr>
        <w:t>actueel zijn</w:t>
      </w:r>
      <w:r w:rsidRPr="00CC3EE8">
        <w:t xml:space="preserve">: wijst op bestaan maar ook op actueel bestaan. Wat </w:t>
      </w:r>
      <w:r w:rsidRPr="00EF7C65">
        <w:rPr>
          <w:b/>
          <w:bCs/>
        </w:rPr>
        <w:t>NU IS</w:t>
      </w:r>
      <w:r w:rsidRPr="00CC3EE8">
        <w:t>. Zijn heeft connotatie van actualiteit, present. Dat is wat Aristo bedoeld met act: verwerkelijking o</w:t>
      </w:r>
      <w:r w:rsidR="0077216D" w:rsidRPr="00CC3EE8">
        <w:t>p</w:t>
      </w:r>
      <w:r w:rsidRPr="00CC3EE8">
        <w:t xml:space="preserve"> dit moment, energie die het </w:t>
      </w:r>
      <w:r w:rsidR="0077216D" w:rsidRPr="00CC3EE8">
        <w:t>n</w:t>
      </w:r>
      <w:r w:rsidRPr="00CC3EE8">
        <w:t>u heeft. Act o</w:t>
      </w:r>
      <w:r w:rsidR="0077216D" w:rsidRPr="00CC3EE8">
        <w:t>f</w:t>
      </w:r>
      <w:r w:rsidRPr="00CC3EE8">
        <w:t xml:space="preserve"> </w:t>
      </w:r>
      <w:r w:rsidR="0077216D" w:rsidRPr="00CC3EE8">
        <w:t>Z</w:t>
      </w:r>
      <w:r w:rsidRPr="00CC3EE8">
        <w:t xml:space="preserve">ijn is wat nu is, in de toestand waarin het </w:t>
      </w:r>
      <w:r w:rsidR="0077216D" w:rsidRPr="00CC3EE8">
        <w:t>Z</w:t>
      </w:r>
      <w:r w:rsidRPr="00CC3EE8">
        <w:t xml:space="preserve">ijnde zich op dit moment bevindt. </w:t>
      </w:r>
      <w:r w:rsidR="0077216D" w:rsidRPr="00CC3EE8">
        <w:t xml:space="preserve">Bv </w:t>
      </w:r>
      <w:r w:rsidRPr="00CC3EE8">
        <w:t>‘Ik ben actueel wakker’</w:t>
      </w:r>
      <w:r w:rsidR="0077216D" w:rsidRPr="00CC3EE8">
        <w:t>, m</w:t>
      </w:r>
      <w:r w:rsidRPr="00CC3EE8">
        <w:t xml:space="preserve">aar in die actualiteit dat ik wakker ben </w:t>
      </w:r>
      <w:r w:rsidRPr="00EF7C65">
        <w:rPr>
          <w:b/>
          <w:bCs/>
        </w:rPr>
        <w:t xml:space="preserve">ligt al besloten dat ik </w:t>
      </w:r>
      <w:r w:rsidR="0077216D" w:rsidRPr="00EF7C65">
        <w:rPr>
          <w:b/>
          <w:bCs/>
        </w:rPr>
        <w:t>k</w:t>
      </w:r>
      <w:r w:rsidRPr="00EF7C65">
        <w:rPr>
          <w:b/>
          <w:bCs/>
        </w:rPr>
        <w:t xml:space="preserve">an </w:t>
      </w:r>
      <w:r w:rsidR="0077216D" w:rsidRPr="00EF7C65">
        <w:rPr>
          <w:b/>
          <w:bCs/>
        </w:rPr>
        <w:t xml:space="preserve">aan </w:t>
      </w:r>
      <w:r w:rsidRPr="00EF7C65">
        <w:rPr>
          <w:b/>
          <w:bCs/>
        </w:rPr>
        <w:t xml:space="preserve">het slapen </w:t>
      </w:r>
      <w:r w:rsidR="0077216D" w:rsidRPr="00EF7C65">
        <w:rPr>
          <w:b/>
          <w:bCs/>
        </w:rPr>
        <w:t>zijn</w:t>
      </w:r>
      <w:r w:rsidRPr="00EF7C65">
        <w:rPr>
          <w:b/>
          <w:bCs/>
        </w:rPr>
        <w:t>:</w:t>
      </w:r>
      <w:r w:rsidRPr="00CC3EE8">
        <w:t xml:space="preserve"> niet buiten het zijn maar mogelijkheid die binnen mezelf zit. Ik ben wakker maar in act zelf ligt besloten dat ik ook kan slapen. NU op dit ogenblik ligt de potentie, de beweging als besloten. Beweging zit in de substantie en is er </w:t>
      </w:r>
      <w:r w:rsidR="0077216D" w:rsidRPr="00CC3EE8">
        <w:t>n</w:t>
      </w:r>
      <w:r w:rsidRPr="00CC3EE8">
        <w:t xml:space="preserve">iet extern aan. </w:t>
      </w:r>
      <w:r w:rsidRPr="00EF7C65">
        <w:rPr>
          <w:b/>
          <w:bCs/>
        </w:rPr>
        <w:t>Er zijn veel dingen die ik nu potentieel ben.</w:t>
      </w:r>
      <w:r w:rsidRPr="00CC3EE8">
        <w:t xml:space="preserve"> Ik ben nu potentieel meester </w:t>
      </w:r>
      <w:r w:rsidR="0077216D" w:rsidRPr="00CC3EE8">
        <w:t>violonist</w:t>
      </w:r>
      <w:r w:rsidRPr="00CC3EE8">
        <w:t xml:space="preserve">: ik ben dat </w:t>
      </w:r>
      <w:r w:rsidR="0077216D" w:rsidRPr="00CC3EE8">
        <w:t>n</w:t>
      </w:r>
      <w:r w:rsidRPr="00CC3EE8">
        <w:t xml:space="preserve">iet maar kan dat ontwikkelen. Er zijn veel potenties die we niet realiseren maar wel potentieel aanwezig zijn. Grote reeks mogelijkheden zijn in mijn act aanwezig. Er zijn veel die misschien verdwijnen of niet zijn: ik heb bv niet de </w:t>
      </w:r>
      <w:r w:rsidRPr="00CC3EE8">
        <w:lastRenderedPageBreak/>
        <w:t xml:space="preserve">potentie goddelijk te zijn. </w:t>
      </w:r>
      <w:r w:rsidRPr="00CC3EE8">
        <w:rPr>
          <w:b/>
          <w:bCs/>
        </w:rPr>
        <w:t>Het punt is dat in mijn act de beweging al vervat zit: niet alle bewegingen, maar een aantal beweging die ik potentieel kan zijn.</w:t>
      </w:r>
      <w:r w:rsidRPr="00CC3EE8">
        <w:t xml:space="preserve"> Precies omdat die beweging i</w:t>
      </w:r>
      <w:r w:rsidR="00647242" w:rsidRPr="00CC3EE8">
        <w:t>n</w:t>
      </w:r>
      <w:r w:rsidRPr="00CC3EE8">
        <w:t xml:space="preserve"> de actuele toestand besloten ligt is de potentie niet totaal stuurloos. Mogelijkheden zijn al besloten in substantie en actuele toestand. </w:t>
      </w:r>
      <w:r w:rsidRPr="00EF7C65">
        <w:rPr>
          <w:b/>
          <w:bCs/>
        </w:rPr>
        <w:t>Potentie is niet stuurloze mogelijkheid:</w:t>
      </w:r>
      <w:r w:rsidRPr="00CC3EE8">
        <w:t xml:space="preserve"> </w:t>
      </w:r>
      <w:r w:rsidRPr="00EF7C65">
        <w:rPr>
          <w:b/>
          <w:bCs/>
        </w:rPr>
        <w:t>is wel al bepaald door</w:t>
      </w:r>
      <w:r w:rsidR="00EF7C65" w:rsidRPr="00EF7C65">
        <w:rPr>
          <w:b/>
          <w:bCs/>
        </w:rPr>
        <w:t xml:space="preserve"> het</w:t>
      </w:r>
      <w:r w:rsidRPr="00EF7C65">
        <w:rPr>
          <w:b/>
          <w:bCs/>
        </w:rPr>
        <w:t xml:space="preserve"> actueel zijn.</w:t>
      </w:r>
      <w:r w:rsidRPr="00CC3EE8">
        <w:t xml:space="preserve"> Potentie is niet een soort van vrijheid van de wil, helemaal niet, maar de mogelijkheid van beweging dat besloten ligt in een wezen: een stuk hout heeft ook</w:t>
      </w:r>
      <w:r w:rsidR="00EF7C65">
        <w:t xml:space="preserve"> een</w:t>
      </w:r>
      <w:r w:rsidRPr="00CC3EE8">
        <w:t xml:space="preserve"> potentie: veel minder</w:t>
      </w:r>
      <w:r w:rsidR="00647242" w:rsidRPr="00CC3EE8">
        <w:t>,</w:t>
      </w:r>
      <w:r w:rsidRPr="00CC3EE8">
        <w:t xml:space="preserve"> maar heeft er</w:t>
      </w:r>
      <w:r w:rsidR="00EF7C65">
        <w:t xml:space="preserve"> wel</w:t>
      </w:r>
      <w:r w:rsidR="00647242" w:rsidRPr="00CC3EE8">
        <w:t xml:space="preserve"> (bv stoel zijn)</w:t>
      </w:r>
      <w:r w:rsidRPr="00CC3EE8">
        <w:t>. Die mogelijkheden zijn e</w:t>
      </w:r>
      <w:r w:rsidR="00647242" w:rsidRPr="00CC3EE8">
        <w:t>n</w:t>
      </w:r>
      <w:r w:rsidRPr="00CC3EE8">
        <w:t>erzijds gestuur</w:t>
      </w:r>
      <w:r w:rsidR="00647242" w:rsidRPr="00CC3EE8">
        <w:t>d</w:t>
      </w:r>
      <w:r w:rsidRPr="00CC3EE8">
        <w:t xml:space="preserve"> vanuit </w:t>
      </w:r>
      <w:r w:rsidR="00647242" w:rsidRPr="00CC3EE8">
        <w:t xml:space="preserve">de </w:t>
      </w:r>
      <w:r w:rsidRPr="00CC3EE8">
        <w:t xml:space="preserve">act zelf: wat substantie op dit moment is. Maar zijn ook gericht op iets: </w:t>
      </w:r>
      <w:r w:rsidR="00647242" w:rsidRPr="00EF7C65">
        <w:rPr>
          <w:b/>
          <w:bCs/>
        </w:rPr>
        <w:t>n</w:t>
      </w:r>
      <w:r w:rsidRPr="00EF7C65">
        <w:rPr>
          <w:b/>
          <w:bCs/>
        </w:rPr>
        <w:t>iet iets transcendent,</w:t>
      </w:r>
      <w:r w:rsidRPr="00CC3EE8">
        <w:t xml:space="preserve"> maar iets dat ook al in de wezensvorm besloten ligt: </w:t>
      </w:r>
      <w:r w:rsidR="00647242" w:rsidRPr="00EF7C65">
        <w:rPr>
          <w:b/>
          <w:bCs/>
          <w:u w:val="single"/>
        </w:rPr>
        <w:t>e</w:t>
      </w:r>
      <w:r w:rsidRPr="00EF7C65">
        <w:rPr>
          <w:b/>
          <w:bCs/>
          <w:u w:val="single"/>
        </w:rPr>
        <w:t>ntel</w:t>
      </w:r>
      <w:r w:rsidR="00647242" w:rsidRPr="00EF7C65">
        <w:rPr>
          <w:b/>
          <w:bCs/>
          <w:u w:val="single"/>
        </w:rPr>
        <w:t>echi</w:t>
      </w:r>
      <w:r w:rsidRPr="00EF7C65">
        <w:rPr>
          <w:b/>
          <w:bCs/>
          <w:u w:val="single"/>
        </w:rPr>
        <w:t>:</w:t>
      </w:r>
      <w:r w:rsidRPr="00CC3EE8">
        <w:t xml:space="preserve"> </w:t>
      </w:r>
      <w:r w:rsidRPr="00CC3EE8">
        <w:rPr>
          <w:b/>
          <w:bCs/>
        </w:rPr>
        <w:t>absolute realisatie van de potentie of wezensvorm</w:t>
      </w:r>
      <w:r w:rsidRPr="00CC3EE8">
        <w:t xml:space="preserve">. </w:t>
      </w:r>
      <w:r w:rsidRPr="00CC3EE8">
        <w:rPr>
          <w:b/>
          <w:bCs/>
        </w:rPr>
        <w:t>Potentie is dus gestuurd door de act maar ook een doel: te</w:t>
      </w:r>
      <w:r w:rsidR="00647242" w:rsidRPr="00CC3EE8">
        <w:rPr>
          <w:b/>
          <w:bCs/>
        </w:rPr>
        <w:t>le</w:t>
      </w:r>
      <w:r w:rsidRPr="00CC3EE8">
        <w:rPr>
          <w:b/>
          <w:bCs/>
        </w:rPr>
        <w:t>ologie.</w:t>
      </w:r>
      <w:r w:rsidRPr="00CC3EE8">
        <w:t xml:space="preserve"> Act is bijzonder gedetermineerd door deze 2 factoren. Er is iets dat de act altijd stuurt in</w:t>
      </w:r>
      <w:r w:rsidR="00647242" w:rsidRPr="00CC3EE8">
        <w:t xml:space="preserve"> de</w:t>
      </w:r>
      <w:r w:rsidRPr="00CC3EE8">
        <w:t xml:space="preserve"> richting van </w:t>
      </w:r>
      <w:r w:rsidR="00647242" w:rsidRPr="00CC3EE8">
        <w:t xml:space="preserve">een </w:t>
      </w:r>
      <w:r w:rsidRPr="00CC3EE8">
        <w:t>bepaalde potentie: een bepaald doel, teleologie. Bv mijn ultieme entel</w:t>
      </w:r>
      <w:r w:rsidR="00647242" w:rsidRPr="00CC3EE8">
        <w:t>echi</w:t>
      </w:r>
      <w:r w:rsidRPr="00CC3EE8">
        <w:t>. De ultieme entel</w:t>
      </w:r>
      <w:r w:rsidR="00647242" w:rsidRPr="00CC3EE8">
        <w:t>echi</w:t>
      </w:r>
      <w:r w:rsidRPr="00CC3EE8">
        <w:t xml:space="preserve"> is voor Aristo het grootste doel, de ultieme potentie: </w:t>
      </w:r>
      <w:r w:rsidR="00647242" w:rsidRPr="00CC3EE8">
        <w:t xml:space="preserve">voor de mens is dat de </w:t>
      </w:r>
      <w:r w:rsidRPr="00CC3EE8">
        <w:t xml:space="preserve">contemplatie. </w:t>
      </w:r>
    </w:p>
    <w:p w:rsidR="00EF7C65" w:rsidRDefault="00015AD6" w:rsidP="007C52D1">
      <w:pPr>
        <w:jc w:val="both"/>
      </w:pPr>
      <w:r w:rsidRPr="00CC3EE8">
        <w:rPr>
          <w:b/>
          <w:bCs/>
        </w:rPr>
        <w:t>Conclusie: de act gaat altijd vooraf aan de potentie.</w:t>
      </w:r>
      <w:r w:rsidRPr="00CC3EE8">
        <w:t xml:space="preserve"> De wkh gaat de mogelijkheid vooraf. Er is niet eerst mogelijkheid en daaruit ontstaat wkh. Er is eerst act en van daaruit is er beweging mogelijk, een ontwikkeling van die potentie. Wilt zeggen dat </w:t>
      </w:r>
      <w:r w:rsidRPr="00EF7C65">
        <w:rPr>
          <w:b/>
          <w:bCs/>
        </w:rPr>
        <w:t>act ontologisch primair is,</w:t>
      </w:r>
      <w:r w:rsidRPr="00CC3EE8">
        <w:t xml:space="preserve"> oorspronkelijker dan potentie. Belangrijk want: potentie is niet een soort van mogelijkheid die uit de lucht komt vallen, potentie ligt al in de wkh vervat sinds altijd (Deleuze andersom: potentie gaat voora</w:t>
      </w:r>
      <w:r w:rsidR="00025766" w:rsidRPr="00CC3EE8">
        <w:t>f</w:t>
      </w:r>
      <w:r w:rsidRPr="00CC3EE8">
        <w:t xml:space="preserve"> aan </w:t>
      </w:r>
      <w:r w:rsidR="00EF7C65">
        <w:t xml:space="preserve">de </w:t>
      </w:r>
      <w:r w:rsidRPr="00CC3EE8">
        <w:t>actualiteit</w:t>
      </w:r>
      <w:r w:rsidR="00025766" w:rsidRPr="00CC3EE8">
        <w:t>;</w:t>
      </w:r>
      <w:r w:rsidRPr="00CC3EE8">
        <w:t xml:space="preserve"> virtualiteit: rondzweven van mogelijkheden die niet </w:t>
      </w:r>
      <w:r w:rsidR="00025766" w:rsidRPr="00CC3EE8">
        <w:t>gedetermineerd</w:t>
      </w:r>
      <w:r w:rsidRPr="00CC3EE8">
        <w:t xml:space="preserve"> zijn in </w:t>
      </w:r>
      <w:r w:rsidR="00EF7C65">
        <w:t xml:space="preserve">de </w:t>
      </w:r>
      <w:r w:rsidRPr="00CC3EE8">
        <w:t xml:space="preserve">wkh. En omgekeerd ook mogelijkheden die wkh constitueren: waarvan dan 1 gerealiseerd wordt). </w:t>
      </w:r>
    </w:p>
    <w:p w:rsidR="00015AD6" w:rsidRPr="00CC3EE8" w:rsidRDefault="00144E74" w:rsidP="007C52D1">
      <w:pPr>
        <w:jc w:val="both"/>
      </w:pPr>
      <w:r w:rsidRPr="00CC3EE8">
        <w:t xml:space="preserve">Voor </w:t>
      </w:r>
      <w:r w:rsidR="00025766" w:rsidRPr="00CC3EE8">
        <w:t>A</w:t>
      </w:r>
      <w:r w:rsidRPr="00CC3EE8">
        <w:t>risto is er geen mogelijkheid die voora</w:t>
      </w:r>
      <w:r w:rsidR="00025766" w:rsidRPr="00CC3EE8">
        <w:t>f</w:t>
      </w:r>
      <w:r w:rsidRPr="00CC3EE8">
        <w:t xml:space="preserve"> gaat aan wkh, er is eerst act: belangrijk metafysisch principe want het </w:t>
      </w:r>
      <w:r w:rsidRPr="00CC3EE8">
        <w:rPr>
          <w:b/>
          <w:bCs/>
        </w:rPr>
        <w:t>probleem</w:t>
      </w:r>
      <w:r w:rsidRPr="00CC3EE8">
        <w:t xml:space="preserve"> dat hieruit kan volgen</w:t>
      </w:r>
      <w:r w:rsidR="00025766" w:rsidRPr="00CC3EE8">
        <w:t xml:space="preserve"> is</w:t>
      </w:r>
      <w:r w:rsidRPr="00CC3EE8">
        <w:t xml:space="preserve">: als wkh vooraf gaat aan mogelijkheid?: act vooraf aan potentie? Dan is de vraag natuurlijk, van waar komt de wkh? Uit die mogelijkheid? Maar aan elke mogelijkheid gaat een wkh vooraf. Probleem: van waar komt die act dan? = dat is </w:t>
      </w:r>
      <w:r w:rsidRPr="00EF7C65">
        <w:rPr>
          <w:u w:val="single"/>
        </w:rPr>
        <w:t>zijnsvraag:</w:t>
      </w:r>
      <w:r w:rsidRPr="00CC3EE8">
        <w:t xml:space="preserve"> niet hoe gaan we van werkelijkheid naar mogelijkheid, maar hoe gaan we naar werkelijkheid: hoe is er iets? Van waar komt die eerste act dan? Wat is de eerste </w:t>
      </w:r>
      <w:proofErr w:type="spellStart"/>
      <w:r w:rsidRPr="00CC3EE8">
        <w:t>ou</w:t>
      </w:r>
      <w:r w:rsidR="00EF7C65">
        <w:t>z</w:t>
      </w:r>
      <w:r w:rsidRPr="00CC3EE8">
        <w:t>ia</w:t>
      </w:r>
      <w:proofErr w:type="spellEnd"/>
      <w:r w:rsidR="00EF7C65">
        <w:t>?</w:t>
      </w:r>
      <w:r w:rsidRPr="00CC3EE8">
        <w:t xml:space="preserve">, substantie dat dan iets mogelijk maakt? Kan zelf geen resultaat zijn van </w:t>
      </w:r>
      <w:r w:rsidR="00025766" w:rsidRPr="00CC3EE8">
        <w:t xml:space="preserve">een eerste </w:t>
      </w:r>
      <w:r w:rsidRPr="00CC3EE8">
        <w:t>mogelijkheid</w:t>
      </w:r>
      <w:r w:rsidR="00025766" w:rsidRPr="00CC3EE8">
        <w:t xml:space="preserve"> zijn</w:t>
      </w:r>
      <w:r w:rsidRPr="00CC3EE8">
        <w:t xml:space="preserve">: metafysisch probleem bij Aristo: </w:t>
      </w:r>
      <w:r w:rsidRPr="00EF7C65">
        <w:rPr>
          <w:b/>
          <w:bCs/>
        </w:rPr>
        <w:t>vraag naar zijn zelf wordt weggeduwd</w:t>
      </w:r>
      <w:r w:rsidRPr="00CC3EE8">
        <w:t xml:space="preserve">: </w:t>
      </w:r>
      <w:r w:rsidR="00025766" w:rsidRPr="00CC3EE8">
        <w:t>A</w:t>
      </w:r>
      <w:r w:rsidRPr="00CC3EE8">
        <w:t xml:space="preserve">risto poneert gewoon een zijnde: </w:t>
      </w:r>
      <w:r w:rsidRPr="00EF7C65">
        <w:rPr>
          <w:b/>
          <w:bCs/>
        </w:rPr>
        <w:t>er is altijd al act, substantie, wkh en van daaruit kunnen we mogelijkheid denken.</w:t>
      </w:r>
      <w:r w:rsidRPr="00CC3EE8">
        <w:t xml:space="preserve"> Maar hoe die wkh komt, dat kan </w:t>
      </w:r>
      <w:r w:rsidR="00025766" w:rsidRPr="00CC3EE8">
        <w:t>A</w:t>
      </w:r>
      <w:r w:rsidRPr="00CC3EE8">
        <w:t xml:space="preserve">risto </w:t>
      </w:r>
      <w:r w:rsidR="00025766" w:rsidRPr="00CC3EE8">
        <w:t>n</w:t>
      </w:r>
      <w:r w:rsidRPr="00CC3EE8">
        <w:t xml:space="preserve">iet denken. </w:t>
      </w:r>
      <w:r w:rsidRPr="00EF7C65">
        <w:rPr>
          <w:b/>
          <w:bCs/>
        </w:rPr>
        <w:t xml:space="preserve">Het enige dat we over </w:t>
      </w:r>
      <w:r w:rsidR="00025766" w:rsidRPr="00EF7C65">
        <w:rPr>
          <w:b/>
          <w:bCs/>
        </w:rPr>
        <w:t>z</w:t>
      </w:r>
      <w:r w:rsidRPr="00EF7C65">
        <w:rPr>
          <w:b/>
          <w:bCs/>
        </w:rPr>
        <w:t>ijnde kunnen zeggen is dat het er is: act substantie, wkh</w:t>
      </w:r>
      <w:r w:rsidR="00025766" w:rsidRPr="00EF7C65">
        <w:rPr>
          <w:b/>
          <w:bCs/>
        </w:rPr>
        <w:t xml:space="preserve"> etc.</w:t>
      </w:r>
      <w:r w:rsidRPr="00EF7C65">
        <w:rPr>
          <w:b/>
          <w:bCs/>
        </w:rPr>
        <w:t xml:space="preserve"> en van daaruit M opbouwen:</w:t>
      </w:r>
      <w:r w:rsidRPr="00CC3EE8">
        <w:t xml:space="preserve"> maar vraag naar het </w:t>
      </w:r>
      <w:r w:rsidR="00025766" w:rsidRPr="00CC3EE8">
        <w:t>Z</w:t>
      </w:r>
      <w:r w:rsidRPr="00CC3EE8">
        <w:t xml:space="preserve">ijn van die substantie wordt vergeten, </w:t>
      </w:r>
      <w:r w:rsidR="00025766" w:rsidRPr="00CC3EE8">
        <w:t xml:space="preserve">Aristo </w:t>
      </w:r>
      <w:r w:rsidRPr="00CC3EE8">
        <w:t>denkt een zijnde</w:t>
      </w:r>
      <w:r w:rsidR="00025766" w:rsidRPr="00CC3EE8">
        <w:t>, een</w:t>
      </w:r>
      <w:r w:rsidRPr="00CC3EE8">
        <w:t xml:space="preserve"> substantie</w:t>
      </w:r>
      <w:r w:rsidR="00025766" w:rsidRPr="00CC3EE8">
        <w:t>,</w:t>
      </w:r>
      <w:r w:rsidRPr="00CC3EE8">
        <w:t xml:space="preserve"> maar hoe </w:t>
      </w:r>
      <w:r w:rsidR="00025766" w:rsidRPr="00CC3EE8">
        <w:t>Z</w:t>
      </w:r>
      <w:r w:rsidRPr="00CC3EE8">
        <w:t xml:space="preserve">ijn precies is en waarom denkt hij niet. (Kritiek Hg: Aristo is </w:t>
      </w:r>
      <w:r w:rsidR="00025766" w:rsidRPr="00CC3EE8">
        <w:t>Z</w:t>
      </w:r>
      <w:r w:rsidRPr="00CC3EE8">
        <w:t>ijn vergeten) Aristo kan het niet denken in</w:t>
      </w:r>
      <w:r w:rsidR="00025766" w:rsidRPr="00CC3EE8">
        <w:t xml:space="preserve"> de universele</w:t>
      </w:r>
      <w:r w:rsidRPr="00CC3EE8">
        <w:t xml:space="preserve"> ontologie maar m</w:t>
      </w:r>
      <w:r w:rsidR="00025766" w:rsidRPr="00CC3EE8">
        <w:t>isschien</w:t>
      </w:r>
      <w:r w:rsidRPr="00CC3EE8">
        <w:t xml:space="preserve"> </w:t>
      </w:r>
      <w:r w:rsidR="00025766" w:rsidRPr="00CC3EE8">
        <w:t>is e</w:t>
      </w:r>
      <w:r w:rsidR="0023114F">
        <w:t>r</w:t>
      </w:r>
      <w:r w:rsidR="00025766" w:rsidRPr="00CC3EE8">
        <w:t xml:space="preserve"> een</w:t>
      </w:r>
      <w:r w:rsidRPr="00CC3EE8">
        <w:t xml:space="preserve"> ander </w:t>
      </w:r>
      <w:r w:rsidR="00025766" w:rsidRPr="00CC3EE8">
        <w:t>metafysisch</w:t>
      </w:r>
      <w:r w:rsidRPr="00CC3EE8">
        <w:t xml:space="preserve"> systeem waar het wel in past </w:t>
      </w:r>
      <w:r w:rsidRPr="0023114F">
        <w:rPr>
          <w:b/>
          <w:bCs/>
        </w:rPr>
        <w:sym w:font="Wingdings" w:char="F0E0"/>
      </w:r>
      <w:r w:rsidRPr="0023114F">
        <w:rPr>
          <w:b/>
          <w:bCs/>
        </w:rPr>
        <w:t xml:space="preserve"> daar komt oorzakenleer:</w:t>
      </w:r>
      <w:r w:rsidRPr="00CC3EE8">
        <w:t xml:space="preserve"> waarom is het zijnde er? De eerste act die kan </w:t>
      </w:r>
      <w:r w:rsidR="00025766" w:rsidRPr="00CC3EE8">
        <w:t>A</w:t>
      </w:r>
      <w:r w:rsidRPr="00CC3EE8">
        <w:t xml:space="preserve">risto </w:t>
      </w:r>
      <w:r w:rsidR="00025766" w:rsidRPr="00CC3EE8">
        <w:t>n</w:t>
      </w:r>
      <w:r w:rsidRPr="00CC3EE8">
        <w:t>iet</w:t>
      </w:r>
      <w:r w:rsidR="00025766" w:rsidRPr="00CC3EE8">
        <w:t xml:space="preserve"> </w:t>
      </w:r>
      <w:r w:rsidRPr="00CC3EE8">
        <w:t>stellen binnen UO maar m</w:t>
      </w:r>
      <w:r w:rsidR="00025766" w:rsidRPr="00CC3EE8">
        <w:t>isschien</w:t>
      </w:r>
      <w:r w:rsidRPr="00CC3EE8">
        <w:t xml:space="preserve"> wel binnen </w:t>
      </w:r>
      <w:r w:rsidR="00025766" w:rsidRPr="00CC3EE8">
        <w:t xml:space="preserve">de </w:t>
      </w:r>
      <w:r w:rsidRPr="00CC3EE8">
        <w:t xml:space="preserve">oorzakenleer. Uiteindelijk is </w:t>
      </w:r>
      <w:r w:rsidR="00025766" w:rsidRPr="00CC3EE8">
        <w:t>A</w:t>
      </w:r>
      <w:r w:rsidRPr="00CC3EE8">
        <w:t xml:space="preserve">risto als antieke denker niet zo sterk </w:t>
      </w:r>
      <w:r w:rsidR="00025766" w:rsidRPr="00CC3EE8">
        <w:t>geïnteresseerd</w:t>
      </w:r>
      <w:r w:rsidRPr="00CC3EE8">
        <w:t xml:space="preserve"> in</w:t>
      </w:r>
      <w:r w:rsidR="00025766" w:rsidRPr="00CC3EE8">
        <w:t xml:space="preserve"> de</w:t>
      </w:r>
      <w:r w:rsidRPr="00CC3EE8">
        <w:t xml:space="preserve"> problematiek van </w:t>
      </w:r>
      <w:r w:rsidR="00025766" w:rsidRPr="00CC3EE8">
        <w:t xml:space="preserve">de </w:t>
      </w:r>
      <w:r w:rsidRPr="00CC3EE8">
        <w:t>eerste substantie</w:t>
      </w:r>
      <w:r w:rsidR="00025766" w:rsidRPr="00CC3EE8">
        <w:t>,</w:t>
      </w:r>
      <w:r w:rsidRPr="00CC3EE8">
        <w:t xml:space="preserve"> of hoe </w:t>
      </w:r>
      <w:r w:rsidR="00025766" w:rsidRPr="00CC3EE8">
        <w:t xml:space="preserve">het </w:t>
      </w:r>
      <w:r w:rsidRPr="00CC3EE8">
        <w:t xml:space="preserve">komt dat de wkh er </w:t>
      </w:r>
      <w:r w:rsidR="00025766" w:rsidRPr="00CC3EE8">
        <w:t>überhaupt</w:t>
      </w:r>
      <w:r w:rsidRPr="00CC3EE8">
        <w:t xml:space="preserve"> is: hij </w:t>
      </w:r>
      <w:r w:rsidRPr="0023114F">
        <w:rPr>
          <w:b/>
          <w:bCs/>
        </w:rPr>
        <w:t>gaat er vanuit als antieke denker dat wkh er eeuwig en altijd is</w:t>
      </w:r>
      <w:r w:rsidR="00025766" w:rsidRPr="0023114F">
        <w:rPr>
          <w:b/>
          <w:bCs/>
        </w:rPr>
        <w:t>.</w:t>
      </w:r>
      <w:r w:rsidRPr="00CC3EE8">
        <w:t xml:space="preserve"> </w:t>
      </w:r>
      <w:r w:rsidRPr="0023114F">
        <w:rPr>
          <w:b/>
          <w:bCs/>
        </w:rPr>
        <w:t xml:space="preserve">De vraag van waarom </w:t>
      </w:r>
      <w:r w:rsidR="00025766" w:rsidRPr="0023114F">
        <w:rPr>
          <w:b/>
          <w:bCs/>
        </w:rPr>
        <w:t>er</w:t>
      </w:r>
      <w:r w:rsidRPr="0023114F">
        <w:rPr>
          <w:b/>
          <w:bCs/>
        </w:rPr>
        <w:t xml:space="preserve"> iets </w:t>
      </w:r>
      <w:r w:rsidR="00025766" w:rsidRPr="0023114F">
        <w:rPr>
          <w:b/>
          <w:bCs/>
        </w:rPr>
        <w:t xml:space="preserve">is </w:t>
      </w:r>
      <w:r w:rsidRPr="0023114F">
        <w:rPr>
          <w:b/>
          <w:bCs/>
        </w:rPr>
        <w:t>en niet niets is een moderne vraag</w:t>
      </w:r>
      <w:r w:rsidRPr="00CC3EE8">
        <w:t xml:space="preserve"> (</w:t>
      </w:r>
      <w:r w:rsidR="00025766" w:rsidRPr="00CC3EE8">
        <w:t xml:space="preserve">Bv bij </w:t>
      </w:r>
      <w:r w:rsidRPr="00CC3EE8">
        <w:t xml:space="preserve">Leibniz en </w:t>
      </w:r>
      <w:r w:rsidR="00025766" w:rsidRPr="00CC3EE8">
        <w:t xml:space="preserve">bij de </w:t>
      </w:r>
      <w:r w:rsidRPr="00CC3EE8">
        <w:t>theologie)</w:t>
      </w:r>
      <w:r w:rsidR="00025766" w:rsidRPr="00CC3EE8">
        <w:t>.</w:t>
      </w:r>
      <w:r w:rsidRPr="00CC3EE8">
        <w:t xml:space="preserve"> Grond van </w:t>
      </w:r>
      <w:r w:rsidR="00025766" w:rsidRPr="00CC3EE8">
        <w:t>Z</w:t>
      </w:r>
      <w:r w:rsidRPr="00CC3EE8">
        <w:t xml:space="preserve">ijn lijkt voor A minder belangrijk in de zin dat het Zijn eeuwig is. Je kan eeuwig </w:t>
      </w:r>
      <w:r w:rsidR="00025766" w:rsidRPr="00CC3EE8">
        <w:t xml:space="preserve">verder </w:t>
      </w:r>
      <w:r w:rsidRPr="00CC3EE8">
        <w:t>gaan</w:t>
      </w:r>
      <w:r w:rsidR="00025766" w:rsidRPr="00CC3EE8">
        <w:t>:</w:t>
      </w:r>
      <w:r w:rsidRPr="00CC3EE8">
        <w:t xml:space="preserve"> die act is er o</w:t>
      </w:r>
      <w:r w:rsidR="00025766" w:rsidRPr="00CC3EE8">
        <w:t>m</w:t>
      </w:r>
      <w:r w:rsidRPr="00CC3EE8">
        <w:t xml:space="preserve">wille van die potentie en die potentie </w:t>
      </w:r>
      <w:r w:rsidRPr="00CC3EE8">
        <w:lastRenderedPageBreak/>
        <w:t>o</w:t>
      </w:r>
      <w:r w:rsidR="00025766" w:rsidRPr="00CC3EE8">
        <w:t>m</w:t>
      </w:r>
      <w:r w:rsidRPr="00CC3EE8">
        <w:t xml:space="preserve">wille van die act en dat kan eeuwig verder gaan. Maar als we er van uit gaan dat wkh geschapen is of dat er een eerste oorzaak moet zijn dan </w:t>
      </w:r>
      <w:r w:rsidR="00025766" w:rsidRPr="00CC3EE8">
        <w:t>is er</w:t>
      </w:r>
      <w:r w:rsidRPr="00CC3EE8">
        <w:t xml:space="preserve"> wel een probleem. Maar het blijft ook een probleem van: hoe denkt Aristo het </w:t>
      </w:r>
      <w:r w:rsidR="00025766" w:rsidRPr="00CC3EE8">
        <w:t>Z</w:t>
      </w:r>
      <w:r w:rsidRPr="00CC3EE8">
        <w:t>ijn zelf</w:t>
      </w:r>
      <w:r w:rsidR="00025766" w:rsidRPr="00CC3EE8">
        <w:t>?</w:t>
      </w:r>
      <w:r w:rsidRPr="00CC3EE8">
        <w:t xml:space="preserve">: belangrijke vraag maar wel nuancering dat het voor Aristo minder belangrijk is. </w:t>
      </w:r>
      <w:r w:rsidR="00025766" w:rsidRPr="00CC3EE8">
        <w:t>W</w:t>
      </w:r>
      <w:r w:rsidRPr="00CC3EE8">
        <w:t xml:space="preserve">e zullen bij </w:t>
      </w:r>
      <w:r w:rsidR="00025766" w:rsidRPr="00CC3EE8">
        <w:t>de</w:t>
      </w:r>
      <w:r w:rsidRPr="00CC3EE8">
        <w:t xml:space="preserve">zelfde problematiek komen bij </w:t>
      </w:r>
      <w:r w:rsidR="00025766" w:rsidRPr="00CC3EE8">
        <w:t xml:space="preserve">de </w:t>
      </w:r>
      <w:r w:rsidRPr="00CC3EE8">
        <w:t>oorzakenleer ma</w:t>
      </w:r>
      <w:r w:rsidR="00025766" w:rsidRPr="00CC3EE8">
        <w:t>ar</w:t>
      </w:r>
      <w:r w:rsidRPr="00CC3EE8">
        <w:t xml:space="preserve"> we proberen telkens de</w:t>
      </w:r>
      <w:r w:rsidR="00025766" w:rsidRPr="00CC3EE8">
        <w:t>ze</w:t>
      </w:r>
      <w:r w:rsidRPr="00CC3EE8">
        <w:t xml:space="preserve"> oefening te doen: we komen er nog wel </w:t>
      </w:r>
      <w:r w:rsidR="00025766" w:rsidRPr="00CC3EE8">
        <w:t>op terug</w:t>
      </w:r>
      <w:r w:rsidRPr="00CC3EE8">
        <w:t xml:space="preserve">. </w:t>
      </w:r>
    </w:p>
    <w:p w:rsidR="003D1082" w:rsidRDefault="003D1082" w:rsidP="007C52D1">
      <w:pPr>
        <w:jc w:val="both"/>
        <w:rPr>
          <w:b/>
          <w:bCs/>
        </w:rPr>
      </w:pPr>
      <w:r>
        <w:rPr>
          <w:b/>
          <w:bCs/>
        </w:rPr>
        <w:t xml:space="preserve">College valt weg: </w:t>
      </w:r>
      <w:r w:rsidR="005B5522">
        <w:t>Het</w:t>
      </w:r>
      <w:r>
        <w:t xml:space="preserve"> vervolg staat bre</w:t>
      </w:r>
      <w:r w:rsidR="005B5522">
        <w:t>ed</w:t>
      </w:r>
      <w:r>
        <w:t xml:space="preserve"> uitgelegd in de </w:t>
      </w:r>
      <w:r w:rsidRPr="005B5522">
        <w:rPr>
          <w:b/>
          <w:bCs/>
          <w:color w:val="FF0000"/>
        </w:rPr>
        <w:t>cursustekst over Aristoteles</w:t>
      </w:r>
      <w:r w:rsidR="00A9405E">
        <w:rPr>
          <w:b/>
          <w:bCs/>
        </w:rPr>
        <w:t xml:space="preserve">. </w:t>
      </w:r>
    </w:p>
    <w:p w:rsidR="00FB4A24" w:rsidRDefault="00A9405E" w:rsidP="00FB4A24">
      <w:pPr>
        <w:jc w:val="both"/>
      </w:pPr>
      <w:r>
        <w:rPr>
          <w:b/>
          <w:bCs/>
        </w:rPr>
        <w:t xml:space="preserve">Recapituleren Aristo. Wat is M? </w:t>
      </w:r>
      <w:r w:rsidRPr="00A9405E">
        <w:rPr>
          <w:b/>
          <w:bCs/>
        </w:rPr>
        <w:sym w:font="Wingdings" w:char="F0E0"/>
      </w:r>
      <w:r>
        <w:rPr>
          <w:b/>
          <w:bCs/>
        </w:rPr>
        <w:t xml:space="preserve"> </w:t>
      </w:r>
      <w:r>
        <w:t>notie substantie M Aristo is opgedeeld in 4 sub</w:t>
      </w:r>
      <w:r w:rsidR="00FD11E6">
        <w:t>-</w:t>
      </w:r>
      <w:r>
        <w:t xml:space="preserve">disciplines: 4 invalshoeken die soms compatibel zijn, zelfde concepten gebruiken, soms niet compatibel. Het zijn eerder invalshoeken op de metafysica. </w:t>
      </w:r>
    </w:p>
    <w:p w:rsidR="0023114F" w:rsidRDefault="0023114F" w:rsidP="00FB4A24">
      <w:pPr>
        <w:pStyle w:val="Kop1"/>
      </w:pPr>
    </w:p>
    <w:p w:rsidR="0023114F" w:rsidRDefault="0023114F" w:rsidP="00FB4A24">
      <w:pPr>
        <w:pStyle w:val="Kop1"/>
      </w:pPr>
    </w:p>
    <w:p w:rsidR="0023114F" w:rsidRDefault="0023114F" w:rsidP="00FB4A24">
      <w:pPr>
        <w:pStyle w:val="Kop1"/>
      </w:pPr>
    </w:p>
    <w:p w:rsidR="0023114F" w:rsidRDefault="0023114F" w:rsidP="00FB4A24">
      <w:pPr>
        <w:pStyle w:val="Kop1"/>
      </w:pPr>
    </w:p>
    <w:p w:rsidR="0023114F" w:rsidRDefault="0023114F" w:rsidP="00FB4A24">
      <w:pPr>
        <w:pStyle w:val="Kop1"/>
      </w:pPr>
    </w:p>
    <w:p w:rsidR="0023114F" w:rsidRDefault="0023114F" w:rsidP="00FB4A24">
      <w:pPr>
        <w:pStyle w:val="Kop1"/>
      </w:pPr>
    </w:p>
    <w:p w:rsidR="0023114F" w:rsidRDefault="0023114F" w:rsidP="00FB4A24">
      <w:pPr>
        <w:pStyle w:val="Kop1"/>
      </w:pPr>
    </w:p>
    <w:p w:rsidR="0023114F" w:rsidRDefault="0023114F" w:rsidP="00FB4A24">
      <w:pPr>
        <w:pStyle w:val="Kop1"/>
      </w:pPr>
    </w:p>
    <w:p w:rsidR="0023114F" w:rsidRDefault="0023114F" w:rsidP="00FB4A24">
      <w:pPr>
        <w:pStyle w:val="Kop1"/>
      </w:pPr>
    </w:p>
    <w:p w:rsidR="0023114F" w:rsidRDefault="0023114F" w:rsidP="00FB4A24">
      <w:pPr>
        <w:pStyle w:val="Kop1"/>
      </w:pPr>
    </w:p>
    <w:p w:rsidR="0023114F" w:rsidRDefault="0023114F" w:rsidP="00FB4A24">
      <w:pPr>
        <w:pStyle w:val="Kop1"/>
      </w:pPr>
    </w:p>
    <w:p w:rsidR="0023114F" w:rsidRDefault="0023114F" w:rsidP="00FB4A24">
      <w:pPr>
        <w:pStyle w:val="Kop1"/>
      </w:pPr>
    </w:p>
    <w:p w:rsidR="0023114F" w:rsidRDefault="0023114F" w:rsidP="004E70DF">
      <w:pPr>
        <w:jc w:val="both"/>
      </w:pPr>
    </w:p>
    <w:p w:rsidR="0023114F" w:rsidRDefault="0023114F" w:rsidP="004E70DF">
      <w:pPr>
        <w:jc w:val="both"/>
      </w:pPr>
    </w:p>
    <w:p w:rsidR="0023114F" w:rsidRDefault="0023114F" w:rsidP="004E70DF">
      <w:pPr>
        <w:jc w:val="both"/>
      </w:pPr>
    </w:p>
    <w:p w:rsidR="0023114F" w:rsidRDefault="0023114F" w:rsidP="004E70DF">
      <w:pPr>
        <w:jc w:val="both"/>
      </w:pPr>
    </w:p>
    <w:p w:rsidR="0023114F" w:rsidRDefault="0023114F" w:rsidP="0023114F">
      <w:pPr>
        <w:pStyle w:val="Kop1"/>
      </w:pPr>
      <w:r>
        <w:lastRenderedPageBreak/>
        <w:t>Kritiek van Heidegger op Aristoteles</w:t>
      </w:r>
    </w:p>
    <w:p w:rsidR="0035018C" w:rsidRDefault="00A9405E" w:rsidP="004E70DF">
      <w:pPr>
        <w:jc w:val="both"/>
      </w:pPr>
      <w:r>
        <w:t xml:space="preserve">Kritiek op Aristoteles via Hg, daarna zien we nog Hg zelf: over het niets. </w:t>
      </w:r>
    </w:p>
    <w:p w:rsidR="00C90242" w:rsidRDefault="00A9405E" w:rsidP="00C90242">
      <w:pPr>
        <w:jc w:val="both"/>
      </w:pPr>
      <w:r>
        <w:t xml:space="preserve">We gaan dieper in op de laatste 3 van de 4 invalshoeken van Aristo en vooral de substantieleer. Algemeen conceptueel probleem dat terugkeert: </w:t>
      </w:r>
      <w:r w:rsidRPr="0023114F">
        <w:rPr>
          <w:b/>
          <w:bCs/>
        </w:rPr>
        <w:t xml:space="preserve">Zijnsvraag </w:t>
      </w:r>
      <w:r w:rsidR="0023114F" w:rsidRPr="0023114F">
        <w:rPr>
          <w:b/>
          <w:bCs/>
        </w:rPr>
        <w:t xml:space="preserve">wordt </w:t>
      </w:r>
      <w:r w:rsidRPr="0023114F">
        <w:rPr>
          <w:b/>
          <w:bCs/>
        </w:rPr>
        <w:t>vergeten.</w:t>
      </w:r>
      <w:r>
        <w:t xml:space="preserve"> Vraag naar Zijn zelf wordt weggeduwd ten koste van het Zijnde zelf. Aristo gaat </w:t>
      </w:r>
      <w:r w:rsidR="00F9421F">
        <w:t xml:space="preserve">er van </w:t>
      </w:r>
      <w:r>
        <w:t xml:space="preserve">uit dat het Zijnde is, bestaat. Hij analyseert het Zijn van </w:t>
      </w:r>
      <w:r w:rsidR="0023114F">
        <w:t xml:space="preserve">de </w:t>
      </w:r>
      <w:r>
        <w:t>zijnde niet. Dat het zijn is, is iets dat wel door Hg bevraag</w:t>
      </w:r>
      <w:r w:rsidR="0023114F">
        <w:t>d</w:t>
      </w:r>
      <w:r>
        <w:t xml:space="preserve"> wordt. Telkens bij Aristo poneert het Zijnde zich gewoon. ‘</w:t>
      </w:r>
      <w:r w:rsidRPr="00F9421F">
        <w:rPr>
          <w:b/>
          <w:bCs/>
        </w:rPr>
        <w:t>Z</w:t>
      </w:r>
      <w:r w:rsidR="00FD11E6" w:rsidRPr="00F9421F">
        <w:rPr>
          <w:b/>
          <w:bCs/>
        </w:rPr>
        <w:t>ij</w:t>
      </w:r>
      <w:r w:rsidRPr="00F9421F">
        <w:rPr>
          <w:b/>
          <w:bCs/>
        </w:rPr>
        <w:t>nsverge</w:t>
      </w:r>
      <w:r w:rsidR="00FD11E6" w:rsidRPr="00F9421F">
        <w:rPr>
          <w:b/>
          <w:bCs/>
        </w:rPr>
        <w:t>tel</w:t>
      </w:r>
      <w:r w:rsidRPr="00F9421F">
        <w:rPr>
          <w:b/>
          <w:bCs/>
        </w:rPr>
        <w:t>heid’</w:t>
      </w:r>
    </w:p>
    <w:p w:rsidR="00A9405E" w:rsidRPr="00C90242" w:rsidRDefault="00C90242" w:rsidP="00C90242">
      <w:pPr>
        <w:jc w:val="both"/>
      </w:pPr>
      <w:r>
        <w:rPr>
          <w:b/>
          <w:bCs/>
        </w:rPr>
        <w:t>(1)</w:t>
      </w:r>
      <w:r w:rsidR="00A9405E" w:rsidRPr="00C90242">
        <w:rPr>
          <w:b/>
          <w:bCs/>
        </w:rPr>
        <w:t>U</w:t>
      </w:r>
      <w:r w:rsidR="00FD11E6" w:rsidRPr="00C90242">
        <w:rPr>
          <w:b/>
          <w:bCs/>
        </w:rPr>
        <w:t xml:space="preserve">niversele </w:t>
      </w:r>
      <w:r w:rsidR="00A9405E" w:rsidRPr="00C90242">
        <w:rPr>
          <w:b/>
          <w:bCs/>
        </w:rPr>
        <w:t>O</w:t>
      </w:r>
      <w:r w:rsidR="00FD11E6" w:rsidRPr="00C90242">
        <w:rPr>
          <w:b/>
          <w:bCs/>
        </w:rPr>
        <w:t>ntologie</w:t>
      </w:r>
      <w:r w:rsidR="00A9405E" w:rsidRPr="00C90242">
        <w:rPr>
          <w:b/>
          <w:bCs/>
        </w:rPr>
        <w:t>:</w:t>
      </w:r>
      <w:r w:rsidR="00A9405E" w:rsidRPr="00C90242">
        <w:t xml:space="preserve"> hoe wordt vraag van Zijn hier vergeten? Gebruik</w:t>
      </w:r>
      <w:r w:rsidRPr="00C90242">
        <w:t xml:space="preserve"> </w:t>
      </w:r>
      <w:r w:rsidR="00A9405E" w:rsidRPr="00C90242">
        <w:t xml:space="preserve">concepten act en potentie. </w:t>
      </w:r>
      <w:r w:rsidR="00A9405E" w:rsidRPr="00F9421F">
        <w:rPr>
          <w:u w:val="single"/>
        </w:rPr>
        <w:t>Act is altijd primair, oorspronkelijker dan potentie:</w:t>
      </w:r>
      <w:r w:rsidR="00A9405E" w:rsidRPr="00C90242">
        <w:t xml:space="preserve"> er is altijd iets dat een potentie heeft, zich kan ontwikkelen in </w:t>
      </w:r>
      <w:r w:rsidR="00F9421F">
        <w:t xml:space="preserve">de </w:t>
      </w:r>
      <w:r w:rsidR="00A9405E" w:rsidRPr="00C90242">
        <w:t xml:space="preserve">toekomst. Het is geen mogelijkheid die zweeft maar is altijd al betrokken op een zijnde. Er is altijd een act die een mogelijkheid heeft. Act is altijd metafysisch primair: is wel aannemelijk dat er geen pure mogelijkheid bestaat. Er moet eerst iets zijn dat </w:t>
      </w:r>
      <w:r w:rsidR="00F9421F">
        <w:t xml:space="preserve">een </w:t>
      </w:r>
      <w:r w:rsidR="00A9405E" w:rsidRPr="00C90242">
        <w:t xml:space="preserve">mogelijkheid ontwikkeld. </w:t>
      </w:r>
      <w:r w:rsidR="00A9405E" w:rsidRPr="00F9421F">
        <w:rPr>
          <w:u w:val="single"/>
        </w:rPr>
        <w:t>Maar hoe komt het dan überhaupt dat er een act bestaat?</w:t>
      </w:r>
      <w:r w:rsidR="00A9405E" w:rsidRPr="00C90242">
        <w:t xml:space="preserve"> Die kan niet het resultaat zijn van een andere potentie want die gaat terug naar een andere act… ad infinitum. M.a.w. de eerste act kan je niet bedenken, omdat we geen potentie kunnen denken zonder een act die er aan vooraf gaat. De vraag is dan, </w:t>
      </w:r>
      <w:r w:rsidR="00A9405E" w:rsidRPr="00F9421F">
        <w:rPr>
          <w:u w:val="single"/>
        </w:rPr>
        <w:t>wat is het zijnsstatuut van die eerste act?</w:t>
      </w:r>
      <w:r w:rsidR="00A9405E" w:rsidRPr="00C90242">
        <w:t xml:space="preserve"> Die vraag stelt Aristo zich niet</w:t>
      </w:r>
      <w:r w:rsidR="00F9421F">
        <w:t xml:space="preserve"> in UO</w:t>
      </w:r>
      <w:r w:rsidR="00A9405E" w:rsidRPr="00C90242">
        <w:t>. De vraag hoe komt het nu dat die eerste act er kan zijn</w:t>
      </w:r>
      <w:r w:rsidR="00FD11E6" w:rsidRPr="00C90242">
        <w:t xml:space="preserve">? Dat is een vraag waar hij geen antwoord op heeft: antwoord is steeds dat die verwijst naar potentie die verwijst naar act etc.. Maar dat is precies </w:t>
      </w:r>
      <w:r w:rsidR="00FD11E6" w:rsidRPr="00F9421F">
        <w:rPr>
          <w:u w:val="single"/>
        </w:rPr>
        <w:t xml:space="preserve">wat Metafysica moet doen: Het oorspronkelijke Zijn of de eerste act bevragen. </w:t>
      </w:r>
      <w:r w:rsidR="00A9405E" w:rsidRPr="00F9421F">
        <w:rPr>
          <w:u w:val="single"/>
        </w:rPr>
        <w:t xml:space="preserve"> </w:t>
      </w:r>
      <w:r w:rsidR="00FD11E6" w:rsidRPr="00C90242">
        <w:t xml:space="preserve">(Hebben we ook al gezien in vorige les). Het Zijn van de eerste act is simpelweg gegeven. We zien dat zelfde probleem bij andere disciplines. </w:t>
      </w:r>
    </w:p>
    <w:p w:rsidR="00FD11E6" w:rsidRDefault="00C90242" w:rsidP="00A9405E">
      <w:pPr>
        <w:jc w:val="both"/>
      </w:pPr>
      <w:r>
        <w:rPr>
          <w:b/>
          <w:bCs/>
        </w:rPr>
        <w:t>(2)</w:t>
      </w:r>
      <w:r w:rsidR="00FD11E6" w:rsidRPr="00FD11E6">
        <w:rPr>
          <w:b/>
          <w:bCs/>
        </w:rPr>
        <w:t>Ooorzakenleer:</w:t>
      </w:r>
      <w:r w:rsidR="00FD11E6">
        <w:t xml:space="preserve"> Lijkt initieel een oplossing te bieden voor het probleem van de UO. </w:t>
      </w:r>
      <w:r w:rsidR="00495555">
        <w:t>Het z</w:t>
      </w:r>
      <w:r w:rsidR="00FD11E6">
        <w:t>ou kunnen zegge</w:t>
      </w:r>
      <w:r w:rsidR="00495555">
        <w:t>n</w:t>
      </w:r>
      <w:r w:rsidR="00FD11E6">
        <w:t>:</w:t>
      </w:r>
      <w:r w:rsidR="00F9421F">
        <w:t xml:space="preserve"> de</w:t>
      </w:r>
      <w:r w:rsidR="00FD11E6">
        <w:t xml:space="preserve"> eerste act is niet </w:t>
      </w:r>
      <w:r w:rsidR="00F9421F">
        <w:t xml:space="preserve">het </w:t>
      </w:r>
      <w:r w:rsidR="00FD11E6">
        <w:t>resultaat van</w:t>
      </w:r>
      <w:r w:rsidR="00F9421F">
        <w:t xml:space="preserve"> een</w:t>
      </w:r>
      <w:r w:rsidR="00FD11E6">
        <w:t xml:space="preserve"> vroegere potentie maar misschien wel veroorzaakt</w:t>
      </w:r>
      <w:r w:rsidR="00495555">
        <w:t>.</w:t>
      </w:r>
      <w:r w:rsidR="00FD11E6">
        <w:t xml:space="preserve"> </w:t>
      </w:r>
      <w:r w:rsidR="00495555">
        <w:t>I</w:t>
      </w:r>
      <w:r w:rsidR="00FD11E6">
        <w:t xml:space="preserve">s ook M: bestudeerd </w:t>
      </w:r>
      <w:r w:rsidR="00FD11E6" w:rsidRPr="00F9421F">
        <w:rPr>
          <w:u w:val="single"/>
        </w:rPr>
        <w:t>zijnde qua Zijnde: dan moeten we de eerste principes daarvan bestuderen, en die zijn voor Aristo altijd causaal.</w:t>
      </w:r>
      <w:r w:rsidR="00FD11E6">
        <w:t xml:space="preserve"> Zijnde qua zijnde bestuderen is voor Aristo altijd vragen: wat heeft het veroorzaakt? (Belangrijk om link te zien, komt van natuurfilosofen). Eerste principes denken in termen van causaliteit. Oorzakenleer: vraag naar</w:t>
      </w:r>
      <w:r w:rsidR="00495555">
        <w:t xml:space="preserve"> de</w:t>
      </w:r>
      <w:r w:rsidR="00FD11E6">
        <w:t xml:space="preserve"> eerste oorzaak: is gelijk </w:t>
      </w:r>
      <w:r w:rsidR="00F9421F">
        <w:t xml:space="preserve">de </w:t>
      </w:r>
      <w:r w:rsidR="00FD11E6">
        <w:t xml:space="preserve">vraag van Leibniz: Waarom is er iets veeleer dan niets. Die vraag is eigenlijk </w:t>
      </w:r>
      <w:r w:rsidR="00FD11E6" w:rsidRPr="00F9421F">
        <w:rPr>
          <w:u w:val="single"/>
        </w:rPr>
        <w:t>de waarom vraag.</w:t>
      </w:r>
      <w:r w:rsidR="00FD11E6">
        <w:t xml:space="preserve"> Wat is </w:t>
      </w:r>
      <w:r w:rsidR="00495555">
        <w:t xml:space="preserve">nu het </w:t>
      </w:r>
      <w:r w:rsidR="00FD11E6">
        <w:t xml:space="preserve">probleem om te zeggen dat die eerste act wel een oorzaak kan hebben? </w:t>
      </w:r>
      <w:r w:rsidR="00FD11E6" w:rsidRPr="00FD11E6">
        <w:sym w:font="Wingdings" w:char="F0E0"/>
      </w:r>
      <w:r w:rsidR="00FD11E6">
        <w:t xml:space="preserve"> </w:t>
      </w:r>
      <w:r w:rsidR="00FD11E6" w:rsidRPr="00F9421F">
        <w:rPr>
          <w:u w:val="single"/>
        </w:rPr>
        <w:t>Dan is de vraag wat is de eerste oorzaak</w:t>
      </w:r>
      <w:r w:rsidR="00495555" w:rsidRPr="00F9421F">
        <w:rPr>
          <w:u w:val="single"/>
        </w:rPr>
        <w:t>:</w:t>
      </w:r>
      <w:r w:rsidR="00FD11E6" w:rsidRPr="00F9421F">
        <w:rPr>
          <w:u w:val="single"/>
        </w:rPr>
        <w:t xml:space="preserve"> en moet die zelf ook geen oorzaak hebben?</w:t>
      </w:r>
      <w:r w:rsidR="00FD11E6">
        <w:t xml:space="preserve"> (hetzelfde regressieprobleem) Probleem dat zich stelt is: </w:t>
      </w:r>
      <w:r w:rsidR="00FD11E6" w:rsidRPr="001E12BF">
        <w:rPr>
          <w:u w:val="single"/>
        </w:rPr>
        <w:t>wat is een oorzaak?</w:t>
      </w:r>
      <w:r w:rsidR="00FD11E6">
        <w:t xml:space="preserve"> Wat is het zijnsstatuut van een oorzaak? Het is geen substantie: want voor Aristo is substantie </w:t>
      </w:r>
      <w:r w:rsidR="00495555">
        <w:t xml:space="preserve">de </w:t>
      </w:r>
      <w:r w:rsidR="00FD11E6">
        <w:t xml:space="preserve">basis van M, een oorzaak is duidelijk </w:t>
      </w:r>
      <w:r w:rsidR="00FD11E6" w:rsidRPr="001E12BF">
        <w:rPr>
          <w:u w:val="single"/>
        </w:rPr>
        <w:t>geen zijnde, geen ding.</w:t>
      </w:r>
      <w:r w:rsidR="00FD11E6">
        <w:t xml:space="preserve"> Bij Aristo blijkt dat de substantie altijd primair is, M is gebaseerd op substantie. Zijnsstatuut van </w:t>
      </w:r>
      <w:r w:rsidR="00F9421F">
        <w:t xml:space="preserve">de </w:t>
      </w:r>
      <w:r w:rsidR="00FD11E6">
        <w:t xml:space="preserve">oorzaak moet </w:t>
      </w:r>
      <w:r w:rsidR="00495555">
        <w:t xml:space="preserve">secundair zijn aan een substantie. Want oorzaken zijn iets dat we aan dingen toeschrijven, het staat niet op zichzelf. Dus opnieuw is de oorzaak secundair ten opzichte van dingen, het kan niet in het ijle bestaan, oorzaak is precies een relatie tussen dingen, verondersteld dingen die oorspronkelijker zijn. Telkens als we de oorzaak van iets geven moeten we dus naar iets anders verwijzen dat de oorzaak is. Causaliteit verwijst telkens naar een ander zijnde. </w:t>
      </w:r>
    </w:p>
    <w:p w:rsidR="00414B7A" w:rsidRDefault="00414B7A" w:rsidP="00A9405E">
      <w:pPr>
        <w:jc w:val="both"/>
      </w:pPr>
      <w:r>
        <w:t xml:space="preserve">Weer hetzelfde probleem. </w:t>
      </w:r>
      <w:r w:rsidRPr="001E12BF">
        <w:rPr>
          <w:u w:val="single"/>
        </w:rPr>
        <w:t xml:space="preserve">Het Zijnde is primair tegenover oorzakelijkheid: </w:t>
      </w:r>
      <w:r>
        <w:t xml:space="preserve">we moeten oorzaak steeds terugvoeren tot Zijnde. Wat is dan de oorzaak van het eerste zijnde? Hoe kunnen we dan de waarom vraag antwoorden. </w:t>
      </w:r>
      <w:r w:rsidRPr="001E12BF">
        <w:rPr>
          <w:u w:val="single"/>
        </w:rPr>
        <w:t xml:space="preserve">Aristo zal weer het antwoord </w:t>
      </w:r>
      <w:r w:rsidRPr="001E12BF">
        <w:rPr>
          <w:u w:val="single"/>
        </w:rPr>
        <w:lastRenderedPageBreak/>
        <w:t>uitstellen:</w:t>
      </w:r>
      <w:r>
        <w:t xml:space="preserve"> omdat antwoord op die vraag: wat is de oorzaak van dat zijnde? Altijd terug zelf een zijnde is. Hij blijft in cyclus van zijnde: regressie. Probleem kan voor Aristo minder acuut zijn da</w:t>
      </w:r>
      <w:r w:rsidR="001E12BF">
        <w:t>n</w:t>
      </w:r>
      <w:r>
        <w:t xml:space="preserve"> voor ons: het kan dat het Zijnde gewoon is: een soort eeuwigheid. Maar natuurlijk is dat conceptueel moeilijk voor ons, het kan dat de regressie oneindig is, dan nog moeten we een andere vraag stellen: wat is het nu dat is? Buiten de keten gaat? Dat doet Aristo niet (no</w:t>
      </w:r>
      <w:r w:rsidR="001E12BF">
        <w:t>ch</w:t>
      </w:r>
      <w:r>
        <w:t xml:space="preserve"> in UO, no</w:t>
      </w:r>
      <w:r w:rsidR="001E12BF">
        <w:t>ch</w:t>
      </w:r>
      <w:r>
        <w:t xml:space="preserve"> in oorzakenleer = OL), hij verwijst telkens naar een ander zijnde. </w:t>
      </w:r>
    </w:p>
    <w:p w:rsidR="00414B7A" w:rsidRPr="001E12BF" w:rsidRDefault="00C90242" w:rsidP="00A9405E">
      <w:pPr>
        <w:jc w:val="both"/>
        <w:rPr>
          <w:b/>
          <w:bCs/>
        </w:rPr>
      </w:pPr>
      <w:r>
        <w:rPr>
          <w:b/>
          <w:bCs/>
        </w:rPr>
        <w:t>(3)</w:t>
      </w:r>
      <w:r w:rsidR="00414B7A" w:rsidRPr="00414B7A">
        <w:rPr>
          <w:b/>
          <w:bCs/>
        </w:rPr>
        <w:t>Metafysica als theologie</w:t>
      </w:r>
      <w:r w:rsidR="00414B7A">
        <w:rPr>
          <w:b/>
          <w:bCs/>
        </w:rPr>
        <w:t xml:space="preserve"> (MT)</w:t>
      </w:r>
      <w:r w:rsidR="00414B7A">
        <w:t xml:space="preserve">: Hij wil nog steeds probleem oplossen, alhoewel het geen fundamenteel probleem is in strikte zin: Zijnde is oneindig. Maar hij kan wel het probleem artificieel oplossen door te zeggen: dit is nu de eerste oorzaak. En hier is er </w:t>
      </w:r>
      <w:r w:rsidR="00414B7A" w:rsidRPr="001E12BF">
        <w:rPr>
          <w:u w:val="single"/>
        </w:rPr>
        <w:t>de onbewogen beweger. Oorzaak die zelf niet veroorzaakt is, zijnde dat gewoon bestaat maar wel oorzaak is van al het andere:</w:t>
      </w:r>
      <w:r w:rsidR="00414B7A">
        <w:t xml:space="preserve"> laatste boek M. Vreemd statuut: we zijn niet helemaal zeker dat Aristo het zelf heeft geschreven, en het is tegelijk het boek dat natuurlijk het meeste impact heeft gehad op de christelijke traditie</w:t>
      </w:r>
      <w:r w:rsidR="00523904">
        <w:t xml:space="preserve"> (goddelijk thema centraal)</w:t>
      </w:r>
      <w:r w:rsidR="00414B7A">
        <w:t>.</w:t>
      </w:r>
      <w:r w:rsidR="00414B7A">
        <w:rPr>
          <w:rStyle w:val="Voetnootmarkering"/>
        </w:rPr>
        <w:footnoteReference w:id="4"/>
      </w:r>
      <w:r w:rsidR="00414B7A">
        <w:t xml:space="preserve"> </w:t>
      </w:r>
      <w:r w:rsidR="00523904">
        <w:t xml:space="preserve">Belangrijk is dat </w:t>
      </w:r>
      <w:r w:rsidR="001E12BF">
        <w:t xml:space="preserve">de </w:t>
      </w:r>
      <w:r w:rsidR="00523904">
        <w:t xml:space="preserve">studie van MT iets anders doet dan UO of OL. UO bestudeerd </w:t>
      </w:r>
      <w:r w:rsidR="001E12BF">
        <w:t xml:space="preserve">het </w:t>
      </w:r>
      <w:r w:rsidR="00523904">
        <w:t>zijnde qua zijnde in universele zin (wat beteken</w:t>
      </w:r>
      <w:r w:rsidR="001E12BF">
        <w:t>t</w:t>
      </w:r>
      <w:r w:rsidR="00523904">
        <w:t xml:space="preserve"> het universeel voor elke zijnde om te zijn) OL gaat meer over </w:t>
      </w:r>
      <w:r w:rsidR="001E12BF">
        <w:t xml:space="preserve">de </w:t>
      </w:r>
      <w:r w:rsidR="00523904">
        <w:t xml:space="preserve">Leibniziaanse vraag: waarom is er iets? MT: gaat M denken in termen van hoogste zijnde: wat is het eerste, hoogste zijne? Studie van het goddelijke. Wat het goddelijke bij Aristo is, is een </w:t>
      </w:r>
      <w:r w:rsidR="00523904" w:rsidRPr="001E12BF">
        <w:rPr>
          <w:b/>
          <w:bCs/>
        </w:rPr>
        <w:t>eerste oorzaak in 2 betekenissen:</w:t>
      </w:r>
    </w:p>
    <w:p w:rsidR="00620B43" w:rsidRDefault="00523904" w:rsidP="0075702B">
      <w:pPr>
        <w:pStyle w:val="Lijstalinea"/>
        <w:numPr>
          <w:ilvl w:val="0"/>
          <w:numId w:val="1"/>
        </w:numPr>
        <w:jc w:val="both"/>
      </w:pPr>
      <w:r>
        <w:t>Een oorzaak die alles in gang ze</w:t>
      </w:r>
      <w:r w:rsidR="001E12BF">
        <w:t>t</w:t>
      </w:r>
      <w:r>
        <w:t xml:space="preserve">: </w:t>
      </w:r>
      <w:r w:rsidRPr="00755DBB">
        <w:rPr>
          <w:b/>
          <w:bCs/>
        </w:rPr>
        <w:t>bewegingsoorzaak</w:t>
      </w:r>
      <w:r>
        <w:t>. De 1</w:t>
      </w:r>
      <w:r w:rsidRPr="00523904">
        <w:rPr>
          <w:vertAlign w:val="superscript"/>
        </w:rPr>
        <w:t>e</w:t>
      </w:r>
      <w:r>
        <w:t xml:space="preserve"> oorzaak poneert Aristo om oneindige regressie te stoppen, een artificiële stop na alle oorzaken. Die stop is een oorzaak va</w:t>
      </w:r>
      <w:r w:rsidR="001E12BF">
        <w:t>n</w:t>
      </w:r>
      <w:r>
        <w:t xml:space="preserve"> alles die zelf geen oorzaak heeft, zet hele beweging van het zijn van de realiteit in gang. </w:t>
      </w:r>
      <w:r w:rsidRPr="00620B43">
        <w:t xml:space="preserve">Belangrijk is dat die ook probleem van act en potentie oplost. In de zin dat die onbewogen beweger (OB) ook pure act is: geen potentie heeft die net alles in gang zet. Artificieel einde aan keten, beginpunt. </w:t>
      </w:r>
    </w:p>
    <w:p w:rsidR="00523904" w:rsidRPr="003E1794" w:rsidRDefault="00523904" w:rsidP="0075702B">
      <w:pPr>
        <w:pStyle w:val="Lijstalinea"/>
        <w:numPr>
          <w:ilvl w:val="0"/>
          <w:numId w:val="1"/>
        </w:numPr>
        <w:jc w:val="both"/>
      </w:pPr>
      <w:r w:rsidRPr="00620B43">
        <w:t xml:space="preserve">Maar tegelijk is OB niet enkel een bewegingsoorzaak maar ook een </w:t>
      </w:r>
      <w:r w:rsidRPr="00755DBB">
        <w:rPr>
          <w:b/>
          <w:bCs/>
        </w:rPr>
        <w:t>doeloorzaak.</w:t>
      </w:r>
      <w:r w:rsidRPr="00620B43">
        <w:t xml:space="preserve"> Aristo maakt oorzaak tussen 4 oorzaken (zie cursus). Het is dat laatste onderscheid dat belangrijk is. Bewegingsoorzaak zet iets in gang, doeloorzaak is waar die beweging naar toe gaat: het doel, de zin. </w:t>
      </w:r>
      <w:r w:rsidR="00620B43" w:rsidRPr="00620B43">
        <w:t xml:space="preserve">OB </w:t>
      </w:r>
      <w:r w:rsidR="00620B43">
        <w:t>h</w:t>
      </w:r>
      <w:r w:rsidR="00620B43" w:rsidRPr="00620B43">
        <w:t xml:space="preserve">eel anders dan </w:t>
      </w:r>
      <w:r w:rsidR="00620B43">
        <w:t xml:space="preserve">bv </w:t>
      </w:r>
      <w:r w:rsidR="00620B43" w:rsidRPr="00620B43">
        <w:t xml:space="preserve">Big Bang theorie: daar is </w:t>
      </w:r>
      <w:r w:rsidR="00620B43">
        <w:t xml:space="preserve">de </w:t>
      </w:r>
      <w:r w:rsidR="00620B43" w:rsidRPr="00620B43">
        <w:t>eerste oorzaak niet het doel van het universum, waar het naartoe gaat heeft niks te maken met het eerste principe</w:t>
      </w:r>
      <w:r w:rsidR="00620B43">
        <w:t xml:space="preserve">. Bij Aristo wel, OB lost probleem op van </w:t>
      </w:r>
      <w:r w:rsidR="001E12BF">
        <w:t xml:space="preserve">de </w:t>
      </w:r>
      <w:r w:rsidR="00620B43">
        <w:t xml:space="preserve">eerste oorzaak </w:t>
      </w:r>
      <w:r w:rsidR="001E12BF">
        <w:t>m</w:t>
      </w:r>
      <w:r w:rsidR="00620B43">
        <w:t xml:space="preserve">aar is tegelijk </w:t>
      </w:r>
      <w:r w:rsidR="001E12BF">
        <w:t xml:space="preserve">een </w:t>
      </w:r>
      <w:r w:rsidR="00620B43">
        <w:t xml:space="preserve">doeloorzaak. Bepaald evolutie van Zijn zelf. Elk zijnde heeft doel op zich, maar doel zit al vervat in </w:t>
      </w:r>
      <w:r w:rsidR="001E12BF">
        <w:t xml:space="preserve">de </w:t>
      </w:r>
      <w:r w:rsidR="00620B43">
        <w:t xml:space="preserve">eerste oorzaak. = theologisch, geeft zin van universum ook weer. </w:t>
      </w:r>
      <w:r w:rsidR="00755DBB" w:rsidRPr="00755DBB">
        <w:rPr>
          <w:b/>
          <w:bCs/>
        </w:rPr>
        <w:t>Het àrche, het begin</w:t>
      </w:r>
      <w:r w:rsidR="003E1794">
        <w:rPr>
          <w:b/>
          <w:bCs/>
        </w:rPr>
        <w:t>, de eerste beweging</w:t>
      </w:r>
      <w:r w:rsidR="00755DBB" w:rsidRPr="00755DBB">
        <w:rPr>
          <w:b/>
          <w:bCs/>
        </w:rPr>
        <w:t xml:space="preserve"> is tegelijk ook het einde, einddoel</w:t>
      </w:r>
      <w:r w:rsidR="003E1794">
        <w:t xml:space="preserve">, waar de werkelijkheid naar toe gaat. </w:t>
      </w:r>
      <w:r w:rsidR="003E1794" w:rsidRPr="001E12BF">
        <w:rPr>
          <w:b/>
          <w:bCs/>
        </w:rPr>
        <w:t>Àrche en Telos</w:t>
      </w:r>
      <w:r w:rsidR="001E12BF" w:rsidRPr="001E12BF">
        <w:rPr>
          <w:b/>
          <w:bCs/>
        </w:rPr>
        <w:t>.</w:t>
      </w:r>
      <w:r w:rsidR="00755DBB">
        <w:t xml:space="preserve"> </w:t>
      </w:r>
    </w:p>
    <w:p w:rsidR="003E1794" w:rsidRDefault="003E1794" w:rsidP="003E1794">
      <w:pPr>
        <w:jc w:val="both"/>
      </w:pPr>
      <w:r>
        <w:t xml:space="preserve">De eerste oorzaak is dus zowel bewegings- als doeloorzaak. Wat is hier het </w:t>
      </w:r>
      <w:r w:rsidRPr="001E12BF">
        <w:rPr>
          <w:b/>
          <w:bCs/>
        </w:rPr>
        <w:t>probleem?</w:t>
      </w:r>
      <w:r>
        <w:t xml:space="preserve"> UO</w:t>
      </w:r>
      <w:r w:rsidR="001E12BF">
        <w:t>:</w:t>
      </w:r>
      <w:r>
        <w:t xml:space="preserve"> conceptueel probleem, ook bij oorzakenleer, wat is hier het conceptueel probleem? = Wat is de eerste oorzaak? Wat is het zijnsstatuut daarvan? = Het is opnieuw een zijnde, niet het Zijn: maar een goddelijk artificiële stop, een zijnde. Keten stopt maar we hebben geen punt voorbij het Zijnde, we hebben nu een laatste stop gevonden. Maar wat beteken</w:t>
      </w:r>
      <w:r w:rsidR="001E12BF">
        <w:t>t</w:t>
      </w:r>
      <w:r>
        <w:t xml:space="preserve"> het dan voor dat eerste zijnde dat het is? Het is niet </w:t>
      </w:r>
      <w:r>
        <w:lastRenderedPageBreak/>
        <w:t>opgelost door naar een ultiem zijnde te verwijzen. Maar wat beteken</w:t>
      </w:r>
      <w:r w:rsidR="001E12BF">
        <w:t>t</w:t>
      </w:r>
      <w:r>
        <w:t xml:space="preserve"> het dat dat </w:t>
      </w:r>
      <w:r w:rsidR="001E12BF">
        <w:t xml:space="preserve">een </w:t>
      </w:r>
      <w:r>
        <w:t>goddelijk principe is? Dat principe legt niet uit, ook niet voor zichzelf wat het beteken</w:t>
      </w:r>
      <w:r w:rsidR="001E12BF">
        <w:t>t</w:t>
      </w:r>
      <w:r>
        <w:t xml:space="preserve"> om te zijn. </w:t>
      </w:r>
      <w:r w:rsidRPr="001E12BF">
        <w:rPr>
          <w:b/>
          <w:bCs/>
        </w:rPr>
        <w:t>Dus vraag M: naar het zijn zelf blijft totaal onbeantwoord</w:t>
      </w:r>
      <w:r>
        <w:t xml:space="preserve"> en er wordt gefocust op </w:t>
      </w:r>
      <w:r w:rsidR="001E12BF">
        <w:t xml:space="preserve">het </w:t>
      </w:r>
      <w:r>
        <w:t xml:space="preserve">zijnde: iets dat er evident is, gewoon gegeven </w:t>
      </w:r>
      <w:r w:rsidR="001E12BF">
        <w:t xml:space="preserve">en </w:t>
      </w:r>
      <w:r>
        <w:t xml:space="preserve">wordt </w:t>
      </w:r>
      <w:r w:rsidR="001E12BF">
        <w:t>n</w:t>
      </w:r>
      <w:r>
        <w:t xml:space="preserve">iet bevraagd. </w:t>
      </w:r>
    </w:p>
    <w:p w:rsidR="003E1794" w:rsidRDefault="003E1794" w:rsidP="003E1794">
      <w:pPr>
        <w:jc w:val="both"/>
      </w:pPr>
      <w:r>
        <w:t xml:space="preserve">Deze kritiek: dat </w:t>
      </w:r>
      <w:proofErr w:type="spellStart"/>
      <w:r>
        <w:t>Aristo´s</w:t>
      </w:r>
      <w:proofErr w:type="spellEnd"/>
      <w:r>
        <w:t xml:space="preserve"> M opnieuw stopt bij </w:t>
      </w:r>
      <w:r w:rsidR="001E12BF">
        <w:t xml:space="preserve">het </w:t>
      </w:r>
      <w:r>
        <w:t>zijnde en het Zijnde van de zijnde niet bevraagd wordt bekritiseerd in onto-theologie</w:t>
      </w:r>
      <w:r w:rsidR="00C90242">
        <w:t xml:space="preserve"> (OT)</w:t>
      </w:r>
      <w:r>
        <w:t xml:space="preserve"> (Hg). Hg: wat elke M doet (ook Aristo, maar vooral de rest en zeker</w:t>
      </w:r>
      <w:r w:rsidR="001E12BF">
        <w:t xml:space="preserve"> de</w:t>
      </w:r>
      <w:r>
        <w:t xml:space="preserve"> moderne</w:t>
      </w:r>
      <w:r w:rsidR="001E12BF">
        <w:t>n</w:t>
      </w:r>
      <w:r>
        <w:t xml:space="preserve">) </w:t>
      </w:r>
      <w:r w:rsidRPr="001E12BF">
        <w:rPr>
          <w:b/>
          <w:bCs/>
        </w:rPr>
        <w:t>zullen het zijnde altijd begrijpen vanuit hoogste zijnde: onto-</w:t>
      </w:r>
      <w:proofErr w:type="spellStart"/>
      <w:r w:rsidRPr="001E12BF">
        <w:rPr>
          <w:b/>
          <w:bCs/>
        </w:rPr>
        <w:t>theo</w:t>
      </w:r>
      <w:proofErr w:type="spellEnd"/>
      <w:r w:rsidRPr="001E12BF">
        <w:rPr>
          <w:b/>
          <w:bCs/>
        </w:rPr>
        <w:t>:</w:t>
      </w:r>
      <w:r>
        <w:t xml:space="preserve"> zijn wordt begrepen in termen van hoogste zijnde: artificieel zijnde, Zijn zelf wordt niet bevraagd. Ontologie en theologie worden niet bevraagd. </w:t>
      </w:r>
      <w:r w:rsidRPr="003E46DF">
        <w:rPr>
          <w:b/>
          <w:bCs/>
        </w:rPr>
        <w:t>Kritiek van Hg houdt in dat de hele  traditie onto-theologisch is.</w:t>
      </w:r>
      <w:r>
        <w:t xml:space="preserve"> M.a.w. niet dat </w:t>
      </w:r>
      <w:r w:rsidR="003E46DF">
        <w:t xml:space="preserve">de </w:t>
      </w:r>
      <w:r>
        <w:t>hele traditie het Zijn niet heeft gedacht: maar probeert het te postuleren via een zijnde.</w:t>
      </w:r>
      <w:r>
        <w:rPr>
          <w:rStyle w:val="Voetnootmarkering"/>
        </w:rPr>
        <w:footnoteReference w:id="5"/>
      </w:r>
      <w:r w:rsidR="00C90242">
        <w:t xml:space="preserve"> </w:t>
      </w:r>
      <w:r w:rsidR="00C90242" w:rsidRPr="003E46DF">
        <w:rPr>
          <w:b/>
          <w:bCs/>
        </w:rPr>
        <w:t xml:space="preserve">Zijn proberen denken via </w:t>
      </w:r>
      <w:r w:rsidR="003E46DF">
        <w:rPr>
          <w:b/>
          <w:bCs/>
        </w:rPr>
        <w:t xml:space="preserve">het </w:t>
      </w:r>
      <w:r w:rsidR="00C90242" w:rsidRPr="003E46DF">
        <w:rPr>
          <w:b/>
          <w:bCs/>
        </w:rPr>
        <w:t>hoogste Zijn</w:t>
      </w:r>
      <w:r w:rsidR="003E46DF">
        <w:rPr>
          <w:b/>
          <w:bCs/>
        </w:rPr>
        <w:t>de</w:t>
      </w:r>
      <w:r w:rsidR="00C90242" w:rsidRPr="003E46DF">
        <w:rPr>
          <w:b/>
          <w:bCs/>
        </w:rPr>
        <w:t>.</w:t>
      </w:r>
      <w:r w:rsidR="00C90242">
        <w:t xml:space="preserve"> OT is geen kritiek die enkel voor </w:t>
      </w:r>
      <w:r w:rsidR="003E46DF">
        <w:t xml:space="preserve">het </w:t>
      </w:r>
      <w:r w:rsidR="00C90242">
        <w:t xml:space="preserve">christendom geld, </w:t>
      </w:r>
      <w:r w:rsidR="003E46DF">
        <w:t xml:space="preserve">het geld </w:t>
      </w:r>
      <w:r w:rsidR="00C90242">
        <w:t xml:space="preserve">nog veel sterker </w:t>
      </w:r>
      <w:r w:rsidR="003E46DF">
        <w:t xml:space="preserve">voor </w:t>
      </w:r>
      <w:r w:rsidR="00C90242">
        <w:t>de moderniteit en ook Aristo</w:t>
      </w:r>
      <w:r w:rsidR="003E46DF">
        <w:t>teles</w:t>
      </w:r>
      <w:r w:rsidR="00C90242">
        <w:t xml:space="preserve">, hele M opbouwen via hoogste zijnde. Als we Zijn zelf willen denken moeten we buiten het zijnde trede, we kunnen zijnde niet verklaren door te verwijzen naar </w:t>
      </w:r>
      <w:r w:rsidR="003E46DF">
        <w:t xml:space="preserve">een </w:t>
      </w:r>
      <w:r w:rsidR="00C90242">
        <w:t>zijnde. We moete</w:t>
      </w:r>
      <w:r w:rsidR="003E46DF">
        <w:t>n</w:t>
      </w:r>
      <w:r w:rsidR="00C90242">
        <w:t xml:space="preserve"> een principe hebben dat daar buiten ligt</w:t>
      </w:r>
      <w:r w:rsidR="003E46DF">
        <w:t>:</w:t>
      </w:r>
      <w:r w:rsidR="00C90242">
        <w:t xml:space="preserve"> Zijn zelf.</w:t>
      </w:r>
      <w:r w:rsidR="00C90242">
        <w:rPr>
          <w:rStyle w:val="Voetnootmarkering"/>
        </w:rPr>
        <w:footnoteReference w:id="6"/>
      </w:r>
      <w:r w:rsidR="00C90242">
        <w:t xml:space="preserve"> Waarom is er iets? </w:t>
      </w:r>
      <w:r w:rsidR="003E46DF" w:rsidRPr="003E46DF">
        <w:rPr>
          <w:b/>
          <w:bCs/>
        </w:rPr>
        <w:t>Dan k</w:t>
      </w:r>
      <w:r w:rsidR="00C90242" w:rsidRPr="003E46DF">
        <w:rPr>
          <w:b/>
          <w:bCs/>
        </w:rPr>
        <w:t>unnen we niet verwijzen naar iets anders: iets buiten de orde van het iets om iets te verklaren. Voor Hg moeten we standpunt hebben dat niet iets is,</w:t>
      </w:r>
      <w:r w:rsidR="00C90242">
        <w:t xml:space="preserve"> </w:t>
      </w:r>
      <w:r w:rsidR="00C90242" w:rsidRPr="00C90242">
        <w:rPr>
          <w:b/>
          <w:bCs/>
        </w:rPr>
        <w:t>om een standpunt te denken dat iets anders is dan het zijnde moeten we het niets denken</w:t>
      </w:r>
      <w:r w:rsidR="00C90242">
        <w:t xml:space="preserve">. Iets anders dan het zijnde, iets is: kunnen we enkel het Zijn zelf denken of het niet iets. We moeten iets anders dan het zijnde denken en zeker het hoogste zijnde. </w:t>
      </w:r>
    </w:p>
    <w:p w:rsidR="007A020B" w:rsidRDefault="00C90242" w:rsidP="003E1794">
      <w:pPr>
        <w:jc w:val="both"/>
      </w:pPr>
      <w:r w:rsidRPr="00C90242">
        <w:rPr>
          <w:b/>
          <w:bCs/>
        </w:rPr>
        <w:t xml:space="preserve">(4)Ousiologie (OS): </w:t>
      </w:r>
      <w:r>
        <w:t xml:space="preserve">Leer van substanties is kern </w:t>
      </w:r>
      <w:r w:rsidR="003E46DF">
        <w:t xml:space="preserve">van </w:t>
      </w:r>
      <w:r>
        <w:t>M Aristo: geen structurele kern maar als er een element is in zijn M is dat specifiek Aristotelisch is dan is het OS. Oorzakenleer is</w:t>
      </w:r>
      <w:r w:rsidR="003E46DF">
        <w:t xml:space="preserve"> de</w:t>
      </w:r>
      <w:r>
        <w:t xml:space="preserve"> jonge Aristo geïnspireerd door </w:t>
      </w:r>
      <w:r w:rsidR="003E46DF">
        <w:t xml:space="preserve">de </w:t>
      </w:r>
      <w:r>
        <w:t xml:space="preserve">natuurfilosofen. Theologie wordt benadrukt in christelijke traditie, steunend op platoonse gedachten. Aristo wil komaf maken met transcendentie maar </w:t>
      </w:r>
      <w:r w:rsidR="007A020B">
        <w:t>MT behoud nog 1 transcendent</w:t>
      </w:r>
      <w:r w:rsidR="003E46DF">
        <w:t>aal</w:t>
      </w:r>
      <w:r w:rsidR="007A020B">
        <w:t xml:space="preserve"> element, er zijn geen ideeën bij Aristo, maar wel 1 idee over: OB: omdat die geen materie heeft, alle zijnde heeft vorm en materie, maar er blijft nog 1 idee over dat geen materie heeft en pure vorm is: dat is nog een soort restant van platoons</w:t>
      </w:r>
      <w:r w:rsidR="003A7408">
        <w:t>e</w:t>
      </w:r>
      <w:r w:rsidR="007A020B">
        <w:t xml:space="preserve"> element</w:t>
      </w:r>
      <w:r w:rsidR="003A7408">
        <w:t>en</w:t>
      </w:r>
      <w:r w:rsidR="007A020B">
        <w:t xml:space="preserve">. MT is ook niet </w:t>
      </w:r>
      <w:r w:rsidR="003A7408">
        <w:t xml:space="preserve">de </w:t>
      </w:r>
      <w:r w:rsidR="007A020B">
        <w:t xml:space="preserve">meest </w:t>
      </w:r>
      <w:proofErr w:type="spellStart"/>
      <w:r w:rsidR="007A020B">
        <w:t>mature</w:t>
      </w:r>
      <w:proofErr w:type="spellEnd"/>
      <w:r w:rsidR="007A020B">
        <w:t xml:space="preserve"> versie van </w:t>
      </w:r>
      <w:proofErr w:type="spellStart"/>
      <w:r w:rsidR="007A020B">
        <w:t>Aristo´s</w:t>
      </w:r>
      <w:proofErr w:type="spellEnd"/>
      <w:r w:rsidR="007A020B">
        <w:t xml:space="preserve"> M. De OS is dat wel: boek </w:t>
      </w:r>
      <w:r w:rsidR="003A7408">
        <w:t>VII</w:t>
      </w:r>
      <w:r w:rsidR="007A020B">
        <w:t xml:space="preserve">. Op zich is er zekere overeenkomst tussen UO en OS: gewoon al concept ousia en hylemorfisme. </w:t>
      </w:r>
      <w:r w:rsidR="007A020B" w:rsidRPr="003A7408">
        <w:t>Grote verschil is dat UO het zijnde qua zijnde bestudeerd in de mate dat het universeel is:</w:t>
      </w:r>
      <w:r w:rsidR="007A020B" w:rsidRPr="003A7408">
        <w:rPr>
          <w:b/>
          <w:bCs/>
        </w:rPr>
        <w:t xml:space="preserve"> </w:t>
      </w:r>
      <w:r w:rsidR="007A020B">
        <w:t xml:space="preserve">wat heeft elk zijnde gemeenschappelijk? Wat betekent het voor elk zijnde om te zijn? Terwijl </w:t>
      </w:r>
      <w:r w:rsidR="007A020B" w:rsidRPr="003A7408">
        <w:rPr>
          <w:b/>
          <w:bCs/>
        </w:rPr>
        <w:t>OS opzoek gaat naar</w:t>
      </w:r>
      <w:r w:rsidR="003A7408" w:rsidRPr="003A7408">
        <w:rPr>
          <w:b/>
          <w:bCs/>
        </w:rPr>
        <w:t>:</w:t>
      </w:r>
      <w:r w:rsidR="007A020B" w:rsidRPr="003A7408">
        <w:rPr>
          <w:b/>
          <w:bCs/>
        </w:rPr>
        <w:t xml:space="preserve"> wat is het zijnde van een ding?</w:t>
      </w:r>
      <w:r w:rsidR="007A020B">
        <w:t xml:space="preserve"> </w:t>
      </w:r>
      <w:r w:rsidR="007A020B" w:rsidRPr="003A7408">
        <w:rPr>
          <w:b/>
          <w:bCs/>
        </w:rPr>
        <w:t xml:space="preserve">= standpunt van </w:t>
      </w:r>
      <w:r w:rsidR="003A7408" w:rsidRPr="003A7408">
        <w:rPr>
          <w:b/>
          <w:bCs/>
        </w:rPr>
        <w:t xml:space="preserve">het </w:t>
      </w:r>
      <w:r w:rsidR="007A020B" w:rsidRPr="003A7408">
        <w:rPr>
          <w:b/>
          <w:bCs/>
        </w:rPr>
        <w:t>individuele zijn:</w:t>
      </w:r>
      <w:r w:rsidR="007A020B">
        <w:t xml:space="preserve"> wat beteken</w:t>
      </w:r>
      <w:r w:rsidR="003A7408">
        <w:t>t</w:t>
      </w:r>
      <w:r w:rsidR="007A020B">
        <w:t xml:space="preserve"> het voor dit boek om te zijn? Aristo lijkt hier wel antwoord te formuleren op vraag die hij in andere disciplines wegmoffelt. </w:t>
      </w:r>
    </w:p>
    <w:p w:rsidR="001C0F78" w:rsidRPr="003A7408" w:rsidRDefault="007A020B" w:rsidP="003E1794">
      <w:pPr>
        <w:jc w:val="both"/>
        <w:rPr>
          <w:b/>
          <w:bCs/>
        </w:rPr>
      </w:pPr>
      <w:r>
        <w:t>In 1</w:t>
      </w:r>
      <w:r w:rsidRPr="007A020B">
        <w:rPr>
          <w:vertAlign w:val="superscript"/>
        </w:rPr>
        <w:t>e</w:t>
      </w:r>
      <w:r>
        <w:t xml:space="preserve"> plaats denkt hij OS als </w:t>
      </w:r>
      <w:r w:rsidRPr="003A7408">
        <w:rPr>
          <w:b/>
          <w:bCs/>
        </w:rPr>
        <w:t>substraat:</w:t>
      </w:r>
      <w:r>
        <w:t xml:space="preserve"> substantie (S) is drager van kenmerken. S is iets waarover iets anders geprediceerd kan worden en tegelijk is </w:t>
      </w:r>
      <w:r w:rsidR="003A7408">
        <w:t xml:space="preserve">het </w:t>
      </w:r>
      <w:r>
        <w:t xml:space="preserve">zelf </w:t>
      </w:r>
      <w:r w:rsidR="003A7408">
        <w:t>n</w:t>
      </w:r>
      <w:r>
        <w:t xml:space="preserve">iet iets waarover geprediceerd kan worden. Bv dit boek is rood: rood kan geprediceerd worden over </w:t>
      </w:r>
      <w:r w:rsidR="003A7408">
        <w:t xml:space="preserve">het </w:t>
      </w:r>
      <w:r>
        <w:t>b</w:t>
      </w:r>
      <w:r w:rsidR="003A7408">
        <w:t>o</w:t>
      </w:r>
      <w:r>
        <w:t>ek maar boek kan niet aan iets anders worden toegeschreven worden (</w:t>
      </w:r>
      <w:r w:rsidR="003A7408">
        <w:t>bv ‘</w:t>
      </w:r>
      <w:r>
        <w:t xml:space="preserve">deze tafel is </w:t>
      </w:r>
      <w:proofErr w:type="spellStart"/>
      <w:r>
        <w:t>boekig</w:t>
      </w:r>
      <w:proofErr w:type="spellEnd"/>
      <w:r>
        <w:t xml:space="preserve">’. Het kan niet de eigenschap zijn van iets anders, maar is wel </w:t>
      </w:r>
      <w:r w:rsidR="003A7408">
        <w:t xml:space="preserve">de </w:t>
      </w:r>
      <w:r>
        <w:t>drager</w:t>
      </w:r>
      <w:r w:rsidR="003A7408">
        <w:t xml:space="preserve"> van eigenschappen</w:t>
      </w:r>
      <w:r>
        <w:t xml:space="preserve">: laatste eenheid van zijnde. </w:t>
      </w:r>
      <w:r w:rsidR="00FF1F56">
        <w:t xml:space="preserve">Hoe moeten we dat </w:t>
      </w:r>
      <w:r w:rsidR="00FF1F56">
        <w:lastRenderedPageBreak/>
        <w:t xml:space="preserve">substraat precies begrijpen? Als we horen dat substraat drager van eigenschappen is dan denken we misschien aan een pure materialiteit: het laatste dat over blijft. Maar dat is niet het geval, het is geen materiele drager waar we accidenten aan toe kennen. Het is ook niet de pure vorm: de idee boek is niet wat dit boek een boek maakt. (platoons) het wezen zit dan ergens anders. Wat wel het geval is: </w:t>
      </w:r>
      <w:r w:rsidR="00FF1F56" w:rsidRPr="003A7408">
        <w:rPr>
          <w:b/>
          <w:bCs/>
        </w:rPr>
        <w:t>het boek bestaat als substraat: is niet louter materie en vorm.</w:t>
      </w:r>
      <w:r w:rsidR="00FF1F56">
        <w:t xml:space="preserve"> Het is precies dit iets hier dat we willen begrijpen, niet wat het beteken</w:t>
      </w:r>
      <w:r w:rsidR="003A7408">
        <w:t>t</w:t>
      </w:r>
      <w:r w:rsidR="00FF1F56">
        <w:t xml:space="preserve"> boek te zijn, </w:t>
      </w:r>
      <w:r w:rsidR="00FF1F56" w:rsidRPr="003A7408">
        <w:rPr>
          <w:b/>
          <w:bCs/>
        </w:rPr>
        <w:t>we willen DIT boek begrijpen</w:t>
      </w:r>
      <w:r w:rsidR="00FF1F56">
        <w:t>. Niet een transcendente wezensvorm ( is te universeel) maar dit ding hier (particulier). Noch materie noch pure vorm: dus hylemorfisme: integratie van beide. Maar ook dat lijkt problematisch te zijn: omdat hylemorfisme tegelijk de opvatting van materie en vorm is die gelijk is aan substantie. Maar daar ga je er vanuit dat er iets vooraf gaat aan de substantie. Meest oorspronkelijk</w:t>
      </w:r>
      <w:r w:rsidR="003A7408">
        <w:t>e</w:t>
      </w:r>
      <w:r w:rsidR="00FF1F56">
        <w:t xml:space="preserve"> M ding (substantie dit boek) die valt dan uiteen in 2 meer oorspronkelijke dingen: materie en vorm. Als substantie eerst is kan het niet nog uiteen vallen in 2 dingen. Tenzij hij een soort dualisme zou poneren waar beide eerst zijn maar dat is niet het geval bij Aristo. Dat is een misvatting die soms gemaakt wordt: alsof hylemorfe substantie uiteenvalt in 2 oorspronkelijke substanties. </w:t>
      </w:r>
      <w:r w:rsidR="00FF1F56" w:rsidRPr="003A7408">
        <w:rPr>
          <w:b/>
          <w:bCs/>
        </w:rPr>
        <w:t>Maar het is omgekeerd, het is de substantie, de integratie van beid</w:t>
      </w:r>
      <w:r w:rsidR="003A7408" w:rsidRPr="003A7408">
        <w:rPr>
          <w:b/>
          <w:bCs/>
        </w:rPr>
        <w:t>e</w:t>
      </w:r>
      <w:r w:rsidR="00FF1F56" w:rsidRPr="003A7408">
        <w:rPr>
          <w:b/>
          <w:bCs/>
        </w:rPr>
        <w:t xml:space="preserve"> die eerst is; pas achteraf analyseren we de substantie in termen van vorm en materie.</w:t>
      </w:r>
      <w:r w:rsidR="00FF1F56">
        <w:t xml:space="preserve"> Substantie is eerste gegeven: zijnde dat is, dat kunnen we daarna analyseren, maar er is niks dat er aan voorafgaat ontologisch gezien. </w:t>
      </w:r>
      <w:r w:rsidR="00FF1F56" w:rsidRPr="003A7408">
        <w:rPr>
          <w:b/>
          <w:bCs/>
        </w:rPr>
        <w:t>Oplossing is</w:t>
      </w:r>
      <w:r w:rsidR="00FF1F56">
        <w:t xml:space="preserve"> </w:t>
      </w:r>
      <w:r w:rsidR="00FF1F56" w:rsidRPr="001C0F78">
        <w:rPr>
          <w:b/>
          <w:bCs/>
        </w:rPr>
        <w:t>de immanente vorm</w:t>
      </w:r>
      <w:r w:rsidR="00FF1F56">
        <w:t xml:space="preserve">: vorm in de materie. S is altijd al een vorm die </w:t>
      </w:r>
      <w:r w:rsidR="001C0F78">
        <w:t>geïncarneerd</w:t>
      </w:r>
      <w:r w:rsidR="00FF1F56">
        <w:t xml:space="preserve"> is in de materie, vorm bestaat niet los</w:t>
      </w:r>
      <w:r w:rsidR="003A7408">
        <w:t xml:space="preserve"> ervan</w:t>
      </w:r>
      <w:r w:rsidR="00FF1F56">
        <w:t>, vorm is altijd al belichaamd en gematerialiseerd, altijd al in de dingen. Omgekeerd zijn de dingen maar in de mate dat ze gevormd zijn. Die is al iets, een boek</w:t>
      </w:r>
      <w:r w:rsidR="003A7408">
        <w:t>,</w:t>
      </w:r>
      <w:r w:rsidR="00FF1F56">
        <w:t xml:space="preserve"> een micro: elke materie is al gevormd door een bepaald wezenskenmerk. Elementen bestaan niet los op zich maar bestaan enkel in elkaar. </w:t>
      </w:r>
      <w:r w:rsidR="003A7408">
        <w:t>Vormen b</w:t>
      </w:r>
      <w:r w:rsidR="00FF1F56">
        <w:t xml:space="preserve">estaan enkel immanent, in de dingen, ook materie kan niet ongevormd </w:t>
      </w:r>
      <w:r w:rsidR="001C0F78">
        <w:t xml:space="preserve">bestaan. Aristo spreekt over substantie, als substraat: de immanente vorm. Dat is wat iets uitmaakt: </w:t>
      </w:r>
      <w:r w:rsidR="001C0F78" w:rsidRPr="003A7408">
        <w:rPr>
          <w:b/>
          <w:bCs/>
        </w:rPr>
        <w:t xml:space="preserve">iets is iets als immanente vorm: vorm en materie te samen. </w:t>
      </w:r>
    </w:p>
    <w:p w:rsidR="00C90242" w:rsidRDefault="001C0F78" w:rsidP="003E1794">
      <w:pPr>
        <w:jc w:val="both"/>
      </w:pPr>
      <w:r>
        <w:t xml:space="preserve">Hier stelt Aristo wel de vraag: </w:t>
      </w:r>
      <w:r w:rsidRPr="003A7408">
        <w:rPr>
          <w:b/>
          <w:bCs/>
        </w:rPr>
        <w:t xml:space="preserve">wat is precies het Zijn van </w:t>
      </w:r>
      <w:r w:rsidR="003A7408" w:rsidRPr="003A7408">
        <w:rPr>
          <w:b/>
          <w:bCs/>
        </w:rPr>
        <w:t xml:space="preserve">de </w:t>
      </w:r>
      <w:r w:rsidRPr="003A7408">
        <w:rPr>
          <w:b/>
          <w:bCs/>
        </w:rPr>
        <w:t xml:space="preserve">zijnde? Zegt dat immanente vorm enerzijds het individueel ding is: ousia: </w:t>
      </w:r>
      <w:r>
        <w:t xml:space="preserve">daarmee kan hij het individuele zijn van de zijnde begrijpen. Dit boek is: waarom is het? Als substantie. Precies in de mate dat vorm geïncarneerd is in materie is het ook kenbaar. Niet enkel M standpunt (dit is wat iets is, het zijnde) </w:t>
      </w:r>
      <w:r w:rsidRPr="003A7408">
        <w:rPr>
          <w:b/>
          <w:bCs/>
        </w:rPr>
        <w:t>tegelijk legt hij uit waarom we dat kunnen kennen: omdat de universele vorm er in zit.</w:t>
      </w:r>
      <w:r>
        <w:t xml:space="preserve"> We weten wat een boek is, we kennen de vorm, elk boek deelt die vorm. Het is precies die universele vorm die we kennen. Wat het individueel ding samenbrengt: het </w:t>
      </w:r>
      <w:r w:rsidRPr="001C0F78">
        <w:rPr>
          <w:b/>
          <w:bCs/>
        </w:rPr>
        <w:t>ontologisch standpunt van het zijn:</w:t>
      </w:r>
      <w:r>
        <w:t xml:space="preserve"> wat betekend het voor iets om te zijn? En tegelijk het </w:t>
      </w:r>
      <w:r w:rsidRPr="001C0F78">
        <w:rPr>
          <w:b/>
          <w:bCs/>
        </w:rPr>
        <w:t xml:space="preserve">kenbaar zijn </w:t>
      </w:r>
      <w:r>
        <w:t>daarvan.</w:t>
      </w:r>
    </w:p>
    <w:p w:rsidR="00FF1F56" w:rsidRDefault="00474841" w:rsidP="003E1794">
      <w:pPr>
        <w:jc w:val="both"/>
      </w:pPr>
      <w:r>
        <w:t xml:space="preserve">Dat is </w:t>
      </w:r>
      <w:proofErr w:type="spellStart"/>
      <w:r>
        <w:t>Aristo´s</w:t>
      </w:r>
      <w:proofErr w:type="spellEnd"/>
      <w:r>
        <w:t xml:space="preserve"> meest </w:t>
      </w:r>
      <w:proofErr w:type="spellStart"/>
      <w:r>
        <w:t>mature</w:t>
      </w:r>
      <w:proofErr w:type="spellEnd"/>
      <w:r>
        <w:t xml:space="preserve"> M die op een of andere manier toch antwoord biedt op de vraag: wat is het zijn van de zijnde? Wat wil OS doen: het individuele van de dingen  begrijpen: wat beteken</w:t>
      </w:r>
      <w:r w:rsidR="003A7408">
        <w:t>t</w:t>
      </w:r>
      <w:r>
        <w:t xml:space="preserve"> het voor dit ding om te zijn. Wat is iets? Is iets, individueel, we verwijzen niet naar abstracte dingen. </w:t>
      </w:r>
    </w:p>
    <w:p w:rsidR="00474841" w:rsidRDefault="00474841" w:rsidP="003E1794">
      <w:pPr>
        <w:jc w:val="both"/>
      </w:pPr>
      <w:r>
        <w:t xml:space="preserve">Toch kan je opnieuw zeggen dat er probleem is: </w:t>
      </w:r>
      <w:r w:rsidRPr="003A7408">
        <w:rPr>
          <w:b/>
          <w:bCs/>
        </w:rPr>
        <w:t>OS wil het individuele va</w:t>
      </w:r>
      <w:r w:rsidR="003A7408" w:rsidRPr="003A7408">
        <w:rPr>
          <w:b/>
          <w:bCs/>
        </w:rPr>
        <w:t>n</w:t>
      </w:r>
      <w:r w:rsidRPr="003A7408">
        <w:rPr>
          <w:b/>
          <w:bCs/>
        </w:rPr>
        <w:t xml:space="preserve"> de dingen late zien e</w:t>
      </w:r>
      <w:r w:rsidR="003A7408" w:rsidRPr="003A7408">
        <w:rPr>
          <w:b/>
          <w:bCs/>
        </w:rPr>
        <w:t>n</w:t>
      </w:r>
      <w:r w:rsidRPr="003A7408">
        <w:rPr>
          <w:b/>
          <w:bCs/>
        </w:rPr>
        <w:t xml:space="preserve"> tegelijk moet dat individuele universeel kenbaar zijn:</w:t>
      </w:r>
      <w:r>
        <w:t xml:space="preserve"> treed spanning op dat opnieuw tot conceptueel probleem leidt: Kennis voor Aristo is nooit kennis van het particuliere, we kunnen maar iets kennen in de mate dat het universeel is. We kennen niet het particuliere van dit boek maar datgene wat het gemeenschappelijk heeft met alle andere boeken. Daar heeft ons denken toegang toe, </w:t>
      </w:r>
      <w:r>
        <w:lastRenderedPageBreak/>
        <w:t xml:space="preserve">maar denken heeft geen toegang tot het materiële particuliere van dat boek. Enige dat het denken kan denken: is dat het is, dat het individuele materieel is. Paradox: we kunnen het individuele enkel kennen in de mate dat het naar het universele verwijst.  </w:t>
      </w:r>
      <w:r w:rsidRPr="00521B66">
        <w:rPr>
          <w:b/>
          <w:bCs/>
        </w:rPr>
        <w:t>In dit boek, dit concrete boek zit de wezens</w:t>
      </w:r>
      <w:r w:rsidRPr="00521B66">
        <w:rPr>
          <w:b/>
          <w:bCs/>
          <w:u w:val="single"/>
        </w:rPr>
        <w:t>vorm</w:t>
      </w:r>
      <w:r w:rsidRPr="00521B66">
        <w:rPr>
          <w:b/>
          <w:bCs/>
        </w:rPr>
        <w:t>, en dat is wat we kennen, niet het particuliere</w:t>
      </w:r>
      <w:r>
        <w:t>.</w:t>
      </w:r>
      <w:r w:rsidR="00521B66">
        <w:rPr>
          <w:rStyle w:val="Voetnootmarkering"/>
        </w:rPr>
        <w:footnoteReference w:id="7"/>
      </w:r>
      <w:r>
        <w:t xml:space="preserve"> Het particuliere kennen we enkel indirect via </w:t>
      </w:r>
      <w:r w:rsidR="00521B66">
        <w:t>de</w:t>
      </w:r>
      <w:r>
        <w:t xml:space="preserve"> universele wezensvorm van een boek. Beteken</w:t>
      </w:r>
      <w:r w:rsidR="00521B66">
        <w:t>t</w:t>
      </w:r>
      <w:r>
        <w:t xml:space="preserve"> dat we nooit toegang hebben tot het boek zelf e</w:t>
      </w:r>
      <w:r w:rsidR="00521B66">
        <w:t>n</w:t>
      </w:r>
      <w:r>
        <w:t xml:space="preserve"> dus dat we </w:t>
      </w:r>
      <w:r w:rsidRPr="00521B66">
        <w:rPr>
          <w:b/>
          <w:bCs/>
        </w:rPr>
        <w:t>nooit toegang hebben tot het zijn zelf. Want we hebben net gezien dat in de OS het zijn zelf het individueel bestaan is.</w:t>
      </w:r>
      <w:r>
        <w:t xml:space="preserve"> Individuele bestaan is het zijnsstatuut, maar dat zijnsstatuut blijkt niet kenbaar. We kunnen het individuele niet kennen, datgene dat is, </w:t>
      </w:r>
      <w:r w:rsidRPr="00521B66">
        <w:rPr>
          <w:b/>
          <w:bCs/>
        </w:rPr>
        <w:t>we kunnen het enkel kennen via het universele, maar het universele is niet, qua bestaan</w:t>
      </w:r>
      <w:r w:rsidR="00521B66">
        <w:rPr>
          <w:b/>
          <w:bCs/>
        </w:rPr>
        <w:t xml:space="preserve"> is het</w:t>
      </w:r>
      <w:r w:rsidRPr="00521B66">
        <w:rPr>
          <w:b/>
          <w:bCs/>
        </w:rPr>
        <w:t xml:space="preserve"> secundair</w:t>
      </w:r>
      <w:r w:rsidR="00A30A79" w:rsidRPr="00521B66">
        <w:rPr>
          <w:b/>
          <w:bCs/>
        </w:rPr>
        <w:t xml:space="preserve"> aan het bestaan van het individuele ding </w:t>
      </w:r>
      <w:r w:rsidR="00A30A79">
        <w:t>(bij Plato andersom: daar kennen we het oorspronkelijke). Bij Aristo: wat oorspronkelijk is, is het individuele (intuïtief klopt dat: wat bestaat is dit ding) maar dit ding kunnen we niet denken. We kunne</w:t>
      </w:r>
      <w:r w:rsidR="00521B66">
        <w:t>n</w:t>
      </w:r>
      <w:r w:rsidR="00A30A79">
        <w:t xml:space="preserve">  dit enkel denken via </w:t>
      </w:r>
      <w:r w:rsidR="00521B66">
        <w:t xml:space="preserve">de </w:t>
      </w:r>
      <w:r w:rsidR="00A30A79">
        <w:t xml:space="preserve">omweg van een essentie, universeel concept. Dat is </w:t>
      </w:r>
      <w:r w:rsidR="00521B66">
        <w:t xml:space="preserve">het </w:t>
      </w:r>
      <w:r w:rsidR="00A30A79">
        <w:t xml:space="preserve">probleem van zijn M: </w:t>
      </w:r>
      <w:r w:rsidR="00A30A79" w:rsidRPr="00521B66">
        <w:rPr>
          <w:b/>
          <w:bCs/>
        </w:rPr>
        <w:t>we kunnen het Zijn als zodanig niet kennen, het zijn is zomaar gegeven.</w:t>
      </w:r>
      <w:r w:rsidR="00A30A79">
        <w:t xml:space="preserve"> De zijnsvraag kunnen we niet inzichtelijk stellen, we kunnen niet kennen wat het beteken</w:t>
      </w:r>
      <w:r w:rsidR="00521B66">
        <w:t>t</w:t>
      </w:r>
      <w:r w:rsidR="00A30A79">
        <w:t xml:space="preserve"> voor het zijnde dat het is: het individuele. Opnieuw ontwijken we M vraag: wat beteken</w:t>
      </w:r>
      <w:r w:rsidR="00521B66">
        <w:t>t</w:t>
      </w:r>
      <w:r w:rsidR="00A30A79">
        <w:t xml:space="preserve"> het voor </w:t>
      </w:r>
      <w:r w:rsidR="00521B66">
        <w:t xml:space="preserve">het </w:t>
      </w:r>
      <w:r w:rsidR="00A30A79">
        <w:t>ding om te zijn? Enige dat we kunnen zeggen is: omdat het er is. Het enige dat we over zijnde inzichtelijk kunnen zeggen is dat het is, en vanaf daar de M ontwikkelijken (OS). Het initiële, individuele zijn van een ding kunnen we niet kennen bij Aristo. Opnieuw wordt zijn</w:t>
      </w:r>
      <w:r w:rsidR="00521B66">
        <w:t>de</w:t>
      </w:r>
      <w:r w:rsidR="00A30A79">
        <w:t xml:space="preserve"> </w:t>
      </w:r>
      <w:r w:rsidR="00521B66">
        <w:t>n</w:t>
      </w:r>
      <w:r w:rsidR="00A30A79">
        <w:t xml:space="preserve">iet bevraagd. </w:t>
      </w:r>
    </w:p>
    <w:p w:rsidR="00A30A79" w:rsidRDefault="00A30A79" w:rsidP="003E1794">
      <w:pPr>
        <w:jc w:val="both"/>
      </w:pPr>
      <w:r>
        <w:t>Hg wil net die vraag stellen</w:t>
      </w:r>
      <w:r w:rsidRPr="00521B66">
        <w:rPr>
          <w:b/>
          <w:bCs/>
        </w:rPr>
        <w:t>: “wonder boven wonder, het zijnde is”.</w:t>
      </w:r>
      <w:r>
        <w:t xml:space="preserve"> Maar het is precies dat wat we moeten bevragen, het feit dat het individuele zijnde is, dat is het wonder van M. Wat gebeurd er net daar, het banale feit dat de dingen zijn: is banaal en tegelijk </w:t>
      </w:r>
      <w:r w:rsidR="00521B66">
        <w:t xml:space="preserve">het </w:t>
      </w:r>
      <w:r>
        <w:t>meest fundamentele. Dat is wat Aristo a</w:t>
      </w:r>
      <w:r w:rsidR="00521B66">
        <w:t>l</w:t>
      </w:r>
      <w:r>
        <w:t xml:space="preserve">s vanzelfsprekend neemt. Hg: net datgene wat we als vanzelfsprekend nemen is het wonder. Dat is wat de filosoof zich moet bevragen: </w:t>
      </w:r>
      <w:r w:rsidRPr="00521B66">
        <w:rPr>
          <w:b/>
          <w:bCs/>
        </w:rPr>
        <w:t>het meest banale en tegelijk oorspronkelijkste</w:t>
      </w:r>
      <w:r>
        <w:t xml:space="preserve">. Het had niet enkel even goed niks kunnen zijn, maar dat het is, is bijzonder verwonderlijk, het meest verwonderlijke. </w:t>
      </w:r>
      <w:r w:rsidR="00770F56">
        <w:t xml:space="preserve">Niet enkel dat het bestaat maar dat het is. </w:t>
      </w:r>
    </w:p>
    <w:p w:rsidR="00770F56" w:rsidRDefault="00770F56" w:rsidP="002B4972">
      <w:pPr>
        <w:pStyle w:val="Geenafstand"/>
        <w:jc w:val="both"/>
        <w:rPr>
          <w:rFonts w:ascii="Bookman Old Style" w:hAnsi="Bookman Old Style"/>
        </w:rPr>
      </w:pPr>
      <w:r>
        <w:rPr>
          <w:rFonts w:ascii="Bookman Old Style" w:hAnsi="Bookman Old Style"/>
        </w:rPr>
        <w:t>Soms moeilijk en soms belachelijk simpel. Dat de dingen zijn, maar wat beteken</w:t>
      </w:r>
      <w:r w:rsidR="00521B66">
        <w:rPr>
          <w:rFonts w:ascii="Bookman Old Style" w:hAnsi="Bookman Old Style"/>
        </w:rPr>
        <w:t>t</w:t>
      </w:r>
      <w:r>
        <w:rPr>
          <w:rFonts w:ascii="Bookman Old Style" w:hAnsi="Bookman Old Style"/>
        </w:rPr>
        <w:t xml:space="preserve"> dat? Hg: wonder niet in theologische zin natuurlijk (goddelijk zijnde dat iets schept), maar wonder is hier precies een wonder zonder iemand die het wonder tot stand brengt. Het wonder is: het is er, er is niks dat het veroorzaak, er is geen ander zijnde: het is gewoon het wonder = verwondering dat het zijnde is. We kunnen waarom vraag niet stellen (dan zijn we weer bij een ander zijnde) maar we kunnen wel de vraag stellen: wat beteken</w:t>
      </w:r>
      <w:r w:rsidR="00521B66">
        <w:rPr>
          <w:rFonts w:ascii="Bookman Old Style" w:hAnsi="Bookman Old Style"/>
        </w:rPr>
        <w:t>t</w:t>
      </w:r>
      <w:r>
        <w:rPr>
          <w:rFonts w:ascii="Bookman Old Style" w:hAnsi="Bookman Old Style"/>
        </w:rPr>
        <w:t xml:space="preserve"> het dat iets is? Die </w:t>
      </w:r>
      <w:r w:rsidR="00521B66">
        <w:rPr>
          <w:rFonts w:ascii="Bookman Old Style" w:hAnsi="Bookman Old Style"/>
        </w:rPr>
        <w:t xml:space="preserve">vraag </w:t>
      </w:r>
      <w:r>
        <w:rPr>
          <w:rFonts w:ascii="Bookman Old Style" w:hAnsi="Bookman Old Style"/>
        </w:rPr>
        <w:t xml:space="preserve">zal Hg zich stellen. Aristo gaat van </w:t>
      </w:r>
      <w:r w:rsidR="00521B66">
        <w:rPr>
          <w:rFonts w:ascii="Bookman Old Style" w:hAnsi="Bookman Old Style"/>
        </w:rPr>
        <w:t xml:space="preserve">een </w:t>
      </w:r>
      <w:r>
        <w:rPr>
          <w:rFonts w:ascii="Bookman Old Style" w:hAnsi="Bookman Old Style"/>
        </w:rPr>
        <w:t>postulaat uit en heeft die verwondering niet, gaat uit  van het zijn. Voor Hg is  het op zich al voldoende om het standpunt van de verwondering om het zijn zelf in te nemen  (zie later).</w:t>
      </w:r>
      <w:r w:rsidRPr="00770F56">
        <w:t xml:space="preserve"> </w:t>
      </w:r>
      <w:r w:rsidRPr="00770F56">
        <w:rPr>
          <w:rFonts w:ascii="Bookman Old Style" w:hAnsi="Bookman Old Style"/>
          <w:b/>
          <w:bCs/>
        </w:rPr>
        <w:t>Begrijp goed waarom een ultiem zijnde geen antwoord kan zijn</w:t>
      </w:r>
      <w:r w:rsidR="00521B66">
        <w:rPr>
          <w:rFonts w:ascii="Bookman Old Style" w:hAnsi="Bookman Old Style"/>
          <w:b/>
          <w:bCs/>
        </w:rPr>
        <w:t>:</w:t>
      </w:r>
      <w:r w:rsidRPr="00770F56">
        <w:rPr>
          <w:rFonts w:ascii="Bookman Old Style" w:hAnsi="Bookman Old Style"/>
          <w:b/>
          <w:bCs/>
        </w:rPr>
        <w:t xml:space="preserve"> omdat we dan terug met dezelfde vraag zitten: </w:t>
      </w:r>
      <w:r>
        <w:rPr>
          <w:rFonts w:ascii="Bookman Old Style" w:hAnsi="Bookman Old Style"/>
          <w:b/>
          <w:bCs/>
        </w:rPr>
        <w:t>‘</w:t>
      </w:r>
      <w:r w:rsidRPr="00770F56">
        <w:rPr>
          <w:rFonts w:ascii="Bookman Old Style" w:hAnsi="Bookman Old Style"/>
          <w:b/>
          <w:bCs/>
        </w:rPr>
        <w:t>wonder boven wonder, god is er</w:t>
      </w:r>
      <w:r>
        <w:rPr>
          <w:rFonts w:ascii="Bookman Old Style" w:hAnsi="Bookman Old Style"/>
          <w:b/>
          <w:bCs/>
        </w:rPr>
        <w:t>’</w:t>
      </w:r>
      <w:r w:rsidRPr="00770F56">
        <w:rPr>
          <w:rFonts w:ascii="Bookman Old Style" w:hAnsi="Bookman Old Style"/>
          <w:b/>
          <w:bCs/>
        </w:rPr>
        <w:t>: dat is terug hetzelfde het zijnde is</w:t>
      </w:r>
      <w:r>
        <w:rPr>
          <w:rFonts w:ascii="Bookman Old Style" w:hAnsi="Bookman Old Style"/>
        </w:rPr>
        <w:t xml:space="preserve">, laat u verwonder door het aller </w:t>
      </w:r>
      <w:proofErr w:type="spellStart"/>
      <w:r>
        <w:rPr>
          <w:rFonts w:ascii="Bookman Old Style" w:hAnsi="Bookman Old Style"/>
        </w:rPr>
        <w:t>primairste</w:t>
      </w:r>
      <w:proofErr w:type="spellEnd"/>
      <w:r>
        <w:rPr>
          <w:rFonts w:ascii="Bookman Old Style" w:hAnsi="Bookman Old Style"/>
        </w:rPr>
        <w:t>: dat i</w:t>
      </w:r>
      <w:r w:rsidR="00521B66">
        <w:rPr>
          <w:rFonts w:ascii="Bookman Old Style" w:hAnsi="Bookman Old Style"/>
        </w:rPr>
        <w:t>et</w:t>
      </w:r>
      <w:r>
        <w:rPr>
          <w:rFonts w:ascii="Bookman Old Style" w:hAnsi="Bookman Old Style"/>
        </w:rPr>
        <w:t xml:space="preserve">s kan zijn überhaupt, dat er wordt </w:t>
      </w:r>
      <w:proofErr w:type="spellStart"/>
      <w:r>
        <w:rPr>
          <w:rFonts w:ascii="Bookman Old Style" w:hAnsi="Bookman Old Style"/>
        </w:rPr>
        <w:t>gezijnd</w:t>
      </w:r>
      <w:proofErr w:type="spellEnd"/>
      <w:r>
        <w:rPr>
          <w:rFonts w:ascii="Bookman Old Style" w:hAnsi="Bookman Old Style"/>
        </w:rPr>
        <w:t xml:space="preserve"> (werkwoord). </w:t>
      </w:r>
      <w:r w:rsidR="00521B66">
        <w:rPr>
          <w:rFonts w:ascii="Bookman Old Style" w:hAnsi="Bookman Old Style"/>
        </w:rPr>
        <w:t>Dat er IS.</w:t>
      </w:r>
    </w:p>
    <w:p w:rsidR="00770F56" w:rsidRDefault="00770F56" w:rsidP="002B4972">
      <w:pPr>
        <w:pStyle w:val="Geenafstand"/>
        <w:jc w:val="both"/>
        <w:rPr>
          <w:rFonts w:ascii="Bookman Old Style" w:hAnsi="Bookman Old Style"/>
        </w:rPr>
      </w:pPr>
      <w:r w:rsidRPr="00770F56">
        <w:rPr>
          <w:rFonts w:ascii="Bookman Old Style" w:hAnsi="Bookman Old Style"/>
          <w:b/>
          <w:bCs/>
        </w:rPr>
        <w:t>M laat in die zin de vraag onbeantwoord omdat je geen antwoord kan geven vanuit de zijnde</w:t>
      </w:r>
      <w:r>
        <w:rPr>
          <w:rFonts w:ascii="Bookman Old Style" w:hAnsi="Bookman Old Style"/>
        </w:rPr>
        <w:t xml:space="preserve">. Er is geen antwoord mogelijk omdat we niets kunnen aanwijzen: we kunnen niet terug naar iets verwijzen: dat is de fout van de onto-theologie: een oorzaak is altijd terug een zijnde en dan blijft de vraag: hoe kan het dat dat is? (niet </w:t>
      </w:r>
      <w:r>
        <w:rPr>
          <w:rFonts w:ascii="Bookman Old Style" w:hAnsi="Bookman Old Style"/>
        </w:rPr>
        <w:lastRenderedPageBreak/>
        <w:t xml:space="preserve">oorzakelijk maar zijn zelf). Het wonder zelf is waar we in geïnteresseerd zijn. Het pure wonder dat er iets is (moeilijk om over te spreken). </w:t>
      </w:r>
    </w:p>
    <w:p w:rsidR="002B4972" w:rsidRDefault="002B4972" w:rsidP="002B4972">
      <w:pPr>
        <w:pStyle w:val="Geenafstand"/>
        <w:jc w:val="both"/>
        <w:rPr>
          <w:rFonts w:ascii="Bookman Old Style" w:hAnsi="Bookman Old Style"/>
        </w:rPr>
      </w:pPr>
    </w:p>
    <w:p w:rsidR="00770F56" w:rsidRDefault="002B4972" w:rsidP="002B4972">
      <w:pPr>
        <w:pStyle w:val="Geenafstand"/>
        <w:jc w:val="both"/>
        <w:rPr>
          <w:rFonts w:ascii="Bookman Old Style" w:hAnsi="Bookman Old Style"/>
        </w:rPr>
      </w:pPr>
      <w:r w:rsidRPr="002B4972">
        <w:rPr>
          <w:rFonts w:ascii="Bookman Old Style" w:hAnsi="Bookman Old Style"/>
          <w:b/>
          <w:bCs/>
        </w:rPr>
        <w:t>Vraag les</w:t>
      </w:r>
      <w:r>
        <w:rPr>
          <w:rFonts w:ascii="Bookman Old Style" w:hAnsi="Bookman Old Style"/>
        </w:rPr>
        <w:t xml:space="preserve">: </w:t>
      </w:r>
      <w:r w:rsidR="00770F56">
        <w:rPr>
          <w:rFonts w:ascii="Bookman Old Style" w:hAnsi="Bookman Old Style"/>
        </w:rPr>
        <w:t xml:space="preserve">Mystiek zou zijn: er is wonder, enkel toegang via mystische ervaring. Maar M wil net </w:t>
      </w:r>
      <w:r>
        <w:rPr>
          <w:rFonts w:ascii="Bookman Old Style" w:hAnsi="Bookman Old Style"/>
        </w:rPr>
        <w:t xml:space="preserve">nog binnen de orde van het denken die verwondering duiden. Ook binnen theologie zou je kunnen zeggen dat het om een zijnde gaat dat niet kenbaar is en niet zomaar is. Als het </w:t>
      </w:r>
      <w:proofErr w:type="spellStart"/>
      <w:r>
        <w:rPr>
          <w:rFonts w:ascii="Bookman Old Style" w:hAnsi="Bookman Old Style"/>
        </w:rPr>
        <w:t>het</w:t>
      </w:r>
      <w:proofErr w:type="spellEnd"/>
      <w:r>
        <w:rPr>
          <w:rFonts w:ascii="Bookman Old Style" w:hAnsi="Bookman Old Style"/>
        </w:rPr>
        <w:t xml:space="preserve"> zijn en kenvermogen transcendeert da kunnen we God als een </w:t>
      </w:r>
      <w:proofErr w:type="spellStart"/>
      <w:r>
        <w:rPr>
          <w:rFonts w:ascii="Bookman Old Style" w:hAnsi="Bookman Old Style"/>
        </w:rPr>
        <w:t>legitiemer</w:t>
      </w:r>
      <w:proofErr w:type="spellEnd"/>
      <w:r>
        <w:rPr>
          <w:rFonts w:ascii="Bookman Old Style" w:hAnsi="Bookman Old Style"/>
        </w:rPr>
        <w:t xml:space="preserve"> of niet onto-theologische God hebben </w:t>
      </w:r>
      <w:r w:rsidRPr="002B4972">
        <w:rPr>
          <w:rFonts w:ascii="Bookman Old Style" w:hAnsi="Bookman Old Style"/>
        </w:rPr>
        <w:sym w:font="Wingdings" w:char="F0E0"/>
      </w:r>
      <w:r>
        <w:rPr>
          <w:rFonts w:ascii="Bookman Old Style" w:hAnsi="Bookman Old Style"/>
        </w:rPr>
        <w:t xml:space="preserve"> Dat is waar we naar refereren met een God die niet is. </w:t>
      </w:r>
      <w:r w:rsidRPr="00521B66">
        <w:rPr>
          <w:rFonts w:ascii="Bookman Old Style" w:hAnsi="Bookman Old Style"/>
          <w:b/>
          <w:bCs/>
        </w:rPr>
        <w:t>Een goddelijk niets</w:t>
      </w:r>
      <w:r>
        <w:rPr>
          <w:rFonts w:ascii="Bookman Old Style" w:hAnsi="Bookman Old Style"/>
        </w:rPr>
        <w:t xml:space="preserve">, een God zonder zijn of dat het zijnde overstijgt. Dat hebben sommige theologen gedaan via de kritiek van Hg: een theologie die God niet als het hoogste zijnde ziet maar als Zijn. Net hoogste zijnde dat niet kenbaar is, en daarom ook niet is. Dat wordt moeilijker en gaan we niet echt verder op in, maar natuurlijk zijn die </w:t>
      </w:r>
      <w:proofErr w:type="spellStart"/>
      <w:r>
        <w:rPr>
          <w:rFonts w:ascii="Bookman Old Style" w:hAnsi="Bookman Old Style"/>
        </w:rPr>
        <w:t>gedachtengangen</w:t>
      </w:r>
      <w:proofErr w:type="spellEnd"/>
      <w:r>
        <w:rPr>
          <w:rFonts w:ascii="Bookman Old Style" w:hAnsi="Bookman Old Style"/>
        </w:rPr>
        <w:t xml:space="preserve"> er wel. </w:t>
      </w:r>
    </w:p>
    <w:p w:rsidR="005A3658" w:rsidRDefault="002B4972" w:rsidP="002B4972">
      <w:pPr>
        <w:pStyle w:val="Geenafstand"/>
        <w:jc w:val="both"/>
        <w:rPr>
          <w:rFonts w:ascii="Bookman Old Style" w:hAnsi="Bookman Old Style"/>
        </w:rPr>
      </w:pPr>
      <w:r>
        <w:rPr>
          <w:rFonts w:ascii="Bookman Old Style" w:hAnsi="Bookman Old Style"/>
        </w:rPr>
        <w:t xml:space="preserve">We gaan nu verder in op het boek van Hg: wat is metafysica? </w:t>
      </w:r>
      <w:r w:rsidR="005A3658" w:rsidRPr="005A3658">
        <w:rPr>
          <w:rFonts w:ascii="Bookman Old Style" w:hAnsi="Bookman Old Style"/>
        </w:rPr>
        <w:sym w:font="Wingdings" w:char="F0E0"/>
      </w:r>
      <w:r w:rsidR="005A3658">
        <w:rPr>
          <w:rFonts w:ascii="Bookman Old Style" w:hAnsi="Bookman Old Style"/>
        </w:rPr>
        <w:t xml:space="preserve"> lees het boek (zie Toledo) Je moet het echt wel begrijpen, daarbij helpen de lessen. Het is </w:t>
      </w:r>
      <w:r w:rsidR="00521B66">
        <w:rPr>
          <w:rFonts w:ascii="Bookman Old Style" w:hAnsi="Bookman Old Style"/>
        </w:rPr>
        <w:t xml:space="preserve">een zeer </w:t>
      </w:r>
      <w:r w:rsidR="005A3658">
        <w:rPr>
          <w:rFonts w:ascii="Bookman Old Style" w:hAnsi="Bookman Old Style"/>
        </w:rPr>
        <w:t xml:space="preserve"> belangrijke tekst in M traditie. </w:t>
      </w:r>
    </w:p>
    <w:p w:rsidR="00223D3D" w:rsidRDefault="00223D3D" w:rsidP="002B4972">
      <w:pPr>
        <w:pStyle w:val="Geenafstand"/>
        <w:jc w:val="both"/>
        <w:rPr>
          <w:rFonts w:ascii="Bookman Old Style" w:hAnsi="Bookman Old Style"/>
        </w:rPr>
      </w:pPr>
    </w:p>
    <w:p w:rsidR="00521B66" w:rsidRDefault="00223D3D" w:rsidP="00521B66">
      <w:pPr>
        <w:pStyle w:val="Kop3"/>
      </w:pPr>
      <w:r>
        <w:t>Conclusie</w:t>
      </w:r>
      <w:r w:rsidR="00C24FAA">
        <w:t xml:space="preserve"> Hg &amp;</w:t>
      </w:r>
      <w:r>
        <w:t xml:space="preserve"> Aristoteles </w:t>
      </w:r>
    </w:p>
    <w:p w:rsidR="00223D3D" w:rsidRDefault="00521B66" w:rsidP="002B4972">
      <w:pPr>
        <w:pStyle w:val="Geenafstand"/>
        <w:jc w:val="both"/>
        <w:rPr>
          <w:rFonts w:ascii="Bookman Old Style" w:hAnsi="Bookman Old Style"/>
        </w:rPr>
      </w:pPr>
      <w:r>
        <w:rPr>
          <w:rFonts w:ascii="Bookman Old Style" w:hAnsi="Bookman Old Style"/>
        </w:rPr>
        <w:t>H</w:t>
      </w:r>
      <w:r w:rsidR="00223D3D">
        <w:rPr>
          <w:rFonts w:ascii="Bookman Old Style" w:hAnsi="Bookman Old Style"/>
        </w:rPr>
        <w:t>ebben we al naar verwezen in de inleiding = breuk tussen denken en zijn. Lijkt nodig om aa</w:t>
      </w:r>
      <w:r>
        <w:rPr>
          <w:rFonts w:ascii="Bookman Old Style" w:hAnsi="Bookman Old Style"/>
        </w:rPr>
        <w:t>n</w:t>
      </w:r>
      <w:r w:rsidR="00223D3D">
        <w:rPr>
          <w:rFonts w:ascii="Bookman Old Style" w:hAnsi="Bookman Old Style"/>
        </w:rPr>
        <w:t xml:space="preserve"> M te doen: dat denken en zijn in elkaars verlengde liggen, dat denken toegang heeft tot zijn. Is ook bij Descartes en Kant waarom M onmogelijk is: denken geen toegang. </w:t>
      </w:r>
    </w:p>
    <w:p w:rsidR="00223D3D" w:rsidRDefault="00223D3D" w:rsidP="002B4972">
      <w:pPr>
        <w:pStyle w:val="Geenafstand"/>
        <w:jc w:val="both"/>
        <w:rPr>
          <w:rFonts w:ascii="Bookman Old Style" w:hAnsi="Bookman Old Style"/>
        </w:rPr>
      </w:pPr>
      <w:r>
        <w:rPr>
          <w:rFonts w:ascii="Bookman Old Style" w:hAnsi="Bookman Old Style"/>
        </w:rPr>
        <w:t>Bij Aristo zien we dit ook al: individueel bestaan is niet denkbaar, enkel het universele dat aan elk</w:t>
      </w:r>
      <w:r w:rsidR="00521B66">
        <w:rPr>
          <w:rFonts w:ascii="Bookman Old Style" w:hAnsi="Bookman Old Style"/>
        </w:rPr>
        <w:t>e</w:t>
      </w:r>
      <w:r>
        <w:rPr>
          <w:rFonts w:ascii="Bookman Old Style" w:hAnsi="Bookman Old Style"/>
        </w:rPr>
        <w:t xml:space="preserve"> substantie toekomt: eerste moment waarop denken en zijn niet in overeenstemming zijn. </w:t>
      </w:r>
      <w:r w:rsidRPr="00A827D2">
        <w:rPr>
          <w:rFonts w:ascii="Bookman Old Style" w:hAnsi="Bookman Old Style"/>
          <w:b/>
          <w:bCs/>
        </w:rPr>
        <w:t>Aristo: realisme: denken zijn en spreken zijn elkaar</w:t>
      </w:r>
      <w:r w:rsidR="00A827D2">
        <w:rPr>
          <w:rFonts w:ascii="Bookman Old Style" w:hAnsi="Bookman Old Style"/>
          <w:b/>
          <w:bCs/>
        </w:rPr>
        <w:t>s</w:t>
      </w:r>
      <w:r w:rsidRPr="00A827D2">
        <w:rPr>
          <w:rFonts w:ascii="Bookman Old Style" w:hAnsi="Bookman Old Style"/>
          <w:b/>
          <w:bCs/>
        </w:rPr>
        <w:t xml:space="preserve"> verlengde</w:t>
      </w:r>
      <w:r>
        <w:rPr>
          <w:rFonts w:ascii="Bookman Old Style" w:hAnsi="Bookman Old Style"/>
        </w:rPr>
        <w:t>, maar later begint dit af te breken: denken geen toegang tot zijn als zodanig, wat ultiem zijn is. (zien we meer bij deel II cursus, vooral i</w:t>
      </w:r>
      <w:r w:rsidR="00A827D2">
        <w:rPr>
          <w:rFonts w:ascii="Bookman Old Style" w:hAnsi="Bookman Old Style"/>
        </w:rPr>
        <w:t>n</w:t>
      </w:r>
      <w:r>
        <w:rPr>
          <w:rFonts w:ascii="Bookman Old Style" w:hAnsi="Bookman Old Style"/>
        </w:rPr>
        <w:t xml:space="preserve"> moderne filo): dit is geen substantieel pr</w:t>
      </w:r>
      <w:r w:rsidR="00DA2F5C">
        <w:rPr>
          <w:rFonts w:ascii="Bookman Old Style" w:hAnsi="Bookman Old Style"/>
        </w:rPr>
        <w:t>o</w:t>
      </w:r>
      <w:r>
        <w:rPr>
          <w:rFonts w:ascii="Bookman Old Style" w:hAnsi="Bookman Old Style"/>
        </w:rPr>
        <w:t>bleem voor Aristo maar dient zich hier al aan, wordt geradicaliseerd in ME en volledig doorgetrokken in</w:t>
      </w:r>
      <w:r w:rsidR="00A827D2">
        <w:rPr>
          <w:rFonts w:ascii="Bookman Old Style" w:hAnsi="Bookman Old Style"/>
        </w:rPr>
        <w:t xml:space="preserve"> de</w:t>
      </w:r>
      <w:r>
        <w:rPr>
          <w:rFonts w:ascii="Bookman Old Style" w:hAnsi="Bookman Old Style"/>
        </w:rPr>
        <w:t xml:space="preserve"> moderniteit: </w:t>
      </w:r>
      <w:r w:rsidR="00A827D2">
        <w:rPr>
          <w:rFonts w:ascii="Bookman Old Style" w:hAnsi="Bookman Old Style"/>
        </w:rPr>
        <w:t xml:space="preserve">volledige kloof tussen </w:t>
      </w:r>
      <w:r>
        <w:rPr>
          <w:rFonts w:ascii="Bookman Old Style" w:hAnsi="Bookman Old Style"/>
        </w:rPr>
        <w:t xml:space="preserve">denken en zijn. </w:t>
      </w:r>
    </w:p>
    <w:p w:rsidR="00223D3D" w:rsidRDefault="00223D3D" w:rsidP="002B4972">
      <w:pPr>
        <w:pStyle w:val="Geenafstand"/>
        <w:jc w:val="both"/>
        <w:rPr>
          <w:rFonts w:ascii="Bookman Old Style" w:hAnsi="Bookman Old Style"/>
        </w:rPr>
      </w:pPr>
    </w:p>
    <w:p w:rsidR="00223D3D" w:rsidRDefault="00223D3D" w:rsidP="002B4972">
      <w:pPr>
        <w:pStyle w:val="Geenafstand"/>
        <w:jc w:val="both"/>
        <w:rPr>
          <w:rFonts w:ascii="Bookman Old Style" w:hAnsi="Bookman Old Style"/>
        </w:rPr>
      </w:pPr>
      <w:r>
        <w:rPr>
          <w:rFonts w:ascii="Bookman Old Style" w:hAnsi="Bookman Old Style"/>
        </w:rPr>
        <w:t xml:space="preserve">Deel II conclusie: waar we nu op verder gaan: kritiek Hg op Aristo. </w:t>
      </w:r>
      <w:r w:rsidRPr="00223D3D">
        <w:rPr>
          <w:rFonts w:ascii="Bookman Old Style" w:hAnsi="Bookman Old Style"/>
          <w:b/>
          <w:bCs/>
        </w:rPr>
        <w:t>Kritiek van Hg is eigenlijk tweedelig</w:t>
      </w:r>
      <w:r>
        <w:rPr>
          <w:rFonts w:ascii="Bookman Old Style" w:hAnsi="Bookman Old Style"/>
        </w:rPr>
        <w:t xml:space="preserve">: </w:t>
      </w:r>
    </w:p>
    <w:p w:rsidR="00223D3D" w:rsidRDefault="00223D3D" w:rsidP="0075702B">
      <w:pPr>
        <w:pStyle w:val="Geenafstand"/>
        <w:numPr>
          <w:ilvl w:val="0"/>
          <w:numId w:val="1"/>
        </w:numPr>
        <w:jc w:val="both"/>
        <w:rPr>
          <w:rFonts w:ascii="Bookman Old Style" w:hAnsi="Bookman Old Style"/>
        </w:rPr>
      </w:pPr>
      <w:r>
        <w:rPr>
          <w:rFonts w:ascii="Bookman Old Style" w:hAnsi="Bookman Old Style"/>
        </w:rPr>
        <w:t xml:space="preserve">Kritiek Hg is precies dat Aristo het Zijn zelf vergeet te denken, hij spreekt over de Zijnde, blijft daar plakken maar kan nooit het Zijn van de zijnde denken. Doet wel studie van zijnde qua zijnde, maar niet zijn qua zijn. Aristo is het zijn zelf vergeten = </w:t>
      </w:r>
      <w:r w:rsidRPr="00223D3D">
        <w:rPr>
          <w:rFonts w:ascii="Bookman Old Style" w:hAnsi="Bookman Old Style"/>
          <w:b/>
          <w:bCs/>
        </w:rPr>
        <w:t>Zijnsvergetelheid</w:t>
      </w:r>
      <w:r>
        <w:rPr>
          <w:rFonts w:ascii="Bookman Old Style" w:hAnsi="Bookman Old Style"/>
        </w:rPr>
        <w:t xml:space="preserve">: vergeet de vraag naar het wonder van het Zijn: hele traditie beginnende bij Aristo </w:t>
      </w:r>
    </w:p>
    <w:p w:rsidR="00223D3D" w:rsidRDefault="00223D3D" w:rsidP="0075702B">
      <w:pPr>
        <w:pStyle w:val="Geenafstand"/>
        <w:numPr>
          <w:ilvl w:val="0"/>
          <w:numId w:val="1"/>
        </w:numPr>
        <w:jc w:val="both"/>
        <w:rPr>
          <w:rFonts w:ascii="Bookman Old Style" w:hAnsi="Bookman Old Style"/>
        </w:rPr>
      </w:pPr>
      <w:r>
        <w:rPr>
          <w:rFonts w:ascii="Bookman Old Style" w:hAnsi="Bookman Old Style"/>
        </w:rPr>
        <w:t xml:space="preserve">Daarnaast kritiek </w:t>
      </w:r>
      <w:r w:rsidRPr="00223D3D">
        <w:rPr>
          <w:rFonts w:ascii="Bookman Old Style" w:hAnsi="Bookman Old Style"/>
          <w:b/>
          <w:bCs/>
        </w:rPr>
        <w:t>onto-theologie</w:t>
      </w:r>
      <w:r>
        <w:rPr>
          <w:rFonts w:ascii="Bookman Old Style" w:hAnsi="Bookman Old Style"/>
        </w:rPr>
        <w:t>: specifiek</w:t>
      </w:r>
      <w:r w:rsidR="00A827D2">
        <w:rPr>
          <w:rFonts w:ascii="Bookman Old Style" w:hAnsi="Bookman Old Style"/>
        </w:rPr>
        <w:t>e</w:t>
      </w:r>
      <w:r>
        <w:rPr>
          <w:rFonts w:ascii="Bookman Old Style" w:hAnsi="Bookman Old Style"/>
        </w:rPr>
        <w:t xml:space="preserve"> kritiek op </w:t>
      </w:r>
      <w:r w:rsidR="00A827D2">
        <w:rPr>
          <w:rFonts w:ascii="Bookman Old Style" w:hAnsi="Bookman Old Style"/>
        </w:rPr>
        <w:t xml:space="preserve">de </w:t>
      </w:r>
      <w:r>
        <w:rPr>
          <w:rFonts w:ascii="Bookman Old Style" w:hAnsi="Bookman Old Style"/>
        </w:rPr>
        <w:t>3</w:t>
      </w:r>
      <w:r w:rsidRPr="00223D3D">
        <w:rPr>
          <w:rFonts w:ascii="Bookman Old Style" w:hAnsi="Bookman Old Style"/>
          <w:vertAlign w:val="superscript"/>
        </w:rPr>
        <w:t>e</w:t>
      </w:r>
      <w:r>
        <w:rPr>
          <w:rFonts w:ascii="Bookman Old Style" w:hAnsi="Bookman Old Style"/>
        </w:rPr>
        <w:t xml:space="preserve"> discipline</w:t>
      </w:r>
      <w:r w:rsidR="00A827D2">
        <w:rPr>
          <w:rFonts w:ascii="Bookman Old Style" w:hAnsi="Bookman Old Style"/>
        </w:rPr>
        <w:t xml:space="preserve"> (MT)</w:t>
      </w:r>
      <w:r>
        <w:rPr>
          <w:rFonts w:ascii="Bookman Old Style" w:hAnsi="Bookman Old Style"/>
        </w:rPr>
        <w:t xml:space="preserve">: dat hij het Zijn denkt in termen van </w:t>
      </w:r>
      <w:r w:rsidR="00A827D2">
        <w:rPr>
          <w:rFonts w:ascii="Bookman Old Style" w:hAnsi="Bookman Old Style"/>
        </w:rPr>
        <w:t xml:space="preserve">het </w:t>
      </w:r>
      <w:r>
        <w:rPr>
          <w:rFonts w:ascii="Bookman Old Style" w:hAnsi="Bookman Old Style"/>
        </w:rPr>
        <w:t>hoogste zijnde, denkt het zijnde altijd vanuit een hoogste zijnde, goddelijk principe: fout van de hele traditie. (niet enkel de christenen). De hele traditie heeft hetzelfde probleem, beginnende voor de christelijke traditie</w:t>
      </w:r>
    </w:p>
    <w:p w:rsidR="00A827D2" w:rsidRDefault="00A827D2" w:rsidP="0075702B">
      <w:pPr>
        <w:pStyle w:val="Geenafstand"/>
        <w:numPr>
          <w:ilvl w:val="0"/>
          <w:numId w:val="1"/>
        </w:numPr>
        <w:jc w:val="both"/>
        <w:rPr>
          <w:rFonts w:ascii="Bookman Old Style" w:hAnsi="Bookman Old Style"/>
        </w:rPr>
      </w:pPr>
    </w:p>
    <w:p w:rsidR="00C56B50" w:rsidRDefault="00223D3D" w:rsidP="00223D3D">
      <w:pPr>
        <w:pStyle w:val="Geenafstand"/>
        <w:jc w:val="both"/>
        <w:rPr>
          <w:rFonts w:ascii="Bookman Old Style" w:hAnsi="Bookman Old Style"/>
        </w:rPr>
      </w:pPr>
      <w:r w:rsidRPr="00A827D2">
        <w:rPr>
          <w:rFonts w:ascii="Bookman Old Style" w:hAnsi="Bookman Old Style"/>
          <w:b/>
          <w:bCs/>
        </w:rPr>
        <w:t>Punt Hg is dat we nooit het Zijn zelf kunnen denken vanuit de zijnde</w:t>
      </w:r>
      <w:r>
        <w:rPr>
          <w:rFonts w:ascii="Bookman Old Style" w:hAnsi="Bookman Old Style"/>
        </w:rPr>
        <w:t xml:space="preserve">. Als we aan M willend doen volstaat het nooit om binnen de orde van de zijnde te blijven. We moeten zijnde overstijgen want daar kan de metafysische vraag nooit gesteld worden. = fundamentele inzicht Hg: ontologisch onderscheid zijn en zijnde. </w:t>
      </w:r>
      <w:r w:rsidRPr="00A827D2">
        <w:rPr>
          <w:rFonts w:ascii="Bookman Old Style" w:hAnsi="Bookman Old Style"/>
          <w:b/>
          <w:bCs/>
        </w:rPr>
        <w:t>Zijnde is een ding, het Zijn is iets dat daar aan de grond van ligt: zegt iets fundamenteler over het ding: het werkwoord zijn. Wat beteken</w:t>
      </w:r>
      <w:r w:rsidR="00A827D2" w:rsidRPr="00A827D2">
        <w:rPr>
          <w:rFonts w:ascii="Bookman Old Style" w:hAnsi="Bookman Old Style"/>
          <w:b/>
          <w:bCs/>
        </w:rPr>
        <w:t>t</w:t>
      </w:r>
      <w:r w:rsidRPr="00A827D2">
        <w:rPr>
          <w:rFonts w:ascii="Bookman Old Style" w:hAnsi="Bookman Old Style"/>
          <w:b/>
          <w:bCs/>
        </w:rPr>
        <w:t xml:space="preserve"> het dat dit IS?</w:t>
      </w:r>
      <w:r>
        <w:rPr>
          <w:rFonts w:ascii="Bookman Old Style" w:hAnsi="Bookman Old Style"/>
        </w:rPr>
        <w:t xml:space="preserve"> Hij is niet geïnteresseerd in </w:t>
      </w:r>
      <w:r w:rsidR="00DA2F5C">
        <w:rPr>
          <w:rFonts w:ascii="Bookman Old Style" w:hAnsi="Bookman Old Style"/>
        </w:rPr>
        <w:t xml:space="preserve">het woord zijnde maar in het werkwoord is. Dan is de vraag: hoe denken we dat. Het lijkt dat elke metafysicus hetzelfde probleem heeft: altijd binnen </w:t>
      </w:r>
      <w:r w:rsidR="00A827D2">
        <w:rPr>
          <w:rFonts w:ascii="Bookman Old Style" w:hAnsi="Bookman Old Style"/>
        </w:rPr>
        <w:t xml:space="preserve">het </w:t>
      </w:r>
      <w:r w:rsidR="00DA2F5C">
        <w:rPr>
          <w:rFonts w:ascii="Bookman Old Style" w:hAnsi="Bookman Old Style"/>
        </w:rPr>
        <w:t>domein</w:t>
      </w:r>
      <w:r w:rsidR="00A827D2">
        <w:rPr>
          <w:rFonts w:ascii="Bookman Old Style" w:hAnsi="Bookman Old Style"/>
        </w:rPr>
        <w:t xml:space="preserve"> van de</w:t>
      </w:r>
      <w:r w:rsidR="00DA2F5C">
        <w:rPr>
          <w:rFonts w:ascii="Bookman Old Style" w:hAnsi="Bookman Old Style"/>
        </w:rPr>
        <w:t xml:space="preserve"> zijnde blijven en </w:t>
      </w:r>
      <w:r w:rsidR="00A827D2">
        <w:rPr>
          <w:rFonts w:ascii="Bookman Old Style" w:hAnsi="Bookman Old Style"/>
        </w:rPr>
        <w:t>n</w:t>
      </w:r>
      <w:r w:rsidR="00DA2F5C">
        <w:rPr>
          <w:rFonts w:ascii="Bookman Old Style" w:hAnsi="Bookman Old Style"/>
        </w:rPr>
        <w:t xml:space="preserve">ooit </w:t>
      </w:r>
      <w:r w:rsidR="00A827D2">
        <w:rPr>
          <w:rFonts w:ascii="Bookman Old Style" w:hAnsi="Bookman Old Style"/>
        </w:rPr>
        <w:t>Z</w:t>
      </w:r>
      <w:r w:rsidR="00DA2F5C">
        <w:rPr>
          <w:rFonts w:ascii="Bookman Old Style" w:hAnsi="Bookman Old Style"/>
        </w:rPr>
        <w:t xml:space="preserve">ijn denken. Hoe geraken we daaruit? We </w:t>
      </w:r>
      <w:r w:rsidR="00DA2F5C">
        <w:rPr>
          <w:rFonts w:ascii="Bookman Old Style" w:hAnsi="Bookman Old Style"/>
        </w:rPr>
        <w:lastRenderedPageBreak/>
        <w:t xml:space="preserve">hebben </w:t>
      </w:r>
      <w:r w:rsidR="00DA2F5C" w:rsidRPr="00A827D2">
        <w:rPr>
          <w:rFonts w:ascii="Bookman Old Style" w:hAnsi="Bookman Old Style"/>
          <w:b/>
          <w:bCs/>
        </w:rPr>
        <w:t>transcendent punt nodig</w:t>
      </w:r>
      <w:r w:rsidR="00DA2F5C">
        <w:rPr>
          <w:rFonts w:ascii="Bookman Old Style" w:hAnsi="Bookman Old Style"/>
        </w:rPr>
        <w:t xml:space="preserve">, dat geen zijn is van waaruit we de vraag </w:t>
      </w:r>
      <w:r w:rsidR="00A827D2">
        <w:rPr>
          <w:rFonts w:ascii="Bookman Old Style" w:hAnsi="Bookman Old Style"/>
        </w:rPr>
        <w:t>n</w:t>
      </w:r>
      <w:r w:rsidR="00DA2F5C">
        <w:rPr>
          <w:rFonts w:ascii="Bookman Old Style" w:hAnsi="Bookman Old Style"/>
        </w:rPr>
        <w:t>aar het Zijn kunnen stellen. Wat beteken</w:t>
      </w:r>
      <w:r w:rsidR="00A827D2">
        <w:rPr>
          <w:rFonts w:ascii="Bookman Old Style" w:hAnsi="Bookman Old Style"/>
        </w:rPr>
        <w:t>t</w:t>
      </w:r>
      <w:r w:rsidR="00DA2F5C">
        <w:rPr>
          <w:rFonts w:ascii="Bookman Old Style" w:hAnsi="Bookman Old Style"/>
        </w:rPr>
        <w:t xml:space="preserve"> het voor een zijnde om te zijn? Van hieruit kunnen we dan ook de vraag stellen: Wat is Metafysica? Wat is het standpunt buiten? </w:t>
      </w:r>
      <w:r w:rsidR="00DA2F5C" w:rsidRPr="00DA2F5C">
        <w:rPr>
          <w:rFonts w:ascii="Bookman Old Style" w:hAnsi="Bookman Old Style"/>
        </w:rPr>
        <w:sym w:font="Wingdings" w:char="F0E0"/>
      </w:r>
      <w:r w:rsidR="00DA2F5C">
        <w:rPr>
          <w:rFonts w:ascii="Bookman Old Style" w:hAnsi="Bookman Old Style"/>
        </w:rPr>
        <w:t xml:space="preserve"> </w:t>
      </w:r>
      <w:r w:rsidR="00DA2F5C" w:rsidRPr="00A827D2">
        <w:rPr>
          <w:rFonts w:ascii="Bookman Old Style" w:hAnsi="Bookman Old Style"/>
          <w:b/>
          <w:bCs/>
        </w:rPr>
        <w:t>HET NIETS:</w:t>
      </w:r>
      <w:r w:rsidR="00DA2F5C">
        <w:rPr>
          <w:rFonts w:ascii="Bookman Old Style" w:hAnsi="Bookman Old Style"/>
        </w:rPr>
        <w:t xml:space="preserve"> in de</w:t>
      </w:r>
      <w:r w:rsidR="00C56B50">
        <w:rPr>
          <w:rFonts w:ascii="Bookman Old Style" w:hAnsi="Bookman Old Style"/>
        </w:rPr>
        <w:t xml:space="preserve"> </w:t>
      </w:r>
      <w:r w:rsidR="00DA2F5C">
        <w:rPr>
          <w:rFonts w:ascii="Bookman Old Style" w:hAnsi="Bookman Old Style"/>
        </w:rPr>
        <w:t xml:space="preserve">mate dat het </w:t>
      </w:r>
      <w:r w:rsidR="00A827D2">
        <w:rPr>
          <w:rFonts w:ascii="Bookman Old Style" w:hAnsi="Bookman Old Style"/>
        </w:rPr>
        <w:t>n</w:t>
      </w:r>
      <w:r w:rsidR="00DA2F5C">
        <w:rPr>
          <w:rFonts w:ascii="Bookman Old Style" w:hAnsi="Bookman Old Style"/>
        </w:rPr>
        <w:t>iet iets is. We kunnen niet vasthangen aan iets, het enige dat niet iets is</w:t>
      </w:r>
      <w:r w:rsidR="00A827D2">
        <w:rPr>
          <w:rFonts w:ascii="Bookman Old Style" w:hAnsi="Bookman Old Style"/>
        </w:rPr>
        <w:t>,</w:t>
      </w:r>
      <w:r w:rsidR="00DA2F5C">
        <w:rPr>
          <w:rFonts w:ascii="Bookman Old Style" w:hAnsi="Bookman Old Style"/>
        </w:rPr>
        <w:t xml:space="preserve"> is het niets. </w:t>
      </w:r>
      <w:r w:rsidR="00C56B50">
        <w:rPr>
          <w:rFonts w:ascii="Bookman Old Style" w:hAnsi="Bookman Old Style"/>
        </w:rPr>
        <w:t xml:space="preserve">Vanuit dat standpunt kunnen we het zijn zelf denken. Niet iets is. </w:t>
      </w: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C24FAA" w:rsidRDefault="00C24FAA" w:rsidP="00223D3D">
      <w:pPr>
        <w:pStyle w:val="Geenafstand"/>
        <w:jc w:val="both"/>
        <w:rPr>
          <w:rFonts w:ascii="Bookman Old Style" w:hAnsi="Bookman Old Style"/>
        </w:rPr>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1303E7" w:rsidRDefault="001303E7" w:rsidP="00C56B50">
      <w:pPr>
        <w:pStyle w:val="Kop1"/>
      </w:pPr>
    </w:p>
    <w:p w:rsidR="00C56B50" w:rsidRDefault="00743AA8" w:rsidP="00C56B50">
      <w:pPr>
        <w:pStyle w:val="Kop1"/>
      </w:pPr>
      <w:r>
        <w:lastRenderedPageBreak/>
        <w:t xml:space="preserve">Heidegger: </w:t>
      </w:r>
      <w:r w:rsidR="00C56B50">
        <w:t xml:space="preserve">Wat is Metafysica? </w:t>
      </w:r>
    </w:p>
    <w:p w:rsidR="00C56B50" w:rsidRDefault="00C56B50" w:rsidP="00223D3D">
      <w:pPr>
        <w:pStyle w:val="Geenafstand"/>
        <w:jc w:val="both"/>
        <w:rPr>
          <w:rFonts w:ascii="Bookman Old Style" w:hAnsi="Bookman Old Style"/>
        </w:rPr>
      </w:pPr>
    </w:p>
    <w:p w:rsidR="00C56B50" w:rsidRDefault="00C56B50" w:rsidP="00223D3D">
      <w:pPr>
        <w:pStyle w:val="Geenafstand"/>
        <w:jc w:val="both"/>
        <w:rPr>
          <w:rFonts w:ascii="Bookman Old Style" w:hAnsi="Bookman Old Style"/>
        </w:rPr>
      </w:pPr>
      <w:r>
        <w:rPr>
          <w:rFonts w:ascii="Bookman Old Style" w:hAnsi="Bookman Old Style"/>
        </w:rPr>
        <w:t xml:space="preserve">De tekst is interessant: kort, iets toegankelijker dan ZT. Ook omdat het onze vraag stelt. Tekst is geschreven in </w:t>
      </w:r>
      <w:r w:rsidRPr="007652E0">
        <w:rPr>
          <w:rFonts w:ascii="Bookman Old Style" w:hAnsi="Bookman Old Style"/>
          <w:b/>
          <w:bCs/>
        </w:rPr>
        <w:t>1929</w:t>
      </w:r>
      <w:r>
        <w:rPr>
          <w:rFonts w:ascii="Bookman Old Style" w:hAnsi="Bookman Old Style"/>
        </w:rPr>
        <w:t xml:space="preserve"> als voordracht terwijl hij hoogleraar was. Geeft ook inzicht in zijn hele project. Het interessante is dat hij in de loop van zijn carrière een inleiding en nawoord heeft geschreven= wordt nog vaker naar verwezen dan</w:t>
      </w:r>
      <w:r w:rsidR="007652E0">
        <w:rPr>
          <w:rFonts w:ascii="Bookman Old Style" w:hAnsi="Bookman Old Style"/>
        </w:rPr>
        <w:t xml:space="preserve"> de eigenlijke</w:t>
      </w:r>
      <w:r>
        <w:rPr>
          <w:rFonts w:ascii="Bookman Old Style" w:hAnsi="Bookman Old Style"/>
        </w:rPr>
        <w:t xml:space="preserve"> tekst</w:t>
      </w:r>
      <w:r w:rsidR="007652E0">
        <w:rPr>
          <w:rFonts w:ascii="Bookman Old Style" w:hAnsi="Bookman Old Style"/>
        </w:rPr>
        <w:t xml:space="preserve">. </w:t>
      </w:r>
      <w:r w:rsidR="007652E0" w:rsidRPr="007652E0">
        <w:rPr>
          <w:rFonts w:ascii="Bookman Old Style" w:hAnsi="Bookman Old Style"/>
          <w:b/>
          <w:bCs/>
        </w:rPr>
        <w:t>H</w:t>
      </w:r>
      <w:r w:rsidRPr="007652E0">
        <w:rPr>
          <w:rFonts w:ascii="Bookman Old Style" w:hAnsi="Bookman Old Style"/>
          <w:b/>
          <w:bCs/>
        </w:rPr>
        <w:t xml:space="preserve">et voorwoord dat hij 20 jaar later </w:t>
      </w:r>
      <w:r w:rsidR="007652E0" w:rsidRPr="007652E0">
        <w:rPr>
          <w:rFonts w:ascii="Bookman Old Style" w:hAnsi="Bookman Old Style"/>
          <w:b/>
          <w:bCs/>
        </w:rPr>
        <w:t xml:space="preserve">heeft </w:t>
      </w:r>
      <w:r w:rsidRPr="007652E0">
        <w:rPr>
          <w:rFonts w:ascii="Bookman Old Style" w:hAnsi="Bookman Old Style"/>
          <w:b/>
          <w:bCs/>
        </w:rPr>
        <w:t>geschreven denkt al op</w:t>
      </w:r>
      <w:r w:rsidR="007652E0" w:rsidRPr="007652E0">
        <w:rPr>
          <w:rFonts w:ascii="Bookman Old Style" w:hAnsi="Bookman Old Style"/>
          <w:b/>
          <w:bCs/>
        </w:rPr>
        <w:t xml:space="preserve"> een</w:t>
      </w:r>
      <w:r w:rsidRPr="007652E0">
        <w:rPr>
          <w:rFonts w:ascii="Bookman Old Style" w:hAnsi="Bookman Old Style"/>
          <w:b/>
          <w:bCs/>
        </w:rPr>
        <w:t xml:space="preserve"> heel andere manier na over het zijn.</w:t>
      </w:r>
      <w:r>
        <w:rPr>
          <w:rFonts w:ascii="Bookman Old Style" w:hAnsi="Bookman Old Style"/>
        </w:rPr>
        <w:t xml:space="preserve"> Je kan hier zijn gedachtegang doorheen zijn leven dus al traceren. De inleiding op de tekst komt later en vertegenwoordigd </w:t>
      </w:r>
      <w:r w:rsidR="007652E0">
        <w:rPr>
          <w:rFonts w:ascii="Bookman Old Style" w:hAnsi="Bookman Old Style"/>
        </w:rPr>
        <w:t xml:space="preserve">een </w:t>
      </w:r>
      <w:r>
        <w:rPr>
          <w:rFonts w:ascii="Bookman Old Style" w:hAnsi="Bookman Old Style"/>
        </w:rPr>
        <w:t>totaal ander standpunt dan</w:t>
      </w:r>
      <w:r w:rsidR="007652E0">
        <w:rPr>
          <w:rFonts w:ascii="Bookman Old Style" w:hAnsi="Bookman Old Style"/>
        </w:rPr>
        <w:t xml:space="preserve"> de</w:t>
      </w:r>
      <w:r>
        <w:rPr>
          <w:rFonts w:ascii="Bookman Old Style" w:hAnsi="Bookman Old Style"/>
        </w:rPr>
        <w:t xml:space="preserve"> tekst: tegelijk zijn ze nog altijd perfect compatibel. </w:t>
      </w:r>
      <w:r w:rsidRPr="007652E0">
        <w:rPr>
          <w:rFonts w:ascii="Bookman Old Style" w:hAnsi="Bookman Old Style"/>
          <w:b/>
          <w:bCs/>
        </w:rPr>
        <w:t xml:space="preserve">‘de </w:t>
      </w:r>
      <w:proofErr w:type="spellStart"/>
      <w:r w:rsidRPr="007652E0">
        <w:rPr>
          <w:rFonts w:ascii="Bookman Old Style" w:hAnsi="Bookman Old Style"/>
          <w:b/>
          <w:bCs/>
        </w:rPr>
        <w:t>kere</w:t>
      </w:r>
      <w:proofErr w:type="spellEnd"/>
      <w:r w:rsidRPr="007652E0">
        <w:rPr>
          <w:rFonts w:ascii="Bookman Old Style" w:hAnsi="Bookman Old Style"/>
          <w:b/>
          <w:bCs/>
        </w:rPr>
        <w:t>’ in Hg zijn denken</w:t>
      </w:r>
      <w:r>
        <w:rPr>
          <w:rFonts w:ascii="Bookman Old Style" w:hAnsi="Bookman Old Style"/>
        </w:rPr>
        <w:t xml:space="preserve">: gaan we nu nog niet te diep op in, en lezen we het door, maar we komen er later op terug. Nawoord niet even belangrijk: wel over het wonder. We beginnen bij de inleiding. </w:t>
      </w:r>
    </w:p>
    <w:p w:rsidR="00C56B50" w:rsidRDefault="007652E0" w:rsidP="007652E0">
      <w:pPr>
        <w:pStyle w:val="Kop2"/>
      </w:pPr>
      <w:r>
        <w:t>Inleiding</w:t>
      </w:r>
    </w:p>
    <w:p w:rsidR="00C56B50" w:rsidRDefault="00C56B50" w:rsidP="00223D3D">
      <w:pPr>
        <w:pStyle w:val="Geenafstand"/>
        <w:jc w:val="both"/>
        <w:rPr>
          <w:rFonts w:ascii="Bookman Old Style" w:hAnsi="Bookman Old Style"/>
        </w:rPr>
      </w:pPr>
      <w:r>
        <w:rPr>
          <w:rFonts w:ascii="Bookman Old Style" w:hAnsi="Bookman Old Style"/>
        </w:rPr>
        <w:t xml:space="preserve">Centrale vraag van dit deel is nog steeds: </w:t>
      </w:r>
      <w:r w:rsidRPr="007652E0">
        <w:rPr>
          <w:rFonts w:ascii="Bookman Old Style" w:hAnsi="Bookman Old Style"/>
          <w:b/>
          <w:bCs/>
        </w:rPr>
        <w:t>wat is M</w:t>
      </w:r>
      <w:r>
        <w:rPr>
          <w:rFonts w:ascii="Bookman Old Style" w:hAnsi="Bookman Old Style"/>
        </w:rPr>
        <w:t xml:space="preserve">. Hg zal stellen: eigenlijk is die </w:t>
      </w:r>
      <w:r w:rsidRPr="007652E0">
        <w:rPr>
          <w:rFonts w:ascii="Bookman Old Style" w:hAnsi="Bookman Old Style"/>
          <w:b/>
          <w:bCs/>
        </w:rPr>
        <w:t>vraag niet te beantwoorden in de klassieke M</w:t>
      </w:r>
      <w:r>
        <w:rPr>
          <w:rFonts w:ascii="Bookman Old Style" w:hAnsi="Bookman Old Style"/>
        </w:rPr>
        <w:t xml:space="preserve">. Via Aristo hebben we duidelijke definitie </w:t>
      </w:r>
      <w:r w:rsidR="007652E0">
        <w:rPr>
          <w:rFonts w:ascii="Bookman Old Style" w:hAnsi="Bookman Old Style"/>
        </w:rPr>
        <w:t xml:space="preserve">van </w:t>
      </w:r>
      <w:r>
        <w:rPr>
          <w:rFonts w:ascii="Bookman Old Style" w:hAnsi="Bookman Old Style"/>
        </w:rPr>
        <w:t>M: metafysica van zijnde qua zijnde. Hg</w:t>
      </w:r>
      <w:r w:rsidR="007652E0">
        <w:rPr>
          <w:rFonts w:ascii="Bookman Old Style" w:hAnsi="Bookman Old Style"/>
        </w:rPr>
        <w:t>´s</w:t>
      </w:r>
      <w:r>
        <w:rPr>
          <w:rFonts w:ascii="Bookman Old Style" w:hAnsi="Bookman Old Style"/>
        </w:rPr>
        <w:t xml:space="preserve"> vraag zelf is niet te stellen vanuit M: </w:t>
      </w:r>
      <w:r w:rsidRPr="007652E0">
        <w:rPr>
          <w:rFonts w:ascii="Bookman Old Style" w:hAnsi="Bookman Old Style"/>
          <w:b/>
          <w:bCs/>
        </w:rPr>
        <w:t>M zit vast in de zijnde, in de keten en kan gee</w:t>
      </w:r>
      <w:r w:rsidR="00317002" w:rsidRPr="007652E0">
        <w:rPr>
          <w:rFonts w:ascii="Bookman Old Style" w:hAnsi="Bookman Old Style"/>
          <w:b/>
          <w:bCs/>
        </w:rPr>
        <w:t>n</w:t>
      </w:r>
      <w:r w:rsidRPr="007652E0">
        <w:rPr>
          <w:rFonts w:ascii="Bookman Old Style" w:hAnsi="Bookman Old Style"/>
          <w:b/>
          <w:bCs/>
        </w:rPr>
        <w:t xml:space="preserve"> extern stadpunt innemen van waaruit ze M bevraagd</w:t>
      </w:r>
      <w:r>
        <w:rPr>
          <w:rFonts w:ascii="Bookman Old Style" w:hAnsi="Bookman Old Style"/>
        </w:rPr>
        <w:t xml:space="preserve">. M als wetenschap: het fundament </w:t>
      </w:r>
      <w:r w:rsidR="007652E0">
        <w:rPr>
          <w:rFonts w:ascii="Bookman Old Style" w:hAnsi="Bookman Old Style"/>
        </w:rPr>
        <w:t xml:space="preserve">van de </w:t>
      </w:r>
      <w:r>
        <w:rPr>
          <w:rFonts w:ascii="Bookman Old Style" w:hAnsi="Bookman Old Style"/>
        </w:rPr>
        <w:t>wkh wil</w:t>
      </w:r>
      <w:r w:rsidR="007652E0">
        <w:rPr>
          <w:rFonts w:ascii="Bookman Old Style" w:hAnsi="Bookman Old Style"/>
        </w:rPr>
        <w:t>len</w:t>
      </w:r>
      <w:r>
        <w:rPr>
          <w:rFonts w:ascii="Bookman Old Style" w:hAnsi="Bookman Old Style"/>
        </w:rPr>
        <w:t xml:space="preserve"> bestuderen, het </w:t>
      </w:r>
      <w:r w:rsidR="00743AA8">
        <w:rPr>
          <w:rFonts w:ascii="Bookman Old Style" w:hAnsi="Bookman Old Style"/>
        </w:rPr>
        <w:t>ultieme</w:t>
      </w:r>
      <w:r>
        <w:rPr>
          <w:rFonts w:ascii="Bookman Old Style" w:hAnsi="Bookman Old Style"/>
        </w:rPr>
        <w:t>, dan is er geen discipline buiten de M van waaruit we M kunnen bestuderen (oo</w:t>
      </w:r>
      <w:r w:rsidR="007652E0">
        <w:rPr>
          <w:rFonts w:ascii="Bookman Old Style" w:hAnsi="Bookman Old Style"/>
        </w:rPr>
        <w:t>k</w:t>
      </w:r>
      <w:r>
        <w:rPr>
          <w:rFonts w:ascii="Bookman Old Style" w:hAnsi="Bookman Old Style"/>
        </w:rPr>
        <w:t xml:space="preserve"> klassieke metafysica): dat is wat Hg net wel wil doen. Hij wil als hij de vraag stelt: Wat is M: neemt hij ander standpunt i</w:t>
      </w:r>
      <w:r w:rsidR="007652E0">
        <w:rPr>
          <w:rFonts w:ascii="Bookman Old Style" w:hAnsi="Bookman Old Style"/>
        </w:rPr>
        <w:t>n</w:t>
      </w:r>
      <w:r>
        <w:rPr>
          <w:rFonts w:ascii="Bookman Old Style" w:hAnsi="Bookman Old Style"/>
        </w:rPr>
        <w:t xml:space="preserve">, dat laat hem toe om de zijnsvraag opnieuw te stellen: de vraag naar het zijn zelf. Niet het zijnde qua zijnde maar het </w:t>
      </w:r>
      <w:r w:rsidRPr="007652E0">
        <w:rPr>
          <w:rFonts w:ascii="Bookman Old Style" w:hAnsi="Bookman Old Style"/>
          <w:b/>
          <w:bCs/>
        </w:rPr>
        <w:t>ZIJN van de zijnde</w:t>
      </w:r>
      <w:r>
        <w:rPr>
          <w:rFonts w:ascii="Bookman Old Style" w:hAnsi="Bookman Old Style"/>
        </w:rPr>
        <w:t xml:space="preserve">. In de tekst wil hij enerzijds iets methodologisch doen: achterhalen wat </w:t>
      </w:r>
      <w:r w:rsidR="007652E0">
        <w:rPr>
          <w:rFonts w:ascii="Bookman Old Style" w:hAnsi="Bookman Old Style"/>
        </w:rPr>
        <w:t xml:space="preserve">M </w:t>
      </w:r>
      <w:r>
        <w:rPr>
          <w:rFonts w:ascii="Bookman Old Style" w:hAnsi="Bookman Old Style"/>
        </w:rPr>
        <w:t xml:space="preserve">is; daarvoor heeft hij standpunt buiten M nodig </w:t>
      </w:r>
      <w:r w:rsidRPr="007652E0">
        <w:rPr>
          <w:rFonts w:ascii="Bookman Old Style" w:hAnsi="Bookman Old Style"/>
          <w:b/>
          <w:bCs/>
        </w:rPr>
        <w:t>(meta-metafysica)</w:t>
      </w:r>
      <w:r>
        <w:rPr>
          <w:rFonts w:ascii="Bookman Old Style" w:hAnsi="Bookman Old Style"/>
        </w:rPr>
        <w:t xml:space="preserve">. Maar door standpunt in te nemen neemt hij ook ontologisch standpunt in: buiten wat pretendeert het ultieme te zijn. Op moment dat hij vraag stelt is hij dus al buiten de keten van </w:t>
      </w:r>
      <w:r w:rsidR="007652E0">
        <w:rPr>
          <w:rFonts w:ascii="Bookman Old Style" w:hAnsi="Bookman Old Style"/>
        </w:rPr>
        <w:t xml:space="preserve">de </w:t>
      </w:r>
      <w:r>
        <w:rPr>
          <w:rFonts w:ascii="Bookman Old Style" w:hAnsi="Bookman Old Style"/>
        </w:rPr>
        <w:t xml:space="preserve">zijnde: </w:t>
      </w:r>
      <w:r w:rsidRPr="007652E0">
        <w:rPr>
          <w:rFonts w:ascii="Bookman Old Style" w:hAnsi="Bookman Old Style"/>
          <w:b/>
          <w:bCs/>
        </w:rPr>
        <w:t>een punt waarop je de Zijnsvraag opnieuw kan stellen. Dat punt is precies ontologie</w:t>
      </w:r>
      <w:r w:rsidR="007652E0">
        <w:rPr>
          <w:rFonts w:ascii="Bookman Old Style" w:hAnsi="Bookman Old Style"/>
          <w:b/>
          <w:bCs/>
        </w:rPr>
        <w:t xml:space="preserve"> (O)</w:t>
      </w:r>
      <w:r w:rsidRPr="007652E0">
        <w:rPr>
          <w:rFonts w:ascii="Bookman Old Style" w:hAnsi="Bookman Old Style"/>
          <w:b/>
          <w:bCs/>
        </w:rPr>
        <w:t>.</w:t>
      </w:r>
      <w:r>
        <w:rPr>
          <w:rFonts w:ascii="Bookman Old Style" w:hAnsi="Bookman Old Style"/>
        </w:rPr>
        <w:t xml:space="preserve"> Voor hem </w:t>
      </w:r>
      <w:r w:rsidR="007652E0">
        <w:rPr>
          <w:rFonts w:ascii="Bookman Old Style" w:hAnsi="Bookman Old Style"/>
        </w:rPr>
        <w:t xml:space="preserve">is er een </w:t>
      </w:r>
      <w:r>
        <w:rPr>
          <w:rFonts w:ascii="Bookman Old Style" w:hAnsi="Bookman Old Style"/>
        </w:rPr>
        <w:t>cruciaal onderscheid tussen M en ontologie (O): als hij vraag stelt: Wat is M: is dat al direct een kritiek: want pretendeert het ultieme te zijn, maar er is nog iets anders, meer ultiem. Dat meer ultieme, voorbij M daar gaat precies Hg de vraag naar het Zijn stellen en dat is de ontologie.</w:t>
      </w:r>
      <w:r w:rsidR="007652E0">
        <w:rPr>
          <w:rFonts w:ascii="Bookman Old Style" w:hAnsi="Bookman Old Style"/>
        </w:rPr>
        <w:t xml:space="preserve"> V</w:t>
      </w:r>
      <w:r w:rsidR="00884447">
        <w:rPr>
          <w:rFonts w:ascii="Bookman Old Style" w:hAnsi="Bookman Old Style"/>
        </w:rPr>
        <w:t xml:space="preserve">erschil </w:t>
      </w:r>
      <w:r w:rsidR="007652E0">
        <w:rPr>
          <w:rFonts w:ascii="Bookman Old Style" w:hAnsi="Bookman Old Style"/>
        </w:rPr>
        <w:t xml:space="preserve">tussen </w:t>
      </w:r>
      <w:r w:rsidR="00884447">
        <w:rPr>
          <w:rFonts w:ascii="Bookman Old Style" w:hAnsi="Bookman Old Style"/>
        </w:rPr>
        <w:t xml:space="preserve">M (studie van zijnde qua zijnde) en O (punt buiten M waar we zowel naar M kunnen vragen als naar het Zijn zelf). Dat is </w:t>
      </w:r>
      <w:r w:rsidR="00884447" w:rsidRPr="007652E0">
        <w:rPr>
          <w:rFonts w:ascii="Bookman Old Style" w:hAnsi="Bookman Old Style"/>
          <w:b/>
          <w:bCs/>
        </w:rPr>
        <w:t>het Niet</w:t>
      </w:r>
      <w:r w:rsidR="00884447">
        <w:rPr>
          <w:rFonts w:ascii="Bookman Old Style" w:hAnsi="Bookman Old Style"/>
        </w:rPr>
        <w:t>, een standpunt dat niet in M zit, gaat voorbij aan</w:t>
      </w:r>
      <w:r w:rsidR="007652E0">
        <w:rPr>
          <w:rFonts w:ascii="Bookman Old Style" w:hAnsi="Bookman Old Style"/>
        </w:rPr>
        <w:t xml:space="preserve"> de</w:t>
      </w:r>
      <w:r w:rsidR="00884447">
        <w:rPr>
          <w:rFonts w:ascii="Bookman Old Style" w:hAnsi="Bookman Old Style"/>
        </w:rPr>
        <w:t xml:space="preserve"> zijnde: vanuit het niet iets, en dus vanuit het niets. </w:t>
      </w:r>
    </w:p>
    <w:p w:rsidR="00884447" w:rsidRDefault="00C32C12" w:rsidP="00223D3D">
      <w:pPr>
        <w:pStyle w:val="Geenafstand"/>
        <w:jc w:val="both"/>
        <w:rPr>
          <w:rFonts w:ascii="Bookman Old Style" w:hAnsi="Bookman Old Style"/>
        </w:rPr>
      </w:pPr>
      <w:r>
        <w:rPr>
          <w:rFonts w:ascii="Bookman Old Style" w:hAnsi="Bookman Old Style"/>
        </w:rPr>
        <w:t>Een standpunt buite</w:t>
      </w:r>
      <w:r w:rsidR="00AD315E">
        <w:rPr>
          <w:rFonts w:ascii="Bookman Old Style" w:hAnsi="Bookman Old Style"/>
        </w:rPr>
        <w:t>n</w:t>
      </w:r>
      <w:r>
        <w:rPr>
          <w:rFonts w:ascii="Bookman Old Style" w:hAnsi="Bookman Old Style"/>
        </w:rPr>
        <w:t xml:space="preserve"> de M, de zijnde, het niets: is. Als we nu bv het zijnde voorstellen als een </w:t>
      </w:r>
      <w:r w:rsidR="007652E0">
        <w:rPr>
          <w:rFonts w:ascii="Bookman Old Style" w:hAnsi="Bookman Old Style"/>
        </w:rPr>
        <w:t>boom</w:t>
      </w:r>
      <w:r>
        <w:rPr>
          <w:rFonts w:ascii="Bookman Old Style" w:hAnsi="Bookman Old Style"/>
        </w:rPr>
        <w:t xml:space="preserve"> (metafoor van Hg)</w:t>
      </w:r>
    </w:p>
    <w:p w:rsidR="00C56B50" w:rsidRDefault="00C32C12" w:rsidP="00223D3D">
      <w:pPr>
        <w:pStyle w:val="Geenafstand"/>
        <w:jc w:val="both"/>
        <w:rPr>
          <w:rFonts w:ascii="Bookman Old Style" w:hAnsi="Bookman Old Style"/>
        </w:rPr>
      </w:pPr>
      <w:r>
        <w:rPr>
          <w:rFonts w:ascii="Bookman Old Style" w:hAnsi="Bookman Old Style"/>
        </w:rPr>
        <w:t xml:space="preserve">De stam, bladeren, wortels </w:t>
      </w:r>
      <w:proofErr w:type="spellStart"/>
      <w:r>
        <w:rPr>
          <w:rFonts w:ascii="Bookman Old Style" w:hAnsi="Bookman Old Style"/>
        </w:rPr>
        <w:t>etc</w:t>
      </w:r>
      <w:proofErr w:type="spellEnd"/>
      <w:r>
        <w:rPr>
          <w:rFonts w:ascii="Bookman Old Style" w:hAnsi="Bookman Old Style"/>
        </w:rPr>
        <w:t xml:space="preserve">: </w:t>
      </w:r>
      <w:r w:rsidR="007652E0">
        <w:rPr>
          <w:rFonts w:ascii="Bookman Old Style" w:hAnsi="Bookman Old Style"/>
        </w:rPr>
        <w:t xml:space="preserve">dat </w:t>
      </w:r>
      <w:r>
        <w:rPr>
          <w:rFonts w:ascii="Bookman Old Style" w:hAnsi="Bookman Old Style"/>
        </w:rPr>
        <w:t xml:space="preserve">is het zijnde. Hg wil het standpunt van de </w:t>
      </w:r>
      <w:r w:rsidRPr="007652E0">
        <w:rPr>
          <w:rFonts w:ascii="Bookman Old Style" w:hAnsi="Bookman Old Style"/>
          <w:b/>
          <w:bCs/>
        </w:rPr>
        <w:t>potgrond</w:t>
      </w:r>
      <w:r>
        <w:rPr>
          <w:rFonts w:ascii="Bookman Old Style" w:hAnsi="Bookman Old Style"/>
        </w:rPr>
        <w:t xml:space="preserve"> innemen. Dat is waar Hg in geïnteresseerd is. M blijft in de plant zitten: bloemen, blader </w:t>
      </w:r>
      <w:proofErr w:type="spellStart"/>
      <w:r>
        <w:rPr>
          <w:rFonts w:ascii="Bookman Old Style" w:hAnsi="Bookman Old Style"/>
        </w:rPr>
        <w:t>etc</w:t>
      </w:r>
      <w:proofErr w:type="spellEnd"/>
      <w:r>
        <w:rPr>
          <w:rFonts w:ascii="Bookman Old Style" w:hAnsi="Bookman Old Style"/>
        </w:rPr>
        <w:t xml:space="preserve"> (de zijnde) Maar de plant kan niet bestaan zonder de potgrond: het is precies dat wat de M vergeten is: het Zijn, het niets: de grond van waaruit het zijnde mogelijk is: </w:t>
      </w:r>
      <w:r w:rsidRPr="007652E0">
        <w:rPr>
          <w:rFonts w:ascii="Bookman Old Style" w:hAnsi="Bookman Old Style"/>
          <w:b/>
          <w:bCs/>
        </w:rPr>
        <w:t>de mogelijkheidsvoorwaarden dat het zijnde is.</w:t>
      </w:r>
      <w:r>
        <w:rPr>
          <w:rFonts w:ascii="Bookman Old Style" w:hAnsi="Bookman Old Style"/>
        </w:rPr>
        <w:t xml:space="preserve"> </w:t>
      </w:r>
    </w:p>
    <w:p w:rsidR="00C32C12" w:rsidRDefault="00C32C12" w:rsidP="00223D3D">
      <w:pPr>
        <w:pStyle w:val="Geenafstand"/>
        <w:jc w:val="both"/>
        <w:rPr>
          <w:rFonts w:ascii="Bookman Old Style" w:hAnsi="Bookman Old Style"/>
        </w:rPr>
      </w:pPr>
      <w:r>
        <w:rPr>
          <w:rFonts w:ascii="Bookman Old Style" w:hAnsi="Bookman Old Style"/>
        </w:rPr>
        <w:t xml:space="preserve">Ander </w:t>
      </w:r>
      <w:r w:rsidRPr="007652E0">
        <w:rPr>
          <w:rFonts w:ascii="Bookman Old Style" w:hAnsi="Bookman Old Style"/>
          <w:b/>
          <w:bCs/>
        </w:rPr>
        <w:t>metafoor: van het licht</w:t>
      </w:r>
      <w:r>
        <w:rPr>
          <w:rFonts w:ascii="Bookman Old Style" w:hAnsi="Bookman Old Style"/>
        </w:rPr>
        <w:t xml:space="preserve">: licht is het zijn in de mate dat het </w:t>
      </w:r>
      <w:proofErr w:type="spellStart"/>
      <w:r>
        <w:rPr>
          <w:rFonts w:ascii="Bookman Old Style" w:hAnsi="Bookman Old Style"/>
        </w:rPr>
        <w:t>het</w:t>
      </w:r>
      <w:proofErr w:type="spellEnd"/>
      <w:r>
        <w:rPr>
          <w:rFonts w:ascii="Bookman Old Style" w:hAnsi="Bookman Old Style"/>
        </w:rPr>
        <w:t xml:space="preserve"> zijnde laat zien. Ik schijn met een lamp op een pen: dan toont het licht de pen. De mogelijkheidsvoorwaarde dat we de pen zien is het licht. We analyseren niet de pen maar het licht: datgene wat het mogelijk maakt dat het zijnde is, dat het zijnde verschijnt. De grond zelf is geen zijnde, het is niet iets. </w:t>
      </w:r>
      <w:r w:rsidRPr="007652E0">
        <w:rPr>
          <w:rFonts w:ascii="Bookman Old Style" w:hAnsi="Bookman Old Style"/>
          <w:b/>
          <w:bCs/>
        </w:rPr>
        <w:t>De grond of het licht is het Zijn zelf, of in zekere zin het niets.</w:t>
      </w:r>
      <w:r>
        <w:rPr>
          <w:rFonts w:ascii="Bookman Old Style" w:hAnsi="Bookman Old Style"/>
        </w:rPr>
        <w:t xml:space="preserve"> Het niets is datgene wat mogelijk maakt dat het zijnde is: de openheid of licht waarin het zijnde qua zijnde kan verschijnen, kan zijn. Zo legt Hg de vinger op </w:t>
      </w:r>
      <w:r w:rsidR="005B3962">
        <w:rPr>
          <w:rFonts w:ascii="Bookman Old Style" w:hAnsi="Bookman Old Style"/>
        </w:rPr>
        <w:t xml:space="preserve">het </w:t>
      </w:r>
      <w:r>
        <w:rPr>
          <w:rFonts w:ascii="Bookman Old Style" w:hAnsi="Bookman Old Style"/>
        </w:rPr>
        <w:t xml:space="preserve">Zijn van de Zijnde. Zijn is in de mate dat het zich </w:t>
      </w:r>
      <w:r>
        <w:rPr>
          <w:rFonts w:ascii="Bookman Old Style" w:hAnsi="Bookman Old Style"/>
        </w:rPr>
        <w:lastRenderedPageBreak/>
        <w:t xml:space="preserve">opbouwt in de openheid van het niets. Niets is een openheid waar het zijnde kan verschijnen, waar het zijnde kan zijn. </w:t>
      </w:r>
    </w:p>
    <w:p w:rsidR="00C32C12" w:rsidRDefault="00C32C12" w:rsidP="00223D3D">
      <w:pPr>
        <w:pStyle w:val="Geenafstand"/>
        <w:jc w:val="both"/>
        <w:rPr>
          <w:rFonts w:ascii="Bookman Old Style" w:hAnsi="Bookman Old Style"/>
        </w:rPr>
      </w:pPr>
      <w:r>
        <w:rPr>
          <w:rFonts w:ascii="Bookman Old Style" w:hAnsi="Bookman Old Style"/>
        </w:rPr>
        <w:t xml:space="preserve">Diezelfde metafoor gebruikt Hg letterlijk. </w:t>
      </w:r>
    </w:p>
    <w:p w:rsidR="005A3658" w:rsidRDefault="005B3962" w:rsidP="002B4972">
      <w:pPr>
        <w:pStyle w:val="Geenafstand"/>
        <w:jc w:val="both"/>
        <w:rPr>
          <w:rFonts w:ascii="Bookman Old Style" w:hAnsi="Bookman Old Style"/>
        </w:rPr>
      </w:pPr>
      <w:r>
        <w:rPr>
          <w:rFonts w:ascii="Bookman Old Style" w:hAnsi="Bookman Old Style"/>
        </w:rPr>
        <w:t>Prof.</w:t>
      </w:r>
      <w:r w:rsidR="00C32C12">
        <w:rPr>
          <w:rFonts w:ascii="Bookman Old Style" w:hAnsi="Bookman Old Style"/>
        </w:rPr>
        <w:t xml:space="preserve"> leest voor uit </w:t>
      </w:r>
      <w:r>
        <w:rPr>
          <w:rFonts w:ascii="Bookman Old Style" w:hAnsi="Bookman Old Style"/>
        </w:rPr>
        <w:t xml:space="preserve">de </w:t>
      </w:r>
      <w:r w:rsidR="00C32C12">
        <w:rPr>
          <w:rFonts w:ascii="Bookman Old Style" w:hAnsi="Bookman Old Style"/>
        </w:rPr>
        <w:t xml:space="preserve">tekst: Descartes beeld van </w:t>
      </w:r>
      <w:r>
        <w:rPr>
          <w:rFonts w:ascii="Bookman Old Style" w:hAnsi="Bookman Old Style"/>
        </w:rPr>
        <w:t xml:space="preserve">de </w:t>
      </w:r>
      <w:r w:rsidR="00C32C12">
        <w:rPr>
          <w:rFonts w:ascii="Bookman Old Style" w:hAnsi="Bookman Old Style"/>
        </w:rPr>
        <w:t xml:space="preserve">filosofie als een boom. Descartes zegt hier dat filo een boom is. </w:t>
      </w:r>
      <w:r>
        <w:rPr>
          <w:rFonts w:ascii="Bookman Old Style" w:hAnsi="Bookman Old Style"/>
        </w:rPr>
        <w:t>Wortels</w:t>
      </w:r>
      <w:r w:rsidR="00C32C12">
        <w:rPr>
          <w:rFonts w:ascii="Bookman Old Style" w:hAnsi="Bookman Old Style"/>
        </w:rPr>
        <w:t xml:space="preserve">: metafysica, takken zijn andere wetenschappen. Analoog aan </w:t>
      </w:r>
      <w:r>
        <w:rPr>
          <w:rFonts w:ascii="Bookman Old Style" w:hAnsi="Bookman Old Style"/>
        </w:rPr>
        <w:t xml:space="preserve">de </w:t>
      </w:r>
      <w:r w:rsidR="00C32C12">
        <w:rPr>
          <w:rFonts w:ascii="Bookman Old Style" w:hAnsi="Bookman Old Style"/>
        </w:rPr>
        <w:t>metafoor</w:t>
      </w:r>
      <w:r>
        <w:rPr>
          <w:rFonts w:ascii="Bookman Old Style" w:hAnsi="Bookman Old Style"/>
        </w:rPr>
        <w:t xml:space="preserve"> van</w:t>
      </w:r>
      <w:r w:rsidR="00C32C12">
        <w:rPr>
          <w:rFonts w:ascii="Bookman Old Style" w:hAnsi="Bookman Old Style"/>
        </w:rPr>
        <w:t xml:space="preserve"> Hg, ook analoog aan Aristo: M is </w:t>
      </w:r>
      <w:r>
        <w:rPr>
          <w:rFonts w:ascii="Bookman Old Style" w:hAnsi="Bookman Old Style"/>
        </w:rPr>
        <w:t xml:space="preserve">de </w:t>
      </w:r>
      <w:r w:rsidR="00C32C12">
        <w:rPr>
          <w:rFonts w:ascii="Bookman Old Style" w:hAnsi="Bookman Old Style"/>
        </w:rPr>
        <w:t xml:space="preserve">gronddiscipline die fysica mogelijk maakt die dan andere wetenschappen mogelijk maakt. Hg stelt zich </w:t>
      </w:r>
      <w:r>
        <w:rPr>
          <w:rFonts w:ascii="Bookman Old Style" w:hAnsi="Bookman Old Style"/>
        </w:rPr>
        <w:t xml:space="preserve">de </w:t>
      </w:r>
      <w:r w:rsidR="00C32C12">
        <w:rPr>
          <w:rFonts w:ascii="Bookman Old Style" w:hAnsi="Bookman Old Style"/>
        </w:rPr>
        <w:t xml:space="preserve">volgende vraag: om bij dit beeld te blijven, in welke bodem vinden de wortels van de boom van de filosofie hun </w:t>
      </w:r>
      <w:r w:rsidR="00AD315E">
        <w:rPr>
          <w:rFonts w:ascii="Bookman Old Style" w:hAnsi="Bookman Old Style"/>
        </w:rPr>
        <w:t>houvast</w:t>
      </w:r>
      <w:r w:rsidR="00C32C12">
        <w:rPr>
          <w:rFonts w:ascii="Bookman Old Style" w:hAnsi="Bookman Old Style"/>
        </w:rPr>
        <w:t>: waar halen ze hun voedingstof</w:t>
      </w:r>
      <w:r>
        <w:rPr>
          <w:rFonts w:ascii="Bookman Old Style" w:hAnsi="Bookman Old Style"/>
        </w:rPr>
        <w:t>fen</w:t>
      </w:r>
      <w:r w:rsidR="00C32C12">
        <w:rPr>
          <w:rFonts w:ascii="Bookman Old Style" w:hAnsi="Bookman Old Style"/>
        </w:rPr>
        <w:t xml:space="preserve"> uit? </w:t>
      </w:r>
    </w:p>
    <w:p w:rsidR="00770F56" w:rsidRPr="00770F56" w:rsidRDefault="00770F56" w:rsidP="00770F56">
      <w:pPr>
        <w:pStyle w:val="Geenafstand"/>
        <w:rPr>
          <w:rFonts w:ascii="Bookman Old Style" w:hAnsi="Bookman Old Style"/>
        </w:rPr>
      </w:pPr>
    </w:p>
    <w:p w:rsidR="00AD315E" w:rsidRDefault="00AD315E" w:rsidP="00620B43">
      <w:pPr>
        <w:jc w:val="both"/>
      </w:pPr>
      <w:r>
        <w:t xml:space="preserve">Descartes stelt M voor als de wortels, zo kan Hg zijn eigen interesse tonen: M kan ultieme niet denken, waar ze zelf in gegrond is: de grond. Hier noemt hij het </w:t>
      </w:r>
      <w:proofErr w:type="spellStart"/>
      <w:r w:rsidRPr="00AD315E">
        <w:rPr>
          <w:b/>
          <w:bCs/>
        </w:rPr>
        <w:t>het</w:t>
      </w:r>
      <w:proofErr w:type="spellEnd"/>
      <w:r w:rsidRPr="00AD315E">
        <w:rPr>
          <w:b/>
          <w:bCs/>
        </w:rPr>
        <w:t xml:space="preserve"> niets</w:t>
      </w:r>
      <w:r>
        <w:t xml:space="preserve">, </w:t>
      </w:r>
      <w:r w:rsidRPr="00AD315E">
        <w:rPr>
          <w:b/>
          <w:bCs/>
        </w:rPr>
        <w:t>maar het is evengoed het domein van het Zijn en van de ontologie</w:t>
      </w:r>
      <w:r>
        <w:t xml:space="preserve">. Het is pas vanuit het stadpunt van de grond dat je M kan bevragen. </w:t>
      </w:r>
      <w:r w:rsidR="000B4708">
        <w:t xml:space="preserve">Pas vanuit </w:t>
      </w:r>
      <w:r w:rsidR="005B3962">
        <w:t xml:space="preserve">de </w:t>
      </w:r>
      <w:r w:rsidR="000B4708">
        <w:t>grond kan je vragen</w:t>
      </w:r>
      <w:r w:rsidR="005B3962">
        <w:t xml:space="preserve"> en zien</w:t>
      </w:r>
      <w:r w:rsidR="000B4708">
        <w:t xml:space="preserve"> wat </w:t>
      </w:r>
      <w:r w:rsidR="005B3962">
        <w:t xml:space="preserve">de </w:t>
      </w:r>
      <w:r w:rsidR="000B4708">
        <w:t>wortels zijn. De M is zelf in iets anders gegrond, en dat moeten we begrijpen om M te begrijpen. Je mag metafoor natuurlijk niet letterlijk nemen: de grond is geen Zijnde. Hg</w:t>
      </w:r>
      <w:r w:rsidR="005B3962">
        <w:t>´s</w:t>
      </w:r>
      <w:r w:rsidR="000B4708">
        <w:t xml:space="preserve"> definitie van M wijkt niet zo af van die van Aristo</w:t>
      </w:r>
      <w:r w:rsidR="00743AA8">
        <w:t>:</w:t>
      </w:r>
    </w:p>
    <w:p w:rsidR="000B4708" w:rsidRDefault="000B4708" w:rsidP="00620B43">
      <w:pPr>
        <w:jc w:val="both"/>
        <w:rPr>
          <w:sz w:val="16"/>
          <w:szCs w:val="16"/>
        </w:rPr>
      </w:pPr>
      <w:r w:rsidRPr="000B4708">
        <w:rPr>
          <w:sz w:val="16"/>
          <w:szCs w:val="16"/>
        </w:rPr>
        <w:t>“Wat is in de grond van de zaak überhaupt metafysica? Ze denkt het zijnde als zijnde. Overal waar wordt gevraagd naar het zijnde, is dit zijnde als zodanig al in zicht. Het metafysische voorstellen dankt dit zicht aan het licht van het zijn.”</w:t>
      </w:r>
    </w:p>
    <w:p w:rsidR="000B4708" w:rsidRDefault="00743AA8" w:rsidP="00620B43">
      <w:pPr>
        <w:jc w:val="both"/>
      </w:pPr>
      <w:r>
        <w:t>Hij is er kritisch voor maar M voor Hg is hetzelfde als voor Aristo. Niet enkel de grond maar ook het licht: zodat het zijnde kan verschijnen, kan zijn. Wat beteken</w:t>
      </w:r>
      <w:r w:rsidR="005B3962">
        <w:t>t</w:t>
      </w:r>
      <w:r>
        <w:t xml:space="preserve"> de derde zin? = het is al in zicht: het zijnde is er al. Het zijnde is al voorhande, het dient zich al aan als zijnde. Het zijnde is altijd al in zicht, in de wkh rond ons: het zijnde is er altijd al</w:t>
      </w:r>
      <w:r w:rsidR="005B3962">
        <w:t xml:space="preserve"> aan</w:t>
      </w:r>
      <w:r>
        <w:t>. Wat zich aan ons aandient is de zijnde. Niet het Zijn zelf, maar de zijnde dienen zich altijd</w:t>
      </w:r>
      <w:r w:rsidR="005B3962">
        <w:t xml:space="preserve"> al</w:t>
      </w:r>
      <w:r>
        <w:t xml:space="preserve"> aan ons aan. Zijn zelf blijft precies op de achtergrond. Zijnde zijn altijd in zicht: dat is wat Hg wil bevragen. Dat is wat M niet kan bevragen. M gaat er vanuit dat </w:t>
      </w:r>
      <w:r w:rsidR="005B3962">
        <w:t xml:space="preserve">het </w:t>
      </w:r>
      <w:r>
        <w:t xml:space="preserve">Zijnde is omdat het zich altijd al aan ons aandien. M vertrekt vanuit </w:t>
      </w:r>
      <w:r w:rsidR="005B3962">
        <w:t xml:space="preserve">de </w:t>
      </w:r>
      <w:r>
        <w:t xml:space="preserve">zijnde om dan M te vormen. Maar de fundamentelere vraag van Hg is: wat betekend het nu dat het zijnde is? Waarom is het er? (Leibniz). Die vraag stelt Aristo niet. De waarom vraag is voor Hg geen vraag naar oorzaken: hoe komt het nu dat het voorhande is? Is natuurlijk geen oorzakelijke vraag, het vraagt niet naar een ander zijnde: het is de vraag naar het Zijn zelf. De vraag van Leibniz is voor Hg de vraag bij uitstek. Waarom vraag van Hg is: de betekenis van het Zijn. Hg is geïnteresseerd in de grond van het Zijn zelf: het licht waarin het zijn verschijnt. </w:t>
      </w:r>
    </w:p>
    <w:p w:rsidR="00743AA8" w:rsidRDefault="00743AA8" w:rsidP="00620B43">
      <w:pPr>
        <w:jc w:val="both"/>
      </w:pPr>
      <w:r>
        <w:t xml:space="preserve">Het zijn is altijd al in zicht </w:t>
      </w:r>
      <w:r w:rsidRPr="00743AA8">
        <w:sym w:font="Wingdings" w:char="F0E0"/>
      </w:r>
      <w:r>
        <w:t xml:space="preserve"> die metafoor veronderstel</w:t>
      </w:r>
      <w:r w:rsidR="005B3962">
        <w:t>t</w:t>
      </w:r>
      <w:r>
        <w:t xml:space="preserve"> dat er altijd al licht is waarin het verschijnt. We zien het licht zelf niet. Het zelfde met het zijnde: het is pas in de mate dat het Zijn </w:t>
      </w:r>
      <w:proofErr w:type="spellStart"/>
      <w:r>
        <w:t>zijn</w:t>
      </w:r>
      <w:proofErr w:type="spellEnd"/>
      <w:r>
        <w:t xml:space="preserve"> licht erop werpt. Metafoor va</w:t>
      </w:r>
      <w:r w:rsidR="005B3962">
        <w:t>n het</w:t>
      </w:r>
      <w:r>
        <w:t xml:space="preserve"> licht en</w:t>
      </w:r>
      <w:r w:rsidR="005B3962">
        <w:t xml:space="preserve"> de</w:t>
      </w:r>
      <w:r>
        <w:t xml:space="preserve"> grond spelen hier dezelfde rol, maar we zullen later in zijn theorie zien dat ze beide een eigen geladenheid krijgen: </w:t>
      </w:r>
      <w:r w:rsidRPr="005B3962">
        <w:rPr>
          <w:b/>
          <w:bCs/>
        </w:rPr>
        <w:t xml:space="preserve">de grond wordt een belangrijk concept en het licht spreekt van geborgenheid en </w:t>
      </w:r>
      <w:proofErr w:type="spellStart"/>
      <w:r w:rsidRPr="005B3962">
        <w:rPr>
          <w:b/>
          <w:bCs/>
        </w:rPr>
        <w:t>ongeborgenheid</w:t>
      </w:r>
      <w:proofErr w:type="spellEnd"/>
      <w:r>
        <w:t xml:space="preserve">. Filosofische intuïtie is dezelfde voor nu: als het zijnde de plant is dan is die pas mogelijk door de grond, maar de grond zien we niet. </w:t>
      </w:r>
    </w:p>
    <w:p w:rsidR="00F47390" w:rsidRDefault="00F47390" w:rsidP="00620B43">
      <w:pPr>
        <w:jc w:val="both"/>
      </w:pPr>
      <w:r>
        <w:t>Als M vraagt naar het Zijn vraagt ze telkens naar het zijnde: ze vraagt naar wat al gegeven is, klaar om bestudeer</w:t>
      </w:r>
      <w:r w:rsidR="005B3962">
        <w:t>d</w:t>
      </w:r>
      <w:r>
        <w:t xml:space="preserve"> te worden. En het stelt zich niet de vraag waarom het er is. Dat is nu de manier waarop het Zijn aan ons verschijnt, het Zijn verschijnt aan ons altijd in de vorm van een Zijnde, het toont zich nooit als Zijn. Dat het zich toont, dat het zich toont als zijnde is wat moet bevraagd worden in de ontologie, en </w:t>
      </w:r>
      <w:r>
        <w:lastRenderedPageBreak/>
        <w:t>niet kan bevraagd worden door M: Niet meer vragen naar het belichte maar naar het licht: de mogelijkheidsvoorwaarde die we niet meer kunnen zien. Telkens verschijnt het zijnde als zijnde in het licht va</w:t>
      </w:r>
      <w:r w:rsidR="00E77A5A">
        <w:t>n</w:t>
      </w:r>
      <w:r>
        <w:t xml:space="preserve"> het Zijn. Steeds als M het zijnde voorstelt heeft het Zijn zich al </w:t>
      </w:r>
      <w:r w:rsidR="00172230">
        <w:t>geopenbaard</w:t>
      </w:r>
      <w:r>
        <w:t xml:space="preserve">. Zijn toont zich via </w:t>
      </w:r>
      <w:r w:rsidR="005B3962">
        <w:t xml:space="preserve">de </w:t>
      </w:r>
      <w:r>
        <w:t>zijnde maar het tonen kunnen we niet zien: er moet iets zijn</w:t>
      </w:r>
      <w:r w:rsidR="00172230">
        <w:t xml:space="preserve"> </w:t>
      </w:r>
      <w:r>
        <w:t>dat maakt dat het is</w:t>
      </w:r>
      <w:r w:rsidR="00172230">
        <w:t>, een ultiemer kracht die we niet zien: het maken dat het zijnde is: het zijn openbaart zich maar enkel in de vorm van dingen, nooit i</w:t>
      </w:r>
      <w:r w:rsidR="00FB47EC">
        <w:t>n</w:t>
      </w:r>
      <w:r w:rsidR="00172230">
        <w:t xml:space="preserve"> de vorm va</w:t>
      </w:r>
      <w:r w:rsidR="00FB47EC">
        <w:t>n</w:t>
      </w:r>
      <w:r w:rsidR="00172230">
        <w:t xml:space="preserve"> zijn. </w:t>
      </w:r>
      <w:r w:rsidR="00172230" w:rsidRPr="005B3962">
        <w:rPr>
          <w:b/>
          <w:bCs/>
        </w:rPr>
        <w:t>M voor Hg is hetzelfde als voor Aristo: studie van het zijnde</w:t>
      </w:r>
      <w:r w:rsidR="00172230">
        <w:t xml:space="preserve"> qua zijnde, maar het feit dat hij zo M definieert reveleert al een punt buiten de zijnde, buiten de M. </w:t>
      </w:r>
      <w:r w:rsidR="00172230" w:rsidRPr="005B3962">
        <w:rPr>
          <w:b/>
          <w:bCs/>
        </w:rPr>
        <w:t>Hg is eigenlijk niet geïnteresseerd in wat M is: maar wel het reveleren van een punt buiten M</w:t>
      </w:r>
      <w:r w:rsidR="00172230">
        <w:t>: buiten de studie</w:t>
      </w:r>
      <w:r w:rsidR="005B3962">
        <w:t>s</w:t>
      </w:r>
      <w:r w:rsidR="00172230">
        <w:t xml:space="preserve"> die altijd al aan ons verschijnen. Het feit dat het verschijnt, dat het is, daarvoor moeten we buiten de M treden. Hg zegt op p.29</w:t>
      </w:r>
      <w:r w:rsidR="005B3962">
        <w:t>:</w:t>
      </w:r>
      <w:r w:rsidR="00172230">
        <w:t xml:space="preserve"> </w:t>
      </w:r>
      <w:r w:rsidR="005B3962">
        <w:t>‘</w:t>
      </w:r>
      <w:r w:rsidR="00172230">
        <w:t>het wezen van M is ook iets anders dan M</w:t>
      </w:r>
      <w:r w:rsidR="005B3962">
        <w:t>’</w:t>
      </w:r>
      <w:r w:rsidR="00172230">
        <w:t xml:space="preserve">. Dat ander is een standpunt buiten </w:t>
      </w:r>
      <w:r w:rsidR="005B3962">
        <w:t xml:space="preserve">de </w:t>
      </w:r>
      <w:r w:rsidR="00172230">
        <w:t>M: de ontologie. Onderscheid Zijn en zijnde en een onderscheid tussen M en O</w:t>
      </w:r>
      <w:r w:rsidR="005B3962">
        <w:t xml:space="preserve"> is cruciaal</w:t>
      </w:r>
      <w:r w:rsidR="00172230">
        <w:t xml:space="preserve">. </w:t>
      </w:r>
    </w:p>
    <w:p w:rsidR="00E77A5A" w:rsidRDefault="00E77A5A" w:rsidP="00E77A5A">
      <w:pPr>
        <w:pStyle w:val="Kop2"/>
      </w:pPr>
      <w:r>
        <w:t xml:space="preserve">Waarom heeft </w:t>
      </w:r>
      <w:r w:rsidR="005B3962">
        <w:t xml:space="preserve">de </w:t>
      </w:r>
      <w:r>
        <w:t xml:space="preserve">Metafysica het Zijn niet gedacht? </w:t>
      </w:r>
    </w:p>
    <w:p w:rsidR="00172230" w:rsidRDefault="00172230" w:rsidP="00620B43">
      <w:pPr>
        <w:jc w:val="both"/>
      </w:pPr>
      <w:r>
        <w:t xml:space="preserve">Hoe komt het nu dat het Zijn zich niet toont. Het is wel duidelijk dat het zijnde verschijnt. Maar hoe komt het nu dat het verschijnt? En die vraag refereert naar het Zijn: waarom verschijnt dat niet? </w:t>
      </w:r>
      <w:r>
        <w:rPr>
          <w:rStyle w:val="Voetnootmarkering"/>
        </w:rPr>
        <w:footnoteReference w:id="8"/>
      </w:r>
      <w:r w:rsidR="000C46C5">
        <w:t xml:space="preserve">Hoe komt het dat het altijd vergeten of verborgen is? Hoe komt het da in traditie M het Zijn nooit gedacht is? </w:t>
      </w:r>
      <w:r w:rsidR="000C46C5" w:rsidRPr="000C46C5">
        <w:rPr>
          <w:b/>
          <w:bCs/>
        </w:rPr>
        <w:t xml:space="preserve">Hoe komt het dat we de grond en het licht niet denken? </w:t>
      </w:r>
      <w:r w:rsidR="000C46C5">
        <w:t xml:space="preserve">Dat de zijnde zich tonen maar het Zijn nooit? </w:t>
      </w:r>
    </w:p>
    <w:p w:rsidR="000C46C5" w:rsidRDefault="000C46C5" w:rsidP="0075702B">
      <w:pPr>
        <w:pStyle w:val="Lijstalinea"/>
        <w:numPr>
          <w:ilvl w:val="0"/>
          <w:numId w:val="1"/>
        </w:numPr>
        <w:jc w:val="both"/>
      </w:pPr>
      <w:r w:rsidRPr="005B3962">
        <w:rPr>
          <w:b/>
          <w:bCs/>
        </w:rPr>
        <w:t>Redeneerfout</w:t>
      </w:r>
      <w:r w:rsidR="001303E7">
        <w:rPr>
          <w:b/>
          <w:bCs/>
        </w:rPr>
        <w:t xml:space="preserve"> (1)</w:t>
      </w:r>
      <w:r w:rsidRPr="005B3962">
        <w:rPr>
          <w:b/>
          <w:bCs/>
        </w:rPr>
        <w:t>:</w:t>
      </w:r>
      <w:r>
        <w:t xml:space="preserve"> simpel, klassiek antwoord</w:t>
      </w:r>
      <w:r w:rsidR="005B3962">
        <w:t xml:space="preserve"> </w:t>
      </w:r>
      <w:r w:rsidR="005B3962">
        <w:sym w:font="Wingdings" w:char="F0E0"/>
      </w:r>
      <w:r>
        <w:t xml:space="preserve"> is zeker niet het geval, geen argumentatieve zwakte van voorgangers. </w:t>
      </w:r>
    </w:p>
    <w:p w:rsidR="000C46C5" w:rsidRDefault="000C46C5" w:rsidP="0075702B">
      <w:pPr>
        <w:pStyle w:val="Lijstalinea"/>
        <w:numPr>
          <w:ilvl w:val="0"/>
          <w:numId w:val="1"/>
        </w:numPr>
        <w:jc w:val="both"/>
      </w:pPr>
      <w:r w:rsidRPr="000C46C5">
        <w:rPr>
          <w:b/>
          <w:bCs/>
        </w:rPr>
        <w:t>Inauthenticiteit</w:t>
      </w:r>
      <w:r w:rsidR="001303E7">
        <w:rPr>
          <w:b/>
          <w:bCs/>
        </w:rPr>
        <w:t xml:space="preserve"> (2)</w:t>
      </w:r>
      <w:r w:rsidRPr="000C46C5">
        <w:t xml:space="preserve">: Het heeft te maken met de manier waarop we in de wereld zijn. Geen Epistemische fout, maar </w:t>
      </w:r>
      <w:r w:rsidR="005B3962">
        <w:t xml:space="preserve">een </w:t>
      </w:r>
      <w:r w:rsidRPr="000C46C5">
        <w:t>existentiële fout. ZT: inauthentieke verhouding tot het Zijn. Schuld van de mens die</w:t>
      </w:r>
      <w:r w:rsidR="005B3962">
        <w:t xml:space="preserve"> zich</w:t>
      </w:r>
      <w:r w:rsidRPr="000C46C5">
        <w:t xml:space="preserve"> op een inauthentieke manier verhoud</w:t>
      </w:r>
      <w:r w:rsidR="005B3962">
        <w:t>t</w:t>
      </w:r>
      <w:r w:rsidRPr="000C46C5">
        <w:t xml:space="preserve"> tot zijn </w:t>
      </w:r>
      <w:proofErr w:type="spellStart"/>
      <w:r w:rsidRPr="000C46C5">
        <w:t>zijn</w:t>
      </w:r>
      <w:proofErr w:type="spellEnd"/>
      <w:r w:rsidRPr="000C46C5">
        <w:t>. Verhoud</w:t>
      </w:r>
      <w:r w:rsidR="005943D1">
        <w:t>t</w:t>
      </w:r>
      <w:r w:rsidRPr="000C46C5">
        <w:t xml:space="preserve"> zich namelijk als een zijnde en dat zich verhoud</w:t>
      </w:r>
      <w:r w:rsidR="005943D1">
        <w:t>t</w:t>
      </w:r>
      <w:r w:rsidRPr="000C46C5">
        <w:t xml:space="preserve"> tot de wereld als dingen. Een inauthentieke manier van bestaan. (Hou in gedachten als we naar ZT gaan).  </w:t>
      </w:r>
      <w:r>
        <w:t xml:space="preserve">Dus de rede dat we het </w:t>
      </w:r>
      <w:r w:rsidR="005943D1">
        <w:t>n</w:t>
      </w:r>
      <w:r>
        <w:t xml:space="preserve">iet denken is </w:t>
      </w:r>
      <w:r w:rsidR="009C6C05">
        <w:t>het</w:t>
      </w:r>
      <w:r>
        <w:t xml:space="preserve"> inauthentieke </w:t>
      </w:r>
      <w:r w:rsidR="009C6C05">
        <w:t xml:space="preserve">bestaan van de mens? </w:t>
      </w:r>
    </w:p>
    <w:p w:rsidR="005943D1" w:rsidRDefault="005943D1" w:rsidP="0075702B">
      <w:pPr>
        <w:pStyle w:val="Lijstalinea"/>
        <w:numPr>
          <w:ilvl w:val="0"/>
          <w:numId w:val="1"/>
        </w:numPr>
        <w:jc w:val="both"/>
      </w:pPr>
      <w:r>
        <w:rPr>
          <w:b/>
          <w:bCs/>
        </w:rPr>
        <w:t>Ontologisch probleem</w:t>
      </w:r>
      <w:r w:rsidR="001303E7">
        <w:rPr>
          <w:b/>
          <w:bCs/>
        </w:rPr>
        <w:t xml:space="preserve"> (3)</w:t>
      </w:r>
      <w:r w:rsidRPr="005943D1">
        <w:t>:</w:t>
      </w:r>
      <w:r>
        <w:t xml:space="preserve"> dit is waarom M Zijn niet heeft gedacht</w:t>
      </w:r>
      <w:r w:rsidR="00264EEF">
        <w:t xml:space="preserve"> (Belangrijkste argument in WM)</w:t>
      </w:r>
    </w:p>
    <w:p w:rsidR="00264EEF" w:rsidRDefault="00264EEF" w:rsidP="0075702B">
      <w:pPr>
        <w:pStyle w:val="Lijstalinea"/>
        <w:numPr>
          <w:ilvl w:val="0"/>
          <w:numId w:val="1"/>
        </w:numPr>
        <w:jc w:val="both"/>
      </w:pPr>
      <w:r>
        <w:rPr>
          <w:b/>
          <w:bCs/>
        </w:rPr>
        <w:t>Zijnsvergetelheid</w:t>
      </w:r>
      <w:r w:rsidR="001303E7">
        <w:rPr>
          <w:b/>
          <w:bCs/>
        </w:rPr>
        <w:t xml:space="preserve"> (4)</w:t>
      </w:r>
      <w:r w:rsidRPr="00264EEF">
        <w:t>:</w:t>
      </w:r>
      <w:r>
        <w:t xml:space="preserve"> vergeten van het vergeten</w:t>
      </w:r>
    </w:p>
    <w:p w:rsidR="00264EEF" w:rsidRDefault="00264EEF" w:rsidP="0075702B">
      <w:pPr>
        <w:pStyle w:val="Lijstalinea"/>
        <w:numPr>
          <w:ilvl w:val="0"/>
          <w:numId w:val="1"/>
        </w:numPr>
        <w:jc w:val="both"/>
      </w:pPr>
      <w:r>
        <w:rPr>
          <w:b/>
          <w:bCs/>
        </w:rPr>
        <w:t>Figuur van Hg</w:t>
      </w:r>
      <w:r w:rsidR="001303E7">
        <w:rPr>
          <w:b/>
          <w:bCs/>
        </w:rPr>
        <w:t xml:space="preserve"> (5)</w:t>
      </w:r>
    </w:p>
    <w:p w:rsidR="00E77A5A" w:rsidRPr="00E77A5A" w:rsidRDefault="00E77A5A" w:rsidP="00E77A5A">
      <w:pPr>
        <w:pStyle w:val="Kop3"/>
      </w:pPr>
      <w:r>
        <w:t>Ontologisch probleem</w:t>
      </w:r>
      <w:r w:rsidR="00B01FD9">
        <w:t xml:space="preserve"> (3)</w:t>
      </w:r>
    </w:p>
    <w:p w:rsidR="000C46C5" w:rsidRDefault="000C46C5" w:rsidP="000C46C5">
      <w:pPr>
        <w:jc w:val="both"/>
      </w:pPr>
      <w:r w:rsidRPr="000C46C5">
        <w:t xml:space="preserve">De rede waarom het Zijn zich niet toont is niet de schuld van de mens of van een redeneerfout, maar is de </w:t>
      </w:r>
      <w:r w:rsidRPr="005943D1">
        <w:rPr>
          <w:b/>
          <w:bCs/>
        </w:rPr>
        <w:t>schuld van het Zijn zelf</w:t>
      </w:r>
      <w:r w:rsidRPr="000C46C5">
        <w:t xml:space="preserve">. </w:t>
      </w:r>
      <w:r w:rsidR="009C6C05">
        <w:t xml:space="preserve">Het is het Zijn zelf dat verantwoordelijk is voor het feit dat we het nooit zien: dat het zich niet in ons blikveld toont. </w:t>
      </w:r>
      <w:r w:rsidR="009C6C05" w:rsidRPr="005943D1">
        <w:rPr>
          <w:b/>
          <w:bCs/>
        </w:rPr>
        <w:t>Het Zijn trekt zich terug</w:t>
      </w:r>
      <w:r w:rsidR="009C6C05">
        <w:t xml:space="preserve">. </w:t>
      </w:r>
      <w:r w:rsidR="009C6C05" w:rsidRPr="005943D1">
        <w:rPr>
          <w:b/>
          <w:bCs/>
        </w:rPr>
        <w:t>Het Zijn is niets anders dan een zich terugtrekken.</w:t>
      </w:r>
      <w:r w:rsidR="009C6C05">
        <w:t xml:space="preserve"> Het toont zich niet omdat het niets anders is dan verbergen. Hg zegt niet dat we in M het Zijn </w:t>
      </w:r>
      <w:proofErr w:type="spellStart"/>
      <w:r w:rsidR="009C6C05">
        <w:t>zijn</w:t>
      </w:r>
      <w:proofErr w:type="spellEnd"/>
      <w:r w:rsidR="009C6C05">
        <w:t xml:space="preserve"> vergeten en ik ben degene die het herontdekt. De rede is dat het Zijn zelf in zijn </w:t>
      </w:r>
      <w:proofErr w:type="spellStart"/>
      <w:r w:rsidR="009C6C05">
        <w:t>zijn</w:t>
      </w:r>
      <w:proofErr w:type="spellEnd"/>
      <w:r w:rsidR="009C6C05">
        <w:t xml:space="preserve"> een zich niet manifesteren is. Dat terugtrekken is de </w:t>
      </w:r>
      <w:r w:rsidR="009C6C05" w:rsidRPr="005943D1">
        <w:rPr>
          <w:b/>
          <w:bCs/>
        </w:rPr>
        <w:t>mogelijkheid voor ons om de zijnde te zien</w:t>
      </w:r>
      <w:r w:rsidR="009C6C05">
        <w:t xml:space="preserve">. En zo kunnen we de band tussen Zijn en niets beter denken. We zien Zijn enkel als ‘een zich verbergen’, logisch dat het zich </w:t>
      </w:r>
      <w:r w:rsidR="009C6C05">
        <w:lastRenderedPageBreak/>
        <w:t xml:space="preserve">niet aandient, </w:t>
      </w:r>
      <w:r w:rsidR="009C6C05" w:rsidRPr="005943D1">
        <w:rPr>
          <w:b/>
          <w:bCs/>
        </w:rPr>
        <w:t>we zien enkel zijnde, maar die kunnen enkel gezien worden door de verborgenheid van het Zijn</w:t>
      </w:r>
      <w:r w:rsidR="009C6C05">
        <w:t xml:space="preserve">. </w:t>
      </w:r>
      <w:r w:rsidR="009C6C05" w:rsidRPr="005943D1">
        <w:rPr>
          <w:b/>
          <w:bCs/>
          <w:u w:val="single"/>
        </w:rPr>
        <w:t>Zijnde</w:t>
      </w:r>
      <w:r w:rsidR="008A00A2" w:rsidRPr="005943D1">
        <w:rPr>
          <w:b/>
          <w:bCs/>
          <w:u w:val="single"/>
        </w:rPr>
        <w:t xml:space="preserve"> is omdat het zich in het niets openbaart: in een leegte, een terugtrekken van het zijn.</w:t>
      </w:r>
      <w:r w:rsidR="008A00A2">
        <w:t xml:space="preserve"> Dat is niet oorzakelijk maar het Zijn zelf. </w:t>
      </w:r>
      <w:r w:rsidR="008A00A2" w:rsidRPr="005943D1">
        <w:rPr>
          <w:b/>
          <w:bCs/>
        </w:rPr>
        <w:t>Een soort niets van het terugtrekkende Zijn</w:t>
      </w:r>
      <w:r w:rsidR="008A00A2">
        <w:t xml:space="preserve">. Schuld van Zijn dat we het niet zien. Zijn is niet anders dan zich terugtrekken, zich niet laten zien. Schuld en essentie zijn niet </w:t>
      </w:r>
      <w:r w:rsidR="005943D1">
        <w:t xml:space="preserve">de </w:t>
      </w:r>
      <w:r w:rsidR="008A00A2">
        <w:t xml:space="preserve">juiste woordkeuzes: eerder het Zijn van het Zijn: het lot van het Zijn </w:t>
      </w:r>
      <w:r w:rsidR="005943D1">
        <w:t xml:space="preserve">is </w:t>
      </w:r>
      <w:r w:rsidR="008A00A2">
        <w:t xml:space="preserve">dat het zich altijd terugtrekt. En daarom is het ook het lot van M dat het </w:t>
      </w:r>
      <w:proofErr w:type="spellStart"/>
      <w:r w:rsidR="008A00A2">
        <w:t>het</w:t>
      </w:r>
      <w:proofErr w:type="spellEnd"/>
      <w:r w:rsidR="008A00A2">
        <w:t xml:space="preserve"> Zijn niet kan zien, want dat is het Zijn zelf, een zich niet laten zien. </w:t>
      </w:r>
    </w:p>
    <w:p w:rsidR="00FB47EC" w:rsidRDefault="00FB47EC" w:rsidP="00C24FAA">
      <w:pPr>
        <w:pStyle w:val="Kop4"/>
      </w:pPr>
      <w:r>
        <w:t xml:space="preserve">College </w:t>
      </w:r>
      <w:r w:rsidR="00AA528A">
        <w:t>5</w:t>
      </w:r>
    </w:p>
    <w:p w:rsidR="00FB47EC" w:rsidRDefault="00FB47EC" w:rsidP="000C46C5">
      <w:pPr>
        <w:jc w:val="both"/>
      </w:pPr>
      <w:r>
        <w:t xml:space="preserve">We zijn nog steeds </w:t>
      </w:r>
      <w:r w:rsidR="005943D1">
        <w:t xml:space="preserve">in </w:t>
      </w:r>
      <w:r>
        <w:t xml:space="preserve">Deel I </w:t>
      </w:r>
      <w:r w:rsidR="005943D1">
        <w:t xml:space="preserve">van de </w:t>
      </w:r>
      <w:r>
        <w:t xml:space="preserve">cursus: wat is M? De vraag waarmee we vorige keer </w:t>
      </w:r>
      <w:r w:rsidR="008A2988">
        <w:t>geëindigd</w:t>
      </w:r>
      <w:r>
        <w:t xml:space="preserve"> zijn: hoe komt het dat M het Zijn is vergeten</w:t>
      </w:r>
      <w:r w:rsidR="005943D1">
        <w:t>?</w:t>
      </w:r>
      <w:r>
        <w:t xml:space="preserve">. </w:t>
      </w:r>
      <w:r w:rsidR="005943D1">
        <w:t>Hg</w:t>
      </w:r>
      <w:r>
        <w:t>: M denkt zijnde als zijnde, maar M vergeet het Zijn zelf: wat beteken</w:t>
      </w:r>
      <w:r w:rsidR="005943D1">
        <w:t>t</w:t>
      </w:r>
      <w:r>
        <w:t xml:space="preserve"> het voor een zijnde om te Zijn? </w:t>
      </w:r>
    </w:p>
    <w:p w:rsidR="00FB47EC" w:rsidRDefault="00FB47EC" w:rsidP="000C46C5">
      <w:pPr>
        <w:jc w:val="both"/>
      </w:pPr>
      <w:r>
        <w:t xml:space="preserve">Hoe komt het dat die traditie een schijnbaar eenvoudig onderscheid niet gedacht heeft: onderscheid tussen een ding en het zijn zelf daarvan: het werkwoord. Hoe komt het dan dat hele traditie </w:t>
      </w:r>
      <w:r w:rsidR="008A2988">
        <w:t>dit onderscheid</w:t>
      </w:r>
      <w:r>
        <w:t xml:space="preserve"> over het hoofd heeft gezien? (zie vorige: geen redeneerfout maar </w:t>
      </w:r>
      <w:r w:rsidR="008A2988">
        <w:t>Inauthenticiteit</w:t>
      </w:r>
      <w:r>
        <w:t>: op inauthentieke manier in de wereld zijn: We verhouden ons op vervallen</w:t>
      </w:r>
      <w:r w:rsidR="008A2988">
        <w:t xml:space="preserve"> en inauthentieke</w:t>
      </w:r>
      <w:r>
        <w:t xml:space="preserve"> manier tegenover het Zijn). Dat laatste is het argument dat hij geeft in ZT maar is niet het argument dat hij hier wil maken in WM (Wat is M?). </w:t>
      </w:r>
    </w:p>
    <w:p w:rsidR="008A2988" w:rsidRDefault="008A2988" w:rsidP="000C46C5">
      <w:pPr>
        <w:jc w:val="both"/>
      </w:pPr>
      <w:r>
        <w:t xml:space="preserve">Argument dat hij hier maakt is </w:t>
      </w:r>
      <w:r w:rsidRPr="005943D1">
        <w:rPr>
          <w:b/>
          <w:bCs/>
        </w:rPr>
        <w:t>ontologisch argument</w:t>
      </w:r>
      <w:r>
        <w:t xml:space="preserve">: rede dat M het Zijn niet heeft gedacht is ontologisch: </w:t>
      </w:r>
      <w:r w:rsidR="005943D1">
        <w:t>n</w:t>
      </w:r>
      <w:r>
        <w:t xml:space="preserve">iet met eigen fouten, epistemologisch of existentieel te maken. Het heeft te maken met het Zijn zelf: ontologisch. Zijn zelf manifesteert zich op die manier dat het zich telkens als zijnde toont. Het kan dus bijna niet anders dan dat M enkel de zijnde bestudeerde. Het is omdat het Zijn zich </w:t>
      </w:r>
      <w:r w:rsidR="005943D1">
        <w:t>onttrekt</w:t>
      </w:r>
      <w:r w:rsidR="00FF725B">
        <w:t xml:space="preserve"> omdat het zich altijd toont in de vorm van een zijnde. </w:t>
      </w:r>
      <w:r w:rsidR="00FF725B" w:rsidRPr="005943D1">
        <w:rPr>
          <w:b/>
          <w:bCs/>
        </w:rPr>
        <w:t>Conclusie: wat is het Zijn dan zelf? = niks anders dan het zich terugtrekken en verbergen.</w:t>
      </w:r>
      <w:r w:rsidR="00FF725B">
        <w:t xml:space="preserve"> </w:t>
      </w:r>
      <w:r w:rsidR="00FF725B" w:rsidRPr="005943D1">
        <w:rPr>
          <w:b/>
          <w:bCs/>
        </w:rPr>
        <w:t>Zijn manifesteert zich door zich te openbaren in zijnde maar het Zijn zelf trekt zich terug.</w:t>
      </w:r>
      <w:r w:rsidR="00FF725B">
        <w:t xml:space="preserve"> Waar we mee geconfronteerd worden zijn dingen, </w:t>
      </w:r>
      <w:proofErr w:type="spellStart"/>
      <w:r w:rsidR="00FF725B">
        <w:t>ietsen</w:t>
      </w:r>
      <w:proofErr w:type="spellEnd"/>
      <w:r w:rsidR="00FF725B">
        <w:t xml:space="preserve">, zijnden. Maar het Zijn zelf zien we </w:t>
      </w:r>
      <w:r w:rsidR="00DF4150">
        <w:t xml:space="preserve">als het ware </w:t>
      </w:r>
      <w:r w:rsidR="00FF725B">
        <w:t xml:space="preserve">niet. </w:t>
      </w:r>
    </w:p>
    <w:p w:rsidR="00FF725B" w:rsidRDefault="00FF725B" w:rsidP="000C46C5">
      <w:pPr>
        <w:jc w:val="both"/>
      </w:pPr>
      <w:r>
        <w:t>Wat beteken</w:t>
      </w:r>
      <w:r w:rsidR="005943D1">
        <w:t>t</w:t>
      </w:r>
      <w:r>
        <w:t xml:space="preserve"> het dat het Zijn zich terugtrekt of verbergt? Lijkt een mystische argumentatie. Wat beteken</w:t>
      </w:r>
      <w:r w:rsidR="005943D1">
        <w:t>t</w:t>
      </w:r>
      <w:r>
        <w:t xml:space="preserve"> het dat het Zijn niets anders is dan het zich terugtrekken</w:t>
      </w:r>
      <w:r w:rsidR="00DF4150">
        <w:t>, verbergen</w:t>
      </w:r>
      <w:r>
        <w:t xml:space="preserve">? We proberen dit te begrijpen a.d.h.v. de metafoor van het licht. </w:t>
      </w:r>
    </w:p>
    <w:p w:rsidR="00DF4150" w:rsidRDefault="00DF4150" w:rsidP="000C46C5">
      <w:pPr>
        <w:jc w:val="both"/>
      </w:pPr>
      <w:r>
        <w:t xml:space="preserve">Metafoor gebruikt Hg zelf: Wanneer we ergens licht op laten schijnen zien we het ding dat verlicht is maar het licht zien we zelf niet. We zien het boek enkel omdat er licht op valt maar het licht zien we niet. Zo kan het zijnde maar verschijnen door het Zijn maar het Zijn zelf zien we niet, toch is het de rede van de zijnden. Het Zijn trekt zich terug, toont zich niet maar </w:t>
      </w:r>
      <w:r w:rsidRPr="005943D1">
        <w:rPr>
          <w:b/>
          <w:bCs/>
        </w:rPr>
        <w:t>in het zich terugtrekken maakt het dat het zijnde is.</w:t>
      </w:r>
      <w:r>
        <w:t xml:space="preserve"> Dus het terugtrekken van Zijn, of het Zijn als een zich terugtrekken, is een soort mogelijkheidsvoorwaarden voor de zijnde. </w:t>
      </w:r>
    </w:p>
    <w:p w:rsidR="00DF4150" w:rsidRDefault="00DF4150" w:rsidP="000C46C5">
      <w:pPr>
        <w:jc w:val="both"/>
      </w:pPr>
      <w:r>
        <w:t xml:space="preserve">Wat het licht van de zaklamp doet is iets belichten, maar </w:t>
      </w:r>
      <w:r w:rsidRPr="005943D1">
        <w:rPr>
          <w:b/>
          <w:bCs/>
        </w:rPr>
        <w:t>kan maar door dat het iets anders niet belicht</w:t>
      </w:r>
      <w:r>
        <w:t>. Het kan maar door dat dingen niet belicht worden. Dat donkere staat voor het niet. Zijnde kan maar verschijnen door een soort opening in het niets. Altijd als het iets belicht laat het iets onbelicht. Zijnde kan maar door donkerheid van niets: Dat beteken</w:t>
      </w:r>
      <w:r w:rsidR="005943D1">
        <w:t>t</w:t>
      </w:r>
      <w:r>
        <w:t xml:space="preserve"> dat het Zijn zich terugtrekt in het niets. </w:t>
      </w:r>
    </w:p>
    <w:p w:rsidR="00DF4150" w:rsidRDefault="005943D1" w:rsidP="000C46C5">
      <w:pPr>
        <w:jc w:val="both"/>
      </w:pPr>
      <w:r>
        <w:lastRenderedPageBreak/>
        <w:t>H</w:t>
      </w:r>
      <w:r w:rsidR="00DF4150">
        <w:t>et Zijn is dus primair een zich verbergen</w:t>
      </w:r>
      <w:r>
        <w:t>,</w:t>
      </w:r>
      <w:r w:rsidR="00DF4150">
        <w:t xml:space="preserve"> maar het zijnde is altijd iets dat zich altijd openbaart. Zijn is primair: het is maar door Zijn dat zijnden zich kunnen tonen. </w:t>
      </w:r>
      <w:r w:rsidR="0029069D">
        <w:t>M</w:t>
      </w:r>
      <w:r>
        <w:t>.</w:t>
      </w:r>
      <w:r w:rsidR="0029069D">
        <w:t>a</w:t>
      </w:r>
      <w:r>
        <w:t>.</w:t>
      </w:r>
      <w:r w:rsidR="0029069D">
        <w:t>w</w:t>
      </w:r>
      <w:r>
        <w:t>.</w:t>
      </w:r>
      <w:r w:rsidR="0029069D">
        <w:t xml:space="preserve"> wat er niet eerst is</w:t>
      </w:r>
      <w:r>
        <w:t>,</w:t>
      </w:r>
      <w:r w:rsidR="0029069D">
        <w:t xml:space="preserve"> is een openbaring, wat er eerst is, is een verberging. We denken in M dat ‘zijnde zich openbaart, zich toont: en dus primair gegeven is, zijnde dat zich manifesteert als zijnde’ duidelijk niet zo bij Hg. Wat primair is aan zijnde is het zich terugtrekken van het Zijn. </w:t>
      </w:r>
      <w:r w:rsidR="0029069D" w:rsidRPr="00264EEF">
        <w:rPr>
          <w:b/>
          <w:bCs/>
        </w:rPr>
        <w:t>Wanneer het zijnde zich toont is dat geen openbaring maar het omkeren van de verborgenheid = onverborgenheid</w:t>
      </w:r>
      <w:r w:rsidR="0029069D" w:rsidRPr="00264EEF">
        <w:rPr>
          <w:b/>
          <w:bCs/>
          <w:u w:val="single"/>
        </w:rPr>
        <w:t>, uit de verborgenheid treden</w:t>
      </w:r>
      <w:r w:rsidR="0029069D">
        <w:t xml:space="preserve">. Toont dat Zijnde gegrond is in iets anders: niet in iets dat zich niet toont maar fundamenteler: iets dat zich altijd terugtrekt in het zijn. </w:t>
      </w:r>
    </w:p>
    <w:p w:rsidR="0029069D" w:rsidRDefault="0029069D" w:rsidP="000C46C5">
      <w:pPr>
        <w:jc w:val="both"/>
      </w:pPr>
      <w:r>
        <w:t xml:space="preserve">In inleiding spreekt Hg niet over </w:t>
      </w:r>
      <w:r w:rsidR="00264EEF">
        <w:t>het Zijn</w:t>
      </w:r>
      <w:r>
        <w:t xml:space="preserve"> dat zich openbaart maar dat zich </w:t>
      </w:r>
      <w:proofErr w:type="spellStart"/>
      <w:r>
        <w:t>onbergt</w:t>
      </w:r>
      <w:proofErr w:type="spellEnd"/>
      <w:r>
        <w:t xml:space="preserve">: onverborgenheid </w:t>
      </w:r>
      <w:r w:rsidR="00264EEF">
        <w:t xml:space="preserve">die </w:t>
      </w:r>
      <w:r>
        <w:t xml:space="preserve">ons </w:t>
      </w:r>
      <w:proofErr w:type="spellStart"/>
      <w:r>
        <w:t>tegemoettreed</w:t>
      </w:r>
      <w:proofErr w:type="spellEnd"/>
      <w:r>
        <w:t xml:space="preserve">. Stoppen van de geborgenheid, van het zich terugtrekken. Dit is ook </w:t>
      </w:r>
      <w:r w:rsidRPr="0029069D">
        <w:rPr>
          <w:b/>
          <w:bCs/>
        </w:rPr>
        <w:t>waarheid:</w:t>
      </w:r>
      <w:r>
        <w:t xml:space="preserve"> een </w:t>
      </w:r>
      <w:proofErr w:type="spellStart"/>
      <w:r>
        <w:t>ongeborgenheid</w:t>
      </w:r>
      <w:proofErr w:type="spellEnd"/>
      <w:r>
        <w:t xml:space="preserve">: niet iets dat klopt, maar onverborgenheid: openheid creëren in het zich terugtrekken van het Zijn: hier kan waarheid zich manifesteren, Hier kunnen nog steeds dingen juist of fout zijn, in speelruimte onverborgenheid kan pas iets waar zijn. </w:t>
      </w:r>
    </w:p>
    <w:p w:rsidR="0029069D" w:rsidRDefault="0029069D" w:rsidP="000C46C5">
      <w:pPr>
        <w:jc w:val="both"/>
      </w:pPr>
      <w:r>
        <w:t xml:space="preserve">Omdat verbergen primair is, oorspronkelijker dan zich tonen dat Hg notie gebruikt: </w:t>
      </w:r>
      <w:proofErr w:type="spellStart"/>
      <w:r>
        <w:t>onbergen</w:t>
      </w:r>
      <w:proofErr w:type="spellEnd"/>
      <w:r>
        <w:t xml:space="preserve">, </w:t>
      </w:r>
      <w:proofErr w:type="spellStart"/>
      <w:r>
        <w:t>ongeborgenheid</w:t>
      </w:r>
      <w:proofErr w:type="spellEnd"/>
      <w:r>
        <w:t xml:space="preserve">. </w:t>
      </w:r>
      <w:r w:rsidRPr="0029069D">
        <w:rPr>
          <w:b/>
          <w:bCs/>
        </w:rPr>
        <w:t>Pas doordat Zijn zich terugtrekt wordt er ruimte gemaakt om iets te zien</w:t>
      </w:r>
      <w:r>
        <w:t xml:space="preserve">. </w:t>
      </w:r>
    </w:p>
    <w:p w:rsidR="0029069D" w:rsidRDefault="0029069D" w:rsidP="000C46C5">
      <w:pPr>
        <w:jc w:val="both"/>
      </w:pPr>
      <w:r>
        <w:t xml:space="preserve">Conclusie: Zijn verlaat ons al bij voorbaat: zijnsverlatenheid. </w:t>
      </w:r>
      <w:r w:rsidRPr="00264EEF">
        <w:rPr>
          <w:u w:val="single"/>
        </w:rPr>
        <w:t>Rede dat M Zijn niet heeft gedacht is het zijn zelf: ontologische rede.</w:t>
      </w:r>
      <w:r>
        <w:t xml:space="preserve"> Het Zijn zelf toont zich niet en heeft M verlaten. </w:t>
      </w:r>
      <w:r w:rsidR="00E77A5A">
        <w:t>Dat is wat het Zijn zelf is</w:t>
      </w:r>
    </w:p>
    <w:p w:rsidR="00E77A5A" w:rsidRDefault="00E77A5A" w:rsidP="000C46C5">
      <w:pPr>
        <w:jc w:val="both"/>
      </w:pPr>
      <w:r>
        <w:t xml:space="preserve">Dat noemt Hg </w:t>
      </w:r>
      <w:r w:rsidRPr="00995CBE">
        <w:rPr>
          <w:b/>
          <w:bCs/>
        </w:rPr>
        <w:t>het lot van de M</w:t>
      </w:r>
      <w:r>
        <w:t xml:space="preserve">: zal altijd die fout maken: blijven steken in het zijnde omdat het in de aard van </w:t>
      </w:r>
      <w:r w:rsidR="00264EEF">
        <w:t xml:space="preserve">het </w:t>
      </w:r>
      <w:r>
        <w:t xml:space="preserve">Zijn zit dat het zich terugtrekt en zich niet aan ons toont. Er is </w:t>
      </w:r>
      <w:r w:rsidR="00995CBE">
        <w:t xml:space="preserve">een </w:t>
      </w:r>
      <w:r>
        <w:t xml:space="preserve">ontologische rede dat M problematisch is. M ziet enkel zijnde omdat Zijn zich altijd terugtrekt. Onto-theologie: Zijn heeft zich in M traditie telkens als zijnde voorgesteld en dat zijnde heeft zich dan ook altijd voorgesteld als hoogste zijnde. (goddelijke): zijnsverlatenheid en onto-theologie gaan hand in hand: vraag van M beantwoord vanuit een (hoogste) zijnde. </w:t>
      </w:r>
    </w:p>
    <w:p w:rsidR="00E77A5A" w:rsidRDefault="00E77A5A" w:rsidP="00E77A5A">
      <w:pPr>
        <w:pStyle w:val="Kop3"/>
      </w:pPr>
      <w:r>
        <w:t>Modern probleem</w:t>
      </w:r>
      <w:r w:rsidR="00B01FD9">
        <w:t xml:space="preserve">: vergeten van vergeten = </w:t>
      </w:r>
      <w:proofErr w:type="spellStart"/>
      <w:r w:rsidR="00B01FD9">
        <w:t>Zv</w:t>
      </w:r>
      <w:proofErr w:type="spellEnd"/>
      <w:r w:rsidR="00B01FD9">
        <w:t xml:space="preserve"> (4)</w:t>
      </w:r>
    </w:p>
    <w:p w:rsidR="00995CBE" w:rsidRDefault="00E77A5A" w:rsidP="00995CBE">
      <w:pPr>
        <w:jc w:val="both"/>
      </w:pPr>
      <w:r>
        <w:t xml:space="preserve">Er is ook andere verklaring: Waarom heeft M zijn niet gedacht: </w:t>
      </w:r>
      <w:r w:rsidRPr="00264EEF">
        <w:rPr>
          <w:b/>
          <w:bCs/>
        </w:rPr>
        <w:t>Probleem van hele geschiedenis maar specifiek van de moderniteit.</w:t>
      </w:r>
      <w:r w:rsidR="00995CBE" w:rsidRPr="00264EEF">
        <w:rPr>
          <w:b/>
          <w:bCs/>
        </w:rPr>
        <w:t xml:space="preserve"> </w:t>
      </w:r>
      <w:r w:rsidR="00995CBE">
        <w:t xml:space="preserve">Hier wordt probleem extreem: zijn </w:t>
      </w:r>
      <w:r w:rsidR="00264EEF">
        <w:t xml:space="preserve">heeft </w:t>
      </w:r>
      <w:r w:rsidR="00995CBE">
        <w:t xml:space="preserve">M helemaal verlaten omdat Zijn zich altijd al terugtrekt (dat is wat zijn is), als het zich terugtrekt kunnen we het niet denken in M. Maar we kunnen wel beseffen dat het Zijn dat is, dat ons denken er altijd aan ontsnapt. Weten dat we zijn gaan vergeten, en dat is precies wat ontologie is voor Hg. </w:t>
      </w:r>
      <w:r w:rsidR="00995CBE" w:rsidRPr="00264EEF">
        <w:rPr>
          <w:b/>
          <w:bCs/>
        </w:rPr>
        <w:t>We kunnen aan O doen door te beseffen dat Zijn geneigd is om vergeten te worden. Maar wat ook kan is dat we dat feit vergeten. Vergeten zelf vergeten.</w:t>
      </w:r>
      <w:r w:rsidR="00995CBE">
        <w:t xml:space="preserve"> Als we vergeten dat zijn zich terugtrekt, dat het geneigd is vergeten te worden, dan kunnen we enkel nog focussen op zijnde = dat is precies de toestand waarin de moderne metafysica en wetenschappen zich in bevinden volgens Hg = </w:t>
      </w:r>
      <w:r w:rsidR="00995CBE" w:rsidRPr="00264EEF">
        <w:rPr>
          <w:b/>
          <w:bCs/>
        </w:rPr>
        <w:t>Zijnsvergetelheid (</w:t>
      </w:r>
      <w:proofErr w:type="spellStart"/>
      <w:r w:rsidR="00995CBE" w:rsidRPr="00264EEF">
        <w:rPr>
          <w:b/>
          <w:bCs/>
        </w:rPr>
        <w:t>Zv</w:t>
      </w:r>
      <w:proofErr w:type="spellEnd"/>
      <w:r w:rsidR="00995CBE" w:rsidRPr="00264EEF">
        <w:rPr>
          <w:b/>
          <w:bCs/>
        </w:rPr>
        <w:t>)</w:t>
      </w:r>
      <w:r w:rsidR="00995CBE">
        <w:t xml:space="preserve">. </w:t>
      </w:r>
      <w:proofErr w:type="spellStart"/>
      <w:r w:rsidR="00995CBE">
        <w:t>Zv</w:t>
      </w:r>
      <w:proofErr w:type="spellEnd"/>
      <w:r w:rsidR="00995CBE">
        <w:t xml:space="preserve"> is dus eigenlijk een </w:t>
      </w:r>
      <w:r w:rsidR="00995CBE" w:rsidRPr="00264EEF">
        <w:rPr>
          <w:u w:val="single"/>
        </w:rPr>
        <w:t>dubbel vergeten.</w:t>
      </w:r>
      <w:r w:rsidR="00995CBE">
        <w:t xml:space="preserve"> Enerzijds laat het zijn zichzelf vergeten en we vergeten dat we geneigd zijn het zijn te vergeten. Dat is natuurlijk een structuur die wel intrinsiek is aan elk vergeten: als we het vergeten zijn dan vergeten we natuurlijk ook dat we het vergeten zijn. Vergeten verondersteld </w:t>
      </w:r>
      <w:r w:rsidR="00264EEF">
        <w:t xml:space="preserve">een </w:t>
      </w:r>
      <w:r w:rsidR="00995CBE">
        <w:t xml:space="preserve">dubbele beweging. Dat is wat er speelt in moderne M. Zijn is geneigd zich te laten vergeten en we vergeten dat we het vergeten zijn = </w:t>
      </w:r>
      <w:proofErr w:type="spellStart"/>
      <w:r w:rsidR="00995CBE">
        <w:t>Zv</w:t>
      </w:r>
      <w:proofErr w:type="spellEnd"/>
      <w:r w:rsidR="00995CBE">
        <w:t xml:space="preserve">. Typisch voor moderne M = M en wetenschappen zullen zich inschrijven in technische </w:t>
      </w:r>
      <w:r w:rsidR="00995CBE">
        <w:lastRenderedPageBreak/>
        <w:t>denken.</w:t>
      </w:r>
      <w:r w:rsidR="00264EEF">
        <w:rPr>
          <w:rStyle w:val="Voetnootmarkering"/>
        </w:rPr>
        <w:footnoteReference w:id="9"/>
      </w:r>
      <w:r w:rsidR="00995CBE">
        <w:t xml:space="preserve"> Louter vormen van causaliteit en pragmatiek.. Nooit oprecht ontologische vorm van denken, maar instrumenteel-wetenschappelijke zijnden en causale relaties tussen zijnde: dat is waar M op neerkomt in </w:t>
      </w:r>
      <w:r w:rsidR="00264EEF">
        <w:t xml:space="preserve">de </w:t>
      </w:r>
      <w:r w:rsidR="00995CBE">
        <w:t xml:space="preserve">moderne tijd. </w:t>
      </w:r>
    </w:p>
    <w:p w:rsidR="00B01FD9" w:rsidRDefault="00B01FD9" w:rsidP="00B01FD9">
      <w:pPr>
        <w:pStyle w:val="Kop3"/>
      </w:pPr>
      <w:r>
        <w:t xml:space="preserve">Figuur </w:t>
      </w:r>
      <w:r w:rsidR="001303E7">
        <w:t xml:space="preserve">van </w:t>
      </w:r>
      <w:r>
        <w:t>H</w:t>
      </w:r>
      <w:r w:rsidR="001303E7">
        <w:t xml:space="preserve">eidegger zelf </w:t>
      </w:r>
      <w:r>
        <w:t>(5)</w:t>
      </w:r>
    </w:p>
    <w:p w:rsidR="00995CBE" w:rsidRDefault="00B01FD9" w:rsidP="00995CBE">
      <w:pPr>
        <w:jc w:val="both"/>
      </w:pPr>
      <w:r>
        <w:t xml:space="preserve">Een vijfde mogelijke verklaring dat M het Zijn niet heeft gedacht maar Hg wel is natuurlijk de figuur van Hg zelf. In zekere zin zou Hg zich graag voorstellen als ultieme genie van M. Hele traditie is vergeten Zijn te denken, maar </w:t>
      </w:r>
      <w:r w:rsidR="00264EEF">
        <w:t xml:space="preserve">de </w:t>
      </w:r>
      <w:r>
        <w:t xml:space="preserve">held Hg is er toch toe in staat. </w:t>
      </w:r>
      <w:r w:rsidRPr="00264EEF">
        <w:rPr>
          <w:b/>
          <w:bCs/>
        </w:rPr>
        <w:t>Hij zal zich zelf in zekere zin zien als het ultieme eindpunt van M</w:t>
      </w:r>
      <w:r>
        <w:t xml:space="preserve">, en ultieme figuur in ontologie. Hele traditie heeft verkeert gedaan en hij ziet het echt. Dat is zeker een soort connotatie die in zijn werk zit. Zichzelf als absolute figuur poneren, dat lijkt in overeenstemming met </w:t>
      </w:r>
      <w:r w:rsidR="00264EEF">
        <w:t xml:space="preserve">de </w:t>
      </w:r>
      <w:r>
        <w:t xml:space="preserve">man die Hg was. Hij sloot zich aan bij NSDAP, politiek heel problematisch. Superioriteitsgedachte die in zijn ontologie zit heeft ook politieke implicaties. Hij die Zijn dat vergeten is toch opnieuw kan denken. </w:t>
      </w:r>
      <w:r w:rsidR="00264EEF">
        <w:t>Het</w:t>
      </w:r>
      <w:r>
        <w:t xml:space="preserve"> is voor </w:t>
      </w:r>
      <w:r w:rsidR="00264EEF">
        <w:t xml:space="preserve">een </w:t>
      </w:r>
      <w:r>
        <w:t xml:space="preserve">deel waar om dit te zeggen, maar niet het laatste woord. </w:t>
      </w:r>
    </w:p>
    <w:p w:rsidR="00B01FD9" w:rsidRDefault="00B01FD9" w:rsidP="00995CBE">
      <w:pPr>
        <w:jc w:val="both"/>
      </w:pPr>
      <w:r>
        <w:t xml:space="preserve">Wat interessant is aan Hg is dat </w:t>
      </w:r>
      <w:r w:rsidRPr="00264EEF">
        <w:rPr>
          <w:b/>
          <w:bCs/>
        </w:rPr>
        <w:t>het louter wijze</w:t>
      </w:r>
      <w:r w:rsidR="00264EEF" w:rsidRPr="00264EEF">
        <w:rPr>
          <w:b/>
          <w:bCs/>
        </w:rPr>
        <w:t>n</w:t>
      </w:r>
      <w:r w:rsidRPr="00264EEF">
        <w:rPr>
          <w:b/>
          <w:bCs/>
        </w:rPr>
        <w:t xml:space="preserve"> op het feit dat Zijn vergeten is al volstaat.</w:t>
      </w:r>
      <w:r>
        <w:t xml:space="preserve"> Hg moet niet noodzakelijk afkomen met nieuwe O maar wijze</w:t>
      </w:r>
      <w:r w:rsidR="007F5122">
        <w:t>n</w:t>
      </w:r>
      <w:r>
        <w:t xml:space="preserve"> op vergetelheid is genoeg. Zijn is niks anders dan zich terugtrekken. Gewoon wijze op dat Zijn vergeten is, doet iets ontologisch, zeggen dat Zijn een zich terugtrekken is. Wat Hg doet is kritiek geven op M en die kritiek is eigenlijk zelf al zijn ontologie. Die destructie heeft O implicaties. Gewoon feit dat hij al standpunt kan </w:t>
      </w:r>
      <w:r w:rsidR="007F5122">
        <w:t>in</w:t>
      </w:r>
      <w:r>
        <w:t xml:space="preserve">nemen buiten M is al een O standpunt. Gewoon vraag stellen WM veronderstelt al punt dat O is, dat voorbij het zijnde gaat en naar het Zijn zelf vraagt. In die kritiek is hij misschien wel vernieuwend. Maar het is niet zo dat hij zegt, </w:t>
      </w:r>
      <w:proofErr w:type="spellStart"/>
      <w:r>
        <w:t>oke</w:t>
      </w:r>
      <w:proofErr w:type="spellEnd"/>
      <w:r>
        <w:t xml:space="preserve"> en nu komt het ultieme genie die de ontologie gaat opbouwen</w:t>
      </w:r>
      <w:r w:rsidR="007F5122">
        <w:t>,</w:t>
      </w:r>
      <w:r>
        <w:t xml:space="preserve"> zeker niet. Het is niet zo: dat als Zijn zich verbergt en zijn niks anders is dan dat, is het niet dat Hg zegt: het heeft zich alti</w:t>
      </w:r>
      <w:r w:rsidR="00282AEA">
        <w:t>j</w:t>
      </w:r>
      <w:r>
        <w:t xml:space="preserve">d verborgen en nu laat ik het zien voor wat het echt is, hij openbaart het niet. </w:t>
      </w:r>
      <w:r w:rsidRPr="007F5122">
        <w:rPr>
          <w:b/>
          <w:bCs/>
        </w:rPr>
        <w:t>Als Zijn verbergen is, kan Hg het ook niet late</w:t>
      </w:r>
      <w:r w:rsidR="007F5122" w:rsidRPr="007F5122">
        <w:rPr>
          <w:b/>
          <w:bCs/>
        </w:rPr>
        <w:t>n</w:t>
      </w:r>
      <w:r w:rsidRPr="007F5122">
        <w:rPr>
          <w:b/>
          <w:bCs/>
        </w:rPr>
        <w:t xml:space="preserve"> zien.</w:t>
      </w:r>
      <w:r>
        <w:t xml:space="preserve"> Het volstaat dat Hg zegt dat M Zijn vergeten is, omdat Zijn niks anders is dan</w:t>
      </w:r>
      <w:r w:rsidR="007F5122">
        <w:t xml:space="preserve"> een</w:t>
      </w:r>
      <w:r>
        <w:t xml:space="preserve"> zich terugtrekken. Hg zijn theorie is dus niet zo heroïsch als het misschien lijkt, als een absoluut punt van M</w:t>
      </w:r>
    </w:p>
    <w:p w:rsidR="00B01FD9" w:rsidRDefault="00B01FD9" w:rsidP="00995CBE">
      <w:pPr>
        <w:jc w:val="both"/>
      </w:pPr>
      <w:r>
        <w:t xml:space="preserve">Dit zijn de redenen die we zouden kunnen geven volgens Hg waarom M het Zijn is vergeten te denken. </w:t>
      </w:r>
      <w:r w:rsidR="00282AEA">
        <w:t xml:space="preserve">Het enige dat Hg doet is het </w:t>
      </w:r>
      <w:r w:rsidR="00282AEA" w:rsidRPr="007F5122">
        <w:rPr>
          <w:b/>
          <w:bCs/>
        </w:rPr>
        <w:t>vergeten niet vergeten</w:t>
      </w:r>
      <w:r w:rsidR="00282AEA">
        <w:t xml:space="preserve">. Moderne M vergeet dat het vergeten wordt en Hg zegt dat hij ten minste niet vergeet dat het vergeten wordt, weet ten minste dat het zich terugtrekt. Zeer subtiel verschil. </w:t>
      </w:r>
    </w:p>
    <w:p w:rsidR="00282AEA" w:rsidRDefault="00282AEA" w:rsidP="00282AEA">
      <w:pPr>
        <w:pStyle w:val="Kop3"/>
      </w:pPr>
      <w:r>
        <w:t xml:space="preserve">Slot over inleiding </w:t>
      </w:r>
      <w:r w:rsidR="00323B4A">
        <w:t xml:space="preserve">van </w:t>
      </w:r>
      <w:r>
        <w:t>1949</w:t>
      </w:r>
    </w:p>
    <w:p w:rsidR="00282AEA" w:rsidRDefault="00282AEA" w:rsidP="00282AEA">
      <w:pPr>
        <w:jc w:val="both"/>
      </w:pPr>
      <w:r>
        <w:t xml:space="preserve">Over het niets. We hebben kritiek op M gehad, nu is vraag hoe stellen we Zijnsvraag opnieuw. Waarom is er iets </w:t>
      </w:r>
      <w:proofErr w:type="spellStart"/>
      <w:r>
        <w:t>veleer</w:t>
      </w:r>
      <w:proofErr w:type="spellEnd"/>
      <w:r>
        <w:t xml:space="preserve"> dan niets. Nu, Hg kan op dit punt zeggen: die Leibniziaanse vraag is geen vraag naar </w:t>
      </w:r>
      <w:r w:rsidR="007F5122">
        <w:t xml:space="preserve">een </w:t>
      </w:r>
      <w:r>
        <w:t>oorzaak. Vraag naar oorzaak is altijd een vraag naar een zijnde, een iets: een instrumente</w:t>
      </w:r>
      <w:r w:rsidR="007F5122">
        <w:t>el</w:t>
      </w:r>
      <w:r>
        <w:t xml:space="preserve"> wetenschappelijk denken dat Hg zal bekritiseren. De vraag waarom is er iets veeleer dan niets is geen vraag naar een oorzaak, </w:t>
      </w:r>
      <w:r w:rsidR="007F5122">
        <w:t xml:space="preserve">een </w:t>
      </w:r>
      <w:r>
        <w:t xml:space="preserve">zijnde. Wat is het dan wel? Vraagt niet zozeer naar ‘iets’ maar wel naar het woord ‘is’ en het woord ‘niets’. Dus gaat niet over ‘iets’ = zijnde maar ‘is’ = zijn. Een niet-zijnde ofwel het niets. Als het vraagt </w:t>
      </w:r>
      <w:r w:rsidR="007F5122">
        <w:t xml:space="preserve">het </w:t>
      </w:r>
      <w:r>
        <w:t xml:space="preserve">naar het is van dat iets vraagt het niet naar een iets maar naar zijn van het zijnde. En dat is niet iets dus het niets. Niet toevallig dat tweede deel van vraag er is. Vraag is niet naar iets maar waarom iets </w:t>
      </w:r>
      <w:proofErr w:type="spellStart"/>
      <w:r w:rsidRPr="00282AEA">
        <w:rPr>
          <w:b/>
          <w:bCs/>
        </w:rPr>
        <w:t>ipv</w:t>
      </w:r>
      <w:proofErr w:type="spellEnd"/>
      <w:r>
        <w:t xml:space="preserve"> niets? Des te significantere niets. Met het iets dringt zich iets anders dan iets op. Iets </w:t>
      </w:r>
      <w:r>
        <w:lastRenderedPageBreak/>
        <w:t xml:space="preserve">anders dan zijnde is zijn (dat is waar we naar op zoek zijn) maar past ook bij niets. Tegenstelling Hg is niet tussen het niets en het zijn. Maar tussen het niets en het iets. In die zin zijn </w:t>
      </w:r>
      <w:proofErr w:type="spellStart"/>
      <w:r w:rsidRPr="007F5122">
        <w:rPr>
          <w:b/>
          <w:bCs/>
        </w:rPr>
        <w:t>zijn</w:t>
      </w:r>
      <w:proofErr w:type="spellEnd"/>
      <w:r w:rsidRPr="007F5122">
        <w:rPr>
          <w:b/>
          <w:bCs/>
        </w:rPr>
        <w:t xml:space="preserve"> en niets niet noodzakelijk aan elkaar tegengesteld</w:t>
      </w:r>
      <w:r>
        <w:t xml:space="preserve">. Maar in zekere zin bijna hetzelfde voor Hg: niets en zijn, zijn zeer sterk met elkaar verboden. Misschien zou hij niet zeggen dat ze hetzelfde zijn (in bepaalde passage WM doet hij het wel), maar ze zijn geen tegengestelde maar </w:t>
      </w:r>
      <w:r w:rsidRPr="007F5122">
        <w:rPr>
          <w:b/>
          <w:bCs/>
        </w:rPr>
        <w:t>doen wel hetzelfde</w:t>
      </w:r>
      <w:r w:rsidR="007F5122">
        <w:t>: tonen de zijnde.</w:t>
      </w:r>
      <w:r>
        <w:t xml:space="preserve"> </w:t>
      </w:r>
      <w:r w:rsidR="006C50A5">
        <w:t xml:space="preserve">Het zijn is een zich terugtrekken in het </w:t>
      </w:r>
      <w:r w:rsidR="007F5122">
        <w:t>n</w:t>
      </w:r>
      <w:r w:rsidR="006C50A5">
        <w:t xml:space="preserve">iets, ze zijn verbonden. Tegenstelling is tussen niets en zijnde niet tussen niets en zijn. </w:t>
      </w:r>
    </w:p>
    <w:p w:rsidR="006C50A5" w:rsidRDefault="006C50A5" w:rsidP="00282AEA">
      <w:pPr>
        <w:jc w:val="both"/>
      </w:pPr>
      <w:r>
        <w:t xml:space="preserve">Zijn is zich verbergen = zich terugtrekken (ontologisch in het niets). In dat zich terugtrekken toont zich een iets. M.a.w. de tegenstelling is tussen niets en iets. Iets anders dan een zijnde is een niet-zijnde= niet iets = niets, maar Zijn en niets vervullen hier dezelfde functie tegenover het zijnde. Het is strikt ook niet te begrijpen, ontsnapt ons, maar je kan gevoeligheid met termen krijgen. </w:t>
      </w:r>
    </w:p>
    <w:p w:rsidR="006C50A5" w:rsidRDefault="006C50A5" w:rsidP="00282AEA">
      <w:pPr>
        <w:jc w:val="both"/>
      </w:pPr>
      <w:r>
        <w:t>Vraag is dan: Hg claimt wel op een of andere manier dat hij ontologie kan doen. We kunnen iets zeggen over het Zijn: maar hoe gaat dat dan precies. We zagen al: het Zijn is een zich terugtrekken, het verlaat ons</w:t>
      </w:r>
      <w:r w:rsidR="007F5122">
        <w:t>,</w:t>
      </w:r>
      <w:r>
        <w:t xml:space="preserve"> het wordt vergeten.. etc.</w:t>
      </w:r>
      <w:r>
        <w:rPr>
          <w:rStyle w:val="Voetnootmarkering"/>
        </w:rPr>
        <w:footnoteReference w:id="10"/>
      </w:r>
      <w:r>
        <w:t xml:space="preserve"> </w:t>
      </w:r>
      <w:r w:rsidRPr="007F5122">
        <w:rPr>
          <w:b/>
          <w:bCs/>
        </w:rPr>
        <w:t>Maar als Zijn zich verbergt hoe kunnen we er dan ooit toegang toe hebben?</w:t>
      </w:r>
      <w:r>
        <w:t xml:space="preserve"> </w:t>
      </w:r>
    </w:p>
    <w:p w:rsidR="007D3E18" w:rsidRDefault="006C50A5" w:rsidP="00282AEA">
      <w:pPr>
        <w:jc w:val="both"/>
      </w:pPr>
      <w:r>
        <w:t xml:space="preserve">Sowieso </w:t>
      </w:r>
      <w:r w:rsidRPr="007F5122">
        <w:rPr>
          <w:b/>
          <w:bCs/>
        </w:rPr>
        <w:t>niet via het denken.</w:t>
      </w:r>
      <w:r>
        <w:t xml:space="preserve"> Als we denken blijven we vasthangen aan het zijnde. Zijnde moet op iets betrokken zijn, dus daarom geraken we er niet (bewustzijn is altijd van iets). Je geraakt in cirkel waar je niet meer uitgeraakt. Binnen denken kan het niet lukken, het trekt zich terug. (ook bij Kant bv: Zijn zelf is misschien wel denkbaar maar zeker niet kenbaar, los van Hg kritiek kunnen we ook bij kant zeggen dat Zijn ontoegankelijk is, we kunnen er over nadenken maar niet kennen, i.t.t. Aristo is voor Kant M geen wetenschap</w:t>
      </w:r>
      <w:r w:rsidR="007D3E18">
        <w:t>:</w:t>
      </w:r>
      <w:r>
        <w:t xml:space="preserve"> geen toegang tot ding </w:t>
      </w:r>
      <w:proofErr w:type="spellStart"/>
      <w:r>
        <w:t>an</w:t>
      </w:r>
      <w:proofErr w:type="spellEnd"/>
      <w:r>
        <w:t xml:space="preserve"> </w:t>
      </w:r>
      <w:proofErr w:type="spellStart"/>
      <w:r>
        <w:t>sich</w:t>
      </w:r>
      <w:proofErr w:type="spellEnd"/>
      <w:r>
        <w:t xml:space="preserve">, zijn zelf, denken heeft er geen toegang toe, later wel toegang via moraal). </w:t>
      </w:r>
    </w:p>
    <w:p w:rsidR="007D3E18" w:rsidRDefault="006C50A5" w:rsidP="007D3E18">
      <w:pPr>
        <w:jc w:val="both"/>
      </w:pPr>
      <w:r w:rsidRPr="007D3E18">
        <w:rPr>
          <w:b/>
          <w:bCs/>
        </w:rPr>
        <w:t>Via de weg van het denken geraken we er niet</w:t>
      </w:r>
      <w:r>
        <w:t xml:space="preserve">. Zijn laat zich niet denken, we geraken altijd verstrikt en komen we nooit via zijn zelf; Hoe geraken we er dan wel? </w:t>
      </w:r>
    </w:p>
    <w:p w:rsidR="00282AEA" w:rsidRDefault="00282AEA" w:rsidP="007652E0">
      <w:pPr>
        <w:pStyle w:val="Kop2"/>
      </w:pPr>
      <w:r>
        <w:t>De eigenlijke tekst: Wat is M?</w:t>
      </w:r>
    </w:p>
    <w:p w:rsidR="00282AEA" w:rsidRDefault="00282AEA" w:rsidP="00282AEA">
      <w:r>
        <w:t>Was</w:t>
      </w:r>
      <w:r w:rsidR="007D3E18">
        <w:t xml:space="preserve"> oorspronkelijk</w:t>
      </w:r>
      <w:r>
        <w:t xml:space="preserve"> een lezing</w:t>
      </w:r>
    </w:p>
    <w:p w:rsidR="007D3E18" w:rsidRDefault="007D3E18" w:rsidP="007D3E18">
      <w:pPr>
        <w:jc w:val="both"/>
      </w:pPr>
      <w:r>
        <w:t xml:space="preserve">Een van centrale termen: </w:t>
      </w:r>
      <w:r w:rsidRPr="007F5122">
        <w:rPr>
          <w:b/>
          <w:bCs/>
        </w:rPr>
        <w:t>Dasein is een in-ter-welt-</w:t>
      </w:r>
      <w:proofErr w:type="spellStart"/>
      <w:r w:rsidRPr="007F5122">
        <w:rPr>
          <w:b/>
          <w:bCs/>
        </w:rPr>
        <w:t>zein</w:t>
      </w:r>
      <w:proofErr w:type="spellEnd"/>
      <w:r>
        <w:t xml:space="preserve">. </w:t>
      </w:r>
      <w:r w:rsidR="00B67201">
        <w:t xml:space="preserve">(In de wereld zijn = IWZ). </w:t>
      </w:r>
      <w:r>
        <w:t xml:space="preserve">Mens voor Hg is primair geen denkend, rationeel wezen, geen rationeel subject zoals in </w:t>
      </w:r>
      <w:r w:rsidR="00B67201">
        <w:t xml:space="preserve">de </w:t>
      </w:r>
      <w:r>
        <w:t>moderne M. Natuurlijk denkt de mens</w:t>
      </w:r>
      <w:r w:rsidR="00B67201">
        <w:t>,</w:t>
      </w:r>
      <w:r>
        <w:t xml:space="preserve"> maar wat </w:t>
      </w:r>
      <w:r w:rsidR="00B67201">
        <w:t xml:space="preserve">het </w:t>
      </w:r>
      <w:r>
        <w:t xml:space="preserve">zijn van </w:t>
      </w:r>
      <w:r w:rsidR="00B67201">
        <w:t xml:space="preserve">de </w:t>
      </w:r>
      <w:r>
        <w:t xml:space="preserve">mens uitmaakt is niet </w:t>
      </w:r>
      <w:r w:rsidR="00B67201">
        <w:t xml:space="preserve">een </w:t>
      </w:r>
      <w:r>
        <w:t xml:space="preserve">denken of </w:t>
      </w:r>
      <w:proofErr w:type="spellStart"/>
      <w:r w:rsidRPr="00B67201">
        <w:rPr>
          <w:i/>
          <w:iCs/>
        </w:rPr>
        <w:t>res</w:t>
      </w:r>
      <w:proofErr w:type="spellEnd"/>
      <w:r w:rsidRPr="00B67201">
        <w:rPr>
          <w:i/>
          <w:iCs/>
        </w:rPr>
        <w:t xml:space="preserve"> </w:t>
      </w:r>
      <w:proofErr w:type="spellStart"/>
      <w:r w:rsidRPr="00B67201">
        <w:rPr>
          <w:i/>
          <w:iCs/>
        </w:rPr>
        <w:t>cogitans</w:t>
      </w:r>
      <w:proofErr w:type="spellEnd"/>
      <w:r>
        <w:t xml:space="preserve">. Mens is een IWZ: in de wereld opgaan en dingen doen, zo is </w:t>
      </w:r>
      <w:r w:rsidR="00B67201">
        <w:t xml:space="preserve">de </w:t>
      </w:r>
      <w:r>
        <w:t xml:space="preserve">mens oorspronkelijk, primair. Handelen in de wereld, zich laten </w:t>
      </w:r>
      <w:r w:rsidR="00B67201">
        <w:t>beïnvloeden door de wereld</w:t>
      </w:r>
      <w:r>
        <w:t xml:space="preserve">, met </w:t>
      </w:r>
      <w:r w:rsidR="00B67201">
        <w:t xml:space="preserve">de </w:t>
      </w:r>
      <w:r>
        <w:t>wereld omgaa</w:t>
      </w:r>
      <w:r w:rsidR="00B67201">
        <w:t>n</w:t>
      </w:r>
      <w:r>
        <w:t xml:space="preserve">… Die meer praktische dingen is de mens eerder dan </w:t>
      </w:r>
      <w:r w:rsidR="00B67201">
        <w:t xml:space="preserve">een </w:t>
      </w:r>
      <w:r>
        <w:t xml:space="preserve">denkend wezen. Dat betekent dat onze toegang tot het zijn en </w:t>
      </w:r>
      <w:r w:rsidR="00B67201">
        <w:t xml:space="preserve">de </w:t>
      </w:r>
      <w:r>
        <w:t>zijnde niet primair via het denken of de rede gaat maar precies via het bezig zijn met de wereld: IWZ. Het is niet via de wetenschap</w:t>
      </w:r>
      <w:r w:rsidR="00B67201">
        <w:t xml:space="preserve"> of</w:t>
      </w:r>
      <w:r>
        <w:t xml:space="preserve"> denken dat de mens het zijnde of zijn kent maar het is in </w:t>
      </w:r>
      <w:r w:rsidR="00B67201">
        <w:t xml:space="preserve">de </w:t>
      </w:r>
      <w:r>
        <w:t xml:space="preserve">alledaagse </w:t>
      </w:r>
      <w:proofErr w:type="spellStart"/>
      <w:r>
        <w:t>geplogendheden</w:t>
      </w:r>
      <w:proofErr w:type="spellEnd"/>
      <w:r>
        <w:t>: als ik aan het koken ben, dan ben ik, dan ben ik in contact met het zijn, als ik werk met mijn pen</w:t>
      </w:r>
      <w:r w:rsidR="00B67201">
        <w:t>…</w:t>
      </w:r>
      <w:r>
        <w:t xml:space="preserve">: dat is </w:t>
      </w:r>
      <w:r w:rsidR="00B67201">
        <w:t xml:space="preserve">de </w:t>
      </w:r>
      <w:r>
        <w:t xml:space="preserve">manier waarop ik zijn en </w:t>
      </w:r>
      <w:r w:rsidR="00B67201">
        <w:t xml:space="preserve">de </w:t>
      </w:r>
      <w:r>
        <w:t xml:space="preserve">zijnde ken. Of bijvoorbeeld ook mijn gemoed, hoe de wereld mij doet voelen, dat is hoe ik in contact kom met Zijn. Voorbeelden zijn: ik </w:t>
      </w:r>
      <w:r>
        <w:lastRenderedPageBreak/>
        <w:t xml:space="preserve">ben slaperig of gelukkig, zo verschijnt zijn aan mij, niet als </w:t>
      </w:r>
      <w:r w:rsidR="00B67201">
        <w:t xml:space="preserve">een </w:t>
      </w:r>
      <w:r>
        <w:t xml:space="preserve">denkend subject maar als </w:t>
      </w:r>
      <w:r w:rsidR="00B67201">
        <w:t>een geïncarneerd</w:t>
      </w:r>
      <w:r>
        <w:t xml:space="preserve"> wezen in de wereld dat gestemd is, wakker of aan het slapen is, verveeld of aandachtig, angstig of niet</w:t>
      </w:r>
      <w:r w:rsidR="00B67201">
        <w:t>…</w:t>
      </w:r>
      <w:r>
        <w:t xml:space="preserve"> </w:t>
      </w:r>
    </w:p>
    <w:p w:rsidR="007D3E18" w:rsidRDefault="007D3E18" w:rsidP="007D3E18">
      <w:pPr>
        <w:jc w:val="both"/>
      </w:pPr>
      <w:r>
        <w:t xml:space="preserve">Angst en verveling: het zijn die 2 stemmingen die ons toegang zullen geven tot zijn en het niets. Voor Hg is Dasein IWZ: mens is niet primair denken maar komt in contact met </w:t>
      </w:r>
      <w:r w:rsidR="00B67201">
        <w:t xml:space="preserve">de </w:t>
      </w:r>
      <w:r>
        <w:t>zijnde via alledaagsere dingen: gemoed, omgaan met wereld,</w:t>
      </w:r>
      <w:r w:rsidR="00B67201">
        <w:t>..</w:t>
      </w:r>
      <w:r>
        <w:t xml:space="preserve"> dan is het voor Hg dat via </w:t>
      </w:r>
      <w:r w:rsidR="00B67201">
        <w:t xml:space="preserve">de </w:t>
      </w:r>
      <w:r>
        <w:t>gron</w:t>
      </w:r>
      <w:r w:rsidR="00B67201">
        <w:t>d</w:t>
      </w:r>
      <w:r>
        <w:t>stemming</w:t>
      </w:r>
      <w:r w:rsidR="00B67201">
        <w:t>en</w:t>
      </w:r>
      <w:r>
        <w:t xml:space="preserve"> van </w:t>
      </w:r>
      <w:r w:rsidR="00B67201">
        <w:t xml:space="preserve">de </w:t>
      </w:r>
      <w:r>
        <w:t xml:space="preserve">angst en verveling </w:t>
      </w:r>
      <w:r w:rsidR="00B67201">
        <w:t>het</w:t>
      </w:r>
      <w:r>
        <w:t xml:space="preserve"> zijn en het niets zich toont: thema van de eigenlijke tekst wat is M. Stemmingen van </w:t>
      </w:r>
      <w:r w:rsidR="00B67201">
        <w:t>verveling</w:t>
      </w:r>
      <w:r>
        <w:t xml:space="preserve"> en angst: dat zijn degene die ons toegang geven tot zijn en niet het denken. </w:t>
      </w:r>
    </w:p>
    <w:p w:rsidR="007D3E18" w:rsidRDefault="007D3E18" w:rsidP="007D3E18">
      <w:pPr>
        <w:jc w:val="both"/>
      </w:pPr>
      <w:r>
        <w:t>Eerste conclusie: toegang tot zij</w:t>
      </w:r>
      <w:r w:rsidR="00B67201">
        <w:t>n</w:t>
      </w:r>
      <w:r>
        <w:t xml:space="preserve"> is altijd op een manier pre</w:t>
      </w:r>
      <w:r w:rsidR="00B67201">
        <w:t>-</w:t>
      </w:r>
      <w:r>
        <w:t xml:space="preserve">rationeel of precognitief, </w:t>
      </w:r>
      <w:r w:rsidR="00B67201">
        <w:t xml:space="preserve">dat </w:t>
      </w:r>
      <w:r>
        <w:t xml:space="preserve">wil niet zeggen dat toegang irrationeel of mystiek of gelovig is maar </w:t>
      </w:r>
      <w:r w:rsidR="00B67201">
        <w:t xml:space="preserve">de </w:t>
      </w:r>
      <w:r>
        <w:t xml:space="preserve">toegang tot </w:t>
      </w:r>
      <w:r w:rsidR="00B67201">
        <w:t xml:space="preserve">het </w:t>
      </w:r>
      <w:r>
        <w:t xml:space="preserve">zijn is </w:t>
      </w:r>
      <w:r w:rsidR="00B67201">
        <w:t xml:space="preserve">net </w:t>
      </w:r>
      <w:r>
        <w:t>heel alledaags: te maken met ons IWZ: pre</w:t>
      </w:r>
      <w:r w:rsidR="00B67201">
        <w:t>-</w:t>
      </w:r>
      <w:r>
        <w:t xml:space="preserve">rationeel. </w:t>
      </w:r>
    </w:p>
    <w:p w:rsidR="00FC18DE" w:rsidRDefault="007D3E18" w:rsidP="007D3E18">
      <w:pPr>
        <w:jc w:val="both"/>
      </w:pPr>
      <w:r>
        <w:t>Wat we tot nu zagen staat allemaal in</w:t>
      </w:r>
      <w:r w:rsidR="00B67201">
        <w:t xml:space="preserve"> de</w:t>
      </w:r>
      <w:r>
        <w:t xml:space="preserve"> inleiding die hij 20 jaar later schreef, maar dit is de eigenlijke tekst waar hij echt op het niets in gaat en dat bestudeerd a</w:t>
      </w:r>
      <w:r w:rsidR="00B67201">
        <w:t>.</w:t>
      </w:r>
      <w:r>
        <w:t>d</w:t>
      </w:r>
      <w:r w:rsidR="00B67201">
        <w:t>.</w:t>
      </w:r>
      <w:r>
        <w:t>h</w:t>
      </w:r>
      <w:r w:rsidR="00B67201">
        <w:t>.</w:t>
      </w:r>
      <w:r>
        <w:t>v</w:t>
      </w:r>
      <w:r w:rsidR="00B67201">
        <w:t>.</w:t>
      </w:r>
      <w:r>
        <w:t xml:space="preserve"> de angst. Er zijn nuanceverschillen (bv term onverborgenheid gebruikte hij hier nog niet, wel het woord </w:t>
      </w:r>
      <w:r w:rsidR="00FC18DE">
        <w:t>openbaren i</w:t>
      </w:r>
      <w:r w:rsidR="00B67201">
        <w:t>.</w:t>
      </w:r>
      <w:r w:rsidR="00FC18DE">
        <w:t>p</w:t>
      </w:r>
      <w:r w:rsidR="00B67201">
        <w:t>.</w:t>
      </w:r>
      <w:r w:rsidR="00FC18DE">
        <w:t>v</w:t>
      </w:r>
      <w:r w:rsidR="00B67201">
        <w:t>.</w:t>
      </w:r>
      <w:r w:rsidR="00FC18DE">
        <w:t xml:space="preserve"> ontbergen: hou in</w:t>
      </w:r>
      <w:r w:rsidR="00B67201">
        <w:t xml:space="preserve"> het</w:t>
      </w:r>
      <w:r w:rsidR="00FC18DE">
        <w:t xml:space="preserve"> achterhoofd). Toch gaan beide teksten wel nog samen ondanks de kleine verschillen. De tekst stelt de zijnsvraag opnieuw: ultiem een vraag naar het niets i</w:t>
      </w:r>
      <w:r w:rsidR="00B67201">
        <w:t>.</w:t>
      </w:r>
      <w:r w:rsidR="00FC18DE">
        <w:t>p</w:t>
      </w:r>
      <w:r w:rsidR="00B67201">
        <w:t>.</w:t>
      </w:r>
      <w:r w:rsidR="00FC18DE">
        <w:t>v</w:t>
      </w:r>
      <w:r w:rsidR="00B67201">
        <w:t>.</w:t>
      </w:r>
      <w:r w:rsidR="00FC18DE">
        <w:t xml:space="preserve"> naar het zijnde. </w:t>
      </w:r>
    </w:p>
    <w:p w:rsidR="007D3E18" w:rsidRDefault="00FC18DE" w:rsidP="00FC18DE">
      <w:pPr>
        <w:pStyle w:val="Kop3"/>
      </w:pPr>
      <w:r>
        <w:t xml:space="preserve">Eerste vraag: wat is het niets?  </w:t>
      </w:r>
    </w:p>
    <w:p w:rsidR="00FC18DE" w:rsidRDefault="00FC18DE" w:rsidP="00E3192B">
      <w:pPr>
        <w:jc w:val="both"/>
      </w:pPr>
      <w:r>
        <w:t xml:space="preserve">Antwoord volgens Hg dat </w:t>
      </w:r>
      <w:r w:rsidRPr="00FC18DE">
        <w:rPr>
          <w:b/>
          <w:bCs/>
        </w:rPr>
        <w:t>traditionele M geeft</w:t>
      </w:r>
      <w:r>
        <w:t>: Niets is traditioneel datgene dat niet bestaat. Tautologisch: niets is d</w:t>
      </w:r>
      <w:r w:rsidR="00B67201">
        <w:t>a</w:t>
      </w:r>
      <w:r>
        <w:t>t wat er niet is. Dat is ook het antwoord van de wetenschap: niet</w:t>
      </w:r>
      <w:r w:rsidR="00B67201">
        <w:t>s</w:t>
      </w:r>
      <w:r>
        <w:t xml:space="preserve"> bestaat niet dus als zodanig is het ook niet te bestuderen, een lege negatie, een afwezigheid van zijnde of zijn. Wetenschap en M omzeil</w:t>
      </w:r>
      <w:r w:rsidR="00B67201">
        <w:t>den</w:t>
      </w:r>
      <w:r>
        <w:t xml:space="preserve"> de vraag naar het niets omdat het toch niets anders is dan niets. Wetenschap bestudeer</w:t>
      </w:r>
      <w:r w:rsidR="00B67201">
        <w:t>t</w:t>
      </w:r>
      <w:r>
        <w:t xml:space="preserve"> enkel zijnden. </w:t>
      </w:r>
    </w:p>
    <w:p w:rsidR="00FC18DE" w:rsidRDefault="00FC18DE" w:rsidP="00E3192B">
      <w:pPr>
        <w:jc w:val="both"/>
      </w:pPr>
      <w:r>
        <w:t xml:space="preserve">Uiteraard volstaat dit niet voor Hg. Zijn antwoord op de vraag: Het probleem is </w:t>
      </w:r>
      <w:r w:rsidR="00B67201">
        <w:t xml:space="preserve">dat </w:t>
      </w:r>
      <w:r>
        <w:t>de vraag</w:t>
      </w:r>
      <w:r w:rsidR="00B67201">
        <w:t>:</w:t>
      </w:r>
      <w:r>
        <w:t xml:space="preserve"> wat is het niets</w:t>
      </w:r>
      <w:r w:rsidR="00B67201">
        <w:t>?</w:t>
      </w:r>
      <w:r>
        <w:t xml:space="preserve"> eigenlijk onbeantwoordbaar</w:t>
      </w:r>
      <w:r w:rsidR="00B67201">
        <w:t xml:space="preserve"> is</w:t>
      </w:r>
      <w:r>
        <w:t xml:space="preserve"> omdat de vraag zelf verkeerd is. Vraag wat is het niets? Is </w:t>
      </w:r>
      <w:r w:rsidR="00B67201">
        <w:t>misleidend</w:t>
      </w:r>
      <w:r>
        <w:t xml:space="preserve"> en verkeerd: waarom? Vraag wat is het? Zegt 2 dingen: </w:t>
      </w:r>
    </w:p>
    <w:p w:rsidR="00FC18DE" w:rsidRDefault="00FC18DE" w:rsidP="0075702B">
      <w:pPr>
        <w:pStyle w:val="Lijstalinea"/>
        <w:numPr>
          <w:ilvl w:val="0"/>
          <w:numId w:val="1"/>
        </w:numPr>
        <w:jc w:val="both"/>
      </w:pPr>
      <w:r>
        <w:t xml:space="preserve">dat het iets met </w:t>
      </w:r>
      <w:r w:rsidRPr="00B67201">
        <w:rPr>
          <w:b/>
          <w:bCs/>
        </w:rPr>
        <w:t>wat</w:t>
      </w:r>
      <w:r>
        <w:t xml:space="preserve"> te maken heeft: kenmerken en essentie hebben, alsof het een zijnde zou zijn, woord wat past niet: dan zouden we moeten zeggen is zus en zo, maar</w:t>
      </w:r>
      <w:r w:rsidR="00817E30">
        <w:t xml:space="preserve"> dat</w:t>
      </w:r>
      <w:r>
        <w:t xml:space="preserve"> gaat niet, dat gaat enkel bij een zijnde. </w:t>
      </w:r>
    </w:p>
    <w:p w:rsidR="00FC18DE" w:rsidRDefault="00FC18DE" w:rsidP="0075702B">
      <w:pPr>
        <w:pStyle w:val="Lijstalinea"/>
        <w:numPr>
          <w:ilvl w:val="0"/>
          <w:numId w:val="1"/>
        </w:numPr>
        <w:jc w:val="both"/>
      </w:pPr>
      <w:r w:rsidRPr="00817E30">
        <w:rPr>
          <w:b/>
          <w:bCs/>
        </w:rPr>
        <w:t>IS</w:t>
      </w:r>
      <w:r>
        <w:t xml:space="preserve">: wat is het niets, het niets is niets, het woord IS gebruiken is </w:t>
      </w:r>
      <w:r w:rsidR="00817E30">
        <w:t>misleidend</w:t>
      </w:r>
      <w:r>
        <w:t xml:space="preserve">, </w:t>
      </w:r>
      <w:r w:rsidR="00817E30">
        <w:t xml:space="preserve">het </w:t>
      </w:r>
      <w:r>
        <w:t xml:space="preserve">suggereert dat het over het zijnde gaat. Enige dat we over niets kunnen zeggen is: wat nietst het </w:t>
      </w:r>
      <w:r w:rsidR="00817E30">
        <w:t>n</w:t>
      </w:r>
      <w:r>
        <w:t xml:space="preserve">iets. Uiteraard is het niets </w:t>
      </w:r>
      <w:proofErr w:type="spellStart"/>
      <w:r>
        <w:t>niets</w:t>
      </w:r>
      <w:proofErr w:type="spellEnd"/>
      <w:r>
        <w:t xml:space="preserve">. </w:t>
      </w:r>
    </w:p>
    <w:p w:rsidR="00FC18DE" w:rsidRDefault="00FC18DE" w:rsidP="00E3192B">
      <w:pPr>
        <w:jc w:val="both"/>
      </w:pPr>
      <w:r>
        <w:t xml:space="preserve">Conclusie: </w:t>
      </w:r>
      <w:r w:rsidRPr="00817E30">
        <w:rPr>
          <w:b/>
          <w:bCs/>
        </w:rPr>
        <w:t>vraag beroofd zich van haar eigen onderwerp</w:t>
      </w:r>
      <w:r>
        <w:t>, vraag verdwijnt zich</w:t>
      </w:r>
      <w:r w:rsidR="00817E30">
        <w:t>zelf</w:t>
      </w:r>
      <w:r>
        <w:t xml:space="preserve"> vanaf dat we er naar vragen: verbergt zich. Vraag naar wat is niets vraagt naar iets dat niet iets is. Ze is niet enkel niet beantwoordbaar maar vraag is verkeerd gesteld. Wat nu? We kunne</w:t>
      </w:r>
      <w:r w:rsidR="00817E30">
        <w:t>n</w:t>
      </w:r>
      <w:r>
        <w:t xml:space="preserve"> enkel zeggen</w:t>
      </w:r>
      <w:r w:rsidR="00817E30">
        <w:t>:</w:t>
      </w:r>
      <w:r>
        <w:t xml:space="preserve"> Wat nietst het niets? We moeten wel </w:t>
      </w:r>
      <w:r w:rsidR="00615C6A">
        <w:t xml:space="preserve">een </w:t>
      </w:r>
      <w:r>
        <w:t xml:space="preserve">manier vinden om erover te spreken. Het probleem van de vraag naar het niets te stellen is dat </w:t>
      </w:r>
      <w:r w:rsidR="00615C6A">
        <w:t xml:space="preserve">het </w:t>
      </w:r>
      <w:r>
        <w:t xml:space="preserve">antwoord is: </w:t>
      </w:r>
      <w:r w:rsidR="00615C6A">
        <w:t>‘</w:t>
      </w:r>
      <w:r>
        <w:t>het niets is niets en dus tautologisch, of een soort paradox waar we niets als iets gaan zien</w:t>
      </w:r>
      <w:r w:rsidR="00615C6A">
        <w:t>’</w:t>
      </w:r>
      <w:r>
        <w:t xml:space="preserve">. Als we niets willen denken (en dus in termen van zijnde) mislukt het altijd. </w:t>
      </w:r>
    </w:p>
    <w:p w:rsidR="00615C6A" w:rsidRDefault="00FC18DE" w:rsidP="00E3192B">
      <w:pPr>
        <w:jc w:val="both"/>
      </w:pPr>
      <w:r>
        <w:t>Hoe gaan we dan te werk</w:t>
      </w:r>
      <w:r w:rsidR="00615C6A">
        <w:t>?</w:t>
      </w:r>
      <w:r>
        <w:t>: laten we niets i</w:t>
      </w:r>
      <w:r w:rsidR="00615C6A">
        <w:t>.</w:t>
      </w:r>
      <w:r>
        <w:t>p</w:t>
      </w:r>
      <w:r w:rsidR="00615C6A">
        <w:t>.</w:t>
      </w:r>
      <w:r>
        <w:t>v</w:t>
      </w:r>
      <w:r w:rsidR="00615C6A">
        <w:t>.</w:t>
      </w:r>
      <w:r>
        <w:t xml:space="preserve"> positief </w:t>
      </w:r>
      <w:r w:rsidRPr="00615C6A">
        <w:rPr>
          <w:b/>
          <w:bCs/>
        </w:rPr>
        <w:t>negatief denken</w:t>
      </w:r>
      <w:r>
        <w:t xml:space="preserve">: we kunnen niet zeggen wat het is, (verkeerde vraag). Maar we kunnen misschien wel zeggen wat </w:t>
      </w:r>
      <w:r>
        <w:lastRenderedPageBreak/>
        <w:t xml:space="preserve">het niet </w:t>
      </w:r>
      <w:proofErr w:type="spellStart"/>
      <w:r>
        <w:t>niet</w:t>
      </w:r>
      <w:proofErr w:type="spellEnd"/>
      <w:r>
        <w:t xml:space="preserve"> is. Logisch dat als we over niets spreken</w:t>
      </w:r>
      <w:r w:rsidR="00615C6A">
        <w:t xml:space="preserve"> we enkel</w:t>
      </w:r>
      <w:r>
        <w:t xml:space="preserve"> kunnen vragen wat het niet is: Wat is het niet het niets? Dan geeft Hg een eerste soort definitie: </w:t>
      </w:r>
    </w:p>
    <w:p w:rsidR="00FC18DE" w:rsidRDefault="00615C6A" w:rsidP="00E3192B">
      <w:pPr>
        <w:jc w:val="both"/>
      </w:pPr>
      <w:r w:rsidRPr="00615C6A">
        <w:rPr>
          <w:b/>
          <w:bCs/>
        </w:rPr>
        <w:t>‘</w:t>
      </w:r>
      <w:r w:rsidR="00FC18DE" w:rsidRPr="00615C6A">
        <w:rPr>
          <w:b/>
          <w:bCs/>
        </w:rPr>
        <w:t>het niets is de ontkenning van de totaliteit van het zijnde</w:t>
      </w:r>
      <w:r w:rsidRPr="00615C6A">
        <w:rPr>
          <w:b/>
          <w:bCs/>
        </w:rPr>
        <w:t>’</w:t>
      </w:r>
      <w:r w:rsidR="00FC18DE">
        <w:t xml:space="preserve"> (negatieve definitie). </w:t>
      </w:r>
      <w:r w:rsidR="00C928CC">
        <w:t xml:space="preserve">Daarmee kunnen we aan de slag, geeft in zekere zin antwoord maar precies omdat het een negatief antwoord geeft (ontkenning: niet van het zijn maar </w:t>
      </w:r>
      <w:r>
        <w:t xml:space="preserve">de </w:t>
      </w:r>
      <w:r w:rsidR="00C928CC">
        <w:t xml:space="preserve">van zijnde in zijn geheel, of nog een ontkenning van de wereld. Totaliteit van zijnde is waarschijnlijk de wereld). We bestuderen verder de ontkenning en de totaliteit van het zijnde. </w:t>
      </w:r>
    </w:p>
    <w:p w:rsidR="00C928CC" w:rsidRDefault="00C928CC" w:rsidP="00E3192B">
      <w:pPr>
        <w:jc w:val="both"/>
      </w:pPr>
      <w:r>
        <w:t>Ontkenning: wat is het? Hg zegt: er zijn 2 manieren waarop we die</w:t>
      </w:r>
      <w:r w:rsidR="00615C6A">
        <w:t xml:space="preserve"> totaliteit</w:t>
      </w:r>
      <w:r>
        <w:t xml:space="preserve"> kunnen begrijpen. Ze zijn beide de manier waarop ontkenning zich verhoud tegenover het niets. </w:t>
      </w:r>
    </w:p>
    <w:p w:rsidR="00C928CC" w:rsidRDefault="00C928CC" w:rsidP="0075702B">
      <w:pPr>
        <w:pStyle w:val="Lijstalinea"/>
        <w:numPr>
          <w:ilvl w:val="0"/>
          <w:numId w:val="1"/>
        </w:numPr>
        <w:jc w:val="both"/>
      </w:pPr>
      <w:r>
        <w:t xml:space="preserve">Ofwel is de </w:t>
      </w:r>
      <w:r w:rsidRPr="00615C6A">
        <w:rPr>
          <w:b/>
          <w:bCs/>
        </w:rPr>
        <w:t>ontkenning primair</w:t>
      </w:r>
      <w:r>
        <w:t xml:space="preserve"> en komen we via ontkenning tot het niets</w:t>
      </w:r>
    </w:p>
    <w:p w:rsidR="00C928CC" w:rsidRDefault="00C928CC" w:rsidP="0075702B">
      <w:pPr>
        <w:pStyle w:val="Lijstalinea"/>
        <w:numPr>
          <w:ilvl w:val="0"/>
          <w:numId w:val="1"/>
        </w:numPr>
        <w:jc w:val="both"/>
      </w:pPr>
      <w:r>
        <w:t xml:space="preserve">Ofwel is </w:t>
      </w:r>
      <w:r w:rsidRPr="00615C6A">
        <w:rPr>
          <w:b/>
          <w:bCs/>
        </w:rPr>
        <w:t>niets primair</w:t>
      </w:r>
      <w:r>
        <w:t xml:space="preserve"> en is het pas omdat er niets is dat we kunnen ontkennen</w:t>
      </w:r>
    </w:p>
    <w:p w:rsidR="00C928CC" w:rsidRDefault="00C928CC" w:rsidP="00E3192B">
      <w:pPr>
        <w:jc w:val="both"/>
      </w:pPr>
      <w:r>
        <w:t>E</w:t>
      </w:r>
      <w:r w:rsidR="00615C6A">
        <w:t>é</w:t>
      </w:r>
      <w:r>
        <w:t>n van beide moet eerst komen. Is het niets een resultaat van de ontkenning? Dus is het via de ontkenning dat we tot het niets komen, dat het niets is. Door dat we het zijn ontkennen: ‘het is niet zo’, doordat we kunnen ontkennen</w:t>
      </w:r>
      <w:r w:rsidR="00615C6A">
        <w:t>, dat</w:t>
      </w:r>
      <w:r>
        <w:t xml:space="preserve"> we niet kunnen zeggen dat we het niets </w:t>
      </w:r>
      <w:r w:rsidR="00E3192B">
        <w:t>creëren</w:t>
      </w:r>
      <w:r>
        <w:t>, dat we toegang krijgen tot het niets</w:t>
      </w:r>
      <w:r w:rsidR="00615C6A">
        <w:t>?</w:t>
      </w:r>
      <w:r w:rsidR="00E3192B">
        <w:t xml:space="preserve"> </w:t>
      </w:r>
      <w:r>
        <w:t xml:space="preserve">Of is het zo dat er eerst het niets is en omdat er een standpunt is dat iets anders is dan iets dat we kunnen ontkennen. De ontkenning is </w:t>
      </w:r>
      <w:r w:rsidR="00615C6A">
        <w:t xml:space="preserve">dan </w:t>
      </w:r>
      <w:r>
        <w:t>mogelijk dankzij het niets.</w:t>
      </w:r>
      <w:r>
        <w:rPr>
          <w:rStyle w:val="Voetnootmarkering"/>
        </w:rPr>
        <w:footnoteReference w:id="11"/>
      </w:r>
      <w:r>
        <w:t xml:space="preserve"> </w:t>
      </w:r>
    </w:p>
    <w:p w:rsidR="00C928CC" w:rsidRDefault="00C928CC" w:rsidP="00E3192B">
      <w:pPr>
        <w:jc w:val="both"/>
      </w:pPr>
      <w:r>
        <w:t xml:space="preserve">In het geval dat </w:t>
      </w:r>
      <w:r w:rsidR="00615C6A">
        <w:t xml:space="preserve">de </w:t>
      </w:r>
      <w:r>
        <w:t>ontkenning primair is</w:t>
      </w:r>
      <w:r w:rsidR="00615C6A">
        <w:t>, is</w:t>
      </w:r>
      <w:r>
        <w:t xml:space="preserve"> er eerst een zijnde dat we kunne</w:t>
      </w:r>
      <w:r w:rsidR="00615C6A">
        <w:t>n</w:t>
      </w:r>
      <w:r>
        <w:t xml:space="preserve"> ontkennen en zo komen we tot </w:t>
      </w:r>
      <w:r w:rsidR="00615C6A">
        <w:t xml:space="preserve">het </w:t>
      </w:r>
      <w:r>
        <w:t>niets, dan is er primair een zijnde, dan de ontkenning en dat leid ons tot niets.</w:t>
      </w:r>
      <w:r w:rsidR="00615C6A">
        <w:t xml:space="preserve"> Het niets is er dan initieel niet maar enkel omdat we zijnde kunnen ontkennen.</w:t>
      </w:r>
      <w:r>
        <w:t xml:space="preserve"> In die zin is niets secundair aan het zijnde en de ontkenning, in die zin is het niets enkel het </w:t>
      </w:r>
      <w:r w:rsidRPr="00615C6A">
        <w:rPr>
          <w:u w:val="single"/>
        </w:rPr>
        <w:t>negatieve van het zijnde</w:t>
      </w:r>
      <w:r>
        <w:t>: dat is niet waar Hg naar opzoek is</w:t>
      </w:r>
    </w:p>
    <w:p w:rsidR="00C928CC" w:rsidRDefault="00C928CC" w:rsidP="00E3192B">
      <w:pPr>
        <w:jc w:val="both"/>
      </w:pPr>
      <w:r>
        <w:t xml:space="preserve">Niet via </w:t>
      </w:r>
      <w:r w:rsidR="00615C6A">
        <w:t xml:space="preserve">de </w:t>
      </w:r>
      <w:r>
        <w:t xml:space="preserve">ontkenning komen we tot </w:t>
      </w:r>
      <w:r w:rsidR="00615C6A">
        <w:t xml:space="preserve">het </w:t>
      </w:r>
      <w:r>
        <w:t xml:space="preserve">niets, </w:t>
      </w:r>
      <w:r w:rsidR="00615C6A">
        <w:t xml:space="preserve">maar </w:t>
      </w:r>
      <w:r w:rsidR="00615C6A" w:rsidRPr="00615C6A">
        <w:rPr>
          <w:b/>
          <w:bCs/>
        </w:rPr>
        <w:t xml:space="preserve">het </w:t>
      </w:r>
      <w:r w:rsidRPr="00615C6A">
        <w:rPr>
          <w:b/>
          <w:bCs/>
        </w:rPr>
        <w:t>niets is primair</w:t>
      </w:r>
      <w:r>
        <w:t xml:space="preserve">. Het is dankzij het niets dat we kunnen ontkennen. Omdat er </w:t>
      </w:r>
      <w:r w:rsidR="00615C6A">
        <w:t xml:space="preserve">een </w:t>
      </w:r>
      <w:r>
        <w:t>standpunt bestaat buiten het zijnde en we ons daar als mens in kunnen begeven kunnen we ontkennen.</w:t>
      </w:r>
      <w:r w:rsidR="00E3192B">
        <w:t xml:space="preserve"> Mogelijk om ons in zekere zin los te maken van </w:t>
      </w:r>
      <w:r w:rsidR="00615C6A">
        <w:t xml:space="preserve">de </w:t>
      </w:r>
      <w:r w:rsidR="00E3192B">
        <w:t>zijnde,</w:t>
      </w:r>
      <w:r w:rsidR="00615C6A">
        <w:t xml:space="preserve"> van</w:t>
      </w:r>
      <w:r w:rsidR="00E3192B">
        <w:t xml:space="preserve"> iets, is het mogelijk te zeggen ‘het is niet zo, of het </w:t>
      </w:r>
      <w:proofErr w:type="spellStart"/>
      <w:r w:rsidR="00E3192B">
        <w:t>het</w:t>
      </w:r>
      <w:proofErr w:type="spellEnd"/>
      <w:r w:rsidR="00E3192B">
        <w:t xml:space="preserve"> is niet dat’. </w:t>
      </w:r>
      <w:r w:rsidR="00E3192B" w:rsidRPr="00615C6A">
        <w:rPr>
          <w:u w:val="single"/>
        </w:rPr>
        <w:t>De mogelijkheid dat we ont</w:t>
      </w:r>
      <w:r w:rsidR="00615C6A" w:rsidRPr="00615C6A">
        <w:rPr>
          <w:u w:val="single"/>
        </w:rPr>
        <w:t>k</w:t>
      </w:r>
      <w:r w:rsidR="00E3192B" w:rsidRPr="00615C6A">
        <w:rPr>
          <w:u w:val="single"/>
        </w:rPr>
        <w:t xml:space="preserve">ennen en </w:t>
      </w:r>
      <w:r w:rsidR="00615C6A" w:rsidRPr="00615C6A">
        <w:rPr>
          <w:u w:val="single"/>
        </w:rPr>
        <w:t xml:space="preserve">het </w:t>
      </w:r>
      <w:r w:rsidR="00E3192B" w:rsidRPr="00615C6A">
        <w:rPr>
          <w:u w:val="single"/>
        </w:rPr>
        <w:t xml:space="preserve">niet </w:t>
      </w:r>
      <w:r w:rsidR="00615C6A" w:rsidRPr="00615C6A">
        <w:rPr>
          <w:u w:val="single"/>
        </w:rPr>
        <w:t xml:space="preserve">kunnen </w:t>
      </w:r>
      <w:r w:rsidR="00E3192B" w:rsidRPr="00615C6A">
        <w:rPr>
          <w:u w:val="single"/>
        </w:rPr>
        <w:t>zeggen verondersteld voor Hg dat er iets oorspronkelijker nietst:</w:t>
      </w:r>
      <w:r w:rsidR="00E3192B">
        <w:t xml:space="preserve"> het </w:t>
      </w:r>
      <w:r w:rsidR="00615C6A">
        <w:t>n</w:t>
      </w:r>
      <w:r w:rsidR="00E3192B">
        <w:t xml:space="preserve">iets. Daarom is niets niet louter afwezigheid, ontkenning of leegte, of negatie, </w:t>
      </w:r>
      <w:r w:rsidR="00E3192B" w:rsidRPr="00615C6A">
        <w:rPr>
          <w:b/>
          <w:bCs/>
        </w:rPr>
        <w:t xml:space="preserve">het niets doet ook iets, er gaat iets uit van het </w:t>
      </w:r>
      <w:r w:rsidR="00615C6A">
        <w:rPr>
          <w:b/>
          <w:bCs/>
        </w:rPr>
        <w:t>n</w:t>
      </w:r>
      <w:r w:rsidR="00E3192B" w:rsidRPr="00615C6A">
        <w:rPr>
          <w:b/>
          <w:bCs/>
        </w:rPr>
        <w:t>iets</w:t>
      </w:r>
      <w:r w:rsidR="00E3192B">
        <w:t xml:space="preserve">: </w:t>
      </w:r>
      <w:r w:rsidR="00E3192B" w:rsidRPr="00615C6A">
        <w:rPr>
          <w:b/>
          <w:bCs/>
        </w:rPr>
        <w:t>het niets niets</w:t>
      </w:r>
      <w:r w:rsidR="00615C6A" w:rsidRPr="00615C6A">
        <w:rPr>
          <w:b/>
          <w:bCs/>
        </w:rPr>
        <w:t>t</w:t>
      </w:r>
      <w:r w:rsidR="00E3192B">
        <w:t xml:space="preserve"> (het doet iets in de negatieve zin). Het is niet louter de pure ontkenning, er is iets primair aan het niets, er gaat een bepaalde beweging van uit: een vernietigen, een terugtrekken, het ontkennen. Niets doet iets: niets nietst.</w:t>
      </w:r>
      <w:r w:rsidR="00E3192B">
        <w:rPr>
          <w:rStyle w:val="Voetnootmarkering"/>
        </w:rPr>
        <w:footnoteReference w:id="12"/>
      </w:r>
      <w:r w:rsidR="00E3192B">
        <w:t xml:space="preserve"> Zie in de tekst: niets </w:t>
      </w:r>
      <w:proofErr w:type="spellStart"/>
      <w:r w:rsidR="00E3192B">
        <w:t>vernietst</w:t>
      </w:r>
      <w:proofErr w:type="spellEnd"/>
      <w:r w:rsidR="00E3192B">
        <w:t xml:space="preserve">, het niet zelf </w:t>
      </w:r>
      <w:proofErr w:type="spellStart"/>
      <w:r w:rsidR="00E3192B">
        <w:t>nietigt</w:t>
      </w:r>
      <w:proofErr w:type="spellEnd"/>
      <w:r w:rsidR="00E3192B">
        <w:t xml:space="preserve">. </w:t>
      </w:r>
    </w:p>
    <w:p w:rsidR="00615C6A" w:rsidRDefault="00E3192B" w:rsidP="00E3192B">
      <w:pPr>
        <w:jc w:val="both"/>
      </w:pPr>
      <w:r>
        <w:t xml:space="preserve">Die uitspraak: het ‘niets nietst’ is </w:t>
      </w:r>
      <w:r w:rsidRPr="00615C6A">
        <w:rPr>
          <w:b/>
          <w:bCs/>
        </w:rPr>
        <w:t>bijzonder gecontesteerd</w:t>
      </w:r>
      <w:r>
        <w:t xml:space="preserve">: analytische filosofen knappen daar totaal op af, </w:t>
      </w:r>
      <w:r w:rsidR="00615C6A">
        <w:t>‘</w:t>
      </w:r>
      <w:r>
        <w:t>dat soort uitspraken betekenen niks, zijn totaal onzinnig</w:t>
      </w:r>
      <w:r w:rsidR="00615C6A">
        <w:t>’</w:t>
      </w:r>
      <w:r>
        <w:t xml:space="preserve">: traditionele kritiek tegen </w:t>
      </w:r>
      <w:r w:rsidR="00615C6A">
        <w:t>de continentale wijsbegeerte (</w:t>
      </w:r>
      <w:r>
        <w:t>CW</w:t>
      </w:r>
      <w:r w:rsidR="00615C6A">
        <w:t>)</w:t>
      </w:r>
      <w:r>
        <w:t xml:space="preserve">. ‘Er worden slogans </w:t>
      </w:r>
      <w:r w:rsidR="00F3404C">
        <w:lastRenderedPageBreak/>
        <w:t>gecreëerd</w:t>
      </w:r>
      <w:r>
        <w:t xml:space="preserve"> die betekenisloos zijn’ bv </w:t>
      </w:r>
      <w:proofErr w:type="spellStart"/>
      <w:r>
        <w:t>Carnap</w:t>
      </w:r>
      <w:proofErr w:type="spellEnd"/>
      <w:r>
        <w:t xml:space="preserve">, Wittgenstein: ‘waar men niet over kan spreken moet men zwijgen’. Positivistische hoek: dat soort uitspraken zijn volkomen belachelijk. </w:t>
      </w:r>
    </w:p>
    <w:p w:rsidR="00E3192B" w:rsidRDefault="00E3192B" w:rsidP="00E3192B">
      <w:pPr>
        <w:jc w:val="both"/>
      </w:pPr>
      <w:r>
        <w:t xml:space="preserve">En dat is misschien ook zo, de manier waarover we heel deze colleges spreken, komt soms belachelijk over maar tegelijk, wat iemand als </w:t>
      </w:r>
      <w:proofErr w:type="spellStart"/>
      <w:r>
        <w:t>Carnap</w:t>
      </w:r>
      <w:proofErr w:type="spellEnd"/>
      <w:r>
        <w:t xml:space="preserve"> miskent door dit als betekenisloos af te schrijven is dat er toch iets bijzonder fascinerend is aan deze zinnen, al zitten ze op de grens van betekenisloosheid. Het nodigt ons uit om erover na te denken, het is moeilijk en dubbelzinnig, waarschijnlijk klopt het niet maar het is zo fascinerend dat het ons wel aanspreekt. Zo een formulering spreekt ons denken aan, we kunnen het niet vastpinnen maar er is iets dat ons aantrekt om het te begrijpen en telkens als we dat proberen lopen we weer vast. We kunnen niets niet denken maar willen het wel, dat is wat we bij CW  nodig hebben: </w:t>
      </w:r>
      <w:r w:rsidR="00615C6A">
        <w:t xml:space="preserve">een </w:t>
      </w:r>
      <w:r>
        <w:t xml:space="preserve">gevoeligheid voor dit soort uitspraken, die op het punt staan betekenisloos of </w:t>
      </w:r>
      <w:r w:rsidR="00F3404C">
        <w:t>poëtisch</w:t>
      </w:r>
      <w:r>
        <w:t xml:space="preserve"> te zijn (</w:t>
      </w:r>
      <w:r w:rsidR="008C6A18">
        <w:t>‘</w:t>
      </w:r>
      <w:r>
        <w:t xml:space="preserve">klinkt en evoceert maar </w:t>
      </w:r>
      <w:r w:rsidR="00615C6A">
        <w:t xml:space="preserve">heeft </w:t>
      </w:r>
      <w:r>
        <w:t>geen betekenis</w:t>
      </w:r>
      <w:r w:rsidR="008C6A18">
        <w:t>’</w:t>
      </w:r>
      <w:r>
        <w:t xml:space="preserve">) maar het lijkt toch iets anders: het bevind zich tussen de totale betekenisloosheid en de betekenis die ons aanmoedigt om na te denken. Uiteindelijk kan niemand zeggen wat de definitieve interpretatie is van deze zin maar het gekke is dat het </w:t>
      </w:r>
      <w:r w:rsidR="00F3404C">
        <w:t xml:space="preserve">ons wel activeert en in gang zet om er mee bezig te zijn. </w:t>
      </w:r>
      <w:r w:rsidR="008C6A18">
        <w:t>‘</w:t>
      </w:r>
      <w:r w:rsidR="00F3404C">
        <w:t>Het niets nietst</w:t>
      </w:r>
      <w:r w:rsidR="008C6A18">
        <w:t>’</w:t>
      </w:r>
      <w:r w:rsidR="00F3404C">
        <w:t xml:space="preserve"> houd</w:t>
      </w:r>
      <w:r w:rsidR="008C6A18">
        <w:t>t</w:t>
      </w:r>
      <w:r w:rsidR="00F3404C">
        <w:t xml:space="preserve"> ons wel al drie uur bezig, en ook wel terecht, het is niet gewoon onzin het is fascinerend en</w:t>
      </w:r>
      <w:r w:rsidR="008C6A18">
        <w:t xml:space="preserve"> het</w:t>
      </w:r>
      <w:r w:rsidR="00F3404C">
        <w:t xml:space="preserve"> zet aan het denken. </w:t>
      </w:r>
    </w:p>
    <w:p w:rsidR="007D3E18" w:rsidRDefault="00F3404C" w:rsidP="000F1B39">
      <w:pPr>
        <w:jc w:val="both"/>
      </w:pPr>
      <w:r>
        <w:t xml:space="preserve">Misschien geen denken maar wel evoceren. In poëzie mag het dat we de betekenis niet volledig kunnen vastpinnen, het kan iets anders doen dan de gewone communicerende taal (betekenis doorgeven), </w:t>
      </w:r>
      <w:r w:rsidR="008C6A18">
        <w:t xml:space="preserve">de </w:t>
      </w:r>
      <w:r>
        <w:t xml:space="preserve">betekenis van poëzie is niet volledig te achterhalen, maar dit lijkt </w:t>
      </w:r>
      <w:r w:rsidR="008C6A18">
        <w:t>enigszins</w:t>
      </w:r>
      <w:r>
        <w:t xml:space="preserve"> wel </w:t>
      </w:r>
      <w:proofErr w:type="spellStart"/>
      <w:r>
        <w:t>interpreteerbaar</w:t>
      </w:r>
      <w:proofErr w:type="spellEnd"/>
      <w:r>
        <w:t>. Niets nietst claimt wel degelijk een betekenis te hebb</w:t>
      </w:r>
      <w:r w:rsidR="008C6A18">
        <w:t>e</w:t>
      </w:r>
      <w:r>
        <w:t xml:space="preserve">n die we kunnen ontcijferen, al kunnen we ze nooit volledig ontcijferen. </w:t>
      </w:r>
      <w:proofErr w:type="spellStart"/>
      <w:r>
        <w:t>Carnap</w:t>
      </w:r>
      <w:proofErr w:type="spellEnd"/>
      <w:r>
        <w:t xml:space="preserve"> zou het poëzie noemen maar het is nog iets anders. Omdat het ons aanzet om filosofisch aan het denken te zetten, en het is niet dat poëzie dat niet kan doen maar toch is het hier </w:t>
      </w:r>
      <w:r w:rsidR="008C6A18">
        <w:t>w</w:t>
      </w:r>
      <w:r>
        <w:t>el primair de bedoeling. Functie van deze zin beoogt het wel net. (</w:t>
      </w:r>
      <w:r w:rsidR="008C6A18">
        <w:t>Tussendoor</w:t>
      </w:r>
      <w:r>
        <w:t xml:space="preserve"> interpretatie Prof.)</w:t>
      </w:r>
    </w:p>
    <w:p w:rsidR="000F1B39" w:rsidRDefault="000F1B39" w:rsidP="000F1B39">
      <w:pPr>
        <w:jc w:val="both"/>
      </w:pPr>
      <w:r>
        <w:t xml:space="preserve">Niets blijkt dus oorspronkelijker dan ontkenning. Vraag is: </w:t>
      </w:r>
      <w:r w:rsidRPr="008C6A18">
        <w:rPr>
          <w:b/>
          <w:bCs/>
        </w:rPr>
        <w:t>we kunnen niet via ontkenning van zijnde tot het niet</w:t>
      </w:r>
      <w:r w:rsidR="008C6A18" w:rsidRPr="008C6A18">
        <w:rPr>
          <w:b/>
          <w:bCs/>
        </w:rPr>
        <w:t>s</w:t>
      </w:r>
      <w:r w:rsidRPr="008C6A18">
        <w:rPr>
          <w:b/>
          <w:bCs/>
        </w:rPr>
        <w:t xml:space="preserve"> geraken want het is oorspronkelijker. Hoe hebben we dan toegang tot niets?</w:t>
      </w:r>
      <w:r>
        <w:t xml:space="preserve"> Dat is de centrale vraag. </w:t>
      </w:r>
      <w:r>
        <w:sym w:font="Wingdings" w:char="F0E0"/>
      </w:r>
      <w:r>
        <w:t xml:space="preserve"> In de grondstemming van de angst (komen straks op terug)</w:t>
      </w:r>
    </w:p>
    <w:p w:rsidR="008C6A18" w:rsidRDefault="008C6A18" w:rsidP="008C6A18">
      <w:pPr>
        <w:pStyle w:val="Kop3"/>
      </w:pPr>
      <w:r>
        <w:t>Verveling</w:t>
      </w:r>
    </w:p>
    <w:p w:rsidR="000F1B39" w:rsidRDefault="000F1B39" w:rsidP="000F1B39">
      <w:pPr>
        <w:jc w:val="both"/>
      </w:pPr>
      <w:r>
        <w:t xml:space="preserve">Er is nog een andere toegang (denk aan </w:t>
      </w:r>
      <w:r w:rsidR="008C6A18">
        <w:t xml:space="preserve">de gegeven </w:t>
      </w:r>
      <w:r>
        <w:t xml:space="preserve">definitie van het niets). Via </w:t>
      </w:r>
      <w:r w:rsidR="008C6A18">
        <w:t xml:space="preserve">de </w:t>
      </w:r>
      <w:r>
        <w:t>weg van ontkenning geraken we er niet maar tweede element definitie:</w:t>
      </w:r>
      <w:r w:rsidR="008C6A18">
        <w:t>’</w:t>
      </w:r>
      <w:r>
        <w:t xml:space="preserve"> totaliteit van zijnde</w:t>
      </w:r>
      <w:r w:rsidR="008C6A18">
        <w:t>’</w:t>
      </w:r>
      <w:r>
        <w:t>. Wat is dat en kunne</w:t>
      </w:r>
      <w:r w:rsidR="008C6A18">
        <w:t>n</w:t>
      </w:r>
      <w:r>
        <w:t xml:space="preserve"> we via daar toch geen toegang krijgen? Vraag stelt zich opnieuw: </w:t>
      </w:r>
      <w:r w:rsidRPr="008C6A18">
        <w:rPr>
          <w:b/>
          <w:bCs/>
        </w:rPr>
        <w:t>hoe krijgen we toegang</w:t>
      </w:r>
      <w:r w:rsidR="008C6A18" w:rsidRPr="008C6A18">
        <w:rPr>
          <w:b/>
          <w:bCs/>
        </w:rPr>
        <w:t xml:space="preserve"> </w:t>
      </w:r>
      <w:r w:rsidRPr="008C6A18">
        <w:rPr>
          <w:b/>
          <w:bCs/>
        </w:rPr>
        <w:t xml:space="preserve">tot de totaliteit van het zijnde </w:t>
      </w:r>
      <w:r w:rsidR="008C6A18" w:rsidRPr="008C6A18">
        <w:rPr>
          <w:b/>
          <w:bCs/>
        </w:rPr>
        <w:t xml:space="preserve">= </w:t>
      </w:r>
      <w:r w:rsidRPr="008C6A18">
        <w:rPr>
          <w:b/>
          <w:bCs/>
        </w:rPr>
        <w:t xml:space="preserve">via de verveling. </w:t>
      </w:r>
      <w:r>
        <w:t xml:space="preserve">Wat is de totaliteit van het zijnde? En hoe kennen we die? Hg zal initieel zeggen: als zo danig hebben we </w:t>
      </w:r>
      <w:r w:rsidRPr="008C6A18">
        <w:rPr>
          <w:b/>
          <w:bCs/>
        </w:rPr>
        <w:t>geen toegang omdat het geheel van het zijnde een soort standpunt veronderstel</w:t>
      </w:r>
      <w:r w:rsidR="008C6A18" w:rsidRPr="008C6A18">
        <w:rPr>
          <w:b/>
          <w:bCs/>
        </w:rPr>
        <w:t>t</w:t>
      </w:r>
      <w:r w:rsidRPr="008C6A18">
        <w:rPr>
          <w:b/>
          <w:bCs/>
        </w:rPr>
        <w:t xml:space="preserve"> of een ander soort zijnde dat het geheel kan overschouwen </w:t>
      </w:r>
      <w:r>
        <w:t>(bv God). Als eindig wezen dat de mens per definitie is heeft ze geen toegang tot de totaliteit van het zijnde. Mens kan nooit</w:t>
      </w:r>
      <w:r w:rsidR="008C6A18">
        <w:t xml:space="preserve"> het</w:t>
      </w:r>
      <w:r>
        <w:t xml:space="preserve"> standpunt innemen los van </w:t>
      </w:r>
      <w:r w:rsidR="008C6A18">
        <w:t xml:space="preserve">de </w:t>
      </w:r>
      <w:r>
        <w:t xml:space="preserve">eigen eindigheid waarin zij het geheel kan overschouwen als een soort goddelijke observator, die alle zijnde tegelijk kan zien, en ook ondenkbaar. Naar </w:t>
      </w:r>
      <w:r w:rsidR="008C6A18">
        <w:t>analogie</w:t>
      </w:r>
      <w:r>
        <w:t xml:space="preserve"> van het niets: totaliteit van </w:t>
      </w:r>
      <w:r w:rsidR="008C6A18">
        <w:t xml:space="preserve">de </w:t>
      </w:r>
      <w:r>
        <w:t>zijnde, daar heeft ons denken geen toegang toe, net gelijk tot het niets. Opnieuw komen we dan in een probleem terecht: definitie van niets blijkt te zijn</w:t>
      </w:r>
      <w:r w:rsidR="008C6A18">
        <w:t>:</w:t>
      </w:r>
      <w:r>
        <w:t xml:space="preserve"> ontkenning van </w:t>
      </w:r>
      <w:r w:rsidR="008C6A18">
        <w:t xml:space="preserve">de </w:t>
      </w:r>
      <w:r>
        <w:t>totaliteit van</w:t>
      </w:r>
      <w:r w:rsidR="008C6A18">
        <w:t xml:space="preserve"> de</w:t>
      </w:r>
      <w:r>
        <w:t xml:space="preserve"> zijnde, </w:t>
      </w:r>
      <w:r w:rsidRPr="008C6A18">
        <w:rPr>
          <w:b/>
          <w:bCs/>
        </w:rPr>
        <w:t xml:space="preserve">ontkenning is zelf </w:t>
      </w:r>
      <w:r w:rsidRPr="008C6A18">
        <w:rPr>
          <w:b/>
          <w:bCs/>
        </w:rPr>
        <w:lastRenderedPageBreak/>
        <w:t>secundair en totaliteit is ondenkbaar.</w:t>
      </w:r>
      <w:r>
        <w:t xml:space="preserve"> Wat moeten we dan wel doen? Totaliteit van </w:t>
      </w:r>
      <w:r w:rsidR="008C6A18">
        <w:t xml:space="preserve">de </w:t>
      </w:r>
      <w:r>
        <w:t xml:space="preserve">zijnde, ergens </w:t>
      </w:r>
      <w:r w:rsidRPr="008C6A18">
        <w:rPr>
          <w:b/>
          <w:bCs/>
        </w:rPr>
        <w:t xml:space="preserve">op een meer </w:t>
      </w:r>
      <w:r w:rsidR="008C6A18" w:rsidRPr="008C6A18">
        <w:rPr>
          <w:b/>
          <w:bCs/>
        </w:rPr>
        <w:t>intuïtief</w:t>
      </w:r>
      <w:r w:rsidRPr="008C6A18">
        <w:rPr>
          <w:b/>
          <w:bCs/>
        </w:rPr>
        <w:t xml:space="preserve"> niveau</w:t>
      </w:r>
      <w:r w:rsidR="008C6A18" w:rsidRPr="008C6A18">
        <w:rPr>
          <w:b/>
          <w:bCs/>
        </w:rPr>
        <w:t>,</w:t>
      </w:r>
      <w:r w:rsidRPr="008C6A18">
        <w:rPr>
          <w:b/>
          <w:bCs/>
        </w:rPr>
        <w:t xml:space="preserve"> op het </w:t>
      </w:r>
      <w:r w:rsidR="006C20F9" w:rsidRPr="008C6A18">
        <w:rPr>
          <w:b/>
          <w:bCs/>
        </w:rPr>
        <w:t>n</w:t>
      </w:r>
      <w:r w:rsidRPr="008C6A18">
        <w:rPr>
          <w:b/>
          <w:bCs/>
        </w:rPr>
        <w:t>iveau van IWZ weten we wel wat het is,</w:t>
      </w:r>
      <w:r>
        <w:t xml:space="preserve"> we kunnen het niet </w:t>
      </w:r>
      <w:r w:rsidR="008C6A18">
        <w:t>metafysisch</w:t>
      </w:r>
      <w:r>
        <w:t xml:space="preserve"> of wetenschappelijk kennen maar ergens weten we wat het is. Niet</w:t>
      </w:r>
      <w:r w:rsidR="008C6A18">
        <w:t xml:space="preserve"> de</w:t>
      </w:r>
      <w:r>
        <w:t xml:space="preserve"> totaliteit van zijnde maar zijnde in zijn geheel. Totaliteit valt dus in 2 op te delen;</w:t>
      </w:r>
    </w:p>
    <w:p w:rsidR="000F1B39" w:rsidRDefault="000F1B39" w:rsidP="0075702B">
      <w:pPr>
        <w:pStyle w:val="Lijstalinea"/>
        <w:numPr>
          <w:ilvl w:val="0"/>
          <w:numId w:val="1"/>
        </w:numPr>
        <w:jc w:val="both"/>
      </w:pPr>
      <w:r>
        <w:t>Het geheel van de zijnde: kunnen we niet denken, goddelijk standpunt nodig</w:t>
      </w:r>
    </w:p>
    <w:p w:rsidR="000F1B39" w:rsidRDefault="000F1B39" w:rsidP="0075702B">
      <w:pPr>
        <w:pStyle w:val="Lijstalinea"/>
        <w:numPr>
          <w:ilvl w:val="0"/>
          <w:numId w:val="1"/>
        </w:numPr>
        <w:jc w:val="both"/>
      </w:pPr>
      <w:r w:rsidRPr="008C6A18">
        <w:rPr>
          <w:b/>
          <w:bCs/>
        </w:rPr>
        <w:t>Het zijnde in zijn geheel:</w:t>
      </w:r>
      <w:r>
        <w:t xml:space="preserve"> op </w:t>
      </w:r>
      <w:r w:rsidR="008C6A18">
        <w:t>intuïtief</w:t>
      </w:r>
      <w:r>
        <w:t xml:space="preserve"> niveau toegankelijk. Is niks anders dan de wereld. </w:t>
      </w:r>
      <w:r w:rsidRPr="008C6A18">
        <w:rPr>
          <w:b/>
          <w:bCs/>
        </w:rPr>
        <w:t>Wereld</w:t>
      </w:r>
      <w:r>
        <w:t xml:space="preserve"> kennen we uiteraard niet in haar totaliteit, geen standpunt buiten de wereld maar </w:t>
      </w:r>
      <w:r w:rsidR="008C6A18">
        <w:t xml:space="preserve">wel via </w:t>
      </w:r>
      <w:r>
        <w:t xml:space="preserve">IWZ: daarin toont op bepaalde momenten die wereld zich wel. We hebben een bepaalde notie, </w:t>
      </w:r>
      <w:r w:rsidR="008C6A18">
        <w:t>intuïtief</w:t>
      </w:r>
      <w:r>
        <w:t xml:space="preserve"> of in dagdagelijkse bezigheid van de wereld. Wat de wereld is heeft al een bepaalde betekenis, net zoals </w:t>
      </w:r>
      <w:r w:rsidR="008C6A18">
        <w:t xml:space="preserve">het </w:t>
      </w:r>
      <w:r>
        <w:t>woord niets, we kunnen het niet vastpinnen maar het is niet betekenisloos, ergens weten we perfect waarover we het hebben</w:t>
      </w:r>
      <w:r w:rsidR="006C20F9">
        <w:t xml:space="preserve"> wanneer we zowel over </w:t>
      </w:r>
      <w:r w:rsidR="008C6A18">
        <w:t xml:space="preserve">het </w:t>
      </w:r>
      <w:r w:rsidR="006C20F9">
        <w:t xml:space="preserve">niets als </w:t>
      </w:r>
      <w:r w:rsidR="008C6A18">
        <w:t xml:space="preserve">de </w:t>
      </w:r>
      <w:r w:rsidR="006C20F9">
        <w:t xml:space="preserve">wereld spreken. </w:t>
      </w:r>
    </w:p>
    <w:p w:rsidR="008C6A18" w:rsidRDefault="008C6A18" w:rsidP="006C20F9">
      <w:pPr>
        <w:jc w:val="both"/>
      </w:pPr>
      <w:r>
        <w:t>Tot het z</w:t>
      </w:r>
      <w:r w:rsidR="006C20F9">
        <w:t xml:space="preserve">ijnde in zijn geheel hebben we toegang toe, maar belangrijk is dat dit nog niet het zijn is. Onderscheid tussen zijn en zijnde is niet </w:t>
      </w:r>
      <w:r>
        <w:t xml:space="preserve">het </w:t>
      </w:r>
      <w:r w:rsidR="006C20F9" w:rsidRPr="008C6A18">
        <w:rPr>
          <w:b/>
          <w:bCs/>
        </w:rPr>
        <w:t>onderscheid tussen zijn en zijnde in zijn geheel</w:t>
      </w:r>
      <w:r w:rsidR="006C20F9">
        <w:t xml:space="preserve"> (dat laatste is de wereld) en de wereld is natuurlijk niet louter zijn. Hier gaat het over zijnde in zijn geheel: de wereld. </w:t>
      </w:r>
    </w:p>
    <w:p w:rsidR="006C20F9" w:rsidRDefault="006C20F9" w:rsidP="006C20F9">
      <w:pPr>
        <w:jc w:val="both"/>
      </w:pPr>
      <w:r>
        <w:t xml:space="preserve">Dan is de vraag: hoe kennen we de wereld? Door de verveling. </w:t>
      </w:r>
      <w:r w:rsidRPr="000E207A">
        <w:rPr>
          <w:b/>
          <w:bCs/>
        </w:rPr>
        <w:t>We kennen de wereld of die dient zich aan in de verveeling.</w:t>
      </w:r>
      <w:r>
        <w:t xml:space="preserve"> Waarom? Lijkt absurde gedachte. Redenering loopt analoog aan wat we hebben gezien. </w:t>
      </w:r>
      <w:r w:rsidRPr="000E207A">
        <w:rPr>
          <w:b/>
          <w:bCs/>
          <w:u w:val="single"/>
        </w:rPr>
        <w:t>Toegang van dasein tot de wereld, zijn en zijnde is nooit primair via het denken maar in een handelend bezi</w:t>
      </w:r>
      <w:r w:rsidR="000E207A" w:rsidRPr="000E207A">
        <w:rPr>
          <w:b/>
          <w:bCs/>
          <w:u w:val="single"/>
        </w:rPr>
        <w:t>g</w:t>
      </w:r>
      <w:r w:rsidRPr="000E207A">
        <w:rPr>
          <w:b/>
          <w:bCs/>
          <w:u w:val="single"/>
        </w:rPr>
        <w:t xml:space="preserve"> zijn met de wereld in IWZ.</w:t>
      </w:r>
      <w:r>
        <w:t xml:space="preserve"> Een deel daarvan is u in een bepaalde stemming bevinden. </w:t>
      </w:r>
      <w:r w:rsidR="000E207A">
        <w:t>Verveling</w:t>
      </w:r>
      <w:r>
        <w:t xml:space="preserve"> is niet zomaar een gevoel of toestand waarin </w:t>
      </w:r>
      <w:r w:rsidR="000E207A">
        <w:t xml:space="preserve">een </w:t>
      </w:r>
      <w:r>
        <w:t xml:space="preserve">subject zich bevind maar verveling is een manier waarin de mens in de wereld is. Verveling is geen toevallige toestand waarin </w:t>
      </w:r>
      <w:r w:rsidR="000E207A">
        <w:t xml:space="preserve">een </w:t>
      </w:r>
      <w:r>
        <w:t>neutraal subject zich bevind, het is fundamenteler:</w:t>
      </w:r>
      <w:r w:rsidR="000E207A">
        <w:t xml:space="preserve"> Als de</w:t>
      </w:r>
      <w:r>
        <w:t xml:space="preserve"> mens in </w:t>
      </w:r>
      <w:r w:rsidR="000E207A">
        <w:t xml:space="preserve">de </w:t>
      </w:r>
      <w:r>
        <w:t>eerste plaats een IWZ</w:t>
      </w:r>
      <w:r w:rsidR="000E207A">
        <w:t xml:space="preserve"> is,</w:t>
      </w:r>
      <w:r>
        <w:t xml:space="preserve"> dan is verveeld zijn, een manier zelf van IWZ. Een grondstemming, een stemming, een gevoel die eigenlijk een soort ontologische proportie aanneemt, die ons primair toegang tot het zijnde of de wereld geeft. Geen irrationeel gevoel, het is primairder dan </w:t>
      </w:r>
      <w:r w:rsidR="000E207A">
        <w:t xml:space="preserve">de </w:t>
      </w:r>
      <w:r>
        <w:t>ratio, iets dat ons toegang geeft tot wereld. Onze toegang tot het zijn voor Hg is precognitief en pre</w:t>
      </w:r>
      <w:r w:rsidR="000E207A">
        <w:t>-</w:t>
      </w:r>
      <w:r>
        <w:t xml:space="preserve">rationeel maar in onze dagdagelijkse bezigheid. </w:t>
      </w:r>
    </w:p>
    <w:p w:rsidR="006C20F9" w:rsidRDefault="006C20F9" w:rsidP="006C20F9">
      <w:pPr>
        <w:jc w:val="both"/>
      </w:pPr>
      <w:r>
        <w:t xml:space="preserve">Hoe werkt de verveling? Op welke manier toont ze de wereld? Wat is </w:t>
      </w:r>
      <w:r w:rsidR="000E207A">
        <w:t>de ontologische</w:t>
      </w:r>
      <w:r>
        <w:t xml:space="preserve"> betekenis? Belangrijk is nog: de </w:t>
      </w:r>
      <w:r w:rsidR="000E207A">
        <w:t>verveling</w:t>
      </w:r>
      <w:r>
        <w:t xml:space="preserve"> is een manier van IWZ maar een vrij negatieve manier, het is geen toestand die we na</w:t>
      </w:r>
      <w:r w:rsidR="000E207A">
        <w:t>s</w:t>
      </w:r>
      <w:r>
        <w:t xml:space="preserve">treven, het is niet te min een manier waarop we IWZ. Wat is het nu? </w:t>
      </w:r>
    </w:p>
    <w:p w:rsidR="006C20F9" w:rsidRDefault="006C20F9" w:rsidP="0075702B">
      <w:pPr>
        <w:pStyle w:val="Lijstalinea"/>
        <w:numPr>
          <w:ilvl w:val="0"/>
          <w:numId w:val="14"/>
        </w:numPr>
        <w:jc w:val="both"/>
      </w:pPr>
      <w:r>
        <w:t xml:space="preserve">Wanneer we omgaan met de wereld in dagdagelijkse situatie (niet verveeld zijn) dan gaan we </w:t>
      </w:r>
      <w:r w:rsidRPr="000E207A">
        <w:rPr>
          <w:b/>
          <w:bCs/>
        </w:rPr>
        <w:t>volledig op in de dingen</w:t>
      </w:r>
      <w:r>
        <w:t xml:space="preserve">. Als ik schrijf met pen, ga ik op in de pen, die valt me niet op, ik gebruik die, ik ben 1 met de wereld want </w:t>
      </w:r>
      <w:r w:rsidR="000E207A">
        <w:t xml:space="preserve">de </w:t>
      </w:r>
      <w:r>
        <w:t xml:space="preserve">pen, het zijnde valt niet op. er toont zich niets van </w:t>
      </w:r>
      <w:r w:rsidR="000E207A">
        <w:t xml:space="preserve">de </w:t>
      </w:r>
      <w:r>
        <w:t xml:space="preserve">zijnde want in </w:t>
      </w:r>
      <w:r w:rsidR="000E207A">
        <w:t xml:space="preserve">de </w:t>
      </w:r>
      <w:r>
        <w:t xml:space="preserve">normale dagdagelijkse interactie ga ik helemaal op in 1 of meerdere zijnde. </w:t>
      </w:r>
      <w:r w:rsidRPr="000E207A">
        <w:rPr>
          <w:b/>
          <w:bCs/>
        </w:rPr>
        <w:t>Zijnde en wereld toont zich niet</w:t>
      </w:r>
      <w:r>
        <w:t xml:space="preserve">. </w:t>
      </w:r>
    </w:p>
    <w:p w:rsidR="006C20F9" w:rsidRDefault="006C20F9" w:rsidP="0075702B">
      <w:pPr>
        <w:pStyle w:val="Lijstalinea"/>
        <w:numPr>
          <w:ilvl w:val="0"/>
          <w:numId w:val="14"/>
        </w:numPr>
        <w:jc w:val="both"/>
      </w:pPr>
      <w:r w:rsidRPr="000E207A">
        <w:rPr>
          <w:b/>
          <w:bCs/>
        </w:rPr>
        <w:t>Het is altijd aan een soort specifiek zijnde</w:t>
      </w:r>
      <w:r>
        <w:t xml:space="preserve"> waaraan ik me hecht, nooit aan </w:t>
      </w:r>
      <w:r w:rsidR="000E207A">
        <w:t xml:space="preserve">de </w:t>
      </w:r>
      <w:r>
        <w:t xml:space="preserve">zijnde in zijn geheel, het is steeds een specifiek element of dingen die mijn aandacht vijzen. In dagdagelijkse omgang, (= onze zorg, zorg voor de wereld of </w:t>
      </w:r>
      <w:r>
        <w:lastRenderedPageBreak/>
        <w:t xml:space="preserve">zorgend omgaan met de wereld) </w:t>
      </w:r>
      <w:r w:rsidRPr="000E207A">
        <w:rPr>
          <w:b/>
          <w:bCs/>
        </w:rPr>
        <w:t>toont het zijnde zich niet en de wereld al helemaal niet.</w:t>
      </w:r>
      <w:r>
        <w:t xml:space="preserve"> We gaan volledig op in het zijnde</w:t>
      </w:r>
      <w:r w:rsidR="000E207A">
        <w:t xml:space="preserve"> en altijd in specifieke zijnde. </w:t>
      </w:r>
    </w:p>
    <w:p w:rsidR="006C20F9" w:rsidRDefault="006C20F9" w:rsidP="006C20F9">
      <w:pPr>
        <w:jc w:val="both"/>
      </w:pPr>
      <w:r>
        <w:t>Wat doet de verveling</w:t>
      </w:r>
      <w:r w:rsidR="000E207A">
        <w:t xml:space="preserve"> (V) dan</w:t>
      </w:r>
      <w:r>
        <w:t>? D</w:t>
      </w:r>
      <w:r w:rsidR="000E207A">
        <w:t>ie d</w:t>
      </w:r>
      <w:r>
        <w:t xml:space="preserve">oorbreekt die normale situatie. V is precies een </w:t>
      </w:r>
      <w:r w:rsidRPr="000E207A">
        <w:rPr>
          <w:b/>
          <w:bCs/>
        </w:rPr>
        <w:t>stemming waar we niet meer opgaan of hecht</w:t>
      </w:r>
      <w:r w:rsidR="000E207A" w:rsidRPr="000E207A">
        <w:rPr>
          <w:b/>
          <w:bCs/>
        </w:rPr>
        <w:t>en</w:t>
      </w:r>
      <w:r w:rsidRPr="000E207A">
        <w:rPr>
          <w:b/>
          <w:bCs/>
        </w:rPr>
        <w:t xml:space="preserve"> aan zijnde</w:t>
      </w:r>
      <w:r>
        <w:t xml:space="preserve">, ze laten ons onverschillig, ze interesseren ons niet, we doen er niks mee. De wereld laat ons onverschillig, we willen er </w:t>
      </w:r>
      <w:r w:rsidR="000E207A">
        <w:t>n</w:t>
      </w:r>
      <w:r>
        <w:t>iks mee en p</w:t>
      </w:r>
      <w:r w:rsidR="006A1618">
        <w:t xml:space="preserve">recies omdat we niet geïnteresseerd zijn tonen ze zich zelf, gaan we niet meer op in de dingen. V doorbreekt dagdagelijkse </w:t>
      </w:r>
      <w:r w:rsidR="000E207A">
        <w:t xml:space="preserve">de </w:t>
      </w:r>
      <w:r w:rsidR="006A1618">
        <w:t xml:space="preserve">zorgende relatie met </w:t>
      </w:r>
      <w:r w:rsidR="000E207A">
        <w:t xml:space="preserve">de </w:t>
      </w:r>
      <w:r w:rsidR="006A1618">
        <w:t>dingen waardoor dingen vooreerst onthecht</w:t>
      </w:r>
      <w:r w:rsidR="000E207A">
        <w:t xml:space="preserve"> en</w:t>
      </w:r>
      <w:r w:rsidR="006A1618">
        <w:t xml:space="preserve"> onverschillig tegenover ons zijn, en </w:t>
      </w:r>
      <w:r w:rsidR="006A1618" w:rsidRPr="000E207A">
        <w:rPr>
          <w:b/>
          <w:bCs/>
        </w:rPr>
        <w:t>dan verschijnt het geheel, de zijnde als totaal = de wereld toont zich.</w:t>
      </w:r>
      <w:r w:rsidR="006A1618">
        <w:t xml:space="preserve"> Omdat we niet meer gehecht zijn </w:t>
      </w:r>
      <w:r w:rsidR="000E207A">
        <w:t>aan</w:t>
      </w:r>
      <w:r w:rsidR="006A1618">
        <w:t xml:space="preserve"> een specifiek zijnde, toont er zich iets anders, daardoor kan geheel zich tonen dat zich anders terugtrek omdat we zo opgeslorpt zijn in de zijnde. </w:t>
      </w:r>
    </w:p>
    <w:p w:rsidR="006A1618" w:rsidRDefault="006A1618" w:rsidP="006C20F9">
      <w:pPr>
        <w:jc w:val="both"/>
      </w:pPr>
      <w:r>
        <w:t>Belangrijk onderscheid (niet expliciet door Hg</w:t>
      </w:r>
      <w:r w:rsidR="000E207A">
        <w:t xml:space="preserve"> gesteld maar wel belangrijk </w:t>
      </w:r>
      <w:r>
        <w:t xml:space="preserve">) </w:t>
      </w:r>
      <w:r w:rsidR="000E207A">
        <w:t xml:space="preserve">ook </w:t>
      </w:r>
      <w:r>
        <w:t>i</w:t>
      </w:r>
      <w:r w:rsidR="000E207A">
        <w:t>.</w:t>
      </w:r>
      <w:r>
        <w:t>v</w:t>
      </w:r>
      <w:r w:rsidR="000E207A">
        <w:t>.</w:t>
      </w:r>
      <w:r>
        <w:t>m</w:t>
      </w:r>
      <w:r w:rsidR="000E207A">
        <w:t>.</w:t>
      </w:r>
      <w:r>
        <w:t xml:space="preserve"> angst: verveling gaat over </w:t>
      </w:r>
      <w:r w:rsidR="000E207A">
        <w:t xml:space="preserve">de </w:t>
      </w:r>
      <w:r>
        <w:t xml:space="preserve">verveling als zodanig, niet over iets dat ons verveelt. Bv in een heel saai college en we geraken verveeld door het college zelf. Daar ben je verveelt door iets, door een bepaald zijnde, wil zeggen dat we ons daar toch nog hechten aan iets. Dat soort verveling gaat nog op in het zijnde en blijft bij onze dagelijkse </w:t>
      </w:r>
      <w:proofErr w:type="spellStart"/>
      <w:r>
        <w:t>slommeringen</w:t>
      </w:r>
      <w:proofErr w:type="spellEnd"/>
      <w:r>
        <w:t xml:space="preserve">. Iets lijdt ons nog steeds af (dat is ook een vorm van </w:t>
      </w:r>
      <w:r w:rsidR="000E207A">
        <w:t>verveling</w:t>
      </w:r>
      <w:r>
        <w:t>, maar je bent</w:t>
      </w:r>
      <w:r w:rsidR="000E207A">
        <w:t xml:space="preserve"> nog</w:t>
      </w:r>
      <w:r>
        <w:t xml:space="preserve"> betrokken op </w:t>
      </w:r>
      <w:r w:rsidR="000E207A">
        <w:t xml:space="preserve">de </w:t>
      </w:r>
      <w:r>
        <w:t xml:space="preserve">zijnde). Hg heeft het over </w:t>
      </w:r>
      <w:r w:rsidR="000E207A">
        <w:t xml:space="preserve">een </w:t>
      </w:r>
      <w:r>
        <w:t xml:space="preserve">andere verveling: </w:t>
      </w:r>
      <w:r w:rsidR="000E207A">
        <w:t xml:space="preserve">een die  door niks </w:t>
      </w:r>
      <w:r>
        <w:t xml:space="preserve">wordt veroorzaakt. ‘We vervelen ons </w:t>
      </w:r>
      <w:proofErr w:type="spellStart"/>
      <w:r>
        <w:t>tout</w:t>
      </w:r>
      <w:proofErr w:type="spellEnd"/>
      <w:r>
        <w:t xml:space="preserve"> cour’ ik verveel me. Wat me verveelt is niet duidelijk, er is niks aa</w:t>
      </w:r>
      <w:r w:rsidR="000E207A">
        <w:t>n</w:t>
      </w:r>
      <w:r>
        <w:t xml:space="preserve">wijsbaar, wat me verveelt is </w:t>
      </w:r>
      <w:r w:rsidR="000E207A">
        <w:t xml:space="preserve">de </w:t>
      </w:r>
      <w:r>
        <w:t>wereld zelf, niks dat me n</w:t>
      </w:r>
      <w:r w:rsidR="000E207A">
        <w:t>og</w:t>
      </w:r>
      <w:r>
        <w:t xml:space="preserve"> kan interesseren. Je zit in de zetel en je wil niks doen, ook niet daar zitten: dat is de toestand waar</w:t>
      </w:r>
      <w:r w:rsidR="00145405">
        <w:t xml:space="preserve"> de</w:t>
      </w:r>
      <w:r>
        <w:t xml:space="preserve"> wereld zich </w:t>
      </w:r>
      <w:r w:rsidR="00145405">
        <w:t>aandient</w:t>
      </w:r>
      <w:r>
        <w:t xml:space="preserve">: je bent nog steeds IWZ, </w:t>
      </w:r>
      <w:r w:rsidR="00145405">
        <w:t xml:space="preserve">een </w:t>
      </w:r>
      <w:r>
        <w:t xml:space="preserve">manier van IWZ maar </w:t>
      </w:r>
      <w:r w:rsidR="00145405">
        <w:t xml:space="preserve">de </w:t>
      </w:r>
      <w:r>
        <w:t>wereld toont zich want je wordt niet opgeslorpt door de zijnde. We kunne</w:t>
      </w:r>
      <w:r w:rsidR="00145405">
        <w:t>n</w:t>
      </w:r>
      <w:r>
        <w:t xml:space="preserve"> opeens verschillende zijnde als onverschillige dingen zien. </w:t>
      </w:r>
    </w:p>
    <w:p w:rsidR="006A1618" w:rsidRDefault="006A1618" w:rsidP="006C20F9">
      <w:pPr>
        <w:jc w:val="both"/>
      </w:pPr>
      <w:r>
        <w:t xml:space="preserve">Analoog aan </w:t>
      </w:r>
      <w:r w:rsidR="00145405">
        <w:t xml:space="preserve">de </w:t>
      </w:r>
      <w:r>
        <w:t xml:space="preserve">verveling is verstrooidheid, </w:t>
      </w:r>
      <w:r w:rsidR="00145405">
        <w:t xml:space="preserve">een </w:t>
      </w:r>
      <w:r>
        <w:t xml:space="preserve">gebrek aan concentratie, afgeleid zijn etc.. op </w:t>
      </w:r>
      <w:r w:rsidR="00145405">
        <w:t xml:space="preserve">een </w:t>
      </w:r>
      <w:r>
        <w:t xml:space="preserve">bepaald moment lukt het niet meer, het gaat niet omdat je bent afgeleid door iets anders, we zijn niet afgeleid door iets maar </w:t>
      </w:r>
      <w:r w:rsidR="00145405">
        <w:t xml:space="preserve">de </w:t>
      </w:r>
      <w:r>
        <w:t xml:space="preserve">concentratie werkt </w:t>
      </w:r>
      <w:r w:rsidR="00145405">
        <w:t xml:space="preserve">gewoon </w:t>
      </w:r>
      <w:r>
        <w:t xml:space="preserve">niet meer, ervaring van </w:t>
      </w:r>
      <w:r w:rsidR="00145405">
        <w:t>‘</w:t>
      </w:r>
      <w:proofErr w:type="spellStart"/>
      <w:r>
        <w:t>Argh</w:t>
      </w:r>
      <w:proofErr w:type="spellEnd"/>
      <w:r>
        <w:t xml:space="preserve"> het lukt niet meer</w:t>
      </w:r>
      <w:r w:rsidR="00145405">
        <w:t>’</w:t>
      </w:r>
      <w:r>
        <w:t xml:space="preserve">, ik krijg het niet meer tot mij, ik wil niet iets anders gaan doen: het is de verveling die eerst komt en dan om het tegen te gaan </w:t>
      </w:r>
      <w:proofErr w:type="spellStart"/>
      <w:r>
        <w:t>gaan</w:t>
      </w:r>
      <w:proofErr w:type="spellEnd"/>
      <w:r>
        <w:t xml:space="preserve"> we wel iets anders doen. V wordt door niks getriggerd, het maakt zich los van waar we op gefocust zijn, die situatie is onbepaald op niks betrokken, maar dan wil V ophouden, eigen aan V is dat we ons niet willen V: vervelend om zich te vervelen dus we gaan opzoek naar iets anders</w:t>
      </w:r>
      <w:r w:rsidR="00145405">
        <w:t>:</w:t>
      </w:r>
      <w:r>
        <w:t xml:space="preserve"> dat waaraan we ons kunnen hechten (nieuws of e-mails checken). Verveling is vreselijk, we zijn op niks betrokken, en willen we zo snel mogelijk stopzetten.</w:t>
      </w:r>
      <w:r>
        <w:rPr>
          <w:rStyle w:val="Voetnootmarkering"/>
        </w:rPr>
        <w:footnoteReference w:id="13"/>
      </w:r>
      <w:r w:rsidR="008E0C81">
        <w:t xml:space="preserve"> We willen ons terug op </w:t>
      </w:r>
      <w:r w:rsidR="00145405">
        <w:t xml:space="preserve">de </w:t>
      </w:r>
      <w:r w:rsidR="008E0C81">
        <w:t xml:space="preserve">zijnde richten. We nemen iets vast, </w:t>
      </w:r>
      <w:r w:rsidR="00145405">
        <w:t xml:space="preserve">het </w:t>
      </w:r>
      <w:r w:rsidR="008E0C81">
        <w:t xml:space="preserve">interesseert me niet, ik stuur </w:t>
      </w:r>
      <w:r w:rsidR="00145405">
        <w:t xml:space="preserve">een </w:t>
      </w:r>
      <w:r w:rsidR="008E0C81">
        <w:t>bericht naar iemand maar eigenlijk boeit het me niet, ik ga slapen maar ben niet moe, we willen iets doen om</w:t>
      </w:r>
      <w:r w:rsidR="00145405">
        <w:t xml:space="preserve"> de</w:t>
      </w:r>
      <w:r w:rsidR="008E0C81">
        <w:t xml:space="preserve"> V tegen te gaan. Punt is: V staat niet toe om een soort van bewuste reflecterende houding aan te nemen. Idea</w:t>
      </w:r>
      <w:r w:rsidR="00145405">
        <w:t>liter</w:t>
      </w:r>
      <w:r w:rsidR="008E0C81">
        <w:t xml:space="preserve"> t</w:t>
      </w:r>
      <w:r w:rsidR="00145405">
        <w:t>o</w:t>
      </w:r>
      <w:r w:rsidR="008E0C81">
        <w:t xml:space="preserve">ont het ons de wereld ‘laat ons nu volop vervelen en over </w:t>
      </w:r>
      <w:r w:rsidR="00145405">
        <w:t xml:space="preserve">de </w:t>
      </w:r>
      <w:r w:rsidR="008E0C81">
        <w:t>wereld nadenken’: zo werkt het niet, het is niet dat als je in de verveling bent dat je ermee contemplatief aan de slag kan. We kunne</w:t>
      </w:r>
      <w:r w:rsidR="00145405">
        <w:t>n de</w:t>
      </w:r>
      <w:r w:rsidR="008E0C81">
        <w:t xml:space="preserve"> stemming niet omvormen tot d</w:t>
      </w:r>
      <w:r w:rsidR="00145405">
        <w:t>en</w:t>
      </w:r>
      <w:r w:rsidR="008E0C81">
        <w:t xml:space="preserve">ken, die toegang tot </w:t>
      </w:r>
      <w:r w:rsidR="00145405">
        <w:t xml:space="preserve">de </w:t>
      </w:r>
      <w:r w:rsidR="008E0C81">
        <w:t xml:space="preserve">wereld, daar willen we vanaf en aan een zijnde hechten, </w:t>
      </w:r>
      <w:r w:rsidR="008E0C81">
        <w:lastRenderedPageBreak/>
        <w:t xml:space="preserve">het is een heel onstabiele situatie. Je kan dan niet zomaar aan </w:t>
      </w:r>
      <w:r w:rsidR="00145405">
        <w:t>O</w:t>
      </w:r>
      <w:r w:rsidR="008E0C81">
        <w:t xml:space="preserve"> doen. Die stemming blijft een stemming waar je vanaf wil. </w:t>
      </w:r>
    </w:p>
    <w:p w:rsidR="008E0C81" w:rsidRDefault="008E0C81" w:rsidP="006C20F9">
      <w:pPr>
        <w:jc w:val="both"/>
      </w:pPr>
      <w:r>
        <w:t xml:space="preserve">Conclusie: </w:t>
      </w:r>
      <w:r w:rsidR="00145405">
        <w:t xml:space="preserve">de </w:t>
      </w:r>
      <w:r>
        <w:t xml:space="preserve">verveling heeft sowieso iets te maken met luiheid: vervelen en lui zijn </w:t>
      </w:r>
      <w:proofErr w:type="spellStart"/>
      <w:r>
        <w:t>zijn</w:t>
      </w:r>
      <w:proofErr w:type="spellEnd"/>
      <w:r>
        <w:t xml:space="preserve"> zowat de meest filosofische dingen die je kan doen, daar dient zich iets a</w:t>
      </w:r>
      <w:r w:rsidR="00145405">
        <w:t>n</w:t>
      </w:r>
      <w:r>
        <w:t xml:space="preserve">ders </w:t>
      </w:r>
      <w:r w:rsidR="00145405">
        <w:t xml:space="preserve">aan </w:t>
      </w:r>
      <w:r>
        <w:t xml:space="preserve">dan </w:t>
      </w:r>
      <w:r w:rsidR="00145405">
        <w:t>hetgeen</w:t>
      </w:r>
      <w:r>
        <w:t xml:space="preserve"> dat zich evident al toont. Luiheid en verveling is</w:t>
      </w:r>
      <w:r w:rsidR="00145405">
        <w:t xml:space="preserve"> de</w:t>
      </w:r>
      <w:r>
        <w:t xml:space="preserve"> filosofische stemming bij uitstek. Als het niet lukt om je cursus te studeren, denk dan, het is precies in dat moment dat de ontologie mogelijk wordt, dat er iets anders gebeurd: op het moment dat je concentratie faalt, en niet omgekeerd. Voor elke goede filosoof of wetenschap geld</w:t>
      </w:r>
      <w:r w:rsidR="00145405">
        <w:t xml:space="preserve"> dat</w:t>
      </w:r>
      <w:r>
        <w:t>: mogelijkheid om totaal verstrooid te zijn</w:t>
      </w:r>
      <w:r w:rsidR="00145405">
        <w:t>,</w:t>
      </w:r>
      <w:r>
        <w:t xml:space="preserve"> om totaal niet geïnteresseerd te zijn in filosofie en rare metafysische gedachten.</w:t>
      </w:r>
      <w:r>
        <w:rPr>
          <w:rStyle w:val="Voetnootmarkering"/>
        </w:rPr>
        <w:footnoteReference w:id="14"/>
      </w:r>
      <w:r>
        <w:t xml:space="preserve"> Dat is eigen aan </w:t>
      </w:r>
      <w:r w:rsidR="00145405">
        <w:t xml:space="preserve"> </w:t>
      </w:r>
      <w:r>
        <w:t>filo, en zonder</w:t>
      </w:r>
      <w:r w:rsidR="00145405">
        <w:t xml:space="preserve"> het</w:t>
      </w:r>
      <w:r>
        <w:t xml:space="preserve"> moment dat het echt niet lukt, waar we echt niet </w:t>
      </w:r>
      <w:r w:rsidR="00145405">
        <w:t>geïnteresseerd</w:t>
      </w:r>
      <w:r>
        <w:t xml:space="preserve"> zijn werkt het niet. Een totale investering, publiceren</w:t>
      </w:r>
      <w:r w:rsidR="00145405">
        <w:t>, schrijven, les geven</w:t>
      </w:r>
      <w:r>
        <w:t xml:space="preserve"> en volledig opgaan werkt niet, we hebben een moment nodig waarin we </w:t>
      </w:r>
      <w:r w:rsidR="00145405">
        <w:t xml:space="preserve">ons </w:t>
      </w:r>
      <w:r>
        <w:t xml:space="preserve">niet meer hechten aan iets concreet, waar we lui zijn: het is op dat moment dat de wereld zich toont en zich eigenlijk iets </w:t>
      </w:r>
      <w:r w:rsidR="00145405">
        <w:t>aandient</w:t>
      </w:r>
      <w:r>
        <w:t xml:space="preserve"> waarover we kunnen beginnen nadenken. </w:t>
      </w:r>
    </w:p>
    <w:p w:rsidR="0028195C" w:rsidRPr="002D50A7" w:rsidRDefault="008E0C81" w:rsidP="006C20F9">
      <w:pPr>
        <w:jc w:val="both"/>
      </w:pPr>
      <w:r w:rsidRPr="008E0C81">
        <w:rPr>
          <w:b/>
          <w:bCs/>
        </w:rPr>
        <w:t>Vraag les:</w:t>
      </w:r>
      <w:r>
        <w:t xml:space="preserve"> connectie met zijn? Tegengestelde van </w:t>
      </w:r>
      <w:r w:rsidR="00145405">
        <w:t xml:space="preserve">de </w:t>
      </w:r>
      <w:r>
        <w:t xml:space="preserve">wereld is het niets, zoals we zagen is er </w:t>
      </w:r>
      <w:r w:rsidR="00145405">
        <w:t xml:space="preserve">een </w:t>
      </w:r>
      <w:r>
        <w:t>nauw verband tussen niets en zijn, wereld is</w:t>
      </w:r>
      <w:r w:rsidR="00B67201">
        <w:t>,</w:t>
      </w:r>
      <w:r>
        <w:t xml:space="preserve"> heel simpel</w:t>
      </w:r>
      <w:r w:rsidR="00B67201">
        <w:t>,</w:t>
      </w:r>
      <w:r>
        <w:t xml:space="preserve"> zoals we het </w:t>
      </w:r>
      <w:r w:rsidR="00B67201">
        <w:t>intuïtief</w:t>
      </w:r>
      <w:r>
        <w:t xml:space="preserve"> begrijpen en niks anders dan </w:t>
      </w:r>
      <w:r w:rsidR="00145405">
        <w:t xml:space="preserve">de </w:t>
      </w:r>
      <w:r>
        <w:t xml:space="preserve">totaliteit van zijnden, </w:t>
      </w:r>
      <w:r w:rsidR="00B67201">
        <w:t xml:space="preserve">het </w:t>
      </w:r>
      <w:r>
        <w:t xml:space="preserve">zijnde in zijn geheel, </w:t>
      </w:r>
      <w:r w:rsidR="0028195C">
        <w:t>de wereld</w:t>
      </w:r>
      <w:r>
        <w:t xml:space="preserve"> is niet het zijn of zijnde maar </w:t>
      </w:r>
      <w:r w:rsidR="00145405">
        <w:t xml:space="preserve">de </w:t>
      </w:r>
      <w:r>
        <w:t>wereld is</w:t>
      </w:r>
      <w:r w:rsidR="00145405">
        <w:t xml:space="preserve"> het</w:t>
      </w:r>
      <w:r>
        <w:t xml:space="preserve"> geheel van zijnde. Zien we straks verder. </w:t>
      </w:r>
    </w:p>
    <w:p w:rsidR="0028195C" w:rsidRDefault="0028195C" w:rsidP="002D50A7">
      <w:pPr>
        <w:jc w:val="both"/>
      </w:pPr>
      <w:r>
        <w:t xml:space="preserve">Dus, we lijken nu op een bepaalde manier een </w:t>
      </w:r>
      <w:r w:rsidRPr="002D50A7">
        <w:rPr>
          <w:b/>
          <w:bCs/>
        </w:rPr>
        <w:t>toegang te hebben tot wat Hg noemt de totaliteit van het zijnde: zijnde in zijn geheel</w:t>
      </w:r>
      <w:r>
        <w:t>. Het niets is de ontkenning van het zijnde in zijn geheel. Het niets is precies het omgekeerde van de wereld, van dat waar de verveling ons to</w:t>
      </w:r>
      <w:r w:rsidR="002D50A7">
        <w:t>e</w:t>
      </w:r>
      <w:r>
        <w:t xml:space="preserve">gang toe geeft: geheel van zijnde. Het probleem is dat het niets toch nog iets anders is dan louter die ontkenning, omdat de ontkenning secundair is ten opzichte van het niets. </w:t>
      </w:r>
      <w:r w:rsidR="002D50A7">
        <w:t>‘</w:t>
      </w:r>
      <w:r>
        <w:t>Niets is niets anders dan het omgekeerde van de wereld</w:t>
      </w:r>
      <w:r w:rsidR="002D50A7">
        <w:t>’</w:t>
      </w:r>
      <w:r>
        <w:t xml:space="preserve"> </w:t>
      </w:r>
      <w:r w:rsidR="002D50A7">
        <w:t xml:space="preserve">dat </w:t>
      </w:r>
      <w:r>
        <w:t xml:space="preserve">volstaat niet voor Hg: niet is niet zomaar de ontkenning van de wereld: het niets nietst meer dan dat. Als niets oorspronkelijker is dan </w:t>
      </w:r>
      <w:r w:rsidR="002D50A7">
        <w:t xml:space="preserve">de </w:t>
      </w:r>
      <w:r>
        <w:t>ontkenning, hoe hebben we dan toegang? Opnie</w:t>
      </w:r>
      <w:r w:rsidR="002D50A7">
        <w:t>u</w:t>
      </w:r>
      <w:r>
        <w:t xml:space="preserve">w hebben we toegang door een stemming. Niet meer </w:t>
      </w:r>
      <w:r w:rsidR="002D50A7">
        <w:t xml:space="preserve">via </w:t>
      </w:r>
      <w:r>
        <w:t xml:space="preserve">de verveling </w:t>
      </w:r>
      <w:r w:rsidR="002D50A7">
        <w:t>maar door</w:t>
      </w:r>
      <w:r>
        <w:t xml:space="preserve"> de angst. </w:t>
      </w:r>
    </w:p>
    <w:p w:rsidR="002D50A7" w:rsidRDefault="0028195C" w:rsidP="00877F40">
      <w:pPr>
        <w:jc w:val="both"/>
      </w:pPr>
      <w:r>
        <w:t xml:space="preserve">Angst is op zich vervelender dan verveling. Nu, het probleem van de verveling is dat het ons iets toont: de wereld, maar op </w:t>
      </w:r>
      <w:r w:rsidR="002D50A7">
        <w:t xml:space="preserve">het </w:t>
      </w:r>
      <w:r>
        <w:t xml:space="preserve">moment dat ze dat doet, </w:t>
      </w:r>
      <w:r w:rsidRPr="002D50A7">
        <w:rPr>
          <w:b/>
          <w:bCs/>
        </w:rPr>
        <w:t>verbergt ze ook iets: niet de zijnde maar het niets</w:t>
      </w:r>
      <w:r>
        <w:t xml:space="preserve">. In zoverre dat de wereld zich toont wordt er ook iets verborgen: </w:t>
      </w:r>
      <w:r w:rsidR="002D50A7">
        <w:t xml:space="preserve">het </w:t>
      </w:r>
      <w:r>
        <w:t xml:space="preserve">zich terugtrekkende niets of zijn van de wereld. In die zin is weeral de tegenstelling niet tussen niets en zijn: maar tussen niets en </w:t>
      </w:r>
      <w:r w:rsidR="002D50A7">
        <w:t xml:space="preserve">de </w:t>
      </w:r>
      <w:r>
        <w:t xml:space="preserve">wereld. Tussen niets en de totaliteit van alle </w:t>
      </w:r>
      <w:proofErr w:type="spellStart"/>
      <w:r>
        <w:t>ietsen</w:t>
      </w:r>
      <w:proofErr w:type="spellEnd"/>
      <w:r>
        <w:t xml:space="preserve">. Niet zozeer niets vs. iets maar niets vs. het geheel van alle </w:t>
      </w:r>
      <w:proofErr w:type="spellStart"/>
      <w:r>
        <w:t>ietsen</w:t>
      </w:r>
      <w:proofErr w:type="spellEnd"/>
      <w:r>
        <w:t xml:space="preserve"> (de wereld). Precies omdat de verveling de wereld toont verbergt ze het niets. </w:t>
      </w:r>
    </w:p>
    <w:p w:rsidR="002D50A7" w:rsidRDefault="002D50A7" w:rsidP="00877F40">
      <w:pPr>
        <w:jc w:val="both"/>
      </w:pPr>
    </w:p>
    <w:p w:rsidR="002D50A7" w:rsidRDefault="002D50A7" w:rsidP="00877F40">
      <w:pPr>
        <w:jc w:val="both"/>
      </w:pPr>
    </w:p>
    <w:p w:rsidR="002D50A7" w:rsidRDefault="002D50A7" w:rsidP="00877F40">
      <w:pPr>
        <w:jc w:val="both"/>
      </w:pPr>
    </w:p>
    <w:p w:rsidR="002D50A7" w:rsidRDefault="002D50A7" w:rsidP="002D50A7">
      <w:pPr>
        <w:pStyle w:val="Kop3"/>
      </w:pPr>
      <w:r>
        <w:lastRenderedPageBreak/>
        <w:t>De Angst</w:t>
      </w:r>
    </w:p>
    <w:p w:rsidR="0028195C" w:rsidRDefault="002D50A7" w:rsidP="00877F40">
      <w:pPr>
        <w:jc w:val="both"/>
      </w:pPr>
      <w:r>
        <w:t>D</w:t>
      </w:r>
      <w:r w:rsidR="0028195C">
        <w:t xml:space="preserve">e angst </w:t>
      </w:r>
      <w:r>
        <w:t xml:space="preserve">doet </w:t>
      </w:r>
      <w:r w:rsidR="0028195C">
        <w:t>nog iets anders</w:t>
      </w:r>
      <w:r w:rsidR="0028195C" w:rsidRPr="002D50A7">
        <w:rPr>
          <w:b/>
          <w:bCs/>
        </w:rPr>
        <w:t xml:space="preserve">: </w:t>
      </w:r>
      <w:r w:rsidRPr="002D50A7">
        <w:rPr>
          <w:b/>
          <w:bCs/>
        </w:rPr>
        <w:t xml:space="preserve">de </w:t>
      </w:r>
      <w:r w:rsidR="0028195C" w:rsidRPr="002D50A7">
        <w:rPr>
          <w:b/>
          <w:bCs/>
        </w:rPr>
        <w:t>angst toont het niets, toont het niets zelf.</w:t>
      </w:r>
      <w:r w:rsidR="0028195C">
        <w:t xml:space="preserve"> De angst openbaart niks</w:t>
      </w:r>
      <w:r>
        <w:t>, l</w:t>
      </w:r>
      <w:r w:rsidR="0028195C">
        <w:t>etterlijk, de angst als zodanig toont ons niks, geeft ons geen toegang tot iets. Letterlijk</w:t>
      </w:r>
      <w:r>
        <w:t>: de</w:t>
      </w:r>
      <w:r w:rsidR="0028195C">
        <w:t xml:space="preserve"> angst openbaart niks, betrekt ons niet op de dingen, toont ons niks. In die zin openbaart de angst ook het niets. Om </w:t>
      </w:r>
      <w:r>
        <w:t xml:space="preserve">de </w:t>
      </w:r>
      <w:r w:rsidR="0028195C">
        <w:t xml:space="preserve">angst volledig te begrijpen moeten we het </w:t>
      </w:r>
      <w:r w:rsidR="0028195C" w:rsidRPr="002D50A7">
        <w:rPr>
          <w:b/>
          <w:bCs/>
        </w:rPr>
        <w:t>onderscheid tussen angst en vrees maken</w:t>
      </w:r>
      <w:r w:rsidR="0028195C">
        <w:t xml:space="preserve"> (loopt parallel met </w:t>
      </w:r>
      <w:r>
        <w:t xml:space="preserve">het onderscheid tussen </w:t>
      </w:r>
      <w:r w:rsidR="0028195C">
        <w:t xml:space="preserve">verveeld zijn door iets en zich vervelen). </w:t>
      </w:r>
    </w:p>
    <w:p w:rsidR="0028195C" w:rsidRDefault="002D50A7" w:rsidP="00877F40">
      <w:pPr>
        <w:jc w:val="both"/>
      </w:pPr>
      <w:r>
        <w:rPr>
          <w:b/>
          <w:bCs/>
        </w:rPr>
        <w:t>De v</w:t>
      </w:r>
      <w:r w:rsidR="0028195C" w:rsidRPr="002D50A7">
        <w:rPr>
          <w:b/>
          <w:bCs/>
        </w:rPr>
        <w:t>rees:</w:t>
      </w:r>
      <w:r w:rsidR="0028195C">
        <w:t xml:space="preserve"> is altijd een bepaalde vorm van angst, is op iets betrokken, ik ben bang voor iets</w:t>
      </w:r>
      <w:r w:rsidR="00877F40">
        <w:t xml:space="preserve">. De vrees is altijd bepaald, heeft een object en is dus gericht op een zijnde Bv </w:t>
      </w:r>
      <w:r>
        <w:t xml:space="preserve">de </w:t>
      </w:r>
      <w:r w:rsidR="00877F40">
        <w:t>vrees voor spinnen, agorafobie</w:t>
      </w:r>
      <w:r>
        <w:t xml:space="preserve"> etc.</w:t>
      </w:r>
      <w:r w:rsidR="00877F40">
        <w:t>.. v</w:t>
      </w:r>
      <w:r>
        <w:t>rees</w:t>
      </w:r>
      <w:r w:rsidR="00877F40">
        <w:t xml:space="preserve"> die een concreet object he</w:t>
      </w:r>
      <w:r>
        <w:t>eft</w:t>
      </w:r>
      <w:r w:rsidR="00877F40">
        <w:t xml:space="preserve">, er is iets dat de angst opwekt. </w:t>
      </w:r>
    </w:p>
    <w:p w:rsidR="002D50A7" w:rsidRDefault="00877F40" w:rsidP="00877F40">
      <w:pPr>
        <w:jc w:val="both"/>
      </w:pPr>
      <w:r>
        <w:t xml:space="preserve">Hg zal zeggen: </w:t>
      </w:r>
      <w:r w:rsidRPr="002D50A7">
        <w:rPr>
          <w:b/>
          <w:bCs/>
        </w:rPr>
        <w:t>de echte angst, die grondstemming is niet betrokken op iets,</w:t>
      </w:r>
      <w:r>
        <w:t xml:space="preserve"> </w:t>
      </w:r>
      <w:r w:rsidR="002D50A7">
        <w:t xml:space="preserve">het </w:t>
      </w:r>
      <w:r>
        <w:t xml:space="preserve">dient zich aan, wordt niet veroorzaakt door iets, </w:t>
      </w:r>
      <w:r w:rsidR="002D50A7">
        <w:t xml:space="preserve">maar de </w:t>
      </w:r>
      <w:r>
        <w:t xml:space="preserve">angst is onbepaald. We zijn niet gericht op iets, we zijn gewoon angstig: </w:t>
      </w:r>
      <w:r w:rsidR="002D50A7">
        <w:t xml:space="preserve">de </w:t>
      </w:r>
      <w:r>
        <w:t xml:space="preserve">totale staat van paniek waarin zelfs het object waarvoor we bang zijn verdwijnt. </w:t>
      </w:r>
      <w:r w:rsidR="002D50A7">
        <w:t>De a</w:t>
      </w:r>
      <w:r>
        <w:t>ngst heeft een veel existenti</w:t>
      </w:r>
      <w:r w:rsidR="002D50A7">
        <w:t>ë</w:t>
      </w:r>
      <w:r>
        <w:t xml:space="preserve">lere dimensie. De vrees is een fobie van iets, de angst is een </w:t>
      </w:r>
      <w:r w:rsidRPr="002D50A7">
        <w:rPr>
          <w:b/>
          <w:bCs/>
        </w:rPr>
        <w:t>totale staat van paniek</w:t>
      </w:r>
      <w:r>
        <w:t xml:space="preserve"> die niet langer een object heeft en pathologischer kan zijn: de totale angst die niet door iets getriggerd wordt, maar een stemming is waarin we ons bevinden en </w:t>
      </w:r>
      <w:r w:rsidRPr="002D50A7">
        <w:rPr>
          <w:b/>
          <w:bCs/>
        </w:rPr>
        <w:t>geen houvast meer hebben</w:t>
      </w:r>
      <w:r>
        <w:t xml:space="preserve">. Dus in de mate dat de angst onbepaald is toont ze letterlijk niets. De angst is op niets gericht. Hg neemt dit letterlijk: </w:t>
      </w:r>
      <w:r w:rsidRPr="002D50A7">
        <w:rPr>
          <w:b/>
          <w:bCs/>
        </w:rPr>
        <w:t>we zijn voor niets angstig</w:t>
      </w:r>
      <w:r>
        <w:t xml:space="preserve">, maar dat wil niet zeggen dat de angst het bang zijn is voor het niets, dat zou opnieuw het niets reduceren tot een zijnde. </w:t>
      </w:r>
    </w:p>
    <w:p w:rsidR="00877F40" w:rsidRDefault="00877F40" w:rsidP="00877F40">
      <w:pPr>
        <w:jc w:val="both"/>
      </w:pPr>
      <w:r>
        <w:t xml:space="preserve">Het punt is: het is precies in de angst zelf dat het niets zich toont, omdat er zich niks toont: </w:t>
      </w:r>
      <w:r w:rsidRPr="002D50A7">
        <w:rPr>
          <w:b/>
          <w:bCs/>
        </w:rPr>
        <w:t>de wereld ontglipt ons</w:t>
      </w:r>
      <w:r>
        <w:t xml:space="preserve"> (dat is de angst): een situatie waar we geen houvast meer hebben, waar de wereld zich ook onverschillig aandient (verveling) maar sterker nog</w:t>
      </w:r>
      <w:r w:rsidR="002D50A7">
        <w:t>:</w:t>
      </w:r>
      <w:r>
        <w:t xml:space="preserve"> het zijn niet gewoon de zijnde die ons niet meer interesseren maar het is de wereld die wegzinkt. De angst is het punt waar we elke grip op de realiteit lijken te verliezen, we worden machteloos omdat we het gevoel hebben dat de wereld weggaat: we kunnen niks doen om die angst te stoppen, en dat is wat er zo eng aan is: we hebben geen houvast meer, geen manier om ons vast te grijpen aan de wereld omdat die angst precies het wegzinken is van de wereld. En dat wegzinken zelf is precies wat </w:t>
      </w:r>
      <w:r w:rsidR="002D50A7">
        <w:t>H</w:t>
      </w:r>
      <w:r>
        <w:t xml:space="preserve">g noemt </w:t>
      </w:r>
      <w:r w:rsidRPr="002D50A7">
        <w:rPr>
          <w:b/>
          <w:bCs/>
        </w:rPr>
        <w:t>‘het wegzinken in het niets’</w:t>
      </w:r>
      <w:r>
        <w:t xml:space="preserve">. </w:t>
      </w:r>
    </w:p>
    <w:p w:rsidR="002774F0" w:rsidRDefault="002774F0" w:rsidP="00877F40">
      <w:pPr>
        <w:jc w:val="both"/>
      </w:pPr>
      <w:r>
        <w:t xml:space="preserve">In die ervaring, </w:t>
      </w:r>
      <w:r w:rsidR="002D50A7">
        <w:t xml:space="preserve">die </w:t>
      </w:r>
      <w:r>
        <w:t xml:space="preserve">stemming toont het niets zich, dient het zich aan. Het niets is precies het wegzinken van de wereld, de wereld die aan ons ontsnapt, de wereld die ontkent of </w:t>
      </w:r>
      <w:proofErr w:type="spellStart"/>
      <w:r>
        <w:t>genietig</w:t>
      </w:r>
      <w:r w:rsidR="002D50A7">
        <w:t>t</w:t>
      </w:r>
      <w:proofErr w:type="spellEnd"/>
      <w:r>
        <w:t xml:space="preserve"> wordt: het niet nietst in de zin</w:t>
      </w:r>
      <w:r w:rsidR="002D50A7">
        <w:t xml:space="preserve"> van</w:t>
      </w:r>
      <w:r>
        <w:t xml:space="preserve">: </w:t>
      </w:r>
      <w:r w:rsidRPr="002D50A7">
        <w:rPr>
          <w:b/>
          <w:bCs/>
        </w:rPr>
        <w:t>het vernietig</w:t>
      </w:r>
      <w:r w:rsidR="002D50A7" w:rsidRPr="002D50A7">
        <w:rPr>
          <w:b/>
          <w:bCs/>
        </w:rPr>
        <w:t>t</w:t>
      </w:r>
      <w:r w:rsidRPr="002D50A7">
        <w:rPr>
          <w:b/>
          <w:bCs/>
        </w:rPr>
        <w:t xml:space="preserve"> de wereld, het laat de wereld wegzinken, maakt het tot niets.</w:t>
      </w:r>
      <w:r>
        <w:t xml:space="preserve"> Wat zich in de angst aandient is niet de wereld zelf, maar de wereld die verdwijnt en het niets dat zich aandient, en dus de </w:t>
      </w:r>
      <w:r w:rsidRPr="002D50A7">
        <w:rPr>
          <w:b/>
          <w:bCs/>
        </w:rPr>
        <w:t>context waarin de wereld pas kan zijn</w:t>
      </w:r>
      <w:r>
        <w:t xml:space="preserve"> (daar komen we op terug). </w:t>
      </w:r>
    </w:p>
    <w:p w:rsidR="002774F0" w:rsidRDefault="002774F0" w:rsidP="00877F40">
      <w:pPr>
        <w:jc w:val="both"/>
      </w:pPr>
      <w:r>
        <w:t xml:space="preserve">Dus, eigenlijk typisch voor de angst is </w:t>
      </w:r>
      <w:r w:rsidRPr="002D50A7">
        <w:rPr>
          <w:b/>
          <w:bCs/>
        </w:rPr>
        <w:t>het feit dat we niks kunnen doen</w:t>
      </w:r>
      <w:r>
        <w:t xml:space="preserve">, ik ben bang, in paniek, maar we kunnen niks doen </w:t>
      </w:r>
      <w:r w:rsidR="002D50A7">
        <w:t xml:space="preserve">aan </w:t>
      </w:r>
      <w:r w:rsidRPr="002D50A7">
        <w:rPr>
          <w:u w:val="single"/>
        </w:rPr>
        <w:t>wat</w:t>
      </w:r>
      <w:r w:rsidRPr="002D50A7">
        <w:t xml:space="preserve"> </w:t>
      </w:r>
      <w:r>
        <w:t>ons panisch maakt.</w:t>
      </w:r>
      <w:r>
        <w:rPr>
          <w:rStyle w:val="Voetnootmarkering"/>
        </w:rPr>
        <w:footnoteReference w:id="15"/>
      </w:r>
      <w:r>
        <w:t xml:space="preserve"> Die machteloosheid die is bijzonder bevreemdend omdat de wereld ontsnapt en we </w:t>
      </w:r>
      <w:r w:rsidR="002D50A7">
        <w:t xml:space="preserve">ons aan </w:t>
      </w:r>
      <w:r>
        <w:t>niks kunnen vastgrijpen A</w:t>
      </w:r>
      <w:r w:rsidR="002D50A7">
        <w:t>n</w:t>
      </w:r>
      <w:r>
        <w:t xml:space="preserve">gstig zijn is: we kunnen niks doen, we zijn totaal </w:t>
      </w:r>
      <w:r>
        <w:lastRenderedPageBreak/>
        <w:t>verlam</w:t>
      </w:r>
      <w:r w:rsidR="002D50A7">
        <w:t>d</w:t>
      </w:r>
      <w:r>
        <w:t xml:space="preserve"> omdat er niks is waar we ons aan kunnen vasthouden. “In de angst is het verdwijnen van het zijnde in zijn geheel”. </w:t>
      </w:r>
      <w:proofErr w:type="spellStart"/>
      <w:r>
        <w:t>Maw</w:t>
      </w:r>
      <w:proofErr w:type="spellEnd"/>
      <w:r>
        <w:t xml:space="preserve">: het verdwijnen van de wereld. </w:t>
      </w:r>
    </w:p>
    <w:p w:rsidR="002774F0" w:rsidRDefault="002774F0" w:rsidP="00877F40">
      <w:pPr>
        <w:jc w:val="both"/>
      </w:pPr>
      <w:r>
        <w:t xml:space="preserve">Bv Bang zijn ‘in’ het donker: </w:t>
      </w:r>
      <w:proofErr w:type="spellStart"/>
      <w:r>
        <w:t>ipv</w:t>
      </w:r>
      <w:proofErr w:type="spellEnd"/>
      <w:r>
        <w:t xml:space="preserve"> ‘voor’ het donker. </w:t>
      </w:r>
      <w:r w:rsidRPr="002774F0">
        <w:rPr>
          <w:lang w:val="en-US"/>
        </w:rPr>
        <w:t xml:space="preserve">Fear ‘of’ the dark = </w:t>
      </w:r>
      <w:proofErr w:type="spellStart"/>
      <w:r w:rsidRPr="002774F0">
        <w:rPr>
          <w:lang w:val="en-US"/>
        </w:rPr>
        <w:t>v</w:t>
      </w:r>
      <w:r>
        <w:rPr>
          <w:lang w:val="en-US"/>
        </w:rPr>
        <w:t>rees</w:t>
      </w:r>
      <w:proofErr w:type="spellEnd"/>
      <w:r>
        <w:rPr>
          <w:lang w:val="en-US"/>
        </w:rPr>
        <w:t xml:space="preserve">. </w:t>
      </w:r>
      <w:r w:rsidRPr="002774F0">
        <w:t xml:space="preserve">Maar in het donker hebben </w:t>
      </w:r>
      <w:r w:rsidR="002D50A7">
        <w:t xml:space="preserve">we </w:t>
      </w:r>
      <w:r w:rsidRPr="002774F0">
        <w:t>geen schrik voor het d</w:t>
      </w:r>
      <w:r>
        <w:t>onker, misschie</w:t>
      </w:r>
      <w:r w:rsidR="002D50A7">
        <w:t>n</w:t>
      </w:r>
      <w:r>
        <w:t xml:space="preserve"> voor iets dat in het donker is maar we hebben geen schrik voor het donker</w:t>
      </w:r>
      <w:r w:rsidR="002D50A7">
        <w:t>e</w:t>
      </w:r>
      <w:r>
        <w:t xml:space="preserve"> zelf. Angst </w:t>
      </w:r>
      <w:r w:rsidRPr="00C70B04">
        <w:rPr>
          <w:u w:val="single"/>
        </w:rPr>
        <w:t>in</w:t>
      </w:r>
      <w:r>
        <w:t xml:space="preserve"> het donker</w:t>
      </w:r>
      <w:r w:rsidR="00C70B04">
        <w:t>:</w:t>
      </w:r>
      <w:r>
        <w:t xml:space="preserve"> dan zijn we eigenlijk in een soort confrontatie met het niets. In eerste instantie zijn we misschien bang voor de dingen (dat er misschien iemand om de hoek staat of als ik kind ben zit er een soort monster in de gang etc.. dat is vrees). </w:t>
      </w:r>
      <w:r w:rsidR="00C70B04">
        <w:t>De a</w:t>
      </w:r>
      <w:r>
        <w:t xml:space="preserve">ngst in het donker ent zich op een zijnde (inbreker, monster etc..). Dus we zijn niet bang voor het donker, we zijn bang in het donker, maar in het donker zijn we wel bang voor iets. Nu, dat soort vrees is de typische angst dat we hebben bij horror films (waarin de vrees een soort </w:t>
      </w:r>
      <w:proofErr w:type="spellStart"/>
      <w:r>
        <w:t>verkitch</w:t>
      </w:r>
      <w:r w:rsidR="00C70B04">
        <w:t>dheid</w:t>
      </w:r>
      <w:proofErr w:type="spellEnd"/>
      <w:r>
        <w:t xml:space="preserve"> word</w:t>
      </w:r>
      <w:r w:rsidR="00C70B04">
        <w:t>t:</w:t>
      </w:r>
      <w:r>
        <w:t xml:space="preserve"> op de moment dat we er een object op kunnen plakken en uitvergroten</w:t>
      </w:r>
      <w:r w:rsidR="00C70B04">
        <w:t>, dat</w:t>
      </w:r>
      <w:r>
        <w:t xml:space="preserve"> is de manier waarop we in onze </w:t>
      </w:r>
      <w:r w:rsidR="00ED4331">
        <w:t xml:space="preserve">cultuur </w:t>
      </w:r>
      <w:r w:rsidR="00C70B04">
        <w:t xml:space="preserve">de </w:t>
      </w:r>
      <w:r w:rsidR="00ED4331">
        <w:t>angst zien).</w:t>
      </w:r>
      <w:r w:rsidR="00ED4331">
        <w:rPr>
          <w:rStyle w:val="Voetnootmarkering"/>
        </w:rPr>
        <w:footnoteReference w:id="16"/>
      </w:r>
    </w:p>
    <w:p w:rsidR="00ED4331" w:rsidRDefault="00ED4331" w:rsidP="00877F40">
      <w:pPr>
        <w:jc w:val="both"/>
      </w:pPr>
      <w:r>
        <w:t xml:space="preserve">Dat is waar Hg het absoluut niet over heeft. </w:t>
      </w:r>
      <w:r w:rsidRPr="00ED4331">
        <w:t>Bv ‘</w:t>
      </w:r>
      <w:proofErr w:type="spellStart"/>
      <w:r w:rsidRPr="00ED4331">
        <w:t>fear</w:t>
      </w:r>
      <w:proofErr w:type="spellEnd"/>
      <w:r w:rsidRPr="00ED4331">
        <w:t xml:space="preserve"> of </w:t>
      </w:r>
      <w:proofErr w:type="spellStart"/>
      <w:r w:rsidRPr="00ED4331">
        <w:t>the</w:t>
      </w:r>
      <w:proofErr w:type="spellEnd"/>
      <w:r w:rsidRPr="00ED4331">
        <w:t xml:space="preserve"> </w:t>
      </w:r>
      <w:proofErr w:type="spellStart"/>
      <w:r w:rsidRPr="00ED4331">
        <w:t>dark</w:t>
      </w:r>
      <w:proofErr w:type="spellEnd"/>
      <w:r w:rsidRPr="00ED4331">
        <w:t xml:space="preserve">’- Iron </w:t>
      </w:r>
      <w:proofErr w:type="spellStart"/>
      <w:r w:rsidRPr="00ED4331">
        <w:t>maiden</w:t>
      </w:r>
      <w:proofErr w:type="spellEnd"/>
      <w:r w:rsidRPr="00ED4331">
        <w:t>: toont wat er mis is met</w:t>
      </w:r>
      <w:r>
        <w:t xml:space="preserve"> dit soort angst: </w:t>
      </w:r>
      <w:r w:rsidR="00C70B04">
        <w:t xml:space="preserve">het </w:t>
      </w:r>
      <w:r>
        <w:t xml:space="preserve">lijkt dat onze angst op iets betrokken is, maar dat is absoluut niet wat de angst voor het donker is. Het is geen vrees voor de donker maar het bang zijn in </w:t>
      </w:r>
      <w:r w:rsidR="00C70B04">
        <w:t>het</w:t>
      </w:r>
      <w:r>
        <w:t xml:space="preserve"> donker</w:t>
      </w:r>
      <w:r w:rsidR="00C70B04">
        <w:t>e</w:t>
      </w:r>
      <w:r>
        <w:t xml:space="preserve">. </w:t>
      </w:r>
      <w:r w:rsidRPr="00C70B04">
        <w:rPr>
          <w:b/>
          <w:bCs/>
        </w:rPr>
        <w:t>Ultiem zijn we niet bang voor iets (</w:t>
      </w:r>
      <w:r w:rsidR="00C70B04" w:rsidRPr="00C70B04">
        <w:rPr>
          <w:b/>
          <w:bCs/>
        </w:rPr>
        <w:t xml:space="preserve">de </w:t>
      </w:r>
      <w:r w:rsidRPr="00C70B04">
        <w:rPr>
          <w:b/>
          <w:bCs/>
        </w:rPr>
        <w:t>inbreker, monster) maa</w:t>
      </w:r>
      <w:r w:rsidR="00C70B04" w:rsidRPr="00C70B04">
        <w:rPr>
          <w:b/>
          <w:bCs/>
        </w:rPr>
        <w:t xml:space="preserve">r het </w:t>
      </w:r>
      <w:r w:rsidRPr="00C70B04">
        <w:rPr>
          <w:b/>
          <w:bCs/>
        </w:rPr>
        <w:t xml:space="preserve">donker </w:t>
      </w:r>
      <w:r w:rsidR="00C70B04" w:rsidRPr="00C70B04">
        <w:rPr>
          <w:b/>
          <w:bCs/>
        </w:rPr>
        <w:t>confronteert</w:t>
      </w:r>
      <w:r w:rsidRPr="00C70B04">
        <w:rPr>
          <w:b/>
          <w:bCs/>
        </w:rPr>
        <w:t xml:space="preserve"> ons met het niets, het sluit ons gezichtsvermogen af waardoor </w:t>
      </w:r>
      <w:r w:rsidR="00C70B04">
        <w:rPr>
          <w:b/>
          <w:bCs/>
        </w:rPr>
        <w:t>het niets zich</w:t>
      </w:r>
      <w:r w:rsidRPr="00C70B04">
        <w:rPr>
          <w:b/>
          <w:bCs/>
        </w:rPr>
        <w:t xml:space="preserve"> voor een stuk aandient.</w:t>
      </w:r>
      <w:r>
        <w:t xml:space="preserve"> Angst: We zijn niet bang voor het donker of ‘het’ niets maar in die toestand waarin </w:t>
      </w:r>
      <w:r w:rsidR="00C70B04">
        <w:t>e</w:t>
      </w:r>
      <w:r>
        <w:t xml:space="preserve">r zich niks van de wereld aandient en de wereld lijkt weg te glijden, dan zijn we angstig. We zijn dus niet angstig voor wat zich in het donker zelf zou kunnen aandienen maar omdat de wereld wegglijdt in het donker. </w:t>
      </w:r>
    </w:p>
    <w:p w:rsidR="00ED4331" w:rsidRDefault="00ED4331" w:rsidP="00877F40">
      <w:pPr>
        <w:jc w:val="both"/>
      </w:pPr>
      <w:r>
        <w:t xml:space="preserve">Dat is precies wat </w:t>
      </w:r>
      <w:r w:rsidR="00C70B04">
        <w:t xml:space="preserve">de </w:t>
      </w:r>
      <w:r>
        <w:t xml:space="preserve">angst in het donker metaforisch is: </w:t>
      </w:r>
      <w:r w:rsidR="00C70B04">
        <w:t xml:space="preserve">de </w:t>
      </w:r>
      <w:r>
        <w:t xml:space="preserve">angst voor het niets, in het wegzinken van de wereld. Wat is de oplossing voor zo een angst? Wat doen we traditioneel als we bang zijn in het donker? </w:t>
      </w:r>
      <w:r w:rsidRPr="00C70B04">
        <w:rPr>
          <w:b/>
          <w:bCs/>
        </w:rPr>
        <w:t xml:space="preserve">‘Als je bang bent in het donker moet je fluiten’ = om een iets te </w:t>
      </w:r>
      <w:r w:rsidR="00C70B04" w:rsidRPr="00C70B04">
        <w:rPr>
          <w:b/>
          <w:bCs/>
        </w:rPr>
        <w:t>creëren</w:t>
      </w:r>
      <w:r w:rsidRPr="00C70B04">
        <w:rPr>
          <w:b/>
          <w:bCs/>
        </w:rPr>
        <w:t>.</w:t>
      </w:r>
      <w:r>
        <w:t xml:space="preserve"> Als </w:t>
      </w:r>
      <w:r w:rsidR="00C70B04">
        <w:t xml:space="preserve">de </w:t>
      </w:r>
      <w:r>
        <w:t>lichtschakelaar niet in de buurt is</w:t>
      </w:r>
      <w:r w:rsidR="00C70B04">
        <w:t xml:space="preserve"> dan</w:t>
      </w:r>
      <w:r>
        <w:t xml:space="preserve"> </w:t>
      </w:r>
      <w:r w:rsidR="00C70B04">
        <w:t>creëer je</w:t>
      </w:r>
      <w:r>
        <w:t xml:space="preserve"> een iets om u aandacht op te richten, zodat de wereld zich terug aandient. Door te fluiten maak je een geluid en kan je je focussen op een zijnde, en de wereld dient zich terug aan. Door te roepen ‘ik ben niet bang’ </w:t>
      </w:r>
      <w:r w:rsidR="00C70B04">
        <w:t>creëer</w:t>
      </w:r>
      <w:r>
        <w:t xml:space="preserve"> je eigenlijk iets dat de wereld terug in elkaar zet. Door te fluiten dient de wereld zich terug aan want er is iets. </w:t>
      </w:r>
    </w:p>
    <w:p w:rsidR="00ED4331" w:rsidRDefault="00ED4331" w:rsidP="00877F40">
      <w:pPr>
        <w:jc w:val="both"/>
      </w:pPr>
      <w:r>
        <w:t>De andere oplossing is natuurlijk het licht aanste</w:t>
      </w:r>
      <w:r w:rsidR="00C70B04">
        <w:t>k</w:t>
      </w:r>
      <w:r>
        <w:t xml:space="preserve">en: maar dat is niets anders dan de wereld laten terugkeren. </w:t>
      </w:r>
      <w:r w:rsidRPr="00C70B04">
        <w:rPr>
          <w:b/>
          <w:bCs/>
        </w:rPr>
        <w:t>Als we het licht aansteken laten we de wereld terugkeren</w:t>
      </w:r>
      <w:r>
        <w:t xml:space="preserve">. Klinkt als een belachelijke oplossing maar waarom werkt het? Niet omdat we nu weten: </w:t>
      </w:r>
      <w:r w:rsidR="00C70B04">
        <w:t>‘</w:t>
      </w:r>
      <w:r>
        <w:t>er is toch geen inbreker</w:t>
      </w:r>
      <w:r w:rsidR="00C70B04">
        <w:t>’</w:t>
      </w:r>
      <w:r>
        <w:t xml:space="preserve">, maar omdat de wereld er terug is. De wereld verdwijnt, de angst manifesteert zich en het licht aansteken </w:t>
      </w:r>
      <w:r w:rsidR="00C70B04">
        <w:t>wil</w:t>
      </w:r>
      <w:r>
        <w:t xml:space="preserve"> niet </w:t>
      </w:r>
      <w:r w:rsidR="00C70B04">
        <w:t xml:space="preserve">zeggen </w:t>
      </w:r>
      <w:r>
        <w:t xml:space="preserve">dat er niks eng is maar het is de wereld die zich aandient: </w:t>
      </w:r>
      <w:r w:rsidR="00C70B04">
        <w:t xml:space="preserve">de </w:t>
      </w:r>
      <w:r>
        <w:t xml:space="preserve">wereld trekt zich niet </w:t>
      </w:r>
      <w:r w:rsidR="00C70B04">
        <w:t xml:space="preserve">meer </w:t>
      </w:r>
      <w:r>
        <w:t xml:space="preserve">terug en is terug coherent. Als we het licht aansteken: </w:t>
      </w:r>
      <w:r w:rsidR="00C70B04">
        <w:t xml:space="preserve">dat </w:t>
      </w:r>
      <w:r w:rsidR="00524892">
        <w:t xml:space="preserve">is </w:t>
      </w:r>
      <w:r>
        <w:t>fasc</w:t>
      </w:r>
      <w:r w:rsidR="00524892">
        <w:t xml:space="preserve">inerend omdat we beseffen: </w:t>
      </w:r>
      <w:r w:rsidR="00524892" w:rsidRPr="00C70B04">
        <w:rPr>
          <w:b/>
          <w:bCs/>
        </w:rPr>
        <w:t>‘we waren eigenlijk bang voor niets’.</w:t>
      </w:r>
      <w:r w:rsidR="00524892">
        <w:t xml:space="preserve"> Er was niets waar we bang voor waren. Dat is wat Hg bedoeld. Dat besef: dat onze angst gerelateerd is aan het niets zelf. In die zin dient het niets zich aan, op het moment dat we beseffen: onze angst </w:t>
      </w:r>
      <w:r w:rsidR="00524892">
        <w:lastRenderedPageBreak/>
        <w:t xml:space="preserve">had geen object, maar is gewoon het wegzinken in het niets, het terugtrekken van de wereld. </w:t>
      </w:r>
      <w:r w:rsidR="00524892" w:rsidRPr="00C70B04">
        <w:rPr>
          <w:b/>
          <w:bCs/>
        </w:rPr>
        <w:t>Dat is precies het niets zelf dat zich dan aandient.</w:t>
      </w:r>
      <w:r w:rsidR="00524892">
        <w:t xml:space="preserve"> </w:t>
      </w:r>
    </w:p>
    <w:p w:rsidR="00524892" w:rsidRDefault="00524892" w:rsidP="00877F40">
      <w:pPr>
        <w:jc w:val="both"/>
      </w:pPr>
      <w:r w:rsidRPr="00C70B04">
        <w:rPr>
          <w:b/>
          <w:bCs/>
        </w:rPr>
        <w:t>Vraag les:</w:t>
      </w:r>
      <w:r>
        <w:t xml:space="preserve"> (niet hoorbaar). De verveling is de situatie waarin dat de dingen ons niet meer aanspreken, maar de angst is erger, het is een moment waar we geen houvast meer hebben, we willen dat wel maar het lukt niet meer. </w:t>
      </w:r>
    </w:p>
    <w:p w:rsidR="00524892" w:rsidRDefault="00524892" w:rsidP="00877F40">
      <w:pPr>
        <w:jc w:val="both"/>
      </w:pPr>
      <w:r>
        <w:t xml:space="preserve">Het punt is </w:t>
      </w:r>
      <w:r w:rsidR="00C70B04">
        <w:t xml:space="preserve">dat </w:t>
      </w:r>
      <w:r>
        <w:t xml:space="preserve">dasein IS in de wereld: een deel daar van is ook de negatieve mogelijkheid dat de wereld zich onttrekt, </w:t>
      </w:r>
      <w:r w:rsidR="00C70B04" w:rsidRPr="00C70B04">
        <w:rPr>
          <w:b/>
          <w:bCs/>
        </w:rPr>
        <w:t xml:space="preserve">de </w:t>
      </w:r>
      <w:r w:rsidRPr="00C70B04">
        <w:rPr>
          <w:b/>
          <w:bCs/>
        </w:rPr>
        <w:t xml:space="preserve">wereld die door onze vingers glipt is ook een manier van IWZ. </w:t>
      </w:r>
      <w:r>
        <w:t xml:space="preserve">We zijn dan niet buiten de wereld, het is een ervaring van in-de-wereld-zijn waar de wereld zich wegtrekt, en dat ervaren we enkel in de angst (situatie die niet vol te houden is) dat het niets zich aandient. </w:t>
      </w:r>
    </w:p>
    <w:p w:rsidR="00524892" w:rsidRDefault="00524892" w:rsidP="00877F40">
      <w:pPr>
        <w:jc w:val="both"/>
      </w:pPr>
      <w:r>
        <w:t xml:space="preserve">Een andere oplossing dan fluiten of het licht aandoen is de </w:t>
      </w:r>
      <w:r w:rsidRPr="00C70B04">
        <w:rPr>
          <w:b/>
          <w:bCs/>
        </w:rPr>
        <w:t>angst kanaliseren</w:t>
      </w:r>
      <w:r>
        <w:t xml:space="preserve">. </w:t>
      </w:r>
      <w:r w:rsidRPr="00C70B04">
        <w:rPr>
          <w:b/>
          <w:bCs/>
        </w:rPr>
        <w:t>U angst tot vrees laten worden,</w:t>
      </w:r>
      <w:r>
        <w:t xml:space="preserve"> en dan komt de wereld ook terug. We kunnen </w:t>
      </w:r>
      <w:r w:rsidR="00C70B04">
        <w:t xml:space="preserve">de </w:t>
      </w:r>
      <w:r>
        <w:t xml:space="preserve">angst omzetten naar vrees: bang worden voor </w:t>
      </w:r>
      <w:r w:rsidR="00C70B04">
        <w:t xml:space="preserve">het </w:t>
      </w:r>
      <w:r>
        <w:t xml:space="preserve">monster of </w:t>
      </w:r>
      <w:r w:rsidR="00C70B04">
        <w:t xml:space="preserve">de </w:t>
      </w:r>
      <w:r>
        <w:t>inbreker. Ervaring die fenomenologisch wel zin heeft: we kunnen ons vaak angstig voelen en dan door verschillende zaken concreet bang gemaakt worden. ‘Ik wandel buiten, ik ben angstig, en er flitsen verschillende gedachten door me</w:t>
      </w:r>
      <w:r w:rsidR="00C70B04">
        <w:t xml:space="preserve"> heen</w:t>
      </w:r>
      <w:r>
        <w:t>: heb ik het vuur niet laten aanstaan</w:t>
      </w:r>
      <w:r w:rsidR="00C70B04">
        <w:t>?</w:t>
      </w:r>
      <w:r>
        <w:t xml:space="preserve"> is mijn</w:t>
      </w:r>
      <w:r w:rsidR="00C70B04">
        <w:t xml:space="preserve"> </w:t>
      </w:r>
      <w:r>
        <w:t>huis niet aan het afbranden</w:t>
      </w:r>
      <w:r w:rsidR="00C70B04">
        <w:t>?</w:t>
      </w:r>
      <w:r>
        <w:t xml:space="preserve"> wordt ik niet achtervolgd</w:t>
      </w:r>
      <w:r w:rsidR="00C70B04">
        <w:t>?</w:t>
      </w:r>
      <w:r>
        <w:t xml:space="preserve"> etc..’ Angst kunnen we nooit als zodanig bewaren, het is niet te verdragen dus wat doen</w:t>
      </w:r>
      <w:r w:rsidR="00C70B04">
        <w:t xml:space="preserve"> we?</w:t>
      </w:r>
      <w:r>
        <w:t xml:space="preserve"> Het in vrees omzetten. Door verschillende dingen bang gemaakt worden: onze angst betrekken op een iets, </w:t>
      </w:r>
      <w:r w:rsidRPr="00C70B04">
        <w:rPr>
          <w:b/>
          <w:bCs/>
        </w:rPr>
        <w:t>we zijn dan misschien niet van de angst af als zodanig maar de wereld is wel terug.</w:t>
      </w:r>
      <w:r>
        <w:t xml:space="preserve"> De </w:t>
      </w:r>
      <w:r w:rsidR="00C70B04">
        <w:t>angst</w:t>
      </w:r>
      <w:r>
        <w:t xml:space="preserve"> die de wereld laat verdwijnen, we halen de wereld terug door het in vrees om te zetten ‘daar ben ik bang voor: daarom’. Door </w:t>
      </w:r>
      <w:r w:rsidR="00C70B04">
        <w:t xml:space="preserve">het </w:t>
      </w:r>
      <w:r>
        <w:t>op iets te betrekken is ten minste de wereld terug. De oplossing voor de angst is de angst tot vrees maken</w:t>
      </w:r>
      <w:r w:rsidR="00C70B04">
        <w:t>,</w:t>
      </w:r>
      <w:r>
        <w:t xml:space="preserve"> nog veel meer dan fluiten in het donker. </w:t>
      </w:r>
    </w:p>
    <w:p w:rsidR="00524892" w:rsidRDefault="00524892" w:rsidP="00877F40">
      <w:pPr>
        <w:jc w:val="both"/>
      </w:pPr>
      <w:r>
        <w:t xml:space="preserve">Punt is dat de angst niet uit te houden is. We kunnen net als in </w:t>
      </w:r>
      <w:r w:rsidR="00C70B04">
        <w:t xml:space="preserve">de </w:t>
      </w:r>
      <w:r>
        <w:t>verveling niet reflectief zijn</w:t>
      </w:r>
      <w:r w:rsidRPr="00C70B04">
        <w:rPr>
          <w:b/>
          <w:bCs/>
        </w:rPr>
        <w:t>, we kunne</w:t>
      </w:r>
      <w:r w:rsidR="00C70B04" w:rsidRPr="00C70B04">
        <w:rPr>
          <w:b/>
          <w:bCs/>
        </w:rPr>
        <w:t>n</w:t>
      </w:r>
      <w:r w:rsidRPr="00C70B04">
        <w:rPr>
          <w:b/>
          <w:bCs/>
        </w:rPr>
        <w:t xml:space="preserve"> ons niet vasthouden, onmiddellijk is ze al betrokken op iets anders, het is een grondstemming maar </w:t>
      </w:r>
      <w:r w:rsidR="00C70B04">
        <w:rPr>
          <w:b/>
          <w:bCs/>
        </w:rPr>
        <w:t xml:space="preserve">een grondstemming </w:t>
      </w:r>
      <w:r w:rsidRPr="00C70B04">
        <w:rPr>
          <w:b/>
          <w:bCs/>
        </w:rPr>
        <w:t xml:space="preserve">die we nooit volledig authentiek kunnen </w:t>
      </w:r>
      <w:r w:rsidR="00C70B04">
        <w:rPr>
          <w:b/>
          <w:bCs/>
        </w:rPr>
        <w:t>behouden</w:t>
      </w:r>
      <w:r w:rsidRPr="00C70B04">
        <w:rPr>
          <w:b/>
          <w:bCs/>
        </w:rPr>
        <w:t>,</w:t>
      </w:r>
      <w:r>
        <w:t xml:space="preserve"> we moeten er altijd aan ontsnappen omdat we IWZ. Het is letterlijk onleefbaar om in paniek te leven. </w:t>
      </w:r>
    </w:p>
    <w:p w:rsidR="00524892" w:rsidRDefault="00524892" w:rsidP="00524892">
      <w:pPr>
        <w:pStyle w:val="Kop3"/>
      </w:pPr>
      <w:r>
        <w:t>D</w:t>
      </w:r>
      <w:r w:rsidR="00323B4A">
        <w:t>e d</w:t>
      </w:r>
      <w:r>
        <w:t>epressie</w:t>
      </w:r>
    </w:p>
    <w:p w:rsidR="00524892" w:rsidRDefault="00D318F6" w:rsidP="00D318F6">
      <w:pPr>
        <w:jc w:val="both"/>
      </w:pPr>
      <w:r>
        <w:t>De angst is een gevoel dat we kennen maar een extreem gevoel. Dezelfde redenering kan opgaan met een emotie die vandaag urgenter is dan in H</w:t>
      </w:r>
      <w:r w:rsidR="00C70B04">
        <w:t>g</w:t>
      </w:r>
      <w:r>
        <w:t xml:space="preserve"> zijn tijd. D</w:t>
      </w:r>
      <w:r w:rsidR="00D91DD4">
        <w:t>e d</w:t>
      </w:r>
      <w:r>
        <w:t xml:space="preserve">epressie haalt hg niet aan maar kan je zien als een stemming die zich ergens tussen </w:t>
      </w:r>
      <w:r w:rsidR="00D91DD4">
        <w:t xml:space="preserve">de </w:t>
      </w:r>
      <w:r>
        <w:t xml:space="preserve">angst en </w:t>
      </w:r>
      <w:r w:rsidR="00D91DD4">
        <w:t xml:space="preserve">de </w:t>
      </w:r>
      <w:r>
        <w:t xml:space="preserve">verveling bevindt. Het deelt met de verveling dat we ongeïnteresseerd zijn maar lijkt negatiever en dichter bij de angst. </w:t>
      </w:r>
    </w:p>
    <w:p w:rsidR="00D318F6" w:rsidRPr="00524892" w:rsidRDefault="00D318F6" w:rsidP="00D318F6">
      <w:pPr>
        <w:jc w:val="both"/>
      </w:pPr>
      <w:r>
        <w:t>Depressie is de ervaring dat niets nog betekenis heeft: de wereld die ons niet meer interesseert, die aan betekenis verlies, lijkt op verveling maar is veel sterker. Is misschien het moment waarop we de wereld zouden willen opgeven. D</w:t>
      </w:r>
      <w:r w:rsidR="00D91DD4">
        <w:t>epressie</w:t>
      </w:r>
      <w:r>
        <w:t xml:space="preserve"> is sterker en lijkt in die zin op de angst, omdat ook het niets zich aandient: niets heeft nog betekenis. D</w:t>
      </w:r>
      <w:r w:rsidR="00D91DD4">
        <w:t>epressie</w:t>
      </w:r>
      <w:r>
        <w:t xml:space="preserve"> is een confrontatie met het niets en is ook on</w:t>
      </w:r>
      <w:r w:rsidR="00D91DD4">
        <w:t>b</w:t>
      </w:r>
      <w:r>
        <w:t xml:space="preserve">epaald De echte depressie heeft geen rede, of is </w:t>
      </w:r>
      <w:r w:rsidR="00D91DD4">
        <w:t xml:space="preserve">niet </w:t>
      </w:r>
      <w:r>
        <w:t>getriggerd door</w:t>
      </w:r>
      <w:r w:rsidR="00D91DD4">
        <w:t xml:space="preserve"> een</w:t>
      </w:r>
      <w:r>
        <w:t xml:space="preserve"> ding (je werk, re</w:t>
      </w:r>
      <w:r w:rsidR="00D91DD4">
        <w:t>l</w:t>
      </w:r>
      <w:r>
        <w:t>atie</w:t>
      </w:r>
      <w:r w:rsidR="00D91DD4">
        <w:t xml:space="preserve"> etc..</w:t>
      </w:r>
      <w:r>
        <w:t>). Depressie</w:t>
      </w:r>
      <w:r w:rsidR="00D91DD4">
        <w:t>,</w:t>
      </w:r>
      <w:r>
        <w:t xml:space="preserve"> en dat is het deprimerende</w:t>
      </w:r>
      <w:r w:rsidR="00D91DD4">
        <w:t>, is</w:t>
      </w:r>
      <w:r>
        <w:t xml:space="preserve"> dat er niks is waarom we gedeprimeerd zijn</w:t>
      </w:r>
      <w:r w:rsidRPr="00D91DD4">
        <w:rPr>
          <w:b/>
          <w:bCs/>
        </w:rPr>
        <w:t>. In die depressie kondigt zicht het niets aan.</w:t>
      </w:r>
      <w:r>
        <w:t xml:space="preserve"> Niets deprimeert ons, we voelen ons slecht maar er is geen rede, het deprimerende zelf, het gegeven dat niets nog betekenis heeft en dus de conf</w:t>
      </w:r>
      <w:r w:rsidR="00D91DD4">
        <w:t>r</w:t>
      </w:r>
      <w:r>
        <w:t xml:space="preserve">ontatie met het niets. Lijkt tegenwoordig aannemelijker voor ons dan de angst. Ook in </w:t>
      </w:r>
      <w:r w:rsidR="00D91DD4">
        <w:t xml:space="preserve">de depressie </w:t>
      </w:r>
      <w:r>
        <w:t xml:space="preserve">zijn we geneigd om onze </w:t>
      </w:r>
      <w:r>
        <w:lastRenderedPageBreak/>
        <w:t xml:space="preserve">depressie op dingen te steken (mijn werk is zo zwaar, de kinderen.. </w:t>
      </w:r>
      <w:proofErr w:type="spellStart"/>
      <w:r>
        <w:t>etc</w:t>
      </w:r>
      <w:proofErr w:type="spellEnd"/>
      <w:r>
        <w:t xml:space="preserve">). Dat is het typisch technische denken dat Hg zou bekritiseren, de rede dat we ons slecht voelen kunnen aanwijzen, aan een zijnde aanhechten. Depressie is niet </w:t>
      </w:r>
      <w:r w:rsidR="00D91DD4">
        <w:t>‘</w:t>
      </w:r>
      <w:r>
        <w:t>ik voel me slecht door iets</w:t>
      </w:r>
      <w:r w:rsidR="00D91DD4">
        <w:t>’</w:t>
      </w:r>
      <w:r>
        <w:t xml:space="preserve"> maar de gedachte: we voelen ons slecht maar er is niks dat we kunnen aanwijzen en dat is wat ons depressief maakt en een confrontatie met het niks.</w:t>
      </w:r>
      <w:r w:rsidR="00D91DD4">
        <w:rPr>
          <w:rStyle w:val="Voetnootmarkering"/>
        </w:rPr>
        <w:footnoteReference w:id="17"/>
      </w:r>
      <w:r>
        <w:t xml:space="preserve"> </w:t>
      </w:r>
    </w:p>
    <w:p w:rsidR="00E77A5A" w:rsidRDefault="00145405" w:rsidP="00995CBE">
      <w:pPr>
        <w:pStyle w:val="Kop2"/>
      </w:pPr>
      <w:r>
        <w:t>Vraag naar het Zijn</w:t>
      </w:r>
    </w:p>
    <w:p w:rsidR="00C24FAA" w:rsidRPr="00C24FAA" w:rsidRDefault="00C24FAA" w:rsidP="00C24FAA">
      <w:pPr>
        <w:pStyle w:val="Kop4"/>
      </w:pPr>
      <w:r>
        <w:t>College 6</w:t>
      </w:r>
    </w:p>
    <w:p w:rsidR="00145405" w:rsidRDefault="00E77A5A" w:rsidP="000C46C5">
      <w:pPr>
        <w:jc w:val="both"/>
      </w:pPr>
      <w:r>
        <w:t xml:space="preserve">We bekijken Hg nog </w:t>
      </w:r>
      <w:r w:rsidR="00145405">
        <w:t xml:space="preserve">even </w:t>
      </w:r>
      <w:r>
        <w:t xml:space="preserve">om niet opnieuw te beginnen online. </w:t>
      </w:r>
      <w:r w:rsidRPr="00145405">
        <w:rPr>
          <w:b/>
          <w:bCs/>
        </w:rPr>
        <w:t>Recapitulatie:</w:t>
      </w:r>
      <w:r>
        <w:t xml:space="preserve"> Vorige les vooral over</w:t>
      </w:r>
      <w:r w:rsidR="00145405">
        <w:t xml:space="preserve"> het</w:t>
      </w:r>
      <w:r>
        <w:t xml:space="preserve"> niets. Enerzijds wouden we </w:t>
      </w:r>
      <w:r w:rsidR="00145405">
        <w:t xml:space="preserve">een </w:t>
      </w:r>
      <w:r>
        <w:t>definitie vinden: die faalden en toch leek het mogelijk een definitie te vinden: ‘het niets is een ontkenning van het zijnde in zijn geheel’. Een belangrijker stap: was een analyse van de angst: het is via de angst dat het niets zich zal openbare</w:t>
      </w:r>
      <w:r w:rsidR="00145405">
        <w:t>n</w:t>
      </w:r>
      <w:r>
        <w:t>. Telkens als we niet</w:t>
      </w:r>
      <w:r w:rsidR="00145405">
        <w:t>s</w:t>
      </w:r>
      <w:r>
        <w:t xml:space="preserve"> willen denken geraken we in cirkels, kan zich enkel openbaren in een stemming: de angst.</w:t>
      </w:r>
      <w:r w:rsidR="00E3192B">
        <w:t xml:space="preserve"> </w:t>
      </w:r>
    </w:p>
    <w:p w:rsidR="00F5503E" w:rsidRDefault="00E77A5A" w:rsidP="000C46C5">
      <w:pPr>
        <w:jc w:val="both"/>
      </w:pPr>
      <w:r>
        <w:t xml:space="preserve">Vandaag: vraag oplossen: </w:t>
      </w:r>
      <w:r w:rsidRPr="00145405">
        <w:rPr>
          <w:b/>
          <w:bCs/>
        </w:rPr>
        <w:t>vraag naar het Zijn: door c</w:t>
      </w:r>
      <w:r w:rsidR="00F5503E" w:rsidRPr="00145405">
        <w:rPr>
          <w:b/>
          <w:bCs/>
        </w:rPr>
        <w:t>o</w:t>
      </w:r>
      <w:r w:rsidRPr="00145405">
        <w:rPr>
          <w:b/>
          <w:bCs/>
        </w:rPr>
        <w:t>nnectie tussen niets en Zijn te maken.</w:t>
      </w:r>
      <w:r>
        <w:t xml:space="preserve"> Hoe leert het niets ons iets over de Zijn van de Zijnde: we zijn nog steeds </w:t>
      </w:r>
      <w:r w:rsidR="00F5503E">
        <w:t>geïnteresseerd</w:t>
      </w:r>
      <w:r>
        <w:t xml:space="preserve"> in de manier waarop het niets ons iets kan re</w:t>
      </w:r>
      <w:r w:rsidR="00F407FE">
        <w:t>vele</w:t>
      </w:r>
      <w:r>
        <w:t xml:space="preserve">ren over het Zijnde. </w:t>
      </w:r>
      <w:r w:rsidR="00F5503E">
        <w:t xml:space="preserve">Nu blijkt, voorlopig antwoord: blijkt dat het niets zelf de mogelijkheidsvoorwaarde is voor het Zijn van de zijnde, </w:t>
      </w:r>
      <w:r w:rsidR="00F5503E" w:rsidRPr="00F407FE">
        <w:rPr>
          <w:b/>
          <w:bCs/>
        </w:rPr>
        <w:t>intieme connectie tussen het niets en het Zijn</w:t>
      </w:r>
      <w:r w:rsidR="00F5503E">
        <w:t xml:space="preserve">. Het niets toont ons precies dat het Zijnde is. Is al </w:t>
      </w:r>
      <w:r w:rsidR="00F407FE">
        <w:t xml:space="preserve">een </w:t>
      </w:r>
      <w:r w:rsidR="00F5503E">
        <w:t xml:space="preserve">antwoord: vanuit de confrontatie vanuit de </w:t>
      </w:r>
      <w:r w:rsidR="00F5503E" w:rsidRPr="00F407FE">
        <w:rPr>
          <w:b/>
          <w:bCs/>
        </w:rPr>
        <w:t>angst met het niets, dat we pas voor de eerste keer beseffen dat het Zijnde is</w:t>
      </w:r>
      <w:r w:rsidR="00F5503E">
        <w:t xml:space="preserve">: zo biedt het niets een antwoord op de zijnsvraag. </w:t>
      </w:r>
    </w:p>
    <w:p w:rsidR="00F5503E" w:rsidRDefault="00F5503E" w:rsidP="000C46C5">
      <w:pPr>
        <w:jc w:val="both"/>
      </w:pPr>
      <w:r>
        <w:t xml:space="preserve">Notie van mogelijkheidsvoorwaarden: het niets is </w:t>
      </w:r>
      <w:r w:rsidR="00F407FE">
        <w:t xml:space="preserve">de </w:t>
      </w:r>
      <w:r>
        <w:t>openheid waardoor het Zijn kan verschijnen: nu wordt het expliciet. De manier waarop de angst</w:t>
      </w:r>
      <w:r w:rsidR="00E77A5A">
        <w:t xml:space="preserve"> </w:t>
      </w:r>
      <w:r>
        <w:t xml:space="preserve">het niets openbaart toont het niets zich nooit als een object, zijn. Het niets is niet iets, is geen zijn. </w:t>
      </w:r>
    </w:p>
    <w:p w:rsidR="00F5503E" w:rsidRDefault="00F5503E" w:rsidP="000C46C5">
      <w:pPr>
        <w:jc w:val="both"/>
      </w:pPr>
      <w:r>
        <w:t xml:space="preserve">Citaat p. 62: </w:t>
      </w:r>
    </w:p>
    <w:p w:rsidR="00F5503E" w:rsidRPr="00F5503E" w:rsidRDefault="00F5503E" w:rsidP="000C46C5">
      <w:pPr>
        <w:jc w:val="both"/>
        <w:rPr>
          <w:sz w:val="16"/>
          <w:szCs w:val="16"/>
        </w:rPr>
      </w:pPr>
      <w:r w:rsidRPr="00F5503E">
        <w:rPr>
          <w:sz w:val="16"/>
          <w:szCs w:val="16"/>
        </w:rPr>
        <w:t>“</w:t>
      </w:r>
      <w:r w:rsidRPr="00F5503E">
        <w:rPr>
          <w:rFonts w:ascii="Garamond" w:eastAsia="+mn-ea" w:hAnsi="Garamond" w:cs="+mn-cs"/>
          <w:color w:val="000000"/>
          <w:kern w:val="24"/>
          <w:sz w:val="16"/>
          <w:szCs w:val="16"/>
        </w:rPr>
        <w:t>“Eerst in de heldere nacht waarin de angst het niets openbaart, treedt de oorspronkelijke openheid van het zijnde als zodanig aan het licht: het blijkt dat het zijnde is en niet niets. Dit door ons in het spreken toegevoegde ‘en niet niets’ is evenwel geen verklaring achteraf, maar de a priori mogelijkheidsvoorwaarde van de openbaarheid van zijnden überhaupt.”</w:t>
      </w:r>
    </w:p>
    <w:p w:rsidR="00176B42" w:rsidRDefault="00F5503E" w:rsidP="00177506">
      <w:pPr>
        <w:jc w:val="both"/>
      </w:pPr>
      <w:r>
        <w:t xml:space="preserve">Wat is het niets dan wel? = het tegenovergestelde, het wegglippen, verdwijnen van de wereld, het zijnde: het nietige van het zijnde en de wereld. </w:t>
      </w:r>
    </w:p>
    <w:p w:rsidR="00F5503E" w:rsidRDefault="00F5503E" w:rsidP="00177506">
      <w:pPr>
        <w:jc w:val="both"/>
      </w:pPr>
      <w:r>
        <w:t>Angst heeft op zich geen object, is op niks gericht. Angst is</w:t>
      </w:r>
      <w:r w:rsidR="00F407FE">
        <w:t xml:space="preserve"> de</w:t>
      </w:r>
      <w:r>
        <w:t xml:space="preserve"> totale paniek die geen object heeft (onderscheid </w:t>
      </w:r>
      <w:r w:rsidR="00F407FE">
        <w:t xml:space="preserve">met </w:t>
      </w:r>
      <w:r>
        <w:t xml:space="preserve">vrees), dan zijn we bang voor het niet. De angst is de confrontatie met het niets. Dat is wat het zo angstig, </w:t>
      </w:r>
      <w:proofErr w:type="spellStart"/>
      <w:r>
        <w:t>creepy</w:t>
      </w:r>
      <w:proofErr w:type="spellEnd"/>
      <w:r>
        <w:t xml:space="preserve"> maakt: dat we het niet kunnen aanduiden</w:t>
      </w:r>
      <w:r w:rsidR="00F407FE">
        <w:t xml:space="preserve"> datgene</w:t>
      </w:r>
      <w:r>
        <w:t xml:space="preserve"> wat ons angstig maakt, zelfs die houvast van te weten wat </w:t>
      </w:r>
      <w:r w:rsidR="00F407FE">
        <w:t xml:space="preserve">ons </w:t>
      </w:r>
      <w:r>
        <w:t xml:space="preserve">wordt ontzegt. </w:t>
      </w:r>
      <w:r w:rsidRPr="00F407FE">
        <w:rPr>
          <w:b/>
          <w:bCs/>
        </w:rPr>
        <w:t>Dat is waarom</w:t>
      </w:r>
      <w:r w:rsidR="00F407FE" w:rsidRPr="00F407FE">
        <w:rPr>
          <w:b/>
          <w:bCs/>
        </w:rPr>
        <w:t xml:space="preserve"> de</w:t>
      </w:r>
      <w:r w:rsidRPr="00F407FE">
        <w:rPr>
          <w:b/>
          <w:bCs/>
        </w:rPr>
        <w:t xml:space="preserve"> angst het niets openbaart: het </w:t>
      </w:r>
      <w:r w:rsidR="00981B4C" w:rsidRPr="00F407FE">
        <w:rPr>
          <w:b/>
          <w:bCs/>
        </w:rPr>
        <w:t>n</w:t>
      </w:r>
      <w:r w:rsidRPr="00F407FE">
        <w:rPr>
          <w:b/>
          <w:bCs/>
        </w:rPr>
        <w:t>ietige, verdwijnen van de wereld, een houvast. In de angs</w:t>
      </w:r>
      <w:r w:rsidR="00981B4C" w:rsidRPr="00F407FE">
        <w:rPr>
          <w:b/>
          <w:bCs/>
        </w:rPr>
        <w:t>t wordt de wereld tot het nietige gereduceerd.</w:t>
      </w:r>
      <w:r w:rsidR="00981B4C">
        <w:t xml:space="preserve"> Maar natuurlijk niet in de zin van vernietigd, maar gewoon niets. Nietiging: dat wat er op spel staat in ‘het niets nietst’: ‘nichten: </w:t>
      </w:r>
      <w:proofErr w:type="spellStart"/>
      <w:r w:rsidR="00981B4C">
        <w:t>nietsen</w:t>
      </w:r>
      <w:proofErr w:type="spellEnd"/>
      <w:r w:rsidR="00981B4C">
        <w:t>’: is de nietiging, niet vernietiging, maar een soort afwijzing, ontkenning van het zijn. De wereld</w:t>
      </w:r>
      <w:r w:rsidR="00F407FE">
        <w:t>,</w:t>
      </w:r>
      <w:r w:rsidR="00981B4C">
        <w:t xml:space="preserve"> het zijn dat door de vingers glipt: die afwezig, afgewezen worden. </w:t>
      </w:r>
    </w:p>
    <w:p w:rsidR="00981B4C" w:rsidRDefault="00981B4C" w:rsidP="00177506">
      <w:pPr>
        <w:jc w:val="both"/>
      </w:pPr>
      <w:r w:rsidRPr="009B5C9F">
        <w:rPr>
          <w:b/>
          <w:bCs/>
        </w:rPr>
        <w:lastRenderedPageBreak/>
        <w:t>Interessante is dat nietige naast het afwijzen ook iets anders doet: in het afwijzen toont het niets ook het zijnde aan. In het niest verdwijnt de wereld, maar precies in het ver</w:t>
      </w:r>
      <w:r w:rsidR="00F407FE">
        <w:rPr>
          <w:b/>
          <w:bCs/>
        </w:rPr>
        <w:t>d</w:t>
      </w:r>
      <w:r w:rsidRPr="009B5C9F">
        <w:rPr>
          <w:b/>
          <w:bCs/>
        </w:rPr>
        <w:t xml:space="preserve">wijnen </w:t>
      </w:r>
      <w:r w:rsidR="009B5C9F" w:rsidRPr="009B5C9F">
        <w:rPr>
          <w:b/>
          <w:bCs/>
        </w:rPr>
        <w:t>kunnen</w:t>
      </w:r>
      <w:r w:rsidRPr="009B5C9F">
        <w:rPr>
          <w:b/>
          <w:bCs/>
        </w:rPr>
        <w:t xml:space="preserve"> we de dingen</w:t>
      </w:r>
      <w:r w:rsidR="009B5C9F" w:rsidRPr="009B5C9F">
        <w:rPr>
          <w:b/>
          <w:bCs/>
        </w:rPr>
        <w:t>, de wereld aanwijzen en ze zien</w:t>
      </w:r>
      <w:r w:rsidRPr="009B5C9F">
        <w:rPr>
          <w:b/>
          <w:bCs/>
        </w:rPr>
        <w:t xml:space="preserve"> voor wat ze Zijn.</w:t>
      </w:r>
      <w:r w:rsidRPr="009B5C9F">
        <w:rPr>
          <w:rStyle w:val="Voetnootmarkering"/>
          <w:b/>
          <w:bCs/>
        </w:rPr>
        <w:footnoteReference w:id="18"/>
      </w:r>
      <w:r w:rsidRPr="009B5C9F">
        <w:rPr>
          <w:b/>
          <w:bCs/>
        </w:rPr>
        <w:t xml:space="preserve"> </w:t>
      </w:r>
      <w:r w:rsidR="009B5C9F">
        <w:t xml:space="preserve">Pas in het niets zien we het zijnde voor wat het is: het nietige van het niets: een afwijzen aanwijzen. In de afwijzing zit er een aanwijzing. </w:t>
      </w:r>
    </w:p>
    <w:p w:rsidR="009B5C9F" w:rsidRDefault="009B5C9F" w:rsidP="00177506">
      <w:pPr>
        <w:jc w:val="both"/>
      </w:pPr>
      <w:r w:rsidRPr="009B5C9F">
        <w:rPr>
          <w:b/>
          <w:bCs/>
        </w:rPr>
        <w:t xml:space="preserve">Wat toont de confrontatie met het niets? Wat toont het niets ons over het Zijnde, de wereld? = </w:t>
      </w:r>
      <w:r w:rsidRPr="003D4E28">
        <w:rPr>
          <w:b/>
          <w:bCs/>
          <w:u w:val="single"/>
        </w:rPr>
        <w:t>Het toont enkel en alleen dat het Zijnde is</w:t>
      </w:r>
      <w:r>
        <w:t>, dat dingen er Zijn. Het niet is niet, dus pas vanuit dit standpunt kunnen we het Zijn van de zijnde gebruiken. Dan pas kunnen we begrijpen wat het beteken</w:t>
      </w:r>
      <w:r w:rsidR="00F407FE">
        <w:t>t</w:t>
      </w:r>
      <w:r>
        <w:t xml:space="preserve"> om te zijn en niet om niets te zijn. Pas vanuit het niets, de ervaring van de angst </w:t>
      </w:r>
      <w:r w:rsidRPr="00F407FE">
        <w:rPr>
          <w:u w:val="single"/>
        </w:rPr>
        <w:t xml:space="preserve">beseffen we dat het zijnde is en niet niets </w:t>
      </w:r>
      <w:r>
        <w:t xml:space="preserve">(dat is het fundamentele inzicht). </w:t>
      </w:r>
    </w:p>
    <w:p w:rsidR="009B5C9F" w:rsidRDefault="009B5C9F" w:rsidP="00177506">
      <w:pPr>
        <w:jc w:val="both"/>
      </w:pPr>
      <w:r>
        <w:t xml:space="preserve">2 elementen uit </w:t>
      </w:r>
      <w:r w:rsidR="00F407FE">
        <w:t xml:space="preserve">het </w:t>
      </w:r>
      <w:r>
        <w:t xml:space="preserve">citaat: </w:t>
      </w:r>
    </w:p>
    <w:p w:rsidR="009B5C9F" w:rsidRDefault="009B5C9F" w:rsidP="0075702B">
      <w:pPr>
        <w:pStyle w:val="Lijstalinea"/>
        <w:numPr>
          <w:ilvl w:val="0"/>
          <w:numId w:val="1"/>
        </w:numPr>
        <w:jc w:val="both"/>
      </w:pPr>
      <w:r w:rsidRPr="009B5C9F">
        <w:rPr>
          <w:b/>
          <w:bCs/>
        </w:rPr>
        <w:t>Zijnde is en niet niets:</w:t>
      </w:r>
      <w:r>
        <w:t xml:space="preserve"> Via de angst toont het niets ons voor de eerste keer dat het Zijnde is: op dat moment in de angst wordt de zijnsvraag voor de eerste keer gesteld. Alledaagse omgang met de wereld: het Zijn van zijnde valt ons niet op, we gebruiken dingen, hebben stemmingen maar we worden ons nooit bewust van het feit dat de dingen ook Zijn. Omdat te beseffen hebben we standpunt van niets nodig. (Bij Aristo</w:t>
      </w:r>
      <w:r w:rsidR="003D4E28">
        <w:t xml:space="preserve"> wordt</w:t>
      </w:r>
      <w:r>
        <w:t xml:space="preserve"> zijnde zomaar gegeven, geen waarom vraag of wat het betekend dat het Zijnde is, dat simpele feit wordt steeds vergeten) Dat het zijnde niet niets is. </w:t>
      </w:r>
    </w:p>
    <w:p w:rsidR="009B5C9F" w:rsidRDefault="009B5C9F" w:rsidP="0075702B">
      <w:pPr>
        <w:pStyle w:val="Lijstalinea"/>
        <w:numPr>
          <w:ilvl w:val="0"/>
          <w:numId w:val="1"/>
        </w:numPr>
        <w:jc w:val="both"/>
      </w:pPr>
      <w:r w:rsidRPr="009B5C9F">
        <w:rPr>
          <w:b/>
          <w:bCs/>
        </w:rPr>
        <w:t>Mogelijkheidsvoorwaarden</w:t>
      </w:r>
      <w:r>
        <w:t>: Het is niet gewoon zo dat vanuit het niets het Zijnde zich toont als Zijnde, als niet niets, maar sterker nog, en dat maakt hij nadien duidelijk</w:t>
      </w:r>
      <w:r w:rsidR="007B1572">
        <w:t xml:space="preserve">: </w:t>
      </w:r>
      <w:r w:rsidR="007B1572" w:rsidRPr="003D4E28">
        <w:rPr>
          <w:u w:val="single"/>
        </w:rPr>
        <w:t>het is precies dankzij het niets dat het zijnde er is.</w:t>
      </w:r>
      <w:r w:rsidR="003D4E28">
        <w:rPr>
          <w:rStyle w:val="Voetnootmarkering"/>
          <w:u w:val="single"/>
        </w:rPr>
        <w:footnoteReference w:id="19"/>
      </w:r>
      <w:r w:rsidR="007B1572">
        <w:t xml:space="preserve"> Het is niet enkel een epistemologisch punt maar ook een ontologisch. Het is ook werkelijk dankzij het niks dat het Zijnde is. Niets is de mogelijkheidsvoorwaarde voor het Zijn. A priori mogelijkheidsvoorwaarden: termen neemt hij over van Kant. Gedachte van een transcendentale mogelijkheidsvoorwaarde: dat is het niets: het is geen ding, </w:t>
      </w:r>
      <w:r w:rsidR="007B1572" w:rsidRPr="003D4E28">
        <w:rPr>
          <w:u w:val="single"/>
        </w:rPr>
        <w:t>het is enkel de openheid waardoor iets kan verschijnen.</w:t>
      </w:r>
      <w:r w:rsidR="007B1572">
        <w:t xml:space="preserve"> De mogelijkheidsvoorwaarde zelf. Transcendentale filo Kant is geen filo over </w:t>
      </w:r>
      <w:r w:rsidR="003D4E28">
        <w:t xml:space="preserve">de </w:t>
      </w:r>
      <w:r w:rsidR="007B1572">
        <w:t xml:space="preserve">dingen, maar gaat om de mogelijkheden dat objecten zich aandienen aan het denken: Ook zo voor Hg: mogelijkheidsvoorwaarde dat Zijn is. </w:t>
      </w:r>
      <w:r w:rsidR="007B1572" w:rsidRPr="003D4E28">
        <w:rPr>
          <w:u w:val="single"/>
        </w:rPr>
        <w:t>Niets is oorspronkelijker, het is dankzij het niets dat het Zijnde kan verschijnen</w:t>
      </w:r>
      <w:r w:rsidR="007B1572">
        <w:t xml:space="preserve">. </w:t>
      </w:r>
      <w:r w:rsidR="007B1572" w:rsidRPr="003D4E28">
        <w:rPr>
          <w:b/>
          <w:bCs/>
        </w:rPr>
        <w:t>Zijnde kan zich maar tonen omdat het niets iets is dat zich fundamenteel terugtrekt.</w:t>
      </w:r>
      <w:r w:rsidR="007B1572">
        <w:t xml:space="preserve"> Het niets kunnen we niet denken, hebben we geen vat op het is enkel het terugtrekken: de mogelijkheid voor Zijn. </w:t>
      </w:r>
      <w:r w:rsidR="007B1572">
        <w:rPr>
          <w:rStyle w:val="Voetnootmarkering"/>
        </w:rPr>
        <w:footnoteReference w:id="20"/>
      </w:r>
      <w:r w:rsidR="007B1572">
        <w:t xml:space="preserve"> </w:t>
      </w:r>
    </w:p>
    <w:p w:rsidR="007B1572" w:rsidRDefault="007B1572" w:rsidP="007B1572">
      <w:pPr>
        <w:jc w:val="both"/>
      </w:pPr>
      <w:r>
        <w:t xml:space="preserve">Concreter: Metafoor van het licht: Door in het donker met </w:t>
      </w:r>
      <w:r w:rsidR="003D4E28">
        <w:t xml:space="preserve">een </w:t>
      </w:r>
      <w:r>
        <w:t xml:space="preserve">zaklamp te schijnen: vanaf dat je op iets richt, verschijnt er iets, maar dat kan maar verschijnen omdat de rest donker gebleven is. Het is door het licht dat er iets kan verschijnen en dat is pas mogelijk omdat de rest donker is. Probeer alle aspecten van deze metafoor te vatten. </w:t>
      </w:r>
      <w:r>
        <w:lastRenderedPageBreak/>
        <w:t xml:space="preserve">Niets is </w:t>
      </w:r>
      <w:r w:rsidR="003D4E28">
        <w:t xml:space="preserve">de </w:t>
      </w:r>
      <w:r>
        <w:t xml:space="preserve">openheid voor </w:t>
      </w:r>
      <w:r w:rsidR="003D4E28">
        <w:t xml:space="preserve">het </w:t>
      </w:r>
      <w:r>
        <w:t xml:space="preserve">Zijn om te verschijnen. Terug metafoor van de grond: wortels zijn ook gegrond in iets. </w:t>
      </w:r>
      <w:r w:rsidRPr="003D4E28">
        <w:rPr>
          <w:u w:val="single"/>
        </w:rPr>
        <w:t>Openheid om boom voor te groeien.</w:t>
      </w:r>
      <w:r>
        <w:t xml:space="preserve"> </w:t>
      </w:r>
    </w:p>
    <w:p w:rsidR="007B1572" w:rsidRDefault="007B1572" w:rsidP="007B1572">
      <w:pPr>
        <w:jc w:val="both"/>
      </w:pPr>
      <w:r>
        <w:t xml:space="preserve">Nu gaan we naar Zijn van de zijnde: als we vragen: Hg is in staat om via </w:t>
      </w:r>
      <w:r w:rsidR="003D4E28">
        <w:t xml:space="preserve">de </w:t>
      </w:r>
      <w:r>
        <w:t xml:space="preserve">ervaring </w:t>
      </w:r>
      <w:r w:rsidR="003D4E28">
        <w:t xml:space="preserve">van de </w:t>
      </w:r>
      <w:r>
        <w:t xml:space="preserve">angst voor het eerst de zijnsvraag te stellen: pas in confrontatie met het niets. </w:t>
      </w:r>
      <w:r w:rsidRPr="00C41F12">
        <w:rPr>
          <w:b/>
          <w:bCs/>
        </w:rPr>
        <w:t xml:space="preserve">Zijnsvraag is gesteld: als hij dat kan stellen, wat is dan nu het Zijn van de zijnde? </w:t>
      </w:r>
      <w:r w:rsidR="00C41F12" w:rsidRPr="00C41F12">
        <w:rPr>
          <w:b/>
          <w:bCs/>
        </w:rPr>
        <w:t>= dat is het niets</w:t>
      </w:r>
      <w:r w:rsidR="00C41F12">
        <w:t xml:space="preserve">. </w:t>
      </w:r>
      <w:r w:rsidR="00C41F12">
        <w:rPr>
          <w:rStyle w:val="Voetnootmarkering"/>
        </w:rPr>
        <w:footnoteReference w:id="21"/>
      </w:r>
    </w:p>
    <w:p w:rsidR="00C41F12" w:rsidRDefault="00C41F12" w:rsidP="007B1572">
      <w:pPr>
        <w:jc w:val="both"/>
        <w:rPr>
          <w:sz w:val="18"/>
          <w:szCs w:val="18"/>
        </w:rPr>
      </w:pPr>
      <w:r w:rsidRPr="00C41F12">
        <w:rPr>
          <w:sz w:val="18"/>
          <w:szCs w:val="18"/>
        </w:rPr>
        <w:t xml:space="preserve">“Het niets maakt de openbaarheid van het zijnde als zodanig voor het menselijk bestaan mogelijk. Het niets is niet het anti-begrip van het zijnde, maar </w:t>
      </w:r>
      <w:r w:rsidRPr="00396815">
        <w:rPr>
          <w:b/>
          <w:bCs/>
          <w:sz w:val="18"/>
          <w:szCs w:val="18"/>
        </w:rPr>
        <w:t>behoort oorspronkelijk tot het wezen ervan zelf</w:t>
      </w:r>
      <w:r w:rsidRPr="00C41F12">
        <w:rPr>
          <w:sz w:val="18"/>
          <w:szCs w:val="18"/>
        </w:rPr>
        <w:t>. In het zijn van het zijnde gebeurt het nietigen van het niets.”</w:t>
      </w:r>
      <w:r>
        <w:rPr>
          <w:sz w:val="18"/>
          <w:szCs w:val="18"/>
        </w:rPr>
        <w:t xml:space="preserve"> P.63</w:t>
      </w:r>
    </w:p>
    <w:p w:rsidR="00396815" w:rsidRPr="00396815" w:rsidRDefault="00396815" w:rsidP="007B1572">
      <w:pPr>
        <w:jc w:val="both"/>
      </w:pPr>
      <w:r w:rsidRPr="00396815">
        <w:t>Het lijkt dat Hg een parallel maakt tussen zijn en niets: in het zijnde van de zijnde gebeurd het nietige van het niets. Wat is het Zijnde van de zijnde?: het niets</w:t>
      </w:r>
    </w:p>
    <w:p w:rsidR="00C41F12" w:rsidRDefault="00C41F12" w:rsidP="007B1572">
      <w:pPr>
        <w:jc w:val="both"/>
        <w:rPr>
          <w:sz w:val="18"/>
          <w:szCs w:val="18"/>
        </w:rPr>
      </w:pPr>
      <w:r w:rsidRPr="00C41F12">
        <w:rPr>
          <w:sz w:val="18"/>
          <w:szCs w:val="18"/>
        </w:rPr>
        <w:t>“Het niets blijft niet het onbepaalde dat tegengesteld is aan het zijnde, maar het onthult zich als datgene wat tot het zijn van het zijnde behoort.”</w:t>
      </w:r>
      <w:r>
        <w:rPr>
          <w:sz w:val="18"/>
          <w:szCs w:val="18"/>
        </w:rPr>
        <w:t xml:space="preserve"> P.68</w:t>
      </w:r>
    </w:p>
    <w:p w:rsidR="00572B1E" w:rsidRDefault="00396815" w:rsidP="007B1572">
      <w:pPr>
        <w:jc w:val="both"/>
      </w:pPr>
      <w:r>
        <w:t xml:space="preserve">Zie ook citaat in Nawoord </w:t>
      </w:r>
      <w:r w:rsidRPr="00572B1E">
        <w:rPr>
          <w:b/>
          <w:bCs/>
        </w:rPr>
        <w:t>p. 76:</w:t>
      </w:r>
      <w:r>
        <w:t xml:space="preserve"> nog explicieter door Hg: </w:t>
      </w:r>
    </w:p>
    <w:p w:rsidR="00572B1E" w:rsidRPr="00572B1E" w:rsidRDefault="00572B1E" w:rsidP="007B1572">
      <w:pPr>
        <w:jc w:val="both"/>
        <w:rPr>
          <w:sz w:val="18"/>
          <w:szCs w:val="18"/>
        </w:rPr>
      </w:pPr>
      <w:r w:rsidRPr="00572B1E">
        <w:rPr>
          <w:sz w:val="18"/>
          <w:szCs w:val="18"/>
        </w:rPr>
        <w:t>“</w:t>
      </w:r>
      <w:r w:rsidR="00396815" w:rsidRPr="00572B1E">
        <w:rPr>
          <w:sz w:val="18"/>
          <w:szCs w:val="18"/>
        </w:rPr>
        <w:t>Niets dat nooit een zijnde is, onthuld zich als datgene</w:t>
      </w:r>
      <w:r w:rsidRPr="00572B1E">
        <w:rPr>
          <w:sz w:val="18"/>
          <w:szCs w:val="18"/>
        </w:rPr>
        <w:t xml:space="preserve"> wat zich</w:t>
      </w:r>
      <w:r w:rsidR="00396815" w:rsidRPr="00572B1E">
        <w:rPr>
          <w:sz w:val="18"/>
          <w:szCs w:val="18"/>
        </w:rPr>
        <w:t xml:space="preserve"> van alle zijnde onderscheid: we noemen dit het Zijn”. </w:t>
      </w:r>
    </w:p>
    <w:p w:rsidR="00396815" w:rsidRDefault="00396815" w:rsidP="007B1572">
      <w:pPr>
        <w:jc w:val="both"/>
      </w:pPr>
      <w:r w:rsidRPr="00572B1E">
        <w:rPr>
          <w:b/>
          <w:bCs/>
          <w:u w:val="single"/>
        </w:rPr>
        <w:t>Hier lijken niets en Zijn hetzelfde.</w:t>
      </w:r>
      <w:r w:rsidRPr="00572B1E">
        <w:rPr>
          <w:u w:val="single"/>
        </w:rPr>
        <w:t xml:space="preserve"> </w:t>
      </w:r>
      <w:r w:rsidRPr="00572B1E">
        <w:rPr>
          <w:b/>
          <w:bCs/>
          <w:u w:val="single"/>
        </w:rPr>
        <w:t xml:space="preserve">Zijn is niet gewoon </w:t>
      </w:r>
      <w:r w:rsidR="00572B1E" w:rsidRPr="00572B1E">
        <w:rPr>
          <w:b/>
          <w:bCs/>
          <w:u w:val="single"/>
        </w:rPr>
        <w:t xml:space="preserve">de </w:t>
      </w:r>
      <w:r w:rsidRPr="00572B1E">
        <w:rPr>
          <w:b/>
          <w:bCs/>
          <w:u w:val="single"/>
        </w:rPr>
        <w:t>ontkenning van de ontkenning. Niets is niet het omgekeerd maar</w:t>
      </w:r>
      <w:r w:rsidR="00572B1E" w:rsidRPr="00572B1E">
        <w:rPr>
          <w:b/>
          <w:bCs/>
          <w:u w:val="single"/>
        </w:rPr>
        <w:t xml:space="preserve"> de</w:t>
      </w:r>
      <w:r w:rsidRPr="00572B1E">
        <w:rPr>
          <w:b/>
          <w:bCs/>
          <w:u w:val="single"/>
        </w:rPr>
        <w:t xml:space="preserve"> mogelijkheidsvoorwaarde en wezen van het Zijn.</w:t>
      </w:r>
      <w:r>
        <w:t xml:space="preserve"> Zijn is maar door die open plek die het niets opent waardoor Zijn kan verschijnen. </w:t>
      </w:r>
    </w:p>
    <w:p w:rsidR="00396815" w:rsidRDefault="00396815" w:rsidP="007B1572">
      <w:pPr>
        <w:jc w:val="both"/>
      </w:pPr>
      <w:r>
        <w:t xml:space="preserve">Waarom is er iets veeleer dan niets? Antwoord ligt in vraag: </w:t>
      </w:r>
      <w:r w:rsidRPr="00572B1E">
        <w:rPr>
          <w:b/>
          <w:bCs/>
        </w:rPr>
        <w:t xml:space="preserve">waarom is er iets? Dankzij het niets maar heel belangrijk: het iets is </w:t>
      </w:r>
      <w:r w:rsidRPr="00572B1E">
        <w:rPr>
          <w:b/>
          <w:bCs/>
          <w:u w:val="single"/>
        </w:rPr>
        <w:t>geen oorzaak</w:t>
      </w:r>
      <w:r>
        <w:t xml:space="preserve"> (probleem bij andere Metafysici, bv </w:t>
      </w:r>
      <w:proofErr w:type="spellStart"/>
      <w:r>
        <w:t>aristo</w:t>
      </w:r>
      <w:proofErr w:type="spellEnd"/>
      <w:r>
        <w:t xml:space="preserve">, antwoord is altijd </w:t>
      </w:r>
      <w:r w:rsidR="00572B1E">
        <w:t>‘</w:t>
      </w:r>
      <w:r>
        <w:t>omwille</w:t>
      </w:r>
      <w:r w:rsidR="00572B1E">
        <w:t>’</w:t>
      </w:r>
      <w:r>
        <w:t xml:space="preserve"> als rede, door iets anders). Dit is niet wat Hg bedoeld: waarom is er iets: is geen vraag naar </w:t>
      </w:r>
      <w:r w:rsidR="00572B1E">
        <w:t xml:space="preserve">de </w:t>
      </w:r>
      <w:r>
        <w:t xml:space="preserve">oorzaak maar naar </w:t>
      </w:r>
      <w:r w:rsidR="00FE2ADE" w:rsidRPr="00572B1E">
        <w:rPr>
          <w:b/>
          <w:bCs/>
        </w:rPr>
        <w:t>a priori</w:t>
      </w:r>
      <w:r w:rsidR="002E6E79">
        <w:rPr>
          <w:b/>
          <w:bCs/>
        </w:rPr>
        <w:t xml:space="preserve"> mogelijkheidsvoorwaarden.</w:t>
      </w:r>
      <w:r w:rsidR="00572B1E">
        <w:rPr>
          <w:rStyle w:val="Voetnootmarkering"/>
          <w:b/>
          <w:bCs/>
        </w:rPr>
        <w:footnoteReference w:id="22"/>
      </w:r>
      <w:r>
        <w:t xml:space="preserve"> Het is geen vraag naar Zijnde maar naar Zijn. </w:t>
      </w:r>
      <w:r w:rsidR="00FE2ADE">
        <w:t xml:space="preserve">Waarom is er iets = hoe komt </w:t>
      </w:r>
      <w:r w:rsidR="002E6E79">
        <w:t xml:space="preserve">het </w:t>
      </w:r>
      <w:r w:rsidR="00FE2ADE">
        <w:t xml:space="preserve">dat het mogelijk is dat er iets is? = context waarin een zijnde kan verschijnen, iets kan zijn. </w:t>
      </w:r>
    </w:p>
    <w:p w:rsidR="002E6E79" w:rsidRDefault="002E6E79" w:rsidP="005E2D63">
      <w:pPr>
        <w:pStyle w:val="Kop2"/>
      </w:pPr>
      <w:r>
        <w:t>Transcendentie</w:t>
      </w:r>
      <w:r w:rsidR="005E2D63">
        <w:t xml:space="preserve"> &amp; de menselijke existentie</w:t>
      </w:r>
    </w:p>
    <w:p w:rsidR="00FE2ADE" w:rsidRDefault="00FE2ADE" w:rsidP="007B1572">
      <w:pPr>
        <w:jc w:val="both"/>
      </w:pPr>
      <w:r>
        <w:t xml:space="preserve">Tot nu toe niet fundamenteel anders dan vorige week. Nu gaan we het over </w:t>
      </w:r>
      <w:r w:rsidR="002E6E79">
        <w:t xml:space="preserve">een </w:t>
      </w:r>
      <w:r>
        <w:t xml:space="preserve">nieuw concept hebben: transcendentie: introduceert hij om te duiden </w:t>
      </w:r>
      <w:r w:rsidRPr="002E6E79">
        <w:rPr>
          <w:b/>
          <w:bCs/>
        </w:rPr>
        <w:t>hoe de mens zich verhoud tegenover het Zijnde en het niets</w:t>
      </w:r>
      <w:r>
        <w:t xml:space="preserve">. </w:t>
      </w:r>
      <w:r w:rsidRPr="002E6E79">
        <w:rPr>
          <w:u w:val="single"/>
        </w:rPr>
        <w:t>Het niets</w:t>
      </w:r>
      <w:r>
        <w:t xml:space="preserve"> is de mogelijkheidsvoorwaarde van het zijnde en tegelijk het perspectief dat de mens kan innemen, van</w:t>
      </w:r>
      <w:r w:rsidR="002E6E79">
        <w:t xml:space="preserve"> </w:t>
      </w:r>
      <w:r>
        <w:t xml:space="preserve">waaruit we zijnde kunnen bestuderen. Normaal zitten we zo dicht op </w:t>
      </w:r>
      <w:r w:rsidR="002E6E79">
        <w:t xml:space="preserve">de </w:t>
      </w:r>
      <w:r>
        <w:t>zijnde dat we de zijnsvraag niet kunnen stellen. Vanuit het niets wel. M</w:t>
      </w:r>
      <w:r w:rsidR="002E6E79">
        <w:t>.</w:t>
      </w:r>
      <w:r>
        <w:t>a</w:t>
      </w:r>
      <w:r w:rsidR="002E6E79">
        <w:t>.</w:t>
      </w:r>
      <w:r>
        <w:t>w</w:t>
      </w:r>
      <w:r w:rsidR="002E6E79">
        <w:t>.</w:t>
      </w:r>
      <w:r>
        <w:t xml:space="preserve">: als het onmogelijk zou zijn voor de mens om zich te richten naar het niets, om het standpunt van het niets in te nemen: dan is ten eerste metafysica onmogelijk, dan stelt zich de vraag niet. </w:t>
      </w:r>
      <w:r>
        <w:rPr>
          <w:rStyle w:val="Voetnootmarkering"/>
        </w:rPr>
        <w:footnoteReference w:id="23"/>
      </w:r>
      <w:r>
        <w:t xml:space="preserve"> en ten tweede: waarom stelt die zich niet? </w:t>
      </w:r>
      <w:r w:rsidRPr="002E6E79">
        <w:rPr>
          <w:b/>
          <w:bCs/>
        </w:rPr>
        <w:t xml:space="preserve">Omdat het zijnde zich precies niet toont als iets dat iets. </w:t>
      </w:r>
      <w:r>
        <w:t xml:space="preserve">Het pure Zijn van de dingen toont </w:t>
      </w:r>
      <w:r>
        <w:lastRenderedPageBreak/>
        <w:t xml:space="preserve">zich niet als we geen stap kunnen </w:t>
      </w:r>
      <w:r w:rsidR="002E6E79">
        <w:t xml:space="preserve"> terug </w:t>
      </w:r>
      <w:r>
        <w:t xml:space="preserve">nemen, weg van het Zijn naar het niets. </w:t>
      </w:r>
      <w:r w:rsidRPr="002E6E79">
        <w:rPr>
          <w:b/>
          <w:bCs/>
        </w:rPr>
        <w:t>Die stap weg van</w:t>
      </w:r>
      <w:r w:rsidR="002E6E79" w:rsidRPr="002E6E79">
        <w:rPr>
          <w:b/>
          <w:bCs/>
        </w:rPr>
        <w:t xml:space="preserve"> de</w:t>
      </w:r>
      <w:r w:rsidRPr="002E6E79">
        <w:rPr>
          <w:b/>
          <w:bCs/>
        </w:rPr>
        <w:t xml:space="preserve"> Zijnde is wat Hg: transcendentie noem</w:t>
      </w:r>
      <w:r w:rsidR="002E6E79" w:rsidRPr="002E6E79">
        <w:rPr>
          <w:b/>
          <w:bCs/>
        </w:rPr>
        <w:t>t</w:t>
      </w:r>
      <w:r>
        <w:t xml:space="preserve"> (andere connotatie dan </w:t>
      </w:r>
      <w:r w:rsidR="002E6E79">
        <w:t xml:space="preserve">in de </w:t>
      </w:r>
      <w:r>
        <w:t>traditie). Die transcendentie zegt iets fundamenteel over wat het beteken</w:t>
      </w:r>
      <w:r w:rsidR="002E6E79">
        <w:t>t</w:t>
      </w:r>
      <w:r>
        <w:t xml:space="preserve"> om mens te zijn: existentieel of zelfs antropologische thema´s en niet enkel ontologisch (antropologische term gebruikt hij niet).</w:t>
      </w:r>
    </w:p>
    <w:p w:rsidR="00FE2ADE" w:rsidRDefault="00FE2ADE" w:rsidP="007B1572">
      <w:pPr>
        <w:jc w:val="both"/>
      </w:pPr>
      <w:r>
        <w:t xml:space="preserve">Wat is </w:t>
      </w:r>
      <w:r w:rsidR="002E6E79">
        <w:t xml:space="preserve">de </w:t>
      </w:r>
      <w:r w:rsidRPr="002E6E79">
        <w:rPr>
          <w:b/>
          <w:bCs/>
        </w:rPr>
        <w:t>menselijke existentie</w:t>
      </w:r>
      <w:r>
        <w:t xml:space="preserve"> dan voor Hg?= Is niks anders dan het zich kunnen</w:t>
      </w:r>
      <w:r w:rsidR="009277F7">
        <w:t xml:space="preserve"> verplaatsen</w:t>
      </w:r>
      <w:r>
        <w:t xml:space="preserve"> naar het niets. </w:t>
      </w:r>
      <w:r w:rsidR="009277F7">
        <w:t xml:space="preserve">Niets leert ons niet enkel ontologisch en M, maar zegt ons ook iets over onze eigen existentie en bestaan. </w:t>
      </w:r>
      <w:r w:rsidR="009277F7" w:rsidRPr="002E6E79">
        <w:rPr>
          <w:b/>
          <w:bCs/>
        </w:rPr>
        <w:t>Existentie is in die zin precies de mogelijkheid om zich tegenover het niets te kunnen plaatsen</w:t>
      </w:r>
      <w:r w:rsidR="009277F7">
        <w:t xml:space="preserve">: </w:t>
      </w:r>
      <w:r w:rsidR="009277F7" w:rsidRPr="002E6E79">
        <w:rPr>
          <w:b/>
          <w:bCs/>
        </w:rPr>
        <w:t xml:space="preserve">In zekere zin los te kunnen maken van het zijn: het te kunnen, </w:t>
      </w:r>
      <w:r w:rsidR="000A4AB1" w:rsidRPr="002E6E79">
        <w:rPr>
          <w:b/>
          <w:bCs/>
        </w:rPr>
        <w:t>overstijgen</w:t>
      </w:r>
      <w:r w:rsidR="009277F7" w:rsidRPr="002E6E79">
        <w:rPr>
          <w:b/>
          <w:bCs/>
        </w:rPr>
        <w:t xml:space="preserve"> transcenderen.</w:t>
      </w:r>
      <w:r w:rsidR="009277F7">
        <w:t xml:space="preserve"> Menselijke existentie voor Hg is de mogelijkheid dat we ons kunne</w:t>
      </w:r>
      <w:r w:rsidR="002E6E79">
        <w:t>n</w:t>
      </w:r>
      <w:r w:rsidR="009277F7">
        <w:t xml:space="preserve"> losmaken van de </w:t>
      </w:r>
      <w:r w:rsidR="002E6E79">
        <w:t>onmiddellijke</w:t>
      </w:r>
      <w:r w:rsidR="009277F7">
        <w:t xml:space="preserve"> betrekking tot de dingen</w:t>
      </w:r>
      <w:r w:rsidR="00E135CE">
        <w:t xml:space="preserve"> (zoals ze zijn)</w:t>
      </w:r>
      <w:r w:rsidR="009277F7">
        <w:t>, tot de zijnde: u kunnen los maken, dat is transcendentie</w:t>
      </w:r>
      <w:r w:rsidR="002E6E79">
        <w:t>.</w:t>
      </w:r>
      <w:r w:rsidR="009277F7">
        <w:t xml:space="preserve"> Ligt helemaal in de lijn van existentialisten als Sartre en Simon de Bouvoir</w:t>
      </w:r>
    </w:p>
    <w:p w:rsidR="000A4AB1" w:rsidRDefault="000A4AB1" w:rsidP="007B1572">
      <w:pPr>
        <w:jc w:val="both"/>
      </w:pPr>
      <w:r>
        <w:t xml:space="preserve">(Pauze: stukje niet helemaal opgenomen). </w:t>
      </w:r>
    </w:p>
    <w:p w:rsidR="00E135CE" w:rsidRPr="000A4AB1" w:rsidRDefault="00E135CE" w:rsidP="0075702B">
      <w:pPr>
        <w:pStyle w:val="Lijstalinea"/>
        <w:numPr>
          <w:ilvl w:val="0"/>
          <w:numId w:val="8"/>
        </w:numPr>
        <w:jc w:val="both"/>
      </w:pPr>
      <w:r w:rsidRPr="000A4AB1">
        <w:t xml:space="preserve">Mogelijkheid M/ ontologie hangt volledig af van </w:t>
      </w:r>
      <w:r w:rsidR="000A4AB1" w:rsidRPr="000A4AB1">
        <w:t>die notie van transcendentie</w:t>
      </w:r>
    </w:p>
    <w:p w:rsidR="000A4AB1" w:rsidRPr="000A4AB1" w:rsidRDefault="000A4AB1" w:rsidP="0075702B">
      <w:pPr>
        <w:pStyle w:val="Lijstalinea"/>
        <w:numPr>
          <w:ilvl w:val="0"/>
          <w:numId w:val="8"/>
        </w:numPr>
        <w:jc w:val="both"/>
      </w:pPr>
      <w:r w:rsidRPr="000A4AB1">
        <w:t xml:space="preserve">Dasein (of menselijke existentie) hangt bijzonder nauw samen met </w:t>
      </w:r>
      <w:r w:rsidR="002E6E79">
        <w:t xml:space="preserve">de </w:t>
      </w:r>
      <w:r w:rsidRPr="000A4AB1">
        <w:t xml:space="preserve">gedachte van transcendentie. </w:t>
      </w:r>
    </w:p>
    <w:p w:rsidR="000A4AB1" w:rsidRDefault="000A4AB1" w:rsidP="007B1572">
      <w:pPr>
        <w:jc w:val="both"/>
      </w:pPr>
      <w:r>
        <w:t>(we bekijken vooral II nu) Wat beteken</w:t>
      </w:r>
      <w:r w:rsidR="002E6E79">
        <w:t>t</w:t>
      </w:r>
      <w:r>
        <w:t xml:space="preserve"> het precies voor </w:t>
      </w:r>
      <w:r w:rsidR="002E6E79">
        <w:t xml:space="preserve">de </w:t>
      </w:r>
      <w:r>
        <w:t xml:space="preserve">menselijke existentie om te kunnen transcenderen? Hoe kunnen we dat precies begrijpen? Vooral omdat </w:t>
      </w:r>
      <w:r w:rsidR="002E6E79">
        <w:t>hij een</w:t>
      </w:r>
      <w:r>
        <w:t xml:space="preserve"> nogal bizar concept van transcendentie gebruikt, dat niet echt samenvalt met de traditie (bovennatuurlijke). Wat is transcendentie voor Hg? = De mogelijkheid om zich los te maken van </w:t>
      </w:r>
      <w:r w:rsidR="002E6E79">
        <w:t xml:space="preserve">de </w:t>
      </w:r>
      <w:r>
        <w:t xml:space="preserve">zijnden, te overstijgen en transcenderen. Niet helemaal bepaald worden door </w:t>
      </w:r>
      <w:r w:rsidR="002E6E79">
        <w:t xml:space="preserve">de </w:t>
      </w:r>
      <w:r>
        <w:t xml:space="preserve">zijnden of </w:t>
      </w:r>
      <w:r w:rsidR="002E6E79">
        <w:t xml:space="preserve">er </w:t>
      </w:r>
      <w:r>
        <w:t xml:space="preserve">niet helemaal in opgaan. </w:t>
      </w:r>
      <w:r w:rsidR="002E6E79">
        <w:t>Hij b</w:t>
      </w:r>
      <w:r>
        <w:t xml:space="preserve">edoeld hiermee dat de mogelijkheid tot transcendentie, zich losmaken van de dingen, is niks anders dan de </w:t>
      </w:r>
      <w:r w:rsidRPr="002E6E79">
        <w:rPr>
          <w:b/>
          <w:bCs/>
        </w:rPr>
        <w:t>vrijheid.</w:t>
      </w:r>
      <w:r>
        <w:t xml:space="preserve"> Menselijke existentie wordt gekenmerkt door vrijheid: typisch existentialisme (gedachten van</w:t>
      </w:r>
      <w:r w:rsidR="002E6E79">
        <w:t xml:space="preserve"> een</w:t>
      </w:r>
      <w:r>
        <w:t xml:space="preserve"> absolute vrijheid is de kern van </w:t>
      </w:r>
      <w:r w:rsidR="002E6E79">
        <w:t xml:space="preserve">de </w:t>
      </w:r>
      <w:r>
        <w:t xml:space="preserve">menselijke existentie). </w:t>
      </w:r>
    </w:p>
    <w:p w:rsidR="000A4AB1" w:rsidRDefault="000A4AB1" w:rsidP="007B1572">
      <w:pPr>
        <w:jc w:val="both"/>
      </w:pPr>
      <w:r>
        <w:t xml:space="preserve">Hoe begrijpen we die vrijheid als transcendentie dan precies in Hg zijn filosofie en existentialisten in het algemeen? Vrijheid is in de eerste plaats en uitsluitend een </w:t>
      </w:r>
      <w:r w:rsidRPr="002E6E79">
        <w:rPr>
          <w:b/>
          <w:bCs/>
        </w:rPr>
        <w:t>negatieve vrijheid</w:t>
      </w:r>
      <w:r>
        <w:t xml:space="preserve">: </w:t>
      </w:r>
      <w:r w:rsidRPr="002E6E79">
        <w:rPr>
          <w:b/>
          <w:bCs/>
        </w:rPr>
        <w:t>vrijheid om neen te kunnen zeggen.</w:t>
      </w:r>
      <w:r>
        <w:t xml:space="preserve"> Neen zeggen is wat transcendentie uitmaakt: nietiging van de dingen: transcendentie in de richting van het niets. Het afstand </w:t>
      </w:r>
      <w:r w:rsidR="002E6E79">
        <w:t xml:space="preserve">kunnen </w:t>
      </w:r>
      <w:r>
        <w:t>nemen van de dingen: transcendentie van de dingen is een nietiging, ontkenning</w:t>
      </w:r>
      <w:r w:rsidR="002E6E79">
        <w:t>,</w:t>
      </w:r>
      <w:r>
        <w:t xml:space="preserve"> neen zeggen tegen de dingen: zich losmaken van dingen. </w:t>
      </w:r>
    </w:p>
    <w:p w:rsidR="000A4AB1" w:rsidRDefault="000A4AB1" w:rsidP="007B1572">
      <w:pPr>
        <w:jc w:val="both"/>
      </w:pPr>
      <w:r>
        <w:t xml:space="preserve">Gedachten dat vrijheid bestaat in zich niet te laten opgaan in dingen, losmaken van zijnde is sterk te begrijpen in de </w:t>
      </w:r>
      <w:r w:rsidRPr="002E6E79">
        <w:rPr>
          <w:b/>
          <w:bCs/>
        </w:rPr>
        <w:t>relatie tot de notie van het niets.</w:t>
      </w:r>
      <w:r>
        <w:t xml:space="preserve"> Transcendentie is geen opstijgen naar een bovennatuurlijke, andere wereld, maar een transcendentie naar </w:t>
      </w:r>
      <w:r w:rsidR="00D53442">
        <w:t>een</w:t>
      </w:r>
      <w:r>
        <w:t xml:space="preserve"> niets, een leegte: het is een radicale ontkenning</w:t>
      </w:r>
      <w:r w:rsidR="00D53442">
        <w:t xml:space="preserve">, </w:t>
      </w:r>
      <w:r w:rsidR="002E6E79">
        <w:t xml:space="preserve">een </w:t>
      </w:r>
      <w:r w:rsidR="00D53442">
        <w:t xml:space="preserve">nietiging van onze onmiddellijke relatie tot het zijn. </w:t>
      </w:r>
    </w:p>
    <w:p w:rsidR="00D53442" w:rsidRDefault="00D53442" w:rsidP="007B1572">
      <w:pPr>
        <w:jc w:val="both"/>
      </w:pPr>
      <w:r>
        <w:t>Concreter: Bv de mogelijkheid om te kunnen diëten: een vorm van transcendentie. Een puur immanente relatie tot voedsel of eten? : als we immanent op iets plakken: beteken</w:t>
      </w:r>
      <w:r w:rsidR="002E6E79">
        <w:t>t dat</w:t>
      </w:r>
      <w:r>
        <w:t xml:space="preserve"> dat onze enige mogelijke relatie tot voedsel is </w:t>
      </w:r>
      <w:r w:rsidR="002E6E79">
        <w:t xml:space="preserve">om het </w:t>
      </w:r>
      <w:r>
        <w:t>op</w:t>
      </w:r>
      <w:r w:rsidR="002E6E79">
        <w:t xml:space="preserve"> te </w:t>
      </w:r>
      <w:r>
        <w:t xml:space="preserve">eten. Ik zie chocola en in </w:t>
      </w:r>
      <w:r w:rsidR="002E6E79">
        <w:t xml:space="preserve">een </w:t>
      </w:r>
      <w:r>
        <w:t>puur immanente relatie tot het ding kan ik niets anders dan het opeten als ik zin heb. Of bv ik heb honger en kan enkel maar op zoek gaan naar iets dat die honger kan stillen</w:t>
      </w:r>
      <w:r w:rsidRPr="002E6E79">
        <w:rPr>
          <w:b/>
          <w:bCs/>
        </w:rPr>
        <w:t xml:space="preserve">. In immanente relatie is er geen afstand van de dingen: </w:t>
      </w:r>
      <w:r w:rsidRPr="002E6E79">
        <w:rPr>
          <w:b/>
          <w:bCs/>
        </w:rPr>
        <w:lastRenderedPageBreak/>
        <w:t>je kan niet neen zeggen tegen een aanspraak.</w:t>
      </w:r>
      <w:r>
        <w:t xml:space="preserve"> We worden volledig opgeslorpt door het zijnde: in dit </w:t>
      </w:r>
      <w:r w:rsidRPr="007D2D78">
        <w:t xml:space="preserve">geval voedsel. </w:t>
      </w:r>
      <w:r w:rsidR="004163BD">
        <w:t>In strikte zin toont dat zijnde</w:t>
      </w:r>
      <w:r w:rsidR="002E6E79">
        <w:t>,</w:t>
      </w:r>
      <w:r w:rsidR="004163BD">
        <w:t xml:space="preserve"> chocolade</w:t>
      </w:r>
      <w:r w:rsidR="002E6E79">
        <w:t>,</w:t>
      </w:r>
      <w:r w:rsidR="004163BD">
        <w:t xml:space="preserve"> zich niet als </w:t>
      </w:r>
      <w:r w:rsidR="002E6E79">
        <w:t xml:space="preserve">een </w:t>
      </w:r>
      <w:r w:rsidR="004163BD">
        <w:t xml:space="preserve">zijnde: puur technische, instrumentele relatie met ding: ik zie ding niet als chocolade maar als </w:t>
      </w:r>
      <w:r w:rsidR="002E6E79">
        <w:t xml:space="preserve">een </w:t>
      </w:r>
      <w:r w:rsidR="004163BD">
        <w:t xml:space="preserve">instrument dat mijn honger kan bevredigen. Niet echt </w:t>
      </w:r>
      <w:r w:rsidR="002E6E79">
        <w:t xml:space="preserve">een </w:t>
      </w:r>
      <w:r w:rsidR="004163BD">
        <w:t xml:space="preserve">menselijke relatie maar veel meer impulsrelatie, dierlijke relatie tot het ding. </w:t>
      </w:r>
    </w:p>
    <w:p w:rsidR="004163BD" w:rsidRDefault="004163BD" w:rsidP="007B1572">
      <w:pPr>
        <w:jc w:val="both"/>
      </w:pPr>
      <w:r>
        <w:t xml:space="preserve">Typisch voor menselijke is wel de mogelijkheid tot nietiging, negatie, de mogelijkheid om neen te zeggen tegen de dingen. Dat is wat Hg als transcendentie begrijpt: mogelijkheid om in relatie tot de zijnde neen te kunnen zeggen. </w:t>
      </w:r>
      <w:r w:rsidRPr="00637630">
        <w:rPr>
          <w:b/>
          <w:bCs/>
        </w:rPr>
        <w:t>Transcendente relatie</w:t>
      </w:r>
      <w:r>
        <w:t xml:space="preserve"> met chocolade: </w:t>
      </w:r>
      <w:r w:rsidRPr="00637630">
        <w:rPr>
          <w:b/>
          <w:bCs/>
          <w:u w:val="single"/>
        </w:rPr>
        <w:t>evenveel zin hebben</w:t>
      </w:r>
      <w:r w:rsidRPr="00637630">
        <w:rPr>
          <w:b/>
          <w:bCs/>
        </w:rPr>
        <w:t xml:space="preserve"> om het te eten en toch neen te kunnen zeggen,</w:t>
      </w:r>
      <w:r>
        <w:t xml:space="preserve"> ik ga er niet volledig in op.</w:t>
      </w:r>
      <w:r w:rsidR="00637630">
        <w:rPr>
          <w:rStyle w:val="Voetnootmarkering"/>
        </w:rPr>
        <w:footnoteReference w:id="24"/>
      </w:r>
      <w:r>
        <w:t xml:space="preserve"> Ik weiger om met dat zijnde samen te vallen: diëten: ik heb alle reden om het stuk op te eten en toch doe ik het niet. Daarin bestaat voor Hg de menselijke vrijheid. Menselijke vrijheid: diëten toont onze vrijheid op </w:t>
      </w:r>
      <w:r w:rsidR="00637630">
        <w:t xml:space="preserve">een </w:t>
      </w:r>
      <w:r>
        <w:t xml:space="preserve">grappige manier. </w:t>
      </w:r>
    </w:p>
    <w:p w:rsidR="004163BD" w:rsidRDefault="004163BD" w:rsidP="007B1572">
      <w:pPr>
        <w:jc w:val="both"/>
      </w:pPr>
      <w:r>
        <w:t>Die vrijheid mag niet op</w:t>
      </w:r>
      <w:r w:rsidR="00637630">
        <w:t>ge</w:t>
      </w:r>
      <w:r>
        <w:t xml:space="preserve">vat worden als een soort autonomie of absolute vrijheid dat zich opent in een soort transcendente wereld. Die vrijheid en transcendentie bestaat </w:t>
      </w:r>
      <w:r w:rsidRPr="00637630">
        <w:rPr>
          <w:b/>
          <w:bCs/>
        </w:rPr>
        <w:t>enkel in die negatieve relatie, die nietiging.</w:t>
      </w:r>
      <w:r>
        <w:t xml:space="preserve"> (ook Sartre). Het bestaat precies in de mogelijkheid van de ontkenning van onze relatie tot de dingen. Hg: de ontkenning zelf is maar mogelijk door het niet. Als transcendentie in de richting van het niet is</w:t>
      </w:r>
      <w:r w:rsidR="00637630">
        <w:t>,</w:t>
      </w:r>
      <w:r>
        <w:t xml:space="preserve"> dan is het een nietiging van onze relatie tot de dingen. </w:t>
      </w:r>
      <w:r w:rsidRPr="00637630">
        <w:rPr>
          <w:b/>
          <w:bCs/>
        </w:rPr>
        <w:t xml:space="preserve">Precies omdat </w:t>
      </w:r>
      <w:r w:rsidR="00637630" w:rsidRPr="00637630">
        <w:rPr>
          <w:b/>
          <w:bCs/>
        </w:rPr>
        <w:t>transcendentie</w:t>
      </w:r>
      <w:r w:rsidRPr="00637630">
        <w:rPr>
          <w:b/>
          <w:bCs/>
        </w:rPr>
        <w:t xml:space="preserve"> naar het niets gaat, door dat transcendentie letterlijk nergens naar toe gaat is transcendentie niks anders dan een ontkenning.</w:t>
      </w:r>
      <w:r>
        <w:t xml:space="preserve"> </w:t>
      </w:r>
    </w:p>
    <w:p w:rsidR="004163BD" w:rsidRPr="00637630" w:rsidRDefault="004163BD" w:rsidP="007B1572">
      <w:pPr>
        <w:jc w:val="both"/>
        <w:rPr>
          <w:b/>
          <w:bCs/>
        </w:rPr>
      </w:pPr>
      <w:r>
        <w:t xml:space="preserve">Conclusie: concept van </w:t>
      </w:r>
      <w:r w:rsidRPr="00637630">
        <w:rPr>
          <w:u w:val="single"/>
        </w:rPr>
        <w:t>nietiging.</w:t>
      </w:r>
      <w:r>
        <w:t xml:space="preserve"> Voor Hg is transcendentie</w:t>
      </w:r>
      <w:r w:rsidR="00637630">
        <w:t>,</w:t>
      </w:r>
      <w:r>
        <w:t xml:space="preserve"> die eigen is aan </w:t>
      </w:r>
      <w:r w:rsidR="00637630">
        <w:t xml:space="preserve">de </w:t>
      </w:r>
      <w:r>
        <w:t>menselijke existentie,</w:t>
      </w:r>
      <w:r w:rsidR="00637630">
        <w:t xml:space="preserve"> een die</w:t>
      </w:r>
      <w:r>
        <w:t xml:space="preserve"> besta</w:t>
      </w:r>
      <w:r w:rsidR="00991AE6">
        <w:t xml:space="preserve">at uit een bepaalde vrijheid tot de dingen en die vrijheid bestaat uit niets anders dan een nietiging. </w:t>
      </w:r>
      <w:r w:rsidR="00991AE6" w:rsidRPr="00637630">
        <w:rPr>
          <w:b/>
          <w:bCs/>
        </w:rPr>
        <w:t xml:space="preserve">Een transcendentie in de richting van het niets die onze relatie tot de zijnde ontkent. </w:t>
      </w:r>
    </w:p>
    <w:p w:rsidR="00991AE6" w:rsidRDefault="00991AE6" w:rsidP="007B1572">
      <w:pPr>
        <w:jc w:val="both"/>
      </w:pPr>
      <w:r>
        <w:t xml:space="preserve">Die zelfde vrijheid of transcendentie vind je ook terug in die </w:t>
      </w:r>
      <w:r w:rsidRPr="00637630">
        <w:rPr>
          <w:u w:val="single"/>
        </w:rPr>
        <w:t>3 stemmingen</w:t>
      </w:r>
      <w:r>
        <w:t xml:space="preserve"> die we hebben besproken en bijzonder in de grondstemming van de angst. Angst</w:t>
      </w:r>
      <w:r w:rsidR="00637630">
        <w:t>,</w:t>
      </w:r>
      <w:r>
        <w:t xml:space="preserve"> verveling en depressie zijn eigenlijk niets anders dan het loskomen van een bepaald zijnde. Het </w:t>
      </w:r>
      <w:r w:rsidRPr="00637630">
        <w:rPr>
          <w:b/>
          <w:bCs/>
        </w:rPr>
        <w:t>loskomen van de zijnde als zodanig</w:t>
      </w:r>
      <w:r>
        <w:t xml:space="preserve">. </w:t>
      </w:r>
    </w:p>
    <w:p w:rsidR="00991AE6" w:rsidRDefault="00991AE6" w:rsidP="0075702B">
      <w:pPr>
        <w:pStyle w:val="Lijstalinea"/>
        <w:numPr>
          <w:ilvl w:val="0"/>
          <w:numId w:val="9"/>
        </w:numPr>
        <w:jc w:val="both"/>
      </w:pPr>
      <w:r w:rsidRPr="00637630">
        <w:rPr>
          <w:b/>
          <w:bCs/>
        </w:rPr>
        <w:t>Verveling:</w:t>
      </w:r>
      <w:r>
        <w:t xml:space="preserve"> waarom is dat mogelijk? Verveling kan er alleen maar zijn omdat we ultiem als Dasein, als mens</w:t>
      </w:r>
      <w:r w:rsidR="00637630">
        <w:t>,</w:t>
      </w:r>
      <w:r>
        <w:t xml:space="preserve"> vrij zijn. Omdat het mogelijk is om ons </w:t>
      </w:r>
      <w:r w:rsidRPr="00637630">
        <w:rPr>
          <w:u w:val="single"/>
        </w:rPr>
        <w:t>los te maken van de onmiddellijke aanspraak van de zijnde.</w:t>
      </w:r>
      <w:r>
        <w:t xml:space="preserve"> Verveling is de zijnde rond ons die ons niet meer aanspreken. De zaken rond ons (tv, boek</w:t>
      </w:r>
      <w:r w:rsidR="00637630">
        <w:t xml:space="preserve"> etc..</w:t>
      </w:r>
      <w:r>
        <w:t>) de situatie waar we geen relatie tot de dingen meer hebben: waar de wereld en de dingen ons niet meer interesseren. Dus in die zin ook het opzeggen of</w:t>
      </w:r>
      <w:r w:rsidR="00637630">
        <w:t xml:space="preserve"> de</w:t>
      </w:r>
      <w:r>
        <w:t xml:space="preserve"> nietiging</w:t>
      </w:r>
      <w:r w:rsidR="001C2C60">
        <w:t xml:space="preserve"> van </w:t>
      </w:r>
      <w:r w:rsidR="00637630">
        <w:t xml:space="preserve">de </w:t>
      </w:r>
      <w:r w:rsidR="001C2C60">
        <w:t>relatie met</w:t>
      </w:r>
      <w:r>
        <w:t xml:space="preserve"> de zijnde. </w:t>
      </w:r>
      <w:r w:rsidR="001C2C60">
        <w:t xml:space="preserve">Verveling </w:t>
      </w:r>
      <w:r w:rsidR="00637630">
        <w:t xml:space="preserve">is </w:t>
      </w:r>
      <w:r w:rsidR="001C2C60">
        <w:t xml:space="preserve">pas mogelijk door vrijheid = mogelijkheid </w:t>
      </w:r>
      <w:r w:rsidR="00637630">
        <w:t xml:space="preserve">van de </w:t>
      </w:r>
      <w:r w:rsidR="001C2C60">
        <w:t xml:space="preserve">nietiging </w:t>
      </w:r>
      <w:r w:rsidR="00637630">
        <w:t xml:space="preserve">van een </w:t>
      </w:r>
      <w:r w:rsidR="001C2C60">
        <w:t xml:space="preserve">relatie. Verveling </w:t>
      </w:r>
      <w:r w:rsidR="00637630">
        <w:t xml:space="preserve">is </w:t>
      </w:r>
      <w:r w:rsidR="001C2C60">
        <w:t>vaak vervelend maar als negatieve stemming is</w:t>
      </w:r>
      <w:r w:rsidR="00637630">
        <w:t xml:space="preserve"> het</w:t>
      </w:r>
      <w:r w:rsidR="001C2C60">
        <w:t xml:space="preserve"> maar </w:t>
      </w:r>
      <w:r w:rsidR="00637630">
        <w:t xml:space="preserve">het </w:t>
      </w:r>
      <w:r w:rsidR="001C2C60">
        <w:t xml:space="preserve">resultaat van onze vrijheid. Omdat we niet helemaal opgaan in dingen en ze opgeven. </w:t>
      </w:r>
    </w:p>
    <w:p w:rsidR="001C2C60" w:rsidRDefault="001C2C60" w:rsidP="0075702B">
      <w:pPr>
        <w:pStyle w:val="Lijstalinea"/>
        <w:numPr>
          <w:ilvl w:val="0"/>
          <w:numId w:val="9"/>
        </w:numPr>
        <w:jc w:val="both"/>
      </w:pPr>
      <w:r>
        <w:t xml:space="preserve">Grondstemming van de </w:t>
      </w:r>
      <w:r w:rsidRPr="00637630">
        <w:rPr>
          <w:b/>
          <w:bCs/>
        </w:rPr>
        <w:t>angst en depressie</w:t>
      </w:r>
      <w:r>
        <w:t xml:space="preserve"> een beetje hetzelfde: Veronderstellen beide op een bepaalde manier transcendentie en vrijheid. Hier zijn het niet </w:t>
      </w:r>
      <w:r w:rsidR="00637630">
        <w:t xml:space="preserve">de </w:t>
      </w:r>
      <w:r>
        <w:t xml:space="preserve">dingen die ons niet meer interesseren maar </w:t>
      </w:r>
      <w:r w:rsidRPr="00637630">
        <w:rPr>
          <w:u w:val="single"/>
        </w:rPr>
        <w:t xml:space="preserve">de wereld </w:t>
      </w:r>
      <w:r w:rsidRPr="00637630">
        <w:rPr>
          <w:u w:val="single"/>
        </w:rPr>
        <w:lastRenderedPageBreak/>
        <w:t>zelf die ons ontsnapt.</w:t>
      </w:r>
      <w:r>
        <w:t xml:space="preserve"> Houvast die </w:t>
      </w:r>
      <w:r w:rsidR="00637630">
        <w:t xml:space="preserve">de </w:t>
      </w:r>
      <w:r>
        <w:t>wereld ons geeft brokkelt</w:t>
      </w:r>
      <w:r w:rsidR="00637630">
        <w:t xml:space="preserve"> af</w:t>
      </w:r>
      <w:r>
        <w:t xml:space="preserve">. En daarmee </w:t>
      </w:r>
      <w:r w:rsidR="00637630">
        <w:t xml:space="preserve">de </w:t>
      </w:r>
      <w:r>
        <w:t xml:space="preserve">betekenis die we geven aan de wereld als geheel die niet meer vanzelfsprekend is. Normaal gaan we op in een wereld die onbewust betekenis geeft tot dingen. Maar in de angst en misschien ook </w:t>
      </w:r>
      <w:r w:rsidR="00637630">
        <w:t xml:space="preserve">in de </w:t>
      </w:r>
      <w:r>
        <w:t xml:space="preserve">depressie is die </w:t>
      </w:r>
      <w:r w:rsidRPr="00637630">
        <w:rPr>
          <w:u w:val="single"/>
        </w:rPr>
        <w:t>betekenisgeving precies onmogelijk geworden.</w:t>
      </w:r>
      <w:r>
        <w:t xml:space="preserve"> De wereld zelf en de dingen brokkelen af, we hebben geen houvast meer, de wereld zelf trekt zich terug en verdwijnt. Opnieuw: de mogelijkheid dat die wereld en dingen ons ontglippen is maar omdat we als Dasein fundamenteel vrij zijn. Pas omdat we niet helemaal vastplakken aan de dingen </w:t>
      </w:r>
      <w:r w:rsidR="00637630">
        <w:t xml:space="preserve">kan </w:t>
      </w:r>
      <w:r>
        <w:t xml:space="preserve">transcendentie mogelijk </w:t>
      </w:r>
      <w:r w:rsidR="00637630">
        <w:t>zijn</w:t>
      </w:r>
      <w:r>
        <w:t xml:space="preserve">. Angst is </w:t>
      </w:r>
      <w:r w:rsidR="00637630">
        <w:t xml:space="preserve">het </w:t>
      </w:r>
      <w:r>
        <w:t xml:space="preserve">bewijs dat we niet helemaal vastplakken, en dat </w:t>
      </w:r>
      <w:r w:rsidR="00637630">
        <w:t xml:space="preserve">de </w:t>
      </w:r>
      <w:r>
        <w:t xml:space="preserve">wereld ons fundamenteel ontsnapt. </w:t>
      </w:r>
    </w:p>
    <w:p w:rsidR="00E2174D" w:rsidRDefault="001C2C60" w:rsidP="001C2C60">
      <w:pPr>
        <w:jc w:val="both"/>
      </w:pPr>
      <w:r>
        <w:t xml:space="preserve">Die </w:t>
      </w:r>
      <w:r w:rsidRPr="00637630">
        <w:rPr>
          <w:b/>
          <w:bCs/>
        </w:rPr>
        <w:t>vrijheid</w:t>
      </w:r>
      <w:r>
        <w:t xml:space="preserve"> is geen soort positief gegeven maar </w:t>
      </w:r>
      <w:r w:rsidR="00637630" w:rsidRPr="00637630">
        <w:rPr>
          <w:b/>
          <w:bCs/>
        </w:rPr>
        <w:t xml:space="preserve">een </w:t>
      </w:r>
      <w:r w:rsidRPr="00637630">
        <w:rPr>
          <w:b/>
          <w:bCs/>
        </w:rPr>
        <w:t>negatief</w:t>
      </w:r>
      <w:r w:rsidR="00637630" w:rsidRPr="00637630">
        <w:rPr>
          <w:b/>
          <w:bCs/>
        </w:rPr>
        <w:t xml:space="preserve"> gegeven</w:t>
      </w:r>
      <w:r>
        <w:t>: maakt het mogelijk dat we ons losmaken van de wereld en opgaan in het niets zelf. Dat is geen positieve beweging maar letterlijk iets beangstigend, de mogelijkheid ons los te maken en richting het niet te bewegen, die beangstiging is precies omdat het verliezen van de houvast van de wereld en daardoor elke houvast een enorm beangstigende ervaring is.</w:t>
      </w:r>
      <w:r w:rsidR="00637630">
        <w:rPr>
          <w:rStyle w:val="Voetnootmarkering"/>
        </w:rPr>
        <w:footnoteReference w:id="25"/>
      </w:r>
      <w:r>
        <w:t xml:space="preserve"> Doet totaal alle houvast verliezen. Ervaring van de vrijheid is eigenlijk een bijzonder angstige ervaring. </w:t>
      </w:r>
    </w:p>
    <w:p w:rsidR="00E2174D" w:rsidRDefault="00E2174D" w:rsidP="001C2C60">
      <w:pPr>
        <w:jc w:val="both"/>
      </w:pPr>
      <w:r>
        <w:t xml:space="preserve">Hg zal nu </w:t>
      </w:r>
      <w:r w:rsidR="00FA663D">
        <w:t>beweren</w:t>
      </w:r>
      <w:r>
        <w:t xml:space="preserve"> dat </w:t>
      </w:r>
      <w:r w:rsidRPr="00FA663D">
        <w:rPr>
          <w:b/>
          <w:bCs/>
        </w:rPr>
        <w:t>die vrijheid</w:t>
      </w:r>
      <w:r w:rsidR="000E2946" w:rsidRPr="00FA663D">
        <w:rPr>
          <w:b/>
          <w:bCs/>
        </w:rPr>
        <w:t xml:space="preserve"> van de</w:t>
      </w:r>
      <w:r w:rsidRPr="00FA663D">
        <w:rPr>
          <w:b/>
          <w:bCs/>
        </w:rPr>
        <w:t xml:space="preserve"> menselijke existentie zich eigenlijk meestal niet toont.</w:t>
      </w:r>
      <w:r>
        <w:t xml:space="preserve"> Meestal in de normale omgang met de dingen zijn we niet vrij of in staat tot transcendentie. In de gewone omgang zijn we eigenlijk niet vrij</w:t>
      </w:r>
      <w:r w:rsidR="00FA663D">
        <w:t xml:space="preserve"> of in staat tot transcendentie</w:t>
      </w:r>
      <w:r>
        <w:t xml:space="preserve">, we plakken zo vast aan de dingen of zijn er zo mee bezig </w:t>
      </w:r>
      <w:r w:rsidR="00FA663D">
        <w:t>da</w:t>
      </w:r>
      <w:r w:rsidR="00D4395C">
        <w:t>t</w:t>
      </w:r>
      <w:r w:rsidR="00FA663D">
        <w:t xml:space="preserve"> die dingen als zodanig ons niet opvallen, we gaan volledig op in de zijnde. In de modus van alledaagsheid</w:t>
      </w:r>
      <w:r w:rsidR="00D4395C">
        <w:t xml:space="preserve"> of</w:t>
      </w:r>
      <w:r w:rsidR="00FA663D">
        <w:t xml:space="preserve"> bedrijvigheid zijn we niet in staat tot transcendentie, ontologie en niet vrij. We zijn in staat dat op te zeggen door </w:t>
      </w:r>
      <w:r w:rsidR="00D4395C">
        <w:t xml:space="preserve">de </w:t>
      </w:r>
      <w:r w:rsidR="00FA663D">
        <w:t xml:space="preserve">nietigheid maar meestal laten we ons meeslepen in de dingen. </w:t>
      </w:r>
    </w:p>
    <w:p w:rsidR="004E4081" w:rsidRDefault="00FA663D" w:rsidP="001C2C60">
      <w:pPr>
        <w:jc w:val="both"/>
      </w:pPr>
      <w:r>
        <w:t>V</w:t>
      </w:r>
      <w:r w:rsidR="00D4395C">
        <w:t>b.</w:t>
      </w:r>
      <w:r>
        <w:t xml:space="preserve"> chocolade</w:t>
      </w:r>
      <w:r w:rsidR="00D4395C">
        <w:t xml:space="preserve"> in de</w:t>
      </w:r>
      <w:r>
        <w:t xml:space="preserve"> meeste omstandigheden: spreekt ons aan, zin om </w:t>
      </w:r>
      <w:r w:rsidR="00D4395C">
        <w:t xml:space="preserve">het </w:t>
      </w:r>
      <w:r>
        <w:t xml:space="preserve">op te eten en </w:t>
      </w:r>
      <w:r w:rsidR="00D4395C">
        <w:t xml:space="preserve">dan </w:t>
      </w:r>
      <w:r>
        <w:t>eten we het ook onmiddellijk op. Het valt ons niet op en er is geen vrijheid. We plakken dan onmiddellijk op de dingen vast, meestal i</w:t>
      </w:r>
      <w:r w:rsidR="00D4395C">
        <w:t>s</w:t>
      </w:r>
      <w:r>
        <w:t xml:space="preserve"> onze relatie tot de dingen zo. Een soort van technische instrumentele relatie. Op zich is het niet zo onlogisch: Hg zegt dat in die grondstemming van angst en </w:t>
      </w:r>
      <w:r w:rsidR="00D4395C">
        <w:t xml:space="preserve">de </w:t>
      </w:r>
      <w:r>
        <w:t xml:space="preserve">stemming van verveling het dat soort ervaringen is </w:t>
      </w:r>
      <w:r w:rsidR="00D4395C">
        <w:t>waardoor</w:t>
      </w:r>
      <w:r>
        <w:t xml:space="preserve"> we onze vrijheid en mogelijkheid tot transcendentie richting het niets ontdekken. Die stemmingen, zeker de angst, zijn stemmingen die gelukkig niet permanent zijn. Angst is uitzonderlijke </w:t>
      </w:r>
      <w:r w:rsidR="004E4081">
        <w:t xml:space="preserve">en een </w:t>
      </w:r>
      <w:r>
        <w:t>zeer extreme stemming die we zelden in haar zuivere vorm ervaren. Zuivere paniek</w:t>
      </w:r>
      <w:r w:rsidR="004E4081">
        <w:t>,</w:t>
      </w:r>
      <w:r>
        <w:t xml:space="preserve"> zonder relatie tot de wereld, gebeurd niet vaak. </w:t>
      </w:r>
      <w:r w:rsidR="004E4081">
        <w:t>Hetz</w:t>
      </w:r>
      <w:r>
        <w:t>elfde met verveling: een soort van extreme situatie, maar waar we ons snel wel weer uit kunnen trekken. We zijn uiteraard niet voortdurend in die stemming</w:t>
      </w:r>
      <w:r w:rsidR="00746BB5">
        <w:t xml:space="preserve">, maar meestal zijn we zo bezig met de dingen en onze alledaagse relatie met de wereld, dat we geen angst ervaren en zelfs niet in staat tot angst zijn. </w:t>
      </w:r>
      <w:r w:rsidR="004E4081">
        <w:t xml:space="preserve">Het </w:t>
      </w:r>
      <w:r w:rsidR="00746BB5">
        <w:t xml:space="preserve">is net omdat we niet voortdurend in die stemming zijn, </w:t>
      </w:r>
      <w:r w:rsidR="004E4081">
        <w:t>dat</w:t>
      </w:r>
      <w:r w:rsidR="00746BB5">
        <w:t xml:space="preserve"> we niet onze existentie </w:t>
      </w:r>
      <w:r w:rsidR="004E4081">
        <w:t xml:space="preserve">zijn </w:t>
      </w:r>
      <w:r w:rsidR="00746BB5">
        <w:t xml:space="preserve">in deze vrije transcendente manier. </w:t>
      </w:r>
    </w:p>
    <w:p w:rsidR="00FA663D" w:rsidRDefault="00746BB5" w:rsidP="001C2C60">
      <w:pPr>
        <w:jc w:val="both"/>
      </w:pPr>
      <w:r w:rsidRPr="004E4081">
        <w:rPr>
          <w:b/>
          <w:bCs/>
        </w:rPr>
        <w:lastRenderedPageBreak/>
        <w:t>Die toestand waarin we volledig opgaan in de dingen: dat noemt Hg oneigenlijk:</w:t>
      </w:r>
      <w:r>
        <w:t xml:space="preserve"> het is een soort </w:t>
      </w:r>
      <w:r w:rsidRPr="00746BB5">
        <w:rPr>
          <w:b/>
          <w:bCs/>
        </w:rPr>
        <w:t>inauthentieke</w:t>
      </w:r>
      <w:r>
        <w:t xml:space="preserve"> manier van onze existentie te zijn, omdat we volledig opgaan in de dingen en ze niet echt zien voor wat ze zijn. We zien de dingen enkel in de mate dat we er mee bezig zijn. Maar het soort van ontologische afstand die nodig is om </w:t>
      </w:r>
      <w:r w:rsidR="004E4081">
        <w:t>de z</w:t>
      </w:r>
      <w:r>
        <w:t xml:space="preserve">ijnde als zijnde te zien daarin slagen we niet in onze alledaagse bedrijvigheid. In die zin </w:t>
      </w:r>
      <w:r w:rsidR="004E4081">
        <w:t>verdwijnt</w:t>
      </w:r>
      <w:r>
        <w:t xml:space="preserve"> onze existentie, vrijheid, mogelijkheid tot ontologisch denken</w:t>
      </w:r>
      <w:r w:rsidR="004E4081">
        <w:t xml:space="preserve">.. </w:t>
      </w:r>
      <w:r>
        <w:t>in die alledaagse bedrijvigheid en daarom noemt hij het inauthentiek of oneigenlijk.</w:t>
      </w:r>
    </w:p>
    <w:p w:rsidR="00746BB5" w:rsidRDefault="00746BB5" w:rsidP="001C2C60">
      <w:pPr>
        <w:jc w:val="both"/>
      </w:pPr>
      <w:r>
        <w:t>Daarom zal Hg beweren dat filosofie of ontologie</w:t>
      </w:r>
      <w:r w:rsidR="004E4081">
        <w:t>,</w:t>
      </w:r>
      <w:r>
        <w:t xml:space="preserve"> maar ook de menselijke existentie zelf</w:t>
      </w:r>
      <w:r w:rsidR="004E4081">
        <w:t>,</w:t>
      </w:r>
      <w:r>
        <w:t xml:space="preserve"> te maken heeft met ons los te </w:t>
      </w:r>
      <w:r w:rsidR="004E4081">
        <w:t>m</w:t>
      </w:r>
      <w:r>
        <w:t xml:space="preserve">aken uit onze alledaagse </w:t>
      </w:r>
      <w:r w:rsidR="004E4081">
        <w:t>be</w:t>
      </w:r>
      <w:r>
        <w:t xml:space="preserve">drijvigheid, alledaagsheid op te zeggen, </w:t>
      </w:r>
      <w:r w:rsidR="00003EE7">
        <w:t>voortdurende</w:t>
      </w:r>
      <w:r>
        <w:t xml:space="preserve"> bezig zijn te doorbreken en in die zin te transcenderen in de richting van het ni</w:t>
      </w:r>
      <w:r w:rsidR="004E4081">
        <w:t>ets</w:t>
      </w:r>
      <w:r>
        <w:t xml:space="preserve">. Existentie bestaat erin om </w:t>
      </w:r>
      <w:r w:rsidR="004E4081">
        <w:t xml:space="preserve">de </w:t>
      </w:r>
      <w:r>
        <w:t xml:space="preserve">voortdurende alledaagse bezigheid met dingen te nietigen. </w:t>
      </w:r>
    </w:p>
    <w:p w:rsidR="00746BB5" w:rsidRDefault="00746BB5" w:rsidP="00D91DD4">
      <w:pPr>
        <w:pStyle w:val="Kop3"/>
      </w:pPr>
      <w:r w:rsidRPr="00746BB5">
        <w:t xml:space="preserve">Conclusie: wat is </w:t>
      </w:r>
      <w:r w:rsidR="004E4081">
        <w:t xml:space="preserve">de </w:t>
      </w:r>
      <w:r w:rsidRPr="00746BB5">
        <w:t>menselijke existentie voor Hg?</w:t>
      </w:r>
      <w:r w:rsidR="004E4081">
        <w:rPr>
          <w:rStyle w:val="Voetnootmarkering"/>
          <w:b/>
          <w:bCs/>
        </w:rPr>
        <w:footnoteReference w:id="26"/>
      </w:r>
      <w:r>
        <w:t xml:space="preserve"> </w:t>
      </w:r>
    </w:p>
    <w:p w:rsidR="00746BB5" w:rsidRDefault="00003EE7" w:rsidP="0075702B">
      <w:pPr>
        <w:pStyle w:val="Lijstalinea"/>
        <w:numPr>
          <w:ilvl w:val="0"/>
          <w:numId w:val="1"/>
        </w:numPr>
        <w:jc w:val="both"/>
      </w:pPr>
      <w:r>
        <w:t>Menselijke existentie is</w:t>
      </w:r>
      <w:r w:rsidR="004E4081">
        <w:t xml:space="preserve"> de</w:t>
      </w:r>
      <w:r>
        <w:t xml:space="preserve"> mogelijkheid tot transcendentie maar in negatieve zin: door nietiging. Dat is wat vrijheid voor Hg uitmaakt </w:t>
      </w:r>
      <w:r w:rsidRPr="00003EE7">
        <w:sym w:font="Wingdings" w:char="F0E0"/>
      </w:r>
      <w:r>
        <w:t xml:space="preserve"> volledig in lijn met wat Sartre als vrijheid ziet: gekenmerkt door nietiging. Hier zie je dat </w:t>
      </w:r>
      <w:r w:rsidR="004E4081">
        <w:t xml:space="preserve">de </w:t>
      </w:r>
      <w:r w:rsidRPr="004E4081">
        <w:rPr>
          <w:b/>
          <w:bCs/>
        </w:rPr>
        <w:t>ontologie van Hg enorme implicaties heeft voor zijn visie op de mens als Dasein.</w:t>
      </w:r>
      <w:r>
        <w:t xml:space="preserve"> Zijn ontologie geeft onmiddellijk aanleiding tot existentialisme</w:t>
      </w:r>
      <w:r w:rsidR="004E4081">
        <w:t xml:space="preserve"> en fenomenologie.</w:t>
      </w:r>
    </w:p>
    <w:p w:rsidR="00003EE7" w:rsidRDefault="00003EE7" w:rsidP="0075702B">
      <w:pPr>
        <w:pStyle w:val="Lijstalinea"/>
        <w:numPr>
          <w:ilvl w:val="0"/>
          <w:numId w:val="1"/>
        </w:numPr>
        <w:jc w:val="both"/>
      </w:pPr>
      <w:r>
        <w:t xml:space="preserve">Kenmerkend voor </w:t>
      </w:r>
      <w:r w:rsidR="004E4081">
        <w:t xml:space="preserve">de </w:t>
      </w:r>
      <w:r>
        <w:t>menselijke existentie is dat het zich ophoud in het niets. Als de menselijk existentie door transcendentie en vrijheid</w:t>
      </w:r>
      <w:r w:rsidR="004E4081">
        <w:t xml:space="preserve"> komt</w:t>
      </w:r>
      <w:r>
        <w:t>, en die transcendentie precies een nietiging is, in de richting van het niets</w:t>
      </w:r>
      <w:r w:rsidR="004E4081">
        <w:t>,</w:t>
      </w:r>
      <w:r>
        <w:t xml:space="preserve"> dan beteken</w:t>
      </w:r>
      <w:r w:rsidR="004E4081">
        <w:t>t</w:t>
      </w:r>
      <w:r>
        <w:t xml:space="preserve"> het dat de </w:t>
      </w:r>
      <w:r w:rsidRPr="004E4081">
        <w:rPr>
          <w:b/>
          <w:bCs/>
        </w:rPr>
        <w:t>menselijke existentie letterlijk op niets gebaseerd is:</w:t>
      </w:r>
      <w:r>
        <w:t xml:space="preserve"> een soort van nihilistische interpretatie van</w:t>
      </w:r>
      <w:r w:rsidR="004E4081">
        <w:t xml:space="preserve"> de</w:t>
      </w:r>
      <w:r>
        <w:t xml:space="preserve"> menselijke existentie. Menselijk</w:t>
      </w:r>
      <w:r w:rsidR="004E4081">
        <w:t>e</w:t>
      </w:r>
      <w:r>
        <w:t xml:space="preserve"> bestaan is op niets gebaseerd. Wat mens tot mens maakt en in zijn kern kenmerkt is die mogelijkheid tot nietiging, het niets zelf. </w:t>
      </w:r>
      <w:r w:rsidRPr="004E4081">
        <w:rPr>
          <w:b/>
          <w:bCs/>
        </w:rPr>
        <w:t>In conf</w:t>
      </w:r>
      <w:r w:rsidR="004E4081" w:rsidRPr="004E4081">
        <w:rPr>
          <w:b/>
          <w:bCs/>
        </w:rPr>
        <w:t>r</w:t>
      </w:r>
      <w:r w:rsidRPr="004E4081">
        <w:rPr>
          <w:b/>
          <w:bCs/>
        </w:rPr>
        <w:t xml:space="preserve">ontatie met het niets is de mens op de meest authentieke manier als existentie. </w:t>
      </w:r>
      <w:r w:rsidRPr="004E4081">
        <w:rPr>
          <w:b/>
          <w:bCs/>
        </w:rPr>
        <w:sym w:font="Wingdings" w:char="F0E0"/>
      </w:r>
      <w:r w:rsidRPr="004E4081">
        <w:rPr>
          <w:b/>
          <w:bCs/>
        </w:rPr>
        <w:t xml:space="preserve"> Er is dus geen antwoord op de vraag wat is mens zijn? Er is geen essentialisme.</w:t>
      </w:r>
      <w:r>
        <w:t xml:space="preserve"> Enige dat we kunnen zeggen is dat het te</w:t>
      </w:r>
      <w:r w:rsidR="00F2569D">
        <w:t xml:space="preserve"> maken heeft met het omgekeerde van dit. </w:t>
      </w:r>
      <w:r w:rsidR="00F2569D" w:rsidRPr="004E4081">
        <w:rPr>
          <w:b/>
          <w:bCs/>
        </w:rPr>
        <w:t>Het heeft te maken met de voortdurende mogelijkheid om de relatie tot de dingen en dus essenties en dus ook onze eigen essentie op te zeggen</w:t>
      </w:r>
      <w:r w:rsidR="00F2569D">
        <w:t xml:space="preserve">. In die zin kan je zeggen dat het een nihilistische interpretatie is van de menselijke existentie: het bestaat in de meest fundamentele zin uit niets, uit de confrontatie met het niets. </w:t>
      </w:r>
    </w:p>
    <w:p w:rsidR="00F2569D" w:rsidRDefault="00F2569D" w:rsidP="0075702B">
      <w:pPr>
        <w:pStyle w:val="Lijstalinea"/>
        <w:numPr>
          <w:ilvl w:val="0"/>
          <w:numId w:val="1"/>
        </w:numPr>
        <w:jc w:val="both"/>
      </w:pPr>
      <w:r>
        <w:t>Je zou kunnen zeggen dat</w:t>
      </w:r>
      <w:r w:rsidR="004E4081">
        <w:t xml:space="preserve"> </w:t>
      </w:r>
      <w:r>
        <w:t>de meest oorspronkelijke ervaring of stemming waarin de mens zich kan bevinden</w:t>
      </w:r>
      <w:r w:rsidR="004E4081">
        <w:t xml:space="preserve"> de</w:t>
      </w:r>
      <w:r>
        <w:t xml:space="preserve"> grondstemming van de angst</w:t>
      </w:r>
      <w:r w:rsidR="004E4081">
        <w:t xml:space="preserve"> is</w:t>
      </w:r>
      <w:r>
        <w:t>. In diepste zin</w:t>
      </w:r>
      <w:r w:rsidR="004E4081">
        <w:t xml:space="preserve"> is de mens</w:t>
      </w:r>
      <w:r>
        <w:t xml:space="preserve"> niet een soort rationeel wezen, </w:t>
      </w:r>
      <w:r w:rsidR="004E4081">
        <w:t xml:space="preserve">de </w:t>
      </w:r>
      <w:r>
        <w:t xml:space="preserve">mens lijkt in de mate dat het kan transcenderen vooral </w:t>
      </w:r>
      <w:r w:rsidRPr="004E4081">
        <w:rPr>
          <w:b/>
          <w:bCs/>
        </w:rPr>
        <w:t>een angstig wezen.</w:t>
      </w:r>
      <w:r>
        <w:t xml:space="preserve"> Het is de angst die de menselijke existentie in </w:t>
      </w:r>
      <w:r w:rsidR="004E4081">
        <w:t xml:space="preserve">de </w:t>
      </w:r>
      <w:r>
        <w:t>di</w:t>
      </w:r>
      <w:r w:rsidR="004E4081">
        <w:t>e</w:t>
      </w:r>
      <w:r>
        <w:t>p</w:t>
      </w:r>
      <w:r w:rsidR="004E4081">
        <w:t>s</w:t>
      </w:r>
      <w:r>
        <w:t xml:space="preserve">te zin bepaald: omdat het </w:t>
      </w:r>
      <w:r w:rsidR="004E4081">
        <w:t xml:space="preserve">de </w:t>
      </w:r>
      <w:r>
        <w:t xml:space="preserve">vorm van transcendentie in de richting van het niets is. Belangrijk is dat Hg dus de menselijke existentie niet analyseert vanuit een soort rationalistisch kader, maar de </w:t>
      </w:r>
      <w:r w:rsidRPr="004E4081">
        <w:rPr>
          <w:b/>
          <w:bCs/>
        </w:rPr>
        <w:t>mens analyseert op de manier dat de mens in de wereld is</w:t>
      </w:r>
      <w:r>
        <w:t xml:space="preserve"> en door die wereld in stemmingen wordt gebracht (angst, verveling). Het is pas in </w:t>
      </w:r>
      <w:r w:rsidR="004E4081">
        <w:t xml:space="preserve">het </w:t>
      </w:r>
      <w:r>
        <w:t xml:space="preserve">gestemd zijn dat men de existentie kan begrijpen, beter dan op </w:t>
      </w:r>
      <w:r w:rsidR="004E4081">
        <w:t xml:space="preserve">een </w:t>
      </w:r>
      <w:r>
        <w:t>rationele manier</w:t>
      </w:r>
    </w:p>
    <w:p w:rsidR="00F2569D" w:rsidRDefault="00F2569D" w:rsidP="0075702B">
      <w:pPr>
        <w:pStyle w:val="Lijstalinea"/>
        <w:numPr>
          <w:ilvl w:val="0"/>
          <w:numId w:val="1"/>
        </w:numPr>
        <w:jc w:val="both"/>
      </w:pPr>
      <w:r>
        <w:lastRenderedPageBreak/>
        <w:t xml:space="preserve">Hg zou zeggen dat de mens in de mate dat hij vrij is en in staat </w:t>
      </w:r>
      <w:r w:rsidR="004E4081">
        <w:t xml:space="preserve">is </w:t>
      </w:r>
      <w:r>
        <w:t xml:space="preserve">tot transcendentie een </w:t>
      </w:r>
      <w:r w:rsidRPr="004E4081">
        <w:rPr>
          <w:b/>
          <w:bCs/>
        </w:rPr>
        <w:t>metafysisch wezen is</w:t>
      </w:r>
      <w:r>
        <w:t xml:space="preserve">. </w:t>
      </w:r>
    </w:p>
    <w:p w:rsidR="00AD27E7" w:rsidRDefault="00F2569D" w:rsidP="004E4081">
      <w:pPr>
        <w:jc w:val="both"/>
      </w:pPr>
      <w:r w:rsidRPr="00AD27E7">
        <w:rPr>
          <w:sz w:val="18"/>
          <w:szCs w:val="18"/>
        </w:rPr>
        <w:t xml:space="preserve">“Menselijk bestaan kan zich alleen tot </w:t>
      </w:r>
      <w:r w:rsidR="004E4081" w:rsidRPr="00AD27E7">
        <w:rPr>
          <w:sz w:val="18"/>
          <w:szCs w:val="18"/>
        </w:rPr>
        <w:t xml:space="preserve">de </w:t>
      </w:r>
      <w:r w:rsidRPr="00AD27E7">
        <w:rPr>
          <w:sz w:val="18"/>
          <w:szCs w:val="18"/>
        </w:rPr>
        <w:t>zijn</w:t>
      </w:r>
      <w:r w:rsidR="004E4081" w:rsidRPr="00AD27E7">
        <w:rPr>
          <w:sz w:val="18"/>
          <w:szCs w:val="18"/>
        </w:rPr>
        <w:t>de</w:t>
      </w:r>
      <w:r w:rsidRPr="00AD27E7">
        <w:rPr>
          <w:sz w:val="18"/>
          <w:szCs w:val="18"/>
        </w:rPr>
        <w:t xml:space="preserve"> verhouden, wanneer het zich in het niets ophoudt. Het uitstijgen boven het zijnde gebeurd in het wezen van het bestaan”</w:t>
      </w:r>
      <w:r>
        <w:t xml:space="preserve"> </w:t>
      </w:r>
    </w:p>
    <w:p w:rsidR="00AD27E7" w:rsidRPr="00F2569D" w:rsidRDefault="00F2569D" w:rsidP="004E4081">
      <w:pPr>
        <w:jc w:val="both"/>
      </w:pPr>
      <w:r>
        <w:t xml:space="preserve">Laatste zin: </w:t>
      </w:r>
      <w:r w:rsidR="004E4081">
        <w:t>‘</w:t>
      </w:r>
      <w:r>
        <w:t>uitstijgen boven</w:t>
      </w:r>
      <w:r w:rsidR="004E4081">
        <w:t>’</w:t>
      </w:r>
      <w:r>
        <w:t xml:space="preserve"> (</w:t>
      </w:r>
      <w:r w:rsidR="004E4081">
        <w:t>transcendentie</w:t>
      </w:r>
      <w:r>
        <w:t>): menselijke existentie is net uitstijgen boven het zijnde: het zien voor wat het is. Dat is maar mogelijk in de mate dat de existentie zich in het niets kan verhouden</w:t>
      </w:r>
      <w:r w:rsidR="004E4081">
        <w:t xml:space="preserve"> (want zie supra: pas door het niets kunnen we zien dat het zijnde IS’ (ZIJN)</w:t>
      </w:r>
      <w:r>
        <w:t xml:space="preserve">: menselijk bestaan is metafysisch: enige wezen dat kan vragen naar </w:t>
      </w:r>
      <w:r w:rsidR="005E2D63">
        <w:t xml:space="preserve">het </w:t>
      </w:r>
      <w:r>
        <w:t>Zij</w:t>
      </w:r>
      <w:r w:rsidR="005E2D63">
        <w:t>n</w:t>
      </w:r>
      <w:r>
        <w:t xml:space="preserve"> of </w:t>
      </w:r>
      <w:r w:rsidR="005E2D63">
        <w:t xml:space="preserve">de </w:t>
      </w:r>
      <w:r>
        <w:t>zijnde kunne zien voor wat het is. Zijn kunnen zien voor wat het is vanuit het niets. Zich kunnen losmake</w:t>
      </w:r>
      <w:r w:rsidR="00AA528A">
        <w:t>n = als dat zijn existentie uitmaakt en een ontologische betekenis heeft dan is de mens een metafysisch wezen.</w:t>
      </w:r>
      <w:r w:rsidR="00AA528A">
        <w:rPr>
          <w:rStyle w:val="Voetnootmarkering"/>
        </w:rPr>
        <w:footnoteReference w:id="27"/>
      </w:r>
    </w:p>
    <w:p w:rsidR="00302F60" w:rsidRDefault="00302F60" w:rsidP="00302F60">
      <w:pPr>
        <w:pStyle w:val="Kop4"/>
      </w:pPr>
      <w:r>
        <w:t>College 6.4</w:t>
      </w:r>
      <w:r w:rsidR="00003EE7">
        <w:t xml:space="preserve"> </w:t>
      </w:r>
    </w:p>
    <w:p w:rsidR="001C2C60" w:rsidRDefault="00AA528A" w:rsidP="001C2C60">
      <w:pPr>
        <w:jc w:val="both"/>
      </w:pPr>
      <w:r>
        <w:t xml:space="preserve">Verder over notie </w:t>
      </w:r>
      <w:r w:rsidRPr="003B58D5">
        <w:rPr>
          <w:b/>
          <w:bCs/>
        </w:rPr>
        <w:t>transcendentie</w:t>
      </w:r>
      <w:r w:rsidR="003B58D5" w:rsidRPr="003B58D5">
        <w:rPr>
          <w:b/>
          <w:bCs/>
        </w:rPr>
        <w:t xml:space="preserve"> (T</w:t>
      </w:r>
      <w:r w:rsidR="003B58D5">
        <w:t>)</w:t>
      </w:r>
      <w:r>
        <w:t xml:space="preserve">: </w:t>
      </w:r>
      <w:r w:rsidR="00302F60" w:rsidRPr="00302F60">
        <w:t xml:space="preserve">Manier waarop Hg </w:t>
      </w:r>
      <w:r w:rsidR="00302F60">
        <w:t>het begrip transcendentie opvat lijkt niets te maken te hebben met de manier waarop het concept doorgaans gebruikt wordt in de traditie van de filosofie.</w:t>
      </w:r>
      <w:r>
        <w:t xml:space="preserve"> </w:t>
      </w:r>
    </w:p>
    <w:p w:rsidR="00AA528A" w:rsidRDefault="00AA528A" w:rsidP="001C2C60">
      <w:pPr>
        <w:jc w:val="both"/>
      </w:pPr>
      <w:r>
        <w:t xml:space="preserve">Meestal </w:t>
      </w:r>
      <w:r w:rsidR="004A43B7">
        <w:t xml:space="preserve">wordt </w:t>
      </w:r>
      <w:r>
        <w:t xml:space="preserve">transcendentie zo begrepen: </w:t>
      </w:r>
      <w:r w:rsidR="004A43B7">
        <w:t xml:space="preserve">als </w:t>
      </w:r>
      <w:r>
        <w:t>bovennatuurlijk, wereld achter of boven deze wereld</w:t>
      </w:r>
      <w:r w:rsidR="00620DFF">
        <w:t xml:space="preserve"> (</w:t>
      </w:r>
      <w:proofErr w:type="spellStart"/>
      <w:r w:rsidR="00620DFF" w:rsidRPr="00620DFF">
        <w:rPr>
          <w:i/>
          <w:iCs/>
        </w:rPr>
        <w:t>winte</w:t>
      </w:r>
      <w:r w:rsidR="003B58D5">
        <w:rPr>
          <w:i/>
          <w:iCs/>
        </w:rPr>
        <w:t>r</w:t>
      </w:r>
      <w:r w:rsidR="00620DFF" w:rsidRPr="00620DFF">
        <w:rPr>
          <w:i/>
          <w:iCs/>
        </w:rPr>
        <w:t>helt</w:t>
      </w:r>
      <w:proofErr w:type="spellEnd"/>
      <w:r w:rsidR="00620DFF">
        <w:t>)</w:t>
      </w:r>
      <w:r w:rsidR="004A43B7">
        <w:t xml:space="preserve">. Bv </w:t>
      </w:r>
      <w:r w:rsidR="00620DFF">
        <w:t>P</w:t>
      </w:r>
      <w:r>
        <w:t xml:space="preserve">lato´s </w:t>
      </w:r>
      <w:r w:rsidR="00620DFF">
        <w:t>ideeënwereld</w:t>
      </w:r>
      <w:r>
        <w:t>: puur rationeel en geeft structuur aan onze wereld, of ook het goddelijk in godsdienst die betekenis geeft aan onze wereld. Kenmerkend aan deze notie is dat transcenden</w:t>
      </w:r>
      <w:r w:rsidR="003B58D5">
        <w:t xml:space="preserve">tie opgevat wordt als </w:t>
      </w:r>
      <w:r w:rsidR="004A43B7">
        <w:t xml:space="preserve">een </w:t>
      </w:r>
      <w:r w:rsidR="003B58D5">
        <w:t>ding, als een iets. T is zelf een wereld die bestaat uit zijnde (bv ideeën of 1 zijnde: God). Maar telkens een substantie</w:t>
      </w:r>
      <w:r w:rsidR="004A43B7">
        <w:t>,</w:t>
      </w:r>
      <w:r w:rsidR="003B58D5">
        <w:t xml:space="preserve"> en dat is waar Hg van af wil. Een opvatting van T die niet langer vasthangt aan een zijnde. </w:t>
      </w:r>
      <w:r w:rsidR="003B58D5" w:rsidRPr="004A43B7">
        <w:t>T begrijpen als de beweging dan het punt waar we naar toe bewegen. =</w:t>
      </w:r>
      <w:r w:rsidR="003B58D5" w:rsidRPr="004A43B7">
        <w:rPr>
          <w:b/>
          <w:bCs/>
        </w:rPr>
        <w:t xml:space="preserve"> Kritiek onto-theologie</w:t>
      </w:r>
      <w:r w:rsidR="003B58D5">
        <w:t>: hele M traditie heeft M altijd gedacht o</w:t>
      </w:r>
      <w:r w:rsidR="004A43B7">
        <w:t>.</w:t>
      </w:r>
      <w:r w:rsidR="003B58D5">
        <w:t>b</w:t>
      </w:r>
      <w:r w:rsidR="004A43B7">
        <w:t>.</w:t>
      </w:r>
      <w:r w:rsidR="003B58D5">
        <w:t>v</w:t>
      </w:r>
      <w:r w:rsidR="004A43B7">
        <w:t>. een</w:t>
      </w:r>
      <w:r w:rsidR="003B58D5">
        <w:t xml:space="preserve"> hoogste zijnde</w:t>
      </w:r>
      <w:r w:rsidR="004A43B7">
        <w:t xml:space="preserve"> en</w:t>
      </w:r>
      <w:r w:rsidR="003B58D5">
        <w:t xml:space="preserve"> da</w:t>
      </w:r>
      <w:r w:rsidR="004A43B7">
        <w:t>ardoor</w:t>
      </w:r>
      <w:r w:rsidR="003B58D5">
        <w:t xml:space="preserve"> heeft </w:t>
      </w:r>
      <w:r w:rsidR="004A43B7">
        <w:t xml:space="preserve">de </w:t>
      </w:r>
      <w:r w:rsidR="003B58D5">
        <w:t xml:space="preserve">hele traditie T </w:t>
      </w:r>
      <w:r w:rsidR="004A43B7">
        <w:t xml:space="preserve">ook </w:t>
      </w:r>
      <w:r w:rsidR="003B58D5">
        <w:t xml:space="preserve">gedacht als een zijnde. Hg wil T niet langer als iets begrijpen. </w:t>
      </w:r>
    </w:p>
    <w:p w:rsidR="004A43B7" w:rsidRDefault="003B58D5" w:rsidP="001C2C60">
      <w:pPr>
        <w:jc w:val="both"/>
      </w:pPr>
      <w:r>
        <w:t>T is dus geen ding, iets</w:t>
      </w:r>
      <w:r w:rsidR="004A43B7">
        <w:t>,</w:t>
      </w:r>
      <w:r>
        <w:t xml:space="preserve"> het is ook absoluut niet het goddelijke. Hg neemt in die zin de premissen van </w:t>
      </w:r>
      <w:r w:rsidR="004A43B7">
        <w:t>Nietzsche ´s</w:t>
      </w:r>
      <w:r>
        <w:t xml:space="preserve">  dood van God over. Ook Hg zal zeggen: </w:t>
      </w:r>
      <w:r w:rsidRPr="004A43B7">
        <w:rPr>
          <w:b/>
          <w:bCs/>
        </w:rPr>
        <w:t>God is dood.</w:t>
      </w:r>
      <w:r>
        <w:t xml:space="preserve"> T is in zekere zin een illusie maar de </w:t>
      </w:r>
      <w:r w:rsidRPr="004A43B7">
        <w:rPr>
          <w:b/>
          <w:bCs/>
        </w:rPr>
        <w:t>T voor Hg is leeg</w:t>
      </w:r>
      <w:r>
        <w:t>: er is geen ding aan de andere kant van die T: geen bovennatuurlijke wereld of God: die zijn uitgehold. Hg gaat hier op verder: T</w:t>
      </w:r>
      <w:r w:rsidR="004A43B7">
        <w:t>ranscendente</w:t>
      </w:r>
      <w:r>
        <w:t xml:space="preserve"> wereld is leeg, </w:t>
      </w:r>
      <w:r w:rsidR="004A43B7">
        <w:t xml:space="preserve">het </w:t>
      </w:r>
      <w:r>
        <w:t xml:space="preserve">niets zelf. </w:t>
      </w:r>
      <w:r w:rsidRPr="004A43B7">
        <w:rPr>
          <w:b/>
          <w:bCs/>
        </w:rPr>
        <w:t>Maar het is niet omdat die T wereld leeg is dat de T zelf onmogelijk is.</w:t>
      </w:r>
      <w:r>
        <w:t xml:space="preserve"> Wat schiet erover</w:t>
      </w:r>
      <w:r w:rsidR="004A43B7">
        <w:t>?</w:t>
      </w:r>
      <w:r>
        <w:t xml:space="preserve">: een soort T die leeg is en dus het niets zelf. T wordt niet ingevuld door </w:t>
      </w:r>
      <w:r w:rsidR="004A43B7">
        <w:t xml:space="preserve">een </w:t>
      </w:r>
      <w:r>
        <w:t xml:space="preserve">ding maar door het niets zelf: een totaal lege transcendentie, geen wereld die zich opent. </w:t>
      </w:r>
    </w:p>
    <w:p w:rsidR="003B58D5" w:rsidRDefault="003B58D5" w:rsidP="001C2C60">
      <w:pPr>
        <w:jc w:val="both"/>
      </w:pPr>
      <w:r>
        <w:t xml:space="preserve">Dus wat Hg interesseert is </w:t>
      </w:r>
      <w:r w:rsidRPr="004A43B7">
        <w:rPr>
          <w:b/>
          <w:bCs/>
        </w:rPr>
        <w:t>niet het punt waarnaar we bewegen (goddelijke, of bovennatuurlijke wereld) maar de beweging zelf.</w:t>
      </w:r>
      <w:r>
        <w:t xml:space="preserve"> Die beweging is eigen aan de menselijke existentie Het is precies de mens (en enkel de mens) die in staat is om die beweging te maken: het transcenderen van deze wereld.</w:t>
      </w:r>
      <w:r w:rsidR="004A43B7">
        <w:rPr>
          <w:rStyle w:val="Voetnootmarkering"/>
        </w:rPr>
        <w:footnoteReference w:id="28"/>
      </w:r>
      <w:r>
        <w:t xml:space="preserve"> T is niet in </w:t>
      </w:r>
      <w:r w:rsidR="004A43B7">
        <w:t xml:space="preserve">de </w:t>
      </w:r>
      <w:r>
        <w:t xml:space="preserve">eerste plaats een ding maar is een beweging. </w:t>
      </w:r>
      <w:r w:rsidRPr="004A43B7">
        <w:rPr>
          <w:b/>
          <w:bCs/>
        </w:rPr>
        <w:t xml:space="preserve">Een soort beweging van uitstijgen boven de </w:t>
      </w:r>
      <w:r w:rsidRPr="004A43B7">
        <w:rPr>
          <w:b/>
          <w:bCs/>
        </w:rPr>
        <w:lastRenderedPageBreak/>
        <w:t>dingen</w:t>
      </w:r>
      <w:r>
        <w:t xml:space="preserve">, zich losmaken van de zijnde, een beweging in de richting van het </w:t>
      </w:r>
      <w:r w:rsidR="004A43B7">
        <w:t>n</w:t>
      </w:r>
      <w:r>
        <w:t xml:space="preserve">iets. T is een leegte. Daarom is T niks anders dan de ontkenning van de wereld, een lege T maar een T die eigenlijk niet positief de definiëren is maar enkel begrepen </w:t>
      </w:r>
      <w:r w:rsidR="004A43B7">
        <w:t xml:space="preserve">kan </w:t>
      </w:r>
      <w:r>
        <w:t xml:space="preserve">worden als de totale negatie van de wereld: de nietiging, de wereld op afstand houden. Het is precies die T die niet goddelijk is maar eigen aan de menselijke existentie zelf. T is niets anders dan de mogelijkheid om zich steeds los te maken van de zijnde (en dus menselijk). Klassiek gezien is T eigen aan het goddelijke: God is transcendent. Hg : de mens is degene die de T beweging maakt. </w:t>
      </w:r>
    </w:p>
    <w:p w:rsidR="003B58D5" w:rsidRPr="005E1FAE" w:rsidRDefault="003B58D5" w:rsidP="001C2C60">
      <w:pPr>
        <w:jc w:val="both"/>
        <w:rPr>
          <w:b/>
          <w:bCs/>
        </w:rPr>
      </w:pPr>
      <w:r>
        <w:t xml:space="preserve">We staan verder stil bij </w:t>
      </w:r>
      <w:r w:rsidR="004A43B7">
        <w:t xml:space="preserve">het </w:t>
      </w:r>
      <w:r>
        <w:t xml:space="preserve">concept T: er zijn 2 concepten van T die hier aan het werk zijn. </w:t>
      </w:r>
    </w:p>
    <w:p w:rsidR="005E1FAE" w:rsidRDefault="005E1FAE" w:rsidP="0075702B">
      <w:pPr>
        <w:pStyle w:val="Lijstalinea"/>
        <w:numPr>
          <w:ilvl w:val="0"/>
          <w:numId w:val="1"/>
        </w:numPr>
        <w:jc w:val="both"/>
      </w:pPr>
      <w:r w:rsidRPr="005E1FAE">
        <w:rPr>
          <w:b/>
          <w:bCs/>
        </w:rPr>
        <w:t>Traditionele concept:</w:t>
      </w:r>
      <w:r>
        <w:t xml:space="preserve"> christelijk, platoons model: concep</w:t>
      </w:r>
      <w:r w:rsidR="004A43B7">
        <w:t>t</w:t>
      </w:r>
      <w:r>
        <w:t xml:space="preserve"> van T dat typisch is voo</w:t>
      </w:r>
      <w:r w:rsidR="004A43B7">
        <w:t>r</w:t>
      </w:r>
      <w:r>
        <w:t xml:space="preserve"> een soort </w:t>
      </w:r>
      <w:r w:rsidRPr="004A43B7">
        <w:rPr>
          <w:u w:val="single"/>
        </w:rPr>
        <w:t>participatie-metafysica</w:t>
      </w:r>
      <w:r>
        <w:t>. Een extra wereld die de onze structureert, bet</w:t>
      </w:r>
      <w:r w:rsidR="004A43B7">
        <w:t>e</w:t>
      </w:r>
      <w:r>
        <w:t>kenis geeft of waar onze wereld een afspiegeling is. God schept</w:t>
      </w:r>
      <w:r w:rsidR="004A43B7">
        <w:t xml:space="preserve"> de</w:t>
      </w:r>
      <w:r>
        <w:t xml:space="preserve"> wereld vanuit T punt e</w:t>
      </w:r>
      <w:r w:rsidR="004A43B7">
        <w:t>n</w:t>
      </w:r>
      <w:r>
        <w:t xml:space="preserve"> geeft deze wereld structuur en heerst erover, geeft er betekenis aan. Plato: deze wereld is </w:t>
      </w:r>
      <w:r w:rsidR="004A43B7">
        <w:t xml:space="preserve">een </w:t>
      </w:r>
      <w:r>
        <w:t xml:space="preserve">afspiegeling van </w:t>
      </w:r>
      <w:r w:rsidR="004A43B7">
        <w:t xml:space="preserve">de </w:t>
      </w:r>
      <w:r>
        <w:t xml:space="preserve">T wereld en wordt erdoor gestructureerd. Participatie: deze wereld neemt deel aan </w:t>
      </w:r>
      <w:r w:rsidR="004A43B7">
        <w:t xml:space="preserve">de </w:t>
      </w:r>
      <w:r>
        <w:t xml:space="preserve">T wereld en krijgt er betekenis door. </w:t>
      </w:r>
    </w:p>
    <w:p w:rsidR="005E1FAE" w:rsidRDefault="005E1FAE" w:rsidP="0075702B">
      <w:pPr>
        <w:pStyle w:val="Lijstalinea"/>
        <w:numPr>
          <w:ilvl w:val="0"/>
          <w:numId w:val="1"/>
        </w:numPr>
        <w:jc w:val="both"/>
      </w:pPr>
      <w:r w:rsidRPr="005E1FAE">
        <w:rPr>
          <w:b/>
          <w:bCs/>
        </w:rPr>
        <w:t>Hg:</w:t>
      </w:r>
      <w:r>
        <w:t xml:space="preserve"> concept van T: een </w:t>
      </w:r>
      <w:r w:rsidRPr="004A43B7">
        <w:rPr>
          <w:b/>
          <w:bCs/>
        </w:rPr>
        <w:t>pure ontkenning</w:t>
      </w:r>
      <w:r>
        <w:t xml:space="preserve">. T heeft geen betekenis maar ontneemt net betekenis aan deze wereld. T is niks anders dan de ontkenning van de wereld. Maar dit is ook een concept van T dat we terugvinden in de religieuze traditie: in de traditie van het </w:t>
      </w:r>
      <w:r w:rsidRPr="004A43B7">
        <w:rPr>
          <w:u w:val="single"/>
        </w:rPr>
        <w:t>Gnosticisme.</w:t>
      </w:r>
    </w:p>
    <w:p w:rsidR="004A43B7" w:rsidRDefault="004A43B7" w:rsidP="004A43B7">
      <w:pPr>
        <w:pStyle w:val="Kop3"/>
      </w:pPr>
      <w:r>
        <w:t>Gnosticisme</w:t>
      </w:r>
    </w:p>
    <w:p w:rsidR="005E1FAE" w:rsidRDefault="005E1FAE" w:rsidP="0075702B">
      <w:pPr>
        <w:pStyle w:val="Lijstalinea"/>
        <w:numPr>
          <w:ilvl w:val="0"/>
          <w:numId w:val="15"/>
        </w:numPr>
        <w:jc w:val="both"/>
      </w:pPr>
      <w:r>
        <w:t xml:space="preserve">Dit is een beetje </w:t>
      </w:r>
      <w:proofErr w:type="spellStart"/>
      <w:r>
        <w:t>excursus</w:t>
      </w:r>
      <w:proofErr w:type="spellEnd"/>
      <w:r>
        <w:t xml:space="preserve">, interesseert Prof. </w:t>
      </w:r>
      <w:r w:rsidR="004A43B7">
        <w:t>h</w:t>
      </w:r>
      <w:r>
        <w:t xml:space="preserve">eel hard (doctoraat over </w:t>
      </w:r>
      <w:r w:rsidR="004A43B7">
        <w:t xml:space="preserve">de </w:t>
      </w:r>
      <w:r>
        <w:t xml:space="preserve">rol van </w:t>
      </w:r>
      <w:r w:rsidRPr="004A43B7">
        <w:rPr>
          <w:b/>
          <w:bCs/>
        </w:rPr>
        <w:t>Gnosticisme</w:t>
      </w:r>
      <w:r>
        <w:t xml:space="preserve"> in </w:t>
      </w:r>
      <w:r w:rsidR="004A43B7">
        <w:t xml:space="preserve">de </w:t>
      </w:r>
      <w:r>
        <w:t xml:space="preserve">Duitse filosofie, tijdgenoten Hg). Er is ook </w:t>
      </w:r>
      <w:r w:rsidR="004A43B7">
        <w:t xml:space="preserve">een </w:t>
      </w:r>
      <w:r>
        <w:t xml:space="preserve">structurele reden: er zijn heel veel tijdgenoten van Hg die Hg een gnosticus hebben genoemd. Gnosticisme is een ketterse interpretatie van het christendom, in vroege eeuwen van het christendom ontwikkeld en daarna uitgestorven. Sommige zien hele filo Hg en zijn concept van T als een vorm van gnosticisme beschouwen, en hem dat verwijten als een soort ketterij. </w:t>
      </w:r>
    </w:p>
    <w:p w:rsidR="00FF4932" w:rsidRDefault="005E1FAE" w:rsidP="0075702B">
      <w:pPr>
        <w:pStyle w:val="Lijstalinea"/>
        <w:numPr>
          <w:ilvl w:val="1"/>
          <w:numId w:val="15"/>
        </w:numPr>
        <w:jc w:val="both"/>
      </w:pPr>
      <w:r>
        <w:t>Wat beteken</w:t>
      </w:r>
      <w:r w:rsidR="004A43B7">
        <w:t>t</w:t>
      </w:r>
      <w:r>
        <w:t xml:space="preserve"> het? We beperken ons vooral tot </w:t>
      </w:r>
      <w:r w:rsidR="004A43B7">
        <w:t xml:space="preserve">het </w:t>
      </w:r>
      <w:r>
        <w:t>concept T. Concept T dat gnostici gebruiken is ook net een leeg concept: geeft geen betekenis aan deze wereld maar is totaal tegengesteld aan deze wereld. T als</w:t>
      </w:r>
      <w:r w:rsidR="004A43B7">
        <w:t xml:space="preserve"> het</w:t>
      </w:r>
      <w:r>
        <w:t xml:space="preserve"> totale andere van deze wereld, in plaats van gerelateerd</w:t>
      </w:r>
      <w:r w:rsidR="00C96F63">
        <w:t xml:space="preserve"> (traditie)</w:t>
      </w:r>
      <w:r>
        <w:t xml:space="preserve">. Is ook wat Hg zegt. Gnosticisme: ‘de wereld waarin we leven is door en door kwaadaardig, slecht en betekenisloos’. De T wereld is daar totaal aan tegengesteld en </w:t>
      </w:r>
      <w:r w:rsidR="00C96F63">
        <w:t xml:space="preserve">heeft </w:t>
      </w:r>
      <w:r>
        <w:t xml:space="preserve">niks te maken met deze wereld: geeft geen structuur of betekenis. Maar is totaal verlossend en totaal goed. Als deze wereld moet gekarakteriseerd worden als vanuit de categorie van het zijn: de wereld IS. Dan is T net het tegenovergestelde: het niets. T &amp; </w:t>
      </w:r>
      <w:r w:rsidR="00C96F63">
        <w:t xml:space="preserve">het </w:t>
      </w:r>
      <w:r>
        <w:t xml:space="preserve">goddelijke </w:t>
      </w:r>
      <w:r w:rsidR="00C96F63">
        <w:t xml:space="preserve">opgevat </w:t>
      </w:r>
      <w:r>
        <w:t xml:space="preserve">als niets: in die zin dat God zelf niets is, een leegte. En in die zin totaal tegengesteld aan deze wereld. Concept dat Hg </w:t>
      </w:r>
      <w:r w:rsidR="00FF4932">
        <w:t xml:space="preserve">gebruikt is </w:t>
      </w:r>
      <w:r w:rsidR="00C96F63">
        <w:t xml:space="preserve">het </w:t>
      </w:r>
      <w:r w:rsidR="00FF4932">
        <w:t xml:space="preserve">concept van nietiging, leeg, nihilistisch concept, dat op een rare manier past op de gedachte van de dood van God. Een concept van T dat denkbaar is na de dood van God: Een T die leeg is en niets is maar wel nog op een bepaalde manier transcendent en goddelijk genoemd kan worden. </w:t>
      </w:r>
    </w:p>
    <w:p w:rsidR="00FF4932" w:rsidRDefault="00FF4932" w:rsidP="0075702B">
      <w:pPr>
        <w:pStyle w:val="Lijstalinea"/>
        <w:numPr>
          <w:ilvl w:val="0"/>
          <w:numId w:val="17"/>
        </w:numPr>
        <w:jc w:val="both"/>
      </w:pPr>
      <w:proofErr w:type="spellStart"/>
      <w:r>
        <w:t>vb´n</w:t>
      </w:r>
      <w:proofErr w:type="spellEnd"/>
      <w:r>
        <w:t xml:space="preserve"> uit </w:t>
      </w:r>
      <w:r w:rsidR="00C96F63">
        <w:t xml:space="preserve">het </w:t>
      </w:r>
      <w:r>
        <w:t xml:space="preserve">gnosticisme: hoe </w:t>
      </w:r>
      <w:r w:rsidR="00C96F63">
        <w:t xml:space="preserve">het </w:t>
      </w:r>
      <w:r>
        <w:t xml:space="preserve">een soort van </w:t>
      </w:r>
      <w:proofErr w:type="spellStart"/>
      <w:r>
        <w:t>hg</w:t>
      </w:r>
      <w:r w:rsidR="00C96F63">
        <w:t>´s</w:t>
      </w:r>
      <w:proofErr w:type="spellEnd"/>
      <w:r>
        <w:t xml:space="preserve"> nietiging is: </w:t>
      </w:r>
    </w:p>
    <w:p w:rsidR="00C96F63" w:rsidRDefault="00FF4932" w:rsidP="0075702B">
      <w:pPr>
        <w:pStyle w:val="Lijstalinea"/>
        <w:numPr>
          <w:ilvl w:val="0"/>
          <w:numId w:val="16"/>
        </w:numPr>
        <w:jc w:val="both"/>
      </w:pPr>
      <w:r>
        <w:t xml:space="preserve">Typische stelling: Dat het einde der tijden nabij is: typisch aan </w:t>
      </w:r>
      <w:r w:rsidR="00C96F63">
        <w:t xml:space="preserve">de </w:t>
      </w:r>
      <w:r>
        <w:t xml:space="preserve">vroege christelijke ketterijen is een soort apocalyptische visie. Wat is een apocalyptische </w:t>
      </w:r>
      <w:r>
        <w:lastRenderedPageBreak/>
        <w:t xml:space="preserve">mythe? = de gedachte dat er een totale catastrofe komt waardoor </w:t>
      </w:r>
      <w:r w:rsidR="00C96F63">
        <w:t xml:space="preserve">de </w:t>
      </w:r>
      <w:r>
        <w:t xml:space="preserve">wereld ophoudt te bestaan, een soort totale vernietiging. In zekere zin heeft </w:t>
      </w:r>
      <w:r w:rsidR="00C96F63">
        <w:t xml:space="preserve">de </w:t>
      </w:r>
      <w:r>
        <w:t xml:space="preserve">mythe van </w:t>
      </w:r>
      <w:r w:rsidR="00C96F63">
        <w:t xml:space="preserve">de </w:t>
      </w:r>
      <w:proofErr w:type="spellStart"/>
      <w:r w:rsidRPr="00C96F63">
        <w:rPr>
          <w:u w:val="single"/>
        </w:rPr>
        <w:t>Apocalyps</w:t>
      </w:r>
      <w:r w:rsidR="00C96F63">
        <w:rPr>
          <w:u w:val="single"/>
        </w:rPr>
        <w:t>e</w:t>
      </w:r>
      <w:proofErr w:type="spellEnd"/>
      <w:r w:rsidR="00C96F63">
        <w:t xml:space="preserve"> (</w:t>
      </w:r>
      <w:r>
        <w:t>catastrofe waar wereld en samenleving te</w:t>
      </w:r>
      <w:r w:rsidR="00C96F63">
        <w:t>n</w:t>
      </w:r>
      <w:r>
        <w:t xml:space="preserve"> onder gaa</w:t>
      </w:r>
      <w:r w:rsidR="00C96F63">
        <w:t>n),</w:t>
      </w:r>
      <w:r>
        <w:t xml:space="preserve"> een </w:t>
      </w:r>
      <w:r w:rsidRPr="00C96F63">
        <w:rPr>
          <w:u w:val="single"/>
        </w:rPr>
        <w:t>gelijkaardige functie als de angst bij Hg.</w:t>
      </w:r>
      <w:r>
        <w:t xml:space="preserve"> Wat doet de mythe van </w:t>
      </w:r>
      <w:r w:rsidR="00C96F63">
        <w:t xml:space="preserve">de </w:t>
      </w:r>
      <w:proofErr w:type="spellStart"/>
      <w:r>
        <w:t>apocalyps</w:t>
      </w:r>
      <w:r w:rsidR="00C96F63">
        <w:t>e</w:t>
      </w:r>
      <w:proofErr w:type="spellEnd"/>
      <w:r>
        <w:t xml:space="preserve">, </w:t>
      </w:r>
      <w:r w:rsidR="00C96F63">
        <w:t xml:space="preserve">het </w:t>
      </w:r>
      <w:r>
        <w:t>einde der tijden</w:t>
      </w:r>
      <w:r w:rsidR="00C96F63">
        <w:t>,</w:t>
      </w:r>
      <w:r>
        <w:t xml:space="preserve"> is precies tonen wat het beteken</w:t>
      </w:r>
      <w:r w:rsidR="00C96F63">
        <w:t>t</w:t>
      </w:r>
      <w:r>
        <w:t xml:space="preserve"> voor de wereld om niet te zijn, en tegelijk toont ze</w:t>
      </w:r>
      <w:r w:rsidR="00C96F63">
        <w:t xml:space="preserve"> daardoor</w:t>
      </w:r>
      <w:r>
        <w:t xml:space="preserve"> precies wat de wereld is. In die mythe verbeelden we ons wat de ontkenning van de wereld kan zijn, dat is precies wat de angst doet: de wereld verdwijnt. Het is ook een manier, </w:t>
      </w:r>
      <w:r w:rsidR="00C96F63">
        <w:t xml:space="preserve">een </w:t>
      </w:r>
      <w:r>
        <w:t>primitiever</w:t>
      </w:r>
      <w:r w:rsidR="00C96F63">
        <w:t>e</w:t>
      </w:r>
      <w:r>
        <w:t xml:space="preserve"> manier</w:t>
      </w:r>
      <w:r w:rsidR="00C96F63">
        <w:t>,</w:t>
      </w:r>
      <w:r>
        <w:t xml:space="preserve"> om precies te verbeelden wat het beteken</w:t>
      </w:r>
      <w:r w:rsidR="00C96F63">
        <w:t>t</w:t>
      </w:r>
      <w:r>
        <w:t xml:space="preserve"> om de wereld te nietigen,</w:t>
      </w:r>
      <w:r w:rsidR="00C96F63">
        <w:t xml:space="preserve"> letterlijk dan</w:t>
      </w:r>
      <w:r>
        <w:t xml:space="preserve">. </w:t>
      </w:r>
    </w:p>
    <w:p w:rsidR="00FF4932" w:rsidRDefault="00FF4932" w:rsidP="0075702B">
      <w:pPr>
        <w:pStyle w:val="Lijstalinea"/>
        <w:numPr>
          <w:ilvl w:val="0"/>
          <w:numId w:val="16"/>
        </w:numPr>
        <w:jc w:val="both"/>
      </w:pPr>
      <w:r>
        <w:t xml:space="preserve">Sluit meer aan bij </w:t>
      </w:r>
      <w:r w:rsidR="00C96F63">
        <w:t>bv</w:t>
      </w:r>
      <w:r>
        <w:t xml:space="preserve"> diëten. Typisch voor gnosticisme is een vorm van </w:t>
      </w:r>
      <w:r w:rsidRPr="00C96F63">
        <w:rPr>
          <w:u w:val="single"/>
        </w:rPr>
        <w:t>ascetisme</w:t>
      </w:r>
      <w:r>
        <w:t>: zich ont</w:t>
      </w:r>
      <w:r w:rsidR="00C96F63">
        <w:t>t</w:t>
      </w:r>
      <w:r>
        <w:t xml:space="preserve">rekken van de normale geplogenheden van deze wereld, </w:t>
      </w:r>
      <w:r w:rsidR="00C96F63">
        <w:t xml:space="preserve">een </w:t>
      </w:r>
      <w:r>
        <w:t>zeer sober leven</w:t>
      </w:r>
      <w:r w:rsidR="00C96F63">
        <w:t xml:space="preserve"> leiden</w:t>
      </w:r>
      <w:r>
        <w:t xml:space="preserve">. Geen seks, bijna niet eten </w:t>
      </w:r>
      <w:proofErr w:type="spellStart"/>
      <w:r>
        <w:t>etc</w:t>
      </w:r>
      <w:proofErr w:type="spellEnd"/>
      <w:r w:rsidR="00C96F63">
        <w:t>…</w:t>
      </w:r>
      <w:r>
        <w:t xml:space="preserve">: een vorm van neen zeggen tegen de wereld, ons lostrekken van een soort onmiddellijk opgaan in de dingen. Neen zeggen tegen de wereld, de normale verhouding tegenover de zijnde is dat ik probeer te eten etc.. en wat de asceet doet is tegen die tendens ingaan: daarin bestaat een soort vrijheid, </w:t>
      </w:r>
      <w:r w:rsidRPr="00D35547">
        <w:rPr>
          <w:u w:val="single"/>
        </w:rPr>
        <w:t>negatieve vrijheid</w:t>
      </w:r>
      <w:r>
        <w:t>: je losmaken van deze dingen van de wereld. Daarin ligt T voor de asceet, geen hoger doel of weten, maar T bestaat net in de ontkenning van de wereld, van ik hoef me niet bezig te houde</w:t>
      </w:r>
      <w:r w:rsidR="00D35547">
        <w:t>n</w:t>
      </w:r>
      <w:r>
        <w:t xml:space="preserve"> met eten. Ik hoef dat niet te hebben</w:t>
      </w:r>
      <w:r w:rsidR="00D35547">
        <w:t>,</w:t>
      </w:r>
      <w:r>
        <w:t xml:space="preserve"> ik kan neen zeggen. De interessante gedachte die de gnostici </w:t>
      </w:r>
      <w:r w:rsidR="00D35547">
        <w:t xml:space="preserve">brengen </w:t>
      </w:r>
      <w:r>
        <w:t xml:space="preserve">(specifiek </w:t>
      </w:r>
      <w:proofErr w:type="spellStart"/>
      <w:r>
        <w:t>Markion</w:t>
      </w:r>
      <w:proofErr w:type="spellEnd"/>
      <w:r>
        <w:t>)</w:t>
      </w:r>
      <w:r w:rsidR="00D35547">
        <w:t>:</w:t>
      </w:r>
      <w:r>
        <w:t xml:space="preserve"> </w:t>
      </w:r>
      <w:r w:rsidR="00D35547">
        <w:t>denken</w:t>
      </w:r>
      <w:r>
        <w:t xml:space="preserve"> ascetisme en </w:t>
      </w:r>
      <w:proofErr w:type="spellStart"/>
      <w:r>
        <w:t>apocalyps</w:t>
      </w:r>
      <w:r w:rsidR="00D35547">
        <w:t>e</w:t>
      </w:r>
      <w:proofErr w:type="spellEnd"/>
      <w:r>
        <w:t xml:space="preserve"> samen. Als we ons allemaal seksueel onthouden dan zal de mensheid zich niet meer voortplanten en zal ze ophouden te bestaan. Dus eigenlijk zijn we in staat als mens om op z</w:t>
      </w:r>
      <w:r w:rsidR="00D35547">
        <w:t>o</w:t>
      </w:r>
      <w:r>
        <w:t xml:space="preserve"> een </w:t>
      </w:r>
      <w:r w:rsidR="00D35547">
        <w:t>geweld</w:t>
      </w:r>
      <w:r>
        <w:t xml:space="preserve">dadige manier neen te zeggen tegen de wereld dat we de wereld zelf letterlijk vernietigen. Door ons niet meer voort te planten, we halen de mens zelf onderuit, zorgen dat mens stopt met te bestaan = dat is de </w:t>
      </w:r>
      <w:proofErr w:type="spellStart"/>
      <w:r>
        <w:t>apocalyps</w:t>
      </w:r>
      <w:proofErr w:type="spellEnd"/>
      <w:r>
        <w:t xml:space="preserve">. </w:t>
      </w:r>
      <w:r w:rsidR="00103670">
        <w:t xml:space="preserve">Beide gaan hand in hand. </w:t>
      </w:r>
    </w:p>
    <w:p w:rsidR="00103670" w:rsidRDefault="00103670" w:rsidP="00103670">
      <w:pPr>
        <w:jc w:val="both"/>
      </w:pPr>
      <w:r>
        <w:t xml:space="preserve">Hoe is dit relevant voor Hg en </w:t>
      </w:r>
      <w:r w:rsidR="00D35547">
        <w:t xml:space="preserve">het </w:t>
      </w:r>
      <w:r>
        <w:t>concept</w:t>
      </w:r>
      <w:r w:rsidR="00D35547">
        <w:t xml:space="preserve"> van </w:t>
      </w:r>
      <w:r>
        <w:t>T</w:t>
      </w:r>
      <w:r w:rsidR="00D35547">
        <w:t>?</w:t>
      </w:r>
      <w:r>
        <w:t xml:space="preserve">: beide voorbeelden veronderstellen </w:t>
      </w:r>
      <w:r w:rsidR="00D35547">
        <w:t xml:space="preserve">de </w:t>
      </w:r>
      <w:r>
        <w:t xml:space="preserve">notie van T </w:t>
      </w:r>
      <w:r w:rsidR="00D35547">
        <w:t>als iets dat</w:t>
      </w:r>
      <w:r>
        <w:t xml:space="preserve"> totaal anders is dan </w:t>
      </w:r>
      <w:r w:rsidR="00D35547">
        <w:t xml:space="preserve">de </w:t>
      </w:r>
      <w:r>
        <w:t>tr</w:t>
      </w:r>
      <w:r w:rsidR="00D35547">
        <w:t>a</w:t>
      </w:r>
      <w:r>
        <w:t xml:space="preserve">ditionele opvatting. Goddelijke ligt niet in </w:t>
      </w:r>
      <w:r w:rsidR="00D35547">
        <w:t xml:space="preserve">een </w:t>
      </w:r>
      <w:r>
        <w:t>andere wereld maar ligt in een totale ontkenning, vernietiging van deze wereld. T voor hu</w:t>
      </w:r>
      <w:r w:rsidR="00D35547">
        <w:t>n</w:t>
      </w:r>
      <w:r>
        <w:t xml:space="preserve"> is op zich geen substantieel ideaal maar een lege doos. T is niets, maar dat niets ligt precies in ontkenning deze wereld. T is voor beide de pure mogelijkheid van ontkenning: mythe </w:t>
      </w:r>
      <w:r w:rsidR="00D35547">
        <w:t xml:space="preserve">van het </w:t>
      </w:r>
      <w:r>
        <w:t xml:space="preserve">einde der tijden (voorstelling maken van </w:t>
      </w:r>
      <w:r w:rsidR="00D35547">
        <w:t xml:space="preserve">een </w:t>
      </w:r>
      <w:r>
        <w:t>wereld die er niet is) en ascetisme (zich onttrekken van het onmiddellijk opgaan in deze wereld en de dingen). Beide veronderstellen een concept van een goddelijk</w:t>
      </w:r>
      <w:r w:rsidR="00D35547">
        <w:t xml:space="preserve"> zijnde</w:t>
      </w:r>
      <w:r>
        <w:t xml:space="preserve"> als leegt</w:t>
      </w:r>
      <w:r w:rsidR="00D35547">
        <w:t>e,</w:t>
      </w:r>
      <w:r>
        <w:t xml:space="preserve"> als een niets. </w:t>
      </w:r>
    </w:p>
    <w:p w:rsidR="00103670" w:rsidRDefault="00103670" w:rsidP="00103670">
      <w:pPr>
        <w:jc w:val="both"/>
      </w:pPr>
      <w:r>
        <w:t xml:space="preserve">In die zin </w:t>
      </w:r>
      <w:r w:rsidR="00D35547">
        <w:t>zeggen</w:t>
      </w:r>
      <w:r>
        <w:t xml:space="preserve"> een aantal mensen (ook </w:t>
      </w:r>
      <w:r w:rsidR="00550673">
        <w:t>Hans J</w:t>
      </w:r>
      <w:r>
        <w:t xml:space="preserve">onas) dat Hg zijn denken gnostisch, ketters is. </w:t>
      </w:r>
      <w:r w:rsidR="00D35547">
        <w:t>De v</w:t>
      </w:r>
      <w:r w:rsidR="00550673">
        <w:t xml:space="preserve">ergelijking kan </w:t>
      </w:r>
      <w:r w:rsidR="00D35547">
        <w:t xml:space="preserve">het </w:t>
      </w:r>
      <w:r w:rsidR="00550673">
        <w:t xml:space="preserve">onderscheid tussen </w:t>
      </w:r>
      <w:r w:rsidR="00D35547">
        <w:t xml:space="preserve">de </w:t>
      </w:r>
      <w:r w:rsidR="00550673">
        <w:t>traditionele</w:t>
      </w:r>
      <w:r w:rsidR="00D35547">
        <w:t xml:space="preserve"> opvatting </w:t>
      </w:r>
      <w:r w:rsidR="00550673">
        <w:t xml:space="preserve"> en Hg</w:t>
      </w:r>
      <w:r w:rsidR="00D35547">
        <w:t>´s</w:t>
      </w:r>
      <w:r w:rsidR="00550673">
        <w:t xml:space="preserve"> concept </w:t>
      </w:r>
      <w:r w:rsidR="00D35547">
        <w:t xml:space="preserve">van </w:t>
      </w:r>
      <w:r w:rsidR="00550673">
        <w:t xml:space="preserve">T scherp stellen. </w:t>
      </w:r>
    </w:p>
    <w:p w:rsidR="00550673" w:rsidRDefault="00550673" w:rsidP="00550673">
      <w:pPr>
        <w:pStyle w:val="Kop4"/>
      </w:pPr>
      <w:r>
        <w:t>Conclusie</w:t>
      </w:r>
      <w:r w:rsidR="004E57B4">
        <w:t>: overgang naar deel II</w:t>
      </w:r>
    </w:p>
    <w:p w:rsidR="00550673" w:rsidRDefault="00550673" w:rsidP="00550673">
      <w:r>
        <w:t xml:space="preserve">In </w:t>
      </w:r>
      <w:r w:rsidR="00D35547">
        <w:t xml:space="preserve">de </w:t>
      </w:r>
      <w:r>
        <w:t xml:space="preserve">inleiding van dit vak </w:t>
      </w:r>
      <w:r w:rsidR="00D35547">
        <w:t xml:space="preserve">waren er </w:t>
      </w:r>
      <w:r>
        <w:t xml:space="preserve">2 belangrijke vragen: wat is M en is M mogelijk? Die 2 willen we nu na Hg stellen: opstap naar deel 2. </w:t>
      </w:r>
    </w:p>
    <w:p w:rsidR="00550673" w:rsidRDefault="00550673" w:rsidP="00D35547">
      <w:pPr>
        <w:pStyle w:val="Kop2"/>
      </w:pPr>
      <w:r w:rsidRPr="004E57B4">
        <w:t>Wat is M voor Hg?</w:t>
      </w:r>
    </w:p>
    <w:p w:rsidR="004E57B4" w:rsidRPr="00D35547" w:rsidRDefault="004E57B4" w:rsidP="00B82131">
      <w:pPr>
        <w:jc w:val="both"/>
      </w:pPr>
      <w:r w:rsidRPr="00D35547">
        <w:t xml:space="preserve">Hg geeft 2 antwoorden: negatieve bepaling (traditie : Zijnsvergetelheid), </w:t>
      </w:r>
      <w:r w:rsidR="00D35547" w:rsidRPr="00D35547">
        <w:t xml:space="preserve">en </w:t>
      </w:r>
      <w:r w:rsidRPr="00D35547">
        <w:t>naar het einde</w:t>
      </w:r>
      <w:r w:rsidR="00D35547" w:rsidRPr="00D35547">
        <w:t xml:space="preserve"> toe</w:t>
      </w:r>
      <w:r w:rsidRPr="00D35547">
        <w:t xml:space="preserve"> heeft hij ook </w:t>
      </w:r>
      <w:r w:rsidR="00D35547" w:rsidRPr="00D35547">
        <w:t xml:space="preserve">een </w:t>
      </w:r>
      <w:r w:rsidRPr="00D35547">
        <w:t>positieve bepaling (impliciet: opvatting van M als</w:t>
      </w:r>
      <w:r w:rsidR="00E62B68" w:rsidRPr="00D35547">
        <w:t xml:space="preserve"> </w:t>
      </w:r>
      <w:r w:rsidRPr="00D35547">
        <w:t xml:space="preserve">ontologie: zijnsleer) te maken met T: essentieel voor de menselijke existentie, mens is niet anders dan </w:t>
      </w:r>
      <w:r w:rsidR="00D35547">
        <w:t xml:space="preserve">de </w:t>
      </w:r>
      <w:r w:rsidRPr="00D35547">
        <w:t>mogelijkheid</w:t>
      </w:r>
      <w:r w:rsidR="00D35547">
        <w:t xml:space="preserve"> van</w:t>
      </w:r>
      <w:r w:rsidRPr="00D35547">
        <w:t xml:space="preserve"> T, zich losmaken. M is in positieve zin een T</w:t>
      </w:r>
      <w:r w:rsidR="00D35547">
        <w:t xml:space="preserve">, een </w:t>
      </w:r>
      <w:r w:rsidRPr="00D35547">
        <w:lastRenderedPageBreak/>
        <w:t xml:space="preserve">losmaken, uitstijgen boven </w:t>
      </w:r>
      <w:r w:rsidR="00D35547">
        <w:t xml:space="preserve">de </w:t>
      </w:r>
      <w:r w:rsidRPr="00D35547">
        <w:t xml:space="preserve">zijnde richting het niets om zo het Zijn van de zijnde te maken. </w:t>
      </w:r>
    </w:p>
    <w:p w:rsidR="00D35547" w:rsidRDefault="00550673" w:rsidP="00550673">
      <w:pPr>
        <w:jc w:val="both"/>
      </w:pPr>
      <w:r>
        <w:t xml:space="preserve">Hg geeft eerst </w:t>
      </w:r>
      <w:r w:rsidR="00D35547">
        <w:t xml:space="preserve">een </w:t>
      </w:r>
      <w:r>
        <w:t xml:space="preserve">heel negatief antwoord op M. Hoe begrijpt Hg M? </w:t>
      </w:r>
    </w:p>
    <w:p w:rsidR="00D35547" w:rsidRDefault="00550673" w:rsidP="00550673">
      <w:pPr>
        <w:jc w:val="both"/>
      </w:pPr>
      <w:r>
        <w:t xml:space="preserve">Eerst en vooral </w:t>
      </w:r>
      <w:r w:rsidR="00D35547">
        <w:t xml:space="preserve">als </w:t>
      </w:r>
      <w:r>
        <w:t xml:space="preserve">een </w:t>
      </w:r>
      <w:r w:rsidRPr="00D35547">
        <w:rPr>
          <w:b/>
          <w:bCs/>
        </w:rPr>
        <w:t>negatieve bepaling</w:t>
      </w:r>
      <w:r>
        <w:t xml:space="preserve"> van M: M is precies de traditie die vergeten is het Zijn te denken</w:t>
      </w:r>
      <w:r w:rsidR="00D35547">
        <w:t xml:space="preserve"> </w:t>
      </w:r>
      <w:r w:rsidR="00D35547" w:rsidRPr="00D35547">
        <w:rPr>
          <w:u w:val="single"/>
        </w:rPr>
        <w:t>(Zijnsvergetelheid)</w:t>
      </w:r>
      <w:r w:rsidRPr="00D35547">
        <w:rPr>
          <w:u w:val="single"/>
        </w:rPr>
        <w:t>,</w:t>
      </w:r>
      <w:r>
        <w:t xml:space="preserve"> telkens het zijnden heeft gedacht en </w:t>
      </w:r>
      <w:r w:rsidR="00D35547">
        <w:t xml:space="preserve">de </w:t>
      </w:r>
      <w:r>
        <w:t xml:space="preserve">zijnden als zijnden maar nooit het Zijn zelf. </w:t>
      </w:r>
    </w:p>
    <w:p w:rsidR="00550673" w:rsidRDefault="00550673" w:rsidP="00550673">
      <w:pPr>
        <w:jc w:val="both"/>
      </w:pPr>
      <w:r>
        <w:t xml:space="preserve">Het lijkt ook dat Hg uiteindelijk een </w:t>
      </w:r>
      <w:r w:rsidRPr="00D35547">
        <w:rPr>
          <w:b/>
          <w:bCs/>
        </w:rPr>
        <w:t>positievere bepaling</w:t>
      </w:r>
      <w:r>
        <w:t xml:space="preserve"> geeft die ook duidelijk zou moeten zijn: impliciet. Hg zijn positieve bepaling van M: hij zal M opvatten als </w:t>
      </w:r>
      <w:r w:rsidR="00D35547">
        <w:t xml:space="preserve">een </w:t>
      </w:r>
      <w:r>
        <w:t>ontologie en niet in</w:t>
      </w:r>
      <w:r w:rsidR="00D35547">
        <w:t xml:space="preserve"> de</w:t>
      </w:r>
      <w:r>
        <w:t xml:space="preserve"> traditionele zin. Nu de vraag: wat is M ? Betreft de M in haar geheel, m.a.w. de vraag stijgt uit buiten de M zelf. Dus hij gaat een standpunt innemen voorbij de M: </w:t>
      </w:r>
      <w:r w:rsidRPr="00D35547">
        <w:rPr>
          <w:u w:val="single"/>
        </w:rPr>
        <w:t>meta-M</w:t>
      </w:r>
      <w:r>
        <w:t>. Wat is er nodig om aan M te doen</w:t>
      </w:r>
      <w:r w:rsidR="00D35547">
        <w:t>?</w:t>
      </w:r>
      <w:r>
        <w:t>: uitstijgen: wat is dat anders dan die T? M veronderstel</w:t>
      </w:r>
      <w:r w:rsidR="00D35547">
        <w:t>t</w:t>
      </w:r>
      <w:r>
        <w:t xml:space="preserve"> de mogelijkheid tot T, en is niets anders dan die T beweging: </w:t>
      </w:r>
      <w:r w:rsidR="00D35547">
        <w:t xml:space="preserve">zich </w:t>
      </w:r>
      <w:r>
        <w:t xml:space="preserve">losmaken van </w:t>
      </w:r>
      <w:r w:rsidR="00D35547">
        <w:t xml:space="preserve">de </w:t>
      </w:r>
      <w:r>
        <w:t>zijnde en</w:t>
      </w:r>
      <w:r w:rsidR="00D35547">
        <w:t xml:space="preserve"> de</w:t>
      </w:r>
      <w:r>
        <w:t xml:space="preserve"> M zelf om M in haar geheel te bestuderen: uitstijgen boven M. Transcendentie is precies de betekenis van: voorbij het zijn, erboven. Meta van M is niets anders dan die T: het voorbijgaan aan het zijnde. Waar gaat M dan over?: </w:t>
      </w:r>
      <w:r w:rsidR="00D35547">
        <w:t xml:space="preserve">de </w:t>
      </w:r>
      <w:r>
        <w:t>studie van het zijnde maar tegelijk vanuit het standpunt van het Zijn zelf</w:t>
      </w:r>
      <w:r w:rsidR="00D35547">
        <w:t xml:space="preserve">, </w:t>
      </w:r>
      <w:r>
        <w:t xml:space="preserve">vanuit het standpunt van het niets. T is cruciaal voor dat standpunt. T is dus enerzijds: behoort tot </w:t>
      </w:r>
      <w:r w:rsidR="00D35547">
        <w:t xml:space="preserve">het </w:t>
      </w:r>
      <w:r>
        <w:t xml:space="preserve">wezen van Dasein, </w:t>
      </w:r>
      <w:r w:rsidR="00CD4BA7">
        <w:t xml:space="preserve">de </w:t>
      </w:r>
      <w:r>
        <w:t>menselijke existentie en is tegelijk de eigenheid van de mens. Conclusie is dat</w:t>
      </w:r>
      <w:r w:rsidR="00CD4BA7">
        <w:t xml:space="preserve"> de</w:t>
      </w:r>
      <w:r>
        <w:t xml:space="preserve"> mens per definitie een M wezen</w:t>
      </w:r>
      <w:r w:rsidR="00CD4BA7">
        <w:t xml:space="preserve"> is</w:t>
      </w:r>
      <w:r>
        <w:t>. (</w:t>
      </w:r>
      <w:r w:rsidR="00CD4BA7">
        <w:t>A</w:t>
      </w:r>
      <w:r>
        <w:t xml:space="preserve">ristotelisch: mens is in </w:t>
      </w:r>
      <w:r w:rsidR="00CD4BA7">
        <w:t xml:space="preserve">de </w:t>
      </w:r>
      <w:r>
        <w:t>eerste plaats een wezen dat aan M doet). Wat is M? = Hg´s antwoord lijkt op</w:t>
      </w:r>
      <w:r w:rsidR="00CD4BA7">
        <w:t xml:space="preserve"> een</w:t>
      </w:r>
      <w:r>
        <w:t xml:space="preserve"> aristotelisch sta</w:t>
      </w:r>
      <w:r w:rsidR="00CD4BA7">
        <w:t>n</w:t>
      </w:r>
      <w:r>
        <w:t xml:space="preserve">dpunt. </w:t>
      </w:r>
    </w:p>
    <w:p w:rsidR="00550673" w:rsidRDefault="00550673" w:rsidP="00550673">
      <w:pPr>
        <w:jc w:val="both"/>
        <w:rPr>
          <w:sz w:val="16"/>
          <w:szCs w:val="16"/>
        </w:rPr>
      </w:pPr>
      <w:r w:rsidRPr="00550673">
        <w:rPr>
          <w:sz w:val="16"/>
          <w:szCs w:val="16"/>
        </w:rPr>
        <w:t>“Het menselijk bestaan kan zich alleen tot zijnden verhouden, wanneer het zich in het niets ophoudt. Het uitstijgen boven het zijnde gebeurt in het wezen van het bestaan. Dit uitstijgen evenwel is de metafysica zelf. Daarin ligt: de metafysica behoort tot de ‘natuur van de mens’. Ze is geen vak binnen de academische filosofie, noch een veld van willekeurige gedachten. De metafysica is datgene, wat in de grond van het bestaan gebeurt. Ze is het bestaan zelf.”</w:t>
      </w:r>
    </w:p>
    <w:p w:rsidR="00550673" w:rsidRDefault="00460E7B" w:rsidP="00550673">
      <w:pPr>
        <w:jc w:val="both"/>
      </w:pPr>
      <w:r>
        <w:t xml:space="preserve">Geen academische filo maar ligt besloten in </w:t>
      </w:r>
      <w:r w:rsidR="00CD4BA7">
        <w:t xml:space="preserve">de </w:t>
      </w:r>
      <w:r>
        <w:t xml:space="preserve">menselijke existentie. Datgene wat in de grond van het bestaan gebeurd, ze is het bestaan zelf. Dus menselijke existentie is niets anders dan M. Wat mens </w:t>
      </w:r>
      <w:r w:rsidR="004E57B4">
        <w:t>onderscheid</w:t>
      </w:r>
      <w:r>
        <w:t xml:space="preserve"> van alle andere zijnde is dat ze zich de vraag </w:t>
      </w:r>
      <w:r w:rsidR="00CD4BA7">
        <w:t xml:space="preserve">naar </w:t>
      </w:r>
      <w:r>
        <w:t xml:space="preserve">het Zijn stelt, dat ze zich los kan maken van dingen om </w:t>
      </w:r>
      <w:r w:rsidR="00CD4BA7">
        <w:t xml:space="preserve">het </w:t>
      </w:r>
      <w:r>
        <w:t xml:space="preserve">zijn van de dingen te bevragen = absoluut centraal. Tegelijk is M ook enkel een menselijk project, niet daardoor relatief, maar het is enkel de mens die aan M doet. Goddelijke doet dus ook niet aan M, verhoud zich niet tot het niets. Het is precies in die confrontatie met het niets (eigen aan menselijke existentie) dat M mogelijk wordt en het is enkel de mens die dat doet. Het is niet enkel de mens die aan M doet maar de M die enkel bestaat als menselijk project. M.a.w. </w:t>
      </w:r>
      <w:r w:rsidR="00CD4BA7">
        <w:t xml:space="preserve">het </w:t>
      </w:r>
      <w:r>
        <w:t xml:space="preserve">zijnde toont zich maar in zijn </w:t>
      </w:r>
      <w:proofErr w:type="spellStart"/>
      <w:r>
        <w:t>zijn</w:t>
      </w:r>
      <w:proofErr w:type="spellEnd"/>
      <w:r>
        <w:t xml:space="preserve">  aan de mens, aan niks of niemand anders. </w:t>
      </w:r>
      <w:r w:rsidRPr="00CD4BA7">
        <w:rPr>
          <w:b/>
          <w:bCs/>
        </w:rPr>
        <w:t>Zijnde is maar in de mate dat het aan de mens verschijnt</w:t>
      </w:r>
      <w:r>
        <w:t xml:space="preserve">. </w:t>
      </w:r>
      <w:r>
        <w:sym w:font="Wingdings" w:char="F0E0"/>
      </w:r>
      <w:r>
        <w:t xml:space="preserve"> Enorm fundamentele stelling in ZT waar we later nog op terug komen. </w:t>
      </w:r>
    </w:p>
    <w:p w:rsidR="00460E7B" w:rsidRDefault="00460E7B" w:rsidP="00550673">
      <w:pPr>
        <w:jc w:val="both"/>
      </w:pPr>
      <w:r>
        <w:t xml:space="preserve">Het Zijn IS maar in de mate dat het zich aan het zijnde mens vertoont: want enkel </w:t>
      </w:r>
      <w:r w:rsidR="00CD4BA7">
        <w:t xml:space="preserve">de </w:t>
      </w:r>
      <w:r>
        <w:t xml:space="preserve">mens stelt zich de </w:t>
      </w:r>
      <w:r w:rsidR="00CD4BA7">
        <w:t>zijns</w:t>
      </w:r>
      <w:r>
        <w:t>vraag. Dan in welke mate is M een menselijk project</w:t>
      </w:r>
      <w:r w:rsidR="00CD4BA7">
        <w:t>?</w:t>
      </w:r>
      <w:r>
        <w:t xml:space="preserve">: niet in de mate dat de mens een denkend wezen is maar in de mate dat de mens in de wereld is. In de mate dat de mens met de wereld bezig is, </w:t>
      </w:r>
      <w:r w:rsidR="00CD4BA7">
        <w:t xml:space="preserve">de wereld </w:t>
      </w:r>
      <w:r>
        <w:t>ervaart, zic</w:t>
      </w:r>
      <w:r w:rsidR="004E57B4">
        <w:t>h</w:t>
      </w:r>
      <w:r>
        <w:t xml:space="preserve"> losmaakt van wereld, angstig is, verveeld. Het is pas in </w:t>
      </w:r>
      <w:r w:rsidR="00CD4BA7">
        <w:t xml:space="preserve">de </w:t>
      </w:r>
      <w:r>
        <w:t>concrete menselijke existentie</w:t>
      </w:r>
      <w:r w:rsidR="00CD4BA7">
        <w:t xml:space="preserve"> en</w:t>
      </w:r>
      <w:r>
        <w:t xml:space="preserve"> ervaring dat de M gebeurd: in het in de wereld zijn, niet in het denken. In het handelen en </w:t>
      </w:r>
      <w:r w:rsidR="00CD4BA7">
        <w:t xml:space="preserve">de </w:t>
      </w:r>
      <w:r>
        <w:t>stemming ervaren maar niet in het denken, zeker niet oorspronkelijk.</w:t>
      </w:r>
      <w:r w:rsidR="00CD4BA7">
        <w:rPr>
          <w:rStyle w:val="Voetnootmarkering"/>
        </w:rPr>
        <w:footnoteReference w:id="29"/>
      </w:r>
    </w:p>
    <w:p w:rsidR="004E57B4" w:rsidRDefault="00460E7B" w:rsidP="00550673">
      <w:pPr>
        <w:jc w:val="both"/>
        <w:rPr>
          <w:b/>
          <w:bCs/>
        </w:rPr>
      </w:pPr>
      <w:r>
        <w:lastRenderedPageBreak/>
        <w:t>Er staat in de M iets absoluut existentieel op het spel, niet louter acade</w:t>
      </w:r>
      <w:r w:rsidR="00CD4BA7">
        <w:t>m</w:t>
      </w:r>
      <w:r>
        <w:t xml:space="preserve">ische filo maar een </w:t>
      </w:r>
      <w:r w:rsidRPr="00CD4BA7">
        <w:rPr>
          <w:b/>
          <w:bCs/>
        </w:rPr>
        <w:t>existentiële kwestie</w:t>
      </w:r>
      <w:r>
        <w:t xml:space="preserve">. Het gaat niet om het denken zelf maar over ons bestaan, existentie. Het gaat over de manier waarop we in de wereld zijn, gestemd zijn en vrij zijn. M gaat over het </w:t>
      </w:r>
      <w:r w:rsidR="00CD4BA7">
        <w:t>existentiële</w:t>
      </w:r>
      <w:r>
        <w:t xml:space="preserve"> en jammer genoeg vaak over existentiële crisissen. M vragen lijken zich bij uitstek te stellen op momenten van </w:t>
      </w:r>
      <w:r w:rsidR="00CD4BA7">
        <w:t>existentiële</w:t>
      </w:r>
      <w:r>
        <w:t xml:space="preserve"> crisis: momenten waar angsten </w:t>
      </w:r>
      <w:r w:rsidR="00CD4BA7">
        <w:t xml:space="preserve">zich </w:t>
      </w:r>
      <w:r>
        <w:t xml:space="preserve">manifesteren of </w:t>
      </w:r>
      <w:r w:rsidR="00CD4BA7">
        <w:t xml:space="preserve">waar we ons </w:t>
      </w:r>
      <w:r>
        <w:t>fundamenteel vervelen. Dat zijn momenten waarop</w:t>
      </w:r>
      <w:r w:rsidR="00CD4BA7">
        <w:t xml:space="preserve"> de</w:t>
      </w:r>
      <w:r>
        <w:t xml:space="preserve"> M vraag zich maar kan aanbieden. M heeft te maken met wat we als mens zijn en niet wat we als denkend wezen zijn. Zelfs al is M traditie afgedaan als illusoir </w:t>
      </w:r>
      <w:r w:rsidR="00CD4BA7">
        <w:t>of</w:t>
      </w:r>
      <w:r>
        <w:t xml:space="preserve"> onmogelijk, onwetenschappelijk. Het punt van Hg is: het is onmogelijk dat we vanuit onze existent</w:t>
      </w:r>
      <w:r w:rsidR="004E57B4">
        <w:t xml:space="preserve">ie die vraag niet stellen, het dringt zich aan ons op. Onmogelijk om niet te denken aan zijn in de mate dat we mensen zijn. In die zin is M </w:t>
      </w:r>
      <w:r w:rsidR="004E57B4" w:rsidRPr="004E57B4">
        <w:rPr>
          <w:b/>
          <w:bCs/>
        </w:rPr>
        <w:t>(grote verschil met Aristo)</w:t>
      </w:r>
    </w:p>
    <w:p w:rsidR="004E57B4" w:rsidRDefault="00CD4BA7" w:rsidP="00CD4BA7">
      <w:pPr>
        <w:jc w:val="both"/>
      </w:pPr>
      <w:r>
        <w:t xml:space="preserve">= </w:t>
      </w:r>
      <w:r w:rsidR="004E57B4">
        <w:t xml:space="preserve">geen wetenschap: het heeft niets met denken te maken maar met een beleefde manier </w:t>
      </w:r>
      <w:r>
        <w:t xml:space="preserve">van </w:t>
      </w:r>
      <w:r w:rsidR="004E57B4">
        <w:t>in de wereld zi</w:t>
      </w:r>
      <w:r>
        <w:t>j</w:t>
      </w:r>
      <w:r w:rsidR="004E57B4">
        <w:t xml:space="preserve">n: existentiële kwestie en geen wetenschappelijke. </w:t>
      </w:r>
    </w:p>
    <w:p w:rsidR="00460E7B" w:rsidRDefault="00CD4BA7" w:rsidP="00CD4BA7">
      <w:pPr>
        <w:jc w:val="both"/>
      </w:pPr>
      <w:r>
        <w:t xml:space="preserve">= </w:t>
      </w:r>
      <w:r w:rsidR="004E57B4">
        <w:t xml:space="preserve">Daarnaast houdt M zich letterlijk met niets bezig, M betrekt zich niet op </w:t>
      </w:r>
      <w:r>
        <w:t xml:space="preserve">de </w:t>
      </w:r>
      <w:r w:rsidR="004E57B4">
        <w:t>dingen in de wereld, gaat niet over substantie of iets, en dat is net wat wetenschap wel kenmerkt: wetenschap gaat over dingen, zijnden en past methode</w:t>
      </w:r>
      <w:r>
        <w:t>s</w:t>
      </w:r>
      <w:r w:rsidR="004E57B4">
        <w:t xml:space="preserve"> toe om zijnde of iets te begrijpen. </w:t>
      </w:r>
      <w:r w:rsidR="004E57B4" w:rsidRPr="00CD4BA7">
        <w:rPr>
          <w:b/>
          <w:bCs/>
        </w:rPr>
        <w:t>M doet dat net niet, het heeft geen object</w:t>
      </w:r>
      <w:r w:rsidR="004E57B4">
        <w:t xml:space="preserve">, </w:t>
      </w:r>
      <w:r>
        <w:t xml:space="preserve">het </w:t>
      </w:r>
      <w:r w:rsidR="004E57B4">
        <w:t xml:space="preserve">enige waar </w:t>
      </w:r>
      <w:r w:rsidR="004E57B4" w:rsidRPr="00CD4BA7">
        <w:rPr>
          <w:u w:val="single"/>
        </w:rPr>
        <w:t>M als ontologie</w:t>
      </w:r>
      <w:r w:rsidR="004E57B4">
        <w:t xml:space="preserve"> over gaat is over het Zijn zelf en het niet.</w:t>
      </w:r>
      <w:r>
        <w:rPr>
          <w:rStyle w:val="Voetnootmarkering"/>
        </w:rPr>
        <w:footnoteReference w:id="30"/>
      </w:r>
      <w:r w:rsidR="004E57B4">
        <w:t xml:space="preserve"> Als het over niets gaat kan je er ook geen methode op toe passen. Het kan om methodologische redenen al geen wetenschap zijn, het heeft geen object. Het is precies iets dat aan </w:t>
      </w:r>
      <w:r>
        <w:t xml:space="preserve">de </w:t>
      </w:r>
      <w:r w:rsidR="004E57B4">
        <w:t>wet</w:t>
      </w:r>
      <w:r>
        <w:t>enschappen v</w:t>
      </w:r>
      <w:r w:rsidR="004E57B4">
        <w:t xml:space="preserve">ooraf gaat en </w:t>
      </w:r>
      <w:r>
        <w:t xml:space="preserve">ze </w:t>
      </w:r>
      <w:r w:rsidR="004E57B4">
        <w:t>mogelijk maakt. We kunnen pas aan wet</w:t>
      </w:r>
      <w:r>
        <w:t>enschappen d</w:t>
      </w:r>
      <w:r w:rsidR="004E57B4">
        <w:t xml:space="preserve">oen omdat we M wezens zijn: standpunt innemen buiten de zijnden. </w:t>
      </w:r>
      <w:r w:rsidR="00C24FAA">
        <w:t>De wetenschappen v</w:t>
      </w:r>
      <w:r w:rsidR="004E57B4">
        <w:t xml:space="preserve">ergeet dat het daarvoor </w:t>
      </w:r>
      <w:r w:rsidR="00C24FAA">
        <w:t xml:space="preserve">het </w:t>
      </w:r>
      <w:r w:rsidR="004E57B4">
        <w:t xml:space="preserve">standpunt van </w:t>
      </w:r>
      <w:r w:rsidR="00C24FAA">
        <w:t xml:space="preserve">het </w:t>
      </w:r>
      <w:r w:rsidR="004E57B4">
        <w:t xml:space="preserve">niets nodig heeft. Ontologie en M willen net dat niets of Zijn zelf begrijpen en niet een concreet iets. </w:t>
      </w:r>
    </w:p>
    <w:p w:rsidR="00DD3296" w:rsidRPr="00460E7B" w:rsidRDefault="00DD3296" w:rsidP="00C24FAA">
      <w:pPr>
        <w:pStyle w:val="Kop4"/>
      </w:pPr>
      <w:r w:rsidRPr="00DA50FC">
        <w:t xml:space="preserve">College </w:t>
      </w:r>
      <w:r>
        <w:t>7</w:t>
      </w:r>
    </w:p>
    <w:p w:rsidR="00C24FAA" w:rsidRDefault="00C24FAA" w:rsidP="00C24FAA">
      <w:pPr>
        <w:pStyle w:val="Kop2"/>
      </w:pPr>
      <w:r>
        <w:t xml:space="preserve">In welke mate is M mogelijk voor Hg? </w:t>
      </w:r>
    </w:p>
    <w:p w:rsidR="00E62B68" w:rsidRDefault="00B82131" w:rsidP="00E62B68">
      <w:pPr>
        <w:jc w:val="both"/>
      </w:pPr>
      <w:r>
        <w:t>Is het project wel überhaupt mogelijk? Illusie of waanbeeld? Hg beweert i</w:t>
      </w:r>
      <w:r w:rsidR="00C24FAA">
        <w:t>.</w:t>
      </w:r>
      <w:r>
        <w:t>t</w:t>
      </w:r>
      <w:r w:rsidR="00C24FAA">
        <w:t>.</w:t>
      </w:r>
      <w:r>
        <w:t>t</w:t>
      </w:r>
      <w:r w:rsidR="00C24FAA">
        <w:t>. de</w:t>
      </w:r>
      <w:r>
        <w:t xml:space="preserve"> traditie dat hij wel degelijk de Zijnsvraag stelt. De vraag is nu: laat ons toegeven dat hij de vraag stelt op ee</w:t>
      </w:r>
      <w:r w:rsidR="00C24FAA">
        <w:t>n</w:t>
      </w:r>
      <w:r>
        <w:t xml:space="preserve"> manier waarin zijn voorgangers niet in geslaagd zijn. Maar is hij er ook in geslaag</w:t>
      </w:r>
      <w:r w:rsidR="00C24FAA">
        <w:t>d</w:t>
      </w:r>
      <w:r>
        <w:t xml:space="preserve"> de vraag te beantwoorden? Want het is 1 ding om de vraag te stellen en een ander om hem ook te beantwoorden. En precies in de mate dat het antwoord al dan niet slaagt of mogelijk is </w:t>
      </w:r>
      <w:r w:rsidR="00C24FAA">
        <w:t xml:space="preserve">kan </w:t>
      </w:r>
      <w:r>
        <w:t>blijk</w:t>
      </w:r>
      <w:r w:rsidR="00C24FAA">
        <w:t>en</w:t>
      </w:r>
      <w:r>
        <w:t xml:space="preserve"> dat M in Hg</w:t>
      </w:r>
      <w:r w:rsidR="00C24FAA">
        <w:t>´s</w:t>
      </w:r>
      <w:r>
        <w:t xml:space="preserve"> zijn betekenis (ontologie) onmogelijk is. Als het idd mogelijk blijkt om de Zijnsvraag op een of ander manier te beantwoorden, als dat onmogelijk is</w:t>
      </w:r>
      <w:r w:rsidR="00C24FAA">
        <w:t>,</w:t>
      </w:r>
      <w:r>
        <w:t xml:space="preserve"> dan blijkt dat zelfs voor Hg  </w:t>
      </w:r>
      <w:r w:rsidR="00C24FAA">
        <w:t xml:space="preserve">zowel </w:t>
      </w:r>
      <w:r>
        <w:t xml:space="preserve">M als O onmogelijk </w:t>
      </w:r>
      <w:r w:rsidR="00C24FAA">
        <w:t>zijn</w:t>
      </w:r>
      <w:r>
        <w:t xml:space="preserve">: dat staat op het spel. </w:t>
      </w:r>
    </w:p>
    <w:p w:rsidR="00C24FAA" w:rsidRDefault="00B82131" w:rsidP="00E62B68">
      <w:pPr>
        <w:jc w:val="both"/>
      </w:pPr>
      <w:r>
        <w:t>We hebben gezien dat Aristo telkens faalt om de vraag naar het Zijn te stellen, dat is ook Hg zijn kritiek. Op welke manier faalt Aristo</w:t>
      </w:r>
      <w:r w:rsidR="00C24FAA">
        <w:t>?</w:t>
      </w:r>
      <w:r>
        <w:t>: hij faalt te denken wat het beteken</w:t>
      </w:r>
      <w:r w:rsidR="00C24FAA">
        <w:t>t</w:t>
      </w:r>
      <w:r>
        <w:t xml:space="preserve"> dat het Zijnde is: dat simpele feit laat hij ongedacht. Waar Aristo zijn M typisc</w:t>
      </w:r>
      <w:r w:rsidR="00C24FAA">
        <w:t>h</w:t>
      </w:r>
      <w:r>
        <w:t xml:space="preserve"> om gaat is niet zozeer de vraag naar betekenis: wat beteken</w:t>
      </w:r>
      <w:r w:rsidR="00C24FAA">
        <w:t>t het</w:t>
      </w:r>
      <w:r>
        <w:t xml:space="preserve"> dat het IS maar WAT het is. Dus geen vraag naar het dat, naar het Zijn zelf maar eerder een vraag naar de hoedanigheid van het Zijn</w:t>
      </w:r>
      <w:r w:rsidR="00C24FAA">
        <w:t xml:space="preserve"> (wat)</w:t>
      </w:r>
      <w:r>
        <w:t>: hoe is het Zijn? M vraag bij Aristo is altijd</w:t>
      </w:r>
      <w:r w:rsidR="00C24FAA">
        <w:t xml:space="preserve"> een</w:t>
      </w:r>
      <w:r>
        <w:t xml:space="preserve"> vraag naar </w:t>
      </w:r>
      <w:r w:rsidR="00C24FAA">
        <w:t xml:space="preserve">de </w:t>
      </w:r>
      <w:r>
        <w:t xml:space="preserve">zijnde maar het zijnde zelf en dat het is, dat wordt niet bevraagd. Zijnde is </w:t>
      </w:r>
      <w:r>
        <w:lastRenderedPageBreak/>
        <w:t>gegeven en wordt bestudeer</w:t>
      </w:r>
      <w:r w:rsidR="00C24FAA">
        <w:t>d</w:t>
      </w:r>
      <w:r>
        <w:t xml:space="preserve"> in zijn meest fundamentele vorm, maar de vraag: waarom IS dit zijnde of wat beteken</w:t>
      </w:r>
      <w:r w:rsidR="00C24FAA">
        <w:t>t</w:t>
      </w:r>
      <w:r>
        <w:t xml:space="preserve"> het dat het IS? Die vraag wordt door Aristo niet gesteld maar wordt als evident aangenomen. Het zijnde IS evident. </w:t>
      </w:r>
    </w:p>
    <w:p w:rsidR="00B82131" w:rsidRDefault="00B82131" w:rsidP="00E62B68">
      <w:pPr>
        <w:jc w:val="both"/>
      </w:pPr>
      <w:r>
        <w:t xml:space="preserve">Het doel van Hg zijn project daar in tegen is om </w:t>
      </w:r>
      <w:r w:rsidR="00C24FAA">
        <w:t xml:space="preserve">de </w:t>
      </w:r>
      <w:r>
        <w:t xml:space="preserve">vraag naar het Zijn, naar het DAT van het zijnde, </w:t>
      </w:r>
      <w:r w:rsidR="00C24FAA">
        <w:t>‘</w:t>
      </w:r>
      <w:r>
        <w:t>dat het is</w:t>
      </w:r>
      <w:r w:rsidR="00C24FAA">
        <w:t>’</w:t>
      </w:r>
      <w:r>
        <w:t xml:space="preserve"> te stellen. Die vraag zegt Hg</w:t>
      </w:r>
      <w:r w:rsidR="00C24FAA">
        <w:t>:</w:t>
      </w:r>
      <w:r>
        <w:t xml:space="preserve"> is enkel te stellen vanuit het niets. </w:t>
      </w:r>
      <w:r w:rsidRPr="00C24FAA">
        <w:rPr>
          <w:b/>
          <w:bCs/>
        </w:rPr>
        <w:t>Wat toont het niets ons, dat</w:t>
      </w:r>
      <w:r w:rsidR="00C24FAA" w:rsidRPr="00C24FAA">
        <w:rPr>
          <w:b/>
          <w:bCs/>
        </w:rPr>
        <w:t xml:space="preserve"> de</w:t>
      </w:r>
      <w:r w:rsidRPr="00C24FAA">
        <w:rPr>
          <w:b/>
          <w:bCs/>
        </w:rPr>
        <w:t xml:space="preserve"> zijnde ons niet k</w:t>
      </w:r>
      <w:r w:rsidR="00C24FAA" w:rsidRPr="00C24FAA">
        <w:rPr>
          <w:b/>
          <w:bCs/>
        </w:rPr>
        <w:t>unnen</w:t>
      </w:r>
      <w:r w:rsidRPr="00C24FAA">
        <w:rPr>
          <w:b/>
          <w:bCs/>
        </w:rPr>
        <w:t xml:space="preserve"> tonen? Niets anders dan het simpele feit dat het Zijnde IS en niet zomaar niets.</w:t>
      </w:r>
      <w:r>
        <w:t xml:space="preserve"> Dat is het totaal </w:t>
      </w:r>
      <w:r w:rsidR="00C24FAA">
        <w:t xml:space="preserve">bijna </w:t>
      </w:r>
      <w:r>
        <w:t>simpele idee dat achter zijn O zit: dat we ons kunnen losmaken van een onmiddellijke betrokkenheid van het zijn, kunnen transcenderen geeft ons een standpunt van waaruit we voor het eerste kunnen zien wat het beteken</w:t>
      </w:r>
      <w:r w:rsidR="00C24FAA">
        <w:t>t</w:t>
      </w:r>
      <w:r>
        <w:t xml:space="preserve"> voor het zijnde om te zijn, wat het beteken</w:t>
      </w:r>
      <w:r w:rsidR="00C24FAA">
        <w:t>t</w:t>
      </w:r>
      <w:r>
        <w:t xml:space="preserve"> dat iets is.</w:t>
      </w:r>
      <w:r w:rsidR="00C24FAA">
        <w:rPr>
          <w:rStyle w:val="Voetnootmarkering"/>
        </w:rPr>
        <w:footnoteReference w:id="31"/>
      </w:r>
      <w:r>
        <w:t xml:space="preserve"> Pas vanuit het standpunt van het </w:t>
      </w:r>
      <w:r w:rsidR="00D72DE7">
        <w:t>n</w:t>
      </w:r>
      <w:r>
        <w:t>iets, buiten het zijnde dat we vooreerst beseffen dat iets wel is, als we beseffen wat niet</w:t>
      </w:r>
      <w:r w:rsidR="00D72DE7">
        <w:t>s</w:t>
      </w:r>
      <w:r>
        <w:t xml:space="preserve"> beteken</w:t>
      </w:r>
      <w:r w:rsidR="00D72DE7">
        <w:t>t</w:t>
      </w:r>
      <w:r>
        <w:t xml:space="preserve"> krijgen we inzicht in wat het betekend om te Zijn: daar stelt </w:t>
      </w:r>
      <w:r w:rsidR="00D72DE7">
        <w:t xml:space="preserve">de </w:t>
      </w:r>
      <w:r>
        <w:t>Zijnsvraag zich vooreerst. Het simpele feit dat het zijnde is</w:t>
      </w:r>
      <w:r w:rsidR="00D72DE7">
        <w:t>,</w:t>
      </w:r>
      <w:r>
        <w:t xml:space="preserve"> is niet evident of gegeven, gelijk voor Aristo, maar is zelf iets dat we kunnen bevragen en ons over kunnen verwonderen. De vraag is nu</w:t>
      </w:r>
      <w:r w:rsidR="00D72DE7">
        <w:t>:</w:t>
      </w:r>
      <w:r>
        <w:t xml:space="preserve"> kan Hg die Zijnsvraag ook beantwoorden? Dat is een andere kwestie</w:t>
      </w:r>
    </w:p>
    <w:p w:rsidR="00B82131" w:rsidRDefault="00B82131" w:rsidP="00E62B68">
      <w:pPr>
        <w:jc w:val="both"/>
      </w:pPr>
      <w:r>
        <w:t>Wat het precies beteken</w:t>
      </w:r>
      <w:r w:rsidR="00D72DE7">
        <w:t>t</w:t>
      </w:r>
      <w:r>
        <w:t xml:space="preserve"> voor het Zijnde om te zijn lijkt ook Hg niet te kunnen denken. Hij vestigt de aandacht erop: </w:t>
      </w:r>
      <w:r w:rsidR="006C16D7">
        <w:t>legt aandacht op wat het beteken</w:t>
      </w:r>
      <w:r w:rsidR="00D72DE7">
        <w:t>t</w:t>
      </w:r>
      <w:r w:rsidR="006C16D7">
        <w:t xml:space="preserve"> maar </w:t>
      </w:r>
      <w:r w:rsidR="006C16D7" w:rsidRPr="00D72DE7">
        <w:rPr>
          <w:b/>
          <w:bCs/>
        </w:rPr>
        <w:t xml:space="preserve">kan </w:t>
      </w:r>
      <w:r w:rsidR="00D72DE7" w:rsidRPr="00D72DE7">
        <w:rPr>
          <w:b/>
          <w:bCs/>
        </w:rPr>
        <w:t xml:space="preserve">het </w:t>
      </w:r>
      <w:r w:rsidR="006C16D7" w:rsidRPr="00D72DE7">
        <w:rPr>
          <w:b/>
          <w:bCs/>
        </w:rPr>
        <w:t>zelf niet denken.</w:t>
      </w:r>
      <w:r w:rsidR="006C16D7">
        <w:t xml:space="preserve"> Waarom? </w:t>
      </w:r>
    </w:p>
    <w:p w:rsidR="006C16D7" w:rsidRDefault="006C16D7" w:rsidP="0075702B">
      <w:pPr>
        <w:pStyle w:val="Lijstalinea"/>
        <w:numPr>
          <w:ilvl w:val="0"/>
          <w:numId w:val="11"/>
        </w:numPr>
        <w:jc w:val="both"/>
      </w:pPr>
      <w:r w:rsidRPr="00884FB7">
        <w:t xml:space="preserve">Uiteraard is het vanuit het standpunt van het niets dat we die zijnsvraag stellen. Probleem is natuurlijk dat per definitie het niets ons niets vertelt: het is per definitie een afwezigheid van zijnde en kan ons niks vertellen. </w:t>
      </w:r>
      <w:r w:rsidR="00D72DE7">
        <w:t>We halen enkel betekenissen uit iets.</w:t>
      </w:r>
      <w:r w:rsidR="00D72DE7">
        <w:rPr>
          <w:rStyle w:val="Voetnootmarkering"/>
        </w:rPr>
        <w:footnoteReference w:id="32"/>
      </w:r>
      <w:r w:rsidR="00D72DE7">
        <w:t xml:space="preserve"> </w:t>
      </w:r>
      <w:r w:rsidRPr="00884FB7">
        <w:t xml:space="preserve">Het niets zwijgt. Het laat ons toe om het Zijnde te zien voor wat het is: namelijk dat het is, maar legt natuurlijk niet uit waarom het zijnde is. </w:t>
      </w:r>
      <w:r w:rsidR="00D72DE7">
        <w:t>Het n</w:t>
      </w:r>
      <w:r w:rsidRPr="00884FB7">
        <w:t xml:space="preserve">iets is iets dat zich terugtrekt, per definitie niet denkbaar, het is leeg. Dus het niets zelf kan ons </w:t>
      </w:r>
      <w:r w:rsidR="00D72DE7">
        <w:t xml:space="preserve"> ook </w:t>
      </w:r>
      <w:r w:rsidRPr="00884FB7">
        <w:t xml:space="preserve">geen antwoord geven op de vraag waarom er iets is. Het is pas vanuit </w:t>
      </w:r>
      <w:r w:rsidR="00D72DE7">
        <w:t xml:space="preserve">het </w:t>
      </w:r>
      <w:r w:rsidRPr="00884FB7">
        <w:t>niets dat we vraag kunnen stellen maar het verteld ons niks over de betekenis van het Zijn zelf</w:t>
      </w:r>
      <w:r w:rsidR="00D72DE7">
        <w:t>.</w:t>
      </w:r>
    </w:p>
    <w:p w:rsidR="00D72DE7" w:rsidRPr="00884FB7" w:rsidRDefault="00D72DE7" w:rsidP="00D72DE7">
      <w:pPr>
        <w:pStyle w:val="Lijstalinea"/>
        <w:jc w:val="both"/>
      </w:pPr>
    </w:p>
    <w:p w:rsidR="006C16D7" w:rsidRDefault="006C16D7" w:rsidP="0075702B">
      <w:pPr>
        <w:pStyle w:val="Lijstalinea"/>
        <w:numPr>
          <w:ilvl w:val="0"/>
          <w:numId w:val="11"/>
        </w:numPr>
        <w:jc w:val="both"/>
      </w:pPr>
      <w:r w:rsidRPr="00884FB7">
        <w:t xml:space="preserve">Waarom we precies geen antwoord kunnen denken op </w:t>
      </w:r>
      <w:r w:rsidR="00D72DE7">
        <w:t xml:space="preserve">de </w:t>
      </w:r>
      <w:r w:rsidRPr="00884FB7">
        <w:t>Zijnsvraag heeft te maken met</w:t>
      </w:r>
      <w:r w:rsidR="00D72DE7">
        <w:t xml:space="preserve"> de</w:t>
      </w:r>
      <w:r w:rsidRPr="00884FB7">
        <w:t xml:space="preserve"> kwestie van angst: de grondstemming. Het is via de angst dat we toegang krijgen van het niets, dat T mogelijk is. Die grondstemming maakt menselijke existentie mogelijk en </w:t>
      </w:r>
      <w:r w:rsidR="00D72DE7">
        <w:t xml:space="preserve">maakt het dus ook mogelijk om de </w:t>
      </w:r>
      <w:r w:rsidRPr="00884FB7">
        <w:t xml:space="preserve">Zijnsvraag </w:t>
      </w:r>
      <w:r w:rsidR="00D72DE7">
        <w:t xml:space="preserve">te </w:t>
      </w:r>
      <w:r w:rsidRPr="00884FB7">
        <w:t xml:space="preserve">stellen. Zelfde redenering als bij niets: de angst legt ons niets uit. De angst als zodanig, we hebben gezien dat angst als zodanig op niets is gericht. Onderscheid met vrees: is gericht op een specifiek ding, heeft een object maar </w:t>
      </w:r>
      <w:r w:rsidR="00D72DE7">
        <w:t xml:space="preserve">de </w:t>
      </w:r>
      <w:r w:rsidRPr="00884FB7">
        <w:t xml:space="preserve">angst niet. Angst is </w:t>
      </w:r>
      <w:r w:rsidR="00D72DE7">
        <w:t xml:space="preserve">een </w:t>
      </w:r>
      <w:r w:rsidRPr="00884FB7">
        <w:t xml:space="preserve">pure staat van paniek die nergens op gericht is, openbaart het </w:t>
      </w:r>
      <w:r w:rsidR="00D72DE7">
        <w:t>n</w:t>
      </w:r>
      <w:r w:rsidRPr="00884FB7">
        <w:t>iet</w:t>
      </w:r>
      <w:r w:rsidR="00D72DE7">
        <w:t>s</w:t>
      </w:r>
      <w:r w:rsidRPr="00884FB7">
        <w:t xml:space="preserve"> maar is nergens op gericht, is ook wat het zo beangstigend maakt</w:t>
      </w:r>
      <w:r w:rsidR="00D72DE7">
        <w:t>:</w:t>
      </w:r>
      <w:r w:rsidRPr="00884FB7">
        <w:t xml:space="preserve"> dat het niks uitlegt en geen houvast heeft. Angst confronteert ons met </w:t>
      </w:r>
      <w:r w:rsidR="00D72DE7">
        <w:t xml:space="preserve">de </w:t>
      </w:r>
      <w:r w:rsidRPr="00884FB7">
        <w:t>M problematiek en de vraag van het Zijn zelf, kan zelfs de waarom vraag doen stellen, er overkomt je iets in de totale panische angst. Dan pas kan zich de vraag stellen: waarom, wat beteken</w:t>
      </w:r>
      <w:r w:rsidR="00D72DE7">
        <w:t>t</w:t>
      </w:r>
      <w:r w:rsidRPr="00884FB7">
        <w:t xml:space="preserve"> het dat er iets is? </w:t>
      </w:r>
      <w:r w:rsidRPr="00D72DE7">
        <w:rPr>
          <w:b/>
          <w:bCs/>
        </w:rPr>
        <w:t xml:space="preserve">Die vraag stelt zich </w:t>
      </w:r>
      <w:r w:rsidRPr="00D72DE7">
        <w:rPr>
          <w:b/>
          <w:bCs/>
        </w:rPr>
        <w:lastRenderedPageBreak/>
        <w:t>wel maar angst beantwoord de vraag niet omdat ze per definitie leeg is.</w:t>
      </w:r>
      <w:r w:rsidRPr="00884FB7">
        <w:t xml:space="preserve"> De Angst heeft geen object, zegt niks</w:t>
      </w:r>
      <w:r w:rsidR="00D72DE7">
        <w:t>,</w:t>
      </w:r>
      <w:r w:rsidRPr="00884FB7">
        <w:t xml:space="preserve"> ze blijft puur intern: dat is precies waarom het angstig is, omdat ze geen enkele reden heeft. </w:t>
      </w:r>
      <w:r>
        <w:rPr>
          <w:rStyle w:val="Voetnootmarkering"/>
        </w:rPr>
        <w:footnoteReference w:id="33"/>
      </w:r>
      <w:r w:rsidR="00884FB7" w:rsidRPr="00884FB7">
        <w:t xml:space="preserve"> </w:t>
      </w:r>
      <w:r w:rsidRPr="00884FB7">
        <w:t xml:space="preserve">Hier komt bij dat de Angst zelf pre-rationeel genoemd wordt, de toegang tot het </w:t>
      </w:r>
      <w:r w:rsidR="00D72DE7">
        <w:t>n</w:t>
      </w:r>
      <w:r w:rsidRPr="00884FB7">
        <w:t xml:space="preserve">iets, Zijn of zijnde is voor Hg nooit primair van de orde van het rationele denken. Het heeft te maken met de manier van in de wereld zijn, </w:t>
      </w:r>
      <w:r w:rsidR="00D72DE7" w:rsidRPr="00884FB7">
        <w:t>stemmingen</w:t>
      </w:r>
      <w:r w:rsidRPr="00884FB7">
        <w:t xml:space="preserve">, veel </w:t>
      </w:r>
      <w:r w:rsidR="00D72DE7" w:rsidRPr="00884FB7">
        <w:t>existentiële</w:t>
      </w:r>
      <w:r w:rsidRPr="00884FB7">
        <w:t xml:space="preserve"> </w:t>
      </w:r>
      <w:r w:rsidR="00D72DE7" w:rsidRPr="00884FB7">
        <w:t>geïncarneerde</w:t>
      </w:r>
      <w:r w:rsidRPr="00884FB7">
        <w:t xml:space="preserve"> manieren om toegang te krijgen. </w:t>
      </w:r>
    </w:p>
    <w:p w:rsidR="00D72DE7" w:rsidRDefault="00D72DE7" w:rsidP="00D72DE7">
      <w:pPr>
        <w:pStyle w:val="Lijstalinea"/>
        <w:jc w:val="both"/>
      </w:pPr>
    </w:p>
    <w:p w:rsidR="002C30AB" w:rsidRDefault="00884FB7" w:rsidP="0075702B">
      <w:pPr>
        <w:pStyle w:val="Lijstalinea"/>
        <w:numPr>
          <w:ilvl w:val="0"/>
          <w:numId w:val="11"/>
        </w:numPr>
        <w:jc w:val="both"/>
      </w:pPr>
      <w:r>
        <w:t xml:space="preserve">Het idee van het </w:t>
      </w:r>
      <w:r w:rsidRPr="00D72DE7">
        <w:rPr>
          <w:b/>
          <w:bCs/>
        </w:rPr>
        <w:t xml:space="preserve">wonder of mysterie. </w:t>
      </w:r>
      <w:r>
        <w:t xml:space="preserve">Het lijkt zo te zijn dat het Zijn zelf een soort van mysterieuze kwaliteit krijgt, het niets ook. Het enige dat we kunnen zeggen is, het Zijnde is, we weten dat het is, dat verwonderd ons maar dat gegeven zelf kunnen we niet verder bevragen. Het is een wonder dat het Zijnde is. Die vaststelling en verwondering die Hg heeft over </w:t>
      </w:r>
      <w:r w:rsidR="00D72DE7">
        <w:t xml:space="preserve">het </w:t>
      </w:r>
      <w:r>
        <w:t>gegeven dat</w:t>
      </w:r>
      <w:r w:rsidR="00D72DE7">
        <w:t xml:space="preserve"> het</w:t>
      </w:r>
      <w:r>
        <w:t xml:space="preserve"> zijnde is: dat is het vertrekpunt van M, waar </w:t>
      </w:r>
      <w:r w:rsidR="002C30AB">
        <w:t xml:space="preserve">de </w:t>
      </w:r>
      <w:r>
        <w:t>zijnsvraag zich stelt, maar omdat het over</w:t>
      </w:r>
      <w:r w:rsidR="00D72DE7">
        <w:t xml:space="preserve"> een</w:t>
      </w:r>
      <w:r>
        <w:t xml:space="preserve"> wo</w:t>
      </w:r>
      <w:r w:rsidR="00D72DE7">
        <w:t>n</w:t>
      </w:r>
      <w:r>
        <w:t xml:space="preserve">der gaat geeft </w:t>
      </w:r>
      <w:r w:rsidR="00D72DE7">
        <w:t xml:space="preserve">het </w:t>
      </w:r>
      <w:r>
        <w:t>net aan dat we het niet rationeel kunnen bevragen.</w:t>
      </w:r>
      <w:r>
        <w:rPr>
          <w:rStyle w:val="Voetnootmarkering"/>
        </w:rPr>
        <w:footnoteReference w:id="34"/>
      </w:r>
      <w:r w:rsidR="00597B0A">
        <w:t xml:space="preserve"> Bijna theologisch mysterie, niet rationeel uit te leggen dat het zijnde is of waarom het is. Je kan bijna</w:t>
      </w:r>
      <w:r w:rsidR="002C30AB">
        <w:t xml:space="preserve"> </w:t>
      </w:r>
      <w:r w:rsidR="00597B0A">
        <w:t xml:space="preserve">zeggen dat het zijn </w:t>
      </w:r>
      <w:r w:rsidR="002C30AB">
        <w:t xml:space="preserve">zich </w:t>
      </w:r>
      <w:r w:rsidR="00597B0A">
        <w:t xml:space="preserve">openbaart of </w:t>
      </w:r>
      <w:proofErr w:type="spellStart"/>
      <w:r w:rsidR="00597B0A">
        <w:t>ontbergt</w:t>
      </w:r>
      <w:proofErr w:type="spellEnd"/>
      <w:r w:rsidR="00597B0A">
        <w:t xml:space="preserve"> als een zijnde, maar verder kunnen we d</w:t>
      </w:r>
      <w:r w:rsidR="002C30AB">
        <w:t>a</w:t>
      </w:r>
      <w:r w:rsidR="00597B0A">
        <w:t xml:space="preserve">ar niet veel over zeggen. Het toont zich aan ons op </w:t>
      </w:r>
      <w:r w:rsidR="002C30AB">
        <w:t xml:space="preserve">een </w:t>
      </w:r>
      <w:r w:rsidR="00597B0A">
        <w:t xml:space="preserve">miraculeuze wijze. Dat is het wonder dat we niet rationeel kunnen doorgronden. Op </w:t>
      </w:r>
      <w:r w:rsidR="002C30AB">
        <w:t xml:space="preserve">het </w:t>
      </w:r>
      <w:r w:rsidR="00597B0A">
        <w:t>moment dat we rationeel proberen na te denken dat het zijnde is dan beseffen we net dat ons denken te kort schiet</w:t>
      </w:r>
      <w:r w:rsidR="002E382A">
        <w:t xml:space="preserve"> om het te begrijpen. Op </w:t>
      </w:r>
      <w:r w:rsidR="002C30AB">
        <w:t xml:space="preserve">het </w:t>
      </w:r>
      <w:r w:rsidR="002E382A">
        <w:t xml:space="preserve">moment dat we denken, beginnen we weer te denken in termen van zijnde en dingen, op moment dat we denken verliezen we toegang tot zijn tot het simpele gegeven dat het Zijnde is. </w:t>
      </w:r>
      <w:r w:rsidR="002E382A" w:rsidRPr="002C30AB">
        <w:rPr>
          <w:b/>
          <w:bCs/>
        </w:rPr>
        <w:t xml:space="preserve">Op moment dat we beginnen </w:t>
      </w:r>
      <w:r w:rsidR="002C30AB" w:rsidRPr="002C30AB">
        <w:rPr>
          <w:b/>
          <w:bCs/>
        </w:rPr>
        <w:t xml:space="preserve">te </w:t>
      </w:r>
      <w:r w:rsidR="002E382A" w:rsidRPr="002C30AB">
        <w:rPr>
          <w:b/>
          <w:bCs/>
        </w:rPr>
        <w:t>denken zijn we eigenlijk al te laat</w:t>
      </w:r>
      <w:r w:rsidR="002E382A">
        <w:t xml:space="preserve">, op een moment na de </w:t>
      </w:r>
      <w:r w:rsidR="002C30AB">
        <w:t>verwondering</w:t>
      </w:r>
      <w:r w:rsidR="002E382A">
        <w:t xml:space="preserve"> en mysterie. Mysterie zelf: dat zijnde is, daar krijgen we rationeel nooit toegang toe. Ons denken is altijd te laat. </w:t>
      </w:r>
      <w:r w:rsidR="002E382A" w:rsidRPr="002C30AB">
        <w:rPr>
          <w:b/>
          <w:bCs/>
        </w:rPr>
        <w:t xml:space="preserve">We hebben een bepaalde toegang via </w:t>
      </w:r>
      <w:r w:rsidR="002C30AB" w:rsidRPr="002C30AB">
        <w:rPr>
          <w:b/>
          <w:bCs/>
        </w:rPr>
        <w:t xml:space="preserve">de </w:t>
      </w:r>
      <w:r w:rsidR="002E382A" w:rsidRPr="002C30AB">
        <w:rPr>
          <w:b/>
          <w:bCs/>
        </w:rPr>
        <w:t>angst en verveling maar op moment dat we filosofisch rationeel ontologisch willen denken dan komen we</w:t>
      </w:r>
      <w:r w:rsidR="002C30AB" w:rsidRPr="002C30AB">
        <w:rPr>
          <w:b/>
          <w:bCs/>
        </w:rPr>
        <w:t xml:space="preserve"> </w:t>
      </w:r>
      <w:r w:rsidR="002E382A" w:rsidRPr="002C30AB">
        <w:rPr>
          <w:b/>
          <w:bCs/>
        </w:rPr>
        <w:t>te laat.</w:t>
      </w:r>
      <w:r w:rsidR="002E382A">
        <w:t xml:space="preserve"> </w:t>
      </w:r>
    </w:p>
    <w:p w:rsidR="002C30AB" w:rsidRDefault="002E382A" w:rsidP="002C30AB">
      <w:pPr>
        <w:jc w:val="both"/>
      </w:pPr>
      <w:r>
        <w:t xml:space="preserve">Denken hangt altijd vast aan zijnde en wat we nodig hebben is </w:t>
      </w:r>
      <w:r w:rsidR="002C30AB">
        <w:t xml:space="preserve">om </w:t>
      </w:r>
      <w:r>
        <w:t xml:space="preserve">geen object te denken. Op </w:t>
      </w:r>
      <w:r w:rsidR="002C30AB">
        <w:t xml:space="preserve">het </w:t>
      </w:r>
      <w:r>
        <w:t>moment dat we dat willen moeten we stoppen met denken en het alternatief is dan het wonder.</w:t>
      </w:r>
      <w:r>
        <w:rPr>
          <w:rStyle w:val="Voetnootmarkering"/>
        </w:rPr>
        <w:footnoteReference w:id="35"/>
      </w:r>
      <w:r>
        <w:t xml:space="preserve"> Een soort van bijna theologisch mysterie waar zijn zich ook als zijnde openbaart en die openbaring is ondoorgrondelijk. Natuurlijk in deze positie wordt M tot op zekere hoogte onmogelijk. Of M wordt zelfs een vorm va</w:t>
      </w:r>
      <w:r w:rsidR="002C30AB">
        <w:t>n</w:t>
      </w:r>
      <w:r>
        <w:t xml:space="preserve"> </w:t>
      </w:r>
      <w:r>
        <w:lastRenderedPageBreak/>
        <w:t>theologie, dus het e</w:t>
      </w:r>
      <w:r w:rsidR="002C30AB">
        <w:t>n</w:t>
      </w:r>
      <w:r>
        <w:t xml:space="preserve">ige dat Hg kan zeggen is </w:t>
      </w:r>
      <w:r w:rsidR="002C30AB">
        <w:t>‘</w:t>
      </w:r>
      <w:r>
        <w:t xml:space="preserve">dat wonder dat </w:t>
      </w:r>
      <w:r w:rsidR="002C30AB">
        <w:t xml:space="preserve">het </w:t>
      </w:r>
      <w:r>
        <w:t>zijnde is</w:t>
      </w:r>
      <w:r w:rsidR="002C30AB">
        <w:t>’</w:t>
      </w:r>
      <w:r>
        <w:t xml:space="preserve">, maar dat wonder kan hij niet denken, lijkt enkel op theologische manier gedacht te kunnen worden en </w:t>
      </w:r>
      <w:r w:rsidR="002C30AB">
        <w:t xml:space="preserve">daardoor wordt </w:t>
      </w:r>
      <w:r>
        <w:t xml:space="preserve">M als filosofische tak onmogelijk. Hg lijkt naar het einde van zijn leven veel dichter naar </w:t>
      </w:r>
      <w:r w:rsidR="002C30AB">
        <w:t xml:space="preserve">de </w:t>
      </w:r>
      <w:r>
        <w:t xml:space="preserve">theologische thematiek te keren. Op </w:t>
      </w:r>
      <w:r w:rsidR="002C30AB">
        <w:t xml:space="preserve">het </w:t>
      </w:r>
      <w:r>
        <w:t xml:space="preserve">moment dat hij aan ontologie wil doen en de zijnsvraag echt </w:t>
      </w:r>
      <w:r w:rsidR="002C30AB">
        <w:t xml:space="preserve">wil </w:t>
      </w:r>
      <w:r>
        <w:t>beantwoorden kan hij bijna niet anders dan op een soort pre</w:t>
      </w:r>
      <w:r w:rsidR="002C30AB">
        <w:t>-</w:t>
      </w:r>
      <w:r>
        <w:t>rationele basis, bijna theologische basis</w:t>
      </w:r>
      <w:r w:rsidR="002C30AB">
        <w:t>,</w:t>
      </w:r>
      <w:r>
        <w:t xml:space="preserve"> gaan argumenteren en spreken over theologisch </w:t>
      </w:r>
      <w:proofErr w:type="spellStart"/>
      <w:r>
        <w:t>geconoteerde</w:t>
      </w:r>
      <w:proofErr w:type="spellEnd"/>
      <w:r>
        <w:t xml:space="preserve"> woorden als mysterie of God. </w:t>
      </w:r>
    </w:p>
    <w:p w:rsidR="002C30AB" w:rsidRDefault="002E382A" w:rsidP="002C30AB">
      <w:pPr>
        <w:jc w:val="both"/>
      </w:pPr>
      <w:r>
        <w:t xml:space="preserve">Dus dat het Zijnde zich toont of zijn zich als zijnde toont en dat we vergeten dat het Zijn is dat zich op die manier toont dat lijkt op een of andere manier niet van ons af te hangen. Het feit dat zich openbaart en dat het is en zich toont aan ons, dat simpele gegeven dat de basis is van elke ontologie daar hebben we geen toegang en geen controle over. </w:t>
      </w:r>
      <w:r w:rsidRPr="002C30AB">
        <w:rPr>
          <w:b/>
          <w:bCs/>
        </w:rPr>
        <w:t>Dat we het Zijn als zijnde zien dat het Zijn ons als zijnde tegemoet</w:t>
      </w:r>
      <w:r w:rsidR="002C30AB" w:rsidRPr="002C30AB">
        <w:rPr>
          <w:b/>
          <w:bCs/>
        </w:rPr>
        <w:t xml:space="preserve"> </w:t>
      </w:r>
      <w:r w:rsidRPr="002C30AB">
        <w:rPr>
          <w:b/>
          <w:bCs/>
        </w:rPr>
        <w:t>treed of dat we Zijn zelf kunnen denken is iets waar we zelf geen controle over hebben.</w:t>
      </w:r>
      <w:r>
        <w:t xml:space="preserve"> In zijn vroege O leek het dat we misschien nog toegang hadden</w:t>
      </w:r>
      <w:r w:rsidR="002C30AB">
        <w:t xml:space="preserve"> tot het</w:t>
      </w:r>
      <w:r>
        <w:t xml:space="preserve"> Zijn via de angst maar later is het:</w:t>
      </w:r>
      <w:r w:rsidR="002C30AB">
        <w:t xml:space="preserve"> ‘dat</w:t>
      </w:r>
      <w:r>
        <w:t xml:space="preserve"> het zijnde zich toont en da</w:t>
      </w:r>
      <w:r w:rsidR="002C30AB">
        <w:t>t</w:t>
      </w:r>
      <w:r>
        <w:t xml:space="preserve"> tegelijk het zijn zich laat vergeten is iets waar we zelf geen controle over hebben</w:t>
      </w:r>
      <w:r w:rsidR="002C30AB">
        <w:t>’</w:t>
      </w:r>
      <w:r>
        <w:t xml:space="preserve">. Mogelijkheid tot M lijkt te gaan afhangen van een soort goddelijke openbaring. Het lijkt dus mogelijk dat we in een toestand zitten waar het Zijn zich nooit toont en we enkel vasthangen aan de zijnde. En waar we nooit </w:t>
      </w:r>
      <w:r w:rsidR="002C30AB">
        <w:t xml:space="preserve">de </w:t>
      </w:r>
      <w:r>
        <w:t xml:space="preserve">T stap kunnen zetten naar het Zijn. Kan </w:t>
      </w:r>
      <w:r w:rsidR="002C30AB">
        <w:t>z</w:t>
      </w:r>
      <w:r>
        <w:t xml:space="preserve">ijn dat </w:t>
      </w:r>
      <w:r w:rsidR="002C30AB">
        <w:t>het Z</w:t>
      </w:r>
      <w:r>
        <w:t xml:space="preserve">ijn zich toont in </w:t>
      </w:r>
      <w:r w:rsidR="002C30AB">
        <w:t xml:space="preserve">de </w:t>
      </w:r>
      <w:r>
        <w:t>vorm van het zijnde en zich zo terugtrekt</w:t>
      </w:r>
      <w:r w:rsidR="002C30AB">
        <w:t>,</w:t>
      </w:r>
      <w:r>
        <w:t xml:space="preserve"> dat we het zijn</w:t>
      </w:r>
      <w:r w:rsidR="00A8061A">
        <w:t xml:space="preserve"> </w:t>
      </w:r>
      <w:r>
        <w:t xml:space="preserve">zelf niet kunnen denken. En waarom het zijn zich dan terugtrekt en we het niet kunnen denken lijkt </w:t>
      </w:r>
      <w:r w:rsidR="00DD3296">
        <w:t xml:space="preserve">voor </w:t>
      </w:r>
      <w:r w:rsidR="002C30AB">
        <w:t xml:space="preserve">de </w:t>
      </w:r>
      <w:r w:rsidR="00DD3296">
        <w:t xml:space="preserve">latere Hg </w:t>
      </w:r>
      <w:r>
        <w:t xml:space="preserve">op geen </w:t>
      </w:r>
      <w:r w:rsidR="00DD3296">
        <w:t>e</w:t>
      </w:r>
      <w:r>
        <w:t xml:space="preserve">nkele manier van ons af te hangen: het hangt af van de manier waarop het zijn zich toont of </w:t>
      </w:r>
      <w:r w:rsidR="00DD3296">
        <w:t xml:space="preserve">terugtrekt (de beweging dat het zijn op dat moment is). </w:t>
      </w:r>
    </w:p>
    <w:p w:rsidR="007346A6" w:rsidRDefault="002C30AB" w:rsidP="002C30AB">
      <w:pPr>
        <w:jc w:val="both"/>
      </w:pPr>
      <w:r>
        <w:t>Heeft p</w:t>
      </w:r>
      <w:r w:rsidR="00DD3296">
        <w:t xml:space="preserve">uur te maken met een soort van </w:t>
      </w:r>
      <w:r>
        <w:t>‘</w:t>
      </w:r>
      <w:r w:rsidR="00DD3296">
        <w:t>de manier waarop het zijn zich nu eenmaal toont</w:t>
      </w:r>
      <w:r>
        <w:t>’</w:t>
      </w:r>
      <w:r w:rsidR="00DD3296">
        <w:t xml:space="preserve">. In die zin lijkt het op een goddelijke </w:t>
      </w:r>
      <w:r w:rsidR="00A8061A">
        <w:t>openbaring</w:t>
      </w:r>
      <w:r w:rsidR="00DD3296">
        <w:t>. Het zijn begint bij</w:t>
      </w:r>
      <w:r>
        <w:t xml:space="preserve"> de</w:t>
      </w:r>
      <w:r w:rsidR="00DD3296">
        <w:t xml:space="preserve"> latere Hg zich als een soort God </w:t>
      </w:r>
      <w:r>
        <w:t>t</w:t>
      </w:r>
      <w:r w:rsidR="00DD3296">
        <w:t xml:space="preserve">e gedragen </w:t>
      </w:r>
      <w:r>
        <w:t>op</w:t>
      </w:r>
      <w:r w:rsidR="00DD3296">
        <w:t xml:space="preserve"> een tota</w:t>
      </w:r>
      <w:r>
        <w:t>al</w:t>
      </w:r>
      <w:r w:rsidR="00DD3296">
        <w:t xml:space="preserve"> onvoorspelbare manier, als een soort goddelijke wil. Nu Hg zal op geen enkel moment het goddelijke als een zijnde gaan interpreteren, </w:t>
      </w:r>
      <w:r w:rsidR="00DD3296" w:rsidRPr="007346A6">
        <w:rPr>
          <w:b/>
          <w:bCs/>
        </w:rPr>
        <w:t>hij blijft het nog steeds over het Zijn hebben, maar dat gedraagt zich zoals de onvoorspelbare hypertranscendente God</w:t>
      </w:r>
      <w:r w:rsidR="00DD3296">
        <w:t xml:space="preserve">. God in </w:t>
      </w:r>
      <w:r>
        <w:t>H</w:t>
      </w:r>
      <w:r w:rsidR="00DD3296">
        <w:t>g</w:t>
      </w:r>
      <w:r>
        <w:t>´s</w:t>
      </w:r>
      <w:r w:rsidR="00DD3296">
        <w:t xml:space="preserve"> zijn M is geen zijnde, hij gaat zich uiteraard niet laten vangen door die fout. Maar Zijn zelf lijkt wel op </w:t>
      </w:r>
      <w:r w:rsidR="007346A6">
        <w:t>de</w:t>
      </w:r>
      <w:r w:rsidR="00DD3296">
        <w:t>zelfde manier te functioneren als de goddelijke openbaring. Zijn lijkt totaal T te zijn: onvoorspelbaar en stil. Die God lijkt zodanig onvoorspelbaar dat die meer op niets dan iets lijkt. Het klopt nog binnen zijn kritiek, goddelijk principe bij Hg gedraag</w:t>
      </w:r>
      <w:r w:rsidR="007346A6">
        <w:t>t</w:t>
      </w:r>
      <w:r w:rsidR="00DD3296">
        <w:t xml:space="preserve"> zich niet als zijnde maar als niets: totaal ondoorgrondelijk en ondoorzichtig en dat </w:t>
      </w:r>
      <w:r w:rsidR="008054B5">
        <w:t>radicaal</w:t>
      </w:r>
      <w:r w:rsidR="00DD3296">
        <w:t xml:space="preserve"> buiten deze wereld ligt en T is. In die zin kan je zeggen: het Zijn in zijn latere M gedraag</w:t>
      </w:r>
      <w:r w:rsidR="007346A6">
        <w:t>t</w:t>
      </w:r>
      <w:r w:rsidR="00DD3296">
        <w:t xml:space="preserve"> zich als een soort </w:t>
      </w:r>
      <w:r w:rsidR="00DD3296" w:rsidRPr="002C30AB">
        <w:rPr>
          <w:i/>
          <w:iCs/>
        </w:rPr>
        <w:t xml:space="preserve">Deus </w:t>
      </w:r>
      <w:proofErr w:type="spellStart"/>
      <w:r w:rsidR="00DD3296" w:rsidRPr="002C30AB">
        <w:rPr>
          <w:i/>
          <w:iCs/>
        </w:rPr>
        <w:t>Absconditus</w:t>
      </w:r>
      <w:proofErr w:type="spellEnd"/>
      <w:r w:rsidR="00DD3296">
        <w:t xml:space="preserve"> = een God die ons ontsnapt. </w:t>
      </w:r>
    </w:p>
    <w:p w:rsidR="00954480" w:rsidRDefault="00DD3296" w:rsidP="002C30AB">
      <w:pPr>
        <w:jc w:val="both"/>
      </w:pPr>
      <w:r>
        <w:t xml:space="preserve">Een typisch begrip in de late </w:t>
      </w:r>
      <w:r w:rsidR="007346A6">
        <w:t>Middeleeuwen (</w:t>
      </w:r>
      <w:r>
        <w:t>ME</w:t>
      </w:r>
      <w:r w:rsidR="007346A6">
        <w:t>)</w:t>
      </w:r>
      <w:r>
        <w:t xml:space="preserve"> waarin God totaal T is. En zodanig T dat hij eigenlijk losgekoppeld is van deze wereld, geen betekenisvolle band meer met immanentie, geeft geen betekenis of structuur maar is totaal </w:t>
      </w:r>
      <w:r w:rsidR="008054B5">
        <w:t>onttrokken</w:t>
      </w:r>
      <w:r>
        <w:t xml:space="preserve"> aan deze wereld en </w:t>
      </w:r>
      <w:r w:rsidR="007346A6">
        <w:t xml:space="preserve">we </w:t>
      </w:r>
      <w:r>
        <w:t xml:space="preserve">hebben </w:t>
      </w:r>
      <w:r w:rsidR="007346A6">
        <w:t>er</w:t>
      </w:r>
      <w:r>
        <w:t xml:space="preserve"> geen grip op. Openbaart zich om welke rede dan ook maar tot die rede hebben </w:t>
      </w:r>
      <w:r w:rsidR="007346A6">
        <w:t xml:space="preserve">we </w:t>
      </w:r>
      <w:r>
        <w:t xml:space="preserve">als mens zeker geen toegang. In die zin: </w:t>
      </w:r>
      <w:r w:rsidR="007346A6">
        <w:t xml:space="preserve">de </w:t>
      </w:r>
      <w:r>
        <w:t xml:space="preserve">onvoorspelbare God is een godsbeeld dat terugkeert in </w:t>
      </w:r>
      <w:r w:rsidR="007346A6">
        <w:t xml:space="preserve">de </w:t>
      </w:r>
      <w:r>
        <w:t xml:space="preserve">late ME maar evengoed in gnosticisme. Of eventueel ook in het concept van Descartes: </w:t>
      </w:r>
      <w:proofErr w:type="spellStart"/>
      <w:r w:rsidRPr="002C30AB">
        <w:rPr>
          <w:i/>
          <w:iCs/>
        </w:rPr>
        <w:t>malin</w:t>
      </w:r>
      <w:proofErr w:type="spellEnd"/>
      <w:r w:rsidRPr="002C30AB">
        <w:rPr>
          <w:i/>
          <w:iCs/>
        </w:rPr>
        <w:t xml:space="preserve"> genie</w:t>
      </w:r>
      <w:r>
        <w:t xml:space="preserve">: </w:t>
      </w:r>
      <w:r w:rsidR="000262C3">
        <w:t>G</w:t>
      </w:r>
      <w:r>
        <w:t>od die ons bedriegt zonder dat we het weten, openbaart zich op een moment zo en op een ander zo. Bij Hg een zijn dat zich nu eens als een zijnde toont en op een ander mome</w:t>
      </w:r>
      <w:r w:rsidR="00A8061A">
        <w:t>n</w:t>
      </w:r>
      <w:r>
        <w:t xml:space="preserve">t totaal terugtrekt als zijnde, net verbergt. Eigenlijk de rol die </w:t>
      </w:r>
      <w:proofErr w:type="spellStart"/>
      <w:r w:rsidRPr="002C30AB">
        <w:rPr>
          <w:i/>
          <w:iCs/>
        </w:rPr>
        <w:t>malin</w:t>
      </w:r>
      <w:proofErr w:type="spellEnd"/>
      <w:r w:rsidRPr="002C30AB">
        <w:rPr>
          <w:i/>
          <w:iCs/>
        </w:rPr>
        <w:t xml:space="preserve"> genie</w:t>
      </w:r>
      <w:r>
        <w:t xml:space="preserve"> bij D speelt is precies de rol </w:t>
      </w:r>
      <w:r>
        <w:lastRenderedPageBreak/>
        <w:t xml:space="preserve">die zijn bij Hg speelt: </w:t>
      </w:r>
      <w:r w:rsidR="008054B5">
        <w:t>openbaart</w:t>
      </w:r>
      <w:r w:rsidR="000262C3">
        <w:t xml:space="preserve"> zich</w:t>
      </w:r>
      <w:r>
        <w:t xml:space="preserve"> en trekt</w:t>
      </w:r>
      <w:r w:rsidR="000262C3">
        <w:t xml:space="preserve"> zich terug</w:t>
      </w:r>
      <w:r>
        <w:t xml:space="preserve">: de mens bedriegt. </w:t>
      </w:r>
      <w:r w:rsidR="008054B5">
        <w:t xml:space="preserve">In die zin hangt de M  volledig af van een soort goddelijke openbaring, openbaring van het zijn die zeer analoog is aan de openbaring die we kennen uit de godsdienst. Niet toevallig dat Hg in interview op einde van zijn leven claimt: “enkel een God kan ons nog redden”: </w:t>
      </w:r>
      <w:r w:rsidR="008054B5" w:rsidRPr="000262C3">
        <w:rPr>
          <w:b/>
          <w:bCs/>
        </w:rPr>
        <w:t>enkel door een soort goddelijke openbaring waar we zelf geen controle over hebben, hebben we nog toegang of kunnen we inzicht verwerven in het Zijn</w:t>
      </w:r>
      <w:r w:rsidR="008054B5">
        <w:t>.</w:t>
      </w:r>
      <w:r w:rsidR="000262C3">
        <w:rPr>
          <w:rStyle w:val="Voetnootmarkering"/>
        </w:rPr>
        <w:footnoteReference w:id="36"/>
      </w:r>
      <w:r w:rsidR="008054B5">
        <w:t xml:space="preserve"> </w:t>
      </w:r>
    </w:p>
    <w:p w:rsidR="004E57B4" w:rsidRDefault="008054B5" w:rsidP="002C30AB">
      <w:pPr>
        <w:jc w:val="both"/>
      </w:pPr>
      <w:r>
        <w:t xml:space="preserve">Dat we Überhaupt aan O kunnen doen: van existentieel belang. Niet zo maar </w:t>
      </w:r>
      <w:r w:rsidR="000262C3">
        <w:t>‘</w:t>
      </w:r>
      <w:r>
        <w:t>nu kunnen we gelukkig aan M doen</w:t>
      </w:r>
      <w:r w:rsidR="000262C3">
        <w:t>’</w:t>
      </w:r>
      <w:r>
        <w:t>, de zijnsvraag kunnen stellen maakt precies het zijn van de mens zelf uit: het gaat echt over iets cruciaal, we moeten gered worden, en dat kan enkel via een soort goddelijke openbaring. We zijn zelf niet in staat om een authentiek leven en relatie tot het Zijn te hebben. Enkel via</w:t>
      </w:r>
      <w:r w:rsidR="000262C3">
        <w:t xml:space="preserve"> de</w:t>
      </w:r>
      <w:r>
        <w:t xml:space="preserve"> goddelijke openbaring</w:t>
      </w:r>
      <w:r w:rsidR="00954480">
        <w:t xml:space="preserve"> kunnen</w:t>
      </w:r>
      <w:r>
        <w:t xml:space="preserve"> we onze existentie authentiek zijn.</w:t>
      </w:r>
      <w:r>
        <w:rPr>
          <w:rStyle w:val="Voetnootmarkering"/>
        </w:rPr>
        <w:footnoteReference w:id="37"/>
      </w:r>
      <w:r>
        <w:t xml:space="preserve"> </w:t>
      </w:r>
    </w:p>
    <w:p w:rsidR="008054B5" w:rsidRDefault="008054B5" w:rsidP="008054B5">
      <w:pPr>
        <w:jc w:val="both"/>
      </w:pPr>
      <w:r>
        <w:t xml:space="preserve">We merken een theologische herinterpretatie van de ontologie, waarin het operationele, ontologische weer uit de theologie lijkt </w:t>
      </w:r>
      <w:r w:rsidR="00954480">
        <w:t>t</w:t>
      </w:r>
      <w:r>
        <w:t>e verdwijnen.</w:t>
      </w:r>
      <w:r w:rsidR="00CD57DF">
        <w:t xml:space="preserve"> Hier</w:t>
      </w:r>
      <w:r>
        <w:t xml:space="preserve"> </w:t>
      </w:r>
      <w:r w:rsidR="00954480">
        <w:t>l</w:t>
      </w:r>
      <w:r>
        <w:t xml:space="preserve">ijkt M op dit punt onmogelijk te worden, we hangen van iets af waar we absoluut geen controle over hebben, we zijn </w:t>
      </w:r>
      <w:r w:rsidR="00CD57DF">
        <w:t>n</w:t>
      </w:r>
      <w:r>
        <w:t>ooit zeker of we echt</w:t>
      </w:r>
      <w:r w:rsidR="00CD57DF">
        <w:t xml:space="preserve"> het</w:t>
      </w:r>
      <w:r>
        <w:t xml:space="preserve"> zijn kunnen denken of we ons toch nog op een of andere manier afhangen van een zijnde en de vraag zelfs nooit gesteld is. Dat het zijn zich al dan </w:t>
      </w:r>
      <w:r w:rsidR="00CD57DF">
        <w:t>n</w:t>
      </w:r>
      <w:r>
        <w:t xml:space="preserve">iet terugtrekt en toont aan ons is iets waar we geen controle over hebben. In die zin weten we nooit of we bedrogen worden door het zijn: dat zich eigenlijk altijd al </w:t>
      </w:r>
      <w:r w:rsidR="00CD57DF">
        <w:t xml:space="preserve">een zich </w:t>
      </w:r>
      <w:r>
        <w:t>terug</w:t>
      </w:r>
      <w:r w:rsidR="00CD57DF">
        <w:t>trekken</w:t>
      </w:r>
      <w:r>
        <w:t xml:space="preserve"> en openbaart</w:t>
      </w:r>
      <w:r w:rsidR="00CD57DF">
        <w:t xml:space="preserve"> zich enkel</w:t>
      </w:r>
      <w:r>
        <w:t xml:space="preserve"> als zijnde, waardoor wij niet in staat zijn om de ontologische vraag die de kern is van onze existentie, te stellen.</w:t>
      </w:r>
      <w:r>
        <w:rPr>
          <w:rStyle w:val="Voetnootmarkering"/>
        </w:rPr>
        <w:footnoteReference w:id="38"/>
      </w:r>
      <w:r>
        <w:t xml:space="preserve"> </w:t>
      </w:r>
      <w:r w:rsidRPr="00CD57DF">
        <w:rPr>
          <w:b/>
          <w:bCs/>
        </w:rPr>
        <w:t xml:space="preserve">Om </w:t>
      </w:r>
      <w:r w:rsidR="00D64EEB">
        <w:rPr>
          <w:b/>
          <w:bCs/>
        </w:rPr>
        <w:t xml:space="preserve">de </w:t>
      </w:r>
      <w:proofErr w:type="spellStart"/>
      <w:r w:rsidRPr="00CD57DF">
        <w:rPr>
          <w:b/>
          <w:bCs/>
        </w:rPr>
        <w:t>ont</w:t>
      </w:r>
      <w:r w:rsidR="00CD57DF" w:rsidRPr="00CD57DF">
        <w:rPr>
          <w:b/>
          <w:bCs/>
        </w:rPr>
        <w:t>ot</w:t>
      </w:r>
      <w:r w:rsidRPr="00CD57DF">
        <w:rPr>
          <w:b/>
          <w:bCs/>
        </w:rPr>
        <w:t>h</w:t>
      </w:r>
      <w:r w:rsidR="00CD57DF" w:rsidRPr="00CD57DF">
        <w:rPr>
          <w:b/>
          <w:bCs/>
        </w:rPr>
        <w:t>e</w:t>
      </w:r>
      <w:r w:rsidRPr="00CD57DF">
        <w:rPr>
          <w:b/>
          <w:bCs/>
        </w:rPr>
        <w:t>ologische</w:t>
      </w:r>
      <w:proofErr w:type="spellEnd"/>
      <w:r w:rsidRPr="00CD57DF">
        <w:rPr>
          <w:b/>
          <w:bCs/>
        </w:rPr>
        <w:t xml:space="preserve"> vraag authentiek te stellen </w:t>
      </w:r>
      <w:r w:rsidRPr="00CD57DF">
        <w:rPr>
          <w:b/>
          <w:bCs/>
        </w:rPr>
        <w:lastRenderedPageBreak/>
        <w:t>hangen we af van iets religieus waar we geen controle over hebben en blijkt M onmogelijk.</w:t>
      </w:r>
      <w:r>
        <w:t xml:space="preserve"> M bij Hg in</w:t>
      </w:r>
      <w:r w:rsidR="00CD57DF">
        <w:t xml:space="preserve"> zijn</w:t>
      </w:r>
      <w:r>
        <w:t xml:space="preserve"> latere fase hangt volledig af van een wonder, openbaring, mysterie, dat veel meer met theologisch motief te maken hebben. Zijn zelf kunnen we niet denken, M als O zal onmogelijk blijken. Dat is de opstap naar Deel II: vraag die zich stelt: we hebben</w:t>
      </w:r>
      <w:r w:rsidR="00CD57DF">
        <w:t xml:space="preserve"> een</w:t>
      </w:r>
      <w:r>
        <w:t xml:space="preserve"> i</w:t>
      </w:r>
      <w:r w:rsidR="00466663">
        <w:t>d</w:t>
      </w:r>
      <w:r>
        <w:t>ee van wat M is, maar is het ook mogelijk aan M te doen? Berust het niet op een soort illusoire karakter</w:t>
      </w:r>
      <w:r w:rsidR="00CD57DF">
        <w:t>?</w:t>
      </w:r>
      <w:r>
        <w:t xml:space="preserve"> zullen we stellen door terug te gaan naar de vroege moderniteit en filo van Descartes. Hoe komt het dat de vraag naar de mogelijkheid van M zich ooit gesteld hee</w:t>
      </w:r>
      <w:r w:rsidR="00466663">
        <w:t xml:space="preserve">ft? </w:t>
      </w: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D64EEB" w:rsidRDefault="00D64EEB" w:rsidP="008054B5">
      <w:pPr>
        <w:jc w:val="both"/>
      </w:pPr>
    </w:p>
    <w:p w:rsidR="00CA59EC" w:rsidRPr="008054B5" w:rsidRDefault="00CA59EC" w:rsidP="008054B5">
      <w:pPr>
        <w:jc w:val="both"/>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D64EEB" w:rsidRDefault="00D64EEB" w:rsidP="00CA59EC">
      <w:pPr>
        <w:pStyle w:val="Titel"/>
      </w:pPr>
    </w:p>
    <w:p w:rsidR="00460E7B" w:rsidRDefault="00460E7B" w:rsidP="00CA59EC">
      <w:pPr>
        <w:pStyle w:val="Titel"/>
      </w:pPr>
      <w:r>
        <w:lastRenderedPageBreak/>
        <w:t>DEEL II: IS METAFYSICA MOGELIJK?</w:t>
      </w:r>
    </w:p>
    <w:p w:rsidR="00460E7B" w:rsidRDefault="00460E7B" w:rsidP="00CA59EC">
      <w:pPr>
        <w:pStyle w:val="Kop1"/>
      </w:pPr>
      <w:r>
        <w:t>INLEIDING</w:t>
      </w:r>
      <w:r w:rsidR="00076390">
        <w:t>: Waarom is M problematisch in de moderniteit?</w:t>
      </w:r>
    </w:p>
    <w:p w:rsidR="00466663" w:rsidRPr="00A8061A" w:rsidRDefault="00815167" w:rsidP="00A8061A">
      <w:pPr>
        <w:jc w:val="both"/>
      </w:pPr>
      <w:r w:rsidRPr="00A8061A">
        <w:t xml:space="preserve">Tot nu </w:t>
      </w:r>
      <w:r w:rsidR="001F2DAA">
        <w:t xml:space="preserve">zijn we </w:t>
      </w:r>
      <w:r w:rsidRPr="00A8061A">
        <w:t>vooral bezig geweest met de vraag wat M is. Maar de belangrijkste vraag voor de 20</w:t>
      </w:r>
      <w:r w:rsidRPr="00A8061A">
        <w:rPr>
          <w:vertAlign w:val="superscript"/>
        </w:rPr>
        <w:t>ste</w:t>
      </w:r>
      <w:r w:rsidRPr="00A8061A">
        <w:t xml:space="preserve"> en 21</w:t>
      </w:r>
      <w:r w:rsidRPr="00A8061A">
        <w:rPr>
          <w:vertAlign w:val="superscript"/>
        </w:rPr>
        <w:t>ste</w:t>
      </w:r>
      <w:r w:rsidRPr="00A8061A">
        <w:t xml:space="preserve"> eeuw is misschien niet wat is M, of de vraag naar het Zijn (staat natuurlijk wel centraal) maar </w:t>
      </w:r>
      <w:r w:rsidR="001F2DAA">
        <w:t xml:space="preserve">de vraag </w:t>
      </w:r>
      <w:r w:rsidRPr="00A8061A">
        <w:t>i</w:t>
      </w:r>
      <w:r w:rsidR="00CD57DF">
        <w:t>s</w:t>
      </w:r>
      <w:r w:rsidRPr="00A8061A">
        <w:t xml:space="preserve"> M als filosofisch project </w:t>
      </w:r>
      <w:r w:rsidR="00A8061A" w:rsidRPr="00A8061A">
        <w:t>überhaupt</w:t>
      </w:r>
      <w:r w:rsidRPr="00A8061A">
        <w:t xml:space="preserve"> wel mogelijk? </w:t>
      </w:r>
      <w:r w:rsidR="00A8061A" w:rsidRPr="001F2DAA">
        <w:rPr>
          <w:b/>
          <w:bCs/>
        </w:rPr>
        <w:t>De discipline zelf staat hier op het spel</w:t>
      </w:r>
      <w:r w:rsidR="00A8061A" w:rsidRPr="00A8061A">
        <w:t>, is het legitiem of niet? Wat er op het spel staat i</w:t>
      </w:r>
      <w:r w:rsidR="00CD57DF">
        <w:t xml:space="preserve">n </w:t>
      </w:r>
      <w:r w:rsidR="00A8061A" w:rsidRPr="00A8061A">
        <w:t xml:space="preserve">het project zelf. </w:t>
      </w:r>
    </w:p>
    <w:p w:rsidR="00A8061A" w:rsidRPr="00A8061A" w:rsidRDefault="00A8061A" w:rsidP="00A8061A">
      <w:pPr>
        <w:jc w:val="both"/>
      </w:pPr>
      <w:r w:rsidRPr="00A8061A">
        <w:t>Vraag kunnen we ook op</w:t>
      </w:r>
      <w:r w:rsidR="001F2DAA">
        <w:t xml:space="preserve"> een</w:t>
      </w:r>
      <w:r w:rsidRPr="00A8061A">
        <w:t xml:space="preserve"> andere manier formuleren: vraag naar </w:t>
      </w:r>
      <w:r w:rsidR="001F2DAA">
        <w:t xml:space="preserve">de </w:t>
      </w:r>
      <w:r w:rsidRPr="00A8061A">
        <w:t>mogelijkheid i</w:t>
      </w:r>
      <w:r w:rsidR="001F2DAA">
        <w:t>n</w:t>
      </w:r>
      <w:r w:rsidRPr="00A8061A">
        <w:t xml:space="preserve"> de vraag: kunnen we het Zijn denken? </w:t>
      </w:r>
      <w:r w:rsidRPr="001F2DAA">
        <w:rPr>
          <w:b/>
          <w:bCs/>
        </w:rPr>
        <w:t>In welke mate heeft ons denken toegang tot het ultieme?</w:t>
      </w:r>
      <w:r w:rsidRPr="00A8061A">
        <w:t xml:space="preserve"> In de wetenschappelijke wereld van vandaag, waar transcendentie problematischer wordt in een filosofische context na de dood van God, in een periode waar door secularisatie de mogelijkheid om na te denken over iets dat voorbij deze wereld ligt problematischer wordt. M wordt als project precies onhaalbaar. Wetenschappelijke kennis lijkt gebaseerd op empirische zintuigelijke kennis, of moet te maken hebben met iets dat we op zijn minste kunnen kwantificeren. M lijkt daar buiten te vallen: daarom lijkt M moeilijker dan ooit. </w:t>
      </w:r>
    </w:p>
    <w:p w:rsidR="00A8061A" w:rsidRPr="00A8061A" w:rsidRDefault="00A8061A" w:rsidP="00A8061A">
      <w:pPr>
        <w:jc w:val="both"/>
      </w:pPr>
      <w:r w:rsidRPr="00A8061A">
        <w:t xml:space="preserve">Vraag die we willen stellen in dit deel is in zekere zin nog een </w:t>
      </w:r>
      <w:r w:rsidRPr="001F2DAA">
        <w:rPr>
          <w:b/>
          <w:bCs/>
        </w:rPr>
        <w:t>historische vraag:</w:t>
      </w:r>
      <w:r w:rsidRPr="00A8061A">
        <w:t xml:space="preserve"> hoe komt het dat we vandaag M nog percipiëren als iets dat onmogelijk of illegitiem is? Hoe komt het dat we vandaag zo denken? En dat het voor iemand als Aristo totaal geen probleem was? Waarom is het vandaag problematisch? Dat is de leidende vraag in dit deel van de cursus. Concreter: bv hoe komt het dat Aristo kan vragen naar de zin of het doel van het zijn, de werkelijkheid? Dat hij denkt daar een soort antwoord op te vinden</w:t>
      </w:r>
      <w:r w:rsidR="001F2DAA">
        <w:t xml:space="preserve"> is</w:t>
      </w:r>
      <w:r w:rsidRPr="00A8061A">
        <w:t xml:space="preserve">? Terwijl wij ons die vraag niet eens durven te stellen: de vraag naar de zin van het zijn is zo groot en onbeantwoordbaar, en als ze al </w:t>
      </w:r>
      <w:r w:rsidR="00604F99">
        <w:t>te beantwoorden</w:t>
      </w:r>
      <w:r w:rsidRPr="00A8061A">
        <w:t xml:space="preserve"> is, dan is dat een negatief antwoord: wat is het doel van de werkelijkheid?: kunnen we niet kennen of is er niet. Tenzij we in een soort religieuze context zitten kan iemand daar nog positief op antwoorden, maar in</w:t>
      </w:r>
      <w:r w:rsidR="001F2DAA">
        <w:t xml:space="preserve"> de</w:t>
      </w:r>
      <w:r w:rsidRPr="00A8061A">
        <w:t xml:space="preserve"> filosofie lijkt het punt te zijn gekomen waar er geen ultieme zin is van de werkelijkheid. </w:t>
      </w:r>
    </w:p>
    <w:p w:rsidR="00A8061A" w:rsidRPr="00F41C40" w:rsidRDefault="00A8061A" w:rsidP="00A8061A">
      <w:pPr>
        <w:jc w:val="both"/>
        <w:rPr>
          <w:b/>
          <w:bCs/>
        </w:rPr>
      </w:pPr>
      <w:r w:rsidRPr="00F41C40">
        <w:rPr>
          <w:b/>
          <w:bCs/>
        </w:rPr>
        <w:t>Waarom is M vandaag in</w:t>
      </w:r>
      <w:r w:rsidR="001F2DAA">
        <w:rPr>
          <w:b/>
          <w:bCs/>
        </w:rPr>
        <w:t xml:space="preserve"> de</w:t>
      </w:r>
      <w:r w:rsidRPr="00F41C40">
        <w:rPr>
          <w:b/>
          <w:bCs/>
        </w:rPr>
        <w:t xml:space="preserve"> moderne tijd ondenkbaar of problematisch ge</w:t>
      </w:r>
      <w:r w:rsidR="001F2DAA">
        <w:rPr>
          <w:b/>
          <w:bCs/>
        </w:rPr>
        <w:t>w</w:t>
      </w:r>
      <w:r w:rsidRPr="00F41C40">
        <w:rPr>
          <w:b/>
          <w:bCs/>
        </w:rPr>
        <w:t>o</w:t>
      </w:r>
      <w:r w:rsidR="001F2DAA">
        <w:rPr>
          <w:b/>
          <w:bCs/>
        </w:rPr>
        <w:t>r</w:t>
      </w:r>
      <w:r w:rsidRPr="00F41C40">
        <w:rPr>
          <w:b/>
          <w:bCs/>
        </w:rPr>
        <w:t xml:space="preserve">den? Verschillende antwoorden: </w:t>
      </w:r>
    </w:p>
    <w:p w:rsidR="00233C43" w:rsidRDefault="00A8061A" w:rsidP="0075702B">
      <w:pPr>
        <w:pStyle w:val="Kop2"/>
        <w:numPr>
          <w:ilvl w:val="0"/>
          <w:numId w:val="22"/>
        </w:numPr>
      </w:pPr>
      <w:r w:rsidRPr="00233C43">
        <w:t>H</w:t>
      </w:r>
      <w:r w:rsidR="00233C43">
        <w:t>eideggers</w:t>
      </w:r>
      <w:r w:rsidRPr="00233C43">
        <w:t xml:space="preserve"> antwoord in zijn </w:t>
      </w:r>
      <w:r w:rsidR="00076390">
        <w:t>‘</w:t>
      </w:r>
      <w:r w:rsidRPr="00233C43">
        <w:rPr>
          <w:i/>
          <w:iCs/>
        </w:rPr>
        <w:t>Seinsgeschichte</w:t>
      </w:r>
      <w:r w:rsidR="00076390">
        <w:rPr>
          <w:i/>
          <w:iCs/>
        </w:rPr>
        <w:t>’</w:t>
      </w:r>
      <w:r w:rsidRPr="00233C43">
        <w:t>:</w:t>
      </w:r>
      <w:r w:rsidR="00F41C40" w:rsidRPr="00233C43">
        <w:t xml:space="preserve"> </w:t>
      </w:r>
    </w:p>
    <w:p w:rsidR="00604F99" w:rsidRPr="00233C43" w:rsidRDefault="00233C43" w:rsidP="00233C43">
      <w:pPr>
        <w:jc w:val="both"/>
      </w:pPr>
      <w:r>
        <w:t>I</w:t>
      </w:r>
      <w:r w:rsidR="00F41C40" w:rsidRPr="00233C43">
        <w:t xml:space="preserve">s een verklaring </w:t>
      </w:r>
      <w:r w:rsidR="001F2DAA">
        <w:t xml:space="preserve">van </w:t>
      </w:r>
      <w:r w:rsidR="00F41C40" w:rsidRPr="00233C43">
        <w:t>hoe het komt dat we vandaag de dag het zijn of de zin daarvan niet meer stellen. Lijkt dat</w:t>
      </w:r>
      <w:r w:rsidR="001F2DAA">
        <w:t xml:space="preserve"> het</w:t>
      </w:r>
      <w:r w:rsidR="00F41C40" w:rsidRPr="00233C43">
        <w:t xml:space="preserve"> Zijn zich altijd al terugtrekt: verbergt zich van nature. Die situatie waar we het zijn vergeten te denken</w:t>
      </w:r>
      <w:r w:rsidR="001F2DAA">
        <w:t xml:space="preserve"> en</w:t>
      </w:r>
      <w:r w:rsidR="00F41C40" w:rsidRPr="00233C43">
        <w:t xml:space="preserve"> Zijn </w:t>
      </w:r>
      <w:r w:rsidR="001F2DAA">
        <w:t xml:space="preserve">dat </w:t>
      </w:r>
      <w:r w:rsidR="00F41C40" w:rsidRPr="00233C43">
        <w:t xml:space="preserve">zich terugtrekt wordt uitvergroot in de </w:t>
      </w:r>
      <w:r w:rsidR="00F41C40" w:rsidRPr="001F2DAA">
        <w:rPr>
          <w:b/>
          <w:bCs/>
        </w:rPr>
        <w:t xml:space="preserve">moderne tijd: bij uitstek een periode van </w:t>
      </w:r>
      <w:r w:rsidR="00604F99" w:rsidRPr="001F2DAA">
        <w:rPr>
          <w:b/>
          <w:bCs/>
        </w:rPr>
        <w:t>Zijnsvergetelheid</w:t>
      </w:r>
      <w:r w:rsidR="00F41C40" w:rsidRPr="00233C43">
        <w:t xml:space="preserve">. Periode waar Zijn ons verlaat, nog veel sterker dan ooit te voren. Blijkt voor Hg dat in de </w:t>
      </w:r>
      <w:r w:rsidR="00F41C40" w:rsidRPr="001F2DAA">
        <w:rPr>
          <w:b/>
          <w:bCs/>
        </w:rPr>
        <w:t>technisch</w:t>
      </w:r>
      <w:r w:rsidR="001F2DAA">
        <w:rPr>
          <w:b/>
          <w:bCs/>
        </w:rPr>
        <w:t>-</w:t>
      </w:r>
      <w:r w:rsidR="00F41C40" w:rsidRPr="001F2DAA">
        <w:rPr>
          <w:b/>
          <w:bCs/>
        </w:rPr>
        <w:t>wetenschappelijke tijd</w:t>
      </w:r>
      <w:r w:rsidR="00F41C40" w:rsidRPr="00233C43">
        <w:t xml:space="preserve"> waarin we leven</w:t>
      </w:r>
      <w:r w:rsidR="001F2DAA">
        <w:t>,</w:t>
      </w:r>
      <w:r w:rsidR="00F41C40" w:rsidRPr="00233C43">
        <w:t xml:space="preserve"> we</w:t>
      </w:r>
      <w:r w:rsidR="001F2DAA">
        <w:t xml:space="preserve"> </w:t>
      </w:r>
      <w:r w:rsidR="00F41C40" w:rsidRPr="00233C43">
        <w:t xml:space="preserve">meer dan ooit vergeten de vraag naar het zijn te stellen, en </w:t>
      </w:r>
      <w:r w:rsidR="001F2DAA">
        <w:t xml:space="preserve">we </w:t>
      </w:r>
      <w:r w:rsidR="00F41C40" w:rsidRPr="00233C43">
        <w:t xml:space="preserve">gaan zo danig op in een technisch instrumenteel denken dat we de zijnsvraag niet willen stellen of niet kunnen stellen. Als we blijven </w:t>
      </w:r>
      <w:r w:rsidR="00F41C40" w:rsidRPr="00233C43">
        <w:lastRenderedPageBreak/>
        <w:t xml:space="preserve">denken in technisch denken dat zich ent op </w:t>
      </w:r>
      <w:r w:rsidR="001F2DAA">
        <w:t xml:space="preserve">de </w:t>
      </w:r>
      <w:r w:rsidR="00F41C40" w:rsidRPr="00233C43">
        <w:t xml:space="preserve">zijnde lijkt het onmogelijk de vraag naar het Zijn </w:t>
      </w:r>
      <w:r w:rsidR="001F2DAA">
        <w:t>te stellen</w:t>
      </w:r>
      <w:r w:rsidR="00F41C40" w:rsidRPr="00233C43">
        <w:t xml:space="preserve">. </w:t>
      </w:r>
    </w:p>
    <w:p w:rsidR="00604F99" w:rsidRPr="00233C43" w:rsidRDefault="00F41C40" w:rsidP="00233C43">
      <w:pPr>
        <w:jc w:val="both"/>
      </w:pPr>
      <w:r w:rsidRPr="00233C43">
        <w:rPr>
          <w:b/>
          <w:bCs/>
        </w:rPr>
        <w:t>Conclusie:</w:t>
      </w:r>
      <w:r w:rsidRPr="00233C43">
        <w:t xml:space="preserve"> in de moderniteit lijkt het Zijn zich terug te trekken</w:t>
      </w:r>
      <w:r w:rsidR="001F2DAA">
        <w:t xml:space="preserve"> (meer dan anders)</w:t>
      </w:r>
      <w:r w:rsidRPr="00233C43">
        <w:t>,</w:t>
      </w:r>
      <w:r w:rsidR="001F2DAA">
        <w:rPr>
          <w:rStyle w:val="Voetnootmarkering"/>
        </w:rPr>
        <w:footnoteReference w:id="39"/>
      </w:r>
      <w:r w:rsidRPr="00233C43">
        <w:t xml:space="preserve"> het Zijn wordt totaal ontoegankelijk voor het denken, voor M</w:t>
      </w:r>
      <w:r w:rsidR="001F2DAA">
        <w:t>,</w:t>
      </w:r>
      <w:r w:rsidRPr="00233C43">
        <w:t xml:space="preserve"> voor wetenschap etc. Moderniteit is bij uitstek een periode waar het Zijn zich verbergt: dat is de historische verklaring van Hg. Wat is er specifiek aan </w:t>
      </w:r>
      <w:r w:rsidR="001F2DAA">
        <w:t xml:space="preserve">de </w:t>
      </w:r>
      <w:r w:rsidRPr="00233C43">
        <w:t xml:space="preserve">moderne tijd? </w:t>
      </w:r>
      <w:r w:rsidRPr="001F2DAA">
        <w:rPr>
          <w:b/>
          <w:bCs/>
        </w:rPr>
        <w:t>Ontologische verklaring van de moderne tijd.</w:t>
      </w:r>
      <w:r w:rsidRPr="00233C43">
        <w:t xml:space="preserve"> Moderne tijd is een periode waar Zijn zich terugtrekt en het aan de greep van ons denken ontsnapt. Hg probeert </w:t>
      </w:r>
      <w:r w:rsidR="001F2DAA">
        <w:t xml:space="preserve">de </w:t>
      </w:r>
      <w:r w:rsidRPr="00233C43">
        <w:t xml:space="preserve">moderniteit in zijn geheel te begrijpen vanuit de ontologie: zijn toont zich soms, trekt zich soms terug en de moderniteit is het totale terugtrekken. Nu, blijkt dat Hg zelf er ultiem niet in slaagt om Zijn te denken (zie conclusie deel I). </w:t>
      </w:r>
      <w:r w:rsidRPr="001F2DAA">
        <w:rPr>
          <w:b/>
          <w:bCs/>
        </w:rPr>
        <w:t>Zijn zelf blijft voor Hg ook niet denkbaar.</w:t>
      </w:r>
      <w:r w:rsidRPr="00233C43">
        <w:t xml:space="preserve"> Zijn ontologie lijkt het hardste naar ontologie te keren (Zijn van de zijnde denken), maar we zien dat ook voor hem</w:t>
      </w:r>
      <w:r w:rsidR="001F2DAA">
        <w:t xml:space="preserve"> het</w:t>
      </w:r>
      <w:r w:rsidRPr="00233C43">
        <w:t xml:space="preserve"> Zijn </w:t>
      </w:r>
      <w:r w:rsidR="00604F99" w:rsidRPr="00233C43">
        <w:t>ontoegankelijk</w:t>
      </w:r>
      <w:r w:rsidR="00AA248B" w:rsidRPr="00233C43">
        <w:t xml:space="preserve"> is</w:t>
      </w:r>
      <w:r w:rsidR="001F2DAA">
        <w:t>, ook</w:t>
      </w:r>
      <w:r w:rsidR="00AA248B" w:rsidRPr="00233C43">
        <w:t xml:space="preserve"> voor</w:t>
      </w:r>
      <w:r w:rsidR="001F2DAA">
        <w:t xml:space="preserve"> de</w:t>
      </w:r>
      <w:r w:rsidR="00AA248B" w:rsidRPr="00233C43">
        <w:t xml:space="preserve"> filosofische ratio. Zijn gedraagt zich eerder als </w:t>
      </w:r>
      <w:r w:rsidR="001F2DAA">
        <w:t xml:space="preserve">een </w:t>
      </w:r>
      <w:r w:rsidR="00AA248B" w:rsidRPr="00233C43">
        <w:t xml:space="preserve">wispelturige God, </w:t>
      </w:r>
      <w:r w:rsidR="001F2DAA">
        <w:t xml:space="preserve">een </w:t>
      </w:r>
      <w:r w:rsidR="00AA248B" w:rsidRPr="00233C43">
        <w:t>goddelijke openbaring waar we geen controle over hebben. We kunnen niet kennen waarom Zijn zich in bepaalde periode</w:t>
      </w:r>
      <w:r w:rsidR="001F2DAA">
        <w:t>s</w:t>
      </w:r>
      <w:r w:rsidR="00AA248B" w:rsidRPr="00233C43">
        <w:t xml:space="preserve"> manifesteert en andere terugtrekt. Voor Hg lijkt Zijn bijna iets goddelijk, mysterieus, laat staan dat we er inzicht in kunnen hebben. Maar Hg lijkt zo niet echt te kunnen verklaren waarom in de moderniteit het Zijn zich terugtrekt. Hg</w:t>
      </w:r>
      <w:r w:rsidR="001F2DAA">
        <w:t>´s</w:t>
      </w:r>
      <w:r w:rsidR="00AA248B" w:rsidRPr="00233C43">
        <w:t xml:space="preserve"> </w:t>
      </w:r>
      <w:r w:rsidR="00604F99" w:rsidRPr="00233C43">
        <w:t>Seinsgeschichte</w:t>
      </w:r>
      <w:r w:rsidR="00AA248B" w:rsidRPr="00233C43">
        <w:t xml:space="preserve"> geeft geen historische verklaring waarom M zo problematisch is in </w:t>
      </w:r>
      <w:r w:rsidR="001F2DAA">
        <w:t xml:space="preserve">de </w:t>
      </w:r>
      <w:r w:rsidR="00AA248B" w:rsidRPr="00233C43">
        <w:t xml:space="preserve">moderniteit. </w:t>
      </w:r>
    </w:p>
    <w:p w:rsidR="00604F99" w:rsidRPr="00233C43" w:rsidRDefault="00AA248B" w:rsidP="00233C43">
      <w:pPr>
        <w:jc w:val="both"/>
      </w:pPr>
      <w:r w:rsidRPr="00233C43">
        <w:t xml:space="preserve">Voor Aristo lijken denken en filosofisch denken ten minste op een of andere manier toegang te hebben tot het zijnde (Aristo slaagt er niet in Zijn te denken) maar M is helemaal niet problematisch voor Aristo, hij blijft in staat een rechtstreekse toegang te hebben vanuit het denken naar </w:t>
      </w:r>
      <w:r w:rsidR="001F2DAA">
        <w:t xml:space="preserve">het </w:t>
      </w:r>
      <w:r w:rsidRPr="00233C43">
        <w:t>zijnde van de zijnde. Voor Aristo is het duidelijk dat M mogelijk is. Dat veranderd radicaal vanaf de moderniteit, zeker vanaf Descartes en Kant: premisse dat denken toegang heeft tot Zijn wordt geproblematiseerd en zelfs helemaal verworpen. Probleem dat zich stelt is niet meer zo vanzelfsprekend als die wa</w:t>
      </w:r>
      <w:r w:rsidR="001F2DAA">
        <w:t>s</w:t>
      </w:r>
      <w:r w:rsidRPr="00233C43">
        <w:t xml:space="preserve"> voor Aristo. Vraag is of we als filosofen over Zijn of zijnde spreken? Is M mogelijk als filosofisch project? </w:t>
      </w:r>
      <w:r w:rsidRPr="00233C43">
        <w:rPr>
          <w:b/>
          <w:bCs/>
        </w:rPr>
        <w:t>Hg kan verschil tussen positie Aristo en Descartes, Kant niet denken</w:t>
      </w:r>
      <w:r w:rsidRPr="00233C43">
        <w:t>: beide zijn in minder of meer</w:t>
      </w:r>
      <w:r w:rsidR="001F2DAA">
        <w:t>dere</w:t>
      </w:r>
      <w:r w:rsidRPr="00233C43">
        <w:t xml:space="preserve"> mate een Zijnsvergetelheid (Aristo</w:t>
      </w:r>
      <w:r w:rsidR="001F2DAA">
        <w:t xml:space="preserve"> is</w:t>
      </w:r>
      <w:r w:rsidRPr="00233C43">
        <w:t xml:space="preserve"> Zijn vergeten en Kant bij uitstek het Zijn vergeten). Het radicale verschil tussen 2 posities: dat M iets natuurlijk en evident is en M voor Descartes en zeker Kant problematisch is, dat lijkt Hg niet te kunnen denken, beide zijn in hetzelfde bedje ziek. </w:t>
      </w:r>
    </w:p>
    <w:p w:rsidR="00AA248B" w:rsidRDefault="00AA248B" w:rsidP="00233C43">
      <w:pPr>
        <w:jc w:val="both"/>
      </w:pPr>
      <w:r w:rsidRPr="00233C43">
        <w:rPr>
          <w:b/>
          <w:bCs/>
        </w:rPr>
        <w:t>2</w:t>
      </w:r>
      <w:r w:rsidRPr="00233C43">
        <w:rPr>
          <w:b/>
          <w:bCs/>
          <w:vertAlign w:val="superscript"/>
        </w:rPr>
        <w:t>e</w:t>
      </w:r>
      <w:r w:rsidRPr="00233C43">
        <w:rPr>
          <w:b/>
          <w:bCs/>
        </w:rPr>
        <w:t xml:space="preserve"> rede dat Hg</w:t>
      </w:r>
      <w:r w:rsidR="00927DB5">
        <w:rPr>
          <w:b/>
          <w:bCs/>
        </w:rPr>
        <w:t>´s</w:t>
      </w:r>
      <w:r w:rsidRPr="00233C43">
        <w:rPr>
          <w:b/>
          <w:bCs/>
        </w:rPr>
        <w:t xml:space="preserve"> verklaring tekortschiet</w:t>
      </w:r>
      <w:r w:rsidRPr="00233C43">
        <w:t xml:space="preserve">: Seinsgeschichte is in strikte zin geen verklaring: het </w:t>
      </w:r>
      <w:r w:rsidR="00604F99" w:rsidRPr="00233C43">
        <w:t>is</w:t>
      </w:r>
      <w:r w:rsidRPr="00233C43">
        <w:t xml:space="preserve"> zelfs </w:t>
      </w:r>
      <w:r w:rsidRPr="00076390">
        <w:rPr>
          <w:b/>
          <w:bCs/>
        </w:rPr>
        <w:t>geen geschiedenis, maar puur lot.</w:t>
      </w:r>
      <w:r w:rsidRPr="00233C43">
        <w:t xml:space="preserve"> Hoe komt het dat we in </w:t>
      </w:r>
      <w:r w:rsidR="00076390">
        <w:t xml:space="preserve">de </w:t>
      </w:r>
      <w:r w:rsidRPr="00233C43">
        <w:t>moderniteit moeilijker dan ooit aan M kunnen doen</w:t>
      </w:r>
      <w:r w:rsidR="00076390">
        <w:t>?</w:t>
      </w:r>
      <w:r w:rsidRPr="00233C43">
        <w:t>: Hg zegt</w:t>
      </w:r>
      <w:r w:rsidR="00076390">
        <w:t>:</w:t>
      </w:r>
      <w:r w:rsidRPr="00233C43">
        <w:t xml:space="preserve"> dat is nu eenmaal het lot of de manier waarop </w:t>
      </w:r>
      <w:r w:rsidR="00604F99" w:rsidRPr="00233C43">
        <w:t xml:space="preserve">Zijn zich terugtrekt, de mens heeft daar niks mee te malen. Voor Hg is de moderniteit en </w:t>
      </w:r>
      <w:r w:rsidR="00076390">
        <w:t xml:space="preserve">de </w:t>
      </w:r>
      <w:r w:rsidR="00604F99" w:rsidRPr="00233C43">
        <w:t xml:space="preserve">moderne M gekenmerkt door Zijnsvergetelheid: dat maakt M problematisch maar hoe het komt dat we Zijn vergeten zijn, hoe het komt dat Zijn zich terugtrekt, daar geeft Hg geen verklaring voor in strikte zin. In die zin kan het nuttig zijn om een alternatieve geschiedenis van M te gaan uitdenken als een alternatief voor Hg´s Seinsgeschichte. </w:t>
      </w:r>
    </w:p>
    <w:p w:rsidR="00076390" w:rsidRDefault="00076390" w:rsidP="00233C43">
      <w:pPr>
        <w:jc w:val="both"/>
      </w:pPr>
    </w:p>
    <w:p w:rsidR="00604F99" w:rsidRDefault="00233C43" w:rsidP="0075702B">
      <w:pPr>
        <w:pStyle w:val="Kop2"/>
        <w:numPr>
          <w:ilvl w:val="0"/>
          <w:numId w:val="22"/>
        </w:numPr>
      </w:pPr>
      <w:r>
        <w:lastRenderedPageBreak/>
        <w:t xml:space="preserve">Hans Blumenberg (B) antwoord: </w:t>
      </w:r>
      <w:r w:rsidR="00076390">
        <w:t xml:space="preserve">hoe </w:t>
      </w:r>
      <w:r>
        <w:t xml:space="preserve">komt het dat </w:t>
      </w:r>
      <w:r w:rsidR="00F44986">
        <w:t xml:space="preserve">de </w:t>
      </w:r>
      <w:r w:rsidR="00076390">
        <w:t xml:space="preserve">metafysica </w:t>
      </w:r>
      <w:r>
        <w:t xml:space="preserve"> vanaf </w:t>
      </w:r>
      <w:r w:rsidR="00076390">
        <w:t xml:space="preserve">de </w:t>
      </w:r>
      <w:r>
        <w:t xml:space="preserve">moderniteit problematisch wordt? </w:t>
      </w:r>
    </w:p>
    <w:p w:rsidR="00233C43" w:rsidRPr="00076390" w:rsidRDefault="00076390" w:rsidP="00233C43">
      <w:pPr>
        <w:jc w:val="both"/>
        <w:rPr>
          <w:b/>
          <w:bCs/>
        </w:rPr>
      </w:pPr>
      <w:r>
        <w:t>B was D</w:t>
      </w:r>
      <w:r w:rsidR="00233C43" w:rsidRPr="00233C43">
        <w:t xml:space="preserve">uitse filosoof. Biedt </w:t>
      </w:r>
      <w:r>
        <w:t xml:space="preserve">een </w:t>
      </w:r>
      <w:r w:rsidR="00233C43" w:rsidRPr="00233C43">
        <w:t xml:space="preserve">alternatief verhaal voor </w:t>
      </w:r>
      <w:r w:rsidR="00233C43" w:rsidRPr="00076390">
        <w:rPr>
          <w:i/>
          <w:iCs/>
        </w:rPr>
        <w:t>Seinsgeschichte</w:t>
      </w:r>
      <w:r>
        <w:t xml:space="preserve"> (</w:t>
      </w:r>
      <w:proofErr w:type="spellStart"/>
      <w:r w:rsidRPr="00076390">
        <w:rPr>
          <w:i/>
          <w:iCs/>
        </w:rPr>
        <w:t>geschichte</w:t>
      </w:r>
      <w:proofErr w:type="spellEnd"/>
      <w:r>
        <w:t xml:space="preserve"> = geschiedenis)</w:t>
      </w:r>
      <w:r w:rsidR="00233C43" w:rsidRPr="00233C43">
        <w:t xml:space="preserve"> waar Hg over sprak. B geeft </w:t>
      </w:r>
      <w:r>
        <w:t xml:space="preserve">een </w:t>
      </w:r>
      <w:r w:rsidR="00233C43" w:rsidRPr="00233C43">
        <w:t xml:space="preserve">genuanceerder antwoord op </w:t>
      </w:r>
      <w:r>
        <w:t xml:space="preserve">de </w:t>
      </w:r>
      <w:r w:rsidR="00233C43" w:rsidRPr="00233C43">
        <w:t>vraag hoe het komt dat in de moderniteit M als discipline geproblematiseerd wordt en bij Aristo nog mogelijk was</w:t>
      </w:r>
      <w:r>
        <w:t>.</w:t>
      </w:r>
      <w:r w:rsidR="00233C43" w:rsidRPr="00233C43">
        <w:t xml:space="preserve"> Hoe komt het dat net in die periode M geproblematiseerd wordt? Hg heeft geen antwoord maar misschien B wel</w:t>
      </w:r>
      <w:r>
        <w:t>:</w:t>
      </w:r>
      <w:r w:rsidR="00233C43">
        <w:t xml:space="preserve"> een complexer antwoord. We staan stil bij zijn </w:t>
      </w:r>
      <w:r w:rsidR="00233C43" w:rsidRPr="00076390">
        <w:rPr>
          <w:b/>
          <w:bCs/>
        </w:rPr>
        <w:t xml:space="preserve">interpretatie van de late </w:t>
      </w:r>
      <w:r w:rsidRPr="00076390">
        <w:rPr>
          <w:b/>
          <w:bCs/>
        </w:rPr>
        <w:t xml:space="preserve">middeleeuwse </w:t>
      </w:r>
      <w:r w:rsidR="00233C43" w:rsidRPr="00076390">
        <w:rPr>
          <w:b/>
          <w:bCs/>
        </w:rPr>
        <w:t xml:space="preserve">theologie en zijn interpretatie van Descartes. </w:t>
      </w:r>
    </w:p>
    <w:p w:rsidR="00233C43" w:rsidRDefault="00233C43" w:rsidP="00233C43">
      <w:pPr>
        <w:jc w:val="both"/>
      </w:pPr>
      <w:r>
        <w:t>B zijn kritiek of alternatief voor Seinsgeschichte: hij bekritiseerd expliciet Hg. Filosoof die generatie jonger is dan Hg en na WOII schrijft. En net zoals</w:t>
      </w:r>
      <w:r w:rsidR="00076390">
        <w:t xml:space="preserve"> een </w:t>
      </w:r>
      <w:r>
        <w:t xml:space="preserve">deel van zijn tijdgenoten enorm kritisch wordt tegenover Hg: kent zijn teksten wel heel goed. In de loop van zijn </w:t>
      </w:r>
      <w:r w:rsidR="00076390">
        <w:t>carrière</w:t>
      </w:r>
      <w:r>
        <w:t xml:space="preserve">, zeker als </w:t>
      </w:r>
      <w:r w:rsidR="00076390">
        <w:t xml:space="preserve">het </w:t>
      </w:r>
      <w:r>
        <w:t xml:space="preserve">duidelijk wordt dat Hg nazistische </w:t>
      </w:r>
      <w:r w:rsidR="00076390">
        <w:t>sympathieën</w:t>
      </w:r>
      <w:r>
        <w:t xml:space="preserve"> had wordt B enorm kritisch en vooral tegenover probleem van Seinsgeschichte (S)</w:t>
      </w:r>
    </w:p>
    <w:p w:rsidR="00076390" w:rsidRDefault="00233C43" w:rsidP="00233C43">
      <w:pPr>
        <w:jc w:val="both"/>
      </w:pPr>
      <w:r>
        <w:t xml:space="preserve">Wat is probleem met S? </w:t>
      </w:r>
      <w:r w:rsidR="003C7221">
        <w:t>S is in strikte zi</w:t>
      </w:r>
      <w:r w:rsidR="00076390">
        <w:t>n</w:t>
      </w:r>
      <w:r w:rsidR="003C7221">
        <w:t xml:space="preserve"> geen geschiedenis: </w:t>
      </w:r>
      <w:r w:rsidR="00076390">
        <w:t>geschiedenis</w:t>
      </w:r>
      <w:r w:rsidR="003C7221">
        <w:t xml:space="preserve"> is een verloop van tijd waar </w:t>
      </w:r>
      <w:r w:rsidR="00076390">
        <w:t xml:space="preserve">de </w:t>
      </w:r>
      <w:r w:rsidR="003C7221">
        <w:t xml:space="preserve">mens ten minste op een of andere manier zich kan verhouden tegenover de tijd, dat is absoluut </w:t>
      </w:r>
      <w:r w:rsidR="00076390">
        <w:t>n</w:t>
      </w:r>
      <w:r w:rsidR="003C7221">
        <w:t>iet het geval bij S. S lijkt een puur fatalisme of lot, het is geen geschiedenis maar fatum. Daarenboven lijkt S op een soort pseudotheologie: in Hg zijn opvatting</w:t>
      </w:r>
      <w:r w:rsidR="00076390">
        <w:t xml:space="preserve"> zal</w:t>
      </w:r>
      <w:r w:rsidR="003C7221">
        <w:t xml:space="preserve"> het Zijn af en toe zich openbaart als wispelturige God en tegelijk theologisch in de zin dat de mens zich totaal moet onderschikken aan het Zijn. Enkel aan de mens opbaart Zijn zich, is er een openheid maar tegelijk lijkt </w:t>
      </w:r>
      <w:r w:rsidR="00076390">
        <w:t xml:space="preserve">de </w:t>
      </w:r>
      <w:r w:rsidR="003C7221">
        <w:t>mens in die re</w:t>
      </w:r>
      <w:r w:rsidR="00076390">
        <w:t>l</w:t>
      </w:r>
      <w:r w:rsidR="003C7221">
        <w:t xml:space="preserve">atie tot het zijn volledig ondergeschikt, onderworpen aan het Zijn dat zich soms openbaart. Alsof het onderworpen is aan een absoluut goddelijke macht. S is geen geschiedenis, het is </w:t>
      </w:r>
      <w:r w:rsidR="00076390">
        <w:t xml:space="preserve">een </w:t>
      </w:r>
      <w:r w:rsidR="003C7221">
        <w:t xml:space="preserve">lot, theologie of fatalisme. </w:t>
      </w:r>
    </w:p>
    <w:p w:rsidR="00233C43" w:rsidRDefault="003C7221" w:rsidP="00233C43">
      <w:pPr>
        <w:jc w:val="both"/>
      </w:pPr>
      <w:r>
        <w:t>Wat is dan B zijn alternatieve verhaal? B zou zeggen: zelfs al zouden we akkoord gaan met Hg</w:t>
      </w:r>
      <w:r w:rsidR="00076390">
        <w:t>:</w:t>
      </w:r>
      <w:r>
        <w:t xml:space="preserve"> dat het Zijn zich in de moderniteit zich verbergt</w:t>
      </w:r>
      <w:r w:rsidR="00076390">
        <w:t xml:space="preserve"> en</w:t>
      </w:r>
      <w:r>
        <w:t xml:space="preserve"> het moeilijker is dan ooit voor de filosoof om het denken toegang te geven tot het Zijn</w:t>
      </w:r>
      <w:r w:rsidR="00076390">
        <w:t>,</w:t>
      </w:r>
      <w:r>
        <w:t xml:space="preserve"> </w:t>
      </w:r>
      <w:r>
        <w:rPr>
          <w:rStyle w:val="Voetnootmarkering"/>
        </w:rPr>
        <w:footnoteReference w:id="40"/>
      </w:r>
      <w:r>
        <w:t xml:space="preserve"> </w:t>
      </w:r>
      <w:r w:rsidR="00076390">
        <w:t>(h</w:t>
      </w:r>
      <w:r>
        <w:t xml:space="preserve">et kan best zijn </w:t>
      </w:r>
      <w:r w:rsidR="00076390">
        <w:t>zoals</w:t>
      </w:r>
      <w:r>
        <w:t xml:space="preserve"> Hg zegt dat mens daar geen enkel invloed op heeft op de terugtrekking van het Zijn</w:t>
      </w:r>
      <w:r w:rsidR="00076390">
        <w:t xml:space="preserve">, </w:t>
      </w:r>
      <w:r>
        <w:t xml:space="preserve">dat er </w:t>
      </w:r>
      <w:r w:rsidR="00076390">
        <w:t xml:space="preserve">een </w:t>
      </w:r>
      <w:r>
        <w:t>macht is waarop wij geen controle hebben en waar we in M afhankelijk van zijn</w:t>
      </w:r>
      <w:r w:rsidR="00E04C52">
        <w:t xml:space="preserve">, </w:t>
      </w:r>
      <w:r w:rsidR="00076390">
        <w:t xml:space="preserve">het </w:t>
      </w:r>
      <w:r w:rsidR="00E04C52">
        <w:t xml:space="preserve">kan zijn dat de mens daar geen </w:t>
      </w:r>
      <w:r w:rsidR="00076390">
        <w:t>i</w:t>
      </w:r>
      <w:r w:rsidR="00E04C52">
        <w:t>nvloed op heeft</w:t>
      </w:r>
      <w:r w:rsidR="00076390">
        <w:t xml:space="preserve">), </w:t>
      </w:r>
      <w:r w:rsidR="00E04C52">
        <w:t xml:space="preserve"> </w:t>
      </w:r>
      <w:r w:rsidR="00076390">
        <w:t>m</w:t>
      </w:r>
      <w:r w:rsidR="00E04C52">
        <w:t xml:space="preserve">aar </w:t>
      </w:r>
      <w:r w:rsidR="00076390" w:rsidRPr="00B35D92">
        <w:rPr>
          <w:b/>
          <w:bCs/>
        </w:rPr>
        <w:t xml:space="preserve">dan nog </w:t>
      </w:r>
      <w:r w:rsidR="00E04C52" w:rsidRPr="00B35D92">
        <w:rPr>
          <w:b/>
          <w:bCs/>
        </w:rPr>
        <w:t>het is niet omdat we in</w:t>
      </w:r>
      <w:r w:rsidR="00076390" w:rsidRPr="00B35D92">
        <w:rPr>
          <w:b/>
          <w:bCs/>
        </w:rPr>
        <w:t xml:space="preserve"> </w:t>
      </w:r>
      <w:r w:rsidR="00E04C52" w:rsidRPr="00B35D92">
        <w:rPr>
          <w:b/>
          <w:bCs/>
        </w:rPr>
        <w:t>zekere zin onderworpen zijn aan het Zijn dat het menselijke denken niet kan reageren op die situatie.</w:t>
      </w:r>
      <w:r w:rsidR="00E04C52">
        <w:t xml:space="preserve"> Menselijk denken kan ook</w:t>
      </w:r>
      <w:r w:rsidR="00B35D92">
        <w:t xml:space="preserve"> nog</w:t>
      </w:r>
      <w:r w:rsidR="00E04C52">
        <w:t xml:space="preserve"> in de situatie waar we geen toegang hebben, uiteraard zal de mens in die situatie zijn bestaan toch nog vorm moeten geven. De mens zal misschien bepaalde metafysische pretenties moeten opgeven,</w:t>
      </w:r>
      <w:r w:rsidR="00B35D92">
        <w:t xml:space="preserve"> oké,</w:t>
      </w:r>
      <w:r w:rsidR="00E04C52">
        <w:t xml:space="preserve"> maar tegelijk</w:t>
      </w:r>
      <w:r w:rsidR="00B35D92">
        <w:t xml:space="preserve"> kan</w:t>
      </w:r>
      <w:r w:rsidR="00E04C52">
        <w:t xml:space="preserve"> in dat opgeven zelf, in die ondergeschiktheid aan het Zijn dat ondenkbaar wordt, </w:t>
      </w:r>
      <w:r w:rsidR="00E04C52" w:rsidRPr="00B35D92">
        <w:rPr>
          <w:b/>
          <w:bCs/>
        </w:rPr>
        <w:t>de mens zich op een bepaalde manier aanpassen, en die aanpassing kan op zichzelf historisch en misschien zelfs metafysisch geduid worden.</w:t>
      </w:r>
      <w:r w:rsidR="00E04C52">
        <w:t xml:space="preserve"> B zijn kritiek op S is: het Zijn mag zich dan wel terugtrekken, we zijn daar misschien afhankelijk van</w:t>
      </w:r>
      <w:r w:rsidR="00B35D92">
        <w:t>,</w:t>
      </w:r>
      <w:r w:rsidR="00E04C52">
        <w:t xml:space="preserve"> maar de mens is in staat </w:t>
      </w:r>
      <w:r w:rsidR="00B35D92">
        <w:t xml:space="preserve">om </w:t>
      </w:r>
      <w:r w:rsidR="00E04C52">
        <w:t xml:space="preserve">met een bepaalde vrijheid </w:t>
      </w:r>
      <w:r w:rsidR="00B35D92">
        <w:lastRenderedPageBreak/>
        <w:t xml:space="preserve">om te gaan en </w:t>
      </w:r>
      <w:r w:rsidR="00E04C52">
        <w:t xml:space="preserve">om daar op te reageren. </w:t>
      </w:r>
      <w:r w:rsidR="00E04C52" w:rsidRPr="00B35D92">
        <w:rPr>
          <w:b/>
          <w:bCs/>
        </w:rPr>
        <w:t>Het is precies die situatie die voor B de moderniteit maakt: me</w:t>
      </w:r>
      <w:r w:rsidR="00B35D92" w:rsidRPr="00B35D92">
        <w:rPr>
          <w:b/>
          <w:bCs/>
        </w:rPr>
        <w:t>n</w:t>
      </w:r>
      <w:r w:rsidR="00E04C52" w:rsidRPr="00B35D92">
        <w:rPr>
          <w:b/>
          <w:bCs/>
        </w:rPr>
        <w:t>s die reageert op Zijn dat  niet langer toegankelijk is:</w:t>
      </w:r>
      <w:r w:rsidR="00E04C52">
        <w:t xml:space="preserve"> die vorm zal B duiden als </w:t>
      </w:r>
      <w:r w:rsidR="00B35D92" w:rsidRPr="00B35D92">
        <w:rPr>
          <w:b/>
          <w:bCs/>
        </w:rPr>
        <w:t xml:space="preserve">het </w:t>
      </w:r>
      <w:r w:rsidR="00E04C52" w:rsidRPr="00B35D92">
        <w:rPr>
          <w:b/>
          <w:bCs/>
        </w:rPr>
        <w:t>moderne denken</w:t>
      </w:r>
      <w:r w:rsidR="00E04C52">
        <w:t xml:space="preserve">. </w:t>
      </w:r>
      <w:r w:rsidR="00E04C52">
        <w:rPr>
          <w:rStyle w:val="Voetnootmarkering"/>
        </w:rPr>
        <w:footnoteReference w:id="41"/>
      </w:r>
    </w:p>
    <w:p w:rsidR="00E04C52" w:rsidRDefault="00E04C52" w:rsidP="00233C43">
      <w:pPr>
        <w:jc w:val="both"/>
      </w:pPr>
      <w:r>
        <w:t xml:space="preserve">Hoe dat B dat precies verstaat zien we in de loop van de volgende lessen, maar daar gaat het om: het is niet omdat </w:t>
      </w:r>
      <w:r w:rsidR="00B35D92">
        <w:t xml:space="preserve">de </w:t>
      </w:r>
      <w:r>
        <w:t xml:space="preserve">mens onderworpen is aan een soort </w:t>
      </w:r>
      <w:r w:rsidR="00B35D92">
        <w:t xml:space="preserve">van </w:t>
      </w:r>
      <w:r>
        <w:t xml:space="preserve">absolute macht van het Zijn dat de mens niet in staat is zijn </w:t>
      </w:r>
      <w:r w:rsidR="00B35D92">
        <w:t xml:space="preserve">te </w:t>
      </w:r>
      <w:r>
        <w:t>denken</w:t>
      </w:r>
      <w:r w:rsidR="00B35D92">
        <w:t xml:space="preserve"> of niet in staat is om de </w:t>
      </w:r>
      <w:r>
        <w:t>filosofie en</w:t>
      </w:r>
      <w:r w:rsidR="00B35D92">
        <w:t xml:space="preserve"> het</w:t>
      </w:r>
      <w:r>
        <w:t xml:space="preserve"> leven vorm te geven. We zijn wel degelijk in een positie waarin we kunnen  reageren op het terugtrekken van het Zijn. We kunnen zijn misschien niet openbaren maar we kunnen ons misschien wel zodanig metafysisch organiseren dat we </w:t>
      </w:r>
      <w:r w:rsidRPr="00B35D92">
        <w:rPr>
          <w:b/>
          <w:bCs/>
        </w:rPr>
        <w:t xml:space="preserve">omgaan met de situatie waar het Zijn </w:t>
      </w:r>
      <w:r w:rsidR="00B35D92" w:rsidRPr="00B35D92">
        <w:rPr>
          <w:b/>
          <w:bCs/>
        </w:rPr>
        <w:t>n</w:t>
      </w:r>
      <w:r w:rsidRPr="00B35D92">
        <w:rPr>
          <w:b/>
          <w:bCs/>
        </w:rPr>
        <w:t>iet meer toegankelijk is voor het denken</w:t>
      </w:r>
      <w:r>
        <w:t>: en dat is precies wat de moderniteit doet volgens B. Dat is een totaal andere visie op de moderniteit dan Hg. En zeker ook een veel positievere visie. Wat B wil doen om te proberen begrijpen of een antwoord te geven op de vraag; hoe komt dat M onmogelijk is in moderniteit</w:t>
      </w:r>
      <w:r w:rsidR="00B35D92">
        <w:t>?</w:t>
      </w:r>
      <w:r>
        <w:t xml:space="preserve"> of te begrijpen wat de moderniteit is zal hij precies in </w:t>
      </w:r>
      <w:r w:rsidR="00B35D92">
        <w:t>‘</w:t>
      </w:r>
      <w:r>
        <w:t xml:space="preserve">de geschiedenis van de </w:t>
      </w:r>
      <w:r w:rsidR="00927DB5">
        <w:t>moderne</w:t>
      </w:r>
      <w:r>
        <w:t xml:space="preserve"> M vertellen</w:t>
      </w:r>
      <w:r w:rsidR="00B35D92">
        <w:t>’</w:t>
      </w:r>
      <w:r>
        <w:t xml:space="preserve">. Hoeft niet correct te zijn of een absoluut antwoord maar kan wel veel </w:t>
      </w:r>
      <w:proofErr w:type="spellStart"/>
      <w:r>
        <w:t>revelerender</w:t>
      </w:r>
      <w:proofErr w:type="spellEnd"/>
      <w:r>
        <w:t xml:space="preserve"> zijn da</w:t>
      </w:r>
      <w:r w:rsidR="00B35D92">
        <w:t>n</w:t>
      </w:r>
      <w:r>
        <w:t xml:space="preserve"> Hg</w:t>
      </w:r>
      <w:r w:rsidR="00B35D92">
        <w:t>´s</w:t>
      </w:r>
      <w:r>
        <w:t xml:space="preserve"> interpretatie. </w:t>
      </w:r>
    </w:p>
    <w:p w:rsidR="00233C43" w:rsidRDefault="00BA0F22" w:rsidP="00233C43">
      <w:pPr>
        <w:jc w:val="both"/>
      </w:pPr>
      <w:r>
        <w:t>B zijn historische interpretatie is niet per se juist maar geeft wel</w:t>
      </w:r>
      <w:r w:rsidR="00B35D92">
        <w:t xml:space="preserve"> een</w:t>
      </w:r>
      <w:r>
        <w:t xml:space="preserve"> alternatief verhaal over hoe het komt dat M vandaag in de moderniteit zo problematisch is. </w:t>
      </w:r>
      <w:r w:rsidR="00B35D92">
        <w:t>Hij g</w:t>
      </w:r>
      <w:r>
        <w:t xml:space="preserve">eeft </w:t>
      </w:r>
      <w:r w:rsidR="00B35D92">
        <w:t xml:space="preserve">een </w:t>
      </w:r>
      <w:r>
        <w:t xml:space="preserve">alternatieve geschiedenis van </w:t>
      </w:r>
      <w:r w:rsidR="00B35D92">
        <w:t xml:space="preserve">de </w:t>
      </w:r>
      <w:r>
        <w:t xml:space="preserve">moderne filo. </w:t>
      </w:r>
      <w:r w:rsidRPr="00B35D92">
        <w:rPr>
          <w:b/>
          <w:bCs/>
        </w:rPr>
        <w:t>Doe</w:t>
      </w:r>
      <w:r w:rsidR="00B35D92" w:rsidRPr="00B35D92">
        <w:rPr>
          <w:b/>
          <w:bCs/>
        </w:rPr>
        <w:t>l</w:t>
      </w:r>
      <w:r w:rsidRPr="00B35D92">
        <w:rPr>
          <w:b/>
          <w:bCs/>
        </w:rPr>
        <w:t xml:space="preserve"> is om </w:t>
      </w:r>
      <w:r w:rsidR="00B35D92" w:rsidRPr="00B35D92">
        <w:rPr>
          <w:b/>
          <w:bCs/>
        </w:rPr>
        <w:t xml:space="preserve">het </w:t>
      </w:r>
      <w:r w:rsidRPr="00B35D92">
        <w:rPr>
          <w:b/>
          <w:bCs/>
        </w:rPr>
        <w:t xml:space="preserve">moderne project en </w:t>
      </w:r>
      <w:r w:rsidR="00B35D92" w:rsidRPr="00B35D92">
        <w:rPr>
          <w:b/>
          <w:bCs/>
        </w:rPr>
        <w:t xml:space="preserve">de </w:t>
      </w:r>
      <w:r w:rsidRPr="00B35D92">
        <w:rPr>
          <w:b/>
          <w:bCs/>
        </w:rPr>
        <w:t>moderne M (die meer en meer problematisch wordt) te legitimeren</w:t>
      </w:r>
      <w:r>
        <w:t>. Hg zijn S of kritiek op Zijnsvergetelheid is bijzonder negatief. Voor Hg is</w:t>
      </w:r>
      <w:r w:rsidR="00B35D92">
        <w:t xml:space="preserve"> de</w:t>
      </w:r>
      <w:r>
        <w:t xml:space="preserve"> moderniteit een zeer negatieve periode in de geschiedenis van M omdat Zijn niet gedacht wordt: periode die gekenmerkt wordt door een droog wetenschappelijk denken die nooit de ultieme existentiële vraag naar de zin van  het Zijn kan stellen. Het is een soort vervallenheid, decadentie, zeer negatief. B zal tegen dit soort denken de legitimiteit van de moderne tijd willen verdedigen, door een alternatieve geschiedenis te vertellen. Die geschiedenis is niet langer S maar een </w:t>
      </w:r>
      <w:r w:rsidRPr="00BA0F22">
        <w:rPr>
          <w:b/>
          <w:bCs/>
        </w:rPr>
        <w:t>Ideengeschichte (I) = ideeëngeschiedenis.</w:t>
      </w:r>
      <w:r>
        <w:t xml:space="preserve"> </w:t>
      </w:r>
      <w:r w:rsidR="00B35D92">
        <w:t>(</w:t>
      </w:r>
      <w:proofErr w:type="spellStart"/>
      <w:r w:rsidR="00B35D92">
        <w:t>ipv</w:t>
      </w:r>
      <w:proofErr w:type="spellEnd"/>
      <w:r w:rsidR="00B35D92">
        <w:t xml:space="preserve"> Seinsgeschichte: geschiedenis van het zijn). </w:t>
      </w:r>
    </w:p>
    <w:p w:rsidR="00233C43" w:rsidRDefault="00BA0F22" w:rsidP="00BA0F22">
      <w:pPr>
        <w:jc w:val="both"/>
      </w:pPr>
      <w:r>
        <w:t xml:space="preserve">Een intellectuele geschiedenis, niet van de feiten of politieke gebeurtenissen maar een geschiedenis van ideeën en specifiek hier een geschiedenis van </w:t>
      </w:r>
      <w:r w:rsidR="00B35D92">
        <w:t>metafysische</w:t>
      </w:r>
      <w:r>
        <w:t xml:space="preserve"> ideeën. B zal in zijn boek een antwoord proberen </w:t>
      </w:r>
      <w:r w:rsidR="00B35D92">
        <w:t xml:space="preserve">te </w:t>
      </w:r>
      <w:r>
        <w:t>formuleren op de vraag: waarom heeft het denken vanaf de vroege moderniteit geen toegang meer tot het Zijn zelf? Of het helemaal toegankelijk was voor iemand als Aristo maar ontoegankelijk in onze tijd? Precies dat in onze tijd M problematisch wordt toont aan dat wat op het spelstaat een refle</w:t>
      </w:r>
      <w:r w:rsidR="00B35D92">
        <w:t>ctie</w:t>
      </w:r>
      <w:r>
        <w:t xml:space="preserve"> is op de moderniteit. Hoe komt het dan </w:t>
      </w:r>
      <w:r w:rsidR="00B35D92">
        <w:t xml:space="preserve">dat </w:t>
      </w:r>
      <w:r>
        <w:t>in onze tijd de toegang zo moeilijk is? Ook</w:t>
      </w:r>
      <w:r w:rsidR="00B35D92">
        <w:t>:</w:t>
      </w:r>
      <w:r>
        <w:t xml:space="preserve"> hoe gaat de mens om met die situatie waar het Zijn niet meer toegankelijk is en M onmogelijk lijkt te worden? Hoe gaat de mens daarmee om, hoe organiseert </w:t>
      </w:r>
      <w:r w:rsidR="009B4BA0">
        <w:t>zij haar</w:t>
      </w:r>
      <w:r>
        <w:t xml:space="preserve"> bestaan en denkt hij de wereld op het moment dat zijn </w:t>
      </w:r>
      <w:r w:rsidR="009B4BA0">
        <w:t>metafysische</w:t>
      </w:r>
      <w:r>
        <w:t xml:space="preserve"> inzichten op niks gestoeld blijken te zijn? Op moment dat M onmogelijk wordt? </w:t>
      </w:r>
    </w:p>
    <w:p w:rsidR="00BA0F22" w:rsidRDefault="00BA0F22" w:rsidP="00BA0F22">
      <w:pPr>
        <w:jc w:val="both"/>
      </w:pPr>
      <w:r>
        <w:t>In het besef dat bepaalde M waarheden ontoegankelijk zijn</w:t>
      </w:r>
      <w:r w:rsidR="009B4BA0">
        <w:t>:</w:t>
      </w:r>
      <w:r>
        <w:t xml:space="preserve"> hoe gaan wee daarmee om? Hoe komt het dat M onmogelijk wordt vanaf de</w:t>
      </w:r>
      <w:r w:rsidR="006B6898">
        <w:t xml:space="preserve"> </w:t>
      </w:r>
      <w:r>
        <w:t>vroege moderne tijd?</w:t>
      </w:r>
      <w:r w:rsidR="006B6898">
        <w:t>:</w:t>
      </w:r>
      <w:r>
        <w:t xml:space="preserve"> </w:t>
      </w:r>
    </w:p>
    <w:p w:rsidR="009B4BA0" w:rsidRDefault="00BA0F22" w:rsidP="00BA0F22">
      <w:pPr>
        <w:jc w:val="both"/>
      </w:pPr>
      <w:r>
        <w:t xml:space="preserve">Heeft te maken met het christendom. Element dat Hg totaal vergeet in S is de centrale rol tussen </w:t>
      </w:r>
      <w:r w:rsidR="009B4BA0">
        <w:t xml:space="preserve">de </w:t>
      </w:r>
      <w:r>
        <w:t xml:space="preserve">M van Aristo en </w:t>
      </w:r>
      <w:r w:rsidR="006B6898">
        <w:t>D</w:t>
      </w:r>
      <w:r>
        <w:t xml:space="preserve">escartes, </w:t>
      </w:r>
      <w:r w:rsidR="009B4BA0">
        <w:t>die</w:t>
      </w:r>
      <w:r>
        <w:t xml:space="preserve"> van het christendom. Het is onmogelijk om daar rond te kijken. Als we willen begrijpen</w:t>
      </w:r>
      <w:r w:rsidR="006B6898">
        <w:t xml:space="preserve"> waarom M moeilijk wordt dan moeten </w:t>
      </w:r>
      <w:r w:rsidR="006B6898">
        <w:lastRenderedPageBreak/>
        <w:t xml:space="preserve">we kijken naar het christendom. </w:t>
      </w:r>
      <w:r w:rsidR="009B4BA0">
        <w:t>Naar w</w:t>
      </w:r>
      <w:r w:rsidR="006B6898">
        <w:t xml:space="preserve">at er gebeurd tussen Aristo en Descartes. </w:t>
      </w:r>
      <w:r w:rsidR="006B6898" w:rsidRPr="009B4BA0">
        <w:rPr>
          <w:b/>
          <w:bCs/>
        </w:rPr>
        <w:t>Wat is er dan specifiek zo problematisch in het christendom</w:t>
      </w:r>
      <w:r w:rsidR="009B4BA0" w:rsidRPr="009B4BA0">
        <w:rPr>
          <w:b/>
          <w:bCs/>
        </w:rPr>
        <w:t>?</w:t>
      </w:r>
      <w:r w:rsidR="006B6898" w:rsidRPr="009B4BA0">
        <w:rPr>
          <w:b/>
          <w:bCs/>
        </w:rPr>
        <w:t>:</w:t>
      </w:r>
      <w:r w:rsidR="006B6898">
        <w:t xml:space="preserve"> er is een bepaalde </w:t>
      </w:r>
      <w:r w:rsidR="006B6898" w:rsidRPr="009B4BA0">
        <w:rPr>
          <w:b/>
          <w:bCs/>
        </w:rPr>
        <w:t>incompatibiliteit tussen christelijk</w:t>
      </w:r>
      <w:r w:rsidR="009B4BA0" w:rsidRPr="009B4BA0">
        <w:rPr>
          <w:b/>
          <w:bCs/>
        </w:rPr>
        <w:t>e</w:t>
      </w:r>
      <w:r w:rsidR="006B6898" w:rsidRPr="009B4BA0">
        <w:rPr>
          <w:b/>
          <w:bCs/>
        </w:rPr>
        <w:t xml:space="preserve"> of monotheïstisch</w:t>
      </w:r>
      <w:r w:rsidR="009B4BA0" w:rsidRPr="009B4BA0">
        <w:rPr>
          <w:b/>
          <w:bCs/>
        </w:rPr>
        <w:t>e</w:t>
      </w:r>
      <w:r w:rsidR="006B6898" w:rsidRPr="009B4BA0">
        <w:rPr>
          <w:b/>
          <w:bCs/>
        </w:rPr>
        <w:t xml:space="preserve"> idee van </w:t>
      </w:r>
      <w:r w:rsidR="009B4BA0" w:rsidRPr="009B4BA0">
        <w:rPr>
          <w:b/>
          <w:bCs/>
        </w:rPr>
        <w:t xml:space="preserve">de </w:t>
      </w:r>
      <w:r w:rsidR="006B6898" w:rsidRPr="009B4BA0">
        <w:rPr>
          <w:b/>
          <w:bCs/>
        </w:rPr>
        <w:t>goddelijke almacht en de metafysica.</w:t>
      </w:r>
      <w:r w:rsidR="006B6898">
        <w:t xml:space="preserve"> B = wat er gebeurd in de ME is een positie die niet volgehouden kan worden: traditionele of platoonse M combineren met goddelijke almacht. Eigenlijk zijn die 2 in strikte zin niet compatibel en dat zal ook in de vroege moderniteit blijken en uit elkaar vallen.</w:t>
      </w:r>
    </w:p>
    <w:p w:rsidR="00BB5E83" w:rsidRPr="00A8061A" w:rsidRDefault="006B6898" w:rsidP="00A8061A">
      <w:pPr>
        <w:pStyle w:val="Kop4"/>
        <w:jc w:val="both"/>
        <w:rPr>
          <w:rFonts w:ascii="Bookman Old Style" w:hAnsi="Bookman Old Style"/>
        </w:rPr>
      </w:pPr>
      <w:r>
        <w:rPr>
          <w:rFonts w:ascii="Bookman Old Style" w:hAnsi="Bookman Old Style"/>
        </w:rPr>
        <w:t xml:space="preserve">College 7.4 </w:t>
      </w:r>
      <w:r w:rsidR="00BB5E83" w:rsidRPr="00A8061A">
        <w:rPr>
          <w:rFonts w:ascii="Bookman Old Style" w:hAnsi="Bookman Old Style"/>
        </w:rPr>
        <w:t xml:space="preserve">Vragenuurtje: </w:t>
      </w:r>
    </w:p>
    <w:p w:rsidR="00BB5E83" w:rsidRPr="00A8061A" w:rsidRDefault="00BB5E83" w:rsidP="00A8061A">
      <w:pPr>
        <w:jc w:val="both"/>
      </w:pPr>
      <w:r w:rsidRPr="00A8061A">
        <w:rPr>
          <w:b/>
          <w:bCs/>
        </w:rPr>
        <w:t xml:space="preserve">Hoe hangt </w:t>
      </w:r>
      <w:r w:rsidR="009B4BA0">
        <w:rPr>
          <w:b/>
          <w:bCs/>
        </w:rPr>
        <w:t xml:space="preserve">de </w:t>
      </w:r>
      <w:r w:rsidRPr="00A8061A">
        <w:rPr>
          <w:b/>
          <w:bCs/>
        </w:rPr>
        <w:t xml:space="preserve">latere Hg samen met </w:t>
      </w:r>
      <w:r w:rsidR="009B4BA0">
        <w:rPr>
          <w:b/>
          <w:bCs/>
        </w:rPr>
        <w:t xml:space="preserve">het </w:t>
      </w:r>
      <w:r w:rsidR="00A8061A" w:rsidRPr="00A8061A">
        <w:rPr>
          <w:b/>
          <w:bCs/>
        </w:rPr>
        <w:t>pantheïsme</w:t>
      </w:r>
      <w:r w:rsidRPr="00A8061A">
        <w:t xml:space="preserve">? </w:t>
      </w:r>
    </w:p>
    <w:p w:rsidR="00BB5E83" w:rsidRPr="00A8061A" w:rsidRDefault="00BB5E83" w:rsidP="00A8061A">
      <w:pPr>
        <w:jc w:val="both"/>
      </w:pPr>
      <w:r w:rsidRPr="00A8061A">
        <w:t xml:space="preserve">Eerder </w:t>
      </w:r>
      <w:r w:rsidR="003229B2">
        <w:t xml:space="preserve">het </w:t>
      </w:r>
      <w:r w:rsidRPr="00A8061A">
        <w:t xml:space="preserve">omgekeerde van </w:t>
      </w:r>
      <w:r w:rsidR="00A8061A" w:rsidRPr="00A8061A">
        <w:t>pantheïsme</w:t>
      </w:r>
      <w:r w:rsidRPr="00A8061A">
        <w:t xml:space="preserve">: Zijn van Hg is eerder afwezig </w:t>
      </w:r>
      <w:r w:rsidR="003229B2">
        <w:t>i.t.t</w:t>
      </w:r>
      <w:r w:rsidRPr="00A8061A">
        <w:t xml:space="preserve"> in het pan</w:t>
      </w:r>
      <w:r w:rsidR="003229B2">
        <w:t>theïsme is het</w:t>
      </w:r>
      <w:r w:rsidRPr="00A8061A">
        <w:t xml:space="preserve"> </w:t>
      </w:r>
      <w:r w:rsidR="003229B2">
        <w:t>o</w:t>
      </w:r>
      <w:r w:rsidRPr="00A8061A">
        <w:t xml:space="preserve">veral aanwezig zonder dat we toegang hebben. </w:t>
      </w:r>
    </w:p>
    <w:p w:rsidR="00BB5E83" w:rsidRPr="00A8061A" w:rsidRDefault="00BB5E83" w:rsidP="00A8061A">
      <w:pPr>
        <w:jc w:val="both"/>
      </w:pPr>
      <w:r w:rsidRPr="00A8061A">
        <w:t xml:space="preserve">Latere Hg neigt meer naar het goddelijke. </w:t>
      </w:r>
      <w:r w:rsidR="003229B2">
        <w:t>Heeft k</w:t>
      </w:r>
      <w:r w:rsidRPr="00A8061A">
        <w:t xml:space="preserve">ritiek op filosofen die God als </w:t>
      </w:r>
      <w:r w:rsidR="003229B2">
        <w:t xml:space="preserve">het </w:t>
      </w:r>
      <w:r w:rsidRPr="00A8061A">
        <w:t>hoogste zijnde zien, hoe zegt hij dat da</w:t>
      </w:r>
      <w:r w:rsidR="003229B2">
        <w:t>t</w:t>
      </w:r>
      <w:r w:rsidRPr="00A8061A">
        <w:t xml:space="preserve"> bij hem het Zijn is en niet zijnde</w:t>
      </w:r>
    </w:p>
    <w:p w:rsidR="00BB5E83" w:rsidRPr="00A8061A" w:rsidRDefault="00BB5E83" w:rsidP="00A8061A">
      <w:pPr>
        <w:jc w:val="both"/>
        <w:rPr>
          <w:b/>
          <w:bCs/>
        </w:rPr>
      </w:pPr>
      <w:r w:rsidRPr="00A8061A">
        <w:rPr>
          <w:b/>
          <w:bCs/>
        </w:rPr>
        <w:t xml:space="preserve">M altijd onto-theologie, maar Hg lijkt theologisch te gaan denken. Dan is de vraag: wordt hij zelf niet onto-theologisch? </w:t>
      </w:r>
    </w:p>
    <w:p w:rsidR="00BB5E83" w:rsidRPr="00A8061A" w:rsidRDefault="00BB5E83" w:rsidP="0075702B">
      <w:pPr>
        <w:pStyle w:val="Lijstalinea"/>
        <w:numPr>
          <w:ilvl w:val="0"/>
          <w:numId w:val="12"/>
        </w:numPr>
        <w:jc w:val="both"/>
      </w:pPr>
      <w:r w:rsidRPr="00A8061A">
        <w:t>Het is niet zo dat hij vaak expliciet over God spreekt.</w:t>
      </w:r>
      <w:r w:rsidR="003229B2">
        <w:t xml:space="preserve"> Wel:</w:t>
      </w:r>
      <w:r w:rsidRPr="00A8061A">
        <w:t xml:space="preserve"> ‘Enkel God kan ons nog redden’: hij </w:t>
      </w:r>
      <w:r w:rsidR="00746BB5" w:rsidRPr="00A8061A">
        <w:t>gedraagt</w:t>
      </w:r>
      <w:r w:rsidRPr="00A8061A">
        <w:t xml:space="preserve"> zich als theoloog daar maar eigenlijk bijna nooit</w:t>
      </w:r>
    </w:p>
    <w:p w:rsidR="00BB5E83" w:rsidRPr="00A8061A" w:rsidRDefault="003229B2" w:rsidP="0075702B">
      <w:pPr>
        <w:pStyle w:val="Lijstalinea"/>
        <w:numPr>
          <w:ilvl w:val="0"/>
          <w:numId w:val="12"/>
        </w:numPr>
        <w:jc w:val="both"/>
      </w:pPr>
      <w:r>
        <w:t>G</w:t>
      </w:r>
      <w:r w:rsidR="00BB5E83" w:rsidRPr="00A8061A">
        <w:t>oddelijke is iets dat zich terugtrekt, openbaar</w:t>
      </w:r>
      <w:r>
        <w:t>t</w:t>
      </w:r>
      <w:r w:rsidR="00BB5E83" w:rsidRPr="00A8061A">
        <w:t xml:space="preserve">. Goddelijke bestaat in het terugtrekken: dat is geen zijnde. Hij kan die onto-theologie wel vermijden. Misschien ontsnapt hij er niet volledig aan, maar probeert </w:t>
      </w:r>
      <w:r>
        <w:t xml:space="preserve">het </w:t>
      </w:r>
      <w:r w:rsidR="00BB5E83" w:rsidRPr="00A8061A">
        <w:t xml:space="preserve">goddelijke niet te denken als zijnde of ding zoals in de traditie. </w:t>
      </w:r>
    </w:p>
    <w:p w:rsidR="00BB5E83" w:rsidRPr="00A8061A" w:rsidRDefault="00BB5E83" w:rsidP="00A8061A">
      <w:pPr>
        <w:jc w:val="both"/>
        <w:rPr>
          <w:b/>
          <w:bCs/>
        </w:rPr>
      </w:pPr>
      <w:r w:rsidRPr="00A8061A">
        <w:rPr>
          <w:b/>
          <w:bCs/>
        </w:rPr>
        <w:t xml:space="preserve">Conclusie </w:t>
      </w:r>
      <w:r w:rsidR="003229B2">
        <w:rPr>
          <w:b/>
          <w:bCs/>
        </w:rPr>
        <w:t xml:space="preserve">van </w:t>
      </w:r>
      <w:r w:rsidRPr="00A8061A">
        <w:rPr>
          <w:b/>
          <w:bCs/>
        </w:rPr>
        <w:t xml:space="preserve">Hg was dat we via </w:t>
      </w:r>
      <w:r w:rsidR="003229B2">
        <w:rPr>
          <w:b/>
          <w:bCs/>
        </w:rPr>
        <w:t xml:space="preserve">het </w:t>
      </w:r>
      <w:r w:rsidRPr="00A8061A">
        <w:rPr>
          <w:b/>
          <w:bCs/>
        </w:rPr>
        <w:t xml:space="preserve">cognitieve nooit toegang hebben tot zijn: vanaf dat we </w:t>
      </w:r>
      <w:r w:rsidR="003229B2">
        <w:rPr>
          <w:b/>
          <w:bCs/>
        </w:rPr>
        <w:t xml:space="preserve">het </w:t>
      </w:r>
      <w:r w:rsidRPr="00A8061A">
        <w:rPr>
          <w:b/>
          <w:bCs/>
        </w:rPr>
        <w:t xml:space="preserve">proberen </w:t>
      </w:r>
      <w:r w:rsidR="003229B2">
        <w:rPr>
          <w:b/>
          <w:bCs/>
        </w:rPr>
        <w:t xml:space="preserve">te </w:t>
      </w:r>
      <w:r w:rsidRPr="00A8061A">
        <w:rPr>
          <w:b/>
          <w:bCs/>
        </w:rPr>
        <w:t xml:space="preserve">denken ontsnapt het ons. </w:t>
      </w:r>
      <w:r w:rsidR="003229B2">
        <w:rPr>
          <w:b/>
          <w:bCs/>
        </w:rPr>
        <w:t>We hebben e</w:t>
      </w:r>
      <w:r w:rsidRPr="00A8061A">
        <w:rPr>
          <w:b/>
          <w:bCs/>
        </w:rPr>
        <w:t xml:space="preserve">nkel toegang via </w:t>
      </w:r>
      <w:r w:rsidR="003229B2">
        <w:rPr>
          <w:b/>
          <w:bCs/>
        </w:rPr>
        <w:t xml:space="preserve">de </w:t>
      </w:r>
      <w:r w:rsidRPr="00A8061A">
        <w:rPr>
          <w:b/>
          <w:bCs/>
        </w:rPr>
        <w:t xml:space="preserve">mentale grondtoestanden: angst en </w:t>
      </w:r>
      <w:r w:rsidR="00604F99" w:rsidRPr="00A8061A">
        <w:rPr>
          <w:b/>
          <w:bCs/>
        </w:rPr>
        <w:t>verveling</w:t>
      </w:r>
      <w:r w:rsidRPr="00A8061A">
        <w:rPr>
          <w:b/>
          <w:bCs/>
        </w:rPr>
        <w:t>: beteken</w:t>
      </w:r>
      <w:r w:rsidR="003229B2">
        <w:rPr>
          <w:b/>
          <w:bCs/>
        </w:rPr>
        <w:t>t</w:t>
      </w:r>
      <w:r w:rsidRPr="00A8061A">
        <w:rPr>
          <w:b/>
          <w:bCs/>
        </w:rPr>
        <w:t xml:space="preserve"> dat</w:t>
      </w:r>
      <w:r w:rsidR="003229B2">
        <w:rPr>
          <w:b/>
          <w:bCs/>
        </w:rPr>
        <w:t>,</w:t>
      </w:r>
      <w:r w:rsidRPr="00A8061A">
        <w:rPr>
          <w:b/>
          <w:bCs/>
        </w:rPr>
        <w:t xml:space="preserve"> dat we er niet over kunnen nadenken, kunnen we er dan toch niet op </w:t>
      </w:r>
      <w:r w:rsidR="003229B2">
        <w:rPr>
          <w:b/>
          <w:bCs/>
        </w:rPr>
        <w:t xml:space="preserve">een </w:t>
      </w:r>
      <w:r w:rsidRPr="00A8061A">
        <w:rPr>
          <w:b/>
          <w:bCs/>
        </w:rPr>
        <w:t xml:space="preserve">bepaalde manier over nadenken? Via die sentimenten iets weten over het Zijn? </w:t>
      </w:r>
    </w:p>
    <w:p w:rsidR="00BB5E83" w:rsidRPr="00A8061A" w:rsidRDefault="00BB5E83" w:rsidP="00A8061A">
      <w:pPr>
        <w:jc w:val="both"/>
      </w:pPr>
      <w:r w:rsidRPr="00A8061A">
        <w:t>Hg doet uiteindelijk aan Metafysica, hij wil niet dat we erover zwijgen omdat we geen toegang hebben. Via ervaringen, stemmingen hebben we</w:t>
      </w:r>
      <w:r w:rsidR="003229B2">
        <w:t xml:space="preserve"> wel</w:t>
      </w:r>
      <w:r w:rsidRPr="00A8061A">
        <w:t xml:space="preserve"> toegang. Zolang we via fenomenologische ervaringen, stemmingen blijven </w:t>
      </w:r>
      <w:r w:rsidR="003229B2">
        <w:t xml:space="preserve">proberen </w:t>
      </w:r>
      <w:r w:rsidRPr="00A8061A">
        <w:t>is het wel mogelijk het Zijn te denken. Als je dat doortrekt: is het strikt rationeel niet mogelijk om het Zijn te denken. Stemmingen zijn niet louter van de orde van het denken</w:t>
      </w:r>
      <w:r w:rsidRPr="003229B2">
        <w:rPr>
          <w:u w:val="single"/>
        </w:rPr>
        <w:t xml:space="preserve">: geen </w:t>
      </w:r>
      <w:r w:rsidR="000A4AB1" w:rsidRPr="003229B2">
        <w:rPr>
          <w:u w:val="single"/>
        </w:rPr>
        <w:t>onmiddellijke</w:t>
      </w:r>
      <w:r w:rsidRPr="003229B2">
        <w:rPr>
          <w:u w:val="single"/>
        </w:rPr>
        <w:t>, directe toegang</w:t>
      </w:r>
      <w:r w:rsidRPr="00A8061A">
        <w:t>.</w:t>
      </w:r>
      <w:r w:rsidR="003229B2">
        <w:rPr>
          <w:rStyle w:val="Voetnootmarkering"/>
        </w:rPr>
        <w:footnoteReference w:id="42"/>
      </w:r>
      <w:r w:rsidRPr="00A8061A">
        <w:t xml:space="preserve"> Misschien maakt dat niet uit en volstaat F. </w:t>
      </w:r>
    </w:p>
    <w:p w:rsidR="00BB5E83" w:rsidRDefault="00BB5E83" w:rsidP="00A8061A">
      <w:pPr>
        <w:jc w:val="both"/>
      </w:pPr>
      <w:r w:rsidRPr="00A8061A">
        <w:t>2 ervaringen</w:t>
      </w:r>
      <w:r w:rsidR="003229B2">
        <w:t>:</w:t>
      </w:r>
      <w:r w:rsidRPr="00A8061A">
        <w:t xml:space="preserve"> verveling en angst laten op zich geen reflectie toe. We willen ons niet vervelen, we willen iets te doen hebben. Van binnenuit verzet dat sentiment zich tegen </w:t>
      </w:r>
      <w:r w:rsidR="003229B2">
        <w:t xml:space="preserve">het </w:t>
      </w:r>
      <w:r w:rsidR="00125882" w:rsidRPr="00A8061A">
        <w:t xml:space="preserve">denken: we willen niet in de verveling gaan nadenken. Zelfde bij angst: alles wat we kunnen denken verdwijnt, in die stemming willen we er enkel aan ontsnappen. Hg zijn hele filo is gebaseerd op </w:t>
      </w:r>
      <w:r w:rsidR="003229B2">
        <w:t xml:space="preserve">de </w:t>
      </w:r>
      <w:r w:rsidR="00125882" w:rsidRPr="00A8061A">
        <w:t xml:space="preserve">F beschrijving van ervaringen en daar doet hij aan ontologie. Maar is die ontologie dan we mogelijk? </w:t>
      </w:r>
    </w:p>
    <w:p w:rsidR="00080A70" w:rsidRDefault="00080A70" w:rsidP="00A8061A">
      <w:pPr>
        <w:jc w:val="both"/>
      </w:pPr>
    </w:p>
    <w:p w:rsidR="00080A70" w:rsidRPr="00A8061A" w:rsidRDefault="00080A70" w:rsidP="00A8061A">
      <w:pPr>
        <w:jc w:val="both"/>
      </w:pPr>
    </w:p>
    <w:p w:rsidR="00125882" w:rsidRPr="00A8061A" w:rsidRDefault="00125882" w:rsidP="00A8061A">
      <w:pPr>
        <w:jc w:val="both"/>
        <w:rPr>
          <w:b/>
          <w:bCs/>
        </w:rPr>
      </w:pPr>
      <w:r w:rsidRPr="00A8061A">
        <w:rPr>
          <w:b/>
          <w:bCs/>
        </w:rPr>
        <w:lastRenderedPageBreak/>
        <w:t xml:space="preserve">Over ontologisch antwoord: waarom in </w:t>
      </w:r>
      <w:r w:rsidR="003229B2">
        <w:rPr>
          <w:b/>
          <w:bCs/>
        </w:rPr>
        <w:t xml:space="preserve">de </w:t>
      </w:r>
      <w:r w:rsidRPr="00A8061A">
        <w:rPr>
          <w:b/>
          <w:bCs/>
        </w:rPr>
        <w:t xml:space="preserve">moderniteit ineens M gaan betwijfelen: trekt het Zijn zich meer terug? </w:t>
      </w:r>
    </w:p>
    <w:p w:rsidR="00125882" w:rsidRPr="00A8061A" w:rsidRDefault="00125882" w:rsidP="00A8061A">
      <w:pPr>
        <w:jc w:val="both"/>
      </w:pPr>
      <w:r w:rsidRPr="00A8061A">
        <w:t xml:space="preserve">Op het meest eenvoudige niveau is het dat: </w:t>
      </w:r>
      <w:r w:rsidR="003229B2">
        <w:t xml:space="preserve">een </w:t>
      </w:r>
      <w:r w:rsidRPr="00A8061A">
        <w:t xml:space="preserve">geschiedenis van het Zijn, niet van ons. Hoe Zijn zich manifesteert: in </w:t>
      </w:r>
      <w:r w:rsidR="003229B2">
        <w:t xml:space="preserve">de </w:t>
      </w:r>
      <w:r w:rsidRPr="00A8061A">
        <w:t xml:space="preserve">moderne tijd toont </w:t>
      </w:r>
      <w:r w:rsidR="003229B2">
        <w:t xml:space="preserve">het </w:t>
      </w:r>
      <w:r w:rsidRPr="00A8061A">
        <w:t>zijn zich</w:t>
      </w:r>
      <w:r w:rsidR="003229B2">
        <w:t xml:space="preserve"> op</w:t>
      </w:r>
      <w:r w:rsidRPr="00A8061A">
        <w:t xml:space="preserve"> </w:t>
      </w:r>
      <w:r w:rsidR="003229B2">
        <w:t xml:space="preserve">een </w:t>
      </w:r>
      <w:r w:rsidRPr="00A8061A">
        <w:t xml:space="preserve">instrumenteel klassieke manier: als zijnde. Het ligt aan het </w:t>
      </w:r>
      <w:r w:rsidR="00746BB5" w:rsidRPr="00A8061A">
        <w:t>Zijn</w:t>
      </w:r>
      <w:r w:rsidRPr="00A8061A">
        <w:t xml:space="preserve"> dat het zich minder toont.</w:t>
      </w:r>
      <w:r w:rsidR="003229B2">
        <w:t xml:space="preserve"> </w:t>
      </w:r>
      <w:r w:rsidRPr="00A8061A">
        <w:t>Bij Heraclitus toont het zich wel meer. Berust enkel op het lot: fatalisme van het Zijn. Zijn ontsnapt ons. We kunnen enkel hopen dat we worden gered (enkel goddelijke kan dat)</w:t>
      </w:r>
      <w:r w:rsidR="003229B2">
        <w:rPr>
          <w:rStyle w:val="Voetnootmarkering"/>
        </w:rPr>
        <w:footnoteReference w:id="43"/>
      </w:r>
    </w:p>
    <w:p w:rsidR="00125882" w:rsidRPr="00A8061A" w:rsidRDefault="00125882" w:rsidP="00A8061A">
      <w:pPr>
        <w:jc w:val="both"/>
        <w:rPr>
          <w:b/>
          <w:bCs/>
        </w:rPr>
      </w:pPr>
      <w:r w:rsidRPr="00A8061A">
        <w:rPr>
          <w:b/>
          <w:bCs/>
        </w:rPr>
        <w:t xml:space="preserve">Hoe </w:t>
      </w:r>
      <w:r w:rsidR="00080A70">
        <w:rPr>
          <w:b/>
          <w:bCs/>
        </w:rPr>
        <w:t xml:space="preserve">krijgt </w:t>
      </w:r>
      <w:r w:rsidRPr="00A8061A">
        <w:rPr>
          <w:b/>
          <w:bCs/>
        </w:rPr>
        <w:t xml:space="preserve">instrumenteel of technisch denken vorm? </w:t>
      </w:r>
    </w:p>
    <w:p w:rsidR="00125882" w:rsidRPr="00A8061A" w:rsidRDefault="00125882" w:rsidP="00A8061A">
      <w:pPr>
        <w:jc w:val="both"/>
      </w:pPr>
      <w:r w:rsidRPr="00A8061A">
        <w:t xml:space="preserve">Hg zou zeggen dat in </w:t>
      </w:r>
      <w:r w:rsidR="00080A70">
        <w:t xml:space="preserve">de </w:t>
      </w:r>
      <w:r w:rsidRPr="00A8061A">
        <w:t>moderne tijd, het Zijn zich precies toont als Zijnde: technische denken van de wetenschap: techniek: denken dat controle wil hebben over wkh. Vraag naar</w:t>
      </w:r>
      <w:r w:rsidR="00080A70">
        <w:t xml:space="preserve"> de</w:t>
      </w:r>
      <w:r w:rsidRPr="00A8061A">
        <w:t xml:space="preserve"> zin van Zijn wordt dan vergeten. Hij schrijft veel over techniek, heeft een heel vlak beeld van techniek, oneigenlijk, onechte manier van omgaan</w:t>
      </w:r>
      <w:r w:rsidR="00080A70">
        <w:t xml:space="preserve"> met wkh</w:t>
      </w:r>
      <w:r w:rsidRPr="00A8061A">
        <w:t xml:space="preserve">: typisch aan </w:t>
      </w:r>
      <w:r w:rsidR="00080A70">
        <w:t xml:space="preserve">de </w:t>
      </w:r>
      <w:r w:rsidRPr="00A8061A">
        <w:t xml:space="preserve">moderniteit. Hg </w:t>
      </w:r>
      <w:r w:rsidR="00080A70">
        <w:t xml:space="preserve">heeft een </w:t>
      </w:r>
      <w:r w:rsidRPr="00A8061A">
        <w:t xml:space="preserve">bijzonder negatieve karikaturale kijk op techniek. Alle moderne evoluties worden bekritiseerd. </w:t>
      </w:r>
    </w:p>
    <w:p w:rsidR="00125882" w:rsidRPr="00A8061A" w:rsidRDefault="00125882" w:rsidP="00A8061A">
      <w:pPr>
        <w:jc w:val="both"/>
        <w:rPr>
          <w:b/>
          <w:bCs/>
        </w:rPr>
      </w:pPr>
      <w:r w:rsidRPr="00A8061A">
        <w:rPr>
          <w:b/>
          <w:bCs/>
        </w:rPr>
        <w:t xml:space="preserve">Geen enkele manier om goede manier van het Zijn terug te krijgen? Techniek opgeven en in bos gaan wonen? </w:t>
      </w:r>
    </w:p>
    <w:p w:rsidR="00125882" w:rsidRPr="00A8061A" w:rsidRDefault="00125882" w:rsidP="00A8061A">
      <w:pPr>
        <w:jc w:val="both"/>
      </w:pPr>
      <w:r w:rsidRPr="00A8061A">
        <w:t xml:space="preserve">Doet Hg zelf ook, gaat uiteindelijk naar </w:t>
      </w:r>
      <w:r w:rsidR="00080A70">
        <w:t xml:space="preserve">het </w:t>
      </w:r>
      <w:r w:rsidRPr="00A8061A">
        <w:t xml:space="preserve">zwarte woud: conservatieve nostalgische manier van politiek en samenleving. </w:t>
      </w:r>
    </w:p>
    <w:p w:rsidR="00125882" w:rsidRPr="00A8061A" w:rsidRDefault="00125882" w:rsidP="00A8061A">
      <w:pPr>
        <w:jc w:val="both"/>
      </w:pPr>
      <w:r w:rsidRPr="00A8061A">
        <w:t xml:space="preserve">Dus niet puur lot: er zijn 2 factoren: mens moet openstaan voor dat het Zijn zich toont, en Zijn moet zich tonen. ZT focust op </w:t>
      </w:r>
      <w:r w:rsidR="00080A70">
        <w:t xml:space="preserve">de </w:t>
      </w:r>
      <w:r w:rsidRPr="00A8061A">
        <w:t xml:space="preserve">rol </w:t>
      </w:r>
      <w:r w:rsidR="00080A70">
        <w:t xml:space="preserve">van de </w:t>
      </w:r>
      <w:r w:rsidRPr="00A8061A">
        <w:t>mens</w:t>
      </w:r>
      <w:r w:rsidR="00080A70">
        <w:t xml:space="preserve"> en de</w:t>
      </w:r>
      <w:r w:rsidRPr="00A8061A">
        <w:t xml:space="preserve"> inauthentieke manier van leven. In WM </w:t>
      </w:r>
      <w:r w:rsidR="00080A70">
        <w:t xml:space="preserve">spreekt hij over een </w:t>
      </w:r>
      <w:r w:rsidRPr="00A8061A">
        <w:t xml:space="preserve">onafhankelijk Zijn dat zich toont of niet. We kunnen er zeker iets aan doen: het Zijn denken, </w:t>
      </w:r>
      <w:r w:rsidR="00080A70">
        <w:t xml:space="preserve">dat </w:t>
      </w:r>
      <w:r w:rsidRPr="00A8061A">
        <w:t>probeert hij ook te doen</w:t>
      </w:r>
      <w:r w:rsidR="00080A70">
        <w:t xml:space="preserve"> (vroegere Hg via angst en verveling)</w:t>
      </w:r>
      <w:r w:rsidRPr="00A8061A">
        <w:t xml:space="preserve">. Maar </w:t>
      </w:r>
      <w:r w:rsidR="00080A70">
        <w:t xml:space="preserve">voor het </w:t>
      </w:r>
      <w:r w:rsidRPr="00A8061A">
        <w:t>later systeem lijkt dat niet meer toepasselijk: Zijn toont zich of niet. Hele moderne samenleving niet nodig</w:t>
      </w:r>
      <w:r w:rsidR="00080A70">
        <w:t>.</w:t>
      </w:r>
    </w:p>
    <w:p w:rsidR="00125882" w:rsidRPr="00A8061A" w:rsidRDefault="00125882" w:rsidP="00A8061A">
      <w:pPr>
        <w:jc w:val="both"/>
      </w:pPr>
      <w:proofErr w:type="spellStart"/>
      <w:r w:rsidRPr="00A8061A">
        <w:t>Blummenberg</w:t>
      </w:r>
      <w:proofErr w:type="spellEnd"/>
      <w:r w:rsidRPr="00A8061A">
        <w:t xml:space="preserve">: techniek is eigen aan </w:t>
      </w:r>
      <w:r w:rsidR="00080A70">
        <w:t xml:space="preserve">de </w:t>
      </w:r>
      <w:r w:rsidRPr="00A8061A">
        <w:t xml:space="preserve">moderniteit, een van </w:t>
      </w:r>
      <w:r w:rsidR="00080A70">
        <w:t xml:space="preserve">de </w:t>
      </w:r>
      <w:r w:rsidRPr="00A8061A">
        <w:t xml:space="preserve">vele manieren waarop we proberen om te gaan met de wkh. Maakt veel gebruik van techniek: contrast tussen </w:t>
      </w:r>
      <w:r w:rsidR="00080A70">
        <w:t xml:space="preserve">de </w:t>
      </w:r>
      <w:r w:rsidRPr="00A8061A">
        <w:t xml:space="preserve">2. </w:t>
      </w:r>
    </w:p>
    <w:p w:rsidR="0036539E" w:rsidRPr="00A8061A" w:rsidRDefault="00080A70" w:rsidP="00A8061A">
      <w:pPr>
        <w:jc w:val="both"/>
        <w:rPr>
          <w:b/>
          <w:bCs/>
        </w:rPr>
      </w:pPr>
      <w:r>
        <w:rPr>
          <w:b/>
          <w:bCs/>
        </w:rPr>
        <w:t>M</w:t>
      </w:r>
      <w:r w:rsidR="0036539E" w:rsidRPr="00A8061A">
        <w:rPr>
          <w:b/>
          <w:bCs/>
        </w:rPr>
        <w:t xml:space="preserve">aar is het dan niet gevaarlijk om te denken dat het Zijn een actie voert: zich tonen en niet tonen, krijgt het dan niet de vorm van zijnde? </w:t>
      </w:r>
    </w:p>
    <w:p w:rsidR="00125882" w:rsidRPr="00A8061A" w:rsidRDefault="00125882" w:rsidP="00A8061A">
      <w:pPr>
        <w:jc w:val="both"/>
      </w:pPr>
      <w:r w:rsidRPr="00A8061A">
        <w:t>Zijn is niks anders dan zich tonen en terugtrekken</w:t>
      </w:r>
      <w:r w:rsidR="0036539E" w:rsidRPr="00A8061A">
        <w:t xml:space="preserve">: het voert geen actie, maar </w:t>
      </w:r>
      <w:r w:rsidR="00080A70">
        <w:t xml:space="preserve">Zijn is </w:t>
      </w:r>
      <w:r w:rsidR="0036539E" w:rsidRPr="00A8061A">
        <w:t xml:space="preserve">de beweging zelf. </w:t>
      </w:r>
    </w:p>
    <w:p w:rsidR="0036539E" w:rsidRPr="00A8061A" w:rsidRDefault="0036539E" w:rsidP="00A8061A">
      <w:pPr>
        <w:jc w:val="both"/>
        <w:rPr>
          <w:b/>
          <w:bCs/>
        </w:rPr>
      </w:pPr>
      <w:r w:rsidRPr="00A8061A">
        <w:rPr>
          <w:b/>
          <w:bCs/>
        </w:rPr>
        <w:t xml:space="preserve">Waarom </w:t>
      </w:r>
      <w:r w:rsidR="00080A70">
        <w:rPr>
          <w:b/>
          <w:bCs/>
        </w:rPr>
        <w:t xml:space="preserve">is het </w:t>
      </w:r>
      <w:r w:rsidRPr="00A8061A">
        <w:rPr>
          <w:b/>
          <w:bCs/>
        </w:rPr>
        <w:t xml:space="preserve">voor Hg </w:t>
      </w:r>
      <w:r w:rsidR="00080A70">
        <w:rPr>
          <w:b/>
          <w:bCs/>
        </w:rPr>
        <w:t xml:space="preserve">nu </w:t>
      </w:r>
      <w:r w:rsidRPr="00A8061A">
        <w:rPr>
          <w:b/>
          <w:bCs/>
        </w:rPr>
        <w:t xml:space="preserve">zo noodzakelijk om </w:t>
      </w:r>
      <w:r w:rsidR="00080A70">
        <w:rPr>
          <w:b/>
          <w:bCs/>
        </w:rPr>
        <w:t xml:space="preserve">het </w:t>
      </w:r>
      <w:r w:rsidRPr="00A8061A">
        <w:rPr>
          <w:b/>
          <w:bCs/>
        </w:rPr>
        <w:t xml:space="preserve">Zijn los van de zijnde te bepalen? </w:t>
      </w:r>
    </w:p>
    <w:p w:rsidR="0036539E" w:rsidRPr="00A8061A" w:rsidRDefault="0036539E" w:rsidP="00A8061A">
      <w:pPr>
        <w:jc w:val="both"/>
      </w:pPr>
      <w:r w:rsidRPr="00A8061A">
        <w:t xml:space="preserve">Hij wil net zeggen dat als we </w:t>
      </w:r>
      <w:r w:rsidR="00080A70">
        <w:t xml:space="preserve">het </w:t>
      </w:r>
      <w:r w:rsidRPr="00A8061A">
        <w:t xml:space="preserve">ultieme willen denken </w:t>
      </w:r>
      <w:r w:rsidR="00080A70">
        <w:t>(</w:t>
      </w:r>
      <w:r w:rsidRPr="00A8061A">
        <w:t>daar gaat M over</w:t>
      </w:r>
      <w:r w:rsidR="00080A70">
        <w:t>)</w:t>
      </w:r>
      <w:r w:rsidRPr="00A8061A">
        <w:t xml:space="preserve">, dan kunnen we niet stoppen bij het ding. Wil ultiemer denken dan al gedacht is. Kritiek net op </w:t>
      </w:r>
      <w:r w:rsidR="00080A70">
        <w:t xml:space="preserve">de </w:t>
      </w:r>
      <w:r w:rsidRPr="00A8061A">
        <w:t xml:space="preserve">objectivering wetenschappen, zoals het Zijn geobjectiveerd wordt. Ontologie gemotiveerd vanuit </w:t>
      </w:r>
      <w:r w:rsidR="00080A70">
        <w:t xml:space="preserve">de </w:t>
      </w:r>
      <w:r w:rsidRPr="00A8061A">
        <w:t xml:space="preserve">onvrede met </w:t>
      </w:r>
      <w:r w:rsidR="00080A70">
        <w:t xml:space="preserve">de </w:t>
      </w:r>
      <w:r w:rsidRPr="00A8061A">
        <w:t xml:space="preserve">wetenschappelijke manier van </w:t>
      </w:r>
      <w:r w:rsidR="00080A70">
        <w:t xml:space="preserve">de </w:t>
      </w:r>
      <w:r w:rsidRPr="00A8061A">
        <w:t>moderne</w:t>
      </w:r>
      <w:r w:rsidR="00080A70">
        <w:t>n</w:t>
      </w:r>
      <w:r w:rsidRPr="00A8061A">
        <w:t xml:space="preserve">. </w:t>
      </w:r>
    </w:p>
    <w:p w:rsidR="0036539E" w:rsidRPr="00A8061A" w:rsidRDefault="0036539E" w:rsidP="00A8061A">
      <w:pPr>
        <w:jc w:val="both"/>
      </w:pPr>
      <w:r w:rsidRPr="00080A70">
        <w:rPr>
          <w:u w:val="single"/>
        </w:rPr>
        <w:lastRenderedPageBreak/>
        <w:t xml:space="preserve">Vraag naar </w:t>
      </w:r>
      <w:r w:rsidR="00080A70" w:rsidRPr="00080A70">
        <w:rPr>
          <w:u w:val="single"/>
        </w:rPr>
        <w:t xml:space="preserve">de </w:t>
      </w:r>
      <w:r w:rsidRPr="00080A70">
        <w:rPr>
          <w:u w:val="single"/>
        </w:rPr>
        <w:t>zin van het Zijn is zo cruciaal</w:t>
      </w:r>
      <w:r w:rsidR="00080A70" w:rsidRPr="00080A70">
        <w:rPr>
          <w:u w:val="single"/>
        </w:rPr>
        <w:t xml:space="preserve"> (meest existentiële en fundamentele)</w:t>
      </w:r>
      <w:r w:rsidRPr="00080A70">
        <w:rPr>
          <w:u w:val="single"/>
        </w:rPr>
        <w:t xml:space="preserve">, maar wordt vergeten in </w:t>
      </w:r>
      <w:r w:rsidR="00080A70" w:rsidRPr="00080A70">
        <w:rPr>
          <w:u w:val="single"/>
        </w:rPr>
        <w:t xml:space="preserve">de </w:t>
      </w:r>
      <w:r w:rsidRPr="00080A70">
        <w:rPr>
          <w:u w:val="single"/>
        </w:rPr>
        <w:t xml:space="preserve">wetenschappen: waarom is er iets veeleer dan </w:t>
      </w:r>
      <w:r w:rsidR="00080A70" w:rsidRPr="00080A70">
        <w:rPr>
          <w:u w:val="single"/>
        </w:rPr>
        <w:t>n</w:t>
      </w:r>
      <w:r w:rsidRPr="00080A70">
        <w:rPr>
          <w:u w:val="single"/>
        </w:rPr>
        <w:t>iets</w:t>
      </w:r>
      <w:r w:rsidR="00080A70" w:rsidRPr="00080A70">
        <w:rPr>
          <w:u w:val="single"/>
        </w:rPr>
        <w:t>?</w:t>
      </w:r>
      <w:r w:rsidRPr="00080A70">
        <w:rPr>
          <w:u w:val="single"/>
        </w:rPr>
        <w:t xml:space="preserve"> wat beteken</w:t>
      </w:r>
      <w:r w:rsidR="00080A70" w:rsidRPr="00080A70">
        <w:rPr>
          <w:u w:val="single"/>
        </w:rPr>
        <w:t>t</w:t>
      </w:r>
      <w:r w:rsidRPr="00080A70">
        <w:rPr>
          <w:u w:val="single"/>
        </w:rPr>
        <w:t xml:space="preserve"> het voor iets om te zijn? Dat wordt volkomen vergeten en heeft existentieel </w:t>
      </w:r>
      <w:r w:rsidR="00080A70" w:rsidRPr="00080A70">
        <w:rPr>
          <w:u w:val="single"/>
        </w:rPr>
        <w:t xml:space="preserve">een </w:t>
      </w:r>
      <w:r w:rsidRPr="00080A70">
        <w:rPr>
          <w:u w:val="single"/>
        </w:rPr>
        <w:t xml:space="preserve">gigantisch belang. Wordt genegeerd door </w:t>
      </w:r>
      <w:r w:rsidR="00080A70" w:rsidRPr="00080A70">
        <w:rPr>
          <w:u w:val="single"/>
        </w:rPr>
        <w:t xml:space="preserve">de </w:t>
      </w:r>
      <w:r w:rsidRPr="00080A70">
        <w:rPr>
          <w:u w:val="single"/>
        </w:rPr>
        <w:t>focus op objecten die al gegeven zijn</w:t>
      </w:r>
      <w:r w:rsidRPr="00A8061A">
        <w:t xml:space="preserve">. </w:t>
      </w:r>
    </w:p>
    <w:p w:rsidR="0036539E" w:rsidRDefault="0036539E" w:rsidP="00A8061A">
      <w:pPr>
        <w:jc w:val="both"/>
      </w:pPr>
      <w:r w:rsidRPr="00A8061A">
        <w:t xml:space="preserve">Zijn uitganspunt is enorm interessant maar het loopt vast: hij kan zelf Zijn niet denken. Hij gaat dan in ZT via </w:t>
      </w:r>
      <w:r w:rsidR="00080A70">
        <w:t xml:space="preserve">de </w:t>
      </w:r>
      <w:r w:rsidRPr="00A8061A">
        <w:t>fenomenologie aan ontologie doen: daar zit het interessantste: veel meer dan in</w:t>
      </w:r>
      <w:r w:rsidR="00080A70">
        <w:t xml:space="preserve"> de</w:t>
      </w:r>
      <w:r w:rsidRPr="00A8061A">
        <w:t xml:space="preserve"> latere versies waar hij het Zijn op zichzelf wil denken. Niets zegt niks en verklaart niks: in die zin is het </w:t>
      </w:r>
      <w:r w:rsidR="00080A70">
        <w:t xml:space="preserve">een </w:t>
      </w:r>
      <w:r w:rsidRPr="00A8061A">
        <w:t xml:space="preserve">vorm van nihilisme. </w:t>
      </w: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C35B70" w:rsidRDefault="00C35B70" w:rsidP="00A8061A">
      <w:pPr>
        <w:jc w:val="both"/>
      </w:pPr>
    </w:p>
    <w:p w:rsidR="00F44986" w:rsidRDefault="00F44986" w:rsidP="00080A70">
      <w:pPr>
        <w:pStyle w:val="Kop1"/>
      </w:pPr>
    </w:p>
    <w:p w:rsidR="00F44986" w:rsidRDefault="00F44986" w:rsidP="00F44986"/>
    <w:p w:rsidR="00F44986" w:rsidRPr="00F44986" w:rsidRDefault="00F44986" w:rsidP="00F44986"/>
    <w:p w:rsidR="00003EE7" w:rsidRPr="00A8061A" w:rsidRDefault="00080A70" w:rsidP="00080A70">
      <w:pPr>
        <w:pStyle w:val="Kop1"/>
      </w:pPr>
      <w:r>
        <w:lastRenderedPageBreak/>
        <w:t>Ideengeschichte bij Hans Blumenberg</w:t>
      </w:r>
    </w:p>
    <w:p w:rsidR="0036539E" w:rsidRPr="00A8061A" w:rsidRDefault="00080A70" w:rsidP="00A8061A">
      <w:pPr>
        <w:jc w:val="both"/>
      </w:pPr>
      <w:r>
        <w:t>Bij</w:t>
      </w:r>
      <w:r w:rsidR="0036539E" w:rsidRPr="00A8061A">
        <w:t xml:space="preserve"> Blumenberg: stelden we vast dat M of de traditionele M in lijn van Aristo</w:t>
      </w:r>
      <w:r w:rsidR="00C35B70">
        <w:t>teles</w:t>
      </w:r>
      <w:r w:rsidR="0036539E" w:rsidRPr="00A8061A">
        <w:t xml:space="preserve"> en Plato onverenigbaar</w:t>
      </w:r>
      <w:r w:rsidR="00C35B70">
        <w:t xml:space="preserve"> lijkt</w:t>
      </w:r>
      <w:r w:rsidR="0036539E" w:rsidRPr="00A8061A">
        <w:t xml:space="preserve"> met </w:t>
      </w:r>
      <w:r w:rsidR="00C35B70">
        <w:t xml:space="preserve">de </w:t>
      </w:r>
      <w:r w:rsidR="0036539E" w:rsidRPr="00A8061A">
        <w:t xml:space="preserve">christelijke gedachte van </w:t>
      </w:r>
      <w:r w:rsidR="00C35B70">
        <w:t xml:space="preserve">de </w:t>
      </w:r>
      <w:r w:rsidR="0036539E" w:rsidRPr="00A8061A">
        <w:t xml:space="preserve">goddelijke almacht. Hoe komt het dat M voor </w:t>
      </w:r>
      <w:r w:rsidR="00C35B70">
        <w:t>A</w:t>
      </w:r>
      <w:r w:rsidR="0036539E" w:rsidRPr="00A8061A">
        <w:t>risto zo vanzelfsprekend was en voor Descartes zo problematisch</w:t>
      </w:r>
      <w:r w:rsidR="00C35B70">
        <w:t>?</w:t>
      </w:r>
    </w:p>
    <w:p w:rsidR="0036539E" w:rsidRPr="00A8061A" w:rsidRDefault="0036539E" w:rsidP="00A8061A">
      <w:pPr>
        <w:jc w:val="both"/>
      </w:pPr>
      <w:r w:rsidRPr="00A8061A">
        <w:t xml:space="preserve">Manier waarop </w:t>
      </w:r>
      <w:r w:rsidR="00C35B70">
        <w:t xml:space="preserve">het </w:t>
      </w:r>
      <w:r w:rsidRPr="00A8061A">
        <w:t>christendom</w:t>
      </w:r>
      <w:r w:rsidR="00C35B70">
        <w:t xml:space="preserve"> de traditionele</w:t>
      </w:r>
      <w:r w:rsidRPr="00A8061A">
        <w:t xml:space="preserve"> </w:t>
      </w:r>
      <w:r w:rsidR="00C35B70">
        <w:t xml:space="preserve">(antieke) </w:t>
      </w:r>
      <w:r w:rsidRPr="00A8061A">
        <w:t>M onmogelijk heeft gemaakt</w:t>
      </w:r>
      <w:r w:rsidR="00C35B70">
        <w:t>:</w:t>
      </w:r>
      <w:r w:rsidRPr="00A8061A">
        <w:t xml:space="preserve"> Volgens B: </w:t>
      </w:r>
      <w:r w:rsidR="00C35B70">
        <w:t xml:space="preserve">zeggen dat het </w:t>
      </w:r>
      <w:r w:rsidRPr="00A8061A">
        <w:t>christendom en</w:t>
      </w:r>
      <w:r w:rsidR="00C35B70">
        <w:t xml:space="preserve"> de</w:t>
      </w:r>
      <w:r w:rsidRPr="00A8061A">
        <w:t xml:space="preserve"> traditionele M onverenigbaar</w:t>
      </w:r>
      <w:r w:rsidR="00C35B70">
        <w:t xml:space="preserve"> zijn</w:t>
      </w:r>
      <w:r w:rsidRPr="00A8061A">
        <w:t xml:space="preserve"> lijkt vreemd. Omdat </w:t>
      </w:r>
      <w:r w:rsidR="00C35B70">
        <w:t xml:space="preserve">het </w:t>
      </w:r>
      <w:r w:rsidRPr="00A8061A">
        <w:t xml:space="preserve">christendom zich erg baseert op </w:t>
      </w:r>
      <w:r w:rsidR="00C35B70">
        <w:t xml:space="preserve">de </w:t>
      </w:r>
      <w:r w:rsidRPr="00A8061A">
        <w:t xml:space="preserve">antieke filosofie. Ook in </w:t>
      </w:r>
      <w:r w:rsidR="00C35B70">
        <w:t>de late</w:t>
      </w:r>
      <w:r w:rsidRPr="00A8061A">
        <w:t xml:space="preserve"> middeleeuwen en bijzonder in </w:t>
      </w:r>
      <w:r w:rsidR="00C35B70">
        <w:t xml:space="preserve">de </w:t>
      </w:r>
      <w:r w:rsidRPr="00A8061A">
        <w:t xml:space="preserve">scholastiek, is </w:t>
      </w:r>
      <w:proofErr w:type="spellStart"/>
      <w:r w:rsidRPr="00A8061A">
        <w:t>Aristo´s</w:t>
      </w:r>
      <w:proofErr w:type="spellEnd"/>
      <w:r w:rsidRPr="00A8061A">
        <w:t xml:space="preserve"> invloed enorm belangrijk: helemaal overgenomen door Aquino. Onverenigbaarheid lijkt dus vreemd, geschiedenis lijkt dat tegen te spreken. Toch heeft hij een punt in de zin dat er </w:t>
      </w:r>
      <w:r w:rsidR="00C35B70">
        <w:t xml:space="preserve">een </w:t>
      </w:r>
      <w:r w:rsidRPr="00C35B70">
        <w:rPr>
          <w:b/>
          <w:bCs/>
        </w:rPr>
        <w:t xml:space="preserve">gigantisch structureel verschil is tussen </w:t>
      </w:r>
      <w:r w:rsidR="00C35B70" w:rsidRPr="00C35B70">
        <w:rPr>
          <w:b/>
          <w:bCs/>
        </w:rPr>
        <w:t xml:space="preserve">het </w:t>
      </w:r>
      <w:r w:rsidRPr="00C35B70">
        <w:rPr>
          <w:b/>
          <w:bCs/>
        </w:rPr>
        <w:t xml:space="preserve">antieke en </w:t>
      </w:r>
      <w:r w:rsidR="00C35B70" w:rsidRPr="00C35B70">
        <w:rPr>
          <w:b/>
          <w:bCs/>
        </w:rPr>
        <w:t xml:space="preserve">het </w:t>
      </w:r>
      <w:r w:rsidRPr="00C35B70">
        <w:rPr>
          <w:b/>
          <w:bCs/>
        </w:rPr>
        <w:t>ME denken: goddelijke almacht</w:t>
      </w:r>
      <w:r w:rsidRPr="00A8061A">
        <w:t xml:space="preserve">: </w:t>
      </w:r>
      <w:r w:rsidR="00C35B70">
        <w:t xml:space="preserve">de </w:t>
      </w:r>
      <w:r w:rsidRPr="00A8061A">
        <w:t xml:space="preserve">goddelijke vrije wil bestaat niet in </w:t>
      </w:r>
      <w:r w:rsidR="00C35B70">
        <w:t xml:space="preserve">de </w:t>
      </w:r>
      <w:r w:rsidRPr="00A8061A">
        <w:t xml:space="preserve">antieke M. Er is wel </w:t>
      </w:r>
      <w:r w:rsidR="00C35B70">
        <w:t xml:space="preserve">de </w:t>
      </w:r>
      <w:r w:rsidRPr="00A8061A">
        <w:t xml:space="preserve">goddelijke, transcendentie bij Aristo en Plato maar het goddelijke is hier nooit een absolute kracht, dat absoluut vrij is en door niemand belemmerd wordt: zeker geen christelijke almachtige god. B zal zeggen </w:t>
      </w:r>
      <w:r w:rsidRPr="00C35B70">
        <w:rPr>
          <w:b/>
          <w:bCs/>
        </w:rPr>
        <w:t xml:space="preserve">dat in de mate dat er meer aandacht gevestigd wordt op </w:t>
      </w:r>
      <w:r w:rsidR="00C35B70" w:rsidRPr="00C35B70">
        <w:rPr>
          <w:b/>
          <w:bCs/>
        </w:rPr>
        <w:t xml:space="preserve">de </w:t>
      </w:r>
      <w:r w:rsidRPr="00C35B70">
        <w:rPr>
          <w:b/>
          <w:bCs/>
        </w:rPr>
        <w:t>goddelijke almacht in</w:t>
      </w:r>
      <w:r w:rsidR="00C35B70" w:rsidRPr="00C35B70">
        <w:rPr>
          <w:b/>
          <w:bCs/>
        </w:rPr>
        <w:t xml:space="preserve"> de</w:t>
      </w:r>
      <w:r w:rsidRPr="00C35B70">
        <w:rPr>
          <w:b/>
          <w:bCs/>
        </w:rPr>
        <w:t xml:space="preserve"> ME </w:t>
      </w:r>
      <w:r w:rsidR="00C35B70" w:rsidRPr="00C35B70">
        <w:rPr>
          <w:b/>
          <w:bCs/>
        </w:rPr>
        <w:t>de</w:t>
      </w:r>
      <w:r w:rsidRPr="00C35B70">
        <w:rPr>
          <w:b/>
          <w:bCs/>
        </w:rPr>
        <w:t xml:space="preserve"> antieke M meer onmogelijk</w:t>
      </w:r>
      <w:r w:rsidR="00C35B70" w:rsidRPr="00C35B70">
        <w:rPr>
          <w:b/>
          <w:bCs/>
        </w:rPr>
        <w:t xml:space="preserve"> wordt</w:t>
      </w:r>
      <w:r w:rsidRPr="00C35B70">
        <w:rPr>
          <w:b/>
          <w:bCs/>
        </w:rPr>
        <w:t>:</w:t>
      </w:r>
      <w:r w:rsidRPr="00A8061A">
        <w:t xml:space="preserve"> </w:t>
      </w:r>
      <w:r w:rsidRPr="00C35B70">
        <w:rPr>
          <w:b/>
          <w:bCs/>
        </w:rPr>
        <w:t xml:space="preserve">pas expliciet in </w:t>
      </w:r>
      <w:r w:rsidR="00C35B70" w:rsidRPr="00C35B70">
        <w:rPr>
          <w:b/>
          <w:bCs/>
        </w:rPr>
        <w:t xml:space="preserve">de </w:t>
      </w:r>
      <w:r w:rsidRPr="00C35B70">
        <w:rPr>
          <w:b/>
          <w:bCs/>
        </w:rPr>
        <w:t xml:space="preserve">laat ME </w:t>
      </w:r>
      <w:r w:rsidR="00C35B70" w:rsidRPr="00C35B70">
        <w:rPr>
          <w:b/>
          <w:bCs/>
        </w:rPr>
        <w:t xml:space="preserve">bij het </w:t>
      </w:r>
      <w:r w:rsidRPr="00C35B70">
        <w:rPr>
          <w:b/>
          <w:bCs/>
          <w:u w:val="single"/>
        </w:rPr>
        <w:t>nominalisme</w:t>
      </w:r>
      <w:r w:rsidRPr="00A8061A">
        <w:t xml:space="preserve">. Hoe komt het dat goddelijke almacht de klassieke M onder druk zet? </w:t>
      </w:r>
    </w:p>
    <w:p w:rsidR="0036539E" w:rsidRDefault="0036539E" w:rsidP="00A8061A">
      <w:pPr>
        <w:jc w:val="both"/>
      </w:pPr>
      <w:r w:rsidRPr="00A8061A">
        <w:t>Als</w:t>
      </w:r>
      <w:r w:rsidR="00C35B70">
        <w:t xml:space="preserve"> de</w:t>
      </w:r>
      <w:r w:rsidRPr="00A8061A">
        <w:t xml:space="preserve"> wi</w:t>
      </w:r>
      <w:r w:rsidR="00C35B70">
        <w:t>l of</w:t>
      </w:r>
      <w:r w:rsidRPr="00A8061A">
        <w:t xml:space="preserve"> macht van God absoluut en oneindig is (christelijke) dan beteken</w:t>
      </w:r>
      <w:r w:rsidR="00C35B70">
        <w:t>t</w:t>
      </w:r>
      <w:r w:rsidRPr="00A8061A">
        <w:t xml:space="preserve"> dat dat die boven de realiteit staat, dan gaat die macht ook boven de rationaliteit. M</w:t>
      </w:r>
      <w:r w:rsidR="00C35B70">
        <w:t>.</w:t>
      </w:r>
      <w:r w:rsidRPr="00A8061A">
        <w:t>a</w:t>
      </w:r>
      <w:r w:rsidR="00C35B70">
        <w:t>.</w:t>
      </w:r>
      <w:r w:rsidRPr="00A8061A">
        <w:t>w</w:t>
      </w:r>
      <w:r w:rsidR="00C35B70">
        <w:t>.</w:t>
      </w:r>
      <w:r w:rsidRPr="00A8061A">
        <w:t xml:space="preserve"> als God almachtig is, is hij in principe in staat om de rationele orde van de wereld op elk moment op te heffen (</w:t>
      </w:r>
      <w:r w:rsidR="00C35B70" w:rsidRPr="00A8061A">
        <w:t>causaliteit</w:t>
      </w:r>
      <w:r w:rsidRPr="00A8061A">
        <w:t>, wetmatigheden</w:t>
      </w:r>
      <w:r w:rsidR="00C35B70">
        <w:t xml:space="preserve">, </w:t>
      </w:r>
      <w:r w:rsidR="007255AA" w:rsidRPr="00A8061A">
        <w:t>wereld gestructureerd door essenties (Plato)</w:t>
      </w:r>
      <w:r w:rsidR="00C35B70">
        <w:t xml:space="preserve"> </w:t>
      </w:r>
      <w:proofErr w:type="spellStart"/>
      <w:r w:rsidR="00C35B70">
        <w:t>etc</w:t>
      </w:r>
      <w:proofErr w:type="spellEnd"/>
      <w:r w:rsidR="00C35B70">
        <w:t>…</w:t>
      </w:r>
      <w:r w:rsidR="007255AA" w:rsidRPr="00A8061A">
        <w:t xml:space="preserve">). </w:t>
      </w:r>
      <w:r w:rsidR="007255AA" w:rsidRPr="00C35B70">
        <w:rPr>
          <w:b/>
          <w:bCs/>
        </w:rPr>
        <w:t xml:space="preserve">Als er </w:t>
      </w:r>
      <w:r w:rsidR="00C35B70" w:rsidRPr="00C35B70">
        <w:rPr>
          <w:b/>
          <w:bCs/>
        </w:rPr>
        <w:t xml:space="preserve">een </w:t>
      </w:r>
      <w:r w:rsidR="007255AA" w:rsidRPr="00C35B70">
        <w:rPr>
          <w:b/>
          <w:bCs/>
        </w:rPr>
        <w:t>Goddelijk principe is dat vooraf gaat aan</w:t>
      </w:r>
      <w:r w:rsidR="00C35B70" w:rsidRPr="00C35B70">
        <w:rPr>
          <w:b/>
          <w:bCs/>
        </w:rPr>
        <w:t xml:space="preserve"> de</w:t>
      </w:r>
      <w:r w:rsidR="007255AA" w:rsidRPr="00C35B70">
        <w:rPr>
          <w:b/>
          <w:bCs/>
        </w:rPr>
        <w:t xml:space="preserve"> vormen dan is het mogelijk dat die die wetmatigheden opheft.</w:t>
      </w:r>
      <w:r w:rsidR="007255AA" w:rsidRPr="00A8061A">
        <w:t xml:space="preserve"> </w:t>
      </w:r>
      <w:r w:rsidR="00C35B70">
        <w:t>Bv c</w:t>
      </w:r>
      <w:r w:rsidR="007255AA" w:rsidRPr="00A8061A">
        <w:t>ausaliteit</w:t>
      </w:r>
      <w:r w:rsidR="00C35B70">
        <w:t xml:space="preserve"> en</w:t>
      </w:r>
      <w:r w:rsidR="007255AA" w:rsidRPr="00A8061A">
        <w:t xml:space="preserve"> wezensvorm (</w:t>
      </w:r>
      <w:r w:rsidR="00C35B70">
        <w:t>A</w:t>
      </w:r>
      <w:r w:rsidR="007255AA" w:rsidRPr="00A8061A">
        <w:t xml:space="preserve">risto) zijn in </w:t>
      </w:r>
      <w:r w:rsidR="00C35B70">
        <w:t xml:space="preserve">de </w:t>
      </w:r>
      <w:r w:rsidR="007255AA" w:rsidRPr="00A8061A">
        <w:t xml:space="preserve">christelijke M niet meer de ultieme principes </w:t>
      </w:r>
      <w:r w:rsidR="00C35B70">
        <w:t xml:space="preserve">van de </w:t>
      </w:r>
      <w:r w:rsidR="007255AA" w:rsidRPr="00A8061A">
        <w:t xml:space="preserve">wkh: basis ontologische vorm. Is niet meer bij </w:t>
      </w:r>
      <w:r w:rsidR="00C35B70">
        <w:t xml:space="preserve">de </w:t>
      </w:r>
      <w:r w:rsidR="007255AA" w:rsidRPr="00A8061A">
        <w:t xml:space="preserve">christenen want anders </w:t>
      </w:r>
      <w:r w:rsidR="00C35B70">
        <w:t xml:space="preserve">is er een </w:t>
      </w:r>
      <w:r w:rsidR="007255AA" w:rsidRPr="00A8061A">
        <w:t xml:space="preserve">basisprincipe </w:t>
      </w:r>
      <w:r w:rsidR="00C35B70">
        <w:t>dat</w:t>
      </w:r>
      <w:r w:rsidR="007255AA" w:rsidRPr="00A8061A">
        <w:t xml:space="preserve"> vooraf </w:t>
      </w:r>
      <w:r w:rsidR="00C35B70">
        <w:t>g</w:t>
      </w:r>
      <w:r w:rsidR="007255AA" w:rsidRPr="00A8061A">
        <w:t>aa</w:t>
      </w:r>
      <w:r w:rsidR="00C35B70">
        <w:t>t aan de</w:t>
      </w:r>
      <w:r w:rsidR="007255AA" w:rsidRPr="00A8061A">
        <w:t xml:space="preserve"> wezensvormen, </w:t>
      </w:r>
      <w:r w:rsidR="00286B1F" w:rsidRPr="00A8061A">
        <w:t>causaliteit</w:t>
      </w:r>
      <w:r w:rsidR="007255AA" w:rsidRPr="00A8061A">
        <w:t xml:space="preserve"> etc.. en die is in staat die vormen te vernietigen. </w:t>
      </w:r>
      <w:r w:rsidR="00C35B70">
        <w:t>Kan dan bv c</w:t>
      </w:r>
      <w:r w:rsidR="007255AA" w:rsidRPr="00A8061A">
        <w:t>ausaliteit ineens niet meer laten bestaan. Conceptuee</w:t>
      </w:r>
      <w:r w:rsidR="00C35B70">
        <w:t>l</w:t>
      </w:r>
      <w:r w:rsidR="007255AA" w:rsidRPr="00A8061A">
        <w:t xml:space="preserve"> zijn goddelijke almacht en antieke M onverenigbaar</w:t>
      </w:r>
    </w:p>
    <w:p w:rsidR="007255AA" w:rsidRPr="00A8061A" w:rsidRDefault="007255AA" w:rsidP="00A8061A">
      <w:pPr>
        <w:jc w:val="both"/>
      </w:pPr>
      <w:r w:rsidRPr="00A8061A">
        <w:t xml:space="preserve">Waarom zou </w:t>
      </w:r>
      <w:r w:rsidR="00C35B70">
        <w:t xml:space="preserve">een </w:t>
      </w:r>
      <w:r w:rsidRPr="00A8061A">
        <w:t xml:space="preserve">goddelijk principe die wetmatigheid vernietigen? = </w:t>
      </w:r>
      <w:r w:rsidRPr="00C35B70">
        <w:rPr>
          <w:b/>
          <w:bCs/>
        </w:rPr>
        <w:t>zijn wil</w:t>
      </w:r>
      <w:r w:rsidRPr="00A8061A">
        <w:t xml:space="preserve">. Er is geen enkel principe dat ons inzicht </w:t>
      </w:r>
      <w:r w:rsidR="00C35B70">
        <w:t xml:space="preserve">geeft </w:t>
      </w:r>
      <w:r w:rsidRPr="00A8061A">
        <w:t xml:space="preserve">in </w:t>
      </w:r>
      <w:r w:rsidR="00C35B70">
        <w:t xml:space="preserve">de </w:t>
      </w:r>
      <w:r w:rsidRPr="00A8061A">
        <w:t xml:space="preserve">wil van God, we hebben geen idee waarom hij beslist heeft dat causaliteit werkt. </w:t>
      </w:r>
      <w:r w:rsidR="00554C62">
        <w:t>Aan het e</w:t>
      </w:r>
      <w:r w:rsidRPr="00A8061A">
        <w:t xml:space="preserve">inde </w:t>
      </w:r>
      <w:r w:rsidR="00554C62">
        <w:t xml:space="preserve">van de </w:t>
      </w:r>
      <w:r w:rsidRPr="00A8061A">
        <w:t xml:space="preserve">ME en </w:t>
      </w:r>
      <w:r w:rsidR="00554C62">
        <w:t xml:space="preserve">de </w:t>
      </w:r>
      <w:r w:rsidRPr="00A8061A">
        <w:t>vroege moderniteit: net een felle discussie over dit thema</w:t>
      </w:r>
      <w:r w:rsidR="00554C62">
        <w:t>, 2 stromingen:</w:t>
      </w:r>
    </w:p>
    <w:p w:rsidR="00554C62" w:rsidRDefault="007255AA" w:rsidP="0075702B">
      <w:pPr>
        <w:pStyle w:val="Lijstalinea"/>
        <w:numPr>
          <w:ilvl w:val="0"/>
          <w:numId w:val="18"/>
        </w:numPr>
        <w:jc w:val="both"/>
      </w:pPr>
      <w:r w:rsidRPr="00A8061A">
        <w:t xml:space="preserve">Filosofen als </w:t>
      </w:r>
      <w:r w:rsidR="00554C62" w:rsidRPr="00554C62">
        <w:rPr>
          <w:b/>
          <w:bCs/>
        </w:rPr>
        <w:t>A</w:t>
      </w:r>
      <w:r w:rsidRPr="00554C62">
        <w:rPr>
          <w:b/>
          <w:bCs/>
        </w:rPr>
        <w:t xml:space="preserve">quino en </w:t>
      </w:r>
      <w:r w:rsidR="00554C62" w:rsidRPr="00554C62">
        <w:rPr>
          <w:b/>
          <w:bCs/>
        </w:rPr>
        <w:t>Le</w:t>
      </w:r>
      <w:r w:rsidRPr="00554C62">
        <w:rPr>
          <w:b/>
          <w:bCs/>
        </w:rPr>
        <w:t>ibniz</w:t>
      </w:r>
      <w:r w:rsidRPr="00A8061A">
        <w:t xml:space="preserve">: </w:t>
      </w:r>
      <w:r w:rsidR="00554C62">
        <w:t xml:space="preserve">de </w:t>
      </w:r>
      <w:r w:rsidRPr="00A8061A">
        <w:t xml:space="preserve">wil van God wordt telkens bepaald door </w:t>
      </w:r>
      <w:r w:rsidR="00554C62">
        <w:t xml:space="preserve">de </w:t>
      </w:r>
      <w:r w:rsidRPr="00A8061A">
        <w:t xml:space="preserve">rationaliteit. God heeft </w:t>
      </w:r>
      <w:r w:rsidR="00554C62">
        <w:t xml:space="preserve">geen </w:t>
      </w:r>
      <w:r w:rsidRPr="00A8061A">
        <w:t>absolut</w:t>
      </w:r>
      <w:r w:rsidR="00554C62">
        <w:t>e</w:t>
      </w:r>
      <w:r w:rsidRPr="00A8061A">
        <w:t xml:space="preserve"> vrije wil</w:t>
      </w:r>
      <w:r w:rsidR="00554C62">
        <w:t xml:space="preserve"> want</w:t>
      </w:r>
      <w:r w:rsidRPr="00A8061A">
        <w:t xml:space="preserve"> die is niet arbitrair, wordt aangestuurd door ratio, die van God zelf is. God kan niks willen dat </w:t>
      </w:r>
      <w:r w:rsidR="00554C62" w:rsidRPr="00A8061A">
        <w:t>irrationeel</w:t>
      </w:r>
      <w:r w:rsidRPr="00A8061A">
        <w:t xml:space="preserve"> is. </w:t>
      </w:r>
      <w:proofErr w:type="spellStart"/>
      <w:r w:rsidRPr="00554C62">
        <w:rPr>
          <w:b/>
          <w:bCs/>
        </w:rPr>
        <w:t>God´s</w:t>
      </w:r>
      <w:proofErr w:type="spellEnd"/>
      <w:r w:rsidRPr="00554C62">
        <w:rPr>
          <w:b/>
          <w:bCs/>
        </w:rPr>
        <w:t xml:space="preserve"> wil is ondergeschikt aan ratio</w:t>
      </w:r>
      <w:r w:rsidRPr="00A8061A">
        <w:t xml:space="preserve">: in dat geval kunnen </w:t>
      </w:r>
      <w:r w:rsidR="00554C62">
        <w:t xml:space="preserve">we de </w:t>
      </w:r>
      <w:r w:rsidRPr="00A8061A">
        <w:t xml:space="preserve">klassieke M behouden: dat is wat </w:t>
      </w:r>
      <w:r w:rsidR="00554C62">
        <w:t>A</w:t>
      </w:r>
      <w:r w:rsidRPr="00A8061A">
        <w:t xml:space="preserve">quino en </w:t>
      </w:r>
      <w:r w:rsidR="00554C62">
        <w:t>L</w:t>
      </w:r>
      <w:r w:rsidRPr="00A8061A">
        <w:t xml:space="preserve">eibniz </w:t>
      </w:r>
      <w:r w:rsidR="00554C62">
        <w:t xml:space="preserve">ook </w:t>
      </w:r>
      <w:r w:rsidRPr="00A8061A">
        <w:t xml:space="preserve">doen: </w:t>
      </w:r>
      <w:r w:rsidR="00554C62">
        <w:t xml:space="preserve">de </w:t>
      </w:r>
      <w:r w:rsidRPr="00A8061A">
        <w:t>aristotelische filo redden</w:t>
      </w:r>
      <w:r w:rsidR="00554C62">
        <w:t>.</w:t>
      </w:r>
    </w:p>
    <w:p w:rsidR="00554C62" w:rsidRDefault="00554C62" w:rsidP="00554C62">
      <w:pPr>
        <w:pStyle w:val="Lijstalinea"/>
        <w:ind w:left="360"/>
        <w:jc w:val="both"/>
      </w:pPr>
    </w:p>
    <w:p w:rsidR="00554C62" w:rsidRDefault="007255AA" w:rsidP="0075702B">
      <w:pPr>
        <w:pStyle w:val="Lijstalinea"/>
        <w:numPr>
          <w:ilvl w:val="0"/>
          <w:numId w:val="18"/>
        </w:numPr>
        <w:jc w:val="both"/>
      </w:pPr>
      <w:r w:rsidRPr="00A8061A">
        <w:t xml:space="preserve">Omgekeerde: rationaliteit stuurt wil niet aan. Maar </w:t>
      </w:r>
      <w:r w:rsidRPr="00554C62">
        <w:rPr>
          <w:b/>
          <w:bCs/>
        </w:rPr>
        <w:t xml:space="preserve">ratio is product van </w:t>
      </w:r>
      <w:r w:rsidR="00554C62" w:rsidRPr="00554C62">
        <w:rPr>
          <w:b/>
          <w:bCs/>
        </w:rPr>
        <w:t xml:space="preserve">de </w:t>
      </w:r>
      <w:r w:rsidRPr="00554C62">
        <w:rPr>
          <w:b/>
          <w:bCs/>
        </w:rPr>
        <w:t>goddelijke wil</w:t>
      </w:r>
      <w:r w:rsidRPr="00A8061A">
        <w:t xml:space="preserve">, het is de wil die primair is en die </w:t>
      </w:r>
      <w:r w:rsidR="00554C62">
        <w:t xml:space="preserve">de </w:t>
      </w:r>
      <w:r w:rsidR="00554C62" w:rsidRPr="00A8061A">
        <w:t>rationaliteit</w:t>
      </w:r>
      <w:r w:rsidRPr="00A8061A">
        <w:t xml:space="preserve"> schept. Wat wij rationeel noemen had anders kunnen zijn en is afhankelijk van</w:t>
      </w:r>
      <w:r w:rsidR="00E2174D" w:rsidRPr="00A8061A">
        <w:t xml:space="preserve"> </w:t>
      </w:r>
      <w:r w:rsidR="00554C62">
        <w:t xml:space="preserve">de </w:t>
      </w:r>
      <w:r w:rsidR="00E2174D" w:rsidRPr="00A8061A">
        <w:t xml:space="preserve">wilsbeschikking van een </w:t>
      </w:r>
      <w:r w:rsidRPr="00A8061A">
        <w:t xml:space="preserve"> goddelijk principe. Zelfs wiskundige zekerheden</w:t>
      </w:r>
      <w:r w:rsidR="00E2174D" w:rsidRPr="00A8061A">
        <w:t xml:space="preserve"> (evident)</w:t>
      </w:r>
      <w:r w:rsidRPr="00A8061A">
        <w:t xml:space="preserve">, die had God op een andere manier </w:t>
      </w:r>
      <w:r w:rsidR="00554C62">
        <w:t xml:space="preserve">kunnen </w:t>
      </w:r>
      <w:r w:rsidRPr="00A8061A">
        <w:t xml:space="preserve">structureren. </w:t>
      </w:r>
      <w:r w:rsidR="00E2174D" w:rsidRPr="00A8061A">
        <w:t>Wisk</w:t>
      </w:r>
      <w:r w:rsidR="00554C62">
        <w:t>unde</w:t>
      </w:r>
      <w:r w:rsidR="00E2174D" w:rsidRPr="00A8061A">
        <w:t xml:space="preserve"> en </w:t>
      </w:r>
      <w:r w:rsidRPr="00A8061A">
        <w:t xml:space="preserve">Ratio </w:t>
      </w:r>
      <w:r w:rsidR="00554C62">
        <w:t>zijn een</w:t>
      </w:r>
      <w:r w:rsidRPr="00A8061A">
        <w:t xml:space="preserve"> product van </w:t>
      </w:r>
      <w:r w:rsidR="00554C62">
        <w:t xml:space="preserve">de </w:t>
      </w:r>
      <w:r w:rsidRPr="00A8061A">
        <w:t xml:space="preserve">goddelijke wil. </w:t>
      </w:r>
      <w:r w:rsidR="00E2174D" w:rsidRPr="00A8061A">
        <w:sym w:font="Wingdings" w:char="F0E0"/>
      </w:r>
      <w:r w:rsidR="00E2174D" w:rsidRPr="00A8061A">
        <w:t xml:space="preserve"> </w:t>
      </w:r>
      <w:r w:rsidRPr="00A8061A">
        <w:t>Als</w:t>
      </w:r>
      <w:r w:rsidR="00554C62">
        <w:t xml:space="preserve"> de</w:t>
      </w:r>
      <w:r w:rsidRPr="00A8061A">
        <w:t xml:space="preserve"> wil primair is aan ratio,</w:t>
      </w:r>
      <w:r w:rsidR="00554C62">
        <w:t xml:space="preserve"> dan</w:t>
      </w:r>
      <w:r w:rsidRPr="00A8061A">
        <w:t xml:space="preserve"> is er altijd </w:t>
      </w:r>
      <w:r w:rsidR="00554C62">
        <w:t xml:space="preserve">de </w:t>
      </w:r>
      <w:r w:rsidRPr="00A8061A">
        <w:t xml:space="preserve">mogelijkheid dat </w:t>
      </w:r>
      <w:r w:rsidR="00554C62">
        <w:t xml:space="preserve">de </w:t>
      </w:r>
      <w:r w:rsidRPr="00A8061A">
        <w:t xml:space="preserve">ratio niet meer geldig is, want die is afhankelijk </w:t>
      </w:r>
      <w:r w:rsidRPr="00A8061A">
        <w:lastRenderedPageBreak/>
        <w:t>van de wil van God</w:t>
      </w:r>
      <w:r w:rsidR="00E2174D" w:rsidRPr="00A8061A">
        <w:t xml:space="preserve">. </w:t>
      </w:r>
      <w:r w:rsidR="00554C62">
        <w:t>Het is dan m</w:t>
      </w:r>
      <w:r w:rsidR="00E2174D" w:rsidRPr="00A8061A">
        <w:t xml:space="preserve">ogelijk dat </w:t>
      </w:r>
      <w:r w:rsidR="00554C62">
        <w:t xml:space="preserve">de </w:t>
      </w:r>
      <w:r w:rsidR="00E2174D" w:rsidRPr="00A8061A">
        <w:t>ratio</w:t>
      </w:r>
      <w:r w:rsidR="00554C62">
        <w:t>naliteit</w:t>
      </w:r>
      <w:r w:rsidR="00E2174D" w:rsidRPr="00A8061A">
        <w:t xml:space="preserve"> stopt met de gelden. </w:t>
      </w:r>
      <w:r w:rsidRPr="00A8061A">
        <w:t xml:space="preserve">Dat is een traditie die doorslaggevend is in </w:t>
      </w:r>
      <w:r w:rsidR="00554C62">
        <w:t xml:space="preserve">het </w:t>
      </w:r>
      <w:r w:rsidRPr="00A8061A">
        <w:t>einde</w:t>
      </w:r>
      <w:r w:rsidR="00554C62">
        <w:t xml:space="preserve"> van de</w:t>
      </w:r>
      <w:r w:rsidRPr="00A8061A">
        <w:t xml:space="preserve"> ME</w:t>
      </w:r>
      <w:r w:rsidR="00754946" w:rsidRPr="00A8061A">
        <w:t xml:space="preserve"> (Ockham)</w:t>
      </w:r>
      <w:r w:rsidRPr="00A8061A">
        <w:t xml:space="preserve">. </w:t>
      </w:r>
    </w:p>
    <w:p w:rsidR="00554C62" w:rsidRDefault="00554C62" w:rsidP="00554C62">
      <w:pPr>
        <w:pStyle w:val="Lijstalinea"/>
      </w:pPr>
    </w:p>
    <w:p w:rsidR="00754946" w:rsidRPr="00A8061A" w:rsidRDefault="007255AA" w:rsidP="00554C62">
      <w:pPr>
        <w:jc w:val="both"/>
      </w:pPr>
      <w:r w:rsidRPr="00A8061A">
        <w:t xml:space="preserve">Ondanks dat </w:t>
      </w:r>
      <w:r w:rsidR="00754946" w:rsidRPr="00A8061A">
        <w:t>D</w:t>
      </w:r>
      <w:r w:rsidRPr="00A8061A">
        <w:t xml:space="preserve">escartes </w:t>
      </w:r>
      <w:r w:rsidR="00554C62">
        <w:t xml:space="preserve">een </w:t>
      </w:r>
      <w:r w:rsidRPr="00A8061A">
        <w:t xml:space="preserve">rationalist is stelt hij dat </w:t>
      </w:r>
      <w:r w:rsidR="00554C62">
        <w:t xml:space="preserve">de </w:t>
      </w:r>
      <w:r w:rsidRPr="00A8061A">
        <w:t xml:space="preserve">wil van God primeert op </w:t>
      </w:r>
      <w:r w:rsidR="00554C62">
        <w:t xml:space="preserve">de </w:t>
      </w:r>
      <w:r w:rsidRPr="00A8061A">
        <w:t>ratio.</w:t>
      </w:r>
      <w:r w:rsidR="00754946" w:rsidRPr="00A8061A">
        <w:t xml:space="preserve"> </w:t>
      </w:r>
      <w:r w:rsidR="00554C62">
        <w:t>De w</w:t>
      </w:r>
      <w:r w:rsidR="00754946" w:rsidRPr="00A8061A">
        <w:t>il van God bepaald wat rationaliteit is.</w:t>
      </w:r>
      <w:r w:rsidRPr="00A8061A">
        <w:t xml:space="preserve"> Opnieuw </w:t>
      </w:r>
      <w:r w:rsidR="00554C62">
        <w:t xml:space="preserve">de </w:t>
      </w:r>
      <w:r w:rsidRPr="00A8061A">
        <w:t xml:space="preserve">gedachten van </w:t>
      </w:r>
      <w:r w:rsidR="00554C62">
        <w:t xml:space="preserve">een </w:t>
      </w:r>
      <w:r w:rsidRPr="00A8061A">
        <w:t xml:space="preserve">mirakel, mysterie, openbaring die primeert op </w:t>
      </w:r>
      <w:r w:rsidR="00554C62">
        <w:t xml:space="preserve">de </w:t>
      </w:r>
      <w:r w:rsidRPr="00A8061A">
        <w:t xml:space="preserve">wetmatigheid. Als </w:t>
      </w:r>
      <w:r w:rsidR="00554C62">
        <w:t xml:space="preserve">de </w:t>
      </w:r>
      <w:r w:rsidRPr="00A8061A">
        <w:t xml:space="preserve">wil primeert op </w:t>
      </w:r>
      <w:r w:rsidR="00554C62">
        <w:t xml:space="preserve">de </w:t>
      </w:r>
      <w:r w:rsidRPr="00A8061A">
        <w:t>ratio van God: dan is hetgeen dat de wkh ordent</w:t>
      </w:r>
      <w:r w:rsidR="00754946" w:rsidRPr="00A8061A">
        <w:t>, niet een wetmatigheid of teleologie is, maar</w:t>
      </w:r>
      <w:r w:rsidRPr="00A8061A">
        <w:t xml:space="preserve"> het mirakel: wat de goddelijke wil, wil. Het goddelijke dat zich op </w:t>
      </w:r>
      <w:r w:rsidR="00554C62">
        <w:t xml:space="preserve">een </w:t>
      </w:r>
      <w:r w:rsidRPr="00A8061A">
        <w:t>bepaalde manier openbaart.</w:t>
      </w:r>
    </w:p>
    <w:p w:rsidR="007255AA" w:rsidRPr="00A8061A" w:rsidRDefault="00754946" w:rsidP="00A8061A">
      <w:pPr>
        <w:jc w:val="both"/>
      </w:pPr>
      <w:r w:rsidRPr="00A8061A">
        <w:t>Die laatste redenering (</w:t>
      </w:r>
      <w:proofErr w:type="spellStart"/>
      <w:r w:rsidR="00554C62">
        <w:t>G</w:t>
      </w:r>
      <w:r w:rsidRPr="00A8061A">
        <w:t>od</w:t>
      </w:r>
      <w:r w:rsidR="00554C62">
        <w:t>´</w:t>
      </w:r>
      <w:r w:rsidRPr="00A8061A">
        <w:t>s</w:t>
      </w:r>
      <w:proofErr w:type="spellEnd"/>
      <w:r w:rsidRPr="00A8061A">
        <w:t xml:space="preserve"> wil </w:t>
      </w:r>
      <w:r w:rsidR="00554C62">
        <w:t xml:space="preserve">die </w:t>
      </w:r>
      <w:r w:rsidRPr="00A8061A">
        <w:t>de ratio tot stand brengt) =</w:t>
      </w:r>
      <w:r w:rsidR="007255AA" w:rsidRPr="00A8061A">
        <w:t xml:space="preserve"> </w:t>
      </w:r>
      <w:r w:rsidR="00554C62">
        <w:t>Dar is de c</w:t>
      </w:r>
      <w:r w:rsidR="007255AA" w:rsidRPr="00A8061A">
        <w:t xml:space="preserve">hristelijke theologie niet compatibel met </w:t>
      </w:r>
      <w:r w:rsidR="00554C62">
        <w:t xml:space="preserve">de </w:t>
      </w:r>
      <w:r w:rsidR="007255AA" w:rsidRPr="00A8061A">
        <w:t>klassieke M</w:t>
      </w:r>
      <w:r w:rsidRPr="00A8061A">
        <w:t xml:space="preserve"> (teleologie, ousiologie)</w:t>
      </w:r>
      <w:r w:rsidR="007255AA" w:rsidRPr="00A8061A">
        <w:t>: als je gelooft dat er een absoluut vrije wil is</w:t>
      </w:r>
      <w:r w:rsidRPr="00A8061A">
        <w:t>, is het niet compatibel</w:t>
      </w:r>
      <w:r w:rsidR="00554C62">
        <w:t>.</w:t>
      </w:r>
      <w:r w:rsidRPr="00A8061A">
        <w:t xml:space="preserve"> </w:t>
      </w:r>
    </w:p>
    <w:p w:rsidR="007436B3" w:rsidRPr="00A8061A" w:rsidRDefault="007255AA" w:rsidP="00A8061A">
      <w:pPr>
        <w:jc w:val="both"/>
      </w:pPr>
      <w:r w:rsidRPr="00A8061A">
        <w:t xml:space="preserve">Conclusie: als we dat op </w:t>
      </w:r>
      <w:r w:rsidR="00554C62">
        <w:t xml:space="preserve">het </w:t>
      </w:r>
      <w:r w:rsidRPr="00A8061A">
        <w:t xml:space="preserve">Zijn betrekken, dan is </w:t>
      </w:r>
      <w:r w:rsidR="00554C62">
        <w:t xml:space="preserve">het </w:t>
      </w:r>
      <w:r w:rsidRPr="00A8061A">
        <w:t>Zijn en</w:t>
      </w:r>
      <w:r w:rsidR="00754946" w:rsidRPr="00A8061A">
        <w:t xml:space="preserve"> </w:t>
      </w:r>
      <w:r w:rsidRPr="00A8061A">
        <w:t>bij uitstek het goddelijke zijn, niet</w:t>
      </w:r>
      <w:r w:rsidR="00754946" w:rsidRPr="00A8061A">
        <w:t xml:space="preserve"> rationeel</w:t>
      </w:r>
      <w:r w:rsidRPr="00A8061A">
        <w:t xml:space="preserve"> inzichtelijk</w:t>
      </w:r>
      <w:r w:rsidR="00554C62">
        <w:t>.</w:t>
      </w:r>
      <w:r w:rsidRPr="00A8061A">
        <w:t xml:space="preserve"> </w:t>
      </w:r>
      <w:r w:rsidR="00554C62" w:rsidRPr="00554C62">
        <w:rPr>
          <w:b/>
          <w:bCs/>
        </w:rPr>
        <w:t>A</w:t>
      </w:r>
      <w:r w:rsidRPr="00554C62">
        <w:rPr>
          <w:b/>
          <w:bCs/>
        </w:rPr>
        <w:t>ls de wil</w:t>
      </w:r>
      <w:r w:rsidR="00754946" w:rsidRPr="00554C62">
        <w:rPr>
          <w:b/>
          <w:bCs/>
        </w:rPr>
        <w:t>, een mirakel</w:t>
      </w:r>
      <w:r w:rsidR="00554C62" w:rsidRPr="00554C62">
        <w:rPr>
          <w:b/>
          <w:bCs/>
        </w:rPr>
        <w:t>,</w:t>
      </w:r>
      <w:r w:rsidRPr="00554C62">
        <w:rPr>
          <w:b/>
          <w:bCs/>
        </w:rPr>
        <w:t xml:space="preserve"> hetgeen</w:t>
      </w:r>
      <w:r w:rsidR="00554C62" w:rsidRPr="00554C62">
        <w:rPr>
          <w:b/>
          <w:bCs/>
        </w:rPr>
        <w:t xml:space="preserve"> is</w:t>
      </w:r>
      <w:r w:rsidRPr="00554C62">
        <w:rPr>
          <w:b/>
          <w:bCs/>
        </w:rPr>
        <w:t xml:space="preserve"> </w:t>
      </w:r>
      <w:r w:rsidR="00754946" w:rsidRPr="00554C62">
        <w:rPr>
          <w:b/>
          <w:bCs/>
        </w:rPr>
        <w:t>dat kenmerkelijk is voor de goddelijkheid dan kunnen we het ultieme zijn niet denken  via de rationaliteit.</w:t>
      </w:r>
      <w:r w:rsidR="00754946" w:rsidRPr="00A8061A">
        <w:t xml:space="preserve"> Want de rationaliteit is een pr</w:t>
      </w:r>
      <w:r w:rsidR="00554C62">
        <w:t>o</w:t>
      </w:r>
      <w:r w:rsidR="00754946" w:rsidRPr="00A8061A">
        <w:t>d</w:t>
      </w:r>
      <w:r w:rsidR="00554C62">
        <w:t>u</w:t>
      </w:r>
      <w:r w:rsidR="00754946" w:rsidRPr="00A8061A">
        <w:t xml:space="preserve">ct van de wil, en </w:t>
      </w:r>
      <w:r w:rsidR="00554C62">
        <w:t xml:space="preserve">dan </w:t>
      </w:r>
      <w:r w:rsidR="00754946" w:rsidRPr="00A8061A">
        <w:t>kunnen we dus niet via</w:t>
      </w:r>
      <w:r w:rsidR="00554C62">
        <w:t xml:space="preserve"> de</w:t>
      </w:r>
      <w:r w:rsidR="00754946" w:rsidRPr="00A8061A">
        <w:t xml:space="preserve"> ratio tot een ultiem principe komen = goddelijke wil (dan</w:t>
      </w:r>
      <w:r w:rsidRPr="00A8061A">
        <w:t xml:space="preserve"> kunnen we dat niet denken via de ratio: is secundair en</w:t>
      </w:r>
      <w:r w:rsidR="00554C62">
        <w:t xml:space="preserve"> de</w:t>
      </w:r>
      <w:r w:rsidRPr="00A8061A">
        <w:t xml:space="preserve"> vrije wil van God is ontoegankelijk voor </w:t>
      </w:r>
      <w:r w:rsidR="00554C62">
        <w:t xml:space="preserve">het </w:t>
      </w:r>
      <w:r w:rsidRPr="00A8061A">
        <w:t>denken</w:t>
      </w:r>
      <w:r w:rsidR="00754946" w:rsidRPr="00A8061A">
        <w:t xml:space="preserve">). </w:t>
      </w:r>
      <w:r w:rsidR="00554C62">
        <w:t>De v</w:t>
      </w:r>
      <w:r w:rsidR="00754946" w:rsidRPr="00A8061A">
        <w:t>rije wil van God is ontoegankelijk en miraculeus. Is wel toegankelijk via de</w:t>
      </w:r>
      <w:r w:rsidRPr="00A8061A">
        <w:t xml:space="preserve"> openbaring</w:t>
      </w:r>
      <w:r w:rsidR="00754946" w:rsidRPr="00A8061A">
        <w:t xml:space="preserve">, het religieuze geloof. </w:t>
      </w:r>
      <w:r w:rsidRPr="00A8061A">
        <w:t>Splitsing</w:t>
      </w:r>
      <w:r w:rsidR="00554C62">
        <w:t xml:space="preserve">: </w:t>
      </w:r>
      <w:r w:rsidRPr="00A8061A">
        <w:t>religieus geloof</w:t>
      </w:r>
      <w:r w:rsidR="00754946" w:rsidRPr="00A8061A">
        <w:t xml:space="preserve"> (bijbel toegang tot mysterie) </w:t>
      </w:r>
      <w:r w:rsidRPr="00A8061A">
        <w:t>Goddelijke zelf</w:t>
      </w:r>
      <w:r w:rsidR="00754946" w:rsidRPr="00A8061A">
        <w:t>, of ultieme Zijn zelf</w:t>
      </w:r>
      <w:r w:rsidRPr="00A8061A">
        <w:t xml:space="preserve"> lijkt via de weg van filo niet toegankelijk (denken). </w:t>
      </w:r>
      <w:r w:rsidR="00754946" w:rsidRPr="00A8061A">
        <w:t>(Bij Aquino wel het geval)</w:t>
      </w:r>
      <w:r w:rsidRPr="00A8061A">
        <w:t xml:space="preserve">Verstrekkende implicaties voor M, </w:t>
      </w:r>
      <w:r w:rsidR="00754946" w:rsidRPr="00A8061A">
        <w:t xml:space="preserve">en voor het verstaan van de </w:t>
      </w:r>
      <w:r w:rsidRPr="00A8061A">
        <w:t>schepping</w:t>
      </w:r>
      <w:r w:rsidR="00754946" w:rsidRPr="00A8061A">
        <w:t xml:space="preserve">, de wereld </w:t>
      </w:r>
      <w:r w:rsidRPr="00A8061A">
        <w:t xml:space="preserve"> en voor al wat is</w:t>
      </w:r>
      <w:r w:rsidR="00554C62">
        <w:t>,</w:t>
      </w:r>
      <w:r w:rsidRPr="00A8061A">
        <w:t xml:space="preserve"> het zijn zelf.</w:t>
      </w:r>
      <w:r w:rsidR="00754946" w:rsidRPr="00A8061A">
        <w:t xml:space="preserve"> </w:t>
      </w:r>
    </w:p>
    <w:p w:rsidR="00754946" w:rsidRPr="00A8061A" w:rsidRDefault="00754946" w:rsidP="00A8061A">
      <w:pPr>
        <w:jc w:val="both"/>
      </w:pPr>
      <w:r w:rsidRPr="00A8061A">
        <w:rPr>
          <w:b/>
          <w:bCs/>
        </w:rPr>
        <w:t>Vraag les:</w:t>
      </w:r>
      <w:r w:rsidRPr="00A8061A">
        <w:t xml:space="preserve"> als rationaliteit voor </w:t>
      </w:r>
      <w:proofErr w:type="spellStart"/>
      <w:r w:rsidRPr="00A8061A">
        <w:t>God´s</w:t>
      </w:r>
      <w:proofErr w:type="spellEnd"/>
      <w:r w:rsidRPr="00A8061A">
        <w:t xml:space="preserve"> wil komt, dan is het nog altijd </w:t>
      </w:r>
      <w:proofErr w:type="spellStart"/>
      <w:r w:rsidRPr="00A8061A">
        <w:t>God´s</w:t>
      </w:r>
      <w:proofErr w:type="spellEnd"/>
      <w:r w:rsidRPr="00A8061A">
        <w:t xml:space="preserve"> rationaliteit? </w:t>
      </w:r>
      <w:r w:rsidR="008720F1">
        <w:t>= De v</w:t>
      </w:r>
      <w:r w:rsidR="00286B1F" w:rsidRPr="00A8061A">
        <w:t xml:space="preserve">raag is enkel wat is primair in het goddelijke? Bestuurd ratio de wil of omgekeerd? </w:t>
      </w:r>
    </w:p>
    <w:p w:rsidR="00286B1F" w:rsidRPr="00A8061A" w:rsidRDefault="00286B1F" w:rsidP="00A8061A">
      <w:pPr>
        <w:jc w:val="both"/>
      </w:pPr>
      <w:r w:rsidRPr="00A8061A">
        <w:rPr>
          <w:b/>
          <w:bCs/>
        </w:rPr>
        <w:t>Vraag:</w:t>
      </w:r>
      <w:r w:rsidRPr="00A8061A">
        <w:t xml:space="preserve"> openbaring? </w:t>
      </w:r>
    </w:p>
    <w:p w:rsidR="008720F1" w:rsidRDefault="00286B1F" w:rsidP="00A8061A">
      <w:pPr>
        <w:jc w:val="both"/>
      </w:pPr>
      <w:r w:rsidRPr="00A8061A">
        <w:t>Punt is (</w:t>
      </w:r>
      <w:r w:rsidR="008720F1">
        <w:t xml:space="preserve">de </w:t>
      </w:r>
      <w:r w:rsidRPr="00A8061A">
        <w:t xml:space="preserve">rede dat </w:t>
      </w:r>
      <w:r w:rsidR="008720F1">
        <w:t xml:space="preserve">de </w:t>
      </w:r>
      <w:r w:rsidRPr="00A8061A">
        <w:t xml:space="preserve">late ME </w:t>
      </w:r>
      <w:r w:rsidR="008720F1">
        <w:t xml:space="preserve">de </w:t>
      </w:r>
      <w:r w:rsidRPr="00A8061A">
        <w:t>nadruk leg</w:t>
      </w:r>
      <w:r w:rsidR="008720F1">
        <w:t>t</w:t>
      </w:r>
      <w:r w:rsidRPr="00A8061A">
        <w:t xml:space="preserve"> op </w:t>
      </w:r>
      <w:r w:rsidR="008720F1">
        <w:t xml:space="preserve">de </w:t>
      </w:r>
      <w:r w:rsidRPr="00A8061A">
        <w:t xml:space="preserve">wil </w:t>
      </w:r>
      <w:r w:rsidR="008720F1">
        <w:t xml:space="preserve">van </w:t>
      </w:r>
      <w:r w:rsidRPr="00A8061A">
        <w:t xml:space="preserve">god) dat ons denken te kort schiet om toegang te krijgen tot </w:t>
      </w:r>
      <w:r w:rsidR="008720F1">
        <w:t xml:space="preserve">het </w:t>
      </w:r>
      <w:r w:rsidRPr="00A8061A">
        <w:t xml:space="preserve">goddelijke, ratio schiet te kort om toegang tot </w:t>
      </w:r>
      <w:r w:rsidR="008720F1">
        <w:t xml:space="preserve">de </w:t>
      </w:r>
      <w:r w:rsidRPr="00A8061A">
        <w:t>goddelijke ratio of wil te krijgen.  Nu</w:t>
      </w:r>
      <w:r w:rsidR="008720F1">
        <w:t>,</w:t>
      </w:r>
      <w:r w:rsidRPr="00A8061A">
        <w:t xml:space="preserve"> het is niet omdat het onmogelijk is om via de ratio of filosofie toegang te hebben</w:t>
      </w:r>
      <w:r w:rsidR="008720F1">
        <w:t>,</w:t>
      </w:r>
      <w:r w:rsidRPr="00A8061A">
        <w:t xml:space="preserve"> dat het niet mogelijk is om via de openbaring toegang te hebben. Meer traditionele M (Aquino) zou zeggen</w:t>
      </w:r>
      <w:r w:rsidR="008720F1">
        <w:t>:</w:t>
      </w:r>
      <w:r w:rsidRPr="00A8061A">
        <w:t xml:space="preserve"> die 2 vallen samen, waar ik toegang toe heb met de rede heb ik ook toegang mee door het geloof. </w:t>
      </w:r>
    </w:p>
    <w:p w:rsidR="00286B1F" w:rsidRPr="00A8061A" w:rsidRDefault="00286B1F" w:rsidP="00A8061A">
      <w:pPr>
        <w:jc w:val="both"/>
      </w:pPr>
      <w:r w:rsidRPr="008720F1">
        <w:rPr>
          <w:b/>
          <w:bCs/>
        </w:rPr>
        <w:t>Late ME vind dit arrogant</w:t>
      </w:r>
      <w:r w:rsidRPr="00A8061A">
        <w:t xml:space="preserve">: met </w:t>
      </w:r>
      <w:r w:rsidR="008720F1">
        <w:t xml:space="preserve">zo een </w:t>
      </w:r>
      <w:r w:rsidRPr="00A8061A">
        <w:t>beperkte ratio</w:t>
      </w:r>
      <w:r w:rsidR="008720F1">
        <w:t>naliteit kan</w:t>
      </w:r>
      <w:r w:rsidRPr="00A8061A">
        <w:t xml:space="preserve"> filosoof inzicht hebben in</w:t>
      </w:r>
      <w:r w:rsidR="008720F1">
        <w:t xml:space="preserve"> het</w:t>
      </w:r>
      <w:r w:rsidRPr="00A8061A">
        <w:t xml:space="preserve"> goddelijke? Is absoluut</w:t>
      </w:r>
      <w:r w:rsidR="008720F1">
        <w:t xml:space="preserve"> een</w:t>
      </w:r>
      <w:r w:rsidRPr="00A8061A">
        <w:t xml:space="preserve"> arrogante claim: via </w:t>
      </w:r>
      <w:r w:rsidR="008720F1">
        <w:t xml:space="preserve">het </w:t>
      </w:r>
      <w:r w:rsidRPr="00A8061A">
        <w:t xml:space="preserve">denken </w:t>
      </w:r>
      <w:r w:rsidR="00AA2745">
        <w:t xml:space="preserve">hebben we </w:t>
      </w:r>
      <w:r w:rsidRPr="00A8061A">
        <w:t xml:space="preserve">geen toegang dus we moeten </w:t>
      </w:r>
      <w:r w:rsidR="008720F1">
        <w:t>het</w:t>
      </w:r>
      <w:r w:rsidRPr="00A8061A">
        <w:t xml:space="preserve"> denken bescheidener dragen</w:t>
      </w:r>
      <w:r w:rsidR="008720F1">
        <w:t>,</w:t>
      </w:r>
      <w:r w:rsidRPr="00A8061A">
        <w:t xml:space="preserve"> maar via het geloof </w:t>
      </w:r>
      <w:r w:rsidR="008720F1" w:rsidRPr="00A8061A">
        <w:t>devoter</w:t>
      </w:r>
      <w:r w:rsidRPr="00A8061A">
        <w:t xml:space="preserve"> zijn. Ons meer richten op </w:t>
      </w:r>
      <w:r w:rsidR="008720F1">
        <w:t xml:space="preserve">het </w:t>
      </w:r>
      <w:r w:rsidRPr="00A8061A">
        <w:t xml:space="preserve">geloof zelf: dat is </w:t>
      </w:r>
      <w:r w:rsidR="008720F1">
        <w:t xml:space="preserve">het </w:t>
      </w:r>
      <w:r w:rsidRPr="00A8061A">
        <w:t xml:space="preserve">doel </w:t>
      </w:r>
      <w:r w:rsidR="008720F1">
        <w:t xml:space="preserve">van de </w:t>
      </w:r>
      <w:r w:rsidRPr="00A8061A">
        <w:t xml:space="preserve">late ME, </w:t>
      </w:r>
      <w:r w:rsidR="00AA2745">
        <w:t xml:space="preserve">zich </w:t>
      </w:r>
      <w:r w:rsidRPr="00A8061A">
        <w:t xml:space="preserve">richten op </w:t>
      </w:r>
      <w:r w:rsidR="00AA2745">
        <w:t xml:space="preserve">de </w:t>
      </w:r>
      <w:r w:rsidRPr="00A8061A">
        <w:t>openbaring (via de bijbel openbaart god zich aan</w:t>
      </w:r>
      <w:r w:rsidR="00AA2745">
        <w:t xml:space="preserve"> de</w:t>
      </w:r>
      <w:r w:rsidRPr="00A8061A">
        <w:t xml:space="preserve"> mens, niet via </w:t>
      </w:r>
      <w:r w:rsidR="00AA2745">
        <w:t xml:space="preserve">de </w:t>
      </w:r>
      <w:r w:rsidRPr="00A8061A">
        <w:t>ratio maar via het geloof). We zijn opnieuw afhankelijk van een openbaring waar we zelf geen controle op hebben. Via geloof, eucharistie : doel</w:t>
      </w:r>
      <w:r w:rsidR="00AA2745">
        <w:t xml:space="preserve"> van de</w:t>
      </w:r>
      <w:r w:rsidRPr="00A8061A">
        <w:t xml:space="preserve"> late ME (Ockham): filo minder belangrijk maken en</w:t>
      </w:r>
      <w:r w:rsidR="00AA2745">
        <w:t xml:space="preserve"> een</w:t>
      </w:r>
      <w:r w:rsidRPr="00A8061A">
        <w:t xml:space="preserve"> nieuwe manier vinden om te geloven: legt weg bloot voor protestantisme, geen onzinnige metafysische speculaties maar via het oorspronkelijke geloof toegang vinden. </w:t>
      </w:r>
    </w:p>
    <w:p w:rsidR="007171AF" w:rsidRPr="00A8061A" w:rsidRDefault="007171AF" w:rsidP="00A8061A">
      <w:pPr>
        <w:jc w:val="both"/>
      </w:pPr>
      <w:r w:rsidRPr="00A8061A">
        <w:t>Protestantisme</w:t>
      </w:r>
      <w:r w:rsidR="00B47B56" w:rsidRPr="00A8061A">
        <w:t xml:space="preserve"> =</w:t>
      </w:r>
      <w:r w:rsidRPr="00A8061A">
        <w:t xml:space="preserve"> hoe kunne</w:t>
      </w:r>
      <w:r w:rsidR="00AA2745">
        <w:t>n</w:t>
      </w:r>
      <w:r w:rsidRPr="00A8061A">
        <w:t xml:space="preserve">  we</w:t>
      </w:r>
      <w:r w:rsidR="00AA2745">
        <w:t xml:space="preserve"> het</w:t>
      </w:r>
      <w:r w:rsidRPr="00A8061A">
        <w:t xml:space="preserve"> geloof uitzuiveren? </w:t>
      </w:r>
    </w:p>
    <w:p w:rsidR="007171AF" w:rsidRPr="00A8061A" w:rsidRDefault="007171AF" w:rsidP="00A8061A">
      <w:pPr>
        <w:jc w:val="both"/>
      </w:pPr>
      <w:r w:rsidRPr="00A8061A">
        <w:rPr>
          <w:b/>
          <w:bCs/>
        </w:rPr>
        <w:lastRenderedPageBreak/>
        <w:t>Vraag:</w:t>
      </w:r>
      <w:r w:rsidRPr="00A8061A">
        <w:t xml:space="preserve"> principe van goddelijke almacht is toch niet enkel van christendom maar ook andere religies? Waarom wordt er dan door Blumenberg verwezen naar het christendom </w:t>
      </w:r>
      <w:r w:rsidR="00AA2745">
        <w:t>als</w:t>
      </w:r>
      <w:r w:rsidRPr="00A8061A">
        <w:t xml:space="preserve"> katalysator </w:t>
      </w:r>
      <w:r w:rsidR="00AA2745">
        <w:t>dat de</w:t>
      </w:r>
      <w:r w:rsidRPr="00A8061A">
        <w:t xml:space="preserve"> traditionele M onmogelijk maakt? </w:t>
      </w:r>
    </w:p>
    <w:p w:rsidR="007171AF" w:rsidRPr="00A8061A" w:rsidRDefault="007171AF" w:rsidP="00A8061A">
      <w:pPr>
        <w:jc w:val="both"/>
      </w:pPr>
      <w:r w:rsidRPr="00A8061A">
        <w:t xml:space="preserve">Is idd niet voldoende </w:t>
      </w:r>
      <w:r w:rsidR="00AA2745">
        <w:t xml:space="preserve">de </w:t>
      </w:r>
      <w:r w:rsidRPr="00A8061A">
        <w:t>nadruk op gele</w:t>
      </w:r>
      <w:r w:rsidR="00B47B56" w:rsidRPr="00A8061A">
        <w:t>g</w:t>
      </w:r>
      <w:r w:rsidRPr="00A8061A">
        <w:t>d. Vind je in alle religies. Rede dat B hier naar verwijst: is</w:t>
      </w:r>
      <w:r w:rsidR="00B47B56" w:rsidRPr="00A8061A">
        <w:t xml:space="preserve"> meer</w:t>
      </w:r>
      <w:r w:rsidRPr="00A8061A">
        <w:t xml:space="preserve"> omdat hij later zal zeggen dat dit een soort voorbereiding is op de moderniteit. Omdat het dan de vraag </w:t>
      </w:r>
      <w:r w:rsidR="00B47B56" w:rsidRPr="00A8061A">
        <w:t xml:space="preserve">wordt later hoe het komt dat in de moderniteit M onmogelijk wordt. Dan is de verklaring voor hem: teruggrijpen naar </w:t>
      </w:r>
      <w:r w:rsidR="005951E2">
        <w:t xml:space="preserve">de </w:t>
      </w:r>
      <w:r w:rsidR="00B47B56" w:rsidRPr="00A8061A">
        <w:t xml:space="preserve">christelijke traditie waar dat dit gebeurd. En ook al gebeurd dat in andere religies is dat minder relevant voor de moderniteit. Reageren op bepaalde historische situatie van </w:t>
      </w:r>
      <w:r w:rsidR="005951E2">
        <w:t xml:space="preserve">het </w:t>
      </w:r>
      <w:r w:rsidR="00B47B56" w:rsidRPr="00A8061A">
        <w:t xml:space="preserve">christendom. Maar </w:t>
      </w:r>
      <w:r w:rsidR="005951E2">
        <w:t xml:space="preserve">de </w:t>
      </w:r>
      <w:r w:rsidR="00B47B56" w:rsidRPr="00A8061A">
        <w:t>almacht</w:t>
      </w:r>
      <w:r w:rsidR="005951E2">
        <w:t xml:space="preserve"> van God</w:t>
      </w:r>
      <w:r w:rsidR="00B47B56" w:rsidRPr="00A8061A">
        <w:t xml:space="preserve"> brengt ook tot gelijkaardige problemen bij andere tradities</w:t>
      </w:r>
    </w:p>
    <w:p w:rsidR="00B47B56" w:rsidRPr="00A8061A" w:rsidRDefault="00B47B56" w:rsidP="00A8061A">
      <w:pPr>
        <w:jc w:val="both"/>
      </w:pPr>
      <w:r w:rsidRPr="00A8061A">
        <w:t xml:space="preserve">Nu wordt het belangrijk: </w:t>
      </w:r>
      <w:r w:rsidRPr="005951E2">
        <w:rPr>
          <w:b/>
          <w:bCs/>
        </w:rPr>
        <w:t>wat zijn de metafysische consequenties van deze gedachten</w:t>
      </w:r>
      <w:r w:rsidR="005B5522" w:rsidRPr="005951E2">
        <w:rPr>
          <w:b/>
          <w:bCs/>
        </w:rPr>
        <w:t>?</w:t>
      </w:r>
      <w:r w:rsidRPr="00A8061A">
        <w:t xml:space="preserve"> </w:t>
      </w:r>
    </w:p>
    <w:p w:rsidR="005951E2" w:rsidRDefault="00B47B56" w:rsidP="0075702B">
      <w:pPr>
        <w:pStyle w:val="Lijstalinea"/>
        <w:numPr>
          <w:ilvl w:val="0"/>
          <w:numId w:val="10"/>
        </w:numPr>
        <w:jc w:val="both"/>
      </w:pPr>
      <w:r w:rsidRPr="00A8061A">
        <w:t xml:space="preserve">In strikte zin geen rede waarom God de wereld heeft geschapen = geen </w:t>
      </w:r>
      <w:r w:rsidRPr="005951E2">
        <w:rPr>
          <w:i/>
          <w:iCs/>
        </w:rPr>
        <w:t xml:space="preserve">ratio </w:t>
      </w:r>
      <w:proofErr w:type="spellStart"/>
      <w:r w:rsidRPr="005951E2">
        <w:rPr>
          <w:i/>
          <w:iCs/>
        </w:rPr>
        <w:t>creandi</w:t>
      </w:r>
      <w:proofErr w:type="spellEnd"/>
      <w:r w:rsidRPr="00A8061A">
        <w:t xml:space="preserve">. Gepaard: </w:t>
      </w:r>
      <w:proofErr w:type="spellStart"/>
      <w:r w:rsidRPr="005951E2">
        <w:rPr>
          <w:i/>
          <w:iCs/>
        </w:rPr>
        <w:t>creatio</w:t>
      </w:r>
      <w:proofErr w:type="spellEnd"/>
      <w:r w:rsidRPr="005951E2">
        <w:rPr>
          <w:i/>
          <w:iCs/>
        </w:rPr>
        <w:t xml:space="preserve"> ex </w:t>
      </w:r>
      <w:proofErr w:type="spellStart"/>
      <w:r w:rsidRPr="005951E2">
        <w:rPr>
          <w:i/>
          <w:iCs/>
        </w:rPr>
        <w:t>nihilo</w:t>
      </w:r>
      <w:proofErr w:type="spellEnd"/>
      <w:r w:rsidRPr="00A8061A">
        <w:t>. Geen rede</w:t>
      </w:r>
      <w:r w:rsidR="005951E2">
        <w:t>,</w:t>
      </w:r>
      <w:r w:rsidRPr="00A8061A">
        <w:t xml:space="preserve"> als schepping pure wi</w:t>
      </w:r>
      <w:r w:rsidR="005951E2">
        <w:t>l</w:t>
      </w:r>
      <w:r w:rsidRPr="00A8061A">
        <w:t xml:space="preserve"> is, is</w:t>
      </w:r>
      <w:r w:rsidR="005951E2">
        <w:t xml:space="preserve"> </w:t>
      </w:r>
      <w:r w:rsidRPr="00A8061A">
        <w:t xml:space="preserve">er geen rede </w:t>
      </w:r>
      <w:r w:rsidR="005951E2">
        <w:t xml:space="preserve">dat </w:t>
      </w:r>
      <w:r w:rsidRPr="00A8061A">
        <w:t xml:space="preserve">voorafgaat. </w:t>
      </w:r>
      <w:r w:rsidR="005951E2" w:rsidRPr="00A8061A">
        <w:t>(volgende les meer)</w:t>
      </w:r>
    </w:p>
    <w:p w:rsidR="00B47B56" w:rsidRPr="00A8061A" w:rsidRDefault="00B47B56" w:rsidP="0075702B">
      <w:pPr>
        <w:pStyle w:val="Lijstalinea"/>
        <w:numPr>
          <w:ilvl w:val="0"/>
          <w:numId w:val="10"/>
        </w:numPr>
        <w:jc w:val="both"/>
      </w:pPr>
      <w:r w:rsidRPr="00A8061A">
        <w:t>Nominalisme: bepaalde positie in debat over universalia</w:t>
      </w:r>
    </w:p>
    <w:p w:rsidR="00B47B56" w:rsidRDefault="00B47B56" w:rsidP="0075702B">
      <w:pPr>
        <w:pStyle w:val="Lijstalinea"/>
        <w:numPr>
          <w:ilvl w:val="0"/>
          <w:numId w:val="10"/>
        </w:numPr>
        <w:jc w:val="both"/>
      </w:pPr>
      <w:r w:rsidRPr="00A8061A">
        <w:t xml:space="preserve">Wereld wordt contingent. Bestaan van de wereld is niet meer noodzakelijk, maar eerder toevallig omdat God het nu zo wilde. </w:t>
      </w:r>
    </w:p>
    <w:p w:rsidR="005951E2" w:rsidRPr="005951E2" w:rsidRDefault="005951E2" w:rsidP="0075702B">
      <w:pPr>
        <w:pStyle w:val="Kop2"/>
        <w:numPr>
          <w:ilvl w:val="0"/>
          <w:numId w:val="19"/>
        </w:numPr>
        <w:rPr>
          <w:lang w:val="fr-FR"/>
        </w:rPr>
      </w:pPr>
      <w:r w:rsidRPr="005951E2">
        <w:rPr>
          <w:lang w:val="fr-FR"/>
        </w:rPr>
        <w:t xml:space="preserve">Ratio </w:t>
      </w:r>
      <w:proofErr w:type="spellStart"/>
      <w:r w:rsidRPr="005951E2">
        <w:rPr>
          <w:lang w:val="fr-FR"/>
        </w:rPr>
        <w:t>creandi</w:t>
      </w:r>
      <w:proofErr w:type="spellEnd"/>
      <w:r w:rsidRPr="005951E2">
        <w:rPr>
          <w:lang w:val="fr-FR"/>
        </w:rPr>
        <w:t xml:space="preserve"> en </w:t>
      </w:r>
      <w:proofErr w:type="spellStart"/>
      <w:r w:rsidRPr="005951E2">
        <w:rPr>
          <w:lang w:val="fr-FR"/>
        </w:rPr>
        <w:t>creatio</w:t>
      </w:r>
      <w:proofErr w:type="spellEnd"/>
      <w:r w:rsidRPr="005951E2">
        <w:rPr>
          <w:lang w:val="fr-FR"/>
        </w:rPr>
        <w:t xml:space="preserve"> ex</w:t>
      </w:r>
      <w:r>
        <w:rPr>
          <w:lang w:val="fr-FR"/>
        </w:rPr>
        <w:t xml:space="preserve"> nihilo</w:t>
      </w:r>
    </w:p>
    <w:p w:rsidR="005951E2" w:rsidRDefault="00B47B56" w:rsidP="005951E2">
      <w:pPr>
        <w:jc w:val="both"/>
      </w:pPr>
      <w:r w:rsidRPr="00A8061A">
        <w:t xml:space="preserve">Ratio </w:t>
      </w:r>
      <w:proofErr w:type="spellStart"/>
      <w:r w:rsidRPr="00A8061A">
        <w:t>creandi</w:t>
      </w:r>
      <w:proofErr w:type="spellEnd"/>
      <w:r w:rsidRPr="00A8061A">
        <w:t xml:space="preserve"> = rede voor de schepping. Als God almachtig is en </w:t>
      </w:r>
      <w:r w:rsidR="005951E2">
        <w:t xml:space="preserve">de </w:t>
      </w:r>
      <w:r w:rsidRPr="00A8061A">
        <w:t xml:space="preserve">wil absoluut vrij dan is elke beslissing die God neemt niet gebonden aan </w:t>
      </w:r>
      <w:r w:rsidR="005951E2">
        <w:t xml:space="preserve">een </w:t>
      </w:r>
      <w:r w:rsidRPr="00A8061A">
        <w:t xml:space="preserve">rede maar ook niet aan </w:t>
      </w:r>
      <w:proofErr w:type="spellStart"/>
      <w:r w:rsidRPr="00A8061A">
        <w:t>rede-nen</w:t>
      </w:r>
      <w:proofErr w:type="spellEnd"/>
      <w:r w:rsidRPr="00A8061A">
        <w:t xml:space="preserve">. Er is </w:t>
      </w:r>
      <w:r w:rsidRPr="005951E2">
        <w:rPr>
          <w:b/>
          <w:bCs/>
        </w:rPr>
        <w:t>geen enkele reden die vooraf gaat aan de schepping.</w:t>
      </w:r>
      <w:r w:rsidRPr="00A8061A">
        <w:t xml:space="preserve"> Er is niks dat vooraf gaat aan de pure vrijewil</w:t>
      </w:r>
      <w:r w:rsidR="005951E2">
        <w:t>s</w:t>
      </w:r>
      <w:r w:rsidRPr="00A8061A">
        <w:t xml:space="preserve"> beslissing om te schep</w:t>
      </w:r>
      <w:r w:rsidR="005951E2">
        <w:t>pen</w:t>
      </w:r>
      <w:r w:rsidRPr="00A8061A">
        <w:t>. Het enige is de vrije wil. En als er een rede zou zijn waardoor God de werel</w:t>
      </w:r>
      <w:r w:rsidR="007B1CF2" w:rsidRPr="00A8061A">
        <w:t>d</w:t>
      </w:r>
      <w:r w:rsidRPr="00A8061A">
        <w:t xml:space="preserve"> wil scheppen. Dan zou de wil niet absoluut zijn</w:t>
      </w:r>
      <w:r w:rsidR="007B1CF2" w:rsidRPr="00A8061A">
        <w:t xml:space="preserve"> want dan zou er iets aan vooraf gaan. </w:t>
      </w:r>
      <w:r w:rsidR="00125E02" w:rsidRPr="00A8061A">
        <w:t>Dan zou er een rationele rede zijn of oorzaak die de wil schept: beperking v</w:t>
      </w:r>
      <w:r w:rsidR="005951E2">
        <w:t>oor een</w:t>
      </w:r>
      <w:r w:rsidR="00125E02" w:rsidRPr="00A8061A">
        <w:t xml:space="preserve"> absolu</w:t>
      </w:r>
      <w:r w:rsidR="005951E2">
        <w:t>te</w:t>
      </w:r>
      <w:r w:rsidR="00125E02" w:rsidRPr="00A8061A">
        <w:t xml:space="preserve"> vrije wil. Want als er iets aan vooraf gaat is die niet meer absoluut. In die zin: de vraag van waarom God de wereld schepte? </w:t>
      </w:r>
      <w:r w:rsidR="005951E2">
        <w:t>Daar is</w:t>
      </w:r>
      <w:r w:rsidR="00125E02" w:rsidRPr="00A8061A">
        <w:t xml:space="preserve"> geen antwoord op, enkel omdat hij het wilde. Ook op de vraag waarom is er iets veeleer dan niets? </w:t>
      </w:r>
      <w:r w:rsidR="005951E2">
        <w:t>z</w:t>
      </w:r>
      <w:r w:rsidR="00125E02" w:rsidRPr="00A8061A">
        <w:t>al dan geen antwoord zijn: omdat die het wilde: er is geen oorzaak of rede voor maar de pure vrije wil van God dat maakt dat de werel</w:t>
      </w:r>
      <w:r w:rsidR="005951E2">
        <w:t>d</w:t>
      </w:r>
      <w:r w:rsidR="00125E02" w:rsidRPr="00A8061A">
        <w:t xml:space="preserve"> er is </w:t>
      </w:r>
      <w:r w:rsidR="00125E02" w:rsidRPr="00A8061A">
        <w:sym w:font="Wingdings" w:char="F0E0"/>
      </w:r>
      <w:r w:rsidR="00125E02" w:rsidRPr="00A8061A">
        <w:t xml:space="preserve"> </w:t>
      </w:r>
      <w:r w:rsidR="00125E02" w:rsidRPr="005951E2">
        <w:rPr>
          <w:b/>
          <w:bCs/>
        </w:rPr>
        <w:t>Belangrijk gevolg is dat het feit dat de wereld er is geen oorzaak heeft.</w:t>
      </w:r>
      <w:r w:rsidR="00125E02" w:rsidRPr="00A8061A">
        <w:t xml:space="preserve"> </w:t>
      </w:r>
    </w:p>
    <w:p w:rsidR="00212995" w:rsidRDefault="00125E02" w:rsidP="007652E0">
      <w:pPr>
        <w:jc w:val="both"/>
      </w:pPr>
      <w:r w:rsidRPr="00A8061A">
        <w:t xml:space="preserve">Wat speelt in </w:t>
      </w:r>
      <w:r w:rsidR="005951E2">
        <w:t xml:space="preserve">de </w:t>
      </w:r>
      <w:r w:rsidRPr="00A8061A">
        <w:t xml:space="preserve">schepping is geen oorzakelijkheid in Aristotelische zin: </w:t>
      </w:r>
      <w:r w:rsidR="005951E2">
        <w:t>(</w:t>
      </w:r>
      <w:r w:rsidR="005951E2" w:rsidRPr="00A8061A">
        <w:t>onbewogen</w:t>
      </w:r>
      <w:r w:rsidRPr="00A8061A">
        <w:t xml:space="preserve"> beweger is de eerste oorzaak</w:t>
      </w:r>
      <w:r w:rsidR="005951E2">
        <w:t>)</w:t>
      </w:r>
      <w:r w:rsidRPr="00A8061A">
        <w:t xml:space="preserve">. In zeker zin is dat in het christendom ook zo: God is de eerste oorzaak van de wereld MAAR het verschil is: dat God als eerste oorzaak eigenlijk niks verklaard. </w:t>
      </w:r>
      <w:r w:rsidR="005951E2">
        <w:t>De e</w:t>
      </w:r>
      <w:r w:rsidRPr="00A8061A">
        <w:t xml:space="preserve">nige rede dat hij </w:t>
      </w:r>
      <w:r w:rsidR="005951E2">
        <w:t xml:space="preserve">de </w:t>
      </w:r>
      <w:r w:rsidRPr="00A8061A">
        <w:t>wereld veroorzaakt is omdat hij het</w:t>
      </w:r>
      <w:r w:rsidR="005951E2">
        <w:t xml:space="preserve"> </w:t>
      </w:r>
      <w:r w:rsidRPr="00A8061A">
        <w:t>wil, de rede daartoe</w:t>
      </w:r>
      <w:r w:rsidR="005951E2">
        <w:t>, daar</w:t>
      </w:r>
      <w:r w:rsidRPr="00A8061A">
        <w:t xml:space="preserve"> is geen a</w:t>
      </w:r>
      <w:r w:rsidR="005951E2">
        <w:t>n</w:t>
      </w:r>
      <w:r w:rsidRPr="00A8061A">
        <w:t xml:space="preserve">twoord voor. Antwoord op waarom is: daarom, omdat hij het wilde. Conclusie van Blumenberg zal zijn dat in zekere zin voor de laat ME filosofen </w:t>
      </w:r>
      <w:r w:rsidRPr="005951E2">
        <w:rPr>
          <w:b/>
          <w:bCs/>
        </w:rPr>
        <w:t xml:space="preserve">de wereld </w:t>
      </w:r>
      <w:proofErr w:type="spellStart"/>
      <w:r w:rsidRPr="005951E2">
        <w:rPr>
          <w:b/>
          <w:bCs/>
        </w:rPr>
        <w:t>onveroorzaakt</w:t>
      </w:r>
      <w:proofErr w:type="spellEnd"/>
      <w:r w:rsidRPr="005951E2">
        <w:rPr>
          <w:b/>
          <w:bCs/>
        </w:rPr>
        <w:t xml:space="preserve"> is</w:t>
      </w:r>
      <w:r w:rsidRPr="00A8061A">
        <w:t xml:space="preserve">. De wereld is geschapen, een product van de absoluut vrije wil van God maar daarom </w:t>
      </w:r>
      <w:r w:rsidR="005951E2">
        <w:t xml:space="preserve">is het </w:t>
      </w:r>
      <w:r w:rsidRPr="00A8061A">
        <w:t xml:space="preserve">in strikte zin geen oorzaak. Gewoon de arbitraire totale vrije wil van God: van </w:t>
      </w:r>
      <w:proofErr w:type="spellStart"/>
      <w:r w:rsidRPr="00A8061A">
        <w:t>voil</w:t>
      </w:r>
      <w:r w:rsidR="005951E2">
        <w:t>á</w:t>
      </w:r>
      <w:proofErr w:type="spellEnd"/>
      <w:r w:rsidRPr="00A8061A">
        <w:t xml:space="preserve"> de wereld is er. En voor die keuze, die wil</w:t>
      </w:r>
      <w:r w:rsidR="005951E2">
        <w:t>,</w:t>
      </w:r>
      <w:r w:rsidRPr="00A8061A">
        <w:t xml:space="preserve"> is geen verdere verklaring. M</w:t>
      </w:r>
      <w:r w:rsidR="005951E2">
        <w:t>.</w:t>
      </w:r>
      <w:r w:rsidRPr="00A8061A">
        <w:t>a</w:t>
      </w:r>
      <w:r w:rsidR="005951E2">
        <w:t>.</w:t>
      </w:r>
      <w:r w:rsidRPr="00A8061A">
        <w:t>w</w:t>
      </w:r>
      <w:r w:rsidR="005951E2">
        <w:t>.</w:t>
      </w:r>
      <w:r w:rsidRPr="00A8061A">
        <w:t>: (verwijst naar het niets)</w:t>
      </w:r>
      <w:r w:rsidR="005951E2">
        <w:t>.</w:t>
      </w:r>
      <w:r w:rsidRPr="00A8061A">
        <w:t xml:space="preserve"> Er is </w:t>
      </w:r>
      <w:r w:rsidRPr="005951E2">
        <w:rPr>
          <w:u w:val="single"/>
        </w:rPr>
        <w:t>niets</w:t>
      </w:r>
      <w:r w:rsidRPr="00A8061A">
        <w:t xml:space="preserve"> da</w:t>
      </w:r>
      <w:r w:rsidR="005951E2">
        <w:t>t</w:t>
      </w:r>
      <w:r w:rsidRPr="00A8061A">
        <w:t xml:space="preserve"> aan de schepping voorafgaat: geen rede</w:t>
      </w:r>
      <w:r w:rsidR="005951E2">
        <w:t xml:space="preserve"> of</w:t>
      </w:r>
      <w:r w:rsidRPr="00A8061A">
        <w:t xml:space="preserve"> oorzakelijkheid die aan de wil voorafgaan maar enkel het niets. </w:t>
      </w:r>
      <w:r w:rsidRPr="005951E2">
        <w:rPr>
          <w:b/>
          <w:bCs/>
        </w:rPr>
        <w:t>Dus de enige oorzaak die we kunnen aanwijzen voor de schepping is het niets zelf.</w:t>
      </w:r>
      <w:r w:rsidRPr="00A8061A">
        <w:t xml:space="preserve"> En dat is wat </w:t>
      </w:r>
      <w:r w:rsidR="005951E2">
        <w:t xml:space="preserve">de </w:t>
      </w:r>
      <w:r w:rsidRPr="00A8061A">
        <w:t xml:space="preserve">christelijke theologie zegt: God schept </w:t>
      </w:r>
      <w:r w:rsidRPr="00212995">
        <w:rPr>
          <w:b/>
          <w:bCs/>
          <w:i/>
          <w:iCs/>
        </w:rPr>
        <w:t xml:space="preserve">ex </w:t>
      </w:r>
      <w:proofErr w:type="spellStart"/>
      <w:r w:rsidRPr="00212995">
        <w:rPr>
          <w:b/>
          <w:bCs/>
          <w:i/>
          <w:iCs/>
        </w:rPr>
        <w:t>nihilo</w:t>
      </w:r>
      <w:proofErr w:type="spellEnd"/>
      <w:r w:rsidRPr="00A8061A">
        <w:t>: God schept niet a</w:t>
      </w:r>
      <w:r w:rsidR="005951E2">
        <w:t>.</w:t>
      </w:r>
      <w:r w:rsidRPr="00A8061A">
        <w:t>d</w:t>
      </w:r>
      <w:r w:rsidR="005951E2">
        <w:t>.</w:t>
      </w:r>
      <w:r w:rsidRPr="00A8061A">
        <w:t>h</w:t>
      </w:r>
      <w:r w:rsidR="005951E2">
        <w:t>.</w:t>
      </w:r>
      <w:r w:rsidRPr="00A8061A">
        <w:t>v</w:t>
      </w:r>
      <w:r w:rsidR="005951E2">
        <w:t>.</w:t>
      </w:r>
      <w:r w:rsidRPr="00A8061A">
        <w:t xml:space="preserve"> een bepaalde blauwdruk (zoals een architect </w:t>
      </w:r>
      <w:r w:rsidR="005951E2">
        <w:t xml:space="preserve">dat </w:t>
      </w:r>
      <w:r w:rsidRPr="00A8061A">
        <w:t>a</w:t>
      </w:r>
      <w:r w:rsidR="005951E2">
        <w:t>.</w:t>
      </w:r>
      <w:r w:rsidRPr="00A8061A">
        <w:t>d</w:t>
      </w:r>
      <w:r w:rsidR="005951E2">
        <w:t>.</w:t>
      </w:r>
      <w:r w:rsidRPr="00A8061A">
        <w:t>h</w:t>
      </w:r>
      <w:r w:rsidR="005951E2">
        <w:t>.</w:t>
      </w:r>
      <w:r w:rsidRPr="00A8061A">
        <w:t>v</w:t>
      </w:r>
      <w:r w:rsidR="005951E2">
        <w:t>.</w:t>
      </w:r>
      <w:r w:rsidRPr="00A8061A">
        <w:t xml:space="preserve"> </w:t>
      </w:r>
      <w:r w:rsidRPr="00A8061A">
        <w:lastRenderedPageBreak/>
        <w:t xml:space="preserve">wetmatigheden </w:t>
      </w:r>
      <w:r w:rsidR="00212995">
        <w:t xml:space="preserve">een </w:t>
      </w:r>
      <w:r w:rsidRPr="00A8061A">
        <w:t>gebouw</w:t>
      </w:r>
      <w:r w:rsidR="00212995">
        <w:t xml:space="preserve"> kan</w:t>
      </w:r>
      <w:r w:rsidRPr="00A8061A">
        <w:t xml:space="preserve"> scheppen). Schepping is een creatie uit het niets, er is dus letterlijk niets dat aan de schepping voorafgaat. In die zin lijkt het op wat we bij Hg zien: geen vraag naar</w:t>
      </w:r>
      <w:r w:rsidR="00212995">
        <w:t xml:space="preserve"> de</w:t>
      </w:r>
      <w:r w:rsidRPr="00A8061A">
        <w:t xml:space="preserve"> oorzaak maar</w:t>
      </w:r>
      <w:r w:rsidR="00212995">
        <w:t xml:space="preserve"> een</w:t>
      </w:r>
      <w:r w:rsidRPr="00A8061A">
        <w:t xml:space="preserve"> vraag die duid op het niets zelf: kan </w:t>
      </w:r>
      <w:r w:rsidR="00212995">
        <w:t xml:space="preserve">de </w:t>
      </w:r>
      <w:r w:rsidRPr="00A8061A">
        <w:t xml:space="preserve">enige rede zijn. </w:t>
      </w:r>
    </w:p>
    <w:p w:rsidR="007652E0" w:rsidRPr="00212995" w:rsidRDefault="00125E02" w:rsidP="007652E0">
      <w:pPr>
        <w:jc w:val="both"/>
      </w:pPr>
      <w:r w:rsidRPr="00A8061A">
        <w:t xml:space="preserve">Conclusie: </w:t>
      </w:r>
      <w:proofErr w:type="spellStart"/>
      <w:r w:rsidRPr="00A8061A">
        <w:t>God</w:t>
      </w:r>
      <w:r w:rsidR="00212995">
        <w:t>´</w:t>
      </w:r>
      <w:r w:rsidRPr="00A8061A">
        <w:t>s</w:t>
      </w:r>
      <w:proofErr w:type="spellEnd"/>
      <w:r w:rsidRPr="00A8061A">
        <w:t xml:space="preserve"> schepping is op geen enkele manier gebonden aan redenen, oorzakelijkheid en zeker niet aan een rationeel plan: als er al een soort plan is voor </w:t>
      </w:r>
      <w:r w:rsidR="00212995">
        <w:t xml:space="preserve">de </w:t>
      </w:r>
      <w:r w:rsidRPr="00A8061A">
        <w:t xml:space="preserve">schepping </w:t>
      </w:r>
      <w:r w:rsidR="00212995">
        <w:t xml:space="preserve">dan </w:t>
      </w:r>
      <w:r w:rsidRPr="00A8061A">
        <w:t xml:space="preserve">ontstaat het op de moment van de schepping zelf maar gaat er niet aan vooraf, want dat zou een beperking van zijn vrijheid zijn. Dat is een gedachte die absoluut afwezig is bij de antieke filosofen. Bij Plato is er al een blauwdruk die zich dan materialiseert in de zintuigelijke wereld, maakt gebruik van </w:t>
      </w:r>
      <w:r w:rsidR="008E4DBA" w:rsidRPr="00A8061A">
        <w:t>ideeën</w:t>
      </w:r>
      <w:r w:rsidRPr="00A8061A">
        <w:t xml:space="preserve"> die al bestaan. Dat is niet hoe het christendom de schepping hebben begrepen: vanuit het niets, zonder oorzaak en geen rede.</w:t>
      </w:r>
      <w:r w:rsidR="00212995">
        <w:rPr>
          <w:rStyle w:val="Voetnootmarkering"/>
        </w:rPr>
        <w:footnoteReference w:id="44"/>
      </w:r>
    </w:p>
    <w:p w:rsidR="008E4DBA" w:rsidRDefault="008E4DBA" w:rsidP="00CD57DF">
      <w:pPr>
        <w:pStyle w:val="Kop4"/>
      </w:pPr>
      <w:r>
        <w:t>College 8</w:t>
      </w:r>
    </w:p>
    <w:p w:rsidR="008E4DBA" w:rsidRDefault="00212995" w:rsidP="0092723A">
      <w:pPr>
        <w:jc w:val="both"/>
      </w:pPr>
      <w:r>
        <w:t>Recapitulatie</w:t>
      </w:r>
      <w:r w:rsidR="008E4DBA">
        <w:t xml:space="preserve">: vraag </w:t>
      </w:r>
      <w:r w:rsidR="008E4DBA" w:rsidRPr="00212995">
        <w:rPr>
          <w:b/>
          <w:bCs/>
        </w:rPr>
        <w:t>is M mogelijk</w:t>
      </w:r>
      <w:r>
        <w:t>?</w:t>
      </w:r>
      <w:r w:rsidR="008E4DBA">
        <w:t>, niet zo zeer systematisch maar eerder historisch behandelen. Minder afvragen of het mogelijk is of niet maar meer: hoe komt het nu precies dat M doorgaans als onmogelijk geacht wordt</w:t>
      </w:r>
      <w:r>
        <w:t xml:space="preserve"> in de moderniteit</w:t>
      </w:r>
      <w:r w:rsidR="008E4DBA">
        <w:t xml:space="preserve">, als </w:t>
      </w:r>
      <w:r>
        <w:t xml:space="preserve">een </w:t>
      </w:r>
      <w:r w:rsidR="008E4DBA">
        <w:t xml:space="preserve">problematische discipline in </w:t>
      </w:r>
      <w:r>
        <w:t xml:space="preserve">de </w:t>
      </w:r>
      <w:r w:rsidR="008E4DBA">
        <w:t>filo</w:t>
      </w:r>
      <w:r>
        <w:t>sofie</w:t>
      </w:r>
      <w:r w:rsidR="008E4DBA">
        <w:t xml:space="preserve">. Geen systematisch filosofische vraag maar </w:t>
      </w:r>
      <w:r>
        <w:t xml:space="preserve">een </w:t>
      </w:r>
      <w:r w:rsidR="008E4DBA">
        <w:t xml:space="preserve">historische vraag: hoe komt het dat die vraag zich </w:t>
      </w:r>
      <w:r>
        <w:t>überhaupt</w:t>
      </w:r>
      <w:r w:rsidR="008E4DBA">
        <w:t xml:space="preserve"> vandaag stelt. Vanuit </w:t>
      </w:r>
      <w:r w:rsidR="008E4DBA" w:rsidRPr="00212995">
        <w:rPr>
          <w:b/>
          <w:bCs/>
        </w:rPr>
        <w:t>historische vraag</w:t>
      </w:r>
      <w:r w:rsidR="008E4DBA">
        <w:t xml:space="preserve"> is het ook de vraag: </w:t>
      </w:r>
      <w:r w:rsidR="008E4DBA" w:rsidRPr="00212995">
        <w:rPr>
          <w:b/>
          <w:bCs/>
        </w:rPr>
        <w:t>wat is moderniteit?</w:t>
      </w:r>
      <w:r w:rsidR="008E4DBA">
        <w:t xml:space="preserve"> Vanaf </w:t>
      </w:r>
      <w:r>
        <w:t xml:space="preserve">het </w:t>
      </w:r>
      <w:r w:rsidR="008E4DBA">
        <w:t xml:space="preserve">begin </w:t>
      </w:r>
      <w:r>
        <w:t xml:space="preserve">van de </w:t>
      </w:r>
      <w:r w:rsidR="008E4DBA">
        <w:t>moderne filo bleek dat M een problematische discipline is. Zeker vanaf Kant en</w:t>
      </w:r>
      <w:r>
        <w:t xml:space="preserve"> de</w:t>
      </w:r>
      <w:r w:rsidR="008E4DBA">
        <w:t xml:space="preserve"> 20</w:t>
      </w:r>
      <w:r w:rsidR="008E4DBA" w:rsidRPr="008E4DBA">
        <w:rPr>
          <w:vertAlign w:val="superscript"/>
        </w:rPr>
        <w:t>e</w:t>
      </w:r>
      <w:r w:rsidR="008E4DBA">
        <w:t xml:space="preserve"> E </w:t>
      </w:r>
      <w:r>
        <w:t>is</w:t>
      </w:r>
      <w:r w:rsidR="008E4DBA">
        <w:t xml:space="preserve"> er gigantisch</w:t>
      </w:r>
      <w:r>
        <w:t xml:space="preserve"> veel</w:t>
      </w:r>
      <w:r w:rsidR="008E4DBA">
        <w:t xml:space="preserve"> kritie</w:t>
      </w:r>
      <w:r>
        <w:t>k</w:t>
      </w:r>
      <w:r w:rsidR="008E4DBA">
        <w:t xml:space="preserve">. M bestaat nu meer uit kritiek dan </w:t>
      </w:r>
      <w:r>
        <w:t xml:space="preserve">uit </w:t>
      </w:r>
      <w:r w:rsidR="008E4DBA">
        <w:t xml:space="preserve">systematische M (bv Adorno). Hoe komt het dat we sinds moderniteit de vraag van de mogelijkheid </w:t>
      </w:r>
      <w:r>
        <w:t xml:space="preserve">van </w:t>
      </w:r>
      <w:r w:rsidR="008E4DBA">
        <w:t xml:space="preserve">M stellen? Waarom </w:t>
      </w:r>
      <w:r>
        <w:t xml:space="preserve">is </w:t>
      </w:r>
      <w:r w:rsidR="008E4DBA">
        <w:t>voor Aristoteles het project niet problematisch en voor ons</w:t>
      </w:r>
      <w:r>
        <w:t>,</w:t>
      </w:r>
      <w:r w:rsidR="008E4DBA">
        <w:t xml:space="preserve"> moderne</w:t>
      </w:r>
      <w:r>
        <w:t>n,</w:t>
      </w:r>
      <w:r w:rsidR="008E4DBA">
        <w:t xml:space="preserve"> des te problematischer? </w:t>
      </w:r>
    </w:p>
    <w:p w:rsidR="008E4DBA" w:rsidRDefault="008E4DBA" w:rsidP="0092723A">
      <w:pPr>
        <w:jc w:val="both"/>
      </w:pPr>
      <w:r>
        <w:t xml:space="preserve">Belangrijk aspect van shift hebben we al benadrukt: </w:t>
      </w:r>
      <w:r w:rsidRPr="00212995">
        <w:rPr>
          <w:b/>
          <w:bCs/>
        </w:rPr>
        <w:t>breuk tussen denken en zijn</w:t>
      </w:r>
      <w:r>
        <w:t xml:space="preserve">. Aristo: denken </w:t>
      </w:r>
      <w:r w:rsidR="00212995">
        <w:t>heeft onmiddellijke</w:t>
      </w:r>
      <w:r>
        <w:t xml:space="preserve"> toegang, </w:t>
      </w:r>
      <w:r w:rsidR="00212995">
        <w:t>categorieën</w:t>
      </w:r>
      <w:r>
        <w:t xml:space="preserve"> die </w:t>
      </w:r>
      <w:r w:rsidR="00212995">
        <w:t xml:space="preserve">het </w:t>
      </w:r>
      <w:r>
        <w:t>denken gebruikt ge</w:t>
      </w:r>
      <w:r w:rsidR="00212995">
        <w:t>ven</w:t>
      </w:r>
      <w:r>
        <w:t xml:space="preserve"> </w:t>
      </w:r>
      <w:r w:rsidR="00212995">
        <w:t>onmiddellijke</w:t>
      </w:r>
      <w:r>
        <w:t xml:space="preserve"> toegang tot </w:t>
      </w:r>
      <w:r w:rsidR="00212995">
        <w:t xml:space="preserve">de </w:t>
      </w:r>
      <w:r>
        <w:t xml:space="preserve">wkh. Dat wordt geproblematiseerd vanaf </w:t>
      </w:r>
      <w:r w:rsidR="00212995">
        <w:t xml:space="preserve">de </w:t>
      </w:r>
      <w:r>
        <w:t>moderniteit. Hoe komt</w:t>
      </w:r>
      <w:r w:rsidR="00212995">
        <w:t xml:space="preserve"> het</w:t>
      </w:r>
      <w:r>
        <w:t xml:space="preserve"> dat die breuk ontstaat? Dat plots ons denken </w:t>
      </w:r>
      <w:r w:rsidR="00212995">
        <w:t>geïsoleerd</w:t>
      </w:r>
      <w:r>
        <w:t xml:space="preserve"> is en geen toegang meer heeft tot </w:t>
      </w:r>
      <w:r w:rsidR="00212995">
        <w:t xml:space="preserve">de </w:t>
      </w:r>
      <w:r>
        <w:t xml:space="preserve">wkh? Rede van die breuk heeft te maken met </w:t>
      </w:r>
      <w:r w:rsidR="00212995">
        <w:t xml:space="preserve">het </w:t>
      </w:r>
      <w:r>
        <w:t xml:space="preserve">christendom, </w:t>
      </w:r>
      <w:r w:rsidR="00212995">
        <w:t>monotheïsme</w:t>
      </w:r>
      <w:r>
        <w:t xml:space="preserve"> en idee van </w:t>
      </w:r>
      <w:r w:rsidR="00212995">
        <w:t xml:space="preserve">de </w:t>
      </w:r>
      <w:r>
        <w:t xml:space="preserve">goddelijke almacht (GA). GA lijkt incompatibel met </w:t>
      </w:r>
      <w:r w:rsidR="00212995">
        <w:t xml:space="preserve">de </w:t>
      </w:r>
      <w:r>
        <w:t>traditionele filo. Als je notie GA genoeg doordenkt dan zijn er M implicaties die M onmogelijk maken</w:t>
      </w:r>
    </w:p>
    <w:p w:rsidR="008E4DBA" w:rsidRDefault="008E4DBA" w:rsidP="0075702B">
      <w:pPr>
        <w:pStyle w:val="Lijstalinea"/>
        <w:numPr>
          <w:ilvl w:val="0"/>
          <w:numId w:val="1"/>
        </w:numPr>
        <w:jc w:val="both"/>
      </w:pPr>
      <w:r>
        <w:t xml:space="preserve">Geen </w:t>
      </w:r>
      <w:r w:rsidRPr="00212995">
        <w:rPr>
          <w:i/>
          <w:iCs/>
        </w:rPr>
        <w:t xml:space="preserve">ratio </w:t>
      </w:r>
      <w:proofErr w:type="spellStart"/>
      <w:r w:rsidRPr="00212995">
        <w:rPr>
          <w:i/>
          <w:iCs/>
        </w:rPr>
        <w:t>creand</w:t>
      </w:r>
      <w:r w:rsidR="00212995" w:rsidRPr="00212995">
        <w:rPr>
          <w:i/>
          <w:iCs/>
        </w:rPr>
        <w:t>i</w:t>
      </w:r>
      <w:proofErr w:type="spellEnd"/>
      <w:r>
        <w:t xml:space="preserve">: geen rede achter de schepping. Notie oorzakelijkheid die centraal stond bij Aristo (oorzakenleer) en zijn theologie, wordt onmogelijk door </w:t>
      </w:r>
      <w:proofErr w:type="spellStart"/>
      <w:r w:rsidRPr="00212995">
        <w:rPr>
          <w:i/>
          <w:iCs/>
        </w:rPr>
        <w:t>creatio</w:t>
      </w:r>
      <w:proofErr w:type="spellEnd"/>
      <w:r w:rsidRPr="00212995">
        <w:rPr>
          <w:i/>
          <w:iCs/>
        </w:rPr>
        <w:t xml:space="preserve"> ex </w:t>
      </w:r>
      <w:proofErr w:type="spellStart"/>
      <w:r w:rsidRPr="00212995">
        <w:rPr>
          <w:i/>
          <w:iCs/>
        </w:rPr>
        <w:t>nihilo</w:t>
      </w:r>
      <w:proofErr w:type="spellEnd"/>
      <w:r w:rsidR="00212995">
        <w:t>:</w:t>
      </w:r>
      <w:r>
        <w:t xml:space="preserve"> dat er geen </w:t>
      </w:r>
      <w:r w:rsidRPr="00212995">
        <w:rPr>
          <w:i/>
          <w:iCs/>
        </w:rPr>
        <w:t xml:space="preserve">ratio </w:t>
      </w:r>
      <w:proofErr w:type="spellStart"/>
      <w:r w:rsidRPr="00212995">
        <w:rPr>
          <w:i/>
          <w:iCs/>
        </w:rPr>
        <w:t>creandi</w:t>
      </w:r>
      <w:proofErr w:type="spellEnd"/>
      <w:r>
        <w:t xml:space="preserve"> is</w:t>
      </w:r>
    </w:p>
    <w:p w:rsidR="008E4DBA" w:rsidRDefault="008E4DBA" w:rsidP="0075702B">
      <w:pPr>
        <w:pStyle w:val="Lijstalinea"/>
        <w:numPr>
          <w:ilvl w:val="0"/>
          <w:numId w:val="1"/>
        </w:numPr>
        <w:jc w:val="both"/>
      </w:pPr>
      <w:r w:rsidRPr="008E4DBA">
        <w:t>2</w:t>
      </w:r>
      <w:r w:rsidRPr="008E4DBA">
        <w:rPr>
          <w:vertAlign w:val="superscript"/>
        </w:rPr>
        <w:t>e</w:t>
      </w:r>
      <w:r w:rsidRPr="008E4DBA">
        <w:t xml:space="preserve"> aspect en 3</w:t>
      </w:r>
      <w:r w:rsidRPr="008E4DBA">
        <w:rPr>
          <w:vertAlign w:val="superscript"/>
        </w:rPr>
        <w:t>e</w:t>
      </w:r>
      <w:r w:rsidRPr="008E4DBA">
        <w:t xml:space="preserve"> bespreke</w:t>
      </w:r>
      <w:r>
        <w:t>n we vandaag</w:t>
      </w:r>
    </w:p>
    <w:p w:rsidR="00212995" w:rsidRDefault="00212995" w:rsidP="00212995">
      <w:pPr>
        <w:jc w:val="both"/>
      </w:pPr>
    </w:p>
    <w:p w:rsidR="00212995" w:rsidRDefault="00212995" w:rsidP="00212995">
      <w:pPr>
        <w:jc w:val="both"/>
      </w:pPr>
    </w:p>
    <w:p w:rsidR="008E4DBA" w:rsidRDefault="008E4DBA" w:rsidP="0075702B">
      <w:pPr>
        <w:pStyle w:val="Kop2"/>
        <w:numPr>
          <w:ilvl w:val="0"/>
          <w:numId w:val="19"/>
        </w:numPr>
        <w:jc w:val="both"/>
      </w:pPr>
      <w:r>
        <w:lastRenderedPageBreak/>
        <w:t xml:space="preserve"> Nominalisme (N)</w:t>
      </w:r>
    </w:p>
    <w:p w:rsidR="006D71D3" w:rsidRDefault="008E4DBA" w:rsidP="0092723A">
      <w:pPr>
        <w:jc w:val="both"/>
      </w:pPr>
      <w:r>
        <w:t>Uitweiding die belangrijk is voor</w:t>
      </w:r>
      <w:r w:rsidR="006D71D3">
        <w:t xml:space="preserve"> de</w:t>
      </w:r>
      <w:r>
        <w:t xml:space="preserve"> moderniteit</w:t>
      </w:r>
      <w:r w:rsidR="006D71D3">
        <w:t xml:space="preserve"> te begrijpen</w:t>
      </w:r>
      <w:r>
        <w:t xml:space="preserve">. Verhaal is in grote </w:t>
      </w:r>
      <w:r w:rsidR="006D71D3">
        <w:t>m</w:t>
      </w:r>
      <w:r>
        <w:t xml:space="preserve">ate gebaseerd op B zijn boek. B stelt dat notie </w:t>
      </w:r>
      <w:r w:rsidR="006D71D3">
        <w:t xml:space="preserve">van </w:t>
      </w:r>
      <w:proofErr w:type="spellStart"/>
      <w:r w:rsidRPr="006D71D3">
        <w:rPr>
          <w:i/>
          <w:iCs/>
        </w:rPr>
        <w:t>creatio</w:t>
      </w:r>
      <w:proofErr w:type="spellEnd"/>
      <w:r w:rsidRPr="006D71D3">
        <w:rPr>
          <w:i/>
          <w:iCs/>
        </w:rPr>
        <w:t xml:space="preserve"> ex </w:t>
      </w:r>
      <w:proofErr w:type="spellStart"/>
      <w:r w:rsidRPr="006D71D3">
        <w:rPr>
          <w:i/>
          <w:iCs/>
        </w:rPr>
        <w:t>nihilo</w:t>
      </w:r>
      <w:proofErr w:type="spellEnd"/>
      <w:r>
        <w:t xml:space="preserve"> niet compatibel </w:t>
      </w:r>
      <w:r w:rsidR="006D71D3">
        <w:t xml:space="preserve">is </w:t>
      </w:r>
      <w:r>
        <w:t xml:space="preserve">met </w:t>
      </w:r>
      <w:r w:rsidR="006D71D3">
        <w:t xml:space="preserve">het </w:t>
      </w:r>
      <w:r>
        <w:t xml:space="preserve">idee dat er universalia bestaan. </w:t>
      </w:r>
      <w:proofErr w:type="spellStart"/>
      <w:r w:rsidRPr="006D71D3">
        <w:rPr>
          <w:i/>
          <w:iCs/>
        </w:rPr>
        <w:t>Creatio</w:t>
      </w:r>
      <w:proofErr w:type="spellEnd"/>
      <w:r w:rsidRPr="006D71D3">
        <w:rPr>
          <w:i/>
          <w:iCs/>
        </w:rPr>
        <w:t xml:space="preserve"> ex </w:t>
      </w:r>
      <w:proofErr w:type="spellStart"/>
      <w:r w:rsidRPr="006D71D3">
        <w:rPr>
          <w:i/>
          <w:iCs/>
        </w:rPr>
        <w:t>nihilo</w:t>
      </w:r>
      <w:proofErr w:type="spellEnd"/>
      <w:r>
        <w:t xml:space="preserve"> gaat er van uit dat God </w:t>
      </w:r>
      <w:r w:rsidR="006D71D3">
        <w:t xml:space="preserve">de </w:t>
      </w:r>
      <w:r>
        <w:t>wereld sch</w:t>
      </w:r>
      <w:r w:rsidR="006D71D3">
        <w:t>ept</w:t>
      </w:r>
      <w:r>
        <w:t xml:space="preserve"> vanuit het letterlijke niets. God gebruikt geen blauwdruk, heeft geen plan. Schepping is </w:t>
      </w:r>
      <w:r w:rsidR="006D71D3">
        <w:t xml:space="preserve">een </w:t>
      </w:r>
      <w:r>
        <w:t xml:space="preserve">unieke gebeurtenis. </w:t>
      </w:r>
    </w:p>
    <w:p w:rsidR="008E4DBA" w:rsidRDefault="008E4DBA" w:rsidP="0092723A">
      <w:pPr>
        <w:jc w:val="both"/>
      </w:pPr>
      <w:r>
        <w:t xml:space="preserve">Universalia (U) = universele </w:t>
      </w:r>
      <w:r w:rsidR="006D71D3">
        <w:t>ideeën</w:t>
      </w:r>
      <w:r>
        <w:t xml:space="preserve">, bv </w:t>
      </w:r>
      <w:proofErr w:type="spellStart"/>
      <w:r w:rsidR="006D71D3">
        <w:t>P</w:t>
      </w:r>
      <w:r>
        <w:t>latos</w:t>
      </w:r>
      <w:proofErr w:type="spellEnd"/>
      <w:r>
        <w:t xml:space="preserve"> </w:t>
      </w:r>
      <w:r w:rsidR="006D71D3">
        <w:t>ideeën</w:t>
      </w:r>
      <w:r>
        <w:t xml:space="preserve"> of aristotelische essenties. B stelt dat voor </w:t>
      </w:r>
      <w:r w:rsidR="006D71D3">
        <w:t xml:space="preserve">de </w:t>
      </w:r>
      <w:r>
        <w:t>laat ME filosofen</w:t>
      </w:r>
      <w:r w:rsidR="00541133">
        <w:t>: universalia als beperking</w:t>
      </w:r>
      <w:r w:rsidR="006D71D3">
        <w:t xml:space="preserve"> bestaan</w:t>
      </w:r>
      <w:r w:rsidR="00541133">
        <w:t xml:space="preserve"> voor </w:t>
      </w:r>
      <w:r w:rsidR="006D71D3">
        <w:t xml:space="preserve">de </w:t>
      </w:r>
      <w:r w:rsidR="00541133">
        <w:t xml:space="preserve">goddelijke wil. Als God vrij is mogen </w:t>
      </w:r>
      <w:r w:rsidR="006D71D3">
        <w:t xml:space="preserve">er </w:t>
      </w:r>
      <w:r w:rsidR="00541133">
        <w:t>ook geen universalia eerst bestaan. Als er universele begrippen bestaan dan zou God zich moeten beperken om zich aan d</w:t>
      </w:r>
      <w:r w:rsidR="006D71D3">
        <w:t>ie</w:t>
      </w:r>
      <w:r w:rsidR="00541133">
        <w:t xml:space="preserve"> concepten te houden als hij </w:t>
      </w:r>
      <w:r w:rsidR="006D71D3">
        <w:t xml:space="preserve">de </w:t>
      </w:r>
      <w:r w:rsidR="00541133">
        <w:t xml:space="preserve">wereld schept. Maar middeleeuwen wil niet dat er iets is dat GA beperkt. </w:t>
      </w:r>
    </w:p>
    <w:p w:rsidR="00541133" w:rsidRPr="006D71D3" w:rsidRDefault="006D71D3" w:rsidP="0092723A">
      <w:pPr>
        <w:jc w:val="both"/>
        <w:rPr>
          <w:b/>
          <w:bCs/>
        </w:rPr>
      </w:pPr>
      <w:r w:rsidRPr="006D71D3">
        <w:rPr>
          <w:b/>
          <w:bCs/>
        </w:rPr>
        <w:t>Universalia</w:t>
      </w:r>
      <w:r w:rsidR="00541133" w:rsidRPr="006D71D3">
        <w:rPr>
          <w:b/>
          <w:bCs/>
        </w:rPr>
        <w:t xml:space="preserve"> strijd:</w:t>
      </w:r>
    </w:p>
    <w:p w:rsidR="00541133" w:rsidRDefault="00541133" w:rsidP="0092723A">
      <w:pPr>
        <w:jc w:val="both"/>
      </w:pPr>
      <w:r>
        <w:t xml:space="preserve">Universalia: 1 van de belangrijkste discussies in ME specifiek in </w:t>
      </w:r>
      <w:r w:rsidR="006D71D3">
        <w:t xml:space="preserve">de </w:t>
      </w:r>
      <w:r>
        <w:t>late ME. Zeer belangrijk M debat: wat staat er op het spel? Centrale kwestie is de vraag: wat is het M statuut van universele concepten? In gewone taal gebruiken we universele concepten</w:t>
      </w:r>
      <w:r w:rsidR="006D71D3">
        <w:t xml:space="preserve"> als</w:t>
      </w:r>
      <w:r>
        <w:t xml:space="preserve"> ‘de mens’, ‘de cirkel’, ‘de tafel’</w:t>
      </w:r>
      <w:r w:rsidR="006D71D3">
        <w:t xml:space="preserve"> </w:t>
      </w:r>
      <w:proofErr w:type="spellStart"/>
      <w:r w:rsidR="006D71D3">
        <w:t>etc</w:t>
      </w:r>
      <w:proofErr w:type="spellEnd"/>
      <w:r w:rsidR="006D71D3">
        <w:t>…</w:t>
      </w:r>
      <w:r>
        <w:t>: soortnamen = universeel, verwijzen naar groep</w:t>
      </w:r>
      <w:r w:rsidR="006D71D3">
        <w:t>en</w:t>
      </w:r>
      <w:r>
        <w:t xml:space="preserve"> en niet </w:t>
      </w:r>
      <w:r w:rsidR="006D71D3">
        <w:t xml:space="preserve">naar een </w:t>
      </w:r>
      <w:r>
        <w:t>individu. Wat is daar het metafysisch statuu</w:t>
      </w:r>
      <w:r w:rsidR="006D71D3">
        <w:t>t</w:t>
      </w:r>
      <w:r>
        <w:t xml:space="preserve"> van</w:t>
      </w:r>
      <w:r w:rsidR="006D71D3">
        <w:t xml:space="preserve">? </w:t>
      </w:r>
      <w:r>
        <w:t>We gebruiken die voortdurend maar beantwoord er</w:t>
      </w:r>
      <w:r w:rsidR="006D71D3">
        <w:t xml:space="preserve"> ook</w:t>
      </w:r>
      <w:r>
        <w:t xml:space="preserve"> iets aan in wkh? Bestaat er iets als de mens? Of is dat gewoon een naam waar niets aan beantwoord in de wkh</w:t>
      </w:r>
      <w:r w:rsidR="006D71D3">
        <w:t>?</w:t>
      </w:r>
      <w:r>
        <w:t xml:space="preserve"> 2 antwoorden </w:t>
      </w:r>
    </w:p>
    <w:p w:rsidR="006D71D3" w:rsidRDefault="00541133" w:rsidP="0075702B">
      <w:pPr>
        <w:pStyle w:val="Lijstalinea"/>
        <w:numPr>
          <w:ilvl w:val="0"/>
          <w:numId w:val="20"/>
        </w:numPr>
        <w:jc w:val="both"/>
      </w:pPr>
      <w:r w:rsidRPr="006D71D3">
        <w:rPr>
          <w:b/>
          <w:bCs/>
        </w:rPr>
        <w:t>Realisten:</w:t>
      </w:r>
      <w:r>
        <w:t xml:space="preserve"> ja, er beantwoord in </w:t>
      </w:r>
      <w:r w:rsidR="006D71D3">
        <w:t xml:space="preserve">de </w:t>
      </w:r>
      <w:r>
        <w:t xml:space="preserve">wkh iets aan die concepten. Niet gewoon </w:t>
      </w:r>
      <w:r w:rsidR="006D71D3">
        <w:t xml:space="preserve">een </w:t>
      </w:r>
      <w:r>
        <w:t xml:space="preserve">verzamelterm, er beantwoord ook iets aan in de </w:t>
      </w:r>
      <w:r w:rsidR="006D71D3">
        <w:t>realiteit</w:t>
      </w:r>
      <w:r>
        <w:t xml:space="preserve">. Zijn zelf </w:t>
      </w:r>
      <w:r w:rsidR="006D71D3">
        <w:t xml:space="preserve">is </w:t>
      </w:r>
      <w:r>
        <w:t xml:space="preserve">gestructureerd </w:t>
      </w:r>
      <w:r w:rsidR="006D71D3">
        <w:t>a</w:t>
      </w:r>
      <w:r>
        <w:t xml:space="preserve">ls onze concepten. Hoe ze bestaan is andere </w:t>
      </w:r>
      <w:r w:rsidR="006D71D3">
        <w:t xml:space="preserve">een </w:t>
      </w:r>
      <w:r>
        <w:t xml:space="preserve">kwestie= in </w:t>
      </w:r>
      <w:r w:rsidR="006D71D3">
        <w:t>een ideeënwereld</w:t>
      </w:r>
      <w:r>
        <w:t xml:space="preserve">? Als substantie? Er beantwoord </w:t>
      </w:r>
      <w:r w:rsidR="006D71D3">
        <w:t>alleszins</w:t>
      </w:r>
      <w:r>
        <w:t xml:space="preserve"> iets aan: wezensvorm kan transcendent zijn (</w:t>
      </w:r>
      <w:r w:rsidR="006D71D3">
        <w:t>P</w:t>
      </w:r>
      <w:r>
        <w:t>lato) of niet</w:t>
      </w:r>
      <w:r w:rsidR="006D71D3">
        <w:t>, immanent</w:t>
      </w:r>
      <w:r>
        <w:t xml:space="preserve"> (</w:t>
      </w:r>
      <w:r w:rsidR="006D71D3">
        <w:t>A</w:t>
      </w:r>
      <w:r>
        <w:t>risto: maar wel universeel dat bv elke mens deelt). De vraag is niet hoe ze bestaan, maar dat ze bestaan is zeker. Ook bv Aq</w:t>
      </w:r>
      <w:r w:rsidR="006D71D3">
        <w:t>uino</w:t>
      </w:r>
      <w:r>
        <w:t>: in de geest van God bestaan de concepten. Punt is</w:t>
      </w:r>
      <w:r w:rsidR="006D71D3">
        <w:t>:</w:t>
      </w:r>
      <w:r>
        <w:t xml:space="preserve"> er bestaat iets als de mens, de cirkel</w:t>
      </w:r>
      <w:r w:rsidR="006D71D3">
        <w:t>,</w:t>
      </w:r>
      <w:r>
        <w:t xml:space="preserve"> de tafel</w:t>
      </w:r>
      <w:r w:rsidR="006D71D3">
        <w:t>…</w:t>
      </w:r>
      <w:r>
        <w:t xml:space="preserve"> </w:t>
      </w:r>
      <w:r>
        <w:sym w:font="Wingdings" w:char="F0E0"/>
      </w:r>
      <w:r>
        <w:t xml:space="preserve"> impliceert dat </w:t>
      </w:r>
      <w:r w:rsidR="006D71D3">
        <w:t xml:space="preserve">het </w:t>
      </w:r>
      <w:r>
        <w:t xml:space="preserve">onderscheid tussen mens en dier een </w:t>
      </w:r>
      <w:r w:rsidR="006D71D3">
        <w:t>reëel</w:t>
      </w:r>
      <w:r>
        <w:t xml:space="preserve"> onderscheid is</w:t>
      </w:r>
      <w:r w:rsidR="006D71D3">
        <w:t xml:space="preserve"> en niet gewoon een </w:t>
      </w:r>
      <w:r>
        <w:t xml:space="preserve">constructie omdat het handig is: er is een wezenlijk essentieel verschil tussen mens en dier. En dat onderscheid beantwoord aan hoe wij dat onderscheid denken. </w:t>
      </w:r>
    </w:p>
    <w:p w:rsidR="00541133" w:rsidRDefault="00541133" w:rsidP="0075702B">
      <w:pPr>
        <w:pStyle w:val="Lijstalinea"/>
        <w:numPr>
          <w:ilvl w:val="0"/>
          <w:numId w:val="20"/>
        </w:numPr>
        <w:jc w:val="both"/>
      </w:pPr>
      <w:r w:rsidRPr="006D71D3">
        <w:rPr>
          <w:b/>
          <w:bCs/>
        </w:rPr>
        <w:t>Nominalisten:</w:t>
      </w:r>
      <w:r>
        <w:t xml:space="preserve"> neen,</w:t>
      </w:r>
      <w:r w:rsidR="006D71D3">
        <w:t xml:space="preserve"> universalia bestaan niet.</w:t>
      </w:r>
      <w:r>
        <w:t xml:space="preserve"> Willem van Ockham (Wo): be</w:t>
      </w:r>
      <w:r w:rsidR="006D71D3">
        <w:t>kendste</w:t>
      </w:r>
      <w:r>
        <w:t xml:space="preserve"> en 1</w:t>
      </w:r>
      <w:r w:rsidRPr="006D71D3">
        <w:rPr>
          <w:vertAlign w:val="superscript"/>
        </w:rPr>
        <w:t>e</w:t>
      </w:r>
      <w:r>
        <w:t>. Universalia bestaan niet, die universele concepten daar beantwoord niets aan in de realiteit. Het zijn enkel ‘namen -</w:t>
      </w:r>
      <w:r w:rsidRPr="006D71D3">
        <w:rPr>
          <w:i/>
          <w:iCs/>
        </w:rPr>
        <w:t>nomen</w:t>
      </w:r>
      <w:r>
        <w:t xml:space="preserve">’, het is gewoon een handige constructie. We gebruiken </w:t>
      </w:r>
      <w:r w:rsidR="006D71D3">
        <w:t xml:space="preserve">het </w:t>
      </w:r>
      <w:r>
        <w:t xml:space="preserve">concept mens en maken in ons denken </w:t>
      </w:r>
      <w:r w:rsidR="006D71D3">
        <w:t xml:space="preserve">een </w:t>
      </w:r>
      <w:r>
        <w:t xml:space="preserve">onderscheid tussen mensen en dieren. Wij structureren individuen in verschillende groepen, maar die groepen zijn er niet echt, er zijn enkel individuen. Zonder concepten kunnen we niet spreken maar het is niets anders dan dat. Ons </w:t>
      </w:r>
      <w:r w:rsidRPr="006D71D3">
        <w:rPr>
          <w:u w:val="single"/>
        </w:rPr>
        <w:t>denken lijkt niet volledig in overeenstemming te zijn met Zijn</w:t>
      </w:r>
      <w:r>
        <w:t xml:space="preserve"> </w:t>
      </w:r>
      <w:r>
        <w:sym w:font="Wingdings" w:char="F0E0"/>
      </w:r>
      <w:r>
        <w:t xml:space="preserve"> Eerste moment in M dat er </w:t>
      </w:r>
      <w:r w:rsidR="006D71D3">
        <w:t xml:space="preserve">een </w:t>
      </w:r>
      <w:r>
        <w:t xml:space="preserve">breuk is tussen de </w:t>
      </w:r>
      <w:r w:rsidR="006D71D3">
        <w:t>categorieën</w:t>
      </w:r>
      <w:r>
        <w:t xml:space="preserve"> waarmee we denken en de wkh. Onze conce</w:t>
      </w:r>
      <w:r w:rsidR="006D71D3">
        <w:t>p</w:t>
      </w:r>
      <w:r>
        <w:t>ten</w:t>
      </w:r>
      <w:r w:rsidR="006D71D3">
        <w:t xml:space="preserve"> hebben</w:t>
      </w:r>
      <w:r>
        <w:t xml:space="preserve"> geen toeg</w:t>
      </w:r>
      <w:r w:rsidR="006D71D3">
        <w:t>a</w:t>
      </w:r>
      <w:r>
        <w:t xml:space="preserve">ng tot </w:t>
      </w:r>
      <w:r w:rsidR="006D71D3">
        <w:t xml:space="preserve">de </w:t>
      </w:r>
      <w:r>
        <w:t xml:space="preserve">realiteit. Denken zegt niets over het zijn: </w:t>
      </w:r>
      <w:r w:rsidR="006D71D3">
        <w:t>eerste</w:t>
      </w:r>
      <w:r>
        <w:t xml:space="preserve"> scheur in</w:t>
      </w:r>
      <w:r w:rsidR="006D71D3">
        <w:t xml:space="preserve"> de</w:t>
      </w:r>
      <w:r>
        <w:t xml:space="preserve"> hechte relatie tussen denken en zijn. Wat realisme doet is de wkh onnodig verdubbelen. </w:t>
      </w:r>
      <w:r w:rsidR="006D71D3">
        <w:t>Ze creëren</w:t>
      </w:r>
      <w:r>
        <w:t xml:space="preserve"> ontologische entiteiten die niet nodig zijn. Het enige dat er is zijn individue</w:t>
      </w:r>
      <w:r w:rsidR="006D71D3">
        <w:t>n</w:t>
      </w:r>
      <w:r>
        <w:t xml:space="preserve">: essenties moeten we niet metafysisch in rekening brengen. </w:t>
      </w:r>
    </w:p>
    <w:p w:rsidR="00541133" w:rsidRDefault="00640545" w:rsidP="0092723A">
      <w:pPr>
        <w:jc w:val="both"/>
      </w:pPr>
      <w:r w:rsidRPr="006D71D3">
        <w:rPr>
          <w:b/>
          <w:bCs/>
        </w:rPr>
        <w:lastRenderedPageBreak/>
        <w:t>Vraag les:</w:t>
      </w:r>
      <w:r>
        <w:t xml:space="preserve"> </w:t>
      </w:r>
      <w:r w:rsidR="00541133">
        <w:t xml:space="preserve">Hoe verhouden postmoderne </w:t>
      </w:r>
      <w:r w:rsidR="006D71D3">
        <w:t>denkers zich</w:t>
      </w:r>
      <w:r w:rsidR="00541133">
        <w:t xml:space="preserve"> hier tegenover</w:t>
      </w:r>
      <w:r w:rsidR="006D71D3">
        <w:t>?</w:t>
      </w:r>
      <w:r w:rsidR="00541133">
        <w:t xml:space="preserve"> is er nog realistisch denken? </w:t>
      </w:r>
      <w:r>
        <w:t xml:space="preserve">Moderne denken </w:t>
      </w:r>
      <w:r w:rsidR="006D71D3">
        <w:t xml:space="preserve">is </w:t>
      </w:r>
      <w:r>
        <w:t>eerder nominalistisch, maar moet je niet veralgemenen. Zeker continentale traditie lijkt nominal</w:t>
      </w:r>
      <w:r w:rsidR="00B02AB1">
        <w:t>istisch</w:t>
      </w:r>
      <w:r>
        <w:t xml:space="preserve">, maar </w:t>
      </w:r>
      <w:r w:rsidR="00B02AB1">
        <w:t>daar komen we later op terug.</w:t>
      </w:r>
    </w:p>
    <w:p w:rsidR="00B02AB1" w:rsidRDefault="00541133" w:rsidP="0092723A">
      <w:pPr>
        <w:jc w:val="both"/>
      </w:pPr>
      <w:r>
        <w:t>Waarom is di</w:t>
      </w:r>
      <w:r w:rsidR="00B02AB1">
        <w:t>e</w:t>
      </w:r>
      <w:r w:rsidR="00640545">
        <w:t xml:space="preserve"> </w:t>
      </w:r>
      <w:r w:rsidR="00B02AB1">
        <w:t>universalia strijd</w:t>
      </w:r>
      <w:r w:rsidR="00640545">
        <w:t xml:space="preserve"> in </w:t>
      </w:r>
      <w:r w:rsidR="00B02AB1">
        <w:t xml:space="preserve">de </w:t>
      </w:r>
      <w:r w:rsidR="00640545">
        <w:t>ME</w:t>
      </w:r>
      <w:r>
        <w:t xml:space="preserve"> belangrijk? </w:t>
      </w:r>
      <w:r w:rsidR="00640545">
        <w:t xml:space="preserve">Wat is </w:t>
      </w:r>
      <w:r w:rsidR="00B02AB1">
        <w:t xml:space="preserve">de </w:t>
      </w:r>
      <w:r w:rsidR="00640545">
        <w:t xml:space="preserve">relevantie daarvan voor B? B zegt: het realisme, lijkt ultiem incompatibel met </w:t>
      </w:r>
      <w:proofErr w:type="spellStart"/>
      <w:r w:rsidR="00640545" w:rsidRPr="00B02AB1">
        <w:rPr>
          <w:i/>
          <w:iCs/>
        </w:rPr>
        <w:t>creatio</w:t>
      </w:r>
      <w:proofErr w:type="spellEnd"/>
      <w:r w:rsidR="00640545" w:rsidRPr="00B02AB1">
        <w:rPr>
          <w:i/>
          <w:iCs/>
        </w:rPr>
        <w:t xml:space="preserve"> ex </w:t>
      </w:r>
      <w:proofErr w:type="spellStart"/>
      <w:r w:rsidR="00640545" w:rsidRPr="00B02AB1">
        <w:rPr>
          <w:i/>
          <w:iCs/>
        </w:rPr>
        <w:t>nihilo</w:t>
      </w:r>
      <w:proofErr w:type="spellEnd"/>
      <w:r w:rsidR="00640545">
        <w:t>, probleem is dat als er universalia zijn, dan beteken</w:t>
      </w:r>
      <w:r w:rsidR="00B02AB1">
        <w:t>t</w:t>
      </w:r>
      <w:r w:rsidR="00640545">
        <w:t xml:space="preserve"> het dat er iets bestaat dat er  vooraf gaat aan de schepping. Een blauwdruk die God gebruikt, het kan</w:t>
      </w:r>
      <w:r w:rsidR="00B02AB1">
        <w:t xml:space="preserve"> wel</w:t>
      </w:r>
      <w:r w:rsidR="00640545">
        <w:t xml:space="preserve"> zijn dat</w:t>
      </w:r>
      <w:r w:rsidR="00B02AB1">
        <w:t xml:space="preserve"> God ook die universalia geschapen heeft maar dan nog zou dat een beperking zijn van </w:t>
      </w:r>
      <w:proofErr w:type="spellStart"/>
      <w:r w:rsidR="00640545">
        <w:t>God</w:t>
      </w:r>
      <w:r w:rsidR="00B02AB1">
        <w:t>´</w:t>
      </w:r>
      <w:r w:rsidR="00640545">
        <w:t>s</w:t>
      </w:r>
      <w:proofErr w:type="spellEnd"/>
      <w:r w:rsidR="00640545">
        <w:t xml:space="preserve"> wil. </w:t>
      </w:r>
    </w:p>
    <w:p w:rsidR="00B02AB1" w:rsidRDefault="00640545" w:rsidP="0092723A">
      <w:pPr>
        <w:jc w:val="both"/>
      </w:pPr>
      <w:r>
        <w:t xml:space="preserve">Creatie moet altijd een schepping zijn vanuit het niets. Anders </w:t>
      </w:r>
      <w:r w:rsidR="00B02AB1">
        <w:t xml:space="preserve">is er </w:t>
      </w:r>
      <w:r>
        <w:t>geen pure wil. Un</w:t>
      </w:r>
      <w:r w:rsidR="00B02AB1">
        <w:t>i</w:t>
      </w:r>
      <w:r>
        <w:t xml:space="preserve">versalia zouden </w:t>
      </w:r>
      <w:r w:rsidR="00B02AB1">
        <w:t xml:space="preserve">de </w:t>
      </w:r>
      <w:r>
        <w:t xml:space="preserve">almacht </w:t>
      </w:r>
      <w:r w:rsidR="00B02AB1">
        <w:t xml:space="preserve">van </w:t>
      </w:r>
      <w:r>
        <w:t xml:space="preserve">God inperken. Het is logisch dat voor </w:t>
      </w:r>
      <w:r w:rsidR="00B02AB1">
        <w:t>A</w:t>
      </w:r>
      <w:r>
        <w:t xml:space="preserve">risto en </w:t>
      </w:r>
      <w:r w:rsidR="00B02AB1">
        <w:t>P</w:t>
      </w:r>
      <w:r>
        <w:t xml:space="preserve">lato dit geen probleem was: </w:t>
      </w:r>
      <w:r w:rsidR="00B02AB1">
        <w:t xml:space="preserve">ze hadden </w:t>
      </w:r>
      <w:r>
        <w:t xml:space="preserve">geen concept van </w:t>
      </w:r>
      <w:r w:rsidR="00B02AB1">
        <w:t xml:space="preserve">de </w:t>
      </w:r>
      <w:r>
        <w:t>goddelijke almacht</w:t>
      </w:r>
      <w:r w:rsidR="00B02AB1">
        <w:t>,</w:t>
      </w:r>
      <w:r>
        <w:t xml:space="preserve"> Aq</w:t>
      </w:r>
      <w:r w:rsidR="00B02AB1">
        <w:t>uino</w:t>
      </w:r>
      <w:r>
        <w:t xml:space="preserve"> neemt </w:t>
      </w:r>
      <w:r w:rsidR="00B02AB1">
        <w:t xml:space="preserve">wel de </w:t>
      </w:r>
      <w:r>
        <w:t xml:space="preserve">goddelijke almacht over maar legt meer </w:t>
      </w:r>
      <w:r w:rsidR="00B02AB1">
        <w:t xml:space="preserve">de </w:t>
      </w:r>
      <w:r>
        <w:t xml:space="preserve">nadruk op </w:t>
      </w:r>
      <w:r w:rsidR="00B02AB1">
        <w:t xml:space="preserve">de </w:t>
      </w:r>
      <w:r>
        <w:t xml:space="preserve">rationaliteit van God dan op wil van God, anders </w:t>
      </w:r>
      <w:r w:rsidR="00B02AB1">
        <w:t xml:space="preserve">is het </w:t>
      </w:r>
      <w:r>
        <w:t xml:space="preserve">incompatibel. Realisme </w:t>
      </w:r>
      <w:r w:rsidR="00B02AB1">
        <w:t xml:space="preserve">is </w:t>
      </w:r>
      <w:r>
        <w:t xml:space="preserve">incompatibel met </w:t>
      </w:r>
      <w:proofErr w:type="spellStart"/>
      <w:r w:rsidRPr="00B02AB1">
        <w:rPr>
          <w:i/>
          <w:iCs/>
        </w:rPr>
        <w:t>creatio</w:t>
      </w:r>
      <w:proofErr w:type="spellEnd"/>
      <w:r w:rsidRPr="00B02AB1">
        <w:rPr>
          <w:i/>
          <w:iCs/>
        </w:rPr>
        <w:t xml:space="preserve"> ex </w:t>
      </w:r>
      <w:proofErr w:type="spellStart"/>
      <w:r w:rsidRPr="00B02AB1">
        <w:rPr>
          <w:i/>
          <w:iCs/>
        </w:rPr>
        <w:t>nihilo</w:t>
      </w:r>
      <w:proofErr w:type="spellEnd"/>
      <w:r>
        <w:t xml:space="preserve">. </w:t>
      </w:r>
      <w:r w:rsidR="00B02AB1">
        <w:t>G</w:t>
      </w:r>
      <w:r>
        <w:t xml:space="preserve">od </w:t>
      </w:r>
      <w:r w:rsidR="00B02AB1">
        <w:t xml:space="preserve">kan </w:t>
      </w:r>
      <w:r>
        <w:t>niet tegelijk universalia en de wereld scheppen (individuen). Hoe kan dit? want de concepten die we gebruiken (</w:t>
      </w:r>
      <w:proofErr w:type="spellStart"/>
      <w:r>
        <w:t>pseudouniversalia</w:t>
      </w:r>
      <w:proofErr w:type="spellEnd"/>
      <w:r>
        <w:t xml:space="preserve">) zijn dan toch ook geschapen? </w:t>
      </w:r>
    </w:p>
    <w:p w:rsidR="00541133" w:rsidRDefault="00640545" w:rsidP="0092723A">
      <w:pPr>
        <w:jc w:val="both"/>
      </w:pPr>
      <w:r>
        <w:t xml:space="preserve">Deze controverse heeft omwille hiervan zolang kunnen bestaan omdat ze toch nog </w:t>
      </w:r>
      <w:r w:rsidR="00411B2B">
        <w:t>c</w:t>
      </w:r>
      <w:r>
        <w:t xml:space="preserve">ompatibel lijken. In bepaalde traditie </w:t>
      </w:r>
      <w:r w:rsidR="00B02AB1">
        <w:t xml:space="preserve">van de </w:t>
      </w:r>
      <w:r>
        <w:t xml:space="preserve">late ME zullen ze </w:t>
      </w:r>
      <w:r w:rsidR="00B02AB1">
        <w:t xml:space="preserve">de </w:t>
      </w:r>
      <w:r>
        <w:t xml:space="preserve">goddelijke almacht zo centraal stellen dat alles achteraf komt. GA : eerste principe is </w:t>
      </w:r>
      <w:r w:rsidR="00B02AB1">
        <w:t xml:space="preserve">de </w:t>
      </w:r>
      <w:r>
        <w:t>wil, dan kan God zijn eigen almacht ook niet beperkt</w:t>
      </w:r>
      <w:r w:rsidR="00B02AB1">
        <w:t xml:space="preserve"> zijn</w:t>
      </w:r>
      <w:r>
        <w:t xml:space="preserve">. Al schept </w:t>
      </w:r>
      <w:r w:rsidR="00B02AB1">
        <w:t>z</w:t>
      </w:r>
      <w:r>
        <w:t xml:space="preserve">ij </w:t>
      </w:r>
      <w:r w:rsidR="00B02AB1">
        <w:t xml:space="preserve">de </w:t>
      </w:r>
      <w:r>
        <w:t xml:space="preserve">universalia is </w:t>
      </w:r>
      <w:r w:rsidR="00B02AB1">
        <w:t xml:space="preserve">zij </w:t>
      </w:r>
      <w:r>
        <w:t xml:space="preserve">er daarna </w:t>
      </w:r>
      <w:r w:rsidR="00B02AB1">
        <w:t>toch</w:t>
      </w:r>
      <w:r>
        <w:t xml:space="preserve"> nog door beperkt en dat kan ook niet. </w:t>
      </w:r>
    </w:p>
    <w:p w:rsidR="00640545" w:rsidRDefault="00640545" w:rsidP="0092723A">
      <w:pPr>
        <w:jc w:val="both"/>
      </w:pPr>
      <w:r>
        <w:t xml:space="preserve">God schept vanuit </w:t>
      </w:r>
      <w:r w:rsidR="00B02AB1">
        <w:t xml:space="preserve">het </w:t>
      </w:r>
      <w:r>
        <w:t>niets: de wereld en ook de universalia, dan is er geen blauwdruk</w:t>
      </w:r>
      <w:r w:rsidR="00B02AB1">
        <w:t>.</w:t>
      </w:r>
      <w:r>
        <w:t xml:space="preserve"> Nominalisten: als het zo is dat God adam schept en tegelijk de essentie mens</w:t>
      </w:r>
      <w:r w:rsidR="00B02AB1">
        <w:t xml:space="preserve"> dan zou dat</w:t>
      </w:r>
      <w:r>
        <w:t xml:space="preserve"> </w:t>
      </w:r>
      <w:r w:rsidR="00B02AB1">
        <w:t>o</w:t>
      </w:r>
      <w:r>
        <w:t>pnieuw een soort inperking zijn van</w:t>
      </w:r>
      <w:r w:rsidR="00B02AB1">
        <w:t xml:space="preserve"> de</w:t>
      </w:r>
      <w:r>
        <w:t xml:space="preserve"> GA, omdat elk individu als individu geschapen moet zijn: alle andere mensen zijn dan een soort afgeleiden van </w:t>
      </w:r>
      <w:r w:rsidR="00B02AB1">
        <w:t xml:space="preserve">de </w:t>
      </w:r>
      <w:r>
        <w:t xml:space="preserve">essentie dat al in Adam vervat zit. Adam bevat al een soort van </w:t>
      </w:r>
      <w:r w:rsidR="00411B2B">
        <w:t>blauwdruk</w:t>
      </w:r>
      <w:r>
        <w:t xml:space="preserve">, </w:t>
      </w:r>
      <w:r w:rsidR="00B02AB1">
        <w:t xml:space="preserve">een </w:t>
      </w:r>
      <w:r>
        <w:t xml:space="preserve">andere schepping is dan </w:t>
      </w:r>
      <w:r w:rsidR="00B02AB1">
        <w:t xml:space="preserve">sowieso </w:t>
      </w:r>
      <w:r>
        <w:t>minder krachtig</w:t>
      </w:r>
      <w:r w:rsidR="00B02AB1">
        <w:t xml:space="preserve"> dan de eerste</w:t>
      </w:r>
      <w:r>
        <w:t xml:space="preserve">. </w:t>
      </w:r>
      <w:r w:rsidR="00B02AB1">
        <w:t>Maar e</w:t>
      </w:r>
      <w:r>
        <w:t xml:space="preserve">lk </w:t>
      </w:r>
      <w:r w:rsidR="00B02AB1">
        <w:t>individu</w:t>
      </w:r>
      <w:r>
        <w:t xml:space="preserve"> is even sterk </w:t>
      </w:r>
      <w:r w:rsidR="00B02AB1">
        <w:t xml:space="preserve">een </w:t>
      </w:r>
      <w:r>
        <w:t xml:space="preserve">product van </w:t>
      </w:r>
      <w:r w:rsidR="00B02AB1">
        <w:t xml:space="preserve">de </w:t>
      </w:r>
      <w:r>
        <w:t xml:space="preserve">goddelijke wil. Omdat anders elk individu zijn directe relatie met </w:t>
      </w:r>
      <w:r w:rsidR="00B02AB1">
        <w:t xml:space="preserve">de </w:t>
      </w:r>
      <w:r>
        <w:t xml:space="preserve">wil verliest. Elk </w:t>
      </w:r>
      <w:r w:rsidR="00B02AB1">
        <w:t>individu</w:t>
      </w:r>
      <w:r>
        <w:t xml:space="preserve"> moet </w:t>
      </w:r>
      <w:r w:rsidR="00B02AB1">
        <w:t>a</w:t>
      </w:r>
      <w:r>
        <w:t xml:space="preserve">ls individu geschapen zijn en niet </w:t>
      </w:r>
      <w:r w:rsidR="00B02AB1">
        <w:t xml:space="preserve">als </w:t>
      </w:r>
      <w:r>
        <w:t>uitdrukking van essenties.</w:t>
      </w:r>
      <w:r w:rsidR="00B02AB1">
        <w:t xml:space="preserve"> </w:t>
      </w:r>
      <w:r w:rsidR="006B056C">
        <w:t>De a</w:t>
      </w:r>
      <w:r>
        <w:t xml:space="preserve">ristotelische gedachten dat er </w:t>
      </w:r>
      <w:r w:rsidR="00B02AB1">
        <w:t xml:space="preserve">een </w:t>
      </w:r>
      <w:r>
        <w:t xml:space="preserve">onderscheid is tussen </w:t>
      </w:r>
      <w:r w:rsidR="00B02AB1">
        <w:t xml:space="preserve">de </w:t>
      </w:r>
      <w:r>
        <w:t>wezensvorm en</w:t>
      </w:r>
      <w:r w:rsidR="00B02AB1">
        <w:t xml:space="preserve"> het</w:t>
      </w:r>
      <w:r>
        <w:t xml:space="preserve"> individ</w:t>
      </w:r>
      <w:r w:rsidR="00B02AB1">
        <w:t>u</w:t>
      </w:r>
      <w:r>
        <w:t xml:space="preserve">, </w:t>
      </w:r>
      <w:r w:rsidR="006B056C">
        <w:t xml:space="preserve">verdwijnt </w:t>
      </w:r>
      <w:r>
        <w:t xml:space="preserve">bij </w:t>
      </w:r>
      <w:r w:rsidR="006B056C">
        <w:t xml:space="preserve">de </w:t>
      </w:r>
      <w:r>
        <w:t>nominalisten want elk individu heeft</w:t>
      </w:r>
      <w:r w:rsidR="006B056C">
        <w:t xml:space="preserve"> een</w:t>
      </w:r>
      <w:r>
        <w:t xml:space="preserve"> individuele essentie. </w:t>
      </w:r>
    </w:p>
    <w:p w:rsidR="00640545" w:rsidRDefault="00640545" w:rsidP="0092723A">
      <w:pPr>
        <w:jc w:val="both"/>
      </w:pPr>
      <w:r w:rsidRPr="00B02AB1">
        <w:rPr>
          <w:b/>
          <w:bCs/>
        </w:rPr>
        <w:t>Vraag les:</w:t>
      </w:r>
      <w:r>
        <w:t xml:space="preserve"> </w:t>
      </w:r>
      <w:r w:rsidRPr="00640545">
        <w:t>Is een schepping van een individu dan niet even goed een inperking van de macht van god? Want dan kan hij het niet meer scheppen</w:t>
      </w:r>
      <w:r w:rsidR="006B056C">
        <w:t>?</w:t>
      </w:r>
      <w:r>
        <w:t xml:space="preserve"> = neen herhaling is </w:t>
      </w:r>
      <w:r w:rsidR="006B056C">
        <w:t xml:space="preserve">geen </w:t>
      </w:r>
      <w:r>
        <w:t xml:space="preserve">inperking. Maar is scheppen van </w:t>
      </w:r>
      <w:r w:rsidR="006B056C">
        <w:t xml:space="preserve">de </w:t>
      </w:r>
      <w:r>
        <w:t xml:space="preserve">wereld geen inperking? Bestaan van </w:t>
      </w:r>
      <w:r w:rsidR="006B056C">
        <w:t xml:space="preserve">de </w:t>
      </w:r>
      <w:r>
        <w:t xml:space="preserve">wereld wordt problematisch: schepping is een stuk macht dat God uit handen </w:t>
      </w:r>
      <w:r w:rsidR="00411B2B">
        <w:t xml:space="preserve">geeft. Kan dat hij </w:t>
      </w:r>
      <w:r w:rsidR="006B056C">
        <w:t xml:space="preserve">de </w:t>
      </w:r>
      <w:r w:rsidR="00411B2B">
        <w:t>wereld niet wilde scheppen: gedachte in</w:t>
      </w:r>
      <w:r w:rsidR="006B056C">
        <w:t xml:space="preserve"> de</w:t>
      </w:r>
      <w:r w:rsidR="00411B2B">
        <w:t xml:space="preserve"> christelijke traditie, het kon dat</w:t>
      </w:r>
      <w:r w:rsidR="006B056C">
        <w:t xml:space="preserve"> de</w:t>
      </w:r>
      <w:r w:rsidR="00411B2B">
        <w:t xml:space="preserve"> wereld niet noodzakelijk was. Dit is allemaal Obscure late ME metafysica die nodig is voor onze redenering. </w:t>
      </w:r>
    </w:p>
    <w:p w:rsidR="00411B2B" w:rsidRDefault="006B056C" w:rsidP="0092723A">
      <w:pPr>
        <w:jc w:val="both"/>
      </w:pPr>
      <w:r>
        <w:t>Er l</w:t>
      </w:r>
      <w:r w:rsidR="00411B2B">
        <w:t xml:space="preserve">ijken veel contradicties te zijn maar </w:t>
      </w:r>
      <w:r>
        <w:t xml:space="preserve">de </w:t>
      </w:r>
      <w:r w:rsidR="00411B2B">
        <w:t>wil is absoluut</w:t>
      </w:r>
      <w:r>
        <w:t>, dat is het punt</w:t>
      </w:r>
      <w:r w:rsidR="00411B2B">
        <w:t xml:space="preserve">: hij kan </w:t>
      </w:r>
      <w:r>
        <w:t xml:space="preserve">de </w:t>
      </w:r>
      <w:r w:rsidR="00411B2B">
        <w:t xml:space="preserve">schepping ongedaan maken. Is er </w:t>
      </w:r>
      <w:r>
        <w:t xml:space="preserve">een </w:t>
      </w:r>
      <w:r w:rsidR="00411B2B">
        <w:t>einde aan GA</w:t>
      </w:r>
      <w:r>
        <w:t>?</w:t>
      </w:r>
      <w:r w:rsidR="00411B2B">
        <w:t xml:space="preserve">: daar gaat </w:t>
      </w:r>
      <w:r>
        <w:t xml:space="preserve">de </w:t>
      </w:r>
      <w:r w:rsidR="00411B2B">
        <w:t>moderniteit over, is er iets waar GA geen vat op heeft</w:t>
      </w:r>
      <w:r>
        <w:t>?</w:t>
      </w:r>
      <w:r w:rsidR="00411B2B">
        <w:t xml:space="preserve"> </w:t>
      </w:r>
      <w:r w:rsidR="00411B2B">
        <w:sym w:font="Wingdings" w:char="F0E0"/>
      </w:r>
      <w:r w:rsidR="00411B2B">
        <w:t xml:space="preserve"> </w:t>
      </w:r>
      <w:r>
        <w:t>Dat z</w:t>
      </w:r>
      <w:r w:rsidR="00411B2B">
        <w:t xml:space="preserve">al later het cogito zijn, het bestaan van het ik. Punt is niet dat </w:t>
      </w:r>
      <w:r>
        <w:t xml:space="preserve">de </w:t>
      </w:r>
      <w:r w:rsidR="00411B2B">
        <w:t xml:space="preserve">nominalisten gelijk hebben maar dat ze met deze vragen bezig waren. </w:t>
      </w:r>
    </w:p>
    <w:p w:rsidR="006B056C" w:rsidRDefault="00411B2B" w:rsidP="0092723A">
      <w:pPr>
        <w:jc w:val="both"/>
      </w:pPr>
      <w:r>
        <w:lastRenderedPageBreak/>
        <w:t xml:space="preserve">Waarom is dit relevant? </w:t>
      </w:r>
      <w:r w:rsidR="006B056C" w:rsidRPr="006B056C">
        <w:rPr>
          <w:b/>
          <w:bCs/>
        </w:rPr>
        <w:t>De essentie van w</w:t>
      </w:r>
      <w:r w:rsidRPr="006B056C">
        <w:rPr>
          <w:b/>
          <w:bCs/>
        </w:rPr>
        <w:t>at er gebeurd is dat</w:t>
      </w:r>
      <w:r w:rsidR="006B056C" w:rsidRPr="006B056C">
        <w:rPr>
          <w:b/>
          <w:bCs/>
        </w:rPr>
        <w:t xml:space="preserve"> nomi</w:t>
      </w:r>
      <w:r w:rsidR="006B056C">
        <w:rPr>
          <w:b/>
          <w:bCs/>
        </w:rPr>
        <w:t>n</w:t>
      </w:r>
      <w:r w:rsidR="006B056C" w:rsidRPr="006B056C">
        <w:rPr>
          <w:b/>
          <w:bCs/>
        </w:rPr>
        <w:t>alisme</w:t>
      </w:r>
      <w:r w:rsidRPr="006B056C">
        <w:rPr>
          <w:b/>
          <w:bCs/>
        </w:rPr>
        <w:t xml:space="preserve"> vooreerst </w:t>
      </w:r>
      <w:r w:rsidR="006B056C" w:rsidRPr="006B056C">
        <w:rPr>
          <w:b/>
          <w:bCs/>
        </w:rPr>
        <w:t xml:space="preserve">een </w:t>
      </w:r>
      <w:r w:rsidRPr="006B056C">
        <w:rPr>
          <w:b/>
          <w:bCs/>
        </w:rPr>
        <w:t>breuk vaststelt tussen denken en zijn</w:t>
      </w:r>
      <w:r>
        <w:t xml:space="preserve">, vooreerst blijkt dat </w:t>
      </w:r>
      <w:r w:rsidR="006B056C">
        <w:t xml:space="preserve">de </w:t>
      </w:r>
      <w:r>
        <w:t>concepten die wij gebruiken niks zeg</w:t>
      </w:r>
      <w:r w:rsidR="006B056C">
        <w:t>gen</w:t>
      </w:r>
      <w:r>
        <w:t xml:space="preserve"> over </w:t>
      </w:r>
      <w:r w:rsidR="006B056C">
        <w:t xml:space="preserve">de </w:t>
      </w:r>
      <w:r>
        <w:t>wkh. Wkh is gewoon allemaal individuen, dingen, ons denke</w:t>
      </w:r>
      <w:r w:rsidR="006B056C">
        <w:t>n</w:t>
      </w:r>
      <w:r>
        <w:t xml:space="preserve"> vindt daar structuur in, maar nu blijkt o</w:t>
      </w:r>
      <w:r w:rsidR="006B056C">
        <w:t>.</w:t>
      </w:r>
      <w:r>
        <w:t>b</w:t>
      </w:r>
      <w:r w:rsidR="006B056C">
        <w:t>.</w:t>
      </w:r>
      <w:r>
        <w:t>v</w:t>
      </w:r>
      <w:r w:rsidR="006B056C">
        <w:t>.</w:t>
      </w:r>
      <w:r>
        <w:t xml:space="preserve"> die redeneringen dat de manier </w:t>
      </w:r>
      <w:r w:rsidR="006B056C">
        <w:t>w</w:t>
      </w:r>
      <w:r>
        <w:t xml:space="preserve">aarop we </w:t>
      </w:r>
      <w:r w:rsidR="006B056C">
        <w:t>denken,</w:t>
      </w:r>
      <w:r>
        <w:t xml:space="preserve"> dat daar niks aan beantwoord. </w:t>
      </w:r>
    </w:p>
    <w:p w:rsidR="006B056C" w:rsidRDefault="00411B2B" w:rsidP="0092723A">
      <w:pPr>
        <w:jc w:val="both"/>
      </w:pPr>
      <w:r>
        <w:t>La</w:t>
      </w:r>
      <w:r w:rsidR="006B056C">
        <w:t>te</w:t>
      </w:r>
      <w:r>
        <w:t xml:space="preserve"> ME denken weerlegt </w:t>
      </w:r>
      <w:r w:rsidR="006B056C">
        <w:t xml:space="preserve">de </w:t>
      </w:r>
      <w:r>
        <w:t xml:space="preserve">gedachten van causaliteit, maar nu blijkt ook de wezensvorm, ousiologie niet te bestaan. De redenering achter N: onze concepten hebben geen toegang tot </w:t>
      </w:r>
      <w:r w:rsidR="006B056C">
        <w:t xml:space="preserve">de </w:t>
      </w:r>
      <w:r>
        <w:t>wkh, stel dat ze dat wel zouden hebben (realisme) dan hebben we eigenlijk inzicht in het goddelijke denken, als ons denken die structuur kan beschouwen beteken</w:t>
      </w:r>
      <w:r w:rsidR="006B056C">
        <w:t>t</w:t>
      </w:r>
      <w:r>
        <w:t xml:space="preserve"> dat dat we toegang hebben, dat ons denken ergens lijkt op dat van </w:t>
      </w:r>
      <w:r w:rsidR="006B056C">
        <w:t>G</w:t>
      </w:r>
      <w:r>
        <w:t xml:space="preserve">od. Dat is voor N een no go: God is slimmer </w:t>
      </w:r>
      <w:r w:rsidR="006B056C">
        <w:t>en</w:t>
      </w:r>
      <w:r>
        <w:t xml:space="preserve"> almachtig maar zelfs op </w:t>
      </w:r>
      <w:r w:rsidR="006B056C">
        <w:t>dat kleine</w:t>
      </w:r>
      <w:r>
        <w:t xml:space="preserve"> niveau mogen we niet zo arrogant zijn als </w:t>
      </w:r>
      <w:r w:rsidR="006B056C">
        <w:t xml:space="preserve">de </w:t>
      </w:r>
      <w:r>
        <w:t xml:space="preserve">realisten (denken dat ons denken </w:t>
      </w:r>
      <w:r w:rsidR="006B056C">
        <w:t>de</w:t>
      </w:r>
      <w:r>
        <w:t xml:space="preserve">zelfde </w:t>
      </w:r>
      <w:r w:rsidR="006B056C">
        <w:t>categorieën</w:t>
      </w:r>
      <w:r>
        <w:t xml:space="preserve"> gebruikt als </w:t>
      </w:r>
      <w:r w:rsidR="006B056C">
        <w:t>G</w:t>
      </w:r>
      <w:r>
        <w:t>od)</w:t>
      </w:r>
      <w:r w:rsidR="006B056C">
        <w:t>.</w:t>
      </w:r>
      <w:r>
        <w:t xml:space="preserve"> N wil </w:t>
      </w:r>
      <w:r w:rsidR="006B056C">
        <w:t xml:space="preserve">een </w:t>
      </w:r>
      <w:r>
        <w:t>zuiver geloof, onderschikking</w:t>
      </w:r>
      <w:r w:rsidR="006B056C">
        <w:t xml:space="preserve"> van de</w:t>
      </w:r>
      <w:r>
        <w:t xml:space="preserve"> rede </w:t>
      </w:r>
      <w:r w:rsidR="006B056C">
        <w:t xml:space="preserve">die absoluut geen toegang </w:t>
      </w:r>
      <w:r>
        <w:t>heeft en we kunnen ons enkel in het geloof storten.</w:t>
      </w:r>
    </w:p>
    <w:p w:rsidR="00515B89" w:rsidRDefault="006B056C" w:rsidP="0092723A">
      <w:pPr>
        <w:jc w:val="both"/>
      </w:pPr>
      <w:r>
        <w:t>Ockham</w:t>
      </w:r>
      <w:r w:rsidR="00411B2B">
        <w:t xml:space="preserve"> was </w:t>
      </w:r>
      <w:r>
        <w:t xml:space="preserve">een </w:t>
      </w:r>
      <w:r w:rsidR="00411B2B">
        <w:t xml:space="preserve">franciscaan: leggen </w:t>
      </w:r>
      <w:r w:rsidR="00515B89">
        <w:t xml:space="preserve">de </w:t>
      </w:r>
      <w:r w:rsidR="00411B2B">
        <w:t xml:space="preserve">nadruk op </w:t>
      </w:r>
      <w:r w:rsidR="00515B89">
        <w:t xml:space="preserve">de </w:t>
      </w:r>
      <w:r w:rsidR="00411B2B">
        <w:t xml:space="preserve">onderschikking en niet het denken. Ons denken is het kleiner maken van de mens en God als nog groter zien: </w:t>
      </w:r>
      <w:r w:rsidR="00515B89">
        <w:t xml:space="preserve">wil het </w:t>
      </w:r>
      <w:r w:rsidR="00411B2B">
        <w:t xml:space="preserve">geloof zuiveren van onze nietige ontoegankelijke ratio. </w:t>
      </w:r>
      <w:r w:rsidR="00411B2B" w:rsidRPr="00515B89">
        <w:rPr>
          <w:u w:val="single"/>
        </w:rPr>
        <w:t xml:space="preserve">Het straffe is dat </w:t>
      </w:r>
      <w:r w:rsidR="00515B89" w:rsidRPr="00515B89">
        <w:rPr>
          <w:u w:val="single"/>
        </w:rPr>
        <w:t xml:space="preserve">de </w:t>
      </w:r>
      <w:r w:rsidR="00411B2B" w:rsidRPr="00515B89">
        <w:rPr>
          <w:u w:val="single"/>
        </w:rPr>
        <w:t>motivatie</w:t>
      </w:r>
      <w:r w:rsidR="00515B89" w:rsidRPr="00515B89">
        <w:rPr>
          <w:u w:val="single"/>
        </w:rPr>
        <w:t xml:space="preserve"> van</w:t>
      </w:r>
      <w:r w:rsidR="00411B2B" w:rsidRPr="00515B89">
        <w:rPr>
          <w:u w:val="single"/>
        </w:rPr>
        <w:t xml:space="preserve"> N= </w:t>
      </w:r>
      <w:r w:rsidR="00515B89" w:rsidRPr="00515B89">
        <w:rPr>
          <w:u w:val="single"/>
        </w:rPr>
        <w:t>‘</w:t>
      </w:r>
      <w:r w:rsidR="00411B2B" w:rsidRPr="00515B89">
        <w:rPr>
          <w:u w:val="single"/>
        </w:rPr>
        <w:t xml:space="preserve">schakel </w:t>
      </w:r>
      <w:r w:rsidR="00515B89" w:rsidRPr="00515B89">
        <w:rPr>
          <w:u w:val="single"/>
        </w:rPr>
        <w:t xml:space="preserve">het </w:t>
      </w:r>
      <w:r w:rsidR="00411B2B" w:rsidRPr="00515B89">
        <w:rPr>
          <w:u w:val="single"/>
        </w:rPr>
        <w:t xml:space="preserve">denken uit, </w:t>
      </w:r>
      <w:r w:rsidR="00515B89" w:rsidRPr="00515B89">
        <w:rPr>
          <w:u w:val="single"/>
        </w:rPr>
        <w:t xml:space="preserve">het </w:t>
      </w:r>
      <w:r w:rsidR="00411B2B" w:rsidRPr="00515B89">
        <w:rPr>
          <w:u w:val="single"/>
        </w:rPr>
        <w:t>leert ons niets over wkh, we moeten naar openbaring gaan</w:t>
      </w:r>
      <w:r w:rsidR="00515B89" w:rsidRPr="00515B89">
        <w:rPr>
          <w:u w:val="single"/>
        </w:rPr>
        <w:t>’</w:t>
      </w:r>
      <w:r w:rsidR="00411B2B" w:rsidRPr="00515B89">
        <w:rPr>
          <w:u w:val="single"/>
        </w:rPr>
        <w:t xml:space="preserve">, </w:t>
      </w:r>
      <w:r w:rsidR="00515B89" w:rsidRPr="00515B89">
        <w:rPr>
          <w:u w:val="single"/>
        </w:rPr>
        <w:t xml:space="preserve">eigenlijk </w:t>
      </w:r>
      <w:r w:rsidR="00411B2B" w:rsidRPr="00515B89">
        <w:rPr>
          <w:u w:val="single"/>
        </w:rPr>
        <w:t xml:space="preserve">het </w:t>
      </w:r>
      <w:r w:rsidR="00515B89" w:rsidRPr="00515B89">
        <w:rPr>
          <w:u w:val="single"/>
        </w:rPr>
        <w:t xml:space="preserve">tegenovergestelde </w:t>
      </w:r>
      <w:r w:rsidR="00411B2B" w:rsidRPr="00515B89">
        <w:rPr>
          <w:u w:val="single"/>
        </w:rPr>
        <w:t xml:space="preserve">resultaat </w:t>
      </w:r>
      <w:r w:rsidR="00515B89" w:rsidRPr="00515B89">
        <w:rPr>
          <w:u w:val="single"/>
        </w:rPr>
        <w:t>te weeg brengt</w:t>
      </w:r>
      <w:r w:rsidR="00411B2B" w:rsidRPr="00515B89">
        <w:rPr>
          <w:u w:val="single"/>
        </w:rPr>
        <w:t>: de moderniteit is het gevolg van de breuk tussen denken en Zijn die zij hebben gemaakt om het geloof te redden.</w:t>
      </w:r>
      <w:r w:rsidR="00411B2B">
        <w:t xml:space="preserve"> </w:t>
      </w:r>
    </w:p>
    <w:p w:rsidR="00411B2B" w:rsidRDefault="00411B2B" w:rsidP="0092723A">
      <w:pPr>
        <w:jc w:val="both"/>
      </w:pPr>
      <w:r>
        <w:t>Ons denken heeft geen inzicht in het zijn, het goddelijke</w:t>
      </w:r>
      <w:r w:rsidR="00515B89">
        <w:t>:</w:t>
      </w:r>
      <w:r>
        <w:t xml:space="preserve"> laat ons dan het goddelijke, de M laten</w:t>
      </w:r>
      <w:r w:rsidR="00515B89">
        <w:t xml:space="preserve"> vallen</w:t>
      </w:r>
      <w:r>
        <w:t>, laten we in het denke</w:t>
      </w:r>
      <w:r w:rsidR="00515B89">
        <w:t>n</w:t>
      </w:r>
      <w:r>
        <w:t xml:space="preserve"> blijven: enkel vanuit het cogito, </w:t>
      </w:r>
      <w:r w:rsidR="00515B89">
        <w:t xml:space="preserve">kunnen we </w:t>
      </w:r>
      <w:r>
        <w:t xml:space="preserve">die </w:t>
      </w:r>
      <w:r w:rsidR="00515B89">
        <w:t>categorieën</w:t>
      </w:r>
      <w:r>
        <w:t xml:space="preserve"> zien voor wat ze zijn. Descartes: </w:t>
      </w:r>
      <w:r w:rsidR="00515B89">
        <w:t xml:space="preserve">we hebben </w:t>
      </w:r>
      <w:r>
        <w:t xml:space="preserve">geen inzicht in M maar </w:t>
      </w:r>
      <w:r w:rsidR="00515B89">
        <w:t>de categorieën</w:t>
      </w:r>
      <w:r>
        <w:t xml:space="preserve"> werken wel, ze zijn misschien niet metafysisch maar </w:t>
      </w:r>
      <w:r w:rsidR="00515B89">
        <w:t xml:space="preserve">de </w:t>
      </w:r>
      <w:r>
        <w:t xml:space="preserve">wetenschappen en </w:t>
      </w:r>
      <w:r w:rsidR="00515B89">
        <w:t xml:space="preserve">de </w:t>
      </w:r>
      <w:r>
        <w:t>taal werk</w:t>
      </w:r>
      <w:r w:rsidR="00515B89">
        <w:t>en</w:t>
      </w:r>
      <w:r>
        <w:t xml:space="preserve">. </w:t>
      </w:r>
      <w:r w:rsidRPr="00515B89">
        <w:rPr>
          <w:b/>
          <w:bCs/>
        </w:rPr>
        <w:t xml:space="preserve">Concepten verliezen </w:t>
      </w:r>
      <w:r w:rsidR="00515B89" w:rsidRPr="00515B89">
        <w:rPr>
          <w:b/>
          <w:bCs/>
        </w:rPr>
        <w:t xml:space="preserve">het </w:t>
      </w:r>
      <w:r w:rsidRPr="00515B89">
        <w:rPr>
          <w:b/>
          <w:bCs/>
        </w:rPr>
        <w:t>metafysisch statuut maar blijven legitiem</w:t>
      </w:r>
      <w:r>
        <w:t xml:space="preserve">: legitimiteit </w:t>
      </w:r>
      <w:r w:rsidR="00515B89">
        <w:t xml:space="preserve">van de </w:t>
      </w:r>
      <w:r>
        <w:t xml:space="preserve">moderniteit. B: denken blijft legitiem want het werkt, </w:t>
      </w:r>
      <w:r w:rsidR="00515B89">
        <w:t xml:space="preserve">het </w:t>
      </w:r>
      <w:r>
        <w:t xml:space="preserve">heeft een pragmatische functie en </w:t>
      </w:r>
      <w:r w:rsidR="00515B89">
        <w:t>is</w:t>
      </w:r>
      <w:r>
        <w:t xml:space="preserve"> legiti</w:t>
      </w:r>
      <w:r w:rsidR="00515B89">
        <w:t>em</w:t>
      </w:r>
      <w:r>
        <w:t xml:space="preserve">, we kunnen </w:t>
      </w:r>
      <w:r w:rsidR="00515B89">
        <w:t xml:space="preserve">de </w:t>
      </w:r>
      <w:r>
        <w:t xml:space="preserve">wereld controleren en voorspellen. </w:t>
      </w:r>
      <w:r w:rsidR="00515B89">
        <w:t>Het m</w:t>
      </w:r>
      <w:r>
        <w:t xml:space="preserve">oderne denken </w:t>
      </w:r>
      <w:r w:rsidR="00515B89">
        <w:t>radicaliseert de</w:t>
      </w:r>
      <w:r>
        <w:t xml:space="preserve"> breuk maar </w:t>
      </w:r>
      <w:r w:rsidR="00515B89">
        <w:t xml:space="preserve">het </w:t>
      </w:r>
      <w:r>
        <w:t xml:space="preserve">denken stelt ons </w:t>
      </w:r>
      <w:r w:rsidR="00515B89">
        <w:t xml:space="preserve">wel </w:t>
      </w:r>
      <w:r>
        <w:t xml:space="preserve">in staat </w:t>
      </w:r>
      <w:r w:rsidR="00515B89">
        <w:t xml:space="preserve">het </w:t>
      </w:r>
      <w:r>
        <w:t xml:space="preserve">eigen leven te bevestigen, misschien </w:t>
      </w:r>
      <w:r w:rsidR="00515B89">
        <w:t xml:space="preserve">kunnen we ons </w:t>
      </w:r>
      <w:r>
        <w:t xml:space="preserve">niet </w:t>
      </w:r>
      <w:r w:rsidR="00515B89">
        <w:t xml:space="preserve">richting </w:t>
      </w:r>
      <w:r>
        <w:t xml:space="preserve">M </w:t>
      </w:r>
      <w:proofErr w:type="spellStart"/>
      <w:r>
        <w:t>orienteren</w:t>
      </w:r>
      <w:proofErr w:type="spellEnd"/>
      <w:r w:rsidR="00524FA7">
        <w:t xml:space="preserve">, maar we kunnen wel onszelf en de wereld vorm geven. Kennis is macht, controle over wkh, iets dat ons toelaat het leven aangenamer te maken, techniek te gebruiken etc.. Natuur </w:t>
      </w:r>
      <w:r w:rsidR="00515B89">
        <w:t xml:space="preserve">besturen </w:t>
      </w:r>
      <w:r w:rsidR="00524FA7">
        <w:t xml:space="preserve">niet meer uit interesse (metafysische waarheid) maar om </w:t>
      </w:r>
      <w:r w:rsidR="00515B89">
        <w:t xml:space="preserve">de </w:t>
      </w:r>
      <w:r w:rsidR="00524FA7">
        <w:t xml:space="preserve">natuur te besturen. B = </w:t>
      </w:r>
      <w:r w:rsidR="00524FA7" w:rsidRPr="00515B89">
        <w:rPr>
          <w:b/>
          <w:bCs/>
        </w:rPr>
        <w:t>‘zelfbevestiging’</w:t>
      </w:r>
      <w:r w:rsidR="00524FA7">
        <w:t xml:space="preserve"> : is enige dat we kunnen doen,</w:t>
      </w:r>
      <w:r w:rsidR="00515B89">
        <w:t xml:space="preserve"> het</w:t>
      </w:r>
      <w:r w:rsidR="00524FA7">
        <w:t xml:space="preserve"> </w:t>
      </w:r>
      <w:r w:rsidR="00524FA7" w:rsidRPr="00515B89">
        <w:rPr>
          <w:b/>
          <w:bCs/>
        </w:rPr>
        <w:t>denken legitimeert zichzelf</w:t>
      </w:r>
      <w:r w:rsidR="00524FA7">
        <w:t xml:space="preserve">. We kunnen M vragen niet beantwoorden maar we trekken ons terug in ons zelf. We kunnen God of </w:t>
      </w:r>
      <w:r w:rsidR="00515B89">
        <w:t xml:space="preserve">het </w:t>
      </w:r>
      <w:r w:rsidR="00524FA7">
        <w:t xml:space="preserve">echte Zijn niet achterhalen maar we kunnen onze wereld aangenaam maken. Als </w:t>
      </w:r>
      <w:r w:rsidR="00515B89">
        <w:t xml:space="preserve">het </w:t>
      </w:r>
      <w:r w:rsidR="00524FA7">
        <w:t xml:space="preserve">denken toch geen toegang heeft, laat het denken </w:t>
      </w:r>
      <w:r w:rsidR="00515B89">
        <w:t xml:space="preserve">dan </w:t>
      </w:r>
      <w:r w:rsidR="00524FA7">
        <w:t xml:space="preserve">voor wat het is en </w:t>
      </w:r>
      <w:r w:rsidR="00515B89">
        <w:t>we</w:t>
      </w:r>
      <w:r w:rsidR="00524FA7">
        <w:t xml:space="preserve"> gaan </w:t>
      </w:r>
      <w:r w:rsidR="00515B89">
        <w:t xml:space="preserve">er zo verder </w:t>
      </w:r>
      <w:r w:rsidR="00524FA7">
        <w:t xml:space="preserve">mee. </w:t>
      </w:r>
    </w:p>
    <w:p w:rsidR="00524FA7" w:rsidRDefault="00524FA7" w:rsidP="0092723A">
      <w:pPr>
        <w:jc w:val="both"/>
      </w:pPr>
      <w:r>
        <w:t xml:space="preserve">Dingen werken omdat we leven, als </w:t>
      </w:r>
      <w:r w:rsidR="00515B89">
        <w:t xml:space="preserve">het </w:t>
      </w:r>
      <w:r>
        <w:t xml:space="preserve">denken geen toegang heeft tot zijn en ook zo slecht werkt dat we niet kunnen leven, communiceren etc.. </w:t>
      </w:r>
      <w:r w:rsidR="00515B89">
        <w:t>T</w:t>
      </w:r>
      <w:r>
        <w:t>och</w:t>
      </w:r>
      <w:r w:rsidR="00515B89">
        <w:t xml:space="preserve"> is er</w:t>
      </w:r>
      <w:r>
        <w:t xml:space="preserve"> iets aan het denken dat lijkt te werken: </w:t>
      </w:r>
      <w:r w:rsidRPr="00515B89">
        <w:rPr>
          <w:b/>
          <w:bCs/>
        </w:rPr>
        <w:t>pragmatische restant waar GA geen invloed op lijkt te hebben.</w:t>
      </w:r>
      <w:r>
        <w:t xml:space="preserve"> Er lijkt een kern te zijn, </w:t>
      </w:r>
      <w:r w:rsidR="00515B89">
        <w:t xml:space="preserve">de </w:t>
      </w:r>
      <w:r>
        <w:t xml:space="preserve">menselijke zelfbevestiging waar GA op afbreekt. </w:t>
      </w:r>
    </w:p>
    <w:p w:rsidR="00524FA7" w:rsidRDefault="00524FA7" w:rsidP="007B2EB8">
      <w:pPr>
        <w:jc w:val="both"/>
      </w:pPr>
      <w:r>
        <w:t>“</w:t>
      </w:r>
      <w:r w:rsidR="007B2EB8">
        <w:t>R</w:t>
      </w:r>
      <w:r>
        <w:t>ijkdom aan abundantie van de schepper (</w:t>
      </w:r>
      <w:r w:rsidR="007B2EB8">
        <w:t>over-gedetermineerdheid</w:t>
      </w:r>
      <w:r>
        <w:t xml:space="preserve">, overvloed schepper, </w:t>
      </w:r>
      <w:r w:rsidR="007B2EB8">
        <w:t>almachtige</w:t>
      </w:r>
      <w:r>
        <w:t xml:space="preserve"> GA) </w:t>
      </w:r>
      <w:r w:rsidR="007B2EB8">
        <w:t>m</w:t>
      </w:r>
      <w:r>
        <w:t>aakt dat de menselijke redelijkheid in verlegenheid komt</w:t>
      </w:r>
      <w:r w:rsidR="007B2EB8">
        <w:t>”</w:t>
      </w:r>
      <w:r>
        <w:t xml:space="preserve">: </w:t>
      </w:r>
      <w:r w:rsidR="007B2EB8">
        <w:t xml:space="preserve">de </w:t>
      </w:r>
      <w:r>
        <w:t>rede is niks tegenover GA. E</w:t>
      </w:r>
      <w:r w:rsidR="007B2EB8">
        <w:t>en e</w:t>
      </w:r>
      <w:r>
        <w:t xml:space="preserve">conomie van classificerende begrippen zijn tegenover </w:t>
      </w:r>
      <w:r w:rsidR="007B2EB8">
        <w:t xml:space="preserve">de </w:t>
      </w:r>
      <w:r>
        <w:t>wkh noodzakelijk maar toch onaangepast, een soort hu</w:t>
      </w:r>
      <w:r w:rsidR="007B2EB8">
        <w:t>l</w:t>
      </w:r>
      <w:r>
        <w:t xml:space="preserve">pconstructie. Begrippen zijn niet echt maar ze </w:t>
      </w:r>
      <w:r w:rsidR="007B2EB8">
        <w:t>oriënteren</w:t>
      </w:r>
      <w:r>
        <w:t xml:space="preserve"> ons wel (noodzakelijke constructies om </w:t>
      </w:r>
      <w:r>
        <w:lastRenderedPageBreak/>
        <w:t>wkh te structureren). Waarom moete</w:t>
      </w:r>
      <w:r w:rsidR="007B2EB8">
        <w:t>n</w:t>
      </w:r>
      <w:r>
        <w:t xml:space="preserve"> we die construeren?: concepten beheersen of geven structuur, controleren de realiteit voor ons: dat is wat we nodig hebben om te kunnen </w:t>
      </w:r>
      <w:r w:rsidR="007B2EB8">
        <w:t>b</w:t>
      </w:r>
      <w:r>
        <w:t>estaan, we moeten de wkh meester blijven. Co</w:t>
      </w:r>
      <w:r w:rsidR="007B2EB8">
        <w:t>nc</w:t>
      </w:r>
      <w:r>
        <w:t xml:space="preserve">epten zijn </w:t>
      </w:r>
      <w:r w:rsidR="007B2EB8">
        <w:t xml:space="preserve">een </w:t>
      </w:r>
      <w:r>
        <w:t xml:space="preserve">product van </w:t>
      </w:r>
      <w:r w:rsidR="007B2EB8">
        <w:t xml:space="preserve">de </w:t>
      </w:r>
      <w:r>
        <w:t>menselijke zelfbevestiging, geen M inzichten, enkel bevestig</w:t>
      </w:r>
      <w:r w:rsidR="007B2EB8">
        <w:t>ing</w:t>
      </w:r>
      <w:r>
        <w:t xml:space="preserve">, gelegitimeerd vanuit ons zijn. </w:t>
      </w:r>
      <w:r w:rsidRPr="007B2EB8">
        <w:rPr>
          <w:b/>
          <w:bCs/>
        </w:rPr>
        <w:t>Rede wordt in</w:t>
      </w:r>
      <w:r w:rsidR="007B2EB8" w:rsidRPr="007B2EB8">
        <w:rPr>
          <w:b/>
          <w:bCs/>
        </w:rPr>
        <w:t xml:space="preserve"> de</w:t>
      </w:r>
      <w:r w:rsidRPr="007B2EB8">
        <w:rPr>
          <w:b/>
          <w:bCs/>
        </w:rPr>
        <w:t xml:space="preserve"> moderniteit gewoon een product van zelfbevestiging, </w:t>
      </w:r>
      <w:r w:rsidR="007B2EB8" w:rsidRPr="007B2EB8">
        <w:rPr>
          <w:b/>
          <w:bCs/>
        </w:rPr>
        <w:t>oriëntatie</w:t>
      </w:r>
      <w:r w:rsidRPr="007B2EB8">
        <w:rPr>
          <w:b/>
          <w:bCs/>
        </w:rPr>
        <w:t xml:space="preserve"> etc..</w:t>
      </w:r>
      <w:r>
        <w:t xml:space="preserve"> Al is M onmogelijk, we kunnen de rede gebruiken. </w:t>
      </w:r>
      <w:r w:rsidR="007B2EB8">
        <w:t>De r</w:t>
      </w:r>
      <w:r>
        <w:t xml:space="preserve">ede wordt in verlegenheid gebracht, tegelijk wordt ze enorm belangrijk, het enige dat we hebben. </w:t>
      </w:r>
    </w:p>
    <w:p w:rsidR="00524FA7" w:rsidRDefault="00585B9A" w:rsidP="0092723A">
      <w:pPr>
        <w:jc w:val="both"/>
      </w:pPr>
      <w:r w:rsidRPr="00585B9A">
        <w:rPr>
          <w:b/>
          <w:bCs/>
        </w:rPr>
        <w:t>Antwoorden op vragen:</w:t>
      </w:r>
      <w:r>
        <w:t xml:space="preserve"> </w:t>
      </w:r>
      <w:r w:rsidR="00524FA7">
        <w:t xml:space="preserve">(Is ook wat Max weber zegt over calvinisme: </w:t>
      </w:r>
      <w:r w:rsidR="007B2EB8">
        <w:t>onderschikking</w:t>
      </w:r>
      <w:r w:rsidR="00524FA7">
        <w:t xml:space="preserve"> bevestigt onszelf nog harder, in onderschikking vind men </w:t>
      </w:r>
      <w:r w:rsidR="007B2EB8">
        <w:t xml:space="preserve">een </w:t>
      </w:r>
      <w:r w:rsidR="00524FA7">
        <w:t xml:space="preserve">element van zelfbevestiging). Bevestiging van </w:t>
      </w:r>
      <w:r w:rsidR="007B2EB8">
        <w:t xml:space="preserve">de </w:t>
      </w:r>
      <w:r w:rsidR="00524FA7">
        <w:t xml:space="preserve">mens ligt in </w:t>
      </w:r>
      <w:r w:rsidR="007B2EB8">
        <w:t xml:space="preserve">de </w:t>
      </w:r>
      <w:r w:rsidR="00524FA7">
        <w:t>zelfbevestiging als niet-god zijnde als eindige zelf, dat bevestigen we des te harder. Ons korte leven hier</w:t>
      </w:r>
      <w:r w:rsidR="007B2EB8">
        <w:t>,</w:t>
      </w:r>
      <w:r w:rsidR="00524FA7">
        <w:t xml:space="preserve"> daar kunnen we iets mee, we zijn niet machteloos tegenover GA, we hebben </w:t>
      </w:r>
      <w:r w:rsidR="007B2EB8">
        <w:t xml:space="preserve">een </w:t>
      </w:r>
      <w:r w:rsidR="00524FA7">
        <w:t xml:space="preserve">restant, </w:t>
      </w:r>
      <w:r w:rsidR="007B2EB8">
        <w:t xml:space="preserve">de </w:t>
      </w:r>
      <w:r w:rsidR="00524FA7">
        <w:t xml:space="preserve">menselijke eindigheid waar we niet veel mee zijn maar waar we mee aan de slag gaan. </w:t>
      </w:r>
    </w:p>
    <w:p w:rsidR="00524FA7" w:rsidRDefault="00524FA7" w:rsidP="0092723A">
      <w:pPr>
        <w:jc w:val="both"/>
      </w:pPr>
      <w:r>
        <w:t xml:space="preserve">Het is niet dat we geen </w:t>
      </w:r>
      <w:r w:rsidR="007B2EB8">
        <w:t>G</w:t>
      </w:r>
      <w:r>
        <w:t xml:space="preserve">od meer hebben, maar het is niet zeker dat we geen god hebben, geen inzicht in </w:t>
      </w:r>
      <w:r w:rsidR="007B2EB8">
        <w:t xml:space="preserve">zijn </w:t>
      </w:r>
      <w:r>
        <w:t xml:space="preserve">wil, in zijn. </w:t>
      </w:r>
      <w:r w:rsidR="00585B9A">
        <w:t xml:space="preserve">We zijn onderworpen aan iets waar we absoluut geen controle over hebben. Het kan dat als we niet meer in God geloven we zelf </w:t>
      </w:r>
      <w:r w:rsidR="007B2EB8">
        <w:t xml:space="preserve">de </w:t>
      </w:r>
      <w:r w:rsidR="00585B9A">
        <w:t xml:space="preserve">plaats </w:t>
      </w:r>
      <w:r w:rsidR="007B2EB8">
        <w:t xml:space="preserve">kunnen innemen </w:t>
      </w:r>
      <w:r w:rsidR="00585B9A">
        <w:t xml:space="preserve">van </w:t>
      </w:r>
      <w:r w:rsidR="007B2EB8">
        <w:t xml:space="preserve">het </w:t>
      </w:r>
      <w:r w:rsidR="00585B9A">
        <w:t xml:space="preserve">oneindige </w:t>
      </w:r>
      <w:r w:rsidR="007B2EB8">
        <w:t>(N</w:t>
      </w:r>
      <w:r w:rsidR="00585B9A">
        <w:t>ietzsche) B</w:t>
      </w:r>
      <w:r w:rsidR="007B2EB8">
        <w:t>v</w:t>
      </w:r>
      <w:r w:rsidR="00585B9A">
        <w:t xml:space="preserve"> Hg: op moment dat </w:t>
      </w:r>
      <w:r w:rsidR="007B2EB8">
        <w:t>we d</w:t>
      </w:r>
      <w:r w:rsidR="00585B9A">
        <w:t>e oneindigheid verliezen gaan we</w:t>
      </w:r>
      <w:r w:rsidR="007B2EB8">
        <w:t xml:space="preserve"> de</w:t>
      </w:r>
      <w:r w:rsidR="00585B9A">
        <w:t xml:space="preserve"> eindigheid nog harder bevestigen. </w:t>
      </w:r>
      <w:r w:rsidR="007B2EB8">
        <w:t>De m</w:t>
      </w:r>
      <w:r w:rsidR="00585B9A">
        <w:t xml:space="preserve">oderniteit is niet Nietzscheaans, geen </w:t>
      </w:r>
      <w:r w:rsidR="007B2EB8">
        <w:t>übermensch</w:t>
      </w:r>
      <w:r w:rsidR="00585B9A">
        <w:t xml:space="preserve">, moderniteit is </w:t>
      </w:r>
      <w:r w:rsidR="007B2EB8">
        <w:t xml:space="preserve">de </w:t>
      </w:r>
      <w:r w:rsidR="00585B9A">
        <w:t>bevestiging  van</w:t>
      </w:r>
      <w:r w:rsidR="007B2EB8">
        <w:t xml:space="preserve"> de</w:t>
      </w:r>
      <w:r w:rsidR="00585B9A">
        <w:t xml:space="preserve"> eigen eindigheid, bevestiging </w:t>
      </w:r>
      <w:r w:rsidR="007B2EB8">
        <w:t xml:space="preserve">dat het </w:t>
      </w:r>
      <w:r w:rsidR="00585B9A">
        <w:t xml:space="preserve">goddelijke kan maken dat we eindigheid beter zien. </w:t>
      </w:r>
    </w:p>
    <w:p w:rsidR="00585B9A" w:rsidRDefault="00585B9A" w:rsidP="0092723A">
      <w:pPr>
        <w:jc w:val="both"/>
      </w:pPr>
      <w:r>
        <w:t xml:space="preserve">Maar concept van oneindigheid is toch ook een universalia? Hoe kunnen we dan </w:t>
      </w:r>
      <w:r w:rsidR="007B2EB8">
        <w:t>n</w:t>
      </w:r>
      <w:r>
        <w:t xml:space="preserve">og over God denken? Verschil tussen </w:t>
      </w:r>
      <w:r w:rsidR="007B2EB8">
        <w:t>D</w:t>
      </w:r>
      <w:r>
        <w:t>escart</w:t>
      </w:r>
      <w:r w:rsidR="007B2EB8">
        <w:t>es</w:t>
      </w:r>
      <w:r>
        <w:t xml:space="preserve"> en </w:t>
      </w:r>
      <w:r w:rsidR="007B2EB8">
        <w:t xml:space="preserve">de </w:t>
      </w:r>
      <w:r>
        <w:t xml:space="preserve">ME filosofie: voor </w:t>
      </w:r>
      <w:r w:rsidR="007B2EB8">
        <w:t>D</w:t>
      </w:r>
      <w:r>
        <w:t xml:space="preserve">escartes is </w:t>
      </w:r>
      <w:r w:rsidR="007B2EB8">
        <w:t xml:space="preserve">de </w:t>
      </w:r>
      <w:r>
        <w:t xml:space="preserve">oneindigheid niet meer primair, maar de eindigheid is primair dat een stempeldruk geeft van </w:t>
      </w:r>
      <w:r w:rsidR="007B2EB8">
        <w:t xml:space="preserve">de </w:t>
      </w:r>
      <w:r>
        <w:t xml:space="preserve">oneindigheid. Punt is voor B dat in de moderniteit die eindigheid eerst komt en we pas van daaruit iets oneindig denken. </w:t>
      </w:r>
      <w:r w:rsidR="007B2EB8">
        <w:t>Onderscheid</w:t>
      </w:r>
      <w:r>
        <w:t xml:space="preserve"> tussen eindigheid en oneindigheid is er strikt</w:t>
      </w:r>
      <w:r w:rsidR="007B2EB8">
        <w:t xml:space="preserve"> gezien</w:t>
      </w:r>
      <w:r>
        <w:t xml:space="preserve"> </w:t>
      </w:r>
      <w:r w:rsidR="007B2EB8">
        <w:t>n</w:t>
      </w:r>
      <w:r>
        <w:t>iet voor N.</w:t>
      </w:r>
    </w:p>
    <w:p w:rsidR="00585B9A" w:rsidRDefault="00585B9A" w:rsidP="0092723A">
      <w:pPr>
        <w:jc w:val="both"/>
      </w:pPr>
      <w:r w:rsidRPr="00585B9A">
        <w:rPr>
          <w:b/>
          <w:bCs/>
        </w:rPr>
        <w:t>Verder</w:t>
      </w:r>
      <w:r>
        <w:t xml:space="preserve">:  </w:t>
      </w:r>
      <w:r w:rsidR="007B2EB8">
        <w:t>De b</w:t>
      </w:r>
      <w:r>
        <w:t xml:space="preserve">reuk </w:t>
      </w:r>
      <w:r w:rsidR="007B2EB8">
        <w:t xml:space="preserve">tussen denken en zijn </w:t>
      </w:r>
      <w:r>
        <w:t>ontstaat niet</w:t>
      </w:r>
      <w:r w:rsidR="007B2EB8">
        <w:t xml:space="preserve"> </w:t>
      </w:r>
      <w:r>
        <w:t xml:space="preserve">op </w:t>
      </w:r>
      <w:r w:rsidR="007B2EB8">
        <w:t xml:space="preserve">het </w:t>
      </w:r>
      <w:r>
        <w:t xml:space="preserve">moment dat </w:t>
      </w:r>
      <w:r w:rsidR="007B2EB8">
        <w:t xml:space="preserve">de </w:t>
      </w:r>
      <w:r>
        <w:t xml:space="preserve">moderniteit ontstaat maar heeft zelf ook </w:t>
      </w:r>
      <w:r w:rsidR="007B2EB8">
        <w:t xml:space="preserve">een </w:t>
      </w:r>
      <w:r>
        <w:t xml:space="preserve">geschiedenis. Kloof tussen denken en zijn wordt vanaf </w:t>
      </w:r>
      <w:r w:rsidR="007B2EB8">
        <w:t>A</w:t>
      </w:r>
      <w:r>
        <w:t>risto</w:t>
      </w:r>
      <w:r w:rsidR="007B2EB8">
        <w:t>teles</w:t>
      </w:r>
      <w:r>
        <w:t xml:space="preserve"> groter en groter, </w:t>
      </w:r>
      <w:r w:rsidR="007B2EB8">
        <w:t xml:space="preserve">de </w:t>
      </w:r>
      <w:r>
        <w:t xml:space="preserve">eerste echte breuk </w:t>
      </w:r>
      <w:r w:rsidR="007B2EB8">
        <w:t xml:space="preserve">is </w:t>
      </w:r>
      <w:r>
        <w:t xml:space="preserve">bij N. </w:t>
      </w:r>
      <w:r w:rsidR="005B2674">
        <w:t xml:space="preserve">We gaan nu naar de derde implicatie van GA. </w:t>
      </w:r>
    </w:p>
    <w:p w:rsidR="00837303" w:rsidRDefault="00837303" w:rsidP="0075702B">
      <w:pPr>
        <w:pStyle w:val="Kop2"/>
        <w:numPr>
          <w:ilvl w:val="0"/>
          <w:numId w:val="19"/>
        </w:numPr>
        <w:jc w:val="both"/>
      </w:pPr>
      <w:r>
        <w:t>Contingentie van de wereld</w:t>
      </w:r>
    </w:p>
    <w:p w:rsidR="00837303" w:rsidRDefault="00837303" w:rsidP="0092723A">
      <w:pPr>
        <w:jc w:val="both"/>
      </w:pPr>
      <w:r w:rsidRPr="005B2674">
        <w:rPr>
          <w:b/>
          <w:bCs/>
        </w:rPr>
        <w:t>Antieke filosofen</w:t>
      </w:r>
      <w:r>
        <w:t xml:space="preserve"> zullen </w:t>
      </w:r>
      <w:r w:rsidR="005B2674">
        <w:t xml:space="preserve">de </w:t>
      </w:r>
      <w:r>
        <w:t xml:space="preserve">wereld niet opvatten als </w:t>
      </w:r>
      <w:r w:rsidR="005B2674">
        <w:t xml:space="preserve">een </w:t>
      </w:r>
      <w:r>
        <w:t xml:space="preserve">schepping maar als </w:t>
      </w:r>
      <w:r w:rsidR="005B2674">
        <w:t xml:space="preserve">een </w:t>
      </w:r>
      <w:r w:rsidR="005B2674" w:rsidRPr="005B2674">
        <w:rPr>
          <w:b/>
          <w:bCs/>
        </w:rPr>
        <w:t>kosmos</w:t>
      </w:r>
      <w:r>
        <w:t xml:space="preserve">: </w:t>
      </w:r>
      <w:r w:rsidR="005B2674">
        <w:t xml:space="preserve">een </w:t>
      </w:r>
      <w:r>
        <w:t xml:space="preserve">rationeel geheel: dat een noodzakelijkheid heeft. Kosmos </w:t>
      </w:r>
      <w:r w:rsidR="005B2674">
        <w:t xml:space="preserve">wordt </w:t>
      </w:r>
      <w:r>
        <w:t>bepaald door wetmatighe</w:t>
      </w:r>
      <w:r w:rsidR="005B2674">
        <w:t>den</w:t>
      </w:r>
      <w:r>
        <w:t xml:space="preserve"> die noodzakelijk zijn: </w:t>
      </w:r>
      <w:r w:rsidR="005B2674">
        <w:t xml:space="preserve">ze </w:t>
      </w:r>
      <w:r>
        <w:t xml:space="preserve">hadden niet anders kunnen zijn. Kosmos had ook niet anders kunnen zijn dan bestaan. </w:t>
      </w:r>
      <w:r w:rsidR="005B2674">
        <w:t>Dat b</w:t>
      </w:r>
      <w:r>
        <w:t>eteken</w:t>
      </w:r>
      <w:r w:rsidR="005B2674">
        <w:t>t:</w:t>
      </w:r>
    </w:p>
    <w:p w:rsidR="005B2674" w:rsidRDefault="00837303" w:rsidP="0092723A">
      <w:pPr>
        <w:jc w:val="both"/>
      </w:pPr>
      <w:r>
        <w:t>-</w:t>
      </w:r>
      <w:r w:rsidR="005B2674">
        <w:t xml:space="preserve"> </w:t>
      </w:r>
      <w:r>
        <w:t xml:space="preserve">dat </w:t>
      </w:r>
      <w:r w:rsidR="005B2674">
        <w:t xml:space="preserve">de </w:t>
      </w:r>
      <w:r>
        <w:t xml:space="preserve">kosmos uniek is, 1 universum. </w:t>
      </w:r>
    </w:p>
    <w:p w:rsidR="005B2674" w:rsidRDefault="005B2674" w:rsidP="0092723A">
      <w:pPr>
        <w:jc w:val="both"/>
      </w:pPr>
      <w:r>
        <w:t xml:space="preserve">- </w:t>
      </w:r>
      <w:r w:rsidR="00837303">
        <w:t>Kosmos bestaat noodzakelijk</w:t>
      </w:r>
    </w:p>
    <w:p w:rsidR="00837303" w:rsidRDefault="005B2674" w:rsidP="0092723A">
      <w:pPr>
        <w:jc w:val="both"/>
      </w:pPr>
      <w:r>
        <w:t xml:space="preserve">- </w:t>
      </w:r>
      <w:r w:rsidR="00837303">
        <w:t xml:space="preserve">kosmos is ook oneindig, niet geschapen en houdt </w:t>
      </w:r>
      <w:r>
        <w:t xml:space="preserve">ook </w:t>
      </w:r>
      <w:r w:rsidR="00837303">
        <w:t>niet op</w:t>
      </w:r>
      <w:r>
        <w:t>.</w:t>
      </w:r>
    </w:p>
    <w:p w:rsidR="00837303" w:rsidRDefault="005B2674" w:rsidP="0092723A">
      <w:pPr>
        <w:jc w:val="both"/>
      </w:pPr>
      <w:r>
        <w:t>Bij de g</w:t>
      </w:r>
      <w:r w:rsidR="00837303">
        <w:t xml:space="preserve">edachte van </w:t>
      </w:r>
      <w:r>
        <w:t xml:space="preserve">de </w:t>
      </w:r>
      <w:r w:rsidR="00837303">
        <w:t xml:space="preserve">schepping </w:t>
      </w:r>
      <w:r>
        <w:t xml:space="preserve">is er ook initieel de </w:t>
      </w:r>
      <w:r w:rsidR="00837303">
        <w:t xml:space="preserve">idee van </w:t>
      </w:r>
      <w:r>
        <w:t xml:space="preserve">de </w:t>
      </w:r>
      <w:r w:rsidR="00837303">
        <w:t xml:space="preserve">kosmos als </w:t>
      </w:r>
      <w:r>
        <w:t xml:space="preserve">een </w:t>
      </w:r>
      <w:r w:rsidR="00837303">
        <w:t xml:space="preserve">noodzakelijk universum, goed en mooi geordend. Initieel is er </w:t>
      </w:r>
      <w:r>
        <w:t xml:space="preserve">dus </w:t>
      </w:r>
      <w:r w:rsidR="00837303">
        <w:t>geen tegenspraak tussen</w:t>
      </w:r>
      <w:r>
        <w:t xml:space="preserve"> de</w:t>
      </w:r>
      <w:r w:rsidR="00837303">
        <w:t xml:space="preserve"> schepping en</w:t>
      </w:r>
      <w:r>
        <w:t xml:space="preserve"> de</w:t>
      </w:r>
      <w:r w:rsidR="00837303">
        <w:t xml:space="preserve"> kosmos. In principe </w:t>
      </w:r>
      <w:r w:rsidR="00460E45">
        <w:t xml:space="preserve">willen de </w:t>
      </w:r>
      <w:r w:rsidR="00837303">
        <w:t xml:space="preserve">nominalisten </w:t>
      </w:r>
      <w:r w:rsidR="00460E45">
        <w:t>gewoon</w:t>
      </w:r>
      <w:r w:rsidR="00837303">
        <w:t xml:space="preserve"> ook </w:t>
      </w:r>
      <w:r>
        <w:t xml:space="preserve">de </w:t>
      </w:r>
      <w:r w:rsidR="00837303">
        <w:t xml:space="preserve">GA benadrukken. </w:t>
      </w:r>
      <w:r>
        <w:t>Maar a</w:t>
      </w:r>
      <w:r w:rsidR="00837303">
        <w:t>ls je</w:t>
      </w:r>
      <w:r>
        <w:t xml:space="preserve"> de</w:t>
      </w:r>
      <w:r w:rsidR="00837303">
        <w:t xml:space="preserve"> schepping als </w:t>
      </w:r>
      <w:r>
        <w:t xml:space="preserve">een </w:t>
      </w:r>
      <w:r w:rsidR="00837303">
        <w:t xml:space="preserve">absolute wil </w:t>
      </w:r>
      <w:proofErr w:type="spellStart"/>
      <w:r w:rsidR="00837303">
        <w:t>wil</w:t>
      </w:r>
      <w:proofErr w:type="spellEnd"/>
      <w:r w:rsidR="00837303">
        <w:t xml:space="preserve"> zien, dan wordt </w:t>
      </w:r>
      <w:r>
        <w:lastRenderedPageBreak/>
        <w:t xml:space="preserve">de </w:t>
      </w:r>
      <w:r w:rsidR="00837303">
        <w:t xml:space="preserve">wereld contingent: had niet noodzakelijk moeten bestaan. Hangt af van wilsbesluit van god, had evengoed iet kunnen bestaan, het had niet anders kunnen zijn dan dat ze bestond. Er is geen noodzakelijke reden dat de wereld er is. </w:t>
      </w:r>
      <w:r w:rsidR="00460E45" w:rsidRPr="00460E45">
        <w:rPr>
          <w:b/>
          <w:bCs/>
        </w:rPr>
        <w:t>De w</w:t>
      </w:r>
      <w:r w:rsidR="00837303" w:rsidRPr="00460E45">
        <w:rPr>
          <w:b/>
          <w:bCs/>
        </w:rPr>
        <w:t>ereld had ook anders kunnen zijn, er is geen rede dat ze is zoals ze is.</w:t>
      </w:r>
      <w:r w:rsidR="00837303">
        <w:t xml:space="preserve"> In </w:t>
      </w:r>
      <w:r w:rsidR="00460E45">
        <w:t>de G</w:t>
      </w:r>
      <w:r w:rsidR="00837303">
        <w:t xml:space="preserve">riekse kosmos is dat wel zo: rationele principes die </w:t>
      </w:r>
      <w:r w:rsidR="00460E45">
        <w:t xml:space="preserve">de </w:t>
      </w:r>
      <w:r w:rsidR="00837303">
        <w:t xml:space="preserve">kosmos </w:t>
      </w:r>
      <w:r w:rsidR="00460E45">
        <w:t>b</w:t>
      </w:r>
      <w:r w:rsidR="00837303">
        <w:t xml:space="preserve">epalen, </w:t>
      </w:r>
      <w:r w:rsidR="00460E45">
        <w:t xml:space="preserve">het </w:t>
      </w:r>
      <w:r w:rsidR="00837303">
        <w:t xml:space="preserve">had niet anders kunnen zijn. </w:t>
      </w:r>
    </w:p>
    <w:p w:rsidR="00837303" w:rsidRDefault="00837303" w:rsidP="0092723A">
      <w:pPr>
        <w:jc w:val="both"/>
      </w:pPr>
      <w:r>
        <w:t xml:space="preserve">2 e gevolg N: </w:t>
      </w:r>
      <w:r w:rsidRPr="00460E45">
        <w:rPr>
          <w:b/>
          <w:bCs/>
        </w:rPr>
        <w:t>wereld ka</w:t>
      </w:r>
      <w:r w:rsidR="00460E45" w:rsidRPr="00460E45">
        <w:rPr>
          <w:b/>
          <w:bCs/>
        </w:rPr>
        <w:t xml:space="preserve">n </w:t>
      </w:r>
      <w:r w:rsidRPr="00460E45">
        <w:rPr>
          <w:b/>
          <w:bCs/>
        </w:rPr>
        <w:t>ook stoppen met bestaan</w:t>
      </w:r>
      <w:r>
        <w:t xml:space="preserve">, </w:t>
      </w:r>
      <w:r w:rsidR="00460E45">
        <w:t>idee van Apocalyps</w:t>
      </w:r>
      <w:r>
        <w:t xml:space="preserve"> (ontbreekt absoluut in </w:t>
      </w:r>
      <w:r w:rsidR="00460E45">
        <w:t>de antieke wijsbegeerte</w:t>
      </w:r>
      <w:r>
        <w:t>)</w:t>
      </w:r>
      <w:r w:rsidR="00460E45">
        <w:t>.</w:t>
      </w:r>
      <w:r>
        <w:t xml:space="preserve"> Tussenkomst </w:t>
      </w:r>
      <w:r w:rsidR="00460E45">
        <w:t xml:space="preserve">van de </w:t>
      </w:r>
      <w:r>
        <w:t xml:space="preserve">goddelijke almacht kan beslissen dat het stopt, zonder rede. </w:t>
      </w:r>
      <w:r w:rsidR="00460E45">
        <w:t>De w</w:t>
      </w:r>
      <w:r>
        <w:t xml:space="preserve">ereld is opnieuw totaal contingent. Als er geen ratio </w:t>
      </w:r>
      <w:proofErr w:type="spellStart"/>
      <w:r>
        <w:t>creandi</w:t>
      </w:r>
      <w:proofErr w:type="spellEnd"/>
      <w:r>
        <w:t xml:space="preserve"> is dan is het totaal </w:t>
      </w:r>
      <w:proofErr w:type="spellStart"/>
      <w:r>
        <w:t>oninzichtelijk</w:t>
      </w:r>
      <w:proofErr w:type="spellEnd"/>
      <w:r>
        <w:t xml:space="preserve"> waarom </w:t>
      </w:r>
      <w:r w:rsidR="00460E45">
        <w:t xml:space="preserve">de </w:t>
      </w:r>
      <w:r>
        <w:t xml:space="preserve">wereld bestaat en waarom ze bestaat zoals ze bestaat. We hebben met </w:t>
      </w:r>
      <w:r w:rsidR="00460E45">
        <w:t xml:space="preserve">de </w:t>
      </w:r>
      <w:r>
        <w:t xml:space="preserve">rede geen toegang tot waarom de schepping plaatsvond. </w:t>
      </w:r>
      <w:r w:rsidR="00460E45">
        <w:t>Het e</w:t>
      </w:r>
      <w:r>
        <w:t xml:space="preserve">nige dat we kunnen doen metafysisch </w:t>
      </w:r>
      <w:r w:rsidR="00460E45">
        <w:t xml:space="preserve">gezien </w:t>
      </w:r>
      <w:r>
        <w:t xml:space="preserve">is bewonderen dat de wereld er is. We kunnen niet weten waarom ze zo is, </w:t>
      </w:r>
      <w:r w:rsidR="00460E45" w:rsidRPr="00460E45">
        <w:rPr>
          <w:b/>
          <w:bCs/>
        </w:rPr>
        <w:t xml:space="preserve">het </w:t>
      </w:r>
      <w:r w:rsidRPr="00460E45">
        <w:rPr>
          <w:b/>
          <w:bCs/>
        </w:rPr>
        <w:t xml:space="preserve">enige dat we kunnen doen is </w:t>
      </w:r>
      <w:r w:rsidR="00460E45" w:rsidRPr="00460E45">
        <w:rPr>
          <w:b/>
          <w:bCs/>
        </w:rPr>
        <w:t xml:space="preserve">het </w:t>
      </w:r>
      <w:r w:rsidRPr="00460E45">
        <w:rPr>
          <w:b/>
          <w:bCs/>
        </w:rPr>
        <w:t>bewonderen van de wil van God</w:t>
      </w:r>
      <w:r>
        <w:t xml:space="preserve"> die besliste de wereld te scheppen. Komt </w:t>
      </w:r>
      <w:r w:rsidR="00460E45">
        <w:t xml:space="preserve">ergens </w:t>
      </w:r>
      <w:r>
        <w:t xml:space="preserve">overeen met Hg: wonder van alle wonderen, dat het zijnde is. </w:t>
      </w:r>
      <w:r w:rsidR="000E26DA">
        <w:t xml:space="preserve">Enige dat we kunnen zeggen is: wonder </w:t>
      </w:r>
      <w:r w:rsidR="00460E45">
        <w:t>(</w:t>
      </w:r>
      <w:r w:rsidR="000E26DA">
        <w:t>letterlijk mirakel, kunnen we niks over zeggen)</w:t>
      </w:r>
      <w:r w:rsidR="00460E45">
        <w:t>.</w:t>
      </w:r>
      <w:r w:rsidR="000E26DA">
        <w:t xml:space="preserve"> </w:t>
      </w:r>
      <w:r w:rsidR="00460E45" w:rsidRPr="00460E45">
        <w:rPr>
          <w:b/>
          <w:bCs/>
        </w:rPr>
        <w:t xml:space="preserve">Het </w:t>
      </w:r>
      <w:r w:rsidR="000E26DA" w:rsidRPr="00460E45">
        <w:rPr>
          <w:b/>
          <w:bCs/>
        </w:rPr>
        <w:t xml:space="preserve">mirakel bij uitstek </w:t>
      </w:r>
      <w:r w:rsidR="00460E45" w:rsidRPr="00460E45">
        <w:rPr>
          <w:b/>
          <w:bCs/>
        </w:rPr>
        <w:t xml:space="preserve">is </w:t>
      </w:r>
      <w:r w:rsidR="000E26DA" w:rsidRPr="00460E45">
        <w:rPr>
          <w:b/>
          <w:bCs/>
        </w:rPr>
        <w:t>iets dat niet noodzakelijk is</w:t>
      </w:r>
      <w:r w:rsidR="000E26DA">
        <w:t xml:space="preserve">. </w:t>
      </w:r>
      <w:r w:rsidR="00460E45">
        <w:t>L</w:t>
      </w:r>
      <w:r w:rsidR="000E26DA">
        <w:t>aat ME theolo</w:t>
      </w:r>
      <w:r w:rsidR="00460E45">
        <w:t>gie</w:t>
      </w:r>
      <w:r w:rsidR="000E26DA">
        <w:t xml:space="preserve">: enige dat we kunnen doen is verwonderd zijn over </w:t>
      </w:r>
      <w:r w:rsidR="00460E45">
        <w:t xml:space="preserve">de </w:t>
      </w:r>
      <w:r w:rsidR="000E26DA">
        <w:t xml:space="preserve">schepping. Wat zijn hier de implicaties van ? </w:t>
      </w:r>
    </w:p>
    <w:p w:rsidR="00460E45" w:rsidRDefault="00460E45" w:rsidP="0075702B">
      <w:pPr>
        <w:pStyle w:val="Lijstalinea"/>
        <w:numPr>
          <w:ilvl w:val="0"/>
          <w:numId w:val="21"/>
        </w:numPr>
        <w:jc w:val="both"/>
      </w:pPr>
      <w:r>
        <w:t>De w</w:t>
      </w:r>
      <w:r w:rsidR="000E26DA">
        <w:t xml:space="preserve">ereld is niet uniek: in </w:t>
      </w:r>
      <w:r>
        <w:t>het G</w:t>
      </w:r>
      <w:r w:rsidR="000E26DA">
        <w:t xml:space="preserve">riekse denken is </w:t>
      </w:r>
      <w:r>
        <w:t xml:space="preserve">de </w:t>
      </w:r>
      <w:r w:rsidR="000E26DA">
        <w:t xml:space="preserve">kosmos uniek. </w:t>
      </w:r>
      <w:r w:rsidR="000E26DA" w:rsidRPr="00460E45">
        <w:rPr>
          <w:b/>
          <w:bCs/>
        </w:rPr>
        <w:t xml:space="preserve">Maar </w:t>
      </w:r>
      <w:r w:rsidRPr="00460E45">
        <w:rPr>
          <w:b/>
          <w:bCs/>
        </w:rPr>
        <w:t>a</w:t>
      </w:r>
      <w:r w:rsidR="000E26DA" w:rsidRPr="00460E45">
        <w:rPr>
          <w:b/>
          <w:bCs/>
        </w:rPr>
        <w:t xml:space="preserve">ls </w:t>
      </w:r>
      <w:r w:rsidRPr="00460E45">
        <w:rPr>
          <w:b/>
          <w:bCs/>
        </w:rPr>
        <w:t xml:space="preserve">de </w:t>
      </w:r>
      <w:r w:rsidR="000E26DA" w:rsidRPr="00460E45">
        <w:rPr>
          <w:b/>
          <w:bCs/>
        </w:rPr>
        <w:t>wereld niet noodzakelijk is dan blijken er verschillende werelden mogelijk te zijn</w:t>
      </w:r>
      <w:r w:rsidR="000E26DA">
        <w:t xml:space="preserve">, </w:t>
      </w:r>
      <w:r>
        <w:t>G</w:t>
      </w:r>
      <w:r w:rsidR="000E26DA">
        <w:t xml:space="preserve">od heeft </w:t>
      </w:r>
      <w:r>
        <w:t>toevallig</w:t>
      </w:r>
      <w:r w:rsidR="000E26DA">
        <w:t xml:space="preserve"> deze geschapen. We kunnen ons oneindig aantal soorten werelden inbeelden </w:t>
      </w:r>
      <w:r w:rsidR="000E26DA">
        <w:sym w:font="Wingdings" w:char="F0E0"/>
      </w:r>
      <w:r w:rsidR="000E26DA">
        <w:t xml:space="preserve"> pluraliteit </w:t>
      </w:r>
      <w:r w:rsidR="000E26DA">
        <w:sym w:font="Wingdings" w:char="F0E0"/>
      </w:r>
      <w:r w:rsidR="000E26DA">
        <w:t xml:space="preserve"> contingentie, niet noodzakelijk dat </w:t>
      </w:r>
      <w:r>
        <w:t xml:space="preserve">de </w:t>
      </w:r>
      <w:r w:rsidR="000E26DA">
        <w:t xml:space="preserve">wereld </w:t>
      </w:r>
      <w:r>
        <w:t xml:space="preserve">er </w:t>
      </w:r>
      <w:r w:rsidR="000E26DA">
        <w:t xml:space="preserve">is of dat ze is zoals ze is. Mogelijke werelden blijkt ook in moderne M en logica een belangrijk concept te zijn. Bv Leibniz zal dit gebruiken bij theodicee. Maar ook dat we spreken over </w:t>
      </w:r>
      <w:proofErr w:type="spellStart"/>
      <w:r w:rsidR="000E26DA">
        <w:t>multiversa</w:t>
      </w:r>
      <w:proofErr w:type="spellEnd"/>
      <w:r>
        <w:t xml:space="preserve"> of</w:t>
      </w:r>
      <w:r w:rsidR="000E26DA">
        <w:t xml:space="preserve"> mogelijke werelden</w:t>
      </w:r>
      <w:r>
        <w:t xml:space="preserve"> is</w:t>
      </w:r>
      <w:r w:rsidR="000E26DA">
        <w:t xml:space="preserve"> pas voorstelbaar als onze wereld contingent is, we kunnen ons dat pas inbeelden als we onze wereld niet meer als noodzakelijk zi</w:t>
      </w:r>
      <w:r>
        <w:t>en</w:t>
      </w:r>
      <w:r w:rsidR="000E26DA">
        <w:t xml:space="preserve">. Onze wereld had anders kunnen zijn </w:t>
      </w:r>
      <w:r w:rsidR="000E26DA">
        <w:sym w:font="Wingdings" w:char="F0E0"/>
      </w:r>
      <w:r w:rsidR="000E26DA">
        <w:t xml:space="preserve"> daarom zo veel </w:t>
      </w:r>
      <w:proofErr w:type="spellStart"/>
      <w:r w:rsidR="000E26DA" w:rsidRPr="00173EFC">
        <w:rPr>
          <w:i/>
          <w:iCs/>
        </w:rPr>
        <w:t>science</w:t>
      </w:r>
      <w:proofErr w:type="spellEnd"/>
      <w:r w:rsidR="000E26DA" w:rsidRPr="00173EFC">
        <w:rPr>
          <w:i/>
          <w:iCs/>
        </w:rPr>
        <w:t xml:space="preserve"> fiction</w:t>
      </w:r>
      <w:r w:rsidR="000E26DA">
        <w:t xml:space="preserve"> </w:t>
      </w:r>
      <w:r>
        <w:t>over</w:t>
      </w:r>
      <w:r w:rsidR="000E26DA">
        <w:t xml:space="preserve"> parallelle werelden, toont dat onze wereld </w:t>
      </w:r>
      <w:r>
        <w:t>toevallig</w:t>
      </w:r>
      <w:r w:rsidR="000E26DA">
        <w:t xml:space="preserve"> is, dat wat we doen en zeggen en zijn, alles wat we doen toevallig is (</w:t>
      </w:r>
      <w:r w:rsidR="00173EFC">
        <w:t>denk aan R</w:t>
      </w:r>
      <w:r w:rsidR="000E26DA">
        <w:t xml:space="preserve">ick en </w:t>
      </w:r>
      <w:proofErr w:type="spellStart"/>
      <w:r w:rsidR="00173EFC">
        <w:t>M</w:t>
      </w:r>
      <w:r w:rsidR="000E26DA">
        <w:t>orty</w:t>
      </w:r>
      <w:proofErr w:type="spellEnd"/>
      <w:r w:rsidR="000E26DA">
        <w:t>): omdat ze precies de contingentie van onze wereld laten zien. Verfrissend idee, dat onze evidente wereld absoluut niet noodzakelijk is, we hadden op handen i</w:t>
      </w:r>
      <w:r>
        <w:t>.</w:t>
      </w:r>
      <w:r w:rsidR="000E26DA">
        <w:t>p</w:t>
      </w:r>
      <w:r>
        <w:t>.</w:t>
      </w:r>
      <w:r w:rsidR="000E26DA">
        <w:t>v</w:t>
      </w:r>
      <w:r>
        <w:t>.</w:t>
      </w:r>
      <w:r w:rsidR="000E26DA">
        <w:t xml:space="preserve"> voeten kunnen lopen. </w:t>
      </w:r>
      <w:r>
        <w:t>Dit is een c</w:t>
      </w:r>
      <w:r w:rsidR="000E26DA">
        <w:t xml:space="preserve">ontingentie dat pas op het einde van ME gedacht werd. Wordt in moderniteit </w:t>
      </w:r>
      <w:r>
        <w:t xml:space="preserve">heel </w:t>
      </w:r>
      <w:r w:rsidR="000E26DA">
        <w:t>belangrijk</w:t>
      </w:r>
      <w:r>
        <w:t xml:space="preserve"> en geeft aanleiding tot veel fantasie, maar ook humor en vooral existentiële kwesties. </w:t>
      </w:r>
    </w:p>
    <w:p w:rsidR="00173EFC" w:rsidRDefault="000E26DA" w:rsidP="0075702B">
      <w:pPr>
        <w:pStyle w:val="Lijstalinea"/>
        <w:numPr>
          <w:ilvl w:val="0"/>
          <w:numId w:val="21"/>
        </w:numPr>
        <w:jc w:val="both"/>
      </w:pPr>
      <w:r>
        <w:t xml:space="preserve">Als </w:t>
      </w:r>
      <w:r w:rsidR="00460E45">
        <w:t xml:space="preserve">de </w:t>
      </w:r>
      <w:r>
        <w:t>wereld contingen</w:t>
      </w:r>
      <w:r w:rsidR="00460E45">
        <w:t>t</w:t>
      </w:r>
      <w:r>
        <w:t xml:space="preserve"> blijkt te zijn dan </w:t>
      </w:r>
      <w:r w:rsidRPr="00460E45">
        <w:rPr>
          <w:b/>
          <w:bCs/>
        </w:rPr>
        <w:t>vallen al onze M zekerheden weg</w:t>
      </w:r>
      <w:r>
        <w:t>. Aristo grond de fysica a</w:t>
      </w:r>
      <w:r w:rsidR="00460E45">
        <w:t>.</w:t>
      </w:r>
      <w:r>
        <w:t>d</w:t>
      </w:r>
      <w:r w:rsidR="00460E45">
        <w:t>.</w:t>
      </w:r>
      <w:r>
        <w:t>h</w:t>
      </w:r>
      <w:r w:rsidR="00460E45">
        <w:t>.</w:t>
      </w:r>
      <w:r>
        <w:t>v</w:t>
      </w:r>
      <w:r w:rsidR="00460E45">
        <w:t>.</w:t>
      </w:r>
      <w:r>
        <w:t xml:space="preserve"> zijn M. Als blijkt dat deze wereld en zijn structuur</w:t>
      </w:r>
      <w:r w:rsidR="00460E45">
        <w:t>,</w:t>
      </w:r>
      <w:r>
        <w:t xml:space="preserve"> geen noodzakelijkheid is, geen wetmatigheden </w:t>
      </w:r>
      <w:r w:rsidR="00460E45">
        <w:t xml:space="preserve">heeft </w:t>
      </w:r>
      <w:r>
        <w:t xml:space="preserve">die noodzakelijk zijn, dan </w:t>
      </w:r>
      <w:r w:rsidRPr="00460E45">
        <w:rPr>
          <w:b/>
          <w:bCs/>
        </w:rPr>
        <w:t>verliezen die fysische wetmatigheden voor een groot deel hun betekenis</w:t>
      </w:r>
      <w:r>
        <w:t xml:space="preserve">. Als </w:t>
      </w:r>
      <w:r w:rsidR="00460E45">
        <w:t>de GA</w:t>
      </w:r>
      <w:r>
        <w:t xml:space="preserve"> zegt dat wetmatigheden contingent zijn dan kunnen we ook niet meer aan fysica doen: zekerheid </w:t>
      </w:r>
      <w:r w:rsidR="00173EFC">
        <w:t xml:space="preserve">van de </w:t>
      </w:r>
      <w:r>
        <w:t>fysica, betrouwbaarheid</w:t>
      </w:r>
      <w:r w:rsidR="00173EFC">
        <w:t xml:space="preserve"> en de</w:t>
      </w:r>
      <w:r>
        <w:t xml:space="preserve"> rationaliteit van </w:t>
      </w:r>
      <w:r w:rsidR="00173EFC">
        <w:t xml:space="preserve">de </w:t>
      </w:r>
      <w:r>
        <w:t>wereld verdwijnt of we zijn er niet meer zeker van. We kunnen er niet meer vanuit gaan als noodzakelijk</w:t>
      </w:r>
    </w:p>
    <w:p w:rsidR="00173EFC" w:rsidRDefault="00173EFC" w:rsidP="0075702B">
      <w:pPr>
        <w:pStyle w:val="Lijstalinea"/>
        <w:numPr>
          <w:ilvl w:val="0"/>
          <w:numId w:val="21"/>
        </w:numPr>
        <w:jc w:val="both"/>
      </w:pPr>
      <w:r>
        <w:t>In het c</w:t>
      </w:r>
      <w:r w:rsidR="000E26DA">
        <w:t>hristendom en</w:t>
      </w:r>
      <w:r>
        <w:t xml:space="preserve"> de</w:t>
      </w:r>
      <w:r w:rsidR="000E26DA">
        <w:t xml:space="preserve"> antieke M kan je zeggen dat </w:t>
      </w:r>
      <w:r>
        <w:t xml:space="preserve">de </w:t>
      </w:r>
      <w:r w:rsidR="000E26DA">
        <w:t xml:space="preserve">wereld op onze maat geschapen is. </w:t>
      </w:r>
      <w:r>
        <w:t>De a</w:t>
      </w:r>
      <w:r w:rsidR="000E26DA">
        <w:t xml:space="preserve">ntieke kosmos is inzichtelijk voor mens: M zekerheid. We weten dat </w:t>
      </w:r>
      <w:r>
        <w:t xml:space="preserve">de </w:t>
      </w:r>
      <w:r w:rsidR="000E26DA">
        <w:t xml:space="preserve">wereld </w:t>
      </w:r>
      <w:r>
        <w:t>inzichtelijk</w:t>
      </w:r>
      <w:r w:rsidR="000E26DA">
        <w:t xml:space="preserve"> is voor ons en op onze maat bestaat, we hebben toegang. Als </w:t>
      </w:r>
      <w:r>
        <w:t xml:space="preserve">de </w:t>
      </w:r>
      <w:r w:rsidR="000E26DA">
        <w:t xml:space="preserve">wereld contingent is </w:t>
      </w:r>
      <w:r>
        <w:t xml:space="preserve">dan </w:t>
      </w:r>
      <w:r w:rsidR="000E26DA">
        <w:t xml:space="preserve">kunnen we ook </w:t>
      </w:r>
      <w:r w:rsidR="000E26DA" w:rsidRPr="00173EFC">
        <w:rPr>
          <w:b/>
          <w:bCs/>
        </w:rPr>
        <w:t>niet meer zeker zijn dat ons denken toegang heeft, dat wkh op maat van ons denken is gemaakt</w:t>
      </w:r>
      <w:r w:rsidR="000E26DA">
        <w:t xml:space="preserve">. Zekerheid dat </w:t>
      </w:r>
      <w:r>
        <w:t xml:space="preserve">de </w:t>
      </w:r>
      <w:r w:rsidR="000E26DA">
        <w:t>werel</w:t>
      </w:r>
      <w:r>
        <w:t>d</w:t>
      </w:r>
      <w:r w:rsidR="000E26DA">
        <w:t xml:space="preserve"> ergens</w:t>
      </w:r>
      <w:r>
        <w:t xml:space="preserve"> d</w:t>
      </w:r>
      <w:r w:rsidR="000E26DA">
        <w:t xml:space="preserve">oor ons </w:t>
      </w:r>
      <w:proofErr w:type="spellStart"/>
      <w:r w:rsidR="000E26DA">
        <w:t>structureerbaar</w:t>
      </w:r>
      <w:proofErr w:type="spellEnd"/>
      <w:r w:rsidR="000E26DA">
        <w:t xml:space="preserve"> is valt weg. </w:t>
      </w:r>
    </w:p>
    <w:p w:rsidR="000E26DA" w:rsidRDefault="000E26DA" w:rsidP="0075702B">
      <w:pPr>
        <w:pStyle w:val="Lijstalinea"/>
        <w:numPr>
          <w:ilvl w:val="0"/>
          <w:numId w:val="21"/>
        </w:numPr>
        <w:jc w:val="both"/>
      </w:pPr>
      <w:r w:rsidRPr="00173EFC">
        <w:rPr>
          <w:b/>
          <w:bCs/>
        </w:rPr>
        <w:lastRenderedPageBreak/>
        <w:t>Kunnen we wel zeker zijn dat onze wereld een goede wereld is?</w:t>
      </w:r>
      <w:r>
        <w:t xml:space="preserve"> Is het geen kwaadaardige wereld die ons liever dood wil en tegen ons keert.</w:t>
      </w:r>
      <w:r w:rsidR="00173EFC">
        <w:t>?</w:t>
      </w:r>
      <w:r>
        <w:t xml:space="preserve"> We verliezen </w:t>
      </w:r>
      <w:r w:rsidR="00173EFC">
        <w:t xml:space="preserve">de </w:t>
      </w:r>
      <w:r>
        <w:t xml:space="preserve">M zekerheid dat </w:t>
      </w:r>
      <w:r w:rsidR="00173EFC">
        <w:t xml:space="preserve">de </w:t>
      </w:r>
      <w:r>
        <w:t>kosmos een goede mooie structuur is. M zekerheid van</w:t>
      </w:r>
      <w:r w:rsidR="00173EFC">
        <w:t xml:space="preserve"> het</w:t>
      </w:r>
      <w:r>
        <w:t xml:space="preserve"> goede verliezen</w:t>
      </w:r>
      <w:r w:rsidR="00173EFC">
        <w:t xml:space="preserve"> we</w:t>
      </w:r>
      <w:r>
        <w:t xml:space="preserve">, het kan dat we in </w:t>
      </w:r>
      <w:r w:rsidR="00173EFC">
        <w:t xml:space="preserve">de </w:t>
      </w:r>
      <w:r>
        <w:t xml:space="preserve">hel leven. Als </w:t>
      </w:r>
      <w:r w:rsidR="00173EFC">
        <w:t xml:space="preserve">de </w:t>
      </w:r>
      <w:r>
        <w:t xml:space="preserve">wereld </w:t>
      </w:r>
      <w:r w:rsidR="00173EFC">
        <w:t xml:space="preserve">door een </w:t>
      </w:r>
      <w:proofErr w:type="spellStart"/>
      <w:r>
        <w:t>on</w:t>
      </w:r>
      <w:r w:rsidR="00173EFC">
        <w:t>in</w:t>
      </w:r>
      <w:r>
        <w:t>zichtelijk</w:t>
      </w:r>
      <w:proofErr w:type="spellEnd"/>
      <w:r>
        <w:t xml:space="preserve"> goddelijke wil</w:t>
      </w:r>
      <w:r w:rsidR="00173EFC">
        <w:t xml:space="preserve"> komt</w:t>
      </w:r>
      <w:r>
        <w:t xml:space="preserve"> dan zijn we niet zeker dat de wereld geen hel is</w:t>
      </w:r>
      <w:r w:rsidR="00173EFC">
        <w:t>.</w:t>
      </w:r>
    </w:p>
    <w:p w:rsidR="000E26DA" w:rsidRDefault="00173EFC" w:rsidP="0092723A">
      <w:pPr>
        <w:jc w:val="both"/>
      </w:pPr>
      <w:r>
        <w:t>Allemaal b</w:t>
      </w:r>
      <w:r w:rsidR="000E26DA">
        <w:t xml:space="preserve">elangrijke M zekerheden die op de helling komen te staan. </w:t>
      </w:r>
    </w:p>
    <w:p w:rsidR="000E26DA" w:rsidRDefault="000E26DA" w:rsidP="0092723A">
      <w:pPr>
        <w:jc w:val="both"/>
      </w:pPr>
      <w:r w:rsidRPr="00173EFC">
        <w:rPr>
          <w:b/>
          <w:bCs/>
        </w:rPr>
        <w:t>Vraag les:</w:t>
      </w:r>
      <w:r>
        <w:t xml:space="preserve"> N zagen </w:t>
      </w:r>
      <w:r w:rsidR="00173EFC">
        <w:t>God</w:t>
      </w:r>
      <w:r>
        <w:t xml:space="preserve"> niet als sowieso goed? : Als je </w:t>
      </w:r>
      <w:r w:rsidR="00173EFC">
        <w:t>GA</w:t>
      </w:r>
      <w:r>
        <w:t xml:space="preserve"> zo doortrekt </w:t>
      </w:r>
      <w:r w:rsidR="00173EFC">
        <w:t xml:space="preserve">dan </w:t>
      </w:r>
      <w:r>
        <w:t xml:space="preserve">kan die hoger zijn dan God zijn goedheid, dan zou hij weer beperkt zijn. Theologen denken wel over goed als </w:t>
      </w:r>
      <w:r w:rsidR="00173EFC">
        <w:t>G</w:t>
      </w:r>
      <w:r>
        <w:t xml:space="preserve">od maar als </w:t>
      </w:r>
      <w:r w:rsidR="00173EFC">
        <w:t>GA</w:t>
      </w:r>
      <w:r>
        <w:t xml:space="preserve"> absoluut is, is er geen enkele rationele zekerheid meer dat God het goede heeft geschapen. </w:t>
      </w:r>
      <w:r w:rsidR="00173EFC">
        <w:t>De w</w:t>
      </w:r>
      <w:r>
        <w:t xml:space="preserve">ereld </w:t>
      </w:r>
      <w:r w:rsidR="00173EFC">
        <w:t xml:space="preserve">is </w:t>
      </w:r>
      <w:r>
        <w:t xml:space="preserve">niet noodzakelijk kwaadaardig maar we verliezen de zekerheid. </w:t>
      </w:r>
    </w:p>
    <w:p w:rsidR="0092723A" w:rsidRDefault="0092723A" w:rsidP="0092723A">
      <w:pPr>
        <w:jc w:val="both"/>
      </w:pPr>
      <w:r w:rsidRPr="00173EFC">
        <w:rPr>
          <w:b/>
          <w:bCs/>
        </w:rPr>
        <w:t>Tussenconclusie</w:t>
      </w:r>
      <w:r>
        <w:t>: fysica maakt M onmogelijk. M refl</w:t>
      </w:r>
      <w:r w:rsidR="00173EFC">
        <w:t>ect</w:t>
      </w:r>
      <w:r>
        <w:t xml:space="preserve">ies over GA: resultaat is dat we ons niet meer kunnen </w:t>
      </w:r>
      <w:r w:rsidR="00173EFC">
        <w:t>oriënteren</w:t>
      </w:r>
      <w:r>
        <w:t xml:space="preserve">. Dat was nu net het punt waarom </w:t>
      </w:r>
      <w:proofErr w:type="spellStart"/>
      <w:r w:rsidR="00173EFC">
        <w:t>A</w:t>
      </w:r>
      <w:r>
        <w:t>risto</w:t>
      </w:r>
      <w:r w:rsidR="00173EFC">
        <w:t>steteles</w:t>
      </w:r>
      <w:proofErr w:type="spellEnd"/>
      <w:r>
        <w:t xml:space="preserve"> </w:t>
      </w:r>
      <w:r w:rsidR="00173EFC">
        <w:t xml:space="preserve">de </w:t>
      </w:r>
      <w:r>
        <w:t xml:space="preserve">M uitdacht: een </w:t>
      </w:r>
      <w:proofErr w:type="spellStart"/>
      <w:r>
        <w:t>begronding</w:t>
      </w:r>
      <w:proofErr w:type="spellEnd"/>
      <w:r>
        <w:t xml:space="preserve"> van de fysica, een stabiele filo</w:t>
      </w:r>
      <w:r w:rsidR="00173EFC">
        <w:t>sofie, een</w:t>
      </w:r>
      <w:r>
        <w:t xml:space="preserve"> grond vinden voor zijn ultieme wetenschap</w:t>
      </w:r>
      <w:r w:rsidR="00173EFC">
        <w:t>:</w:t>
      </w:r>
      <w:r>
        <w:t xml:space="preserve"> de fysica. Nu blijkt M idee: GA: als we dat doordenken haalt het de fysica onderuit. Groot probleem i</w:t>
      </w:r>
      <w:r w:rsidR="00173EFC">
        <w:t>n de</w:t>
      </w:r>
      <w:r>
        <w:t xml:space="preserve"> moderniteit</w:t>
      </w:r>
      <w:r w:rsidR="00173EFC">
        <w:t>:</w:t>
      </w:r>
      <w:r>
        <w:t xml:space="preserve"> Hoe kunnen we </w:t>
      </w:r>
      <w:r w:rsidR="00173EFC">
        <w:t xml:space="preserve">de </w:t>
      </w:r>
      <w:r>
        <w:t xml:space="preserve">wetenschap opnieuw </w:t>
      </w:r>
      <w:proofErr w:type="spellStart"/>
      <w:r>
        <w:t>begronden</w:t>
      </w:r>
      <w:proofErr w:type="spellEnd"/>
      <w:r>
        <w:t xml:space="preserve">? Van </w:t>
      </w:r>
      <w:r w:rsidR="00173EFC">
        <w:t>D</w:t>
      </w:r>
      <w:r>
        <w:t xml:space="preserve">escartes tot </w:t>
      </w:r>
      <w:r w:rsidR="00173EFC">
        <w:t>G</w:t>
      </w:r>
      <w:r>
        <w:t xml:space="preserve">alilei en verder staat dit op het spel: </w:t>
      </w:r>
      <w:r w:rsidRPr="00173EFC">
        <w:rPr>
          <w:b/>
          <w:bCs/>
        </w:rPr>
        <w:t>wetenschap moet opnieuw gegrond worden</w:t>
      </w:r>
      <w:r>
        <w:t xml:space="preserve">, en dit is de achtergrond daarvan. Als we </w:t>
      </w:r>
      <w:r w:rsidR="00173EFC">
        <w:t xml:space="preserve">de </w:t>
      </w:r>
      <w:r>
        <w:t xml:space="preserve">GA </w:t>
      </w:r>
      <w:r w:rsidR="00173EFC">
        <w:t>radicaal</w:t>
      </w:r>
      <w:r>
        <w:t xml:space="preserve"> doordenken blijken de wetten van </w:t>
      </w:r>
      <w:r w:rsidR="00173EFC">
        <w:t xml:space="preserve">de </w:t>
      </w:r>
      <w:r>
        <w:t xml:space="preserve">fysica op niet veel gestoeld. Wetten van </w:t>
      </w:r>
      <w:r w:rsidR="00173EFC">
        <w:t xml:space="preserve">de </w:t>
      </w:r>
      <w:r>
        <w:t>fysica hadden anders kunnen zijn, dat</w:t>
      </w:r>
      <w:r w:rsidR="00173EFC">
        <w:t xml:space="preserve"> de</w:t>
      </w:r>
      <w:r>
        <w:t xml:space="preserve"> wereld georden</w:t>
      </w:r>
      <w:r w:rsidR="00173EFC">
        <w:t>d</w:t>
      </w:r>
      <w:r>
        <w:t xml:space="preserve"> is, is louter contingent </w:t>
      </w:r>
      <w:r w:rsidR="00173EFC">
        <w:t>en</w:t>
      </w:r>
      <w:r>
        <w:t xml:space="preserve"> geen rationele noodzakelijkheid.</w:t>
      </w:r>
    </w:p>
    <w:p w:rsidR="0092723A" w:rsidRDefault="0092723A" w:rsidP="0092723A">
      <w:pPr>
        <w:jc w:val="both"/>
      </w:pPr>
      <w:r>
        <w:t xml:space="preserve">Verder: </w:t>
      </w:r>
      <w:r w:rsidRPr="00173EFC">
        <w:rPr>
          <w:b/>
          <w:bCs/>
        </w:rPr>
        <w:t xml:space="preserve">M lijkt ook </w:t>
      </w:r>
      <w:r w:rsidR="00173EFC" w:rsidRPr="00173EFC">
        <w:rPr>
          <w:b/>
          <w:bCs/>
        </w:rPr>
        <w:t xml:space="preserve">de </w:t>
      </w:r>
      <w:r w:rsidRPr="00173EFC">
        <w:rPr>
          <w:b/>
          <w:bCs/>
        </w:rPr>
        <w:t xml:space="preserve">moraal onmogelijk te maken. </w:t>
      </w:r>
      <w:r>
        <w:t xml:space="preserve">Met </w:t>
      </w:r>
      <w:r w:rsidR="00173EFC">
        <w:t xml:space="preserve">de </w:t>
      </w:r>
      <w:r>
        <w:t xml:space="preserve">GA verliezen we </w:t>
      </w:r>
      <w:r w:rsidR="00173EFC">
        <w:t xml:space="preserve">de </w:t>
      </w:r>
      <w:r>
        <w:t xml:space="preserve">rationele structurering van </w:t>
      </w:r>
      <w:r w:rsidR="00173EFC">
        <w:t xml:space="preserve">de </w:t>
      </w:r>
      <w:r>
        <w:t>wereld maar ook</w:t>
      </w:r>
      <w:r w:rsidR="00173EFC">
        <w:t xml:space="preserve"> de</w:t>
      </w:r>
      <w:r>
        <w:t xml:space="preserve"> zekerheid dat </w:t>
      </w:r>
      <w:r w:rsidR="00173EFC">
        <w:t xml:space="preserve">de </w:t>
      </w:r>
      <w:r>
        <w:t xml:space="preserve">wereld goed is. </w:t>
      </w:r>
      <w:r w:rsidR="00173EFC">
        <w:t>Er is g</w:t>
      </w:r>
      <w:r>
        <w:t xml:space="preserve">een garantie dat deze wereld op maat van </w:t>
      </w:r>
      <w:r w:rsidR="00173EFC">
        <w:t xml:space="preserve">de </w:t>
      </w:r>
      <w:r>
        <w:t>mens is</w:t>
      </w:r>
      <w:r w:rsidR="00173EFC">
        <w:t xml:space="preserve"> gemaakt</w:t>
      </w:r>
      <w:r>
        <w:t xml:space="preserve">, dat ze goed is, dat we hier kunnen overleven. Van alle werelden die </w:t>
      </w:r>
      <w:r w:rsidR="00173EFC">
        <w:t>G</w:t>
      </w:r>
      <w:r>
        <w:t xml:space="preserve">od heeft geschapen had </w:t>
      </w:r>
      <w:r w:rsidR="00173EFC">
        <w:t>G</w:t>
      </w:r>
      <w:r>
        <w:t xml:space="preserve">od ook voor een slechte wereld kunnen kiezen zonder rede. </w:t>
      </w:r>
      <w:r w:rsidR="00173EFC">
        <w:t>G</w:t>
      </w:r>
      <w:r>
        <w:t>evolg</w:t>
      </w:r>
      <w:r w:rsidR="00173EFC">
        <w:t xml:space="preserve"> GA</w:t>
      </w:r>
      <w:r>
        <w:t>: het is mogelijk dat we in een wereld leven die niet goed is, niet moreel is. M maakt moraal ook onmogelijk. Opnieuw zi</w:t>
      </w:r>
      <w:r w:rsidR="00173EFC">
        <w:t>en</w:t>
      </w:r>
      <w:r>
        <w:t xml:space="preserve"> we in</w:t>
      </w:r>
      <w:r w:rsidR="00173EFC">
        <w:t xml:space="preserve"> de</w:t>
      </w:r>
      <w:r>
        <w:t xml:space="preserve"> moderniteit een manier om daarmee om te gaan</w:t>
      </w:r>
      <w:r w:rsidR="00173EFC">
        <w:t>.</w:t>
      </w:r>
    </w:p>
    <w:p w:rsidR="0092723A" w:rsidRDefault="0092723A" w:rsidP="00173EFC">
      <w:pPr>
        <w:jc w:val="both"/>
      </w:pPr>
      <w:r w:rsidRPr="00173EFC">
        <w:rPr>
          <w:b/>
          <w:bCs/>
        </w:rPr>
        <w:t xml:space="preserve">Dit alles komt dus door die eerste breuk </w:t>
      </w:r>
      <w:r w:rsidR="00173EFC">
        <w:rPr>
          <w:b/>
          <w:bCs/>
        </w:rPr>
        <w:t xml:space="preserve">van het </w:t>
      </w:r>
      <w:r w:rsidRPr="00173EFC">
        <w:rPr>
          <w:b/>
          <w:bCs/>
        </w:rPr>
        <w:t>nominalisme</w:t>
      </w:r>
      <w:r w:rsidR="00173EFC">
        <w:rPr>
          <w:b/>
          <w:bCs/>
        </w:rPr>
        <w:t xml:space="preserve"> tussen denken en Zijn</w:t>
      </w:r>
      <w:r>
        <w:t xml:space="preserve">. Realisten: goddelijk denken </w:t>
      </w:r>
      <w:r w:rsidR="00173EFC">
        <w:t xml:space="preserve">is </w:t>
      </w:r>
      <w:r>
        <w:t xml:space="preserve">toegankelijk, </w:t>
      </w:r>
      <w:r w:rsidR="00173EFC">
        <w:t xml:space="preserve">via de </w:t>
      </w:r>
      <w:r>
        <w:t>ratio</w:t>
      </w:r>
      <w:r w:rsidR="00173EFC">
        <w:t>,</w:t>
      </w:r>
      <w:r>
        <w:t xml:space="preserve"> </w:t>
      </w:r>
      <w:r w:rsidR="00173EFC">
        <w:t>categorieën</w:t>
      </w:r>
      <w:r>
        <w:t xml:space="preserve"> hebben inzicht in </w:t>
      </w:r>
      <w:r w:rsidR="00173EFC">
        <w:t xml:space="preserve">de </w:t>
      </w:r>
      <w:r>
        <w:t xml:space="preserve">geest van God, maar we geraken in </w:t>
      </w:r>
      <w:r w:rsidR="00173EFC">
        <w:t xml:space="preserve">een </w:t>
      </w:r>
      <w:r>
        <w:t>problematische situatie door</w:t>
      </w:r>
      <w:r w:rsidR="00173EFC">
        <w:t xml:space="preserve"> de</w:t>
      </w:r>
      <w:r>
        <w:t xml:space="preserve"> GA totaal door te denken. Nominalisten dachten in deze richting, </w:t>
      </w:r>
      <w:r w:rsidR="00173EFC">
        <w:t>punt van B is dat deze stroming</w:t>
      </w:r>
      <w:r>
        <w:t xml:space="preserve"> gewoon </w:t>
      </w:r>
      <w:r w:rsidR="00173EFC">
        <w:t xml:space="preserve">enorm </w:t>
      </w:r>
      <w:r>
        <w:t>belangrijk</w:t>
      </w:r>
      <w:r w:rsidR="00173EFC">
        <w:t xml:space="preserve"> is</w:t>
      </w:r>
      <w:r>
        <w:t xml:space="preserve"> als we </w:t>
      </w:r>
      <w:r w:rsidR="00173EFC">
        <w:t xml:space="preserve">de </w:t>
      </w:r>
      <w:r>
        <w:t xml:space="preserve">moderniteit willen begrijpen, </w:t>
      </w:r>
      <w:r w:rsidR="00A732F6">
        <w:t xml:space="preserve">bij de vraag </w:t>
      </w:r>
      <w:r>
        <w:t xml:space="preserve">waarom M onmogelijk is: </w:t>
      </w:r>
      <w:r w:rsidR="00A732F6">
        <w:t xml:space="preserve">de nominalisten zijn de </w:t>
      </w:r>
      <w:r>
        <w:t xml:space="preserve">eerste groep die </w:t>
      </w:r>
      <w:r w:rsidR="00A732F6">
        <w:t xml:space="preserve">de </w:t>
      </w:r>
      <w:r>
        <w:t xml:space="preserve">onmogelijkheid </w:t>
      </w:r>
      <w:r w:rsidR="00A732F6">
        <w:t>hiervan hebben</w:t>
      </w:r>
      <w:r>
        <w:t xml:space="preserve"> ingezien. </w:t>
      </w:r>
      <w:r>
        <w:rPr>
          <w:rStyle w:val="Voetnootmarkering"/>
        </w:rPr>
        <w:footnoteReference w:id="45"/>
      </w:r>
    </w:p>
    <w:p w:rsidR="0092723A" w:rsidRDefault="0092723A" w:rsidP="0092723A">
      <w:pPr>
        <w:jc w:val="both"/>
      </w:pPr>
      <w:r w:rsidRPr="00A732F6">
        <w:rPr>
          <w:b/>
          <w:bCs/>
        </w:rPr>
        <w:t>Vraag les:</w:t>
      </w:r>
      <w:r w:rsidRPr="0092723A">
        <w:t xml:space="preserve"> Kan het zijn dat we</w:t>
      </w:r>
      <w:r w:rsidR="00A732F6">
        <w:t xml:space="preserve"> toch</w:t>
      </w:r>
      <w:r w:rsidRPr="0092723A">
        <w:t xml:space="preserve"> kleine zekerheden bekomen in de wereld? Met name van </w:t>
      </w:r>
      <w:r w:rsidR="00A732F6">
        <w:t xml:space="preserve">tot </w:t>
      </w:r>
      <w:r w:rsidRPr="0092723A">
        <w:t>domeinen als</w:t>
      </w:r>
      <w:r w:rsidR="00A732F6">
        <w:t xml:space="preserve"> de</w:t>
      </w:r>
      <w:r w:rsidRPr="0092723A">
        <w:t xml:space="preserve"> wiskunde, logica, </w:t>
      </w:r>
      <w:r w:rsidR="00A732F6" w:rsidRPr="0092723A">
        <w:t>filosofi</w:t>
      </w:r>
      <w:r w:rsidR="00A732F6">
        <w:t>eën</w:t>
      </w:r>
      <w:r w:rsidRPr="0092723A">
        <w:t xml:space="preserve"> die uitsluitend naar zichzelf verwijzen, bezighouden met structuren en de wereld kunnen negeren?</w:t>
      </w:r>
      <w:r>
        <w:t xml:space="preserve"> </w:t>
      </w:r>
      <w:r w:rsidR="00A732F6">
        <w:sym w:font="Wingdings" w:char="F0E0"/>
      </w:r>
      <w:r w:rsidR="00A732F6">
        <w:t xml:space="preserve"> </w:t>
      </w:r>
      <w:r>
        <w:t xml:space="preserve">Dat </w:t>
      </w:r>
      <w:r>
        <w:lastRenderedPageBreak/>
        <w:t xml:space="preserve">is net wat </w:t>
      </w:r>
      <w:r w:rsidR="00A732F6">
        <w:t>D</w:t>
      </w:r>
      <w:r>
        <w:t>escartes doet in M: alle zekerheden</w:t>
      </w:r>
      <w:r w:rsidR="00A732F6">
        <w:t>,</w:t>
      </w:r>
      <w:r>
        <w:t xml:space="preserve"> ook M zekerheden</w:t>
      </w:r>
      <w:r w:rsidR="00A732F6">
        <w:t>, zijn</w:t>
      </w:r>
      <w:r>
        <w:t xml:space="preserve"> verloren, </w:t>
      </w:r>
      <w:r w:rsidR="00A732F6">
        <w:t xml:space="preserve">maar de vraag is: </w:t>
      </w:r>
      <w:r>
        <w:t xml:space="preserve">is er iets, </w:t>
      </w:r>
      <w:r w:rsidR="00A732F6">
        <w:t xml:space="preserve">zelfs maar </w:t>
      </w:r>
      <w:r>
        <w:t>het kleinste</w:t>
      </w:r>
      <w:r w:rsidR="00A732F6">
        <w:t>,</w:t>
      </w:r>
      <w:r>
        <w:t xml:space="preserve"> waar we </w:t>
      </w:r>
      <w:r w:rsidR="00A732F6">
        <w:t xml:space="preserve">een </w:t>
      </w:r>
      <w:r>
        <w:t xml:space="preserve">zekerheid </w:t>
      </w:r>
      <w:r w:rsidR="00A732F6">
        <w:t xml:space="preserve">in </w:t>
      </w:r>
      <w:r>
        <w:t xml:space="preserve">kunnen vinden? We zien straks </w:t>
      </w:r>
      <w:r w:rsidR="00A732F6">
        <w:t>D</w:t>
      </w:r>
      <w:r>
        <w:t xml:space="preserve">escartes als reactie op deze problematiek. </w:t>
      </w:r>
      <w:r w:rsidR="00A732F6">
        <w:t>Ook L</w:t>
      </w:r>
      <w:r>
        <w:t xml:space="preserve">eibniz: </w:t>
      </w:r>
      <w:proofErr w:type="spellStart"/>
      <w:r>
        <w:t>Theodice</w:t>
      </w:r>
      <w:proofErr w:type="spellEnd"/>
      <w:r>
        <w:t xml:space="preserve"> (zie later)</w:t>
      </w:r>
    </w:p>
    <w:p w:rsidR="0092723A" w:rsidRDefault="0092723A" w:rsidP="0092723A">
      <w:pPr>
        <w:jc w:val="both"/>
      </w:pPr>
      <w:r>
        <w:t xml:space="preserve">Onder </w:t>
      </w:r>
      <w:r w:rsidR="00A732F6">
        <w:t xml:space="preserve">de </w:t>
      </w:r>
      <w:r>
        <w:t xml:space="preserve">totaal almachtige goddelijke wil, zijn we niet zeker dat </w:t>
      </w:r>
      <w:r w:rsidR="00A732F6">
        <w:t xml:space="preserve">God een </w:t>
      </w:r>
      <w:r>
        <w:t xml:space="preserve"> goede wereld heeft geschapen. We weten het niet: het is niet noodzakelijk dat het </w:t>
      </w:r>
      <w:r w:rsidR="00A732F6">
        <w:t xml:space="preserve">een </w:t>
      </w:r>
      <w:r>
        <w:t xml:space="preserve">slechte wereld is. We verliezen een M zekerheid: daar gaat het over. M gezien hangt alles af van die totaal contingente goddelijke wil. En daardoor verliezen we alles, we weten niet of we </w:t>
      </w:r>
      <w:r w:rsidR="00482069">
        <w:t>in de best mogelijke wereld leven (Leibniz probeert te bewijzen van wel maar gaan we toch niet verder op in)</w:t>
      </w:r>
      <w:r w:rsidR="00A732F6">
        <w:t xml:space="preserve"> of net in de hel. </w:t>
      </w: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92723A">
      <w:pPr>
        <w:jc w:val="both"/>
      </w:pPr>
    </w:p>
    <w:p w:rsidR="00A732F6" w:rsidRDefault="00A732F6" w:rsidP="005B2674">
      <w:pPr>
        <w:pStyle w:val="Titel"/>
      </w:pPr>
    </w:p>
    <w:p w:rsidR="0036539E" w:rsidRDefault="00CA59EC" w:rsidP="005B2674">
      <w:pPr>
        <w:pStyle w:val="Titel"/>
      </w:pPr>
      <w:r>
        <w:lastRenderedPageBreak/>
        <w:t xml:space="preserve">Descartes: </w:t>
      </w:r>
      <w:r w:rsidR="00482069">
        <w:t>Moderne den</w:t>
      </w:r>
      <w:r>
        <w:t>ken</w:t>
      </w:r>
    </w:p>
    <w:p w:rsidR="00CA59EC" w:rsidRDefault="00CA59EC" w:rsidP="00CA59EC">
      <w:pPr>
        <w:rPr>
          <w:b/>
          <w:bCs/>
        </w:rPr>
      </w:pPr>
      <w:r w:rsidRPr="00CA59EC">
        <w:rPr>
          <w:b/>
          <w:bCs/>
        </w:rPr>
        <w:t>Lees de eerste 2 meditaties</w:t>
      </w:r>
    </w:p>
    <w:p w:rsidR="00CA59EC" w:rsidRPr="00CA59EC" w:rsidRDefault="00F44986" w:rsidP="00CA59EC">
      <w:pPr>
        <w:pStyle w:val="Kop2"/>
      </w:pPr>
      <w:r>
        <w:t xml:space="preserve">Blumenberg ´s </w:t>
      </w:r>
      <w:r w:rsidR="00CA59EC">
        <w:t>Ideengeschichte</w:t>
      </w:r>
      <w:r>
        <w:t xml:space="preserve"> over</w:t>
      </w:r>
      <w:r w:rsidR="00CA59EC">
        <w:t xml:space="preserve"> Descartes</w:t>
      </w:r>
    </w:p>
    <w:p w:rsidR="00125882" w:rsidRDefault="00482069" w:rsidP="00A8061A">
      <w:pPr>
        <w:jc w:val="both"/>
      </w:pPr>
      <w:r>
        <w:t xml:space="preserve">Moderne filo </w:t>
      </w:r>
      <w:r w:rsidR="00CA59EC">
        <w:t xml:space="preserve">wordt </w:t>
      </w:r>
      <w:r>
        <w:t xml:space="preserve">gekenmerkt door </w:t>
      </w:r>
      <w:r w:rsidRPr="00CA59EC">
        <w:rPr>
          <w:b/>
          <w:bCs/>
        </w:rPr>
        <w:t xml:space="preserve">2 fenomenen: </w:t>
      </w:r>
      <w:r w:rsidR="00CA59EC" w:rsidRPr="00CA59EC">
        <w:rPr>
          <w:b/>
          <w:bCs/>
        </w:rPr>
        <w:t xml:space="preserve">de </w:t>
      </w:r>
      <w:r w:rsidRPr="00CA59EC">
        <w:rPr>
          <w:b/>
          <w:bCs/>
        </w:rPr>
        <w:t xml:space="preserve">zoektocht naar </w:t>
      </w:r>
      <w:r w:rsidR="00CA59EC">
        <w:rPr>
          <w:b/>
          <w:bCs/>
        </w:rPr>
        <w:t xml:space="preserve">een metafysische </w:t>
      </w:r>
      <w:r w:rsidRPr="00CA59EC">
        <w:rPr>
          <w:b/>
          <w:bCs/>
        </w:rPr>
        <w:t xml:space="preserve">zekerheid + </w:t>
      </w:r>
      <w:r w:rsidR="00CA59EC">
        <w:rPr>
          <w:b/>
          <w:bCs/>
        </w:rPr>
        <w:t xml:space="preserve">een </w:t>
      </w:r>
      <w:r w:rsidRPr="00CA59EC">
        <w:rPr>
          <w:b/>
          <w:bCs/>
        </w:rPr>
        <w:t xml:space="preserve">poging om fysica te gronden </w:t>
      </w:r>
      <w:r w:rsidRPr="00CA59EC">
        <w:rPr>
          <w:b/>
          <w:bCs/>
        </w:rPr>
        <w:sym w:font="Wingdings" w:char="F0E0"/>
      </w:r>
      <w:r>
        <w:t xml:space="preserve"> tot en met </w:t>
      </w:r>
      <w:r w:rsidR="00CA59EC">
        <w:t>K</w:t>
      </w:r>
      <w:r>
        <w:t xml:space="preserve">ant is </w:t>
      </w:r>
      <w:r w:rsidR="00CA59EC">
        <w:t xml:space="preserve">de </w:t>
      </w:r>
      <w:r>
        <w:t xml:space="preserve">moderne M een zoektocht naar een fundament om de moderne wetenschap te gronden. Als we terugkijken naar </w:t>
      </w:r>
      <w:r w:rsidR="00CA59EC">
        <w:t xml:space="preserve">de </w:t>
      </w:r>
      <w:r>
        <w:t xml:space="preserve">historische context dan blijkt dat deze 2 elementen er niet zomaar zijn maar een </w:t>
      </w:r>
      <w:r w:rsidRPr="00CA59EC">
        <w:rPr>
          <w:b/>
          <w:bCs/>
        </w:rPr>
        <w:t>reactie zijn op de net geziene historische situatie</w:t>
      </w:r>
      <w:r>
        <w:t>. Men heeft beide noodzakelijkheden nodig. Het gaa</w:t>
      </w:r>
      <w:r w:rsidR="00CA59EC">
        <w:t>t</w:t>
      </w:r>
      <w:r>
        <w:t xml:space="preserve"> fundamenteel over </w:t>
      </w:r>
      <w:r w:rsidR="00CA59EC">
        <w:t>metafysische</w:t>
      </w:r>
      <w:r>
        <w:t xml:space="preserve"> zekerheid. Alle M zekerheden</w:t>
      </w:r>
      <w:r w:rsidR="00CA59EC">
        <w:t xml:space="preserve"> komen</w:t>
      </w:r>
      <w:r>
        <w:t xml:space="preserve"> op </w:t>
      </w:r>
      <w:r w:rsidR="00CA59EC">
        <w:t xml:space="preserve">de </w:t>
      </w:r>
      <w:r>
        <w:t xml:space="preserve">helling door N, dan is </w:t>
      </w:r>
      <w:r w:rsidR="00CA59EC">
        <w:t xml:space="preserve">de </w:t>
      </w:r>
      <w:r>
        <w:t xml:space="preserve">vraag </w:t>
      </w:r>
      <w:r w:rsidR="00CA59EC">
        <w:t xml:space="preserve">van de </w:t>
      </w:r>
      <w:r>
        <w:t xml:space="preserve">moderne tijd: hoe vinden we toch nog een zekerheid ondanks </w:t>
      </w:r>
      <w:r w:rsidR="00CA59EC">
        <w:t xml:space="preserve">de </w:t>
      </w:r>
      <w:r>
        <w:t>goddelijke wil</w:t>
      </w:r>
      <w:r w:rsidR="00CA59EC">
        <w:t>?</w:t>
      </w:r>
      <w:r>
        <w:t xml:space="preserve"> Project </w:t>
      </w:r>
      <w:r w:rsidR="00CA59EC">
        <w:t>van D</w:t>
      </w:r>
      <w:r>
        <w:t>escartes is</w:t>
      </w:r>
      <w:r w:rsidR="00CA59EC">
        <w:t xml:space="preserve"> een</w:t>
      </w:r>
      <w:r>
        <w:t xml:space="preserve"> poging om </w:t>
      </w:r>
      <w:r w:rsidR="00CA59EC">
        <w:t xml:space="preserve">een </w:t>
      </w:r>
      <w:r>
        <w:t>1</w:t>
      </w:r>
      <w:r w:rsidRPr="00482069">
        <w:rPr>
          <w:vertAlign w:val="superscript"/>
        </w:rPr>
        <w:t>e</w:t>
      </w:r>
      <w:r>
        <w:t xml:space="preserve"> zekerheid te vinden. Welke M zekerheid hebben we toch nog over? Voorspelbaarheid </w:t>
      </w:r>
      <w:r w:rsidR="00CA59EC">
        <w:t xml:space="preserve">van de </w:t>
      </w:r>
      <w:r>
        <w:t xml:space="preserve">wereld staat ook op </w:t>
      </w:r>
      <w:r w:rsidR="00CA59EC">
        <w:t xml:space="preserve">het </w:t>
      </w:r>
      <w:r>
        <w:t xml:space="preserve">spel (wetenschappen) maar men moet </w:t>
      </w:r>
      <w:r w:rsidR="00CA59EC">
        <w:t xml:space="preserve">eerst een </w:t>
      </w:r>
      <w:r>
        <w:t xml:space="preserve">metafysische zekerheid vinden. </w:t>
      </w:r>
    </w:p>
    <w:p w:rsidR="00482069" w:rsidRDefault="00CA59EC" w:rsidP="006D71D3">
      <w:pPr>
        <w:jc w:val="both"/>
      </w:pPr>
      <w:r>
        <w:t>Descartes wil v</w:t>
      </w:r>
      <w:r w:rsidR="00482069">
        <w:t xml:space="preserve">ia de </w:t>
      </w:r>
      <w:r w:rsidR="00482069" w:rsidRPr="00CA59EC">
        <w:rPr>
          <w:b/>
          <w:bCs/>
        </w:rPr>
        <w:t>methodische twijfel</w:t>
      </w:r>
      <w:r w:rsidR="00482069">
        <w:t xml:space="preserve"> een zekerheid vinde</w:t>
      </w:r>
      <w:r>
        <w:t>n</w:t>
      </w:r>
      <w:r w:rsidR="00482069">
        <w:t xml:space="preserve">. </w:t>
      </w:r>
      <w:r>
        <w:t>Men doet in de geschiedenis van de filosofie soms alsof</w:t>
      </w:r>
      <w:r w:rsidR="00482069">
        <w:t xml:space="preserve"> het </w:t>
      </w:r>
      <w:r>
        <w:t>om</w:t>
      </w:r>
      <w:r w:rsidR="00482069">
        <w:t xml:space="preserve"> </w:t>
      </w:r>
      <w:r>
        <w:t xml:space="preserve">een </w:t>
      </w:r>
      <w:r w:rsidR="00482069">
        <w:t>uit de lucht gegrepen oefening</w:t>
      </w:r>
      <w:r>
        <w:t xml:space="preserve"> gaat</w:t>
      </w:r>
      <w:r w:rsidR="00482069">
        <w:t xml:space="preserve">, </w:t>
      </w:r>
      <w:r>
        <w:t>‘</w:t>
      </w:r>
      <w:r w:rsidR="00482069">
        <w:t>laat ik nu eens alles in vraag stellen</w:t>
      </w:r>
      <w:r>
        <w:t>’</w:t>
      </w:r>
      <w:r w:rsidR="00482069">
        <w:t xml:space="preserve">. </w:t>
      </w:r>
      <w:r>
        <w:t>Maar de z</w:t>
      </w:r>
      <w:r w:rsidR="00482069">
        <w:t xml:space="preserve">ekerheden die D tussen haakjes zet, waren al </w:t>
      </w:r>
      <w:r>
        <w:t xml:space="preserve">een </w:t>
      </w:r>
      <w:r w:rsidR="00482069">
        <w:t>gigantische problemen op dat moment, hij doet dat niet uit het n</w:t>
      </w:r>
      <w:r>
        <w:t xml:space="preserve">iks. Zekerheden stonden vóór </w:t>
      </w:r>
      <w:r w:rsidR="00482069">
        <w:t>Descartes</w:t>
      </w:r>
      <w:r>
        <w:t xml:space="preserve"> misschien </w:t>
      </w:r>
      <w:r w:rsidR="00482069">
        <w:t xml:space="preserve">op </w:t>
      </w:r>
      <w:r>
        <w:t xml:space="preserve">een </w:t>
      </w:r>
      <w:r w:rsidR="00482069">
        <w:t xml:space="preserve">helling, en </w:t>
      </w:r>
      <w:r>
        <w:t>D</w:t>
      </w:r>
      <w:r w:rsidR="00482069">
        <w:t xml:space="preserve">escartes duwt ze er misschien af. </w:t>
      </w:r>
      <w:r>
        <w:t>Maar w</w:t>
      </w:r>
      <w:r w:rsidR="00482069">
        <w:t xml:space="preserve">at D een methodische twijfel noemt is geen </w:t>
      </w:r>
      <w:r>
        <w:t>methodologisch</w:t>
      </w:r>
      <w:r w:rsidR="00482069">
        <w:t xml:space="preserve"> project maar een reactie op </w:t>
      </w:r>
      <w:r>
        <w:t xml:space="preserve">de </w:t>
      </w:r>
      <w:r w:rsidR="00482069">
        <w:t xml:space="preserve">onzekerheid </w:t>
      </w:r>
      <w:r>
        <w:t xml:space="preserve">aan het </w:t>
      </w:r>
      <w:r w:rsidR="00482069">
        <w:t xml:space="preserve">einde </w:t>
      </w:r>
      <w:r>
        <w:t xml:space="preserve">van de </w:t>
      </w:r>
      <w:r w:rsidR="00482069">
        <w:t>ME. (dat is</w:t>
      </w:r>
      <w:r>
        <w:t xml:space="preserve"> ook het </w:t>
      </w:r>
      <w:r w:rsidR="00482069">
        <w:t xml:space="preserve"> punt </w:t>
      </w:r>
      <w:r>
        <w:t xml:space="preserve">van </w:t>
      </w:r>
      <w:r w:rsidR="00482069">
        <w:t xml:space="preserve">B). D </w:t>
      </w:r>
      <w:r>
        <w:t xml:space="preserve">wordt </w:t>
      </w:r>
      <w:r w:rsidR="00482069">
        <w:t xml:space="preserve">steeds </w:t>
      </w:r>
      <w:r>
        <w:t>getoond</w:t>
      </w:r>
      <w:r w:rsidR="00482069">
        <w:t xml:space="preserve"> als </w:t>
      </w:r>
      <w:r>
        <w:t xml:space="preserve">de </w:t>
      </w:r>
      <w:r w:rsidR="00482069">
        <w:t>vader van</w:t>
      </w:r>
      <w:r>
        <w:t xml:space="preserve"> de</w:t>
      </w:r>
      <w:r w:rsidR="00482069">
        <w:t xml:space="preserve"> moderniteit </w:t>
      </w:r>
      <w:r>
        <w:t>dat</w:t>
      </w:r>
      <w:r w:rsidR="00482069">
        <w:t xml:space="preserve"> alles opnieuw wil bouwen, </w:t>
      </w:r>
      <w:r>
        <w:t xml:space="preserve">dat </w:t>
      </w:r>
      <w:r w:rsidR="00482069">
        <w:t xml:space="preserve">klopt historisch niet helemaal, hij reageert op </w:t>
      </w:r>
      <w:r>
        <w:t xml:space="preserve">een </w:t>
      </w:r>
      <w:r w:rsidR="00482069">
        <w:t xml:space="preserve">probleem dat al bestaat in zijn boek. Zijn oplossing is wel </w:t>
      </w:r>
      <w:r>
        <w:t>radicaal</w:t>
      </w:r>
      <w:r w:rsidR="00482069">
        <w:t xml:space="preserve"> nieuw maar</w:t>
      </w:r>
      <w:r>
        <w:t xml:space="preserve"> de</w:t>
      </w:r>
      <w:r w:rsidR="00482069">
        <w:t xml:space="preserve"> late ME filosofen waren er al mee bezig. Hij is niet </w:t>
      </w:r>
      <w:r>
        <w:t xml:space="preserve">de </w:t>
      </w:r>
      <w:r w:rsidR="00482069">
        <w:t xml:space="preserve">vader </w:t>
      </w:r>
      <w:r>
        <w:t xml:space="preserve">van de </w:t>
      </w:r>
      <w:r w:rsidR="00482069">
        <w:t xml:space="preserve">moderniteit door </w:t>
      </w:r>
      <w:r>
        <w:t xml:space="preserve">een </w:t>
      </w:r>
      <w:r w:rsidR="00482069">
        <w:t xml:space="preserve">nieuw probleem te formuleren maar wel </w:t>
      </w:r>
      <w:r>
        <w:t>door een radicaal</w:t>
      </w:r>
      <w:r w:rsidR="00482069">
        <w:t xml:space="preserve"> nieuw antwoord. </w:t>
      </w:r>
    </w:p>
    <w:p w:rsidR="00482069" w:rsidRDefault="00482069" w:rsidP="006D71D3">
      <w:pPr>
        <w:jc w:val="both"/>
      </w:pPr>
      <w:r>
        <w:t>2</w:t>
      </w:r>
      <w:r w:rsidRPr="00482069">
        <w:rPr>
          <w:vertAlign w:val="superscript"/>
        </w:rPr>
        <w:t>e</w:t>
      </w:r>
      <w:r>
        <w:t xml:space="preserve"> element van fysica: </w:t>
      </w:r>
      <w:r w:rsidRPr="00CA59EC">
        <w:rPr>
          <w:b/>
          <w:bCs/>
        </w:rPr>
        <w:t>M van voluntarisme</w:t>
      </w:r>
      <w:r>
        <w:t xml:space="preserve"> (laat ME nominalisme)</w:t>
      </w:r>
      <w:r w:rsidR="00CA59EC">
        <w:t>:</w:t>
      </w:r>
      <w:r>
        <w:t xml:space="preserve"> M </w:t>
      </w:r>
      <w:r w:rsidR="00CA59EC">
        <w:t xml:space="preserve">maakt </w:t>
      </w:r>
      <w:r>
        <w:t xml:space="preserve">de fysica onmogelijk. D wil ook </w:t>
      </w:r>
      <w:r w:rsidR="00CA59EC">
        <w:t xml:space="preserve">een </w:t>
      </w:r>
      <w:r>
        <w:t xml:space="preserve">nieuwe grond voor </w:t>
      </w:r>
      <w:r w:rsidR="00CA59EC">
        <w:t xml:space="preserve">de </w:t>
      </w:r>
      <w:r>
        <w:t xml:space="preserve">fysica, dat zien we bij alle moderne metafysischi, ook Kant. </w:t>
      </w:r>
      <w:r w:rsidR="00CA59EC">
        <w:t xml:space="preserve">De wetenschappen beginnen hun opkomst te maken en men wil een zekerheid om ze te gronden. Vaak wordt ook getoond alsof dit probleem zich niet stelt in de wetenschappen, maar heel het begin van de moderniteit was hier mee bezig. </w:t>
      </w:r>
    </w:p>
    <w:p w:rsidR="00F44986" w:rsidRPr="00F44986" w:rsidRDefault="00F44986" w:rsidP="006D71D3">
      <w:pPr>
        <w:jc w:val="both"/>
        <w:rPr>
          <w:i/>
          <w:iCs/>
          <w:sz w:val="18"/>
          <w:szCs w:val="18"/>
        </w:rPr>
      </w:pPr>
      <w:r w:rsidRPr="00F44986">
        <w:rPr>
          <w:i/>
          <w:iCs/>
          <w:sz w:val="18"/>
          <w:szCs w:val="18"/>
        </w:rPr>
        <w:t>“Al een aantal jaren geleden heb ik gemerkt, hoeveel onwaars ik vanaf mijn jeugd voor waar heb gehouden, en hoe twijfelachtig alles is, wat ik naderhand daarop heb gebouwd. Daarom moet eenmaal in het leven alles in zijn geheel worden vernietigd en moet vanaf de eerste grondslagen een nieuw begin worden gemaakt, als ik ooit iets zekers en blijvends in de wetenschappen wil oprichten.”</w:t>
      </w:r>
    </w:p>
    <w:p w:rsidR="00482069" w:rsidRDefault="00482069" w:rsidP="006D71D3">
      <w:pPr>
        <w:jc w:val="both"/>
      </w:pPr>
      <w:r>
        <w:t xml:space="preserve">Stelt voor: ik heb al een aantal jaar gedacht dat ik serieus moet denken om alles in twijfel te trekken. </w:t>
      </w:r>
      <w:r w:rsidR="00F44986">
        <w:t>Dit g</w:t>
      </w:r>
      <w:r>
        <w:t xml:space="preserve">eeft </w:t>
      </w:r>
      <w:r w:rsidR="00F44986">
        <w:t xml:space="preserve">de </w:t>
      </w:r>
      <w:r>
        <w:t>historisch situatie letterlijk weer ‘daar moet alles worden vernietig</w:t>
      </w:r>
      <w:r w:rsidR="00F44986">
        <w:t>t</w:t>
      </w:r>
      <w:r>
        <w:t xml:space="preserve"> dat ook maar een beetje onzeker is” = </w:t>
      </w:r>
      <w:r w:rsidR="00F44986">
        <w:t>radicaal</w:t>
      </w:r>
      <w:r>
        <w:t xml:space="preserve"> om alles te vernietigen, </w:t>
      </w:r>
      <w:r w:rsidR="00F44986">
        <w:t xml:space="preserve">men wil een </w:t>
      </w:r>
      <w:r>
        <w:t xml:space="preserve">nieuwe zekerheid zoeken </w:t>
      </w:r>
      <w:r w:rsidR="00F44986">
        <w:t>omdat</w:t>
      </w:r>
      <w:r>
        <w:t xml:space="preserve"> alles onzeker</w:t>
      </w:r>
      <w:r w:rsidR="00F44986">
        <w:t xml:space="preserve"> is</w:t>
      </w:r>
      <w:r>
        <w:t xml:space="preserve">. Eerste moment van </w:t>
      </w:r>
      <w:r w:rsidR="00F44986">
        <w:t xml:space="preserve">de </w:t>
      </w:r>
      <w:r>
        <w:t xml:space="preserve">zekerheid wil hij vinden voor de wetenschappen. </w:t>
      </w:r>
      <w:r w:rsidR="00F44986">
        <w:t>Hij w</w:t>
      </w:r>
      <w:r>
        <w:t xml:space="preserve">il de fysica </w:t>
      </w:r>
      <w:proofErr w:type="spellStart"/>
      <w:r>
        <w:t>begronden</w:t>
      </w:r>
      <w:proofErr w:type="spellEnd"/>
      <w:r w:rsidR="00F44986">
        <w:t>.</w:t>
      </w:r>
    </w:p>
    <w:p w:rsidR="00482069" w:rsidRDefault="00482069" w:rsidP="006D71D3">
      <w:pPr>
        <w:jc w:val="both"/>
      </w:pPr>
      <w:r>
        <w:t xml:space="preserve">Nuance: het gaat om </w:t>
      </w:r>
      <w:r w:rsidR="00F44986">
        <w:t xml:space="preserve">een </w:t>
      </w:r>
      <w:r>
        <w:t xml:space="preserve">zekerheid niet om waarheid </w:t>
      </w:r>
      <w:r w:rsidRPr="00F44986">
        <w:rPr>
          <w:i/>
          <w:iCs/>
        </w:rPr>
        <w:t>‘ik heb veel onwaar voor waar aangenomen’</w:t>
      </w:r>
      <w:r>
        <w:t xml:space="preserve"> hij wil geen toegang tot </w:t>
      </w:r>
      <w:r w:rsidR="00F44986">
        <w:t xml:space="preserve">het </w:t>
      </w:r>
      <w:r>
        <w:t>goddelij</w:t>
      </w:r>
      <w:r w:rsidR="00F44986">
        <w:t>k</w:t>
      </w:r>
      <w:r>
        <w:t>e of zijn</w:t>
      </w:r>
      <w:r w:rsidR="00F44986">
        <w:t xml:space="preserve"> </w:t>
      </w:r>
      <w:r>
        <w:t xml:space="preserve">maar wil </w:t>
      </w:r>
      <w:r w:rsidR="00F44986">
        <w:t xml:space="preserve">een </w:t>
      </w:r>
      <w:r>
        <w:t xml:space="preserve">zekerheid, </w:t>
      </w:r>
      <w:r>
        <w:lastRenderedPageBreak/>
        <w:t xml:space="preserve">iets dat voor ons werkt. Hij moet geen M waarheid vinden maar iets dat absoluut zeker is, iets dat zichzelf begrond, zekerheid begrond zichzelf </w:t>
      </w:r>
      <w:r w:rsidR="00F44986">
        <w:t>als die</w:t>
      </w:r>
      <w:r>
        <w:t xml:space="preserve"> niets extern </w:t>
      </w:r>
      <w:r w:rsidR="00F44986">
        <w:t>n</w:t>
      </w:r>
      <w:r>
        <w:t>odig</w:t>
      </w:r>
      <w:r w:rsidR="00F44986">
        <w:t xml:space="preserve"> heeft</w:t>
      </w:r>
      <w:r>
        <w:t xml:space="preserve">. </w:t>
      </w:r>
      <w:r w:rsidR="00F44986">
        <w:t>De z</w:t>
      </w:r>
      <w:r>
        <w:t xml:space="preserve">ekerheid die hij </w:t>
      </w:r>
      <w:r w:rsidR="00F44986">
        <w:t xml:space="preserve">hier </w:t>
      </w:r>
      <w:r>
        <w:t xml:space="preserve">voor ogen heeft is </w:t>
      </w:r>
      <w:r w:rsidR="00F44986">
        <w:t xml:space="preserve">de </w:t>
      </w:r>
      <w:r>
        <w:t xml:space="preserve">wiskunde. </w:t>
      </w:r>
    </w:p>
    <w:p w:rsidR="004C3246" w:rsidRDefault="004C3246" w:rsidP="006D71D3">
      <w:pPr>
        <w:jc w:val="both"/>
      </w:pPr>
      <w:r>
        <w:t xml:space="preserve">Wat </w:t>
      </w:r>
      <w:r w:rsidR="00F44986">
        <w:t>D</w:t>
      </w:r>
      <w:r>
        <w:t xml:space="preserve">escartes hier zegt is ook </w:t>
      </w:r>
      <w:r w:rsidR="00F44986">
        <w:t xml:space="preserve">het </w:t>
      </w:r>
      <w:r>
        <w:t>project van kant:</w:t>
      </w:r>
      <w:r w:rsidR="00F44986">
        <w:t xml:space="preserve"> zijn</w:t>
      </w:r>
      <w:r>
        <w:t xml:space="preserve"> synthetische oordelen a priori mogelijk? M reflectie op fysica om te tonen dat fysica mogelijk is en kennis over </w:t>
      </w:r>
      <w:r w:rsidR="00F44986">
        <w:t xml:space="preserve">de </w:t>
      </w:r>
      <w:r>
        <w:t xml:space="preserve">wkh kan hebben. Blijkt dat christelijke M de fysica onmogelijk heeft gemaakt. We krijgen M die geen fysica meer toelaat: </w:t>
      </w:r>
      <w:r w:rsidR="00F44986">
        <w:t xml:space="preserve">de </w:t>
      </w:r>
      <w:r>
        <w:t xml:space="preserve">oplossing is </w:t>
      </w:r>
      <w:r w:rsidR="00F44986">
        <w:t>een fysica</w:t>
      </w:r>
      <w:r>
        <w:t xml:space="preserve"> zonder </w:t>
      </w:r>
      <w:r w:rsidR="00F44986">
        <w:t>M</w:t>
      </w:r>
      <w:r>
        <w:t xml:space="preserve">, </w:t>
      </w:r>
      <w:r w:rsidRPr="00F44986">
        <w:rPr>
          <w:b/>
          <w:bCs/>
        </w:rPr>
        <w:t xml:space="preserve">of </w:t>
      </w:r>
      <w:r w:rsidR="00F44986" w:rsidRPr="00F44986">
        <w:rPr>
          <w:b/>
          <w:bCs/>
        </w:rPr>
        <w:t>fysica</w:t>
      </w:r>
      <w:r w:rsidRPr="00F44986">
        <w:rPr>
          <w:b/>
          <w:bCs/>
        </w:rPr>
        <w:t xml:space="preserve"> die geen </w:t>
      </w:r>
      <w:r w:rsidR="00F44986" w:rsidRPr="00F44986">
        <w:rPr>
          <w:b/>
          <w:bCs/>
        </w:rPr>
        <w:t>M</w:t>
      </w:r>
      <w:r w:rsidRPr="00F44986">
        <w:rPr>
          <w:b/>
          <w:bCs/>
        </w:rPr>
        <w:t xml:space="preserve"> nodig heeft</w:t>
      </w:r>
      <w:r>
        <w:t xml:space="preserve">, </w:t>
      </w:r>
      <w:r w:rsidR="00F44986">
        <w:t xml:space="preserve">een M zonder fysica, </w:t>
      </w:r>
      <w:r>
        <w:t xml:space="preserve">een fysica die op zichzelf werkt: dat is wat </w:t>
      </w:r>
      <w:r w:rsidR="00F44986">
        <w:t xml:space="preserve">de </w:t>
      </w:r>
      <w:r>
        <w:t>moderne M zal doen : M bui</w:t>
      </w:r>
      <w:r w:rsidR="00F44986">
        <w:t>ten</w:t>
      </w:r>
      <w:r>
        <w:t xml:space="preserve"> spel zetten om</w:t>
      </w:r>
      <w:r w:rsidR="00F44986">
        <w:t xml:space="preserve"> de</w:t>
      </w:r>
      <w:r>
        <w:t xml:space="preserve"> fysica mogelijk te maken. Het gaat </w:t>
      </w:r>
      <w:r w:rsidR="00F44986">
        <w:t xml:space="preserve">een </w:t>
      </w:r>
      <w:r>
        <w:t>om zekerheid en niet om waarheid</w:t>
      </w:r>
      <w:r w:rsidR="00F44986">
        <w:t xml:space="preserve">. </w:t>
      </w:r>
      <w:r>
        <w:t xml:space="preserve">M is niet </w:t>
      </w:r>
      <w:r w:rsidR="00F44986">
        <w:t>geïnteresseerd</w:t>
      </w:r>
      <w:r>
        <w:t xml:space="preserve"> in hoe</w:t>
      </w:r>
      <w:r w:rsidR="00F44986">
        <w:t xml:space="preserve"> de</w:t>
      </w:r>
      <w:r>
        <w:t xml:space="preserve"> wkh is, maar wil </w:t>
      </w:r>
      <w:r w:rsidR="00F44986">
        <w:t xml:space="preserve">de </w:t>
      </w:r>
      <w:r>
        <w:t>wereld voorspelen, een zekerheid volstaat. Een wiskundige z</w:t>
      </w:r>
      <w:r w:rsidR="00F44986">
        <w:t>e</w:t>
      </w:r>
      <w:r>
        <w:t xml:space="preserve">kerheid volstaat, fysica kan ook zonder </w:t>
      </w:r>
      <w:r w:rsidR="00F44986">
        <w:t xml:space="preserve">een </w:t>
      </w:r>
      <w:r>
        <w:t xml:space="preserve">God dat alles contingent maakt. Moderniteit = </w:t>
      </w:r>
      <w:proofErr w:type="spellStart"/>
      <w:r>
        <w:t>begronding</w:t>
      </w:r>
      <w:proofErr w:type="spellEnd"/>
      <w:r w:rsidR="00F44986">
        <w:t xml:space="preserve"> van de</w:t>
      </w:r>
      <w:r>
        <w:t xml:space="preserve"> fysica door te tonen dat ze geen M waarheid nodig heeft. </w:t>
      </w:r>
      <w:r>
        <w:rPr>
          <w:rStyle w:val="Voetnootmarkering"/>
        </w:rPr>
        <w:footnoteReference w:id="46"/>
      </w:r>
    </w:p>
    <w:p w:rsidR="00CD655F" w:rsidRDefault="004C3246" w:rsidP="006D71D3">
      <w:pPr>
        <w:jc w:val="both"/>
      </w:pPr>
      <w:r w:rsidRPr="00F44986">
        <w:rPr>
          <w:b/>
          <w:bCs/>
        </w:rPr>
        <w:t>Vraag les:</w:t>
      </w:r>
      <w:r>
        <w:t xml:space="preserve"> verwerpen ze </w:t>
      </w:r>
      <w:r w:rsidR="00F44986">
        <w:t xml:space="preserve">het </w:t>
      </w:r>
      <w:r>
        <w:t xml:space="preserve">hele domein of gewoon </w:t>
      </w:r>
      <w:r w:rsidR="00F44986">
        <w:t xml:space="preserve">het </w:t>
      </w:r>
      <w:r>
        <w:t xml:space="preserve">onderscheid? Descartes verwerpt M niet helemaal maar de fysische zekerheid moet zichzelf gronden, hij zal later M terug opbouwen maar wil nu een zekerheid om zich in de wereld </w:t>
      </w:r>
      <w:r w:rsidR="00F44986">
        <w:t xml:space="preserve">ten </w:t>
      </w:r>
      <w:r>
        <w:t>minst</w:t>
      </w:r>
      <w:r w:rsidR="00F44986">
        <w:t>e</w:t>
      </w:r>
      <w:r>
        <w:t xml:space="preserve"> te kunnen </w:t>
      </w:r>
      <w:r w:rsidR="00F44986">
        <w:t>oriënteren</w:t>
      </w:r>
      <w:r>
        <w:t xml:space="preserve">. Moderne M blijven </w:t>
      </w:r>
      <w:r w:rsidR="00F44986">
        <w:t>geïnteresseerd</w:t>
      </w:r>
      <w:r>
        <w:t xml:space="preserve"> in M maar initieel is</w:t>
      </w:r>
      <w:r w:rsidR="005454CD">
        <w:t xml:space="preserve"> de</w:t>
      </w:r>
      <w:r>
        <w:t xml:space="preserve"> idee een soort fysica die M onmogelijk maakt. Wat gebeurd er als we M pretenties opgeven? GA is almachtig en </w:t>
      </w:r>
      <w:r w:rsidR="005454CD">
        <w:t xml:space="preserve">er is </w:t>
      </w:r>
      <w:r>
        <w:t xml:space="preserve">geen toegang maar blijft er </w:t>
      </w:r>
      <w:r w:rsidR="005454CD">
        <w:t xml:space="preserve">ten minste </w:t>
      </w:r>
      <w:r>
        <w:t>iets over</w:t>
      </w:r>
      <w:r w:rsidR="005454CD">
        <w:t>?</w:t>
      </w:r>
      <w:r>
        <w:t xml:space="preserve"> </w:t>
      </w:r>
      <w:r>
        <w:sym w:font="Wingdings" w:char="F0E0"/>
      </w:r>
      <w:r>
        <w:t xml:space="preserve"> project van </w:t>
      </w:r>
      <w:r w:rsidR="005454CD">
        <w:t xml:space="preserve">de </w:t>
      </w:r>
      <w:r>
        <w:t xml:space="preserve">moderniteit, </w:t>
      </w:r>
      <w:r w:rsidR="005454CD">
        <w:t xml:space="preserve">de </w:t>
      </w:r>
      <w:r>
        <w:t xml:space="preserve">menselijke zelfbevestiging. We zoeken </w:t>
      </w:r>
      <w:r w:rsidR="005454CD">
        <w:t xml:space="preserve">de </w:t>
      </w:r>
      <w:r>
        <w:t>zekerheid in ons zelf maar zonder M grond, later za</w:t>
      </w:r>
      <w:r w:rsidR="005454CD">
        <w:t>l</w:t>
      </w:r>
      <w:r>
        <w:t xml:space="preserve"> men</w:t>
      </w:r>
      <w:r w:rsidR="005454CD">
        <w:t xml:space="preserve"> ook terug een</w:t>
      </w:r>
      <w:r>
        <w:t xml:space="preserve"> M grond zoeken maar i</w:t>
      </w:r>
      <w:r w:rsidR="005454CD">
        <w:t>n</w:t>
      </w:r>
      <w:r>
        <w:t xml:space="preserve"> het begin van moderniteit is dat niet het initiatief. Later wel terug </w:t>
      </w:r>
      <w:r w:rsidR="005454CD">
        <w:t xml:space="preserve">op zoek naar </w:t>
      </w:r>
      <w:r>
        <w:t xml:space="preserve">waarheid maar initieel opzoek naar </w:t>
      </w:r>
      <w:r w:rsidR="005454CD">
        <w:t xml:space="preserve">een </w:t>
      </w:r>
      <w:r>
        <w:t xml:space="preserve">zekerheid. </w:t>
      </w:r>
    </w:p>
    <w:p w:rsidR="00212995" w:rsidRPr="00212995" w:rsidRDefault="00212995" w:rsidP="006D71D3">
      <w:pPr>
        <w:pStyle w:val="Kop4"/>
        <w:jc w:val="both"/>
      </w:pPr>
      <w:r>
        <w:t>College 9</w:t>
      </w:r>
    </w:p>
    <w:p w:rsidR="00CD655F" w:rsidRDefault="009364E3" w:rsidP="006D71D3">
      <w:pPr>
        <w:jc w:val="both"/>
      </w:pPr>
      <w:r w:rsidRPr="009364E3">
        <w:rPr>
          <w:b/>
          <w:bCs/>
        </w:rPr>
        <w:t>(</w:t>
      </w:r>
      <w:r w:rsidR="005454CD" w:rsidRPr="009364E3">
        <w:rPr>
          <w:b/>
          <w:bCs/>
        </w:rPr>
        <w:t>Recapitulatie</w:t>
      </w:r>
      <w:r w:rsidRPr="009364E3">
        <w:rPr>
          <w:b/>
          <w:bCs/>
        </w:rPr>
        <w:t>)</w:t>
      </w:r>
      <w:r w:rsidR="005454CD" w:rsidRPr="009364E3">
        <w:rPr>
          <w:b/>
          <w:bCs/>
        </w:rPr>
        <w:t>:</w:t>
      </w:r>
      <w:r w:rsidR="005454CD">
        <w:t xml:space="preserve"> </w:t>
      </w:r>
      <w:r w:rsidR="00CD655F">
        <w:t xml:space="preserve">Nog steeds: is M mogelijk? </w:t>
      </w:r>
      <w:r w:rsidR="00CD655F">
        <w:sym w:font="Wingdings" w:char="F0E0"/>
      </w:r>
      <w:r w:rsidR="00CD655F">
        <w:t xml:space="preserve"> Over Descartes en </w:t>
      </w:r>
      <w:r w:rsidR="005454CD">
        <w:t xml:space="preserve">de </w:t>
      </w:r>
      <w:r w:rsidR="00CD655F">
        <w:t xml:space="preserve">moderniteit. We gaan </w:t>
      </w:r>
      <w:proofErr w:type="spellStart"/>
      <w:r w:rsidR="00CD655F">
        <w:t>wss</w:t>
      </w:r>
      <w:proofErr w:type="spellEnd"/>
      <w:r w:rsidR="00CD655F">
        <w:t xml:space="preserve"> </w:t>
      </w:r>
      <w:r w:rsidR="005454CD">
        <w:t>het D</w:t>
      </w:r>
      <w:r w:rsidR="00CD655F">
        <w:t xml:space="preserve">uitse idealisme en </w:t>
      </w:r>
      <w:r w:rsidR="005454CD">
        <w:t>K</w:t>
      </w:r>
      <w:r w:rsidR="00CD655F">
        <w:t>ant laten vallen (zien we volgend jaar uitgebreid bij Moderne II)</w:t>
      </w:r>
      <w:r w:rsidR="005454CD">
        <w:t xml:space="preserve"> </w:t>
      </w:r>
      <w:r w:rsidR="00CD655F">
        <w:t>Vorige 2 lessen gingen over de late ME</w:t>
      </w:r>
      <w:r w:rsidR="005454CD">
        <w:t>:</w:t>
      </w:r>
      <w:r w:rsidR="00CD655F">
        <w:t xml:space="preserve"> </w:t>
      </w:r>
      <w:r w:rsidR="005454CD">
        <w:t xml:space="preserve">de </w:t>
      </w:r>
      <w:r w:rsidR="00CD655F">
        <w:t>crisis van</w:t>
      </w:r>
      <w:r w:rsidR="005454CD">
        <w:t xml:space="preserve"> de</w:t>
      </w:r>
      <w:r w:rsidR="00CD655F">
        <w:t xml:space="preserve"> zekerheid. Door een steeds extremere nadruk op </w:t>
      </w:r>
      <w:r w:rsidR="005454CD">
        <w:t xml:space="preserve">de </w:t>
      </w:r>
      <w:r w:rsidR="00CD655F">
        <w:t xml:space="preserve">notie </w:t>
      </w:r>
      <w:r w:rsidR="005454CD">
        <w:t xml:space="preserve">van </w:t>
      </w:r>
      <w:r w:rsidR="00CD655F">
        <w:t xml:space="preserve">GA, </w:t>
      </w:r>
      <w:r w:rsidR="005454CD">
        <w:t>de</w:t>
      </w:r>
      <w:r w:rsidR="00CD655F">
        <w:t xml:space="preserve"> absolute vrije wil van God, </w:t>
      </w:r>
      <w:r w:rsidR="005454CD">
        <w:t xml:space="preserve">komen </w:t>
      </w:r>
      <w:r w:rsidR="00CD655F">
        <w:t xml:space="preserve">alle M zekerheden weg </w:t>
      </w:r>
      <w:r w:rsidR="005454CD">
        <w:t>te vallen</w:t>
      </w:r>
      <w:r w:rsidR="00CD655F">
        <w:t xml:space="preserve">. Alle M zekerheden hangen af van de wil van God in een monotheïstische religie. </w:t>
      </w:r>
    </w:p>
    <w:p w:rsidR="00CD655F" w:rsidRDefault="00CD655F" w:rsidP="006D71D3">
      <w:pPr>
        <w:jc w:val="both"/>
      </w:pPr>
      <w:r>
        <w:t xml:space="preserve">Tegelijk is </w:t>
      </w:r>
      <w:r w:rsidR="005454CD">
        <w:t xml:space="preserve">de </w:t>
      </w:r>
      <w:r>
        <w:t>voluntaristische M (GA centraal) een M die ook</w:t>
      </w:r>
      <w:r w:rsidR="005454CD">
        <w:t xml:space="preserve"> de</w:t>
      </w:r>
      <w:r>
        <w:t xml:space="preserve"> fysica onmogelijk maakt. M was </w:t>
      </w:r>
      <w:r w:rsidR="005454CD">
        <w:t xml:space="preserve">een </w:t>
      </w:r>
      <w:proofErr w:type="spellStart"/>
      <w:r>
        <w:t>begronding</w:t>
      </w:r>
      <w:proofErr w:type="spellEnd"/>
      <w:r>
        <w:t xml:space="preserve"> van </w:t>
      </w:r>
      <w:r w:rsidR="005454CD">
        <w:t xml:space="preserve">de </w:t>
      </w:r>
      <w:r>
        <w:t xml:space="preserve">fysica = M als wortels en </w:t>
      </w:r>
      <w:r w:rsidR="005454CD">
        <w:t xml:space="preserve">de </w:t>
      </w:r>
      <w:r>
        <w:t xml:space="preserve">fysica als </w:t>
      </w:r>
      <w:r w:rsidR="005454CD">
        <w:t xml:space="preserve">de </w:t>
      </w:r>
      <w:r>
        <w:t xml:space="preserve">stam. Stam en wortels worden </w:t>
      </w:r>
      <w:r w:rsidR="005454CD">
        <w:t xml:space="preserve">hier </w:t>
      </w:r>
      <w:r>
        <w:t xml:space="preserve">afgezaagd, F is niet meer </w:t>
      </w:r>
      <w:proofErr w:type="spellStart"/>
      <w:r>
        <w:t>begrondbaar</w:t>
      </w:r>
      <w:proofErr w:type="spellEnd"/>
      <w:r>
        <w:t xml:space="preserve">. </w:t>
      </w:r>
      <w:r w:rsidR="005454CD">
        <w:t>A</w:t>
      </w:r>
      <w:r>
        <w:t xml:space="preserve">ls we </w:t>
      </w:r>
      <w:r w:rsidR="005454CD">
        <w:t>M</w:t>
      </w:r>
      <w:r>
        <w:t xml:space="preserve"> doordenken bij GA wordt </w:t>
      </w:r>
      <w:r w:rsidR="005454CD">
        <w:t xml:space="preserve">de </w:t>
      </w:r>
      <w:r>
        <w:t xml:space="preserve">fysica onmogelijk = noodzakelijkheid valt weg, verliest </w:t>
      </w:r>
      <w:r w:rsidR="005454CD">
        <w:t xml:space="preserve">zijn </w:t>
      </w:r>
      <w:r>
        <w:t>fundament. (2 problemen: crisis van zekerheid en onmogelijkheid fysica)</w:t>
      </w:r>
    </w:p>
    <w:p w:rsidR="00CD655F" w:rsidRDefault="00CD655F" w:rsidP="006D71D3">
      <w:pPr>
        <w:jc w:val="both"/>
      </w:pPr>
      <w:r>
        <w:t xml:space="preserve">Wat is </w:t>
      </w:r>
      <w:r w:rsidR="005454CD">
        <w:t xml:space="preserve">de </w:t>
      </w:r>
      <w:r>
        <w:t xml:space="preserve">moderniteit? Moderne M begint als </w:t>
      </w:r>
      <w:r w:rsidR="005454CD">
        <w:t xml:space="preserve">de </w:t>
      </w:r>
      <w:r>
        <w:t xml:space="preserve">zoektocht naar </w:t>
      </w:r>
      <w:r w:rsidR="005454CD">
        <w:t xml:space="preserve">een </w:t>
      </w:r>
      <w:r>
        <w:t xml:space="preserve">zekerheid, zoektocht </w:t>
      </w:r>
      <w:r w:rsidR="005454CD">
        <w:t xml:space="preserve">naar een </w:t>
      </w:r>
      <w:r>
        <w:t xml:space="preserve">absoluut fundament, in </w:t>
      </w:r>
      <w:r w:rsidR="005454CD">
        <w:t xml:space="preserve">de </w:t>
      </w:r>
      <w:r>
        <w:t xml:space="preserve">context van deze crisis waar </w:t>
      </w:r>
      <w:r w:rsidR="005454CD">
        <w:t xml:space="preserve">de </w:t>
      </w:r>
      <w:r>
        <w:t xml:space="preserve">grond lijkt weg te zijn. D zoekt </w:t>
      </w:r>
      <w:r w:rsidR="005454CD">
        <w:t xml:space="preserve">een </w:t>
      </w:r>
      <w:r>
        <w:t xml:space="preserve">vast punt, </w:t>
      </w:r>
      <w:r w:rsidR="005454CD">
        <w:t xml:space="preserve">een </w:t>
      </w:r>
      <w:r>
        <w:t>eerste nieuwe zekerheid. 2</w:t>
      </w:r>
      <w:r w:rsidRPr="00CD655F">
        <w:rPr>
          <w:vertAlign w:val="superscript"/>
        </w:rPr>
        <w:t>e</w:t>
      </w:r>
      <w:r>
        <w:t xml:space="preserve"> belangrijk aspect </w:t>
      </w:r>
      <w:r w:rsidR="005454CD">
        <w:t xml:space="preserve">van de </w:t>
      </w:r>
      <w:r>
        <w:t>moderne M = M wordt niet in de 1</w:t>
      </w:r>
      <w:r w:rsidRPr="00CD655F">
        <w:rPr>
          <w:vertAlign w:val="superscript"/>
        </w:rPr>
        <w:t>e</w:t>
      </w:r>
      <w:r>
        <w:t xml:space="preserve"> plaats beoefend om </w:t>
      </w:r>
      <w:r w:rsidR="005454CD">
        <w:t xml:space="preserve">een </w:t>
      </w:r>
      <w:r>
        <w:t>1</w:t>
      </w:r>
      <w:r w:rsidRPr="00CD655F">
        <w:rPr>
          <w:vertAlign w:val="superscript"/>
        </w:rPr>
        <w:t>e</w:t>
      </w:r>
      <w:r>
        <w:t xml:space="preserve"> filosofie te beoefenen (</w:t>
      </w:r>
      <w:r w:rsidR="005454CD">
        <w:t>Bij A</w:t>
      </w:r>
      <w:r>
        <w:t>risto</w:t>
      </w:r>
      <w:r w:rsidR="005454CD">
        <w:t xml:space="preserve"> wel: de</w:t>
      </w:r>
      <w:r>
        <w:t xml:space="preserve"> eerste principes</w:t>
      </w:r>
      <w:r w:rsidR="000E3E45">
        <w:t xml:space="preserve">, M als doel op zich), </w:t>
      </w:r>
      <w:r w:rsidR="005454CD">
        <w:t xml:space="preserve">dat </w:t>
      </w:r>
      <w:r w:rsidR="000E3E45">
        <w:t>valt in</w:t>
      </w:r>
      <w:r w:rsidR="005454CD">
        <w:t xml:space="preserve"> de</w:t>
      </w:r>
      <w:r w:rsidR="000E3E45">
        <w:t xml:space="preserve"> moderniteit weg. M lijkt </w:t>
      </w:r>
      <w:r w:rsidR="005454CD">
        <w:t xml:space="preserve">een </w:t>
      </w:r>
      <w:proofErr w:type="spellStart"/>
      <w:r w:rsidR="000E3E45">
        <w:t>begronding</w:t>
      </w:r>
      <w:proofErr w:type="spellEnd"/>
      <w:r w:rsidR="000E3E45">
        <w:t xml:space="preserve"> </w:t>
      </w:r>
      <w:r w:rsidR="005454CD">
        <w:t xml:space="preserve">van de </w:t>
      </w:r>
      <w:r w:rsidR="000E3E45">
        <w:t xml:space="preserve">fysica, </w:t>
      </w:r>
      <w:r w:rsidR="005454CD">
        <w:t xml:space="preserve">een </w:t>
      </w:r>
      <w:r w:rsidR="000E3E45">
        <w:t xml:space="preserve">nieuwe wetenschap: wat </w:t>
      </w:r>
      <w:r w:rsidR="000E3E45">
        <w:lastRenderedPageBreak/>
        <w:t>is legitimiteit van die wetenschap. (2</w:t>
      </w:r>
      <w:r w:rsidR="000E3E45" w:rsidRPr="000E3E45">
        <w:rPr>
          <w:vertAlign w:val="superscript"/>
        </w:rPr>
        <w:t>e</w:t>
      </w:r>
      <w:r w:rsidR="000E3E45">
        <w:t xml:space="preserve"> grote bezorgdheid van de nieuwe M, link aan 2 problemen aan begin van dit college). </w:t>
      </w:r>
    </w:p>
    <w:p w:rsidR="000E3E45" w:rsidRDefault="000E3E45" w:rsidP="006D71D3">
      <w:pPr>
        <w:jc w:val="both"/>
      </w:pPr>
      <w:r>
        <w:t xml:space="preserve">Hoe doet </w:t>
      </w:r>
      <w:r w:rsidR="005454CD">
        <w:t xml:space="preserve">de </w:t>
      </w:r>
      <w:r>
        <w:t xml:space="preserve">M dit? Op </w:t>
      </w:r>
      <w:r w:rsidR="00987F08">
        <w:t xml:space="preserve">het </w:t>
      </w:r>
      <w:r>
        <w:t xml:space="preserve">moment dat elke zekerheid verdwenen is en F onmogelijk lijkt, hoe ga je dan toch </w:t>
      </w:r>
      <w:r w:rsidR="005454CD">
        <w:t xml:space="preserve">een </w:t>
      </w:r>
      <w:r>
        <w:t xml:space="preserve">F proberen </w:t>
      </w:r>
      <w:r w:rsidR="005454CD">
        <w:t xml:space="preserve">te </w:t>
      </w:r>
      <w:r>
        <w:t>gronden</w:t>
      </w:r>
      <w:r w:rsidR="005454CD">
        <w:t>?</w:t>
      </w:r>
      <w:r>
        <w:t xml:space="preserve"> B = moderne M denkt na over </w:t>
      </w:r>
      <w:r w:rsidRPr="00987F08">
        <w:rPr>
          <w:b/>
          <w:bCs/>
        </w:rPr>
        <w:t>mogelijkheid F zonder M</w:t>
      </w:r>
      <w:r>
        <w:t>. Late ME M maakt</w:t>
      </w:r>
      <w:r w:rsidR="00987F08">
        <w:t xml:space="preserve"> de</w:t>
      </w:r>
      <w:r>
        <w:t xml:space="preserve"> traditionele M onmogelijk, men gaat M reflectie denken op F waardoor die geen M fundament nodig heeft. </w:t>
      </w:r>
      <w:r w:rsidRPr="00987F08">
        <w:rPr>
          <w:b/>
          <w:bCs/>
        </w:rPr>
        <w:t>M visie op F die stelt dat F autonoom is.</w:t>
      </w:r>
      <w:r>
        <w:t xml:space="preserve"> Zolang dat F werkt volstaat het misschien. Als we pretentie opgeven van de waarheid van de wkh te weten, maar tevreden </w:t>
      </w:r>
      <w:r w:rsidR="00987F08">
        <w:t xml:space="preserve">kunnen </w:t>
      </w:r>
      <w:r>
        <w:t>zijn met een coherent systeem (B interpretatie moderne M)</w:t>
      </w:r>
    </w:p>
    <w:p w:rsidR="000E3E45" w:rsidRDefault="000E3E45" w:rsidP="006D71D3">
      <w:pPr>
        <w:jc w:val="both"/>
      </w:pPr>
      <w:r>
        <w:t xml:space="preserve">Vandaag vooral: zoektocht naar zekerheid, wat zal </w:t>
      </w:r>
      <w:r w:rsidR="00987F08">
        <w:t xml:space="preserve">het </w:t>
      </w:r>
      <w:r>
        <w:t xml:space="preserve">fundament zijn van </w:t>
      </w:r>
      <w:r w:rsidR="00987F08">
        <w:t xml:space="preserve">die </w:t>
      </w:r>
      <w:r>
        <w:t>zekerheid</w:t>
      </w:r>
      <w:r w:rsidR="00987F08">
        <w:t>?</w:t>
      </w:r>
      <w:r>
        <w:t>: immanent, intern fundament. Zekerheid moet niet meer gefundeerd worden op ontologische, goddelijke</w:t>
      </w:r>
      <w:r w:rsidR="00987F08">
        <w:t xml:space="preserve"> principes of een</w:t>
      </w:r>
      <w:r>
        <w:t xml:space="preserve"> extern fundament. Het volstaat, of </w:t>
      </w:r>
      <w:r w:rsidR="00987F08">
        <w:t xml:space="preserve">de </w:t>
      </w:r>
      <w:r>
        <w:t xml:space="preserve">enige optie die overblijft in </w:t>
      </w:r>
      <w:r w:rsidR="00987F08">
        <w:t xml:space="preserve">de </w:t>
      </w:r>
      <w:r>
        <w:t xml:space="preserve">moderniteit is om </w:t>
      </w:r>
      <w:r w:rsidR="00987F08">
        <w:t xml:space="preserve">de </w:t>
      </w:r>
      <w:r>
        <w:t xml:space="preserve">zekerheid intern te </w:t>
      </w:r>
      <w:proofErr w:type="spellStart"/>
      <w:r>
        <w:t>begronden</w:t>
      </w:r>
      <w:proofErr w:type="spellEnd"/>
      <w:r>
        <w:t xml:space="preserve"> (zekerheid die zichzelf fundeert) i</w:t>
      </w:r>
      <w:r w:rsidR="00987F08">
        <w:t>.</w:t>
      </w:r>
      <w:r>
        <w:t>p</w:t>
      </w:r>
      <w:r w:rsidR="00987F08">
        <w:t>.</w:t>
      </w:r>
      <w:r>
        <w:t>v</w:t>
      </w:r>
      <w:r w:rsidR="00987F08">
        <w:t>.</w:t>
      </w:r>
      <w:r>
        <w:t xml:space="preserve"> extern. Een extern fundament verwijst naar een waarheid, maar </w:t>
      </w:r>
      <w:r w:rsidR="00987F08">
        <w:t xml:space="preserve">de </w:t>
      </w:r>
      <w:r>
        <w:t xml:space="preserve">zekerheid kan zichzelf funderen, gaat niet meer om </w:t>
      </w:r>
      <w:r w:rsidR="00987F08">
        <w:t xml:space="preserve">de </w:t>
      </w:r>
      <w:r>
        <w:t xml:space="preserve">waarheid </w:t>
      </w:r>
      <w:r w:rsidR="00987F08">
        <w:t xml:space="preserve">van de </w:t>
      </w:r>
      <w:r>
        <w:t xml:space="preserve">wkh. Bv 1+1=2 dat is zeker, </w:t>
      </w:r>
      <w:r w:rsidR="00987F08">
        <w:t xml:space="preserve">daar </w:t>
      </w:r>
      <w:r>
        <w:t xml:space="preserve">kunnen we niet rond, zo een zekerheid zoeken in </w:t>
      </w:r>
      <w:r w:rsidR="00987F08">
        <w:t xml:space="preserve">de </w:t>
      </w:r>
      <w:r>
        <w:t>M</w:t>
      </w:r>
      <w:r w:rsidR="00987F08">
        <w:t>.</w:t>
      </w:r>
    </w:p>
    <w:p w:rsidR="000E3E45" w:rsidRDefault="000E3E45" w:rsidP="006D71D3">
      <w:pPr>
        <w:jc w:val="both"/>
      </w:pPr>
      <w:r>
        <w:t xml:space="preserve">Descartes gaat opzoek naar </w:t>
      </w:r>
      <w:r w:rsidR="00987F08">
        <w:t xml:space="preserve">een </w:t>
      </w:r>
      <w:r>
        <w:t xml:space="preserve">zekerheid in de vorm van </w:t>
      </w:r>
      <w:r w:rsidR="00987F08">
        <w:t xml:space="preserve">een </w:t>
      </w:r>
      <w:r w:rsidRPr="00987F08">
        <w:rPr>
          <w:b/>
          <w:bCs/>
          <w:i/>
          <w:iCs/>
        </w:rPr>
        <w:t xml:space="preserve">idee </w:t>
      </w:r>
      <w:proofErr w:type="spellStart"/>
      <w:r w:rsidRPr="00987F08">
        <w:rPr>
          <w:b/>
          <w:bCs/>
          <w:i/>
          <w:iCs/>
        </w:rPr>
        <w:t>claire</w:t>
      </w:r>
      <w:proofErr w:type="spellEnd"/>
      <w:r w:rsidRPr="00987F08">
        <w:rPr>
          <w:b/>
          <w:bCs/>
          <w:i/>
          <w:iCs/>
        </w:rPr>
        <w:t xml:space="preserve"> et </w:t>
      </w:r>
      <w:proofErr w:type="spellStart"/>
      <w:r w:rsidRPr="00987F08">
        <w:rPr>
          <w:b/>
          <w:bCs/>
          <w:i/>
          <w:iCs/>
        </w:rPr>
        <w:t>distincte</w:t>
      </w:r>
      <w:proofErr w:type="spellEnd"/>
      <w:r w:rsidRPr="00987F08">
        <w:rPr>
          <w:b/>
          <w:bCs/>
        </w:rPr>
        <w:t>:</w:t>
      </w:r>
      <w:r>
        <w:t xml:space="preserve"> </w:t>
      </w:r>
      <w:r w:rsidR="00987F08">
        <w:t xml:space="preserve">(ICD) </w:t>
      </w:r>
      <w:r>
        <w:t>een vorm van zekerheid die op zichzelf aanspraak maakt, typische wiskundige zekerheid. Geen exter</w:t>
      </w:r>
      <w:r w:rsidR="00987F08">
        <w:t>n</w:t>
      </w:r>
      <w:r>
        <w:t xml:space="preserve">e legitimatie nodig, het lijkt </w:t>
      </w:r>
      <w:r w:rsidRPr="00987F08">
        <w:rPr>
          <w:b/>
          <w:bCs/>
        </w:rPr>
        <w:t>intrinsiek zeker</w:t>
      </w:r>
      <w:r>
        <w:t xml:space="preserve">, gevoel van ik ben zeker. Dan is de vraag, waarvan kunnen we dan zeker zijn? Wat is </w:t>
      </w:r>
      <w:r w:rsidR="00987F08">
        <w:t xml:space="preserve">het </w:t>
      </w:r>
      <w:r>
        <w:t xml:space="preserve">fundament? Vraag waar </w:t>
      </w:r>
      <w:r w:rsidR="00987F08">
        <w:t xml:space="preserve">de </w:t>
      </w:r>
      <w:r>
        <w:t xml:space="preserve">moderniteit antwoord op moet vinden (D): waar kunnen we altijd op vertrouwen? </w:t>
      </w:r>
    </w:p>
    <w:p w:rsidR="000E3E45" w:rsidRDefault="000E3E45" w:rsidP="006D71D3">
      <w:pPr>
        <w:jc w:val="both"/>
      </w:pPr>
      <w:r>
        <w:t>Vorige les, G</w:t>
      </w:r>
      <w:r w:rsidR="00987F08">
        <w:t>A</w:t>
      </w:r>
      <w:r>
        <w:t xml:space="preserve"> maakt </w:t>
      </w:r>
      <w:r w:rsidR="00987F08">
        <w:t xml:space="preserve">de </w:t>
      </w:r>
      <w:r>
        <w:t xml:space="preserve">wereld contingent, we zijn niet zeker dat het </w:t>
      </w:r>
      <w:r w:rsidR="00987F08">
        <w:t xml:space="preserve">een </w:t>
      </w:r>
      <w:r>
        <w:t xml:space="preserve">goede wereld </w:t>
      </w:r>
      <w:r w:rsidR="00987F08">
        <w:t xml:space="preserve">is </w:t>
      </w:r>
      <w:r>
        <w:t xml:space="preserve">en </w:t>
      </w:r>
      <w:r w:rsidR="00987F08">
        <w:t xml:space="preserve">of die </w:t>
      </w:r>
      <w:r>
        <w:t xml:space="preserve">noodzakelijk is. Gedachte in </w:t>
      </w:r>
      <w:r w:rsidR="00987F08">
        <w:t xml:space="preserve">de </w:t>
      </w:r>
      <w:r>
        <w:t xml:space="preserve">moderniteit: </w:t>
      </w:r>
      <w:r w:rsidRPr="00987F08">
        <w:rPr>
          <w:b/>
          <w:bCs/>
        </w:rPr>
        <w:t>zekerheid die in elke mogelijke wereld zeker is</w:t>
      </w:r>
      <w:r>
        <w:t xml:space="preserve">. </w:t>
      </w:r>
      <w:r w:rsidR="00987F08">
        <w:t>Zelfs in een i</w:t>
      </w:r>
      <w:r>
        <w:t>rrationele of nihilistische wer</w:t>
      </w:r>
      <w:r w:rsidR="00987F08">
        <w:t>e</w:t>
      </w:r>
      <w:r>
        <w:t xml:space="preserve">ld, goede of slechte wereld… Onafhankelijk </w:t>
      </w:r>
      <w:r w:rsidR="00987F08">
        <w:t xml:space="preserve">daarvan </w:t>
      </w:r>
      <w:r>
        <w:t xml:space="preserve">moeten we iets vinden dat in alle werelden zeker is. Spontaan komt </w:t>
      </w:r>
      <w:r w:rsidR="00987F08">
        <w:t xml:space="preserve">de </w:t>
      </w:r>
      <w:r>
        <w:t>zekerheid</w:t>
      </w:r>
      <w:r w:rsidR="00987F08">
        <w:t xml:space="preserve"> van de</w:t>
      </w:r>
      <w:r>
        <w:t xml:space="preserve"> wiskunde naar boven</w:t>
      </w:r>
      <w:r w:rsidR="00987F08">
        <w:t>,</w:t>
      </w:r>
      <w:r>
        <w:t xml:space="preserve"> ICD is niet gegrond op waarheid in de wereld maar heeft een intern fundament. </w:t>
      </w:r>
      <w:r w:rsidRPr="00987F08">
        <w:rPr>
          <w:b/>
          <w:bCs/>
        </w:rPr>
        <w:t xml:space="preserve">Waar zijn we altijd zeker van? </w:t>
      </w:r>
      <w:r w:rsidRPr="00987F08">
        <w:rPr>
          <w:b/>
          <w:bCs/>
        </w:rPr>
        <w:sym w:font="Wingdings" w:char="F0E0"/>
      </w:r>
      <w:r w:rsidRPr="00987F08">
        <w:rPr>
          <w:b/>
          <w:bCs/>
        </w:rPr>
        <w:t xml:space="preserve"> </w:t>
      </w:r>
      <w:r w:rsidR="00987F08">
        <w:rPr>
          <w:b/>
          <w:bCs/>
        </w:rPr>
        <w:t>De m</w:t>
      </w:r>
      <w:r w:rsidRPr="00987F08">
        <w:rPr>
          <w:b/>
          <w:bCs/>
        </w:rPr>
        <w:t>oderniteit zal zeggen onszelf, ik ben altijd zeker.</w:t>
      </w:r>
      <w:r>
        <w:t xml:space="preserve"> Wat is </w:t>
      </w:r>
      <w:r w:rsidR="00987F08">
        <w:t xml:space="preserve">het </w:t>
      </w:r>
      <w:r>
        <w:t xml:space="preserve">fundament dat door </w:t>
      </w:r>
      <w:r w:rsidR="00987F08">
        <w:t xml:space="preserve">het </w:t>
      </w:r>
      <w:r>
        <w:t xml:space="preserve">goddelijke niet herroepen kan worden? Is er iets waar GA geen impact op heeft? Dat zijn wij zelf. Het is op die zekerheid van mezelf dat denkers als D en K de M zullen funderen = ICD </w:t>
      </w:r>
      <w:r w:rsidR="00987F08">
        <w:t xml:space="preserve">voor Descartes </w:t>
      </w:r>
      <w:r>
        <w:t xml:space="preserve">en morele feiten voor Kant is </w:t>
      </w:r>
      <w:r w:rsidR="00987F08">
        <w:t>de metafysische</w:t>
      </w:r>
      <w:r>
        <w:t xml:space="preserve"> zeker</w:t>
      </w:r>
      <w:r w:rsidR="00987F08">
        <w:t>heid</w:t>
      </w:r>
      <w:r>
        <w:t xml:space="preserve">, er wordt moreel iets geponeerd in onszelf. Morele feit is daarom in elke wereld zeker. Onafhankelijk van </w:t>
      </w:r>
      <w:r w:rsidR="00987F08">
        <w:t xml:space="preserve">de </w:t>
      </w:r>
      <w:r>
        <w:t>wereld is dat een zeker vertrekpunt. Al hebben we geen toegang tot welke M zekerheid dan ook hebben we 1 vast punt.</w:t>
      </w:r>
      <w:r w:rsidR="00987F08">
        <w:rPr>
          <w:rStyle w:val="Voetnootmarkering"/>
        </w:rPr>
        <w:footnoteReference w:id="47"/>
      </w:r>
      <w:r>
        <w:t xml:space="preserve"> </w:t>
      </w:r>
    </w:p>
    <w:p w:rsidR="000E3E45" w:rsidRDefault="000E3E45" w:rsidP="006D71D3">
      <w:pPr>
        <w:jc w:val="both"/>
      </w:pPr>
      <w:r>
        <w:t xml:space="preserve">B </w:t>
      </w:r>
      <w:r w:rsidR="00987F08">
        <w:t xml:space="preserve">is hier </w:t>
      </w:r>
      <w:r>
        <w:t xml:space="preserve">heel de tijd op de achtergrond, </w:t>
      </w:r>
      <w:r w:rsidR="00987F08">
        <w:t xml:space="preserve">hij </w:t>
      </w:r>
      <w:r>
        <w:t xml:space="preserve">vertelt dit verhaal. </w:t>
      </w:r>
      <w:r w:rsidR="00987F08">
        <w:t>Hij n</w:t>
      </w:r>
      <w:r>
        <w:t xml:space="preserve">oemt dit een situatie van een </w:t>
      </w:r>
      <w:r w:rsidRPr="00987F08">
        <w:rPr>
          <w:b/>
          <w:bCs/>
        </w:rPr>
        <w:t>antropologisch minimum onder een theologisch maximum</w:t>
      </w:r>
      <w:r>
        <w:t xml:space="preserve">, onder </w:t>
      </w:r>
      <w:r w:rsidR="00987F08">
        <w:t xml:space="preserve">het </w:t>
      </w:r>
      <w:r>
        <w:t xml:space="preserve">theologisch maximum </w:t>
      </w:r>
      <w:r w:rsidR="00987F08">
        <w:t xml:space="preserve">(GA) </w:t>
      </w:r>
      <w:r>
        <w:t xml:space="preserve">blijft er niks over van de mens, maar </w:t>
      </w:r>
      <w:r w:rsidR="00987F08">
        <w:t xml:space="preserve">de vraag is: </w:t>
      </w:r>
      <w:r>
        <w:t xml:space="preserve">is er toch geen antropologisch minimum dat blijft bestaan hoe groot het theologisch maximum </w:t>
      </w:r>
      <w:r w:rsidR="00DB49EE">
        <w:t>ook is</w:t>
      </w:r>
      <w:r w:rsidR="00987F08">
        <w:t>?</w:t>
      </w:r>
      <w:r w:rsidR="00DB49EE">
        <w:t xml:space="preserve"> Is er een kern waar GA geen impact op heeft</w:t>
      </w:r>
      <w:r w:rsidR="00987F08">
        <w:t>?</w:t>
      </w:r>
    </w:p>
    <w:p w:rsidR="00DB49EE" w:rsidRDefault="00DB49EE" w:rsidP="006D71D3">
      <w:pPr>
        <w:jc w:val="both"/>
      </w:pPr>
      <w:r>
        <w:t>B = in een situatie waar M onbetrouwbaar is,</w:t>
      </w:r>
      <w:r w:rsidR="00987F08">
        <w:t xml:space="preserve"> en</w:t>
      </w:r>
      <w:r>
        <w:t xml:space="preserve"> geen toegang </w:t>
      </w:r>
      <w:r w:rsidR="00987F08">
        <w:t xml:space="preserve">geeft </w:t>
      </w:r>
      <w:r>
        <w:t xml:space="preserve">tot waarheid </w:t>
      </w:r>
      <w:r w:rsidR="00987F08">
        <w:t>over de</w:t>
      </w:r>
      <w:r>
        <w:t xml:space="preserve"> wkh blijft </w:t>
      </w:r>
      <w:r w:rsidR="00987F08">
        <w:t xml:space="preserve">er </w:t>
      </w:r>
      <w:r>
        <w:t xml:space="preserve">wel </w:t>
      </w:r>
      <w:r w:rsidR="00987F08">
        <w:t xml:space="preserve">de </w:t>
      </w:r>
      <w:r>
        <w:t xml:space="preserve">mogelijkheid om ons in </w:t>
      </w:r>
      <w:r w:rsidR="00987F08">
        <w:t xml:space="preserve">de </w:t>
      </w:r>
      <w:r>
        <w:t xml:space="preserve">wkh te </w:t>
      </w:r>
      <w:r w:rsidR="00987F08">
        <w:t>oriënteren</w:t>
      </w:r>
      <w:r>
        <w:t xml:space="preserve"> = zelfbevestiging, </w:t>
      </w:r>
      <w:r>
        <w:lastRenderedPageBreak/>
        <w:t xml:space="preserve">niet totaal onderschikken maar </w:t>
      </w:r>
      <w:r w:rsidRPr="00987F08">
        <w:rPr>
          <w:b/>
          <w:bCs/>
        </w:rPr>
        <w:t xml:space="preserve">het enige dat we zelf nog in handen hebben is hoe we ons leven organiseren = </w:t>
      </w:r>
      <w:r>
        <w:t xml:space="preserve">fundament moderniteit. </w:t>
      </w:r>
    </w:p>
    <w:p w:rsidR="00DB49EE" w:rsidRDefault="00DB49EE" w:rsidP="006D71D3">
      <w:pPr>
        <w:jc w:val="both"/>
      </w:pPr>
      <w:r w:rsidRPr="00987F08">
        <w:rPr>
          <w:b/>
          <w:bCs/>
        </w:rPr>
        <w:t>Antropologisch minimum</w:t>
      </w:r>
      <w:r>
        <w:t xml:space="preserve">: hoe vat je </w:t>
      </w:r>
      <w:r w:rsidR="00987F08">
        <w:t xml:space="preserve">de </w:t>
      </w:r>
      <w:r>
        <w:t>mens dan op? Kan het aan M doen ? = Neen. Wat rest er nog van de mens onder zo een grote God</w:t>
      </w:r>
      <w:r w:rsidR="00987F08">
        <w:t>?</w:t>
      </w:r>
      <w:r>
        <w:t xml:space="preserve"> </w:t>
      </w:r>
      <w:r w:rsidR="00987F08">
        <w:t>De me</w:t>
      </w:r>
      <w:r>
        <w:t xml:space="preserve">ns blijft over, maar een zeer minimale definitie van mens, wat is </w:t>
      </w:r>
      <w:r w:rsidR="00987F08">
        <w:t xml:space="preserve">de </w:t>
      </w:r>
      <w:r>
        <w:t xml:space="preserve">kern waar GA geen vat op heeft? Bv </w:t>
      </w:r>
      <w:r w:rsidR="00987F08">
        <w:t>scholastiek</w:t>
      </w:r>
      <w:r>
        <w:t xml:space="preserve">: </w:t>
      </w:r>
      <w:r w:rsidR="00987F08">
        <w:t xml:space="preserve">daar is </w:t>
      </w:r>
      <w:r>
        <w:t xml:space="preserve">GA niet zo groot, er schiet </w:t>
      </w:r>
      <w:r w:rsidR="002C3FA8">
        <w:t xml:space="preserve">dan </w:t>
      </w:r>
      <w:r>
        <w:t xml:space="preserve">meer van de mens over. Maar als we god zo groot voorstellen als dat we kunnen, wat blijft er van </w:t>
      </w:r>
      <w:r w:rsidR="002C3FA8">
        <w:t xml:space="preserve">de </w:t>
      </w:r>
      <w:r>
        <w:t xml:space="preserve">mens </w:t>
      </w:r>
      <w:r w:rsidR="002C3FA8">
        <w:t xml:space="preserve">nog </w:t>
      </w:r>
      <w:r>
        <w:t>over</w:t>
      </w:r>
      <w:r w:rsidR="002C3FA8">
        <w:t>?</w:t>
      </w:r>
      <w:r>
        <w:t xml:space="preserve"> = </w:t>
      </w:r>
      <w:r w:rsidR="002C3FA8">
        <w:t xml:space="preserve">de </w:t>
      </w:r>
      <w:r>
        <w:t>gedachte dat er altijd nog wel iets overblijft is de basis van de moderne M</w:t>
      </w:r>
      <w:r w:rsidR="002C3FA8">
        <w:t>:</w:t>
      </w:r>
      <w:r>
        <w:t xml:space="preserve"> D en K </w:t>
      </w:r>
    </w:p>
    <w:p w:rsidR="002C3FA8" w:rsidRDefault="00DB49EE" w:rsidP="006D71D3">
      <w:pPr>
        <w:jc w:val="both"/>
      </w:pPr>
      <w:r w:rsidRPr="002C3FA8">
        <w:rPr>
          <w:rStyle w:val="Kop3Char"/>
        </w:rPr>
        <w:t>Conclusie</w:t>
      </w:r>
      <w:r>
        <w:t xml:space="preserve"> </w:t>
      </w:r>
    </w:p>
    <w:p w:rsidR="00DB49EE" w:rsidRDefault="00DB49EE" w:rsidP="006D71D3">
      <w:pPr>
        <w:jc w:val="both"/>
      </w:pPr>
      <w:r>
        <w:t xml:space="preserve">Ten eerste </w:t>
      </w:r>
      <w:r w:rsidRPr="002C3FA8">
        <w:rPr>
          <w:b/>
          <w:bCs/>
        </w:rPr>
        <w:t>wat is M nog in deze context</w:t>
      </w:r>
      <w:r>
        <w:t xml:space="preserve">. Hoe kunnen we moderne M nog begrijpen  volgens B? M lijkt geen M meer, en als we het toch zo noemen is het gewoon nog een poging om ons staande te houden in een wkh die beheerst wordt door een principe waar we absoluut geen toegang toe hebben. Enige dat M nog kan doen is een manier </w:t>
      </w:r>
      <w:r w:rsidR="002C3FA8">
        <w:t xml:space="preserve">vinden </w:t>
      </w:r>
      <w:r>
        <w:t xml:space="preserve">om ons staande te houden, het blijkt dat de soort wereld waarin de vroege moderne filosoof leeft, een wereld is van tegelijk GA maar misschien ook </w:t>
      </w:r>
      <w:r w:rsidR="002C3FA8">
        <w:t xml:space="preserve">een </w:t>
      </w:r>
      <w:r>
        <w:t>nihilistisch</w:t>
      </w:r>
      <w:r w:rsidR="002C3FA8">
        <w:t>e</w:t>
      </w:r>
      <w:r>
        <w:t xml:space="preserve"> </w:t>
      </w:r>
      <w:r w:rsidR="002C3FA8">
        <w:t>wereld</w:t>
      </w:r>
      <w:r>
        <w:t xml:space="preserve">. Situatie waarin GA absoluut is, is eigenlijk een soort </w:t>
      </w:r>
      <w:r w:rsidRPr="002C3FA8">
        <w:rPr>
          <w:b/>
          <w:bCs/>
        </w:rPr>
        <w:t>nihilistische positie: geen God</w:t>
      </w:r>
      <w:r w:rsidR="002C3FA8" w:rsidRPr="002C3FA8">
        <w:rPr>
          <w:b/>
          <w:bCs/>
        </w:rPr>
        <w:t xml:space="preserve"> is ook</w:t>
      </w:r>
      <w:r w:rsidRPr="002C3FA8">
        <w:rPr>
          <w:b/>
          <w:bCs/>
        </w:rPr>
        <w:t xml:space="preserve"> e</w:t>
      </w:r>
      <w:r w:rsidR="002C3FA8" w:rsidRPr="002C3FA8">
        <w:rPr>
          <w:b/>
          <w:bCs/>
        </w:rPr>
        <w:t>e</w:t>
      </w:r>
      <w:r w:rsidRPr="002C3FA8">
        <w:rPr>
          <w:b/>
          <w:bCs/>
        </w:rPr>
        <w:t>n a</w:t>
      </w:r>
      <w:r w:rsidR="002C3FA8" w:rsidRPr="002C3FA8">
        <w:rPr>
          <w:b/>
          <w:bCs/>
        </w:rPr>
        <w:t>b</w:t>
      </w:r>
      <w:r w:rsidRPr="002C3FA8">
        <w:rPr>
          <w:b/>
          <w:bCs/>
        </w:rPr>
        <w:t>solute ontoegankelijkheid</w:t>
      </w:r>
      <w:r>
        <w:t xml:space="preserve"> </w:t>
      </w:r>
      <w:r w:rsidR="002C3FA8">
        <w:sym w:font="Wingdings" w:char="F0E0"/>
      </w:r>
      <w:r>
        <w:t xml:space="preserve"> structureel hetzelfde als een wereld waarin GA absoluut is: we hebben geen enkel fundament. Reactie M is: hoe kunnen we ons </w:t>
      </w:r>
      <w:r w:rsidR="002C3FA8">
        <w:t>oriënteren</w:t>
      </w:r>
      <w:r>
        <w:t xml:space="preserve"> op die </w:t>
      </w:r>
      <w:r w:rsidR="002C3FA8">
        <w:t>nihilistische</w:t>
      </w:r>
      <w:r>
        <w:t xml:space="preserve"> situatie</w:t>
      </w:r>
      <w:r w:rsidR="002C3FA8">
        <w:t>?</w:t>
      </w:r>
      <w:r>
        <w:t xml:space="preserve"> (B = </w:t>
      </w:r>
      <w:r w:rsidR="002C3FA8">
        <w:t xml:space="preserve">door </w:t>
      </w:r>
      <w:r>
        <w:t xml:space="preserve">zelfbevestiging tegenover het goddelijke). Die M is geen terugkeer naar </w:t>
      </w:r>
      <w:r w:rsidR="002C3FA8">
        <w:t xml:space="preserve">de </w:t>
      </w:r>
      <w:r>
        <w:t xml:space="preserve">klassieke M , maar wel een soort M die veel minimaler is (geen grote </w:t>
      </w:r>
      <w:r w:rsidR="002C3FA8">
        <w:t>theorieën</w:t>
      </w:r>
      <w:r>
        <w:t xml:space="preserve"> meer) maar is </w:t>
      </w:r>
      <w:r w:rsidR="002C3FA8">
        <w:t xml:space="preserve">de </w:t>
      </w:r>
      <w:r>
        <w:t xml:space="preserve">M die stand kan houden op </w:t>
      </w:r>
      <w:r w:rsidR="002C3FA8">
        <w:t xml:space="preserve">het </w:t>
      </w:r>
      <w:r>
        <w:t xml:space="preserve">moment dat God absoluut </w:t>
      </w:r>
      <w:r w:rsidR="002C3FA8">
        <w:t>kwaadaardig</w:t>
      </w:r>
      <w:r>
        <w:t xml:space="preserve"> is of misschien zelfs niet bestaat. </w:t>
      </w:r>
      <w:r w:rsidRPr="002C3FA8">
        <w:rPr>
          <w:b/>
          <w:bCs/>
        </w:rPr>
        <w:t>M die kan bestaan zonder God</w:t>
      </w:r>
      <w:r>
        <w:t xml:space="preserve"> (GA of geen God) komt op </w:t>
      </w:r>
      <w:r w:rsidR="002C3FA8">
        <w:t>het</w:t>
      </w:r>
      <w:r>
        <w:t>zelfde neer</w:t>
      </w:r>
      <w:r w:rsidR="002C3FA8">
        <w:t xml:space="preserve"> structureel gezien</w:t>
      </w:r>
      <w:r>
        <w:t>, we kunnen op niks vertrouwen en het is betekenisloos</w:t>
      </w:r>
      <w:r w:rsidR="002C3FA8">
        <w:t xml:space="preserve">, want er zit geen betekenis of rede achter de goddelijke wil. </w:t>
      </w:r>
    </w:p>
    <w:p w:rsidR="00DB49EE" w:rsidRDefault="002C3FA8" w:rsidP="006D71D3">
      <w:pPr>
        <w:jc w:val="both"/>
      </w:pPr>
      <w:r>
        <w:t xml:space="preserve">Vraag les: </w:t>
      </w:r>
      <w:r w:rsidR="00DB49EE">
        <w:t>Hoe zo geen betekenis bij GA</w:t>
      </w:r>
      <w:r>
        <w:t>?</w:t>
      </w:r>
      <w:r w:rsidR="00DB49EE">
        <w:t xml:space="preserve">= </w:t>
      </w:r>
      <w:r>
        <w:t xml:space="preserve">Een </w:t>
      </w:r>
      <w:r w:rsidR="00DB49EE">
        <w:t xml:space="preserve">God die absoluut T is en waar we niks over kunnen weten is </w:t>
      </w:r>
      <w:r>
        <w:t>de</w:t>
      </w:r>
      <w:r w:rsidR="00DB49EE">
        <w:t>zelfde situatie als</w:t>
      </w:r>
      <w:r>
        <w:t xml:space="preserve"> een</w:t>
      </w:r>
      <w:r w:rsidR="00DB49EE">
        <w:t xml:space="preserve"> wereld die geen schepper heeft. Een wereld die gewoon is, die geen toegang heeft maar gewoon is. </w:t>
      </w:r>
      <w:r>
        <w:t>Nihilisme</w:t>
      </w:r>
      <w:r w:rsidR="00DB49EE">
        <w:t xml:space="preserve"> en GA zijn in zekere zin inwisselbaar. Orde</w:t>
      </w:r>
      <w:r>
        <w:t xml:space="preserve"> van de</w:t>
      </w:r>
      <w:r w:rsidR="00DB49EE">
        <w:t xml:space="preserve"> wkh is op niks gefundeerd, enkel op een arbitraire wil die geen zin heeft, geen rede en we hebben er geen toegang toe. </w:t>
      </w:r>
      <w:r>
        <w:t>Dez</w:t>
      </w:r>
      <w:r w:rsidR="00DB49EE">
        <w:t xml:space="preserve">elfde structuur als waar er geen God. Punt is dat het </w:t>
      </w:r>
      <w:r>
        <w:t xml:space="preserve">een </w:t>
      </w:r>
      <w:r w:rsidR="00DB49EE">
        <w:t xml:space="preserve">M is van moderniteit en misschien ook geen M meer: </w:t>
      </w:r>
      <w:r w:rsidR="00DB49EE" w:rsidRPr="002C3FA8">
        <w:rPr>
          <w:b/>
          <w:bCs/>
        </w:rPr>
        <w:t>moment waarop M overbodig wordt</w:t>
      </w:r>
      <w:r w:rsidR="00DB49EE">
        <w:t xml:space="preserve">, we kunnen ons oriënteren zonder M zekerheden. </w:t>
      </w:r>
    </w:p>
    <w:p w:rsidR="00DB49EE" w:rsidRDefault="002C3FA8" w:rsidP="006D71D3">
      <w:pPr>
        <w:jc w:val="both"/>
      </w:pPr>
      <w:bookmarkStart w:id="0" w:name="_Hlk59465652"/>
      <w:r w:rsidRPr="002C3FA8">
        <w:rPr>
          <w:b/>
          <w:bCs/>
        </w:rPr>
        <w:t>E</w:t>
      </w:r>
      <w:r w:rsidR="00DB49EE" w:rsidRPr="002C3FA8">
        <w:rPr>
          <w:b/>
          <w:bCs/>
        </w:rPr>
        <w:t>en structuur die op elk moment kan verdwijnen is hetzelfde als geen structuur.</w:t>
      </w:r>
      <w:bookmarkEnd w:id="0"/>
      <w:r w:rsidR="00DB49EE">
        <w:t xml:space="preserve"> </w:t>
      </w:r>
      <w:r>
        <w:t>De e</w:t>
      </w:r>
      <w:r w:rsidR="00DB49EE">
        <w:t xml:space="preserve">nige manier waarop we ons kunnen </w:t>
      </w:r>
      <w:r w:rsidR="005B1108">
        <w:t>oriënteren</w:t>
      </w:r>
      <w:r w:rsidR="00DB49EE">
        <w:t xml:space="preserve"> is door </w:t>
      </w:r>
      <w:r w:rsidR="005B1108">
        <w:t xml:space="preserve">de </w:t>
      </w:r>
      <w:r w:rsidR="00DB49EE">
        <w:t xml:space="preserve">M te verwerpen, we kunnen ons </w:t>
      </w:r>
      <w:r w:rsidR="005B1108">
        <w:t>oriënteren</w:t>
      </w:r>
      <w:r w:rsidR="00DB49EE">
        <w:t xml:space="preserve"> in deze wereld zonder toegang te hebben tot M waarheid. </w:t>
      </w:r>
      <w:r w:rsidR="00DB49EE" w:rsidRPr="005B1108">
        <w:rPr>
          <w:b/>
          <w:bCs/>
        </w:rPr>
        <w:t>M wordt niet noodzakelijk onmogelijk, ze wordt wel overbodig</w:t>
      </w:r>
      <w:r w:rsidR="00DB49EE">
        <w:t xml:space="preserve">: </w:t>
      </w:r>
      <w:r w:rsidR="00DB49EE" w:rsidRPr="005B1108">
        <w:rPr>
          <w:b/>
          <w:bCs/>
        </w:rPr>
        <w:t>da</w:t>
      </w:r>
      <w:r w:rsidR="005B1108" w:rsidRPr="005B1108">
        <w:rPr>
          <w:b/>
          <w:bCs/>
        </w:rPr>
        <w:t>n pas</w:t>
      </w:r>
      <w:r w:rsidR="00DB49EE" w:rsidRPr="005B1108">
        <w:rPr>
          <w:b/>
          <w:bCs/>
        </w:rPr>
        <w:t xml:space="preserve"> zeggen sommige figuren ze is ook niet mogelijk.</w:t>
      </w:r>
      <w:r w:rsidR="00DB49EE">
        <w:t xml:space="preserve"> Op </w:t>
      </w:r>
      <w:r w:rsidR="005B1108">
        <w:t xml:space="preserve">het </w:t>
      </w:r>
      <w:r w:rsidR="00DB49EE">
        <w:t xml:space="preserve">moment dat we M zekerheden niet meer absoluut nodig hebben, wordt het ook mogelijk ze te verwerpen, pas </w:t>
      </w:r>
      <w:r w:rsidR="005B1108">
        <w:t xml:space="preserve">op het </w:t>
      </w:r>
      <w:r w:rsidR="00DB49EE">
        <w:t>moment dat we ze niet existentieel nodig</w:t>
      </w:r>
      <w:r w:rsidR="005B1108">
        <w:t xml:space="preserve"> hebben</w:t>
      </w:r>
      <w:r w:rsidR="005679E5">
        <w:t xml:space="preserve">, en ons kunnen </w:t>
      </w:r>
      <w:r w:rsidR="005B1108">
        <w:t>oriënteren</w:t>
      </w:r>
      <w:r w:rsidR="005679E5">
        <w:t xml:space="preserve"> zonder, wordt M potentieel onmogelijk. Ook op dat moment wordt theologie mogelijks niet mogelijk: vooreerst </w:t>
      </w:r>
      <w:r w:rsidR="005B1108">
        <w:t>atheïsme</w:t>
      </w:r>
      <w:r w:rsidR="005679E5">
        <w:t>, niet zozeer</w:t>
      </w:r>
      <w:r w:rsidR="005B1108">
        <w:t>:</w:t>
      </w:r>
      <w:r w:rsidR="005679E5">
        <w:t xml:space="preserve"> God bestaat niet, maar we kunnen ons </w:t>
      </w:r>
      <w:r w:rsidR="005B1108">
        <w:t>oriënteren</w:t>
      </w:r>
      <w:r w:rsidR="005679E5">
        <w:t xml:space="preserve"> zonder God en pas op dat moment, dat we er niet meer absoluut afhankelijk van zijn, wordt </w:t>
      </w:r>
      <w:r w:rsidR="005B1108">
        <w:t>atheïsme</w:t>
      </w:r>
      <w:r w:rsidR="005679E5">
        <w:t xml:space="preserve"> denkbaar. Niet dat </w:t>
      </w:r>
      <w:r w:rsidR="005B1108">
        <w:t xml:space="preserve">het </w:t>
      </w:r>
      <w:r w:rsidR="005679E5">
        <w:t xml:space="preserve">modern denken </w:t>
      </w:r>
      <w:r w:rsidR="005B1108">
        <w:t>atheïstisch</w:t>
      </w:r>
      <w:r w:rsidR="005679E5">
        <w:t xml:space="preserve"> wordt maar het wordt mogelijk</w:t>
      </w:r>
      <w:r w:rsidR="005B1108">
        <w:t xml:space="preserve"> atheïstisch te zijn</w:t>
      </w:r>
      <w:r w:rsidR="005679E5">
        <w:t xml:space="preserve">, en hetzelfde </w:t>
      </w:r>
      <w:r w:rsidR="005B1108">
        <w:t xml:space="preserve">geld </w:t>
      </w:r>
      <w:r w:rsidR="005679E5">
        <w:t xml:space="preserve">voor de M. </w:t>
      </w:r>
    </w:p>
    <w:p w:rsidR="005679E5" w:rsidRDefault="005679E5" w:rsidP="006D71D3">
      <w:pPr>
        <w:jc w:val="both"/>
      </w:pPr>
      <w:r>
        <w:lastRenderedPageBreak/>
        <w:t xml:space="preserve">Niet dat dit historisch helemaal juist is, maar er zijn werken die zeggen dat </w:t>
      </w:r>
      <w:r w:rsidR="005B1108">
        <w:t>het</w:t>
      </w:r>
      <w:r>
        <w:t xml:space="preserve"> </w:t>
      </w:r>
      <w:r w:rsidR="005B1108">
        <w:t>atheïsme</w:t>
      </w:r>
      <w:r>
        <w:t xml:space="preserve"> niet echt mogelijk was voor </w:t>
      </w:r>
      <w:r w:rsidR="005B1108">
        <w:t xml:space="preserve">de </w:t>
      </w:r>
      <w:r>
        <w:t>17</w:t>
      </w:r>
      <w:r w:rsidRPr="005679E5">
        <w:rPr>
          <w:vertAlign w:val="superscript"/>
        </w:rPr>
        <w:t>e</w:t>
      </w:r>
      <w:r>
        <w:t xml:space="preserve"> E, M</w:t>
      </w:r>
      <w:r w:rsidR="005B1108">
        <w:t>etafysisch</w:t>
      </w:r>
      <w:r>
        <w:t xml:space="preserve"> niet mogelijk </w:t>
      </w:r>
      <w:r w:rsidR="005B1108">
        <w:t>atheïsme</w:t>
      </w:r>
      <w:r>
        <w:t xml:space="preserve"> te denken, maar moet niet helemaal historisch kloppen, er kunnen eerder al </w:t>
      </w:r>
      <w:r w:rsidR="005B1108">
        <w:t>tendensen</w:t>
      </w:r>
      <w:r>
        <w:t xml:space="preserve"> geweest zijn. Vanuit thomistisch systeem, waar God sluitsteen is van M systeem</w:t>
      </w:r>
      <w:r w:rsidR="004336B0">
        <w:t>,</w:t>
      </w:r>
      <w:r>
        <w:t xml:space="preserve"> kon dat niet want dan valt alles in elkaar. Maar structureel gezien konden we M maar onmogelijk achten als we ze niet meer nodig hadden. </w:t>
      </w:r>
    </w:p>
    <w:p w:rsidR="005679E5" w:rsidRDefault="005679E5" w:rsidP="006D71D3">
      <w:pPr>
        <w:jc w:val="both"/>
      </w:pPr>
      <w:r>
        <w:t xml:space="preserve">Nu blijkt dat </w:t>
      </w:r>
      <w:r w:rsidR="004336B0">
        <w:t xml:space="preserve">de </w:t>
      </w:r>
      <w:r>
        <w:t>moderne M niet zoals ze traditioneel wordt voorgesteld een absoluut nieuw begin</w:t>
      </w:r>
      <w:r w:rsidR="004336B0">
        <w:t xml:space="preserve"> is</w:t>
      </w:r>
      <w:r>
        <w:t xml:space="preserve">. </w:t>
      </w:r>
      <w:proofErr w:type="spellStart"/>
      <w:r>
        <w:t>Hg</w:t>
      </w:r>
      <w:r w:rsidR="004336B0">
        <w:t>s</w:t>
      </w:r>
      <w:proofErr w:type="spellEnd"/>
      <w:r>
        <w:t xml:space="preserve"> </w:t>
      </w:r>
      <w:proofErr w:type="spellStart"/>
      <w:r w:rsidR="004336B0">
        <w:t>s</w:t>
      </w:r>
      <w:r>
        <w:t>einsgeschichte</w:t>
      </w:r>
      <w:proofErr w:type="spellEnd"/>
      <w:r>
        <w:t xml:space="preserve"> biedt </w:t>
      </w:r>
      <w:r w:rsidR="004336B0">
        <w:t xml:space="preserve">een </w:t>
      </w:r>
      <w:r>
        <w:t>bepaalde interpretatie moderniteit: zijn trekt zich terug, willekeurige rede dat</w:t>
      </w:r>
      <w:r w:rsidR="004336B0">
        <w:t xml:space="preserve"> het</w:t>
      </w:r>
      <w:r>
        <w:t xml:space="preserve"> zijn zich terugtrekt; Maar nu zien we dat </w:t>
      </w:r>
      <w:r w:rsidR="004336B0">
        <w:t xml:space="preserve">het </w:t>
      </w:r>
      <w:r>
        <w:t xml:space="preserve">begin </w:t>
      </w:r>
      <w:r w:rsidR="004336B0">
        <w:t xml:space="preserve">van de </w:t>
      </w:r>
      <w:r>
        <w:t xml:space="preserve">moderniteit geen 0 punt is, waar M ineens onmogelijk is. Maar moderne M heeft geschiedenis en is terug te voeren </w:t>
      </w:r>
      <w:r w:rsidR="004336B0">
        <w:t>tot het</w:t>
      </w:r>
      <w:r>
        <w:t xml:space="preserve"> probleem van </w:t>
      </w:r>
      <w:r w:rsidR="004336B0">
        <w:t xml:space="preserve">de </w:t>
      </w:r>
      <w:r>
        <w:t xml:space="preserve">late ME. </w:t>
      </w:r>
      <w:r w:rsidR="004336B0">
        <w:t>Het heeft g</w:t>
      </w:r>
      <w:r>
        <w:t xml:space="preserve">een zin om </w:t>
      </w:r>
      <w:r w:rsidR="004336B0">
        <w:t xml:space="preserve">de </w:t>
      </w:r>
      <w:r>
        <w:t xml:space="preserve">moderne M te begrijpen als plotse verschijning. </w:t>
      </w:r>
    </w:p>
    <w:p w:rsidR="005679E5" w:rsidRDefault="005679E5" w:rsidP="006D71D3">
      <w:pPr>
        <w:jc w:val="both"/>
      </w:pPr>
      <w:r>
        <w:t>B= als we kijken naar</w:t>
      </w:r>
      <w:r w:rsidR="004336B0">
        <w:t xml:space="preserve"> de</w:t>
      </w:r>
      <w:r>
        <w:t xml:space="preserve"> geschiedenis van </w:t>
      </w:r>
      <w:r w:rsidR="004336B0">
        <w:t>ideeën</w:t>
      </w:r>
      <w:r>
        <w:t xml:space="preserve"> dan zien we dat problemen </w:t>
      </w:r>
      <w:r w:rsidR="004336B0">
        <w:t xml:space="preserve">van de </w:t>
      </w:r>
      <w:r>
        <w:t xml:space="preserve">vroege moderniteit een erfenis zijn van </w:t>
      </w:r>
      <w:r w:rsidR="004336B0">
        <w:t xml:space="preserve">de </w:t>
      </w:r>
      <w:r>
        <w:t xml:space="preserve">ME </w:t>
      </w:r>
      <w:r w:rsidR="004336B0">
        <w:t>ideeën</w:t>
      </w:r>
      <w:r>
        <w:t xml:space="preserve">. Tussen </w:t>
      </w:r>
      <w:r w:rsidR="004336B0">
        <w:t>W</w:t>
      </w:r>
      <w:r>
        <w:t>illem van Ockham en Descartes ging</w:t>
      </w:r>
      <w:r w:rsidR="004336B0">
        <w:t>en</w:t>
      </w:r>
      <w:r>
        <w:t xml:space="preserve"> er ongeveer 2 eeuwen voorbij: dus </w:t>
      </w:r>
      <w:r w:rsidR="004336B0">
        <w:t xml:space="preserve">het is </w:t>
      </w:r>
      <w:r>
        <w:t>geen directe reactie maar een tendens</w:t>
      </w:r>
      <w:r w:rsidR="004336B0">
        <w:t xml:space="preserve"> in</w:t>
      </w:r>
      <w:r>
        <w:t xml:space="preserve"> een geschiedenis van </w:t>
      </w:r>
      <w:r w:rsidR="004336B0">
        <w:t>ideeën</w:t>
      </w:r>
      <w:r>
        <w:t xml:space="preserve">. </w:t>
      </w:r>
    </w:p>
    <w:p w:rsidR="005679E5" w:rsidRDefault="005679E5" w:rsidP="006D71D3">
      <w:pPr>
        <w:pStyle w:val="Kop2"/>
        <w:jc w:val="both"/>
      </w:pPr>
      <w:r>
        <w:t>Descartes</w:t>
      </w:r>
      <w:r w:rsidR="00547D4F">
        <w:t>: 1</w:t>
      </w:r>
      <w:r w:rsidRPr="00547D4F">
        <w:rPr>
          <w:vertAlign w:val="superscript"/>
        </w:rPr>
        <w:t>e</w:t>
      </w:r>
      <w:r w:rsidR="00547D4F">
        <w:t xml:space="preserve"> me</w:t>
      </w:r>
      <w:r>
        <w:t>ditatie</w:t>
      </w:r>
      <w:r w:rsidR="00547D4F">
        <w:t xml:space="preserve"> </w:t>
      </w:r>
    </w:p>
    <w:p w:rsidR="005679E5" w:rsidRDefault="005679E5" w:rsidP="006D71D3">
      <w:pPr>
        <w:jc w:val="both"/>
      </w:pPr>
      <w:r>
        <w:t xml:space="preserve">Een van </w:t>
      </w:r>
      <w:r w:rsidR="004336B0">
        <w:t xml:space="preserve">de </w:t>
      </w:r>
      <w:r>
        <w:t xml:space="preserve">belangrijkste argumenten is het beroemde gedachtenexperiment van </w:t>
      </w:r>
      <w:r w:rsidR="004336B0">
        <w:t xml:space="preserve">de </w:t>
      </w:r>
      <w:proofErr w:type="spellStart"/>
      <w:r w:rsidRPr="004336B0">
        <w:rPr>
          <w:i/>
          <w:iCs/>
        </w:rPr>
        <w:t>malin</w:t>
      </w:r>
      <w:proofErr w:type="spellEnd"/>
      <w:r w:rsidRPr="004336B0">
        <w:rPr>
          <w:i/>
          <w:iCs/>
        </w:rPr>
        <w:t xml:space="preserve"> genie</w:t>
      </w:r>
      <w:r w:rsidR="004336B0">
        <w:rPr>
          <w:i/>
          <w:iCs/>
        </w:rPr>
        <w:t xml:space="preserve"> (MG)</w:t>
      </w:r>
      <w:r>
        <w:t xml:space="preserve">. D meditatie begint met </w:t>
      </w:r>
      <w:r w:rsidR="004336B0">
        <w:t xml:space="preserve">een </w:t>
      </w:r>
      <w:r>
        <w:t xml:space="preserve">radicale twijfel, </w:t>
      </w:r>
      <w:r w:rsidR="004336B0">
        <w:t xml:space="preserve">hij </w:t>
      </w:r>
      <w:r>
        <w:t xml:space="preserve">stelt alles in vraag. </w:t>
      </w:r>
      <w:r w:rsidR="004336B0">
        <w:t>Hij w</w:t>
      </w:r>
      <w:r>
        <w:t xml:space="preserve">il rustig alles wat hij voor waar heeft geacht in vraag stellen </w:t>
      </w:r>
      <w:r>
        <w:sym w:font="Wingdings" w:char="F0E0"/>
      </w:r>
      <w:r>
        <w:t xml:space="preserve"> Methodische twijfel. </w:t>
      </w:r>
    </w:p>
    <w:p w:rsidR="005679E5" w:rsidRDefault="005679E5" w:rsidP="006D71D3">
      <w:pPr>
        <w:jc w:val="both"/>
      </w:pPr>
      <w:r>
        <w:t xml:space="preserve">De extreemste stap van die twijfel is het gedachtenexperiment van </w:t>
      </w:r>
      <w:proofErr w:type="spellStart"/>
      <w:r w:rsidRPr="004336B0">
        <w:rPr>
          <w:i/>
          <w:iCs/>
        </w:rPr>
        <w:t>malin</w:t>
      </w:r>
      <w:proofErr w:type="spellEnd"/>
      <w:r w:rsidRPr="004336B0">
        <w:rPr>
          <w:i/>
          <w:iCs/>
        </w:rPr>
        <w:t xml:space="preserve"> genie</w:t>
      </w:r>
      <w:r w:rsidR="004336B0">
        <w:t>:</w:t>
      </w:r>
      <w:r>
        <w:t xml:space="preserve"> Laat ons aannemen er een kwade geest of God is die ons de hele tijd bedriegt. D = onze zintuigen, we </w:t>
      </w:r>
      <w:r w:rsidR="004336B0">
        <w:t>denken</w:t>
      </w:r>
      <w:r>
        <w:t xml:space="preserve"> dat we ze kunnen vertrouwen maar we merken vaak dat we er niet op kunnen vertrouwen. Beantwoord er wel iets aan de idee van God, de wereld enzovoort die ik heb? Alles in twijfel trekken. MG gaat alles nog eens extra betwijfelen, uitgaan van </w:t>
      </w:r>
      <w:r w:rsidR="004336B0">
        <w:t xml:space="preserve">een </w:t>
      </w:r>
      <w:r>
        <w:t xml:space="preserve">kwaadaardige God die ons altijd bedriegt. We denken dat er een wereld is, dat er iets is, maar eigenlijk is er niks. </w:t>
      </w:r>
    </w:p>
    <w:p w:rsidR="005679E5" w:rsidRDefault="005679E5" w:rsidP="006D71D3">
      <w:pPr>
        <w:jc w:val="both"/>
      </w:pPr>
      <w:r>
        <w:t xml:space="preserve">Er is 1 zaak waar D initieel niet aan twijfelt: de wiskunde, </w:t>
      </w:r>
      <w:r w:rsidRPr="004336B0">
        <w:rPr>
          <w:b/>
          <w:bCs/>
        </w:rPr>
        <w:t>hij twijfelt aan alles maar niet aan dat. Wiskunde lijkt zeker</w:t>
      </w:r>
      <w:r>
        <w:t xml:space="preserve">. </w:t>
      </w:r>
      <w:r w:rsidR="00583FA5">
        <w:t xml:space="preserve">Net om </w:t>
      </w:r>
      <w:r w:rsidR="004336B0">
        <w:t>d</w:t>
      </w:r>
      <w:r w:rsidR="00583FA5">
        <w:t xml:space="preserve">ie zekerheid in twijfel te trekken betrekt hij het </w:t>
      </w:r>
      <w:proofErr w:type="spellStart"/>
      <w:r w:rsidR="00583FA5">
        <w:t>malin</w:t>
      </w:r>
      <w:proofErr w:type="spellEnd"/>
      <w:r w:rsidR="00583FA5">
        <w:t xml:space="preserve"> genie erbij, </w:t>
      </w:r>
      <w:r w:rsidR="00583FA5" w:rsidRPr="004336B0">
        <w:rPr>
          <w:b/>
          <w:bCs/>
        </w:rPr>
        <w:t xml:space="preserve">dat is de </w:t>
      </w:r>
      <w:r w:rsidR="004336B0" w:rsidRPr="004336B0">
        <w:rPr>
          <w:b/>
          <w:bCs/>
        </w:rPr>
        <w:t>voornamelijk</w:t>
      </w:r>
      <w:r w:rsidR="00583FA5" w:rsidRPr="004336B0">
        <w:rPr>
          <w:b/>
          <w:bCs/>
        </w:rPr>
        <w:t xml:space="preserve"> functie van MG</w:t>
      </w:r>
      <w:r w:rsidR="00583FA5">
        <w:t>. Kwaadaardige God die ons doet geloven dat 1+2=3</w:t>
      </w:r>
    </w:p>
    <w:p w:rsidR="004336B0" w:rsidRPr="004336B0" w:rsidRDefault="004336B0" w:rsidP="006D71D3">
      <w:pPr>
        <w:jc w:val="both"/>
        <w:rPr>
          <w:sz w:val="18"/>
          <w:szCs w:val="18"/>
        </w:rPr>
      </w:pPr>
      <w:r w:rsidRPr="004336B0">
        <w:rPr>
          <w:sz w:val="18"/>
          <w:szCs w:val="18"/>
        </w:rPr>
        <w:t>“Net zoals ik oordeel dat anderen zich soms vergissen in wat ze heel precies menen te weten, zo kan ik ook dwalen, iedere keer als ik twee plus drie neem, of de kanten van een vierkant tel, of als er nog iets anders, gemakkelijker kan worden bedacht? Maar misschien wilde God niet dat ik zo bedrogen zou worden, want hij wordt toch volmaakt goed genoemd. Maar als het met zijn goedheid in strijd zou zijn mij zo te hebben geschapen dat ik altijd dwaal, zou het toch even vreemd zijn dat ik soms dwaal”.</w:t>
      </w:r>
    </w:p>
    <w:p w:rsidR="00583FA5" w:rsidRDefault="00583FA5" w:rsidP="006D71D3">
      <w:pPr>
        <w:jc w:val="both"/>
      </w:pPr>
      <w:r>
        <w:t xml:space="preserve">Hoe ben ik zeker dat ik me niet voortdurend vergis? Maar </w:t>
      </w:r>
      <w:r w:rsidR="004336B0">
        <w:t>misschien</w:t>
      </w:r>
      <w:r>
        <w:t xml:space="preserve"> wil God dat ik niet bedrogen wordt? Een goede god? Als God ratio heeft geschapen kan het toch niet dat ik me vergis? Maar als het met zijn goedheid in strijd zou zijn dat ik altijd dwaal, zou het dan ook niet in strijd dat ik af en toe dwaal, zoals ik soms </w:t>
      </w:r>
      <w:r w:rsidR="004336B0">
        <w:t xml:space="preserve">wel degelijk </w:t>
      </w:r>
      <w:r>
        <w:t>doe</w:t>
      </w:r>
      <w:r w:rsidR="004336B0">
        <w:t xml:space="preserve"> (bv met de zintuigen)</w:t>
      </w:r>
      <w:r>
        <w:t>? Laten we</w:t>
      </w:r>
      <w:r w:rsidR="004336B0">
        <w:t xml:space="preserve"> de</w:t>
      </w:r>
      <w:r>
        <w:t xml:space="preserve"> hypothese </w:t>
      </w:r>
      <w:r w:rsidR="004336B0">
        <w:t>aan</w:t>
      </w:r>
      <w:r>
        <w:t>nemen dat er</w:t>
      </w:r>
      <w:r w:rsidR="004336B0">
        <w:t xml:space="preserve"> een</w:t>
      </w:r>
      <w:r>
        <w:t xml:space="preserve"> God is die ons wel wil bedriegen. </w:t>
      </w:r>
    </w:p>
    <w:p w:rsidR="00583FA5" w:rsidRDefault="00583FA5" w:rsidP="006D71D3">
      <w:pPr>
        <w:jc w:val="both"/>
      </w:pPr>
      <w:r w:rsidRPr="004336B0">
        <w:rPr>
          <w:b/>
          <w:bCs/>
        </w:rPr>
        <w:t>Vraag les:</w:t>
      </w:r>
      <w:r>
        <w:t xml:space="preserve"> verwijst meditatie niet naar </w:t>
      </w:r>
      <w:r w:rsidR="004336B0">
        <w:t xml:space="preserve">een </w:t>
      </w:r>
      <w:r>
        <w:t>oosters</w:t>
      </w:r>
      <w:r w:rsidR="004336B0">
        <w:t>e praktijk</w:t>
      </w:r>
      <w:r>
        <w:t xml:space="preserve">?: niet in </w:t>
      </w:r>
      <w:r w:rsidR="004336B0">
        <w:t xml:space="preserve">de </w:t>
      </w:r>
      <w:r>
        <w:t xml:space="preserve">zin van spiritualiteit maar wel in de zin van reflectie, een afgezonderde praktijk waar ik nadenk. </w:t>
      </w:r>
    </w:p>
    <w:p w:rsidR="00583FA5" w:rsidRDefault="004336B0" w:rsidP="006D71D3">
      <w:pPr>
        <w:jc w:val="both"/>
      </w:pPr>
      <w:r w:rsidRPr="004336B0">
        <w:rPr>
          <w:b/>
          <w:bCs/>
        </w:rPr>
        <w:lastRenderedPageBreak/>
        <w:t>Vraag les:</w:t>
      </w:r>
      <w:r>
        <w:t xml:space="preserve"> </w:t>
      </w:r>
      <w:r w:rsidR="00583FA5">
        <w:t xml:space="preserve">Waarom is </w:t>
      </w:r>
      <w:r>
        <w:t xml:space="preserve">er de </w:t>
      </w:r>
      <w:r w:rsidR="00583FA5">
        <w:t xml:space="preserve">feilbaarheid van </w:t>
      </w:r>
      <w:r>
        <w:t xml:space="preserve">de </w:t>
      </w:r>
      <w:r w:rsidR="00583FA5">
        <w:t>mens die zich soms vergist niet verenigbaar met goede god?</w:t>
      </w:r>
      <w:r>
        <w:t xml:space="preserve"> P</w:t>
      </w:r>
      <w:r w:rsidR="00583FA5">
        <w:t>unt is dat</w:t>
      </w:r>
      <w:r>
        <w:t xml:space="preserve"> het misschien wel verenigbaar is maar dat</w:t>
      </w:r>
      <w:r w:rsidR="00583FA5">
        <w:t xml:space="preserve"> we niet zeker zijn dat er </w:t>
      </w:r>
      <w:r>
        <w:t xml:space="preserve">een </w:t>
      </w:r>
      <w:r w:rsidR="00583FA5">
        <w:t>goede God is</w:t>
      </w:r>
      <w:r>
        <w:t xml:space="preserve"> (omwille van GA)</w:t>
      </w:r>
      <w:r w:rsidR="00583FA5">
        <w:t>, of hoe kan het dan dat we ons soms vergissen</w:t>
      </w:r>
      <w:r>
        <w:t>, zou God ons da niet altijd juist laten zijn</w:t>
      </w:r>
      <w:r w:rsidR="00583FA5">
        <w:t>? Punt is dat we geen zekerheid hebben dat we ons niet altijd vergissen</w:t>
      </w:r>
      <w:r>
        <w:t>.</w:t>
      </w:r>
    </w:p>
    <w:p w:rsidR="00583FA5" w:rsidRDefault="00583FA5" w:rsidP="006D71D3">
      <w:pPr>
        <w:jc w:val="both"/>
      </w:pPr>
      <w:r>
        <w:t xml:space="preserve">Gedachtenexperiment </w:t>
      </w:r>
      <w:r w:rsidR="004336B0">
        <w:t xml:space="preserve">van D wordt </w:t>
      </w:r>
      <w:r>
        <w:t>steeds radicaler</w:t>
      </w:r>
      <w:r w:rsidR="004336B0">
        <w:t xml:space="preserve"> in de</w:t>
      </w:r>
      <w:r>
        <w:t xml:space="preserve"> maten </w:t>
      </w:r>
      <w:r w:rsidR="004336B0">
        <w:t xml:space="preserve">dat </w:t>
      </w:r>
      <w:r>
        <w:t xml:space="preserve">we niet uitgaan van een betrouwbare God, waar we op niks vertrouwen, geen zekerheid hebben. Vraag is nu voor D: hoe kunnen we in deze hypothese ontsnappen aan dat bedrog? Hoe kunnen we </w:t>
      </w:r>
      <w:r w:rsidR="004336B0">
        <w:t xml:space="preserve">een </w:t>
      </w:r>
      <w:r>
        <w:t xml:space="preserve">zeker punt vinden? </w:t>
      </w:r>
    </w:p>
    <w:p w:rsidR="00583FA5" w:rsidRDefault="00583FA5" w:rsidP="006D71D3">
      <w:pPr>
        <w:jc w:val="both"/>
      </w:pPr>
      <w:r>
        <w:t xml:space="preserve">Aan wat doet dit denken? MG wordt steeds voorgesteld in </w:t>
      </w:r>
      <w:r w:rsidR="00BD749B">
        <w:t xml:space="preserve">de </w:t>
      </w:r>
      <w:r>
        <w:t>filo</w:t>
      </w:r>
      <w:r w:rsidR="00BD749B">
        <w:t>sofie</w:t>
      </w:r>
      <w:r>
        <w:t xml:space="preserve"> als </w:t>
      </w:r>
      <w:r w:rsidR="004336B0">
        <w:t xml:space="preserve">een </w:t>
      </w:r>
      <w:r>
        <w:t>metafoor (</w:t>
      </w:r>
      <w:r w:rsidR="00BD749B">
        <w:t xml:space="preserve">als een </w:t>
      </w:r>
      <w:r>
        <w:t>toevallig gekozen v</w:t>
      </w:r>
      <w:r w:rsidR="00BD749B">
        <w:t>oorbeeld</w:t>
      </w:r>
      <w:r>
        <w:t xml:space="preserve"> om </w:t>
      </w:r>
      <w:r w:rsidR="00BD749B">
        <w:t xml:space="preserve">de </w:t>
      </w:r>
      <w:r>
        <w:t xml:space="preserve">radicale twijfel te verduidelijken, door een bedriegende God) = traditionele visie. Maar nu blijkt dat als we dit in </w:t>
      </w:r>
      <w:r w:rsidR="00BD749B">
        <w:t xml:space="preserve">de </w:t>
      </w:r>
      <w:r>
        <w:t xml:space="preserve">context zien dan lijkt </w:t>
      </w:r>
      <w:r w:rsidR="00BD749B">
        <w:t xml:space="preserve">de </w:t>
      </w:r>
      <w:r>
        <w:t xml:space="preserve">MG van </w:t>
      </w:r>
      <w:r w:rsidR="00BD749B">
        <w:t>D</w:t>
      </w:r>
      <w:r>
        <w:t xml:space="preserve">escartes structureel </w:t>
      </w:r>
      <w:r w:rsidR="00BD749B">
        <w:t xml:space="preserve">gezien wel </w:t>
      </w:r>
      <w:r>
        <w:t xml:space="preserve">bijzonder hard op de GA van de ME. B= </w:t>
      </w:r>
      <w:r w:rsidRPr="00BD749B">
        <w:rPr>
          <w:b/>
          <w:bCs/>
        </w:rPr>
        <w:t xml:space="preserve">MG is geen toevallig gekozen </w:t>
      </w:r>
      <w:proofErr w:type="spellStart"/>
      <w:r w:rsidRPr="00BD749B">
        <w:rPr>
          <w:b/>
          <w:bCs/>
        </w:rPr>
        <w:t>vb</w:t>
      </w:r>
      <w:proofErr w:type="spellEnd"/>
      <w:r w:rsidRPr="00BD749B">
        <w:rPr>
          <w:b/>
          <w:bCs/>
        </w:rPr>
        <w:t xml:space="preserve"> maar een soort van overdrijving van die historisch situatie: probleem van GA</w:t>
      </w:r>
      <w:r>
        <w:t xml:space="preserve">. Zegt niet dat MG </w:t>
      </w:r>
      <w:r w:rsidR="00BD749B">
        <w:t xml:space="preserve">een </w:t>
      </w:r>
      <w:r>
        <w:t xml:space="preserve">voluntaristische God is maar MG is de God waar we niet van kunnen uitsluiten dat hij een MG is: God is zodanig vrij dat we </w:t>
      </w:r>
      <w:r w:rsidR="00BD749B">
        <w:t>eigenlijk</w:t>
      </w:r>
      <w:r>
        <w:t xml:space="preserve"> niet kunnen weten of die goed of slecht is. Als je </w:t>
      </w:r>
      <w:r w:rsidR="00BD749B">
        <w:t xml:space="preserve">het </w:t>
      </w:r>
      <w:r>
        <w:t xml:space="preserve">nominalisme doordenkt kom je uit bij MG </w:t>
      </w:r>
      <w:r w:rsidR="00BD749B">
        <w:t xml:space="preserve">van </w:t>
      </w:r>
      <w:r>
        <w:t xml:space="preserve">Descartes, als die absoluut vrij is kom je uit bij </w:t>
      </w:r>
      <w:r w:rsidR="00BD749B">
        <w:t xml:space="preserve">een </w:t>
      </w:r>
      <w:r>
        <w:t xml:space="preserve">mogelijk kwaadaardige God. </w:t>
      </w:r>
    </w:p>
    <w:p w:rsidR="00583FA5" w:rsidRDefault="00583FA5" w:rsidP="006D71D3">
      <w:pPr>
        <w:jc w:val="both"/>
      </w:pPr>
      <w:r>
        <w:t xml:space="preserve">B= impliciet een reactie op een historische situatie, misschien zelfs onbewust. </w:t>
      </w:r>
    </w:p>
    <w:p w:rsidR="00547D4F" w:rsidRPr="00547D4F" w:rsidRDefault="00547D4F" w:rsidP="006D71D3">
      <w:pPr>
        <w:jc w:val="both"/>
        <w:rPr>
          <w:sz w:val="16"/>
          <w:szCs w:val="16"/>
        </w:rPr>
      </w:pPr>
      <w:r w:rsidRPr="00547D4F">
        <w:rPr>
          <w:sz w:val="16"/>
          <w:szCs w:val="16"/>
        </w:rPr>
        <w:t>“Ik ga dus nu van de veronderstelling uit dat het niet de algoede God is, de bron der waarheid, maar een kwade geest, uiterst machtig en slim, die mij met alle macht probeert te bedriegen. … Ik blijf hardnekkig vastzitten in deze meditatie. Zo zal ik, als het dan inderdaad niet in mijn macht ligt iets waars te kennen, in elk geval in staat zijn om niet akkoord te gaan met wat onwaar is”.</w:t>
      </w:r>
    </w:p>
    <w:p w:rsidR="00823ACD" w:rsidRDefault="00823ACD" w:rsidP="006D71D3">
      <w:pPr>
        <w:jc w:val="both"/>
      </w:pPr>
      <w:r w:rsidRPr="00BD749B">
        <w:rPr>
          <w:u w:val="single"/>
        </w:rPr>
        <w:t>Dit betekent dat de radicale twijfel van D opnieuw een soort constructie</w:t>
      </w:r>
      <w:r w:rsidR="00BD749B" w:rsidRPr="00BD749B">
        <w:rPr>
          <w:u w:val="single"/>
        </w:rPr>
        <w:t xml:space="preserve"> is</w:t>
      </w:r>
      <w:r w:rsidRPr="00BD749B">
        <w:rPr>
          <w:u w:val="single"/>
        </w:rPr>
        <w:t>. Twijfel is geen methode bij D maar een reactie op een historische situatie, een crisis van zekerheid.</w:t>
      </w:r>
      <w:r>
        <w:t xml:space="preserve"> Dat is precies de situatie die D beschrijft in </w:t>
      </w:r>
      <w:r w:rsidR="00BD749B">
        <w:t xml:space="preserve">zijn </w:t>
      </w:r>
      <w:r>
        <w:t xml:space="preserve">meditaties, het is niet toevallig maar iets dat zich metafysisch </w:t>
      </w:r>
      <w:r w:rsidR="0027582B">
        <w:t>aandient</w:t>
      </w:r>
      <w:r>
        <w:t xml:space="preserve">: hij overdrijft </w:t>
      </w:r>
      <w:r w:rsidR="00BD749B">
        <w:t xml:space="preserve">de </w:t>
      </w:r>
      <w:r>
        <w:t xml:space="preserve">historische situatie waarin hij zich bevindt en denkt </w:t>
      </w:r>
      <w:r w:rsidR="00BD749B">
        <w:t xml:space="preserve">het </w:t>
      </w:r>
      <w:r>
        <w:t>nog radicaler door</w:t>
      </w:r>
      <w:r w:rsidR="00BD749B">
        <w:t>, dat</w:t>
      </w:r>
      <w:r>
        <w:t xml:space="preserve"> wat M theologen</w:t>
      </w:r>
      <w:r w:rsidR="00BD749B">
        <w:t xml:space="preserve"> al</w:t>
      </w:r>
      <w:r>
        <w:t xml:space="preserve"> deden in </w:t>
      </w:r>
      <w:r w:rsidR="00BD749B">
        <w:t xml:space="preserve">de </w:t>
      </w:r>
      <w:r>
        <w:t>ME : als je zo twijfelt dan moet je aan alles twijfelen. Hoe kunnen we</w:t>
      </w:r>
      <w:r w:rsidR="00BD749B">
        <w:t xml:space="preserve"> de</w:t>
      </w:r>
      <w:r>
        <w:t xml:space="preserve"> onzekerheid zodanig doordenken dat ze op haar grenzen stoot</w:t>
      </w:r>
      <w:r w:rsidR="00BD749B">
        <w:t>?</w:t>
      </w:r>
      <w:r>
        <w:t xml:space="preserve"> </w:t>
      </w:r>
      <w:r w:rsidR="00BD749B">
        <w:t>Wil o</w:t>
      </w:r>
      <w:r>
        <w:t>nzekerheid zodanig doorduwe</w:t>
      </w:r>
      <w:r w:rsidR="00BD749B">
        <w:t>n en</w:t>
      </w:r>
      <w:r>
        <w:t xml:space="preserve"> overdrijven dat </w:t>
      </w:r>
      <w:r w:rsidR="00BD749B">
        <w:t>ze uiteindelijk</w:t>
      </w:r>
      <w:r>
        <w:t xml:space="preserve"> toch een bepaalde zekerheid</w:t>
      </w:r>
      <w:r w:rsidR="00BD749B">
        <w:t xml:space="preserve"> zou bieden</w:t>
      </w:r>
      <w:r>
        <w:t xml:space="preserve">. </w:t>
      </w:r>
    </w:p>
    <w:p w:rsidR="00823ACD" w:rsidRDefault="00823ACD" w:rsidP="006D71D3">
      <w:pPr>
        <w:jc w:val="both"/>
      </w:pPr>
      <w:r>
        <w:t>3</w:t>
      </w:r>
      <w:r w:rsidRPr="00823ACD">
        <w:rPr>
          <w:vertAlign w:val="superscript"/>
        </w:rPr>
        <w:t>e</w:t>
      </w:r>
      <w:r>
        <w:t xml:space="preserve"> punt van B= moderne M Descartes is geen radicaal nieuw begin. D lijkt een </w:t>
      </w:r>
      <w:r w:rsidRPr="00BD749B">
        <w:rPr>
          <w:i/>
          <w:iCs/>
        </w:rPr>
        <w:t xml:space="preserve">tabula </w:t>
      </w:r>
      <w:proofErr w:type="spellStart"/>
      <w:r w:rsidRPr="00BD749B">
        <w:rPr>
          <w:i/>
          <w:iCs/>
        </w:rPr>
        <w:t>rasa</w:t>
      </w:r>
      <w:proofErr w:type="spellEnd"/>
      <w:r>
        <w:t xml:space="preserve">, </w:t>
      </w:r>
      <w:r w:rsidR="00BD749B">
        <w:t xml:space="preserve">‘de </w:t>
      </w:r>
      <w:r>
        <w:t>moderniteit begint nu</w:t>
      </w:r>
      <w:r w:rsidR="00BD749B">
        <w:t>’</w:t>
      </w:r>
      <w:r>
        <w:t xml:space="preserve">. Alles overboord gooien. = Dat is hoe Hg Descartes toont, niet door D maar omdat </w:t>
      </w:r>
      <w:r w:rsidR="00BD749B">
        <w:t xml:space="preserve">het </w:t>
      </w:r>
      <w:r>
        <w:t xml:space="preserve">Zijn zich terugtrekt, plots is er </w:t>
      </w:r>
      <w:r w:rsidR="00BD749B">
        <w:t xml:space="preserve">de </w:t>
      </w:r>
      <w:r>
        <w:t xml:space="preserve">moderniteit. B = ook dat klopt niet, </w:t>
      </w:r>
      <w:r w:rsidR="00BD749B">
        <w:t xml:space="preserve">de </w:t>
      </w:r>
      <w:r>
        <w:t>moderniteit begint niet uit het niks,</w:t>
      </w:r>
      <w:r w:rsidR="00BD749B">
        <w:t xml:space="preserve"> de</w:t>
      </w:r>
      <w:r>
        <w:t xml:space="preserve"> gedachte dat ze vanuit niets moet beginnen is historisch ingebed en is </w:t>
      </w:r>
      <w:r w:rsidR="00BD749B">
        <w:t xml:space="preserve">een </w:t>
      </w:r>
      <w:r>
        <w:t xml:space="preserve">reactie op </w:t>
      </w:r>
      <w:r w:rsidR="00BD749B">
        <w:t xml:space="preserve">het </w:t>
      </w:r>
      <w:r>
        <w:t>probleem van GA. Situatie van D</w:t>
      </w:r>
      <w:r w:rsidR="00BD749B">
        <w:t xml:space="preserve"> is de</w:t>
      </w:r>
      <w:r>
        <w:t xml:space="preserve"> situatie</w:t>
      </w:r>
      <w:r w:rsidR="00BD749B">
        <w:t xml:space="preserve"> van de</w:t>
      </w:r>
      <w:r>
        <w:t xml:space="preserve"> late ME zodanig overdrijven en van </w:t>
      </w:r>
      <w:r w:rsidR="00BD749B">
        <w:t xml:space="preserve">het </w:t>
      </w:r>
      <w:proofErr w:type="spellStart"/>
      <w:r>
        <w:t>allerslechtste</w:t>
      </w:r>
      <w:proofErr w:type="spellEnd"/>
      <w:r>
        <w:t xml:space="preserve"> uitgaan (</w:t>
      </w:r>
      <w:r w:rsidR="00BD749B">
        <w:t xml:space="preserve">een </w:t>
      </w:r>
      <w:r>
        <w:t xml:space="preserve">slechte God), zelfs al slagen we erin hieraan te ontsnappen en een </w:t>
      </w:r>
      <w:r w:rsidR="00BD749B">
        <w:t xml:space="preserve">te </w:t>
      </w:r>
      <w:r>
        <w:t>zekerheid vinden dan is dat een absolute zekerheid. God zodanig groot maken dat er niks meer zeker is, wat rest er dan nog? Geen radicaal nieuwe vraag maar</w:t>
      </w:r>
      <w:r w:rsidR="00BD749B">
        <w:t xml:space="preserve"> een</w:t>
      </w:r>
      <w:r>
        <w:t xml:space="preserve"> antwoord op</w:t>
      </w:r>
      <w:r w:rsidR="00BD749B">
        <w:t xml:space="preserve"> een</w:t>
      </w:r>
      <w:r>
        <w:t xml:space="preserve"> historisch probleem. G</w:t>
      </w:r>
      <w:r w:rsidR="00BD749B">
        <w:t>A</w:t>
      </w:r>
      <w:r>
        <w:t xml:space="preserve"> haalt zowel M als F onderuit, </w:t>
      </w:r>
      <w:r w:rsidR="00BD749B">
        <w:t xml:space="preserve">en </w:t>
      </w:r>
      <w:r>
        <w:t>om</w:t>
      </w:r>
      <w:r w:rsidR="00BD749B">
        <w:t>d</w:t>
      </w:r>
      <w:r>
        <w:t xml:space="preserve">at M valt, valt ook </w:t>
      </w:r>
      <w:r w:rsidR="00BD749B">
        <w:t xml:space="preserve">de </w:t>
      </w:r>
      <w:r>
        <w:t xml:space="preserve">F in elkaar. </w:t>
      </w:r>
    </w:p>
    <w:p w:rsidR="0027582B" w:rsidRDefault="0027582B" w:rsidP="006D71D3">
      <w:pPr>
        <w:jc w:val="both"/>
      </w:pPr>
      <w:r>
        <w:t>2</w:t>
      </w:r>
      <w:r w:rsidRPr="0027582B">
        <w:rPr>
          <w:vertAlign w:val="superscript"/>
        </w:rPr>
        <w:t>e</w:t>
      </w:r>
      <w:r>
        <w:t xml:space="preserve"> deel: </w:t>
      </w:r>
      <w:r w:rsidR="00BD749B">
        <w:t xml:space="preserve">de </w:t>
      </w:r>
      <w:r>
        <w:t>belangrijkste vraag: D werkt MG uit, B</w:t>
      </w:r>
      <w:r w:rsidR="00BD749B">
        <w:t>:</w:t>
      </w:r>
      <w:r>
        <w:t xml:space="preserve"> zegt blijkt historisch </w:t>
      </w:r>
      <w:r w:rsidR="00BD749B">
        <w:t>geïncarneerd</w:t>
      </w:r>
      <w:r>
        <w:t>. Vraag is</w:t>
      </w:r>
      <w:r w:rsidR="00BD749B">
        <w:t xml:space="preserve"> nu</w:t>
      </w:r>
      <w:r>
        <w:t xml:space="preserve"> als D uitgaat van MG, </w:t>
      </w:r>
      <w:r w:rsidRPr="00BD749B">
        <w:rPr>
          <w:b/>
          <w:bCs/>
        </w:rPr>
        <w:t>hoe geraken we er</w:t>
      </w:r>
      <w:r w:rsidR="00BD749B" w:rsidRPr="00BD749B">
        <w:rPr>
          <w:b/>
          <w:bCs/>
        </w:rPr>
        <w:t xml:space="preserve"> dan </w:t>
      </w:r>
      <w:r w:rsidRPr="00BD749B">
        <w:rPr>
          <w:b/>
          <w:bCs/>
        </w:rPr>
        <w:t>uit?</w:t>
      </w:r>
      <w:r>
        <w:t xml:space="preserve"> Uit AG of nihilisme? Hoe kunnen we</w:t>
      </w:r>
      <w:r w:rsidR="00BD749B">
        <w:t>,</w:t>
      </w:r>
      <w:r>
        <w:t xml:space="preserve"> al bestaat er de meest </w:t>
      </w:r>
      <w:r w:rsidR="00BD749B">
        <w:t>kwaadaardige</w:t>
      </w:r>
      <w:r>
        <w:t xml:space="preserve"> God van iets zeker zijn? Om die</w:t>
      </w:r>
      <w:r w:rsidR="00BD749B">
        <w:t xml:space="preserve"> </w:t>
      </w:r>
      <w:r w:rsidR="00BD749B">
        <w:lastRenderedPageBreak/>
        <w:t>vraag</w:t>
      </w:r>
      <w:r>
        <w:t xml:space="preserve"> te beantwoorden gaan we terug naar </w:t>
      </w:r>
      <w:r w:rsidR="00BD749B">
        <w:t xml:space="preserve">het </w:t>
      </w:r>
      <w:r>
        <w:t xml:space="preserve">citaat: </w:t>
      </w:r>
      <w:r w:rsidR="00BD749B">
        <w:t>situatie</w:t>
      </w:r>
      <w:r>
        <w:t xml:space="preserve"> waar D letterlijk aan alles twijfelt: </w:t>
      </w:r>
      <w:r w:rsidR="00BD749B">
        <w:t xml:space="preserve">de </w:t>
      </w:r>
      <w:r>
        <w:t xml:space="preserve">zintuigen (stok in water), ik kan niet vertrouwen dat ik </w:t>
      </w:r>
      <w:r w:rsidR="00BD749B">
        <w:t xml:space="preserve">een </w:t>
      </w:r>
      <w:r>
        <w:t xml:space="preserve">lichaam heb en </w:t>
      </w:r>
      <w:r w:rsidR="00BD749B">
        <w:t xml:space="preserve">ben </w:t>
      </w:r>
      <w:r>
        <w:t>zelfs niet zeker van</w:t>
      </w:r>
      <w:r w:rsidR="00BD749B">
        <w:t xml:space="preserve"> de</w:t>
      </w:r>
      <w:r>
        <w:t xml:space="preserve"> wiskunde, het meest evidente. Hij twijfelt ook aan het Zijn zelf, hoe kan ik </w:t>
      </w:r>
      <w:r w:rsidR="00BD749B">
        <w:t>überhaupt</w:t>
      </w:r>
      <w:r>
        <w:t xml:space="preserve"> weten dat er iets is. Misschien bestaat er wel helemaal niets. Hoe kunnen we een manier vinden om ons niet door die God te laten bedriegen? </w:t>
      </w:r>
    </w:p>
    <w:p w:rsidR="00E3512D" w:rsidRDefault="0027582B" w:rsidP="006D71D3">
      <w:pPr>
        <w:jc w:val="both"/>
      </w:pPr>
      <w:r>
        <w:t xml:space="preserve">D= gaat uit van </w:t>
      </w:r>
      <w:r w:rsidR="00BD749B">
        <w:t xml:space="preserve">de </w:t>
      </w:r>
      <w:r>
        <w:t>kwade geest die me met al</w:t>
      </w:r>
      <w:r w:rsidR="00EF7699">
        <w:t xml:space="preserve"> zijn</w:t>
      </w:r>
      <w:r>
        <w:t xml:space="preserve"> kracht wil bedriegen, lijkt niet verder te kunnen. </w:t>
      </w:r>
      <w:r w:rsidR="00E3512D">
        <w:t>Hij wil i</w:t>
      </w:r>
      <w:r w:rsidR="00EF7699">
        <w:t>n</w:t>
      </w:r>
      <w:r>
        <w:t xml:space="preserve"> elk geval in staat zijn van akkoord te gaan met wat onwaar is: als er M</w:t>
      </w:r>
      <w:r w:rsidR="00EF7699">
        <w:t>G</w:t>
      </w:r>
      <w:r>
        <w:t xml:space="preserve"> is hoe ontsnap ik daaraan? Stoppen met oordelen, </w:t>
      </w:r>
      <w:r w:rsidRPr="00E3512D">
        <w:rPr>
          <w:b/>
          <w:bCs/>
        </w:rPr>
        <w:t>enige dat ik kan doen is niet oordele</w:t>
      </w:r>
      <w:r w:rsidR="00EF7699" w:rsidRPr="00E3512D">
        <w:rPr>
          <w:b/>
          <w:bCs/>
        </w:rPr>
        <w:t>n</w:t>
      </w:r>
      <w:r w:rsidRPr="00E3512D">
        <w:rPr>
          <w:b/>
          <w:bCs/>
        </w:rPr>
        <w:t>, geen aanspraak maken op waarheid, dan werkt bedrog niet</w:t>
      </w:r>
      <w:r w:rsidR="00E3512D">
        <w:rPr>
          <w:b/>
          <w:bCs/>
        </w:rPr>
        <w:t xml:space="preserve"> (twijfel)</w:t>
      </w:r>
      <w:r w:rsidRPr="00E3512D">
        <w:rPr>
          <w:b/>
          <w:bCs/>
        </w:rPr>
        <w:t>.</w:t>
      </w:r>
      <w:r>
        <w:t xml:space="preserve"> Ik kan ten minste zeker zijn dat ik niet </w:t>
      </w:r>
      <w:r w:rsidR="00E3512D">
        <w:t xml:space="preserve">de </w:t>
      </w:r>
      <w:r>
        <w:t xml:space="preserve">mist in ga. Ik ontsnap aan </w:t>
      </w:r>
      <w:r w:rsidR="00E3512D">
        <w:t xml:space="preserve">het </w:t>
      </w:r>
      <w:r>
        <w:t xml:space="preserve">bedrog door </w:t>
      </w:r>
      <w:r w:rsidR="00E3512D">
        <w:t xml:space="preserve">mijn </w:t>
      </w:r>
      <w:r>
        <w:t>oordeel op te schorten ‘</w:t>
      </w:r>
      <w:proofErr w:type="spellStart"/>
      <w:r w:rsidRPr="00E3512D">
        <w:rPr>
          <w:i/>
          <w:iCs/>
        </w:rPr>
        <w:t>suspendre</w:t>
      </w:r>
      <w:proofErr w:type="spellEnd"/>
      <w:r w:rsidRPr="00E3512D">
        <w:rPr>
          <w:i/>
          <w:iCs/>
        </w:rPr>
        <w:t xml:space="preserve"> </w:t>
      </w:r>
      <w:proofErr w:type="spellStart"/>
      <w:r w:rsidRPr="00E3512D">
        <w:rPr>
          <w:i/>
          <w:iCs/>
        </w:rPr>
        <w:t>mon</w:t>
      </w:r>
      <w:proofErr w:type="spellEnd"/>
      <w:r w:rsidRPr="00E3512D">
        <w:rPr>
          <w:i/>
          <w:iCs/>
        </w:rPr>
        <w:t xml:space="preserve"> </w:t>
      </w:r>
      <w:proofErr w:type="spellStart"/>
      <w:r w:rsidRPr="00E3512D">
        <w:rPr>
          <w:i/>
          <w:iCs/>
        </w:rPr>
        <w:t>judgement</w:t>
      </w:r>
      <w:proofErr w:type="spellEnd"/>
      <w:r w:rsidRPr="00E3512D">
        <w:rPr>
          <w:i/>
          <w:iCs/>
        </w:rPr>
        <w:t>’</w:t>
      </w:r>
      <w:r>
        <w:t xml:space="preserve">. Op geen enkel manier kan ik tot </w:t>
      </w:r>
      <w:r w:rsidR="00E3512D">
        <w:t xml:space="preserve">de </w:t>
      </w:r>
      <w:r>
        <w:t xml:space="preserve">waarheid komen maar ik heb toch nog een kracht: een mogelijkheid iets te doen, een negatieve mogelijkheid, de mogelijkheid niet te oordelen: daar kan </w:t>
      </w:r>
      <w:r w:rsidR="00E3512D">
        <w:t xml:space="preserve">het </w:t>
      </w:r>
      <w:r>
        <w:t xml:space="preserve">goddelijk bedrog niet aan. Dan geef ik het op de waarheid te kennen als ik niet meer aan M doe, dan kan God me niet bedriegen. </w:t>
      </w:r>
      <w:r w:rsidRPr="00E3512D">
        <w:rPr>
          <w:b/>
          <w:bCs/>
        </w:rPr>
        <w:t>Hier stuit D op een eerste vast punt (nog geen zekerheid maar een negatief vast punt, en in dat negatieve ligt een bepaalde kracht’</w:t>
      </w:r>
      <w:r>
        <w:t>. Zelfs al in</w:t>
      </w:r>
      <w:r w:rsidR="00E3512D">
        <w:t xml:space="preserve"> de</w:t>
      </w:r>
      <w:r>
        <w:t xml:space="preserve"> eerste meditatie stoot hij op </w:t>
      </w:r>
      <w:r w:rsidR="00E3512D">
        <w:t xml:space="preserve">een </w:t>
      </w:r>
      <w:r>
        <w:t>eerste vrijheid, vrijheid om neen te kunnen zeggen (denk aan Hg en Sartre, enige parallel is dat vrijheid bestaat uit</w:t>
      </w:r>
      <w:r w:rsidR="00E3512D">
        <w:t xml:space="preserve"> de</w:t>
      </w:r>
      <w:r>
        <w:t xml:space="preserve"> vernietiging, </w:t>
      </w:r>
      <w:r w:rsidR="00E3512D">
        <w:t xml:space="preserve">de </w:t>
      </w:r>
      <w:r>
        <w:t>mogelijkheid afstand te nemen, niet samen te vallen met zijnde</w:t>
      </w:r>
      <w:r w:rsidR="00E3512D">
        <w:t>:</w:t>
      </w:r>
      <w:r>
        <w:t xml:space="preserve"> voor D niet samen te vallen met GA). Er is een soort van vrijheid waar MG niet aankan. Ik stem niet in met </w:t>
      </w:r>
      <w:r w:rsidR="00E3512D">
        <w:t xml:space="preserve">de </w:t>
      </w:r>
      <w:r>
        <w:t xml:space="preserve">manier waarop ik bedrogen wordt: dat is wat B het </w:t>
      </w:r>
      <w:r w:rsidRPr="006B456F">
        <w:rPr>
          <w:b/>
          <w:bCs/>
        </w:rPr>
        <w:t xml:space="preserve">antropologische minimum </w:t>
      </w:r>
      <w:r>
        <w:t xml:space="preserve">noemt, </w:t>
      </w:r>
      <w:r w:rsidRPr="00E3512D">
        <w:rPr>
          <w:b/>
          <w:bCs/>
        </w:rPr>
        <w:t>het kunnen niet oordelen</w:t>
      </w:r>
      <w:r>
        <w:t xml:space="preserve">, de vrijheid om te zeggen ik doe niet aan M. In M kan ik geen zekerheid </w:t>
      </w:r>
      <w:r w:rsidR="00E3512D">
        <w:t>bereiken</w:t>
      </w:r>
      <w:r>
        <w:t xml:space="preserve">, de enige zekerheid die ik heb is dat ik het niet hoef te doen. </w:t>
      </w:r>
      <w:r w:rsidR="006B456F">
        <w:t xml:space="preserve">Hier komen we op </w:t>
      </w:r>
      <w:r w:rsidR="00E3512D">
        <w:t xml:space="preserve">het </w:t>
      </w:r>
      <w:r w:rsidR="006B456F">
        <w:t>punt waar God ons niet kan bedriegen. Vrijheid bij D bestaat erin precies om M te kunnen opgeven. M is onmogelijk (MG) maar punt is</w:t>
      </w:r>
      <w:r w:rsidR="00E3512D">
        <w:t>:</w:t>
      </w:r>
      <w:r w:rsidR="006B456F">
        <w:t xml:space="preserve"> ik heb het ook niet </w:t>
      </w:r>
      <w:r w:rsidR="00E3512D">
        <w:t>n</w:t>
      </w:r>
      <w:r w:rsidR="006B456F">
        <w:t>odig. Er is een kern van menselijke vrijheid die aan M kan ontsnappen,</w:t>
      </w:r>
      <w:r w:rsidR="00E3512D">
        <w:t xml:space="preserve"> een</w:t>
      </w:r>
      <w:r w:rsidR="006B456F">
        <w:t xml:space="preserve"> vrijheid om M op te geven. Hoe ontsnappen we aan GA? = </w:t>
      </w:r>
      <w:r w:rsidR="00E3512D">
        <w:t xml:space="preserve">door de </w:t>
      </w:r>
      <w:r w:rsidR="006B456F">
        <w:t>M pretentie op</w:t>
      </w:r>
      <w:r w:rsidR="00E3512D">
        <w:t xml:space="preserve"> te </w:t>
      </w:r>
      <w:r w:rsidR="006B456F">
        <w:t xml:space="preserve">geven, geen waarheid over </w:t>
      </w:r>
      <w:r w:rsidR="00E3512D">
        <w:t xml:space="preserve">de </w:t>
      </w:r>
      <w:r w:rsidR="006B456F">
        <w:t>wkh</w:t>
      </w:r>
      <w:r w:rsidR="00E3512D">
        <w:t xml:space="preserve"> beweren</w:t>
      </w:r>
      <w:r w:rsidR="006B456F">
        <w:t xml:space="preserve">. </w:t>
      </w:r>
    </w:p>
    <w:p w:rsidR="0027582B" w:rsidRDefault="006B456F" w:rsidP="006D71D3">
      <w:pPr>
        <w:jc w:val="both"/>
      </w:pPr>
      <w:r>
        <w:t xml:space="preserve">We proberen ons gewoon te </w:t>
      </w:r>
      <w:r w:rsidR="00E3512D">
        <w:t>oriënteren</w:t>
      </w:r>
      <w:r>
        <w:t xml:space="preserve"> in </w:t>
      </w:r>
      <w:r w:rsidR="00E3512D">
        <w:t xml:space="preserve">de </w:t>
      </w:r>
      <w:r>
        <w:t xml:space="preserve">wkh zonder M, u leven hier en nu te </w:t>
      </w:r>
      <w:r w:rsidR="00E3512D">
        <w:t>oriënteren</w:t>
      </w:r>
      <w:r>
        <w:t xml:space="preserve">. Op dit punt kan je </w:t>
      </w:r>
      <w:r w:rsidR="00E3512D">
        <w:t>het metafysisch</w:t>
      </w:r>
      <w:r>
        <w:t xml:space="preserve"> punt zien in </w:t>
      </w:r>
      <w:r w:rsidR="00E3512D">
        <w:t xml:space="preserve">de </w:t>
      </w:r>
      <w:r>
        <w:t>meditaties waar M niet meer nodig is, een soort zeker ankerpunt waarop we M kunnen funderen. Hoe ziet dat eruit? Precies die zelfbevestiging of zelfbehoude</w:t>
      </w:r>
      <w:r w:rsidR="00E3512D">
        <w:t>n</w:t>
      </w:r>
      <w:r>
        <w:t xml:space="preserve">: betekent voor B: kennis heeft niet meer te maken met een poging tot M waarheid of T maar </w:t>
      </w:r>
      <w:r w:rsidRPr="00E3512D">
        <w:rPr>
          <w:b/>
          <w:bCs/>
        </w:rPr>
        <w:t>kennis is louter instrumenteel</w:t>
      </w:r>
      <w:r>
        <w:t xml:space="preserve">. Als we M opgeven hebben we toch nog middelen om ons staande te houden bv </w:t>
      </w:r>
      <w:r w:rsidR="00E3512D">
        <w:t xml:space="preserve">de </w:t>
      </w:r>
      <w:r>
        <w:t xml:space="preserve">fysica stelt ons in staat </w:t>
      </w:r>
      <w:r w:rsidR="00E3512D">
        <w:t xml:space="preserve">de </w:t>
      </w:r>
      <w:r>
        <w:t xml:space="preserve">wkh te voorspellen en </w:t>
      </w:r>
      <w:r w:rsidR="00E3512D">
        <w:t>ons te oriënteren</w:t>
      </w:r>
      <w:r>
        <w:t xml:space="preserve"> maar voor B= zonder enige </w:t>
      </w:r>
      <w:r w:rsidR="00E3512D">
        <w:t>metafysische pretentie tot</w:t>
      </w:r>
      <w:r>
        <w:t xml:space="preserve"> waarheid. F helpt </w:t>
      </w:r>
      <w:r w:rsidR="00E3512D">
        <w:t xml:space="preserve">het </w:t>
      </w:r>
      <w:r>
        <w:t xml:space="preserve">leven te organiseren en te controleren in zeker zin maar in strikte zin kan die geen aanspraak maken op M waarheden. </w:t>
      </w:r>
      <w:r w:rsidR="00E3512D">
        <w:t>De m</w:t>
      </w:r>
      <w:r>
        <w:t xml:space="preserve">oderne mens is vrij M op te geven en zich te focussen op </w:t>
      </w:r>
      <w:r w:rsidR="00E3512D">
        <w:t xml:space="preserve">het </w:t>
      </w:r>
      <w:r>
        <w:t>eigen leven. Pas vanuit deze conte</w:t>
      </w:r>
      <w:r w:rsidR="00E3512D">
        <w:t>x</w:t>
      </w:r>
      <w:r>
        <w:t xml:space="preserve">t kan M onmogelijk worden. Zelfs in die context zijn er toch nog manieren om ons te </w:t>
      </w:r>
      <w:r w:rsidR="00E3512D">
        <w:t>oriënteren</w:t>
      </w:r>
      <w:r>
        <w:t xml:space="preserve"> (dat is B zijn punt: </w:t>
      </w:r>
      <w:r w:rsidR="00E3512D">
        <w:t xml:space="preserve">de </w:t>
      </w:r>
      <w:r>
        <w:t>minimale versie van moderniteit). Wat het beteken</w:t>
      </w:r>
      <w:r w:rsidR="00E3512D">
        <w:t>t</w:t>
      </w:r>
      <w:r>
        <w:t xml:space="preserve"> is </w:t>
      </w:r>
      <w:r w:rsidRPr="00E3512D">
        <w:rPr>
          <w:b/>
          <w:bCs/>
        </w:rPr>
        <w:t>de totale breuk tussen denken en zijn</w:t>
      </w:r>
      <w:r>
        <w:t>, onze vrijheid en denken is er, fun</w:t>
      </w:r>
      <w:r w:rsidR="00E3512D">
        <w:t>c</w:t>
      </w:r>
      <w:r>
        <w:t>tioneert</w:t>
      </w:r>
      <w:r w:rsidR="00E3512D">
        <w:t>,</w:t>
      </w:r>
      <w:r>
        <w:t xml:space="preserve"> maar heeft ge</w:t>
      </w:r>
      <w:r w:rsidR="00E3512D">
        <w:t>en</w:t>
      </w:r>
      <w:r>
        <w:t xml:space="preserve"> toegang tot M waarheid: denken en Z zijn totaal gescheiden. Denken kan zich </w:t>
      </w:r>
      <w:r w:rsidR="00E3512D">
        <w:t>oriënteren</w:t>
      </w:r>
      <w:r>
        <w:t xml:space="preserve"> in </w:t>
      </w:r>
      <w:r w:rsidR="00E3512D">
        <w:t xml:space="preserve">de </w:t>
      </w:r>
      <w:r>
        <w:t xml:space="preserve">wkh maar </w:t>
      </w:r>
      <w:r w:rsidR="00E3512D">
        <w:t xml:space="preserve">we hebben </w:t>
      </w:r>
      <w:r>
        <w:t>nooit toegang tot zijn zelf. (</w:t>
      </w:r>
      <w:r w:rsidR="00E3512D">
        <w:t xml:space="preserve">Dit is de </w:t>
      </w:r>
      <w:r>
        <w:t xml:space="preserve">situatie op </w:t>
      </w:r>
      <w:r w:rsidR="00E3512D">
        <w:t xml:space="preserve">het </w:t>
      </w:r>
      <w:r>
        <w:t xml:space="preserve">einde van </w:t>
      </w:r>
      <w:r w:rsidR="00E3512D">
        <w:t xml:space="preserve">de </w:t>
      </w:r>
      <w:r>
        <w:t xml:space="preserve">eerste meditatie </w:t>
      </w:r>
      <w:r w:rsidR="00E3512D">
        <w:t xml:space="preserve">van </w:t>
      </w:r>
      <w:r>
        <w:t xml:space="preserve">D: dat is </w:t>
      </w:r>
      <w:r w:rsidR="00E3512D">
        <w:t xml:space="preserve">het </w:t>
      </w:r>
      <w:r>
        <w:t xml:space="preserve">begin </w:t>
      </w:r>
      <w:r w:rsidR="00E3512D">
        <w:t xml:space="preserve">van de </w:t>
      </w:r>
      <w:r>
        <w:t>moder</w:t>
      </w:r>
      <w:r w:rsidR="00E3512D">
        <w:t>n</w:t>
      </w:r>
      <w:r>
        <w:t xml:space="preserve">iteit voor B). Denken denkt maar </w:t>
      </w:r>
      <w:r w:rsidR="00E3512D">
        <w:t xml:space="preserve">er is een </w:t>
      </w:r>
      <w:r>
        <w:t xml:space="preserve">totale breuk met </w:t>
      </w:r>
      <w:r w:rsidR="00E3512D">
        <w:t xml:space="preserve">het </w:t>
      </w:r>
      <w:r>
        <w:t xml:space="preserve">Zijn, M </w:t>
      </w:r>
      <w:r w:rsidR="00E3512D">
        <w:t xml:space="preserve">is </w:t>
      </w:r>
      <w:r>
        <w:t xml:space="preserve">vooreerst helemaal onmogelijk. M behoort </w:t>
      </w:r>
      <w:r w:rsidR="00E3512D">
        <w:t>n</w:t>
      </w:r>
      <w:r>
        <w:t>iet tot het wezen van de mens hier, niet de hoogste realisatie van</w:t>
      </w:r>
      <w:r w:rsidR="00E3512D">
        <w:t xml:space="preserve"> de</w:t>
      </w:r>
      <w:r>
        <w:t xml:space="preserve"> mens </w:t>
      </w:r>
      <w:r>
        <w:lastRenderedPageBreak/>
        <w:t>(</w:t>
      </w:r>
      <w:r w:rsidR="00E3512D">
        <w:t xml:space="preserve">zoals bij </w:t>
      </w:r>
      <w:r>
        <w:t xml:space="preserve">Aristo) of </w:t>
      </w:r>
      <w:r w:rsidR="00E3512D">
        <w:t xml:space="preserve">de </w:t>
      </w:r>
      <w:r>
        <w:t xml:space="preserve">essentie </w:t>
      </w:r>
      <w:r w:rsidR="00E3512D">
        <w:t xml:space="preserve">van de </w:t>
      </w:r>
      <w:r>
        <w:t xml:space="preserve">mens (Hg). B interpretatie </w:t>
      </w:r>
      <w:r w:rsidRPr="00E3512D">
        <w:rPr>
          <w:b/>
          <w:bCs/>
        </w:rPr>
        <w:t>D= Mens is geen M wezen maar een wezen dat M kan laten vallen</w:t>
      </w:r>
      <w:r>
        <w:t xml:space="preserve">, ik kan ook nog functioneren zonder </w:t>
      </w:r>
      <w:r w:rsidR="00E3512D">
        <w:t xml:space="preserve">een </w:t>
      </w:r>
      <w:r>
        <w:t>absolute waarheid.</w:t>
      </w:r>
      <w:r w:rsidR="00E3512D">
        <w:rPr>
          <w:rStyle w:val="Voetnootmarkering"/>
        </w:rPr>
        <w:footnoteReference w:id="48"/>
      </w:r>
      <w:r>
        <w:t xml:space="preserve"> D kan op dit punt zonder M: er is </w:t>
      </w:r>
      <w:r w:rsidR="00E3512D">
        <w:t xml:space="preserve">een </w:t>
      </w:r>
      <w:r>
        <w:t xml:space="preserve">minimaal fundament dat we niet moeten oordelen, </w:t>
      </w:r>
      <w:r w:rsidR="00E3512D">
        <w:t xml:space="preserve">een </w:t>
      </w:r>
      <w:r>
        <w:t xml:space="preserve">minimale vrijheid en dat is bijna een eerste zekerheid die M onmogelijk maakt. M is niet </w:t>
      </w:r>
      <w:r w:rsidR="00E3512D">
        <w:t xml:space="preserve">het </w:t>
      </w:r>
      <w:r>
        <w:t>wezen van mens zijn, wezen is dat we het kunne</w:t>
      </w:r>
      <w:r w:rsidR="00547D4F">
        <w:t>n</w:t>
      </w:r>
      <w:r>
        <w:t xml:space="preserve"> ontkennen.</w:t>
      </w:r>
      <w:r w:rsidR="00547D4F">
        <w:rPr>
          <w:rStyle w:val="Voetnootmarkering"/>
        </w:rPr>
        <w:footnoteReference w:id="49"/>
      </w:r>
      <w:r>
        <w:t xml:space="preserve"> Onze werkelijke aard kan ook niet zelf een M waarheid zijn, </w:t>
      </w:r>
      <w:r w:rsidR="00547D4F" w:rsidRPr="00547D4F">
        <w:rPr>
          <w:b/>
          <w:bCs/>
        </w:rPr>
        <w:t>ontoegankelijke</w:t>
      </w:r>
      <w:r w:rsidRPr="00547D4F">
        <w:rPr>
          <w:b/>
          <w:bCs/>
        </w:rPr>
        <w:t xml:space="preserve"> van M als essentie </w:t>
      </w:r>
      <w:r w:rsidR="00547D4F" w:rsidRPr="00547D4F">
        <w:rPr>
          <w:b/>
          <w:bCs/>
        </w:rPr>
        <w:t xml:space="preserve">van de </w:t>
      </w:r>
      <w:r w:rsidRPr="00547D4F">
        <w:rPr>
          <w:b/>
          <w:bCs/>
        </w:rPr>
        <w:t xml:space="preserve">mens heeft zelf </w:t>
      </w:r>
      <w:r w:rsidR="00547D4F" w:rsidRPr="00547D4F">
        <w:rPr>
          <w:b/>
          <w:bCs/>
        </w:rPr>
        <w:t xml:space="preserve">nog </w:t>
      </w:r>
      <w:r w:rsidRPr="00547D4F">
        <w:rPr>
          <w:b/>
          <w:bCs/>
        </w:rPr>
        <w:t>geen M statuut</w:t>
      </w:r>
      <w:r>
        <w:t xml:space="preserve">. (later zien we wel dat </w:t>
      </w:r>
      <w:r w:rsidR="00547D4F">
        <w:t xml:space="preserve">de </w:t>
      </w:r>
      <w:r>
        <w:t xml:space="preserve">val M nog steeds M is). </w:t>
      </w:r>
    </w:p>
    <w:p w:rsidR="00547D4F" w:rsidRDefault="00547D4F" w:rsidP="00547D4F">
      <w:pPr>
        <w:pStyle w:val="Kop2"/>
      </w:pPr>
      <w:r>
        <w:t>2</w:t>
      </w:r>
      <w:r w:rsidRPr="00547D4F">
        <w:rPr>
          <w:vertAlign w:val="superscript"/>
        </w:rPr>
        <w:t>e</w:t>
      </w:r>
      <w:r>
        <w:t xml:space="preserve"> meditatie</w:t>
      </w:r>
      <w:r w:rsidR="004E7CF2">
        <w:t>: 2</w:t>
      </w:r>
      <w:r w:rsidR="004E7CF2" w:rsidRPr="004E7CF2">
        <w:rPr>
          <w:vertAlign w:val="superscript"/>
        </w:rPr>
        <w:t>e</w:t>
      </w:r>
      <w:r w:rsidR="004E7CF2">
        <w:t xml:space="preserve"> zekerheid = ik</w:t>
      </w:r>
    </w:p>
    <w:p w:rsidR="006B456F" w:rsidRDefault="006B456F" w:rsidP="006D71D3">
      <w:pPr>
        <w:jc w:val="both"/>
      </w:pPr>
      <w:r>
        <w:t xml:space="preserve">We zitten in </w:t>
      </w:r>
      <w:r w:rsidR="00547D4F">
        <w:t xml:space="preserve">de </w:t>
      </w:r>
      <w:r>
        <w:t>situatie waar M onmogelijk wordt, waar we geen M waarheden meer kunnen bereiken</w:t>
      </w:r>
      <w:r w:rsidR="00547D4F">
        <w:t>,</w:t>
      </w:r>
      <w:r>
        <w:t xml:space="preserve"> maar D wil verder gaan en op dat gegeven M opnieuw </w:t>
      </w:r>
      <w:r w:rsidR="00547D4F">
        <w:t xml:space="preserve">proberen op te </w:t>
      </w:r>
      <w:r>
        <w:t>bouwen. D stelt: ik hef mijn oordeel op. Het kan d</w:t>
      </w:r>
      <w:r w:rsidR="00547D4F">
        <w:t>a</w:t>
      </w:r>
      <w:r>
        <w:t>t</w:t>
      </w:r>
      <w:r w:rsidR="00547D4F">
        <w:t xml:space="preserve"> ik</w:t>
      </w:r>
      <w:r>
        <w:t xml:space="preserve"> bedrogen wordt en om te ontsnappen oordeel ik niet meer: dat is geen M zekerheid. </w:t>
      </w:r>
    </w:p>
    <w:p w:rsidR="003B091F" w:rsidRDefault="006B456F" w:rsidP="006D71D3">
      <w:pPr>
        <w:jc w:val="both"/>
      </w:pPr>
      <w:r>
        <w:t>D</w:t>
      </w:r>
      <w:r w:rsidR="00547D4F">
        <w:t>´</w:t>
      </w:r>
      <w:r>
        <w:t>s 2</w:t>
      </w:r>
      <w:r w:rsidRPr="006B456F">
        <w:rPr>
          <w:vertAlign w:val="superscript"/>
        </w:rPr>
        <w:t>e</w:t>
      </w:r>
      <w:r>
        <w:t xml:space="preserve"> meditatie: </w:t>
      </w:r>
      <w:r w:rsidR="00547D4F">
        <w:t xml:space="preserve">wil </w:t>
      </w:r>
      <w:r>
        <w:t xml:space="preserve">in die zekerheid toch een M zekerheid bouwen. </w:t>
      </w:r>
      <w:r w:rsidR="00547D4F">
        <w:t>Het e</w:t>
      </w:r>
      <w:r>
        <w:t>inde</w:t>
      </w:r>
      <w:r w:rsidR="00547D4F">
        <w:t xml:space="preserve"> van de</w:t>
      </w:r>
      <w:r>
        <w:t xml:space="preserve"> 1</w:t>
      </w:r>
      <w:r w:rsidRPr="006B456F">
        <w:rPr>
          <w:vertAlign w:val="superscript"/>
        </w:rPr>
        <w:t>e</w:t>
      </w:r>
      <w:r>
        <w:t xml:space="preserve"> meditatie is </w:t>
      </w:r>
      <w:r w:rsidR="00547D4F">
        <w:t xml:space="preserve">het </w:t>
      </w:r>
      <w:r>
        <w:t xml:space="preserve">einde </w:t>
      </w:r>
      <w:r w:rsidR="00547D4F">
        <w:t xml:space="preserve">van </w:t>
      </w:r>
      <w:r>
        <w:t>M. Voor B volstaat dit al om</w:t>
      </w:r>
      <w:r w:rsidR="00547D4F">
        <w:t xml:space="preserve"> een</w:t>
      </w:r>
      <w:r>
        <w:t xml:space="preserve"> interpretatie </w:t>
      </w:r>
      <w:r w:rsidR="00547D4F">
        <w:t xml:space="preserve">van de </w:t>
      </w:r>
      <w:r>
        <w:t xml:space="preserve">moderniteit te funderen. </w:t>
      </w:r>
      <w:r w:rsidR="003B091F">
        <w:t xml:space="preserve">‘Meditaties over </w:t>
      </w:r>
      <w:r w:rsidR="00547D4F">
        <w:t xml:space="preserve">de </w:t>
      </w:r>
      <w:r w:rsidR="003B091F">
        <w:t>1</w:t>
      </w:r>
      <w:r w:rsidR="003B091F" w:rsidRPr="003B091F">
        <w:rPr>
          <w:vertAlign w:val="superscript"/>
        </w:rPr>
        <w:t>e</w:t>
      </w:r>
      <w:r w:rsidR="003B091F">
        <w:t xml:space="preserve"> filosofie’ = M meditaties. 1</w:t>
      </w:r>
      <w:r w:rsidR="003B091F" w:rsidRPr="003B091F">
        <w:rPr>
          <w:vertAlign w:val="superscript"/>
        </w:rPr>
        <w:t>e</w:t>
      </w:r>
      <w:r w:rsidR="003B091F">
        <w:t xml:space="preserve"> meditatie: M lijkt onmogelijk. Nu wil hij net daarop toch</w:t>
      </w:r>
      <w:r w:rsidR="00547D4F">
        <w:t xml:space="preserve"> nog</w:t>
      </w:r>
      <w:r w:rsidR="003B091F">
        <w:t xml:space="preserve"> een M opbouwen. </w:t>
      </w:r>
      <w:r w:rsidR="003B091F" w:rsidRPr="00547D4F">
        <w:rPr>
          <w:b/>
          <w:bCs/>
        </w:rPr>
        <w:t xml:space="preserve">Hoe kunnen we breuk </w:t>
      </w:r>
      <w:r w:rsidR="00547D4F" w:rsidRPr="00547D4F">
        <w:rPr>
          <w:b/>
          <w:bCs/>
        </w:rPr>
        <w:t xml:space="preserve">de </w:t>
      </w:r>
      <w:r w:rsidR="003B091F" w:rsidRPr="00547D4F">
        <w:rPr>
          <w:b/>
          <w:bCs/>
        </w:rPr>
        <w:t>tussen denken en zijn toch ongedaan maken?</w:t>
      </w:r>
      <w:r w:rsidR="003B091F">
        <w:t xml:space="preserve"> M is onmogelijk: in </w:t>
      </w:r>
      <w:r w:rsidR="00547D4F">
        <w:t xml:space="preserve">de </w:t>
      </w:r>
      <w:r w:rsidR="003B091F">
        <w:t>1</w:t>
      </w:r>
      <w:r w:rsidR="003B091F" w:rsidRPr="003B091F">
        <w:rPr>
          <w:vertAlign w:val="superscript"/>
        </w:rPr>
        <w:t>e</w:t>
      </w:r>
      <w:r w:rsidR="003B091F">
        <w:t xml:space="preserve"> zekerheid van niet te oordelen wil hij wel iets nieuw opbouwen. We zitten in </w:t>
      </w:r>
      <w:r w:rsidR="00547D4F">
        <w:t xml:space="preserve">de </w:t>
      </w:r>
      <w:r w:rsidR="003B091F">
        <w:t xml:space="preserve">situatie die vergelijkbaar is met niets, ontologisch hebben we niets. Ik kan niet oordelen, dus ik kan ook niet oordelen dat er iets is. </w:t>
      </w:r>
      <w:r w:rsidR="003B091F" w:rsidRPr="00547D4F">
        <w:rPr>
          <w:b/>
          <w:bCs/>
        </w:rPr>
        <w:t>Hoe geraken we tot een iets?</w:t>
      </w:r>
      <w:r w:rsidR="003B091F">
        <w:t xml:space="preserve"> Dat is wat in 2</w:t>
      </w:r>
      <w:r w:rsidR="003B091F" w:rsidRPr="003B091F">
        <w:rPr>
          <w:vertAlign w:val="superscript"/>
        </w:rPr>
        <w:t>e</w:t>
      </w:r>
      <w:r w:rsidR="003B091F">
        <w:t xml:space="preserve"> meditatie gebeurd</w:t>
      </w:r>
      <w:r w:rsidR="00547D4F">
        <w:t>.</w:t>
      </w:r>
    </w:p>
    <w:p w:rsidR="00547D4F" w:rsidRPr="00547D4F" w:rsidRDefault="00547D4F" w:rsidP="006D71D3">
      <w:pPr>
        <w:jc w:val="both"/>
        <w:rPr>
          <w:sz w:val="16"/>
          <w:szCs w:val="16"/>
        </w:rPr>
      </w:pPr>
      <w:r w:rsidRPr="00547D4F">
        <w:rPr>
          <w:sz w:val="16"/>
          <w:szCs w:val="16"/>
        </w:rPr>
        <w:t>“Maar ik ben er al van overtuigd dat er in de wereld helemaal niets is, geen hemel, geen aarde, geen geesten, geen lichamen; dan ligt het toch ook voor de hand dat ook ik er niet ben? Neen, want ik was er zeker wel, als ik ergens van overtuigd was. Maar misschien is er een onbekende bedrieger, uiterst machtig en uiterst slim, die mij opzettelijk misleidt. Maar dan moet ik er zeker ook zijn, als hij me misleidt. En hij mag misleiden zoveel hij kan, hij zal nooit bereiken dat ik niets ben, zolang ik denk dat ik iets ben. Dus daarom moet ik, na alles uit en te na te hebben overdacht, vaststellen dat deze uitspraak: ik ben, ik besta, noodzakelijk waar is, iedere keer dat ik die zeg of in mijn geest denk”.</w:t>
      </w:r>
    </w:p>
    <w:p w:rsidR="003B091F" w:rsidRDefault="003B091F" w:rsidP="006D71D3">
      <w:pPr>
        <w:jc w:val="both"/>
      </w:pPr>
      <w:r>
        <w:t xml:space="preserve">Dan ligt het voor de hand dat ook ik er niet ben: misschien misleid MG me ook in </w:t>
      </w:r>
      <w:r w:rsidR="004E7CF2">
        <w:t xml:space="preserve">de </w:t>
      </w:r>
      <w:r>
        <w:t>gedachten dat ik denk, eigenlijk moet ik</w:t>
      </w:r>
      <w:r w:rsidR="004E7CF2">
        <w:t xml:space="preserve"> ook het</w:t>
      </w:r>
      <w:r>
        <w:t xml:space="preserve"> oordeel dat ik besta opschorten. </w:t>
      </w:r>
      <w:r w:rsidRPr="004E7CF2">
        <w:rPr>
          <w:b/>
          <w:bCs/>
        </w:rPr>
        <w:t>Maar als hij me misleid ben ik er ook nog.</w:t>
      </w:r>
      <w:r>
        <w:t xml:space="preserve"> Vaststellen</w:t>
      </w:r>
      <w:r w:rsidR="004E7CF2">
        <w:t xml:space="preserve"> dat</w:t>
      </w:r>
      <w:r>
        <w:t xml:space="preserve"> ‘ik ben</w:t>
      </w:r>
      <w:r w:rsidR="004E7CF2">
        <w:t>,</w:t>
      </w:r>
      <w:r>
        <w:t xml:space="preserve"> ik besta zeker is’ via </w:t>
      </w:r>
      <w:r w:rsidR="004E7CF2">
        <w:t xml:space="preserve">de </w:t>
      </w:r>
      <w:r>
        <w:t xml:space="preserve">negatieve weg komt hij tot </w:t>
      </w:r>
      <w:r w:rsidR="004E7CF2">
        <w:t xml:space="preserve">de </w:t>
      </w:r>
      <w:r>
        <w:t>1</w:t>
      </w:r>
      <w:r w:rsidRPr="003B091F">
        <w:rPr>
          <w:vertAlign w:val="superscript"/>
        </w:rPr>
        <w:t>e</w:t>
      </w:r>
      <w:r>
        <w:t xml:space="preserve"> zekerheid. (Lees </w:t>
      </w:r>
      <w:proofErr w:type="spellStart"/>
      <w:r>
        <w:t>franse</w:t>
      </w:r>
      <w:proofErr w:type="spellEnd"/>
      <w:r>
        <w:t xml:space="preserve"> tekst die is duidelijker). Vertrekpunt is, hij is van niets zeker, van da</w:t>
      </w:r>
      <w:r w:rsidR="004E7CF2">
        <w:t>a</w:t>
      </w:r>
      <w:r>
        <w:t>ruit gaat hij n</w:t>
      </w:r>
      <w:r w:rsidR="004E7CF2">
        <w:t>a</w:t>
      </w:r>
      <w:r>
        <w:t xml:space="preserve">ar iets: ik tenminste ben niet </w:t>
      </w:r>
      <w:r w:rsidR="004E7CF2">
        <w:t>n</w:t>
      </w:r>
      <w:r>
        <w:t xml:space="preserve">iets, </w:t>
      </w:r>
      <w:r w:rsidRPr="004E7CF2">
        <w:rPr>
          <w:b/>
          <w:bCs/>
        </w:rPr>
        <w:t>vanuit</w:t>
      </w:r>
      <w:r w:rsidR="004E7CF2" w:rsidRPr="004E7CF2">
        <w:rPr>
          <w:b/>
          <w:bCs/>
        </w:rPr>
        <w:t xml:space="preserve"> de </w:t>
      </w:r>
      <w:r w:rsidRPr="004E7CF2">
        <w:rPr>
          <w:b/>
          <w:bCs/>
        </w:rPr>
        <w:t xml:space="preserve">negatieve kracht om </w:t>
      </w:r>
      <w:r w:rsidR="004E7CF2" w:rsidRPr="004E7CF2">
        <w:rPr>
          <w:b/>
          <w:bCs/>
        </w:rPr>
        <w:t xml:space="preserve">het </w:t>
      </w:r>
      <w:r w:rsidRPr="004E7CF2">
        <w:rPr>
          <w:b/>
          <w:bCs/>
        </w:rPr>
        <w:t>oordeel op te heffen</w:t>
      </w:r>
      <w:r w:rsidR="004E7CF2" w:rsidRPr="004E7CF2">
        <w:rPr>
          <w:b/>
          <w:bCs/>
        </w:rPr>
        <w:t xml:space="preserve"> (1</w:t>
      </w:r>
      <w:r w:rsidR="004E7CF2" w:rsidRPr="004E7CF2">
        <w:rPr>
          <w:b/>
          <w:bCs/>
          <w:vertAlign w:val="superscript"/>
        </w:rPr>
        <w:t>e</w:t>
      </w:r>
      <w:r w:rsidR="004E7CF2" w:rsidRPr="004E7CF2">
        <w:rPr>
          <w:b/>
          <w:bCs/>
        </w:rPr>
        <w:t xml:space="preserve"> meditatie)</w:t>
      </w:r>
      <w:r w:rsidRPr="004E7CF2">
        <w:rPr>
          <w:b/>
          <w:bCs/>
        </w:rPr>
        <w:t>, daar toont zich iets in de ontologische zin: een zijn.</w:t>
      </w:r>
      <w:r>
        <w:t xml:space="preserve"> Alles was onzeker maar hier </w:t>
      </w:r>
      <w:r w:rsidR="004E7CF2">
        <w:t xml:space="preserve">is </w:t>
      </w:r>
      <w:r>
        <w:t xml:space="preserve">toch </w:t>
      </w:r>
      <w:r w:rsidR="004E7CF2">
        <w:t xml:space="preserve">een </w:t>
      </w:r>
      <w:r>
        <w:t xml:space="preserve">punt </w:t>
      </w:r>
      <w:r w:rsidR="004E7CF2">
        <w:t>waar</w:t>
      </w:r>
      <w:r>
        <w:t xml:space="preserve"> ik niet bedrogen kan worden: </w:t>
      </w:r>
      <w:r w:rsidR="004E7CF2">
        <w:t xml:space="preserve">in de </w:t>
      </w:r>
      <w:r>
        <w:t xml:space="preserve">kracht om </w:t>
      </w:r>
      <w:r w:rsidR="004E7CF2">
        <w:t xml:space="preserve">het </w:t>
      </w:r>
      <w:r>
        <w:t xml:space="preserve">oordeel op te schorten: </w:t>
      </w:r>
      <w:r w:rsidRPr="004E7CF2">
        <w:rPr>
          <w:b/>
          <w:bCs/>
        </w:rPr>
        <w:t>is een zijnde toch iets</w:t>
      </w:r>
      <w:r>
        <w:t xml:space="preserve">. Mogelijkheid oordeel op te schorten, </w:t>
      </w:r>
      <w:r w:rsidRPr="004E7CF2">
        <w:rPr>
          <w:b/>
          <w:bCs/>
        </w:rPr>
        <w:t>negatieve kracht</w:t>
      </w:r>
      <w:r>
        <w:t xml:space="preserve"> en die noemt hij ik = </w:t>
      </w:r>
      <w:r w:rsidRPr="004E7CF2">
        <w:rPr>
          <w:b/>
          <w:bCs/>
        </w:rPr>
        <w:t>cogito</w:t>
      </w:r>
      <w:r>
        <w:t>.</w:t>
      </w:r>
      <w:r w:rsidR="004E7CF2">
        <w:rPr>
          <w:rStyle w:val="Voetnootmarkering"/>
        </w:rPr>
        <w:footnoteReference w:id="50"/>
      </w:r>
      <w:r>
        <w:t xml:space="preserve"> Punt is gewoon ‘er is iets’ maakt niet uit wat het is maar hij vind iets dat </w:t>
      </w:r>
      <w:r w:rsidR="004E7CF2">
        <w:t>n</w:t>
      </w:r>
      <w:r>
        <w:t>iet zomaar niets is. ‘</w:t>
      </w:r>
      <w:proofErr w:type="spellStart"/>
      <w:r w:rsidRPr="004E7CF2">
        <w:rPr>
          <w:i/>
          <w:iCs/>
        </w:rPr>
        <w:t>Quelque</w:t>
      </w:r>
      <w:proofErr w:type="spellEnd"/>
      <w:r w:rsidRPr="004E7CF2">
        <w:rPr>
          <w:i/>
          <w:iCs/>
        </w:rPr>
        <w:t xml:space="preserve"> chose’</w:t>
      </w:r>
      <w:r>
        <w:t xml:space="preserve"> Er is een kracht. </w:t>
      </w:r>
    </w:p>
    <w:p w:rsidR="003B091F" w:rsidRDefault="003B091F" w:rsidP="006D71D3">
      <w:pPr>
        <w:jc w:val="both"/>
      </w:pPr>
      <w:r>
        <w:lastRenderedPageBreak/>
        <w:t xml:space="preserve">God bedriegt me maar er lijkt iets te zijn waar </w:t>
      </w:r>
      <w:r w:rsidR="004E7CF2">
        <w:t xml:space="preserve">het </w:t>
      </w:r>
      <w:r>
        <w:t xml:space="preserve">bedrog niet aankan, dat is uiteindelijk ik. ‘Ik’ toont zich niet vanzelf maar in het bedrog. </w:t>
      </w:r>
      <w:r w:rsidRPr="004E7CF2">
        <w:rPr>
          <w:b/>
          <w:bCs/>
        </w:rPr>
        <w:t xml:space="preserve">Het bedrog </w:t>
      </w:r>
      <w:r w:rsidR="004E7CF2" w:rsidRPr="004E7CF2">
        <w:rPr>
          <w:b/>
          <w:bCs/>
        </w:rPr>
        <w:t>creëert</w:t>
      </w:r>
      <w:r w:rsidRPr="004E7CF2">
        <w:rPr>
          <w:b/>
          <w:bCs/>
        </w:rPr>
        <w:t xml:space="preserve"> iets dat aan het bedrog ontsnapt. Bedrog werkt maar op moment dat het ‘iets bedriegt’.</w:t>
      </w:r>
      <w:r>
        <w:t xml:space="preserve"> Grens van bedrog is, er moet iets zijn dat bedrogen wordt: en dat is de echt M zekerheid : IK BEN.</w:t>
      </w:r>
      <w:r w:rsidR="004E7CF2">
        <w:t xml:space="preserve"> Zelfs al wordt ik over alles bedrogen kan ik zeker zijn dat er iets is dat bedrogen wordt: ik.</w:t>
      </w:r>
      <w:r>
        <w:t xml:space="preserve"> Daarvan kan ik zeker zijn,</w:t>
      </w:r>
      <w:r w:rsidR="004E7CF2">
        <w:t xml:space="preserve"> </w:t>
      </w:r>
      <w:r w:rsidR="004E7CF2" w:rsidRPr="004E7CF2">
        <w:rPr>
          <w:b/>
          <w:bCs/>
        </w:rPr>
        <w:t>het</w:t>
      </w:r>
      <w:r w:rsidRPr="004E7CF2">
        <w:rPr>
          <w:b/>
          <w:bCs/>
        </w:rPr>
        <w:t xml:space="preserve"> einde </w:t>
      </w:r>
      <w:r w:rsidR="004E7CF2" w:rsidRPr="004E7CF2">
        <w:rPr>
          <w:b/>
          <w:bCs/>
        </w:rPr>
        <w:t xml:space="preserve">van de </w:t>
      </w:r>
      <w:r w:rsidRPr="004E7CF2">
        <w:rPr>
          <w:b/>
          <w:bCs/>
        </w:rPr>
        <w:t>1</w:t>
      </w:r>
      <w:r w:rsidRPr="004E7CF2">
        <w:rPr>
          <w:b/>
          <w:bCs/>
          <w:vertAlign w:val="superscript"/>
        </w:rPr>
        <w:t>e</w:t>
      </w:r>
      <w:r w:rsidRPr="004E7CF2">
        <w:rPr>
          <w:b/>
          <w:bCs/>
        </w:rPr>
        <w:t xml:space="preserve"> meditatie was </w:t>
      </w:r>
      <w:r w:rsidR="004E7CF2" w:rsidRPr="004E7CF2">
        <w:rPr>
          <w:b/>
          <w:bCs/>
        </w:rPr>
        <w:t xml:space="preserve">een </w:t>
      </w:r>
      <w:r w:rsidRPr="004E7CF2">
        <w:rPr>
          <w:b/>
          <w:bCs/>
        </w:rPr>
        <w:t>soort negatieve zekerheid</w:t>
      </w:r>
      <w:r w:rsidR="004E7CF2" w:rsidRPr="004E7CF2">
        <w:rPr>
          <w:b/>
          <w:bCs/>
        </w:rPr>
        <w:t>,</w:t>
      </w:r>
      <w:r w:rsidRPr="004E7CF2">
        <w:rPr>
          <w:b/>
          <w:bCs/>
        </w:rPr>
        <w:t xml:space="preserve"> maar nu vinden we een 1</w:t>
      </w:r>
      <w:r w:rsidRPr="004E7CF2">
        <w:rPr>
          <w:b/>
          <w:bCs/>
          <w:vertAlign w:val="superscript"/>
        </w:rPr>
        <w:t>e</w:t>
      </w:r>
      <w:r w:rsidRPr="004E7CF2">
        <w:rPr>
          <w:b/>
          <w:bCs/>
        </w:rPr>
        <w:t xml:space="preserve"> ontologische zekerheid</w:t>
      </w:r>
      <w:r>
        <w:t xml:space="preserve">. Dat is </w:t>
      </w:r>
      <w:r w:rsidR="004E7CF2">
        <w:t xml:space="preserve">het </w:t>
      </w:r>
      <w:r>
        <w:t xml:space="preserve">antropologische minimum dat er altijd is in </w:t>
      </w:r>
      <w:r w:rsidR="004E7CF2">
        <w:t xml:space="preserve">de </w:t>
      </w:r>
      <w:r>
        <w:t>context van</w:t>
      </w:r>
      <w:r w:rsidR="004E7CF2">
        <w:t xml:space="preserve"> het</w:t>
      </w:r>
      <w:r>
        <w:t xml:space="preserve"> theologische maximum (MG): er moet iets zijn dat het bedriegt, daar heeft bedrog geen va</w:t>
      </w:r>
      <w:r w:rsidR="004E7CF2">
        <w:t xml:space="preserve">t </w:t>
      </w:r>
      <w:r>
        <w:t xml:space="preserve">op, </w:t>
      </w:r>
      <w:r w:rsidR="004E7CF2">
        <w:t>hetgeen</w:t>
      </w:r>
      <w:r>
        <w:t xml:space="preserve"> dat het bedriegt moet wel bestaan, anders kunnen we niet bedrogen worden.</w:t>
      </w:r>
    </w:p>
    <w:p w:rsidR="003B091F" w:rsidRDefault="003B091F" w:rsidP="006D71D3">
      <w:pPr>
        <w:jc w:val="both"/>
      </w:pPr>
      <w:r>
        <w:t xml:space="preserve">‘Als hij me misleid moet ik er zijn, hij zal nooit bereiken dat ik niets ben’. God kan me in alles misleiden behalve in het feit dat ik ben. Hij kan </w:t>
      </w:r>
      <w:r w:rsidR="00833F93">
        <w:t>er wel voor zorgen</w:t>
      </w:r>
      <w:r>
        <w:t xml:space="preserve"> dat ik stop te bestaan maar op </w:t>
      </w:r>
      <w:r w:rsidR="00833F93">
        <w:t xml:space="preserve">het </w:t>
      </w:r>
      <w:r>
        <w:t xml:space="preserve">moment dat ik denk ben ik er.  (Dit is </w:t>
      </w:r>
      <w:r w:rsidR="00833F93">
        <w:t xml:space="preserve">de </w:t>
      </w:r>
      <w:r>
        <w:t xml:space="preserve">kern </w:t>
      </w:r>
      <w:r w:rsidR="00833F93">
        <w:t xml:space="preserve">van </w:t>
      </w:r>
      <w:r>
        <w:t>D)</w:t>
      </w:r>
    </w:p>
    <w:p w:rsidR="003B091F" w:rsidRDefault="003B091F" w:rsidP="006D71D3">
      <w:pPr>
        <w:jc w:val="both"/>
      </w:pPr>
      <w:r>
        <w:t xml:space="preserve">Vraag is: nu we </w:t>
      </w:r>
      <w:r w:rsidR="00833F93">
        <w:t xml:space="preserve">de </w:t>
      </w:r>
      <w:r>
        <w:t>eerste zekerheid hebbe</w:t>
      </w:r>
      <w:r w:rsidR="00833F93">
        <w:t xml:space="preserve">n, </w:t>
      </w:r>
      <w:r>
        <w:t>een ontologisch fundament, een iets: Ik. Nu we die zekerheid hebben kunnen we M terug opbouwen</w:t>
      </w:r>
      <w:r w:rsidR="00833F93">
        <w:t>?</w:t>
      </w:r>
      <w:r>
        <w:t xml:space="preserve">. </w:t>
      </w:r>
      <w:r w:rsidR="006A30AE">
        <w:t xml:space="preserve">Wat ben ik? Ik ben denken. Dit is </w:t>
      </w:r>
      <w:r w:rsidR="00833F93">
        <w:t xml:space="preserve">een </w:t>
      </w:r>
      <w:r w:rsidR="006A30AE">
        <w:t>minder clich</w:t>
      </w:r>
      <w:r w:rsidR="00833F93">
        <w:t>é</w:t>
      </w:r>
      <w:r w:rsidR="006A30AE">
        <w:t xml:space="preserve">matige visie op D </w:t>
      </w:r>
    </w:p>
    <w:p w:rsidR="006A30AE" w:rsidRDefault="006A30AE" w:rsidP="006D71D3">
      <w:pPr>
        <w:jc w:val="both"/>
      </w:pPr>
      <w:r>
        <w:t xml:space="preserve">Eigenlijk doet hij niet </w:t>
      </w:r>
      <w:r w:rsidRPr="00833F93">
        <w:rPr>
          <w:i/>
          <w:iCs/>
        </w:rPr>
        <w:t xml:space="preserve">cogito ergo </w:t>
      </w:r>
      <w:proofErr w:type="spellStart"/>
      <w:r w:rsidRPr="00833F93">
        <w:rPr>
          <w:i/>
          <w:iCs/>
        </w:rPr>
        <w:t>sum</w:t>
      </w:r>
      <w:proofErr w:type="spellEnd"/>
      <w:r>
        <w:t xml:space="preserve">, maar eerder </w:t>
      </w:r>
      <w:proofErr w:type="spellStart"/>
      <w:r w:rsidRPr="00833F93">
        <w:rPr>
          <w:i/>
          <w:iCs/>
        </w:rPr>
        <w:t>sum</w:t>
      </w:r>
      <w:proofErr w:type="spellEnd"/>
      <w:r w:rsidRPr="00833F93">
        <w:rPr>
          <w:i/>
          <w:iCs/>
        </w:rPr>
        <w:t xml:space="preserve"> ergo cogito</w:t>
      </w:r>
      <w:r>
        <w:t xml:space="preserve">. </w:t>
      </w:r>
      <w:r w:rsidRPr="00833F93">
        <w:rPr>
          <w:b/>
          <w:bCs/>
        </w:rPr>
        <w:t>Hij komt eerst tot de vaststelling dat er iets is en dan pas dat het denken is</w:t>
      </w:r>
      <w:r>
        <w:t>. Of het nu ik is dat ben of den</w:t>
      </w:r>
      <w:r w:rsidR="00833F93">
        <w:t>k</w:t>
      </w:r>
      <w:r>
        <w:t>, hij moet</w:t>
      </w:r>
      <w:r w:rsidR="00833F93">
        <w:t xml:space="preserve"> er</w:t>
      </w:r>
      <w:r>
        <w:t xml:space="preserve"> zeker</w:t>
      </w:r>
      <w:r w:rsidR="00833F93">
        <w:t xml:space="preserve"> van</w:t>
      </w:r>
      <w:r>
        <w:t xml:space="preserve"> zijn dat er iets is. Vanuit een M standpunt moet dat het vertrekpunt zijn. </w:t>
      </w:r>
      <w:r w:rsidR="00833F93">
        <w:t xml:space="preserve">Bij </w:t>
      </w:r>
      <w:r w:rsidR="00833F93" w:rsidRPr="00833F93">
        <w:rPr>
          <w:i/>
          <w:iCs/>
        </w:rPr>
        <w:t>c</w:t>
      </w:r>
      <w:r w:rsidRPr="00833F93">
        <w:rPr>
          <w:i/>
          <w:iCs/>
        </w:rPr>
        <w:t xml:space="preserve">ogito ergo </w:t>
      </w:r>
      <w:proofErr w:type="spellStart"/>
      <w:r w:rsidRPr="00833F93">
        <w:rPr>
          <w:i/>
          <w:iCs/>
        </w:rPr>
        <w:t>sum</w:t>
      </w:r>
      <w:proofErr w:type="spellEnd"/>
      <w:r>
        <w:t xml:space="preserve"> lijkt dat er iets existentieel aan de gang is: dat ik besta</w:t>
      </w:r>
      <w:r w:rsidR="00833F93">
        <w:t xml:space="preserve">, </w:t>
      </w:r>
      <w:r>
        <w:t xml:space="preserve">maar in </w:t>
      </w:r>
      <w:r w:rsidR="00833F93">
        <w:t xml:space="preserve">de </w:t>
      </w:r>
      <w:r>
        <w:t>meditaties is dat niet het probleem</w:t>
      </w:r>
      <w:r w:rsidR="00833F93">
        <w:t>:</w:t>
      </w:r>
      <w:r>
        <w:t xml:space="preserve"> hij doet aan M: de zekerheid moet zijn dat er iets is. Ontologische vraag ‘ben’ doet er meer toe dan ‘ik’. Vraag wat ben ik dan? </w:t>
      </w:r>
      <w:r w:rsidRPr="00833F93">
        <w:rPr>
          <w:b/>
          <w:bCs/>
        </w:rPr>
        <w:t xml:space="preserve">Wat is </w:t>
      </w:r>
      <w:r w:rsidR="00833F93" w:rsidRPr="00833F93">
        <w:rPr>
          <w:b/>
          <w:bCs/>
        </w:rPr>
        <w:t xml:space="preserve">het </w:t>
      </w:r>
      <w:r w:rsidRPr="00833F93">
        <w:rPr>
          <w:b/>
          <w:bCs/>
        </w:rPr>
        <w:t>statuut van zijnde waar ik zeker van ben?</w:t>
      </w:r>
      <w:r>
        <w:t xml:space="preserve"> Verschillende mogelijkheden die D aanhaalt: </w:t>
      </w:r>
    </w:p>
    <w:p w:rsidR="006A30AE" w:rsidRDefault="006A30AE" w:rsidP="006D71D3">
      <w:pPr>
        <w:jc w:val="both"/>
      </w:pPr>
      <w:r>
        <w:t xml:space="preserve">Aristo: ik ben </w:t>
      </w:r>
      <w:r w:rsidR="00833F93">
        <w:t xml:space="preserve">een </w:t>
      </w:r>
      <w:r>
        <w:t xml:space="preserve">denkend wezen, dat lijkt niet te werken voor D: hij heeft geen aangrijppunt om te weten wat een wezen of </w:t>
      </w:r>
      <w:proofErr w:type="spellStart"/>
      <w:r>
        <w:t>animae</w:t>
      </w:r>
      <w:proofErr w:type="spellEnd"/>
      <w:r>
        <w:t xml:space="preserve"> is. ‘levend wezen’ </w:t>
      </w:r>
      <w:r w:rsidR="00833F93">
        <w:t xml:space="preserve">daar </w:t>
      </w:r>
      <w:r>
        <w:t>kunnen we nu nog niks over zeggen over wat dat is. Het kan wel iets belichaamd zijn: ik ben mijn lichaam. D heeft bijzonder veel hierover geschreven (</w:t>
      </w:r>
      <w:proofErr w:type="spellStart"/>
      <w:r w:rsidRPr="00833F93">
        <w:rPr>
          <w:i/>
          <w:iCs/>
        </w:rPr>
        <w:t>passion</w:t>
      </w:r>
      <w:proofErr w:type="spellEnd"/>
      <w:r w:rsidRPr="00833F93">
        <w:rPr>
          <w:i/>
          <w:iCs/>
        </w:rPr>
        <w:t xml:space="preserve"> de </w:t>
      </w:r>
      <w:proofErr w:type="spellStart"/>
      <w:r w:rsidRPr="00833F93">
        <w:rPr>
          <w:i/>
          <w:iCs/>
        </w:rPr>
        <w:t>l´ame</w:t>
      </w:r>
      <w:proofErr w:type="spellEnd"/>
      <w:r>
        <w:t xml:space="preserve">: veel over wat </w:t>
      </w:r>
      <w:r w:rsidR="00325218">
        <w:t xml:space="preserve">het </w:t>
      </w:r>
      <w:r>
        <w:t>beteken</w:t>
      </w:r>
      <w:r w:rsidR="00833F93">
        <w:t>t het</w:t>
      </w:r>
      <w:r>
        <w:t xml:space="preserve"> om een lichaam te hebben, helemaal niet dualistisch). Maar in </w:t>
      </w:r>
      <w:r w:rsidR="00833F93">
        <w:t xml:space="preserve">de </w:t>
      </w:r>
      <w:r>
        <w:t xml:space="preserve">Metafysica is de zekerheid niet dat hij een lichaam heeft, in zijn later werk wel maar in </w:t>
      </w:r>
      <w:r w:rsidR="00325218">
        <w:t xml:space="preserve">de meditaties </w:t>
      </w:r>
      <w:r>
        <w:t xml:space="preserve">nog niet. Is er dan </w:t>
      </w:r>
      <w:r w:rsidR="00325218">
        <w:t xml:space="preserve">een </w:t>
      </w:r>
      <w:r>
        <w:t xml:space="preserve">zekerheid van de ziel? Neen, </w:t>
      </w:r>
      <w:r w:rsidR="00325218">
        <w:t xml:space="preserve">de </w:t>
      </w:r>
      <w:r>
        <w:t xml:space="preserve">mens is ook geen beziel wezen, we weten nog niet wat dat is, </w:t>
      </w:r>
      <w:r w:rsidR="00325218">
        <w:t xml:space="preserve">dat </w:t>
      </w:r>
      <w:r>
        <w:t>veronderstel</w:t>
      </w:r>
      <w:r w:rsidR="00325218">
        <w:t>t een</w:t>
      </w:r>
      <w:r>
        <w:t xml:space="preserve"> religieuze waarheid. </w:t>
      </w:r>
      <w:r w:rsidR="00325218">
        <w:t>De m</w:t>
      </w:r>
      <w:r>
        <w:t xml:space="preserve">ens is geen denkend wezen, belichaam wezen, ziel etc.. </w:t>
      </w:r>
      <w:r w:rsidR="00325218" w:rsidRPr="00325218">
        <w:rPr>
          <w:b/>
          <w:bCs/>
        </w:rPr>
        <w:t xml:space="preserve">De mens </w:t>
      </w:r>
      <w:r w:rsidRPr="00325218">
        <w:rPr>
          <w:b/>
          <w:bCs/>
        </w:rPr>
        <w:t>is op dit punt niets anders dan een denken</w:t>
      </w:r>
      <w:r>
        <w:t>: enige dat we zeker weten</w:t>
      </w:r>
      <w:r w:rsidR="00325218">
        <w:t xml:space="preserve"> is dat</w:t>
      </w:r>
      <w:r>
        <w:t xml:space="preserve"> ‘ik ben’ en dat bestaan is niets anders dan het denken. Dus denken is een iets </w:t>
      </w:r>
      <w:r w:rsidR="00325218">
        <w:t xml:space="preserve">een </w:t>
      </w:r>
      <w:r w:rsidRPr="00325218">
        <w:rPr>
          <w:b/>
          <w:bCs/>
          <w:i/>
          <w:iCs/>
        </w:rPr>
        <w:t>‘</w:t>
      </w:r>
      <w:proofErr w:type="spellStart"/>
      <w:r w:rsidRPr="00325218">
        <w:rPr>
          <w:b/>
          <w:bCs/>
          <w:i/>
          <w:iCs/>
        </w:rPr>
        <w:t>res</w:t>
      </w:r>
      <w:proofErr w:type="spellEnd"/>
      <w:r w:rsidRPr="00325218">
        <w:rPr>
          <w:b/>
          <w:bCs/>
          <w:i/>
          <w:iCs/>
        </w:rPr>
        <w:t xml:space="preserve"> </w:t>
      </w:r>
      <w:proofErr w:type="spellStart"/>
      <w:r w:rsidRPr="00325218">
        <w:rPr>
          <w:b/>
          <w:bCs/>
          <w:i/>
          <w:iCs/>
        </w:rPr>
        <w:t>cogitans</w:t>
      </w:r>
      <w:proofErr w:type="spellEnd"/>
      <w:r w:rsidRPr="00325218">
        <w:rPr>
          <w:b/>
          <w:bCs/>
          <w:i/>
          <w:iCs/>
        </w:rPr>
        <w:t>’</w:t>
      </w:r>
      <w:r>
        <w:t xml:space="preserve"> een zaak</w:t>
      </w:r>
      <w:r w:rsidR="00325218">
        <w:t>,</w:t>
      </w:r>
      <w:r>
        <w:t xml:space="preserve"> een ding of een soort substantie. Denken op dit punt vervult de rol die de substantie bij </w:t>
      </w:r>
      <w:r w:rsidR="00325218">
        <w:t>A</w:t>
      </w:r>
      <w:r>
        <w:t xml:space="preserve">risto vervulde. Het fundamentele concept bij Aristo was </w:t>
      </w:r>
      <w:r w:rsidR="00325218">
        <w:t xml:space="preserve">de </w:t>
      </w:r>
      <w:r>
        <w:t>substantie</w:t>
      </w:r>
      <w:r w:rsidR="00325218">
        <w:t>:</w:t>
      </w:r>
      <w:r>
        <w:t xml:space="preserve"> ‘een ding’ ook bij D is </w:t>
      </w:r>
      <w:r w:rsidR="00325218">
        <w:t xml:space="preserve">de </w:t>
      </w:r>
      <w:r>
        <w:t xml:space="preserve">substantie een eerste principe, maar die substantie is niet iets dat we tegenkomen maar het denken zelf. </w:t>
      </w:r>
    </w:p>
    <w:p w:rsidR="006A30AE" w:rsidRDefault="006A30AE" w:rsidP="006D71D3">
      <w:pPr>
        <w:jc w:val="both"/>
      </w:pPr>
      <w:r>
        <w:t xml:space="preserve">Het punt is: dat is </w:t>
      </w:r>
      <w:r w:rsidR="00325218">
        <w:t xml:space="preserve">een </w:t>
      </w:r>
      <w:r>
        <w:t xml:space="preserve">enorme stap: </w:t>
      </w:r>
      <w:r w:rsidR="00325218" w:rsidRPr="00325218">
        <w:rPr>
          <w:b/>
          <w:bCs/>
        </w:rPr>
        <w:t xml:space="preserve">de </w:t>
      </w:r>
      <w:r w:rsidRPr="00325218">
        <w:rPr>
          <w:b/>
          <w:bCs/>
        </w:rPr>
        <w:t xml:space="preserve">brug tussen denken en zijn wordt hersteld op </w:t>
      </w:r>
      <w:r w:rsidR="00325218" w:rsidRPr="00325218">
        <w:rPr>
          <w:b/>
          <w:bCs/>
        </w:rPr>
        <w:t>een onmiddellijke</w:t>
      </w:r>
      <w:r w:rsidRPr="00325218">
        <w:rPr>
          <w:b/>
          <w:bCs/>
        </w:rPr>
        <w:t xml:space="preserve"> manier, ik ben = terug denken.</w:t>
      </w:r>
      <w:r>
        <w:t xml:space="preserve"> </w:t>
      </w:r>
      <w:r w:rsidR="00325218" w:rsidRPr="00325218">
        <w:rPr>
          <w:b/>
          <w:bCs/>
        </w:rPr>
        <w:t>De e</w:t>
      </w:r>
      <w:r w:rsidRPr="00325218">
        <w:rPr>
          <w:b/>
          <w:bCs/>
        </w:rPr>
        <w:t>erste zekerheid is tegelijk zijn en denken.</w:t>
      </w:r>
      <w:r>
        <w:t xml:space="preserve"> Die brug wordt hersteld, het enige zijn waarvan we zeker zijn dat het is, is het denken zelf. We kunnen een denken in de lucht zijn maar wilt niet zeggen dat </w:t>
      </w:r>
      <w:r w:rsidR="00325218">
        <w:t>we er</w:t>
      </w:r>
      <w:r>
        <w:t xml:space="preserve"> daarom niet zijn, het denken moet bestaan. </w:t>
      </w:r>
      <w:r w:rsidR="00325218">
        <w:t>De s</w:t>
      </w:r>
      <w:r>
        <w:t xml:space="preserve">ubstantie impliceert wel geen materie zoals </w:t>
      </w:r>
      <w:r w:rsidR="00325218">
        <w:t xml:space="preserve">bij </w:t>
      </w:r>
      <w:r>
        <w:t xml:space="preserve">Aristo, er is een substantie die niet materieel is: namelijk denken. Substantie blijft centraal maar gaat net datgene zijn wat ‘geen ding </w:t>
      </w:r>
      <w:r>
        <w:lastRenderedPageBreak/>
        <w:t xml:space="preserve">is: materieel’ (Hg vind dit </w:t>
      </w:r>
      <w:r w:rsidR="00325218">
        <w:t xml:space="preserve">een </w:t>
      </w:r>
      <w:r>
        <w:t xml:space="preserve">verschrikkelijke evolutie want </w:t>
      </w:r>
      <w:r w:rsidR="00325218">
        <w:t>het aller</w:t>
      </w:r>
      <w:r>
        <w:t>eerste ding wordt al gereduceerd tot</w:t>
      </w:r>
      <w:r w:rsidR="00325218">
        <w:t xml:space="preserve"> een</w:t>
      </w:r>
      <w:r>
        <w:t xml:space="preserve"> zijnde). </w:t>
      </w:r>
    </w:p>
    <w:p w:rsidR="006A30AE" w:rsidRDefault="006A30AE" w:rsidP="006D71D3">
      <w:pPr>
        <w:jc w:val="both"/>
      </w:pPr>
      <w:r>
        <w:t xml:space="preserve">Breuk tussen denken en zijn wordt overbrugt. M is onmiddellijk terug mogelijk want </w:t>
      </w:r>
      <w:r w:rsidR="00325218">
        <w:t xml:space="preserve">de </w:t>
      </w:r>
      <w:r>
        <w:t xml:space="preserve">breuk is onmiddellijk overbrugt. We zijn bij positief </w:t>
      </w:r>
      <w:r w:rsidR="00325218">
        <w:t xml:space="preserve">het </w:t>
      </w:r>
      <w:r>
        <w:t>gegeven: ik besta. M lijkt terug mogelijk. Geen M in</w:t>
      </w:r>
      <w:r w:rsidR="00325218">
        <w:t xml:space="preserve"> de</w:t>
      </w:r>
      <w:r>
        <w:t xml:space="preserve"> traditionele zin, geen ousiologie etc. We hebben </w:t>
      </w:r>
      <w:r w:rsidR="00325218">
        <w:t xml:space="preserve">een </w:t>
      </w:r>
      <w:r>
        <w:t xml:space="preserve">toegang tot 1 substantie niet tot </w:t>
      </w:r>
      <w:r w:rsidR="00325218">
        <w:t xml:space="preserve">de </w:t>
      </w:r>
      <w:r>
        <w:t xml:space="preserve">rijkdom van substanties. Dit lijkt </w:t>
      </w:r>
      <w:r w:rsidR="00325218">
        <w:t xml:space="preserve">het </w:t>
      </w:r>
      <w:r>
        <w:t xml:space="preserve">eerste fundament voor M: M wordt terug mogelijk. Dit is niet het traditionele probleem van de brug (bestaat </w:t>
      </w:r>
      <w:r w:rsidR="00325218">
        <w:t xml:space="preserve">de </w:t>
      </w:r>
      <w:r>
        <w:t>buitenwereld of niet, b</w:t>
      </w:r>
      <w:r w:rsidR="00325218">
        <w:t>r</w:t>
      </w:r>
      <w:r>
        <w:t xml:space="preserve">ug slagen naar </w:t>
      </w:r>
      <w:r w:rsidR="00325218">
        <w:t xml:space="preserve">de </w:t>
      </w:r>
      <w:r>
        <w:t>buitenwereld, d</w:t>
      </w:r>
      <w:r w:rsidR="00325218">
        <w:t>at do</w:t>
      </w:r>
      <w:r>
        <w:t xml:space="preserve">et hij later wel). Maar hier is dat nog niet het probleem: het enige dat er is nu is denken. De M primaire kwesties is: is er </w:t>
      </w:r>
      <w:r w:rsidR="00325218">
        <w:t>überhaupt</w:t>
      </w:r>
      <w:r>
        <w:t xml:space="preserve"> iets? </w:t>
      </w:r>
      <w:r w:rsidR="00345F02">
        <w:t>En wat is dat?: ik ben</w:t>
      </w:r>
      <w:r w:rsidR="00325218">
        <w:t>,</w:t>
      </w:r>
      <w:r w:rsidR="00345F02">
        <w:t xml:space="preserve"> en dat is denken. M gezien volstaat dit al. B = dit volstaat weeral, zelfbehoud, ik, cogito er is iets. Maar D blijft verder gaan.</w:t>
      </w:r>
      <w:r w:rsidR="00325218">
        <w:rPr>
          <w:rStyle w:val="Voetnootmarkering"/>
        </w:rPr>
        <w:footnoteReference w:id="51"/>
      </w:r>
      <w:r w:rsidR="00345F02">
        <w:t xml:space="preserve"> </w:t>
      </w:r>
    </w:p>
    <w:p w:rsidR="00345F02" w:rsidRDefault="00345F02" w:rsidP="006D71D3">
      <w:pPr>
        <w:jc w:val="both"/>
      </w:pPr>
      <w:r>
        <w:t>We weten dat we bestaan, dat wat we zijn denken is: wat is dat deken dan? Geeft ons dat toegang tot iets anders? Waar gaat denken over? Zal blijken dat denken betrokken is op iets anders.</w:t>
      </w:r>
    </w:p>
    <w:p w:rsidR="00345F02" w:rsidRDefault="00325218" w:rsidP="006D71D3">
      <w:pPr>
        <w:jc w:val="both"/>
      </w:pPr>
      <w:r>
        <w:t>V</w:t>
      </w:r>
      <w:r w:rsidR="00345F02">
        <w:t>raag</w:t>
      </w:r>
      <w:r>
        <w:t xml:space="preserve"> les</w:t>
      </w:r>
      <w:r w:rsidR="00345F02">
        <w:t xml:space="preserve">: Lijkt fenomenologisch? Antwoord: Lijkt nu wel een beetje maar later helemaal niet, fenomenen worden helemaal niet wiskundig. </w:t>
      </w:r>
    </w:p>
    <w:p w:rsidR="002460DF" w:rsidRDefault="00325218" w:rsidP="006D71D3">
      <w:pPr>
        <w:jc w:val="both"/>
      </w:pPr>
      <w:r>
        <w:t xml:space="preserve">Oké maar men bedoelt bij de vraag over de brug naar de werkelijkheid: de ervaring van denken, de denkende ervaring want ervaring is altijd een ervaring van iets de brug is niet enkel een brug naar </w:t>
      </w:r>
      <w:r w:rsidR="009B5D4C">
        <w:t xml:space="preserve">de </w:t>
      </w:r>
      <w:r>
        <w:t>‘buitenwereld ‘ maar ook de ervaring van denken zelf.</w:t>
      </w:r>
      <w:r w:rsidR="009B5D4C">
        <w:t xml:space="preserve"> </w:t>
      </w:r>
      <w:proofErr w:type="spellStart"/>
      <w:r w:rsidR="009B5D4C">
        <w:t>Antw</w:t>
      </w:r>
      <w:proofErr w:type="spellEnd"/>
      <w:r w:rsidR="009B5D4C">
        <w:t xml:space="preserve">: </w:t>
      </w:r>
      <w:r w:rsidR="002460DF">
        <w:t>Neen</w:t>
      </w:r>
      <w:r w:rsidR="009B5D4C">
        <w:t>, ook dat niet,</w:t>
      </w:r>
      <w:r w:rsidR="002460DF">
        <w:t xml:space="preserve"> want</w:t>
      </w:r>
      <w:r w:rsidR="009B5D4C">
        <w:t xml:space="preserve"> het</w:t>
      </w:r>
      <w:r w:rsidR="002460DF">
        <w:t xml:space="preserve"> eerste punt bij </w:t>
      </w:r>
      <w:r w:rsidR="009B5D4C">
        <w:t>fenomenologie</w:t>
      </w:r>
      <w:r w:rsidR="002460DF">
        <w:t xml:space="preserve"> is: er is een ervaring van iets, iets dat binnenkomt en er is enkel het binnenkomen </w:t>
      </w:r>
      <w:r>
        <w:t>er</w:t>
      </w:r>
      <w:r w:rsidR="002460DF">
        <w:t>van. Maar het punt van Descartes is ER IS IETS dat iets is denkend, en later kan hij daar dingen uit afleiden maar dat is de omgekeerde beweging</w:t>
      </w:r>
      <w:r w:rsidR="009B5D4C">
        <w:t xml:space="preserve">: er is iets niet een ervaring van iets, het komt nog niet ergens binnen. </w:t>
      </w:r>
      <w:r w:rsidR="002460DF">
        <w:t xml:space="preserve"> </w:t>
      </w:r>
    </w:p>
    <w:p w:rsidR="00345F02" w:rsidRDefault="00345F02" w:rsidP="006D71D3">
      <w:pPr>
        <w:jc w:val="both"/>
      </w:pPr>
      <w:r>
        <w:t xml:space="preserve">Lijkt op </w:t>
      </w:r>
      <w:r w:rsidR="009B5D4C">
        <w:t>H</w:t>
      </w:r>
      <w:r>
        <w:t>egel</w:t>
      </w:r>
      <w:r w:rsidR="009B5D4C">
        <w:t xml:space="preserve"> zijn</w:t>
      </w:r>
      <w:r>
        <w:t xml:space="preserve"> denken= zijn. Maar later zal D net zegge</w:t>
      </w:r>
      <w:r w:rsidR="009B5D4C">
        <w:t>n: het</w:t>
      </w:r>
      <w:r>
        <w:t xml:space="preserve"> denken toont ook nog iets anders = </w:t>
      </w:r>
      <w:proofErr w:type="spellStart"/>
      <w:r>
        <w:t>res</w:t>
      </w:r>
      <w:proofErr w:type="spellEnd"/>
      <w:r>
        <w:t xml:space="preserve"> </w:t>
      </w:r>
      <w:proofErr w:type="spellStart"/>
      <w:r>
        <w:t>extensa</w:t>
      </w:r>
      <w:proofErr w:type="spellEnd"/>
      <w:r w:rsidR="009B5D4C">
        <w:t xml:space="preserve">. </w:t>
      </w:r>
      <w:r>
        <w:t xml:space="preserve">Denken is niet onbepaald </w:t>
      </w:r>
    </w:p>
    <w:p w:rsidR="0087708D" w:rsidRPr="0087708D" w:rsidRDefault="0087708D" w:rsidP="00212995">
      <w:pPr>
        <w:pStyle w:val="Kop4"/>
      </w:pPr>
      <w:r>
        <w:t>College 10</w:t>
      </w:r>
    </w:p>
    <w:p w:rsidR="0087708D" w:rsidRDefault="0087708D" w:rsidP="0087708D">
      <w:pPr>
        <w:jc w:val="both"/>
      </w:pPr>
      <w:r w:rsidRPr="0087708D">
        <w:rPr>
          <w:b/>
          <w:bCs/>
        </w:rPr>
        <w:t>Vraag les:</w:t>
      </w:r>
      <w:r>
        <w:t xml:space="preserve"> Hoezo werd M onmogelijk? </w:t>
      </w:r>
      <w:proofErr w:type="spellStart"/>
      <w:r w:rsidR="009B5D4C">
        <w:t>Antw</w:t>
      </w:r>
      <w:proofErr w:type="spellEnd"/>
      <w:r w:rsidR="009B5D4C">
        <w:t>:</w:t>
      </w:r>
      <w:r>
        <w:t xml:space="preserve"> Het is een historische vraag: hoe komt het dat </w:t>
      </w:r>
      <w:r w:rsidR="009B5D4C">
        <w:t xml:space="preserve">de </w:t>
      </w:r>
      <w:r>
        <w:t xml:space="preserve">vraag zich aandient? Op </w:t>
      </w:r>
      <w:r w:rsidR="009B5D4C">
        <w:t xml:space="preserve">het </w:t>
      </w:r>
      <w:r>
        <w:t xml:space="preserve">moment blijkt M niet meer nodig te zijn en op dat moment kan </w:t>
      </w:r>
      <w:r w:rsidR="009B5D4C">
        <w:t xml:space="preserve">de </w:t>
      </w:r>
      <w:r>
        <w:t>vraag pas verschijnen of ze mogelijk is of niet. Pas dan kunnen we</w:t>
      </w:r>
      <w:r w:rsidR="009B5D4C">
        <w:t xml:space="preserve"> de</w:t>
      </w:r>
      <w:r>
        <w:t xml:space="preserve"> vraag stellen, niet op </w:t>
      </w:r>
      <w:r w:rsidR="009B5D4C">
        <w:t xml:space="preserve">het </w:t>
      </w:r>
      <w:r>
        <w:t xml:space="preserve">moment dat ze noodzakelijk is. Vraag dient zich pas aan als we denken </w:t>
      </w:r>
      <w:r w:rsidR="009B5D4C">
        <w:t xml:space="preserve">dat </w:t>
      </w:r>
      <w:r>
        <w:t xml:space="preserve">we </w:t>
      </w:r>
      <w:r w:rsidR="009B5D4C">
        <w:t xml:space="preserve">zonder </w:t>
      </w:r>
      <w:r>
        <w:t>kunnen. We zijn bij deel II: is M mogelijk? Hebben we in</w:t>
      </w:r>
      <w:r w:rsidR="009B5D4C">
        <w:t xml:space="preserve"> de</w:t>
      </w:r>
      <w:r>
        <w:t xml:space="preserve"> lessen niet systematisch gesteld maar historisch (zie hoe tijd en zijn samengaan</w:t>
      </w:r>
      <w:r w:rsidR="009B5D4C">
        <w:t>: dat is ook het punt van Hg maar op de manier dat het zijn zich toont of niet</w:t>
      </w:r>
      <w:r>
        <w:t>). Hoe komt het dat die vra</w:t>
      </w:r>
      <w:r w:rsidR="009B5D4C">
        <w:t>gen</w:t>
      </w:r>
      <w:r>
        <w:t xml:space="preserve"> samengaan? Hoe komt</w:t>
      </w:r>
      <w:r w:rsidR="009B5D4C">
        <w:t xml:space="preserve"> het</w:t>
      </w:r>
      <w:r>
        <w:t xml:space="preserve"> dat D de vraag stelt? = hebben we toegang tot M</w:t>
      </w:r>
      <w:r w:rsidR="009B5D4C">
        <w:t>?</w:t>
      </w:r>
      <w:r>
        <w:t xml:space="preserve"> kunnen we aan M doen? Hoe kunnen we dat systematisch verklare</w:t>
      </w:r>
      <w:r w:rsidR="009B5D4C">
        <w:t xml:space="preserve">n? </w:t>
      </w:r>
      <w:r>
        <w:t xml:space="preserve"> </w:t>
      </w:r>
    </w:p>
    <w:p w:rsidR="0087708D" w:rsidRDefault="0087708D" w:rsidP="0087708D">
      <w:pPr>
        <w:jc w:val="both"/>
      </w:pPr>
      <w:r>
        <w:t>1</w:t>
      </w:r>
      <w:r w:rsidRPr="0087708D">
        <w:rPr>
          <w:vertAlign w:val="superscript"/>
        </w:rPr>
        <w:t>e</w:t>
      </w:r>
      <w:r>
        <w:t xml:space="preserve"> manier om</w:t>
      </w:r>
      <w:r w:rsidR="009B5D4C">
        <w:t xml:space="preserve"> de</w:t>
      </w:r>
      <w:r>
        <w:t xml:space="preserve"> vraag te formuleren = Descartes zelf, </w:t>
      </w:r>
      <w:r w:rsidR="009B5D4C">
        <w:t xml:space="preserve">hij is de </w:t>
      </w:r>
      <w:r>
        <w:t xml:space="preserve">eerste die vraag zo expliciet stelt (tendens al in N) maar D maakt </w:t>
      </w:r>
      <w:r w:rsidR="009B5D4C">
        <w:t xml:space="preserve">de </w:t>
      </w:r>
      <w:r>
        <w:t xml:space="preserve">tendens </w:t>
      </w:r>
      <w:r w:rsidR="009B5D4C">
        <w:t>expliciet</w:t>
      </w:r>
      <w:r>
        <w:t>, de twijfel is eigenlijk de vraag: is het wel mogelijk aan M te doen</w:t>
      </w:r>
      <w:r w:rsidR="009B5D4C">
        <w:t>?</w:t>
      </w:r>
      <w:r>
        <w:t xml:space="preserve"> Descartes zal ja zeggen</w:t>
      </w:r>
      <w:r w:rsidR="009B5D4C">
        <w:t xml:space="preserve"> en</w:t>
      </w:r>
      <w:r>
        <w:t xml:space="preserve"> zal M terug opbouwen. </w:t>
      </w:r>
    </w:p>
    <w:p w:rsidR="009B5D4C" w:rsidRDefault="0087708D" w:rsidP="0087708D">
      <w:pPr>
        <w:jc w:val="both"/>
      </w:pPr>
      <w:r>
        <w:lastRenderedPageBreak/>
        <w:t xml:space="preserve">Vraag van vandaag: niet zozeer is M mogelijk (D = ja) maar </w:t>
      </w:r>
      <w:r w:rsidRPr="009B5D4C">
        <w:rPr>
          <w:b/>
          <w:bCs/>
        </w:rPr>
        <w:t>hoe is M mogelijk?</w:t>
      </w:r>
      <w:r>
        <w:t xml:space="preserve"> Hoe kan hij M terug opbouwen na dat die met de grond gelijk is gemaakt</w:t>
      </w:r>
      <w:r w:rsidR="009B5D4C">
        <w:t>?</w:t>
      </w:r>
      <w:r>
        <w:t xml:space="preserve"> D vertrekt van</w:t>
      </w:r>
      <w:r w:rsidR="009B5D4C">
        <w:t>uit de</w:t>
      </w:r>
      <w:r>
        <w:t xml:space="preserve"> 1</w:t>
      </w:r>
      <w:r w:rsidRPr="0087708D">
        <w:rPr>
          <w:vertAlign w:val="superscript"/>
        </w:rPr>
        <w:t>e</w:t>
      </w:r>
      <w:r>
        <w:t xml:space="preserve"> metafysische zekerheid: ik ben, ik besta (iets bestaat</w:t>
      </w:r>
      <w:r w:rsidR="009B5D4C">
        <w:t>: dat kon hij afleiden uit die negatieve kracht die kan twijfelen, waardoor het ontsnapt aan MG: er is dus iets dat bedrogen wordt: wat?: ik</w:t>
      </w:r>
      <w:r>
        <w:t xml:space="preserve">) en dat bestaan bestaat uit denken. Hoe zal D vanuit die eerste zekerheid M terug opbouwen? We zagen op het einde = ik besta in de mate dat ik </w:t>
      </w:r>
      <w:r w:rsidR="009B5D4C">
        <w:t xml:space="preserve">een </w:t>
      </w:r>
      <w:r>
        <w:t xml:space="preserve">denkend ding ben? </w:t>
      </w:r>
      <w:r w:rsidRPr="009B5D4C">
        <w:rPr>
          <w:b/>
          <w:bCs/>
        </w:rPr>
        <w:t>Wat beteken</w:t>
      </w:r>
      <w:r w:rsidR="009B5D4C" w:rsidRPr="009B5D4C">
        <w:rPr>
          <w:b/>
          <w:bCs/>
        </w:rPr>
        <w:t>t</w:t>
      </w:r>
      <w:r w:rsidRPr="009B5D4C">
        <w:rPr>
          <w:b/>
          <w:bCs/>
        </w:rPr>
        <w:t xml:space="preserve"> denkend ding? Dient er zich in denken iets aan dat anders is dan</w:t>
      </w:r>
      <w:r w:rsidR="009B5D4C" w:rsidRPr="009B5D4C">
        <w:rPr>
          <w:b/>
          <w:bCs/>
        </w:rPr>
        <w:t xml:space="preserve"> het</w:t>
      </w:r>
      <w:r w:rsidRPr="009B5D4C">
        <w:rPr>
          <w:b/>
          <w:bCs/>
        </w:rPr>
        <w:t xml:space="preserve"> denken?</w:t>
      </w:r>
      <w:r>
        <w:t xml:space="preserve"> </w:t>
      </w:r>
    </w:p>
    <w:p w:rsidR="0087708D" w:rsidRDefault="0087708D" w:rsidP="0087708D">
      <w:pPr>
        <w:jc w:val="both"/>
      </w:pPr>
      <w:r>
        <w:t xml:space="preserve">Een volgende stap om M op te richten? </w:t>
      </w:r>
      <w:r>
        <w:sym w:font="Wingdings" w:char="F0E0"/>
      </w:r>
      <w:r>
        <w:t xml:space="preserve"> Ja , denken denkt over denken maar ook over andere zaken: de dingen, de wereld, het goddelijke</w:t>
      </w:r>
      <w:r w:rsidR="009B5D4C">
        <w:t>…</w:t>
      </w:r>
      <w:r>
        <w:t xml:space="preserve"> In het denken dient zich iets aan dat anders is dan </w:t>
      </w:r>
      <w:r w:rsidR="009B5D4C">
        <w:t xml:space="preserve">het </w:t>
      </w:r>
      <w:r>
        <w:t>denken: een zijnde dat anders is dan denken</w:t>
      </w:r>
      <w:r w:rsidR="009B5D4C">
        <w:t>.</w:t>
      </w:r>
      <w:r>
        <w:t xml:space="preserve"> Maar of dat ook bestaat </w:t>
      </w:r>
      <w:r w:rsidR="009B5D4C">
        <w:t xml:space="preserve">daar </w:t>
      </w:r>
      <w:r>
        <w:t xml:space="preserve">is nu </w:t>
      </w:r>
      <w:r w:rsidR="009B5D4C">
        <w:t>n</w:t>
      </w:r>
      <w:r>
        <w:t>og geen uitsluitsel over. D weet: denken stelt zich iets anders voor maar of dat bestaat weten we niet, maar is wel een aanleiding om</w:t>
      </w:r>
      <w:r w:rsidR="009B5D4C">
        <w:t xml:space="preserve"> de</w:t>
      </w:r>
      <w:r>
        <w:t xml:space="preserve"> M terug op te bouwen. </w:t>
      </w:r>
    </w:p>
    <w:p w:rsidR="0087708D" w:rsidRDefault="0087708D" w:rsidP="0087708D">
      <w:pPr>
        <w:jc w:val="both"/>
      </w:pPr>
      <w:r w:rsidRPr="009B5D4C">
        <w:rPr>
          <w:b/>
          <w:bCs/>
        </w:rPr>
        <w:t xml:space="preserve">Wat is het </w:t>
      </w:r>
      <w:r w:rsidR="009B5D4C" w:rsidRPr="009B5D4C">
        <w:rPr>
          <w:b/>
          <w:bCs/>
        </w:rPr>
        <w:t>n</w:t>
      </w:r>
      <w:r w:rsidRPr="009B5D4C">
        <w:rPr>
          <w:b/>
          <w:bCs/>
        </w:rPr>
        <w:t>u dat het denken denkt?</w:t>
      </w:r>
      <w:r>
        <w:t xml:space="preserve"> = </w:t>
      </w:r>
      <w:r w:rsidRPr="009B5D4C">
        <w:rPr>
          <w:b/>
          <w:bCs/>
        </w:rPr>
        <w:t>de uitgebreidheid (</w:t>
      </w:r>
      <w:proofErr w:type="spellStart"/>
      <w:r w:rsidRPr="009B5D4C">
        <w:rPr>
          <w:b/>
          <w:bCs/>
          <w:i/>
          <w:iCs/>
        </w:rPr>
        <w:t>res</w:t>
      </w:r>
      <w:proofErr w:type="spellEnd"/>
      <w:r w:rsidRPr="009B5D4C">
        <w:rPr>
          <w:b/>
          <w:bCs/>
          <w:i/>
          <w:iCs/>
        </w:rPr>
        <w:t xml:space="preserve"> </w:t>
      </w:r>
      <w:proofErr w:type="spellStart"/>
      <w:r w:rsidRPr="009B5D4C">
        <w:rPr>
          <w:b/>
          <w:bCs/>
          <w:i/>
          <w:iCs/>
        </w:rPr>
        <w:t>extensa</w:t>
      </w:r>
      <w:proofErr w:type="spellEnd"/>
      <w:r w:rsidRPr="009B5D4C">
        <w:rPr>
          <w:b/>
          <w:bCs/>
        </w:rPr>
        <w:t>):</w:t>
      </w:r>
      <w:r>
        <w:t xml:space="preserve"> ander type zijnde (niet </w:t>
      </w:r>
      <w:proofErr w:type="spellStart"/>
      <w:r w:rsidRPr="002C581E">
        <w:rPr>
          <w:i/>
          <w:iCs/>
        </w:rPr>
        <w:t>res</w:t>
      </w:r>
      <w:proofErr w:type="spellEnd"/>
      <w:r w:rsidRPr="002C581E">
        <w:rPr>
          <w:i/>
          <w:iCs/>
        </w:rPr>
        <w:t xml:space="preserve"> </w:t>
      </w:r>
      <w:proofErr w:type="spellStart"/>
      <w:r w:rsidRPr="002C581E">
        <w:rPr>
          <w:i/>
          <w:iCs/>
        </w:rPr>
        <w:t>cogitans</w:t>
      </w:r>
      <w:proofErr w:type="spellEnd"/>
      <w:r>
        <w:t xml:space="preserve">) maar een </w:t>
      </w:r>
      <w:r w:rsidRPr="009B5D4C">
        <w:rPr>
          <w:b/>
          <w:bCs/>
        </w:rPr>
        <w:t>tweede soort zijnde</w:t>
      </w:r>
      <w:r>
        <w:t xml:space="preserve">, substantie, de wereld buiten ons. </w:t>
      </w:r>
      <w:r w:rsidRPr="009B5D4C">
        <w:rPr>
          <w:b/>
          <w:bCs/>
        </w:rPr>
        <w:t>We weten nog niet dat ze bestaat maar we denken wel een ander soort zijnde dan het denken.</w:t>
      </w:r>
      <w:r>
        <w:t xml:space="preserve"> Dit is niet de aristotelische substantie, datgene wat we in </w:t>
      </w:r>
      <w:r w:rsidR="009B5D4C">
        <w:t xml:space="preserve">het </w:t>
      </w:r>
      <w:r>
        <w:t xml:space="preserve">denken voorstellen, we kunnen </w:t>
      </w:r>
      <w:r w:rsidR="009B5D4C">
        <w:t xml:space="preserve">de </w:t>
      </w:r>
      <w:r>
        <w:t xml:space="preserve">wezensvorm of essentie niet voorstellen (N ook al in twijfel getrokken). Denken denkt iets buiten ons maar dat is geen substantie. </w:t>
      </w:r>
      <w:r w:rsidR="009B5D4C">
        <w:t>Hetgeen</w:t>
      </w:r>
      <w:r w:rsidR="002C581E">
        <w:t xml:space="preserve"> dat zich in </w:t>
      </w:r>
      <w:r w:rsidR="009B5D4C">
        <w:t xml:space="preserve">het </w:t>
      </w:r>
      <w:r w:rsidR="002C581E">
        <w:t xml:space="preserve">denken </w:t>
      </w:r>
      <w:r w:rsidR="009B5D4C">
        <w:t>aandient</w:t>
      </w:r>
      <w:r w:rsidR="002C581E">
        <w:t xml:space="preserve"> is ook niet het zintuigelijke, kan dat wat zich aan </w:t>
      </w:r>
      <w:r w:rsidR="009B5D4C">
        <w:t xml:space="preserve">het </w:t>
      </w:r>
      <w:r w:rsidR="002C581E">
        <w:t>denken voordoet hetgeen is dat we ervaren maar dat is het niet omdat hij dat net betwijfel</w:t>
      </w:r>
      <w:r w:rsidR="009B5D4C">
        <w:t>t</w:t>
      </w:r>
      <w:r w:rsidR="002C581E">
        <w:t xml:space="preserve"> heeft: </w:t>
      </w:r>
      <w:r w:rsidR="009B5D4C">
        <w:t xml:space="preserve">de </w:t>
      </w:r>
      <w:r w:rsidR="002C581E">
        <w:t xml:space="preserve">zintuigen </w:t>
      </w:r>
      <w:r w:rsidR="009B5D4C">
        <w:t xml:space="preserve">zijn </w:t>
      </w:r>
      <w:r w:rsidR="002C581E">
        <w:t xml:space="preserve">niet te vertrouwen, kunnen we geen kennis opbouwen. Het gaat om </w:t>
      </w:r>
      <w:r w:rsidR="009B5D4C">
        <w:t xml:space="preserve">de </w:t>
      </w:r>
      <w:r w:rsidR="002C581E">
        <w:t xml:space="preserve">uitgebreidheid zelf. </w:t>
      </w:r>
    </w:p>
    <w:p w:rsidR="002C581E" w:rsidRDefault="002C581E" w:rsidP="0087708D">
      <w:pPr>
        <w:jc w:val="both"/>
      </w:pPr>
      <w:r w:rsidRPr="002C581E">
        <w:rPr>
          <w:b/>
          <w:bCs/>
        </w:rPr>
        <w:t>Analyse uitgebreidheid: het voorbeeld van de bijenwas,</w:t>
      </w:r>
      <w:r>
        <w:t xml:space="preserve"> spreekt over </w:t>
      </w:r>
      <w:r w:rsidR="009B5D4C">
        <w:t xml:space="preserve">de </w:t>
      </w:r>
      <w:r>
        <w:t xml:space="preserve">dingen buiten ons. In </w:t>
      </w:r>
      <w:r w:rsidR="009B5D4C">
        <w:t xml:space="preserve">de </w:t>
      </w:r>
      <w:r>
        <w:t>2</w:t>
      </w:r>
      <w:r w:rsidRPr="002C581E">
        <w:rPr>
          <w:vertAlign w:val="superscript"/>
        </w:rPr>
        <w:t>e</w:t>
      </w:r>
      <w:r>
        <w:t xml:space="preserve"> meditatie stopt </w:t>
      </w:r>
      <w:r w:rsidR="009B5D4C">
        <w:t xml:space="preserve">de </w:t>
      </w:r>
      <w:r>
        <w:t>gedachten van ik besta, een denkend ding, maar denkt</w:t>
      </w:r>
      <w:r w:rsidR="009B5D4C">
        <w:t>:</w:t>
      </w:r>
      <w:r>
        <w:t xml:space="preserve"> waarover gaat dat? Over </w:t>
      </w:r>
      <w:r w:rsidR="009B5D4C">
        <w:t xml:space="preserve">de </w:t>
      </w:r>
      <w:r>
        <w:t xml:space="preserve">dingen in </w:t>
      </w:r>
      <w:r w:rsidR="009B5D4C">
        <w:t xml:space="preserve">de </w:t>
      </w:r>
      <w:r>
        <w:t xml:space="preserve">buitenwereld = vreemd want is hij nog helemaal niet zeker over. </w:t>
      </w:r>
    </w:p>
    <w:p w:rsidR="009B5D4C" w:rsidRPr="009B5D4C" w:rsidRDefault="009B5D4C" w:rsidP="0087708D">
      <w:pPr>
        <w:jc w:val="both"/>
        <w:rPr>
          <w:sz w:val="16"/>
          <w:szCs w:val="16"/>
        </w:rPr>
      </w:pPr>
      <w:r w:rsidRPr="009B5D4C">
        <w:rPr>
          <w:sz w:val="16"/>
          <w:szCs w:val="16"/>
        </w:rPr>
        <w:t>“We moeten wel toegeven dat dit het geval is; niemand ontkent dat, niemand denkt er anders over. Wat werd er nu dan toch zo duidelijk in die was gevat? Zeker niets van wat ik er met mijn zintuigen van opnam; want alles wat eerst inwerkte op mijn smaak, mijn reuk, mijn gezicht, mijn tastzin en mijn gehoor, is intussen veranderd, maar de was blijft. Misschien biedt de volgende gedachtegang uitkomst: die was is niet die zoetheid van honing, niet die geur van bloemen, niet die witheid, niet die vorm, niet dat geluid geweest, maar het lichaam, dat zich eerst op die manieren, en nu weer op andere manieren aan mij voordeed. Wat is dit lichaam dan nu precies, dat ik me zo voorstel? Laten wij goed opletten en zien wat er overblijft, nadat we verwijderd hebben wat geen betrekking op de was zelf heeft. Er blijft niets anders over dan iets dat uitgebreid is, buigbaar en beweegbaar”.</w:t>
      </w:r>
    </w:p>
    <w:p w:rsidR="002C581E" w:rsidRDefault="002C581E" w:rsidP="0087708D">
      <w:pPr>
        <w:jc w:val="both"/>
      </w:pPr>
      <w:r>
        <w:t>Observatie die D maakt is: als we nu naar de dingen rondom ons kijken: alles aan de was kan veranderen, alles wat we met de zintuigen waarnemen kan veranderen (smaak, warm</w:t>
      </w:r>
      <w:r w:rsidR="00912299">
        <w:t>te</w:t>
      </w:r>
      <w:r>
        <w:t>, geur etc.. ) en toch denken we intuïtief dat het nog hetzelfde stuk was is, er lijkt een soort identiteit te bestaan. Geld niet voor lichamen in algemene zin: wat beteken</w:t>
      </w:r>
      <w:r w:rsidR="00912299">
        <w:t>t een</w:t>
      </w:r>
      <w:r>
        <w:t xml:space="preserve"> lichaam in algemene zin?: de essentie of aristotelische substantie (dat is vaag, kunnen we niet over </w:t>
      </w:r>
      <w:r w:rsidR="00912299">
        <w:t>zeggen</w:t>
      </w:r>
      <w:r>
        <w:t xml:space="preserve">): we kunnen het enkel hebben over </w:t>
      </w:r>
      <w:r w:rsidR="00912299">
        <w:t xml:space="preserve">het </w:t>
      </w:r>
      <w:r>
        <w:t>individuele ding, het lichaam</w:t>
      </w:r>
      <w:r w:rsidR="00912299">
        <w:t>.</w:t>
      </w:r>
      <w:r>
        <w:t xml:space="preserve"> Vaststelling is</w:t>
      </w:r>
      <w:r w:rsidR="00912299">
        <w:t>:</w:t>
      </w:r>
      <w:r>
        <w:t xml:space="preserve"> was is zo, alles veranderd en toch nemen we aan dat er nog iets identiek is. Niemand ontkent dat het hetzelfde ding is. Hoe komt het dat het hetzelfde ding is? We zijn zeker dat het identiek is? Zeker niet wat ik met de zintuigen opnam, want daar is alles veranderd, maar de was blijft. Was is niet de zoetheid, de witheid, de vorm</w:t>
      </w:r>
      <w:r w:rsidR="00912299">
        <w:t>…</w:t>
      </w:r>
      <w:r>
        <w:t xml:space="preserve"> maar het lichaam dat zich eerst zo en dan weer zo voordoet. </w:t>
      </w:r>
      <w:r w:rsidRPr="00912299">
        <w:rPr>
          <w:b/>
          <w:bCs/>
        </w:rPr>
        <w:t>Wat  is dit lichaam dan?</w:t>
      </w:r>
      <w:r>
        <w:t xml:space="preserve"> Wat blijft er over na het verwijderen van alles wat veranderlijk is (met </w:t>
      </w:r>
      <w:r w:rsidR="00912299">
        <w:t xml:space="preserve">de </w:t>
      </w:r>
      <w:r>
        <w:t xml:space="preserve">zintuigen). </w:t>
      </w:r>
      <w:r w:rsidRPr="00912299">
        <w:rPr>
          <w:b/>
          <w:bCs/>
        </w:rPr>
        <w:t xml:space="preserve">Er blijft niks anders </w:t>
      </w:r>
      <w:r w:rsidRPr="00912299">
        <w:rPr>
          <w:b/>
          <w:bCs/>
        </w:rPr>
        <w:lastRenderedPageBreak/>
        <w:t>over dan wat uitgebreid is</w:t>
      </w:r>
      <w:r>
        <w:t xml:space="preserve">, buigbaar en beweegbaar. </w:t>
      </w:r>
      <w:r w:rsidR="00912299">
        <w:t>Poëtische</w:t>
      </w:r>
      <w:r>
        <w:t xml:space="preserve"> beschrijving om te zeggen: alles wat ik hier beschrijf is verbeelding, maar is niet wat ik ken over de was: </w:t>
      </w:r>
      <w:r w:rsidR="00912299">
        <w:t>hetgeen</w:t>
      </w:r>
      <w:r>
        <w:t xml:space="preserve"> dat blijft is de uitgebreidheid, de extensie. Wat is </w:t>
      </w:r>
      <w:r w:rsidR="00912299">
        <w:t xml:space="preserve">de </w:t>
      </w:r>
      <w:r>
        <w:t xml:space="preserve">uitgebreidheid? = D vraagt hier naar de identiteit, de onderliggende drager van die identiteit (neiging om substantie te zien van Aristo = een drager die zintuigelijke eigenschappen draagt). Dat is niet wat D zegt: </w:t>
      </w:r>
      <w:r w:rsidRPr="00912299">
        <w:rPr>
          <w:b/>
          <w:bCs/>
        </w:rPr>
        <w:t xml:space="preserve">drager is geen substantie </w:t>
      </w:r>
      <w:r w:rsidR="00892479" w:rsidRPr="00912299">
        <w:rPr>
          <w:b/>
          <w:bCs/>
        </w:rPr>
        <w:t>en het is ook niet de zintuigen.</w:t>
      </w:r>
      <w:r w:rsidR="00892479">
        <w:t xml:space="preserve"> Alles wat we ervaren kan veranderen, wat </w:t>
      </w:r>
      <w:r w:rsidR="00912299">
        <w:t xml:space="preserve">het </w:t>
      </w:r>
      <w:r w:rsidR="00892479">
        <w:t xml:space="preserve">enige </w:t>
      </w:r>
      <w:r w:rsidR="00912299">
        <w:t xml:space="preserve">is </w:t>
      </w:r>
      <w:r w:rsidR="00892479">
        <w:t xml:space="preserve">dat </w:t>
      </w:r>
      <w:r w:rsidR="00912299">
        <w:t>het</w:t>
      </w:r>
      <w:r w:rsidR="00892479">
        <w:t xml:space="preserve">zelfde blijft = </w:t>
      </w:r>
      <w:r w:rsidR="00892479" w:rsidRPr="00912299">
        <w:rPr>
          <w:b/>
          <w:bCs/>
        </w:rPr>
        <w:t>simpelweg dat het zich in een ruimte bevind, plaats inneemt, dat het kan bewegen, datgene wat we meetkundig kunnen kennen, de beweging van een object etc..</w:t>
      </w:r>
      <w:r w:rsidR="00892479">
        <w:t xml:space="preserve"> De extensie uitgebreidheid. Interessant is dat D enerzijds super rationalistisch is: het enige dat we kunnen kennen is wiskundig maar geeft ook </w:t>
      </w:r>
      <w:r w:rsidR="00912299">
        <w:t xml:space="preserve">een </w:t>
      </w:r>
      <w:r w:rsidR="00892479">
        <w:t xml:space="preserve">beschrijving van al het andere, </w:t>
      </w:r>
      <w:r w:rsidR="00912299">
        <w:t xml:space="preserve">een </w:t>
      </w:r>
      <w:r w:rsidR="00892479">
        <w:t xml:space="preserve">literaire beschrijving die enorm tastbaar is. </w:t>
      </w:r>
      <w:r w:rsidR="00892479" w:rsidRPr="00912299">
        <w:rPr>
          <w:b/>
          <w:bCs/>
        </w:rPr>
        <w:t>Al is hij</w:t>
      </w:r>
      <w:r w:rsidR="00912299" w:rsidRPr="00912299">
        <w:rPr>
          <w:b/>
          <w:bCs/>
        </w:rPr>
        <w:t xml:space="preserve"> een</w:t>
      </w:r>
      <w:r w:rsidR="00892479" w:rsidRPr="00912299">
        <w:rPr>
          <w:b/>
          <w:bCs/>
        </w:rPr>
        <w:t xml:space="preserve"> rationalistisch is hij enorm gevoelig voor het andere, </w:t>
      </w:r>
      <w:r w:rsidR="00912299">
        <w:rPr>
          <w:b/>
          <w:bCs/>
        </w:rPr>
        <w:t xml:space="preserve">voor </w:t>
      </w:r>
      <w:r w:rsidR="00892479" w:rsidRPr="00912299">
        <w:rPr>
          <w:b/>
          <w:bCs/>
        </w:rPr>
        <w:t>hoe de dingen echt zijn.</w:t>
      </w:r>
      <w:r w:rsidR="00892479">
        <w:t xml:space="preserve"> Dat is enorm bijzonder aan D: ervaart echt ten volle de wereld maar wil het daarna verklaren. </w:t>
      </w:r>
    </w:p>
    <w:p w:rsidR="00892479" w:rsidRDefault="00912299" w:rsidP="0087708D">
      <w:pPr>
        <w:jc w:val="both"/>
      </w:pPr>
      <w:r>
        <w:t>Hetgeen</w:t>
      </w:r>
      <w:r w:rsidR="00892479">
        <w:t xml:space="preserve"> dat we kennen is uitgebreidheid: op </w:t>
      </w:r>
      <w:r>
        <w:t xml:space="preserve">een </w:t>
      </w:r>
      <w:r w:rsidR="00892479">
        <w:t>droge wiskundige, meetkundige manier, al de rest dat die kaars is ontsnapt ons. Als kaars een substantie is, dat kan</w:t>
      </w:r>
      <w:r>
        <w:t>,</w:t>
      </w:r>
      <w:r w:rsidR="00892479">
        <w:t xml:space="preserve"> maar </w:t>
      </w:r>
      <w:r>
        <w:t xml:space="preserve">daar </w:t>
      </w:r>
      <w:r w:rsidR="00892479">
        <w:t xml:space="preserve">hebben </w:t>
      </w:r>
      <w:r>
        <w:t xml:space="preserve">we </w:t>
      </w:r>
      <w:r w:rsidR="00892479">
        <w:t xml:space="preserve">geen toegang toe, net zoals </w:t>
      </w:r>
      <w:r>
        <w:t xml:space="preserve">de </w:t>
      </w:r>
      <w:r w:rsidR="00892479">
        <w:t>zintuig</w:t>
      </w:r>
      <w:r>
        <w:t>en</w:t>
      </w:r>
      <w:r w:rsidR="00892479">
        <w:t xml:space="preserve">. </w:t>
      </w:r>
      <w:r w:rsidRPr="00912299">
        <w:rPr>
          <w:b/>
          <w:bCs/>
        </w:rPr>
        <w:t>Hetgeen</w:t>
      </w:r>
      <w:r w:rsidR="00892479" w:rsidRPr="00912299">
        <w:rPr>
          <w:b/>
          <w:bCs/>
        </w:rPr>
        <w:t xml:space="preserve"> dat we wel zeker kunne</w:t>
      </w:r>
      <w:r w:rsidRPr="00912299">
        <w:rPr>
          <w:b/>
          <w:bCs/>
        </w:rPr>
        <w:t>n</w:t>
      </w:r>
      <w:r w:rsidR="00892479" w:rsidRPr="00912299">
        <w:rPr>
          <w:b/>
          <w:bCs/>
        </w:rPr>
        <w:t xml:space="preserve"> zeggen is de uitgebreidheid, of die ook bestaat weten we nog niet maar als we </w:t>
      </w:r>
      <w:r w:rsidRPr="00912299">
        <w:rPr>
          <w:b/>
          <w:bCs/>
        </w:rPr>
        <w:t xml:space="preserve">het </w:t>
      </w:r>
      <w:r w:rsidR="00892479" w:rsidRPr="00912299">
        <w:rPr>
          <w:b/>
          <w:bCs/>
        </w:rPr>
        <w:t>lichaam voorstellen is dat wat we als ICD zien.</w:t>
      </w:r>
      <w:r w:rsidR="00892479">
        <w:t xml:space="preserve"> Alles wat wiskundig te bepalen is</w:t>
      </w:r>
      <w:r>
        <w:t>,</w:t>
      </w:r>
      <w:r w:rsidR="00892479">
        <w:t xml:space="preserve"> is wat we kennen van een ding, </w:t>
      </w:r>
      <w:r>
        <w:t xml:space="preserve">de </w:t>
      </w:r>
      <w:r w:rsidR="00892479">
        <w:t>wiskundige zekerheid</w:t>
      </w:r>
      <w:r>
        <w:t xml:space="preserve">. Er is het eerste zijnde (cogito) en de andere zijnde (waarvan de uitgebreidheid ICD is en dus zeker, maar of er ook nog iets aan beantwoord weten we niet). </w:t>
      </w:r>
    </w:p>
    <w:p w:rsidR="00892479" w:rsidRDefault="00892479" w:rsidP="0087708D">
      <w:pPr>
        <w:jc w:val="both"/>
      </w:pPr>
      <w:r>
        <w:t xml:space="preserve">Vraag nu is: beantwoord er ook iets aan die zekerheid? We kunnen met zekerheid zeggen dat ze uitgebreid zijn (ICD) maar </w:t>
      </w:r>
      <w:r w:rsidR="00912299">
        <w:t xml:space="preserve">de </w:t>
      </w:r>
      <w:r>
        <w:t xml:space="preserve">vraag is: beantwoord er in het zijn ook iets aan: we kunnen het helder denken maar we weten nog niet of er iets aan beantwoord: </w:t>
      </w:r>
      <w:r w:rsidR="00912299">
        <w:t xml:space="preserve">de </w:t>
      </w:r>
      <w:r>
        <w:t xml:space="preserve">vraag naar </w:t>
      </w:r>
      <w:r w:rsidR="00912299">
        <w:t xml:space="preserve">de </w:t>
      </w:r>
      <w:r>
        <w:t>gronding van de fysica (wat we kunnen meten, beantwoord er iets aan</w:t>
      </w:r>
      <w:r w:rsidR="00912299">
        <w:t>?</w:t>
      </w:r>
      <w:r>
        <w:t xml:space="preserve">). We kunnen met zekerheid iets zeggen over </w:t>
      </w:r>
      <w:r w:rsidR="00912299">
        <w:t xml:space="preserve">de </w:t>
      </w:r>
      <w:r>
        <w:t xml:space="preserve">dingen maar we weten nog niet of </w:t>
      </w:r>
      <w:r w:rsidR="00912299">
        <w:t>er iets aan</w:t>
      </w:r>
      <w:r>
        <w:t xml:space="preserve"> beantwoord. In </w:t>
      </w:r>
      <w:r w:rsidR="00912299">
        <w:t xml:space="preserve">het </w:t>
      </w:r>
      <w:r>
        <w:t xml:space="preserve">geval van niet is </w:t>
      </w:r>
      <w:r w:rsidR="00912299">
        <w:t xml:space="preserve">de </w:t>
      </w:r>
      <w:r>
        <w:t xml:space="preserve">fysica gewoon pragmatisch. We kunnen </w:t>
      </w:r>
      <w:r w:rsidR="00912299">
        <w:t xml:space="preserve">er </w:t>
      </w:r>
      <w:r>
        <w:t xml:space="preserve">coherent iets over zeggen maar het bestaan is een andere vraag (Voor B zou dit </w:t>
      </w:r>
      <w:r w:rsidR="00912299">
        <w:t xml:space="preserve">weeral </w:t>
      </w:r>
      <w:r>
        <w:t xml:space="preserve">volstaan: wetenschap werkt louter hypothetisch). </w:t>
      </w:r>
    </w:p>
    <w:p w:rsidR="00892479" w:rsidRDefault="00892479" w:rsidP="0087708D">
      <w:pPr>
        <w:jc w:val="both"/>
      </w:pPr>
      <w:r>
        <w:t>D zal zeggen er beantwoord wel degelijk iets aan in de realiteit</w:t>
      </w:r>
      <w:r w:rsidR="00912299">
        <w:t>.</w:t>
      </w:r>
      <w:r>
        <w:t xml:space="preserve"> Wat D wil doen is metafysisch bewijzen dat wat we via ICD zien ook altijd waar is. Met ICD dringen we door tot </w:t>
      </w:r>
      <w:r w:rsidR="00912299">
        <w:t xml:space="preserve">het </w:t>
      </w:r>
      <w:r>
        <w:t xml:space="preserve">zijn zelf. </w:t>
      </w:r>
      <w:r w:rsidRPr="00912299">
        <w:rPr>
          <w:b/>
          <w:bCs/>
        </w:rPr>
        <w:t xml:space="preserve">De fysica is dan metafysisch begrond, het zegt iets over </w:t>
      </w:r>
      <w:r w:rsidR="00912299" w:rsidRPr="00912299">
        <w:rPr>
          <w:b/>
          <w:bCs/>
        </w:rPr>
        <w:t xml:space="preserve">de </w:t>
      </w:r>
      <w:r w:rsidRPr="00912299">
        <w:rPr>
          <w:b/>
          <w:bCs/>
        </w:rPr>
        <w:t>wkh. Enkel op het vlak van de wiskundigheid, meetkundigheid.</w:t>
      </w:r>
      <w:r>
        <w:t xml:space="preserve"> (Zie </w:t>
      </w:r>
      <w:r w:rsidR="00912299">
        <w:t xml:space="preserve">het </w:t>
      </w:r>
      <w:r>
        <w:t xml:space="preserve">verschil met Kant: we kunnen op </w:t>
      </w:r>
      <w:r w:rsidR="00912299">
        <w:t xml:space="preserve">een </w:t>
      </w:r>
      <w:r>
        <w:t xml:space="preserve">heldere juiste manier aan fysica doen maar we weten niet of er ook iets aan beantwoord). D= we kunnen niets over </w:t>
      </w:r>
      <w:r w:rsidR="006508CC">
        <w:t xml:space="preserve">de </w:t>
      </w:r>
      <w:r>
        <w:t xml:space="preserve">wkh kennen behalve dat het wiskundig is. </w:t>
      </w:r>
    </w:p>
    <w:p w:rsidR="006D28DE" w:rsidRDefault="00892479" w:rsidP="0087708D">
      <w:pPr>
        <w:jc w:val="both"/>
      </w:pPr>
      <w:r>
        <w:t xml:space="preserve">Hoe </w:t>
      </w:r>
      <w:r w:rsidR="006508CC">
        <w:t>argumenteert</w:t>
      </w:r>
      <w:r>
        <w:t xml:space="preserve"> hij nu dat er aan </w:t>
      </w:r>
      <w:r w:rsidR="006508CC">
        <w:t xml:space="preserve">de </w:t>
      </w:r>
      <w:r>
        <w:t>uitgebreidheid ook iets beantwoord. We weten dat ICD zeker zijn. In</w:t>
      </w:r>
      <w:r w:rsidR="006508CC">
        <w:t xml:space="preserve"> de</w:t>
      </w:r>
      <w:r>
        <w:t xml:space="preserve"> 2</w:t>
      </w:r>
      <w:r w:rsidRPr="00892479">
        <w:rPr>
          <w:vertAlign w:val="superscript"/>
        </w:rPr>
        <w:t>e</w:t>
      </w:r>
      <w:r>
        <w:t xml:space="preserve"> meditatie blijft hij zitten in</w:t>
      </w:r>
      <w:r w:rsidR="006508CC">
        <w:t xml:space="preserve"> het</w:t>
      </w:r>
      <w:r>
        <w:t xml:space="preserve"> denken</w:t>
      </w:r>
      <w:r w:rsidR="006508CC">
        <w:t>,</w:t>
      </w:r>
      <w:r>
        <w:t xml:space="preserve"> nu gaat hij buiten </w:t>
      </w:r>
      <w:r w:rsidR="006508CC">
        <w:t xml:space="preserve">het </w:t>
      </w:r>
      <w:r>
        <w:t xml:space="preserve">denken stappen. </w:t>
      </w:r>
      <w:r w:rsidR="006D28DE">
        <w:t xml:space="preserve">Punt is wat </w:t>
      </w:r>
      <w:r w:rsidR="006508CC">
        <w:t>D</w:t>
      </w:r>
      <w:r w:rsidR="006D28DE">
        <w:t xml:space="preserve"> probeert te doen: aantonen dat ICD te vertrouwen zijn, manier waarop ze ons zeke</w:t>
      </w:r>
      <w:r w:rsidR="006508CC">
        <w:t>r</w:t>
      </w:r>
      <w:r w:rsidR="006D28DE">
        <w:t xml:space="preserve">heid over de kennis geven is ook juist. Wat D niet doet is zeggen dat </w:t>
      </w:r>
      <w:r w:rsidR="006508CC">
        <w:t xml:space="preserve">de </w:t>
      </w:r>
      <w:r w:rsidR="006D28DE">
        <w:t>zintuigen te betrouwen zijn (absoluut niet: op geen enkele manier</w:t>
      </w:r>
      <w:r w:rsidR="006508CC">
        <w:t xml:space="preserve"> kunnen we zo</w:t>
      </w:r>
      <w:r w:rsidR="006D28DE">
        <w:t xml:space="preserve"> tot kennis komen). Enkel via </w:t>
      </w:r>
      <w:r w:rsidR="006508CC">
        <w:t xml:space="preserve">het </w:t>
      </w:r>
      <w:r w:rsidR="006D28DE">
        <w:t xml:space="preserve">denken </w:t>
      </w:r>
      <w:r w:rsidR="006508CC">
        <w:t>kunnen</w:t>
      </w:r>
      <w:r w:rsidR="006D28DE">
        <w:t xml:space="preserve"> we de juiste dingen</w:t>
      </w:r>
      <w:r w:rsidR="006508CC">
        <w:t xml:space="preserve"> </w:t>
      </w:r>
      <w:r w:rsidR="006D28DE">
        <w:t xml:space="preserve">inzien. Ook niet het geval (vaak zo voorgesteld) dat D wil bewijzen dat </w:t>
      </w:r>
      <w:r w:rsidR="006508CC">
        <w:t xml:space="preserve">de </w:t>
      </w:r>
      <w:r w:rsidR="006D28DE">
        <w:t>buitenwereld bestaat, uiteraard is dat e</w:t>
      </w:r>
      <w:r w:rsidR="006508CC">
        <w:t>en</w:t>
      </w:r>
      <w:r w:rsidR="006D28DE">
        <w:t xml:space="preserve"> gevolg van wat hij wil doen. Maar wat hij doet is gewoon</w:t>
      </w:r>
      <w:r w:rsidR="006508CC">
        <w:t>:</w:t>
      </w:r>
      <w:r w:rsidR="006D28DE">
        <w:t xml:space="preserve"> ik heb ICD waar ik </w:t>
      </w:r>
      <w:r w:rsidR="006508CC">
        <w:t xml:space="preserve">het </w:t>
      </w:r>
      <w:r w:rsidR="006D28DE">
        <w:t xml:space="preserve">gevoel van heb dat ze zeker zijn en daar is ook een Metafysische grond voor. Niet </w:t>
      </w:r>
      <w:r w:rsidR="006508CC">
        <w:t xml:space="preserve">‘de </w:t>
      </w:r>
      <w:r w:rsidR="006D28DE">
        <w:t>buitenwereld bestaat,</w:t>
      </w:r>
      <w:r w:rsidR="006508CC">
        <w:t xml:space="preserve"> de</w:t>
      </w:r>
      <w:r w:rsidR="006D28DE">
        <w:t xml:space="preserve"> zintuigen </w:t>
      </w:r>
      <w:r w:rsidR="006508CC">
        <w:t xml:space="preserve">zijn te </w:t>
      </w:r>
      <w:r w:rsidR="006D28DE">
        <w:t>vertrouwen</w:t>
      </w:r>
      <w:r w:rsidR="006508CC">
        <w:t>’,</w:t>
      </w:r>
      <w:r w:rsidR="006D28DE">
        <w:t xml:space="preserve"> maar </w:t>
      </w:r>
      <w:r w:rsidR="006508CC">
        <w:t xml:space="preserve">wil </w:t>
      </w:r>
      <w:r w:rsidR="006D28DE">
        <w:t xml:space="preserve">gewoon ICD funderen. </w:t>
      </w:r>
    </w:p>
    <w:p w:rsidR="006D28DE" w:rsidRDefault="006D28DE" w:rsidP="0087708D">
      <w:pPr>
        <w:jc w:val="both"/>
      </w:pPr>
      <w:r>
        <w:lastRenderedPageBreak/>
        <w:t xml:space="preserve">Waarom is </w:t>
      </w:r>
      <w:r w:rsidR="006508CC">
        <w:t xml:space="preserve">de </w:t>
      </w:r>
      <w:r>
        <w:t xml:space="preserve">zekerheid nog niet genoeg? = we zitten nog altijd met </w:t>
      </w:r>
      <w:r w:rsidR="006508CC">
        <w:t xml:space="preserve">het </w:t>
      </w:r>
      <w:proofErr w:type="spellStart"/>
      <w:r>
        <w:t>malin</w:t>
      </w:r>
      <w:proofErr w:type="spellEnd"/>
      <w:r>
        <w:t xml:space="preserve"> genie, wat wij als zeker ervaren kan toch nog bedrog zijn. D moet om ICD te legitimeren </w:t>
      </w:r>
      <w:r w:rsidRPr="006508CC">
        <w:rPr>
          <w:b/>
          <w:bCs/>
        </w:rPr>
        <w:t xml:space="preserve">laten zien dat God </w:t>
      </w:r>
      <w:r w:rsidR="006508CC" w:rsidRPr="006508CC">
        <w:rPr>
          <w:b/>
          <w:bCs/>
        </w:rPr>
        <w:t>o</w:t>
      </w:r>
      <w:r w:rsidRPr="006508CC">
        <w:rPr>
          <w:b/>
          <w:bCs/>
        </w:rPr>
        <w:t xml:space="preserve">ns niet </w:t>
      </w:r>
      <w:r w:rsidR="006508CC" w:rsidRPr="006508CC">
        <w:rPr>
          <w:b/>
          <w:bCs/>
        </w:rPr>
        <w:t>bedriegt</w:t>
      </w:r>
      <w:r>
        <w:t xml:space="preserve">. Hij moet aantonen dat MG niet bestaat, </w:t>
      </w:r>
      <w:r w:rsidR="006508CC">
        <w:t xml:space="preserve">de </w:t>
      </w:r>
      <w:r>
        <w:t xml:space="preserve">bedoeling is om te laten zien dat </w:t>
      </w:r>
      <w:r w:rsidR="006508CC">
        <w:t xml:space="preserve">de </w:t>
      </w:r>
      <w:r>
        <w:t xml:space="preserve">wispelturige God van </w:t>
      </w:r>
      <w:r w:rsidR="006508CC">
        <w:t xml:space="preserve">de </w:t>
      </w:r>
      <w:r>
        <w:t>late ME goedaardig, rationeel en te vertrouwen is. Ten minste in wat we wiskundig zeggen dat klopt ook: hoe doet hij dat</w:t>
      </w:r>
      <w:r w:rsidR="006508CC">
        <w:t>?</w:t>
      </w:r>
      <w:r w:rsidR="006508CC">
        <w:rPr>
          <w:rStyle w:val="Voetnootmarkering"/>
        </w:rPr>
        <w:footnoteReference w:id="52"/>
      </w:r>
    </w:p>
    <w:p w:rsidR="006D28DE" w:rsidRDefault="006D28DE" w:rsidP="0087708D">
      <w:pPr>
        <w:jc w:val="both"/>
      </w:pPr>
      <w:r>
        <w:t xml:space="preserve">Godsbewijs: heeft hij eerst betwijfeld. Hij heeft enkel denken dus kan geen klassiek godsbewijs doen, </w:t>
      </w:r>
      <w:r w:rsidR="006508CC">
        <w:t xml:space="preserve">het </w:t>
      </w:r>
      <w:r>
        <w:t xml:space="preserve">moet vanuit het denken. In </w:t>
      </w:r>
      <w:r w:rsidR="006508CC">
        <w:t xml:space="preserve">het </w:t>
      </w:r>
      <w:r>
        <w:t xml:space="preserve">denken vind ik niet enkel </w:t>
      </w:r>
      <w:r w:rsidR="006508CC">
        <w:t xml:space="preserve">de </w:t>
      </w:r>
      <w:r>
        <w:t xml:space="preserve">idee van uitgebreidheid maar ik vind </w:t>
      </w:r>
      <w:r w:rsidR="006508CC">
        <w:t xml:space="preserve">de </w:t>
      </w:r>
      <w:r>
        <w:t xml:space="preserve">idee van </w:t>
      </w:r>
      <w:r w:rsidR="006508CC" w:rsidRPr="006508CC">
        <w:rPr>
          <w:b/>
          <w:bCs/>
        </w:rPr>
        <w:t xml:space="preserve">het </w:t>
      </w:r>
      <w:r w:rsidRPr="006508CC">
        <w:rPr>
          <w:b/>
          <w:bCs/>
        </w:rPr>
        <w:t>oneindige</w:t>
      </w:r>
      <w:r>
        <w:t xml:space="preserve">: dat kan niet van mij zijn, het is een stempel van iets groter. Kan niet van mij komen (eindig) maar moet van iets </w:t>
      </w:r>
      <w:r w:rsidR="006508CC">
        <w:t>oneindig</w:t>
      </w:r>
      <w:r>
        <w:t xml:space="preserve"> komen (God)</w:t>
      </w:r>
      <w:r w:rsidR="006508CC">
        <w:t xml:space="preserve">. (Vanaf hier wel zoals bij historische inleiding). </w:t>
      </w:r>
    </w:p>
    <w:p w:rsidR="006D28DE" w:rsidRDefault="006D28DE" w:rsidP="0087708D">
      <w:pPr>
        <w:jc w:val="both"/>
      </w:pPr>
      <w:r>
        <w:t xml:space="preserve">Nu moet hij bewijzen dat God ook goed is (traditioneel: als hij oneindig is, moet hij ook oneindig goed zijn (theodicee) = als er </w:t>
      </w:r>
      <w:r w:rsidR="006508CC">
        <w:t xml:space="preserve">een </w:t>
      </w:r>
      <w:r>
        <w:t xml:space="preserve">oneindig wezen is dan zal hij me niet bedriegen in datgeen wat ik als ICD zie. </w:t>
      </w:r>
      <w:r w:rsidR="006508CC">
        <w:t>De z</w:t>
      </w:r>
      <w:r>
        <w:t xml:space="preserve">intuigen zullen me vaak bedriegen (stok), </w:t>
      </w:r>
      <w:r w:rsidR="006508CC">
        <w:t xml:space="preserve">er zijn </w:t>
      </w:r>
      <w:r>
        <w:t xml:space="preserve">veel punten waar ik bedrogen wordt in </w:t>
      </w:r>
      <w:r w:rsidR="006508CC">
        <w:t xml:space="preserve">het </w:t>
      </w:r>
      <w:r>
        <w:t xml:space="preserve">denken en </w:t>
      </w:r>
      <w:r w:rsidR="006508CC">
        <w:t xml:space="preserve">de </w:t>
      </w:r>
      <w:r>
        <w:t>zintuigen, maar wat ik helder en onderscheiden zie is juist (ICD)</w:t>
      </w:r>
    </w:p>
    <w:p w:rsidR="006D28DE" w:rsidRDefault="006D28DE" w:rsidP="0087708D">
      <w:pPr>
        <w:jc w:val="both"/>
      </w:pPr>
      <w:r>
        <w:t xml:space="preserve">Hij grond de fysica: </w:t>
      </w:r>
      <w:r w:rsidRPr="006508CC">
        <w:rPr>
          <w:i/>
          <w:iCs/>
        </w:rPr>
        <w:t xml:space="preserve">mathesis </w:t>
      </w:r>
      <w:proofErr w:type="spellStart"/>
      <w:r w:rsidRPr="006508CC">
        <w:rPr>
          <w:i/>
          <w:iCs/>
        </w:rPr>
        <w:t>universalis</w:t>
      </w:r>
      <w:proofErr w:type="spellEnd"/>
      <w:r>
        <w:t>, alles wat we daar kennen, daar kunne</w:t>
      </w:r>
      <w:r w:rsidR="006508CC">
        <w:t>n</w:t>
      </w:r>
      <w:r>
        <w:t xml:space="preserve">  we op vertrouwen dat het ook echt is. Enige dat God </w:t>
      </w:r>
      <w:r w:rsidR="006508CC">
        <w:t>garandeert</w:t>
      </w:r>
      <w:r>
        <w:t xml:space="preserve"> is dat er iets beantwoord aan </w:t>
      </w:r>
      <w:r w:rsidR="006508CC">
        <w:t>de wiskundige</w:t>
      </w:r>
      <w:r>
        <w:t xml:space="preserve"> manier waarop we </w:t>
      </w:r>
      <w:r w:rsidR="006508CC">
        <w:t xml:space="preserve">de </w:t>
      </w:r>
      <w:r>
        <w:t>wkh zien. Fysica is mogelijk o</w:t>
      </w:r>
      <w:r w:rsidR="006508CC">
        <w:t>.</w:t>
      </w:r>
      <w:r>
        <w:t>b</w:t>
      </w:r>
      <w:r w:rsidR="006508CC">
        <w:t>.</w:t>
      </w:r>
      <w:r>
        <w:t>v</w:t>
      </w:r>
      <w:r w:rsidR="006508CC">
        <w:t>. de</w:t>
      </w:r>
      <w:r>
        <w:t xml:space="preserve"> M zekerheid. Fysica is geen kennis van</w:t>
      </w:r>
      <w:r w:rsidR="006508CC">
        <w:t xml:space="preserve"> een</w:t>
      </w:r>
      <w:r>
        <w:t xml:space="preserve"> transcendente waarheid of doeloorzaken (</w:t>
      </w:r>
      <w:r w:rsidR="006508CC">
        <w:t>A</w:t>
      </w:r>
      <w:r>
        <w:t xml:space="preserve">risto) maar wel is </w:t>
      </w:r>
      <w:r w:rsidR="006508CC">
        <w:t xml:space="preserve">er </w:t>
      </w:r>
      <w:r>
        <w:t xml:space="preserve">de garantie van een </w:t>
      </w:r>
      <w:r w:rsidRPr="00DD29FF">
        <w:rPr>
          <w:b/>
          <w:bCs/>
        </w:rPr>
        <w:t>immanente zekerheid</w:t>
      </w:r>
      <w:r>
        <w:t xml:space="preserve">: fysica dringt door tot </w:t>
      </w:r>
      <w:r w:rsidR="006508CC">
        <w:t xml:space="preserve">de </w:t>
      </w:r>
      <w:r>
        <w:t xml:space="preserve">waarheid van </w:t>
      </w:r>
      <w:r w:rsidR="00DD29FF">
        <w:t xml:space="preserve">de </w:t>
      </w:r>
      <w:r>
        <w:t xml:space="preserve">wkh zelf. </w:t>
      </w:r>
      <w:r w:rsidR="006508CC">
        <w:t>Hij w</w:t>
      </w:r>
      <w:r>
        <w:t>eet nu dat ICD van</w:t>
      </w:r>
      <w:r w:rsidR="006508CC">
        <w:t xml:space="preserve"> de</w:t>
      </w:r>
      <w:r>
        <w:t xml:space="preserve"> uitgebreidheid klopt</w:t>
      </w:r>
      <w:r w:rsidR="006508CC">
        <w:t>.</w:t>
      </w:r>
    </w:p>
    <w:p w:rsidR="006D28DE" w:rsidRDefault="006D28DE" w:rsidP="0087708D">
      <w:pPr>
        <w:jc w:val="both"/>
      </w:pPr>
      <w:r w:rsidRPr="00DD29FF">
        <w:rPr>
          <w:b/>
          <w:bCs/>
        </w:rPr>
        <w:t>Conclusie =</w:t>
      </w:r>
      <w:r>
        <w:t xml:space="preserve"> M is mogelijk maar slechts tot op </w:t>
      </w:r>
      <w:r w:rsidR="00DD29FF">
        <w:t xml:space="preserve">een </w:t>
      </w:r>
      <w:r>
        <w:t xml:space="preserve">zekere hoogte (gaat niet </w:t>
      </w:r>
      <w:r w:rsidR="006508CC">
        <w:t xml:space="preserve">het </w:t>
      </w:r>
      <w:r>
        <w:t>hele systeem terug opbouwen</w:t>
      </w:r>
      <w:r w:rsidR="00C8102D">
        <w:t xml:space="preserve">), denken dringt maar op </w:t>
      </w:r>
      <w:r w:rsidR="006508CC">
        <w:t xml:space="preserve">een </w:t>
      </w:r>
      <w:r w:rsidR="00C8102D">
        <w:t xml:space="preserve">zeer beperkte manier door tot </w:t>
      </w:r>
      <w:r w:rsidR="006508CC">
        <w:t xml:space="preserve">het </w:t>
      </w:r>
      <w:r w:rsidR="00C8102D">
        <w:t xml:space="preserve">zijn: denken is zijnde, kan tot zichzelf doordringen voor zover het denken is, en ten tweede voor zover het zijn uitgebreid is hebben we er toegang toe. Dus doel van </w:t>
      </w:r>
      <w:r w:rsidR="00DD29FF">
        <w:t xml:space="preserve">de </w:t>
      </w:r>
      <w:r w:rsidR="00C8102D">
        <w:t xml:space="preserve">realiteit of substantie, daar hebben we geen enkele toegang toe. Zelfde geld voor </w:t>
      </w:r>
      <w:r w:rsidR="00DD29FF">
        <w:t xml:space="preserve">de </w:t>
      </w:r>
      <w:r w:rsidR="00C8102D">
        <w:t>theologie zelf: geen toegang toe, behalve zijn eigen godsbewijzen. En we kunnen al zeker niets zeggen over de wezensvorm zelf, we kunne</w:t>
      </w:r>
      <w:r w:rsidR="00DD29FF">
        <w:t>n</w:t>
      </w:r>
      <w:r w:rsidR="00C8102D">
        <w:t xml:space="preserve"> enkel zeggen dat ze uitgebreid zijn, wat ze voor de rest zijn </w:t>
      </w:r>
      <w:r w:rsidR="00DD29FF">
        <w:t xml:space="preserve">daar </w:t>
      </w:r>
      <w:r w:rsidR="00C8102D">
        <w:t>kunnen we niks over zeggen</w:t>
      </w:r>
    </w:p>
    <w:p w:rsidR="00C8102D" w:rsidRDefault="00C8102D" w:rsidP="0087708D">
      <w:pPr>
        <w:jc w:val="both"/>
      </w:pPr>
      <w:r>
        <w:t xml:space="preserve">Zeer gereduceerde M om M mogelijk te maken = </w:t>
      </w:r>
      <w:r w:rsidRPr="00DD29FF">
        <w:rPr>
          <w:b/>
          <w:bCs/>
        </w:rPr>
        <w:t>spectaculaire reductie</w:t>
      </w:r>
      <w:r>
        <w:t xml:space="preserve"> van zijn en eng concept van zijnde: </w:t>
      </w:r>
      <w:r w:rsidRPr="00DD29FF">
        <w:rPr>
          <w:b/>
          <w:bCs/>
        </w:rPr>
        <w:t>wat is zijn? Denken en de dingen voor zover ze uitgebreid en wiskundig zijn</w:t>
      </w:r>
      <w:r>
        <w:t xml:space="preserve">. D reduceert ontologie van zijn naar </w:t>
      </w:r>
      <w:r w:rsidR="00DD29FF">
        <w:t xml:space="preserve">het </w:t>
      </w:r>
      <w:r>
        <w:t xml:space="preserve">meetbare zijnde (dat is ook </w:t>
      </w:r>
      <w:r w:rsidR="00DD29FF">
        <w:t xml:space="preserve">de </w:t>
      </w:r>
      <w:r>
        <w:t>kritiek</w:t>
      </w:r>
      <w:r w:rsidR="00DD29FF">
        <w:t xml:space="preserve"> van</w:t>
      </w:r>
      <w:r>
        <w:t xml:space="preserve"> Hg): rijkheid van </w:t>
      </w:r>
      <w:r w:rsidR="00DD29FF">
        <w:t xml:space="preserve">het </w:t>
      </w:r>
      <w:r>
        <w:t xml:space="preserve">zijn gereduceerd tot </w:t>
      </w:r>
      <w:r w:rsidR="00DD29FF">
        <w:t xml:space="preserve">de </w:t>
      </w:r>
      <w:r>
        <w:t xml:space="preserve">technische opvatting van zijnde. Hij grond wel </w:t>
      </w:r>
      <w:r w:rsidR="00DD29FF">
        <w:t xml:space="preserve">de </w:t>
      </w:r>
      <w:r>
        <w:t>wisk</w:t>
      </w:r>
      <w:r w:rsidR="00DD29FF">
        <w:t>undige</w:t>
      </w:r>
      <w:r>
        <w:t xml:space="preserve"> zekerheid van ICD in de werkelijkheid.</w:t>
      </w:r>
      <w:r w:rsidR="00DD29FF">
        <w:rPr>
          <w:rStyle w:val="Voetnootmarkering"/>
        </w:rPr>
        <w:footnoteReference w:id="53"/>
      </w:r>
      <w:r>
        <w:t xml:space="preserve"> </w:t>
      </w:r>
    </w:p>
    <w:p w:rsidR="004D26B3" w:rsidRDefault="00DD29FF" w:rsidP="004D26B3">
      <w:pPr>
        <w:jc w:val="both"/>
      </w:pPr>
      <w:r>
        <w:t>V</w:t>
      </w:r>
      <w:r w:rsidR="004D26B3">
        <w:t xml:space="preserve">raag </w:t>
      </w:r>
      <w:r>
        <w:t xml:space="preserve">les: </w:t>
      </w:r>
      <w:proofErr w:type="spellStart"/>
      <w:r>
        <w:t>B</w:t>
      </w:r>
      <w:r w:rsidR="004D26B3">
        <w:t>reeu</w:t>
      </w:r>
      <w:r>
        <w:t>r</w:t>
      </w:r>
      <w:proofErr w:type="spellEnd"/>
      <w:r w:rsidR="004D26B3">
        <w:t xml:space="preserve"> zei dat die modellen van de wetenschappen een simplificatie </w:t>
      </w:r>
      <w:r>
        <w:t xml:space="preserve">zijn </w:t>
      </w:r>
      <w:r w:rsidR="004D26B3">
        <w:t xml:space="preserve">van de wkh, maar dat Descartes zijn punt is dat ook al zijn dat idees Claires et </w:t>
      </w:r>
      <w:proofErr w:type="spellStart"/>
      <w:r w:rsidR="004D26B3">
        <w:t>distinctes</w:t>
      </w:r>
      <w:proofErr w:type="spellEnd"/>
      <w:r w:rsidR="004D26B3">
        <w:t xml:space="preserve"> en dat het enige is waarvan we zeker kunnen zijn, we nooit echt zeker kunnen zijn dat dat ook is hoe de </w:t>
      </w:r>
      <w:r>
        <w:t>werkelijkheid</w:t>
      </w:r>
      <w:r w:rsidR="004D26B3">
        <w:t xml:space="preserve"> werkt. Zoals  horloges die vanbinnen </w:t>
      </w:r>
      <w:r w:rsidR="004D26B3">
        <w:lastRenderedPageBreak/>
        <w:t xml:space="preserve">anders gebouwd zijn en hetzelfde uur </w:t>
      </w:r>
      <w:r>
        <w:t>weergeven</w:t>
      </w:r>
      <w:r w:rsidR="004D26B3">
        <w:t>, Ik denk dat we volgens Descartes ook nooit echt kunnen weten of het model van de horloge dat we hebben klopt</w:t>
      </w:r>
      <w:r>
        <w:t xml:space="preserve">. </w:t>
      </w:r>
    </w:p>
    <w:p w:rsidR="00C8102D" w:rsidRDefault="00DD29FF" w:rsidP="0087708D">
      <w:pPr>
        <w:jc w:val="both"/>
      </w:pPr>
      <w:proofErr w:type="spellStart"/>
      <w:r>
        <w:t>Antw</w:t>
      </w:r>
      <w:proofErr w:type="spellEnd"/>
      <w:r>
        <w:t>:</w:t>
      </w:r>
      <w:r w:rsidR="004D26B3">
        <w:t xml:space="preserve"> </w:t>
      </w:r>
      <w:r>
        <w:t>spreekt</w:t>
      </w:r>
      <w:r w:rsidR="004D26B3">
        <w:t xml:space="preserve"> niet tegen</w:t>
      </w:r>
      <w:r>
        <w:t xml:space="preserve"> wat we hebben gezien,</w:t>
      </w:r>
      <w:r w:rsidR="004D26B3">
        <w:t xml:space="preserve"> het gaat net om</w:t>
      </w:r>
      <w:r>
        <w:t xml:space="preserve"> de</w:t>
      </w:r>
      <w:r w:rsidR="004D26B3">
        <w:t xml:space="preserve"> fysica te gronde zonder zekerheid van </w:t>
      </w:r>
      <w:r>
        <w:t xml:space="preserve">de </w:t>
      </w:r>
      <w:r w:rsidR="004D26B3">
        <w:t xml:space="preserve">metafysica. Er is een zekerheid van ICD, een minimale overeenkomst, maar typisch aan </w:t>
      </w:r>
      <w:r>
        <w:t xml:space="preserve">de </w:t>
      </w:r>
      <w:r w:rsidR="004D26B3">
        <w:t xml:space="preserve">moderniteit is dat we dat nooit kunnen bevestigen, maar punt is dat de wetenschap wel WERKT en gegrond is. </w:t>
      </w:r>
      <w:r>
        <w:t xml:space="preserve">Maak het onderscheid tussen zekerheid en waarheid: we hebben de zekerheid dat er iets beantwoord (de uitgebreidheid) maar over metafysische waarheden kunnen we niet spreken. </w:t>
      </w: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DD29FF" w:rsidRDefault="00DD29FF" w:rsidP="0087708D">
      <w:pPr>
        <w:jc w:val="both"/>
      </w:pPr>
    </w:p>
    <w:p w:rsidR="004D26B3" w:rsidRDefault="004D26B3" w:rsidP="004D26B3">
      <w:pPr>
        <w:pStyle w:val="Kop1"/>
      </w:pPr>
      <w:r>
        <w:lastRenderedPageBreak/>
        <w:t>Heidegger</w:t>
      </w:r>
      <w:r w:rsidR="00310914">
        <w:t>: Zijn en Tijd</w:t>
      </w:r>
    </w:p>
    <w:p w:rsidR="00310914" w:rsidRPr="00310914" w:rsidRDefault="004E1B33" w:rsidP="004E1B33">
      <w:pPr>
        <w:pStyle w:val="Kop2"/>
      </w:pPr>
      <w:r>
        <w:t>In-de-wereld-zijn</w:t>
      </w:r>
    </w:p>
    <w:p w:rsidR="004D26B3" w:rsidRDefault="004D26B3" w:rsidP="0087708D">
      <w:pPr>
        <w:jc w:val="both"/>
      </w:pPr>
      <w:r>
        <w:t xml:space="preserve">Wat zal </w:t>
      </w:r>
      <w:r w:rsidR="00DD29FF">
        <w:t>Hg</w:t>
      </w:r>
      <w:r>
        <w:t xml:space="preserve"> in de plaats stellen van </w:t>
      </w:r>
      <w:proofErr w:type="spellStart"/>
      <w:r w:rsidRPr="00DD29FF">
        <w:rPr>
          <w:i/>
          <w:iCs/>
        </w:rPr>
        <w:t>res</w:t>
      </w:r>
      <w:proofErr w:type="spellEnd"/>
      <w:r w:rsidRPr="00DD29FF">
        <w:rPr>
          <w:i/>
          <w:iCs/>
        </w:rPr>
        <w:t xml:space="preserve"> </w:t>
      </w:r>
      <w:proofErr w:type="spellStart"/>
      <w:r w:rsidRPr="00DD29FF">
        <w:rPr>
          <w:i/>
          <w:iCs/>
        </w:rPr>
        <w:t>extensa</w:t>
      </w:r>
      <w:proofErr w:type="spellEnd"/>
      <w:r w:rsidR="00DD29FF">
        <w:t>?</w:t>
      </w:r>
      <w:r>
        <w:t xml:space="preserve"> Wat is </w:t>
      </w:r>
      <w:r w:rsidR="00310914">
        <w:t xml:space="preserve">de </w:t>
      </w:r>
      <w:r>
        <w:t xml:space="preserve">connectie tussen mens en zijn? Ook bij D hebben we gezien dat ontologie behoort tot </w:t>
      </w:r>
      <w:r w:rsidR="00310914">
        <w:t xml:space="preserve">het </w:t>
      </w:r>
      <w:r>
        <w:t xml:space="preserve">wezen van de mens, en Hg zal  </w:t>
      </w:r>
      <w:r w:rsidR="00310914">
        <w:t xml:space="preserve">de </w:t>
      </w:r>
      <w:r>
        <w:t xml:space="preserve">zijnsvraag terug opentrekken na dat </w:t>
      </w:r>
      <w:r w:rsidR="00310914">
        <w:t>de metafysica</w:t>
      </w:r>
      <w:r>
        <w:t xml:space="preserve"> zich heeft verengt. We bespreken hier </w:t>
      </w:r>
      <w:r w:rsidR="00310914">
        <w:t xml:space="preserve">het </w:t>
      </w:r>
      <w:r>
        <w:t xml:space="preserve">hoofdwerk ZT (1927 = behoort tot </w:t>
      </w:r>
      <w:r w:rsidR="00310914">
        <w:t xml:space="preserve">de </w:t>
      </w:r>
      <w:r>
        <w:t xml:space="preserve">vroege periode) dus </w:t>
      </w:r>
      <w:r w:rsidR="00310914">
        <w:t xml:space="preserve">het komt misschien niet helemaal overeen met </w:t>
      </w:r>
      <w:r>
        <w:t>WM</w:t>
      </w:r>
      <w:r w:rsidR="00310914">
        <w:t>.</w:t>
      </w:r>
    </w:p>
    <w:p w:rsidR="004D26B3" w:rsidRDefault="004D26B3" w:rsidP="0087708D">
      <w:pPr>
        <w:jc w:val="both"/>
      </w:pPr>
      <w:r>
        <w:t xml:space="preserve">Biografische </w:t>
      </w:r>
      <w:r w:rsidR="00310914">
        <w:t>anekdote</w:t>
      </w:r>
      <w:r>
        <w:t xml:space="preserve">: foto </w:t>
      </w:r>
      <w:r w:rsidR="00310914">
        <w:t>Husserl (</w:t>
      </w:r>
      <w:r>
        <w:t>Hs</w:t>
      </w:r>
      <w:r w:rsidR="00310914">
        <w:t>)</w:t>
      </w:r>
      <w:r>
        <w:t xml:space="preserve"> en Hg, ZT is opgedragen aan </w:t>
      </w:r>
      <w:r w:rsidR="00310914">
        <w:t xml:space="preserve">zijn </w:t>
      </w:r>
      <w:r>
        <w:t>vriend</w:t>
      </w:r>
      <w:r w:rsidR="00310914">
        <w:t xml:space="preserve"> </w:t>
      </w:r>
      <w:r>
        <w:t xml:space="preserve">Hs. Maar Hg maakt gebruik van Hs </w:t>
      </w:r>
      <w:r w:rsidR="00310914">
        <w:t xml:space="preserve">zijn fenomenologie </w:t>
      </w:r>
      <w:r>
        <w:t xml:space="preserve">om aan ontologie te doen, exemplaar dat hij aan Hs gaf, </w:t>
      </w:r>
      <w:r w:rsidR="00310914">
        <w:t>(beroemdste</w:t>
      </w:r>
      <w:r>
        <w:t xml:space="preserve"> </w:t>
      </w:r>
      <w:r w:rsidR="00310914">
        <w:t>exemplaar)</w:t>
      </w:r>
      <w:r>
        <w:t xml:space="preserve"> ligt op het HIW. (je kan dat gaan bekijken in </w:t>
      </w:r>
      <w:r w:rsidR="00310914">
        <w:t xml:space="preserve">het </w:t>
      </w:r>
      <w:r>
        <w:t xml:space="preserve">archief). </w:t>
      </w:r>
    </w:p>
    <w:p w:rsidR="007B0C5B" w:rsidRDefault="004D26B3" w:rsidP="0087708D">
      <w:pPr>
        <w:jc w:val="both"/>
      </w:pPr>
      <w:r>
        <w:t xml:space="preserve">Als we eens terug gaan naar </w:t>
      </w:r>
      <w:r w:rsidR="00310914">
        <w:t xml:space="preserve">de </w:t>
      </w:r>
      <w:r>
        <w:t xml:space="preserve">centrale vraag M en O: M is </w:t>
      </w:r>
      <w:r w:rsidR="007B0C5B">
        <w:t xml:space="preserve">de </w:t>
      </w:r>
      <w:r>
        <w:t xml:space="preserve">filosofie over </w:t>
      </w:r>
      <w:r w:rsidR="007B0C5B">
        <w:t xml:space="preserve">de </w:t>
      </w:r>
      <w:r>
        <w:t xml:space="preserve">eerste principes </w:t>
      </w:r>
      <w:r w:rsidR="007B0C5B">
        <w:t xml:space="preserve">van de </w:t>
      </w:r>
      <w:r>
        <w:t>wkh, wat is het eerste principe</w:t>
      </w:r>
      <w:r w:rsidR="007B0C5B">
        <w:t>?</w:t>
      </w:r>
      <w:r>
        <w:t xml:space="preserve"> </w:t>
      </w:r>
    </w:p>
    <w:p w:rsidR="007B0C5B" w:rsidRDefault="004D26B3" w:rsidP="0075702B">
      <w:pPr>
        <w:pStyle w:val="Lijstalinea"/>
        <w:numPr>
          <w:ilvl w:val="2"/>
          <w:numId w:val="23"/>
        </w:numPr>
        <w:jc w:val="both"/>
      </w:pPr>
      <w:r>
        <w:t>bij Aristo</w:t>
      </w:r>
      <w:r w:rsidR="007B0C5B">
        <w:t>teles</w:t>
      </w:r>
      <w:r>
        <w:t xml:space="preserve">: </w:t>
      </w:r>
      <w:r w:rsidR="007B0C5B">
        <w:t xml:space="preserve">de </w:t>
      </w:r>
      <w:r>
        <w:t xml:space="preserve">notie van substantie = </w:t>
      </w:r>
      <w:r w:rsidR="007B0C5B">
        <w:t xml:space="preserve">het </w:t>
      </w:r>
      <w:r>
        <w:t xml:space="preserve">eerste principe. </w:t>
      </w:r>
    </w:p>
    <w:p w:rsidR="007B0C5B" w:rsidRDefault="004D26B3" w:rsidP="0075702B">
      <w:pPr>
        <w:pStyle w:val="Lijstalinea"/>
        <w:numPr>
          <w:ilvl w:val="2"/>
          <w:numId w:val="23"/>
        </w:numPr>
        <w:jc w:val="both"/>
      </w:pPr>
      <w:r>
        <w:t xml:space="preserve">Bij Descartes is </w:t>
      </w:r>
      <w:r w:rsidR="007B0C5B">
        <w:t xml:space="preserve">het </w:t>
      </w:r>
      <w:r>
        <w:t xml:space="preserve">eerste principe het denken (opnieuw een zijnde, een substantie voor zover het denkend is). </w:t>
      </w:r>
    </w:p>
    <w:p w:rsidR="004D26B3" w:rsidRDefault="004D26B3" w:rsidP="0075702B">
      <w:pPr>
        <w:pStyle w:val="Lijstalinea"/>
        <w:numPr>
          <w:ilvl w:val="2"/>
          <w:numId w:val="23"/>
        </w:numPr>
        <w:jc w:val="both"/>
      </w:pPr>
      <w:r>
        <w:t xml:space="preserve">In zekere zin kan je zeggen dat Hg ook </w:t>
      </w:r>
      <w:r w:rsidR="007B0C5B">
        <w:t xml:space="preserve">een </w:t>
      </w:r>
      <w:r>
        <w:t xml:space="preserve">eerste principe heeft: geen substantie, zijn of denken maar een </w:t>
      </w:r>
      <w:r w:rsidR="007B0C5B">
        <w:t>onmiddellijke</w:t>
      </w:r>
      <w:r>
        <w:t xml:space="preserve"> betrokkenheid van </w:t>
      </w:r>
      <w:r w:rsidR="007B0C5B">
        <w:t xml:space="preserve">het </w:t>
      </w:r>
      <w:r>
        <w:t>mens</w:t>
      </w:r>
      <w:r w:rsidR="007B0C5B">
        <w:t>-</w:t>
      </w:r>
      <w:r>
        <w:t>zij</w:t>
      </w:r>
      <w:r w:rsidR="007B0C5B">
        <w:t>n</w:t>
      </w:r>
      <w:r>
        <w:t xml:space="preserve"> op zijn zelf, </w:t>
      </w:r>
      <w:r w:rsidR="007B0C5B">
        <w:t xml:space="preserve">de </w:t>
      </w:r>
      <w:r>
        <w:t xml:space="preserve">eerste betrokkenheid is een relatie. Er is een soort openheid van Dasein op het Zijn zelf: </w:t>
      </w:r>
      <w:r w:rsidR="007B0C5B">
        <w:t xml:space="preserve">ze </w:t>
      </w:r>
      <w:r>
        <w:t>zitten in elkaar,</w:t>
      </w:r>
      <w:r w:rsidR="007B0C5B">
        <w:t xml:space="preserve"> door elkaar,</w:t>
      </w:r>
      <w:r>
        <w:t xml:space="preserve"> niet los te denken, de openheid van </w:t>
      </w:r>
      <w:r w:rsidR="007B0C5B">
        <w:t xml:space="preserve">de </w:t>
      </w:r>
      <w:r>
        <w:t xml:space="preserve">mens om </w:t>
      </w:r>
      <w:r w:rsidR="007B0C5B">
        <w:t xml:space="preserve">het </w:t>
      </w:r>
      <w:r>
        <w:t xml:space="preserve">zijn te begrijpen en </w:t>
      </w:r>
      <w:r w:rsidR="007B0C5B">
        <w:t xml:space="preserve">het </w:t>
      </w:r>
      <w:r>
        <w:t>zijn dat niets anders is dan het zich aan de mens to</w:t>
      </w:r>
      <w:r w:rsidR="007B0C5B">
        <w:t>nen</w:t>
      </w:r>
      <w:r>
        <w:t xml:space="preserve"> (</w:t>
      </w:r>
      <w:r w:rsidRPr="007B0C5B">
        <w:rPr>
          <w:i/>
          <w:iCs/>
        </w:rPr>
        <w:t>in</w:t>
      </w:r>
      <w:r w:rsidR="007B0C5B" w:rsidRPr="007B0C5B">
        <w:rPr>
          <w:i/>
          <w:iCs/>
        </w:rPr>
        <w:t>-</w:t>
      </w:r>
      <w:r w:rsidRPr="007B0C5B">
        <w:rPr>
          <w:i/>
          <w:iCs/>
        </w:rPr>
        <w:t>ter</w:t>
      </w:r>
      <w:r w:rsidR="007B0C5B" w:rsidRPr="007B0C5B">
        <w:rPr>
          <w:i/>
          <w:iCs/>
        </w:rPr>
        <w:t>-</w:t>
      </w:r>
      <w:r w:rsidRPr="007B0C5B">
        <w:rPr>
          <w:i/>
          <w:iCs/>
        </w:rPr>
        <w:t>welt</w:t>
      </w:r>
      <w:r w:rsidR="007B0C5B" w:rsidRPr="007B0C5B">
        <w:rPr>
          <w:i/>
          <w:iCs/>
        </w:rPr>
        <w:t>-</w:t>
      </w:r>
      <w:proofErr w:type="spellStart"/>
      <w:r w:rsidRPr="007B0C5B">
        <w:rPr>
          <w:i/>
          <w:iCs/>
        </w:rPr>
        <w:t>zein</w:t>
      </w:r>
      <w:proofErr w:type="spellEnd"/>
      <w:r>
        <w:t xml:space="preserve">: in de wereld zijn). </w:t>
      </w:r>
    </w:p>
    <w:p w:rsidR="004D26B3" w:rsidRDefault="004D26B3" w:rsidP="0087708D">
      <w:pPr>
        <w:jc w:val="both"/>
      </w:pPr>
      <w:r>
        <w:t xml:space="preserve">Descartes = eerste gedachte: ik denk, ik besta. Eigenlijk zou </w:t>
      </w:r>
      <w:r w:rsidR="007B0C5B">
        <w:t xml:space="preserve">je </w:t>
      </w:r>
      <w:r>
        <w:t xml:space="preserve">Hg op een zelfde manier </w:t>
      </w:r>
      <w:r w:rsidR="007B0C5B">
        <w:t xml:space="preserve">kunnen </w:t>
      </w:r>
      <w:r>
        <w:t xml:space="preserve">zien maar </w:t>
      </w:r>
      <w:r w:rsidR="007B0C5B">
        <w:t xml:space="preserve">dan </w:t>
      </w:r>
      <w:r>
        <w:t>meer existentieel = ik ben</w:t>
      </w:r>
      <w:r w:rsidR="007B0C5B">
        <w:t>,</w:t>
      </w:r>
      <w:r>
        <w:t xml:space="preserve"> ik besta</w:t>
      </w:r>
      <w:r w:rsidR="007B0C5B">
        <w:t>,</w:t>
      </w:r>
      <w:r>
        <w:t xml:space="preserve"> in de zin van </w:t>
      </w:r>
      <w:r w:rsidRPr="007B0C5B">
        <w:rPr>
          <w:b/>
          <w:bCs/>
        </w:rPr>
        <w:t>ik existeer.</w:t>
      </w:r>
      <w:r>
        <w:t xml:space="preserve"> Nog simpeler: Hg zal zeggen ik ben: maar wat beteken</w:t>
      </w:r>
      <w:r w:rsidR="007B0C5B">
        <w:t>t</w:t>
      </w:r>
      <w:r>
        <w:t xml:space="preserve"> dat? </w:t>
      </w:r>
      <w:r>
        <w:sym w:font="Wingdings" w:char="F0E0"/>
      </w:r>
      <w:r>
        <w:t xml:space="preserve"> </w:t>
      </w:r>
      <w:r w:rsidR="007B0C5B">
        <w:t>Voor D i</w:t>
      </w:r>
      <w:r>
        <w:t xml:space="preserve">k denk. Wat zien we in zijn zelf van ‘Ik ben’ = Hg: </w:t>
      </w:r>
      <w:r w:rsidRPr="007B0C5B">
        <w:rPr>
          <w:b/>
          <w:bCs/>
        </w:rPr>
        <w:t>Z</w:t>
      </w:r>
      <w:r w:rsidR="007B0C5B" w:rsidRPr="007B0C5B">
        <w:rPr>
          <w:b/>
          <w:bCs/>
        </w:rPr>
        <w:t xml:space="preserve">eggen dat </w:t>
      </w:r>
      <w:r w:rsidRPr="007B0C5B">
        <w:rPr>
          <w:b/>
          <w:bCs/>
        </w:rPr>
        <w:t xml:space="preserve"> ‘ik ben’ zegt direct ‘ik ben er’</w:t>
      </w:r>
      <w:r>
        <w:t xml:space="preserve">, niet ik besta in </w:t>
      </w:r>
      <w:r w:rsidR="007B0C5B">
        <w:t xml:space="preserve">een </w:t>
      </w:r>
      <w:r>
        <w:t xml:space="preserve">leegte maar bestaan is altijd ergens zijn, bestaan is geen lege categorie maar zijn is er altijd, je bent altijd ergens. Voor dat je kan zeggen dat het denken is, is het zijn zelf altijd </w:t>
      </w:r>
      <w:r w:rsidR="007B0C5B">
        <w:t>al gelokaliseerd</w:t>
      </w:r>
      <w:r>
        <w:t xml:space="preserve">. </w:t>
      </w:r>
      <w:r w:rsidR="002C1B84">
        <w:t xml:space="preserve">Variant op </w:t>
      </w:r>
      <w:r w:rsidR="007B0C5B">
        <w:t>D</w:t>
      </w:r>
      <w:r w:rsidR="002C1B84">
        <w:t xml:space="preserve">escartes is: eerste zekerheid: ik ben er. Openstaan naar iets, </w:t>
      </w:r>
      <w:r w:rsidR="002C1B84" w:rsidRPr="007B0C5B">
        <w:rPr>
          <w:b/>
          <w:bCs/>
        </w:rPr>
        <w:t>bestaan is altijd al een relatie tot een er</w:t>
      </w:r>
      <w:r w:rsidR="002C1B84">
        <w:t xml:space="preserve">, zijn moet </w:t>
      </w:r>
      <w:r w:rsidR="007B0C5B">
        <w:t>geïncarneerd</w:t>
      </w:r>
      <w:r w:rsidR="002C1B84">
        <w:t xml:space="preserve"> zijn, openstaan. Dat is hoe Hg de mens zal begrijpen als een </w:t>
      </w:r>
      <w:r w:rsidR="002C1B84" w:rsidRPr="007B0C5B">
        <w:rPr>
          <w:b/>
          <w:bCs/>
        </w:rPr>
        <w:t>Erzijn, als een Dasein</w:t>
      </w:r>
      <w:r w:rsidR="002C1B84">
        <w:t xml:space="preserve">. Ik ben er, maar ik ben ER. </w:t>
      </w:r>
    </w:p>
    <w:p w:rsidR="007B0C5B" w:rsidRPr="007B0C5B" w:rsidRDefault="007B0C5B" w:rsidP="007B0C5B">
      <w:pPr>
        <w:jc w:val="both"/>
        <w:rPr>
          <w:sz w:val="16"/>
          <w:szCs w:val="16"/>
        </w:rPr>
      </w:pPr>
      <w:r w:rsidRPr="007B0C5B">
        <w:rPr>
          <w:sz w:val="16"/>
          <w:szCs w:val="16"/>
        </w:rPr>
        <w:t xml:space="preserve">“De uitdrukking ‘ben’ hangt samen met ‘bij’; ‘ik ben’ wil wederom zeggen: ik woon, houd me op bij … de wereld. Zijn als infinitief van het ‘ik ben’, dus als existentiaal opgevat, betekent wonen bij…, vertrouwd zijn met… </w:t>
      </w:r>
      <w:r w:rsidRPr="007B0C5B">
        <w:rPr>
          <w:i/>
          <w:iCs/>
          <w:sz w:val="16"/>
          <w:szCs w:val="16"/>
        </w:rPr>
        <w:t>In-zijn is dus de formele existentiale uitdrukking voor het zijn van het erzijn, dat naar zijn aard de gesteldheid heeft van het in-de-wereld-zijn.</w:t>
      </w:r>
      <w:r w:rsidRPr="007B0C5B">
        <w:rPr>
          <w:sz w:val="16"/>
          <w:szCs w:val="16"/>
        </w:rPr>
        <w:t>”</w:t>
      </w:r>
      <w:r>
        <w:rPr>
          <w:sz w:val="16"/>
          <w:szCs w:val="16"/>
        </w:rPr>
        <w:t xml:space="preserve"> ZT §12</w:t>
      </w:r>
    </w:p>
    <w:p w:rsidR="002C1B84" w:rsidRDefault="002C1B84" w:rsidP="0087708D">
      <w:pPr>
        <w:jc w:val="both"/>
      </w:pPr>
      <w:r>
        <w:t xml:space="preserve">Ik ben: ik leef, </w:t>
      </w:r>
      <w:r w:rsidR="007B0C5B">
        <w:t xml:space="preserve">ik </w:t>
      </w:r>
      <w:r>
        <w:t xml:space="preserve">ben </w:t>
      </w:r>
      <w:r w:rsidR="007B0C5B">
        <w:t>geconnecteerd</w:t>
      </w:r>
      <w:r>
        <w:t xml:space="preserve"> in de wereld, ook met </w:t>
      </w:r>
      <w:r w:rsidR="007B0C5B">
        <w:t xml:space="preserve">de </w:t>
      </w:r>
      <w:r>
        <w:t>andere. Zijn beteken</w:t>
      </w:r>
      <w:r w:rsidR="007B0C5B">
        <w:t>t</w:t>
      </w:r>
      <w:r>
        <w:t xml:space="preserve"> </w:t>
      </w:r>
      <w:r w:rsidRPr="007B0C5B">
        <w:rPr>
          <w:b/>
          <w:bCs/>
        </w:rPr>
        <w:t>wonen bij</w:t>
      </w:r>
      <w:r>
        <w:t>: wat beteken</w:t>
      </w:r>
      <w:r w:rsidR="007B0C5B">
        <w:t>t</w:t>
      </w:r>
      <w:r>
        <w:t xml:space="preserve"> het zijn van ik ben: ik woon in de wereld, ik ben </w:t>
      </w:r>
      <w:r w:rsidRPr="007B0C5B">
        <w:rPr>
          <w:b/>
          <w:bCs/>
        </w:rPr>
        <w:t xml:space="preserve">vertrouwd </w:t>
      </w:r>
      <w:r>
        <w:t xml:space="preserve">met de wereld, </w:t>
      </w:r>
      <w:r w:rsidRPr="007B0C5B">
        <w:rPr>
          <w:b/>
          <w:bCs/>
        </w:rPr>
        <w:t>zijn is altijd in de wereld zijn</w:t>
      </w:r>
      <w:r>
        <w:t xml:space="preserve">: in zijn </w:t>
      </w:r>
      <w:r w:rsidR="007B0C5B">
        <w:t>existentiale</w:t>
      </w:r>
      <w:r>
        <w:t xml:space="preserve"> uitdrukking voor het zijn van het erzijn. Mens is maar voor zover het ergens in is. Je bent niet als </w:t>
      </w:r>
      <w:r w:rsidR="007B0C5B">
        <w:t xml:space="preserve">een </w:t>
      </w:r>
      <w:r>
        <w:t xml:space="preserve">confituur in een pot maar het zijn zit vervat in </w:t>
      </w:r>
      <w:r w:rsidR="007B0C5B">
        <w:t xml:space="preserve">het </w:t>
      </w:r>
      <w:r>
        <w:t>erzijn, het in</w:t>
      </w:r>
      <w:r w:rsidR="007B0C5B">
        <w:t>-</w:t>
      </w:r>
      <w:r>
        <w:t xml:space="preserve">zijn zelf is het zijn van het Dasein. </w:t>
      </w:r>
    </w:p>
    <w:p w:rsidR="002C1B84" w:rsidRDefault="007B0C5B" w:rsidP="0087708D">
      <w:pPr>
        <w:jc w:val="both"/>
      </w:pPr>
      <w:r>
        <w:t>Over D</w:t>
      </w:r>
      <w:r w:rsidR="002C1B84">
        <w:t xml:space="preserve">escartes: voor dat hij schrijft </w:t>
      </w:r>
      <w:r>
        <w:t>‘</w:t>
      </w:r>
      <w:r w:rsidR="002C1B84">
        <w:t>ik ben</w:t>
      </w:r>
      <w:r>
        <w:t>’</w:t>
      </w:r>
      <w:r w:rsidR="002C1B84">
        <w:t xml:space="preserve"> steekt hij zijn kaars </w:t>
      </w:r>
      <w:r>
        <w:t xml:space="preserve">aan </w:t>
      </w:r>
      <w:r w:rsidR="002C1B84">
        <w:t xml:space="preserve">en dopt hij </w:t>
      </w:r>
      <w:r>
        <w:t xml:space="preserve">de </w:t>
      </w:r>
      <w:r w:rsidR="002C1B84">
        <w:t xml:space="preserve">pen in de inkt, dat gaat vooraf aan </w:t>
      </w:r>
      <w:r>
        <w:t xml:space="preserve">de </w:t>
      </w:r>
      <w:r w:rsidR="002C1B84">
        <w:t xml:space="preserve">theorie, </w:t>
      </w:r>
      <w:r>
        <w:t>m</w:t>
      </w:r>
      <w:r w:rsidR="002C1B84">
        <w:t xml:space="preserve">aar die praktijk is ontologisch niet </w:t>
      </w:r>
      <w:r w:rsidR="002C1B84">
        <w:lastRenderedPageBreak/>
        <w:t xml:space="preserve">irrelevant. Het is niet dat je dat doet en dan pas begint te denken Hg: voor dat je kan denken zijn er al ontologische implicaties, je bent al in de wereld, je bent de verhouding tot die dingen, je bent al met </w:t>
      </w:r>
      <w:r>
        <w:t xml:space="preserve">het </w:t>
      </w:r>
      <w:r w:rsidR="002C1B84">
        <w:t xml:space="preserve">zijn bezig voor dat je erover </w:t>
      </w:r>
      <w:r>
        <w:t>na</w:t>
      </w:r>
      <w:r w:rsidR="002C1B84">
        <w:t xml:space="preserve">denkt. </w:t>
      </w:r>
      <w:r>
        <w:t>De m</w:t>
      </w:r>
      <w:r w:rsidR="002C1B84">
        <w:t xml:space="preserve">eest </w:t>
      </w:r>
      <w:r>
        <w:t>oorspronkelijke</w:t>
      </w:r>
      <w:r w:rsidR="002C1B84">
        <w:t xml:space="preserve"> manier om met zijn om te gaan is in die onbewuste praktische omgang met de wereld. </w:t>
      </w:r>
    </w:p>
    <w:p w:rsidR="007B0C5B" w:rsidRPr="007B0C5B" w:rsidRDefault="007B0C5B" w:rsidP="0087708D">
      <w:pPr>
        <w:jc w:val="both"/>
        <w:rPr>
          <w:sz w:val="16"/>
          <w:szCs w:val="16"/>
        </w:rPr>
      </w:pPr>
      <w:r w:rsidRPr="007B0C5B">
        <w:rPr>
          <w:sz w:val="16"/>
          <w:szCs w:val="16"/>
        </w:rPr>
        <w:t xml:space="preserve">“Een zijnde kan een binnen de wereld voorhanden zijnde alleen raken als het van huis uit de zijnsaard heeft van het in-zijn, als met zijn </w:t>
      </w:r>
      <w:proofErr w:type="spellStart"/>
      <w:r w:rsidRPr="007B0C5B">
        <w:rPr>
          <w:sz w:val="16"/>
          <w:szCs w:val="16"/>
        </w:rPr>
        <w:t>er-zijn</w:t>
      </w:r>
      <w:proofErr w:type="spellEnd"/>
      <w:r w:rsidRPr="007B0C5B">
        <w:rPr>
          <w:sz w:val="16"/>
          <w:szCs w:val="16"/>
        </w:rPr>
        <w:t xml:space="preserve"> al zoiets als de wereld is ontdekt, van waaruit een zijnde zich in de aanraking kan manifesteren.” ZT§12</w:t>
      </w:r>
    </w:p>
    <w:p w:rsidR="002C1B84" w:rsidRDefault="002C1B84" w:rsidP="0087708D">
      <w:pPr>
        <w:jc w:val="both"/>
      </w:pPr>
      <w:r>
        <w:t xml:space="preserve">Conclusie: </w:t>
      </w:r>
      <w:r w:rsidR="007B0C5B">
        <w:t xml:space="preserve">het </w:t>
      </w:r>
      <w:r>
        <w:t xml:space="preserve">hele probleem van de laatste weken, </w:t>
      </w:r>
      <w:r w:rsidR="007B0C5B">
        <w:t xml:space="preserve">de </w:t>
      </w:r>
      <w:r>
        <w:t>gedachte dat denken geen toegang heeft tot</w:t>
      </w:r>
      <w:r w:rsidR="007B0C5B">
        <w:t xml:space="preserve"> het</w:t>
      </w:r>
      <w:r>
        <w:t xml:space="preserve"> zijn (</w:t>
      </w:r>
      <w:r w:rsidR="00CC371D">
        <w:t>N</w:t>
      </w:r>
      <w:r>
        <w:t xml:space="preserve">ominalisten tot </w:t>
      </w:r>
      <w:r w:rsidR="00CC371D">
        <w:t>D</w:t>
      </w:r>
      <w:r>
        <w:t>escartes)</w:t>
      </w:r>
      <w:r w:rsidR="00CC371D">
        <w:t>:</w:t>
      </w:r>
      <w:r>
        <w:t xml:space="preserve"> voor Hg is dit een pseudoprobleem. Ons denken dat op hol slaagt</w:t>
      </w:r>
      <w:r w:rsidR="00CC371D">
        <w:t>,</w:t>
      </w:r>
      <w:r>
        <w:t xml:space="preserve"> maar eigenlijk is dat ontologisch niet het eerste probleem. Voelt nu </w:t>
      </w:r>
      <w:r w:rsidR="00CC371D">
        <w:t>intuïtief</w:t>
      </w:r>
      <w:r>
        <w:t xml:space="preserve"> ook vreemd aan, D zijn twijfel kan interessant zijn maar is te theoretisch en heeft niks te maken met </w:t>
      </w:r>
      <w:r w:rsidR="00CC371D">
        <w:t>de manier</w:t>
      </w:r>
      <w:r>
        <w:t xml:space="preserve"> waarop we zijn. </w:t>
      </w:r>
      <w:r w:rsidR="00CC371D">
        <w:t>De t</w:t>
      </w:r>
      <w:r>
        <w:t xml:space="preserve">oegang tot zijn is een theoretische reflectie die nadien komt, </w:t>
      </w:r>
      <w:r w:rsidRPr="00CC371D">
        <w:rPr>
          <w:b/>
          <w:bCs/>
        </w:rPr>
        <w:t>oorspronkelijk zijn w</w:t>
      </w:r>
      <w:r w:rsidR="00CC371D" w:rsidRPr="00CC371D">
        <w:rPr>
          <w:b/>
          <w:bCs/>
        </w:rPr>
        <w:t>e</w:t>
      </w:r>
      <w:r w:rsidRPr="00CC371D">
        <w:rPr>
          <w:b/>
          <w:bCs/>
        </w:rPr>
        <w:t xml:space="preserve"> al altijd bezig met zijn.</w:t>
      </w:r>
      <w:r>
        <w:t xml:space="preserve"> Zijn is niks anders dan een relatie tot ons denken, het is altijd al toegankelijk want het is niks anders dan dat wat zich aan </w:t>
      </w:r>
      <w:r w:rsidR="00CC371D">
        <w:t xml:space="preserve">de </w:t>
      </w:r>
      <w:r>
        <w:t>mens toont of terugtrekt, maar is dus altijd al in relatie met het zijnde mens, en de ope</w:t>
      </w:r>
      <w:r w:rsidR="00CC371D">
        <w:t>n</w:t>
      </w:r>
      <w:r>
        <w:t xml:space="preserve">heid van de mens om het zijn te kennen. </w:t>
      </w:r>
      <w:r w:rsidRPr="00CC371D">
        <w:rPr>
          <w:b/>
          <w:bCs/>
        </w:rPr>
        <w:t>Zijn bestaat dus niet onafhankelijk van de mens</w:t>
      </w:r>
      <w:r>
        <w:t xml:space="preserve">, vroege Hg lijkt hier af te wijken van </w:t>
      </w:r>
      <w:r w:rsidR="00A04564">
        <w:t xml:space="preserve">de </w:t>
      </w:r>
      <w:r>
        <w:t xml:space="preserve">latere (zijn meer als </w:t>
      </w:r>
      <w:r w:rsidR="00A04564">
        <w:t xml:space="preserve">een </w:t>
      </w:r>
      <w:r>
        <w:t>onafhankelijke wkh</w:t>
      </w:r>
      <w:r w:rsidR="00CC371D">
        <w:t>)</w:t>
      </w:r>
      <w:r>
        <w:t>.</w:t>
      </w:r>
      <w:r w:rsidR="00CC371D">
        <w:rPr>
          <w:rStyle w:val="Voetnootmarkering"/>
        </w:rPr>
        <w:footnoteReference w:id="54"/>
      </w:r>
      <w:r>
        <w:t xml:space="preserve"> Maar hier is zijn </w:t>
      </w:r>
      <w:r w:rsidR="00A04564">
        <w:t xml:space="preserve">het </w:t>
      </w:r>
      <w:r>
        <w:t>zich tonen aan Dasein en de mens zelf is niets anders dan de openheid waar zijn zich kan tonen. Mens is precies die openheid, de menselijke existentie is de op</w:t>
      </w:r>
      <w:r w:rsidR="00A04564">
        <w:t>e</w:t>
      </w:r>
      <w:r>
        <w:t>nheid</w:t>
      </w:r>
      <w:r w:rsidR="00A04564">
        <w:t>,</w:t>
      </w:r>
      <w:r>
        <w:t xml:space="preserve"> de mogelijkheid dat zijn zich toont. Bestaan van</w:t>
      </w:r>
      <w:r w:rsidR="00A04564">
        <w:t xml:space="preserve"> de</w:t>
      </w:r>
      <w:r>
        <w:t xml:space="preserve"> mens wordt niet vooraf bepaald maar is een verhouding tot het zijn. </w:t>
      </w:r>
    </w:p>
    <w:p w:rsidR="008E54C0" w:rsidRDefault="008E54C0" w:rsidP="0087708D">
      <w:pPr>
        <w:jc w:val="both"/>
      </w:pPr>
      <w:r>
        <w:t xml:space="preserve">Illustreert ook waarom </w:t>
      </w:r>
      <w:r w:rsidR="00A04564">
        <w:t xml:space="preserve">de </w:t>
      </w:r>
      <w:r>
        <w:t xml:space="preserve">breuk tussen zijn en denken een pseudoprobleem is, omdat het feit dat we de vraag stellen </w:t>
      </w:r>
      <w:r w:rsidR="00A04564">
        <w:t xml:space="preserve">weeral </w:t>
      </w:r>
      <w:r>
        <w:t>toon</w:t>
      </w:r>
      <w:r w:rsidR="00A04564">
        <w:t>t</w:t>
      </w:r>
      <w:r>
        <w:t xml:space="preserve"> dat we de relatie zelf zijn, </w:t>
      </w:r>
      <w:r w:rsidR="00A04564">
        <w:t xml:space="preserve">ze bestaan </w:t>
      </w:r>
      <w:r>
        <w:t xml:space="preserve">niet los van elkaar </w:t>
      </w:r>
      <w:r w:rsidR="00A04564">
        <w:t>en worden dan</w:t>
      </w:r>
      <w:r>
        <w:t xml:space="preserve"> </w:t>
      </w:r>
      <w:r w:rsidR="00A04564">
        <w:t>geconnecteerd</w:t>
      </w:r>
      <w:r>
        <w:t xml:space="preserve">, we zijn de </w:t>
      </w:r>
      <w:r w:rsidR="00A04564">
        <w:t>connectie</w:t>
      </w:r>
      <w:r>
        <w:t xml:space="preserve"> zelf. </w:t>
      </w:r>
      <w:r w:rsidR="00A04564">
        <w:t xml:space="preserve">(Enkel de brug). </w:t>
      </w:r>
    </w:p>
    <w:p w:rsidR="008E54C0" w:rsidRDefault="008E54C0" w:rsidP="0087708D">
      <w:pPr>
        <w:jc w:val="both"/>
      </w:pPr>
      <w:r>
        <w:t xml:space="preserve">Je kan maar een object als ding zien als je er altijd al </w:t>
      </w:r>
      <w:r w:rsidR="00A04564">
        <w:t xml:space="preserve">een </w:t>
      </w:r>
      <w:r>
        <w:t xml:space="preserve">relatie mee had, als je altijd al in de wereld bent, zonder de relatie tot het zijn kan het zijnde ook niet als ding tot mij verschijnen. Ontdekking is maar mogelijk omdat we er al mee in contact stonden. </w:t>
      </w:r>
      <w:r w:rsidR="00A04564">
        <w:t>Het p</w:t>
      </w:r>
      <w:r>
        <w:t xml:space="preserve">robleem </w:t>
      </w:r>
      <w:r w:rsidR="00A04564">
        <w:t>zelf waarin</w:t>
      </w:r>
      <w:r>
        <w:t xml:space="preserve"> </w:t>
      </w:r>
      <w:r w:rsidR="00A04564">
        <w:t xml:space="preserve">het </w:t>
      </w:r>
      <w:r>
        <w:t xml:space="preserve">denken en zijn gesplitst kunnen worden, </w:t>
      </w:r>
      <w:r w:rsidR="00A04564">
        <w:t xml:space="preserve">waar </w:t>
      </w:r>
      <w:r>
        <w:t xml:space="preserve">zijn als iets anders </w:t>
      </w:r>
      <w:r w:rsidR="00A04564">
        <w:t xml:space="preserve">dan het </w:t>
      </w:r>
      <w:r>
        <w:t xml:space="preserve">denken </w:t>
      </w:r>
      <w:r w:rsidR="00A04564">
        <w:t>wordt voorgesteld</w:t>
      </w:r>
      <w:r>
        <w:t xml:space="preserve"> kan maar </w:t>
      </w:r>
      <w:r w:rsidR="00A04564">
        <w:t xml:space="preserve">gesteld worden </w:t>
      </w:r>
      <w:r>
        <w:t xml:space="preserve">door de toegang die we </w:t>
      </w:r>
      <w:r w:rsidR="00A04564">
        <w:t xml:space="preserve">altijd </w:t>
      </w:r>
      <w:r>
        <w:t xml:space="preserve">al hadden tot het zijn. </w:t>
      </w:r>
      <w:r w:rsidR="00A04564">
        <w:t>Initiële</w:t>
      </w:r>
      <w:r>
        <w:t xml:space="preserve"> is altijd al </w:t>
      </w:r>
      <w:r w:rsidRPr="00A04564">
        <w:rPr>
          <w:b/>
          <w:bCs/>
        </w:rPr>
        <w:t>in</w:t>
      </w:r>
      <w:r>
        <w:t xml:space="preserve"> </w:t>
      </w:r>
      <w:r w:rsidR="00A04564">
        <w:t xml:space="preserve">(Dasein) </w:t>
      </w:r>
      <w:r>
        <w:t xml:space="preserve">de wereld </w:t>
      </w:r>
      <w:r w:rsidRPr="00A04564">
        <w:rPr>
          <w:b/>
          <w:bCs/>
        </w:rPr>
        <w:t>zijn</w:t>
      </w:r>
      <w:r>
        <w:t xml:space="preserve">. </w:t>
      </w:r>
    </w:p>
    <w:p w:rsidR="008E54C0" w:rsidRDefault="008E54C0" w:rsidP="0087708D">
      <w:pPr>
        <w:jc w:val="both"/>
      </w:pPr>
      <w:r>
        <w:t xml:space="preserve">Hg beweert niet dat het zijn en denken identiek zijn (idealisme: het zijn is niks anders dan </w:t>
      </w:r>
      <w:r w:rsidR="00A04564">
        <w:t xml:space="preserve">het </w:t>
      </w:r>
      <w:r>
        <w:t xml:space="preserve">denken: </w:t>
      </w:r>
      <w:r w:rsidR="00A04564">
        <w:t>bv H</w:t>
      </w:r>
      <w:r>
        <w:t>egel</w:t>
      </w:r>
      <w:r w:rsidR="00A04564">
        <w:t xml:space="preserve">: de </w:t>
      </w:r>
      <w:r>
        <w:t xml:space="preserve">orde </w:t>
      </w:r>
      <w:r w:rsidR="00A04564">
        <w:t xml:space="preserve">van de </w:t>
      </w:r>
      <w:r>
        <w:t xml:space="preserve">wkh hangt af van </w:t>
      </w:r>
      <w:r w:rsidR="00A04564">
        <w:t xml:space="preserve">de </w:t>
      </w:r>
      <w:r>
        <w:t xml:space="preserve">orde van het denken) maar Hg zegt dat die twee altijd al in connectie met elkaar zijn: Dasein kan niet zijn zonder zijn, en zijn kan niet zonder de mens. Enerzijds is de mens niks anders dan een openheid waarin zijn kan verschijnen (Dasein : </w:t>
      </w:r>
      <w:proofErr w:type="spellStart"/>
      <w:r w:rsidRPr="00054CCC">
        <w:rPr>
          <w:i/>
          <w:iCs/>
        </w:rPr>
        <w:t>lichtung</w:t>
      </w:r>
      <w:proofErr w:type="spellEnd"/>
      <w:r>
        <w:t xml:space="preserve">: metafoor </w:t>
      </w:r>
      <w:r w:rsidR="00054CCC">
        <w:t xml:space="preserve">van het </w:t>
      </w:r>
      <w:r>
        <w:t xml:space="preserve">licht, opening in </w:t>
      </w:r>
      <w:r w:rsidR="00054CCC">
        <w:t xml:space="preserve">het </w:t>
      </w:r>
      <w:r>
        <w:t xml:space="preserve">bos, het zijnde kan maar verschijnen door </w:t>
      </w:r>
      <w:r w:rsidR="00054CCC">
        <w:t xml:space="preserve">de </w:t>
      </w:r>
      <w:r>
        <w:t xml:space="preserve">opening, door de zaklamp </w:t>
      </w:r>
      <w:r w:rsidR="00054CCC">
        <w:t>w</w:t>
      </w:r>
      <w:r>
        <w:t xml:space="preserve">ordt het pas mogelijk voor zijn om te verschijnen) Punt in ZT is dat de zaklamp het </w:t>
      </w:r>
      <w:r w:rsidR="00054CCC">
        <w:t>D</w:t>
      </w:r>
      <w:r>
        <w:t xml:space="preserve">asein zelf is: wat is </w:t>
      </w:r>
      <w:r w:rsidR="00054CCC">
        <w:t xml:space="preserve">de </w:t>
      </w:r>
      <w:r>
        <w:t>open plek waar zijn als zijnde kan verschijnen</w:t>
      </w:r>
      <w:r w:rsidR="00054CCC">
        <w:t>? dat</w:t>
      </w:r>
      <w:r>
        <w:t xml:space="preserve"> is precies het dasein zelf. Komt overeen met wat we voordien over Hg z</w:t>
      </w:r>
      <w:r w:rsidR="00054CCC">
        <w:t>agen</w:t>
      </w:r>
      <w:r>
        <w:t xml:space="preserve">: als mens </w:t>
      </w:r>
      <w:r w:rsidR="006142BB">
        <w:t xml:space="preserve">de </w:t>
      </w:r>
      <w:r>
        <w:lastRenderedPageBreak/>
        <w:t xml:space="preserve">mogelijkheidsvoorwaarde is voor </w:t>
      </w:r>
      <w:r w:rsidR="006142BB">
        <w:t xml:space="preserve">het </w:t>
      </w:r>
      <w:r>
        <w:t xml:space="preserve">verschijnen van zijn dan heeft die </w:t>
      </w:r>
      <w:r w:rsidR="006142BB">
        <w:t xml:space="preserve">de </w:t>
      </w:r>
      <w:r>
        <w:t xml:space="preserve">connectie met niets nodig. Punt is nu dat </w:t>
      </w:r>
      <w:proofErr w:type="spellStart"/>
      <w:r w:rsidR="006142BB">
        <w:t>de</w:t>
      </w:r>
      <w:r>
        <w:t>openheid</w:t>
      </w:r>
      <w:proofErr w:type="spellEnd"/>
      <w:r>
        <w:t xml:space="preserve"> waar zijnde kan zijn het dasein is. </w:t>
      </w:r>
    </w:p>
    <w:p w:rsidR="008E54C0" w:rsidRDefault="008E54C0" w:rsidP="0087708D">
      <w:pPr>
        <w:jc w:val="both"/>
      </w:pPr>
      <w:r>
        <w:t xml:space="preserve">Ander punt is: </w:t>
      </w:r>
      <w:r w:rsidR="00663935">
        <w:t xml:space="preserve">de </w:t>
      </w:r>
      <w:r>
        <w:t xml:space="preserve">mens is om die reden een metafysisch wezen, enkel de mens kan zich de vraag naar het zijn stellen, </w:t>
      </w:r>
      <w:r w:rsidR="00663935">
        <w:t xml:space="preserve">de </w:t>
      </w:r>
      <w:r>
        <w:t xml:space="preserve">mens is niets anders dan die betrokkenheid op </w:t>
      </w:r>
      <w:r w:rsidR="00663935">
        <w:t xml:space="preserve">de </w:t>
      </w:r>
      <w:r>
        <w:t xml:space="preserve">zijnde: daarom is </w:t>
      </w:r>
      <w:r w:rsidR="00663935">
        <w:t xml:space="preserve">de </w:t>
      </w:r>
      <w:r>
        <w:t>mens in wezen een metafysisch wezen. Mens is geen ding, zijnde</w:t>
      </w:r>
      <w:r w:rsidR="00663935">
        <w:t xml:space="preserve"> of</w:t>
      </w:r>
      <w:r>
        <w:t xml:space="preserve"> subject maar</w:t>
      </w:r>
      <w:r w:rsidR="00663935">
        <w:t xml:space="preserve"> </w:t>
      </w:r>
      <w:r w:rsidR="00663935" w:rsidRPr="006B1A40">
        <w:rPr>
          <w:b/>
          <w:bCs/>
        </w:rPr>
        <w:t>de</w:t>
      </w:r>
      <w:r w:rsidRPr="006B1A40">
        <w:rPr>
          <w:b/>
          <w:bCs/>
        </w:rPr>
        <w:t xml:space="preserve"> mens is precies die verhouding tot de wereld</w:t>
      </w:r>
      <w:r>
        <w:t xml:space="preserve"> (mens is ook geen neutrale observator zoals</w:t>
      </w:r>
      <w:r w:rsidR="006B1A40">
        <w:t xml:space="preserve"> het</w:t>
      </w:r>
      <w:r>
        <w:t xml:space="preserve"> denkend cogito van </w:t>
      </w:r>
      <w:r w:rsidR="006B1A40">
        <w:t>D</w:t>
      </w:r>
      <w:r>
        <w:t>escartes) dat is voor Hg altijd al secundair, wat primair is, is dat we bezig zijn met de wereld, p</w:t>
      </w:r>
      <w:r w:rsidR="006B1A40">
        <w:t>raktisch</w:t>
      </w:r>
      <w:r>
        <w:t xml:space="preserve"> de pen vastpakken en schrijven. Nog een manier van opgaan in wereld is door gestemd te zijn, de verveling, aangedaa</w:t>
      </w:r>
      <w:r w:rsidR="006B1A40">
        <w:t>n</w:t>
      </w:r>
      <w:r>
        <w:t xml:space="preserve"> worden door de wereld door in </w:t>
      </w:r>
      <w:r w:rsidR="006B1A40">
        <w:t xml:space="preserve">een </w:t>
      </w:r>
      <w:r>
        <w:t>stemming te geraken. Die breuk tussen zijn en denken is e</w:t>
      </w:r>
      <w:r w:rsidR="006B1A40">
        <w:t>en</w:t>
      </w:r>
      <w:r>
        <w:t xml:space="preserve"> pseudoprobleem, we moeten dat niet overbruggen van </w:t>
      </w:r>
      <w:r w:rsidR="006B1A40">
        <w:t xml:space="preserve">een </w:t>
      </w:r>
      <w:r>
        <w:t>subject naar</w:t>
      </w:r>
      <w:r w:rsidR="006B1A40">
        <w:t xml:space="preserve"> een</w:t>
      </w:r>
      <w:r>
        <w:t xml:space="preserve"> object. Brug die we moeten slagen van denken naar zijn is precies het zijn zelf. </w:t>
      </w:r>
      <w:r w:rsidRPr="006B1A40">
        <w:rPr>
          <w:b/>
          <w:bCs/>
        </w:rPr>
        <w:t>De brug is het zijn</w:t>
      </w:r>
      <w:r>
        <w:t xml:space="preserve">: de openheid van de mens en het zich tonen of verbergen van het zijn. </w:t>
      </w:r>
      <w:r w:rsidR="006B1A40">
        <w:t>De r</w:t>
      </w:r>
      <w:r>
        <w:t xml:space="preserve">elatie kunnen we nadien </w:t>
      </w:r>
      <w:r w:rsidR="006B1A40">
        <w:t xml:space="preserve">theoretisch </w:t>
      </w:r>
      <w:r>
        <w:t xml:space="preserve">wel uit elkaar halen maar </w:t>
      </w:r>
      <w:r w:rsidRPr="006B1A40">
        <w:rPr>
          <w:b/>
          <w:bCs/>
        </w:rPr>
        <w:t>primair ontologisch is er enkel de relatie tussen beide</w:t>
      </w:r>
      <w:r>
        <w:t xml:space="preserve">. </w:t>
      </w:r>
      <w:r w:rsidR="008B07B3">
        <w:t xml:space="preserve">We moeten niet uitgaan van punten die we moeten verbinden maar primair is er een verband, van daaruit kunnen we </w:t>
      </w:r>
      <w:r w:rsidR="006B1A40">
        <w:t xml:space="preserve">dan de </w:t>
      </w:r>
      <w:r w:rsidR="008B07B3">
        <w:t xml:space="preserve">punten misschien wel </w:t>
      </w:r>
      <w:r w:rsidR="006B1A40">
        <w:t>kristalliseren</w:t>
      </w:r>
      <w:r w:rsidR="008B07B3">
        <w:t xml:space="preserve"> maar initieel is er enkel de brug. Relatie tussen de twee is geen ding meer</w:t>
      </w:r>
      <w:r w:rsidR="006B1A40">
        <w:t>: bv</w:t>
      </w:r>
      <w:r w:rsidR="008B07B3">
        <w:t xml:space="preserve"> ik – computer maar de verhouding met de wereld, geen zijnde maar de br</w:t>
      </w:r>
      <w:r w:rsidR="006B1A40">
        <w:t>u</w:t>
      </w:r>
      <w:r w:rsidR="008B07B3">
        <w:t xml:space="preserve">g is zijn. Ik ben maar in de mate dat ik opengesteld ben. </w:t>
      </w:r>
    </w:p>
    <w:p w:rsidR="008B07B3" w:rsidRDefault="008B07B3" w:rsidP="0087708D">
      <w:pPr>
        <w:jc w:val="both"/>
      </w:pPr>
      <w:r w:rsidRPr="006B1A40">
        <w:rPr>
          <w:b/>
          <w:bCs/>
          <w:u w:val="single"/>
        </w:rPr>
        <w:t xml:space="preserve">Waarin verschillen we </w:t>
      </w:r>
      <w:r w:rsidR="006B1A40" w:rsidRPr="006B1A40">
        <w:rPr>
          <w:b/>
          <w:bCs/>
          <w:u w:val="single"/>
        </w:rPr>
        <w:t xml:space="preserve">dan </w:t>
      </w:r>
      <w:r w:rsidRPr="006B1A40">
        <w:rPr>
          <w:b/>
          <w:bCs/>
          <w:u w:val="single"/>
        </w:rPr>
        <w:t>van de gewone dingen? Die zien elkaar niet als zijnde</w:t>
      </w:r>
      <w:r>
        <w:t xml:space="preserve">, we hebben </w:t>
      </w:r>
      <w:r w:rsidR="006B1A40">
        <w:t xml:space="preserve">een </w:t>
      </w:r>
      <w:r>
        <w:t xml:space="preserve">relatie tot </w:t>
      </w:r>
      <w:r w:rsidR="006B1A40">
        <w:t xml:space="preserve">het </w:t>
      </w:r>
      <w:r>
        <w:t>zijn, we zien dingen en we zien dat ze zijn, die ontologische verhouding heeft</w:t>
      </w:r>
      <w:r w:rsidR="006B1A40">
        <w:t xml:space="preserve"> een</w:t>
      </w:r>
      <w:r>
        <w:t xml:space="preserve"> plant niet: </w:t>
      </w:r>
      <w:r w:rsidRPr="006B1A40">
        <w:rPr>
          <w:b/>
          <w:bCs/>
        </w:rPr>
        <w:t>het is in de wereld maar het verhoud zich niet tot de wereld</w:t>
      </w:r>
      <w:r>
        <w:t xml:space="preserve">. Plant stelt zich </w:t>
      </w:r>
      <w:r w:rsidR="006B1A40">
        <w:t xml:space="preserve">de </w:t>
      </w:r>
      <w:r>
        <w:t xml:space="preserve">zijnsvraag </w:t>
      </w:r>
      <w:r w:rsidR="006B1A40">
        <w:t xml:space="preserve">niet </w:t>
      </w:r>
      <w:r>
        <w:t xml:space="preserve">en daarom is er geen betrokkenheid, wij zijn betrokken op de wereld. </w:t>
      </w:r>
    </w:p>
    <w:p w:rsidR="006B1A40" w:rsidRDefault="008B07B3" w:rsidP="0087708D">
      <w:pPr>
        <w:jc w:val="both"/>
      </w:pPr>
      <w:r>
        <w:t>We kunnen moeilijk zijn niet denken als een ding, maar door er zo naar te kijken, als zijn, openheid, betrokkenheid, stoten we op de grenzen van ons denken. Om</w:t>
      </w:r>
      <w:r w:rsidR="006B1A40">
        <w:t xml:space="preserve"> het</w:t>
      </w:r>
      <w:r>
        <w:t xml:space="preserve"> ultieme te denken moeten we voorbij </w:t>
      </w:r>
      <w:r w:rsidR="006B1A40">
        <w:t xml:space="preserve">de </w:t>
      </w:r>
      <w:r>
        <w:t xml:space="preserve">gemakkelijke manier, niet denken aan iets maar aan wat er voorafgaat. </w:t>
      </w:r>
      <w:r w:rsidR="006B1A40">
        <w:t>De p</w:t>
      </w:r>
      <w:r>
        <w:t xml:space="preserve">lant is </w:t>
      </w:r>
      <w:r w:rsidR="006B1A40">
        <w:t>‘</w:t>
      </w:r>
      <w:r>
        <w:t>in de wereld</w:t>
      </w:r>
      <w:r w:rsidR="006B1A40">
        <w:t>’</w:t>
      </w:r>
      <w:r>
        <w:t xml:space="preserve"> </w:t>
      </w:r>
      <w:r w:rsidR="006B1A40">
        <w:t>m</w:t>
      </w:r>
      <w:r>
        <w:t xml:space="preserve">aar zonder </w:t>
      </w:r>
      <w:r w:rsidR="006B1A40">
        <w:t xml:space="preserve">de </w:t>
      </w:r>
      <w:r>
        <w:t xml:space="preserve">liggende streepjes ertussen, die verhoud zich niet in zijn </w:t>
      </w:r>
      <w:proofErr w:type="spellStart"/>
      <w:r>
        <w:t>zijn</w:t>
      </w:r>
      <w:proofErr w:type="spellEnd"/>
      <w:r>
        <w:t xml:space="preserve"> tot de wereld, </w:t>
      </w:r>
      <w:r w:rsidR="006B1A40">
        <w:t xml:space="preserve">de </w:t>
      </w:r>
      <w:r>
        <w:t xml:space="preserve">plant is zoals de confituur in de confituurpot is. Maar ons zijn is </w:t>
      </w:r>
      <w:r w:rsidR="006B1A40">
        <w:t xml:space="preserve">precies </w:t>
      </w:r>
      <w:r>
        <w:t xml:space="preserve">niets anders dan de relatie tot de wereld. </w:t>
      </w:r>
    </w:p>
    <w:p w:rsidR="00AB4DAE" w:rsidRDefault="008B07B3" w:rsidP="0087708D">
      <w:pPr>
        <w:jc w:val="both"/>
      </w:pPr>
      <w:r>
        <w:t>Nemen we niet afstand in de depressie?: in</w:t>
      </w:r>
      <w:r w:rsidR="006B1A40">
        <w:t>-</w:t>
      </w:r>
      <w:r>
        <w:t>de</w:t>
      </w:r>
      <w:r w:rsidR="006B1A40">
        <w:t>-</w:t>
      </w:r>
      <w:r>
        <w:t xml:space="preserve">wereld kan op verschillende manieren zijn, om authentiek in </w:t>
      </w:r>
      <w:r w:rsidR="006B1A40">
        <w:t xml:space="preserve">de </w:t>
      </w:r>
      <w:r>
        <w:t xml:space="preserve">wereld te zijn (grondstemmingen, openheid op </w:t>
      </w:r>
      <w:r w:rsidR="006B1A40">
        <w:t xml:space="preserve">de </w:t>
      </w:r>
      <w:r>
        <w:t>meest authentieke manier, kan verder bepaald worden</w:t>
      </w:r>
      <w:r w:rsidR="00AB4DAE">
        <w:t>) veel verschillende manieren waarop we zijn (</w:t>
      </w:r>
      <w:r w:rsidR="006B1A40">
        <w:t>waarschijnlijk dat we</w:t>
      </w:r>
      <w:r w:rsidR="00AB4DAE">
        <w:t xml:space="preserve"> in </w:t>
      </w:r>
      <w:r w:rsidR="006B1A40">
        <w:t xml:space="preserve">het </w:t>
      </w:r>
      <w:r w:rsidR="00AB4DAE">
        <w:t xml:space="preserve">verveeld zijn </w:t>
      </w:r>
      <w:r w:rsidR="006B1A40">
        <w:t>op de</w:t>
      </w:r>
      <w:r w:rsidR="00AB4DAE">
        <w:t xml:space="preserve"> meest authentieke </w:t>
      </w:r>
      <w:r w:rsidR="006B1A40">
        <w:t>manier d</w:t>
      </w:r>
      <w:r w:rsidR="00AB4DAE">
        <w:t xml:space="preserve">oordringen tot het zijn), </w:t>
      </w:r>
      <w:r w:rsidR="006B1A40" w:rsidRPr="006B1A40">
        <w:rPr>
          <w:b/>
          <w:bCs/>
        </w:rPr>
        <w:t xml:space="preserve">maar </w:t>
      </w:r>
      <w:r w:rsidR="00AB4DAE" w:rsidRPr="006B1A40">
        <w:rPr>
          <w:b/>
          <w:bCs/>
        </w:rPr>
        <w:t xml:space="preserve">de verveling is </w:t>
      </w:r>
      <w:r w:rsidR="006B1A40" w:rsidRPr="006B1A40">
        <w:rPr>
          <w:b/>
          <w:bCs/>
        </w:rPr>
        <w:t xml:space="preserve">nog steeds </w:t>
      </w:r>
      <w:r w:rsidR="00AB4DAE" w:rsidRPr="006B1A40">
        <w:rPr>
          <w:b/>
          <w:bCs/>
        </w:rPr>
        <w:t xml:space="preserve">een manier van in de wereld te zijn maar op zo een manier dat </w:t>
      </w:r>
      <w:r w:rsidR="006B1A40" w:rsidRPr="006B1A40">
        <w:rPr>
          <w:b/>
          <w:bCs/>
        </w:rPr>
        <w:t xml:space="preserve">de </w:t>
      </w:r>
      <w:r w:rsidR="00AB4DAE" w:rsidRPr="006B1A40">
        <w:rPr>
          <w:b/>
          <w:bCs/>
        </w:rPr>
        <w:t>wereld ons ontsnapt</w:t>
      </w:r>
    </w:p>
    <w:p w:rsidR="00AB4DAE" w:rsidRDefault="00AB4DAE" w:rsidP="0087708D">
      <w:pPr>
        <w:jc w:val="both"/>
      </w:pPr>
      <w:r>
        <w:t>Waarom zou ik authe</w:t>
      </w:r>
      <w:r w:rsidR="006B1A40">
        <w:t>n</w:t>
      </w:r>
      <w:r>
        <w:t xml:space="preserve">tiek willen zijn?: </w:t>
      </w:r>
      <w:r w:rsidR="006B1A40">
        <w:t xml:space="preserve">de </w:t>
      </w:r>
      <w:r>
        <w:t>openheid tot zijn is iets dat ontken</w:t>
      </w:r>
      <w:r w:rsidR="006B1A40">
        <w:t>t</w:t>
      </w:r>
      <w:r>
        <w:t xml:space="preserve"> kan worden (zie onderaan) geen enkele onzekerheid , </w:t>
      </w:r>
      <w:r w:rsidR="006B1A40">
        <w:t>hiërarchie</w:t>
      </w:r>
      <w:r>
        <w:t xml:space="preserve"> is er in principe niet</w:t>
      </w:r>
      <w:r w:rsidR="006B1A40">
        <w:t>,</w:t>
      </w:r>
      <w:r>
        <w:t xml:space="preserve"> maar het gaat erom te zijn om wat het echt is, we willen </w:t>
      </w:r>
      <w:r w:rsidR="006B1A40">
        <w:t xml:space="preserve">de </w:t>
      </w:r>
      <w:r>
        <w:t xml:space="preserve">zijnsvraag stellen omdat het </w:t>
      </w:r>
      <w:r w:rsidR="006B1A40">
        <w:t xml:space="preserve">een </w:t>
      </w:r>
      <w:r>
        <w:t xml:space="preserve">deel is van ons zijn zelf. </w:t>
      </w:r>
      <w:r w:rsidR="00902951">
        <w:rPr>
          <w:rStyle w:val="Voetnootmarkering"/>
        </w:rPr>
        <w:footnoteReference w:id="55"/>
      </w:r>
    </w:p>
    <w:p w:rsidR="00BC469F" w:rsidRDefault="008B07B3" w:rsidP="0087708D">
      <w:pPr>
        <w:jc w:val="both"/>
      </w:pPr>
      <w:r w:rsidRPr="008B07B3">
        <w:rPr>
          <w:b/>
          <w:bCs/>
        </w:rPr>
        <w:lastRenderedPageBreak/>
        <w:t>Vraag les</w:t>
      </w:r>
      <w:r>
        <w:t xml:space="preserve">: </w:t>
      </w:r>
      <w:r w:rsidRPr="008B07B3">
        <w:t xml:space="preserve">is het niet mogelijk om in </w:t>
      </w:r>
      <w:r w:rsidR="006B1A40">
        <w:t xml:space="preserve">een </w:t>
      </w:r>
      <w:r w:rsidRPr="008B07B3">
        <w:t>antropocentrisch wereldbeeld te komen? Een dier is toch ook constant bezi</w:t>
      </w:r>
      <w:r>
        <w:t>g</w:t>
      </w:r>
      <w:r w:rsidRPr="008B07B3">
        <w:t xml:space="preserve">, </w:t>
      </w:r>
      <w:proofErr w:type="spellStart"/>
      <w:r w:rsidRPr="008B07B3">
        <w:t>rondbewegen</w:t>
      </w:r>
      <w:proofErr w:type="spellEnd"/>
      <w:r w:rsidRPr="008B07B3">
        <w:t>, eten, snuffelen: dat is toch ongeveer de oorspronkelijkheid waarmee wij dingen vastpakken en werken</w:t>
      </w:r>
      <w:r w:rsidR="00AB4DAE">
        <w:t>?</w:t>
      </w:r>
      <w:r w:rsidR="00BC469F">
        <w:t xml:space="preserve"> …</w:t>
      </w:r>
    </w:p>
    <w:p w:rsidR="00AB4DAE" w:rsidRDefault="00AB4DAE" w:rsidP="0087708D">
      <w:pPr>
        <w:jc w:val="both"/>
      </w:pPr>
      <w:r>
        <w:t xml:space="preserve">Volgend deel: </w:t>
      </w:r>
    </w:p>
    <w:p w:rsidR="00AB4DAE" w:rsidRDefault="00BC469F" w:rsidP="0087708D">
      <w:pPr>
        <w:jc w:val="both"/>
      </w:pPr>
      <w:r>
        <w:t>‘</w:t>
      </w:r>
      <w:r w:rsidR="00AB4DAE">
        <w:t>Het is</w:t>
      </w:r>
      <w:r>
        <w:t>’</w:t>
      </w:r>
      <w:r w:rsidR="00AB4DAE">
        <w:t xml:space="preserve"> moet geheel van dingen zijn. </w:t>
      </w:r>
      <w:r w:rsidR="00AB4DAE" w:rsidRPr="00AB4DAE">
        <w:t>In-der-welt-</w:t>
      </w:r>
      <w:proofErr w:type="spellStart"/>
      <w:r w:rsidR="00AB4DAE" w:rsidRPr="00AB4DAE">
        <w:t>zein</w:t>
      </w:r>
      <w:proofErr w:type="spellEnd"/>
      <w:r w:rsidR="00AB4DAE" w:rsidRPr="00AB4DAE">
        <w:t>: liggend streepje moet</w:t>
      </w:r>
      <w:r w:rsidR="00AB4DAE">
        <w:t xml:space="preserve"> er zijn, anders zou je een soort subject hebben waar daarna </w:t>
      </w:r>
      <w:r>
        <w:t xml:space="preserve">de </w:t>
      </w:r>
      <w:r w:rsidR="00AB4DAE">
        <w:t xml:space="preserve">relatie gelegd wordt. Zonder </w:t>
      </w:r>
      <w:r>
        <w:t xml:space="preserve">het </w:t>
      </w:r>
      <w:r w:rsidR="00AB4DAE">
        <w:t>streepje moet je 4 ontologische parameters hebben die je moet verklaren, maar die hebben we niet, er gaat iets aan vooraf, de r</w:t>
      </w:r>
      <w:r>
        <w:t>e</w:t>
      </w:r>
      <w:r w:rsidR="00AB4DAE">
        <w:t>l</w:t>
      </w:r>
      <w:r>
        <w:t>a</w:t>
      </w:r>
      <w:r w:rsidR="00AB4DAE">
        <w:t xml:space="preserve">tie zelf is primair. Typisch continentaal trucje, maar hier klopt het echt wel, </w:t>
      </w:r>
      <w:r>
        <w:t xml:space="preserve">de </w:t>
      </w:r>
      <w:r w:rsidR="00AB4DAE">
        <w:t xml:space="preserve">verschillende elementen kunnen niet los van elkaar zijn, letterlijk los van elkaar zijn. </w:t>
      </w:r>
    </w:p>
    <w:p w:rsidR="00BC469F" w:rsidRDefault="00AB4DAE" w:rsidP="0075702B">
      <w:pPr>
        <w:pStyle w:val="Lijstalinea"/>
        <w:numPr>
          <w:ilvl w:val="1"/>
          <w:numId w:val="24"/>
        </w:numPr>
        <w:jc w:val="both"/>
      </w:pPr>
      <w:r>
        <w:t xml:space="preserve">Vanuit </w:t>
      </w:r>
      <w:r w:rsidR="00BC469F">
        <w:t xml:space="preserve">het </w:t>
      </w:r>
      <w:r>
        <w:t xml:space="preserve">perspectief van </w:t>
      </w:r>
      <w:r w:rsidRPr="00BC469F">
        <w:rPr>
          <w:b/>
          <w:bCs/>
        </w:rPr>
        <w:t>zijn:</w:t>
      </w:r>
      <w:r>
        <w:t xml:space="preserve"> dasein is niet zonder de wereld, dasein is altijd er, ergens, in de wereld, het zijn van de mens kan niet gedacht worden zonder zijn wereld. Ook </w:t>
      </w:r>
      <w:r w:rsidR="00BC469F">
        <w:t xml:space="preserve">de </w:t>
      </w:r>
      <w:r>
        <w:t>wereld is maar voor</w:t>
      </w:r>
      <w:r w:rsidR="00BC469F">
        <w:t xml:space="preserve"> </w:t>
      </w:r>
      <w:r>
        <w:t xml:space="preserve">zover het zich toont aan </w:t>
      </w:r>
      <w:r w:rsidR="00BC469F">
        <w:t xml:space="preserve">het </w:t>
      </w:r>
      <w:r>
        <w:t xml:space="preserve">dasein, </w:t>
      </w:r>
      <w:r w:rsidRPr="00BC469F">
        <w:rPr>
          <w:b/>
          <w:bCs/>
        </w:rPr>
        <w:t>zijn zelf is zich verhouden tot de mens</w:t>
      </w:r>
      <w:r>
        <w:t xml:space="preserve">. </w:t>
      </w:r>
    </w:p>
    <w:p w:rsidR="00AB4DAE" w:rsidRDefault="00AB4DAE" w:rsidP="0075702B">
      <w:pPr>
        <w:pStyle w:val="Lijstalinea"/>
        <w:numPr>
          <w:ilvl w:val="1"/>
          <w:numId w:val="24"/>
        </w:numPr>
        <w:jc w:val="both"/>
      </w:pPr>
      <w:r>
        <w:t xml:space="preserve">Het woord </w:t>
      </w:r>
      <w:r w:rsidR="00BC469F" w:rsidRPr="00BC469F">
        <w:rPr>
          <w:b/>
          <w:bCs/>
        </w:rPr>
        <w:t>‘</w:t>
      </w:r>
      <w:r w:rsidRPr="00BC469F">
        <w:rPr>
          <w:b/>
          <w:bCs/>
        </w:rPr>
        <w:t>in</w:t>
      </w:r>
      <w:r w:rsidR="00BC469F" w:rsidRPr="00BC469F">
        <w:rPr>
          <w:b/>
          <w:bCs/>
        </w:rPr>
        <w:t>’</w:t>
      </w:r>
      <w:r>
        <w:t xml:space="preserve">: het zijn is in dat woordje in, in elkaar zijn , zijn is de verhouding, </w:t>
      </w:r>
      <w:r w:rsidR="00BC469F">
        <w:t>n</w:t>
      </w:r>
      <w:r>
        <w:t xml:space="preserve">iet de relatie tussen 2 onafhankelijke dingen, maar zijn is de relatie zelf, zijn is altijd dasein dat in de wereld is of </w:t>
      </w:r>
      <w:proofErr w:type="spellStart"/>
      <w:r>
        <w:t>viceversa</w:t>
      </w:r>
      <w:proofErr w:type="spellEnd"/>
      <w:r>
        <w:t xml:space="preserve">, je kan </w:t>
      </w:r>
      <w:r w:rsidR="00BC469F">
        <w:t xml:space="preserve">de </w:t>
      </w:r>
      <w:r>
        <w:t xml:space="preserve">wereld niet zonder zijn denken. Je kan ze los van elkaar bekijken pedagogisch maar ontologisch </w:t>
      </w:r>
      <w:r w:rsidR="00BC469F">
        <w:t xml:space="preserve">is het </w:t>
      </w:r>
      <w:r>
        <w:t xml:space="preserve">niet mogelijk. </w:t>
      </w:r>
    </w:p>
    <w:p w:rsidR="00AB4DAE" w:rsidRDefault="00AB4DAE" w:rsidP="0087708D">
      <w:pPr>
        <w:jc w:val="both"/>
      </w:pPr>
      <w:r w:rsidRPr="00BC469F">
        <w:rPr>
          <w:b/>
          <w:bCs/>
        </w:rPr>
        <w:t>In</w:t>
      </w:r>
      <w:r w:rsidR="00BC469F" w:rsidRPr="00BC469F">
        <w:rPr>
          <w:b/>
          <w:bCs/>
        </w:rPr>
        <w:t>-</w:t>
      </w:r>
      <w:r w:rsidRPr="00BC469F">
        <w:rPr>
          <w:b/>
          <w:bCs/>
        </w:rPr>
        <w:t>de</w:t>
      </w:r>
      <w:r w:rsidR="00BC469F" w:rsidRPr="00BC469F">
        <w:rPr>
          <w:b/>
          <w:bCs/>
        </w:rPr>
        <w:t>-</w:t>
      </w:r>
      <w:r w:rsidRPr="00BC469F">
        <w:rPr>
          <w:b/>
          <w:bCs/>
        </w:rPr>
        <w:t>wereld</w:t>
      </w:r>
      <w:r w:rsidR="00BC469F" w:rsidRPr="00BC469F">
        <w:rPr>
          <w:b/>
          <w:bCs/>
        </w:rPr>
        <w:t>-</w:t>
      </w:r>
      <w:r w:rsidRPr="00BC469F">
        <w:rPr>
          <w:b/>
          <w:bCs/>
        </w:rPr>
        <w:t xml:space="preserve">zijn moeten we dus </w:t>
      </w:r>
      <w:r w:rsidRPr="00BC469F">
        <w:rPr>
          <w:b/>
          <w:bCs/>
          <w:u w:val="single"/>
        </w:rPr>
        <w:t>existentieel</w:t>
      </w:r>
      <w:r w:rsidRPr="00BC469F">
        <w:rPr>
          <w:b/>
          <w:bCs/>
        </w:rPr>
        <w:t xml:space="preserve"> en niet </w:t>
      </w:r>
      <w:r w:rsidRPr="00BC469F">
        <w:rPr>
          <w:b/>
          <w:bCs/>
          <w:u w:val="single"/>
        </w:rPr>
        <w:t>categori</w:t>
      </w:r>
      <w:r w:rsidR="00BC469F" w:rsidRPr="00BC469F">
        <w:rPr>
          <w:b/>
          <w:bCs/>
          <w:u w:val="single"/>
        </w:rPr>
        <w:t>sch</w:t>
      </w:r>
      <w:r w:rsidRPr="00BC469F">
        <w:rPr>
          <w:b/>
          <w:bCs/>
        </w:rPr>
        <w:t xml:space="preserve"> </w:t>
      </w:r>
      <w:r w:rsidR="00BC469F" w:rsidRPr="00BC469F">
        <w:rPr>
          <w:b/>
          <w:bCs/>
        </w:rPr>
        <w:t>benaderen</w:t>
      </w:r>
      <w:r>
        <w:t xml:space="preserve">, in </w:t>
      </w:r>
      <w:r w:rsidR="00BC469F">
        <w:t>de categorie</w:t>
      </w:r>
      <w:r>
        <w:t xml:space="preserve"> is </w:t>
      </w:r>
      <w:r w:rsidR="00BC469F">
        <w:t xml:space="preserve">er </w:t>
      </w:r>
      <w:r>
        <w:t xml:space="preserve">eerst de mens en dan pas gaat die </w:t>
      </w:r>
      <w:r w:rsidR="00BC469F">
        <w:t xml:space="preserve">een </w:t>
      </w:r>
      <w:r>
        <w:t xml:space="preserve">relatie aan met de wereld, substantie is er (categoriaal: er is iets en die gaat </w:t>
      </w:r>
      <w:r w:rsidR="00BC469F">
        <w:t xml:space="preserve">een </w:t>
      </w:r>
      <w:r>
        <w:t xml:space="preserve">relatie aan of substantie die </w:t>
      </w:r>
      <w:r w:rsidR="00BC469F">
        <w:t xml:space="preserve">de </w:t>
      </w:r>
      <w:r>
        <w:t xml:space="preserve">eigenschap </w:t>
      </w:r>
      <w:r w:rsidR="00BC469F">
        <w:t xml:space="preserve">van </w:t>
      </w:r>
      <w:r>
        <w:t xml:space="preserve">de wereld krijgt). Maar het is net als ik zeg </w:t>
      </w:r>
      <w:r w:rsidRPr="00BC469F">
        <w:rPr>
          <w:b/>
          <w:bCs/>
        </w:rPr>
        <w:t>ik ben</w:t>
      </w:r>
      <w:r>
        <w:t xml:space="preserve">: </w:t>
      </w:r>
      <w:r w:rsidR="00BC469F">
        <w:t>dan is</w:t>
      </w:r>
      <w:r>
        <w:t xml:space="preserve"> dat sowieso ergens, je bent in de wereld. = dat is existentiaal, de manier waarop een zijnde</w:t>
      </w:r>
      <w:r w:rsidR="00BC469F">
        <w:t xml:space="preserve"> (dasein)</w:t>
      </w:r>
      <w:r>
        <w:t xml:space="preserve"> is, niet zijnde waar eigenschap </w:t>
      </w:r>
      <w:r w:rsidR="00BC469F">
        <w:t>categoriaal</w:t>
      </w:r>
      <w:r>
        <w:t xml:space="preserve"> aan toekomt maar de manier waarop dasein is. </w:t>
      </w:r>
    </w:p>
    <w:p w:rsidR="00902951" w:rsidRDefault="00902951" w:rsidP="0087708D">
      <w:pPr>
        <w:jc w:val="both"/>
      </w:pPr>
      <w:r>
        <w:t xml:space="preserve">Vanaf dat D zegt </w:t>
      </w:r>
      <w:r w:rsidR="00BC469F">
        <w:t>‘</w:t>
      </w:r>
      <w:r>
        <w:t>ik ben</w:t>
      </w:r>
      <w:r w:rsidR="00BC469F">
        <w:t>’</w:t>
      </w:r>
      <w:r>
        <w:t>: is er al iets oorspronkelijker: beteken</w:t>
      </w:r>
      <w:r w:rsidR="00BC469F">
        <w:t>t</w:t>
      </w:r>
      <w:r>
        <w:t xml:space="preserve"> altijd ik ben er, pas later</w:t>
      </w:r>
      <w:r w:rsidR="00BC469F">
        <w:t>:</w:t>
      </w:r>
      <w:r>
        <w:t xml:space="preserve"> ik denk. ER is geen toevoeging maar zit in zijn. Liggend streepje maakt dat net mogelijk: geheel van in de wereld zijn is oorspronkelijker dan de delen maar natuurlijk moeten we de verschillende elementen nog eens isoleren, om het inzichtelijk te maken: laat ons nu eens de wereld begrijpen vanuit het in</w:t>
      </w:r>
      <w:r w:rsidR="00BC469F">
        <w:t>-</w:t>
      </w:r>
      <w:r>
        <w:t>de</w:t>
      </w:r>
      <w:r w:rsidR="00BC469F">
        <w:t>-</w:t>
      </w:r>
      <w:r>
        <w:t>wereld</w:t>
      </w:r>
      <w:r w:rsidR="00BC469F">
        <w:t>-</w:t>
      </w:r>
      <w:r>
        <w:t>zijn. Telkens blijft in</w:t>
      </w:r>
      <w:r w:rsidR="00BC469F">
        <w:t>-</w:t>
      </w:r>
      <w:r>
        <w:t>de</w:t>
      </w:r>
      <w:r w:rsidR="00BC469F">
        <w:t>-</w:t>
      </w:r>
      <w:r>
        <w:t>wereld</w:t>
      </w:r>
      <w:r w:rsidR="00BC469F">
        <w:t>-</w:t>
      </w:r>
      <w:r>
        <w:t>zijn</w:t>
      </w:r>
      <w:r w:rsidR="00BC469F">
        <w:t xml:space="preserve"> (IWZ)</w:t>
      </w:r>
      <w:r>
        <w:t xml:space="preserve"> oorspronkelijk en nadien </w:t>
      </w:r>
      <w:r w:rsidR="00BC469F">
        <w:t xml:space="preserve">kunnen we </w:t>
      </w:r>
      <w:r>
        <w:t xml:space="preserve">ze analyseren, en dan komen we in </w:t>
      </w:r>
      <w:r w:rsidR="00BC469F">
        <w:t xml:space="preserve">de </w:t>
      </w:r>
      <w:r>
        <w:t xml:space="preserve">analyse terecht waarin we duidelijk alternatief voor </w:t>
      </w:r>
      <w:r w:rsidR="00BC469F">
        <w:t>D</w:t>
      </w:r>
      <w:r>
        <w:t xml:space="preserve">escartes kunnen </w:t>
      </w:r>
      <w:r w:rsidR="00BC469F">
        <w:t xml:space="preserve">vinden. </w:t>
      </w:r>
    </w:p>
    <w:p w:rsidR="00902951" w:rsidRDefault="00902951" w:rsidP="0087708D">
      <w:pPr>
        <w:jc w:val="both"/>
      </w:pPr>
      <w:r w:rsidRPr="00902951">
        <w:t xml:space="preserve">Descartes begreep </w:t>
      </w:r>
      <w:r w:rsidR="00BC469F">
        <w:t xml:space="preserve">de </w:t>
      </w:r>
      <w:r w:rsidRPr="00902951">
        <w:t xml:space="preserve">dingen als </w:t>
      </w:r>
      <w:proofErr w:type="spellStart"/>
      <w:r w:rsidRPr="00BC469F">
        <w:rPr>
          <w:i/>
          <w:iCs/>
        </w:rPr>
        <w:t>res</w:t>
      </w:r>
      <w:proofErr w:type="spellEnd"/>
      <w:r w:rsidRPr="00BC469F">
        <w:rPr>
          <w:i/>
          <w:iCs/>
        </w:rPr>
        <w:t xml:space="preserve"> </w:t>
      </w:r>
      <w:proofErr w:type="spellStart"/>
      <w:r w:rsidRPr="00BC469F">
        <w:rPr>
          <w:i/>
          <w:iCs/>
        </w:rPr>
        <w:t>extensa</w:t>
      </w:r>
      <w:proofErr w:type="spellEnd"/>
      <w:r w:rsidRPr="00902951">
        <w:t>, al</w:t>
      </w:r>
      <w:r>
        <w:t>s ik als metaf</w:t>
      </w:r>
      <w:r w:rsidR="00BC469F">
        <w:t>y</w:t>
      </w:r>
      <w:r>
        <w:t>sicus over de wereld den</w:t>
      </w:r>
      <w:r w:rsidR="00BC469F">
        <w:t>k</w:t>
      </w:r>
      <w:r>
        <w:t xml:space="preserve"> </w:t>
      </w:r>
      <w:r w:rsidR="00BC469F">
        <w:t>z</w:t>
      </w:r>
      <w:r>
        <w:t>onder in</w:t>
      </w:r>
      <w:r w:rsidR="00BC469F">
        <w:t>-</w:t>
      </w:r>
      <w:r>
        <w:t>de</w:t>
      </w:r>
      <w:r w:rsidR="00BC469F">
        <w:t>-</w:t>
      </w:r>
      <w:r>
        <w:t>wereld</w:t>
      </w:r>
      <w:r w:rsidR="00BC469F">
        <w:t>-</w:t>
      </w:r>
      <w:r>
        <w:t xml:space="preserve">zijn als </w:t>
      </w:r>
      <w:r w:rsidR="00BC469F">
        <w:t xml:space="preserve">een </w:t>
      </w:r>
      <w:r>
        <w:t xml:space="preserve">alternatief voor </w:t>
      </w:r>
      <w:proofErr w:type="spellStart"/>
      <w:r w:rsidRPr="00BC469F">
        <w:rPr>
          <w:i/>
          <w:iCs/>
        </w:rPr>
        <w:t>res</w:t>
      </w:r>
      <w:proofErr w:type="spellEnd"/>
      <w:r w:rsidRPr="00BC469F">
        <w:rPr>
          <w:i/>
          <w:iCs/>
        </w:rPr>
        <w:t xml:space="preserve"> </w:t>
      </w:r>
      <w:proofErr w:type="spellStart"/>
      <w:r w:rsidRPr="00BC469F">
        <w:rPr>
          <w:i/>
          <w:iCs/>
        </w:rPr>
        <w:t>extensa</w:t>
      </w:r>
      <w:proofErr w:type="spellEnd"/>
      <w:r>
        <w:t xml:space="preserve">, hoe kunnen we </w:t>
      </w:r>
      <w:r w:rsidR="00BC469F">
        <w:t xml:space="preserve">het </w:t>
      </w:r>
      <w:r>
        <w:t xml:space="preserve">alternatief formuleren voor </w:t>
      </w:r>
      <w:proofErr w:type="spellStart"/>
      <w:r w:rsidRPr="00BC469F">
        <w:rPr>
          <w:i/>
          <w:iCs/>
        </w:rPr>
        <w:t>res</w:t>
      </w:r>
      <w:proofErr w:type="spellEnd"/>
      <w:r w:rsidRPr="00BC469F">
        <w:rPr>
          <w:i/>
          <w:iCs/>
        </w:rPr>
        <w:t xml:space="preserve"> </w:t>
      </w:r>
      <w:proofErr w:type="spellStart"/>
      <w:r w:rsidRPr="00BC469F">
        <w:rPr>
          <w:i/>
          <w:iCs/>
        </w:rPr>
        <w:t>cogitans</w:t>
      </w:r>
      <w:proofErr w:type="spellEnd"/>
      <w:r>
        <w:t xml:space="preserve"> vanuit in-ter-welt-</w:t>
      </w:r>
      <w:proofErr w:type="spellStart"/>
      <w:r>
        <w:t>zein</w:t>
      </w:r>
      <w:proofErr w:type="spellEnd"/>
      <w:r w:rsidR="00BC469F">
        <w:t>?</w:t>
      </w:r>
      <w:r>
        <w:t xml:space="preserve"> en ten derde: hoe begrijpen we het zijn zelf vanuit in-ter-wel-</w:t>
      </w:r>
      <w:proofErr w:type="spellStart"/>
      <w:r>
        <w:t>zein</w:t>
      </w:r>
      <w:proofErr w:type="spellEnd"/>
      <w:r>
        <w:t xml:space="preserve"> (in</w:t>
      </w:r>
      <w:r w:rsidR="00BC469F">
        <w:t>-</w:t>
      </w:r>
      <w:r>
        <w:t xml:space="preserve">zijn). Volgende les, letterlijk alternatief voor </w:t>
      </w:r>
      <w:r w:rsidR="00BC469F">
        <w:t>D</w:t>
      </w:r>
      <w:r>
        <w:t>escartes</w:t>
      </w:r>
    </w:p>
    <w:p w:rsidR="00C4127B" w:rsidRDefault="00C4127B" w:rsidP="00BD749B">
      <w:pPr>
        <w:pStyle w:val="Kop4"/>
      </w:pPr>
      <w:r>
        <w:t>College 11</w:t>
      </w:r>
    </w:p>
    <w:p w:rsidR="00C4127B" w:rsidRDefault="00C4127B" w:rsidP="004D4EB3">
      <w:pPr>
        <w:jc w:val="both"/>
      </w:pPr>
      <w:r>
        <w:t>Hg antwoord op is M mogelijk?</w:t>
      </w:r>
      <w:r w:rsidR="004D4EB3">
        <w:rPr>
          <w:rStyle w:val="Voetnootmarkering"/>
        </w:rPr>
        <w:footnoteReference w:id="56"/>
      </w:r>
      <w:r>
        <w:t xml:space="preserve"> </w:t>
      </w:r>
      <w:r w:rsidR="004D4EB3">
        <w:t>Toegang tot zijn mogelijk?</w:t>
      </w:r>
      <w:r>
        <w:t xml:space="preserve">= eigenlijk geen goede filosofische vraag want zelfs als we ons dat afvragen of voor we </w:t>
      </w:r>
      <w:r w:rsidR="004D4EB3">
        <w:t xml:space="preserve">het </w:t>
      </w:r>
      <w:r>
        <w:t>ons afvragen zijn we al aan M aan het doen of op het Zijn betrokken. Vraag dient zich in</w:t>
      </w:r>
      <w:r w:rsidR="004D4EB3">
        <w:t xml:space="preserve"> een</w:t>
      </w:r>
      <w:r>
        <w:t xml:space="preserve"> tweede </w:t>
      </w:r>
      <w:r>
        <w:lastRenderedPageBreak/>
        <w:t xml:space="preserve">beweging aan, in </w:t>
      </w:r>
      <w:r w:rsidR="004D4EB3">
        <w:t xml:space="preserve">de </w:t>
      </w:r>
      <w:r>
        <w:t>1</w:t>
      </w:r>
      <w:r w:rsidRPr="00C4127B">
        <w:rPr>
          <w:vertAlign w:val="superscript"/>
        </w:rPr>
        <w:t>e</w:t>
      </w:r>
      <w:r>
        <w:t xml:space="preserve"> beweging is er al </w:t>
      </w:r>
      <w:r w:rsidR="004D4EB3">
        <w:t xml:space="preserve">een </w:t>
      </w:r>
      <w:r>
        <w:t xml:space="preserve">relatie tussen mens en Zijn. Die relatie zal hij </w:t>
      </w:r>
      <w:r w:rsidR="004D4EB3">
        <w:t>categoriseren</w:t>
      </w:r>
      <w:r>
        <w:t xml:space="preserve"> a</w:t>
      </w:r>
      <w:r w:rsidR="004D4EB3">
        <w:t>.</w:t>
      </w:r>
      <w:r>
        <w:t>d</w:t>
      </w:r>
      <w:r w:rsidR="004D4EB3">
        <w:t>.</w:t>
      </w:r>
      <w:r>
        <w:t>h</w:t>
      </w:r>
      <w:r w:rsidR="004D4EB3">
        <w:t>.</w:t>
      </w:r>
      <w:r>
        <w:t>v</w:t>
      </w:r>
      <w:r w:rsidR="004D4EB3">
        <w:t>.</w:t>
      </w:r>
      <w:r>
        <w:t xml:space="preserve"> in</w:t>
      </w:r>
      <w:r w:rsidR="004D4EB3">
        <w:t>-</w:t>
      </w:r>
      <w:r>
        <w:t>ter</w:t>
      </w:r>
      <w:r w:rsidR="004D4EB3">
        <w:t>-</w:t>
      </w:r>
      <w:r>
        <w:t>welt</w:t>
      </w:r>
      <w:r w:rsidR="004D4EB3">
        <w:t>-</w:t>
      </w:r>
      <w:proofErr w:type="spellStart"/>
      <w:r>
        <w:t>zein</w:t>
      </w:r>
      <w:proofErr w:type="spellEnd"/>
      <w:r>
        <w:t xml:space="preserve">. </w:t>
      </w:r>
    </w:p>
    <w:p w:rsidR="00C4127B" w:rsidRDefault="00C4127B" w:rsidP="004D4EB3">
      <w:pPr>
        <w:jc w:val="both"/>
      </w:pPr>
      <w:r>
        <w:t xml:space="preserve">Hg: het is via die notie van in de wereld zijn dat </w:t>
      </w:r>
      <w:r w:rsidR="004D4EB3">
        <w:t xml:space="preserve">de </w:t>
      </w:r>
      <w:r>
        <w:t xml:space="preserve">mens op zijn betrokken is. Maar voor we hier verder op ingaan: wat betekent het precies voor </w:t>
      </w:r>
      <w:r w:rsidR="004D4EB3">
        <w:t xml:space="preserve">de </w:t>
      </w:r>
      <w:r>
        <w:t xml:space="preserve">M? </w:t>
      </w:r>
    </w:p>
    <w:p w:rsidR="00C4127B" w:rsidRDefault="00C4127B" w:rsidP="0075702B">
      <w:pPr>
        <w:pStyle w:val="Lijstalinea"/>
        <w:numPr>
          <w:ilvl w:val="0"/>
          <w:numId w:val="1"/>
        </w:numPr>
        <w:jc w:val="both"/>
      </w:pPr>
      <w:r>
        <w:t xml:space="preserve">M is mogelijk. Onze existentie, zijn, bestaan is fundamenteel ontologisch of M: deel van ons bestaan dat we aan M </w:t>
      </w:r>
      <w:r w:rsidR="004D4EB3">
        <w:t>vastgekluisterd</w:t>
      </w:r>
      <w:r>
        <w:t xml:space="preserve"> zijn</w:t>
      </w:r>
    </w:p>
    <w:p w:rsidR="00C4127B" w:rsidRDefault="00C4127B" w:rsidP="0075702B">
      <w:pPr>
        <w:pStyle w:val="Lijstalinea"/>
        <w:numPr>
          <w:ilvl w:val="0"/>
          <w:numId w:val="1"/>
        </w:numPr>
        <w:jc w:val="both"/>
      </w:pPr>
      <w:r>
        <w:t>Notie in</w:t>
      </w:r>
      <w:r w:rsidR="004D4EB3">
        <w:t>-</w:t>
      </w:r>
      <w:r>
        <w:t>de</w:t>
      </w:r>
      <w:r w:rsidR="004D4EB3">
        <w:t>-</w:t>
      </w:r>
      <w:r>
        <w:t>wereld</w:t>
      </w:r>
      <w:r w:rsidR="004D4EB3">
        <w:t>-</w:t>
      </w:r>
      <w:r>
        <w:t>zijn is</w:t>
      </w:r>
      <w:r w:rsidR="004D4EB3">
        <w:t xml:space="preserve"> een</w:t>
      </w:r>
      <w:r>
        <w:t xml:space="preserve"> kritiek op </w:t>
      </w:r>
      <w:r w:rsidR="004D4EB3">
        <w:t xml:space="preserve">de </w:t>
      </w:r>
      <w:r>
        <w:t xml:space="preserve">traditionele en moderne M: wat zijn </w:t>
      </w:r>
      <w:r w:rsidR="004D4EB3">
        <w:t xml:space="preserve">de </w:t>
      </w:r>
      <w:r>
        <w:t>implicaties</w:t>
      </w:r>
      <w:r w:rsidR="004D4EB3">
        <w:t xml:space="preserve"> van</w:t>
      </w:r>
      <w:r>
        <w:t xml:space="preserve"> Hg voor </w:t>
      </w:r>
      <w:r w:rsidR="004D4EB3">
        <w:t xml:space="preserve">de </w:t>
      </w:r>
      <w:r>
        <w:t xml:space="preserve">traditionele noties </w:t>
      </w:r>
      <w:r w:rsidR="004D4EB3">
        <w:t xml:space="preserve">van de </w:t>
      </w:r>
      <w:r>
        <w:t>M ? = zijn</w:t>
      </w:r>
      <w:r w:rsidR="004D4EB3">
        <w:t>,</w:t>
      </w:r>
      <w:r>
        <w:t xml:space="preserve"> mens en wereld. Liggen alle 3 in </w:t>
      </w:r>
      <w:r w:rsidR="004D4EB3">
        <w:t xml:space="preserve">de </w:t>
      </w:r>
      <w:r>
        <w:t>notie in</w:t>
      </w:r>
      <w:r w:rsidR="004D4EB3">
        <w:t>-</w:t>
      </w:r>
      <w:r>
        <w:t>de</w:t>
      </w:r>
      <w:r w:rsidR="004D4EB3">
        <w:t>-</w:t>
      </w:r>
      <w:r>
        <w:t>wereld</w:t>
      </w:r>
      <w:r w:rsidR="004D4EB3">
        <w:t>-</w:t>
      </w:r>
      <w:r>
        <w:t>zijn: we gaan ze afzonderlijk bekijken. In</w:t>
      </w:r>
      <w:r w:rsidR="004D4EB3">
        <w:t>-</w:t>
      </w:r>
      <w:r>
        <w:t>te</w:t>
      </w:r>
      <w:r w:rsidR="004D4EB3">
        <w:t>r-</w:t>
      </w:r>
      <w:r>
        <w:t>welt</w:t>
      </w:r>
      <w:r w:rsidR="004D4EB3">
        <w:t>-</w:t>
      </w:r>
      <w:proofErr w:type="spellStart"/>
      <w:r>
        <w:t>zein</w:t>
      </w:r>
      <w:proofErr w:type="spellEnd"/>
      <w:r>
        <w:t xml:space="preserve"> = IWZ</w:t>
      </w:r>
    </w:p>
    <w:p w:rsidR="00C4127B" w:rsidRDefault="00C4127B" w:rsidP="004D4EB3">
      <w:pPr>
        <w:jc w:val="both"/>
      </w:pPr>
      <w:r>
        <w:t xml:space="preserve">Mens die in </w:t>
      </w:r>
      <w:r w:rsidR="004D4EB3">
        <w:t xml:space="preserve">de </w:t>
      </w:r>
      <w:r>
        <w:t xml:space="preserve">wereld is kan je niet onafhankelijk bestuderen, </w:t>
      </w:r>
      <w:r w:rsidRPr="004D4EB3">
        <w:rPr>
          <w:b/>
          <w:bCs/>
        </w:rPr>
        <w:t xml:space="preserve">ontologisch is </w:t>
      </w:r>
      <w:r w:rsidR="004D4EB3" w:rsidRPr="004D4EB3">
        <w:rPr>
          <w:b/>
          <w:bCs/>
        </w:rPr>
        <w:t>het</w:t>
      </w:r>
      <w:r w:rsidR="004D4EB3">
        <w:t xml:space="preserve"> </w:t>
      </w:r>
      <w:r w:rsidRPr="004D4EB3">
        <w:rPr>
          <w:b/>
          <w:bCs/>
        </w:rPr>
        <w:t>geheel oorspronkelijker dan de delen</w:t>
      </w:r>
      <w:r>
        <w:t xml:space="preserve">, niet dat zijn een individueel </w:t>
      </w:r>
      <w:r w:rsidR="004D4EB3">
        <w:t>subject</w:t>
      </w:r>
      <w:r>
        <w:t xml:space="preserve"> is d</w:t>
      </w:r>
      <w:r w:rsidR="004D4EB3">
        <w:t>a</w:t>
      </w:r>
      <w:r>
        <w:t>t zich dan aan een object, de wereld</w:t>
      </w:r>
      <w:r w:rsidR="004D4EB3">
        <w:t>,</w:t>
      </w:r>
      <w:r>
        <w:t xml:space="preserve"> verhoudt. Maar we kunnen pedagogisch die toch eens uit elkaar halen. Wat betekent het voor Hg om </w:t>
      </w:r>
      <w:r w:rsidR="004D4EB3">
        <w:t xml:space="preserve">de </w:t>
      </w:r>
      <w:r>
        <w:t xml:space="preserve">wereld, zijn en </w:t>
      </w:r>
      <w:r w:rsidR="004D4EB3">
        <w:t xml:space="preserve">de </w:t>
      </w:r>
      <w:r>
        <w:t>mens te denken via IWZ?</w:t>
      </w:r>
      <w:r w:rsidR="009A48A6">
        <w:rPr>
          <w:rStyle w:val="Voetnootmarkering"/>
        </w:rPr>
        <w:footnoteReference w:id="57"/>
      </w:r>
    </w:p>
    <w:p w:rsidR="00C4127B" w:rsidRDefault="00C4127B" w:rsidP="004D4EB3">
      <w:pPr>
        <w:jc w:val="both"/>
      </w:pPr>
      <w:r>
        <w:t>We onderzoeken IWZ volgens 3 aspecten</w:t>
      </w:r>
    </w:p>
    <w:p w:rsidR="00C4127B" w:rsidRDefault="00C4127B" w:rsidP="0075702B">
      <w:pPr>
        <w:pStyle w:val="Lijstalinea"/>
        <w:numPr>
          <w:ilvl w:val="0"/>
          <w:numId w:val="13"/>
        </w:numPr>
        <w:jc w:val="both"/>
      </w:pPr>
      <w:r>
        <w:t>Wat beteken</w:t>
      </w:r>
      <w:r w:rsidR="004D4EB3">
        <w:t>t</w:t>
      </w:r>
      <w:r>
        <w:t xml:space="preserve"> </w:t>
      </w:r>
      <w:r w:rsidR="004D4EB3" w:rsidRPr="004D4EB3">
        <w:rPr>
          <w:b/>
          <w:bCs/>
        </w:rPr>
        <w:t xml:space="preserve">de </w:t>
      </w:r>
      <w:r w:rsidRPr="004D4EB3">
        <w:rPr>
          <w:b/>
          <w:bCs/>
        </w:rPr>
        <w:t xml:space="preserve">wereld </w:t>
      </w:r>
      <w:r>
        <w:t>voor Hg</w:t>
      </w:r>
    </w:p>
    <w:p w:rsidR="00C4127B" w:rsidRDefault="00C4127B" w:rsidP="004D4EB3">
      <w:pPr>
        <w:pStyle w:val="Lijstalinea"/>
        <w:jc w:val="both"/>
      </w:pPr>
      <w:r>
        <w:t xml:space="preserve">Er staat iets anders op </w:t>
      </w:r>
      <w:r w:rsidR="004D4EB3">
        <w:t xml:space="preserve">het </w:t>
      </w:r>
      <w:r>
        <w:t xml:space="preserve">spel dan </w:t>
      </w:r>
      <w:r w:rsidR="004D4EB3">
        <w:t xml:space="preserve">bij </w:t>
      </w:r>
      <w:r>
        <w:t>Descartes (D = uitgebreidheid).</w:t>
      </w:r>
    </w:p>
    <w:p w:rsidR="00C4127B" w:rsidRDefault="00C4127B" w:rsidP="0075702B">
      <w:pPr>
        <w:pStyle w:val="Lijstalinea"/>
        <w:numPr>
          <w:ilvl w:val="0"/>
          <w:numId w:val="13"/>
        </w:numPr>
        <w:jc w:val="both"/>
      </w:pPr>
      <w:r w:rsidRPr="004D4EB3">
        <w:rPr>
          <w:b/>
          <w:bCs/>
        </w:rPr>
        <w:t>Wie</w:t>
      </w:r>
      <w:r>
        <w:t xml:space="preserve"> is er in de wereld? </w:t>
      </w:r>
    </w:p>
    <w:p w:rsidR="00C4127B" w:rsidRDefault="00C4127B" w:rsidP="004D4EB3">
      <w:pPr>
        <w:pStyle w:val="Lijstalinea"/>
        <w:jc w:val="both"/>
      </w:pPr>
      <w:r>
        <w:t>Is dat een subject</w:t>
      </w:r>
      <w:r w:rsidR="004D4EB3">
        <w:t>?</w:t>
      </w:r>
      <w:r>
        <w:t xml:space="preserve"> wat is de mens die in de wereld is? Is geen cartesiaans (</w:t>
      </w:r>
      <w:proofErr w:type="spellStart"/>
      <w:r w:rsidRPr="004D4EB3">
        <w:rPr>
          <w:i/>
          <w:iCs/>
        </w:rPr>
        <w:t>res</w:t>
      </w:r>
      <w:proofErr w:type="spellEnd"/>
      <w:r w:rsidRPr="004D4EB3">
        <w:rPr>
          <w:i/>
          <w:iCs/>
        </w:rPr>
        <w:t xml:space="preserve"> </w:t>
      </w:r>
      <w:proofErr w:type="spellStart"/>
      <w:r w:rsidRPr="004D4EB3">
        <w:rPr>
          <w:i/>
          <w:iCs/>
        </w:rPr>
        <w:t>cogitans</w:t>
      </w:r>
      <w:proofErr w:type="spellEnd"/>
      <w:r>
        <w:t xml:space="preserve">) of </w:t>
      </w:r>
      <w:r w:rsidR="00BF1616">
        <w:t>k</w:t>
      </w:r>
      <w:r>
        <w:t>antiaans subject</w:t>
      </w:r>
    </w:p>
    <w:p w:rsidR="00BF1616" w:rsidRDefault="00BF1616" w:rsidP="0075702B">
      <w:pPr>
        <w:pStyle w:val="Lijstalinea"/>
        <w:numPr>
          <w:ilvl w:val="0"/>
          <w:numId w:val="13"/>
        </w:numPr>
        <w:jc w:val="both"/>
      </w:pPr>
      <w:r w:rsidRPr="004D4EB3">
        <w:rPr>
          <w:b/>
          <w:bCs/>
        </w:rPr>
        <w:t>Hoe</w:t>
      </w:r>
      <w:r>
        <w:t xml:space="preserve"> is </w:t>
      </w:r>
      <w:r w:rsidR="004D4EB3">
        <w:t xml:space="preserve">de </w:t>
      </w:r>
      <w:r>
        <w:t xml:space="preserve">mens in </w:t>
      </w:r>
      <w:r w:rsidR="004D4EB3">
        <w:t xml:space="preserve">de </w:t>
      </w:r>
      <w:r>
        <w:t>wereld? Wat beteken</w:t>
      </w:r>
      <w:r w:rsidR="004D4EB3">
        <w:t>t</w:t>
      </w:r>
      <w:r>
        <w:t xml:space="preserve"> het voor te zijn </w:t>
      </w:r>
      <w:r w:rsidRPr="004D4EB3">
        <w:rPr>
          <w:b/>
          <w:bCs/>
        </w:rPr>
        <w:t>in</w:t>
      </w:r>
      <w:r>
        <w:t xml:space="preserve"> de wereld? </w:t>
      </w:r>
    </w:p>
    <w:p w:rsidR="00BF1616" w:rsidRDefault="00BF1616" w:rsidP="004D4EB3">
      <w:pPr>
        <w:pStyle w:val="Lijstalinea"/>
        <w:jc w:val="both"/>
      </w:pPr>
      <w:r>
        <w:t>Opnieuw geen zaak (</w:t>
      </w:r>
      <w:proofErr w:type="spellStart"/>
      <w:r w:rsidRPr="004D4EB3">
        <w:rPr>
          <w:i/>
          <w:iCs/>
        </w:rPr>
        <w:t>res</w:t>
      </w:r>
      <w:proofErr w:type="spellEnd"/>
      <w:r>
        <w:t xml:space="preserve">) maar </w:t>
      </w:r>
      <w:r w:rsidR="004D4EB3">
        <w:t xml:space="preserve">het </w:t>
      </w:r>
      <w:r>
        <w:t>moet als zijn (werkwoord, relatie) opgevat worden eerder dan een ding = IN-zijn</w:t>
      </w:r>
    </w:p>
    <w:p w:rsidR="00BF1616" w:rsidRDefault="00BF1616" w:rsidP="004D4EB3">
      <w:pPr>
        <w:jc w:val="both"/>
      </w:pPr>
      <w:r>
        <w:t xml:space="preserve">Later betrekken we dit op </w:t>
      </w:r>
      <w:r w:rsidR="004D4EB3">
        <w:t xml:space="preserve">de </w:t>
      </w:r>
      <w:r>
        <w:t xml:space="preserve">inhoudstafel </w:t>
      </w:r>
      <w:r w:rsidR="004D4EB3">
        <w:t xml:space="preserve">van </w:t>
      </w:r>
      <w:r>
        <w:t xml:space="preserve">ZT: (werkcollege). </w:t>
      </w:r>
    </w:p>
    <w:p w:rsidR="00BF1616" w:rsidRDefault="00BF1616" w:rsidP="00BF1616">
      <w:pPr>
        <w:pStyle w:val="Kop2"/>
      </w:pPr>
      <w:r>
        <w:t xml:space="preserve">§ 15 ZT: Het zijn van het in de omringende wereld </w:t>
      </w:r>
      <w:proofErr w:type="spellStart"/>
      <w:r>
        <w:t>tegemoettredende</w:t>
      </w:r>
      <w:proofErr w:type="spellEnd"/>
      <w:r>
        <w:t xml:space="preserve"> zijnde</w:t>
      </w:r>
      <w:r w:rsidR="004E1B33">
        <w:t xml:space="preserve">   (de wereld)</w:t>
      </w:r>
    </w:p>
    <w:p w:rsidR="00BF1616" w:rsidRDefault="00BF1616" w:rsidP="00BF1616">
      <w:pPr>
        <w:jc w:val="both"/>
      </w:pPr>
      <w:r>
        <w:t xml:space="preserve">Het gaat om de wereld en het zijnde dat in de wereld is. Vraag van Hg naar zijnde. </w:t>
      </w:r>
      <w:r w:rsidR="004D4EB3">
        <w:t>We</w:t>
      </w:r>
      <w:r>
        <w:t xml:space="preserve"> zagen tot nu</w:t>
      </w:r>
      <w:r w:rsidR="004D4EB3">
        <w:t xml:space="preserve"> toe</w:t>
      </w:r>
      <w:r>
        <w:t xml:space="preserve"> dat we niet </w:t>
      </w:r>
      <w:r w:rsidR="004D4EB3">
        <w:t xml:space="preserve">de </w:t>
      </w:r>
      <w:r>
        <w:t>zijnde mogen bestuderen: wat beteken</w:t>
      </w:r>
      <w:r w:rsidR="004D4EB3">
        <w:t>t het voor een</w:t>
      </w:r>
      <w:r>
        <w:t xml:space="preserve"> zijnde om te zijn</w:t>
      </w:r>
      <w:r w:rsidR="004D4EB3">
        <w:t>?</w:t>
      </w:r>
      <w:r>
        <w:t xml:space="preserve"> Maar denkt natuurlijk ook over zijnde, want zijn heeft hier implicaties op. </w:t>
      </w:r>
      <w:r w:rsidRPr="004E1B33">
        <w:rPr>
          <w:b/>
          <w:bCs/>
        </w:rPr>
        <w:t>Hoe kunnen we de dingen in de wereld situeren</w:t>
      </w:r>
      <w:r w:rsidR="004D4EB3" w:rsidRPr="004E1B33">
        <w:rPr>
          <w:b/>
          <w:bCs/>
        </w:rPr>
        <w:t>?</w:t>
      </w:r>
      <w:r>
        <w:t xml:space="preserve"> Werkt </w:t>
      </w:r>
      <w:r w:rsidR="004D4EB3">
        <w:t xml:space="preserve">een </w:t>
      </w:r>
      <w:r>
        <w:t xml:space="preserve">alternatief uit voor </w:t>
      </w:r>
      <w:r w:rsidR="004D4EB3">
        <w:t xml:space="preserve">de </w:t>
      </w:r>
      <w:r>
        <w:t xml:space="preserve">Aristotelische substantie en </w:t>
      </w:r>
      <w:r w:rsidR="004D4EB3">
        <w:t>de C</w:t>
      </w:r>
      <w:r>
        <w:t xml:space="preserve">artesiaanse </w:t>
      </w:r>
      <w:proofErr w:type="spellStart"/>
      <w:r w:rsidRPr="004D4EB3">
        <w:rPr>
          <w:i/>
          <w:iCs/>
        </w:rPr>
        <w:t>res</w:t>
      </w:r>
      <w:proofErr w:type="spellEnd"/>
      <w:r w:rsidRPr="004D4EB3">
        <w:rPr>
          <w:i/>
          <w:iCs/>
        </w:rPr>
        <w:t xml:space="preserve"> </w:t>
      </w:r>
      <w:proofErr w:type="spellStart"/>
      <w:r w:rsidRPr="004D4EB3">
        <w:rPr>
          <w:i/>
          <w:iCs/>
        </w:rPr>
        <w:t>extensa</w:t>
      </w:r>
      <w:proofErr w:type="spellEnd"/>
      <w:r>
        <w:t xml:space="preserve">. Zijn van de zijnde bestuderen. Hg werkt </w:t>
      </w:r>
      <w:r w:rsidR="004D4EB3">
        <w:t xml:space="preserve">een </w:t>
      </w:r>
      <w:r>
        <w:t xml:space="preserve">alternatief uit </w:t>
      </w:r>
      <w:r w:rsidR="004D4EB3">
        <w:t xml:space="preserve">voor de </w:t>
      </w:r>
      <w:r>
        <w:t xml:space="preserve">traditionele manier waarop </w:t>
      </w:r>
      <w:r w:rsidR="004D4EB3">
        <w:t xml:space="preserve">het </w:t>
      </w:r>
      <w:r>
        <w:t xml:space="preserve">zijnde is gedacht (we vergeten even </w:t>
      </w:r>
      <w:r w:rsidR="004D4EB3">
        <w:t xml:space="preserve">de </w:t>
      </w:r>
      <w:r>
        <w:t xml:space="preserve">ontologie en gaan naar </w:t>
      </w:r>
      <w:r w:rsidR="004D4EB3">
        <w:t>de metafysica</w:t>
      </w:r>
      <w:r>
        <w:t xml:space="preserve">). </w:t>
      </w:r>
    </w:p>
    <w:p w:rsidR="00BF1616" w:rsidRDefault="00BF1616" w:rsidP="00BF1616">
      <w:pPr>
        <w:jc w:val="both"/>
      </w:pPr>
      <w:r>
        <w:t xml:space="preserve">Bij IWZ: zijn kan niet zonder </w:t>
      </w:r>
      <w:r w:rsidR="004D4EB3">
        <w:t xml:space="preserve">de </w:t>
      </w:r>
      <w:r>
        <w:t xml:space="preserve">relatie tot ons = </w:t>
      </w:r>
      <w:r w:rsidR="004E1B33">
        <w:t xml:space="preserve">de </w:t>
      </w:r>
      <w:r>
        <w:t xml:space="preserve">zijnde moeten ook ontologisch tot ons gerelateerd zijn. </w:t>
      </w:r>
      <w:r w:rsidRPr="004E1B33">
        <w:rPr>
          <w:b/>
          <w:bCs/>
        </w:rPr>
        <w:t>Zijnde zijn geen dingen</w:t>
      </w:r>
      <w:r>
        <w:t xml:space="preserve">, substanties, objecten of pure feitelijkheden. Geen object dat theoretisch beschouwd kan worden buiten ons. </w:t>
      </w:r>
      <w:r w:rsidRPr="004E1B33">
        <w:rPr>
          <w:b/>
          <w:bCs/>
        </w:rPr>
        <w:t>Zijnde zijn tuigen</w:t>
      </w:r>
      <w:r>
        <w:t xml:space="preserve">, geen neutrale </w:t>
      </w:r>
      <w:r w:rsidR="004E1B33">
        <w:t>facticiteiten</w:t>
      </w:r>
      <w:r>
        <w:t xml:space="preserve"> </w:t>
      </w:r>
      <w:r w:rsidR="004E1B33" w:rsidRPr="004E1B33">
        <w:rPr>
          <w:b/>
          <w:bCs/>
        </w:rPr>
        <w:t>m</w:t>
      </w:r>
      <w:r w:rsidRPr="004E1B33">
        <w:rPr>
          <w:b/>
          <w:bCs/>
        </w:rPr>
        <w:t>aar verhoudt zich altijd al tot ons</w:t>
      </w:r>
      <w:r>
        <w:t xml:space="preserve"> als werktuig. Zijnde dienen zich niet theoretisch aan maar </w:t>
      </w:r>
      <w:r w:rsidRPr="004E1B33">
        <w:rPr>
          <w:b/>
          <w:bCs/>
        </w:rPr>
        <w:t>pr</w:t>
      </w:r>
      <w:r w:rsidR="004E1B33" w:rsidRPr="004E1B33">
        <w:rPr>
          <w:b/>
          <w:bCs/>
        </w:rPr>
        <w:t>a</w:t>
      </w:r>
      <w:r w:rsidRPr="004E1B33">
        <w:rPr>
          <w:b/>
          <w:bCs/>
        </w:rPr>
        <w:t>ktisch</w:t>
      </w:r>
      <w:r>
        <w:t xml:space="preserve">: als dingen die we gebruiken. </w:t>
      </w:r>
    </w:p>
    <w:p w:rsidR="00BF1616" w:rsidRDefault="00BF1616" w:rsidP="00BF1616">
      <w:pPr>
        <w:jc w:val="both"/>
      </w:pPr>
      <w:r>
        <w:lastRenderedPageBreak/>
        <w:t xml:space="preserve">Zijnde is maar in mate dat het aan ons verschijnt: praktisch mee bezig zijn, geen onafhankelijk object. </w:t>
      </w:r>
      <w:r w:rsidR="004E1B33" w:rsidRPr="004E1B33">
        <w:rPr>
          <w:b/>
          <w:bCs/>
        </w:rPr>
        <w:t>De w</w:t>
      </w:r>
      <w:r w:rsidRPr="004E1B33">
        <w:rPr>
          <w:b/>
          <w:bCs/>
        </w:rPr>
        <w:t>ereld</w:t>
      </w:r>
      <w:r>
        <w:t xml:space="preserve"> dient zich eerst aan als eten, schrijftuig, lamp… etc. Verschi</w:t>
      </w:r>
      <w:r w:rsidR="004E1B33">
        <w:t>j</w:t>
      </w:r>
      <w:r>
        <w:t>nt niet theoretisch als iets dat we willen kennen (</w:t>
      </w:r>
      <w:r w:rsidR="004E1B33">
        <w:t>A</w:t>
      </w:r>
      <w:r>
        <w:t xml:space="preserve">risto) </w:t>
      </w:r>
      <w:r w:rsidR="004E1B33">
        <w:t xml:space="preserve">maar </w:t>
      </w:r>
      <w:r>
        <w:t xml:space="preserve">het is in </w:t>
      </w:r>
      <w:r w:rsidR="004E1B33">
        <w:t xml:space="preserve">de </w:t>
      </w:r>
      <w:r>
        <w:t xml:space="preserve">eerste plaats </w:t>
      </w:r>
      <w:r w:rsidRPr="004E1B33">
        <w:rPr>
          <w:b/>
          <w:bCs/>
        </w:rPr>
        <w:t>iets dat we willen gebruiken</w:t>
      </w:r>
      <w:r>
        <w:t xml:space="preserve">. </w:t>
      </w:r>
      <w:r w:rsidRPr="004E1B33">
        <w:rPr>
          <w:b/>
          <w:bCs/>
        </w:rPr>
        <w:t>Zijnde dat zich als tuig laat zien toont zich niet oorspronkelijk als iets om te kennen</w:t>
      </w:r>
      <w:r w:rsidR="004E1B33">
        <w:t>:</w:t>
      </w:r>
      <w:r>
        <w:t xml:space="preserve"> </w:t>
      </w:r>
      <w:r w:rsidR="004E1B33">
        <w:t>De p</w:t>
      </w:r>
      <w:r>
        <w:t xml:space="preserve">en trekt zich net terug, we zien het niet als we schrijven. </w:t>
      </w:r>
      <w:r w:rsidR="004E1B33">
        <w:t>Zijnde toont</w:t>
      </w:r>
      <w:r>
        <w:t xml:space="preserve"> zich als tuig maar </w:t>
      </w:r>
      <w:r w:rsidR="004E1B33">
        <w:t>onttrekt</w:t>
      </w:r>
      <w:r>
        <w:t xml:space="preserve"> zich ook als </w:t>
      </w:r>
      <w:r w:rsidR="004E1B33">
        <w:t xml:space="preserve">een </w:t>
      </w:r>
      <w:r>
        <w:t>ke</w:t>
      </w:r>
      <w:r w:rsidR="004E1B33">
        <w:t>nbaar</w:t>
      </w:r>
      <w:r>
        <w:t xml:space="preserve"> ding. We vergeten ze altijd al omdat we er in opgaan. </w:t>
      </w:r>
    </w:p>
    <w:p w:rsidR="00BF1616" w:rsidRDefault="00693A00" w:rsidP="00BF1616">
      <w:pPr>
        <w:jc w:val="both"/>
      </w:pPr>
      <w:r>
        <w:t>De p</w:t>
      </w:r>
      <w:r w:rsidR="00BF1616">
        <w:t>en bij Descartes zou zich eerst tonen als iets uitgebreid: iets dat plaats inneemt, of iets dat bepaalde chemische substantie</w:t>
      </w:r>
      <w:r>
        <w:t>s</w:t>
      </w:r>
      <w:r w:rsidR="00BF1616">
        <w:t xml:space="preserve"> heeft. = zo toont </w:t>
      </w:r>
      <w:r>
        <w:t xml:space="preserve">ze </w:t>
      </w:r>
      <w:r w:rsidR="00BF1616">
        <w:t xml:space="preserve">zich theoretisch. </w:t>
      </w:r>
    </w:p>
    <w:p w:rsidR="00BF1616" w:rsidRDefault="00BF1616" w:rsidP="00BF1616">
      <w:pPr>
        <w:jc w:val="both"/>
      </w:pPr>
      <w:r>
        <w:t xml:space="preserve">Hg: dat is niet </w:t>
      </w:r>
      <w:r w:rsidR="00693A00">
        <w:t xml:space="preserve">de </w:t>
      </w:r>
      <w:r>
        <w:t xml:space="preserve">manier waarop </w:t>
      </w:r>
      <w:r w:rsidR="00693A00">
        <w:t xml:space="preserve">de </w:t>
      </w:r>
      <w:r>
        <w:t>pen initieel aan ons verschijnt: als je ze als initieel uitgebreidhe</w:t>
      </w:r>
      <w:r w:rsidR="00693A00">
        <w:t>id</w:t>
      </w:r>
      <w:r>
        <w:t xml:space="preserve"> ziet </w:t>
      </w:r>
      <w:r w:rsidR="00693A00">
        <w:t xml:space="preserve">dan </w:t>
      </w:r>
      <w:r>
        <w:t xml:space="preserve">vergeet je dat ze als tuig verschijnt om mee te schrijven = </w:t>
      </w:r>
      <w:r w:rsidRPr="00693A00">
        <w:rPr>
          <w:b/>
          <w:bCs/>
        </w:rPr>
        <w:t>om-te</w:t>
      </w:r>
      <w:r>
        <w:t xml:space="preserve"> verwijst naar</w:t>
      </w:r>
      <w:r w:rsidR="00693A00">
        <w:t xml:space="preserve"> het</w:t>
      </w:r>
      <w:r>
        <w:t xml:space="preserve"> doel of </w:t>
      </w:r>
      <w:r w:rsidR="00693A00">
        <w:t xml:space="preserve">de </w:t>
      </w:r>
      <w:r>
        <w:t xml:space="preserve">betekenis. Initieel </w:t>
      </w:r>
      <w:r w:rsidR="00693A00">
        <w:t xml:space="preserve">is het </w:t>
      </w:r>
      <w:r>
        <w:t>onbewust als drager van betekenis</w:t>
      </w:r>
      <w:r w:rsidR="00693A00">
        <w:t>sen</w:t>
      </w:r>
      <w:r>
        <w:t xml:space="preserve">, </w:t>
      </w:r>
      <w:r w:rsidR="00693A00">
        <w:t xml:space="preserve">het </w:t>
      </w:r>
      <w:r>
        <w:t xml:space="preserve">doet iets voor ons, we kunnen er iets mee, we verstaan waarvoor we het kunnen gebruiken. Het is die relatie die </w:t>
      </w:r>
      <w:r w:rsidR="00693A00">
        <w:t>ontologisch het</w:t>
      </w:r>
      <w:r>
        <w:t xml:space="preserve"> meest oorspronkelijk</w:t>
      </w:r>
      <w:r w:rsidR="00693A00">
        <w:t>e</w:t>
      </w:r>
      <w:r>
        <w:t xml:space="preserve"> voor ons is =</w:t>
      </w:r>
      <w:r w:rsidR="00693A00">
        <w:t xml:space="preserve"> de</w:t>
      </w:r>
      <w:r>
        <w:t xml:space="preserve"> pen IS iets om-te. Pas ten tweede kan het verschijnen als iets waar we theoretisch over kunnen spreken. </w:t>
      </w:r>
      <w:r w:rsidR="00693A00">
        <w:t xml:space="preserve">De moment dat Descartes nadenkt over de pen dan heeft hij al afstand genomen van iets dat primairder was. </w:t>
      </w:r>
    </w:p>
    <w:p w:rsidR="00BF1616" w:rsidRDefault="00693A00" w:rsidP="00BF1616">
      <w:pPr>
        <w:jc w:val="both"/>
      </w:pPr>
      <w:r>
        <w:t>Voorbeeld</w:t>
      </w:r>
      <w:r w:rsidR="00F824C6">
        <w:t xml:space="preserve"> </w:t>
      </w:r>
      <w:r>
        <w:t xml:space="preserve">van de </w:t>
      </w:r>
      <w:r w:rsidR="00F824C6">
        <w:t xml:space="preserve">was </w:t>
      </w:r>
      <w:r>
        <w:t xml:space="preserve">bij </w:t>
      </w:r>
      <w:r w:rsidR="00F824C6">
        <w:t xml:space="preserve">Descartes: </w:t>
      </w:r>
      <w:r>
        <w:t>de</w:t>
      </w:r>
      <w:r w:rsidR="00F824C6">
        <w:t>zelfde analyse maar via Hg</w:t>
      </w:r>
    </w:p>
    <w:p w:rsidR="00F824C6" w:rsidRDefault="00F824C6" w:rsidP="00BF1616">
      <w:pPr>
        <w:jc w:val="both"/>
      </w:pPr>
      <w:r w:rsidRPr="00F824C6">
        <w:t xml:space="preserve">Descartes: </w:t>
      </w:r>
      <w:r w:rsidR="00693A00">
        <w:t xml:space="preserve">de </w:t>
      </w:r>
      <w:r w:rsidRPr="00F824C6">
        <w:t>was dient zich eer</w:t>
      </w:r>
      <w:r>
        <w:t>st aan als iets theoretisch, uitgebreid. Wat er op spel staat is: wat is de was? Iets uitgebreid, neemt ruimte in, kan bewegen</w:t>
      </w:r>
      <w:r w:rsidR="00693A00">
        <w:t xml:space="preserve"> etc..</w:t>
      </w:r>
      <w:r>
        <w:t xml:space="preserve">: voor D  </w:t>
      </w:r>
      <w:r w:rsidR="00693A00">
        <w:t>was dat het</w:t>
      </w:r>
      <w:r>
        <w:t xml:space="preserve"> meest oorspronkelijk</w:t>
      </w:r>
    </w:p>
    <w:p w:rsidR="00F824C6" w:rsidRDefault="00F824C6" w:rsidP="00BF1616">
      <w:pPr>
        <w:jc w:val="both"/>
      </w:pPr>
      <w:r>
        <w:t>Hg:</w:t>
      </w:r>
      <w:r w:rsidR="00693A00">
        <w:t xml:space="preserve"> de</w:t>
      </w:r>
      <w:r>
        <w:t xml:space="preserve"> was </w:t>
      </w:r>
      <w:r w:rsidR="00693A00">
        <w:t xml:space="preserve">is </w:t>
      </w:r>
      <w:r>
        <w:t xml:space="preserve">fundamenteel hoe het zich verhoudt tot mij, </w:t>
      </w:r>
      <w:r w:rsidR="00693A00">
        <w:t xml:space="preserve">het </w:t>
      </w:r>
      <w:r>
        <w:t xml:space="preserve">geeft me licht, </w:t>
      </w:r>
      <w:r w:rsidR="00693A00">
        <w:t xml:space="preserve">een </w:t>
      </w:r>
      <w:r>
        <w:t xml:space="preserve">zoete geur, als iets om op te eten (Descartes spreekt erover maar gaat meteen naar </w:t>
      </w:r>
      <w:r w:rsidR="00693A00">
        <w:t xml:space="preserve">de </w:t>
      </w:r>
      <w:r>
        <w:t xml:space="preserve">theorie). Hg zegt net: </w:t>
      </w:r>
      <w:r w:rsidR="00693A00">
        <w:t xml:space="preserve">het </w:t>
      </w:r>
      <w:r w:rsidR="00133B29">
        <w:t>essentiële</w:t>
      </w:r>
      <w:r>
        <w:t xml:space="preserve"> is wat zo snel passeerde: </w:t>
      </w:r>
      <w:r w:rsidR="00693A00">
        <w:t xml:space="preserve">de </w:t>
      </w:r>
      <w:r>
        <w:t>zoete geur die aanspreekt om opgegeten te worden</w:t>
      </w:r>
      <w:r w:rsidRPr="009A48A6">
        <w:t xml:space="preserve">. Voor </w:t>
      </w:r>
      <w:r>
        <w:t xml:space="preserve">Hg ontologisch primair. </w:t>
      </w:r>
      <w:r w:rsidR="009A48A6">
        <w:t>De w</w:t>
      </w:r>
      <w:r>
        <w:t>as van D is niet primair</w:t>
      </w:r>
      <w:r w:rsidR="009A48A6">
        <w:t>,</w:t>
      </w:r>
      <w:r>
        <w:t xml:space="preserve"> de was die uitgebreid is, die smelt etc.. primair </w:t>
      </w:r>
      <w:r w:rsidR="009A48A6">
        <w:t xml:space="preserve">is </w:t>
      </w:r>
      <w:r>
        <w:t xml:space="preserve">de was op </w:t>
      </w:r>
      <w:r w:rsidR="009A48A6">
        <w:t xml:space="preserve">de </w:t>
      </w:r>
      <w:r>
        <w:t xml:space="preserve">bureau die </w:t>
      </w:r>
      <w:r w:rsidR="009A48A6">
        <w:t xml:space="preserve">zijn </w:t>
      </w:r>
      <w:r>
        <w:t xml:space="preserve">werk verlicht. D beschrijft ook heel precies zijn omgeving, hij heeft de gevoeligheid ervoor maar betwijfelt onmiddellijk </w:t>
      </w:r>
      <w:r w:rsidR="009A48A6">
        <w:t xml:space="preserve">het </w:t>
      </w:r>
      <w:r>
        <w:t>bestaan</w:t>
      </w:r>
      <w:r w:rsidR="009A48A6">
        <w:t xml:space="preserve"> ervan</w:t>
      </w:r>
      <w:r>
        <w:t xml:space="preserve"> en geeft</w:t>
      </w:r>
      <w:r w:rsidR="009A48A6">
        <w:t xml:space="preserve"> er</w:t>
      </w:r>
      <w:r>
        <w:t xml:space="preserve"> geen O waarde</w:t>
      </w:r>
      <w:r w:rsidR="009A48A6">
        <w:t xml:space="preserve"> aan</w:t>
      </w:r>
      <w:r>
        <w:t>. Hg het is net dat element:</w:t>
      </w:r>
      <w:r w:rsidR="009A48A6">
        <w:t xml:space="preserve"> de</w:t>
      </w:r>
      <w:r>
        <w:t xml:space="preserve"> evidente manier waarop we </w:t>
      </w:r>
      <w:r w:rsidR="009A48A6">
        <w:t xml:space="preserve">de </w:t>
      </w:r>
      <w:r>
        <w:t xml:space="preserve">dingen gebruiken. Wat zijn de dingen: ze doen iets voor ons: licht, schrijven, eten… </w:t>
      </w:r>
      <w:proofErr w:type="spellStart"/>
      <w:r>
        <w:t>etc</w:t>
      </w:r>
      <w:proofErr w:type="spellEnd"/>
    </w:p>
    <w:p w:rsidR="00F824C6" w:rsidRDefault="00F824C6" w:rsidP="00BF1616">
      <w:pPr>
        <w:jc w:val="both"/>
      </w:pPr>
      <w:r>
        <w:t xml:space="preserve">In zekere zin vergeet D het meest oorspronkelijke, op </w:t>
      </w:r>
      <w:r w:rsidR="009A48A6">
        <w:t xml:space="preserve">het </w:t>
      </w:r>
      <w:r>
        <w:t xml:space="preserve">moment dat hij begint te denken zet hij </w:t>
      </w:r>
      <w:r w:rsidR="009A48A6">
        <w:t xml:space="preserve">een </w:t>
      </w:r>
      <w:r>
        <w:t xml:space="preserve">stap terug, vergeet </w:t>
      </w:r>
      <w:r w:rsidR="009A48A6">
        <w:t xml:space="preserve">hij het </w:t>
      </w:r>
      <w:r>
        <w:t>meest oorspronkelijke, wat aan het rationele voorafgaat, het puur zich aandienen van de dingen.</w:t>
      </w:r>
      <w:r w:rsidR="009A48A6">
        <w:rPr>
          <w:rStyle w:val="Voetnootmarkering"/>
        </w:rPr>
        <w:footnoteReference w:id="58"/>
      </w:r>
      <w:r>
        <w:t xml:space="preserve"> Daar manifesteert zich een O domein dat D ongedacht laat. Dat is waar Hg de dingen wil funderen. In zekere zin verbergen </w:t>
      </w:r>
      <w:r w:rsidR="009A48A6">
        <w:t xml:space="preserve">de </w:t>
      </w:r>
      <w:r>
        <w:t>dingen zich initieel Tuig toont zich niet als zodanig</w:t>
      </w:r>
      <w:r w:rsidR="009A48A6">
        <w:t xml:space="preserve"> maar</w:t>
      </w:r>
      <w:r>
        <w:t xml:space="preserve"> gaat op in </w:t>
      </w:r>
      <w:r w:rsidR="009A48A6">
        <w:t xml:space="preserve">het </w:t>
      </w:r>
      <w:r>
        <w:t>gebruik, daarom dat D er zo snel overspringt</w:t>
      </w:r>
      <w:r w:rsidR="009A48A6">
        <w:t>: het is</w:t>
      </w:r>
      <w:r>
        <w:t xml:space="preserve"> vanzelfsprekend dat </w:t>
      </w:r>
      <w:r w:rsidR="009A48A6">
        <w:t xml:space="preserve">de </w:t>
      </w:r>
      <w:r>
        <w:t xml:space="preserve">dingen verdwijnen: daarin zien we </w:t>
      </w:r>
      <w:r w:rsidR="009A48A6">
        <w:t xml:space="preserve">de </w:t>
      </w:r>
      <w:r>
        <w:t xml:space="preserve">zijnde niet, het is </w:t>
      </w:r>
      <w:r w:rsidR="009A48A6">
        <w:t xml:space="preserve">de </w:t>
      </w:r>
      <w:r>
        <w:t>oorspronkelijke praktische verhouding. Je kan van</w:t>
      </w:r>
      <w:r w:rsidR="009A48A6">
        <w:t xml:space="preserve"> een</w:t>
      </w:r>
      <w:r>
        <w:t xml:space="preserve"> tuig niet zeggen dat het strikt gezien is: als onafhankelijk object.</w:t>
      </w:r>
      <w:r w:rsidR="009A48A6">
        <w:rPr>
          <w:rStyle w:val="Voetnootmarkering"/>
        </w:rPr>
        <w:footnoteReference w:id="59"/>
      </w:r>
    </w:p>
    <w:p w:rsidR="008F348B" w:rsidRPr="008F348B" w:rsidRDefault="008F348B" w:rsidP="008F348B">
      <w:pPr>
        <w:jc w:val="both"/>
        <w:rPr>
          <w:sz w:val="16"/>
          <w:szCs w:val="16"/>
        </w:rPr>
      </w:pPr>
      <w:r w:rsidRPr="008F348B">
        <w:rPr>
          <w:sz w:val="16"/>
          <w:szCs w:val="16"/>
        </w:rPr>
        <w:t xml:space="preserve">“Een tuig ‘is’ strikt genomen nooit. Tot het zijn van tuig behoort altijd al een tuiggeheel, waarbinnen het dit of dat tuig kan zijn dat het is. Tuig is naar zijn aard ‘iets om te …’.” (p. 98) </w:t>
      </w:r>
    </w:p>
    <w:p w:rsidR="00F824C6" w:rsidRDefault="00F824C6" w:rsidP="00BF1616">
      <w:pPr>
        <w:jc w:val="both"/>
      </w:pPr>
      <w:r w:rsidRPr="008F348B">
        <w:rPr>
          <w:b/>
          <w:bCs/>
        </w:rPr>
        <w:lastRenderedPageBreak/>
        <w:t>Tuig verwijst altijd al naar iets anders</w:t>
      </w:r>
      <w:r>
        <w:t xml:space="preserve">, geen object op zich, </w:t>
      </w:r>
      <w:r w:rsidR="008F348B">
        <w:t xml:space="preserve">het </w:t>
      </w:r>
      <w:r>
        <w:t xml:space="preserve">verwijst altijd naar iets: naar mezelf of </w:t>
      </w:r>
      <w:r w:rsidR="008F348B">
        <w:t xml:space="preserve">naar </w:t>
      </w:r>
      <w:r>
        <w:t xml:space="preserve">andere dingen </w:t>
      </w:r>
      <w:r w:rsidR="008F348B">
        <w:t>bv</w:t>
      </w:r>
      <w:r>
        <w:t xml:space="preserve"> </w:t>
      </w:r>
      <w:r w:rsidR="008F348B">
        <w:t xml:space="preserve">de </w:t>
      </w:r>
      <w:r>
        <w:t xml:space="preserve">pen </w:t>
      </w:r>
      <w:r w:rsidR="008F348B">
        <w:t xml:space="preserve">verwijst </w:t>
      </w:r>
      <w:r>
        <w:t xml:space="preserve">naar </w:t>
      </w:r>
      <w:r w:rsidR="008F348B">
        <w:t xml:space="preserve">het </w:t>
      </w:r>
      <w:r>
        <w:t xml:space="preserve">papier. Hg gebruikt een specifiek woord om de </w:t>
      </w:r>
      <w:r w:rsidRPr="008F348B">
        <w:rPr>
          <w:b/>
          <w:bCs/>
        </w:rPr>
        <w:t>zijnsaard van</w:t>
      </w:r>
      <w:r w:rsidR="008F348B" w:rsidRPr="008F348B">
        <w:rPr>
          <w:b/>
          <w:bCs/>
        </w:rPr>
        <w:t xml:space="preserve"> het</w:t>
      </w:r>
      <w:r w:rsidRPr="008F348B">
        <w:rPr>
          <w:b/>
          <w:bCs/>
        </w:rPr>
        <w:t xml:space="preserve"> tui</w:t>
      </w:r>
      <w:r w:rsidR="008F348B" w:rsidRPr="008F348B">
        <w:rPr>
          <w:b/>
          <w:bCs/>
        </w:rPr>
        <w:t>g</w:t>
      </w:r>
      <w:r>
        <w:t xml:space="preserve"> te karakteriseren = </w:t>
      </w:r>
      <w:r w:rsidRPr="008F348B">
        <w:rPr>
          <w:b/>
          <w:bCs/>
        </w:rPr>
        <w:t>terhandenheid</w:t>
      </w:r>
      <w:r>
        <w:t xml:space="preserve">. </w:t>
      </w:r>
      <w:r w:rsidR="008F348B">
        <w:t>Een t</w:t>
      </w:r>
      <w:r>
        <w:t>uig is altij</w:t>
      </w:r>
      <w:r w:rsidR="008F348B">
        <w:t>d</w:t>
      </w:r>
      <w:r>
        <w:t xml:space="preserve"> al terhande = we hebben het altijd al vast voor we er een reflectie over uitdenken. We </w:t>
      </w:r>
      <w:proofErr w:type="spellStart"/>
      <w:r>
        <w:t>be-grijpen</w:t>
      </w:r>
      <w:proofErr w:type="spellEnd"/>
      <w:r>
        <w:t xml:space="preserve"> het tuig niet</w:t>
      </w:r>
      <w:r w:rsidR="008F348B">
        <w:t>,</w:t>
      </w:r>
      <w:r>
        <w:t xml:space="preserve"> maar we grijpen het wel, in </w:t>
      </w:r>
      <w:r w:rsidR="008F348B">
        <w:t xml:space="preserve">de </w:t>
      </w:r>
      <w:r>
        <w:t xml:space="preserve">mate dat we het grijpen is er </w:t>
      </w:r>
      <w:r w:rsidRPr="008F348B">
        <w:rPr>
          <w:b/>
          <w:bCs/>
        </w:rPr>
        <w:t>impliciet verstaan</w:t>
      </w:r>
      <w:r>
        <w:t>. Hg zal zeggen:</w:t>
      </w:r>
      <w:r w:rsidR="008F348B">
        <w:t xml:space="preserve"> de</w:t>
      </w:r>
      <w:r>
        <w:t xml:space="preserve"> zijnde van de in ons omringende wereld, </w:t>
      </w:r>
      <w:r w:rsidR="008F348B">
        <w:t xml:space="preserve">de </w:t>
      </w:r>
      <w:r>
        <w:t xml:space="preserve">zijnde van de dingen rondom ons zijn altijd terhande, terhandenheid is </w:t>
      </w:r>
      <w:r w:rsidR="008F348B">
        <w:t xml:space="preserve">de </w:t>
      </w:r>
      <w:r>
        <w:t>zijnsaard van de dingen. Pas als we ons losmaken van</w:t>
      </w:r>
      <w:r w:rsidR="008F348B">
        <w:t xml:space="preserve"> de</w:t>
      </w:r>
      <w:r>
        <w:t xml:space="preserve"> praktische</w:t>
      </w:r>
      <w:r w:rsidR="008F348B">
        <w:t xml:space="preserve"> houding</w:t>
      </w:r>
      <w:r>
        <w:t xml:space="preserve"> verschijnen ze als </w:t>
      </w:r>
      <w:r w:rsidRPr="008F348B">
        <w:rPr>
          <w:b/>
          <w:bCs/>
        </w:rPr>
        <w:t>iets dat theoretisch bestudeerd kan worden (voorhande)</w:t>
      </w:r>
      <w:r>
        <w:t xml:space="preserve">. Terhande </w:t>
      </w:r>
      <w:r w:rsidR="008F348B">
        <w:t xml:space="preserve">is </w:t>
      </w:r>
      <w:r>
        <w:t>ontologisch primair aa</w:t>
      </w:r>
      <w:r w:rsidR="00133B29">
        <w:t>n</w:t>
      </w:r>
      <w:r w:rsidR="008F348B">
        <w:t xml:space="preserve"> de</w:t>
      </w:r>
      <w:r>
        <w:t xml:space="preserve"> voorhandenheid. (</w:t>
      </w:r>
      <w:r w:rsidR="008F348B">
        <w:t>W</w:t>
      </w:r>
      <w:r>
        <w:t xml:space="preserve">etenschappelijk uitgebreide object). </w:t>
      </w:r>
    </w:p>
    <w:p w:rsidR="008F348B" w:rsidRPr="008F348B" w:rsidRDefault="008F348B" w:rsidP="00BF1616">
      <w:pPr>
        <w:jc w:val="both"/>
        <w:rPr>
          <w:sz w:val="16"/>
          <w:szCs w:val="16"/>
        </w:rPr>
      </w:pPr>
      <w:r w:rsidRPr="008F348B">
        <w:rPr>
          <w:sz w:val="16"/>
          <w:szCs w:val="16"/>
        </w:rPr>
        <w:t>“De louter theoretisch schouwende blik op dingen ontbeert het verstaan van de terhandenheid.” (p.99)</w:t>
      </w:r>
    </w:p>
    <w:p w:rsidR="00F824C6" w:rsidRDefault="00F824C6" w:rsidP="00BF1616">
      <w:pPr>
        <w:jc w:val="both"/>
      </w:pPr>
      <w:r>
        <w:t xml:space="preserve">Terhandenheid heeft ook een vorm van verstaan, </w:t>
      </w:r>
      <w:r w:rsidR="008F348B">
        <w:t xml:space="preserve">het is </w:t>
      </w:r>
      <w:r>
        <w:t xml:space="preserve">niet blind maar anders. Als we louter theoretisch beschouwen, verstaan we niet wat </w:t>
      </w:r>
      <w:r w:rsidR="008F348B">
        <w:t xml:space="preserve">er </w:t>
      </w:r>
      <w:r>
        <w:t xml:space="preserve">op </w:t>
      </w:r>
      <w:r w:rsidR="008F348B">
        <w:t xml:space="preserve">het </w:t>
      </w:r>
      <w:r>
        <w:t xml:space="preserve">spel staat en </w:t>
      </w:r>
      <w:proofErr w:type="spellStart"/>
      <w:r>
        <w:t>vice</w:t>
      </w:r>
      <w:proofErr w:type="spellEnd"/>
      <w:r>
        <w:t xml:space="preserve"> versa verstaan we in </w:t>
      </w:r>
      <w:r w:rsidR="008F348B">
        <w:t xml:space="preserve">de </w:t>
      </w:r>
      <w:r>
        <w:t>terhandenheid het theoretische niet. We weten nu wat</w:t>
      </w:r>
      <w:r w:rsidR="008F348B">
        <w:t xml:space="preserve"> de</w:t>
      </w:r>
      <w:r>
        <w:t xml:space="preserve"> zijnde in de wereld zijn</w:t>
      </w:r>
    </w:p>
    <w:p w:rsidR="00F824C6" w:rsidRPr="008F348B" w:rsidRDefault="00F824C6" w:rsidP="00BF1616">
      <w:pPr>
        <w:jc w:val="both"/>
        <w:rPr>
          <w:b/>
          <w:bCs/>
        </w:rPr>
      </w:pPr>
      <w:r w:rsidRPr="008F348B">
        <w:rPr>
          <w:b/>
          <w:bCs/>
        </w:rPr>
        <w:t xml:space="preserve">Wat zegt dat nu over de wereld? </w:t>
      </w:r>
    </w:p>
    <w:p w:rsidR="00F824C6" w:rsidRDefault="00F824C6" w:rsidP="00BF1616">
      <w:pPr>
        <w:jc w:val="both"/>
      </w:pPr>
      <w:r>
        <w:t xml:space="preserve">Traditionele M = </w:t>
      </w:r>
      <w:r w:rsidR="008F348B">
        <w:t xml:space="preserve">de </w:t>
      </w:r>
      <w:r>
        <w:t xml:space="preserve">wereld is </w:t>
      </w:r>
      <w:r w:rsidR="008F348B">
        <w:t xml:space="preserve">het </w:t>
      </w:r>
      <w:r>
        <w:t xml:space="preserve">totaal van alle zijnde, </w:t>
      </w:r>
      <w:r w:rsidR="008F348B">
        <w:t xml:space="preserve">als </w:t>
      </w:r>
      <w:r>
        <w:t xml:space="preserve">we weten wat </w:t>
      </w:r>
      <w:r w:rsidR="008F348B">
        <w:t xml:space="preserve">het </w:t>
      </w:r>
      <w:r>
        <w:t xml:space="preserve">zijnde is dan hebben we de wereld. </w:t>
      </w:r>
    </w:p>
    <w:p w:rsidR="008F348B" w:rsidRDefault="00F824C6" w:rsidP="00BF1616">
      <w:pPr>
        <w:jc w:val="both"/>
      </w:pPr>
      <w:r>
        <w:t xml:space="preserve">Hg : </w:t>
      </w:r>
      <w:r w:rsidR="008F348B">
        <w:t xml:space="preserve">de </w:t>
      </w:r>
      <w:r>
        <w:t xml:space="preserve">wereld is </w:t>
      </w:r>
      <w:r w:rsidRPr="008F348B">
        <w:rPr>
          <w:b/>
          <w:bCs/>
        </w:rPr>
        <w:t xml:space="preserve">niet </w:t>
      </w:r>
      <w:r w:rsidR="008F348B" w:rsidRPr="008F348B">
        <w:rPr>
          <w:b/>
          <w:bCs/>
        </w:rPr>
        <w:t xml:space="preserve">het </w:t>
      </w:r>
      <w:r w:rsidRPr="008F348B">
        <w:rPr>
          <w:b/>
          <w:bCs/>
        </w:rPr>
        <w:t>totaal van alle zijnde</w:t>
      </w:r>
      <w:r>
        <w:t xml:space="preserve">, ook in WM= </w:t>
      </w:r>
      <w:r w:rsidR="008F348B">
        <w:t xml:space="preserve">de </w:t>
      </w:r>
      <w:r>
        <w:t xml:space="preserve">wereld zou je kunnen opvatten als totaliteit, maar </w:t>
      </w:r>
      <w:r w:rsidRPr="008F348B">
        <w:rPr>
          <w:b/>
          <w:bCs/>
        </w:rPr>
        <w:t>zo verschijnt ze nooit aan ons</w:t>
      </w:r>
      <w:r>
        <w:t>, dat is niet in de wereld zijn</w:t>
      </w:r>
      <w:r w:rsidR="008F348B">
        <w:t>. De w</w:t>
      </w:r>
      <w:r>
        <w:t>ereld is geen optelsom van alle zijnde maar is net</w:t>
      </w:r>
      <w:r w:rsidR="008F348B">
        <w:t xml:space="preserve"> het</w:t>
      </w:r>
      <w:r>
        <w:t xml:space="preserve"> geheel dat voorafgaat aan alle zijnde, </w:t>
      </w:r>
      <w:r w:rsidR="008F348B">
        <w:t xml:space="preserve">de </w:t>
      </w:r>
      <w:r>
        <w:t xml:space="preserve">relatie van zijnde tot elkaar </w:t>
      </w:r>
      <w:r w:rsidRPr="008F348B">
        <w:rPr>
          <w:b/>
          <w:bCs/>
        </w:rPr>
        <w:t>= zijnde in zijn geheel</w:t>
      </w:r>
      <w:r>
        <w:t xml:space="preserve">. </w:t>
      </w:r>
      <w:r w:rsidR="00133B29">
        <w:t xml:space="preserve">Wat is dit dan? Wat betekent </w:t>
      </w:r>
      <w:r w:rsidR="008F348B">
        <w:t xml:space="preserve">het </w:t>
      </w:r>
      <w:r w:rsidR="00133B29">
        <w:t>geheel dan? Om</w:t>
      </w:r>
      <w:r w:rsidR="008F348B">
        <w:t xml:space="preserve"> </w:t>
      </w:r>
      <w:r w:rsidR="00133B29">
        <w:t xml:space="preserve">dat te begrijpen en </w:t>
      </w:r>
      <w:r w:rsidR="008F348B">
        <w:t xml:space="preserve">de </w:t>
      </w:r>
      <w:r w:rsidR="00133B29">
        <w:t xml:space="preserve">manier waarop geheel de wereld is </w:t>
      </w:r>
      <w:r w:rsidR="008F348B">
        <w:t xml:space="preserve">gaan we </w:t>
      </w:r>
      <w:r w:rsidR="00133B29">
        <w:t xml:space="preserve">terug naar </w:t>
      </w:r>
      <w:r w:rsidR="008F348B">
        <w:t xml:space="preserve">de </w:t>
      </w:r>
      <w:r w:rsidR="00133B29">
        <w:t xml:space="preserve">terhandenheid. </w:t>
      </w:r>
    </w:p>
    <w:p w:rsidR="00F824C6" w:rsidRDefault="00133B29" w:rsidP="00BF1616">
      <w:pPr>
        <w:jc w:val="both"/>
      </w:pPr>
      <w:r>
        <w:t xml:space="preserve">Als </w:t>
      </w:r>
      <w:r w:rsidR="008F348B">
        <w:t xml:space="preserve">de </w:t>
      </w:r>
      <w:r>
        <w:t xml:space="preserve">zijnde tuigen zijn moeten we </w:t>
      </w:r>
      <w:r w:rsidR="008F348B">
        <w:t xml:space="preserve">de </w:t>
      </w:r>
      <w:r>
        <w:t>wereld vanuit</w:t>
      </w:r>
      <w:r w:rsidR="008F348B">
        <w:t xml:space="preserve"> het</w:t>
      </w:r>
      <w:r>
        <w:t xml:space="preserve"> tuig begrijpen. </w:t>
      </w:r>
      <w:r w:rsidR="008F348B">
        <w:t>De w</w:t>
      </w:r>
      <w:r>
        <w:t xml:space="preserve">ereld is </w:t>
      </w:r>
      <w:r w:rsidR="008F348B">
        <w:t xml:space="preserve">de </w:t>
      </w:r>
      <w:r w:rsidRPr="008F348B">
        <w:rPr>
          <w:b/>
          <w:bCs/>
        </w:rPr>
        <w:t>samenhang van al die tuigen</w:t>
      </w:r>
      <w:r>
        <w:t xml:space="preserve">. </w:t>
      </w:r>
      <w:r w:rsidR="008F348B">
        <w:t xml:space="preserve">(niet het geheel van dingen maar de samenhang van tuigen = zijnde in zijn geheel). </w:t>
      </w:r>
      <w:r>
        <w:t xml:space="preserve">Hoe verschilt </w:t>
      </w:r>
      <w:r w:rsidR="008F348B">
        <w:t xml:space="preserve">het </w:t>
      </w:r>
      <w:r>
        <w:t>tuig van</w:t>
      </w:r>
      <w:r w:rsidR="008F348B">
        <w:t xml:space="preserve"> een</w:t>
      </w:r>
      <w:r>
        <w:t xml:space="preserve"> ding? </w:t>
      </w:r>
      <w:r w:rsidR="008F348B">
        <w:t>Het t</w:t>
      </w:r>
      <w:r>
        <w:t xml:space="preserve">uig verwijst altijd naar iets anders terwijl </w:t>
      </w:r>
      <w:r w:rsidR="008F348B">
        <w:t xml:space="preserve">een </w:t>
      </w:r>
      <w:r>
        <w:t xml:space="preserve">ding altijd op zichzelf is. </w:t>
      </w:r>
      <w:r w:rsidR="008F348B">
        <w:t>Het t</w:t>
      </w:r>
      <w:r>
        <w:t xml:space="preserve">uig is maar een tuig omdat het verwijst </w:t>
      </w:r>
      <w:r w:rsidR="008F348B">
        <w:t>n</w:t>
      </w:r>
      <w:r>
        <w:t>aar wat het tot</w:t>
      </w:r>
      <w:r w:rsidR="008F348B">
        <w:t xml:space="preserve"> </w:t>
      </w:r>
      <w:r>
        <w:t>stand kan brengen (het doet iets, betekenis) in die zin relateert het zich altijd al tot iets anders. Heel complexe samenhang tussen tuigen</w:t>
      </w:r>
      <w:r w:rsidR="008F348B">
        <w:t>:</w:t>
      </w:r>
      <w:r>
        <w:t xml:space="preserve"> blad naar pen naar tafel, naar mezelf: de gebruiker. </w:t>
      </w:r>
      <w:r w:rsidR="008F348B">
        <w:t>Het t</w:t>
      </w:r>
      <w:r>
        <w:t>uig is niet individueel maar is maar in mate dat het ook naar mij verwijst</w:t>
      </w:r>
      <w:r w:rsidR="008F348B">
        <w:t>,</w:t>
      </w:r>
      <w:r>
        <w:t xml:space="preserve"> degene die het gebruikt. </w:t>
      </w:r>
      <w:r w:rsidR="008F348B">
        <w:t>De w</w:t>
      </w:r>
      <w:r>
        <w:t xml:space="preserve">ereld is totale samenhang van die relaties. Tuigen relateren zich tot andere tuigen en tot </w:t>
      </w:r>
      <w:r w:rsidR="008F348B">
        <w:t xml:space="preserve">het </w:t>
      </w:r>
      <w:r>
        <w:t xml:space="preserve">dasein, en </w:t>
      </w:r>
      <w:r w:rsidR="008F348B">
        <w:t xml:space="preserve">de </w:t>
      </w:r>
      <w:r>
        <w:t xml:space="preserve">wereld is dus </w:t>
      </w:r>
      <w:r w:rsidR="008F348B">
        <w:t xml:space="preserve">de </w:t>
      </w:r>
      <w:r>
        <w:t xml:space="preserve">samenhang = </w:t>
      </w:r>
      <w:r w:rsidR="008F348B">
        <w:t xml:space="preserve">een </w:t>
      </w:r>
      <w:r>
        <w:t xml:space="preserve">complexe interactie van tuigen die zich tot </w:t>
      </w:r>
      <w:r w:rsidR="008F348B">
        <w:t xml:space="preserve">het </w:t>
      </w:r>
      <w:r>
        <w:t>dasein verhouden. Als</w:t>
      </w:r>
      <w:r w:rsidR="008F348B">
        <w:t xml:space="preserve"> </w:t>
      </w:r>
      <w:r>
        <w:t xml:space="preserve">zodanig valt het tuig niet op, in </w:t>
      </w:r>
      <w:r w:rsidR="008F348B">
        <w:t xml:space="preserve">de </w:t>
      </w:r>
      <w:r>
        <w:t>mate dat we het gebruiken zien we het niet, verbergt het zich: terhande</w:t>
      </w:r>
      <w:r w:rsidR="008F348B">
        <w:t>ne</w:t>
      </w:r>
      <w:r>
        <w:t xml:space="preserve"> trekt zich terug. </w:t>
      </w:r>
      <w:r w:rsidR="008F348B">
        <w:t>De p</w:t>
      </w:r>
      <w:r>
        <w:t xml:space="preserve">en zien we </w:t>
      </w:r>
      <w:r w:rsidR="008F348B">
        <w:t>n</w:t>
      </w:r>
      <w:r>
        <w:t>iet als</w:t>
      </w:r>
      <w:r w:rsidR="000D311F">
        <w:t xml:space="preserve"> een</w:t>
      </w:r>
      <w:r>
        <w:t xml:space="preserve"> pen</w:t>
      </w:r>
      <w:r w:rsidRPr="000D311F">
        <w:rPr>
          <w:b/>
          <w:bCs/>
        </w:rPr>
        <w:t>. Op</w:t>
      </w:r>
      <w:r w:rsidR="000D311F" w:rsidRPr="000D311F">
        <w:rPr>
          <w:b/>
          <w:bCs/>
        </w:rPr>
        <w:t xml:space="preserve"> de</w:t>
      </w:r>
      <w:r w:rsidRPr="000D311F">
        <w:rPr>
          <w:b/>
          <w:bCs/>
        </w:rPr>
        <w:t xml:space="preserve">zelfde manier trekt </w:t>
      </w:r>
      <w:r w:rsidR="000D311F" w:rsidRPr="000D311F">
        <w:rPr>
          <w:b/>
          <w:bCs/>
        </w:rPr>
        <w:t xml:space="preserve">de </w:t>
      </w:r>
      <w:r w:rsidRPr="000D311F">
        <w:rPr>
          <w:b/>
          <w:bCs/>
        </w:rPr>
        <w:t xml:space="preserve">wereld zich terug, valt </w:t>
      </w:r>
      <w:r w:rsidR="000D311F">
        <w:rPr>
          <w:b/>
          <w:bCs/>
        </w:rPr>
        <w:t xml:space="preserve">het </w:t>
      </w:r>
      <w:r w:rsidRPr="000D311F">
        <w:rPr>
          <w:b/>
          <w:bCs/>
        </w:rPr>
        <w:t>niet op.</w:t>
      </w:r>
      <w:r>
        <w:t xml:space="preserve"> WM = </w:t>
      </w:r>
      <w:r w:rsidR="000D311F">
        <w:t xml:space="preserve">de </w:t>
      </w:r>
      <w:r>
        <w:t xml:space="preserve">wereld is iets waar we initieel geen relatie toe hebben, </w:t>
      </w:r>
      <w:r w:rsidR="000D311F" w:rsidRPr="000D311F">
        <w:rPr>
          <w:b/>
          <w:bCs/>
        </w:rPr>
        <w:t xml:space="preserve">de </w:t>
      </w:r>
      <w:r w:rsidRPr="000D311F">
        <w:rPr>
          <w:b/>
          <w:bCs/>
        </w:rPr>
        <w:t>wereld valt pas op als ik me verveel</w:t>
      </w:r>
      <w:r>
        <w:t xml:space="preserve">, </w:t>
      </w:r>
      <w:r w:rsidR="000D311F">
        <w:t xml:space="preserve">wanneer de </w:t>
      </w:r>
      <w:r>
        <w:t>gewone relatie o</w:t>
      </w:r>
      <w:r w:rsidR="000D311F">
        <w:t>n</w:t>
      </w:r>
      <w:r>
        <w:t>derbroken wordt. Tuig</w:t>
      </w:r>
      <w:r w:rsidR="000D311F">
        <w:t>en</w:t>
      </w:r>
      <w:r>
        <w:t xml:space="preserve"> en</w:t>
      </w:r>
      <w:r w:rsidR="000D311F">
        <w:t xml:space="preserve"> de</w:t>
      </w:r>
      <w:r>
        <w:t xml:space="preserve"> tuigsamenhang val</w:t>
      </w:r>
      <w:r w:rsidR="000D311F">
        <w:t>len</w:t>
      </w:r>
      <w:r>
        <w:t xml:space="preserve"> pas op als </w:t>
      </w:r>
      <w:r w:rsidR="000D311F">
        <w:t xml:space="preserve">een </w:t>
      </w:r>
      <w:r>
        <w:t xml:space="preserve">tuig </w:t>
      </w:r>
      <w:r w:rsidR="000D311F">
        <w:t xml:space="preserve">of mijn verhouding tot de wereld </w:t>
      </w:r>
      <w:r>
        <w:t>o</w:t>
      </w:r>
      <w:r w:rsidR="000D311F">
        <w:t>n</w:t>
      </w:r>
      <w:r>
        <w:t>bruikbaar word</w:t>
      </w:r>
      <w:r w:rsidR="000D311F">
        <w:t xml:space="preserve">en, er iets stuk is of onderbroken. </w:t>
      </w:r>
      <w:r>
        <w:t xml:space="preserve"> </w:t>
      </w:r>
    </w:p>
    <w:p w:rsidR="00133B29" w:rsidRDefault="00133B29" w:rsidP="00BF1616">
      <w:pPr>
        <w:jc w:val="both"/>
      </w:pPr>
      <w:r>
        <w:t xml:space="preserve">Bv </w:t>
      </w:r>
      <w:r w:rsidR="000D311F">
        <w:t xml:space="preserve">een </w:t>
      </w:r>
      <w:r>
        <w:t>hamer die breekt, o</w:t>
      </w:r>
      <w:r w:rsidR="000D311F">
        <w:t>p het</w:t>
      </w:r>
      <w:r>
        <w:t xml:space="preserve"> moment dat het kapot gaat</w:t>
      </w:r>
      <w:r w:rsidR="000D311F">
        <w:t>,</w:t>
      </w:r>
      <w:r>
        <w:t xml:space="preserve"> dan pas valt </w:t>
      </w:r>
      <w:r w:rsidR="000D311F">
        <w:t>de</w:t>
      </w:r>
      <w:r>
        <w:t xml:space="preserve"> hamer </w:t>
      </w:r>
      <w:r w:rsidR="000D311F">
        <w:t xml:space="preserve">op </w:t>
      </w:r>
      <w:r>
        <w:t>als hamer</w:t>
      </w:r>
      <w:r w:rsidR="000D311F">
        <w:t xml:space="preserve">: </w:t>
      </w:r>
      <w:r>
        <w:t xml:space="preserve">als ze niet meer werkt, zijn functie niet vervult. Dan pas </w:t>
      </w:r>
      <w:r w:rsidR="000D311F">
        <w:t xml:space="preserve">valt het </w:t>
      </w:r>
      <w:r>
        <w:t xml:space="preserve">als zijnde en dus ook de samenhang en dus ook de wereld. De hamer verwijst niet meer naar </w:t>
      </w:r>
      <w:r w:rsidR="000D311F">
        <w:t xml:space="preserve">de </w:t>
      </w:r>
      <w:r>
        <w:t xml:space="preserve">nagel omdat het niet meer werkt = </w:t>
      </w:r>
      <w:r w:rsidR="000D311F">
        <w:t xml:space="preserve">de </w:t>
      </w:r>
      <w:r>
        <w:t xml:space="preserve">samenhang valt op en </w:t>
      </w:r>
      <w:r w:rsidR="000D311F">
        <w:t xml:space="preserve">de </w:t>
      </w:r>
      <w:r>
        <w:t xml:space="preserve">wereld dient </w:t>
      </w:r>
      <w:r>
        <w:lastRenderedPageBreak/>
        <w:t xml:space="preserve">zich aan. Ook bv als je dingen </w:t>
      </w:r>
      <w:r w:rsidR="000D311F">
        <w:t>n</w:t>
      </w:r>
      <w:r>
        <w:t xml:space="preserve">iet vind: op </w:t>
      </w:r>
      <w:r w:rsidR="000D311F">
        <w:t xml:space="preserve">het </w:t>
      </w:r>
      <w:r>
        <w:t>moment dat het niet meer functioneert</w:t>
      </w:r>
      <w:r w:rsidR="000D311F">
        <w:t xml:space="preserve"> dan pas zie je bijvoorbeeld de sleutel als een sleutel</w:t>
      </w:r>
      <w:r>
        <w:t xml:space="preserve">. </w:t>
      </w:r>
      <w:r w:rsidR="000D311F">
        <w:t>Het e</w:t>
      </w:r>
      <w:r>
        <w:t>vidente tuig dat zich aandient op</w:t>
      </w:r>
      <w:r w:rsidR="000D311F">
        <w:t xml:space="preserve"> een</w:t>
      </w:r>
      <w:r>
        <w:t xml:space="preserve"> natuurlijk wijze is er </w:t>
      </w:r>
      <w:r w:rsidR="000D311F">
        <w:t xml:space="preserve">dan </w:t>
      </w:r>
      <w:r>
        <w:t xml:space="preserve">niet. </w:t>
      </w:r>
      <w:r w:rsidR="000D311F">
        <w:t>Maar als je thuiskomt en je de sleutel uit je broekzak neemt dan zie je die niet als sleutel.</w:t>
      </w:r>
    </w:p>
    <w:p w:rsidR="00133B29" w:rsidRDefault="00133B29" w:rsidP="00BF1616">
      <w:pPr>
        <w:jc w:val="both"/>
      </w:pPr>
      <w:r w:rsidRPr="00133B29">
        <w:rPr>
          <w:b/>
          <w:bCs/>
        </w:rPr>
        <w:t>Vraag les</w:t>
      </w:r>
      <w:r>
        <w:t xml:space="preserve">: is hameren zelf en dasein ook deel van de wereld? Op dasein komen we nog terug (is geen tuig maar wel </w:t>
      </w:r>
      <w:r w:rsidR="000D311F">
        <w:t xml:space="preserve">een </w:t>
      </w:r>
      <w:r>
        <w:t xml:space="preserve">deel van </w:t>
      </w:r>
      <w:r w:rsidR="000D311F">
        <w:t xml:space="preserve">de </w:t>
      </w:r>
      <w:r>
        <w:t xml:space="preserve">wereld, maakt wel deel van </w:t>
      </w:r>
      <w:r w:rsidR="000D311F">
        <w:t xml:space="preserve">de </w:t>
      </w:r>
      <w:r>
        <w:t xml:space="preserve">verwijzingssamenhang) </w:t>
      </w:r>
      <w:r w:rsidR="000D311F">
        <w:t>het</w:t>
      </w:r>
      <w:r>
        <w:t>zelfde met</w:t>
      </w:r>
      <w:r w:rsidR="000D311F">
        <w:t xml:space="preserve"> de</w:t>
      </w:r>
      <w:r>
        <w:t xml:space="preserve"> activiteit </w:t>
      </w:r>
      <w:r w:rsidR="000D311F">
        <w:t xml:space="preserve">van hameren </w:t>
      </w:r>
      <w:r>
        <w:t>zelf</w:t>
      </w:r>
      <w:r w:rsidR="000D311F">
        <w:t>:</w:t>
      </w:r>
      <w:r>
        <w:t xml:space="preserve"> is </w:t>
      </w:r>
      <w:r w:rsidR="000D311F">
        <w:t xml:space="preserve">een </w:t>
      </w:r>
      <w:r>
        <w:t>deel van</w:t>
      </w:r>
      <w:r w:rsidR="000D311F">
        <w:t xml:space="preserve"> het</w:t>
      </w:r>
      <w:r>
        <w:t xml:space="preserve"> netwerk. </w:t>
      </w:r>
      <w:r w:rsidRPr="000D311F">
        <w:rPr>
          <w:b/>
          <w:bCs/>
        </w:rPr>
        <w:t xml:space="preserve">Hg kan </w:t>
      </w:r>
      <w:r w:rsidR="000D311F" w:rsidRPr="000D311F">
        <w:rPr>
          <w:b/>
          <w:bCs/>
        </w:rPr>
        <w:t xml:space="preserve">de </w:t>
      </w:r>
      <w:r w:rsidRPr="000D311F">
        <w:rPr>
          <w:b/>
          <w:bCs/>
        </w:rPr>
        <w:t>wereld denken zonder te denken aan</w:t>
      </w:r>
      <w:r w:rsidR="000D311F" w:rsidRPr="000D311F">
        <w:rPr>
          <w:b/>
          <w:bCs/>
        </w:rPr>
        <w:t xml:space="preserve"> een</w:t>
      </w:r>
      <w:r w:rsidRPr="000D311F">
        <w:rPr>
          <w:b/>
          <w:bCs/>
        </w:rPr>
        <w:t xml:space="preserve"> zijnde als meest fundamentele</w:t>
      </w:r>
      <w:r>
        <w:t>, het is die samenhang, hoe we ze gebruiken en alle verwijzingen</w:t>
      </w:r>
      <w:r w:rsidR="000D311F">
        <w:t xml:space="preserve"> naar elkaar</w:t>
      </w:r>
      <w:r>
        <w:t xml:space="preserve"> dat de wereld is. </w:t>
      </w:r>
    </w:p>
    <w:p w:rsidR="00133B29" w:rsidRDefault="00133B29" w:rsidP="00BF1616">
      <w:pPr>
        <w:jc w:val="both"/>
      </w:pPr>
      <w:r w:rsidRPr="000D311F">
        <w:rPr>
          <w:b/>
          <w:bCs/>
        </w:rPr>
        <w:t>Vraag les:</w:t>
      </w:r>
      <w:r>
        <w:t xml:space="preserve"> </w:t>
      </w:r>
      <w:r w:rsidR="000D311F">
        <w:t>is onbruikbaarheid</w:t>
      </w:r>
      <w:r>
        <w:t xml:space="preserve"> </w:t>
      </w:r>
      <w:r w:rsidR="000D311F">
        <w:t xml:space="preserve">de </w:t>
      </w:r>
      <w:r>
        <w:t xml:space="preserve">enige situatie waar </w:t>
      </w:r>
      <w:r w:rsidR="000D311F">
        <w:t xml:space="preserve">de </w:t>
      </w:r>
      <w:r>
        <w:t>wereld zich als tuigsamenhang aandient</w:t>
      </w:r>
      <w:r w:rsidR="000D311F">
        <w:t>? Bv ik heb net een college metafysica gehad en zie de wereld als tuigsamenhang</w:t>
      </w:r>
      <w:r>
        <w:t xml:space="preserve">: initieel wel maar ook </w:t>
      </w:r>
      <w:r w:rsidR="000D311F">
        <w:t xml:space="preserve">de </w:t>
      </w:r>
      <w:r>
        <w:t xml:space="preserve">verveling of verliezen etc. Tuigen verschijnen niet meer als iets om te doen want we willen niks doen of kunnen niks meer doen. Er ontstaat </w:t>
      </w:r>
      <w:r w:rsidR="000D311F">
        <w:t xml:space="preserve">een </w:t>
      </w:r>
      <w:r>
        <w:t xml:space="preserve">afstand, we plakken niet meer onmiddellijk op de dingen, </w:t>
      </w:r>
      <w:r w:rsidR="000D311F">
        <w:t xml:space="preserve">op de </w:t>
      </w:r>
      <w:r>
        <w:t xml:space="preserve">wereld </w:t>
      </w:r>
      <w:r w:rsidR="000D311F">
        <w:t xml:space="preserve">die </w:t>
      </w:r>
      <w:r>
        <w:t xml:space="preserve">zich </w:t>
      </w:r>
      <w:r w:rsidR="000D311F">
        <w:t>aandient.</w:t>
      </w:r>
      <w:r>
        <w:t xml:space="preserve"> Punt is dat we pas </w:t>
      </w:r>
      <w:r w:rsidR="000D311F">
        <w:t xml:space="preserve">de ontologische stap </w:t>
      </w:r>
      <w:r>
        <w:t>kunnen zette</w:t>
      </w:r>
      <w:r w:rsidR="000D311F">
        <w:t>n</w:t>
      </w:r>
      <w:r>
        <w:t>,</w:t>
      </w:r>
      <w:r w:rsidR="000D311F">
        <w:t xml:space="preserve"> het</w:t>
      </w:r>
      <w:r>
        <w:t xml:space="preserve"> zijnde als zijnde zien</w:t>
      </w:r>
      <w:r w:rsidR="000D311F">
        <w:t>,</w:t>
      </w:r>
      <w:r>
        <w:t xml:space="preserve"> op </w:t>
      </w:r>
      <w:r w:rsidR="000D311F">
        <w:t xml:space="preserve">het </w:t>
      </w:r>
      <w:r>
        <w:t>moment dat er iets misloopt</w:t>
      </w:r>
      <w:r w:rsidR="000D311F">
        <w:t xml:space="preserve">. </w:t>
      </w:r>
      <w:r>
        <w:t xml:space="preserve">Valt toch ook op na </w:t>
      </w:r>
      <w:r w:rsidR="000D311F">
        <w:t xml:space="preserve">een </w:t>
      </w:r>
      <w:r>
        <w:t xml:space="preserve">college? Ja maar we kunnen die ervaring pas hebben door dat we </w:t>
      </w:r>
      <w:r w:rsidR="000D311F">
        <w:t xml:space="preserve">de </w:t>
      </w:r>
      <w:r>
        <w:t xml:space="preserve">grondervaring </w:t>
      </w:r>
      <w:r w:rsidR="000D311F">
        <w:t xml:space="preserve">van de </w:t>
      </w:r>
      <w:r>
        <w:t>verveling kunnen hebben o</w:t>
      </w:r>
      <w:r w:rsidR="000D311F">
        <w:t>f omdat</w:t>
      </w:r>
      <w:r>
        <w:t xml:space="preserve"> tuigen soms breken</w:t>
      </w:r>
      <w:r w:rsidR="00CB10E6">
        <w:t>. We kunnen er daarna bewust ove</w:t>
      </w:r>
      <w:r w:rsidR="000D311F">
        <w:t>r</w:t>
      </w:r>
      <w:r w:rsidR="00CB10E6">
        <w:t xml:space="preserve"> denken</w:t>
      </w:r>
      <w:r w:rsidR="000D311F">
        <w:t xml:space="preserve"> in andere situaties</w:t>
      </w:r>
      <w:r w:rsidR="00CB10E6">
        <w:t xml:space="preserve"> maar </w:t>
      </w:r>
      <w:r w:rsidR="000D311F">
        <w:t xml:space="preserve">het is </w:t>
      </w:r>
      <w:r w:rsidR="00CB10E6">
        <w:t>pas doordat die grondervaring</w:t>
      </w:r>
      <w:r w:rsidR="000D311F">
        <w:t xml:space="preserve"> er is</w:t>
      </w:r>
      <w:r w:rsidR="00CB10E6">
        <w:t xml:space="preserve"> en </w:t>
      </w:r>
      <w:r w:rsidR="000D311F">
        <w:t xml:space="preserve">de </w:t>
      </w:r>
      <w:r w:rsidR="00CB10E6">
        <w:t xml:space="preserve">brekende tuigen </w:t>
      </w:r>
      <w:r w:rsidR="000D311F">
        <w:t xml:space="preserve">er </w:t>
      </w:r>
      <w:r w:rsidR="00CB10E6">
        <w:t xml:space="preserve">zijn, </w:t>
      </w:r>
      <w:r w:rsidR="000D311F">
        <w:t xml:space="preserve">dat we hierover kunnen filosoferen. </w:t>
      </w:r>
    </w:p>
    <w:p w:rsidR="00CB10E6" w:rsidRDefault="00CB10E6" w:rsidP="00BF1616">
      <w:pPr>
        <w:jc w:val="both"/>
      </w:pPr>
      <w:r>
        <w:t>Wat beteken</w:t>
      </w:r>
      <w:r w:rsidR="000D311F">
        <w:t>t</w:t>
      </w:r>
      <w:r>
        <w:t xml:space="preserve"> het dat er zich iets toont? Wat zich toont is initieel de tuigsamenhang. Als </w:t>
      </w:r>
      <w:r w:rsidR="004777C8">
        <w:t xml:space="preserve">de </w:t>
      </w:r>
      <w:r>
        <w:t xml:space="preserve">hamer breekt zien we ze voor wat ze is maar niet in </w:t>
      </w:r>
      <w:r w:rsidR="004777C8">
        <w:t xml:space="preserve">de </w:t>
      </w:r>
      <w:r>
        <w:t xml:space="preserve">eerste plaats als </w:t>
      </w:r>
      <w:r w:rsidR="004777C8">
        <w:t xml:space="preserve">een </w:t>
      </w:r>
      <w:r>
        <w:t>voorhande ding maar als iets</w:t>
      </w:r>
      <w:r w:rsidR="004777C8">
        <w:t xml:space="preserve"> dat</w:t>
      </w:r>
      <w:r>
        <w:t xml:space="preserve"> deel </w:t>
      </w:r>
      <w:r w:rsidR="004777C8">
        <w:t xml:space="preserve">is </w:t>
      </w:r>
      <w:r>
        <w:t xml:space="preserve">van </w:t>
      </w:r>
      <w:r w:rsidR="004777C8">
        <w:t xml:space="preserve">een </w:t>
      </w:r>
      <w:r>
        <w:t xml:space="preserve">grote samenhang. Wat er gebeurd op </w:t>
      </w:r>
      <w:r w:rsidR="004777C8">
        <w:t xml:space="preserve">het </w:t>
      </w:r>
      <w:r>
        <w:t>moment dat tuig breekt</w:t>
      </w:r>
      <w:r w:rsidR="004777C8">
        <w:t>: we zien</w:t>
      </w:r>
      <w:r>
        <w:t xml:space="preserve"> niet</w:t>
      </w:r>
      <w:r w:rsidR="004777C8">
        <w:t xml:space="preserve"> het </w:t>
      </w:r>
      <w:r>
        <w:t>ding zelf, maar</w:t>
      </w:r>
      <w:r w:rsidR="004777C8">
        <w:t xml:space="preserve"> er</w:t>
      </w:r>
      <w:r>
        <w:t xml:space="preserve"> valt precies </w:t>
      </w:r>
      <w:r w:rsidR="004777C8">
        <w:t xml:space="preserve">de </w:t>
      </w:r>
      <w:r>
        <w:t xml:space="preserve">samenhang op, </w:t>
      </w:r>
      <w:r w:rsidRPr="004777C8">
        <w:rPr>
          <w:b/>
          <w:bCs/>
        </w:rPr>
        <w:t>dan verschijnt</w:t>
      </w:r>
      <w:r w:rsidR="004777C8" w:rsidRPr="004777C8">
        <w:rPr>
          <w:b/>
          <w:bCs/>
        </w:rPr>
        <w:t xml:space="preserve"> de</w:t>
      </w:r>
      <w:r w:rsidRPr="004777C8">
        <w:rPr>
          <w:b/>
          <w:bCs/>
        </w:rPr>
        <w:t xml:space="preserve"> wereld=</w:t>
      </w:r>
      <w:r>
        <w:t xml:space="preserve"> </w:t>
      </w:r>
      <w:r w:rsidR="004777C8">
        <w:t xml:space="preserve">de </w:t>
      </w:r>
      <w:r>
        <w:t xml:space="preserve">mogelijkheidsvoorwaarde om op </w:t>
      </w:r>
      <w:r w:rsidR="004777C8">
        <w:t xml:space="preserve">een </w:t>
      </w:r>
      <w:r>
        <w:t xml:space="preserve">voorhande manier na te </w:t>
      </w:r>
      <w:r w:rsidR="004777C8">
        <w:t>denken</w:t>
      </w:r>
      <w:r>
        <w:t xml:space="preserve"> </w:t>
      </w:r>
      <w:r w:rsidR="004777C8">
        <w:t>over</w:t>
      </w:r>
      <w:r>
        <w:t xml:space="preserve"> individuele zijnde. Andere is oorspronkelijker. Niet zo dat we dan opeens in </w:t>
      </w:r>
      <w:r w:rsidR="004777C8">
        <w:t xml:space="preserve">de </w:t>
      </w:r>
      <w:r>
        <w:t>situatie</w:t>
      </w:r>
      <w:r w:rsidR="004777C8">
        <w:t xml:space="preserve"> van</w:t>
      </w:r>
      <w:r>
        <w:t xml:space="preserve"> </w:t>
      </w:r>
      <w:r w:rsidR="004777C8">
        <w:t>A</w:t>
      </w:r>
      <w:r>
        <w:t xml:space="preserve">risto komen waar we </w:t>
      </w:r>
      <w:r w:rsidR="004777C8">
        <w:t xml:space="preserve">een </w:t>
      </w:r>
      <w:r>
        <w:t xml:space="preserve">ding als ding zien, maar dan pas als we het zien kunnen we over </w:t>
      </w:r>
      <w:r w:rsidR="00CD239B">
        <w:t xml:space="preserve">de </w:t>
      </w:r>
      <w:r>
        <w:t>dingen nadenken.</w:t>
      </w:r>
      <w:r w:rsidR="00550AA2">
        <w:rPr>
          <w:rStyle w:val="Voetnootmarkering"/>
        </w:rPr>
        <w:footnoteReference w:id="60"/>
      </w:r>
      <w:r>
        <w:t xml:space="preserve"> </w:t>
      </w:r>
    </w:p>
    <w:p w:rsidR="00CB10E6" w:rsidRPr="00CD239B" w:rsidRDefault="00CB10E6" w:rsidP="00BF1616">
      <w:pPr>
        <w:jc w:val="both"/>
        <w:rPr>
          <w:b/>
          <w:bCs/>
        </w:rPr>
      </w:pPr>
      <w:r w:rsidRPr="004777C8">
        <w:rPr>
          <w:b/>
          <w:bCs/>
        </w:rPr>
        <w:t>Tuig is onbruikbaar: tuigsamenhang licht op, met dit geheel meld zich de wereld</w:t>
      </w:r>
      <w:r>
        <w:t xml:space="preserve">. </w:t>
      </w:r>
      <w:r w:rsidRPr="00CD239B">
        <w:rPr>
          <w:b/>
          <w:bCs/>
        </w:rPr>
        <w:t xml:space="preserve">Op </w:t>
      </w:r>
      <w:r w:rsidR="004777C8" w:rsidRPr="00CD239B">
        <w:rPr>
          <w:b/>
          <w:bCs/>
        </w:rPr>
        <w:t xml:space="preserve">de </w:t>
      </w:r>
      <w:r w:rsidRPr="00CD239B">
        <w:rPr>
          <w:b/>
          <w:bCs/>
        </w:rPr>
        <w:t xml:space="preserve">moment dat </w:t>
      </w:r>
      <w:r w:rsidR="004777C8" w:rsidRPr="00CD239B">
        <w:rPr>
          <w:b/>
          <w:bCs/>
        </w:rPr>
        <w:t xml:space="preserve">het </w:t>
      </w:r>
      <w:r w:rsidRPr="00CD239B">
        <w:rPr>
          <w:b/>
          <w:bCs/>
        </w:rPr>
        <w:t>tuig o</w:t>
      </w:r>
      <w:r w:rsidR="004777C8" w:rsidRPr="00CD239B">
        <w:rPr>
          <w:b/>
          <w:bCs/>
        </w:rPr>
        <w:t>n</w:t>
      </w:r>
      <w:r w:rsidRPr="00CD239B">
        <w:rPr>
          <w:b/>
          <w:bCs/>
        </w:rPr>
        <w:t xml:space="preserve">bruikbaar wordt zal </w:t>
      </w:r>
      <w:r w:rsidR="004777C8" w:rsidRPr="00CD239B">
        <w:rPr>
          <w:b/>
          <w:bCs/>
        </w:rPr>
        <w:t xml:space="preserve">de </w:t>
      </w:r>
      <w:r w:rsidRPr="00CD239B">
        <w:rPr>
          <w:b/>
          <w:bCs/>
        </w:rPr>
        <w:t>wereld zichzelf melden.</w:t>
      </w:r>
      <w:r w:rsidR="004777C8">
        <w:rPr>
          <w:rStyle w:val="Voetnootmarkering"/>
        </w:rPr>
        <w:footnoteReference w:id="61"/>
      </w:r>
      <w:r>
        <w:t xml:space="preserve"> Laatste punt: notie </w:t>
      </w:r>
      <w:r w:rsidR="00CD239B">
        <w:t xml:space="preserve">van </w:t>
      </w:r>
      <w:r>
        <w:t>wereld</w:t>
      </w:r>
      <w:r w:rsidR="00CD239B">
        <w:t xml:space="preserve"> bij</w:t>
      </w:r>
      <w:r>
        <w:t xml:space="preserve"> Hg= heel anders dan </w:t>
      </w:r>
      <w:r w:rsidR="00CD239B">
        <w:t xml:space="preserve">de </w:t>
      </w:r>
      <w:r>
        <w:t xml:space="preserve">notie </w:t>
      </w:r>
      <w:proofErr w:type="spellStart"/>
      <w:r w:rsidRPr="00CD239B">
        <w:rPr>
          <w:i/>
          <w:iCs/>
        </w:rPr>
        <w:t>res</w:t>
      </w:r>
      <w:proofErr w:type="spellEnd"/>
      <w:r w:rsidRPr="00CD239B">
        <w:rPr>
          <w:i/>
          <w:iCs/>
        </w:rPr>
        <w:t xml:space="preserve"> </w:t>
      </w:r>
      <w:proofErr w:type="spellStart"/>
      <w:r w:rsidRPr="00CD239B">
        <w:rPr>
          <w:i/>
          <w:iCs/>
        </w:rPr>
        <w:t>extensa</w:t>
      </w:r>
      <w:proofErr w:type="spellEnd"/>
      <w:r>
        <w:t>, wat impliceert het voor in</w:t>
      </w:r>
      <w:r w:rsidR="00CD239B">
        <w:t>-</w:t>
      </w:r>
      <w:r>
        <w:t>ter</w:t>
      </w:r>
      <w:r w:rsidR="00CD239B">
        <w:t>-</w:t>
      </w:r>
      <w:r>
        <w:t>welt</w:t>
      </w:r>
      <w:r w:rsidR="00CD239B">
        <w:t>-</w:t>
      </w:r>
      <w:proofErr w:type="spellStart"/>
      <w:r>
        <w:t>zein</w:t>
      </w:r>
      <w:proofErr w:type="spellEnd"/>
      <w:r>
        <w:t xml:space="preserve">: betekent dat mens niets anders is dan </w:t>
      </w:r>
      <w:r w:rsidR="00CD239B">
        <w:t xml:space="preserve">het </w:t>
      </w:r>
      <w:r>
        <w:t xml:space="preserve">opgaan in </w:t>
      </w:r>
      <w:r w:rsidR="00CD239B">
        <w:t xml:space="preserve">een </w:t>
      </w:r>
      <w:r>
        <w:t xml:space="preserve">tuigsamenhang, </w:t>
      </w:r>
      <w:r w:rsidR="00CD239B">
        <w:t xml:space="preserve">de </w:t>
      </w:r>
      <w:r>
        <w:t xml:space="preserve">mens is in de wereld dat deel maakt van </w:t>
      </w:r>
      <w:r w:rsidR="00CD239B">
        <w:t xml:space="preserve">een </w:t>
      </w:r>
      <w:r>
        <w:t xml:space="preserve">complexe structuur. Begrijpen hoe </w:t>
      </w:r>
      <w:r w:rsidR="00CD239B">
        <w:t xml:space="preserve">de </w:t>
      </w:r>
      <w:r>
        <w:t>dingen gerelateerd zijn</w:t>
      </w:r>
      <w:r w:rsidR="00CD239B">
        <w:t xml:space="preserve"> </w:t>
      </w:r>
      <w:r>
        <w:t xml:space="preserve">als tuigen. Hoe blad </w:t>
      </w:r>
      <w:r>
        <w:lastRenderedPageBreak/>
        <w:t xml:space="preserve">gerelateerd is aan </w:t>
      </w:r>
      <w:r w:rsidR="00CD239B">
        <w:t xml:space="preserve">de </w:t>
      </w:r>
      <w:r>
        <w:t xml:space="preserve">pen, tafel etc. = dat is wat </w:t>
      </w:r>
      <w:r w:rsidR="00CD239B">
        <w:t xml:space="preserve">de </w:t>
      </w:r>
      <w:r>
        <w:t xml:space="preserve">mens is als die in de wereld is. Als manier dat hij </w:t>
      </w:r>
      <w:r w:rsidR="00CD239B">
        <w:t xml:space="preserve">de </w:t>
      </w:r>
      <w:r>
        <w:t xml:space="preserve">wereld kan begrijpen. </w:t>
      </w:r>
      <w:r w:rsidRPr="00CD239B">
        <w:rPr>
          <w:b/>
          <w:bCs/>
        </w:rPr>
        <w:t xml:space="preserve">Mens </w:t>
      </w:r>
      <w:r w:rsidR="00CD239B" w:rsidRPr="00CD239B">
        <w:rPr>
          <w:b/>
          <w:bCs/>
        </w:rPr>
        <w:t>relateert</w:t>
      </w:r>
      <w:r w:rsidRPr="00CD239B">
        <w:rPr>
          <w:b/>
          <w:bCs/>
        </w:rPr>
        <w:t xml:space="preserve"> zich niet tot 1 ding maar tot de hele structuur. </w:t>
      </w:r>
    </w:p>
    <w:p w:rsidR="00CB10E6" w:rsidRDefault="00CB10E6" w:rsidP="00BF1616">
      <w:pPr>
        <w:jc w:val="both"/>
      </w:pPr>
      <w:r w:rsidRPr="00CB10E6">
        <w:rPr>
          <w:b/>
          <w:bCs/>
        </w:rPr>
        <w:t>Vraag les:</w:t>
      </w:r>
      <w:r>
        <w:t xml:space="preserve"> Is het niet discriminerend om te zeggen dat </w:t>
      </w:r>
      <w:r w:rsidR="00CD239B">
        <w:t>de</w:t>
      </w:r>
      <w:r>
        <w:t xml:space="preserve"> terhandenheid het wezen van de mens is? In de zin van mensen die ze niet kunnen gebruiken</w:t>
      </w:r>
      <w:r w:rsidR="00CD239B">
        <w:t xml:space="preserve"> (bv handicap)</w:t>
      </w:r>
      <w:r>
        <w:t xml:space="preserve">? Wat mensen definieert is </w:t>
      </w:r>
      <w:r w:rsidR="00CD239B">
        <w:t xml:space="preserve">het </w:t>
      </w:r>
      <w:r>
        <w:t xml:space="preserve">gebruiken zowel als </w:t>
      </w:r>
      <w:r w:rsidR="00CD239B">
        <w:t xml:space="preserve">het </w:t>
      </w:r>
      <w:r>
        <w:t xml:space="preserve">falen van </w:t>
      </w:r>
      <w:r w:rsidR="00CD239B">
        <w:t xml:space="preserve">het </w:t>
      </w:r>
      <w:r>
        <w:t xml:space="preserve">gebruik, niet dat </w:t>
      </w:r>
      <w:r w:rsidR="00CD239B">
        <w:t xml:space="preserve">de </w:t>
      </w:r>
      <w:r>
        <w:t xml:space="preserve">rest </w:t>
      </w:r>
      <w:r w:rsidR="00CD239B">
        <w:t xml:space="preserve">een </w:t>
      </w:r>
      <w:r>
        <w:t xml:space="preserve">afwijking is, ook </w:t>
      </w:r>
      <w:r w:rsidR="00CD239B">
        <w:t>de</w:t>
      </w:r>
      <w:r>
        <w:t xml:space="preserve">gene die </w:t>
      </w:r>
      <w:r w:rsidR="00CD239B">
        <w:t xml:space="preserve">het </w:t>
      </w:r>
      <w:r>
        <w:t xml:space="preserve">tuig niet kan gebruiken is </w:t>
      </w:r>
      <w:r w:rsidR="00CD239B">
        <w:t xml:space="preserve">een </w:t>
      </w:r>
      <w:r>
        <w:t>mens of in</w:t>
      </w:r>
      <w:r w:rsidR="00CD239B">
        <w:t>-</w:t>
      </w:r>
      <w:r>
        <w:t>ter</w:t>
      </w:r>
      <w:r w:rsidR="00CD239B">
        <w:t>-</w:t>
      </w:r>
      <w:r>
        <w:t>welt</w:t>
      </w:r>
      <w:r w:rsidR="00CD239B">
        <w:t>-</w:t>
      </w:r>
      <w:proofErr w:type="spellStart"/>
      <w:r>
        <w:t>zein</w:t>
      </w:r>
      <w:proofErr w:type="spellEnd"/>
      <w:r>
        <w:t>. Fundamente</w:t>
      </w:r>
      <w:r w:rsidR="00CD239B">
        <w:t>le</w:t>
      </w:r>
      <w:r>
        <w:t xml:space="preserve"> manier waarop we interageren met de wereld. </w:t>
      </w:r>
      <w:r w:rsidRPr="00CD239B">
        <w:rPr>
          <w:b/>
          <w:bCs/>
        </w:rPr>
        <w:t xml:space="preserve">Pas </w:t>
      </w:r>
      <w:r w:rsidR="00CD239B" w:rsidRPr="00CD239B">
        <w:rPr>
          <w:b/>
          <w:bCs/>
        </w:rPr>
        <w:t>door de mogelijkheid</w:t>
      </w:r>
      <w:r w:rsidRPr="00CD239B">
        <w:rPr>
          <w:b/>
          <w:bCs/>
        </w:rPr>
        <w:t xml:space="preserve"> tot falen dat we echt in de wereld zijn</w:t>
      </w:r>
      <w:r w:rsidR="0047371A">
        <w:t xml:space="preserve">: zowel als dingen breken als wanneer we ze niet kunnen gebruiken. </w:t>
      </w:r>
    </w:p>
    <w:p w:rsidR="00CB10E6" w:rsidRDefault="00CB10E6" w:rsidP="00BF1616">
      <w:pPr>
        <w:jc w:val="both"/>
      </w:pPr>
      <w:r w:rsidRPr="00CB10E6">
        <w:rPr>
          <w:b/>
          <w:bCs/>
        </w:rPr>
        <w:t>Vraag les:</w:t>
      </w:r>
      <w:r w:rsidRPr="00550AA2">
        <w:t xml:space="preserve"> </w:t>
      </w:r>
      <w:r w:rsidR="00CD239B" w:rsidRPr="00550AA2">
        <w:t>Theorieën</w:t>
      </w:r>
      <w:r w:rsidRPr="00550AA2">
        <w:t xml:space="preserve"> </w:t>
      </w:r>
      <w:r>
        <w:t>ook tuigen? Er zijn ook dingen die anders aan ons verschijnen dan tuigen bv denken te maken met hoe wij ons tot wereld relateren. (zie infra)</w:t>
      </w:r>
    </w:p>
    <w:p w:rsidR="0047371A" w:rsidRDefault="0047371A" w:rsidP="00BF1616">
      <w:pPr>
        <w:jc w:val="both"/>
      </w:pPr>
      <w:r w:rsidRPr="00194F8C">
        <w:rPr>
          <w:b/>
          <w:bCs/>
        </w:rPr>
        <w:t>Vraag les:</w:t>
      </w:r>
      <w:r>
        <w:t xml:space="preserve"> Wat doe je met </w:t>
      </w:r>
      <w:r w:rsidR="00550AA2">
        <w:t xml:space="preserve">een </w:t>
      </w:r>
      <w:r>
        <w:t xml:space="preserve">tuig dat je niet weet wat het is: valt </w:t>
      </w:r>
      <w:r w:rsidR="00550AA2">
        <w:t xml:space="preserve">het </w:t>
      </w:r>
      <w:r>
        <w:t xml:space="preserve">ook onder </w:t>
      </w:r>
      <w:r w:rsidR="00550AA2">
        <w:t xml:space="preserve">de </w:t>
      </w:r>
      <w:r>
        <w:t>onbruikbaarheid misschien</w:t>
      </w:r>
      <w:r w:rsidR="00550AA2">
        <w:t>?</w:t>
      </w:r>
      <w:r>
        <w:t xml:space="preserve"> je weet dat het toe iets dient maar niet wat, opnieuw een soort relatie tot </w:t>
      </w:r>
      <w:r w:rsidR="00550AA2">
        <w:t xml:space="preserve">een </w:t>
      </w:r>
      <w:r>
        <w:t>werktuig, we weten dat het ergens toe dient: wat IS het?</w:t>
      </w:r>
      <w:r w:rsidR="00550AA2">
        <w:t xml:space="preserve"> (zijnsstatuut)</w:t>
      </w:r>
      <w:r>
        <w:t xml:space="preserve"> Er zijn ook dingen die we niet gebruiken bv bomen in </w:t>
      </w:r>
      <w:r w:rsidR="00550AA2">
        <w:t xml:space="preserve">het </w:t>
      </w:r>
      <w:r>
        <w:t xml:space="preserve">bos: Hg = ook </w:t>
      </w:r>
      <w:r w:rsidR="00550AA2">
        <w:t xml:space="preserve">de </w:t>
      </w:r>
      <w:r>
        <w:t>natuur verschijnt als iets om te,</w:t>
      </w:r>
      <w:r w:rsidR="00550AA2">
        <w:t xml:space="preserve"> bv</w:t>
      </w:r>
      <w:r>
        <w:t xml:space="preserve"> iets om een huis te bouwen</w:t>
      </w:r>
      <w:r w:rsidR="00550AA2">
        <w:t xml:space="preserve">, iets dat zuurstof geeft. </w:t>
      </w:r>
    </w:p>
    <w:p w:rsidR="006F0C47" w:rsidRPr="006F0C47" w:rsidRDefault="006F0C47" w:rsidP="00BF1616">
      <w:pPr>
        <w:jc w:val="both"/>
        <w:rPr>
          <w:sz w:val="16"/>
          <w:szCs w:val="16"/>
        </w:rPr>
      </w:pPr>
      <w:r w:rsidRPr="006F0C47">
        <w:rPr>
          <w:sz w:val="16"/>
          <w:szCs w:val="16"/>
        </w:rPr>
        <w:t>“Een tuig is onbruikbaar … De tuigsamenhang licht op, niet als iets wat nooit eerder werd gezien, maar als het geheel dat in de omzichtigheid steeds al bij voorbaat in zicht is. Met dit geheel echter meldt zich de wereld.” (p. 106)</w:t>
      </w:r>
    </w:p>
    <w:p w:rsidR="00550AA2" w:rsidRPr="00550AA2" w:rsidRDefault="0047371A" w:rsidP="00550AA2">
      <w:pPr>
        <w:pStyle w:val="Kop2"/>
      </w:pPr>
      <w:r>
        <w:t xml:space="preserve">§26 wat is </w:t>
      </w:r>
      <w:r w:rsidR="00550AA2">
        <w:t xml:space="preserve">het </w:t>
      </w:r>
      <w:r>
        <w:t>statuu</w:t>
      </w:r>
      <w:r w:rsidR="00550AA2">
        <w:t>t</w:t>
      </w:r>
      <w:r>
        <w:t xml:space="preserve"> mens, wie is er in de wereld</w:t>
      </w:r>
    </w:p>
    <w:p w:rsidR="00550AA2" w:rsidRDefault="0047371A" w:rsidP="00BF1616">
      <w:pPr>
        <w:jc w:val="both"/>
      </w:pPr>
      <w:r>
        <w:t xml:space="preserve">Wie is het die in de alledaagsheid van het </w:t>
      </w:r>
      <w:r w:rsidR="00550AA2">
        <w:t>E</w:t>
      </w:r>
      <w:r>
        <w:t>rzij</w:t>
      </w:r>
      <w:r w:rsidR="00550AA2">
        <w:t>n</w:t>
      </w:r>
      <w:r>
        <w:t xml:space="preserve"> is: wie is de mens? Er is</w:t>
      </w:r>
      <w:r w:rsidR="00550AA2">
        <w:t xml:space="preserve"> een </w:t>
      </w:r>
      <w:r>
        <w:t>subject dat in wereld is en</w:t>
      </w:r>
      <w:r w:rsidR="00550AA2">
        <w:t xml:space="preserve"> een</w:t>
      </w:r>
      <w:r>
        <w:t xml:space="preserve"> relatie aangaat met</w:t>
      </w:r>
      <w:r w:rsidR="00550AA2">
        <w:t xml:space="preserve"> de</w:t>
      </w:r>
      <w:r>
        <w:t xml:space="preserve"> wereld = voor hg niet zo. </w:t>
      </w:r>
      <w:r w:rsidR="00550AA2">
        <w:t>De m</w:t>
      </w:r>
      <w:r>
        <w:t>ens is altijd al in de wereld maar wat beteken</w:t>
      </w:r>
      <w:r w:rsidR="00550AA2">
        <w:t>t</w:t>
      </w:r>
      <w:r>
        <w:t xml:space="preserve"> dat</w:t>
      </w:r>
      <w:r w:rsidR="00550AA2">
        <w:t>?</w:t>
      </w:r>
      <w:r>
        <w:t xml:space="preserve"> om </w:t>
      </w:r>
      <w:r w:rsidR="00550AA2">
        <w:t xml:space="preserve">de </w:t>
      </w:r>
      <w:r>
        <w:t>mens te begrijpen</w:t>
      </w:r>
      <w:r w:rsidR="00550AA2">
        <w:t xml:space="preserve"> zal</w:t>
      </w:r>
      <w:r>
        <w:t xml:space="preserve"> Hg zeggen: </w:t>
      </w:r>
      <w:r w:rsidR="00550AA2">
        <w:t>W</w:t>
      </w:r>
      <w:r>
        <w:t xml:space="preserve">ie van IWZ moeten we begrijpen als </w:t>
      </w:r>
      <w:r w:rsidR="00550AA2">
        <w:t xml:space="preserve">een </w:t>
      </w:r>
      <w:r w:rsidRPr="00550AA2">
        <w:rPr>
          <w:b/>
          <w:bCs/>
        </w:rPr>
        <w:t>MIT</w:t>
      </w:r>
      <w:r w:rsidR="00550AA2" w:rsidRPr="00550AA2">
        <w:rPr>
          <w:b/>
          <w:bCs/>
        </w:rPr>
        <w:t>-</w:t>
      </w:r>
      <w:r w:rsidRPr="00550AA2">
        <w:rPr>
          <w:b/>
          <w:bCs/>
        </w:rPr>
        <w:t>ZEIN:</w:t>
      </w:r>
      <w:r>
        <w:t xml:space="preserve"> met elkaar zijn, niet gezellig samen maar </w:t>
      </w:r>
      <w:r w:rsidR="00550AA2">
        <w:t xml:space="preserve">een </w:t>
      </w:r>
      <w:r>
        <w:t xml:space="preserve">ontologische conditie waarin ons zijn altijd al </w:t>
      </w:r>
      <w:r w:rsidR="00550AA2">
        <w:t xml:space="preserve">een </w:t>
      </w:r>
      <w:r>
        <w:t xml:space="preserve">gedeeld zijn is. </w:t>
      </w:r>
    </w:p>
    <w:p w:rsidR="00550AA2" w:rsidRDefault="0047371A" w:rsidP="00BF1616">
      <w:pPr>
        <w:jc w:val="both"/>
      </w:pPr>
      <w:r>
        <w:t xml:space="preserve">We bestaan niet eerst en dan pas </w:t>
      </w:r>
      <w:r w:rsidR="00550AA2">
        <w:t xml:space="preserve">gaan we </w:t>
      </w:r>
      <w:r>
        <w:t xml:space="preserve">relaties aan, maar intrinsiek aan </w:t>
      </w:r>
      <w:r w:rsidR="00550AA2">
        <w:t xml:space="preserve">het </w:t>
      </w:r>
      <w:r>
        <w:t xml:space="preserve">erzijn is </w:t>
      </w:r>
      <w:r w:rsidR="00550AA2">
        <w:t xml:space="preserve">een </w:t>
      </w:r>
      <w:r>
        <w:t>gedeeld</w:t>
      </w:r>
      <w:r w:rsidR="00550AA2">
        <w:t>-</w:t>
      </w:r>
      <w:r>
        <w:t>zijn: kritiek op D (vertrekt van</w:t>
      </w:r>
      <w:r w:rsidR="00550AA2">
        <w:t>uit een</w:t>
      </w:r>
      <w:r>
        <w:t xml:space="preserve"> soort </w:t>
      </w:r>
      <w:proofErr w:type="spellStart"/>
      <w:r>
        <w:t>solipsitsich</w:t>
      </w:r>
      <w:proofErr w:type="spellEnd"/>
      <w:r>
        <w:t xml:space="preserve"> subject, enkel ik besta en </w:t>
      </w:r>
      <w:r w:rsidR="00550AA2">
        <w:t xml:space="preserve">de </w:t>
      </w:r>
      <w:r>
        <w:t xml:space="preserve">rest is fantasie, dan pas </w:t>
      </w:r>
      <w:r w:rsidR="00550AA2">
        <w:t xml:space="preserve">zijn er </w:t>
      </w:r>
      <w:r>
        <w:t xml:space="preserve">relaties). Hg draait </w:t>
      </w:r>
      <w:r w:rsidR="00550AA2">
        <w:t xml:space="preserve">het </w:t>
      </w:r>
      <w:r>
        <w:t>om: primair is dat i</w:t>
      </w:r>
      <w:r w:rsidR="00550AA2">
        <w:t>k</w:t>
      </w:r>
      <w:r>
        <w:t xml:space="preserve"> niet individueel ben, maar altijd met andere mensen ben, je kan je terugtrekken uit</w:t>
      </w:r>
      <w:r w:rsidR="00550AA2">
        <w:t xml:space="preserve"> je</w:t>
      </w:r>
      <w:r>
        <w:t xml:space="preserve"> relaties of </w:t>
      </w:r>
      <w:r w:rsidR="00550AA2">
        <w:t xml:space="preserve">de </w:t>
      </w:r>
      <w:r>
        <w:t xml:space="preserve">sociale omgeving maar </w:t>
      </w:r>
      <w:r w:rsidR="00550AA2">
        <w:t xml:space="preserve">de </w:t>
      </w:r>
      <w:r>
        <w:t>mens is maar i</w:t>
      </w:r>
      <w:r w:rsidR="00550AA2">
        <w:t>n de</w:t>
      </w:r>
      <w:r>
        <w:t xml:space="preserve"> mate dat het </w:t>
      </w:r>
      <w:r w:rsidR="00550AA2">
        <w:t xml:space="preserve">de </w:t>
      </w:r>
      <w:r>
        <w:t xml:space="preserve">wereld deelt met andere </w:t>
      </w:r>
      <w:proofErr w:type="spellStart"/>
      <w:r>
        <w:t>daseins</w:t>
      </w:r>
      <w:proofErr w:type="spellEnd"/>
      <w:r>
        <w:t>, ER is altij</w:t>
      </w:r>
      <w:r w:rsidR="00550AA2">
        <w:t>d</w:t>
      </w:r>
      <w:r>
        <w:t xml:space="preserve"> zijn met anderen. </w:t>
      </w:r>
      <w:r w:rsidR="00550AA2">
        <w:t>De a</w:t>
      </w:r>
      <w:r>
        <w:t xml:space="preserve">nder verschijnt hier </w:t>
      </w:r>
      <w:r w:rsidR="00550AA2">
        <w:t>vooreerst</w:t>
      </w:r>
      <w:r>
        <w:t xml:space="preserve"> = </w:t>
      </w:r>
      <w:r w:rsidR="00550AA2" w:rsidRPr="00550AA2">
        <w:rPr>
          <w:b/>
          <w:bCs/>
        </w:rPr>
        <w:t xml:space="preserve">een </w:t>
      </w:r>
      <w:r w:rsidRPr="00550AA2">
        <w:rPr>
          <w:b/>
          <w:bCs/>
        </w:rPr>
        <w:t>zijnde dat geen tuig is</w:t>
      </w:r>
      <w:r>
        <w:t xml:space="preserve">. Andere zal ons als ander dasein verschijnen </w:t>
      </w:r>
      <w:r w:rsidR="00550AA2">
        <w:t xml:space="preserve">en </w:t>
      </w:r>
      <w:r>
        <w:t xml:space="preserve">niet als </w:t>
      </w:r>
      <w:r w:rsidR="00550AA2">
        <w:t xml:space="preserve">een </w:t>
      </w:r>
      <w:r>
        <w:t>ding. Ander is gelijkaardig aan mezelf</w:t>
      </w:r>
      <w:r w:rsidR="00550AA2">
        <w:t xml:space="preserve">: heeft een </w:t>
      </w:r>
      <w:r>
        <w:t>gelijkaardig zijns</w:t>
      </w:r>
      <w:r w:rsidR="00550AA2">
        <w:t>s</w:t>
      </w:r>
      <w:r>
        <w:t>tatuu</w:t>
      </w:r>
      <w:r w:rsidR="00550AA2">
        <w:t>t</w:t>
      </w:r>
      <w:r>
        <w:t xml:space="preserve">. </w:t>
      </w:r>
      <w:r w:rsidR="00550AA2">
        <w:t>De a</w:t>
      </w:r>
      <w:r>
        <w:t xml:space="preserve">nder is geen </w:t>
      </w:r>
      <w:proofErr w:type="spellStart"/>
      <w:r>
        <w:t>terhande</w:t>
      </w:r>
      <w:r w:rsidR="00550AA2">
        <w:t>n</w:t>
      </w:r>
      <w:proofErr w:type="spellEnd"/>
      <w:r>
        <w:t xml:space="preserve"> of voorhande</w:t>
      </w:r>
      <w:r w:rsidR="00550AA2">
        <w:t>n</w:t>
      </w:r>
      <w:r>
        <w:t xml:space="preserve"> maar </w:t>
      </w:r>
      <w:r w:rsidR="00550AA2">
        <w:t xml:space="preserve">de </w:t>
      </w:r>
      <w:r>
        <w:t xml:space="preserve">andere is </w:t>
      </w:r>
      <w:r w:rsidR="00550AA2">
        <w:t xml:space="preserve">een </w:t>
      </w:r>
      <w:r>
        <w:t>MIT-</w:t>
      </w:r>
      <w:proofErr w:type="spellStart"/>
      <w:r>
        <w:t>zein</w:t>
      </w:r>
      <w:proofErr w:type="spellEnd"/>
      <w:r>
        <w:t xml:space="preserve">. </w:t>
      </w:r>
    </w:p>
    <w:p w:rsidR="00BF1923" w:rsidRDefault="00550AA2" w:rsidP="00BF1616">
      <w:pPr>
        <w:jc w:val="both"/>
      </w:pPr>
      <w:r>
        <w:t>Dit v</w:t>
      </w:r>
      <w:r w:rsidR="0047371A">
        <w:t xml:space="preserve">erwijst in zekere zin naar </w:t>
      </w:r>
      <w:r>
        <w:t xml:space="preserve">de </w:t>
      </w:r>
      <w:r w:rsidR="0047371A">
        <w:t>tuig</w:t>
      </w:r>
      <w:r>
        <w:t>-</w:t>
      </w:r>
      <w:r w:rsidR="0047371A">
        <w:t xml:space="preserve">samenhang die </w:t>
      </w:r>
      <w:r>
        <w:t xml:space="preserve">de </w:t>
      </w:r>
      <w:r w:rsidR="0047371A">
        <w:t xml:space="preserve">wereld is. Als </w:t>
      </w:r>
      <w:r>
        <w:t xml:space="preserve">het </w:t>
      </w:r>
      <w:r w:rsidR="0047371A">
        <w:t xml:space="preserve">tuigsamenhang naar elkaar en </w:t>
      </w:r>
      <w:r>
        <w:t xml:space="preserve">naar </w:t>
      </w:r>
      <w:r w:rsidR="0047371A">
        <w:t>mij verwijzen</w:t>
      </w:r>
      <w:r>
        <w:t>,</w:t>
      </w:r>
      <w:r w:rsidR="0047371A">
        <w:t xml:space="preserve"> verwij</w:t>
      </w:r>
      <w:r>
        <w:t>st</w:t>
      </w:r>
      <w:r w:rsidR="0047371A">
        <w:t xml:space="preserve"> ze ook naar andere: kan ingeschakeld worden in de terhandenheid van de wereld maar </w:t>
      </w:r>
      <w:proofErr w:type="spellStart"/>
      <w:r w:rsidR="0047371A">
        <w:t>mit</w:t>
      </w:r>
      <w:proofErr w:type="spellEnd"/>
      <w:r>
        <w:t>-</w:t>
      </w:r>
      <w:r w:rsidR="0047371A">
        <w:t xml:space="preserve">sein is niet terhande. </w:t>
      </w:r>
      <w:r w:rsidR="00194F8C">
        <w:t xml:space="preserve">Bv je komt </w:t>
      </w:r>
      <w:r>
        <w:t xml:space="preserve">een </w:t>
      </w:r>
      <w:r w:rsidR="00194F8C">
        <w:t>tuig tegen en weet niet voor wat het dient maar je kan aan iemand anders vragen</w:t>
      </w:r>
      <w:r>
        <w:t xml:space="preserve"> wat het is</w:t>
      </w:r>
      <w:r w:rsidR="00194F8C">
        <w:t xml:space="preserve">. Elk tuig verwijst intrinsiek naar </w:t>
      </w:r>
      <w:r>
        <w:t xml:space="preserve">een </w:t>
      </w:r>
      <w:r w:rsidR="00194F8C">
        <w:t>andere gebruiker</w:t>
      </w:r>
      <w:r>
        <w:t>.</w:t>
      </w:r>
      <w:r w:rsidR="00194F8C">
        <w:t xml:space="preserve"> </w:t>
      </w:r>
      <w:r>
        <w:t>De w</w:t>
      </w:r>
      <w:r w:rsidR="00194F8C">
        <w:t xml:space="preserve">ereld verschijnt niet enkel als </w:t>
      </w:r>
      <w:r>
        <w:t xml:space="preserve">een </w:t>
      </w:r>
      <w:r w:rsidR="00194F8C">
        <w:t xml:space="preserve">tuigsamenhang maar ook </w:t>
      </w:r>
      <w:r>
        <w:t xml:space="preserve">als een </w:t>
      </w:r>
      <w:r w:rsidR="00194F8C" w:rsidRPr="00550AA2">
        <w:rPr>
          <w:b/>
          <w:bCs/>
        </w:rPr>
        <w:t>MIT-WELT</w:t>
      </w:r>
      <w:r w:rsidR="00194F8C">
        <w:t xml:space="preserve">. </w:t>
      </w:r>
      <w:r>
        <w:t xml:space="preserve">(ik verwijst dus naar andere en </w:t>
      </w:r>
      <w:r w:rsidR="00BF1923">
        <w:t xml:space="preserve">daardoor </w:t>
      </w:r>
      <w:r>
        <w:t xml:space="preserve">naar de wereld, zoals een tuig verwijst naar andere tuigen en dus naar de wereld). </w:t>
      </w:r>
      <w:r w:rsidR="00194F8C">
        <w:t xml:space="preserve">Het gaat om </w:t>
      </w:r>
      <w:r w:rsidR="00BF1923">
        <w:t xml:space="preserve">een </w:t>
      </w:r>
      <w:r w:rsidR="00194F8C">
        <w:t xml:space="preserve">ontologische conditie </w:t>
      </w:r>
      <w:r w:rsidR="00BF1923">
        <w:t xml:space="preserve">van </w:t>
      </w:r>
      <w:r w:rsidR="00194F8C">
        <w:t xml:space="preserve">mens zijn en dat is samen zijn, </w:t>
      </w:r>
      <w:r w:rsidR="00BF1923">
        <w:t xml:space="preserve">de </w:t>
      </w:r>
      <w:r w:rsidR="00194F8C">
        <w:t>werel</w:t>
      </w:r>
      <w:r w:rsidR="00BF1923">
        <w:t xml:space="preserve">d </w:t>
      </w:r>
      <w:r w:rsidR="00194F8C">
        <w:t>delen (ge</w:t>
      </w:r>
      <w:r w:rsidR="00BF1923">
        <w:t>e</w:t>
      </w:r>
      <w:r w:rsidR="00194F8C">
        <w:t xml:space="preserve">n hippie gedoe voor Hg maar ontologisch). </w:t>
      </w:r>
      <w:r w:rsidR="00BF1923">
        <w:t>De m</w:t>
      </w:r>
      <w:r w:rsidR="00194F8C">
        <w:t xml:space="preserve">ens is nooit primair individueel. D = mens is eerst cogito. </w:t>
      </w:r>
      <w:r w:rsidR="00194F8C">
        <w:lastRenderedPageBreak/>
        <w:t xml:space="preserve">Hg = eerste zijn is wat we delen, </w:t>
      </w:r>
      <w:r w:rsidR="00BF1923">
        <w:t xml:space="preserve">dat is de </w:t>
      </w:r>
      <w:r w:rsidR="00194F8C">
        <w:t xml:space="preserve">voorwaarde voor niet ontologische dingen zoals politiek, samenleving etc.. </w:t>
      </w:r>
    </w:p>
    <w:p w:rsidR="0047371A" w:rsidRDefault="00194F8C" w:rsidP="00BF1616">
      <w:pPr>
        <w:jc w:val="both"/>
      </w:pPr>
      <w:r>
        <w:t>Ga</w:t>
      </w:r>
      <w:r w:rsidR="00BF1923">
        <w:t>a</w:t>
      </w:r>
      <w:r>
        <w:t xml:space="preserve">t er zelf niet zo diep op in, of ziet vooral </w:t>
      </w:r>
      <w:r w:rsidR="00BF1923">
        <w:t xml:space="preserve">de </w:t>
      </w:r>
      <w:r>
        <w:t xml:space="preserve">negatieve kanten </w:t>
      </w:r>
      <w:r w:rsidR="00BF1923">
        <w:t xml:space="preserve">van de </w:t>
      </w:r>
      <w:r>
        <w:t xml:space="preserve">samenleving. Maar </w:t>
      </w:r>
      <w:r w:rsidR="00BF1923" w:rsidRPr="00BF1923">
        <w:rPr>
          <w:b/>
          <w:bCs/>
        </w:rPr>
        <w:t xml:space="preserve">Hannah </w:t>
      </w:r>
      <w:r w:rsidRPr="00BF1923">
        <w:rPr>
          <w:b/>
          <w:bCs/>
        </w:rPr>
        <w:t>Arendt</w:t>
      </w:r>
      <w:r>
        <w:t xml:space="preserve"> neemt </w:t>
      </w:r>
      <w:r w:rsidR="00BF1923">
        <w:t xml:space="preserve">de </w:t>
      </w:r>
      <w:r>
        <w:t>gedachte</w:t>
      </w:r>
      <w:r w:rsidR="00BF1923">
        <w:t xml:space="preserve"> van</w:t>
      </w:r>
      <w:r>
        <w:t xml:space="preserve"> </w:t>
      </w:r>
      <w:proofErr w:type="spellStart"/>
      <w:r>
        <w:t>mit</w:t>
      </w:r>
      <w:proofErr w:type="spellEnd"/>
      <w:r>
        <w:t>-welt over en breidt dit uit tot</w:t>
      </w:r>
      <w:r w:rsidR="00BF1923">
        <w:t xml:space="preserve"> een</w:t>
      </w:r>
      <w:r>
        <w:t xml:space="preserve"> politieke filosofie (</w:t>
      </w:r>
      <w:r w:rsidR="00BF1923">
        <w:t xml:space="preserve">het </w:t>
      </w:r>
      <w:r>
        <w:t xml:space="preserve">primaire zijn </w:t>
      </w:r>
      <w:r w:rsidR="00BF1923">
        <w:t xml:space="preserve">van de </w:t>
      </w:r>
      <w:r>
        <w:t xml:space="preserve">mens is </w:t>
      </w:r>
      <w:proofErr w:type="spellStart"/>
      <w:r>
        <w:t>pluraal</w:t>
      </w:r>
      <w:proofErr w:type="spellEnd"/>
      <w:r>
        <w:t xml:space="preserve"> zijn, </w:t>
      </w:r>
      <w:r w:rsidR="00BF1923">
        <w:t xml:space="preserve">een </w:t>
      </w:r>
      <w:r>
        <w:t xml:space="preserve">sociale wereld, </w:t>
      </w:r>
      <w:r w:rsidR="00BF1923">
        <w:t xml:space="preserve">de </w:t>
      </w:r>
      <w:r>
        <w:t xml:space="preserve">wereld van </w:t>
      </w:r>
      <w:r w:rsidR="00BF1923">
        <w:t xml:space="preserve">de </w:t>
      </w:r>
      <w:r>
        <w:t xml:space="preserve">publieke ruimte, </w:t>
      </w:r>
      <w:r w:rsidR="00BF1923">
        <w:t xml:space="preserve">Ar </w:t>
      </w:r>
      <w:r>
        <w:t xml:space="preserve">gaat </w:t>
      </w:r>
      <w:r w:rsidR="00BF1923">
        <w:t xml:space="preserve">de </w:t>
      </w:r>
      <w:r>
        <w:t xml:space="preserve">hele tuig analyse laten voor wat het is maar focust op </w:t>
      </w:r>
      <w:r w:rsidR="00BF1923">
        <w:t xml:space="preserve">zich </w:t>
      </w:r>
      <w:proofErr w:type="spellStart"/>
      <w:r>
        <w:t>mit-zein</w:t>
      </w:r>
      <w:proofErr w:type="spellEnd"/>
      <w:r>
        <w:t xml:space="preserve">: </w:t>
      </w:r>
      <w:r w:rsidR="00BF1923">
        <w:t xml:space="preserve">de </w:t>
      </w:r>
      <w:r>
        <w:t xml:space="preserve">wereld waar we </w:t>
      </w:r>
      <w:proofErr w:type="spellStart"/>
      <w:r>
        <w:t>pluraal</w:t>
      </w:r>
      <w:proofErr w:type="spellEnd"/>
      <w:r>
        <w:t xml:space="preserve"> zijn = </w:t>
      </w:r>
      <w:r w:rsidR="00BF1923">
        <w:t xml:space="preserve">de </w:t>
      </w:r>
      <w:r>
        <w:t xml:space="preserve">agora (plein) in </w:t>
      </w:r>
      <w:r w:rsidR="00BF1923">
        <w:t xml:space="preserve">de </w:t>
      </w:r>
      <w:r>
        <w:t>polis = zijn</w:t>
      </w:r>
      <w:r w:rsidR="00BF1923">
        <w:t xml:space="preserve"> van de</w:t>
      </w:r>
      <w:r>
        <w:t xml:space="preserve"> mens is altijd al meervoudig, niet singulier maar ontologisch gedeeld, </w:t>
      </w:r>
      <w:r w:rsidR="00BF1923">
        <w:t xml:space="preserve">de </w:t>
      </w:r>
      <w:r>
        <w:t xml:space="preserve">menselijke conditie is altijd al een politieke conditie, waar we gerelateerd zijn aan elkaar, niet iets met ethiek te maken maar voor beide een </w:t>
      </w:r>
      <w:r w:rsidRPr="00BF1923">
        <w:rPr>
          <w:b/>
          <w:bCs/>
        </w:rPr>
        <w:t xml:space="preserve">ontologische conditie. </w:t>
      </w:r>
      <w:r>
        <w:t xml:space="preserve">Arendt trekt wel </w:t>
      </w:r>
      <w:r w:rsidR="00BF1923">
        <w:t xml:space="preserve">de </w:t>
      </w:r>
      <w:r>
        <w:t xml:space="preserve">politieke consequenties). Hg zal </w:t>
      </w:r>
      <w:r w:rsidR="00BF1923">
        <w:t xml:space="preserve">het </w:t>
      </w:r>
      <w:r>
        <w:t xml:space="preserve">politieke veel minder benadrukken en </w:t>
      </w:r>
      <w:r w:rsidR="00BF1923">
        <w:t>is vooral geïnteresseerd</w:t>
      </w:r>
      <w:r>
        <w:t xml:space="preserve"> in </w:t>
      </w:r>
      <w:r w:rsidR="00BF1923">
        <w:t xml:space="preserve">het </w:t>
      </w:r>
      <w:r>
        <w:t>ontologische.</w:t>
      </w:r>
      <w:r w:rsidR="00BF1923">
        <w:rPr>
          <w:rStyle w:val="Voetnootmarkering"/>
        </w:rPr>
        <w:footnoteReference w:id="62"/>
      </w:r>
      <w:r>
        <w:t xml:space="preserve"> </w:t>
      </w:r>
    </w:p>
    <w:p w:rsidR="00194F8C" w:rsidRDefault="00BF1923" w:rsidP="00BF1616">
      <w:pPr>
        <w:jc w:val="both"/>
      </w:pPr>
      <w:r>
        <w:t>‘</w:t>
      </w:r>
      <w:proofErr w:type="spellStart"/>
      <w:r w:rsidR="00194F8C" w:rsidRPr="00BF1923">
        <w:rPr>
          <w:i/>
          <w:iCs/>
        </w:rPr>
        <w:t>Plurality</w:t>
      </w:r>
      <w:proofErr w:type="spellEnd"/>
      <w:r w:rsidRPr="00BF1923">
        <w:rPr>
          <w:i/>
          <w:iCs/>
        </w:rPr>
        <w:t>’</w:t>
      </w:r>
      <w:r w:rsidR="00194F8C">
        <w:t xml:space="preserve"> </w:t>
      </w:r>
      <w:r>
        <w:t>is de</w:t>
      </w:r>
      <w:r w:rsidR="00194F8C">
        <w:t xml:space="preserve"> grondslag </w:t>
      </w:r>
      <w:r>
        <w:t xml:space="preserve">voor de </w:t>
      </w:r>
      <w:r w:rsidR="00194F8C">
        <w:t xml:space="preserve">liberale democratie </w:t>
      </w:r>
      <w:r>
        <w:t>(A</w:t>
      </w:r>
      <w:r w:rsidR="00194F8C">
        <w:t>rendt</w:t>
      </w:r>
      <w:r>
        <w:t>)</w:t>
      </w:r>
      <w:r w:rsidR="00194F8C">
        <w:t xml:space="preserve"> voor Hg niet: als het zo is dat zijn gedeeld zijn is dan ben ik maar in </w:t>
      </w:r>
      <w:r>
        <w:t xml:space="preserve">de </w:t>
      </w:r>
      <w:r w:rsidR="00194F8C">
        <w:t>mate dat ik met andere ben of dat</w:t>
      </w:r>
      <w:r>
        <w:t xml:space="preserve"> </w:t>
      </w:r>
      <w:r w:rsidRPr="00BF1923">
        <w:rPr>
          <w:b/>
          <w:bCs/>
        </w:rPr>
        <w:t>ik</w:t>
      </w:r>
      <w:r w:rsidR="00194F8C" w:rsidRPr="00BF1923">
        <w:rPr>
          <w:b/>
          <w:bCs/>
        </w:rPr>
        <w:t xml:space="preserve"> in zekere mate de andere ben</w:t>
      </w:r>
      <w:r w:rsidR="00194F8C">
        <w:t xml:space="preserve">. Punt is dat je </w:t>
      </w:r>
      <w:proofErr w:type="spellStart"/>
      <w:r w:rsidR="00194F8C">
        <w:t>mit</w:t>
      </w:r>
      <w:r>
        <w:t>-</w:t>
      </w:r>
      <w:r w:rsidR="00194F8C">
        <w:t>zein</w:t>
      </w:r>
      <w:proofErr w:type="spellEnd"/>
      <w:r w:rsidR="00194F8C">
        <w:t xml:space="preserve"> niet </w:t>
      </w:r>
      <w:r w:rsidR="00194F8C" w:rsidRPr="00BF1923">
        <w:rPr>
          <w:b/>
          <w:bCs/>
        </w:rPr>
        <w:t>categoriaal</w:t>
      </w:r>
      <w:r w:rsidR="00194F8C">
        <w:t xml:space="preserve"> mag begrijpen (ik ben wie ik ben en ga dan relaties aan)</w:t>
      </w:r>
      <w:r>
        <w:t xml:space="preserve"> m</w:t>
      </w:r>
      <w:r w:rsidR="00194F8C">
        <w:t xml:space="preserve">aar </w:t>
      </w:r>
      <w:r w:rsidR="00194F8C" w:rsidRPr="00BF1923">
        <w:rPr>
          <w:b/>
          <w:bCs/>
        </w:rPr>
        <w:t>existentiaal</w:t>
      </w:r>
      <w:r w:rsidR="00194F8C">
        <w:t xml:space="preserve">: </w:t>
      </w:r>
      <w:proofErr w:type="spellStart"/>
      <w:r w:rsidR="00194F8C">
        <w:t>mit</w:t>
      </w:r>
      <w:r>
        <w:t>-</w:t>
      </w:r>
      <w:r w:rsidR="00194F8C">
        <w:t>zein</w:t>
      </w:r>
      <w:proofErr w:type="spellEnd"/>
      <w:r w:rsidR="00194F8C">
        <w:t xml:space="preserve"> is </w:t>
      </w:r>
      <w:r>
        <w:t xml:space="preserve">de </w:t>
      </w:r>
      <w:r w:rsidR="00194F8C">
        <w:t xml:space="preserve">manier waarop ik in de wereld ben, mijn zijn is niks anders dan </w:t>
      </w:r>
      <w:r>
        <w:t xml:space="preserve">een </w:t>
      </w:r>
      <w:r w:rsidR="00194F8C">
        <w:t xml:space="preserve">relatie met </w:t>
      </w:r>
      <w:r>
        <w:t xml:space="preserve">de </w:t>
      </w:r>
      <w:r w:rsidR="00194F8C">
        <w:t xml:space="preserve">andere, ik ben maar in </w:t>
      </w:r>
      <w:r>
        <w:t xml:space="preserve">de </w:t>
      </w:r>
      <w:r w:rsidR="00194F8C">
        <w:t xml:space="preserve">mate dat ik me verhoudt tot andere of een beetje </w:t>
      </w:r>
      <w:r>
        <w:t xml:space="preserve">de </w:t>
      </w:r>
      <w:r w:rsidR="00194F8C">
        <w:t xml:space="preserve">andere ben. Dat is </w:t>
      </w:r>
      <w:r>
        <w:t xml:space="preserve">een </w:t>
      </w:r>
      <w:r w:rsidR="00194F8C">
        <w:t xml:space="preserve">probleem want als </w:t>
      </w:r>
      <w:r>
        <w:t xml:space="preserve">de </w:t>
      </w:r>
      <w:r w:rsidR="00194F8C">
        <w:t xml:space="preserve">ander al altijd in mijn eigen bestaan </w:t>
      </w:r>
      <w:r>
        <w:t>geïmpliceerd</w:t>
      </w:r>
      <w:r w:rsidR="00194F8C">
        <w:t xml:space="preserve"> is</w:t>
      </w:r>
      <w:r>
        <w:t>,</w:t>
      </w:r>
      <w:r w:rsidR="00194F8C">
        <w:t xml:space="preserve"> dan impliceert dat dat ik mezelf niet ben en op </w:t>
      </w:r>
      <w:r>
        <w:t xml:space="preserve">een </w:t>
      </w:r>
      <w:r w:rsidR="00194F8C">
        <w:t xml:space="preserve">inauthentiek oneigenlijke manier ben, ik ben mezelf maar door de ander. </w:t>
      </w:r>
      <w:r w:rsidR="00194F8C" w:rsidRPr="00BF1923">
        <w:rPr>
          <w:b/>
          <w:bCs/>
        </w:rPr>
        <w:t xml:space="preserve">Mijn zijn is bemiddeld door </w:t>
      </w:r>
      <w:r w:rsidRPr="00BF1923">
        <w:rPr>
          <w:b/>
          <w:bCs/>
        </w:rPr>
        <w:t xml:space="preserve">de </w:t>
      </w:r>
      <w:r w:rsidR="00194F8C" w:rsidRPr="00BF1923">
        <w:rPr>
          <w:b/>
          <w:bCs/>
        </w:rPr>
        <w:t>ander</w:t>
      </w:r>
      <w:r w:rsidR="00194F8C">
        <w:t>,</w:t>
      </w:r>
      <w:r>
        <w:t xml:space="preserve"> ik</w:t>
      </w:r>
      <w:r w:rsidR="00194F8C">
        <w:t xml:space="preserve"> schiet tekort in mezelf te zijn, ik zit gevangen in</w:t>
      </w:r>
      <w:r>
        <w:t xml:space="preserve"> de</w:t>
      </w:r>
      <w:r w:rsidR="00194F8C">
        <w:t xml:space="preserve"> wereld van </w:t>
      </w:r>
      <w:r>
        <w:t xml:space="preserve">de </w:t>
      </w:r>
      <w:r w:rsidR="00194F8C">
        <w:t xml:space="preserve">ander. Dat is </w:t>
      </w:r>
      <w:r>
        <w:t xml:space="preserve">de </w:t>
      </w:r>
      <w:r w:rsidR="00194F8C">
        <w:t xml:space="preserve">conclusie </w:t>
      </w:r>
      <w:r>
        <w:t xml:space="preserve">die </w:t>
      </w:r>
      <w:r w:rsidR="00194F8C">
        <w:t>hg  later ook politiek zal maken, veel minder positie</w:t>
      </w:r>
      <w:r>
        <w:t>f</w:t>
      </w:r>
      <w:r w:rsidR="00194F8C">
        <w:t xml:space="preserve"> = eigen authentieke zijn </w:t>
      </w:r>
      <w:r>
        <w:t xml:space="preserve">heb ik </w:t>
      </w:r>
      <w:r w:rsidR="00194F8C">
        <w:t xml:space="preserve">niet in eigen handen </w:t>
      </w:r>
      <w:r w:rsidR="00194F8C">
        <w:sym w:font="Wingdings" w:char="F0E0"/>
      </w:r>
      <w:r w:rsidR="00194F8C">
        <w:t xml:space="preserve"> </w:t>
      </w:r>
      <w:r w:rsidR="00194F8C" w:rsidRPr="00BF1923">
        <w:rPr>
          <w:b/>
          <w:bCs/>
        </w:rPr>
        <w:t xml:space="preserve">Analyse van </w:t>
      </w:r>
      <w:r w:rsidRPr="00BF1923">
        <w:rPr>
          <w:b/>
          <w:bCs/>
        </w:rPr>
        <w:t>Inauthenticiteit</w:t>
      </w:r>
      <w:r w:rsidR="00194F8C" w:rsidRPr="00BF1923">
        <w:rPr>
          <w:b/>
          <w:bCs/>
        </w:rPr>
        <w:t xml:space="preserve"> en das man</w:t>
      </w:r>
      <w:r w:rsidR="00194F8C">
        <w:t xml:space="preserve">. (interessantste, wel zeer pessimistisch). </w:t>
      </w:r>
    </w:p>
    <w:p w:rsidR="00194F8C" w:rsidRDefault="00194F8C" w:rsidP="00BF1923">
      <w:pPr>
        <w:pStyle w:val="Kop3"/>
      </w:pPr>
      <w:r>
        <w:t xml:space="preserve">§27 van </w:t>
      </w:r>
      <w:proofErr w:type="spellStart"/>
      <w:r>
        <w:t>mit</w:t>
      </w:r>
      <w:r w:rsidR="00BF1923">
        <w:t>-</w:t>
      </w:r>
      <w:r>
        <w:t>zein</w:t>
      </w:r>
      <w:proofErr w:type="spellEnd"/>
      <w:r>
        <w:t xml:space="preserve"> draaien in </w:t>
      </w:r>
      <w:r w:rsidR="00BF1923">
        <w:t xml:space="preserve">de </w:t>
      </w:r>
      <w:r>
        <w:t>analyse van das man</w:t>
      </w:r>
    </w:p>
    <w:p w:rsidR="00194F8C" w:rsidRDefault="00194F8C" w:rsidP="00BF1616">
      <w:pPr>
        <w:jc w:val="both"/>
      </w:pPr>
      <w:r>
        <w:t>Als ik altijd de ander ben dan ben ik niet mezelf = mijn zijn is primair ina</w:t>
      </w:r>
      <w:r w:rsidR="00BF1923">
        <w:t>u</w:t>
      </w:r>
      <w:r>
        <w:t xml:space="preserve">thentiek, </w:t>
      </w:r>
      <w:r w:rsidR="00BF1923">
        <w:t xml:space="preserve">de </w:t>
      </w:r>
      <w:r>
        <w:t>manier waarop ik ben is altijd oneigenlijk, iemand anders spreekt door me heen.</w:t>
      </w:r>
      <w:r w:rsidR="00BF1923">
        <w:t>(Enkel en alleen al door de taal te gebruiken die door andere is gemaakt).</w:t>
      </w:r>
      <w:r>
        <w:t xml:space="preserve"> </w:t>
      </w:r>
      <w:r w:rsidRPr="00BF1923">
        <w:rPr>
          <w:b/>
          <w:bCs/>
        </w:rPr>
        <w:t>Het niet mezelf zijn = men</w:t>
      </w:r>
      <w:r>
        <w:t xml:space="preserve">. Ik ben niet mezelf maar men zelf, dat is niet ik maar iets dat door andere aan mij opgelegd wordt. </w:t>
      </w:r>
    </w:p>
    <w:p w:rsidR="00831784" w:rsidRDefault="00194F8C" w:rsidP="00BF1616">
      <w:pPr>
        <w:jc w:val="both"/>
      </w:pPr>
      <w:r>
        <w:t xml:space="preserve">Onbewust is ons hele denken, existentie bepaald door de ander. Dat is op zich iets dat we weten, we laten </w:t>
      </w:r>
      <w:r w:rsidR="00BF1923">
        <w:t xml:space="preserve">ons </w:t>
      </w:r>
      <w:r>
        <w:t xml:space="preserve">leven </w:t>
      </w:r>
      <w:r w:rsidR="00BF1923">
        <w:t xml:space="preserve">voor een groot deel </w:t>
      </w:r>
      <w:r>
        <w:t>leiden door wat andere denken of ‘gepast is</w:t>
      </w:r>
      <w:r w:rsidR="00BF1923">
        <w:t>’</w:t>
      </w:r>
      <w:r>
        <w:t xml:space="preserve"> om te doen</w:t>
      </w:r>
      <w:r w:rsidR="00BF1923">
        <w:t>, door wat ‘men doet’.</w:t>
      </w:r>
      <w:r>
        <w:t xml:space="preserve"> We kunnen </w:t>
      </w:r>
      <w:r w:rsidR="00BF1923">
        <w:t>fenomenologisch</w:t>
      </w:r>
      <w:r>
        <w:t xml:space="preserve"> duiden dat we in </w:t>
      </w:r>
      <w:r w:rsidR="00831784">
        <w:t xml:space="preserve">de </w:t>
      </w:r>
      <w:r>
        <w:t xml:space="preserve">macht </w:t>
      </w:r>
      <w:r w:rsidR="00831784">
        <w:t xml:space="preserve">van de </w:t>
      </w:r>
      <w:r>
        <w:t xml:space="preserve">ander liggen: oordelen, stuurt ons zijn, kan ook  positief zijn bv ethisch </w:t>
      </w:r>
      <w:r w:rsidR="00831784">
        <w:t xml:space="preserve">of esthetisch </w:t>
      </w:r>
      <w:r>
        <w:t xml:space="preserve">handelen. Maar </w:t>
      </w:r>
      <w:r w:rsidRPr="00831784">
        <w:rPr>
          <w:b/>
          <w:bCs/>
        </w:rPr>
        <w:t xml:space="preserve">zijn is </w:t>
      </w:r>
      <w:r w:rsidR="00831784" w:rsidRPr="00831784">
        <w:rPr>
          <w:b/>
          <w:bCs/>
        </w:rPr>
        <w:t>beïnvloed</w:t>
      </w:r>
      <w:r w:rsidRPr="00831784">
        <w:rPr>
          <w:b/>
          <w:bCs/>
        </w:rPr>
        <w:t xml:space="preserve"> door wat andere doen.</w:t>
      </w:r>
      <w:r>
        <w:t xml:space="preserve"> </w:t>
      </w:r>
      <w:r w:rsidRPr="00831784">
        <w:rPr>
          <w:b/>
          <w:bCs/>
        </w:rPr>
        <w:t>‘Dictatuur van das</w:t>
      </w:r>
      <w:r>
        <w:t xml:space="preserve"> </w:t>
      </w:r>
      <w:r w:rsidRPr="00831784">
        <w:rPr>
          <w:b/>
          <w:bCs/>
        </w:rPr>
        <w:t>man’</w:t>
      </w:r>
      <w:r w:rsidR="00831784">
        <w:rPr>
          <w:b/>
          <w:bCs/>
        </w:rPr>
        <w:t xml:space="preserve">. </w:t>
      </w:r>
      <w:r w:rsidR="00831784" w:rsidRPr="00831784">
        <w:t>De</w:t>
      </w:r>
      <w:r w:rsidR="00831784">
        <w:rPr>
          <w:b/>
          <w:bCs/>
        </w:rPr>
        <w:t xml:space="preserve"> </w:t>
      </w:r>
      <w:r>
        <w:t>andere weerhoudt me om mezelf te zij</w:t>
      </w:r>
      <w:r w:rsidR="00831784">
        <w:t>n</w:t>
      </w:r>
      <w:r>
        <w:t xml:space="preserve"> omdat er geen </w:t>
      </w:r>
      <w:r w:rsidR="00831784">
        <w:t>initiële</w:t>
      </w:r>
      <w:r>
        <w:t xml:space="preserve"> bepaling is van wat het beteken</w:t>
      </w:r>
      <w:r w:rsidR="00831784">
        <w:t>t</w:t>
      </w:r>
      <w:r>
        <w:t xml:space="preserve"> om mezelf te zijn. </w:t>
      </w:r>
    </w:p>
    <w:p w:rsidR="00831784" w:rsidRDefault="00194F8C" w:rsidP="00BF1616">
      <w:pPr>
        <w:jc w:val="both"/>
      </w:pPr>
      <w:r>
        <w:t>Vroeger</w:t>
      </w:r>
      <w:r w:rsidR="00831784">
        <w:t xml:space="preserve"> dacht ‘men’ (traditie)</w:t>
      </w:r>
      <w:r>
        <w:t xml:space="preserve">: ik ben </w:t>
      </w:r>
      <w:r w:rsidR="00831784">
        <w:t xml:space="preserve">een </w:t>
      </w:r>
      <w:r>
        <w:t xml:space="preserve">denken en dat kan besmet of gecorrumpeerd worden door </w:t>
      </w:r>
      <w:r w:rsidR="00831784">
        <w:t xml:space="preserve">de </w:t>
      </w:r>
      <w:r>
        <w:t>ander</w:t>
      </w:r>
      <w:r w:rsidR="00831784">
        <w:t>, maar</w:t>
      </w:r>
      <w:r>
        <w:t xml:space="preserve"> ik kan </w:t>
      </w:r>
      <w:r w:rsidR="00831784">
        <w:t xml:space="preserve">ook </w:t>
      </w:r>
      <w:r>
        <w:t>terugkeren naar mezelf.</w:t>
      </w:r>
      <w:r w:rsidR="00831784">
        <w:t xml:space="preserve"> Een soort van essentialisme waar je jezelf kan zijn: ‘ik ga op reis om mezelf te vinden’.</w:t>
      </w:r>
      <w:r>
        <w:t xml:space="preserve"> </w:t>
      </w:r>
    </w:p>
    <w:p w:rsidR="00194F8C" w:rsidRDefault="00194F8C" w:rsidP="00BF1616">
      <w:pPr>
        <w:jc w:val="both"/>
      </w:pPr>
      <w:r>
        <w:t xml:space="preserve">Hg = er is geen zelf die vooraf gaat aan de ander, </w:t>
      </w:r>
      <w:r w:rsidR="00831784">
        <w:t xml:space="preserve">de </w:t>
      </w:r>
      <w:r>
        <w:t>relatie tot</w:t>
      </w:r>
      <w:r w:rsidR="00831784">
        <w:t xml:space="preserve"> de</w:t>
      </w:r>
      <w:r>
        <w:t xml:space="preserve"> ander is altijd al inauthentiek. Zijn zelf is altijd al vervallen of inauthentiek in </w:t>
      </w:r>
      <w:r w:rsidR="00831784">
        <w:t xml:space="preserve">de </w:t>
      </w:r>
      <w:r>
        <w:t xml:space="preserve">mate dat </w:t>
      </w:r>
      <w:r w:rsidR="00831784">
        <w:t xml:space="preserve">het </w:t>
      </w:r>
      <w:r>
        <w:t>door ander</w:t>
      </w:r>
      <w:r w:rsidR="00831784">
        <w:t>en</w:t>
      </w:r>
      <w:r>
        <w:t xml:space="preserve"> geleid wordt</w:t>
      </w:r>
      <w:r w:rsidR="00831784">
        <w:t>. = Existentialisme</w:t>
      </w:r>
    </w:p>
    <w:p w:rsidR="00194F8C" w:rsidRDefault="00194F8C" w:rsidP="00BF1616">
      <w:pPr>
        <w:jc w:val="both"/>
      </w:pPr>
      <w:r w:rsidRPr="00831784">
        <w:rPr>
          <w:b/>
          <w:bCs/>
        </w:rPr>
        <w:lastRenderedPageBreak/>
        <w:t>Tweede implicatie:</w:t>
      </w:r>
      <w:r>
        <w:t xml:space="preserve"> we zijn niet on</w:t>
      </w:r>
      <w:r w:rsidR="00831784">
        <w:t>s</w:t>
      </w:r>
      <w:r>
        <w:t xml:space="preserve">zelf = </w:t>
      </w:r>
      <w:r w:rsidRPr="00831784">
        <w:rPr>
          <w:b/>
          <w:bCs/>
        </w:rPr>
        <w:t>we zijn onvrij</w:t>
      </w:r>
      <w:r>
        <w:t xml:space="preserve"> (typisch existentialisme). Ontologisch gezien: in </w:t>
      </w:r>
      <w:r w:rsidR="00831784">
        <w:t xml:space="preserve">de </w:t>
      </w:r>
      <w:r>
        <w:t xml:space="preserve">mate dat we door </w:t>
      </w:r>
      <w:r w:rsidR="00831784">
        <w:t xml:space="preserve">de </w:t>
      </w:r>
      <w:r>
        <w:t>andere bepaald worden zijn we o</w:t>
      </w:r>
      <w:r w:rsidR="00831784">
        <w:t>n</w:t>
      </w:r>
      <w:r>
        <w:t xml:space="preserve">vrij. </w:t>
      </w:r>
      <w:r w:rsidR="00831784">
        <w:t>De r</w:t>
      </w:r>
      <w:r>
        <w:t xml:space="preserve">elatie met </w:t>
      </w:r>
      <w:r w:rsidR="00831784">
        <w:t xml:space="preserve">de </w:t>
      </w:r>
      <w:r>
        <w:t xml:space="preserve">ander neemt </w:t>
      </w:r>
      <w:r w:rsidR="00831784">
        <w:t xml:space="preserve">van </w:t>
      </w:r>
      <w:r>
        <w:t>me op voorhand al af dat ik mezelf kan zijn (</w:t>
      </w:r>
      <w:r w:rsidR="00831784">
        <w:t>S</w:t>
      </w:r>
      <w:r>
        <w:t>artre</w:t>
      </w:r>
      <w:r w:rsidR="00831784">
        <w:t>:</w:t>
      </w:r>
      <w:r>
        <w:t xml:space="preserve"> </w:t>
      </w:r>
      <w:r w:rsidR="00831784" w:rsidRPr="00831784">
        <w:rPr>
          <w:i/>
          <w:iCs/>
        </w:rPr>
        <w:t>‘</w:t>
      </w:r>
      <w:r w:rsidRPr="00831784">
        <w:rPr>
          <w:i/>
          <w:iCs/>
        </w:rPr>
        <w:t xml:space="preserve">les </w:t>
      </w:r>
      <w:proofErr w:type="spellStart"/>
      <w:r w:rsidRPr="00831784">
        <w:rPr>
          <w:i/>
          <w:iCs/>
        </w:rPr>
        <w:t>enfers</w:t>
      </w:r>
      <w:proofErr w:type="spellEnd"/>
      <w:r w:rsidRPr="00831784">
        <w:rPr>
          <w:i/>
          <w:iCs/>
        </w:rPr>
        <w:t xml:space="preserve"> </w:t>
      </w:r>
      <w:proofErr w:type="spellStart"/>
      <w:r w:rsidRPr="00831784">
        <w:rPr>
          <w:i/>
          <w:iCs/>
        </w:rPr>
        <w:t>c</w:t>
      </w:r>
      <w:r w:rsidR="00831784" w:rsidRPr="00831784">
        <w:rPr>
          <w:i/>
          <w:iCs/>
        </w:rPr>
        <w:t>´</w:t>
      </w:r>
      <w:r w:rsidRPr="00831784">
        <w:rPr>
          <w:i/>
          <w:iCs/>
        </w:rPr>
        <w:t>est</w:t>
      </w:r>
      <w:proofErr w:type="spellEnd"/>
      <w:r w:rsidRPr="00831784">
        <w:rPr>
          <w:i/>
          <w:iCs/>
        </w:rPr>
        <w:t xml:space="preserve"> les </w:t>
      </w:r>
      <w:proofErr w:type="spellStart"/>
      <w:r w:rsidRPr="00831784">
        <w:rPr>
          <w:i/>
          <w:iCs/>
        </w:rPr>
        <w:t>autres</w:t>
      </w:r>
      <w:proofErr w:type="spellEnd"/>
      <w:r w:rsidR="00831784" w:rsidRPr="00831784">
        <w:rPr>
          <w:i/>
          <w:iCs/>
        </w:rPr>
        <w:t>’</w:t>
      </w:r>
      <w:r>
        <w:t xml:space="preserve">) ik kan zelfs niet weten wat ik </w:t>
      </w:r>
      <w:r w:rsidR="00831784">
        <w:t>‘</w:t>
      </w:r>
      <w:r>
        <w:t xml:space="preserve">zou doen’. Klinkt pessimistisch maar </w:t>
      </w:r>
      <w:r w:rsidR="00831784">
        <w:t xml:space="preserve">de </w:t>
      </w:r>
      <w:r>
        <w:t xml:space="preserve">manier waarop we spreken wordt sowieso bepaald door iets anders dan onszelf. </w:t>
      </w:r>
    </w:p>
    <w:p w:rsidR="00194F8C" w:rsidRDefault="00194F8C" w:rsidP="00BF1616">
      <w:pPr>
        <w:jc w:val="both"/>
      </w:pPr>
      <w:r>
        <w:t>Hg:</w:t>
      </w:r>
      <w:r w:rsidR="00831784">
        <w:t xml:space="preserve"> </w:t>
      </w:r>
      <w:r w:rsidR="00831784" w:rsidRPr="00831784">
        <w:rPr>
          <w:b/>
          <w:bCs/>
        </w:rPr>
        <w:t>de</w:t>
      </w:r>
      <w:r w:rsidRPr="00831784">
        <w:rPr>
          <w:b/>
          <w:bCs/>
        </w:rPr>
        <w:t xml:space="preserve"> ander is geen bepaalde ander</w:t>
      </w:r>
      <w:r w:rsidR="00B83D25">
        <w:t xml:space="preserve">, niet een soort van aanwijsbare macht, </w:t>
      </w:r>
      <w:r w:rsidR="00831784">
        <w:t xml:space="preserve">de </w:t>
      </w:r>
      <w:r w:rsidR="00B83D25">
        <w:t xml:space="preserve">ander heeft macht over ons maar we kunnen het niet aanduiden. </w:t>
      </w:r>
      <w:r w:rsidR="00831784">
        <w:t>De m</w:t>
      </w:r>
      <w:r w:rsidR="00B83D25">
        <w:t xml:space="preserve">acht van das men = </w:t>
      </w:r>
      <w:r w:rsidR="00831784">
        <w:t>misschien een</w:t>
      </w:r>
      <w:r w:rsidR="00B83D25">
        <w:t xml:space="preserve"> </w:t>
      </w:r>
      <w:r w:rsidR="00B83D25" w:rsidRPr="00831784">
        <w:rPr>
          <w:b/>
          <w:bCs/>
        </w:rPr>
        <w:t xml:space="preserve">fenomenologische grondslag voor veel </w:t>
      </w:r>
      <w:r w:rsidR="00831784" w:rsidRPr="00831784">
        <w:rPr>
          <w:b/>
          <w:bCs/>
        </w:rPr>
        <w:t>complottheorieën</w:t>
      </w:r>
      <w:r w:rsidR="00831784">
        <w:rPr>
          <w:b/>
          <w:bCs/>
        </w:rPr>
        <w:t xml:space="preserve"> (CT)</w:t>
      </w:r>
      <w:r w:rsidR="00B83D25">
        <w:t>. Andere</w:t>
      </w:r>
      <w:r w:rsidR="00831784">
        <w:t>n</w:t>
      </w:r>
      <w:r w:rsidR="00B83D25">
        <w:t xml:space="preserve"> hebben macht over ons, </w:t>
      </w:r>
      <w:r w:rsidR="00831784">
        <w:t xml:space="preserve">de </w:t>
      </w:r>
      <w:r w:rsidR="00B83D25">
        <w:t xml:space="preserve">structuur maakt me onvrij, beperkt mezelf. Hg = klopt fenomenologisch, </w:t>
      </w:r>
      <w:r w:rsidR="00831784">
        <w:t xml:space="preserve">de </w:t>
      </w:r>
      <w:r w:rsidR="00B83D25">
        <w:t xml:space="preserve">ander heeft </w:t>
      </w:r>
      <w:r w:rsidR="00831784">
        <w:t>inderdaad</w:t>
      </w:r>
      <w:r w:rsidR="00B83D25">
        <w:t xml:space="preserve"> macht over ons, </w:t>
      </w:r>
      <w:r w:rsidR="00831784">
        <w:t xml:space="preserve">de </w:t>
      </w:r>
      <w:r w:rsidR="00B83D25">
        <w:t xml:space="preserve">ander dient zich aan en heeft bepaalde eisen. CT klopt maar probleem is dat het die macht op een individu richt, </w:t>
      </w:r>
      <w:r w:rsidR="00831784">
        <w:t xml:space="preserve">de </w:t>
      </w:r>
      <w:r w:rsidR="00B83D25">
        <w:t xml:space="preserve">macht van </w:t>
      </w:r>
      <w:r w:rsidR="00831784">
        <w:t xml:space="preserve">de </w:t>
      </w:r>
      <w:r w:rsidR="00B83D25">
        <w:t xml:space="preserve">ander is </w:t>
      </w:r>
      <w:r w:rsidR="00831784">
        <w:t xml:space="preserve">daar de </w:t>
      </w:r>
      <w:r w:rsidR="00B83D25">
        <w:t xml:space="preserve">macht van een bepaalde ander. Maar bij Hg </w:t>
      </w:r>
      <w:r w:rsidR="00831784">
        <w:t xml:space="preserve">is die </w:t>
      </w:r>
      <w:r w:rsidR="00B83D25">
        <w:t>onbepaald.</w:t>
      </w:r>
      <w:r w:rsidR="00831784">
        <w:t xml:space="preserve"> Het is ‘wat men doet’: dat soort eisen hebben macht over ons maar men kan niet een iemand aanduiden dat dat van ons eist.</w:t>
      </w:r>
      <w:r w:rsidR="00B83D25">
        <w:t xml:space="preserve"> In CT wordt er </w:t>
      </w:r>
      <w:r w:rsidR="00831784">
        <w:t xml:space="preserve">wel </w:t>
      </w:r>
      <w:r w:rsidR="00B83D25">
        <w:t>iets specifiek aangewezen, een soort F grondslag voor CT: vertrekt van</w:t>
      </w:r>
      <w:r w:rsidR="00831784">
        <w:t>uit een</w:t>
      </w:r>
      <w:r w:rsidR="00B83D25">
        <w:t xml:space="preserve"> aanvaardbaar gegeven: dat we niet alles zelf in handen hebben en zelfs ons spreken, </w:t>
      </w:r>
      <w:r w:rsidR="00831784">
        <w:t xml:space="preserve">ons </w:t>
      </w:r>
      <w:r w:rsidR="00B83D25">
        <w:t xml:space="preserve">doen en late </w:t>
      </w:r>
      <w:r w:rsidR="00831784">
        <w:t xml:space="preserve">wordt </w:t>
      </w:r>
      <w:r w:rsidR="00B83D25">
        <w:t xml:space="preserve">bepaald wordt door </w:t>
      </w:r>
      <w:r w:rsidR="00831784">
        <w:t xml:space="preserve">de </w:t>
      </w:r>
      <w:r w:rsidR="00B83D25">
        <w:t>andere CT wil die macht</w:t>
      </w:r>
      <w:r w:rsidR="00831784">
        <w:t xml:space="preserve"> aa</w:t>
      </w:r>
      <w:r w:rsidR="00B83D25">
        <w:t xml:space="preserve">nduiden. Maar </w:t>
      </w:r>
      <w:r w:rsidR="00831784">
        <w:t>de fenomenologie</w:t>
      </w:r>
      <w:r w:rsidR="00B83D25">
        <w:t xml:space="preserve"> wil die macht </w:t>
      </w:r>
      <w:r w:rsidR="00F51F66">
        <w:t xml:space="preserve">niet </w:t>
      </w:r>
      <w:r w:rsidR="00B83D25">
        <w:t xml:space="preserve">aanduiden. </w:t>
      </w:r>
      <w:r w:rsidR="00F51F66">
        <w:t>De a</w:t>
      </w:r>
      <w:r w:rsidR="00B83D25">
        <w:t>nder is geen vijand, het is een soort o</w:t>
      </w:r>
      <w:r w:rsidR="00F51F66">
        <w:t>n</w:t>
      </w:r>
      <w:r w:rsidR="00B83D25">
        <w:t>bepaalde ander</w:t>
      </w:r>
      <w:r w:rsidR="00F51F66">
        <w:t>.</w:t>
      </w:r>
      <w:r w:rsidR="00F51F66">
        <w:rPr>
          <w:rStyle w:val="Voetnootmarkering"/>
        </w:rPr>
        <w:footnoteReference w:id="63"/>
      </w:r>
    </w:p>
    <w:p w:rsidR="00F25140" w:rsidRDefault="00B83D25" w:rsidP="00BF1616">
      <w:pPr>
        <w:jc w:val="both"/>
      </w:pPr>
      <w:r>
        <w:t>Hg</w:t>
      </w:r>
      <w:r w:rsidR="00F25140">
        <w:t xml:space="preserve"> doet</w:t>
      </w:r>
      <w:r>
        <w:t xml:space="preserve"> op </w:t>
      </w:r>
      <w:r w:rsidR="00F25140">
        <w:t xml:space="preserve">een </w:t>
      </w:r>
      <w:r>
        <w:t>bepaald moment in zijn leven net dat: das man, wat ons inauthentiek maakt, zal hij heel letterlijk bepalen door ze de joden te noemen. Er zijn</w:t>
      </w:r>
      <w:r w:rsidR="00F25140">
        <w:t xml:space="preserve"> </w:t>
      </w:r>
      <w:r>
        <w:t xml:space="preserve">zware antisemitische werken van Hg. </w:t>
      </w:r>
      <w:r w:rsidR="00F25140">
        <w:t>De j</w:t>
      </w:r>
      <w:r>
        <w:t xml:space="preserve">aren 30 werkt net </w:t>
      </w:r>
      <w:r w:rsidR="00F25140">
        <w:t>complottheorieën</w:t>
      </w:r>
      <w:r>
        <w:t xml:space="preserve"> uit: </w:t>
      </w:r>
      <w:proofErr w:type="spellStart"/>
      <w:r>
        <w:t>jodencomplot</w:t>
      </w:r>
      <w:proofErr w:type="spellEnd"/>
      <w:r>
        <w:t>, die macht over ons uitwerkt. Je merkt hier in ZT een politieke dimensie die later in zijn leven zal ontsporen en leiden tot CT. Als we aan macht denken zijn we snel geneigd om die macht te benoemen. Macht is ook niet de macht van alle andere (optelsom). Das man is precies (men), het onbepaalde: men heeft macht over ons, niet aan te wijze</w:t>
      </w:r>
      <w:r w:rsidR="00F25140">
        <w:t>n</w:t>
      </w:r>
      <w:r>
        <w:t xml:space="preserve">. </w:t>
      </w:r>
      <w:r w:rsidR="00F25140">
        <w:t>Een o</w:t>
      </w:r>
      <w:r>
        <w:t xml:space="preserve">nbepaalde macht, </w:t>
      </w:r>
      <w:r w:rsidRPr="00F25140">
        <w:rPr>
          <w:b/>
          <w:bCs/>
        </w:rPr>
        <w:t>macht is ultiem niemand, eerder dan zeggen</w:t>
      </w:r>
      <w:r w:rsidR="00F25140" w:rsidRPr="00F25140">
        <w:rPr>
          <w:b/>
          <w:bCs/>
        </w:rPr>
        <w:t>:</w:t>
      </w:r>
      <w:r w:rsidRPr="00F25140">
        <w:rPr>
          <w:b/>
          <w:bCs/>
        </w:rPr>
        <w:t xml:space="preserve"> ze is iedereen.</w:t>
      </w:r>
      <w:r>
        <w:t xml:space="preserve"> Als we opzoek gaan naar</w:t>
      </w:r>
      <w:r w:rsidR="00F25140">
        <w:t xml:space="preserve"> de</w:t>
      </w:r>
      <w:r>
        <w:t xml:space="preserve"> bron moeten we concluderen dat er niemand is die macht over ons heeft, je komt nooit tot </w:t>
      </w:r>
      <w:r w:rsidR="00F25140">
        <w:t xml:space="preserve">een </w:t>
      </w:r>
      <w:r>
        <w:t xml:space="preserve">figuur uit. </w:t>
      </w:r>
    </w:p>
    <w:p w:rsidR="00B83D25" w:rsidRDefault="00F25140" w:rsidP="00BF1616">
      <w:pPr>
        <w:jc w:val="both"/>
      </w:pPr>
      <w:r>
        <w:t>De v</w:t>
      </w:r>
      <w:r w:rsidR="00B83D25">
        <w:t>raag was</w:t>
      </w:r>
      <w:r>
        <w:t>:</w:t>
      </w:r>
      <w:r w:rsidR="00B83D25">
        <w:t xml:space="preserve"> wie is dasein? </w:t>
      </w:r>
      <w:r w:rsidR="00B83D25">
        <w:sym w:font="Wingdings" w:char="F0E0"/>
      </w:r>
      <w:r w:rsidR="00B83D25">
        <w:t xml:space="preserve"> </w:t>
      </w:r>
      <w:proofErr w:type="spellStart"/>
      <w:r w:rsidR="00B83D25" w:rsidRPr="00DA05FC">
        <w:rPr>
          <w:i/>
          <w:iCs/>
        </w:rPr>
        <w:t>mit</w:t>
      </w:r>
      <w:r w:rsidRPr="00DA05FC">
        <w:rPr>
          <w:i/>
          <w:iCs/>
        </w:rPr>
        <w:t>-</w:t>
      </w:r>
      <w:r w:rsidR="00B83D25" w:rsidRPr="00DA05FC">
        <w:rPr>
          <w:i/>
          <w:iCs/>
        </w:rPr>
        <w:t>zein</w:t>
      </w:r>
      <w:proofErr w:type="spellEnd"/>
      <w:r w:rsidR="00B83D25">
        <w:t xml:space="preserve">: blijkt altijd </w:t>
      </w:r>
      <w:r>
        <w:t xml:space="preserve">te </w:t>
      </w:r>
      <w:r w:rsidR="00B83D25">
        <w:t xml:space="preserve">vervallen tot </w:t>
      </w:r>
      <w:r w:rsidR="00B83D25" w:rsidRPr="00F25140">
        <w:rPr>
          <w:i/>
          <w:iCs/>
        </w:rPr>
        <w:t>das</w:t>
      </w:r>
      <w:r w:rsidRPr="00F25140">
        <w:rPr>
          <w:i/>
          <w:iCs/>
        </w:rPr>
        <w:t xml:space="preserve"> </w:t>
      </w:r>
      <w:r w:rsidR="00B83D25" w:rsidRPr="00F25140">
        <w:rPr>
          <w:i/>
          <w:iCs/>
        </w:rPr>
        <w:t>m</w:t>
      </w:r>
      <w:r>
        <w:rPr>
          <w:i/>
          <w:iCs/>
        </w:rPr>
        <w:t>a</w:t>
      </w:r>
      <w:r w:rsidR="00B83D25" w:rsidRPr="00F25140">
        <w:rPr>
          <w:i/>
          <w:iCs/>
        </w:rPr>
        <w:t>n</w:t>
      </w:r>
      <w:r w:rsidR="00B83D25">
        <w:t xml:space="preserve">. Antwoord op </w:t>
      </w:r>
      <w:r w:rsidR="00DA05FC">
        <w:t xml:space="preserve">de </w:t>
      </w:r>
      <w:r w:rsidR="00B83D25">
        <w:t>vraag</w:t>
      </w:r>
      <w:r w:rsidR="00DA05FC">
        <w:t>:</w:t>
      </w:r>
      <w:r w:rsidR="00B83D25">
        <w:t xml:space="preserve"> </w:t>
      </w:r>
      <w:r w:rsidR="00B83D25" w:rsidRPr="00DA05FC">
        <w:rPr>
          <w:b/>
          <w:bCs/>
        </w:rPr>
        <w:t>wie is de mens</w:t>
      </w:r>
      <w:r w:rsidR="00DA05FC" w:rsidRPr="00DA05FC">
        <w:rPr>
          <w:b/>
          <w:bCs/>
        </w:rPr>
        <w:t xml:space="preserve">? Is dan: </w:t>
      </w:r>
      <w:r w:rsidR="00B83D25" w:rsidRPr="00DA05FC">
        <w:rPr>
          <w:b/>
          <w:bCs/>
        </w:rPr>
        <w:t>is niks, niemand. We zijn ontologisch fundamenteel niemand.</w:t>
      </w:r>
      <w:r w:rsidR="00B83D25">
        <w:t xml:space="preserve"> Wat is </w:t>
      </w:r>
      <w:r w:rsidR="00DA05FC">
        <w:t xml:space="preserve">de </w:t>
      </w:r>
      <w:r w:rsidR="00B83D25">
        <w:t>instantie die macht over ons heeft</w:t>
      </w:r>
      <w:r w:rsidR="00DA05FC">
        <w:t>?</w:t>
      </w:r>
      <w:r w:rsidR="00B83D25">
        <w:t xml:space="preserve"> = niemand. </w:t>
      </w:r>
    </w:p>
    <w:p w:rsidR="00B83D25" w:rsidRDefault="00B83D25" w:rsidP="00BF1616">
      <w:pPr>
        <w:jc w:val="both"/>
      </w:pPr>
      <w:r w:rsidRPr="00B83D25">
        <w:t>Bv racisme of pesterijen: vaak</w:t>
      </w:r>
      <w:r>
        <w:t xml:space="preserve"> gebeurd het niet dat er 1 iemand pest, er is niet iema</w:t>
      </w:r>
      <w:r w:rsidR="00DA05FC">
        <w:t>n</w:t>
      </w:r>
      <w:r>
        <w:t>d aanwijsbaar, er hangt een bepaalde sfeer</w:t>
      </w:r>
      <w:r w:rsidR="00DA05FC">
        <w:t xml:space="preserve"> in de lucht</w:t>
      </w:r>
      <w:r>
        <w:t xml:space="preserve">, in zekere zin is er niemand die pest of ultiem verantwoordelijk is: men pest. Niemand zal zeggen ‘ik doe het’ en dat is ook zo, niemand doet het echt, niemand is aanwijsbaar. Zelfde met racisme: kan perfect dat </w:t>
      </w:r>
      <w:r w:rsidR="00DA05FC">
        <w:t xml:space="preserve">de </w:t>
      </w:r>
      <w:r>
        <w:t>samenleving fundamenteel racistisch is zonder dat mensen fundamenteel racistisch genoemd k</w:t>
      </w:r>
      <w:r w:rsidR="00DA05FC">
        <w:t>unnen</w:t>
      </w:r>
      <w:r>
        <w:t xml:space="preserve"> worden. Macht zonder dat die van individu moet uitgaan. En er toch absoluut iets gebeurd. </w:t>
      </w:r>
    </w:p>
    <w:p w:rsidR="00B83D25" w:rsidRDefault="00B83D25" w:rsidP="00BF1616">
      <w:pPr>
        <w:jc w:val="both"/>
      </w:pPr>
      <w:r>
        <w:rPr>
          <w:b/>
          <w:bCs/>
        </w:rPr>
        <w:lastRenderedPageBreak/>
        <w:t>Hg</w:t>
      </w:r>
      <w:r>
        <w:t xml:space="preserve"> een soort determinisme waar individuele verantwoordelijkheid geen stand houdt, </w:t>
      </w:r>
      <w:r w:rsidRPr="00DA05FC">
        <w:rPr>
          <w:b/>
          <w:bCs/>
        </w:rPr>
        <w:t>er is een kracht die niks anders is dan wat individuen doen en toch is er niks dat een individu doet.</w:t>
      </w:r>
      <w:r>
        <w:t xml:space="preserve"> Das men functioneert = ergste dingen functioneren zonder dat er iemand is die beslist. Er kan een dynamiek heersen waar geen enkel individu voor </w:t>
      </w:r>
      <w:r w:rsidR="00DA05FC">
        <w:t>verantwoordelijk</w:t>
      </w:r>
      <w:r>
        <w:t xml:space="preserve"> is en het toch absoluut gebeurd. </w:t>
      </w:r>
      <w:r w:rsidR="00B54C11">
        <w:rPr>
          <w:rStyle w:val="Voetnootmarkering"/>
        </w:rPr>
        <w:footnoteReference w:id="64"/>
      </w:r>
    </w:p>
    <w:p w:rsidR="00B54C11" w:rsidRDefault="00B54C11" w:rsidP="00BF1616">
      <w:pPr>
        <w:jc w:val="both"/>
      </w:pPr>
      <w:r>
        <w:t>Das man is</w:t>
      </w:r>
      <w:r w:rsidR="006F0C47">
        <w:t xml:space="preserve"> de </w:t>
      </w:r>
      <w:r>
        <w:t xml:space="preserve">ontkenning </w:t>
      </w:r>
      <w:r w:rsidR="006F0C47">
        <w:t xml:space="preserve">een </w:t>
      </w:r>
      <w:r>
        <w:t xml:space="preserve">eigen zelf </w:t>
      </w:r>
      <w:r w:rsidR="006F0C47">
        <w:t xml:space="preserve">te </w:t>
      </w:r>
      <w:r>
        <w:t>zijn, ik ga op in das man onpersoonlijke krac</w:t>
      </w:r>
      <w:r w:rsidR="006F0C47">
        <w:t>h</w:t>
      </w:r>
      <w:r>
        <w:t>t. Meestal zijn we niet onszelf, zijn we de ander = inauthentiek, oneigenlijk</w:t>
      </w:r>
      <w:r w:rsidR="006F0C47">
        <w:t>e</w:t>
      </w:r>
      <w:r>
        <w:t xml:space="preserve"> manier van in</w:t>
      </w:r>
      <w:r w:rsidR="006F0C47">
        <w:t>-</w:t>
      </w:r>
      <w:r>
        <w:t>ter</w:t>
      </w:r>
      <w:r w:rsidR="006F0C47">
        <w:t>-</w:t>
      </w:r>
      <w:r>
        <w:t>welt</w:t>
      </w:r>
      <w:r w:rsidR="006F0C47">
        <w:t>-</w:t>
      </w:r>
      <w:proofErr w:type="spellStart"/>
      <w:r>
        <w:t>zein</w:t>
      </w:r>
      <w:proofErr w:type="spellEnd"/>
      <w:r>
        <w:t xml:space="preserve">. </w:t>
      </w:r>
      <w:r w:rsidRPr="006F0C47">
        <w:rPr>
          <w:b/>
          <w:bCs/>
        </w:rPr>
        <w:t xml:space="preserve">Het is dus ook een voorbeeld waar we van onze vrijheid beroofd worden en waar we </w:t>
      </w:r>
      <w:r w:rsidR="006F0C47" w:rsidRPr="006F0C47">
        <w:rPr>
          <w:b/>
          <w:bCs/>
        </w:rPr>
        <w:t>de verantwoordelijkheid</w:t>
      </w:r>
      <w:r w:rsidRPr="006F0C47">
        <w:rPr>
          <w:b/>
          <w:bCs/>
        </w:rPr>
        <w:t xml:space="preserve"> niet kunnen opnemen.</w:t>
      </w:r>
      <w:r>
        <w:t xml:space="preserve"> We zien </w:t>
      </w:r>
      <w:proofErr w:type="spellStart"/>
      <w:r>
        <w:t>vb</w:t>
      </w:r>
      <w:r w:rsidR="006F0C47">
        <w:t>´n</w:t>
      </w:r>
      <w:proofErr w:type="spellEnd"/>
      <w:r>
        <w:t xml:space="preserve"> o</w:t>
      </w:r>
      <w:r w:rsidR="006F0C47">
        <w:t>m het</w:t>
      </w:r>
      <w:r>
        <w:t xml:space="preserve"> tastbaarder te maken</w:t>
      </w:r>
    </w:p>
    <w:p w:rsidR="00B54C11" w:rsidRDefault="00B54C11" w:rsidP="00BF1616">
      <w:pPr>
        <w:jc w:val="both"/>
      </w:pPr>
      <w:r w:rsidRPr="006F0C47">
        <w:rPr>
          <w:b/>
          <w:bCs/>
        </w:rPr>
        <w:t>Hoe moeten we dictatuur van de ander begrijpen?</w:t>
      </w:r>
      <w:r>
        <w:t xml:space="preserve"> Hoe kunnen we minder abstract das man begrijpen? </w:t>
      </w:r>
    </w:p>
    <w:p w:rsidR="00B54C11" w:rsidRDefault="00B54C11" w:rsidP="00BF1616">
      <w:pPr>
        <w:jc w:val="both"/>
      </w:pPr>
      <w:r w:rsidRPr="006F0C47">
        <w:rPr>
          <w:b/>
          <w:bCs/>
        </w:rPr>
        <w:t>Bv taal</w:t>
      </w:r>
      <w:r>
        <w:t xml:space="preserve"> = wat doen we als we spreken? We gebruiken woorden die</w:t>
      </w:r>
      <w:r w:rsidR="006F0C47">
        <w:t xml:space="preserve"> anderen</w:t>
      </w:r>
      <w:r>
        <w:t xml:space="preserve"> al voor ons gebruikt hebben, betekenissen die aangeleerd zijn</w:t>
      </w:r>
      <w:r w:rsidR="006F0C47">
        <w:t xml:space="preserve">. </w:t>
      </w:r>
      <w:r>
        <w:t>Als ik spreek</w:t>
      </w:r>
      <w:r w:rsidR="006F0C47">
        <w:t>,</w:t>
      </w:r>
      <w:r>
        <w:t xml:space="preserve"> spreek ik niet zelf maar door middel </w:t>
      </w:r>
      <w:r w:rsidR="006F0C47">
        <w:t xml:space="preserve">van </w:t>
      </w:r>
      <w:r>
        <w:t>iets dat door anderen is gegeven. Onmogelijk om authentiek te spreken, omdat ik betekenissen van andere</w:t>
      </w:r>
      <w:r w:rsidR="006F0C47">
        <w:t>n</w:t>
      </w:r>
      <w:r>
        <w:t xml:space="preserve"> toe-eigen (daarom ook </w:t>
      </w:r>
      <w:r w:rsidR="006F0C47">
        <w:t xml:space="preserve">het eigenaardig </w:t>
      </w:r>
      <w:r>
        <w:t>taalgebruik</w:t>
      </w:r>
      <w:r w:rsidR="006F0C47">
        <w:t xml:space="preserve"> van</w:t>
      </w:r>
      <w:r>
        <w:t xml:space="preserve"> </w:t>
      </w:r>
      <w:r w:rsidR="006F0C47">
        <w:t>H</w:t>
      </w:r>
      <w:r>
        <w:t xml:space="preserve">g </w:t>
      </w:r>
      <w:r w:rsidR="006F0C47">
        <w:t>zelf</w:t>
      </w:r>
      <w:r>
        <w:t xml:space="preserve">: wil net aan een deel van de greep ontsnappen). </w:t>
      </w:r>
    </w:p>
    <w:p w:rsidR="00B54C11" w:rsidRDefault="00B54C11" w:rsidP="00BF1616">
      <w:pPr>
        <w:jc w:val="both"/>
      </w:pPr>
      <w:r w:rsidRPr="006F0C47">
        <w:rPr>
          <w:b/>
          <w:bCs/>
        </w:rPr>
        <w:t xml:space="preserve">Bv fenomeen van </w:t>
      </w:r>
      <w:r w:rsidR="006F0C47">
        <w:rPr>
          <w:b/>
          <w:bCs/>
        </w:rPr>
        <w:t xml:space="preserve">de </w:t>
      </w:r>
      <w:r w:rsidRPr="006F0C47">
        <w:rPr>
          <w:b/>
          <w:bCs/>
        </w:rPr>
        <w:t>mode</w:t>
      </w:r>
      <w:r>
        <w:t xml:space="preserve"> = </w:t>
      </w:r>
      <w:r w:rsidR="006F0C47">
        <w:t>‘</w:t>
      </w:r>
      <w:r>
        <w:t>iets d</w:t>
      </w:r>
      <w:r w:rsidR="006F0C47">
        <w:t>a</w:t>
      </w:r>
      <w:r>
        <w:t>t gepast is om te doen</w:t>
      </w:r>
      <w:r w:rsidR="006F0C47">
        <w:t>’</w:t>
      </w:r>
      <w:r>
        <w:t xml:space="preserve">, als ik </w:t>
      </w:r>
      <w:r w:rsidR="006F0C47">
        <w:t xml:space="preserve">naar een </w:t>
      </w:r>
      <w:r>
        <w:t>bepaald concert ga en kleren draag, dan doe ik dat niet e</w:t>
      </w:r>
      <w:r w:rsidR="006F0C47">
        <w:t>c</w:t>
      </w:r>
      <w:r>
        <w:t xml:space="preserve">ht omdat ik dat wil maar </w:t>
      </w:r>
      <w:r w:rsidR="006F0C47">
        <w:t xml:space="preserve">de </w:t>
      </w:r>
      <w:r>
        <w:t>ander beslist deels al door mij door te bepalen wat bij wat past</w:t>
      </w:r>
      <w:r w:rsidR="006F0C47">
        <w:t>.</w:t>
      </w:r>
    </w:p>
    <w:p w:rsidR="00B54C11" w:rsidRDefault="00B54C11" w:rsidP="00BF1616">
      <w:pPr>
        <w:jc w:val="both"/>
      </w:pPr>
      <w:r w:rsidRPr="006F0C47">
        <w:rPr>
          <w:b/>
          <w:bCs/>
        </w:rPr>
        <w:t>Bv publieke opinie =</w:t>
      </w:r>
      <w:r>
        <w:t xml:space="preserve"> onbepaald, gaat over individuen heen en is toch niets anders dan de individuen zelf. Bv wat is aanvaard om wel of niet te doen bv politieke correctheid. Regel die via mij gaat</w:t>
      </w:r>
    </w:p>
    <w:p w:rsidR="00B54C11" w:rsidRDefault="00B54C11" w:rsidP="00BF1616">
      <w:pPr>
        <w:jc w:val="both"/>
      </w:pPr>
      <w:r w:rsidRPr="006F0C47">
        <w:rPr>
          <w:b/>
          <w:bCs/>
        </w:rPr>
        <w:t xml:space="preserve">Bv tijdsgeest = </w:t>
      </w:r>
      <w:r>
        <w:t>manier waarop er nu eenmaal in onze tijd gedacht wordt, normen, conventies, denkparadigma´s</w:t>
      </w:r>
      <w:r w:rsidR="006F0C47">
        <w:t xml:space="preserve"> etc..</w:t>
      </w:r>
      <w:r>
        <w:t xml:space="preserve">: structuur die door mij heen denkt, ik denk niet zelf maar ik denk door </w:t>
      </w:r>
      <w:r w:rsidR="006F0C47">
        <w:t xml:space="preserve">een </w:t>
      </w:r>
      <w:r>
        <w:t xml:space="preserve">structuur die los van </w:t>
      </w:r>
      <w:r w:rsidR="006F0C47">
        <w:t>m</w:t>
      </w:r>
      <w:r>
        <w:t xml:space="preserve">ij staat </w:t>
      </w:r>
    </w:p>
    <w:p w:rsidR="00B54C11" w:rsidRDefault="00B54C11" w:rsidP="00BF1616">
      <w:pPr>
        <w:jc w:val="both"/>
      </w:pPr>
      <w:r w:rsidRPr="006F0C47">
        <w:rPr>
          <w:b/>
          <w:bCs/>
        </w:rPr>
        <w:t>Bv sociale media =</w:t>
      </w:r>
      <w:r>
        <w:t xml:space="preserve"> profileren met </w:t>
      </w:r>
      <w:r w:rsidR="006F0C47">
        <w:t xml:space="preserve">een </w:t>
      </w:r>
      <w:r>
        <w:t>bepaalde structuur</w:t>
      </w:r>
      <w:r w:rsidR="006F0C47">
        <w:t>,</w:t>
      </w:r>
      <w:r>
        <w:t xml:space="preserve"> door </w:t>
      </w:r>
      <w:r w:rsidR="006F0C47">
        <w:t xml:space="preserve">de </w:t>
      </w:r>
      <w:r>
        <w:t>blik van de ander die naar ons kijkt</w:t>
      </w:r>
      <w:r w:rsidR="006F0C47">
        <w:t>.</w:t>
      </w:r>
    </w:p>
    <w:p w:rsidR="00B54C11" w:rsidRDefault="00B54C11" w:rsidP="00BF1616">
      <w:pPr>
        <w:jc w:val="both"/>
      </w:pPr>
      <w:r w:rsidRPr="006F0C47">
        <w:rPr>
          <w:b/>
          <w:bCs/>
        </w:rPr>
        <w:t>Bv FOMO:</w:t>
      </w:r>
      <w:r>
        <w:t xml:space="preserve"> we denken dat we het authentiek willen maar tegelijk </w:t>
      </w:r>
      <w:r w:rsidR="006F0C47">
        <w:t xml:space="preserve">de </w:t>
      </w:r>
      <w:r>
        <w:t>structuur</w:t>
      </w:r>
      <w:r w:rsidR="006F0C47">
        <w:t xml:space="preserve"> van</w:t>
      </w:r>
      <w:r>
        <w:t xml:space="preserve"> ‘ik wil het beleven</w:t>
      </w:r>
      <w:r w:rsidR="006F0C47">
        <w:t>’ dat is</w:t>
      </w:r>
      <w:r>
        <w:t xml:space="preserve"> ina</w:t>
      </w:r>
      <w:r w:rsidR="006F0C47">
        <w:t>u</w:t>
      </w:r>
      <w:r>
        <w:t xml:space="preserve">thentiek, het zijn de anderen die mij verplichten om te willen </w:t>
      </w:r>
      <w:r w:rsidR="006F0C47">
        <w:t>‘</w:t>
      </w:r>
      <w:r>
        <w:t xml:space="preserve">niks te missen’. </w:t>
      </w:r>
    </w:p>
    <w:p w:rsidR="00B54C11" w:rsidRDefault="00B54C11" w:rsidP="00BF1616">
      <w:pPr>
        <w:jc w:val="both"/>
      </w:pPr>
      <w:r>
        <w:t xml:space="preserve">In deze voorbeelden zien we dat het niet altijd pessimistisch is maar gewoon </w:t>
      </w:r>
      <w:r w:rsidR="006F0C47">
        <w:t xml:space="preserve">de </w:t>
      </w:r>
      <w:r>
        <w:t xml:space="preserve">transcendente structuur dasein. </w:t>
      </w:r>
    </w:p>
    <w:p w:rsidR="006F0C47" w:rsidRPr="006F0C47" w:rsidRDefault="006F0C47" w:rsidP="00BF1616">
      <w:pPr>
        <w:jc w:val="both"/>
        <w:rPr>
          <w:sz w:val="16"/>
          <w:szCs w:val="16"/>
        </w:rPr>
      </w:pPr>
      <w:r w:rsidRPr="006F0C47">
        <w:rPr>
          <w:sz w:val="16"/>
          <w:szCs w:val="16"/>
        </w:rPr>
        <w:lastRenderedPageBreak/>
        <w:t>“Door dit met-elkaar-zijn versmelt het eigen erzijn volledig met de zijnsaard van ‘de anderen’, en wel zodanig dat die anderen in hun onderscheidenheid en particulariteit nog meer verdwijnen. Op die manier, onopvallend en onzichtbaar, ontplooit het men zijn eigenlijke dictatuur. We genieten en amuseren ons zoals men geniet; we lezen, zien en oordelen over literatuur zoals men ziet en oordeelt; maar we trekken ons ook terug uit de grote massa zoals men zich terugtrekt; we vinden aanstootgevend wat men aanstootgevend vindt. Het men, dat onbepaald is en waar allen toe behoren, zij het niet als optelsom, dicteert de zijnswijze van de alledaagsheid”. p.170</w:t>
      </w:r>
    </w:p>
    <w:p w:rsidR="00B54C11" w:rsidRDefault="00B54C11" w:rsidP="00BF1616">
      <w:pPr>
        <w:jc w:val="both"/>
      </w:pPr>
      <w:r>
        <w:t>Het plezier dat we hebben in leven,</w:t>
      </w:r>
      <w:r w:rsidR="001847DE">
        <w:t xml:space="preserve"> </w:t>
      </w:r>
      <w:r>
        <w:t xml:space="preserve">we genieten zoals men geniet, bemiddeld door wat andere doen. We trekken ons ook terug uit </w:t>
      </w:r>
      <w:r w:rsidR="001847DE">
        <w:t xml:space="preserve">de </w:t>
      </w:r>
      <w:r>
        <w:t xml:space="preserve">massa zoals </w:t>
      </w:r>
      <w:r w:rsidR="001847DE">
        <w:t>‘</w:t>
      </w:r>
      <w:r>
        <w:t>men zich terugtrekt</w:t>
      </w:r>
      <w:r w:rsidR="001847DE">
        <w:t>’</w:t>
      </w:r>
      <w:r>
        <w:t>.</w:t>
      </w:r>
      <w:r w:rsidR="001847DE">
        <w:rPr>
          <w:rStyle w:val="Voetnootmarkering"/>
        </w:rPr>
        <w:footnoteReference w:id="65"/>
      </w:r>
      <w:r>
        <w:t xml:space="preserve">Dit is hoe we elke dag zijn, we zijn in principe niet onszelf, we zijn onszelf in de alledaagsheid. </w:t>
      </w:r>
    </w:p>
    <w:p w:rsidR="00B54C11" w:rsidRDefault="00B54C11" w:rsidP="00BF1616">
      <w:pPr>
        <w:jc w:val="both"/>
      </w:pPr>
      <w:r w:rsidRPr="00340185">
        <w:rPr>
          <w:b/>
          <w:bCs/>
        </w:rPr>
        <w:t>Vraag les:</w:t>
      </w:r>
      <w:r>
        <w:t xml:space="preserve"> </w:t>
      </w:r>
      <w:r w:rsidR="00340185">
        <w:t>komt over van: we kunnen nooit authentiek spreken, maar ik</w:t>
      </w:r>
      <w:r w:rsidR="001847DE">
        <w:t>, Hg,</w:t>
      </w:r>
      <w:r w:rsidR="00340185">
        <w:t xml:space="preserve"> wel door mijn woorden.</w:t>
      </w:r>
    </w:p>
    <w:p w:rsidR="00340185" w:rsidRDefault="00340185" w:rsidP="00BF1616">
      <w:pPr>
        <w:jc w:val="both"/>
      </w:pPr>
      <w:r w:rsidRPr="001847DE">
        <w:rPr>
          <w:b/>
          <w:bCs/>
        </w:rPr>
        <w:t>Hele punt is dat ook Hg er niet aan ontsnapt</w:t>
      </w:r>
      <w:r>
        <w:t xml:space="preserve">, al probeert hij het. Het is ontologisch onmogelijk om er aan te ontsnappen. Ook </w:t>
      </w:r>
      <w:r w:rsidR="001847DE">
        <w:t>niet door te zeggen ‘</w:t>
      </w:r>
      <w:r>
        <w:t xml:space="preserve">ik doe niet mee aan </w:t>
      </w:r>
      <w:r w:rsidR="001847DE">
        <w:t xml:space="preserve">de </w:t>
      </w:r>
      <w:r>
        <w:t>mode</w:t>
      </w:r>
      <w:r w:rsidR="001847DE">
        <w:t>’</w:t>
      </w:r>
      <w:r>
        <w:t xml:space="preserve">, of </w:t>
      </w:r>
      <w:r w:rsidR="001847DE">
        <w:t>‘</w:t>
      </w:r>
      <w:r>
        <w:t>ik ben authentiek</w:t>
      </w:r>
      <w:r w:rsidR="001847DE">
        <w:t>’:</w:t>
      </w:r>
      <w:r>
        <w:t xml:space="preserve"> is </w:t>
      </w:r>
      <w:r w:rsidR="001847DE">
        <w:t>n</w:t>
      </w:r>
      <w:r>
        <w:t>et de mode bij uitstek. ‘we trekken ons terug zoals men z</w:t>
      </w:r>
      <w:r w:rsidR="001847DE">
        <w:t>i</w:t>
      </w:r>
      <w:r>
        <w:t>ch terugtrekt</w:t>
      </w:r>
      <w:r w:rsidR="001847DE">
        <w:t>’</w:t>
      </w:r>
      <w:r>
        <w:t xml:space="preserve">. Ik heb </w:t>
      </w:r>
      <w:r w:rsidR="001847DE">
        <w:t xml:space="preserve">‘’n </w:t>
      </w:r>
      <w:r>
        <w:t>manier gevonden om mezelf te zijn is net de standaard</w:t>
      </w:r>
      <w:r w:rsidR="001847DE">
        <w:t>,</w:t>
      </w:r>
      <w:r>
        <w:t xml:space="preserve"> </w:t>
      </w:r>
      <w:r w:rsidR="001847DE">
        <w:t xml:space="preserve">je gebruikt het </w:t>
      </w:r>
      <w:r>
        <w:t>nog steeds als iets om u tegen af te zetten. Bv sociale media = ik profileer m</w:t>
      </w:r>
      <w:r w:rsidR="001847DE">
        <w:t>ij</w:t>
      </w:r>
      <w:r>
        <w:t xml:space="preserve">n authentieke bestaan op een manier zoals iedereen zich profileert. Dat is </w:t>
      </w:r>
      <w:r w:rsidR="001847DE">
        <w:t xml:space="preserve">de </w:t>
      </w:r>
      <w:r>
        <w:t xml:space="preserve">vicieuze cirkel waar we in vast zitten. </w:t>
      </w:r>
    </w:p>
    <w:p w:rsidR="00340185" w:rsidRDefault="00340185" w:rsidP="00BF1616">
      <w:pPr>
        <w:jc w:val="both"/>
      </w:pPr>
      <w:r w:rsidRPr="001847DE">
        <w:rPr>
          <w:b/>
          <w:bCs/>
        </w:rPr>
        <w:t>Vraag les:</w:t>
      </w:r>
      <w:r>
        <w:t xml:space="preserve"> </w:t>
      </w:r>
      <w:r w:rsidRPr="00340185">
        <w:t xml:space="preserve">Als </w:t>
      </w:r>
      <w:proofErr w:type="spellStart"/>
      <w:r w:rsidRPr="00340185">
        <w:t>mit</w:t>
      </w:r>
      <w:r w:rsidR="001847DE">
        <w:t>sein</w:t>
      </w:r>
      <w:proofErr w:type="spellEnd"/>
      <w:r w:rsidRPr="00340185">
        <w:t xml:space="preserve"> primair met anderen zijn is, en dus primair leven volgens het men is, is dat leven volgens het men dan niet net eigenlijk (ontologisch primair)? Is authenticiteit, als afgeleide modus, niet oneigenlijk?</w:t>
      </w:r>
      <w:r>
        <w:t xml:space="preserve"> Neen</w:t>
      </w:r>
      <w:r w:rsidR="001847DE">
        <w:t>,</w:t>
      </w:r>
      <w:r>
        <w:t xml:space="preserve"> want authenticiteit is mezelf zijn per definitie, maar in </w:t>
      </w:r>
      <w:r w:rsidR="001847DE">
        <w:t xml:space="preserve">de </w:t>
      </w:r>
      <w:r>
        <w:t xml:space="preserve">omgang met andere kunnen we niet eigenlijk zijn. </w:t>
      </w:r>
    </w:p>
    <w:p w:rsidR="00340185" w:rsidRDefault="00340185" w:rsidP="00BF1616">
      <w:pPr>
        <w:jc w:val="both"/>
      </w:pPr>
      <w:r>
        <w:t xml:space="preserve">In </w:t>
      </w:r>
      <w:r w:rsidR="001847DE">
        <w:t xml:space="preserve">het </w:t>
      </w:r>
      <w:r>
        <w:t xml:space="preserve">tweede deel </w:t>
      </w:r>
      <w:r w:rsidR="001847DE">
        <w:t xml:space="preserve">van </w:t>
      </w:r>
      <w:r>
        <w:t xml:space="preserve">ZT gaat hij manieren denken waar het wel mogelijk is: als </w:t>
      </w:r>
      <w:r w:rsidR="001847DE">
        <w:t xml:space="preserve">het </w:t>
      </w:r>
      <w:r>
        <w:t xml:space="preserve">eigen zijn leeg is, is het misschien wel mogelijk u zelf te zijn. Niet door ‘ik ben </w:t>
      </w:r>
      <w:r w:rsidR="001847DE">
        <w:t xml:space="preserve">een </w:t>
      </w:r>
      <w:r>
        <w:t xml:space="preserve">levensgenieter en hou van lekker eten’ dat is gewoon das men dat men door men spreekt. Maar als </w:t>
      </w:r>
      <w:r w:rsidR="001847DE">
        <w:t xml:space="preserve">het </w:t>
      </w:r>
      <w:r>
        <w:t xml:space="preserve">ik leeg is, dan is er niks, </w:t>
      </w:r>
      <w:r w:rsidR="001847DE">
        <w:t xml:space="preserve">dat </w:t>
      </w:r>
      <w:r>
        <w:t>is m</w:t>
      </w:r>
      <w:r w:rsidR="001847DE">
        <w:t>isschien de</w:t>
      </w:r>
      <w:r>
        <w:t xml:space="preserve"> enige manier om authentiek te zien. </w:t>
      </w:r>
    </w:p>
    <w:p w:rsidR="00340185" w:rsidRDefault="00340185" w:rsidP="00BF1616">
      <w:pPr>
        <w:jc w:val="both"/>
      </w:pPr>
      <w:proofErr w:type="spellStart"/>
      <w:r>
        <w:t>Vb</w:t>
      </w:r>
      <w:proofErr w:type="spellEnd"/>
      <w:r>
        <w:t xml:space="preserve"> uit live magazine: eva die geen meubelstuk heeft weggedaan. Eva zegt ‘ik ben niet voor trends gevoelig</w:t>
      </w:r>
      <w:r w:rsidR="001847DE">
        <w:t xml:space="preserve">’: dat </w:t>
      </w:r>
      <w:r>
        <w:t xml:space="preserve">is net hetgeen wat je moet zeggen om in een standaard magazine te komen. Net meegaan in man : als we denken dat we </w:t>
      </w:r>
      <w:r w:rsidR="00C71EEB">
        <w:t xml:space="preserve">eraan </w:t>
      </w:r>
      <w:r>
        <w:t xml:space="preserve">ontsnappen trappen we </w:t>
      </w:r>
      <w:r w:rsidR="00C71EEB">
        <w:t xml:space="preserve">er </w:t>
      </w:r>
      <w:r>
        <w:t>net het hardste in</w:t>
      </w:r>
      <w:r w:rsidR="00C71EEB">
        <w:t xml:space="preserve">. </w:t>
      </w:r>
      <w:r>
        <w:t xml:space="preserve">We zouden authentieker kunnen zijn door </w:t>
      </w:r>
      <w:r w:rsidR="00C71EEB">
        <w:t xml:space="preserve">te </w:t>
      </w:r>
      <w:r w:rsidR="00652CF6">
        <w:t>z</w:t>
      </w:r>
      <w:r>
        <w:t xml:space="preserve">wijgen maar hg ziet eigenlijk geen alternatief: terugvallen op onszelf en onszelf vinden zoals </w:t>
      </w:r>
      <w:r w:rsidR="00C71EEB">
        <w:t xml:space="preserve">in </w:t>
      </w:r>
      <w:r>
        <w:t xml:space="preserve">de moderniteit </w:t>
      </w:r>
      <w:r w:rsidR="00652CF6">
        <w:t xml:space="preserve">is </w:t>
      </w:r>
      <w:r w:rsidR="00C71EEB">
        <w:t xml:space="preserve">alleszins </w:t>
      </w:r>
      <w:r w:rsidR="00652CF6">
        <w:t xml:space="preserve">geen optie voor hg. </w:t>
      </w:r>
    </w:p>
    <w:p w:rsidR="00652CF6" w:rsidRDefault="00C71EEB" w:rsidP="00BF1616">
      <w:pPr>
        <w:jc w:val="both"/>
      </w:pPr>
      <w:r w:rsidRPr="00C71EEB">
        <w:rPr>
          <w:b/>
          <w:bCs/>
        </w:rPr>
        <w:t>Vraag les:</w:t>
      </w:r>
      <w:r w:rsidR="00652CF6">
        <w:t xml:space="preserve"> = </w:t>
      </w:r>
      <w:r>
        <w:t xml:space="preserve">Bij ‘historische inleiding tot de samenleving’ zagen we dat </w:t>
      </w:r>
      <w:r w:rsidR="00652CF6">
        <w:t xml:space="preserve">je soms wel </w:t>
      </w:r>
      <w:r>
        <w:t xml:space="preserve">authentieke </w:t>
      </w:r>
      <w:r w:rsidR="00652CF6">
        <w:t xml:space="preserve">keuzes </w:t>
      </w:r>
      <w:r>
        <w:t xml:space="preserve">kan </w:t>
      </w:r>
      <w:r w:rsidR="00652CF6">
        <w:t>maken</w:t>
      </w:r>
      <w:r>
        <w:t>, in de zin van: het is ook gewoon handig, moest je elke kleine beslissing volledig zelf maken en elke ochtend al zo authentiek mogelijk kleden dan zouden we niks gedaan krijgen.</w:t>
      </w:r>
      <w:r w:rsidR="00652CF6">
        <w:t xml:space="preserve"> </w:t>
      </w:r>
      <w:r w:rsidR="009221C2">
        <w:t>Op zich niet fout maar</w:t>
      </w:r>
      <w:r>
        <w:t xml:space="preserve">: </w:t>
      </w:r>
      <w:r w:rsidRPr="00C71EEB">
        <w:rPr>
          <w:b/>
          <w:bCs/>
        </w:rPr>
        <w:t>j</w:t>
      </w:r>
      <w:r w:rsidR="00652CF6" w:rsidRPr="009221C2">
        <w:rPr>
          <w:b/>
          <w:bCs/>
        </w:rPr>
        <w:t>e mag het inauthentieke niet reduceren tot iets van keuzes. We ZIJN ontologisch inauthentiek</w:t>
      </w:r>
      <w:r w:rsidR="00652CF6">
        <w:t xml:space="preserve">. </w:t>
      </w:r>
      <w:r>
        <w:t>De k</w:t>
      </w:r>
      <w:r w:rsidR="009221C2">
        <w:t>euze is niet inauthentiek m</w:t>
      </w:r>
      <w:r>
        <w:t>a</w:t>
      </w:r>
      <w:r w:rsidR="009221C2">
        <w:t xml:space="preserve">ar </w:t>
      </w:r>
      <w:r>
        <w:t xml:space="preserve">ons </w:t>
      </w:r>
      <w:r w:rsidR="009221C2">
        <w:t>zijn zelf, niet gewoo</w:t>
      </w:r>
      <w:r>
        <w:t>n een</w:t>
      </w:r>
      <w:r w:rsidR="009221C2">
        <w:t xml:space="preserve"> praktisch probleem, al is dat ook waar. </w:t>
      </w:r>
      <w:r w:rsidR="00652CF6">
        <w:t xml:space="preserve">Het is een deel van ons bestaan om door de stem van de ander te spreken. </w:t>
      </w:r>
      <w:r>
        <w:t>De hele</w:t>
      </w:r>
      <w:r w:rsidR="00652CF6">
        <w:t xml:space="preserve"> cultus van authentieke keuzes is net das man. Omdat het om iets veel dieper gaat, we kunnen niet kiezen om inauthentiek te zijn, het is ons bestaan. </w:t>
      </w:r>
      <w:r w:rsidR="009221C2">
        <w:t>Probleem is</w:t>
      </w:r>
      <w:r>
        <w:t>:</w:t>
      </w:r>
      <w:r w:rsidR="009221C2">
        <w:t xml:space="preserve"> </w:t>
      </w:r>
      <w:r w:rsidR="009221C2" w:rsidRPr="00C71EEB">
        <w:rPr>
          <w:b/>
          <w:bCs/>
        </w:rPr>
        <w:t>ontologisch willen we niks</w:t>
      </w:r>
      <w:r w:rsidR="009221C2">
        <w:t xml:space="preserve">, er is niks anders dan </w:t>
      </w:r>
      <w:r>
        <w:lastRenderedPageBreak/>
        <w:t xml:space="preserve">de </w:t>
      </w:r>
      <w:r w:rsidR="009221C2">
        <w:t xml:space="preserve">andere die door ons spreekt, </w:t>
      </w:r>
      <w:r>
        <w:t xml:space="preserve">een </w:t>
      </w:r>
      <w:r w:rsidR="009221C2">
        <w:t xml:space="preserve">soort van </w:t>
      </w:r>
      <w:r w:rsidR="009221C2" w:rsidRPr="009221C2">
        <w:rPr>
          <w:b/>
          <w:bCs/>
        </w:rPr>
        <w:t xml:space="preserve">cultuurkritiek </w:t>
      </w:r>
      <w:r w:rsidR="009221C2">
        <w:t xml:space="preserve">waarbinnen Hg zelf niet echt een oplossing </w:t>
      </w:r>
      <w:r>
        <w:t>vind</w:t>
      </w:r>
      <w:r w:rsidR="009221C2">
        <w:t xml:space="preserve">. Anderen zoals </w:t>
      </w:r>
      <w:r>
        <w:t>A</w:t>
      </w:r>
      <w:r w:rsidR="009221C2">
        <w:t>rendt ga</w:t>
      </w:r>
      <w:r>
        <w:t>a</w:t>
      </w:r>
      <w:r w:rsidR="009221C2">
        <w:t xml:space="preserve">n daar wel voorstellen doen, door pluraliteit </w:t>
      </w:r>
      <w:proofErr w:type="spellStart"/>
      <w:r w:rsidR="009221C2">
        <w:t>enzo</w:t>
      </w:r>
      <w:proofErr w:type="spellEnd"/>
      <w:r w:rsidR="009221C2">
        <w:t xml:space="preserve"> (</w:t>
      </w:r>
      <w:proofErr w:type="spellStart"/>
      <w:r w:rsidR="009221C2">
        <w:t>mit</w:t>
      </w:r>
      <w:r>
        <w:t>s</w:t>
      </w:r>
      <w:r w:rsidR="009221C2">
        <w:t>ein</w:t>
      </w:r>
      <w:proofErr w:type="spellEnd"/>
      <w:r w:rsidR="009221C2">
        <w:t xml:space="preserve"> positiever). Het gaat niet louter om de keuze het gaat echt om </w:t>
      </w:r>
      <w:r>
        <w:t xml:space="preserve">het </w:t>
      </w:r>
      <w:r w:rsidR="009221C2">
        <w:t xml:space="preserve">ontologische. (klopt ook fenomenologisch, </w:t>
      </w:r>
      <w:r>
        <w:t xml:space="preserve">dat </w:t>
      </w:r>
      <w:r w:rsidR="009221C2">
        <w:t xml:space="preserve">is het frustrerende). </w:t>
      </w:r>
    </w:p>
    <w:p w:rsidR="009221C2" w:rsidRDefault="009221C2" w:rsidP="00BF1616">
      <w:pPr>
        <w:jc w:val="both"/>
      </w:pPr>
      <w:r w:rsidRPr="00C71EEB">
        <w:rPr>
          <w:b/>
          <w:bCs/>
        </w:rPr>
        <w:t>Vraag les:</w:t>
      </w:r>
      <w:r>
        <w:t xml:space="preserve"> wat is </w:t>
      </w:r>
      <w:r w:rsidR="00C71EEB">
        <w:t xml:space="preserve">het </w:t>
      </w:r>
      <w:r>
        <w:t xml:space="preserve">verschil tussen existentiële en ontologische? Voor Hg niet echt een verschil. Manier waarop Dasein is, heeft ontologische implicaties. Maar je mag </w:t>
      </w:r>
      <w:r w:rsidR="00C71EEB">
        <w:t xml:space="preserve">het </w:t>
      </w:r>
      <w:r>
        <w:t xml:space="preserve">inauthentiek niet enkel existentieel zien maar er staat iets ontologisch op </w:t>
      </w:r>
      <w:r w:rsidR="00C71EEB">
        <w:t xml:space="preserve">het </w:t>
      </w:r>
      <w:r>
        <w:t xml:space="preserve">spel, er </w:t>
      </w:r>
      <w:r w:rsidR="00C71EEB">
        <w:t>zijn</w:t>
      </w:r>
      <w:r>
        <w:t xml:space="preserve"> in mijn  zijn altijd al ontologische implicaties (geen </w:t>
      </w:r>
      <w:r w:rsidRPr="00C71EEB">
        <w:rPr>
          <w:i/>
          <w:iCs/>
        </w:rPr>
        <w:t>new wave</w:t>
      </w:r>
      <w:r>
        <w:t xml:space="preserve">: je moet authentiek zijn, </w:t>
      </w:r>
      <w:r w:rsidR="00C71EEB">
        <w:t xml:space="preserve">geen </w:t>
      </w:r>
      <w:r>
        <w:t xml:space="preserve">morele of psychologische keuze). Hg zou zeggen: zelfs die hele cultus is zelf </w:t>
      </w:r>
      <w:r w:rsidR="00C71EEB">
        <w:t>fundamenteel</w:t>
      </w:r>
      <w:r>
        <w:t xml:space="preserve"> gecorrumpeerd door </w:t>
      </w:r>
      <w:r w:rsidRPr="00C71EEB">
        <w:rPr>
          <w:i/>
          <w:iCs/>
        </w:rPr>
        <w:t>das man</w:t>
      </w:r>
      <w:r>
        <w:t xml:space="preserve">. </w:t>
      </w:r>
    </w:p>
    <w:p w:rsidR="00C71EEB" w:rsidRDefault="009221C2" w:rsidP="00BF1616">
      <w:pPr>
        <w:jc w:val="both"/>
      </w:pPr>
      <w:r>
        <w:t xml:space="preserve">We kunnen niet kiezen om authentiek te zijn, maar </w:t>
      </w:r>
      <w:r w:rsidR="00C71EEB">
        <w:t xml:space="preserve">het </w:t>
      </w:r>
      <w:r>
        <w:t xml:space="preserve">blijft existentialistisch, er moet </w:t>
      </w:r>
      <w:r w:rsidR="00C71EEB">
        <w:t xml:space="preserve">een </w:t>
      </w:r>
      <w:r>
        <w:t xml:space="preserve">ontologisch denkbare manier zijn waarop we </w:t>
      </w:r>
      <w:r w:rsidR="00AF4C07">
        <w:t xml:space="preserve">authentiek kunnen zijn, te maken met </w:t>
      </w:r>
      <w:r w:rsidR="00C71EEB">
        <w:t xml:space="preserve">de </w:t>
      </w:r>
      <w:r w:rsidR="00AF4C07">
        <w:t xml:space="preserve">menselijke vrijheid, maar enkel als we accepteren dat </w:t>
      </w:r>
      <w:r w:rsidR="00C71EEB">
        <w:t xml:space="preserve">de </w:t>
      </w:r>
      <w:r w:rsidR="00AF4C07">
        <w:t xml:space="preserve">vrijheid leeg is. Er is geen substantieel ding ‘vrijheid’, of </w:t>
      </w:r>
      <w:r w:rsidR="00C71EEB">
        <w:t xml:space="preserve">een </w:t>
      </w:r>
      <w:r w:rsidR="00AF4C07">
        <w:t>kern van onszelf waarop we kunnen terugvallen om authentiek te zijn.</w:t>
      </w:r>
    </w:p>
    <w:p w:rsidR="009221C2" w:rsidRDefault="00C71EEB" w:rsidP="00C71EEB">
      <w:pPr>
        <w:pStyle w:val="Kop2"/>
      </w:pPr>
      <w:r>
        <w:t>IN-ZIJN</w:t>
      </w:r>
      <w:r w:rsidR="00AF4C07">
        <w:t xml:space="preserve"> </w:t>
      </w:r>
    </w:p>
    <w:p w:rsidR="00AF4C07" w:rsidRDefault="00AF4C07" w:rsidP="00BF1616">
      <w:pPr>
        <w:jc w:val="both"/>
      </w:pPr>
      <w:r>
        <w:t xml:space="preserve">Afronden Hg: We hebben </w:t>
      </w:r>
      <w:r w:rsidR="00C71EEB">
        <w:t>besproken wat de</w:t>
      </w:r>
      <w:r>
        <w:t xml:space="preserve"> wereld en </w:t>
      </w:r>
      <w:r w:rsidR="00C71EEB">
        <w:t xml:space="preserve">de </w:t>
      </w:r>
      <w:r>
        <w:t xml:space="preserve">mens </w:t>
      </w:r>
      <w:r w:rsidR="00C71EEB">
        <w:t>betekenen</w:t>
      </w:r>
      <w:r>
        <w:t xml:space="preserve"> vanuit IWZ, nu</w:t>
      </w:r>
      <w:r w:rsidR="00C71EEB">
        <w:t>,</w:t>
      </w:r>
      <w:r>
        <w:t xml:space="preserve"> </w:t>
      </w:r>
      <w:r w:rsidRPr="00C71EEB">
        <w:rPr>
          <w:b/>
          <w:bCs/>
        </w:rPr>
        <w:t>wat is in-zijn?</w:t>
      </w:r>
      <w:r>
        <w:t xml:space="preserve"> We hebben al gezien: in-zijn noemt Hg </w:t>
      </w:r>
      <w:r w:rsidR="00C71EEB">
        <w:t xml:space="preserve">een </w:t>
      </w:r>
      <w:r w:rsidRPr="00C71EEB">
        <w:rPr>
          <w:b/>
          <w:bCs/>
        </w:rPr>
        <w:t>ontslotenheid</w:t>
      </w:r>
      <w:r>
        <w:t xml:space="preserve">. Openheid die dasein altijd is ten opzichte van zijn. Het is daarin dat </w:t>
      </w:r>
      <w:r w:rsidR="00C71EEB">
        <w:t xml:space="preserve">het </w:t>
      </w:r>
      <w:r>
        <w:t xml:space="preserve">zijn van dasein is: </w:t>
      </w:r>
      <w:r w:rsidRPr="00C71EEB">
        <w:rPr>
          <w:b/>
          <w:bCs/>
        </w:rPr>
        <w:t xml:space="preserve">open zijn naar </w:t>
      </w:r>
      <w:r w:rsidR="00C71EEB">
        <w:rPr>
          <w:b/>
          <w:bCs/>
        </w:rPr>
        <w:t xml:space="preserve">de </w:t>
      </w:r>
      <w:r w:rsidRPr="00C71EEB">
        <w:rPr>
          <w:b/>
          <w:bCs/>
        </w:rPr>
        <w:t>wereld</w:t>
      </w:r>
      <w:r>
        <w:t xml:space="preserve">. Specifieker: Hg zal zijn of in-zijn niet opvatten als </w:t>
      </w:r>
      <w:r w:rsidR="00C71EEB">
        <w:t xml:space="preserve">een </w:t>
      </w:r>
      <w:r>
        <w:t xml:space="preserve">zijnde maar </w:t>
      </w:r>
      <w:r w:rsidR="00C71EEB">
        <w:t xml:space="preserve">als </w:t>
      </w:r>
      <w:r>
        <w:t>zijn zelf. In-zijn is geen voorhande subject x tegenover object y. Geen relatie (veronderstel</w:t>
      </w:r>
      <w:r w:rsidR="00C71EEB">
        <w:t>t</w:t>
      </w:r>
      <w:r>
        <w:t xml:space="preserve"> 2 polen). Hg zal </w:t>
      </w:r>
      <w:r w:rsidRPr="00C71EEB">
        <w:rPr>
          <w:b/>
          <w:bCs/>
        </w:rPr>
        <w:t>zijn</w:t>
      </w:r>
      <w:r>
        <w:t xml:space="preserve"> opvatten als </w:t>
      </w:r>
      <w:r w:rsidR="00C71EEB">
        <w:t xml:space="preserve">de </w:t>
      </w:r>
      <w:r>
        <w:t xml:space="preserve">relatie zelf zonder de polen. ‘Zijn van dasein, Erzijn is het </w:t>
      </w:r>
      <w:r w:rsidRPr="00C71EEB">
        <w:rPr>
          <w:b/>
          <w:bCs/>
        </w:rPr>
        <w:t>zijn van het tussen</w:t>
      </w:r>
      <w:r>
        <w:t>’ tussen de twee polen</w:t>
      </w:r>
      <w:r w:rsidR="00C71EEB">
        <w:t>,</w:t>
      </w:r>
      <w:r>
        <w:t xml:space="preserve"> maar die bestaan niet </w:t>
      </w:r>
      <w:r w:rsidR="00C71EEB">
        <w:t>on</w:t>
      </w:r>
      <w:r>
        <w:t xml:space="preserve">afhankelijk van elkaar. Het gene dat er is, is het tussen zelf, dasein is precies datgene wat </w:t>
      </w:r>
      <w:r w:rsidR="00C71EEB">
        <w:t xml:space="preserve">het </w:t>
      </w:r>
      <w:r>
        <w:t xml:space="preserve">mogelijk maakt dat </w:t>
      </w:r>
      <w:r w:rsidR="00C71EEB">
        <w:t xml:space="preserve">de </w:t>
      </w:r>
      <w:r>
        <w:t xml:space="preserve">wereld verschijnt en </w:t>
      </w:r>
      <w:r w:rsidR="00C71EEB">
        <w:t xml:space="preserve">de </w:t>
      </w:r>
      <w:r>
        <w:t xml:space="preserve">wereld is enkel mogelijk in </w:t>
      </w:r>
      <w:r w:rsidR="00C71EEB">
        <w:t xml:space="preserve">de </w:t>
      </w:r>
      <w:r>
        <w:t>mate dat dasein is.</w:t>
      </w:r>
      <w:r>
        <w:rPr>
          <w:rStyle w:val="Voetnootmarkering"/>
        </w:rPr>
        <w:footnoteReference w:id="66"/>
      </w:r>
      <w:r>
        <w:t xml:space="preserve"> Hg zal </w:t>
      </w:r>
      <w:r w:rsidR="00C71EEB">
        <w:t xml:space="preserve">dat </w:t>
      </w:r>
      <w:r>
        <w:t>concreter invullen door ontslotenheid</w:t>
      </w:r>
      <w:r w:rsidR="00C71EEB">
        <w:t>:</w:t>
      </w:r>
      <w:r>
        <w:t xml:space="preserve"> Mens is niets anders dan </w:t>
      </w:r>
      <w:r w:rsidR="00C71EEB">
        <w:t xml:space="preserve">de </w:t>
      </w:r>
      <w:r>
        <w:t xml:space="preserve">openheid op zijn zelf, die is primair tegenover zijn en dasein zelf. </w:t>
      </w:r>
      <w:r w:rsidRPr="00C71EEB">
        <w:rPr>
          <w:b/>
          <w:bCs/>
        </w:rPr>
        <w:t>Er is geen subject dat zich open stelt, enkel de openheid zelf = de ontslotenheid</w:t>
      </w:r>
      <w:r>
        <w:t xml:space="preserve">. </w:t>
      </w:r>
    </w:p>
    <w:p w:rsidR="00E758F8" w:rsidRDefault="00AF4C07" w:rsidP="00BF1616">
      <w:pPr>
        <w:jc w:val="both"/>
      </w:pPr>
      <w:r>
        <w:t xml:space="preserve">Bv verlichting van </w:t>
      </w:r>
      <w:r w:rsidR="00C71EEB">
        <w:t xml:space="preserve">de </w:t>
      </w:r>
      <w:r>
        <w:t xml:space="preserve">lamp die licht geeft, in </w:t>
      </w:r>
      <w:r w:rsidR="00C71EEB">
        <w:t xml:space="preserve">de </w:t>
      </w:r>
      <w:r>
        <w:t>context van wat is metafysica, wat ma</w:t>
      </w:r>
      <w:r w:rsidR="00C71EEB">
        <w:t>a</w:t>
      </w:r>
      <w:r>
        <w:t>kt mogelijk dat zijn verschijnt</w:t>
      </w:r>
      <w:r w:rsidR="00C71EEB">
        <w:t>?</w:t>
      </w:r>
      <w:r>
        <w:t xml:space="preserve"> is </w:t>
      </w:r>
      <w:r w:rsidR="00E758F8">
        <w:t xml:space="preserve">het </w:t>
      </w:r>
      <w:r>
        <w:t>licht</w:t>
      </w:r>
      <w:r w:rsidR="00E758F8">
        <w:t xml:space="preserve"> (niets)</w:t>
      </w:r>
      <w:r>
        <w:t xml:space="preserve">. </w:t>
      </w:r>
      <w:r w:rsidR="00E758F8">
        <w:t>In ZT</w:t>
      </w:r>
      <w:r>
        <w:t xml:space="preserve"> = </w:t>
      </w:r>
      <w:r w:rsidRPr="00E758F8">
        <w:rPr>
          <w:b/>
          <w:bCs/>
        </w:rPr>
        <w:t>dasein is het licht waarin het zijn verschijnt</w:t>
      </w:r>
      <w:r>
        <w:t>. Bv bos met</w:t>
      </w:r>
      <w:r w:rsidR="00E758F8">
        <w:t xml:space="preserve"> een</w:t>
      </w:r>
      <w:r>
        <w:t xml:space="preserve"> open plek, dat is waar zijn kan verschijnen. Zoals een koplamp: op de manier dat je zo de wereld verlicht, dasein is niet de koplamp maar het licht</w:t>
      </w:r>
      <w:r w:rsidR="00E758F8">
        <w:t xml:space="preserve"> zelf</w:t>
      </w:r>
      <w:r>
        <w:t xml:space="preserve">. </w:t>
      </w:r>
      <w:r w:rsidRPr="00E758F8">
        <w:rPr>
          <w:b/>
          <w:bCs/>
        </w:rPr>
        <w:t>Dasein is het zichtbaar maken van het zijn</w:t>
      </w:r>
      <w:r>
        <w:t>: open plek waar zijn kan verschijnen. Het zijn van het dasein is een openheid om het zijn te laten</w:t>
      </w:r>
    </w:p>
    <w:p w:rsidR="00E758F8" w:rsidRDefault="00E758F8" w:rsidP="00E758F8">
      <w:pPr>
        <w:pStyle w:val="Kop4"/>
      </w:pPr>
      <w:r>
        <w:t>College 12</w:t>
      </w:r>
    </w:p>
    <w:p w:rsidR="00EF7699" w:rsidRPr="00EF7699" w:rsidRDefault="00E758F8" w:rsidP="00EF7699">
      <w:pPr>
        <w:jc w:val="both"/>
      </w:pPr>
      <w:r>
        <w:t xml:space="preserve">Recapitulatie: </w:t>
      </w:r>
      <w:r w:rsidR="00EF7699" w:rsidRPr="00EF7699">
        <w:t xml:space="preserve">Structuur ZT </w:t>
      </w:r>
      <w:r>
        <w:t xml:space="preserve">is </w:t>
      </w:r>
      <w:r w:rsidR="00EF7699" w:rsidRPr="00EF7699">
        <w:t>verdeel</w:t>
      </w:r>
      <w:r>
        <w:t>d</w:t>
      </w:r>
      <w:r w:rsidR="00EF7699" w:rsidRPr="00EF7699">
        <w:t xml:space="preserve">: we zagen dat </w:t>
      </w:r>
      <w:r>
        <w:t xml:space="preserve">het </w:t>
      </w:r>
      <w:r w:rsidR="00EF7699" w:rsidRPr="00EF7699">
        <w:t xml:space="preserve">centrale begrip IWZ is, we zagen </w:t>
      </w:r>
      <w:r>
        <w:t xml:space="preserve">het </w:t>
      </w:r>
      <w:r w:rsidR="00EF7699" w:rsidRPr="00EF7699">
        <w:t>structuurgeheel, kan je niet uit elkaar halen maar je moet IWZ in zijn geheel begr</w:t>
      </w:r>
      <w:r>
        <w:t>ij</w:t>
      </w:r>
      <w:r w:rsidR="00EF7699" w:rsidRPr="00EF7699">
        <w:t xml:space="preserve">pen, vorige les zagen we </w:t>
      </w:r>
      <w:r>
        <w:t xml:space="preserve">wel </w:t>
      </w:r>
      <w:r w:rsidR="00EF7699" w:rsidRPr="00EF7699">
        <w:t>voor ped</w:t>
      </w:r>
      <w:r>
        <w:t>a</w:t>
      </w:r>
      <w:r w:rsidR="00EF7699" w:rsidRPr="00EF7699">
        <w:t>g</w:t>
      </w:r>
      <w:r>
        <w:t>og</w:t>
      </w:r>
      <w:r w:rsidR="00EF7699" w:rsidRPr="00EF7699">
        <w:t>ische redenen dat hij het toch uit elkaar haalt. Wat beteken</w:t>
      </w:r>
      <w:r>
        <w:t>t</w:t>
      </w:r>
      <w:r w:rsidR="00EF7699" w:rsidRPr="00EF7699">
        <w:t xml:space="preserve"> IWZ voor </w:t>
      </w:r>
      <w:r>
        <w:t xml:space="preserve">het </w:t>
      </w:r>
      <w:r w:rsidR="00EF7699" w:rsidRPr="00EF7699">
        <w:t xml:space="preserve">metafysisch concept </w:t>
      </w:r>
      <w:r>
        <w:t xml:space="preserve">van de </w:t>
      </w:r>
      <w:r w:rsidR="00EF7699" w:rsidRPr="00EF7699">
        <w:t xml:space="preserve">wereld, mens </w:t>
      </w:r>
      <w:r w:rsidR="00EF7699" w:rsidRPr="00EF7699">
        <w:lastRenderedPageBreak/>
        <w:t xml:space="preserve">(wie is?: </w:t>
      </w:r>
      <w:proofErr w:type="spellStart"/>
      <w:r w:rsidR="00EF7699" w:rsidRPr="00EF7699">
        <w:t>mitsein</w:t>
      </w:r>
      <w:proofErr w:type="spellEnd"/>
      <w:r w:rsidR="00EF7699" w:rsidRPr="00EF7699">
        <w:t xml:space="preserve"> en das man) en zijn? Daar gaan we nu dieper op in op die laatste. Wat is </w:t>
      </w:r>
      <w:r>
        <w:t xml:space="preserve">de </w:t>
      </w:r>
      <w:r w:rsidR="00EF7699" w:rsidRPr="00EF7699">
        <w:t>implicatie IWZ vo</w:t>
      </w:r>
      <w:r>
        <w:t>o</w:t>
      </w:r>
      <w:r w:rsidR="00EF7699" w:rsidRPr="00EF7699">
        <w:t xml:space="preserve">r </w:t>
      </w:r>
      <w:r>
        <w:t xml:space="preserve">het </w:t>
      </w:r>
      <w:r w:rsidR="00EF7699" w:rsidRPr="00EF7699">
        <w:t>concept zijn</w:t>
      </w:r>
      <w:r>
        <w:t xml:space="preserve"> = in-zijn. </w:t>
      </w:r>
    </w:p>
    <w:p w:rsidR="00EF7699" w:rsidRPr="00EF7699" w:rsidRDefault="00EF7699" w:rsidP="00EF7699">
      <w:pPr>
        <w:jc w:val="both"/>
      </w:pPr>
      <w:r w:rsidRPr="00EF7699">
        <w:t>We moeten zijn telkens begrijpen als iets dat altijd ergens is, het is altijd een IN</w:t>
      </w:r>
      <w:r w:rsidR="00E758F8">
        <w:t>-</w:t>
      </w:r>
      <w:r w:rsidRPr="00EF7699">
        <w:t xml:space="preserve">ZIJN: legt </w:t>
      </w:r>
      <w:r w:rsidR="00E758F8">
        <w:t xml:space="preserve">de </w:t>
      </w:r>
      <w:r w:rsidRPr="00EF7699">
        <w:t xml:space="preserve">nadruk op </w:t>
      </w:r>
      <w:r w:rsidR="00E758F8">
        <w:t xml:space="preserve">het </w:t>
      </w:r>
      <w:r w:rsidRPr="00EF7699">
        <w:t xml:space="preserve">relationele van het zijn. Hg vat zijn niet op als iets voorhande (zijnde of eigenschap, loutere bestaan). Zijn is altijd </w:t>
      </w:r>
      <w:r w:rsidR="00E758F8" w:rsidRPr="00EF7699">
        <w:t>gelokaliseerd</w:t>
      </w:r>
      <w:r w:rsidRPr="00EF7699">
        <w:t xml:space="preserve">, dasein is </w:t>
      </w:r>
      <w:r w:rsidR="00E758F8" w:rsidRPr="00EF7699">
        <w:t>gelokaliseerd</w:t>
      </w:r>
      <w:r w:rsidR="00E758F8">
        <w:t>: IN</w:t>
      </w:r>
      <w:r w:rsidRPr="00EF7699">
        <w:t xml:space="preserve">: erzijn, in zijn. Zijn is maar in de mate dat het in de wereld kan zijn, </w:t>
      </w:r>
      <w:r w:rsidRPr="00E758F8">
        <w:rPr>
          <w:b/>
          <w:bCs/>
        </w:rPr>
        <w:t>dat het in het dasein kan verschijnen</w:t>
      </w:r>
      <w:r w:rsidR="00E758F8">
        <w:rPr>
          <w:b/>
          <w:bCs/>
        </w:rPr>
        <w:t>.</w:t>
      </w:r>
      <w:r w:rsidR="00E758F8">
        <w:rPr>
          <w:rStyle w:val="Voetnootmarkering"/>
          <w:b/>
          <w:bCs/>
        </w:rPr>
        <w:footnoteReference w:id="67"/>
      </w:r>
    </w:p>
    <w:p w:rsidR="00EF7699" w:rsidRPr="00EF7699" w:rsidRDefault="00EF7699" w:rsidP="00EF7699">
      <w:pPr>
        <w:jc w:val="both"/>
      </w:pPr>
      <w:r w:rsidRPr="00EF7699">
        <w:t xml:space="preserve">Concept </w:t>
      </w:r>
      <w:r w:rsidRPr="00DC5158">
        <w:rPr>
          <w:b/>
          <w:bCs/>
        </w:rPr>
        <w:t>ontslotenheid</w:t>
      </w:r>
      <w:r w:rsidRPr="00EF7699">
        <w:t>: dasein is</w:t>
      </w:r>
      <w:r w:rsidR="00DC5158">
        <w:t xml:space="preserve"> het</w:t>
      </w:r>
      <w:r w:rsidRPr="00EF7699">
        <w:t xml:space="preserve"> </w:t>
      </w:r>
      <w:proofErr w:type="spellStart"/>
      <w:r w:rsidRPr="00DC5158">
        <w:rPr>
          <w:i/>
          <w:iCs/>
        </w:rPr>
        <w:t>lichtung</w:t>
      </w:r>
      <w:proofErr w:type="spellEnd"/>
      <w:r w:rsidRPr="00EF7699">
        <w:t xml:space="preserve"> waarin zijn kan verschijnen: is zowel dasein en zijn, zijn is maar in </w:t>
      </w:r>
      <w:r w:rsidR="00DC5158">
        <w:t xml:space="preserve">de </w:t>
      </w:r>
      <w:r w:rsidRPr="00EF7699">
        <w:t xml:space="preserve">mate dat het in de openheid kan zijn en dasein is niets anders dan die opening (licht waarin zijn kan verschijnen). Zijn is niets anders dan het verschijnen in de opening: zijn is niet ergens anders: het is het manifesteren zelf in die open plek dat het zijn zelf is. </w:t>
      </w:r>
    </w:p>
    <w:p w:rsidR="00EF7699" w:rsidRPr="00EF7699" w:rsidRDefault="00EF7699" w:rsidP="00EF7699">
      <w:pPr>
        <w:jc w:val="both"/>
      </w:pPr>
      <w:r w:rsidRPr="00EF7699">
        <w:t>Concreter: hoe kunnen we ontslotenheid verder duiden? Vrij algemeen vaag abstract beg</w:t>
      </w:r>
      <w:r w:rsidR="00DC5158">
        <w:t>ri</w:t>
      </w:r>
      <w:r w:rsidRPr="00EF7699">
        <w:t>p</w:t>
      </w:r>
      <w:r w:rsidR="00DC5158">
        <w:t>:</w:t>
      </w:r>
      <w:r w:rsidRPr="00EF7699">
        <w:t xml:space="preserve"> Hg bepaald ook verder: in </w:t>
      </w:r>
      <w:r w:rsidR="00DC5158">
        <w:t xml:space="preserve">de </w:t>
      </w:r>
      <w:r w:rsidRPr="00EF7699">
        <w:t xml:space="preserve">mate dat </w:t>
      </w:r>
      <w:r w:rsidR="00DC5158">
        <w:t xml:space="preserve">de </w:t>
      </w:r>
      <w:r w:rsidRPr="00EF7699">
        <w:t xml:space="preserve">ontslotenheid </w:t>
      </w:r>
      <w:r w:rsidR="00DC5158">
        <w:t xml:space="preserve">het </w:t>
      </w:r>
      <w:r w:rsidRPr="00EF7699">
        <w:t xml:space="preserve">zijn van dasein zelf is, is </w:t>
      </w:r>
      <w:r w:rsidR="00DC5158">
        <w:t xml:space="preserve">het </w:t>
      </w:r>
      <w:r w:rsidRPr="00EF7699">
        <w:t xml:space="preserve">een verdere bepaling van dasein: </w:t>
      </w:r>
      <w:r w:rsidRPr="00DC5158">
        <w:rPr>
          <w:b/>
          <w:bCs/>
        </w:rPr>
        <w:t xml:space="preserve">naarmate ik </w:t>
      </w:r>
      <w:r w:rsidR="00DC5158" w:rsidRPr="00DC5158">
        <w:rPr>
          <w:b/>
          <w:bCs/>
        </w:rPr>
        <w:t xml:space="preserve">de </w:t>
      </w:r>
      <w:r w:rsidRPr="00DC5158">
        <w:rPr>
          <w:b/>
          <w:bCs/>
        </w:rPr>
        <w:t xml:space="preserve">ontslotenheid verder duid ga ik in op </w:t>
      </w:r>
      <w:r w:rsidR="00DC5158" w:rsidRPr="00DC5158">
        <w:rPr>
          <w:b/>
          <w:bCs/>
        </w:rPr>
        <w:t xml:space="preserve">de </w:t>
      </w:r>
      <w:r w:rsidRPr="00DC5158">
        <w:rPr>
          <w:b/>
          <w:bCs/>
        </w:rPr>
        <w:t xml:space="preserve">existentiale </w:t>
      </w:r>
      <w:r w:rsidR="00DC5158" w:rsidRPr="00DC5158">
        <w:rPr>
          <w:b/>
          <w:bCs/>
        </w:rPr>
        <w:t xml:space="preserve">van </w:t>
      </w:r>
      <w:r w:rsidRPr="00DC5158">
        <w:rPr>
          <w:b/>
          <w:bCs/>
        </w:rPr>
        <w:t>dasein</w:t>
      </w:r>
      <w:r w:rsidRPr="00EF7699">
        <w:t xml:space="preserve"> (geen eigenschappen: </w:t>
      </w:r>
      <w:r w:rsidR="00DC5158" w:rsidRPr="00EF7699">
        <w:t>categoriaal</w:t>
      </w:r>
      <w:r w:rsidRPr="00EF7699">
        <w:t xml:space="preserve">) </w:t>
      </w:r>
      <w:r w:rsidR="00DC5158" w:rsidRPr="00EF7699">
        <w:t>existentiale</w:t>
      </w:r>
      <w:r w:rsidRPr="00EF7699">
        <w:t>: manier waarop dasein is, IWZ, wat beteken</w:t>
      </w:r>
      <w:r w:rsidR="00DC5158">
        <w:t xml:space="preserve">t het </w:t>
      </w:r>
      <w:r w:rsidRPr="00EF7699">
        <w:t>concreet dat de mens in de wereld?</w:t>
      </w:r>
      <w:r w:rsidR="00DC5158">
        <w:rPr>
          <w:rStyle w:val="Voetnootmarkering"/>
        </w:rPr>
        <w:footnoteReference w:id="68"/>
      </w:r>
      <w:r w:rsidRPr="00EF7699">
        <w:t xml:space="preserve"> Hoe is geen vraag naar </w:t>
      </w:r>
      <w:r w:rsidR="00EB087B">
        <w:t xml:space="preserve">een </w:t>
      </w:r>
      <w:r w:rsidRPr="00EF7699">
        <w:t>eigenschap maar hoe de mens in die wereld IS: het is een manier van zijn een ontslotenheid.</w:t>
      </w:r>
    </w:p>
    <w:p w:rsidR="00EF7699" w:rsidRPr="00EF7699" w:rsidRDefault="00EF7699" w:rsidP="00EB087B">
      <w:pPr>
        <w:pStyle w:val="Kop2"/>
      </w:pPr>
      <w:r w:rsidRPr="00EF7699">
        <w:t xml:space="preserve">3 existentiale, manieren waarop we </w:t>
      </w:r>
      <w:r w:rsidR="00EB087B">
        <w:t xml:space="preserve">de </w:t>
      </w:r>
      <w:r w:rsidRPr="00EF7699">
        <w:t>ontslotenheid verder kunnen bepalen</w:t>
      </w:r>
    </w:p>
    <w:p w:rsidR="00EF7699" w:rsidRPr="00EB087B" w:rsidRDefault="00EF7699" w:rsidP="00EF7699">
      <w:pPr>
        <w:jc w:val="both"/>
        <w:rPr>
          <w:b/>
          <w:bCs/>
        </w:rPr>
      </w:pPr>
      <w:r w:rsidRPr="00EB087B">
        <w:rPr>
          <w:b/>
          <w:bCs/>
        </w:rPr>
        <w:t>-bevindelijkheid (§29)</w:t>
      </w:r>
    </w:p>
    <w:p w:rsidR="00EF7699" w:rsidRPr="00EB087B" w:rsidRDefault="00EF7699" w:rsidP="00EF7699">
      <w:pPr>
        <w:jc w:val="both"/>
        <w:rPr>
          <w:b/>
          <w:bCs/>
        </w:rPr>
      </w:pPr>
      <w:r w:rsidRPr="00EB087B">
        <w:rPr>
          <w:b/>
          <w:bCs/>
        </w:rPr>
        <w:t>-verstaan (§31)</w:t>
      </w:r>
    </w:p>
    <w:p w:rsidR="00EF7699" w:rsidRPr="00EB087B" w:rsidRDefault="00EF7699" w:rsidP="00EF7699">
      <w:pPr>
        <w:jc w:val="both"/>
        <w:rPr>
          <w:b/>
          <w:bCs/>
        </w:rPr>
      </w:pPr>
      <w:r w:rsidRPr="00EB087B">
        <w:rPr>
          <w:b/>
          <w:bCs/>
        </w:rPr>
        <w:t>-rede, taal of logos (§34)</w:t>
      </w:r>
    </w:p>
    <w:p w:rsidR="00EF7699" w:rsidRDefault="00EF7699" w:rsidP="00EF7699">
      <w:pPr>
        <w:jc w:val="both"/>
      </w:pPr>
      <w:r w:rsidRPr="00EF7699">
        <w:t xml:space="preserve">Alle existentiale hebben </w:t>
      </w:r>
      <w:r w:rsidRPr="00EB087B">
        <w:rPr>
          <w:b/>
          <w:bCs/>
        </w:rPr>
        <w:t>eigenlijke e</w:t>
      </w:r>
      <w:r w:rsidR="00EB087B" w:rsidRPr="00EB087B">
        <w:rPr>
          <w:b/>
          <w:bCs/>
        </w:rPr>
        <w:t>e</w:t>
      </w:r>
      <w:r w:rsidRPr="00EB087B">
        <w:rPr>
          <w:b/>
          <w:bCs/>
        </w:rPr>
        <w:t>n oneigenlijke manier</w:t>
      </w:r>
      <w:r w:rsidRPr="00EF7699">
        <w:t xml:space="preserve"> van zijn: </w:t>
      </w:r>
      <w:proofErr w:type="spellStart"/>
      <w:r w:rsidRPr="00EB087B">
        <w:rPr>
          <w:b/>
          <w:bCs/>
        </w:rPr>
        <w:t>mit</w:t>
      </w:r>
      <w:r w:rsidR="00EB087B" w:rsidRPr="00EB087B">
        <w:rPr>
          <w:b/>
          <w:bCs/>
        </w:rPr>
        <w:t>s</w:t>
      </w:r>
      <w:r w:rsidRPr="00EB087B">
        <w:rPr>
          <w:b/>
          <w:bCs/>
        </w:rPr>
        <w:t>ein</w:t>
      </w:r>
      <w:proofErr w:type="spellEnd"/>
      <w:r w:rsidRPr="00EF7699">
        <w:t xml:space="preserve"> behoort tot ons zijn maar dat kan ook oneigenlijk zijn = </w:t>
      </w:r>
      <w:r w:rsidRPr="00EB087B">
        <w:rPr>
          <w:b/>
          <w:bCs/>
        </w:rPr>
        <w:t>das m</w:t>
      </w:r>
      <w:r w:rsidR="00EB087B" w:rsidRPr="00EB087B">
        <w:rPr>
          <w:b/>
          <w:bCs/>
        </w:rPr>
        <w:t>a</w:t>
      </w:r>
      <w:r w:rsidRPr="00EB087B">
        <w:rPr>
          <w:b/>
          <w:bCs/>
        </w:rPr>
        <w:t>n</w:t>
      </w:r>
      <w:r w:rsidRPr="00EF7699">
        <w:t xml:space="preserve">. Drie momenten (existentiale dasein) om ontslotenheid verder te duiden kunnen we </w:t>
      </w:r>
      <w:r w:rsidR="00EB087B">
        <w:t>op een</w:t>
      </w:r>
      <w:r w:rsidRPr="00EF7699">
        <w:t xml:space="preserve"> eigenlijke en oneigenlijke manier duiden (oneigenlijke manier zien we enkel bij </w:t>
      </w:r>
      <w:r w:rsidR="00EB087B">
        <w:t xml:space="preserve">de </w:t>
      </w:r>
      <w:r w:rsidRPr="00EF7699">
        <w:t>3</w:t>
      </w:r>
      <w:r w:rsidRPr="00EF7699">
        <w:rPr>
          <w:vertAlign w:val="superscript"/>
        </w:rPr>
        <w:t>e</w:t>
      </w:r>
      <w:r w:rsidRPr="00EF7699">
        <w:t xml:space="preserve"> gepraat: oneigenlijke modus van</w:t>
      </w:r>
      <w:r w:rsidR="00EB087B">
        <w:t xml:space="preserve"> de</w:t>
      </w:r>
      <w:r w:rsidRPr="00EF7699">
        <w:t xml:space="preserve"> taal of rede). </w:t>
      </w:r>
    </w:p>
    <w:p w:rsidR="00D64EEB" w:rsidRDefault="00D64EEB" w:rsidP="00EF7699">
      <w:pPr>
        <w:jc w:val="both"/>
      </w:pPr>
    </w:p>
    <w:p w:rsidR="00D64EEB" w:rsidRDefault="00D64EEB" w:rsidP="00EF7699">
      <w:pPr>
        <w:jc w:val="both"/>
      </w:pPr>
    </w:p>
    <w:p w:rsidR="00D64EEB" w:rsidRPr="00EF7699" w:rsidRDefault="00D64EEB" w:rsidP="00EF7699">
      <w:pPr>
        <w:jc w:val="both"/>
      </w:pPr>
    </w:p>
    <w:p w:rsidR="00EB087B" w:rsidRDefault="00EB087B" w:rsidP="00EF7699">
      <w:pPr>
        <w:jc w:val="both"/>
      </w:pPr>
      <w:r>
        <w:rPr>
          <w:rStyle w:val="Kop3Char"/>
        </w:rPr>
        <w:lastRenderedPageBreak/>
        <w:t>§29 B</w:t>
      </w:r>
      <w:r w:rsidR="00EF7699" w:rsidRPr="00EB087B">
        <w:rPr>
          <w:rStyle w:val="Kop3Char"/>
        </w:rPr>
        <w:t>evind</w:t>
      </w:r>
      <w:r w:rsidRPr="00EB087B">
        <w:rPr>
          <w:rStyle w:val="Kop3Char"/>
        </w:rPr>
        <w:t>e</w:t>
      </w:r>
      <w:r w:rsidR="00EF7699" w:rsidRPr="00EB087B">
        <w:rPr>
          <w:rStyle w:val="Kop3Char"/>
        </w:rPr>
        <w:t>lijkheid:</w:t>
      </w:r>
      <w:r w:rsidR="00EF7699" w:rsidRPr="00EF7699">
        <w:t xml:space="preserve"> </w:t>
      </w:r>
    </w:p>
    <w:p w:rsidR="00EB087B" w:rsidRDefault="00EB087B" w:rsidP="00EF7699">
      <w:pPr>
        <w:jc w:val="both"/>
      </w:pPr>
      <w:r>
        <w:t>M</w:t>
      </w:r>
      <w:r w:rsidR="00EF7699" w:rsidRPr="00EF7699">
        <w:t xml:space="preserve">anier om ontslotenheid te duiden: hoe mens is in de wereld. Werkwoord: bevinden. Dasein bevind zich in de wereld: IS. Bevinden heeft 2 connotaties: </w:t>
      </w:r>
    </w:p>
    <w:p w:rsidR="00EB087B" w:rsidRDefault="00EF7699" w:rsidP="0075702B">
      <w:pPr>
        <w:pStyle w:val="Lijstalinea"/>
        <w:numPr>
          <w:ilvl w:val="0"/>
          <w:numId w:val="1"/>
        </w:numPr>
        <w:jc w:val="both"/>
      </w:pPr>
      <w:r w:rsidRPr="00EF7699">
        <w:t xml:space="preserve">letterlijk dasein is in de wereld geworpen. </w:t>
      </w:r>
      <w:r w:rsidR="00EB087B" w:rsidRPr="00EF7699">
        <w:t>Gelokaliseerd</w:t>
      </w:r>
      <w:r w:rsidRPr="00EF7699">
        <w:t>. Dasein is niet abstract maar zijn van dasein is altijd al ergens</w:t>
      </w:r>
      <w:r w:rsidR="00EB087B">
        <w:t>:</w:t>
      </w:r>
      <w:r w:rsidRPr="00EF7699">
        <w:t xml:space="preserve"> ER. Dasein is </w:t>
      </w:r>
      <w:r w:rsidR="00EB087B" w:rsidRPr="00EF7699">
        <w:t>gelokaliseerd</w:t>
      </w:r>
      <w:r w:rsidRPr="00EF7699">
        <w:t>.</w:t>
      </w:r>
    </w:p>
    <w:p w:rsidR="00FC3820" w:rsidRDefault="00EF7699" w:rsidP="0075702B">
      <w:pPr>
        <w:pStyle w:val="Lijstalinea"/>
        <w:numPr>
          <w:ilvl w:val="0"/>
          <w:numId w:val="1"/>
        </w:numPr>
        <w:jc w:val="both"/>
      </w:pPr>
      <w:r w:rsidRPr="00EF7699">
        <w:t>bevinden gebruiken we ook figuurlijk, bv welbevinden: als Dasein gekenmerkt is door bevind</w:t>
      </w:r>
      <w:r w:rsidR="00EB087B">
        <w:t>e</w:t>
      </w:r>
      <w:r w:rsidRPr="00EF7699">
        <w:t xml:space="preserve">lijkheid: </w:t>
      </w:r>
      <w:r w:rsidR="00EB087B">
        <w:t xml:space="preserve">de </w:t>
      </w:r>
      <w:r w:rsidRPr="00EF7699">
        <w:t xml:space="preserve">mens heeft altijd een stemming, niet los van </w:t>
      </w:r>
      <w:r w:rsidR="00EB087B">
        <w:t xml:space="preserve">de </w:t>
      </w:r>
      <w:r w:rsidRPr="00EF7699">
        <w:t xml:space="preserve">manier waarop we door </w:t>
      </w:r>
      <w:r w:rsidR="00FC3820">
        <w:t xml:space="preserve">de </w:t>
      </w:r>
      <w:r w:rsidRPr="00EF7699">
        <w:t xml:space="preserve">wereld gestemd worden, geen manier van onze existentie die niet al een stemming heeft: goed, slecht, angst, ontstemt is ook een stemming. Dasein is bv gestemd in </w:t>
      </w:r>
      <w:r w:rsidR="00FC3820">
        <w:t xml:space="preserve">de </w:t>
      </w:r>
      <w:r w:rsidRPr="00EF7699">
        <w:t xml:space="preserve">grondstemming van </w:t>
      </w:r>
      <w:r w:rsidR="00FC3820">
        <w:t xml:space="preserve">de </w:t>
      </w:r>
      <w:r w:rsidRPr="00EF7699">
        <w:t xml:space="preserve">angst, dasein is altijd gestemd. </w:t>
      </w:r>
    </w:p>
    <w:p w:rsidR="00EF7699" w:rsidRPr="00EF7699" w:rsidRDefault="00EF7699" w:rsidP="00FC3820">
      <w:pPr>
        <w:jc w:val="both"/>
      </w:pPr>
      <w:r w:rsidRPr="00EF7699">
        <w:t>Gestemd-zijn: stemming is niet louter intern</w:t>
      </w:r>
      <w:r w:rsidR="00FC3820">
        <w:t xml:space="preserve">: </w:t>
      </w:r>
      <w:r w:rsidRPr="00EF7699">
        <w:t>wat ik vanbinnen voel, maar is altijd getriggerd door iets extern.</w:t>
      </w:r>
      <w:r w:rsidR="00FC3820">
        <w:rPr>
          <w:rStyle w:val="Voetnootmarkering"/>
        </w:rPr>
        <w:footnoteReference w:id="69"/>
      </w:r>
      <w:r w:rsidRPr="00EF7699">
        <w:t xml:space="preserve"> Zin van de stemming is een tussenpositie: stemming is altijd gestemd zijn door iets anders, door de wereld: nogmaals relationeel aspect </w:t>
      </w:r>
      <w:r w:rsidR="00FC3820">
        <w:t xml:space="preserve">met de </w:t>
      </w:r>
      <w:r w:rsidRPr="00EF7699">
        <w:t>wereld die me stem</w:t>
      </w:r>
      <w:r w:rsidR="00FC3820">
        <w:t>t</w:t>
      </w:r>
      <w:r w:rsidRPr="00EF7699">
        <w:t xml:space="preserve"> en ik die gestem</w:t>
      </w:r>
      <w:r w:rsidR="00FC3820">
        <w:t>d</w:t>
      </w:r>
      <w:r w:rsidRPr="00EF7699">
        <w:t xml:space="preserve"> ben: op de grens tussen mezelf en de wereld = duid zo verder de ontslotenheid. Stemming bevind zich tussen mij en </w:t>
      </w:r>
      <w:r w:rsidR="00FC3820">
        <w:t xml:space="preserve">de </w:t>
      </w:r>
      <w:r w:rsidRPr="00EF7699">
        <w:t xml:space="preserve">wereld. Stemming is geen eigenschap van ons, niet dat we eerst bestaan en dan pas in </w:t>
      </w:r>
      <w:r w:rsidR="00FC3820">
        <w:t xml:space="preserve">een </w:t>
      </w:r>
      <w:r w:rsidRPr="00EF7699">
        <w:t>toestand terecht kom</w:t>
      </w:r>
      <w:r w:rsidR="00FC3820">
        <w:t>en</w:t>
      </w:r>
      <w:r w:rsidRPr="00EF7699">
        <w:t>, stemming is wat we zijn</w:t>
      </w:r>
      <w:r w:rsidR="00FC3820">
        <w:t>,</w:t>
      </w:r>
      <w:r w:rsidRPr="00EF7699">
        <w:t xml:space="preserve"> mijn zijn zelf is gestemd zijn. Niet categoriaal maar existentiaal. Geen verdere bepaling van wat ik ben, ik ben niet eerst een subject dat aangedaan wordt door </w:t>
      </w:r>
      <w:r w:rsidR="00FC3820">
        <w:t xml:space="preserve">de </w:t>
      </w:r>
      <w:r w:rsidRPr="00EF7699">
        <w:t xml:space="preserve">wereld maar mijn bestaan, </w:t>
      </w:r>
      <w:r w:rsidR="00FC3820">
        <w:t xml:space="preserve">mijn </w:t>
      </w:r>
      <w:r w:rsidRPr="00EF7699">
        <w:t>zijn</w:t>
      </w:r>
      <w:r w:rsidR="00FC3820">
        <w:t>,</w:t>
      </w:r>
      <w:r w:rsidRPr="00EF7699">
        <w:t xml:space="preserve"> is precies het gestemd zijn, die relatie tot de wereld die mij in stemming brengt. Dubbele connotatie </w:t>
      </w:r>
      <w:r w:rsidR="00FC3820">
        <w:t xml:space="preserve">is </w:t>
      </w:r>
      <w:r w:rsidRPr="00EF7699">
        <w:t>belangrijk: ergens zijn en gestemd zijn</w:t>
      </w:r>
      <w:r w:rsidR="00FC3820">
        <w:t xml:space="preserve">. </w:t>
      </w:r>
      <w:r w:rsidRPr="00EF7699">
        <w:t xml:space="preserve">IWZ is een manier waarin </w:t>
      </w:r>
      <w:r w:rsidR="00FC3820">
        <w:t xml:space="preserve">de </w:t>
      </w:r>
      <w:r w:rsidRPr="00EF7699">
        <w:t xml:space="preserve">wereld ons stemt. </w:t>
      </w:r>
    </w:p>
    <w:p w:rsidR="00373183" w:rsidRDefault="00EF7699" w:rsidP="00EF7699">
      <w:pPr>
        <w:jc w:val="both"/>
      </w:pPr>
      <w:r w:rsidRPr="00EF7699">
        <w:t xml:space="preserve">Waarom </w:t>
      </w:r>
      <w:r w:rsidR="00FC3820">
        <w:t>n</w:t>
      </w:r>
      <w:r w:rsidRPr="00EF7699">
        <w:t>iet categoriaal</w:t>
      </w:r>
      <w:r w:rsidR="00FC3820">
        <w:t>?</w:t>
      </w:r>
      <w:r w:rsidR="00FC3820">
        <w:rPr>
          <w:rStyle w:val="Voetnootmarkering"/>
        </w:rPr>
        <w:footnoteReference w:id="70"/>
      </w:r>
      <w:r w:rsidRPr="00EF7699">
        <w:t>: stemming is geen emotie: zou veronderstellen dat ik besta (</w:t>
      </w:r>
      <w:r w:rsidR="00FC3820">
        <w:t>D</w:t>
      </w:r>
      <w:r w:rsidRPr="00EF7699">
        <w:t xml:space="preserve">escartes) alvorens met </w:t>
      </w:r>
      <w:r w:rsidR="00FC3820">
        <w:t xml:space="preserve">de </w:t>
      </w:r>
      <w:r w:rsidRPr="00EF7699">
        <w:t xml:space="preserve">wereld geconfronteerd te worden. Voor </w:t>
      </w:r>
      <w:r w:rsidR="00FC3820">
        <w:t>H</w:t>
      </w:r>
      <w:r w:rsidRPr="00EF7699">
        <w:t xml:space="preserve">g is er geen dasein dat eerst is, dasein is niks anders dan IWZ en dat is een dasein dat gestemd, aangedaan is door </w:t>
      </w:r>
      <w:r w:rsidR="00FC3820">
        <w:t xml:space="preserve">de </w:t>
      </w:r>
      <w:r w:rsidRPr="00EF7699">
        <w:t xml:space="preserve">wereld. </w:t>
      </w:r>
      <w:r w:rsidR="00FC3820" w:rsidRPr="00EF7699">
        <w:t>Bevindelijkheid</w:t>
      </w:r>
      <w:r w:rsidRPr="00EF7699">
        <w:t xml:space="preserve"> is geen eigenschap. Dasein kan niet zijn zonder stemming</w:t>
      </w:r>
      <w:r w:rsidR="00FC3820">
        <w:t>,</w:t>
      </w:r>
      <w:r w:rsidRPr="00EF7699">
        <w:t xml:space="preserve"> wat wil zeggen dat het tot het zijn zelf behoort. </w:t>
      </w:r>
    </w:p>
    <w:p w:rsidR="00EF7699" w:rsidRPr="00EF7699" w:rsidRDefault="00FC3820" w:rsidP="00EF7699">
      <w:pPr>
        <w:jc w:val="both"/>
      </w:pPr>
      <w:r w:rsidRPr="00EF7699">
        <w:t>Bevindelijkheid</w:t>
      </w:r>
      <w:r w:rsidR="00EF7699" w:rsidRPr="00EF7699">
        <w:t xml:space="preserve">: introduceert hier ook </w:t>
      </w:r>
      <w:r w:rsidR="00EF7699" w:rsidRPr="00FC3820">
        <w:rPr>
          <w:b/>
          <w:bCs/>
        </w:rPr>
        <w:t>geworpenheid</w:t>
      </w:r>
      <w:r w:rsidR="00EF7699" w:rsidRPr="00EF7699">
        <w:t>: beteken</w:t>
      </w:r>
      <w:r>
        <w:t>t</w:t>
      </w:r>
      <w:r w:rsidR="00EF7699" w:rsidRPr="00EF7699">
        <w:t xml:space="preserve"> dat omdat we IWZ: er </w:t>
      </w:r>
      <w:r w:rsidR="00EF7699" w:rsidRPr="00373183">
        <w:rPr>
          <w:b/>
          <w:bCs/>
        </w:rPr>
        <w:t xml:space="preserve">geen ontsnappen, </w:t>
      </w:r>
      <w:r w:rsidRPr="00373183">
        <w:rPr>
          <w:b/>
          <w:bCs/>
        </w:rPr>
        <w:t>geen</w:t>
      </w:r>
      <w:r w:rsidR="00EF7699" w:rsidRPr="00373183">
        <w:rPr>
          <w:b/>
          <w:bCs/>
        </w:rPr>
        <w:t xml:space="preserve"> ontkomen </w:t>
      </w:r>
      <w:r w:rsidRPr="00373183">
        <w:rPr>
          <w:b/>
          <w:bCs/>
        </w:rPr>
        <w:t>is</w:t>
      </w:r>
      <w:r w:rsidR="00EF7699" w:rsidRPr="00373183">
        <w:rPr>
          <w:b/>
          <w:bCs/>
        </w:rPr>
        <w:t xml:space="preserve"> aan in</w:t>
      </w:r>
      <w:r w:rsidRPr="00373183">
        <w:rPr>
          <w:b/>
          <w:bCs/>
        </w:rPr>
        <w:t>-</w:t>
      </w:r>
      <w:r w:rsidR="00EF7699" w:rsidRPr="00373183">
        <w:rPr>
          <w:b/>
          <w:bCs/>
        </w:rPr>
        <w:t>de</w:t>
      </w:r>
      <w:r w:rsidRPr="00373183">
        <w:rPr>
          <w:b/>
          <w:bCs/>
        </w:rPr>
        <w:t>-</w:t>
      </w:r>
      <w:r w:rsidR="00EF7699" w:rsidRPr="00373183">
        <w:rPr>
          <w:b/>
          <w:bCs/>
        </w:rPr>
        <w:t>wereld</w:t>
      </w:r>
      <w:r w:rsidRPr="00373183">
        <w:rPr>
          <w:b/>
          <w:bCs/>
        </w:rPr>
        <w:t>-</w:t>
      </w:r>
      <w:r w:rsidR="00EF7699" w:rsidRPr="00373183">
        <w:rPr>
          <w:b/>
          <w:bCs/>
        </w:rPr>
        <w:t>zijn</w:t>
      </w:r>
      <w:r w:rsidR="00EF7699" w:rsidRPr="00EF7699">
        <w:t xml:space="preserve">, we ontsnappen niet aan de wereld, we zijn geworpen, </w:t>
      </w:r>
      <w:r w:rsidR="00EF7699" w:rsidRPr="00373183">
        <w:rPr>
          <w:b/>
          <w:bCs/>
        </w:rPr>
        <w:t>op dezelfde manier ontsnappen we ook niet aan een stemming</w:t>
      </w:r>
      <w:r w:rsidR="00EF7699" w:rsidRPr="00EF7699">
        <w:t xml:space="preserve">, aan het gestemd zijn ontsnappen we niet, net zoals we niet aan de wereld ontsnappen. </w:t>
      </w:r>
    </w:p>
    <w:p w:rsidR="00EF7699" w:rsidRDefault="00EF7699" w:rsidP="00EF7699">
      <w:pPr>
        <w:jc w:val="both"/>
      </w:pPr>
      <w:r w:rsidRPr="00373183">
        <w:rPr>
          <w:b/>
          <w:bCs/>
        </w:rPr>
        <w:t>Vra</w:t>
      </w:r>
      <w:r w:rsidR="00373183" w:rsidRPr="00373183">
        <w:rPr>
          <w:b/>
          <w:bCs/>
        </w:rPr>
        <w:t>ag</w:t>
      </w:r>
      <w:r w:rsidRPr="00373183">
        <w:rPr>
          <w:b/>
          <w:bCs/>
        </w:rPr>
        <w:t xml:space="preserve"> les:</w:t>
      </w:r>
      <w:r w:rsidRPr="00EF7699">
        <w:t xml:space="preserve"> wat zou hg zeggen over dromen? Is ook een gestemdheid, misschien een illusoire manier van IWZ maar is nog steeds IWZ . IWZ is geen realisme.</w:t>
      </w:r>
    </w:p>
    <w:p w:rsidR="00D64EEB" w:rsidRDefault="00D64EEB" w:rsidP="00EF7699">
      <w:pPr>
        <w:jc w:val="both"/>
      </w:pPr>
    </w:p>
    <w:p w:rsidR="00373183" w:rsidRPr="00EF7699" w:rsidRDefault="00373183" w:rsidP="00373183">
      <w:pPr>
        <w:pStyle w:val="Kop3"/>
      </w:pPr>
      <w:r>
        <w:lastRenderedPageBreak/>
        <w:t>§31 Verstaan</w:t>
      </w:r>
    </w:p>
    <w:p w:rsidR="00EF7699" w:rsidRPr="00EF7699" w:rsidRDefault="00EF7699" w:rsidP="00EF7699">
      <w:pPr>
        <w:jc w:val="both"/>
      </w:pPr>
      <w:r w:rsidRPr="00EF7699">
        <w:t>2</w:t>
      </w:r>
      <w:r w:rsidRPr="00EF7699">
        <w:rPr>
          <w:vertAlign w:val="superscript"/>
        </w:rPr>
        <w:t>e</w:t>
      </w:r>
      <w:r w:rsidRPr="00EF7699">
        <w:t xml:space="preserve"> existentiale: verstaan: </w:t>
      </w:r>
      <w:r w:rsidRPr="00373183">
        <w:rPr>
          <w:b/>
          <w:bCs/>
        </w:rPr>
        <w:t>mens begrijpt steeds op een bepaalde manier de wereld</w:t>
      </w:r>
      <w:r w:rsidRPr="00EF7699">
        <w:t xml:space="preserve">. In </w:t>
      </w:r>
      <w:r w:rsidR="00373183">
        <w:t xml:space="preserve">de </w:t>
      </w:r>
      <w:r w:rsidRPr="00EF7699">
        <w:t xml:space="preserve">mate dat </w:t>
      </w:r>
      <w:r w:rsidR="00373183">
        <w:t xml:space="preserve">de </w:t>
      </w:r>
      <w:r w:rsidRPr="00EF7699">
        <w:t xml:space="preserve">mens </w:t>
      </w:r>
      <w:r w:rsidR="00373183" w:rsidRPr="00EF7699">
        <w:t>bevindelijk</w:t>
      </w:r>
      <w:r w:rsidRPr="00EF7699">
        <w:t xml:space="preserve"> is en </w:t>
      </w:r>
      <w:r w:rsidR="00373183" w:rsidRPr="00EF7699">
        <w:t>gelokaliseerd</w:t>
      </w:r>
      <w:r w:rsidRPr="00EF7699">
        <w:t xml:space="preserve"> en begrijpen in traditionele zijn. Mens </w:t>
      </w:r>
      <w:r w:rsidR="00373183">
        <w:t xml:space="preserve">is </w:t>
      </w:r>
      <w:r w:rsidRPr="00EF7699">
        <w:t xml:space="preserve">niet </w:t>
      </w:r>
      <w:r w:rsidR="00373183">
        <w:t>zo</w:t>
      </w:r>
      <w:r w:rsidRPr="00EF7699">
        <w:t xml:space="preserve">als </w:t>
      </w:r>
      <w:r w:rsidR="00373183">
        <w:t xml:space="preserve">een </w:t>
      </w:r>
      <w:r w:rsidRPr="00EF7699">
        <w:t xml:space="preserve">rationeel wezen maar als </w:t>
      </w:r>
      <w:r w:rsidRPr="00373183">
        <w:rPr>
          <w:b/>
          <w:bCs/>
        </w:rPr>
        <w:t>verstaand zijn</w:t>
      </w:r>
      <w:r w:rsidRPr="00EF7699">
        <w:t xml:space="preserve"> is deel va</w:t>
      </w:r>
      <w:r w:rsidR="00373183">
        <w:t>n</w:t>
      </w:r>
      <w:r w:rsidRPr="00EF7699">
        <w:t xml:space="preserve"> het zijn van de mens. Is oorspronkelijker dan </w:t>
      </w:r>
      <w:r w:rsidR="00373183">
        <w:t xml:space="preserve">het </w:t>
      </w:r>
      <w:r w:rsidRPr="00EF7699">
        <w:t xml:space="preserve">theoretisch verstaan (voorhandenheid): </w:t>
      </w:r>
      <w:r w:rsidR="00373183">
        <w:t xml:space="preserve">de </w:t>
      </w:r>
      <w:r w:rsidRPr="00EF7699">
        <w:t xml:space="preserve">relatie tot </w:t>
      </w:r>
      <w:r w:rsidR="00373183">
        <w:t xml:space="preserve">de </w:t>
      </w:r>
      <w:r w:rsidRPr="00EF7699">
        <w:t>wereld verschijn</w:t>
      </w:r>
      <w:r w:rsidR="00373183">
        <w:t>t</w:t>
      </w:r>
      <w:r w:rsidRPr="00EF7699">
        <w:t xml:space="preserve"> altijd al als betekenisvol: we kunnen daar van abstraheren maar initieel toont de wereld zich niet neutraal, maar </w:t>
      </w:r>
      <w:r w:rsidR="00373183">
        <w:t xml:space="preserve">als </w:t>
      </w:r>
      <w:r w:rsidRPr="00EF7699">
        <w:t>een wereld die altijd al betekenis heeft. Manier waarop we met tuigen omgaan, overleven</w:t>
      </w:r>
      <w:r w:rsidR="00373183">
        <w:t>…</w:t>
      </w:r>
      <w:r w:rsidRPr="00EF7699">
        <w:t xml:space="preserve">: toont dat we </w:t>
      </w:r>
      <w:r w:rsidR="00373183">
        <w:t xml:space="preserve">de </w:t>
      </w:r>
      <w:r w:rsidRPr="00EF7699">
        <w:t>wereld al</w:t>
      </w:r>
      <w:r w:rsidR="00373183">
        <w:t>tijd al</w:t>
      </w:r>
      <w:r w:rsidRPr="00EF7699">
        <w:t xml:space="preserve"> begrijpen op </w:t>
      </w:r>
      <w:r w:rsidR="00373183">
        <w:t xml:space="preserve">een </w:t>
      </w:r>
      <w:r w:rsidRPr="00EF7699">
        <w:t xml:space="preserve">impliciete manier. </w:t>
      </w:r>
      <w:r w:rsidR="00373183">
        <w:t>De w</w:t>
      </w:r>
      <w:r w:rsidRPr="00EF7699">
        <w:t xml:space="preserve">ereld toont zich als betekenisvol en wij verstaan de wereld: weeral het midden tussen de twee. (hermeneutisch: we begrijpen de wereld, </w:t>
      </w:r>
      <w:r w:rsidR="00373183">
        <w:t xml:space="preserve">de </w:t>
      </w:r>
      <w:r w:rsidRPr="00EF7699">
        <w:t>wereld is ons altijd al bekend, verschijnt niet als iets vreemd). We voelen ons altijd al thuis</w:t>
      </w:r>
      <w:r w:rsidR="00373183">
        <w:t xml:space="preserve">. </w:t>
      </w:r>
      <w:r w:rsidRPr="00EF7699">
        <w:t xml:space="preserve">Verstaan is </w:t>
      </w:r>
      <w:r w:rsidR="00373183">
        <w:t>n</w:t>
      </w:r>
      <w:r w:rsidRPr="00EF7699">
        <w:t xml:space="preserve">ogmaals </w:t>
      </w:r>
      <w:r w:rsidR="00373183">
        <w:t xml:space="preserve">een manier </w:t>
      </w:r>
      <w:r w:rsidRPr="00EF7699">
        <w:t>waarop we in de wereld zijn. Impliciet</w:t>
      </w:r>
    </w:p>
    <w:p w:rsidR="00373183" w:rsidRDefault="00373183" w:rsidP="00373183">
      <w:pPr>
        <w:pStyle w:val="Kop3"/>
      </w:pPr>
      <w:r>
        <w:t xml:space="preserve">§34 </w:t>
      </w:r>
      <w:r w:rsidR="00EF7699" w:rsidRPr="00EF7699">
        <w:t>rede/ taal</w:t>
      </w:r>
      <w:r>
        <w:t xml:space="preserve"> en de oneigenlijke variant: gepraat. </w:t>
      </w:r>
    </w:p>
    <w:p w:rsidR="00EF7699" w:rsidRPr="00EF7699" w:rsidRDefault="00373183" w:rsidP="00EF7699">
      <w:pPr>
        <w:jc w:val="both"/>
      </w:pPr>
      <w:r>
        <w:t xml:space="preserve">De </w:t>
      </w:r>
      <w:r w:rsidR="00EF7699" w:rsidRPr="00EF7699">
        <w:t xml:space="preserve">mens is niet rationeel in </w:t>
      </w:r>
      <w:r>
        <w:t xml:space="preserve">de </w:t>
      </w:r>
      <w:r w:rsidR="00EF7699" w:rsidRPr="00EF7699">
        <w:t xml:space="preserve">oorspronkelijke zin maar heeft natuurlijk wel rede: </w:t>
      </w:r>
      <w:r w:rsidR="00EF7699" w:rsidRPr="00373183">
        <w:rPr>
          <w:b/>
          <w:bCs/>
        </w:rPr>
        <w:t>hoe situeert zich dat theoretische verstaan tegenover het oorspronkelijke verstaan?</w:t>
      </w:r>
      <w:r w:rsidR="00EF7699" w:rsidRPr="00EF7699">
        <w:t xml:space="preserve"> Rationeel denken voor Hg is eigenlijk het </w:t>
      </w:r>
      <w:r w:rsidR="00EF7699" w:rsidRPr="00373183">
        <w:rPr>
          <w:b/>
          <w:bCs/>
        </w:rPr>
        <w:t>expliciet maken van het impliciete verstaan</w:t>
      </w:r>
      <w:r w:rsidR="00EF7699" w:rsidRPr="00EF7699">
        <w:t>. 2</w:t>
      </w:r>
      <w:r w:rsidR="00EF7699" w:rsidRPr="00EF7699">
        <w:rPr>
          <w:vertAlign w:val="superscript"/>
        </w:rPr>
        <w:t>e</w:t>
      </w:r>
      <w:r w:rsidR="00EF7699" w:rsidRPr="00EF7699">
        <w:t xml:space="preserve"> existentiaal is een impliciet verstaan, </w:t>
      </w:r>
      <w:r>
        <w:t xml:space="preserve">een </w:t>
      </w:r>
      <w:r w:rsidR="00EF7699" w:rsidRPr="00EF7699">
        <w:t xml:space="preserve">heel onbewuste relatie. We kunnen het impliciete expliciet maken, </w:t>
      </w:r>
      <w:r>
        <w:t xml:space="preserve">dat </w:t>
      </w:r>
      <w:r w:rsidR="00EF7699" w:rsidRPr="00EF7699">
        <w:t xml:space="preserve">is ook een existentiaal maar </w:t>
      </w:r>
      <w:r>
        <w:t xml:space="preserve">is </w:t>
      </w:r>
      <w:r w:rsidR="00EF7699" w:rsidRPr="00EF7699">
        <w:t xml:space="preserve">altijd verbonden aan het oorspronkelijke verstaan. Connecties die worden verondersteld </w:t>
      </w:r>
      <w:r>
        <w:t xml:space="preserve">worden </w:t>
      </w:r>
      <w:r w:rsidR="00EF7699" w:rsidRPr="00EF7699">
        <w:t xml:space="preserve">expliciet </w:t>
      </w:r>
      <w:r>
        <w:t>gemaakt</w:t>
      </w:r>
      <w:r w:rsidR="00EF7699" w:rsidRPr="00EF7699">
        <w:t xml:space="preserve">. </w:t>
      </w:r>
      <w:r w:rsidR="00EF7699" w:rsidRPr="00373183">
        <w:rPr>
          <w:b/>
          <w:bCs/>
        </w:rPr>
        <w:t xml:space="preserve">Taal is dan: de </w:t>
      </w:r>
      <w:proofErr w:type="spellStart"/>
      <w:r w:rsidR="00EF7699" w:rsidRPr="00373183">
        <w:rPr>
          <w:b/>
          <w:bCs/>
        </w:rPr>
        <w:t>uitgesprokenheid</w:t>
      </w:r>
      <w:proofErr w:type="spellEnd"/>
      <w:r w:rsidR="00EF7699" w:rsidRPr="00373183">
        <w:rPr>
          <w:b/>
          <w:bCs/>
        </w:rPr>
        <w:t xml:space="preserve"> van de rede</w:t>
      </w:r>
      <w:r w:rsidR="00EF7699" w:rsidRPr="00EF7699">
        <w:t>: taal is het uitspreke</w:t>
      </w:r>
      <w:r>
        <w:t>n</w:t>
      </w:r>
      <w:r w:rsidR="00EF7699" w:rsidRPr="00EF7699">
        <w:t xml:space="preserve"> van de rede: </w:t>
      </w:r>
      <w:r>
        <w:t xml:space="preserve">staan </w:t>
      </w:r>
      <w:r w:rsidR="00EF7699" w:rsidRPr="00EF7699">
        <w:t xml:space="preserve">heel dicht op elkaar: logos is zowel rede als taal. </w:t>
      </w:r>
    </w:p>
    <w:p w:rsidR="00EF7699" w:rsidRPr="00EF7699" w:rsidRDefault="00EF7699" w:rsidP="00EF7699">
      <w:pPr>
        <w:jc w:val="both"/>
      </w:pPr>
      <w:r w:rsidRPr="00EF7699">
        <w:t xml:space="preserve">Laatste punt: specifiek </w:t>
      </w:r>
      <w:r w:rsidR="00373183">
        <w:t xml:space="preserve">dit </w:t>
      </w:r>
      <w:r w:rsidRPr="00EF7699">
        <w:t xml:space="preserve">laatste existentiaal kan </w:t>
      </w:r>
      <w:r w:rsidRPr="00373183">
        <w:rPr>
          <w:b/>
          <w:bCs/>
        </w:rPr>
        <w:t>oneigenlijk worden ingevuld</w:t>
      </w:r>
      <w:r w:rsidRPr="00EF7699">
        <w:t xml:space="preserve"> (andere ook</w:t>
      </w:r>
      <w:r w:rsidR="00373183">
        <w:t>,</w:t>
      </w:r>
      <w:r w:rsidRPr="00EF7699">
        <w:t xml:space="preserve"> maar hier </w:t>
      </w:r>
      <w:r w:rsidR="00373183">
        <w:t xml:space="preserve">is het </w:t>
      </w:r>
      <w:r w:rsidRPr="00EF7699">
        <w:t xml:space="preserve">risico </w:t>
      </w:r>
      <w:r w:rsidR="00373183">
        <w:t xml:space="preserve">het </w:t>
      </w:r>
      <w:r w:rsidRPr="00EF7699">
        <w:t xml:space="preserve">grootste). In </w:t>
      </w:r>
      <w:r w:rsidR="00373183">
        <w:t xml:space="preserve">de </w:t>
      </w:r>
      <w:r w:rsidRPr="00EF7699">
        <w:t xml:space="preserve">taal zijn we het gemakkelijkst oneigenlijk: dat </w:t>
      </w:r>
      <w:r w:rsidR="00373183">
        <w:t xml:space="preserve">is waar </w:t>
      </w:r>
      <w:r w:rsidRPr="00373183">
        <w:rPr>
          <w:b/>
          <w:bCs/>
        </w:rPr>
        <w:t xml:space="preserve">das man zich het snelste </w:t>
      </w:r>
      <w:r w:rsidR="00373183" w:rsidRPr="00373183">
        <w:rPr>
          <w:b/>
          <w:bCs/>
        </w:rPr>
        <w:t>aandient</w:t>
      </w:r>
      <w:r w:rsidRPr="00EF7699">
        <w:t>. Rede gaat heel snel</w:t>
      </w:r>
      <w:r w:rsidR="00373183">
        <w:t>,</w:t>
      </w:r>
      <w:r w:rsidRPr="00EF7699">
        <w:t xml:space="preserve"> of taal </w:t>
      </w:r>
      <w:r w:rsidR="00373183">
        <w:t xml:space="preserve">kan </w:t>
      </w:r>
      <w:r w:rsidRPr="00EF7699">
        <w:t xml:space="preserve">vervallen tot </w:t>
      </w:r>
      <w:r w:rsidRPr="00373183">
        <w:rPr>
          <w:b/>
          <w:bCs/>
        </w:rPr>
        <w:t>gepraat</w:t>
      </w:r>
      <w:r w:rsidRPr="00EF7699">
        <w:t>: geroddel. Dat is de andere die door mij heen pra</w:t>
      </w:r>
      <w:r w:rsidR="00373183">
        <w:t>a</w:t>
      </w:r>
      <w:r w:rsidRPr="00EF7699">
        <w:t xml:space="preserve">t. </w:t>
      </w:r>
      <w:r w:rsidRPr="00373183">
        <w:rPr>
          <w:b/>
          <w:bCs/>
        </w:rPr>
        <w:t>Roddel</w:t>
      </w:r>
      <w:r w:rsidRPr="00EF7699">
        <w:t xml:space="preserve"> is precies iets dat doorgegeven wordt: </w:t>
      </w:r>
      <w:r w:rsidR="00373183">
        <w:t xml:space="preserve">het </w:t>
      </w:r>
      <w:r w:rsidRPr="00EF7699">
        <w:t xml:space="preserve">komt niet uit mezelf. </w:t>
      </w:r>
      <w:r w:rsidR="00373183">
        <w:t>Het is het v</w:t>
      </w:r>
      <w:r w:rsidRPr="00EF7699">
        <w:t xml:space="preserve">oorbeeld bij uitstek waar ik niet spreek maar iemand anders door mij spreekt. Ik gebruik </w:t>
      </w:r>
      <w:r w:rsidR="00373183">
        <w:t xml:space="preserve">de </w:t>
      </w:r>
      <w:r w:rsidRPr="00EF7699">
        <w:t xml:space="preserve">woorden van iemand anders. Rede en taal kunnen bij uitstek oneigenlijk ingevuld worden. </w:t>
      </w:r>
    </w:p>
    <w:p w:rsidR="00D64EEB" w:rsidRDefault="00EF7699" w:rsidP="00EF7699">
      <w:pPr>
        <w:jc w:val="both"/>
      </w:pPr>
      <w:r w:rsidRPr="00373183">
        <w:rPr>
          <w:b/>
          <w:bCs/>
        </w:rPr>
        <w:t>Vraag les:</w:t>
      </w:r>
      <w:r w:rsidRPr="00EF7699">
        <w:t xml:space="preserve"> is het niet sowieso in taal waar we </w:t>
      </w:r>
      <w:r w:rsidR="00373183">
        <w:t>woorden g</w:t>
      </w:r>
      <w:r w:rsidRPr="00EF7699">
        <w:t>ebruiken die niet door mij zijn bedacht</w:t>
      </w:r>
      <w:r w:rsidR="00373183">
        <w:t>? Is taal niet per definitie oneigenlijk?</w:t>
      </w:r>
      <w:r w:rsidRPr="00EF7699">
        <w:t xml:space="preserve">: punt is eigenlijk </w:t>
      </w:r>
      <w:proofErr w:type="spellStart"/>
      <w:r w:rsidRPr="00EF7699">
        <w:t>i</w:t>
      </w:r>
      <w:r w:rsidR="00373183">
        <w:t>inderdaad</w:t>
      </w:r>
      <w:proofErr w:type="spellEnd"/>
      <w:r w:rsidRPr="00EF7699">
        <w:t xml:space="preserve"> dat</w:t>
      </w:r>
      <w:r w:rsidR="00373183">
        <w:t>:</w:t>
      </w:r>
      <w:r w:rsidRPr="00EF7699">
        <w:t xml:space="preserve"> we zijn initieel oneigenlijk. In ons echte bestaan gaan we die eerst oneigenlijk invullen, we kunnen </w:t>
      </w:r>
      <w:r w:rsidR="00C122A1">
        <w:t xml:space="preserve">de </w:t>
      </w:r>
      <w:r w:rsidRPr="00EF7699">
        <w:t>authentieke taal niet bereike</w:t>
      </w:r>
      <w:r w:rsidR="00C122A1">
        <w:t>n</w:t>
      </w:r>
      <w:r w:rsidRPr="00EF7699">
        <w:t xml:space="preserve">, enkel </w:t>
      </w:r>
      <w:r w:rsidR="00C122A1">
        <w:t xml:space="preserve">al </w:t>
      </w:r>
      <w:r w:rsidRPr="00EF7699">
        <w:t>door spreken</w:t>
      </w:r>
      <w:r w:rsidR="00C122A1">
        <w:t>:</w:t>
      </w:r>
      <w:r w:rsidRPr="00EF7699">
        <w:t xml:space="preserve"> vanaf </w:t>
      </w:r>
      <w:r w:rsidR="00C122A1">
        <w:t xml:space="preserve">dat </w:t>
      </w:r>
      <w:r w:rsidRPr="00EF7699">
        <w:t xml:space="preserve">we spreken spreekt iemand anders door mij met woorden en betekenissen. Ons IWZ is altijd al inauthentiek. </w:t>
      </w:r>
      <w:r w:rsidR="00C122A1">
        <w:t>De e</w:t>
      </w:r>
      <w:r w:rsidRPr="00EF7699">
        <w:t>nige manier waarop we kunnen spreken en authentiek zijn lijkt door te zwijgen.</w:t>
      </w:r>
      <w:r w:rsidR="00C122A1">
        <w:t xml:space="preserve"> Maar de </w:t>
      </w:r>
      <w:proofErr w:type="spellStart"/>
      <w:r w:rsidR="00C122A1">
        <w:t>inauthenticiteit</w:t>
      </w:r>
      <w:proofErr w:type="spellEnd"/>
      <w:r w:rsidR="00C122A1">
        <w:t xml:space="preserve"> bij uitstek van de taal is het gepraat.</w:t>
      </w:r>
    </w:p>
    <w:p w:rsidR="00D64EEB" w:rsidRDefault="00D64EEB" w:rsidP="00EF7699">
      <w:pPr>
        <w:jc w:val="both"/>
      </w:pPr>
    </w:p>
    <w:p w:rsidR="00D64EEB" w:rsidRDefault="00D64EEB" w:rsidP="00EF7699">
      <w:pPr>
        <w:jc w:val="both"/>
      </w:pPr>
    </w:p>
    <w:p w:rsidR="00D64EEB" w:rsidRDefault="00D64EEB" w:rsidP="00EF7699">
      <w:pPr>
        <w:jc w:val="both"/>
      </w:pPr>
    </w:p>
    <w:p w:rsidR="00EF7699" w:rsidRDefault="00C122A1" w:rsidP="00EF7699">
      <w:pPr>
        <w:jc w:val="both"/>
      </w:pPr>
      <w:r>
        <w:t xml:space="preserve"> </w:t>
      </w:r>
    </w:p>
    <w:p w:rsidR="00C122A1" w:rsidRPr="00EF7699" w:rsidRDefault="00C122A1" w:rsidP="00C122A1">
      <w:pPr>
        <w:pStyle w:val="Kop2"/>
      </w:pPr>
      <w:r>
        <w:lastRenderedPageBreak/>
        <w:t>Con</w:t>
      </w:r>
      <w:r w:rsidR="00323B4A">
        <w:t>c</w:t>
      </w:r>
      <w:r>
        <w:t>lusie Heidegger</w:t>
      </w:r>
    </w:p>
    <w:p w:rsidR="00EF7699" w:rsidRPr="00EF7699" w:rsidRDefault="00EF7699" w:rsidP="00EF7699">
      <w:pPr>
        <w:jc w:val="both"/>
      </w:pPr>
      <w:r w:rsidRPr="00EF7699">
        <w:t xml:space="preserve">Terug verbinden aan </w:t>
      </w:r>
      <w:r w:rsidR="00C122A1">
        <w:t xml:space="preserve">de </w:t>
      </w:r>
      <w:r w:rsidRPr="00EF7699">
        <w:t xml:space="preserve">lichting van existentiale: </w:t>
      </w:r>
      <w:r w:rsidRPr="00C122A1">
        <w:rPr>
          <w:b/>
          <w:bCs/>
        </w:rPr>
        <w:t xml:space="preserve">existentiale zijn manieren waarop we betrokken zijn op </w:t>
      </w:r>
      <w:r w:rsidR="00C122A1" w:rsidRPr="00C122A1">
        <w:rPr>
          <w:b/>
          <w:bCs/>
        </w:rPr>
        <w:t xml:space="preserve">de </w:t>
      </w:r>
      <w:r w:rsidRPr="00C122A1">
        <w:rPr>
          <w:b/>
          <w:bCs/>
        </w:rPr>
        <w:t>wereld</w:t>
      </w:r>
      <w:r w:rsidRPr="00EF7699">
        <w:t xml:space="preserve"> en waarop </w:t>
      </w:r>
      <w:r w:rsidR="00C122A1">
        <w:t xml:space="preserve">de </w:t>
      </w:r>
      <w:r w:rsidRPr="00EF7699">
        <w:t>wereld zich aan o</w:t>
      </w:r>
      <w:r w:rsidR="00C122A1">
        <w:t>n</w:t>
      </w:r>
      <w:r w:rsidRPr="00EF7699">
        <w:t xml:space="preserve">s toont. We moeten </w:t>
      </w:r>
      <w:proofErr w:type="spellStart"/>
      <w:r w:rsidRPr="00C122A1">
        <w:rPr>
          <w:i/>
          <w:iCs/>
        </w:rPr>
        <w:t>lichtung</w:t>
      </w:r>
      <w:proofErr w:type="spellEnd"/>
      <w:r w:rsidRPr="00EF7699">
        <w:t xml:space="preserve"> begrijpen als IWZ en gestemd zijn: </w:t>
      </w:r>
      <w:r w:rsidR="00C122A1">
        <w:t xml:space="preserve">het </w:t>
      </w:r>
      <w:r w:rsidRPr="00EF7699">
        <w:t xml:space="preserve">zijn specifiekere vormen van </w:t>
      </w:r>
      <w:proofErr w:type="spellStart"/>
      <w:r w:rsidRPr="00C122A1">
        <w:rPr>
          <w:i/>
          <w:iCs/>
        </w:rPr>
        <w:t>lichtung</w:t>
      </w:r>
      <w:proofErr w:type="spellEnd"/>
      <w:r w:rsidR="00C122A1">
        <w:t xml:space="preserve">. </w:t>
      </w:r>
      <w:r w:rsidRPr="00EF7699">
        <w:t xml:space="preserve">Verstaan is ook nooit los van de wereld maar altijd een opening aan die wereld. Verstaan is altijd al gerelateerd tot </w:t>
      </w:r>
      <w:r w:rsidR="00C122A1">
        <w:t xml:space="preserve">de </w:t>
      </w:r>
      <w:r w:rsidRPr="00EF7699">
        <w:t xml:space="preserve">wereld. Er is geen rationaliteit of taligheid zonder </w:t>
      </w:r>
      <w:r w:rsidR="00C122A1">
        <w:t xml:space="preserve">de </w:t>
      </w:r>
      <w:r w:rsidRPr="00EF7699">
        <w:t xml:space="preserve">wereld: er is geen abstracte rationaliteit voor de wereld. Die </w:t>
      </w:r>
      <w:proofErr w:type="spellStart"/>
      <w:r w:rsidRPr="00C122A1">
        <w:rPr>
          <w:i/>
          <w:iCs/>
        </w:rPr>
        <w:t>lichtung</w:t>
      </w:r>
      <w:proofErr w:type="spellEnd"/>
      <w:r w:rsidRPr="00EF7699">
        <w:t xml:space="preserve"> gaat hij heel concreet duiden: wij als openheid naar </w:t>
      </w:r>
      <w:r w:rsidR="00C122A1">
        <w:t xml:space="preserve">de </w:t>
      </w:r>
      <w:r w:rsidRPr="00EF7699">
        <w:t xml:space="preserve">wereld die aan ons verschijnt en </w:t>
      </w:r>
      <w:r w:rsidR="00C122A1">
        <w:t xml:space="preserve">de </w:t>
      </w:r>
      <w:r w:rsidRPr="00EF7699">
        <w:t xml:space="preserve">wereld is iets: de enige plaats waar we kunnen zijn, verstaanbaarheid die gearticuleerd kan worden. </w:t>
      </w:r>
    </w:p>
    <w:p w:rsidR="00EF7699" w:rsidRPr="00EF7699" w:rsidRDefault="00EF7699" w:rsidP="00EF7699">
      <w:pPr>
        <w:jc w:val="both"/>
      </w:pPr>
      <w:r w:rsidRPr="00C122A1">
        <w:rPr>
          <w:b/>
          <w:bCs/>
        </w:rPr>
        <w:t>Vraag les:</w:t>
      </w:r>
      <w:r w:rsidRPr="00EF7699">
        <w:t xml:space="preserve"> rede secundair aan verstaan? Is niet helemaal het geval, lijkt secundair aan </w:t>
      </w:r>
      <w:r w:rsidR="00C122A1">
        <w:t xml:space="preserve">het </w:t>
      </w:r>
      <w:r w:rsidRPr="00EF7699">
        <w:t xml:space="preserve">oorspronkelijke, maar </w:t>
      </w:r>
      <w:r w:rsidR="00C122A1">
        <w:t>Ar</w:t>
      </w:r>
      <w:r w:rsidRPr="00EF7699">
        <w:t xml:space="preserve">isto zou bv zeggen dat </w:t>
      </w:r>
      <w:r w:rsidR="00C122A1">
        <w:t xml:space="preserve">de </w:t>
      </w:r>
      <w:r w:rsidRPr="00EF7699">
        <w:t xml:space="preserve">mens rationeel is en dat het oorspronkelijk geen relatie tot </w:t>
      </w:r>
      <w:r w:rsidR="00C122A1">
        <w:t xml:space="preserve">de </w:t>
      </w:r>
      <w:r w:rsidRPr="00EF7699">
        <w:t>wereld heeft. Hg zal zeggen dat ook</w:t>
      </w:r>
      <w:r w:rsidR="00C122A1">
        <w:t xml:space="preserve"> de</w:t>
      </w:r>
      <w:r w:rsidRPr="00EF7699">
        <w:t xml:space="preserve"> rationaliteit </w:t>
      </w:r>
      <w:r w:rsidR="00C122A1">
        <w:t>een</w:t>
      </w:r>
      <w:r w:rsidRPr="00EF7699">
        <w:t xml:space="preserve"> openheid </w:t>
      </w:r>
      <w:r w:rsidR="00C122A1">
        <w:t xml:space="preserve">is </w:t>
      </w:r>
      <w:r w:rsidRPr="00EF7699">
        <w:t xml:space="preserve">van de wereld, </w:t>
      </w:r>
      <w:r w:rsidR="00C122A1">
        <w:t xml:space="preserve">de </w:t>
      </w:r>
      <w:r w:rsidRPr="00EF7699">
        <w:t>mens is redelijk in de mate dat hij IWZ. Het is niet dat ik redelijkheid heb en dan naar wereld ga</w:t>
      </w:r>
      <w:r w:rsidR="00C122A1">
        <w:t xml:space="preserve">. Het verstaan lijkt een oorspronkelijkere manier van IWZ maar beide zijn ze een openheid naar de wereld. </w:t>
      </w:r>
    </w:p>
    <w:p w:rsidR="00EF7699" w:rsidRDefault="00EF7699" w:rsidP="00EF7699">
      <w:pPr>
        <w:jc w:val="both"/>
      </w:pPr>
      <w:r w:rsidRPr="00EF7699">
        <w:t xml:space="preserve">Hg </w:t>
      </w:r>
      <w:r w:rsidR="00C122A1">
        <w:t xml:space="preserve">is </w:t>
      </w:r>
      <w:r w:rsidRPr="00EF7699">
        <w:t xml:space="preserve">niet </w:t>
      </w:r>
      <w:r w:rsidR="00C122A1" w:rsidRPr="00EF7699">
        <w:t>geïnteresseerd</w:t>
      </w:r>
      <w:r w:rsidRPr="00EF7699">
        <w:t xml:space="preserve"> in </w:t>
      </w:r>
      <w:r w:rsidR="00C122A1">
        <w:t xml:space="preserve">de </w:t>
      </w:r>
      <w:r w:rsidRPr="00EF7699">
        <w:t>vraag: zijn er mensen die niet talig zijn?</w:t>
      </w:r>
      <w:r w:rsidR="00C122A1">
        <w:rPr>
          <w:rStyle w:val="Voetnootmarkering"/>
        </w:rPr>
        <w:footnoteReference w:id="71"/>
      </w:r>
      <w:r w:rsidRPr="00EF7699">
        <w:t xml:space="preserve"> Het is geen cat</w:t>
      </w:r>
      <w:r w:rsidR="00C122A1">
        <w:t>e</w:t>
      </w:r>
      <w:r w:rsidRPr="00EF7699">
        <w:t>g</w:t>
      </w:r>
      <w:r w:rsidR="00C122A1">
        <w:t>o</w:t>
      </w:r>
      <w:r w:rsidRPr="00EF7699">
        <w:t xml:space="preserve">riale eigenschap, het is hoe de mens is, </w:t>
      </w:r>
      <w:r w:rsidR="00C122A1">
        <w:t xml:space="preserve">de </w:t>
      </w:r>
      <w:r w:rsidRPr="00EF7699">
        <w:t xml:space="preserve">mens is altijd talig in </w:t>
      </w:r>
      <w:r w:rsidR="00C122A1">
        <w:t xml:space="preserve">de </w:t>
      </w:r>
      <w:r w:rsidRPr="00EF7699">
        <w:t>mate dat die in staat is zijn impliciete IWZ uit</w:t>
      </w:r>
      <w:r w:rsidR="00C122A1">
        <w:t xml:space="preserve"> te </w:t>
      </w:r>
      <w:r w:rsidRPr="00EF7699">
        <w:t xml:space="preserve">spreken of expliciet </w:t>
      </w:r>
      <w:r w:rsidR="00C122A1">
        <w:t xml:space="preserve">te </w:t>
      </w:r>
      <w:r w:rsidRPr="00EF7699">
        <w:t xml:space="preserve">maken. We kunnen ons verstaan expliciteren: </w:t>
      </w:r>
      <w:r w:rsidR="00C122A1">
        <w:t xml:space="preserve">het </w:t>
      </w:r>
      <w:r w:rsidRPr="00EF7699">
        <w:t xml:space="preserve">kan dat </w:t>
      </w:r>
      <w:r w:rsidR="00C122A1">
        <w:t xml:space="preserve">de </w:t>
      </w:r>
      <w:r w:rsidRPr="00EF7699">
        <w:t>mens dat verstaan expliciet ma</w:t>
      </w:r>
      <w:r w:rsidR="00C122A1">
        <w:t>akt, het</w:t>
      </w:r>
      <w:r w:rsidRPr="00EF7699">
        <w:t xml:space="preserve"> hoeft daarvoor niet </w:t>
      </w:r>
      <w:r w:rsidR="00C122A1">
        <w:t>te</w:t>
      </w:r>
      <w:r w:rsidRPr="00EF7699">
        <w:t xml:space="preserve"> spreken (zeker </w:t>
      </w:r>
      <w:r w:rsidR="00C122A1">
        <w:t xml:space="preserve">een </w:t>
      </w:r>
      <w:r w:rsidRPr="00EF7699">
        <w:t xml:space="preserve">ruime interpretatie taal). </w:t>
      </w:r>
    </w:p>
    <w:p w:rsidR="00D64EEB" w:rsidRDefault="00D64EEB" w:rsidP="00EF7699">
      <w:pPr>
        <w:jc w:val="both"/>
      </w:pPr>
    </w:p>
    <w:p w:rsidR="00D64EEB" w:rsidRDefault="00D64EEB" w:rsidP="00EF7699">
      <w:pPr>
        <w:jc w:val="both"/>
      </w:pPr>
    </w:p>
    <w:p w:rsidR="00D64EEB" w:rsidRDefault="00D64EEB" w:rsidP="00EF7699">
      <w:pPr>
        <w:jc w:val="both"/>
      </w:pPr>
    </w:p>
    <w:p w:rsidR="00D64EEB" w:rsidRDefault="00D64EEB" w:rsidP="00EF7699">
      <w:pPr>
        <w:jc w:val="both"/>
      </w:pPr>
    </w:p>
    <w:p w:rsidR="00D64EEB" w:rsidRDefault="00D64EEB" w:rsidP="00EF7699">
      <w:pPr>
        <w:jc w:val="both"/>
      </w:pPr>
    </w:p>
    <w:p w:rsidR="00D64EEB" w:rsidRDefault="00D64EEB" w:rsidP="00EF7699">
      <w:pPr>
        <w:jc w:val="both"/>
      </w:pPr>
    </w:p>
    <w:p w:rsidR="00D64EEB" w:rsidRDefault="00D64EEB" w:rsidP="00EF7699">
      <w:pPr>
        <w:jc w:val="both"/>
      </w:pPr>
    </w:p>
    <w:p w:rsidR="00D64EEB" w:rsidRDefault="00D64EEB" w:rsidP="00EF7699">
      <w:pPr>
        <w:jc w:val="both"/>
      </w:pPr>
    </w:p>
    <w:p w:rsidR="00D64EEB" w:rsidRDefault="00D64EEB" w:rsidP="00EF7699">
      <w:pPr>
        <w:jc w:val="both"/>
      </w:pPr>
    </w:p>
    <w:p w:rsidR="00D64EEB" w:rsidRDefault="00D64EEB" w:rsidP="00EF7699">
      <w:pPr>
        <w:jc w:val="both"/>
      </w:pPr>
    </w:p>
    <w:p w:rsidR="00D64EEB" w:rsidRDefault="00D64EEB" w:rsidP="00EF7699">
      <w:pPr>
        <w:jc w:val="both"/>
      </w:pPr>
    </w:p>
    <w:p w:rsidR="00D64EEB" w:rsidRDefault="00D64EEB" w:rsidP="00EF7699">
      <w:pPr>
        <w:jc w:val="both"/>
      </w:pPr>
    </w:p>
    <w:p w:rsidR="00D64EEB" w:rsidRDefault="00D64EEB" w:rsidP="00EF7699">
      <w:pPr>
        <w:jc w:val="both"/>
      </w:pPr>
    </w:p>
    <w:p w:rsidR="00D64EEB" w:rsidRPr="00EF7699" w:rsidRDefault="00D64EEB" w:rsidP="00EF7699">
      <w:pPr>
        <w:jc w:val="both"/>
      </w:pPr>
    </w:p>
    <w:p w:rsidR="00EF7699" w:rsidRPr="003D3224" w:rsidRDefault="00EF7699" w:rsidP="00912299">
      <w:pPr>
        <w:pStyle w:val="Kop1"/>
        <w:rPr>
          <w:lang w:val="en-US"/>
        </w:rPr>
      </w:pPr>
      <w:proofErr w:type="spellStart"/>
      <w:r w:rsidRPr="003D3224">
        <w:rPr>
          <w:lang w:val="en-US"/>
        </w:rPr>
        <w:lastRenderedPageBreak/>
        <w:t>Speculatief</w:t>
      </w:r>
      <w:proofErr w:type="spellEnd"/>
      <w:r w:rsidRPr="003D3224">
        <w:rPr>
          <w:lang w:val="en-US"/>
        </w:rPr>
        <w:t xml:space="preserve"> </w:t>
      </w:r>
      <w:proofErr w:type="spellStart"/>
      <w:r w:rsidRPr="003D3224">
        <w:rPr>
          <w:lang w:val="en-US"/>
        </w:rPr>
        <w:t>realisme</w:t>
      </w:r>
      <w:proofErr w:type="spellEnd"/>
    </w:p>
    <w:p w:rsidR="00C122A1" w:rsidRPr="00C122A1" w:rsidRDefault="00C122A1" w:rsidP="00C122A1">
      <w:pPr>
        <w:rPr>
          <w:b/>
          <w:bCs/>
          <w:lang w:val="en-US"/>
        </w:rPr>
      </w:pPr>
      <w:r w:rsidRPr="00C122A1">
        <w:rPr>
          <w:b/>
          <w:bCs/>
          <w:lang w:val="en-US"/>
        </w:rPr>
        <w:t>Lees de text: ‘the third table’</w:t>
      </w:r>
    </w:p>
    <w:p w:rsidR="00EF7699" w:rsidRPr="00EF7699" w:rsidRDefault="00EF7699" w:rsidP="00EF7699">
      <w:pPr>
        <w:jc w:val="both"/>
      </w:pPr>
      <w:r w:rsidRPr="00EF7699">
        <w:t>Is M nog mogelijk? Meest recente trend in continentale M</w:t>
      </w:r>
      <w:r w:rsidR="00935D92">
        <w:t xml:space="preserve"> is het speculatief realisme (Sr)</w:t>
      </w:r>
      <w:r w:rsidRPr="00EF7699">
        <w:t>. Z</w:t>
      </w:r>
      <w:r w:rsidR="00935D92">
        <w:t>T is ondertussen</w:t>
      </w:r>
      <w:r w:rsidRPr="00EF7699">
        <w:t xml:space="preserve"> bijn</w:t>
      </w:r>
      <w:r w:rsidR="00935D92">
        <w:t>a</w:t>
      </w:r>
      <w:r w:rsidRPr="00EF7699">
        <w:t xml:space="preserve"> een eeuw oud. Dit is allemaal </w:t>
      </w:r>
      <w:r w:rsidR="00935D92">
        <w:t xml:space="preserve">de </w:t>
      </w:r>
      <w:r w:rsidRPr="00EF7699">
        <w:t>21</w:t>
      </w:r>
      <w:r w:rsidRPr="00EF7699">
        <w:rPr>
          <w:vertAlign w:val="superscript"/>
        </w:rPr>
        <w:t>e</w:t>
      </w:r>
      <w:r w:rsidRPr="00EF7699">
        <w:t xml:space="preserve"> E. Gaat terug op </w:t>
      </w:r>
      <w:r w:rsidR="00935D92">
        <w:t xml:space="preserve">de </w:t>
      </w:r>
      <w:r w:rsidRPr="00EF7699">
        <w:t xml:space="preserve">verhouding </w:t>
      </w:r>
      <w:r w:rsidR="00935D92">
        <w:t xml:space="preserve">tussen </w:t>
      </w:r>
      <w:r w:rsidRPr="00EF7699">
        <w:t xml:space="preserve">denken en zijn. We zagen dat M maar mogelijk is in </w:t>
      </w:r>
      <w:r w:rsidR="00935D92">
        <w:t xml:space="preserve">de </w:t>
      </w:r>
      <w:r w:rsidRPr="00EF7699">
        <w:t xml:space="preserve">mate dat </w:t>
      </w:r>
      <w:r w:rsidR="00935D92">
        <w:t xml:space="preserve">het </w:t>
      </w:r>
      <w:r w:rsidRPr="00EF7699">
        <w:t>denken toegang heeft tot zijn</w:t>
      </w:r>
      <w:r w:rsidR="00935D92">
        <w:t>:</w:t>
      </w:r>
      <w:r w:rsidRPr="00EF7699">
        <w:t xml:space="preserve"> op een of andere manier, anders onmogelijk: problematiek </w:t>
      </w:r>
      <w:r w:rsidR="006551A9">
        <w:t xml:space="preserve">van de </w:t>
      </w:r>
      <w:r w:rsidRPr="00EF7699">
        <w:t xml:space="preserve">moderne M. Specifiek </w:t>
      </w:r>
      <w:r w:rsidR="006551A9">
        <w:t xml:space="preserve">aan de </w:t>
      </w:r>
      <w:r w:rsidRPr="00EF7699">
        <w:t>moderne M is dat ze opgesloten is in het denken. Expliciet gemaakt bij D (pas in tweed</w:t>
      </w:r>
      <w:r w:rsidR="006551A9">
        <w:t>e</w:t>
      </w:r>
      <w:r w:rsidRPr="00EF7699">
        <w:t xml:space="preserve"> meditatie) en Kant (</w:t>
      </w:r>
      <w:r w:rsidR="006551A9">
        <w:t>geen toegang</w:t>
      </w:r>
      <w:r w:rsidRPr="00EF7699">
        <w:t xml:space="preserve">) Bij Hg: zijn is niks anders dan </w:t>
      </w:r>
      <w:r w:rsidR="006551A9">
        <w:t xml:space="preserve">de </w:t>
      </w:r>
      <w:r w:rsidRPr="00EF7699">
        <w:t xml:space="preserve">relatie tot de mens. </w:t>
      </w:r>
    </w:p>
    <w:p w:rsidR="006551A9" w:rsidRDefault="00EF7699" w:rsidP="00EF7699">
      <w:pPr>
        <w:jc w:val="both"/>
      </w:pPr>
      <w:r w:rsidRPr="00EF7699">
        <w:t xml:space="preserve">Dubbele karakter </w:t>
      </w:r>
      <w:r w:rsidR="006551A9">
        <w:t xml:space="preserve">van de </w:t>
      </w:r>
      <w:r w:rsidRPr="00EF7699">
        <w:t>moderne M: we kunnen niet buiten het denken naar het zijn. Situatie van het cogito en nominalisme, anderzijds wordt het zijn zelf gereduceerd tot dat wat zich aan het denken toont. Zijn wordt volledig</w:t>
      </w:r>
      <w:r w:rsidR="006551A9">
        <w:t xml:space="preserve"> binnen het</w:t>
      </w:r>
      <w:r w:rsidRPr="00EF7699">
        <w:t xml:space="preserve"> denken gesleurd (extreem idealisme </w:t>
      </w:r>
      <w:r w:rsidR="006551A9">
        <w:t>H</w:t>
      </w:r>
      <w:r w:rsidRPr="00EF7699">
        <w:t xml:space="preserve">egel) maar ook bij Kant en Hg verstaan ze zijn enkel in de mate dat het gerelateerd is aan </w:t>
      </w:r>
      <w:r w:rsidR="006551A9">
        <w:t xml:space="preserve">het </w:t>
      </w:r>
      <w:r w:rsidRPr="00EF7699">
        <w:t xml:space="preserve">denken. Ook </w:t>
      </w:r>
      <w:r w:rsidR="006551A9">
        <w:t xml:space="preserve">het </w:t>
      </w:r>
      <w:r w:rsidRPr="00EF7699">
        <w:t xml:space="preserve">geval bij </w:t>
      </w:r>
      <w:r w:rsidR="006551A9">
        <w:t>D</w:t>
      </w:r>
      <w:r w:rsidRPr="00EF7699">
        <w:t xml:space="preserve">escartes op een bepaalde manier: eerste zijn is het zijn van het denken zelf. Al zal hij </w:t>
      </w:r>
      <w:r w:rsidR="006551A9">
        <w:t xml:space="preserve">de </w:t>
      </w:r>
      <w:r w:rsidRPr="00EF7699">
        <w:t>opening houden (</w:t>
      </w:r>
      <w:proofErr w:type="spellStart"/>
      <w:r w:rsidRPr="006551A9">
        <w:rPr>
          <w:i/>
          <w:iCs/>
        </w:rPr>
        <w:t>res</w:t>
      </w:r>
      <w:proofErr w:type="spellEnd"/>
      <w:r w:rsidRPr="006551A9">
        <w:rPr>
          <w:i/>
          <w:iCs/>
        </w:rPr>
        <w:t xml:space="preserve"> </w:t>
      </w:r>
      <w:proofErr w:type="spellStart"/>
      <w:r w:rsidRPr="006551A9">
        <w:rPr>
          <w:i/>
          <w:iCs/>
        </w:rPr>
        <w:t>extensa</w:t>
      </w:r>
      <w:proofErr w:type="spellEnd"/>
      <w:r w:rsidRPr="00EF7699">
        <w:t>)</w:t>
      </w:r>
      <w:r w:rsidR="006551A9">
        <w:t>.</w:t>
      </w:r>
      <w:r w:rsidRPr="00EF7699">
        <w:t>Moderne</w:t>
      </w:r>
      <w:r w:rsidR="006551A9">
        <w:t>n</w:t>
      </w:r>
      <w:r w:rsidRPr="00EF7699">
        <w:t xml:space="preserve">: geen denken </w:t>
      </w:r>
      <w:r w:rsidR="006551A9">
        <w:t xml:space="preserve">is </w:t>
      </w:r>
      <w:r w:rsidRPr="00EF7699">
        <w:t>onafh</w:t>
      </w:r>
      <w:r w:rsidR="006551A9">
        <w:t>a</w:t>
      </w:r>
      <w:r w:rsidRPr="00EF7699">
        <w:t xml:space="preserve">nkelijk van zijn en </w:t>
      </w:r>
      <w:proofErr w:type="spellStart"/>
      <w:r w:rsidRPr="00EF7699">
        <w:t>viceversa</w:t>
      </w:r>
      <w:proofErr w:type="spellEnd"/>
      <w:r w:rsidRPr="00EF7699">
        <w:t xml:space="preserve">. Bij </w:t>
      </w:r>
      <w:r w:rsidR="006551A9">
        <w:t>A</w:t>
      </w:r>
      <w:r w:rsidRPr="00EF7699">
        <w:t xml:space="preserve">risto wel: </w:t>
      </w:r>
      <w:r w:rsidR="006551A9">
        <w:t xml:space="preserve">de </w:t>
      </w:r>
      <w:r w:rsidRPr="00EF7699">
        <w:t xml:space="preserve">substantie </w:t>
      </w:r>
      <w:r w:rsidR="006551A9">
        <w:t xml:space="preserve">is </w:t>
      </w:r>
      <w:r w:rsidRPr="00EF7699">
        <w:t xml:space="preserve">niet van de orde van het denken en </w:t>
      </w:r>
      <w:r w:rsidR="006551A9">
        <w:t xml:space="preserve">het </w:t>
      </w:r>
      <w:r w:rsidRPr="00EF7699">
        <w:t xml:space="preserve">denken </w:t>
      </w:r>
      <w:r w:rsidR="006551A9">
        <w:t xml:space="preserve">heeft </w:t>
      </w:r>
      <w:r w:rsidRPr="00EF7699">
        <w:t xml:space="preserve">toegang tot </w:t>
      </w:r>
      <w:r w:rsidR="006551A9">
        <w:t xml:space="preserve">de </w:t>
      </w:r>
      <w:r w:rsidRPr="00EF7699">
        <w:t>substantie</w:t>
      </w:r>
      <w:r w:rsidR="006551A9">
        <w:t xml:space="preserve"> enkel</w:t>
      </w:r>
      <w:r w:rsidRPr="00EF7699">
        <w:t xml:space="preserve"> in</w:t>
      </w:r>
      <w:r w:rsidR="006551A9">
        <w:t xml:space="preserve"> de</w:t>
      </w:r>
      <w:r w:rsidRPr="00EF7699">
        <w:t xml:space="preserve"> mate dat het universeel is. Heel expliciet bij Hg: zijn is niet onafhankelijk van </w:t>
      </w:r>
      <w:r w:rsidR="006551A9">
        <w:t xml:space="preserve">het </w:t>
      </w:r>
      <w:r w:rsidRPr="00EF7699">
        <w:t xml:space="preserve">denken, zijn is maar in de mate dat het verschijnt aan ons en gerelateerd is aan de mens. Die gedachte dat er in moderne denken altijd al een relatie is. Die gedachte noemt </w:t>
      </w:r>
      <w:proofErr w:type="spellStart"/>
      <w:r w:rsidRPr="006551A9">
        <w:rPr>
          <w:b/>
          <w:bCs/>
        </w:rPr>
        <w:t>Meaillassoux</w:t>
      </w:r>
      <w:proofErr w:type="spellEnd"/>
      <w:r w:rsidRPr="006551A9">
        <w:rPr>
          <w:b/>
          <w:bCs/>
        </w:rPr>
        <w:t xml:space="preserve"> (Ms</w:t>
      </w:r>
      <w:r w:rsidRPr="00EF7699">
        <w:t xml:space="preserve">) </w:t>
      </w:r>
      <w:proofErr w:type="spellStart"/>
      <w:r w:rsidRPr="006551A9">
        <w:rPr>
          <w:b/>
          <w:bCs/>
        </w:rPr>
        <w:t>correlationsme</w:t>
      </w:r>
      <w:proofErr w:type="spellEnd"/>
      <w:r w:rsidR="006551A9">
        <w:rPr>
          <w:b/>
          <w:bCs/>
        </w:rPr>
        <w:t xml:space="preserve"> (C)</w:t>
      </w:r>
      <w:r w:rsidRPr="00EF7699">
        <w:t>: hoogte</w:t>
      </w:r>
      <w:r w:rsidR="006551A9">
        <w:t>p</w:t>
      </w:r>
      <w:r w:rsidRPr="00EF7699">
        <w:t xml:space="preserve">unt </w:t>
      </w:r>
      <w:r w:rsidR="006551A9">
        <w:t xml:space="preserve">is </w:t>
      </w:r>
      <w:r w:rsidRPr="00EF7699">
        <w:t xml:space="preserve">Kant </w:t>
      </w:r>
      <w:r w:rsidR="006551A9">
        <w:t xml:space="preserve">en </w:t>
      </w:r>
      <w:r w:rsidRPr="00EF7699">
        <w:t xml:space="preserve">vooral Hg. </w:t>
      </w:r>
    </w:p>
    <w:p w:rsidR="00EF7699" w:rsidRDefault="00EF7699" w:rsidP="00EF7699">
      <w:pPr>
        <w:jc w:val="both"/>
      </w:pPr>
      <w:r w:rsidRPr="00EF7699">
        <w:t xml:space="preserve">Ms </w:t>
      </w:r>
      <w:r w:rsidR="006551A9">
        <w:t xml:space="preserve">heeft </w:t>
      </w:r>
      <w:r w:rsidRPr="00EF7699">
        <w:t xml:space="preserve">felle kritiek op hun: </w:t>
      </w:r>
      <w:r w:rsidR="006551A9">
        <w:t xml:space="preserve">ze </w:t>
      </w:r>
      <w:r w:rsidRPr="00EF7699">
        <w:t xml:space="preserve">kunnen zijn niet onafhankelijk van </w:t>
      </w:r>
      <w:r w:rsidR="006551A9">
        <w:t xml:space="preserve">het </w:t>
      </w:r>
      <w:r w:rsidRPr="00EF7699">
        <w:t xml:space="preserve">denken zien, zijn is enkel </w:t>
      </w:r>
      <w:r w:rsidR="006551A9">
        <w:t xml:space="preserve">de </w:t>
      </w:r>
      <w:r w:rsidRPr="00EF7699">
        <w:t xml:space="preserve">relatie tot denken. Boek </w:t>
      </w:r>
      <w:r w:rsidR="006551A9" w:rsidRPr="006551A9">
        <w:rPr>
          <w:i/>
          <w:iCs/>
        </w:rPr>
        <w:t>‘</w:t>
      </w:r>
      <w:proofErr w:type="spellStart"/>
      <w:r w:rsidRPr="006551A9">
        <w:rPr>
          <w:i/>
          <w:iCs/>
        </w:rPr>
        <w:t>apr</w:t>
      </w:r>
      <w:r w:rsidR="006551A9">
        <w:rPr>
          <w:i/>
          <w:iCs/>
        </w:rPr>
        <w:t>è</w:t>
      </w:r>
      <w:r w:rsidRPr="006551A9">
        <w:rPr>
          <w:i/>
          <w:iCs/>
        </w:rPr>
        <w:t>s</w:t>
      </w:r>
      <w:proofErr w:type="spellEnd"/>
      <w:r w:rsidRPr="006551A9">
        <w:rPr>
          <w:i/>
          <w:iCs/>
        </w:rPr>
        <w:t xml:space="preserve"> la </w:t>
      </w:r>
      <w:proofErr w:type="spellStart"/>
      <w:r w:rsidRPr="006551A9">
        <w:rPr>
          <w:i/>
          <w:iCs/>
        </w:rPr>
        <w:t>finitude</w:t>
      </w:r>
      <w:proofErr w:type="spellEnd"/>
      <w:r w:rsidR="006551A9" w:rsidRPr="006551A9">
        <w:rPr>
          <w:i/>
          <w:iCs/>
        </w:rPr>
        <w:t>’</w:t>
      </w:r>
      <w:r w:rsidRPr="00EF7699">
        <w:t>:</w:t>
      </w:r>
      <w:r w:rsidR="006551A9">
        <w:rPr>
          <w:rStyle w:val="Voetnootmarkering"/>
        </w:rPr>
        <w:footnoteReference w:id="72"/>
      </w:r>
      <w:r w:rsidRPr="00EF7699">
        <w:t xml:space="preserve"> belangrijkste </w:t>
      </w:r>
      <w:r w:rsidR="006551A9">
        <w:t>metafysisch</w:t>
      </w:r>
      <w:r w:rsidRPr="00EF7699">
        <w:t xml:space="preserve"> boek van </w:t>
      </w:r>
      <w:r w:rsidR="006551A9">
        <w:t xml:space="preserve">de </w:t>
      </w:r>
      <w:r w:rsidRPr="00EF7699">
        <w:t>21</w:t>
      </w:r>
      <w:r w:rsidRPr="00EF7699">
        <w:rPr>
          <w:vertAlign w:val="superscript"/>
        </w:rPr>
        <w:t>e</w:t>
      </w:r>
      <w:r w:rsidRPr="00EF7699">
        <w:t xml:space="preserve"> E. Opnieuw een soort </w:t>
      </w:r>
      <w:r w:rsidR="006551A9">
        <w:t>metafysische</w:t>
      </w:r>
      <w:r w:rsidRPr="00EF7699">
        <w:t xml:space="preserve"> meditaties, enorm ambitieus, zeker de moeite, niet te complex. Wil expliciet afstappen van H</w:t>
      </w:r>
      <w:r w:rsidR="006551A9">
        <w:t>eidegg</w:t>
      </w:r>
      <w:r w:rsidRPr="00EF7699">
        <w:t xml:space="preserve">eriaanse traditie. In dat boek introduceert Ms C. </w:t>
      </w:r>
      <w:r w:rsidR="006551A9">
        <w:t>De h</w:t>
      </w:r>
      <w:r w:rsidRPr="00EF7699">
        <w:t>ele filo</w:t>
      </w:r>
      <w:r w:rsidR="006551A9">
        <w:t>sofie</w:t>
      </w:r>
      <w:r w:rsidRPr="00EF7699">
        <w:t xml:space="preserve"> maakt zich schuldig aan C en kan daardoor niet aan M doen, M kan niet meer buiten </w:t>
      </w:r>
      <w:r w:rsidR="006551A9">
        <w:t xml:space="preserve">het </w:t>
      </w:r>
      <w:r w:rsidRPr="00EF7699">
        <w:t>denken: sleurt zijn binnen het denken, er is geen zijn meer buite</w:t>
      </w:r>
      <w:r w:rsidR="006551A9">
        <w:t>n</w:t>
      </w:r>
      <w:r w:rsidRPr="00EF7699">
        <w:t xml:space="preserve"> het denken</w:t>
      </w:r>
      <w:r w:rsidR="006551A9">
        <w:t>:</w:t>
      </w:r>
    </w:p>
    <w:p w:rsidR="006551A9" w:rsidRPr="003D3224" w:rsidRDefault="006551A9" w:rsidP="006551A9">
      <w:pPr>
        <w:jc w:val="both"/>
        <w:rPr>
          <w:sz w:val="16"/>
          <w:szCs w:val="16"/>
        </w:rPr>
      </w:pPr>
      <w:r w:rsidRPr="006551A9">
        <w:rPr>
          <w:sz w:val="16"/>
          <w:szCs w:val="16"/>
          <w:lang w:val="fr-FR"/>
        </w:rPr>
        <w:t xml:space="preserve">“La notion centrale de la philosophie moderne depuis Kant semble être devenue celle de </w:t>
      </w:r>
      <w:r w:rsidRPr="006551A9">
        <w:rPr>
          <w:i/>
          <w:iCs/>
          <w:sz w:val="16"/>
          <w:szCs w:val="16"/>
          <w:lang w:val="fr-FR"/>
        </w:rPr>
        <w:t xml:space="preserve">corrélation. </w:t>
      </w:r>
      <w:r w:rsidRPr="006551A9">
        <w:rPr>
          <w:sz w:val="16"/>
          <w:szCs w:val="16"/>
          <w:lang w:val="fr-FR"/>
        </w:rPr>
        <w:t xml:space="preserve">Par corrélation, nous entendons l’idée suivant laquelle nous n’avons accès qu’à la </w:t>
      </w:r>
      <w:proofErr w:type="spellStart"/>
      <w:r w:rsidRPr="006551A9">
        <w:rPr>
          <w:sz w:val="16"/>
          <w:szCs w:val="16"/>
          <w:lang w:val="fr-FR"/>
        </w:rPr>
        <w:t>correlation</w:t>
      </w:r>
      <w:proofErr w:type="spellEnd"/>
      <w:r w:rsidRPr="006551A9">
        <w:rPr>
          <w:sz w:val="16"/>
          <w:szCs w:val="16"/>
          <w:lang w:val="fr-FR"/>
        </w:rPr>
        <w:t xml:space="preserve"> de la pensée et de l’être, et jamais à l’un de ces termes pris </w:t>
      </w:r>
      <w:proofErr w:type="spellStart"/>
      <w:r w:rsidRPr="006551A9">
        <w:rPr>
          <w:sz w:val="16"/>
          <w:szCs w:val="16"/>
          <w:lang w:val="fr-FR"/>
        </w:rPr>
        <w:t>isolémont</w:t>
      </w:r>
      <w:proofErr w:type="spellEnd"/>
      <w:r w:rsidRPr="006551A9">
        <w:rPr>
          <w:sz w:val="16"/>
          <w:szCs w:val="16"/>
          <w:lang w:val="fr-FR"/>
        </w:rPr>
        <w:t xml:space="preserve">.” </w:t>
      </w:r>
      <w:r w:rsidRPr="003D3224">
        <w:rPr>
          <w:sz w:val="16"/>
          <w:szCs w:val="16"/>
        </w:rPr>
        <w:t>(p. 18)</w:t>
      </w:r>
    </w:p>
    <w:p w:rsidR="00EF7699" w:rsidRPr="00EF7699" w:rsidRDefault="00EF7699" w:rsidP="00EF7699">
      <w:pPr>
        <w:jc w:val="both"/>
      </w:pPr>
      <w:r w:rsidRPr="006551A9">
        <w:t xml:space="preserve">Hoe verstaat hij C? </w:t>
      </w:r>
      <w:r w:rsidRPr="00EF7699">
        <w:t xml:space="preserve">= enkel toegang tot </w:t>
      </w:r>
      <w:r w:rsidR="006551A9">
        <w:t xml:space="preserve">de </w:t>
      </w:r>
      <w:r w:rsidRPr="00EF7699">
        <w:t>relatie van d</w:t>
      </w:r>
      <w:r w:rsidR="006551A9">
        <w:t>en</w:t>
      </w:r>
      <w:r w:rsidRPr="00EF7699">
        <w:t>ken en zijn en nooit tot die termen als zodanig. Hg zegt: erzijn is het zijn van die tussen: zijn is net die relatie, het tussen. Ms zegt: moderne filosofen gaan enkel de relatie kunnen begrijpen</w:t>
      </w:r>
      <w:r w:rsidR="006551A9">
        <w:t xml:space="preserve"> maar de </w:t>
      </w:r>
      <w:proofErr w:type="spellStart"/>
      <w:r w:rsidR="006551A9">
        <w:t>r</w:t>
      </w:r>
      <w:r w:rsidRPr="00EF7699">
        <w:t>elata</w:t>
      </w:r>
      <w:proofErr w:type="spellEnd"/>
      <w:r w:rsidRPr="00EF7699">
        <w:t xml:space="preserve"> zelf kunnen ze niet denken. No</w:t>
      </w:r>
      <w:r w:rsidR="006551A9">
        <w:t>ch</w:t>
      </w:r>
      <w:r w:rsidRPr="00EF7699">
        <w:t xml:space="preserve"> denken </w:t>
      </w:r>
      <w:r w:rsidR="006551A9">
        <w:t>noch</w:t>
      </w:r>
      <w:r w:rsidRPr="00EF7699">
        <w:t xml:space="preserve"> zijn afzonderlijk, </w:t>
      </w:r>
      <w:r w:rsidR="006551A9">
        <w:t xml:space="preserve">het </w:t>
      </w:r>
      <w:r w:rsidRPr="00EF7699">
        <w:t xml:space="preserve">enige dat </w:t>
      </w:r>
      <w:r w:rsidR="006551A9">
        <w:t xml:space="preserve">de </w:t>
      </w:r>
      <w:r w:rsidRPr="00EF7699">
        <w:t xml:space="preserve">moderne kunnen begrijpen is de relatie. Ms kritiek: dan kunnen we niet meer aan M doen want over zijn zelf wordt niet meer over gesproken, geen zijn meer los van de mens. Impliceert dat </w:t>
      </w:r>
      <w:r w:rsidR="00F16AD8">
        <w:t xml:space="preserve">het </w:t>
      </w:r>
      <w:r w:rsidRPr="00EF7699">
        <w:t xml:space="preserve">object als zodanig of </w:t>
      </w:r>
      <w:r w:rsidRPr="00F16AD8">
        <w:rPr>
          <w:i/>
          <w:iCs/>
        </w:rPr>
        <w:t xml:space="preserve">ding </w:t>
      </w:r>
      <w:proofErr w:type="spellStart"/>
      <w:r w:rsidRPr="00F16AD8">
        <w:rPr>
          <w:i/>
          <w:iCs/>
        </w:rPr>
        <w:t>an</w:t>
      </w:r>
      <w:proofErr w:type="spellEnd"/>
      <w:r w:rsidRPr="00F16AD8">
        <w:rPr>
          <w:i/>
          <w:iCs/>
        </w:rPr>
        <w:t xml:space="preserve"> </w:t>
      </w:r>
      <w:proofErr w:type="spellStart"/>
      <w:r w:rsidRPr="00F16AD8">
        <w:rPr>
          <w:i/>
          <w:iCs/>
        </w:rPr>
        <w:t>sich</w:t>
      </w:r>
      <w:proofErr w:type="spellEnd"/>
      <w:r w:rsidRPr="00EF7699">
        <w:t xml:space="preserve">: </w:t>
      </w:r>
      <w:r w:rsidR="00F16AD8">
        <w:t xml:space="preserve">daar </w:t>
      </w:r>
      <w:r w:rsidRPr="00EF7699">
        <w:t>spreken we niet over</w:t>
      </w:r>
      <w:r w:rsidR="00F16AD8">
        <w:t xml:space="preserve"> o</w:t>
      </w:r>
      <w:r w:rsidRPr="00EF7699">
        <w:t xml:space="preserve">mdat </w:t>
      </w:r>
      <w:r w:rsidR="00F16AD8">
        <w:t xml:space="preserve">het </w:t>
      </w:r>
      <w:r w:rsidRPr="00EF7699">
        <w:t xml:space="preserve">denken en zijn altijd al gerelateerd zijn, zijn zonder denken is niet voor </w:t>
      </w:r>
      <w:r w:rsidR="00F16AD8">
        <w:t>H</w:t>
      </w:r>
      <w:r w:rsidRPr="00EF7699">
        <w:t>g of ontoegankelijk voor Kant</w:t>
      </w:r>
      <w:r w:rsidR="00F16AD8">
        <w:t>.</w:t>
      </w:r>
    </w:p>
    <w:p w:rsidR="00EF7699" w:rsidRPr="00EF7699" w:rsidRDefault="00EF7699" w:rsidP="00EF7699">
      <w:pPr>
        <w:jc w:val="both"/>
      </w:pPr>
      <w:r w:rsidRPr="00EF7699">
        <w:t xml:space="preserve">Maar als we </w:t>
      </w:r>
      <w:r w:rsidR="00F16AD8">
        <w:t xml:space="preserve">aan </w:t>
      </w:r>
      <w:r w:rsidRPr="00EF7699">
        <w:t xml:space="preserve">M doen zijn we toch niet </w:t>
      </w:r>
      <w:r w:rsidR="00F16AD8" w:rsidRPr="00EF7699">
        <w:t>geïnteresseerd</w:t>
      </w:r>
      <w:r w:rsidRPr="00EF7699">
        <w:t xml:space="preserve"> in hoe de dingen voor ons zijn maar </w:t>
      </w:r>
      <w:r w:rsidR="00F16AD8">
        <w:t xml:space="preserve">in </w:t>
      </w:r>
      <w:r w:rsidRPr="00F16AD8">
        <w:rPr>
          <w:b/>
          <w:bCs/>
        </w:rPr>
        <w:t>hoe de dingen echt zijn</w:t>
      </w:r>
      <w:r w:rsidRPr="00EF7699">
        <w:t xml:space="preserve">. </w:t>
      </w:r>
      <w:r w:rsidR="00F16AD8">
        <w:t xml:space="preserve">Aan </w:t>
      </w:r>
      <w:r w:rsidRPr="00EF7699">
        <w:t>M doe</w:t>
      </w:r>
      <w:r w:rsidR="00F16AD8">
        <w:t>n</w:t>
      </w:r>
      <w:r w:rsidRPr="00EF7699">
        <w:t xml:space="preserve"> in </w:t>
      </w:r>
      <w:r w:rsidR="00F16AD8">
        <w:t>de moderniteit</w:t>
      </w:r>
      <w:r w:rsidRPr="00EF7699">
        <w:t xml:space="preserve">: </w:t>
      </w:r>
      <w:r w:rsidR="00F16AD8">
        <w:t xml:space="preserve">zo zijn de </w:t>
      </w:r>
      <w:r w:rsidRPr="00EF7699">
        <w:t>dingen voor ons: d</w:t>
      </w:r>
      <w:r w:rsidR="00F16AD8">
        <w:t>i</w:t>
      </w:r>
      <w:r w:rsidRPr="00EF7699">
        <w:t xml:space="preserve">e ‘voor ons’ maakt die uitspraak </w:t>
      </w:r>
      <w:r w:rsidR="00F16AD8">
        <w:t xml:space="preserve">al </w:t>
      </w:r>
      <w:r w:rsidRPr="00EF7699">
        <w:t xml:space="preserve">niet metafysisch, M is </w:t>
      </w:r>
      <w:r w:rsidR="00F16AD8" w:rsidRPr="00EF7699">
        <w:t>geïnteresseerd</w:t>
      </w:r>
      <w:r w:rsidRPr="00EF7699">
        <w:t xml:space="preserve"> in hoe </w:t>
      </w:r>
      <w:r w:rsidR="00F16AD8">
        <w:t xml:space="preserve">de </w:t>
      </w:r>
      <w:r w:rsidRPr="00EF7699">
        <w:t xml:space="preserve">dingen echt zijn los van ons, hoe zijn onafhankelijk is van ons. </w:t>
      </w:r>
      <w:r w:rsidR="00F16AD8">
        <w:t>De w</w:t>
      </w:r>
      <w:r w:rsidRPr="00EF7699">
        <w:t xml:space="preserve">ereld </w:t>
      </w:r>
      <w:r w:rsidRPr="00EF7699">
        <w:lastRenderedPageBreak/>
        <w:t xml:space="preserve">interpreteren los van </w:t>
      </w:r>
      <w:r w:rsidR="00F16AD8">
        <w:t xml:space="preserve">het </w:t>
      </w:r>
      <w:r w:rsidRPr="00EF7699">
        <w:t xml:space="preserve">perspectief van de mens: inzicht in </w:t>
      </w:r>
      <w:r w:rsidR="00F16AD8">
        <w:t xml:space="preserve">het </w:t>
      </w:r>
      <w:r w:rsidRPr="00EF7699">
        <w:t xml:space="preserve">ultieme, absolute, onafhankelijk van hoe het voor ons is. Achtervoegsel </w:t>
      </w:r>
      <w:r w:rsidR="00F16AD8">
        <w:t xml:space="preserve">‘voor ons’ </w:t>
      </w:r>
      <w:r w:rsidRPr="00EF7699">
        <w:t xml:space="preserve">is </w:t>
      </w:r>
      <w:r w:rsidR="00F16AD8">
        <w:t xml:space="preserve">net </w:t>
      </w:r>
      <w:r w:rsidRPr="00EF7699">
        <w:t xml:space="preserve">de correlatie, we spreken enkel </w:t>
      </w:r>
      <w:r w:rsidR="00F16AD8">
        <w:t xml:space="preserve">over </w:t>
      </w:r>
      <w:r w:rsidRPr="00EF7699">
        <w:t>hoe het voor ons</w:t>
      </w:r>
      <w:r w:rsidR="00F16AD8">
        <w:t xml:space="preserve"> is</w:t>
      </w:r>
      <w:r w:rsidRPr="00EF7699">
        <w:t xml:space="preserve">, maar M is </w:t>
      </w:r>
      <w:r w:rsidR="00F16AD8" w:rsidRPr="00EF7699">
        <w:t>geïnteresseerd</w:t>
      </w:r>
      <w:r w:rsidRPr="00EF7699">
        <w:t xml:space="preserve"> in hoe het echt is punt. Metaforen </w:t>
      </w:r>
      <w:r w:rsidR="00F16AD8">
        <w:t xml:space="preserve">van de </w:t>
      </w:r>
      <w:r w:rsidRPr="00EF7699">
        <w:t xml:space="preserve">speculatieve realisten: </w:t>
      </w:r>
      <w:r w:rsidR="00F16AD8">
        <w:t>‘</w:t>
      </w:r>
      <w:r w:rsidRPr="00EF7699">
        <w:t>hoe kunnen</w:t>
      </w:r>
      <w:r w:rsidR="00F16AD8">
        <w:t xml:space="preserve"> we</w:t>
      </w:r>
      <w:r w:rsidRPr="00EF7699">
        <w:t xml:space="preserve"> als alien naar de dingen kijken</w:t>
      </w:r>
      <w:r w:rsidR="00F16AD8">
        <w:t>’</w:t>
      </w:r>
      <w:r w:rsidRPr="00EF7699">
        <w:t xml:space="preserve">: vanuit </w:t>
      </w:r>
      <w:r w:rsidR="00F16AD8">
        <w:t xml:space="preserve">een </w:t>
      </w:r>
      <w:r w:rsidRPr="00EF7699">
        <w:t xml:space="preserve">perspectief los van </w:t>
      </w:r>
      <w:r w:rsidR="00F16AD8">
        <w:t xml:space="preserve">het </w:t>
      </w:r>
      <w:r w:rsidRPr="00EF7699">
        <w:t xml:space="preserve">menselijk perspectief. </w:t>
      </w:r>
      <w:r w:rsidRPr="00F16AD8">
        <w:rPr>
          <w:b/>
          <w:bCs/>
        </w:rPr>
        <w:t xml:space="preserve">M is </w:t>
      </w:r>
      <w:r w:rsidR="00F16AD8" w:rsidRPr="00F16AD8">
        <w:rPr>
          <w:b/>
          <w:bCs/>
          <w:i/>
          <w:iCs/>
        </w:rPr>
        <w:t>‘L</w:t>
      </w:r>
      <w:r w:rsidRPr="00F16AD8">
        <w:rPr>
          <w:b/>
          <w:bCs/>
          <w:i/>
          <w:iCs/>
        </w:rPr>
        <w:t xml:space="preserve">e grand </w:t>
      </w:r>
      <w:proofErr w:type="spellStart"/>
      <w:r w:rsidRPr="00F16AD8">
        <w:rPr>
          <w:b/>
          <w:bCs/>
          <w:i/>
          <w:iCs/>
        </w:rPr>
        <w:t>dehors</w:t>
      </w:r>
      <w:proofErr w:type="spellEnd"/>
      <w:r w:rsidR="00F16AD8" w:rsidRPr="00F16AD8">
        <w:rPr>
          <w:b/>
          <w:bCs/>
        </w:rPr>
        <w:t>’</w:t>
      </w:r>
      <w:r w:rsidRPr="00F16AD8">
        <w:rPr>
          <w:b/>
          <w:bCs/>
        </w:rPr>
        <w:t xml:space="preserve"> </w:t>
      </w:r>
      <w:r w:rsidR="00F16AD8" w:rsidRPr="00F16AD8">
        <w:rPr>
          <w:b/>
          <w:bCs/>
        </w:rPr>
        <w:t>(</w:t>
      </w:r>
      <w:r w:rsidRPr="00F16AD8">
        <w:rPr>
          <w:b/>
          <w:bCs/>
        </w:rPr>
        <w:t>het grote buiten</w:t>
      </w:r>
      <w:r w:rsidR="00F16AD8" w:rsidRPr="00F16AD8">
        <w:rPr>
          <w:b/>
          <w:bCs/>
        </w:rPr>
        <w:t>) vergeten</w:t>
      </w:r>
      <w:r w:rsidR="00F16AD8">
        <w:t>.</w:t>
      </w:r>
      <w:r w:rsidRPr="00EF7699">
        <w:t xml:space="preserve"> </w:t>
      </w:r>
      <w:r w:rsidR="00F16AD8">
        <w:t>D</w:t>
      </w:r>
      <w:r w:rsidRPr="00EF7699">
        <w:t xml:space="preserve">at wordt vergeten terwijl daar </w:t>
      </w:r>
      <w:r w:rsidR="00F16AD8">
        <w:t xml:space="preserve">net </w:t>
      </w:r>
      <w:r w:rsidRPr="00EF7699">
        <w:t>het onontgonnen domein van de M zou moeten zijn</w:t>
      </w:r>
      <w:r w:rsidR="00F16AD8">
        <w:t xml:space="preserve">. </w:t>
      </w:r>
    </w:p>
    <w:p w:rsidR="00EF7699" w:rsidRPr="00EF7699" w:rsidRDefault="00EF7699" w:rsidP="00EF7699">
      <w:pPr>
        <w:jc w:val="both"/>
      </w:pPr>
      <w:r w:rsidRPr="00EF7699">
        <w:t>Anti-fenomenologisch uitgangspunt</w:t>
      </w:r>
      <w:r w:rsidR="009827E9">
        <w:t>. Hg</w:t>
      </w:r>
      <w:r w:rsidRPr="00EF7699">
        <w:t>: hoe verschijnt zijn aan ons</w:t>
      </w:r>
      <w:r w:rsidR="009827E9">
        <w:t>?</w:t>
      </w:r>
      <w:r w:rsidRPr="00EF7699">
        <w:t xml:space="preserve"> wil niet zeggen dat er geen invloed is van Hg op SR maar </w:t>
      </w:r>
      <w:r w:rsidR="009827E9">
        <w:t xml:space="preserve">het </w:t>
      </w:r>
      <w:r w:rsidRPr="00EF7699">
        <w:t xml:space="preserve">is </w:t>
      </w:r>
      <w:r w:rsidR="009827E9">
        <w:t xml:space="preserve">wel </w:t>
      </w:r>
      <w:r w:rsidRPr="00EF7699">
        <w:t xml:space="preserve">het standpunt waar ze vanaf willen omdat het C is. SR willen een nieuw realisme: </w:t>
      </w:r>
      <w:r w:rsidRPr="009827E9">
        <w:rPr>
          <w:i/>
          <w:iCs/>
        </w:rPr>
        <w:t xml:space="preserve">new </w:t>
      </w:r>
      <w:proofErr w:type="spellStart"/>
      <w:r w:rsidRPr="009827E9">
        <w:rPr>
          <w:i/>
          <w:iCs/>
        </w:rPr>
        <w:t>materialism</w:t>
      </w:r>
      <w:proofErr w:type="spellEnd"/>
      <w:r w:rsidRPr="00EF7699">
        <w:t xml:space="preserve">, </w:t>
      </w:r>
      <w:r w:rsidR="009827E9">
        <w:t xml:space="preserve">de </w:t>
      </w:r>
      <w:r w:rsidRPr="00EF7699">
        <w:t>terugkeer naar een realistische positie, een realiteit die onafhankelijk van ons</w:t>
      </w:r>
      <w:r w:rsidR="009827E9">
        <w:t xml:space="preserve"> bestaat</w:t>
      </w:r>
      <w:r w:rsidRPr="00EF7699">
        <w:t xml:space="preserve">. Hg is duidelijk geen realist: geen zijn los van hoe het zich aan dasein toont. SR wil terug naar </w:t>
      </w:r>
      <w:r w:rsidR="009827E9">
        <w:t xml:space="preserve">een </w:t>
      </w:r>
      <w:r w:rsidR="009827E9" w:rsidRPr="00EF7699">
        <w:t>naïevere</w:t>
      </w:r>
      <w:r w:rsidRPr="00EF7699">
        <w:t xml:space="preserve"> vorm: </w:t>
      </w:r>
      <w:r w:rsidR="009827E9" w:rsidRPr="009827E9">
        <w:rPr>
          <w:b/>
          <w:bCs/>
        </w:rPr>
        <w:t xml:space="preserve">een </w:t>
      </w:r>
      <w:r w:rsidRPr="009827E9">
        <w:rPr>
          <w:b/>
          <w:bCs/>
        </w:rPr>
        <w:t>pre</w:t>
      </w:r>
      <w:r w:rsidR="009827E9" w:rsidRPr="009827E9">
        <w:rPr>
          <w:b/>
          <w:bCs/>
        </w:rPr>
        <w:t>-</w:t>
      </w:r>
      <w:r w:rsidRPr="009827E9">
        <w:rPr>
          <w:b/>
          <w:bCs/>
        </w:rPr>
        <w:t>kantiaans, nieuw realisme/ materialisme waarin er iets is dat onafhankelijk van ons is.</w:t>
      </w:r>
      <w:r w:rsidR="009827E9">
        <w:rPr>
          <w:rStyle w:val="Voetnootmarkering"/>
        </w:rPr>
        <w:footnoteReference w:id="73"/>
      </w:r>
      <w:r w:rsidRPr="00EF7699">
        <w:t xml:space="preserve"> Dat is opnieuw </w:t>
      </w:r>
      <w:r w:rsidR="009827E9">
        <w:t xml:space="preserve">de </w:t>
      </w:r>
      <w:r w:rsidRPr="00EF7699">
        <w:t xml:space="preserve">ultieme M vraag: ultieme is bij uitstek niet het relatieve: daar zit </w:t>
      </w:r>
      <w:r w:rsidR="009827E9">
        <w:t xml:space="preserve">de </w:t>
      </w:r>
      <w:r w:rsidRPr="00EF7699">
        <w:t xml:space="preserve">moderne M in vast. Kan enkel </w:t>
      </w:r>
      <w:r w:rsidR="009827E9">
        <w:t xml:space="preserve">het </w:t>
      </w:r>
      <w:r w:rsidRPr="00EF7699">
        <w:t xml:space="preserve">ultieme denken als relatief, als datgene wat voor ons zo is, maar als we echt aan M willen doen </w:t>
      </w:r>
      <w:r w:rsidR="009827E9">
        <w:t xml:space="preserve">dan </w:t>
      </w:r>
      <w:r w:rsidRPr="00EF7699">
        <w:t xml:space="preserve">moeten we het als zodanig kunnen denken. </w:t>
      </w:r>
    </w:p>
    <w:p w:rsidR="00EF7699" w:rsidRPr="00EF7699" w:rsidRDefault="00EF7699" w:rsidP="00EF7699">
      <w:pPr>
        <w:jc w:val="both"/>
      </w:pPr>
      <w:r w:rsidRPr="00EF7699">
        <w:t>Vraag is</w:t>
      </w:r>
      <w:r w:rsidR="009827E9">
        <w:t>:</w:t>
      </w:r>
      <w:r w:rsidRPr="00EF7699">
        <w:t xml:space="preserve"> hoe </w:t>
      </w:r>
      <w:r w:rsidR="009827E9">
        <w:t>gaat</w:t>
      </w:r>
      <w:r w:rsidRPr="00EF7699">
        <w:t xml:space="preserve"> Ms dat</w:t>
      </w:r>
      <w:r w:rsidR="009827E9">
        <w:t xml:space="preserve"> </w:t>
      </w:r>
      <w:r w:rsidRPr="00EF7699">
        <w:t xml:space="preserve">doen? </w:t>
      </w:r>
      <w:r w:rsidR="009827E9">
        <w:t>Hij wil e</w:t>
      </w:r>
      <w:r w:rsidRPr="00EF7699">
        <w:t xml:space="preserve">en manier vinden, een soort zijn vinden waarin hij zeker is dat het ontsnapt aan de correlatie: terug tot </w:t>
      </w:r>
      <w:r w:rsidR="009827E9">
        <w:t xml:space="preserve">de </w:t>
      </w:r>
      <w:r w:rsidRPr="00EF7699">
        <w:t xml:space="preserve">dingen zelf komen door </w:t>
      </w:r>
      <w:r w:rsidR="009827E9">
        <w:t xml:space="preserve">de </w:t>
      </w:r>
      <w:r w:rsidRPr="00EF7699">
        <w:t>C te verwerpen</w:t>
      </w:r>
      <w:r w:rsidR="009827E9">
        <w:t>,</w:t>
      </w:r>
      <w:r w:rsidRPr="00EF7699">
        <w:t xml:space="preserve"> </w:t>
      </w:r>
      <w:r w:rsidR="009827E9">
        <w:t xml:space="preserve">een </w:t>
      </w:r>
      <w:r w:rsidRPr="00EF7699">
        <w:t>uitzondering vinden</w:t>
      </w:r>
      <w:r w:rsidR="009827E9">
        <w:t xml:space="preserve"> waar de</w:t>
      </w:r>
      <w:r w:rsidRPr="00EF7699">
        <w:t xml:space="preserve"> relatie tussen ons en zijn niet primair</w:t>
      </w:r>
      <w:r w:rsidR="009827E9">
        <w:t xml:space="preserve"> is</w:t>
      </w:r>
      <w:r w:rsidRPr="00EF7699">
        <w:t xml:space="preserve">. Wil een poging vinden om C te weerleggen: willen wijzen op iets dat bestaat los van de relatie van ons tot het zijn. Dat er iets </w:t>
      </w:r>
      <w:r w:rsidR="009827E9">
        <w:t xml:space="preserve">aan </w:t>
      </w:r>
      <w:r w:rsidRPr="00EF7699">
        <w:t xml:space="preserve">voorafgaat aan datgene wat zich aan ons toont. Het zijn is in de ontslotenheid (Hg) SR wil tonen dat er aan ontslotenheid iets voorafgaat. Waar het op neer komt: </w:t>
      </w:r>
      <w:r w:rsidR="009827E9">
        <w:t xml:space="preserve">het </w:t>
      </w:r>
      <w:r w:rsidRPr="009827E9">
        <w:rPr>
          <w:b/>
          <w:bCs/>
        </w:rPr>
        <w:t>voorbeeld dat hem toelaat om iets te denken dat los van ons bestaat: het fossiel</w:t>
      </w:r>
      <w:r w:rsidR="009827E9">
        <w:rPr>
          <w:b/>
          <w:bCs/>
        </w:rPr>
        <w:t>.</w:t>
      </w:r>
      <w:r w:rsidR="009827E9">
        <w:rPr>
          <w:rStyle w:val="Voetnootmarkering"/>
          <w:b/>
          <w:bCs/>
        </w:rPr>
        <w:footnoteReference w:id="74"/>
      </w:r>
    </w:p>
    <w:p w:rsidR="00EF7699" w:rsidRPr="00EF7699" w:rsidRDefault="00EF7699" w:rsidP="00EF7699">
      <w:pPr>
        <w:jc w:val="both"/>
      </w:pPr>
      <w:r w:rsidRPr="00EF7699">
        <w:t xml:space="preserve">Fossiel dat dateert uit </w:t>
      </w:r>
      <w:r w:rsidR="00984581">
        <w:t xml:space="preserve">de </w:t>
      </w:r>
      <w:r w:rsidRPr="00EF7699">
        <w:t xml:space="preserve">periode dat voor de mens bestond: er toont zich een zijnde aan ons op zo een manier dat het voorafgaat aan de menselijke relatie tot het zijn: er toont zich iets aan het denken dat ouder is dan </w:t>
      </w:r>
      <w:r w:rsidR="00984581">
        <w:t xml:space="preserve">het </w:t>
      </w:r>
      <w:r w:rsidRPr="00EF7699">
        <w:t xml:space="preserve">denken. Fossiel is </w:t>
      </w:r>
      <w:r w:rsidR="00984581">
        <w:t xml:space="preserve">een </w:t>
      </w:r>
      <w:r w:rsidRPr="00EF7699">
        <w:t xml:space="preserve">restant uit </w:t>
      </w:r>
      <w:r w:rsidR="00984581">
        <w:t xml:space="preserve">het </w:t>
      </w:r>
      <w:r w:rsidRPr="00EF7699">
        <w:t xml:space="preserve">verleden waar er </w:t>
      </w:r>
      <w:r w:rsidR="00984581">
        <w:t>n</w:t>
      </w:r>
      <w:r w:rsidRPr="00EF7699">
        <w:t xml:space="preserve">og geen denken bestond: restant uit de tijd waar er geen C of relatie was. </w:t>
      </w:r>
      <w:r w:rsidRPr="00984581">
        <w:rPr>
          <w:b/>
          <w:bCs/>
        </w:rPr>
        <w:t xml:space="preserve">Fossiel </w:t>
      </w:r>
      <w:r w:rsidRPr="00984581">
        <w:rPr>
          <w:b/>
          <w:bCs/>
          <w:u w:val="single"/>
        </w:rPr>
        <w:t>toont</w:t>
      </w:r>
      <w:r w:rsidRPr="00984581">
        <w:rPr>
          <w:b/>
          <w:bCs/>
        </w:rPr>
        <w:t xml:space="preserve"> zich in de correlatie als iets dat voorafgaat aan de correlatie</w:t>
      </w:r>
      <w:r w:rsidRPr="00EF7699">
        <w:t xml:space="preserve">: het is anders of gaat vooraf aan </w:t>
      </w:r>
      <w:r w:rsidR="00984581">
        <w:t xml:space="preserve">de </w:t>
      </w:r>
      <w:r w:rsidRPr="00EF7699">
        <w:t xml:space="preserve">relatie tussen denken en zijn. In het </w:t>
      </w:r>
      <w:proofErr w:type="spellStart"/>
      <w:r w:rsidRPr="00EF7699">
        <w:t>arch</w:t>
      </w:r>
      <w:r w:rsidR="00984581">
        <w:t>e</w:t>
      </w:r>
      <w:r w:rsidRPr="00EF7699">
        <w:t>fossiel</w:t>
      </w:r>
      <w:proofErr w:type="spellEnd"/>
      <w:r w:rsidRPr="00EF7699">
        <w:t xml:space="preserve"> kan hij een opstap vinden om te tonen dat er iets dieper is dan </w:t>
      </w:r>
      <w:r w:rsidR="00984581">
        <w:t xml:space="preserve">de </w:t>
      </w:r>
      <w:r w:rsidRPr="00EF7699">
        <w:t xml:space="preserve">relatie tussen zijn en denken (het is geen leerstof want we hebben geen tijd). Punt is dat ze opzoek gaan naar </w:t>
      </w:r>
      <w:r w:rsidR="00984581">
        <w:t xml:space="preserve">een </w:t>
      </w:r>
      <w:r w:rsidRPr="00EF7699">
        <w:t xml:space="preserve">object dat voorafgaat aan de relatie. </w:t>
      </w:r>
    </w:p>
    <w:p w:rsidR="00EF7699" w:rsidRPr="00EF7699" w:rsidRDefault="00984581" w:rsidP="00EF7699">
      <w:pPr>
        <w:jc w:val="both"/>
      </w:pPr>
      <w:r w:rsidRPr="00EF7699">
        <w:t>Contextualiseren</w:t>
      </w:r>
      <w:r w:rsidR="00EF7699" w:rsidRPr="00EF7699">
        <w:t xml:space="preserve"> SR: meest recente ontwikkeling: </w:t>
      </w:r>
      <w:r>
        <w:t xml:space="preserve">wil </w:t>
      </w:r>
      <w:r w:rsidR="00EF7699" w:rsidRPr="00EF7699">
        <w:t xml:space="preserve">voorbijgaan aan </w:t>
      </w:r>
      <w:r>
        <w:t xml:space="preserve">het </w:t>
      </w:r>
      <w:r w:rsidR="00EF7699" w:rsidRPr="00EF7699">
        <w:t>postmodernisme. Pm gaat voorbij aan</w:t>
      </w:r>
      <w:r>
        <w:t xml:space="preserve"> de</w:t>
      </w:r>
      <w:r w:rsidR="00EF7699" w:rsidRPr="00EF7699">
        <w:t xml:space="preserve"> grote verhalen. SR wil opnieuw </w:t>
      </w:r>
      <w:r>
        <w:t xml:space="preserve">het </w:t>
      </w:r>
      <w:r w:rsidR="00EF7699" w:rsidRPr="00EF7699">
        <w:t xml:space="preserve">grote verhaal introduceren: een reactie op het perspectivisme van </w:t>
      </w:r>
      <w:r>
        <w:t xml:space="preserve">de </w:t>
      </w:r>
      <w:r w:rsidR="00EF7699" w:rsidRPr="00EF7699">
        <w:t xml:space="preserve">Pm of </w:t>
      </w:r>
      <w:r>
        <w:t xml:space="preserve">het </w:t>
      </w:r>
      <w:r w:rsidR="00EF7699" w:rsidRPr="00EF7699">
        <w:t xml:space="preserve">relativisme. Uiteraard speelt Ontologie ook een rol in </w:t>
      </w:r>
      <w:r>
        <w:t xml:space="preserve">de </w:t>
      </w:r>
      <w:r w:rsidR="00EF7699" w:rsidRPr="00EF7699">
        <w:t xml:space="preserve">analytische filo: men gaat daar ook </w:t>
      </w:r>
      <w:r>
        <w:t xml:space="preserve">naar </w:t>
      </w:r>
      <w:r w:rsidR="00EF7699" w:rsidRPr="00EF7699">
        <w:lastRenderedPageBreak/>
        <w:t xml:space="preserve">terug, maar we beperken ons tot </w:t>
      </w:r>
      <w:r>
        <w:t xml:space="preserve">de </w:t>
      </w:r>
      <w:r w:rsidR="00EF7699" w:rsidRPr="00EF7699">
        <w:t xml:space="preserve">continentale omdat die toch veel </w:t>
      </w:r>
      <w:proofErr w:type="spellStart"/>
      <w:r w:rsidR="00EF7699" w:rsidRPr="00EF7699">
        <w:t>metafysischer</w:t>
      </w:r>
      <w:proofErr w:type="spellEnd"/>
      <w:r w:rsidR="00EF7699" w:rsidRPr="00EF7699">
        <w:t xml:space="preserve"> is</w:t>
      </w:r>
      <w:r>
        <w:t>.</w:t>
      </w:r>
    </w:p>
    <w:p w:rsidR="00EF7699" w:rsidRPr="00EF7699" w:rsidRDefault="00984581" w:rsidP="00EF7699">
      <w:pPr>
        <w:jc w:val="both"/>
      </w:pPr>
      <w:r>
        <w:t xml:space="preserve">Bruno </w:t>
      </w:r>
      <w:r w:rsidR="00EF7699" w:rsidRPr="00EF7699">
        <w:t xml:space="preserve">Latour is </w:t>
      </w:r>
      <w:r>
        <w:t xml:space="preserve">een </w:t>
      </w:r>
      <w:r w:rsidR="00EF7699" w:rsidRPr="00EF7699">
        <w:t xml:space="preserve">grote inspiratie voor SR: sommige zien hem als </w:t>
      </w:r>
      <w:r>
        <w:t xml:space="preserve">een </w:t>
      </w:r>
      <w:r w:rsidR="00EF7699" w:rsidRPr="00EF7699">
        <w:t xml:space="preserve">voorganger of als SR. Deleuze is ook </w:t>
      </w:r>
      <w:r>
        <w:t xml:space="preserve">een </w:t>
      </w:r>
      <w:r w:rsidR="00EF7699" w:rsidRPr="00EF7699">
        <w:t xml:space="preserve">inspiratie </w:t>
      </w:r>
      <w:r>
        <w:t>maar</w:t>
      </w:r>
      <w:r w:rsidR="00EF7699" w:rsidRPr="00EF7699">
        <w:t xml:space="preserve"> doet iets anders. Latour is </w:t>
      </w:r>
      <w:r>
        <w:t xml:space="preserve">de </w:t>
      </w:r>
      <w:r w:rsidR="00EF7699" w:rsidRPr="00EF7699">
        <w:t xml:space="preserve">belangrijkere inspiratiebron. 2 figuren die voorloper zijn van SR. </w:t>
      </w:r>
    </w:p>
    <w:p w:rsidR="00EF7699" w:rsidRPr="00EF7699" w:rsidRDefault="00984581" w:rsidP="00EF7699">
      <w:pPr>
        <w:jc w:val="both"/>
      </w:pPr>
      <w:r w:rsidRPr="00984581">
        <w:rPr>
          <w:b/>
          <w:bCs/>
        </w:rPr>
        <w:t>Vraag les:</w:t>
      </w:r>
      <w:r>
        <w:t xml:space="preserve"> kan u iets zeggen over </w:t>
      </w:r>
      <w:r w:rsidRPr="00984581">
        <w:rPr>
          <w:b/>
          <w:bCs/>
        </w:rPr>
        <w:t>v</w:t>
      </w:r>
      <w:r w:rsidR="00EF7699" w:rsidRPr="00984581">
        <w:rPr>
          <w:b/>
          <w:bCs/>
        </w:rPr>
        <w:t>rouwelijke metafysici</w:t>
      </w:r>
      <w:r>
        <w:t>?</w:t>
      </w:r>
      <w:r w:rsidR="00EF7699" w:rsidRPr="00EF7699">
        <w:t xml:space="preserve"> M is </w:t>
      </w:r>
      <w:r>
        <w:t xml:space="preserve">de </w:t>
      </w:r>
      <w:r w:rsidR="00EF7699" w:rsidRPr="00EF7699">
        <w:t xml:space="preserve">meest </w:t>
      </w:r>
      <w:r>
        <w:t>ma</w:t>
      </w:r>
      <w:r w:rsidR="00EF7699" w:rsidRPr="00EF7699">
        <w:t>nnelijke discipline die er is, er zijn wel vrouwen die met de beweging in verband gebracht worden: moeilijker dan</w:t>
      </w:r>
      <w:r>
        <w:t xml:space="preserve"> bij</w:t>
      </w:r>
      <w:r w:rsidR="00EF7699" w:rsidRPr="00EF7699">
        <w:t xml:space="preserve"> andere disciplines</w:t>
      </w:r>
      <w:r>
        <w:t>.</w:t>
      </w:r>
      <w:r w:rsidR="00EF7699" w:rsidRPr="00EF7699">
        <w:t xml:space="preserve"> Arendt wordt wel in verba</w:t>
      </w:r>
      <w:r>
        <w:t>n</w:t>
      </w:r>
      <w:r w:rsidR="00EF7699" w:rsidRPr="00EF7699">
        <w:t xml:space="preserve">d gebracht maar stapt net af van </w:t>
      </w:r>
      <w:r>
        <w:t xml:space="preserve">de </w:t>
      </w:r>
      <w:r w:rsidR="00EF7699" w:rsidRPr="00EF7699">
        <w:t xml:space="preserve">M implicaties </w:t>
      </w:r>
      <w:r>
        <w:t xml:space="preserve">van </w:t>
      </w:r>
      <w:r w:rsidR="00EF7699" w:rsidRPr="00EF7699">
        <w:t>H</w:t>
      </w:r>
      <w:r>
        <w:t>g</w:t>
      </w:r>
      <w:r w:rsidR="00EF7699" w:rsidRPr="00EF7699">
        <w:t xml:space="preserve">. Wil net </w:t>
      </w:r>
      <w:r>
        <w:t>niet aan</w:t>
      </w:r>
      <w:r w:rsidR="00EF7699" w:rsidRPr="00EF7699">
        <w:t xml:space="preserve"> M doen. Wel Isabel </w:t>
      </w:r>
      <w:proofErr w:type="spellStart"/>
      <w:r>
        <w:t>S</w:t>
      </w:r>
      <w:r w:rsidR="00EF7699" w:rsidRPr="00EF7699">
        <w:t>tengers</w:t>
      </w:r>
      <w:proofErr w:type="spellEnd"/>
      <w:r w:rsidR="00EF7699" w:rsidRPr="00EF7699">
        <w:t xml:space="preserve">: </w:t>
      </w:r>
      <w:r>
        <w:t>B</w:t>
      </w:r>
      <w:r w:rsidR="00EF7699" w:rsidRPr="00EF7699">
        <w:t xml:space="preserve">elgische filosofe: geeft les aan </w:t>
      </w:r>
      <w:r>
        <w:t xml:space="preserve">de </w:t>
      </w:r>
      <w:r w:rsidR="00EF7699" w:rsidRPr="00EF7699">
        <w:t xml:space="preserve">ULB. Zij is echt een belangrijke figuur, voorloper </w:t>
      </w:r>
      <w:r>
        <w:t xml:space="preserve">van de </w:t>
      </w:r>
      <w:r w:rsidR="00EF7699" w:rsidRPr="00EF7699">
        <w:t xml:space="preserve">SR in de lijn van </w:t>
      </w:r>
      <w:r>
        <w:t>L</w:t>
      </w:r>
      <w:r w:rsidR="00EF7699" w:rsidRPr="00EF7699">
        <w:t xml:space="preserve">atour die sterk in het debat staat. Opnieuw minder </w:t>
      </w:r>
      <w:r w:rsidRPr="00EF7699">
        <w:t>geïnteresseerd</w:t>
      </w:r>
      <w:r w:rsidR="00EF7699" w:rsidRPr="00EF7699">
        <w:t xml:space="preserve"> in grote M problemen maar voornamelijk </w:t>
      </w:r>
      <w:r>
        <w:t xml:space="preserve">in de </w:t>
      </w:r>
      <w:r w:rsidR="00EF7699" w:rsidRPr="00EF7699">
        <w:t xml:space="preserve">continentale wetenschappen. We kunnen haar niet strikt </w:t>
      </w:r>
      <w:r>
        <w:t xml:space="preserve">een </w:t>
      </w:r>
      <w:r w:rsidRPr="00EF7699">
        <w:t>metafysicus</w:t>
      </w:r>
      <w:r w:rsidR="00EF7699" w:rsidRPr="00EF7699">
        <w:t xml:space="preserve"> noemen.</w:t>
      </w:r>
      <w:r>
        <w:t xml:space="preserve"> </w:t>
      </w:r>
      <w:r w:rsidR="00EF7699" w:rsidRPr="00EF7699">
        <w:t>Bij continentale</w:t>
      </w:r>
      <w:r>
        <w:t xml:space="preserve"> wijsbegeerte natuurlijk</w:t>
      </w:r>
      <w:r w:rsidR="00EF7699" w:rsidRPr="00EF7699">
        <w:t xml:space="preserve"> wel </w:t>
      </w:r>
      <w:r>
        <w:t xml:space="preserve">veel </w:t>
      </w:r>
      <w:r w:rsidR="00EF7699" w:rsidRPr="00EF7699">
        <w:t>vrouwelijke bela</w:t>
      </w:r>
      <w:r>
        <w:t>n</w:t>
      </w:r>
      <w:r w:rsidR="00EF7699" w:rsidRPr="00EF7699">
        <w:t xml:space="preserve">grijke </w:t>
      </w:r>
      <w:r w:rsidRPr="00EF7699">
        <w:t>auteurs</w:t>
      </w:r>
      <w:r w:rsidR="00EF7699" w:rsidRPr="00EF7699">
        <w:t xml:space="preserve"> maar bij M</w:t>
      </w:r>
      <w:r>
        <w:t xml:space="preserve"> is het een</w:t>
      </w:r>
      <w:r w:rsidR="00EF7699" w:rsidRPr="00EF7699">
        <w:t xml:space="preserve"> beetje zielig, vooral oude witte mannen die zo een zware metafysische claims willen maken.</w:t>
      </w:r>
      <w:r>
        <w:rPr>
          <w:rStyle w:val="Voetnootmarkering"/>
        </w:rPr>
        <w:footnoteReference w:id="75"/>
      </w:r>
      <w:r w:rsidR="00EF7699" w:rsidRPr="00EF7699">
        <w:t xml:space="preserve"> </w:t>
      </w:r>
    </w:p>
    <w:p w:rsidR="00EF7699" w:rsidRPr="00EF7699" w:rsidRDefault="00EF7699" w:rsidP="00EF7699">
      <w:pPr>
        <w:jc w:val="both"/>
      </w:pPr>
      <w:proofErr w:type="spellStart"/>
      <w:r w:rsidRPr="00984581">
        <w:rPr>
          <w:b/>
          <w:bCs/>
        </w:rPr>
        <w:t>Speculative</w:t>
      </w:r>
      <w:proofErr w:type="spellEnd"/>
      <w:r w:rsidRPr="00984581">
        <w:rPr>
          <w:b/>
          <w:bCs/>
        </w:rPr>
        <w:t xml:space="preserve"> turn</w:t>
      </w:r>
      <w:r w:rsidRPr="00EF7699">
        <w:t xml:space="preserve"> (na</w:t>
      </w:r>
      <w:r w:rsidR="00984581">
        <w:t xml:space="preserve"> de</w:t>
      </w:r>
      <w:r w:rsidRPr="00EF7699">
        <w:t xml:space="preserve"> transcendentale en </w:t>
      </w:r>
      <w:r w:rsidR="00984581" w:rsidRPr="00EF7699">
        <w:t>linguïstische</w:t>
      </w:r>
      <w:r w:rsidRPr="00EF7699">
        <w:t xml:space="preserve"> turn) niet echt </w:t>
      </w:r>
      <w:r w:rsidR="00984581">
        <w:t xml:space="preserve">een </w:t>
      </w:r>
      <w:r w:rsidRPr="00EF7699">
        <w:t xml:space="preserve">turn maar als een </w:t>
      </w:r>
      <w:r w:rsidRPr="00984581">
        <w:rPr>
          <w:i/>
          <w:iCs/>
        </w:rPr>
        <w:t>return</w:t>
      </w:r>
      <w:r w:rsidRPr="00EF7699">
        <w:t xml:space="preserve">. Poging om terug te keren naar </w:t>
      </w:r>
      <w:r w:rsidR="00984581">
        <w:t>de pre-</w:t>
      </w:r>
      <w:r w:rsidRPr="00EF7699">
        <w:t xml:space="preserve">kantiaanse filosofe: omkering </w:t>
      </w:r>
      <w:r w:rsidR="00984581">
        <w:t xml:space="preserve">van de </w:t>
      </w:r>
      <w:r w:rsidRPr="00EF7699">
        <w:t xml:space="preserve">cartesiaanse filo waar </w:t>
      </w:r>
      <w:r w:rsidR="00984581">
        <w:t xml:space="preserve">de </w:t>
      </w:r>
      <w:r w:rsidRPr="00EF7699">
        <w:t xml:space="preserve">mens niet meer centraal staat: SR: </w:t>
      </w:r>
      <w:r w:rsidRPr="00984581">
        <w:rPr>
          <w:b/>
          <w:bCs/>
          <w:i/>
          <w:iCs/>
        </w:rPr>
        <w:t xml:space="preserve">object </w:t>
      </w:r>
      <w:proofErr w:type="spellStart"/>
      <w:r w:rsidRPr="00984581">
        <w:rPr>
          <w:b/>
          <w:bCs/>
          <w:i/>
          <w:iCs/>
        </w:rPr>
        <w:t>oriented</w:t>
      </w:r>
      <w:proofErr w:type="spellEnd"/>
      <w:r w:rsidRPr="00984581">
        <w:rPr>
          <w:b/>
          <w:bCs/>
          <w:i/>
          <w:iCs/>
        </w:rPr>
        <w:t xml:space="preserve"> </w:t>
      </w:r>
      <w:proofErr w:type="spellStart"/>
      <w:r w:rsidRPr="00984581">
        <w:rPr>
          <w:b/>
          <w:bCs/>
          <w:i/>
          <w:iCs/>
        </w:rPr>
        <w:t>ontology</w:t>
      </w:r>
      <w:proofErr w:type="spellEnd"/>
      <w:r w:rsidRPr="00EF7699">
        <w:t xml:space="preserve"> (</w:t>
      </w:r>
      <w:proofErr w:type="spellStart"/>
      <w:r w:rsidRPr="00EF7699">
        <w:t>ipv</w:t>
      </w:r>
      <w:proofErr w:type="spellEnd"/>
      <w:r w:rsidRPr="00EF7699">
        <w:t xml:space="preserve"> subject) ook omkering </w:t>
      </w:r>
      <w:r w:rsidR="00984581">
        <w:t xml:space="preserve">van de </w:t>
      </w:r>
      <w:proofErr w:type="spellStart"/>
      <w:r w:rsidRPr="00EF7699">
        <w:t>linguistic</w:t>
      </w:r>
      <w:proofErr w:type="spellEnd"/>
      <w:r w:rsidRPr="00EF7699">
        <w:t xml:space="preserve"> turn (</w:t>
      </w:r>
      <w:r w:rsidR="00984581">
        <w:t xml:space="preserve">de </w:t>
      </w:r>
      <w:r w:rsidRPr="00EF7699">
        <w:t xml:space="preserve">wereld </w:t>
      </w:r>
      <w:r w:rsidR="00984581">
        <w:t xml:space="preserve">wordt </w:t>
      </w:r>
      <w:r w:rsidRPr="00EF7699">
        <w:t>gestructureerd vanuit onze taal). + terugkeer naar ee</w:t>
      </w:r>
      <w:r w:rsidR="00984581">
        <w:t>n</w:t>
      </w:r>
      <w:r w:rsidRPr="00EF7699">
        <w:t xml:space="preserve"> soort realisme: </w:t>
      </w:r>
      <w:r w:rsidR="00984581">
        <w:t xml:space="preserve">de </w:t>
      </w:r>
      <w:r w:rsidRPr="00EF7699">
        <w:t xml:space="preserve">dingen bestaan ook </w:t>
      </w:r>
      <w:r w:rsidR="00984581">
        <w:t>on</w:t>
      </w:r>
      <w:r w:rsidRPr="00EF7699">
        <w:t>afhankelijk van ons en zo moeten we die ook bestuderen.</w:t>
      </w:r>
      <w:r w:rsidR="00984581">
        <w:t xml:space="preserve"> G</w:t>
      </w:r>
      <w:r w:rsidRPr="00EF7699">
        <w:t xml:space="preserve">raham </w:t>
      </w:r>
      <w:r w:rsidR="00984581">
        <w:t>H</w:t>
      </w:r>
      <w:r w:rsidRPr="00EF7699">
        <w:t xml:space="preserve">arman: </w:t>
      </w:r>
      <w:r w:rsidR="00984581">
        <w:t xml:space="preserve">ontologie die </w:t>
      </w:r>
      <w:r w:rsidRPr="00EF7699">
        <w:t xml:space="preserve">gericht </w:t>
      </w:r>
      <w:r w:rsidR="00984581">
        <w:t xml:space="preserve">is </w:t>
      </w:r>
      <w:r w:rsidRPr="00EF7699">
        <w:t xml:space="preserve">op </w:t>
      </w:r>
      <w:r w:rsidR="00984581">
        <w:t xml:space="preserve">het </w:t>
      </w:r>
      <w:r w:rsidRPr="00EF7699">
        <w:t xml:space="preserve">object dat reel bestaat. SR is </w:t>
      </w:r>
      <w:r w:rsidR="00984581">
        <w:t xml:space="preserve">een </w:t>
      </w:r>
      <w:r w:rsidRPr="00EF7699">
        <w:t xml:space="preserve">felle kritiek op Hg. Ms zal vooral kant bekritiseren maar </w:t>
      </w:r>
      <w:r w:rsidR="00984581">
        <w:t xml:space="preserve">de </w:t>
      </w:r>
      <w:r w:rsidRPr="00EF7699">
        <w:t xml:space="preserve">ultieme kritiek </w:t>
      </w:r>
      <w:r w:rsidR="00984581">
        <w:t xml:space="preserve">is </w:t>
      </w:r>
      <w:r w:rsidRPr="00EF7699">
        <w:t>op Hg , ze willen af van zijn rare woordgebruik etc.. willen M uit de taboesfeer</w:t>
      </w:r>
      <w:r w:rsidR="007F3034">
        <w:t xml:space="preserve"> halen</w:t>
      </w:r>
      <w:r w:rsidRPr="00EF7699">
        <w:t>, M redden van figuren zoals Hg die M</w:t>
      </w:r>
      <w:r w:rsidR="007F3034">
        <w:t xml:space="preserve"> </w:t>
      </w:r>
      <w:r w:rsidRPr="00EF7699">
        <w:t xml:space="preserve">verdraaid hebben. M is normaal gezien een </w:t>
      </w:r>
      <w:r w:rsidRPr="007F3034">
        <w:rPr>
          <w:b/>
          <w:bCs/>
        </w:rPr>
        <w:t xml:space="preserve">speculatie over hoe </w:t>
      </w:r>
      <w:r w:rsidR="007F3034" w:rsidRPr="007F3034">
        <w:rPr>
          <w:b/>
          <w:bCs/>
        </w:rPr>
        <w:t xml:space="preserve">de </w:t>
      </w:r>
      <w:r w:rsidRPr="007F3034">
        <w:rPr>
          <w:b/>
          <w:bCs/>
        </w:rPr>
        <w:t>wkh echt is los van ons.</w:t>
      </w:r>
      <w:r w:rsidRPr="00EF7699">
        <w:t xml:space="preserve"> Het is een soort terugkeer naar het oorspronkelijke</w:t>
      </w:r>
      <w:r w:rsidR="007F3034">
        <w:t>.</w:t>
      </w:r>
      <w:r w:rsidR="007F3034">
        <w:rPr>
          <w:rStyle w:val="Voetnootmarkering"/>
        </w:rPr>
        <w:footnoteReference w:id="76"/>
      </w:r>
      <w:r w:rsidRPr="00EF7699">
        <w:t xml:space="preserve"> </w:t>
      </w:r>
    </w:p>
    <w:p w:rsidR="00EF7699" w:rsidRPr="00EF7699" w:rsidRDefault="00EF7699" w:rsidP="00EF7699">
      <w:pPr>
        <w:jc w:val="both"/>
      </w:pPr>
      <w:r w:rsidRPr="00EF7699">
        <w:t>SR</w:t>
      </w:r>
      <w:r w:rsidR="007F3034">
        <w:t>:</w:t>
      </w:r>
      <w:r w:rsidRPr="00EF7699">
        <w:t xml:space="preserve"> moment van speculatie</w:t>
      </w:r>
      <w:r w:rsidR="007F3034">
        <w:t>,</w:t>
      </w:r>
      <w:r w:rsidRPr="00EF7699">
        <w:t xml:space="preserve"> reflectie: </w:t>
      </w:r>
      <w:r w:rsidR="007F3034">
        <w:t xml:space="preserve">in de </w:t>
      </w:r>
      <w:r w:rsidRPr="00EF7699">
        <w:t xml:space="preserve">wilde weg </w:t>
      </w:r>
      <w:r w:rsidR="007F3034">
        <w:t xml:space="preserve">uw </w:t>
      </w:r>
      <w:r w:rsidRPr="00EF7699">
        <w:t xml:space="preserve">gedachten laten gaan, </w:t>
      </w:r>
      <w:r w:rsidR="007F3034">
        <w:t xml:space="preserve">daar </w:t>
      </w:r>
      <w:r w:rsidRPr="00EF7699">
        <w:t xml:space="preserve">moeten </w:t>
      </w:r>
      <w:r w:rsidR="007F3034">
        <w:t xml:space="preserve">we </w:t>
      </w:r>
      <w:r w:rsidRPr="00EF7699">
        <w:t xml:space="preserve">naar </w:t>
      </w:r>
      <w:r w:rsidR="007F3034" w:rsidRPr="00EF7699">
        <w:t>teruggaan</w:t>
      </w:r>
      <w:r w:rsidRPr="00EF7699">
        <w:t xml:space="preserve">. M is verloren waar we als filosoof toe geneigd zijn: speculeren over </w:t>
      </w:r>
      <w:r w:rsidR="007F3034">
        <w:t xml:space="preserve">de </w:t>
      </w:r>
      <w:r w:rsidRPr="00EF7699">
        <w:t xml:space="preserve">grote </w:t>
      </w:r>
      <w:r w:rsidR="007F3034" w:rsidRPr="00EF7699">
        <w:t>theorieën</w:t>
      </w:r>
      <w:r w:rsidRPr="00EF7699">
        <w:t xml:space="preserve"> </w:t>
      </w:r>
      <w:r w:rsidR="007F3034">
        <w:t xml:space="preserve">van de </w:t>
      </w:r>
      <w:r w:rsidRPr="00EF7699">
        <w:t>wkh, we komen er nooit</w:t>
      </w:r>
      <w:r w:rsidR="007F3034">
        <w:t>:</w:t>
      </w:r>
      <w:r w:rsidRPr="00EF7699">
        <w:t xml:space="preserve"> op de wkh</w:t>
      </w:r>
      <w:r w:rsidR="007F3034">
        <w:t xml:space="preserve"> zelf, </w:t>
      </w:r>
      <w:r w:rsidRPr="00EF7699">
        <w:t xml:space="preserve"> we kunnen enkel een spiegel zijn van die wkh: we hebben geen toegang tot </w:t>
      </w:r>
      <w:r w:rsidR="007F3034">
        <w:t xml:space="preserve">de </w:t>
      </w:r>
      <w:r w:rsidRPr="00EF7699">
        <w:t xml:space="preserve">wkh zelf, maar filosofen moeten zich er wel toe verhouden. Wat filo kan zijn is toch </w:t>
      </w:r>
      <w:r w:rsidR="007F3034">
        <w:t xml:space="preserve">net een </w:t>
      </w:r>
      <w:r w:rsidRPr="00EF7699">
        <w:t>streven</w:t>
      </w:r>
      <w:r w:rsidR="007F3034">
        <w:t>:</w:t>
      </w:r>
      <w:r w:rsidRPr="00EF7699">
        <w:t xml:space="preserve"> om </w:t>
      </w:r>
      <w:r w:rsidR="007F3034">
        <w:t xml:space="preserve">de </w:t>
      </w:r>
      <w:r w:rsidRPr="00EF7699">
        <w:t xml:space="preserve">wkh zelf niet te vatten maar een afspiegeling, </w:t>
      </w:r>
      <w:r w:rsidR="007F3034">
        <w:t xml:space="preserve">een </w:t>
      </w:r>
      <w:r w:rsidRPr="00EF7699">
        <w:t xml:space="preserve">afdruk van </w:t>
      </w:r>
      <w:r w:rsidR="007F3034">
        <w:t xml:space="preserve">de </w:t>
      </w:r>
      <w:r w:rsidRPr="00EF7699">
        <w:t>wkh en dat is helemaal verdw</w:t>
      </w:r>
      <w:r w:rsidR="007F3034">
        <w:t>e</w:t>
      </w:r>
      <w:r w:rsidRPr="00EF7699">
        <w:t xml:space="preserve">nen bij kant en Hg (enkel wkh als voor ons zien). Denken dat in staat is om </w:t>
      </w:r>
      <w:r w:rsidR="007F3034">
        <w:t xml:space="preserve">de </w:t>
      </w:r>
      <w:r w:rsidRPr="00EF7699">
        <w:t xml:space="preserve">raarste </w:t>
      </w:r>
      <w:r w:rsidR="007F3034" w:rsidRPr="00EF7699">
        <w:t>theorieën</w:t>
      </w:r>
      <w:r w:rsidRPr="00EF7699">
        <w:t xml:space="preserve"> over </w:t>
      </w:r>
      <w:r w:rsidR="007F3034">
        <w:t xml:space="preserve">de </w:t>
      </w:r>
      <w:r w:rsidRPr="00EF7699">
        <w:t xml:space="preserve">wkh te reflecteren al weten we dat het nooit een ultieme toegang is, dat verliezen we. </w:t>
      </w:r>
    </w:p>
    <w:p w:rsidR="00EF7699" w:rsidRPr="00EF7699" w:rsidRDefault="00EF7699" w:rsidP="00EF7699">
      <w:pPr>
        <w:jc w:val="both"/>
      </w:pPr>
      <w:r w:rsidRPr="00EF7699">
        <w:lastRenderedPageBreak/>
        <w:t xml:space="preserve">Zie foto 4 SR: ppt: grondleggers. </w:t>
      </w:r>
      <w:proofErr w:type="spellStart"/>
      <w:r w:rsidRPr="00EF7699">
        <w:t>Portreteren</w:t>
      </w:r>
      <w:proofErr w:type="spellEnd"/>
      <w:r w:rsidRPr="00EF7699">
        <w:t xml:space="preserve"> zich als </w:t>
      </w:r>
      <w:r w:rsidR="007F3034">
        <w:t xml:space="preserve">de </w:t>
      </w:r>
      <w:r w:rsidRPr="00EF7699">
        <w:t xml:space="preserve">hype nieuwe filosofen, rocksterren, alsof ze iets radicaal nieuw doen. Kan dat die </w:t>
      </w:r>
      <w:r w:rsidR="007F3034" w:rsidRPr="00EF7699">
        <w:t>intuïtie</w:t>
      </w:r>
      <w:r w:rsidRPr="00EF7699">
        <w:t xml:space="preserve"> er is maar </w:t>
      </w:r>
      <w:r w:rsidR="007F3034">
        <w:t xml:space="preserve">de </w:t>
      </w:r>
      <w:r w:rsidRPr="00EF7699">
        <w:t xml:space="preserve">manier waarop ze profileren stoort soms: </w:t>
      </w:r>
      <w:r w:rsidR="007F3034">
        <w:t xml:space="preserve">de </w:t>
      </w:r>
      <w:r w:rsidRPr="00EF7699">
        <w:t xml:space="preserve">nieuwe hippe witte oude mannen. </w:t>
      </w:r>
    </w:p>
    <w:p w:rsidR="00E5181F" w:rsidRDefault="00EF7699" w:rsidP="00EF7699">
      <w:pPr>
        <w:jc w:val="both"/>
      </w:pPr>
      <w:r w:rsidRPr="007F3034">
        <w:rPr>
          <w:b/>
          <w:bCs/>
        </w:rPr>
        <w:t>Vraag les:</w:t>
      </w:r>
      <w:r w:rsidRPr="00EF7699">
        <w:t xml:space="preserve"> relatie tot </w:t>
      </w:r>
      <w:r w:rsidR="007F3034">
        <w:t xml:space="preserve">de </w:t>
      </w:r>
      <w:r w:rsidRPr="00EF7699">
        <w:t xml:space="preserve">actor netwerk theorie: typisch </w:t>
      </w:r>
      <w:r w:rsidR="007F3034">
        <w:t>L</w:t>
      </w:r>
      <w:r w:rsidRPr="00EF7699">
        <w:t xml:space="preserve">atour en niet wat deze mannen doen. </w:t>
      </w:r>
    </w:p>
    <w:p w:rsidR="00EF7699" w:rsidRPr="00EF7699" w:rsidRDefault="00EF7699" w:rsidP="00EF7699">
      <w:pPr>
        <w:jc w:val="both"/>
      </w:pPr>
      <w:r w:rsidRPr="007F3034">
        <w:t xml:space="preserve">Termen </w:t>
      </w:r>
      <w:r w:rsidR="007F3034" w:rsidRPr="007F3034">
        <w:t xml:space="preserve">die je moet </w:t>
      </w:r>
      <w:r w:rsidRPr="007F3034">
        <w:t>o</w:t>
      </w:r>
      <w:r w:rsidR="007F3034" w:rsidRPr="007F3034">
        <w:t>n</w:t>
      </w:r>
      <w:r w:rsidRPr="007F3034">
        <w:t>thoude</w:t>
      </w:r>
      <w:r w:rsidR="00E5181F">
        <w:t>n</w:t>
      </w:r>
      <w:r w:rsidRPr="007F3034">
        <w:t xml:space="preserve">: object </w:t>
      </w:r>
      <w:proofErr w:type="spellStart"/>
      <w:r w:rsidRPr="007F3034">
        <w:t>oriented</w:t>
      </w:r>
      <w:proofErr w:type="spellEnd"/>
      <w:r w:rsidRPr="007F3034">
        <w:t xml:space="preserve"> </w:t>
      </w:r>
      <w:proofErr w:type="spellStart"/>
      <w:r w:rsidRPr="007F3034">
        <w:t>ontology</w:t>
      </w:r>
      <w:proofErr w:type="spellEnd"/>
      <w:r w:rsidRPr="007F3034">
        <w:t xml:space="preserve">, new </w:t>
      </w:r>
      <w:proofErr w:type="spellStart"/>
      <w:r w:rsidRPr="007F3034">
        <w:t>materialism</w:t>
      </w:r>
      <w:proofErr w:type="spellEnd"/>
      <w:r w:rsidRPr="007F3034">
        <w:t xml:space="preserve"> en SR. </w:t>
      </w:r>
      <w:r w:rsidRPr="00E5181F">
        <w:t xml:space="preserve">Ms was </w:t>
      </w:r>
      <w:r w:rsidR="00E5181F" w:rsidRPr="00E5181F">
        <w:t xml:space="preserve">een </w:t>
      </w:r>
      <w:r w:rsidRPr="00E5181F">
        <w:t xml:space="preserve">student </w:t>
      </w:r>
      <w:r w:rsidR="00E5181F" w:rsidRPr="00E5181F">
        <w:t xml:space="preserve">van </w:t>
      </w:r>
      <w:proofErr w:type="spellStart"/>
      <w:r w:rsidRPr="00E5181F">
        <w:t>Badiou</w:t>
      </w:r>
      <w:proofErr w:type="spellEnd"/>
      <w:r w:rsidRPr="00E5181F">
        <w:t xml:space="preserve">. </w:t>
      </w:r>
      <w:r w:rsidR="00E5181F">
        <w:t>B w</w:t>
      </w:r>
      <w:r w:rsidRPr="00EF7699">
        <w:t>ordt soms ook toegerekend</w:t>
      </w:r>
      <w:r w:rsidR="00E5181F">
        <w:t xml:space="preserve"> tot SR</w:t>
      </w:r>
      <w:r w:rsidRPr="00EF7699">
        <w:t xml:space="preserve">. SR gaat </w:t>
      </w:r>
      <w:r w:rsidR="00E5181F">
        <w:t xml:space="preserve">het </w:t>
      </w:r>
      <w:r w:rsidRPr="00EF7699">
        <w:t xml:space="preserve">omgekeerde doen: er is </w:t>
      </w:r>
      <w:r w:rsidR="00E5181F">
        <w:t xml:space="preserve">een </w:t>
      </w:r>
      <w:r w:rsidRPr="00EF7699">
        <w:t>diep object dat voorafgaat a</w:t>
      </w:r>
      <w:r w:rsidR="00E5181F">
        <w:t>a</w:t>
      </w:r>
      <w:r w:rsidRPr="00EF7699">
        <w:t xml:space="preserve">n </w:t>
      </w:r>
      <w:r w:rsidR="00E5181F">
        <w:t xml:space="preserve">de </w:t>
      </w:r>
      <w:r w:rsidRPr="00EF7699">
        <w:t>relatie. Latour: object</w:t>
      </w:r>
      <w:r w:rsidR="00E5181F">
        <w:t xml:space="preserve"> is</w:t>
      </w:r>
      <w:r w:rsidRPr="00EF7699">
        <w:t xml:space="preserve"> minder belangrijk dan het netwerk van relaties. </w:t>
      </w:r>
    </w:p>
    <w:p w:rsidR="00EF7699" w:rsidRPr="00EF7699" w:rsidRDefault="00E5181F" w:rsidP="00D64EEB">
      <w:pPr>
        <w:pStyle w:val="Kop2"/>
      </w:pPr>
      <w:r w:rsidRPr="00E5181F">
        <w:t>G</w:t>
      </w:r>
      <w:r w:rsidR="00EF7699" w:rsidRPr="00E5181F">
        <w:t>r</w:t>
      </w:r>
      <w:r w:rsidRPr="00E5181F">
        <w:t>a</w:t>
      </w:r>
      <w:r w:rsidR="00EF7699" w:rsidRPr="00E5181F">
        <w:t xml:space="preserve">ham </w:t>
      </w:r>
      <w:r w:rsidRPr="00E5181F">
        <w:t>H</w:t>
      </w:r>
      <w:r w:rsidR="00EF7699" w:rsidRPr="00E5181F">
        <w:t>arman (</w:t>
      </w:r>
      <w:proofErr w:type="spellStart"/>
      <w:r w:rsidR="00EF7699" w:rsidRPr="00E5181F">
        <w:t>Gh</w:t>
      </w:r>
      <w:proofErr w:type="spellEnd"/>
      <w:r w:rsidR="00EF7699" w:rsidRPr="00E5181F">
        <w:t>) oplossing voor SR</w:t>
      </w:r>
      <w:r w:rsidR="00EF7699" w:rsidRPr="00EF7699">
        <w:t xml:space="preserve">: </w:t>
      </w:r>
    </w:p>
    <w:p w:rsidR="00EF7699" w:rsidRPr="00EF7699" w:rsidRDefault="00EF7699" w:rsidP="00EF7699">
      <w:pPr>
        <w:jc w:val="both"/>
      </w:pPr>
      <w:r w:rsidRPr="00EF7699">
        <w:t xml:space="preserve">HG is een van de mensen die SR </w:t>
      </w:r>
      <w:r w:rsidR="00E5181F">
        <w:t xml:space="preserve">het </w:t>
      </w:r>
      <w:r w:rsidRPr="00EF7699">
        <w:t xml:space="preserve">meest promoot: </w:t>
      </w:r>
      <w:r w:rsidR="00E5181F">
        <w:t xml:space="preserve">is </w:t>
      </w:r>
      <w:r w:rsidRPr="00EF7699">
        <w:t xml:space="preserve">bezig met zichzelf zo te profileren: </w:t>
      </w:r>
      <w:r w:rsidRPr="00E5181F">
        <w:rPr>
          <w:i/>
          <w:iCs/>
        </w:rPr>
        <w:t xml:space="preserve">object </w:t>
      </w:r>
      <w:proofErr w:type="spellStart"/>
      <w:r w:rsidRPr="00E5181F">
        <w:rPr>
          <w:i/>
          <w:iCs/>
        </w:rPr>
        <w:t>oriented</w:t>
      </w:r>
      <w:proofErr w:type="spellEnd"/>
      <w:r w:rsidRPr="00E5181F">
        <w:rPr>
          <w:i/>
          <w:iCs/>
        </w:rPr>
        <w:t xml:space="preserve"> </w:t>
      </w:r>
      <w:proofErr w:type="spellStart"/>
      <w:r w:rsidRPr="00E5181F">
        <w:rPr>
          <w:i/>
          <w:iCs/>
        </w:rPr>
        <w:t>ontology</w:t>
      </w:r>
      <w:proofErr w:type="spellEnd"/>
      <w:r w:rsidRPr="00EF7699">
        <w:t xml:space="preserve"> (OOO: zo u theorie profileren, toont niet echt </w:t>
      </w:r>
      <w:r w:rsidR="00E5181F">
        <w:t xml:space="preserve">een </w:t>
      </w:r>
      <w:r w:rsidRPr="00EF7699">
        <w:t xml:space="preserve">literair inzicht). Beweging die zich heel expliciet wil standaardiseren, zijn er ook in geslaagd want we spreken erover. </w:t>
      </w:r>
    </w:p>
    <w:p w:rsidR="00EF7699" w:rsidRPr="00EF7699" w:rsidRDefault="00EF7699" w:rsidP="00EF7699">
      <w:pPr>
        <w:jc w:val="both"/>
      </w:pPr>
      <w:r w:rsidRPr="00EF7699">
        <w:t xml:space="preserve">Tekst </w:t>
      </w:r>
      <w:r w:rsidR="00E5181F" w:rsidRPr="00E5181F">
        <w:rPr>
          <w:i/>
          <w:iCs/>
        </w:rPr>
        <w:t>‘</w:t>
      </w:r>
      <w:proofErr w:type="spellStart"/>
      <w:r w:rsidR="00E5181F" w:rsidRPr="00E5181F">
        <w:rPr>
          <w:i/>
          <w:iCs/>
        </w:rPr>
        <w:t>the</w:t>
      </w:r>
      <w:proofErr w:type="spellEnd"/>
      <w:r w:rsidR="00E5181F" w:rsidRPr="00E5181F">
        <w:rPr>
          <w:i/>
          <w:iCs/>
        </w:rPr>
        <w:t xml:space="preserve"> </w:t>
      </w:r>
      <w:proofErr w:type="spellStart"/>
      <w:r w:rsidRPr="00E5181F">
        <w:rPr>
          <w:i/>
          <w:iCs/>
        </w:rPr>
        <w:t>third</w:t>
      </w:r>
      <w:proofErr w:type="spellEnd"/>
      <w:r w:rsidRPr="00E5181F">
        <w:rPr>
          <w:i/>
          <w:iCs/>
        </w:rPr>
        <w:t xml:space="preserve"> </w:t>
      </w:r>
      <w:proofErr w:type="spellStart"/>
      <w:r w:rsidRPr="00E5181F">
        <w:rPr>
          <w:i/>
          <w:iCs/>
        </w:rPr>
        <w:t>table</w:t>
      </w:r>
      <w:proofErr w:type="spellEnd"/>
      <w:r w:rsidR="00E5181F" w:rsidRPr="00E5181F">
        <w:rPr>
          <w:i/>
          <w:iCs/>
        </w:rPr>
        <w:t>’</w:t>
      </w:r>
      <w:r w:rsidRPr="00EF7699">
        <w:t xml:space="preserve">: samenvatting van zijn filo voor </w:t>
      </w:r>
      <w:proofErr w:type="spellStart"/>
      <w:r w:rsidRPr="00EF7699">
        <w:t>documenta</w:t>
      </w:r>
      <w:proofErr w:type="spellEnd"/>
      <w:r w:rsidRPr="00EF7699">
        <w:t xml:space="preserve"> (tentoonstelling </w:t>
      </w:r>
      <w:r w:rsidR="00E5181F">
        <w:t xml:space="preserve">van </w:t>
      </w:r>
      <w:proofErr w:type="spellStart"/>
      <w:r w:rsidR="00E5181F">
        <w:t>d</w:t>
      </w:r>
      <w:r w:rsidRPr="00EF7699">
        <w:t>hedendaagse</w:t>
      </w:r>
      <w:proofErr w:type="spellEnd"/>
      <w:r w:rsidRPr="00EF7699">
        <w:t xml:space="preserve"> kunst). Legt uit w</w:t>
      </w:r>
      <w:r w:rsidR="00E5181F">
        <w:t xml:space="preserve">e </w:t>
      </w:r>
      <w:r w:rsidRPr="00EF7699">
        <w:t xml:space="preserve">at </w:t>
      </w:r>
      <w:r w:rsidRPr="00E5181F">
        <w:rPr>
          <w:b/>
          <w:bCs/>
        </w:rPr>
        <w:t xml:space="preserve">rol van </w:t>
      </w:r>
      <w:r w:rsidR="00E5181F" w:rsidRPr="00E5181F">
        <w:rPr>
          <w:b/>
          <w:bCs/>
        </w:rPr>
        <w:t xml:space="preserve">de </w:t>
      </w:r>
      <w:r w:rsidRPr="00E5181F">
        <w:rPr>
          <w:b/>
          <w:bCs/>
        </w:rPr>
        <w:t>kunsten</w:t>
      </w:r>
      <w:r w:rsidRPr="00EF7699">
        <w:t xml:space="preserve"> is in SR. Veel kunstenaars zijn met die concepten bezig: veel interactie, omdat </w:t>
      </w:r>
      <w:r w:rsidR="00E5181F">
        <w:t xml:space="preserve">het </w:t>
      </w:r>
      <w:r w:rsidRPr="00EF7699">
        <w:t>object terug centraal komt</w:t>
      </w:r>
      <w:r w:rsidR="00E5181F">
        <w:t xml:space="preserve"> te staan</w:t>
      </w:r>
      <w:r w:rsidRPr="00EF7699">
        <w:t xml:space="preserve"> en </w:t>
      </w:r>
      <w:r w:rsidR="00E5181F">
        <w:t xml:space="preserve">de </w:t>
      </w:r>
      <w:r w:rsidRPr="00EF7699">
        <w:t>kunstenaar werkt met dinge</w:t>
      </w:r>
      <w:r w:rsidR="00E5181F">
        <w:t>n</w:t>
      </w:r>
      <w:r w:rsidRPr="00EF7699">
        <w:t xml:space="preserve">, objecten. </w:t>
      </w:r>
    </w:p>
    <w:p w:rsidR="00EF7699" w:rsidRPr="00EF7699" w:rsidRDefault="00EF7699" w:rsidP="00EF7699">
      <w:pPr>
        <w:jc w:val="both"/>
      </w:pPr>
      <w:r w:rsidRPr="00EF7699">
        <w:t xml:space="preserve">Kritiek </w:t>
      </w:r>
      <w:r w:rsidR="00E5181F">
        <w:t xml:space="preserve">op </w:t>
      </w:r>
      <w:r w:rsidRPr="00EF7699">
        <w:t xml:space="preserve">Hg: legt </w:t>
      </w:r>
      <w:r w:rsidR="00E5181F">
        <w:t xml:space="preserve">het </w:t>
      </w:r>
      <w:r w:rsidRPr="00EF7699">
        <w:t>uit a</w:t>
      </w:r>
      <w:r w:rsidR="00E5181F">
        <w:t>.</w:t>
      </w:r>
      <w:r w:rsidRPr="00EF7699">
        <w:t>d</w:t>
      </w:r>
      <w:r w:rsidR="00E5181F">
        <w:t>.</w:t>
      </w:r>
      <w:r w:rsidRPr="00EF7699">
        <w:t>h</w:t>
      </w:r>
      <w:r w:rsidR="00E5181F">
        <w:t>.</w:t>
      </w:r>
      <w:r w:rsidRPr="00EF7699">
        <w:t>v</w:t>
      </w:r>
      <w:r w:rsidR="00E5181F">
        <w:t>. een</w:t>
      </w:r>
      <w:r w:rsidRPr="00EF7699">
        <w:t xml:space="preserve"> simpelere opvatting</w:t>
      </w:r>
      <w:r w:rsidR="00E5181F">
        <w:t>: een</w:t>
      </w:r>
      <w:r w:rsidRPr="00EF7699">
        <w:t xml:space="preserve"> astrofysicus die spreekt over: als we dingen hebben , zijn er eigenlijk altijd 2 tafels: de alledaagse tafel, degene waar ik aan zit, eet, ze is massief met poten en herken ik onmiddellijk als </w:t>
      </w:r>
      <w:r w:rsidR="00E5181F">
        <w:t xml:space="preserve">een </w:t>
      </w:r>
      <w:r w:rsidRPr="00EF7699">
        <w:t xml:space="preserve">tafel. Een tweede tafel is die van de wetenschap: als iets uitgebreid, niets te maken met </w:t>
      </w:r>
      <w:r w:rsidR="00E5181F">
        <w:t xml:space="preserve">de </w:t>
      </w:r>
      <w:r w:rsidRPr="00EF7699">
        <w:t xml:space="preserve">eerste tafel: het is de tafel die recht of rond is, een plaats inneemt </w:t>
      </w:r>
      <w:r w:rsidR="00E5181F">
        <w:t>en</w:t>
      </w:r>
      <w:r w:rsidRPr="00EF7699">
        <w:t xml:space="preserve"> bestaat uit atomen: meer leegte dan massief. </w:t>
      </w:r>
      <w:r w:rsidR="00E5181F">
        <w:t>De v</w:t>
      </w:r>
      <w:r w:rsidRPr="00EF7699">
        <w:t xml:space="preserve">raag die </w:t>
      </w:r>
      <w:r w:rsidR="00E5181F">
        <w:t xml:space="preserve">de </w:t>
      </w:r>
      <w:r w:rsidRPr="00EF7699">
        <w:t>M zich moet stellen</w:t>
      </w:r>
      <w:r w:rsidR="00E5181F">
        <w:t xml:space="preserve"> is</w:t>
      </w:r>
      <w:r w:rsidRPr="00EF7699">
        <w:t>: welke van die tafels is nu de e</w:t>
      </w:r>
      <w:r w:rsidR="00E5181F">
        <w:t>cht</w:t>
      </w:r>
      <w:r w:rsidRPr="00EF7699">
        <w:t xml:space="preserve">e tafel? </w:t>
      </w:r>
      <w:r w:rsidR="00E5181F">
        <w:t>Het o</w:t>
      </w:r>
      <w:r w:rsidRPr="00EF7699">
        <w:t>nderscheid is legitiem. Welke is ontologisch het oorspronkelijkst</w:t>
      </w:r>
      <w:r w:rsidR="00E5181F">
        <w:t>?</w:t>
      </w:r>
      <w:r w:rsidRPr="00EF7699">
        <w:t xml:space="preserve"> </w:t>
      </w:r>
      <w:r w:rsidR="00E5181F">
        <w:t>De w</w:t>
      </w:r>
      <w:r w:rsidRPr="00EF7699">
        <w:t xml:space="preserve">etenschapper zou zeggen, de tweede (de rest is maar </w:t>
      </w:r>
      <w:r w:rsidR="00E5181F">
        <w:t xml:space="preserve">een </w:t>
      </w:r>
      <w:r w:rsidRPr="00EF7699">
        <w:t xml:space="preserve">verschijning: </w:t>
      </w:r>
      <w:r w:rsidR="00E5181F">
        <w:t>D</w:t>
      </w:r>
      <w:r w:rsidRPr="00EF7699">
        <w:t>escartes</w:t>
      </w:r>
      <w:r w:rsidR="00E5181F">
        <w:t>: uitgebreidheid</w:t>
      </w:r>
      <w:r w:rsidRPr="00EF7699">
        <w:t xml:space="preserve">). Hg: de tweede tafel: </w:t>
      </w:r>
      <w:r w:rsidR="00E5181F">
        <w:t xml:space="preserve">de </w:t>
      </w:r>
      <w:r w:rsidRPr="00EF7699">
        <w:t xml:space="preserve">manier waarop ze zich </w:t>
      </w:r>
      <w:r w:rsidR="00E5181F">
        <w:t xml:space="preserve">aan ons </w:t>
      </w:r>
      <w:r w:rsidRPr="00EF7699">
        <w:t>toont</w:t>
      </w:r>
      <w:r w:rsidR="00E5181F">
        <w:t>.</w:t>
      </w:r>
      <w:r w:rsidR="00E5181F">
        <w:rPr>
          <w:rStyle w:val="Voetnootmarkering"/>
        </w:rPr>
        <w:footnoteReference w:id="77"/>
      </w:r>
    </w:p>
    <w:p w:rsidR="00EF7699" w:rsidRPr="00EF7699" w:rsidRDefault="00EF7699" w:rsidP="00EF7699">
      <w:pPr>
        <w:jc w:val="both"/>
      </w:pPr>
      <w:r w:rsidRPr="00EF7699">
        <w:t>Harman: geen van de twee is de ec</w:t>
      </w:r>
      <w:r w:rsidR="00E5181F">
        <w:t>h</w:t>
      </w:r>
      <w:r w:rsidRPr="00EF7699">
        <w:t xml:space="preserve">te tafel, noch degene </w:t>
      </w:r>
      <w:r w:rsidR="00E5181F">
        <w:t xml:space="preserve">die </w:t>
      </w:r>
      <w:r w:rsidRPr="00EF7699">
        <w:t xml:space="preserve">uit atomen </w:t>
      </w:r>
      <w:r w:rsidR="00E5181F">
        <w:t xml:space="preserve">bestaat </w:t>
      </w:r>
      <w:r w:rsidRPr="00EF7699">
        <w:t xml:space="preserve">noch degene die ik gebruik, de echte is een derde tafel: daar gaat SR over: wat </w:t>
      </w:r>
      <w:r w:rsidR="00E5181F">
        <w:t xml:space="preserve">de </w:t>
      </w:r>
      <w:r w:rsidRPr="00EF7699">
        <w:t>tafel echt is</w:t>
      </w:r>
      <w:r w:rsidR="00E5181F">
        <w:t>,</w:t>
      </w:r>
      <w:r w:rsidRPr="00EF7699">
        <w:t xml:space="preserve"> is iets anders dan hoe ze zich aan mij voordoet maar ook niet gewoon wetenschappelijk. </w:t>
      </w:r>
      <w:r w:rsidRPr="00E5181F">
        <w:rPr>
          <w:b/>
          <w:bCs/>
        </w:rPr>
        <w:t>Er is een dieper bestaan van object</w:t>
      </w:r>
      <w:r w:rsidRPr="00EF7699">
        <w:t xml:space="preserve">. De twee tafels zijn een vorm van reductionisme (bij </w:t>
      </w:r>
      <w:r w:rsidR="00E5181F">
        <w:t xml:space="preserve">de </w:t>
      </w:r>
      <w:r w:rsidRPr="00EF7699">
        <w:t xml:space="preserve">wetenschappen </w:t>
      </w:r>
      <w:r w:rsidR="00E5181F">
        <w:t xml:space="preserve">is dat </w:t>
      </w:r>
      <w:r w:rsidRPr="00EF7699">
        <w:t xml:space="preserve">duidelijk: </w:t>
      </w:r>
      <w:r w:rsidR="00E5181F">
        <w:t xml:space="preserve">de </w:t>
      </w:r>
      <w:r w:rsidRPr="00EF7699">
        <w:t xml:space="preserve">tafel is stof en uitgebreidheid). De andere is ook niet echt omdat die </w:t>
      </w:r>
      <w:r w:rsidR="00E5181F">
        <w:t xml:space="preserve">een </w:t>
      </w:r>
      <w:r w:rsidRPr="00EF7699">
        <w:t>extreme vorm van C is:</w:t>
      </w:r>
      <w:r w:rsidR="00E5181F">
        <w:t xml:space="preserve"> </w:t>
      </w:r>
      <w:r w:rsidRPr="00EF7699">
        <w:t xml:space="preserve">enkel hoe ze zich aan mij toont, </w:t>
      </w:r>
      <w:r w:rsidR="00E5181F">
        <w:t xml:space="preserve">de </w:t>
      </w:r>
      <w:r w:rsidRPr="00EF7699">
        <w:t xml:space="preserve">tafel waaraan ik eet, niet </w:t>
      </w:r>
      <w:r w:rsidR="00E5181F">
        <w:t xml:space="preserve">de </w:t>
      </w:r>
      <w:r w:rsidRPr="00EF7699">
        <w:t xml:space="preserve">ultieme tafel. Die twee tafels reduceren </w:t>
      </w:r>
      <w:r w:rsidR="00E5181F">
        <w:t xml:space="preserve">de </w:t>
      </w:r>
      <w:r w:rsidRPr="00EF7699">
        <w:t xml:space="preserve">tafel tot 1 ding dat niet is hoe de tafel echt is. </w:t>
      </w:r>
      <w:r w:rsidR="00E5181F">
        <w:t>De p</w:t>
      </w:r>
      <w:r w:rsidRPr="00EF7699">
        <w:t>raktische tafel dringt niet door tot wat ze zonder ons is en de w</w:t>
      </w:r>
      <w:r w:rsidR="00E5181F">
        <w:t>et</w:t>
      </w:r>
      <w:r w:rsidRPr="00EF7699">
        <w:t>enschappen ka</w:t>
      </w:r>
      <w:r w:rsidR="00E5181F">
        <w:t>n</w:t>
      </w:r>
      <w:r w:rsidRPr="00EF7699">
        <w:t xml:space="preserve"> niet vatten waarom </w:t>
      </w:r>
      <w:r w:rsidR="00E5181F">
        <w:t xml:space="preserve">de </w:t>
      </w:r>
      <w:r w:rsidRPr="00EF7699">
        <w:t xml:space="preserve">tafel iets is: </w:t>
      </w:r>
      <w:r w:rsidR="00E5181F">
        <w:t>‘</w:t>
      </w:r>
      <w:r w:rsidRPr="00EF7699">
        <w:t>bestaat uit atomen</w:t>
      </w:r>
      <w:r w:rsidR="00E5181F">
        <w:t>’</w:t>
      </w:r>
      <w:r w:rsidRPr="00EF7699">
        <w:t xml:space="preserve"> </w:t>
      </w:r>
      <w:r w:rsidR="00E5181F">
        <w:t>geld</w:t>
      </w:r>
      <w:r w:rsidRPr="00EF7699">
        <w:t xml:space="preserve"> ook </w:t>
      </w:r>
      <w:r w:rsidR="00E5181F">
        <w:t xml:space="preserve">voor </w:t>
      </w:r>
      <w:r w:rsidRPr="00EF7699">
        <w:t xml:space="preserve">elk ander ding. </w:t>
      </w:r>
      <w:r w:rsidR="00A31C6C">
        <w:t>De w</w:t>
      </w:r>
      <w:r w:rsidRPr="00EF7699">
        <w:t>etenschappen k</w:t>
      </w:r>
      <w:r w:rsidR="00A31C6C">
        <w:t>unnen</w:t>
      </w:r>
      <w:r w:rsidRPr="00EF7699">
        <w:t xml:space="preserve"> niet vatten waarom </w:t>
      </w:r>
      <w:r w:rsidR="00A31C6C">
        <w:t xml:space="preserve">de </w:t>
      </w:r>
      <w:r w:rsidRPr="00EF7699">
        <w:t xml:space="preserve">tafel nu een apart ding is. Praktijk wel maar er is meer dan </w:t>
      </w:r>
      <w:r w:rsidR="00A31C6C">
        <w:t xml:space="preserve">de </w:t>
      </w:r>
      <w:r w:rsidRPr="00EF7699">
        <w:t>pr</w:t>
      </w:r>
      <w:r w:rsidR="00A31C6C">
        <w:t>a</w:t>
      </w:r>
      <w:r w:rsidRPr="00EF7699">
        <w:t xml:space="preserve">ktische bekommernis. </w:t>
      </w:r>
    </w:p>
    <w:p w:rsidR="00EF7699" w:rsidRDefault="00EF7699" w:rsidP="00EF7699">
      <w:pPr>
        <w:jc w:val="both"/>
      </w:pPr>
      <w:r w:rsidRPr="00EF7699">
        <w:lastRenderedPageBreak/>
        <w:t>De</w:t>
      </w:r>
      <w:r w:rsidR="00A31C6C">
        <w:t xml:space="preserve"> de</w:t>
      </w:r>
      <w:r w:rsidRPr="00EF7699">
        <w:t xml:space="preserve">rde tafel is </w:t>
      </w:r>
      <w:r w:rsidR="00A31C6C">
        <w:t xml:space="preserve">ook </w:t>
      </w:r>
      <w:r w:rsidRPr="00EF7699">
        <w:t xml:space="preserve">niet </w:t>
      </w:r>
      <w:proofErr w:type="spellStart"/>
      <w:r w:rsidRPr="00EF7699">
        <w:t>reduceerbaar</w:t>
      </w:r>
      <w:proofErr w:type="spellEnd"/>
      <w:r w:rsidRPr="00EF7699">
        <w:t xml:space="preserve"> tot </w:t>
      </w:r>
      <w:r w:rsidR="00A31C6C">
        <w:t xml:space="preserve">de </w:t>
      </w:r>
      <w:r w:rsidRPr="00EF7699">
        <w:t>1</w:t>
      </w:r>
      <w:r w:rsidRPr="00EF7699">
        <w:rPr>
          <w:vertAlign w:val="superscript"/>
        </w:rPr>
        <w:t>e</w:t>
      </w:r>
      <w:r w:rsidRPr="00EF7699">
        <w:t xml:space="preserve"> of 2</w:t>
      </w:r>
      <w:r w:rsidRPr="00EF7699">
        <w:rPr>
          <w:vertAlign w:val="superscript"/>
        </w:rPr>
        <w:t>e</w:t>
      </w:r>
      <w:r w:rsidRPr="00EF7699">
        <w:t xml:space="preserve"> </w:t>
      </w:r>
      <w:r w:rsidR="00A31C6C">
        <w:t xml:space="preserve">tafel </w:t>
      </w:r>
      <w:r w:rsidRPr="00EF7699">
        <w:t xml:space="preserve">maar </w:t>
      </w:r>
      <w:r w:rsidR="00A31C6C">
        <w:t xml:space="preserve">heeft </w:t>
      </w:r>
      <w:r w:rsidRPr="00EF7699">
        <w:t>een soort diepere r</w:t>
      </w:r>
      <w:r w:rsidR="00A31C6C">
        <w:t>e</w:t>
      </w:r>
      <w:r w:rsidRPr="00EF7699">
        <w:t>aliteit tussen beide</w:t>
      </w:r>
      <w:r w:rsidR="00A31C6C">
        <w:t>n</w:t>
      </w:r>
      <w:r w:rsidRPr="00EF7699">
        <w:t xml:space="preserve">: realiteit van een object, ding, een zijnde, wat los van ons bestaat </w:t>
      </w:r>
      <w:r w:rsidRPr="00EF7699">
        <w:sym w:font="Wingdings" w:char="F0E0"/>
      </w:r>
      <w:r w:rsidRPr="00EF7699">
        <w:t xml:space="preserve"> </w:t>
      </w:r>
      <w:r w:rsidR="00A31C6C">
        <w:t>De t</w:t>
      </w:r>
      <w:r w:rsidRPr="00EF7699">
        <w:t>afel is iets anders da</w:t>
      </w:r>
      <w:r w:rsidR="00A31C6C">
        <w:t xml:space="preserve">n de praktische </w:t>
      </w:r>
      <w:r w:rsidRPr="00EF7699">
        <w:t>of externe componenten</w:t>
      </w:r>
      <w:r w:rsidR="00A31C6C">
        <w:t>:</w:t>
      </w:r>
    </w:p>
    <w:p w:rsidR="00A31C6C" w:rsidRPr="00A31C6C" w:rsidRDefault="00A31C6C" w:rsidP="00EF7699">
      <w:pPr>
        <w:jc w:val="both"/>
        <w:rPr>
          <w:sz w:val="16"/>
          <w:szCs w:val="16"/>
        </w:rPr>
      </w:pPr>
      <w:r w:rsidRPr="00A31C6C">
        <w:rPr>
          <w:sz w:val="16"/>
          <w:szCs w:val="16"/>
          <w:lang w:val="en-US"/>
        </w:rPr>
        <w:t xml:space="preserve">“Our table emerges as something distinct from its own components and also withdraws behind all its own external effects.” </w:t>
      </w:r>
      <w:r w:rsidRPr="003D3224">
        <w:rPr>
          <w:sz w:val="16"/>
          <w:szCs w:val="16"/>
        </w:rPr>
        <w:t>(p.10)</w:t>
      </w:r>
    </w:p>
    <w:p w:rsidR="00EF7699" w:rsidRPr="00EF7699" w:rsidRDefault="00EF7699" w:rsidP="00EF7699">
      <w:pPr>
        <w:jc w:val="both"/>
      </w:pPr>
      <w:proofErr w:type="spellStart"/>
      <w:r w:rsidRPr="00A31C6C">
        <w:rPr>
          <w:i/>
          <w:iCs/>
        </w:rPr>
        <w:t>Withdr</w:t>
      </w:r>
      <w:r w:rsidR="00A31C6C" w:rsidRPr="00A31C6C">
        <w:rPr>
          <w:i/>
          <w:iCs/>
        </w:rPr>
        <w:t>a</w:t>
      </w:r>
      <w:r w:rsidRPr="00A31C6C">
        <w:rPr>
          <w:i/>
          <w:iCs/>
        </w:rPr>
        <w:t>ws</w:t>
      </w:r>
      <w:proofErr w:type="spellEnd"/>
      <w:r w:rsidR="00C52A2E">
        <w:rPr>
          <w:i/>
          <w:iCs/>
        </w:rPr>
        <w:t>,</w:t>
      </w:r>
      <w:r w:rsidRPr="00A31C6C">
        <w:rPr>
          <w:i/>
          <w:iCs/>
        </w:rPr>
        <w:t xml:space="preserve"> </w:t>
      </w:r>
      <w:proofErr w:type="spellStart"/>
      <w:r w:rsidRPr="00A31C6C">
        <w:rPr>
          <w:i/>
          <w:iCs/>
        </w:rPr>
        <w:t>emerges</w:t>
      </w:r>
      <w:proofErr w:type="spellEnd"/>
      <w:r w:rsidR="00A31C6C">
        <w:t>:</w:t>
      </w:r>
      <w:r w:rsidRPr="00EF7699">
        <w:t xml:space="preserve"> als iets anders dan </w:t>
      </w:r>
      <w:r w:rsidR="00A31C6C">
        <w:t xml:space="preserve">de </w:t>
      </w:r>
      <w:r w:rsidRPr="00EF7699">
        <w:t>componenten maar trekt zich ook terug achter die componenten. De</w:t>
      </w:r>
      <w:r w:rsidR="00A31C6C">
        <w:t xml:space="preserve"> de</w:t>
      </w:r>
      <w:r w:rsidRPr="00EF7699">
        <w:t xml:space="preserve">rde tafel kunnen we nooit kennen, </w:t>
      </w:r>
      <w:r w:rsidR="00A31C6C">
        <w:t xml:space="preserve">het </w:t>
      </w:r>
      <w:r w:rsidRPr="00EF7699">
        <w:t xml:space="preserve">is maar in </w:t>
      </w:r>
      <w:r w:rsidR="00A31C6C">
        <w:t xml:space="preserve">de </w:t>
      </w:r>
      <w:r w:rsidRPr="00EF7699">
        <w:t xml:space="preserve">mate dat het zich niet relateert tot ons denken, trekt zich terug uit hoe ze zich aan ons toont, </w:t>
      </w:r>
      <w:r w:rsidRPr="00A31C6C">
        <w:rPr>
          <w:b/>
          <w:bCs/>
        </w:rPr>
        <w:t xml:space="preserve">wat </w:t>
      </w:r>
      <w:r w:rsidR="00A31C6C" w:rsidRPr="00A31C6C">
        <w:rPr>
          <w:b/>
          <w:bCs/>
        </w:rPr>
        <w:t xml:space="preserve">de </w:t>
      </w:r>
      <w:r w:rsidRPr="00A31C6C">
        <w:rPr>
          <w:b/>
          <w:bCs/>
        </w:rPr>
        <w:t>tafel is, is datgene wat zich niet aan ons toont:</w:t>
      </w:r>
      <w:r w:rsidRPr="00EF7699">
        <w:t xml:space="preserve"> dat is waar SR in </w:t>
      </w:r>
      <w:r w:rsidR="00A31C6C" w:rsidRPr="00EF7699">
        <w:t>geïnteresseerd</w:t>
      </w:r>
      <w:r w:rsidRPr="00EF7699">
        <w:t xml:space="preserve"> zijn: </w:t>
      </w:r>
      <w:r w:rsidR="00A31C6C">
        <w:t xml:space="preserve">het </w:t>
      </w:r>
      <w:r w:rsidRPr="00EF7699">
        <w:t xml:space="preserve">onafhankelijk bestaan van </w:t>
      </w:r>
      <w:r w:rsidR="00A31C6C">
        <w:t xml:space="preserve">het </w:t>
      </w:r>
      <w:r w:rsidRPr="00EF7699">
        <w:t>ding los van hoe het verschijnt.</w:t>
      </w:r>
      <w:r w:rsidR="00A31C6C">
        <w:rPr>
          <w:rStyle w:val="Voetnootmarkering"/>
        </w:rPr>
        <w:footnoteReference w:id="78"/>
      </w:r>
      <w:r w:rsidRPr="00EF7699">
        <w:t xml:space="preserve"> Wat is het ding? Datgene wat zich altijd terugtrekt, niet toont </w:t>
      </w:r>
      <w:r w:rsidRPr="00EF7699">
        <w:sym w:font="Wingdings" w:char="F0E0"/>
      </w:r>
      <w:r w:rsidRPr="00EF7699">
        <w:t xml:space="preserve"> Dat is </w:t>
      </w:r>
      <w:r w:rsidR="00A31C6C">
        <w:t xml:space="preserve">het </w:t>
      </w:r>
      <w:r w:rsidRPr="00EF7699">
        <w:t>object van OOO</w:t>
      </w:r>
      <w:r w:rsidR="00A31C6C">
        <w:t>.</w:t>
      </w:r>
    </w:p>
    <w:p w:rsidR="00EF7699" w:rsidRPr="00EF7699" w:rsidRDefault="00EF7699" w:rsidP="00EF7699">
      <w:pPr>
        <w:jc w:val="both"/>
      </w:pPr>
      <w:r w:rsidRPr="00EF7699">
        <w:t xml:space="preserve">Harman is opzoek naar </w:t>
      </w:r>
      <w:r w:rsidR="00C52A2E">
        <w:t xml:space="preserve">een </w:t>
      </w:r>
      <w:r w:rsidRPr="00EF7699">
        <w:t xml:space="preserve">ding (niet </w:t>
      </w:r>
      <w:proofErr w:type="spellStart"/>
      <w:r w:rsidRPr="00C52A2E">
        <w:rPr>
          <w:i/>
          <w:iCs/>
        </w:rPr>
        <w:t>res</w:t>
      </w:r>
      <w:proofErr w:type="spellEnd"/>
      <w:r w:rsidRPr="00C52A2E">
        <w:rPr>
          <w:i/>
          <w:iCs/>
        </w:rPr>
        <w:t xml:space="preserve"> </w:t>
      </w:r>
      <w:proofErr w:type="spellStart"/>
      <w:r w:rsidRPr="00C52A2E">
        <w:rPr>
          <w:i/>
          <w:iCs/>
        </w:rPr>
        <w:t>extensa</w:t>
      </w:r>
      <w:proofErr w:type="spellEnd"/>
      <w:r w:rsidRPr="00EF7699">
        <w:t xml:space="preserve"> o</w:t>
      </w:r>
      <w:r w:rsidR="00C52A2E">
        <w:t>f</w:t>
      </w:r>
      <w:r w:rsidRPr="00EF7699">
        <w:t xml:space="preserve"> terhandenheid, no</w:t>
      </w:r>
      <w:r w:rsidR="00C52A2E">
        <w:t>ch</w:t>
      </w:r>
      <w:r w:rsidRPr="00EF7699">
        <w:t xml:space="preserve"> theoretisch no</w:t>
      </w:r>
      <w:r w:rsidR="00C52A2E">
        <w:t>ch</w:t>
      </w:r>
      <w:r w:rsidRPr="00EF7699">
        <w:t xml:space="preserve"> </w:t>
      </w:r>
      <w:r w:rsidR="00C52A2E">
        <w:t>pra</w:t>
      </w:r>
      <w:r w:rsidRPr="00EF7699">
        <w:t xml:space="preserve">ktisch, maar iets dat voorafgaat. </w:t>
      </w:r>
      <w:r w:rsidR="00C52A2E">
        <w:t>De a</w:t>
      </w:r>
      <w:r w:rsidRPr="00EF7699">
        <w:t xml:space="preserve">ristotelische substantie lijkt daar mee overeen te stemmen, </w:t>
      </w:r>
      <w:r w:rsidR="00C52A2E">
        <w:t xml:space="preserve">de </w:t>
      </w:r>
      <w:r w:rsidRPr="00EF7699">
        <w:t xml:space="preserve">substantie is iets, niet in </w:t>
      </w:r>
      <w:r w:rsidR="00C52A2E">
        <w:t xml:space="preserve">de </w:t>
      </w:r>
      <w:r w:rsidRPr="00EF7699">
        <w:t xml:space="preserve">mate dat het zich aan mij stelt, een drager waar we geen toegang toe hebben. Wat het is, de drager zelf trekt zich terug. Punt is, wat het object is, moet iets zijn dat zich niet aan ons toont (dat is de terhandenheid die zich tot ons relateert). </w:t>
      </w:r>
      <w:r w:rsidR="00C52A2E" w:rsidRPr="00EF7699">
        <w:t>Wetenschappelijk</w:t>
      </w:r>
      <w:r w:rsidRPr="00EF7699">
        <w:t xml:space="preserve"> object is ook maar in de mate dat tafel voor denkend wezen is. </w:t>
      </w:r>
    </w:p>
    <w:p w:rsidR="00EF7699" w:rsidRPr="00EF7699" w:rsidRDefault="00EF7699" w:rsidP="00EF7699">
      <w:pPr>
        <w:jc w:val="both"/>
      </w:pPr>
      <w:r w:rsidRPr="00EF7699">
        <w:t xml:space="preserve">Het </w:t>
      </w:r>
      <w:proofErr w:type="spellStart"/>
      <w:r w:rsidRPr="00C52A2E">
        <w:rPr>
          <w:i/>
          <w:iCs/>
        </w:rPr>
        <w:t>withdrown</w:t>
      </w:r>
      <w:proofErr w:type="spellEnd"/>
      <w:r w:rsidRPr="00EF7699">
        <w:t xml:space="preserve"> universeel, ze zijn opzoek in principe naar</w:t>
      </w:r>
      <w:r w:rsidR="00C52A2E">
        <w:t xml:space="preserve"> een</w:t>
      </w:r>
      <w:r w:rsidRPr="00EF7699">
        <w:t xml:space="preserve"> substantie, een drager, niet te red</w:t>
      </w:r>
      <w:r w:rsidR="00C52A2E">
        <w:t>u</w:t>
      </w:r>
      <w:r w:rsidRPr="00EF7699">
        <w:t>ceren tot hoe het zich aan ons toont</w:t>
      </w:r>
      <w:r w:rsidR="00C52A2E">
        <w:t>,</w:t>
      </w:r>
      <w:r w:rsidRPr="00EF7699">
        <w:t xml:space="preserve"> ook niet wetenschappelijk: dieper liggende realiteit. </w:t>
      </w:r>
    </w:p>
    <w:p w:rsidR="00EF7699" w:rsidRPr="00EF7699" w:rsidRDefault="00EF7699" w:rsidP="00EF7699">
      <w:pPr>
        <w:jc w:val="both"/>
      </w:pPr>
      <w:r w:rsidRPr="00EF7699">
        <w:t xml:space="preserve">Object Sr lijkt op </w:t>
      </w:r>
      <w:r w:rsidR="00C52A2E">
        <w:t xml:space="preserve">het </w:t>
      </w:r>
      <w:r w:rsidRPr="00EF7699">
        <w:t xml:space="preserve">ding aan </w:t>
      </w:r>
      <w:proofErr w:type="spellStart"/>
      <w:r w:rsidRPr="00EF7699">
        <w:t>sich</w:t>
      </w:r>
      <w:proofErr w:type="spellEnd"/>
      <w:r w:rsidRPr="00EF7699">
        <w:t xml:space="preserve"> van kant maar tegelijk is dat enkel dat wa</w:t>
      </w:r>
      <w:r w:rsidR="00C52A2E">
        <w:t>ar de</w:t>
      </w:r>
      <w:r w:rsidRPr="00EF7699">
        <w:t xml:space="preserve"> filo over gaat (voor kant kunnen we niks zeggen) SR: we moeten er toch mee omgaan, we kunnen het misschien wel afspiegelen, speculeren en dat is </w:t>
      </w:r>
      <w:proofErr w:type="spellStart"/>
      <w:r w:rsidRPr="00EF7699">
        <w:t>not</w:t>
      </w:r>
      <w:proofErr w:type="spellEnd"/>
      <w:r w:rsidRPr="00EF7699">
        <w:t xml:space="preserve"> </w:t>
      </w:r>
      <w:proofErr w:type="spellStart"/>
      <w:r w:rsidRPr="00EF7699">
        <w:t>done</w:t>
      </w:r>
      <w:proofErr w:type="spellEnd"/>
      <w:r w:rsidRPr="00EF7699">
        <w:t xml:space="preserve"> voor </w:t>
      </w:r>
      <w:r w:rsidR="00C52A2E">
        <w:t>K</w:t>
      </w:r>
      <w:r w:rsidRPr="00EF7699">
        <w:t xml:space="preserve">ant. Substantie als individuele ding ook niet voor </w:t>
      </w:r>
      <w:r w:rsidR="00C52A2E">
        <w:t>A</w:t>
      </w:r>
      <w:r w:rsidRPr="00EF7699">
        <w:t>risto ke</w:t>
      </w:r>
      <w:r w:rsidR="00C52A2E">
        <w:t>n</w:t>
      </w:r>
      <w:r w:rsidRPr="00EF7699">
        <w:t xml:space="preserve">baar; </w:t>
      </w:r>
      <w:r w:rsidR="00C52A2E">
        <w:t xml:space="preserve">de </w:t>
      </w:r>
      <w:r w:rsidRPr="00EF7699">
        <w:t xml:space="preserve">substantie is </w:t>
      </w:r>
      <w:r w:rsidR="00C52A2E">
        <w:t xml:space="preserve">een </w:t>
      </w:r>
      <w:r w:rsidRPr="00EF7699">
        <w:t xml:space="preserve">uitdrukking van iets universeel maar als individuele drager ook niet kenbaar: dat is wat </w:t>
      </w:r>
      <w:r w:rsidR="00C52A2E">
        <w:t>A</w:t>
      </w:r>
      <w:r w:rsidRPr="00EF7699">
        <w:t xml:space="preserve">risto gemeen heeft met SR: totaal onafhankelijk van ons denken. </w:t>
      </w:r>
    </w:p>
    <w:p w:rsidR="00EF7699" w:rsidRPr="00EF7699" w:rsidRDefault="00EF7699" w:rsidP="00EF7699">
      <w:pPr>
        <w:jc w:val="both"/>
      </w:pPr>
      <w:r w:rsidRPr="00EF7699">
        <w:t xml:space="preserve">Harman geeft nog argumenten maar we hebben geen tijd. Kritiek op </w:t>
      </w:r>
      <w:r w:rsidR="00C52A2E">
        <w:t>H</w:t>
      </w:r>
      <w:r w:rsidRPr="00EF7699">
        <w:t>g</w:t>
      </w:r>
      <w:r w:rsidR="00C52A2E">
        <w:t>´s</w:t>
      </w:r>
      <w:r w:rsidRPr="00EF7699">
        <w:t xml:space="preserve"> tuiganalyse: komt erop neer (geen examenvragen)</w:t>
      </w:r>
      <w:r w:rsidR="00C52A2E">
        <w:t>:</w:t>
      </w:r>
      <w:r w:rsidRPr="00EF7699">
        <w:t xml:space="preserve"> datgene wat terhande of voorhande is veronderstelt iets dat eraan voorafgaat, er moet een ding zijn dat zich als voorhande of terhande kan tonen. </w:t>
      </w:r>
      <w:r w:rsidR="00C52A2E" w:rsidRPr="00EF7699">
        <w:t>Substantiëler</w:t>
      </w:r>
      <w:r w:rsidRPr="00EF7699">
        <w:t xml:space="preserve"> dan onderscheid. </w:t>
      </w:r>
    </w:p>
    <w:p w:rsidR="00EF7699" w:rsidRDefault="00EF7699" w:rsidP="00935D92">
      <w:pPr>
        <w:jc w:val="both"/>
      </w:pPr>
      <w:r w:rsidRPr="00EF7699">
        <w:t xml:space="preserve">Hoe doen we dan aan M? Hoe toegang tot </w:t>
      </w:r>
      <w:proofErr w:type="spellStart"/>
      <w:r w:rsidRPr="00EF7699">
        <w:t>w</w:t>
      </w:r>
      <w:r w:rsidR="00C52A2E">
        <w:t>i</w:t>
      </w:r>
      <w:r w:rsidRPr="00EF7699">
        <w:t>thdrawn</w:t>
      </w:r>
      <w:proofErr w:type="spellEnd"/>
      <w:r w:rsidRPr="00EF7699">
        <w:t xml:space="preserve">? Object dat zich altijd terugtrekt: enige manier </w:t>
      </w:r>
      <w:r w:rsidR="00C52A2E">
        <w:t xml:space="preserve">is </w:t>
      </w:r>
      <w:r w:rsidRPr="00EF7699">
        <w:t xml:space="preserve">niet via </w:t>
      </w:r>
      <w:r w:rsidR="00C52A2E">
        <w:t xml:space="preserve">de </w:t>
      </w:r>
      <w:r w:rsidRPr="00EF7699">
        <w:t xml:space="preserve">wetenschap of </w:t>
      </w:r>
      <w:r w:rsidR="00C52A2E">
        <w:t xml:space="preserve">de </w:t>
      </w:r>
      <w:r w:rsidRPr="00EF7699">
        <w:t xml:space="preserve">dagelijkse omgang maar </w:t>
      </w:r>
      <w:r w:rsidR="00C52A2E">
        <w:t>waarschijnlijk</w:t>
      </w:r>
      <w:r w:rsidRPr="00EF7699">
        <w:t xml:space="preserve"> via de kunst. </w:t>
      </w:r>
      <w:r w:rsidR="00C52A2E">
        <w:t>De f</w:t>
      </w:r>
      <w:r w:rsidRPr="00EF7699">
        <w:t xml:space="preserve">ilosoof is iemand die </w:t>
      </w:r>
      <w:r w:rsidR="00C52A2E">
        <w:t xml:space="preserve">de </w:t>
      </w:r>
      <w:r w:rsidRPr="00EF7699">
        <w:t xml:space="preserve">objecten najaagt maar er nooit in slaagt, kan </w:t>
      </w:r>
      <w:r w:rsidR="00C52A2E">
        <w:t xml:space="preserve">het </w:t>
      </w:r>
      <w:r w:rsidRPr="00EF7699">
        <w:t xml:space="preserve">object nooit vastgrijpen, </w:t>
      </w:r>
      <w:r w:rsidR="00C52A2E">
        <w:t>kan</w:t>
      </w:r>
      <w:r w:rsidRPr="00EF7699">
        <w:t xml:space="preserve"> het </w:t>
      </w:r>
      <w:r w:rsidR="00C52A2E">
        <w:t xml:space="preserve">ook </w:t>
      </w:r>
      <w:r w:rsidRPr="00EF7699">
        <w:t xml:space="preserve">nooit doodschieten. Dat is wat filo is: </w:t>
      </w:r>
      <w:r w:rsidR="00C52A2E">
        <w:t xml:space="preserve">het </w:t>
      </w:r>
      <w:r w:rsidRPr="00EF7699">
        <w:t>verlangen om</w:t>
      </w:r>
      <w:r w:rsidR="00C52A2E">
        <w:t xml:space="preserve"> de</w:t>
      </w:r>
      <w:r w:rsidRPr="00EF7699">
        <w:t xml:space="preserve"> realiteit te kennen (wijsbegeerte) maar we weten dat we het nooit volledig k</w:t>
      </w:r>
      <w:r w:rsidR="00C52A2E">
        <w:t>un</w:t>
      </w:r>
      <w:r w:rsidRPr="00EF7699">
        <w:t>n</w:t>
      </w:r>
      <w:r w:rsidR="00C52A2E">
        <w:t>en</w:t>
      </w:r>
      <w:r w:rsidRPr="00EF7699">
        <w:t xml:space="preserve"> vatten. Wil over zijn zelf spreken. Maar tegelijk weten we dat we nooit zullen slagen. Is geen probleem want moesten we </w:t>
      </w:r>
      <w:r w:rsidR="00C52A2E">
        <w:t xml:space="preserve">het </w:t>
      </w:r>
      <w:r w:rsidRPr="00EF7699">
        <w:t>ultieme kennen</w:t>
      </w:r>
      <w:r w:rsidR="00C52A2E">
        <w:t xml:space="preserve"> dan</w:t>
      </w:r>
      <w:r w:rsidRPr="00EF7699">
        <w:t xml:space="preserve"> zouden we </w:t>
      </w:r>
      <w:r w:rsidR="00C52A2E">
        <w:t xml:space="preserve">de </w:t>
      </w:r>
      <w:r w:rsidRPr="00EF7699">
        <w:t xml:space="preserve">kunst en </w:t>
      </w:r>
      <w:r w:rsidR="00C52A2E">
        <w:t xml:space="preserve">de </w:t>
      </w:r>
      <w:r w:rsidRPr="00EF7699">
        <w:t xml:space="preserve">wetenschap en </w:t>
      </w:r>
      <w:r w:rsidR="00C52A2E">
        <w:t xml:space="preserve">de </w:t>
      </w:r>
      <w:r w:rsidRPr="00EF7699">
        <w:t>filo</w:t>
      </w:r>
      <w:r w:rsidR="00C52A2E">
        <w:t>sofie</w:t>
      </w:r>
      <w:r w:rsidRPr="00EF7699">
        <w:t xml:space="preserve"> moeten opgeven, want </w:t>
      </w:r>
      <w:r w:rsidR="001C622D">
        <w:t xml:space="preserve">de </w:t>
      </w:r>
      <w:r w:rsidRPr="00EF7699">
        <w:t>filo</w:t>
      </w:r>
      <w:r w:rsidR="001C622D">
        <w:t>sofie</w:t>
      </w:r>
      <w:r w:rsidRPr="00EF7699">
        <w:t xml:space="preserve"> streeft </w:t>
      </w:r>
      <w:r w:rsidR="001C622D">
        <w:t xml:space="preserve">naar </w:t>
      </w:r>
      <w:r w:rsidRPr="00EF7699">
        <w:t xml:space="preserve">kennis wetende dat het </w:t>
      </w:r>
      <w:proofErr w:type="spellStart"/>
      <w:r w:rsidR="001C622D">
        <w:t>het</w:t>
      </w:r>
      <w:proofErr w:type="spellEnd"/>
      <w:r w:rsidR="001C622D">
        <w:t xml:space="preserve"> </w:t>
      </w:r>
      <w:r w:rsidRPr="00EF7699">
        <w:t xml:space="preserve">ding zelf nooit </w:t>
      </w:r>
      <w:r w:rsidR="001C622D">
        <w:t>kan</w:t>
      </w:r>
      <w:r w:rsidRPr="00EF7699">
        <w:t xml:space="preserve"> vatten. </w:t>
      </w:r>
      <w:r w:rsidR="001C622D">
        <w:t>Het z</w:t>
      </w:r>
      <w:r w:rsidRPr="00EF7699">
        <w:t xml:space="preserve">ou teleurstellend zijn moesten we </w:t>
      </w:r>
      <w:r w:rsidR="001C622D">
        <w:t xml:space="preserve">de </w:t>
      </w:r>
      <w:r w:rsidRPr="00EF7699">
        <w:t>ultieme realiteit kennen. Wil</w:t>
      </w:r>
      <w:r w:rsidR="001C622D">
        <w:t xml:space="preserve"> de</w:t>
      </w:r>
      <w:r w:rsidRPr="00EF7699">
        <w:t xml:space="preserve"> realiteit vatten in </w:t>
      </w:r>
      <w:r w:rsidR="001C622D">
        <w:t xml:space="preserve">de </w:t>
      </w:r>
      <w:r w:rsidRPr="00EF7699">
        <w:t xml:space="preserve">oneindige wetenschap die </w:t>
      </w:r>
      <w:r w:rsidR="001C622D">
        <w:t xml:space="preserve">de </w:t>
      </w:r>
      <w:r w:rsidR="001C622D" w:rsidRPr="00EF7699">
        <w:t>realiteit</w:t>
      </w:r>
      <w:r w:rsidRPr="00EF7699">
        <w:t xml:space="preserve"> nooit kan vatten. Raarste</w:t>
      </w:r>
      <w:r w:rsidR="001C622D">
        <w:t xml:space="preserve"> en</w:t>
      </w:r>
      <w:r w:rsidRPr="00EF7699">
        <w:t xml:space="preserve"> vreemde kronkels maken </w:t>
      </w:r>
      <w:r w:rsidRPr="00EF7699">
        <w:lastRenderedPageBreak/>
        <w:t>zonder ooit door te dringen.</w:t>
      </w:r>
      <w:r w:rsidR="001C622D">
        <w:t xml:space="preserve"> (ook hermeneutiek?</w:t>
      </w:r>
      <w:r w:rsidRPr="00EF7699">
        <w:t xml:space="preserve"> Zal nooit lukken maar dat is wat op het spel staat en dat is wat SR wel begrepen heeft. </w:t>
      </w:r>
    </w:p>
    <w:p w:rsidR="003D3224" w:rsidRPr="003D3224" w:rsidRDefault="003D3224" w:rsidP="003D3224">
      <w:pPr>
        <w:pStyle w:val="Kop3"/>
      </w:pPr>
      <w:r w:rsidRPr="003D3224">
        <w:t xml:space="preserve">Antwoord op de vraag die doorheen de voetnoten loopt: </w:t>
      </w:r>
    </w:p>
    <w:p w:rsidR="003D3224" w:rsidRPr="003D3224" w:rsidRDefault="003D3224" w:rsidP="003D3224">
      <w:pPr>
        <w:shd w:val="clear" w:color="auto" w:fill="FFFFFF"/>
        <w:jc w:val="both"/>
        <w:rPr>
          <w:rFonts w:eastAsia="Times New Roman" w:cs="Calibri"/>
          <w:color w:val="212121"/>
          <w:lang w:eastAsia="nl-BE"/>
        </w:rPr>
      </w:pPr>
      <w:r w:rsidRPr="003D3224">
        <w:rPr>
          <w:b/>
          <w:bCs/>
        </w:rPr>
        <w:t xml:space="preserve">Vraag: </w:t>
      </w:r>
      <w:r w:rsidRPr="003D3224">
        <w:rPr>
          <w:rFonts w:eastAsia="Times New Roman" w:cs="Calibri"/>
          <w:color w:val="000000"/>
          <w:lang w:eastAsia="nl-BE"/>
        </w:rPr>
        <w:t>Het gaat moeilijk zijn om dit uit te drukken maar ik ga het proberen. Namelijk, wanneer de speculatieve realisten kritiek hebben op Heidegger wordt er gedaan alsof Heidegger zou zeggen dat er niks 'was' voor dat er de mens was ('was' is hier niet het juiste woord uiteraard). Maar ik zou denken dat voor Heidegger die vraag gewoon irrelevant is, omdat het daar niet over gaat. Ik denk dat Heidegger zou zeggen dat er misschien wel dingen konden 'bestaan', maar dat ze pas kunnen zijn in de openheid van Dasein. Dat het zijn zich pas ka</w:t>
      </w:r>
      <w:r>
        <w:rPr>
          <w:rFonts w:eastAsia="Times New Roman" w:cs="Calibri"/>
          <w:color w:val="000000"/>
          <w:lang w:eastAsia="nl-BE"/>
        </w:rPr>
        <w:t>n</w:t>
      </w:r>
      <w:r w:rsidRPr="003D3224">
        <w:rPr>
          <w:rFonts w:eastAsia="Times New Roman" w:cs="Calibri"/>
          <w:color w:val="000000"/>
          <w:lang w:eastAsia="nl-BE"/>
        </w:rPr>
        <w:t xml:space="preserve"> tonen als zijnde aan het Dasein. En dat het fossiel misschien wel een ding 'was' maar pas als een zijnde (een fossiel) kan verschijnen aan het Dasein. Klopt dit?</w:t>
      </w:r>
    </w:p>
    <w:p w:rsidR="003D3224" w:rsidRPr="003D3224" w:rsidRDefault="003D3224" w:rsidP="003D3224">
      <w:pPr>
        <w:shd w:val="clear" w:color="auto" w:fill="FFFFFF"/>
        <w:spacing w:after="0" w:line="240" w:lineRule="auto"/>
        <w:jc w:val="both"/>
        <w:rPr>
          <w:rFonts w:eastAsia="Times New Roman" w:cs="Calibri"/>
          <w:color w:val="212121"/>
          <w:lang w:eastAsia="nl-BE"/>
        </w:rPr>
      </w:pPr>
      <w:r w:rsidRPr="003D3224">
        <w:rPr>
          <w:rFonts w:eastAsia="Times New Roman" w:cs="Calibri"/>
          <w:color w:val="000000"/>
          <w:lang w:eastAsia="nl-BE"/>
        </w:rPr>
        <w:t xml:space="preserve">Is er een ander woord voor de dingen die niet zijn (omdat ze pas als zijnde kunnen verschijnen aan Dasein) maar misschien wel </w:t>
      </w:r>
      <w:proofErr w:type="spellStart"/>
      <w:r w:rsidRPr="003D3224">
        <w:rPr>
          <w:rFonts w:eastAsia="Times New Roman" w:cs="Calibri"/>
          <w:color w:val="000000"/>
          <w:lang w:eastAsia="nl-BE"/>
        </w:rPr>
        <w:t>be-staan</w:t>
      </w:r>
      <w:proofErr w:type="spellEnd"/>
      <w:r w:rsidRPr="003D3224">
        <w:rPr>
          <w:rFonts w:eastAsia="Times New Roman" w:cs="Calibri"/>
          <w:color w:val="000000"/>
          <w:lang w:eastAsia="nl-BE"/>
        </w:rPr>
        <w:t xml:space="preserve">, als in ze staan letterlijk ergens (niet in de zin van ER), maar zijn ook geen zijnde: Ze verschijnen in niemands openheid. (zoals bv de dingen voor dat dasein er was: stonden ze dan nergens?). Of is die vraag gewoon volledig irrelevant voor Heidegger? Het klopt dat er niks IS zonder de mens, maar wilt dat dan zeggen dat er zonder de mens enkel </w:t>
      </w:r>
      <w:proofErr w:type="spellStart"/>
      <w:r w:rsidRPr="003D3224">
        <w:rPr>
          <w:rFonts w:eastAsia="Times New Roman" w:cs="Calibri"/>
          <w:color w:val="000000"/>
          <w:lang w:eastAsia="nl-BE"/>
        </w:rPr>
        <w:t>genietst</w:t>
      </w:r>
      <w:proofErr w:type="spellEnd"/>
      <w:r w:rsidRPr="003D3224">
        <w:rPr>
          <w:rFonts w:eastAsia="Times New Roman" w:cs="Calibri"/>
          <w:color w:val="000000"/>
          <w:lang w:eastAsia="nl-BE"/>
        </w:rPr>
        <w:t xml:space="preserve"> wordt, als in, de volledige leegte? Ik heb het gevoel dat ik een woord te kort kom voor deze vraag zoals 'een ding dat dingt' i.p.v. een zijnde dat is. De vraag is dan eigenlijk: waren er geen dingen die </w:t>
      </w:r>
      <w:proofErr w:type="spellStart"/>
      <w:r w:rsidRPr="003D3224">
        <w:rPr>
          <w:rFonts w:eastAsia="Times New Roman" w:cs="Calibri"/>
          <w:color w:val="000000"/>
          <w:lang w:eastAsia="nl-BE"/>
        </w:rPr>
        <w:t>dingten</w:t>
      </w:r>
      <w:proofErr w:type="spellEnd"/>
      <w:r w:rsidRPr="003D3224">
        <w:rPr>
          <w:rFonts w:eastAsia="Times New Roman" w:cs="Calibri"/>
          <w:color w:val="000000"/>
          <w:lang w:eastAsia="nl-BE"/>
        </w:rPr>
        <w:t xml:space="preserve"> voor dat Dasein er was?</w:t>
      </w:r>
    </w:p>
    <w:p w:rsidR="003D3224" w:rsidRPr="003D3224" w:rsidRDefault="003D3224" w:rsidP="003D3224">
      <w:pPr>
        <w:shd w:val="clear" w:color="auto" w:fill="FFFFFF"/>
        <w:spacing w:after="0" w:line="240" w:lineRule="auto"/>
        <w:jc w:val="both"/>
        <w:rPr>
          <w:rFonts w:eastAsia="Times New Roman" w:cs="Calibri"/>
          <w:color w:val="212121"/>
          <w:lang w:eastAsia="nl-BE"/>
        </w:rPr>
      </w:pPr>
      <w:r w:rsidRPr="003D3224">
        <w:rPr>
          <w:rFonts w:eastAsia="Times New Roman" w:cs="Calibri"/>
          <w:color w:val="000000"/>
          <w:lang w:eastAsia="nl-BE"/>
        </w:rPr>
        <w:t>  </w:t>
      </w:r>
    </w:p>
    <w:p w:rsidR="003D3224" w:rsidRPr="003D3224" w:rsidRDefault="003D3224" w:rsidP="003D3224">
      <w:pPr>
        <w:shd w:val="clear" w:color="auto" w:fill="FFFFFF"/>
        <w:spacing w:after="0" w:line="240" w:lineRule="auto"/>
        <w:jc w:val="both"/>
        <w:rPr>
          <w:rFonts w:eastAsia="Times New Roman" w:cs="Calibri"/>
          <w:color w:val="000000"/>
          <w:lang w:eastAsia="nl-BE"/>
        </w:rPr>
      </w:pPr>
      <w:r w:rsidRPr="003D3224">
        <w:rPr>
          <w:rFonts w:eastAsia="Times New Roman" w:cs="Calibri"/>
          <w:color w:val="000000"/>
          <w:lang w:eastAsia="nl-BE"/>
        </w:rPr>
        <w:t xml:space="preserve">Nog een andere kleine vraag. Aangezien 'het niets' ook iets doet, namelijk </w:t>
      </w:r>
      <w:proofErr w:type="spellStart"/>
      <w:r w:rsidRPr="003D3224">
        <w:rPr>
          <w:rFonts w:eastAsia="Times New Roman" w:cs="Calibri"/>
          <w:color w:val="000000"/>
          <w:lang w:eastAsia="nl-BE"/>
        </w:rPr>
        <w:t>nietsen</w:t>
      </w:r>
      <w:proofErr w:type="spellEnd"/>
      <w:r w:rsidRPr="003D3224">
        <w:rPr>
          <w:rFonts w:eastAsia="Times New Roman" w:cs="Calibri"/>
          <w:color w:val="000000"/>
          <w:lang w:eastAsia="nl-BE"/>
        </w:rPr>
        <w:t>, mag ik dan niets ook interpreteren als een werkwoord (net zoals Zijn)? </w:t>
      </w:r>
    </w:p>
    <w:p w:rsidR="003D3224" w:rsidRPr="003D3224" w:rsidRDefault="003D3224" w:rsidP="003D3224">
      <w:pPr>
        <w:shd w:val="clear" w:color="auto" w:fill="FFFFFF"/>
        <w:spacing w:after="0" w:line="240" w:lineRule="auto"/>
        <w:jc w:val="both"/>
        <w:rPr>
          <w:rFonts w:eastAsia="Times New Roman" w:cs="Calibri"/>
          <w:color w:val="000000"/>
          <w:lang w:eastAsia="nl-BE"/>
        </w:rPr>
      </w:pPr>
    </w:p>
    <w:p w:rsidR="003D3224" w:rsidRPr="003D3224" w:rsidRDefault="003D3224" w:rsidP="003D3224">
      <w:pPr>
        <w:shd w:val="clear" w:color="auto" w:fill="FFFFFF"/>
        <w:spacing w:after="0" w:line="240" w:lineRule="auto"/>
        <w:jc w:val="both"/>
        <w:rPr>
          <w:rFonts w:eastAsia="Times New Roman" w:cs="Calibri"/>
          <w:color w:val="000000"/>
          <w:lang w:eastAsia="nl-BE"/>
        </w:rPr>
      </w:pPr>
      <w:r w:rsidRPr="003D3224">
        <w:rPr>
          <w:rFonts w:eastAsia="Times New Roman" w:cs="Calibri"/>
          <w:b/>
          <w:bCs/>
          <w:color w:val="000000"/>
          <w:lang w:eastAsia="nl-BE"/>
        </w:rPr>
        <w:t>Antwoord:</w:t>
      </w:r>
      <w:r w:rsidRPr="003D3224">
        <w:rPr>
          <w:rFonts w:eastAsia="Times New Roman" w:cs="Calibri"/>
          <w:color w:val="000000"/>
          <w:lang w:eastAsia="nl-BE"/>
        </w:rPr>
        <w:t xml:space="preserve"> </w:t>
      </w:r>
      <w:r w:rsidRPr="003D3224">
        <w:rPr>
          <w:rFonts w:eastAsia="Times New Roman" w:cs="Calibri"/>
          <w:color w:val="000000"/>
          <w:lang w:eastAsia="nl-BE"/>
        </w:rPr>
        <w:t xml:space="preserve">Je analyse van Heidegger lijkt me helemaal te kloppen, zeker het eerste deel ervan. De vraag wat er voor de mens geweest is, is totaal irrelevant voor Heidegger. </w:t>
      </w:r>
      <w:r w:rsidRPr="003D3224">
        <w:rPr>
          <w:rFonts w:eastAsia="Times New Roman" w:cs="Calibri"/>
          <w:color w:val="000000"/>
          <w:u w:val="single"/>
          <w:lang w:eastAsia="nl-BE"/>
        </w:rPr>
        <w:t xml:space="preserve">Natuurlijk is het voorstelbaar dat er iets bestaat voor en los van </w:t>
      </w:r>
      <w:proofErr w:type="spellStart"/>
      <w:r w:rsidRPr="003D3224">
        <w:rPr>
          <w:rFonts w:eastAsia="Times New Roman" w:cs="Calibri"/>
          <w:color w:val="000000"/>
          <w:u w:val="single"/>
          <w:lang w:eastAsia="nl-BE"/>
        </w:rPr>
        <w:t>van</w:t>
      </w:r>
      <w:proofErr w:type="spellEnd"/>
      <w:r w:rsidRPr="003D3224">
        <w:rPr>
          <w:rFonts w:eastAsia="Times New Roman" w:cs="Calibri"/>
          <w:color w:val="000000"/>
          <w:u w:val="single"/>
          <w:lang w:eastAsia="nl-BE"/>
        </w:rPr>
        <w:t xml:space="preserve"> het menselijk zijnde – een ding, bijvoorbeeld een fossiel – maar het ontologische statuut van zo’n ding is altijd secundair voor Heidegger aan de manier waarop het zijnde aan de mens verschijnt in de terhandenheid.</w:t>
      </w:r>
      <w:r w:rsidRPr="003D3224">
        <w:rPr>
          <w:rFonts w:eastAsia="Times New Roman" w:cs="Calibri"/>
          <w:color w:val="000000"/>
          <w:lang w:eastAsia="nl-BE"/>
        </w:rPr>
        <w:t xml:space="preserve"> Het ding dat onafhankelijk of ouder is van het zijn van de mens wordt dan steeds opgevat als voorhanden, dus als ontologisch minder oorspronkelijk. Het antwoord op je vraag of er ‘dingen </w:t>
      </w:r>
      <w:proofErr w:type="spellStart"/>
      <w:r w:rsidRPr="003D3224">
        <w:rPr>
          <w:rFonts w:eastAsia="Times New Roman" w:cs="Calibri"/>
          <w:color w:val="000000"/>
          <w:lang w:eastAsia="nl-BE"/>
        </w:rPr>
        <w:t>dingten</w:t>
      </w:r>
      <w:proofErr w:type="spellEnd"/>
      <w:r w:rsidRPr="003D3224">
        <w:rPr>
          <w:rFonts w:eastAsia="Times New Roman" w:cs="Calibri"/>
          <w:color w:val="000000"/>
          <w:lang w:eastAsia="nl-BE"/>
        </w:rPr>
        <w:t xml:space="preserve"> voor het Dasein er was’ is </w:t>
      </w:r>
      <w:r w:rsidRPr="003D3224">
        <w:rPr>
          <w:rFonts w:eastAsia="Times New Roman" w:cs="Calibri"/>
          <w:i/>
          <w:iCs/>
          <w:color w:val="000000"/>
          <w:lang w:eastAsia="nl-BE"/>
        </w:rPr>
        <w:t>historisch</w:t>
      </w:r>
      <w:r w:rsidRPr="003D3224">
        <w:rPr>
          <w:rFonts w:eastAsia="Times New Roman" w:cs="Calibri"/>
          <w:color w:val="000000"/>
          <w:lang w:eastAsia="nl-BE"/>
        </w:rPr>
        <w:t> gezien ‘ja’, maar tegelijk is het statuut van die dingen secundair aan de manier waarop de zijnden </w:t>
      </w:r>
      <w:r w:rsidRPr="003D3224">
        <w:rPr>
          <w:rFonts w:eastAsia="Times New Roman" w:cs="Calibri"/>
          <w:i/>
          <w:iCs/>
          <w:color w:val="000000"/>
          <w:lang w:eastAsia="nl-BE"/>
        </w:rPr>
        <w:t>ontologisch</w:t>
      </w:r>
      <w:r w:rsidRPr="003D3224">
        <w:rPr>
          <w:rFonts w:eastAsia="Times New Roman" w:cs="Calibri"/>
          <w:color w:val="000000"/>
          <w:lang w:eastAsia="nl-BE"/>
        </w:rPr>
        <w:t> eerst aan het Dasein verschijnen. Hopelijk is dit een duidelijk antwoord op een complexe vraag.</w:t>
      </w:r>
    </w:p>
    <w:p w:rsidR="003D3224" w:rsidRPr="003D3224" w:rsidRDefault="003D3224" w:rsidP="003D3224">
      <w:pPr>
        <w:shd w:val="clear" w:color="auto" w:fill="FFFFFF"/>
        <w:spacing w:after="0" w:line="240" w:lineRule="auto"/>
        <w:jc w:val="both"/>
        <w:rPr>
          <w:rFonts w:eastAsia="Times New Roman" w:cs="Calibri"/>
          <w:color w:val="000000"/>
          <w:lang w:eastAsia="nl-BE"/>
        </w:rPr>
      </w:pPr>
      <w:r w:rsidRPr="003D3224">
        <w:rPr>
          <w:rFonts w:eastAsia="Times New Roman" w:cs="Calibri"/>
          <w:color w:val="000000"/>
          <w:lang w:eastAsia="nl-BE"/>
        </w:rPr>
        <w:t> </w:t>
      </w:r>
    </w:p>
    <w:p w:rsidR="003D3224" w:rsidRPr="003D3224" w:rsidRDefault="003D3224" w:rsidP="003D3224">
      <w:pPr>
        <w:shd w:val="clear" w:color="auto" w:fill="FFFFFF"/>
        <w:spacing w:after="0" w:line="240" w:lineRule="auto"/>
        <w:jc w:val="both"/>
        <w:rPr>
          <w:rFonts w:eastAsia="Times New Roman" w:cs="Calibri"/>
          <w:color w:val="000000"/>
          <w:lang w:eastAsia="nl-BE"/>
        </w:rPr>
      </w:pPr>
      <w:r w:rsidRPr="003D3224">
        <w:rPr>
          <w:rFonts w:eastAsia="Times New Roman" w:cs="Calibri"/>
          <w:color w:val="000000"/>
          <w:lang w:eastAsia="nl-BE"/>
        </w:rPr>
        <w:t>Het antwoord op je tweede vraag is duidelijker: net zoals het zijn, kan je het niets zeker ook als werkwoord opvatten (en zeker nooit als substantief, als ding, als iets).</w:t>
      </w:r>
    </w:p>
    <w:p w:rsidR="003D3224" w:rsidRDefault="003D3224" w:rsidP="00935D92">
      <w:pPr>
        <w:jc w:val="both"/>
        <w:rPr>
          <w:rFonts w:ascii="Calibri" w:eastAsia="Times New Roman" w:hAnsi="Calibri" w:cs="Calibri"/>
          <w:color w:val="212121"/>
          <w:sz w:val="24"/>
          <w:szCs w:val="24"/>
          <w:lang w:eastAsia="nl-BE"/>
        </w:rPr>
      </w:pPr>
    </w:p>
    <w:p w:rsidR="003D3224" w:rsidRDefault="003D3224" w:rsidP="00935D92">
      <w:pPr>
        <w:jc w:val="both"/>
        <w:rPr>
          <w:rFonts w:ascii="Calibri" w:eastAsia="Times New Roman" w:hAnsi="Calibri" w:cs="Calibri"/>
          <w:color w:val="212121"/>
          <w:sz w:val="24"/>
          <w:szCs w:val="24"/>
          <w:lang w:eastAsia="nl-BE"/>
        </w:rPr>
      </w:pPr>
    </w:p>
    <w:p w:rsidR="003D3224" w:rsidRDefault="003D3224" w:rsidP="00935D92">
      <w:pPr>
        <w:jc w:val="both"/>
        <w:rPr>
          <w:rFonts w:ascii="Calibri" w:eastAsia="Times New Roman" w:hAnsi="Calibri" w:cs="Calibri"/>
          <w:color w:val="212121"/>
          <w:sz w:val="24"/>
          <w:szCs w:val="24"/>
          <w:lang w:eastAsia="nl-BE"/>
        </w:rPr>
      </w:pPr>
    </w:p>
    <w:p w:rsidR="003D3224" w:rsidRDefault="003D3224" w:rsidP="00935D92">
      <w:pPr>
        <w:jc w:val="both"/>
        <w:rPr>
          <w:rFonts w:ascii="Calibri" w:eastAsia="Times New Roman" w:hAnsi="Calibri" w:cs="Calibri"/>
          <w:color w:val="212121"/>
          <w:sz w:val="24"/>
          <w:szCs w:val="24"/>
          <w:lang w:eastAsia="nl-BE"/>
        </w:rPr>
      </w:pPr>
    </w:p>
    <w:p w:rsidR="003D3224" w:rsidRPr="003D3224" w:rsidRDefault="003D3224" w:rsidP="00935D92">
      <w:pPr>
        <w:jc w:val="both"/>
        <w:rPr>
          <w:b/>
          <w:bCs/>
        </w:rPr>
      </w:pPr>
      <w:bookmarkStart w:id="1" w:name="_GoBack"/>
      <w:bookmarkEnd w:id="1"/>
    </w:p>
    <w:p w:rsidR="00040CB5" w:rsidRDefault="00040CB5" w:rsidP="00C122A1">
      <w:pPr>
        <w:pStyle w:val="Kop1"/>
      </w:pPr>
      <w:r>
        <w:lastRenderedPageBreak/>
        <w:t>E</w:t>
      </w:r>
      <w:r w:rsidR="00C122A1">
        <w:t>xtra toelichting over het e</w:t>
      </w:r>
      <w:r>
        <w:t>xamen</w:t>
      </w:r>
    </w:p>
    <w:p w:rsidR="00040CB5" w:rsidRDefault="00040CB5" w:rsidP="00BD749B">
      <w:pPr>
        <w:jc w:val="both"/>
      </w:pPr>
      <w:r>
        <w:t xml:space="preserve">Mondeling, gesloten boek. We krijgen 30 min voorbereiding. 15 min examen. On campus, is verzekerd veilig. Lokaal N. Bij problemen contacteer de </w:t>
      </w:r>
      <w:proofErr w:type="spellStart"/>
      <w:r>
        <w:t>ombuds</w:t>
      </w:r>
      <w:proofErr w:type="spellEnd"/>
      <w:r>
        <w:t xml:space="preserve">, er zijn </w:t>
      </w:r>
      <w:r w:rsidR="00C122A1">
        <w:t xml:space="preserve">ook </w:t>
      </w:r>
      <w:r>
        <w:t xml:space="preserve">latere data </w:t>
      </w:r>
      <w:r w:rsidR="00C122A1">
        <w:t xml:space="preserve">voor het examen </w:t>
      </w:r>
      <w:r>
        <w:t xml:space="preserve">M. </w:t>
      </w:r>
    </w:p>
    <w:p w:rsidR="00040CB5" w:rsidRDefault="00040CB5" w:rsidP="00BD749B">
      <w:pPr>
        <w:jc w:val="both"/>
      </w:pPr>
      <w:r>
        <w:t xml:space="preserve">Zie ppt examenvragen. 2 vragen : </w:t>
      </w:r>
    </w:p>
    <w:p w:rsidR="00935D92" w:rsidRDefault="00C122A1" w:rsidP="0075702B">
      <w:pPr>
        <w:pStyle w:val="Lijstalinea"/>
        <w:numPr>
          <w:ilvl w:val="0"/>
          <w:numId w:val="25"/>
        </w:numPr>
        <w:jc w:val="both"/>
      </w:pPr>
      <w:r w:rsidRPr="00935D92">
        <w:rPr>
          <w:b/>
          <w:bCs/>
        </w:rPr>
        <w:t>H</w:t>
      </w:r>
      <w:r w:rsidR="00040CB5" w:rsidRPr="00935D92">
        <w:rPr>
          <w:b/>
          <w:bCs/>
        </w:rPr>
        <w:t xml:space="preserve">oofdvraag </w:t>
      </w:r>
      <w:r w:rsidR="00040CB5">
        <w:t xml:space="preserve">(belangrijkste vraag, die moet je wel </w:t>
      </w:r>
      <w:r w:rsidR="00935D92">
        <w:t>goed be</w:t>
      </w:r>
      <w:r w:rsidR="00040CB5">
        <w:t>antwoorden</w:t>
      </w:r>
      <w:r w:rsidR="00935D92">
        <w:t>)</w:t>
      </w:r>
      <w:r w:rsidR="00040CB5">
        <w:t xml:space="preserve">. Geen extra info of teksten, maar bv </w:t>
      </w:r>
      <w:r>
        <w:t xml:space="preserve">een </w:t>
      </w:r>
      <w:r w:rsidR="00040CB5">
        <w:t>vergelijking tussen 2 denkers of concepten, of kennis over een problematiek (als het heel complex is moet je ge</w:t>
      </w:r>
      <w:r w:rsidR="00935D92">
        <w:t>w</w:t>
      </w:r>
      <w:r w:rsidR="00040CB5">
        <w:t xml:space="preserve">oon inzicht tonen in je eigen woorden, niet per se op iedereen </w:t>
      </w:r>
      <w:r w:rsidR="00935D92">
        <w:t xml:space="preserve">en alles </w:t>
      </w:r>
      <w:r w:rsidR="00040CB5">
        <w:t>kunnen betrekken). Geen schrik, sommige concepten</w:t>
      </w:r>
      <w:r w:rsidR="00935D92">
        <w:t xml:space="preserve"> zijn</w:t>
      </w:r>
      <w:r w:rsidR="00040CB5">
        <w:t xml:space="preserve"> erg complex, je moet kunnen reconstrueren of gewoon </w:t>
      </w:r>
      <w:r w:rsidR="00935D92">
        <w:t>intuïtie</w:t>
      </w:r>
      <w:r w:rsidR="00040CB5">
        <w:t xml:space="preserve"> tonen waarover Hg het heeft. </w:t>
      </w:r>
      <w:r w:rsidR="00935D92">
        <w:t>Bij</w:t>
      </w:r>
      <w:r w:rsidR="00040CB5">
        <w:t xml:space="preserve"> minder complexe materies kan het wel dieper gaan, kunnen vergelijken in </w:t>
      </w:r>
      <w:r w:rsidR="00935D92">
        <w:t xml:space="preserve">de </w:t>
      </w:r>
      <w:r w:rsidR="00040CB5">
        <w:t xml:space="preserve">geschiedenis etc.. Je moet tonen dat je concepten begrijpt en kan verbinden </w:t>
      </w:r>
      <w:r w:rsidR="00935D92">
        <w:t>m</w:t>
      </w:r>
      <w:r w:rsidR="00040CB5">
        <w:t xml:space="preserve">et de </w:t>
      </w:r>
      <w:proofErr w:type="spellStart"/>
      <w:r w:rsidR="00040CB5" w:rsidRPr="00935D92">
        <w:rPr>
          <w:i/>
          <w:iCs/>
        </w:rPr>
        <w:t>bigger</w:t>
      </w:r>
      <w:proofErr w:type="spellEnd"/>
      <w:r w:rsidR="00040CB5" w:rsidRPr="00935D92">
        <w:rPr>
          <w:i/>
          <w:iCs/>
        </w:rPr>
        <w:t xml:space="preserve"> picture</w:t>
      </w:r>
      <w:r w:rsidR="00040CB5">
        <w:t xml:space="preserve">, geen loutere reproductie! Toon inzicht, </w:t>
      </w:r>
      <w:r w:rsidR="00935D92">
        <w:t xml:space="preserve">deze vraag </w:t>
      </w:r>
      <w:r w:rsidR="00040CB5">
        <w:t xml:space="preserve">neemt </w:t>
      </w:r>
      <w:r w:rsidR="00935D92">
        <w:t xml:space="preserve">het </w:t>
      </w:r>
      <w:r w:rsidR="00040CB5">
        <w:t xml:space="preserve">meeste tijd in beslag, neem daar je tijd voor maar wees ook </w:t>
      </w:r>
      <w:proofErr w:type="spellStart"/>
      <w:r w:rsidR="00040CB5">
        <w:t>to</w:t>
      </w:r>
      <w:proofErr w:type="spellEnd"/>
      <w:r w:rsidR="00040CB5">
        <w:t xml:space="preserve"> </w:t>
      </w:r>
      <w:proofErr w:type="spellStart"/>
      <w:r w:rsidR="00935D92">
        <w:t>the</w:t>
      </w:r>
      <w:proofErr w:type="spellEnd"/>
      <w:r w:rsidR="00040CB5">
        <w:t xml:space="preserve"> point</w:t>
      </w:r>
      <w:r w:rsidR="00935D92">
        <w:t xml:space="preserve">. </w:t>
      </w:r>
    </w:p>
    <w:p w:rsidR="00040CB5" w:rsidRDefault="00935D92" w:rsidP="0075702B">
      <w:pPr>
        <w:pStyle w:val="Lijstalinea"/>
        <w:numPr>
          <w:ilvl w:val="0"/>
          <w:numId w:val="25"/>
        </w:numPr>
        <w:jc w:val="both"/>
      </w:pPr>
      <w:r w:rsidRPr="00935D92">
        <w:rPr>
          <w:b/>
          <w:bCs/>
        </w:rPr>
        <w:t>T</w:t>
      </w:r>
      <w:r w:rsidR="00040CB5" w:rsidRPr="00935D92">
        <w:rPr>
          <w:b/>
          <w:bCs/>
        </w:rPr>
        <w:t>ekstvraag:</w:t>
      </w:r>
      <w:r w:rsidR="00040CB5">
        <w:t xml:space="preserve"> quote of volledige </w:t>
      </w:r>
      <w:proofErr w:type="spellStart"/>
      <w:r w:rsidR="00040CB5">
        <w:t>te</w:t>
      </w:r>
      <w:r>
        <w:t>xt</w:t>
      </w:r>
      <w:proofErr w:type="spellEnd"/>
      <w:r w:rsidR="00040CB5">
        <w:t xml:space="preserve"> (die hoeft dan niet in detail). </w:t>
      </w:r>
      <w:r>
        <w:t>De b</w:t>
      </w:r>
      <w:r w:rsidR="00040CB5">
        <w:t xml:space="preserve">edoeling is dat je </w:t>
      </w:r>
      <w:r>
        <w:t xml:space="preserve">de </w:t>
      </w:r>
      <w:r w:rsidR="00040CB5">
        <w:t xml:space="preserve">tekst uitlegt in </w:t>
      </w:r>
      <w:r>
        <w:t xml:space="preserve">je </w:t>
      </w:r>
      <w:r w:rsidR="00040CB5">
        <w:t xml:space="preserve">eigen woorden en </w:t>
      </w:r>
      <w:r>
        <w:t>k</w:t>
      </w:r>
      <w:r w:rsidR="00040CB5">
        <w:t xml:space="preserve">an </w:t>
      </w:r>
      <w:proofErr w:type="spellStart"/>
      <w:r w:rsidR="00040CB5">
        <w:t>siteren</w:t>
      </w:r>
      <w:proofErr w:type="spellEnd"/>
      <w:r w:rsidR="00040CB5">
        <w:t xml:space="preserve"> in cursus. Bespreek een passage a</w:t>
      </w:r>
      <w:r>
        <w:t>.</w:t>
      </w:r>
      <w:r w:rsidR="00040CB5">
        <w:t>d</w:t>
      </w:r>
      <w:r>
        <w:t>.</w:t>
      </w:r>
      <w:r w:rsidR="00040CB5">
        <w:t>h</w:t>
      </w:r>
      <w:r>
        <w:t>.</w:t>
      </w:r>
      <w:r w:rsidR="00040CB5">
        <w:t>v</w:t>
      </w:r>
      <w:r>
        <w:t>.</w:t>
      </w:r>
      <w:r w:rsidR="00040CB5">
        <w:t xml:space="preserve"> andere passages</w:t>
      </w:r>
      <w:r>
        <w:t xml:space="preserve"> (in geval van een groot stuk tekst)</w:t>
      </w:r>
      <w:r w:rsidR="00040CB5">
        <w:t>, m</w:t>
      </w:r>
      <w:r>
        <w:t>a</w:t>
      </w:r>
      <w:r w:rsidR="00040CB5">
        <w:t xml:space="preserve">ar </w:t>
      </w:r>
      <w:r>
        <w:t xml:space="preserve">het </w:t>
      </w:r>
      <w:r w:rsidR="00040CB5">
        <w:t xml:space="preserve">belangrijkste is het </w:t>
      </w:r>
      <w:r>
        <w:t xml:space="preserve">te </w:t>
      </w:r>
      <w:r w:rsidR="00040CB5">
        <w:t xml:space="preserve">kunnen situeren in de cursus: concreet maken van de cursus. Je moet het conceptueel in de lijn van cursus situeren. </w:t>
      </w:r>
      <w:r>
        <w:t xml:space="preserve">Vooral de citaten op de </w:t>
      </w:r>
      <w:proofErr w:type="spellStart"/>
      <w:r>
        <w:t>powerpoints</w:t>
      </w:r>
      <w:proofErr w:type="spellEnd"/>
      <w:r>
        <w:t xml:space="preserve"> moet je echt goed kunnen uitleggen. </w:t>
      </w:r>
    </w:p>
    <w:p w:rsidR="00935D92" w:rsidRDefault="00040CB5" w:rsidP="00BD749B">
      <w:pPr>
        <w:jc w:val="both"/>
      </w:pPr>
      <w:r w:rsidRPr="00935D92">
        <w:rPr>
          <w:rStyle w:val="Kop2Char"/>
        </w:rPr>
        <w:t>Leerstof</w:t>
      </w:r>
    </w:p>
    <w:p w:rsidR="00040CB5" w:rsidRDefault="00935D92" w:rsidP="00BD749B">
      <w:pPr>
        <w:jc w:val="both"/>
      </w:pPr>
      <w:r>
        <w:t>B</w:t>
      </w:r>
      <w:r w:rsidR="00040CB5">
        <w:t xml:space="preserve">elangrijkste zijn de </w:t>
      </w:r>
      <w:proofErr w:type="spellStart"/>
      <w:r w:rsidR="00040CB5">
        <w:t>lesnotas</w:t>
      </w:r>
      <w:proofErr w:type="spellEnd"/>
      <w:r w:rsidR="00040CB5">
        <w:t xml:space="preserve"> en eventueel </w:t>
      </w:r>
      <w:r>
        <w:t xml:space="preserve">de </w:t>
      </w:r>
      <w:proofErr w:type="spellStart"/>
      <w:r w:rsidR="00040CB5">
        <w:t>powerpoints</w:t>
      </w:r>
      <w:proofErr w:type="spellEnd"/>
      <w:r w:rsidR="00040CB5">
        <w:t xml:space="preserve">. Je kan altijd teruggaan naar </w:t>
      </w:r>
      <w:r>
        <w:t xml:space="preserve">de </w:t>
      </w:r>
      <w:r w:rsidR="00040CB5">
        <w:t xml:space="preserve">opnames. Je mag tijdens </w:t>
      </w:r>
      <w:r>
        <w:t xml:space="preserve">de </w:t>
      </w:r>
      <w:r w:rsidR="00040CB5">
        <w:t>kerstvaka</w:t>
      </w:r>
      <w:r w:rsidR="001C622D">
        <w:t>n</w:t>
      </w:r>
      <w:r w:rsidR="00040CB5">
        <w:t>tie nog vragen stellen via email. Geen echte cursustekst maar wat we hebben besproken in de les. Enkel</w:t>
      </w:r>
      <w:r>
        <w:t xml:space="preserve"> het</w:t>
      </w:r>
      <w:r w:rsidR="00040CB5">
        <w:t xml:space="preserve"> stukje over </w:t>
      </w:r>
      <w:r>
        <w:t>A</w:t>
      </w:r>
      <w:r w:rsidR="00040CB5">
        <w:t xml:space="preserve">risto </w:t>
      </w:r>
      <w:r>
        <w:t xml:space="preserve">staat </w:t>
      </w:r>
      <w:r w:rsidR="00040CB5">
        <w:t xml:space="preserve">in </w:t>
      </w:r>
      <w:r>
        <w:t xml:space="preserve">de </w:t>
      </w:r>
      <w:r w:rsidR="00040CB5">
        <w:t xml:space="preserve">cursus. Hoe moet je de teksten kennen die op </w:t>
      </w:r>
      <w:r>
        <w:t>T</w:t>
      </w:r>
      <w:r w:rsidR="00040CB5">
        <w:t xml:space="preserve">oledo staat?: </w:t>
      </w:r>
    </w:p>
    <w:p w:rsidR="00040CB5" w:rsidRDefault="00040CB5" w:rsidP="00BD749B">
      <w:pPr>
        <w:jc w:val="both"/>
      </w:pPr>
      <w:r>
        <w:t xml:space="preserve">Ten eerste: op ppt staan er quotes of citaten: die moet je echt goed kunnen duiden. De bedoeling is dat je die bijna woord voor woord kan uitleggen. </w:t>
      </w:r>
      <w:r w:rsidR="00170728">
        <w:t xml:space="preserve">In eigen woorden en kunnen situeren in cursus. </w:t>
      </w:r>
    </w:p>
    <w:p w:rsidR="00170728" w:rsidRDefault="00170728" w:rsidP="00BD749B">
      <w:pPr>
        <w:jc w:val="both"/>
      </w:pPr>
      <w:r>
        <w:t xml:space="preserve">Primaire teksten op </w:t>
      </w:r>
      <w:r w:rsidR="00935D92">
        <w:t>T</w:t>
      </w:r>
      <w:r>
        <w:t xml:space="preserve">oledo: minder veeleisend: lees </w:t>
      </w:r>
      <w:r w:rsidR="00935D92">
        <w:t xml:space="preserve">ze </w:t>
      </w:r>
      <w:r>
        <w:t xml:space="preserve">zo grondig mogelijk: </w:t>
      </w:r>
      <w:r w:rsidR="00935D92">
        <w:t xml:space="preserve">de </w:t>
      </w:r>
      <w:r>
        <w:t xml:space="preserve">grote lijnen kennen, belangrijke concepten herkennen. Maar geen close reading over </w:t>
      </w:r>
      <w:r w:rsidR="00935D92">
        <w:t xml:space="preserve">de </w:t>
      </w:r>
      <w:r>
        <w:t xml:space="preserve">stukken die we niet hebben besproken: eerder </w:t>
      </w:r>
      <w:r w:rsidR="00935D92">
        <w:t xml:space="preserve">een </w:t>
      </w:r>
      <w:r>
        <w:t xml:space="preserve">globale lezing </w:t>
      </w:r>
      <w:r w:rsidR="00935D92">
        <w:t>van de</w:t>
      </w:r>
      <w:r>
        <w:t xml:space="preserve"> tekst. Lees </w:t>
      </w:r>
      <w:r w:rsidR="00935D92">
        <w:t xml:space="preserve">de </w:t>
      </w:r>
      <w:r>
        <w:t xml:space="preserve">tekst wel in zijn geheel om de stroom te begrijpen. </w:t>
      </w:r>
      <w:r w:rsidR="00935D92">
        <w:t>Het is n</w:t>
      </w:r>
      <w:r>
        <w:t>ormaal dat er stukken niet duidelijk zijn zoals bij Hg, de grote lijnen moet je echt wel begrijpen op een grondige manier</w:t>
      </w:r>
      <w:r w:rsidR="00935D92">
        <w:t xml:space="preserve">. Welke teksten moet je gelezen hebben? </w:t>
      </w:r>
    </w:p>
    <w:p w:rsidR="00170728" w:rsidRDefault="00170728" w:rsidP="0075702B">
      <w:pPr>
        <w:pStyle w:val="Lijstalinea"/>
        <w:numPr>
          <w:ilvl w:val="0"/>
          <w:numId w:val="1"/>
        </w:numPr>
        <w:jc w:val="both"/>
      </w:pPr>
      <w:r>
        <w:t xml:space="preserve">Fragmenten </w:t>
      </w:r>
      <w:r w:rsidR="00935D92">
        <w:t>A</w:t>
      </w:r>
      <w:r>
        <w:t xml:space="preserve">ristoteles: </w:t>
      </w:r>
      <w:r w:rsidR="00935D92">
        <w:t xml:space="preserve">(zie Toledo) </w:t>
      </w:r>
      <w:r>
        <w:t xml:space="preserve">niet alle fragmenten </w:t>
      </w:r>
      <w:r w:rsidR="00935D92">
        <w:t xml:space="preserve">zijn even </w:t>
      </w:r>
      <w:r>
        <w:t>belangrijk, er zijn een aantal besproken in de les. Ga er gewoon eens door, degene die in de les zijn besproken moet je echt grondig kennen. (nogmaals probeer alle citate</w:t>
      </w:r>
      <w:r w:rsidR="00935D92">
        <w:t>n</w:t>
      </w:r>
      <w:r>
        <w:t xml:space="preserve"> uit te leggen die we hebben gezien</w:t>
      </w:r>
      <w:r w:rsidR="00935D92">
        <w:t>: ppt</w:t>
      </w:r>
      <w:r>
        <w:t xml:space="preserve">). </w:t>
      </w:r>
    </w:p>
    <w:p w:rsidR="00170728" w:rsidRDefault="00170728" w:rsidP="0075702B">
      <w:pPr>
        <w:pStyle w:val="Lijstalinea"/>
        <w:numPr>
          <w:ilvl w:val="0"/>
          <w:numId w:val="1"/>
        </w:numPr>
        <w:jc w:val="both"/>
      </w:pPr>
      <w:r>
        <w:t xml:space="preserve">Heidegger WM: intro + voordracht. Goed lezen, vooral </w:t>
      </w:r>
      <w:r w:rsidR="00935D92">
        <w:t xml:space="preserve">de </w:t>
      </w:r>
      <w:r>
        <w:t>besproken citaten</w:t>
      </w:r>
    </w:p>
    <w:p w:rsidR="00170728" w:rsidRDefault="00170728" w:rsidP="0075702B">
      <w:pPr>
        <w:pStyle w:val="Lijstalinea"/>
        <w:numPr>
          <w:ilvl w:val="0"/>
          <w:numId w:val="1"/>
        </w:numPr>
        <w:jc w:val="both"/>
      </w:pPr>
      <w:r>
        <w:t>Descartes: argumenten uit de meditaties</w:t>
      </w:r>
      <w:r w:rsidR="00935D92">
        <w:t>: 2 eerste meditaties</w:t>
      </w:r>
      <w:r>
        <w:t xml:space="preserve"> kunnen reconstrueren. </w:t>
      </w:r>
    </w:p>
    <w:p w:rsidR="00170728" w:rsidRDefault="00170728" w:rsidP="0075702B">
      <w:pPr>
        <w:pStyle w:val="Lijstalinea"/>
        <w:numPr>
          <w:ilvl w:val="0"/>
          <w:numId w:val="1"/>
        </w:numPr>
        <w:jc w:val="both"/>
      </w:pPr>
      <w:r>
        <w:t xml:space="preserve">Heidegger </w:t>
      </w:r>
      <w:r w:rsidR="00935D92">
        <w:t>ZT</w:t>
      </w:r>
      <w:r>
        <w:t xml:space="preserve">: </w:t>
      </w:r>
      <w:r w:rsidR="00935D92">
        <w:t>§</w:t>
      </w:r>
      <w:r>
        <w:t xml:space="preserve">12,15,16,26,27,28: lees allemaal volledig, focus vooral op </w:t>
      </w:r>
      <w:r w:rsidRPr="00935D92">
        <w:rPr>
          <w:b/>
          <w:bCs/>
        </w:rPr>
        <w:t>15 en 27</w:t>
      </w:r>
      <w:r>
        <w:t>! Andere</w:t>
      </w:r>
      <w:r w:rsidR="00935D92">
        <w:t xml:space="preserve"> zijn</w:t>
      </w:r>
      <w:r>
        <w:t xml:space="preserve"> vooral concepten herkennen. Lees ze grondig maar </w:t>
      </w:r>
      <w:r>
        <w:lastRenderedPageBreak/>
        <w:t xml:space="preserve">het is echt moeilijk en je kan een semester bezig zijn met </w:t>
      </w:r>
      <w:r w:rsidR="00935D92">
        <w:t>ee</w:t>
      </w:r>
      <w:r>
        <w:t xml:space="preserve">n paragraaf. Zaken die je herkenbaar overkomen moet je echt kennen. </w:t>
      </w:r>
    </w:p>
    <w:p w:rsidR="00170728" w:rsidRDefault="00170728" w:rsidP="0075702B">
      <w:pPr>
        <w:pStyle w:val="Lijstalinea"/>
        <w:numPr>
          <w:ilvl w:val="0"/>
          <w:numId w:val="1"/>
        </w:numPr>
        <w:jc w:val="both"/>
      </w:pPr>
      <w:r w:rsidRPr="00170728">
        <w:t xml:space="preserve">Graham Harman: </w:t>
      </w:r>
      <w:r w:rsidR="00935D92">
        <w:t>‘</w:t>
      </w:r>
      <w:proofErr w:type="spellStart"/>
      <w:r w:rsidRPr="00170728">
        <w:t>the</w:t>
      </w:r>
      <w:proofErr w:type="spellEnd"/>
      <w:r w:rsidRPr="00170728">
        <w:t xml:space="preserve"> </w:t>
      </w:r>
      <w:proofErr w:type="spellStart"/>
      <w:r w:rsidRPr="00170728">
        <w:t>third</w:t>
      </w:r>
      <w:proofErr w:type="spellEnd"/>
      <w:r w:rsidRPr="00170728">
        <w:t xml:space="preserve"> </w:t>
      </w:r>
      <w:proofErr w:type="spellStart"/>
      <w:r w:rsidRPr="00170728">
        <w:t>table</w:t>
      </w:r>
      <w:proofErr w:type="spellEnd"/>
      <w:r w:rsidR="00935D92">
        <w:t>’</w:t>
      </w:r>
      <w:r w:rsidRPr="00170728">
        <w:t>: lees die eens</w:t>
      </w:r>
      <w:r w:rsidR="00935D92">
        <w:t>:</w:t>
      </w:r>
      <w:r w:rsidRPr="00170728">
        <w:t xml:space="preserve"> het</w:t>
      </w:r>
      <w:r>
        <w:t xml:space="preserve"> grote argument van </w:t>
      </w:r>
      <w:r w:rsidR="00935D92">
        <w:t xml:space="preserve">het </w:t>
      </w:r>
      <w:r>
        <w:t>speculatief realisme wordt er uitgelegd</w:t>
      </w:r>
    </w:p>
    <w:p w:rsidR="00170728" w:rsidRPr="00935D92" w:rsidRDefault="00170728" w:rsidP="00BD749B">
      <w:pPr>
        <w:jc w:val="both"/>
        <w:rPr>
          <w:b/>
          <w:bCs/>
        </w:rPr>
      </w:pPr>
      <w:r w:rsidRPr="00935D92">
        <w:rPr>
          <w:b/>
          <w:bCs/>
        </w:rPr>
        <w:t xml:space="preserve">Overzicht leerstof: </w:t>
      </w:r>
    </w:p>
    <w:p w:rsidR="00170728" w:rsidRDefault="00170728" w:rsidP="00BD749B">
      <w:pPr>
        <w:jc w:val="both"/>
      </w:pPr>
      <w:r>
        <w:t>Deel</w:t>
      </w:r>
      <w:r w:rsidR="00935D92">
        <w:t xml:space="preserve"> </w:t>
      </w:r>
      <w:r>
        <w:t>III valt helemaal weg (</w:t>
      </w:r>
      <w:r w:rsidR="00935D92">
        <w:t>A</w:t>
      </w:r>
      <w:r>
        <w:t xml:space="preserve">dorno </w:t>
      </w:r>
      <w:r w:rsidR="00935D92">
        <w:t xml:space="preserve">is </w:t>
      </w:r>
      <w:r>
        <w:t xml:space="preserve">in </w:t>
      </w:r>
      <w:r w:rsidR="00935D92">
        <w:t xml:space="preserve">de </w:t>
      </w:r>
      <w:r>
        <w:t xml:space="preserve">inleiding aan bod gekomen, dat moet je wel kennen). </w:t>
      </w:r>
    </w:p>
    <w:p w:rsidR="00170728" w:rsidRDefault="00170728" w:rsidP="0075702B">
      <w:pPr>
        <w:pStyle w:val="Lijstalinea"/>
        <w:numPr>
          <w:ilvl w:val="0"/>
          <w:numId w:val="1"/>
        </w:numPr>
        <w:jc w:val="both"/>
      </w:pPr>
      <w:r>
        <w:t>Colleges inleiding</w:t>
      </w:r>
    </w:p>
    <w:p w:rsidR="00170728" w:rsidRDefault="00170728" w:rsidP="0075702B">
      <w:pPr>
        <w:pStyle w:val="Lijstalinea"/>
        <w:numPr>
          <w:ilvl w:val="0"/>
          <w:numId w:val="1"/>
        </w:numPr>
        <w:jc w:val="both"/>
      </w:pPr>
      <w:r>
        <w:t>Wat is M : vanuit wat is iets (</w:t>
      </w:r>
      <w:r w:rsidR="00935D92">
        <w:t>A</w:t>
      </w:r>
      <w:r>
        <w:t xml:space="preserve">risto) en wat is niets (Hg). </w:t>
      </w:r>
    </w:p>
    <w:p w:rsidR="00170728" w:rsidRDefault="00170728" w:rsidP="0075702B">
      <w:pPr>
        <w:pStyle w:val="Lijstalinea"/>
        <w:numPr>
          <w:ilvl w:val="0"/>
          <w:numId w:val="1"/>
        </w:numPr>
        <w:jc w:val="both"/>
      </w:pPr>
      <w:r>
        <w:t xml:space="preserve">Is M mogelijk? </w:t>
      </w:r>
      <w:r w:rsidRPr="00170728">
        <w:t xml:space="preserve">Descartes en </w:t>
      </w:r>
      <w:r w:rsidR="00935D92">
        <w:t xml:space="preserve">de </w:t>
      </w:r>
      <w:r w:rsidRPr="00170728">
        <w:t>laat ME filosofie </w:t>
      </w:r>
      <w:r w:rsidR="00935D92">
        <w:t>(nominalisme)</w:t>
      </w:r>
      <w:r w:rsidRPr="00170728">
        <w:t>: van</w:t>
      </w:r>
      <w:r>
        <w:t xml:space="preserve"> </w:t>
      </w:r>
      <w:r w:rsidR="00935D92">
        <w:t>A</w:t>
      </w:r>
      <w:r>
        <w:t xml:space="preserve">risto naar </w:t>
      </w:r>
      <w:r w:rsidR="00935D92">
        <w:t xml:space="preserve">de </w:t>
      </w:r>
      <w:r>
        <w:t xml:space="preserve">ME naar </w:t>
      </w:r>
      <w:r w:rsidR="00935D92">
        <w:t>D</w:t>
      </w:r>
      <w:r>
        <w:t>escartes</w:t>
      </w:r>
    </w:p>
    <w:p w:rsidR="00170728" w:rsidRDefault="00170728" w:rsidP="0075702B">
      <w:pPr>
        <w:pStyle w:val="Lijstalinea"/>
        <w:numPr>
          <w:ilvl w:val="0"/>
          <w:numId w:val="1"/>
        </w:numPr>
        <w:jc w:val="both"/>
      </w:pPr>
      <w:r>
        <w:t>Hg ZT</w:t>
      </w:r>
    </w:p>
    <w:p w:rsidR="00170728" w:rsidRDefault="00170728" w:rsidP="0075702B">
      <w:pPr>
        <w:pStyle w:val="Lijstalinea"/>
        <w:numPr>
          <w:ilvl w:val="0"/>
          <w:numId w:val="1"/>
        </w:numPr>
        <w:jc w:val="both"/>
      </w:pPr>
      <w:r>
        <w:t xml:space="preserve">Speculatief realisme. </w:t>
      </w:r>
    </w:p>
    <w:p w:rsidR="00170728" w:rsidRDefault="00170728" w:rsidP="00BD749B">
      <w:pPr>
        <w:jc w:val="both"/>
      </w:pPr>
      <w:r>
        <w:t>Stuur mail als je</w:t>
      </w:r>
      <w:r w:rsidR="00935D92">
        <w:t xml:space="preserve"> de</w:t>
      </w:r>
      <w:r>
        <w:t xml:space="preserve"> tekst over Adorno wil</w:t>
      </w:r>
      <w:r w:rsidR="00935D92">
        <w:t xml:space="preserve"> dat we bij fundamentele wijsbegeerte hebben gezien</w:t>
      </w:r>
      <w:r>
        <w:t xml:space="preserve">. </w:t>
      </w:r>
    </w:p>
    <w:p w:rsidR="003B6D53" w:rsidRPr="00B93490" w:rsidRDefault="003B6D53" w:rsidP="00B23504"/>
    <w:sectPr w:rsidR="003B6D53" w:rsidRPr="00B934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9F1" w:rsidRDefault="004559F1" w:rsidP="00FF1E39">
      <w:pPr>
        <w:spacing w:after="0" w:line="240" w:lineRule="auto"/>
      </w:pPr>
      <w:r>
        <w:separator/>
      </w:r>
    </w:p>
  </w:endnote>
  <w:endnote w:type="continuationSeparator" w:id="0">
    <w:p w:rsidR="004559F1" w:rsidRDefault="004559F1" w:rsidP="00FF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754008"/>
      <w:docPartObj>
        <w:docPartGallery w:val="Page Numbers (Bottom of Page)"/>
        <w:docPartUnique/>
      </w:docPartObj>
    </w:sdtPr>
    <w:sdtEndPr/>
    <w:sdtContent>
      <w:p w:rsidR="00ED4331" w:rsidRDefault="00ED4331">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D4331" w:rsidRDefault="00ED433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rsidR="00ED4331" w:rsidRDefault="00ED433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9F1" w:rsidRDefault="004559F1" w:rsidP="00FF1E39">
      <w:pPr>
        <w:spacing w:after="0" w:line="240" w:lineRule="auto"/>
      </w:pPr>
      <w:r>
        <w:separator/>
      </w:r>
    </w:p>
  </w:footnote>
  <w:footnote w:type="continuationSeparator" w:id="0">
    <w:p w:rsidR="004559F1" w:rsidRDefault="004559F1" w:rsidP="00FF1E39">
      <w:pPr>
        <w:spacing w:after="0" w:line="240" w:lineRule="auto"/>
      </w:pPr>
      <w:r>
        <w:continuationSeparator/>
      </w:r>
    </w:p>
  </w:footnote>
  <w:footnote w:id="1">
    <w:p w:rsidR="00ED4331" w:rsidRDefault="00ED4331">
      <w:pPr>
        <w:pStyle w:val="Voetnoottekst"/>
      </w:pPr>
      <w:r>
        <w:rPr>
          <w:rStyle w:val="Voetnootmarkering"/>
        </w:rPr>
        <w:footnoteRef/>
      </w:r>
      <w:r>
        <w:t xml:space="preserve"> Hoe kan het niet-zijn het zijn ‘zien’?</w:t>
      </w:r>
    </w:p>
  </w:footnote>
  <w:footnote w:id="2">
    <w:p w:rsidR="00ED4331" w:rsidRDefault="00ED4331">
      <w:pPr>
        <w:pStyle w:val="Voetnoottekst"/>
      </w:pPr>
      <w:r>
        <w:rPr>
          <w:rStyle w:val="Voetnootmarkering"/>
        </w:rPr>
        <w:footnoteRef/>
      </w:r>
      <w:r>
        <w:t xml:space="preserve"> Wezen, substantie is altijd vorm en materie want anders zou er iets ontologisch primairder zijn. Maar ook alles wat IS, is materie en vorm, het wezen is het universele, de substantie. Al veranderd de materie is de substantie altijd materie en vorm. Er is niks transcendents (vorm zonder materie) noch materie zonder vorm. Alles is immanent. </w:t>
      </w:r>
    </w:p>
  </w:footnote>
  <w:footnote w:id="3">
    <w:p w:rsidR="00ED4331" w:rsidRDefault="00ED4331">
      <w:pPr>
        <w:pStyle w:val="Voetnoottekst"/>
      </w:pPr>
      <w:r>
        <w:rPr>
          <w:rStyle w:val="Voetnootmarkering"/>
        </w:rPr>
        <w:footnoteRef/>
      </w:r>
      <w:r>
        <w:t xml:space="preserve"> Prof haalt helaas voorbeeld transgender aan als veranderlijk (had hiervoor beter genderfluïde gebruikt). </w:t>
      </w:r>
    </w:p>
  </w:footnote>
  <w:footnote w:id="4">
    <w:p w:rsidR="00ED4331" w:rsidRDefault="00ED4331">
      <w:pPr>
        <w:pStyle w:val="Voetnoottekst"/>
      </w:pPr>
      <w:r>
        <w:rPr>
          <w:rStyle w:val="Voetnootmarkering"/>
        </w:rPr>
        <w:footnoteRef/>
      </w:r>
      <w:r>
        <w:t xml:space="preserve"> Besef dat Aristo zo belangrijk is voor het christendom omdat hij al zoveel zij dat in verband gebracht kon worden, eeuwen voor dat men voor Christus of christendom kon spreken. Bewijst op een manier logisch het bestaan van God. </w:t>
      </w:r>
    </w:p>
  </w:footnote>
  <w:footnote w:id="5">
    <w:p w:rsidR="00ED4331" w:rsidRDefault="00ED4331">
      <w:pPr>
        <w:pStyle w:val="Voetnoottekst"/>
      </w:pPr>
      <w:r>
        <w:rPr>
          <w:rStyle w:val="Voetnootmarkering"/>
        </w:rPr>
        <w:footnoteRef/>
      </w:r>
      <w:r>
        <w:t xml:space="preserve"> Zijn er ook niet M waar het goddelijke principe niet als een zijnde wordt beschouwd, maar waar God net het Zijn is? (bv Leibniz?). Er wordt toch niet vanuit gegaan dat God iets is? Maar gewoon is? = Antwoord binnen 2 pagina´s</w:t>
      </w:r>
    </w:p>
  </w:footnote>
  <w:footnote w:id="6">
    <w:p w:rsidR="00ED4331" w:rsidRDefault="00ED4331">
      <w:pPr>
        <w:pStyle w:val="Voetnoottekst"/>
      </w:pPr>
      <w:r>
        <w:rPr>
          <w:rStyle w:val="Voetnootmarkering"/>
        </w:rPr>
        <w:footnoteRef/>
      </w:r>
      <w:r>
        <w:t xml:space="preserve"> Ik vind het moeilijk om hier over na te denken want Zijn kan toch enkel gaan om dingen die zijn. Er is toch pas vanaf de moment dat er iets is? </w:t>
      </w:r>
      <w:r>
        <w:sym w:font="Wingdings" w:char="F0E0"/>
      </w:r>
      <w:r>
        <w:t xml:space="preserve"> Volgende zin lost dit al meteen op. </w:t>
      </w:r>
    </w:p>
  </w:footnote>
  <w:footnote w:id="7">
    <w:p w:rsidR="00ED4331" w:rsidRDefault="00ED4331">
      <w:pPr>
        <w:pStyle w:val="Voetnoottekst"/>
      </w:pPr>
      <w:r>
        <w:rPr>
          <w:rStyle w:val="Voetnootmarkering"/>
        </w:rPr>
        <w:footnoteRef/>
      </w:r>
      <w:r>
        <w:t xml:space="preserve"> Materie is particulier en vorm universeel maar ze gaan altijd samen? </w:t>
      </w:r>
    </w:p>
  </w:footnote>
  <w:footnote w:id="8">
    <w:p w:rsidR="00ED4331" w:rsidRDefault="00ED4331">
      <w:pPr>
        <w:pStyle w:val="Voetnoottekst"/>
      </w:pPr>
      <w:r>
        <w:rPr>
          <w:rStyle w:val="Voetnootmarkering"/>
        </w:rPr>
        <w:footnoteRef/>
      </w:r>
      <w:r>
        <w:t xml:space="preserve"> Omdat daar achter niks is dat het kan doen verschijnen?. Vergeet ook niet om Zijn constant als </w:t>
      </w:r>
      <w:r w:rsidRPr="0029069D">
        <w:rPr>
          <w:b/>
          <w:bCs/>
        </w:rPr>
        <w:t xml:space="preserve">werkwoord </w:t>
      </w:r>
      <w:r>
        <w:t xml:space="preserve">te denken, in dit gebruik van woorden geraak je al snel in een objectivistische visie van Zijn: Maar Zijn als om te Zijn maar zonder zijnde. Daarom mag  je voorzetsel ‘het’ bij Zijn eigenlijk niet gebruiken. </w:t>
      </w:r>
    </w:p>
  </w:footnote>
  <w:footnote w:id="9">
    <w:p w:rsidR="00ED4331" w:rsidRDefault="00ED4331">
      <w:pPr>
        <w:pStyle w:val="Voetnoottekst"/>
      </w:pPr>
      <w:r>
        <w:rPr>
          <w:rStyle w:val="Voetnootmarkering"/>
        </w:rPr>
        <w:footnoteRef/>
      </w:r>
      <w:r>
        <w:t xml:space="preserve"> We kunnen toch maar vergeten dat we het vergeten als het daarvoor al gedacht is? </w:t>
      </w:r>
    </w:p>
  </w:footnote>
  <w:footnote w:id="10">
    <w:p w:rsidR="00ED4331" w:rsidRDefault="00ED4331">
      <w:pPr>
        <w:pStyle w:val="Voetnoottekst"/>
      </w:pPr>
      <w:r>
        <w:rPr>
          <w:rStyle w:val="Voetnootmarkering"/>
        </w:rPr>
        <w:footnoteRef/>
      </w:r>
      <w:r>
        <w:t xml:space="preserve"> Probeer dit echt te denken. Je bent altijd omringt door dingen en enkel dingen. Je bent constant betrokken in je bewustzijn op iets (F). Daarom is Zijn een zich terugtrekken, het kan niet anders zijn dan dat het iets is dat constant ontsnapt. Maar het is er wel, omdat anders dingen niet zouden kunnen ZIJN. </w:t>
      </w:r>
    </w:p>
  </w:footnote>
  <w:footnote w:id="11">
    <w:p w:rsidR="00ED4331" w:rsidRDefault="00ED4331">
      <w:pPr>
        <w:pStyle w:val="Voetnoottekst"/>
      </w:pPr>
      <w:r>
        <w:rPr>
          <w:rStyle w:val="Voetnootmarkering"/>
        </w:rPr>
        <w:footnoteRef/>
      </w:r>
      <w:r>
        <w:t xml:space="preserve"> (we proberen te denken maar categorieën van het denken laten ons enkel toe in termen van iets te denken, dus we spreken in paradoxen maar proberen het toch) Moeilijk om woord IS niet te gebruiken. Ook worden is iets, het is een term die Hg niet gebruikt. </w:t>
      </w:r>
    </w:p>
  </w:footnote>
  <w:footnote w:id="12">
    <w:p w:rsidR="00ED4331" w:rsidRPr="00FC18DE" w:rsidRDefault="00ED4331" w:rsidP="00E3192B">
      <w:r>
        <w:rPr>
          <w:rStyle w:val="Voetnootmarkering"/>
        </w:rPr>
        <w:footnoteRef/>
      </w:r>
      <w:r>
        <w:t xml:space="preserve"> (Niets is ook een werkwoord!! Zoals Zijn)</w:t>
      </w:r>
    </w:p>
    <w:p w:rsidR="00ED4331" w:rsidRDefault="00ED4331">
      <w:pPr>
        <w:pStyle w:val="Voetnoottekst"/>
      </w:pPr>
    </w:p>
  </w:footnote>
  <w:footnote w:id="13">
    <w:p w:rsidR="00ED4331" w:rsidRDefault="00ED4331">
      <w:pPr>
        <w:pStyle w:val="Voetnoottekst"/>
      </w:pPr>
      <w:r>
        <w:rPr>
          <w:rStyle w:val="Voetnootmarkering"/>
        </w:rPr>
        <w:footnoteRef/>
      </w:r>
      <w:r>
        <w:t xml:space="preserve"> Wat als je gewoon op je gemak over dingen aan het nadenken bent, je bent lichamelijk op niets betrokken maar wel nog betrokken op zijnden waarmee je bezig bent al is het in gedachten. </w:t>
      </w:r>
    </w:p>
  </w:footnote>
  <w:footnote w:id="14">
    <w:p w:rsidR="00ED4331" w:rsidRDefault="00ED4331">
      <w:pPr>
        <w:pStyle w:val="Voetnoottekst"/>
      </w:pPr>
      <w:r>
        <w:rPr>
          <w:rStyle w:val="Voetnootmarkering"/>
        </w:rPr>
        <w:footnoteRef/>
      </w:r>
      <w:r>
        <w:t xml:space="preserve"> Hg zet hier echt gewoon dingen in woorden die al altijd op de achtergrond sluimeren en die je weet dat die er zijn maar gewoon niet kan vastnemen. Ik heb het gevoel dat dit gewoon ongelofelijk helder is en dingen kan uitdrukken die er gebeuren, en dan lees je het opnieuw en wil het ineens niets meer zeggen.  </w:t>
      </w:r>
    </w:p>
  </w:footnote>
  <w:footnote w:id="15">
    <w:p w:rsidR="00ED4331" w:rsidRDefault="00ED4331">
      <w:pPr>
        <w:pStyle w:val="Voetnoottekst"/>
      </w:pPr>
      <w:r>
        <w:rPr>
          <w:rStyle w:val="Voetnootmarkering"/>
        </w:rPr>
        <w:footnoteRef/>
      </w:r>
      <w:r>
        <w:t xml:space="preserve"> Maar dit is toch echt een angst voor de dood</w:t>
      </w:r>
      <w:r w:rsidR="002D50A7">
        <w:t>?</w:t>
      </w:r>
      <w:r>
        <w:t xml:space="preserve"> wanneer je zo overweldigd wordt door dat de wereld verdwijnt en je probeert dingen te vinden om het terug te krijgen maar er blijft niets over.</w:t>
      </w:r>
      <w:r w:rsidR="002D50A7">
        <w:t xml:space="preserve"> Je zou zelfs kunnen zeggen dat die angst voor de dood en dus het niets een typisch moderne gedachten is na de theologie? </w:t>
      </w:r>
      <w:r>
        <w:t xml:space="preserve"> </w:t>
      </w:r>
    </w:p>
  </w:footnote>
  <w:footnote w:id="16">
    <w:p w:rsidR="00ED4331" w:rsidRDefault="00ED4331">
      <w:pPr>
        <w:pStyle w:val="Voetnoottekst"/>
      </w:pPr>
      <w:r>
        <w:rPr>
          <w:rStyle w:val="Voetnootmarkering"/>
        </w:rPr>
        <w:footnoteRef/>
      </w:r>
      <w:r>
        <w:t xml:space="preserve"> Heel vaak in horrors toch ook iets als iets dat je heel bang maakt maar je weet niet wat het is, en op de moment dat het monster zich toont is de vrees eigenlijk al weg. (nog steeds iets)</w:t>
      </w:r>
    </w:p>
  </w:footnote>
  <w:footnote w:id="17">
    <w:p w:rsidR="00D91DD4" w:rsidRDefault="00D91DD4" w:rsidP="00D91DD4">
      <w:pPr>
        <w:pStyle w:val="Voetnoottekst"/>
        <w:jc w:val="both"/>
      </w:pPr>
      <w:r>
        <w:rPr>
          <w:rStyle w:val="Voetnootmarkering"/>
        </w:rPr>
        <w:footnoteRef/>
      </w:r>
      <w:r>
        <w:t xml:space="preserve"> Link met Freud. Freud zal altijd libidinale ‘objecten’ aanwijzen maar in de depressie (melancholie) is het grote verschil met de rouw dat er geen nieuw object gevonden wordt om onze libidinale energie op af te sturen na een verlies, waardoor alle energie door het eigen superego gaat en in de vorm van verwijten terugkaatst op het ego. </w:t>
      </w:r>
    </w:p>
  </w:footnote>
  <w:footnote w:id="18">
    <w:p w:rsidR="00ED4331" w:rsidRDefault="00ED4331">
      <w:pPr>
        <w:pStyle w:val="Voetnoottekst"/>
      </w:pPr>
      <w:r>
        <w:rPr>
          <w:rStyle w:val="Voetnootmarkering"/>
        </w:rPr>
        <w:footnoteRef/>
      </w:r>
      <w:r>
        <w:t xml:space="preserve"> Probeer het terug te begrijpen zoals je het begreep op de moment: het is pas door dat er niets is dat er iets kan zijn. En dus pas als we het niets ervaren zien we Zijn. </w:t>
      </w:r>
    </w:p>
  </w:footnote>
  <w:footnote w:id="19">
    <w:p w:rsidR="00ED4331" w:rsidRDefault="00ED4331">
      <w:pPr>
        <w:pStyle w:val="Voetnoottekst"/>
      </w:pPr>
      <w:r>
        <w:rPr>
          <w:rStyle w:val="Voetnootmarkering"/>
        </w:rPr>
        <w:footnoteRef/>
      </w:r>
      <w:r>
        <w:t xml:space="preserve"> Niets primairder aan zijn Ook bij </w:t>
      </w:r>
      <w:proofErr w:type="spellStart"/>
      <w:r>
        <w:t>hegel</w:t>
      </w:r>
      <w:proofErr w:type="spellEnd"/>
      <w:r>
        <w:t xml:space="preserve"> bv</w:t>
      </w:r>
    </w:p>
  </w:footnote>
  <w:footnote w:id="20">
    <w:p w:rsidR="00ED4331" w:rsidRDefault="00ED4331">
      <w:pPr>
        <w:pStyle w:val="Voetnoottekst"/>
      </w:pPr>
      <w:r>
        <w:rPr>
          <w:rStyle w:val="Voetnootmarkering"/>
        </w:rPr>
        <w:footnoteRef/>
      </w:r>
      <w:r>
        <w:t xml:space="preserve"> Is Zijn dan ook geen mogelijkheidsvoorwaarde voor niets. Als er enkel niets was, dan is er niet niets omdat er niets is dat niet kan zijn. Waarom is het niet dat omdat er niets is dat er iets is en omdat er iets is, is er niets?=  het is de openheid </w:t>
      </w:r>
    </w:p>
  </w:footnote>
  <w:footnote w:id="21">
    <w:p w:rsidR="00ED4331" w:rsidRDefault="00ED4331">
      <w:pPr>
        <w:pStyle w:val="Voetnoottekst"/>
      </w:pPr>
      <w:r>
        <w:rPr>
          <w:rStyle w:val="Voetnootmarkering"/>
        </w:rPr>
        <w:footnoteRef/>
      </w:r>
      <w:r>
        <w:t xml:space="preserve"> Verwarrend, ze zijn niet helemaal het zelfden soms wel, maar zijn in ieder geval sterk verboden en niets behoort tot de kern van zijn, want zonder het terugtrekkende niets kan het zijn niet verschijnen. + Rekent Hg Parmenides tot de </w:t>
      </w:r>
      <w:proofErr w:type="spellStart"/>
      <w:r>
        <w:t>zijnsvergetelheid</w:t>
      </w:r>
      <w:proofErr w:type="spellEnd"/>
      <w:r>
        <w:t xml:space="preserve">? </w:t>
      </w:r>
    </w:p>
  </w:footnote>
  <w:footnote w:id="22">
    <w:p w:rsidR="00ED4331" w:rsidRDefault="00ED4331">
      <w:pPr>
        <w:pStyle w:val="Voetnoottekst"/>
      </w:pPr>
      <w:r>
        <w:rPr>
          <w:rStyle w:val="Voetnootmarkering"/>
        </w:rPr>
        <w:footnoteRef/>
      </w:r>
      <w:r>
        <w:t xml:space="preserve"> Ik begrijp dat hij a priori wil gebruiken in de zin van de absolute mogelijkheidsvoorwaarde, of logisch volgend. A priori= komt voort uit deductie en niet uit empirische observatie. Maar we hebben het niets enkel kunnen zien in de grondstemmig van de angst. </w:t>
      </w:r>
    </w:p>
  </w:footnote>
  <w:footnote w:id="23">
    <w:p w:rsidR="00ED4331" w:rsidRDefault="00ED4331">
      <w:pPr>
        <w:pStyle w:val="Voetnoottekst"/>
      </w:pPr>
      <w:r>
        <w:rPr>
          <w:rStyle w:val="Voetnootmarkering"/>
        </w:rPr>
        <w:footnoteRef/>
      </w:r>
      <w:r>
        <w:t xml:space="preserve"> Stel dat we niet aan niets zouden kunnen denken. </w:t>
      </w:r>
    </w:p>
  </w:footnote>
  <w:footnote w:id="24">
    <w:p w:rsidR="00ED4331" w:rsidRDefault="00ED4331">
      <w:pPr>
        <w:pStyle w:val="Voetnoottekst"/>
      </w:pPr>
      <w:r>
        <w:rPr>
          <w:rStyle w:val="Voetnootmarkering"/>
        </w:rPr>
        <w:footnoteRef/>
      </w:r>
      <w:r>
        <w:t xml:space="preserve"> Belangrijk dat je nog steeds in je dagdagelijkse bezigheid met veel zin neen kan zeggen, niet gewoon als je geen goesting hebt, maar bewust ingaan tegen u goesting of impulsieve reactie tot de dingen. </w:t>
      </w:r>
    </w:p>
  </w:footnote>
  <w:footnote w:id="25">
    <w:p w:rsidR="00ED4331" w:rsidRDefault="00ED4331">
      <w:pPr>
        <w:pStyle w:val="Voetnoottekst"/>
      </w:pPr>
      <w:r>
        <w:rPr>
          <w:rStyle w:val="Voetnootmarkering"/>
        </w:rPr>
        <w:footnoteRef/>
      </w:r>
      <w:r>
        <w:t xml:space="preserve"> Denk aan paniekaanvallen en de angst voor de dood: het enige is dat je je dat niet kan inbeelden dat de wereld en alles waar je betekenis aan geeft er niet meer is. Je wordt opgeslorpt door angst als je te dichtbij die gedachte komt. Eigenlijk letterlijk als iemand onder drugs slecht gaat of een paniekaanval krijgt probeer je die persoon terug te betrekken op de dingen, probeer je hem of haar eraan te herinneren dat de wereld er is, en alles waar die betekenis aan geeft (voornamelijk zijn eigen Erzijn maar ook die van anderen) en dat die er nog zullen zijn wanneer de angst voorbij is. </w:t>
      </w:r>
    </w:p>
  </w:footnote>
  <w:footnote w:id="26">
    <w:p w:rsidR="00ED4331" w:rsidRDefault="00ED4331">
      <w:pPr>
        <w:pStyle w:val="Voetnoottekst"/>
      </w:pPr>
      <w:r>
        <w:rPr>
          <w:rStyle w:val="Voetnootmarkering"/>
        </w:rPr>
        <w:footnoteRef/>
      </w:r>
      <w:r>
        <w:t xml:space="preserve"> (mogelijke examenvraag)</w:t>
      </w:r>
    </w:p>
  </w:footnote>
  <w:footnote w:id="27">
    <w:p w:rsidR="00ED4331" w:rsidRDefault="00ED4331">
      <w:pPr>
        <w:pStyle w:val="Voetnoottekst"/>
      </w:pPr>
      <w:r>
        <w:rPr>
          <w:rStyle w:val="Voetnootmarkering"/>
        </w:rPr>
        <w:footnoteRef/>
      </w:r>
      <w:r>
        <w:t xml:space="preserve"> Waarom metafysisch en niet ontologisch, als M toch over zijnden gaat? We zien ook de zijnde voor wat ze zijn, namelijk DAT ze zijn (en niet WAT), we zien ze niet als de tuigen die verdwijnen wanneer we ze gebruiken. </w:t>
      </w:r>
    </w:p>
    <w:p w:rsidR="00ED4331" w:rsidRDefault="00ED4331">
      <w:pPr>
        <w:pStyle w:val="Voetnoottekst"/>
      </w:pPr>
      <w:r>
        <w:t xml:space="preserve">En is het niet ergens zo dat veel van wat we doen voortkomt uit de grondstemming van de angst, de angst voor het niets. (er het beste van maken)? </w:t>
      </w:r>
    </w:p>
  </w:footnote>
  <w:footnote w:id="28">
    <w:p w:rsidR="00ED4331" w:rsidRDefault="00ED4331">
      <w:pPr>
        <w:pStyle w:val="Voetnoottekst"/>
      </w:pPr>
      <w:r>
        <w:rPr>
          <w:rStyle w:val="Voetnootmarkering"/>
        </w:rPr>
        <w:footnoteRef/>
      </w:r>
      <w:r>
        <w:t xml:space="preserve"> Altijd al probeert de mens die T beweging te doen, men focuste zich tot nu toe altijd op het zijnde aan het einde van die beweging, maar aangezien daar niks is blijft enkel de beweging over. </w:t>
      </w:r>
    </w:p>
  </w:footnote>
  <w:footnote w:id="29">
    <w:p w:rsidR="00ED4331" w:rsidRDefault="00ED4331">
      <w:pPr>
        <w:pStyle w:val="Voetnoottekst"/>
      </w:pPr>
      <w:r>
        <w:rPr>
          <w:rStyle w:val="Voetnootmarkering"/>
        </w:rPr>
        <w:footnoteRef/>
      </w:r>
      <w:r>
        <w:t xml:space="preserve"> Hoe overlappen dan M en F? Vanuit de metafysica moeten we het Dasein analyseren omdat dat het zijnde is waar het zijn zich toont: de openheid in het bos. Terwijl vanuit de fenomenologie komen we tot metafysica omdat de mens zelf niets anders is dan die openheid naar het Zijn (enkel de rug, niet de twee polen). </w:t>
      </w:r>
    </w:p>
  </w:footnote>
  <w:footnote w:id="30">
    <w:p w:rsidR="00ED4331" w:rsidRDefault="00ED4331">
      <w:pPr>
        <w:pStyle w:val="Voetnoottekst"/>
      </w:pPr>
      <w:r>
        <w:rPr>
          <w:rStyle w:val="Voetnootmarkering"/>
        </w:rPr>
        <w:footnoteRef/>
      </w:r>
      <w:r>
        <w:t xml:space="preserve"> Dus M blijft ontologie voor Hg? We maken het onderscheid met de traditionele M: de studie van de zijnde en de metafysica </w:t>
      </w:r>
      <w:r w:rsidRPr="00CD4BA7">
        <w:rPr>
          <w:u w:val="single"/>
        </w:rPr>
        <w:t>als</w:t>
      </w:r>
      <w:r>
        <w:t xml:space="preserve"> ontologie: de studie van Zijn. </w:t>
      </w:r>
    </w:p>
  </w:footnote>
  <w:footnote w:id="31">
    <w:p w:rsidR="00ED4331" w:rsidRDefault="00ED4331">
      <w:pPr>
        <w:pStyle w:val="Voetnoottekst"/>
      </w:pPr>
      <w:r>
        <w:rPr>
          <w:rStyle w:val="Voetnootmarkering"/>
        </w:rPr>
        <w:footnoteRef/>
      </w:r>
      <w:r>
        <w:t xml:space="preserve"> Ongelofelijk hoe zo een abstract werk eigenlijk onze meest dagdagelijkse en simpele veronderstellingen op de kaart legt. Hoe abstract we erover spreken we weten wat hij bedoeld, en het komt allemaal vaag maar heel herkenbaar over en dat is net ook wat hij wil aantonen. </w:t>
      </w:r>
    </w:p>
  </w:footnote>
  <w:footnote w:id="32">
    <w:p w:rsidR="00ED4331" w:rsidRDefault="00ED4331">
      <w:pPr>
        <w:pStyle w:val="Voetnoottekst"/>
      </w:pPr>
      <w:r>
        <w:rPr>
          <w:rStyle w:val="Voetnootmarkering"/>
        </w:rPr>
        <w:footnoteRef/>
      </w:r>
      <w:r>
        <w:t xml:space="preserve"> Vreemd, de ervaring van betekenis bij de betekenisloosheid</w:t>
      </w:r>
    </w:p>
  </w:footnote>
  <w:footnote w:id="33">
    <w:p w:rsidR="00ED4331" w:rsidRDefault="00ED4331" w:rsidP="002C30AB">
      <w:pPr>
        <w:pStyle w:val="Voetnoottekst"/>
        <w:jc w:val="both"/>
      </w:pPr>
      <w:r>
        <w:rPr>
          <w:rStyle w:val="Voetnootmarkering"/>
        </w:rPr>
        <w:footnoteRef/>
      </w:r>
      <w:r>
        <w:t xml:space="preserve"> </w:t>
      </w:r>
      <w:proofErr w:type="spellStart"/>
      <w:r>
        <w:t>Oke</w:t>
      </w:r>
      <w:proofErr w:type="spellEnd"/>
      <w:r>
        <w:t xml:space="preserve"> paniekaanvallen over de dood </w:t>
      </w:r>
      <w:proofErr w:type="spellStart"/>
      <w:r>
        <w:t>enzo</w:t>
      </w:r>
      <w:proofErr w:type="spellEnd"/>
      <w:r>
        <w:t xml:space="preserve"> maar is het ook niet het soort angst dat we voelen met een psychopaat: dat er niks is dat hem drijft tot zo iets verschrikkelijk, dat hij daar geen rede toe heeft om iemand te doden maar dat puur doet om gewoon te doden? Dat onvatbare </w:t>
      </w:r>
      <w:proofErr w:type="spellStart"/>
      <w:r>
        <w:t>beangstige</w:t>
      </w:r>
      <w:proofErr w:type="spellEnd"/>
      <w:r>
        <w:t xml:space="preserve"> is ook  gericht op een onbegrip zonder houvast voor het niets. Is dat ook niet het pure verdriet dat we voelen bij zinloos geweld of terrorisme: een geweld dat op niets anders is gericht dan het geweld zelf en daardoor onvatbaar lijkt en extra hard mensen </w:t>
      </w:r>
      <w:proofErr w:type="spellStart"/>
      <w:r>
        <w:t>choqueerd</w:t>
      </w:r>
      <w:proofErr w:type="spellEnd"/>
      <w:r>
        <w:t xml:space="preserve">, en panisch maakt omdat we alle houvast verliezen om dit te proberen begrijpen </w:t>
      </w:r>
    </w:p>
  </w:footnote>
  <w:footnote w:id="34">
    <w:p w:rsidR="00ED4331" w:rsidRDefault="00ED4331" w:rsidP="002C30AB">
      <w:pPr>
        <w:pStyle w:val="Voetnoottekst"/>
        <w:jc w:val="both"/>
      </w:pPr>
      <w:r>
        <w:rPr>
          <w:rStyle w:val="Voetnootmarkering"/>
        </w:rPr>
        <w:footnoteRef/>
      </w:r>
      <w:r>
        <w:t xml:space="preserve"> Wonder en angst in dezelfde zin is wel prachtig. Maar ik denk toch dat er echt wat meer psychologisch kader mag geven worden bij deze vakken. Deze problematiek waar we nu al 6 uur over bezig zijn is de oorzaak van paniekaanvallen bij ontiegelijk veel mensen. Misschien ook bij mensen die nog maar net een balans aan het vinden waren om met die angst te leven. En hier zitten we dan uren aan een stuk geconfronteerd met dezelfde kwestie, het herhalen van de vraag nogmaals en nogmaals alsof we er zomaar over kunnen blijven nadenken zonder psychische gevolgen voor niemand. De angst die ik voel voor dit vak is net waarover het gaat. Constant spreken over deze ervaring, onder lockdown dan nog, is  niet evident. </w:t>
      </w:r>
    </w:p>
  </w:footnote>
  <w:footnote w:id="35">
    <w:p w:rsidR="00ED4331" w:rsidRDefault="00ED4331">
      <w:pPr>
        <w:pStyle w:val="Voetnoottekst"/>
      </w:pPr>
      <w:r>
        <w:rPr>
          <w:rStyle w:val="Voetnootmarkering"/>
        </w:rPr>
        <w:footnoteRef/>
      </w:r>
      <w:r>
        <w:t xml:space="preserve"> Doet ook denken aan monniken die spreken over de verlichting: het moment waarop je aan niets meer denkt. </w:t>
      </w:r>
    </w:p>
  </w:footnote>
  <w:footnote w:id="36">
    <w:p w:rsidR="00ED4331" w:rsidRDefault="00ED4331" w:rsidP="00954480">
      <w:pPr>
        <w:pStyle w:val="Voetnoottekst"/>
        <w:jc w:val="both"/>
      </w:pPr>
      <w:r>
        <w:rPr>
          <w:rStyle w:val="Voetnootmarkering"/>
        </w:rPr>
        <w:footnoteRef/>
      </w:r>
      <w:r>
        <w:t xml:space="preserve"> Cruciaal bij de vraag of M mogelijk is voor Hg. Een goddelijke openbaring is geen god, we hebben enkel die woorden om uit te drukken dat we onderhevig zijn aan een totale willekeur als het aankomt o</w:t>
      </w:r>
      <w:r w:rsidR="00D91DD4">
        <w:t>p</w:t>
      </w:r>
      <w:r>
        <w:t xml:space="preserve"> het Zijn te denken (zijn trekt zich terug of trekt zich niet terug: geen tonen maar het zich niet terugtrekken). Benadruk wel dat dit is wat Hg beweert naar het einde van zijn leven toe want in het begin lijkt er een toegang via de angst. Maar via de angst kunnen we enkel door het niets zien dat het zijnde is. </w:t>
      </w:r>
    </w:p>
  </w:footnote>
  <w:footnote w:id="37">
    <w:p w:rsidR="00ED4331" w:rsidRDefault="00ED4331" w:rsidP="00954480">
      <w:pPr>
        <w:pStyle w:val="Voetnoottekst"/>
        <w:jc w:val="both"/>
      </w:pPr>
      <w:r>
        <w:rPr>
          <w:rStyle w:val="Voetnootmarkering"/>
        </w:rPr>
        <w:footnoteRef/>
      </w:r>
      <w:r>
        <w:t xml:space="preserve"> Dit snap ik niet zo goed: Is het niet net de vrijheid om neen te zeggen dat de menselijke existentie karakteriseert, en hoe kunnen we dan van vrijheid spreken als het niet van ons afhangt dat het Zijn zich toont. Of is dat wel nog altijd mogelijk, maar gaat het hier gewoon om aan ontologie doen en echt inzicht krijgen in het Zijn? </w:t>
      </w:r>
      <w:r>
        <w:sym w:font="Wingdings" w:char="F0E0"/>
      </w:r>
      <w:r>
        <w:t xml:space="preserve"> </w:t>
      </w:r>
      <w:proofErr w:type="spellStart"/>
      <w:r>
        <w:t>antw</w:t>
      </w:r>
      <w:proofErr w:type="spellEnd"/>
      <w:r>
        <w:t xml:space="preserve"> (?) we beleven maar kortstondige momenten van vrijheid</w:t>
      </w:r>
      <w:r w:rsidR="00D91DD4">
        <w:t xml:space="preserve"> (zelfs niet)</w:t>
      </w:r>
      <w:r>
        <w:t xml:space="preserve">, ons leven is daardoor niet authentiek, we zijn in onze dagdagelijkse omgang betrokken op de zijnde. Maar we hebben wel een vorm van toegang (vroegere Hg is WM) tot het niets, en dus het inzicht dat het zijn is, die toegang tot het niets manifesteert zich wanneer wij ons op niets betrekken (in de angst) maar ook wanneer we ons loskoppelen van zijnden (in de negatieve vrijheid). </w:t>
      </w:r>
      <w:r w:rsidRPr="00954480">
        <w:rPr>
          <w:b/>
          <w:bCs/>
        </w:rPr>
        <w:t>We hebben dus toegang tot de zijnsvraag via het niets en daardoor het besef ‘dat het zijnde is’, tot die verwondering hebben we toegang en dus tot de zijnsvraag. Maar tot het antwoord op die vraag hebben we geen toegang, de toegang tot het antwoord op die vraag lijkt af te hangen van een soort goddelijke openbaring,</w:t>
      </w:r>
      <w:r>
        <w:t xml:space="preserve"> een willekeur van het zijn dat zich terugtrekt. Maak duidelijk onderscheid tussen de vraag en het antwoord. In de openheid van het niets toont zich het zijn, in de openheid van het dasein toont zich de zijnsvraag maar het is in de terugtrekking en niet-terugtrekking van het zijn zelf dat we toegang hebben tot het zijn (het antwoord). </w:t>
      </w:r>
    </w:p>
    <w:p w:rsidR="00ED4331" w:rsidRDefault="00ED4331" w:rsidP="00CD57DF">
      <w:pPr>
        <w:pStyle w:val="Voetnoottekst"/>
        <w:jc w:val="both"/>
      </w:pPr>
    </w:p>
  </w:footnote>
  <w:footnote w:id="38">
    <w:p w:rsidR="00ED4331" w:rsidRDefault="00ED4331" w:rsidP="00CD57DF">
      <w:pPr>
        <w:pStyle w:val="Voetnoottekst"/>
        <w:jc w:val="both"/>
      </w:pPr>
      <w:r>
        <w:rPr>
          <w:rStyle w:val="Voetnootmarkering"/>
        </w:rPr>
        <w:footnoteRef/>
      </w:r>
      <w:r>
        <w:t xml:space="preserve"> Als het kan dat we nooit authentiek geweest zijn hoe kan dat dan de kern van de menselijke existentie zijn? </w:t>
      </w:r>
      <w:proofErr w:type="spellStart"/>
      <w:r>
        <w:t>Antw</w:t>
      </w:r>
      <w:proofErr w:type="spellEnd"/>
      <w:r>
        <w:t xml:space="preserve">: Nogmaals, het feit dat we de vraag kunnen stellen (en ons dus loskoppelen van de zijnde) is wat de menselijke existentie uitmaakt. Maar uiteindelijk koppelen we ons altijd terug vast. We kunnen ons bewegen RICHTING het NIETS, door de angst of de negatieve vrijheid, waardoor de zijnsvraag zich kan stellen en we kunnen inzien dat het zijnde is, maar tot het ZIJN als dusdanig hebben we geen toegang. </w:t>
      </w:r>
    </w:p>
  </w:footnote>
  <w:footnote w:id="39">
    <w:p w:rsidR="00ED4331" w:rsidRDefault="00ED4331">
      <w:pPr>
        <w:pStyle w:val="Voetnoottekst"/>
      </w:pPr>
      <w:r>
        <w:rPr>
          <w:rStyle w:val="Voetnootmarkering"/>
        </w:rPr>
        <w:footnoteRef/>
      </w:r>
      <w:r>
        <w:t xml:space="preserve"> Denk: zijn is niet iets dat zich terugtrekt maar is enkel het zich terugtrekken van het Dasein</w:t>
      </w:r>
    </w:p>
  </w:footnote>
  <w:footnote w:id="40">
    <w:p w:rsidR="00ED4331" w:rsidRDefault="00ED4331" w:rsidP="00B35D92">
      <w:pPr>
        <w:pStyle w:val="Voetnoottekst"/>
        <w:jc w:val="both"/>
      </w:pPr>
      <w:r>
        <w:rPr>
          <w:rStyle w:val="Voetnootmarkering"/>
        </w:rPr>
        <w:footnoteRef/>
      </w:r>
      <w:r>
        <w:t xml:space="preserve"> Wat ik niet goed begrijp is dat men spreekt over Zijnsvergetelheid van het Zijn  qua zijn maar er enkel gerefereerd wordt naar de westerse filosofie. Het is toch niet omdat dat niet voorkomt in de enkele geschriften die we overhouden van het westen (en enkel van filosofen!) dat het er niet is? Je kan analyseren waarom in de westerse filosofische geschiedenis er die evolutie is in de metafysica, maar kan je daarmee iets zeggen over hoe het Zijn zich toont in het algemeen? </w:t>
      </w:r>
    </w:p>
  </w:footnote>
  <w:footnote w:id="41">
    <w:p w:rsidR="00ED4331" w:rsidRDefault="00ED4331">
      <w:pPr>
        <w:pStyle w:val="Voetnoottekst"/>
      </w:pPr>
      <w:r>
        <w:rPr>
          <w:rStyle w:val="Voetnootmarkering"/>
        </w:rPr>
        <w:footnoteRef/>
      </w:r>
      <w:r>
        <w:t xml:space="preserve"> Dit is ook een antwoord op de eerder gestelde vraag waarin de vrijheid van de mens en het lot wat vaag was . </w:t>
      </w:r>
    </w:p>
  </w:footnote>
  <w:footnote w:id="42">
    <w:p w:rsidR="00ED4331" w:rsidRDefault="00ED4331">
      <w:pPr>
        <w:pStyle w:val="Voetnoottekst"/>
      </w:pPr>
      <w:r>
        <w:rPr>
          <w:rStyle w:val="Voetnootmarkering"/>
        </w:rPr>
        <w:footnoteRef/>
      </w:r>
      <w:r>
        <w:t xml:space="preserve"> Probeer vorige voetnoten te nuanceren: niet enkel geen toegang tot het zijn en wel de zijnsvraag, we hebben een toegang tot het zijn (via het niets) maar geen directe toegang. </w:t>
      </w:r>
    </w:p>
  </w:footnote>
  <w:footnote w:id="43">
    <w:p w:rsidR="00ED4331" w:rsidRDefault="00ED4331">
      <w:pPr>
        <w:pStyle w:val="Voetnoottekst"/>
      </w:pPr>
      <w:r>
        <w:rPr>
          <w:rStyle w:val="Voetnootmarkering"/>
        </w:rPr>
        <w:footnoteRef/>
      </w:r>
      <w:r>
        <w:t xml:space="preserve"> Spelen wij dan geen rol in het feit dat er nu zo een technologisch moderne samenleving is? Hij brengt dat in verband met het niet kunnen zien van zijn, door de wetenschappelijke benadering die op de zijnde is betrokken, maar dat wij nu aan wetenschap doen hangt toch wel van ons af, of is dat ook deel van het zijn dat zich terugtrekt?</w:t>
      </w:r>
    </w:p>
  </w:footnote>
  <w:footnote w:id="44">
    <w:p w:rsidR="00ED4331" w:rsidRDefault="00ED4331">
      <w:pPr>
        <w:pStyle w:val="Voetnoottekst"/>
      </w:pPr>
      <w:r>
        <w:rPr>
          <w:rStyle w:val="Voetnootmarkering"/>
        </w:rPr>
        <w:footnoteRef/>
      </w:r>
      <w:r>
        <w:t xml:space="preserve"> Punt is gewoon dat in ME God steeds almachtiger wordt, uiteindelijk is er dan niets dat aan de wil van God vooraf kan gaan omdat anders God geen absolute vrijheid zou hebben, vanaf de moment dat er iets aan voorafgaat is hij beperkt. Dus we kunnen al zeker niet doormiddel van de ratio doordringen, (antieke filo), dat is enorm arrogant. Een eerste breuk tussen denken en zijn? </w:t>
      </w:r>
    </w:p>
  </w:footnote>
  <w:footnote w:id="45">
    <w:p w:rsidR="00ED4331" w:rsidRDefault="00ED4331">
      <w:pPr>
        <w:pStyle w:val="Voetnoottekst"/>
        <w:rPr>
          <w:lang w:val="nl-NL"/>
        </w:rPr>
      </w:pPr>
      <w:r>
        <w:rPr>
          <w:rStyle w:val="Voetnootmarkering"/>
        </w:rPr>
        <w:footnoteRef/>
      </w:r>
      <w:r>
        <w:t xml:space="preserve"> </w:t>
      </w:r>
      <w:r>
        <w:rPr>
          <w:lang w:val="nl-NL"/>
        </w:rPr>
        <w:t xml:space="preserve">Bedenk later, of die onzekerheid nog gebaseerd is op GA of er andere dingen zijn die doorgedacht worden. </w:t>
      </w:r>
    </w:p>
    <w:p w:rsidR="00ED4331" w:rsidRDefault="00ED4331">
      <w:pPr>
        <w:pStyle w:val="Voetnoottekst"/>
        <w:rPr>
          <w:lang w:val="nl-NL"/>
        </w:rPr>
      </w:pPr>
      <w:r>
        <w:rPr>
          <w:lang w:val="nl-NL"/>
        </w:rPr>
        <w:t xml:space="preserve">Vraag aan het einde of we een aantal vrouwelijke metafysici kunnen benoemen. </w:t>
      </w:r>
      <w:proofErr w:type="spellStart"/>
      <w:r>
        <w:rPr>
          <w:lang w:val="nl-NL"/>
        </w:rPr>
        <w:t>Antw</w:t>
      </w:r>
      <w:proofErr w:type="spellEnd"/>
      <w:r>
        <w:rPr>
          <w:lang w:val="nl-NL"/>
        </w:rPr>
        <w:t xml:space="preserve">: er zijn er een aantal die nu beginnen doordringen maar Metafysica is helaas bij uitstek een mannelijke discipline. (Niet slecht om ook dit te betwijfelen enkel al bij Descartes had de Prof. minstens een korte melding over Elizabeth kunnen maken, vrouwen worden vaak niet gezien en het kost meer werk, maar ze zijn er zeker). Alhoewel M over het ultieme gaat en dat net het soort ideeën zijn waar vrouwen zeker nooit mochten aankomen. </w:t>
      </w:r>
    </w:p>
    <w:p w:rsidR="00ED4331" w:rsidRPr="0092723A" w:rsidRDefault="00ED4331">
      <w:pPr>
        <w:pStyle w:val="Voetnoottekst"/>
        <w:rPr>
          <w:lang w:val="nl-NL"/>
        </w:rPr>
      </w:pPr>
    </w:p>
  </w:footnote>
  <w:footnote w:id="46">
    <w:p w:rsidR="00ED4331" w:rsidRPr="004C3246" w:rsidRDefault="00ED4331" w:rsidP="00F44986">
      <w:pPr>
        <w:pStyle w:val="Voetnoottekst"/>
        <w:jc w:val="both"/>
        <w:rPr>
          <w:lang w:val="nl-NL"/>
        </w:rPr>
      </w:pPr>
      <w:r>
        <w:rPr>
          <w:rStyle w:val="Voetnootmarkering"/>
        </w:rPr>
        <w:footnoteRef/>
      </w:r>
      <w:r>
        <w:t xml:space="preserve"> </w:t>
      </w:r>
      <w:r>
        <w:rPr>
          <w:lang w:val="nl-NL"/>
        </w:rPr>
        <w:t xml:space="preserve">Hou dit allemaal goed in gedachten als je de moderniteit wil bekritiseren, dit is een totaal ander beeld dan gewoonlijk. De wetenschap heeft zich bovendien deze vragen gesteld en is tot de conclusie gekomen dat ze gefundeerd is: later bij de fenomenologie is er opnieuw de zoektocht naar een nieuwe wetenschap. </w:t>
      </w:r>
    </w:p>
  </w:footnote>
  <w:footnote w:id="47">
    <w:p w:rsidR="00ED4331" w:rsidRDefault="00ED4331">
      <w:pPr>
        <w:pStyle w:val="Voetnoottekst"/>
      </w:pPr>
      <w:r>
        <w:rPr>
          <w:rStyle w:val="Voetnootmarkering"/>
        </w:rPr>
        <w:footnoteRef/>
      </w:r>
      <w:r>
        <w:t xml:space="preserve"> Dus we zoeken toch een metafysische zekerheid waardoor de fysica autonoom kan bestaan. </w:t>
      </w:r>
    </w:p>
  </w:footnote>
  <w:footnote w:id="48">
    <w:p w:rsidR="00ED4331" w:rsidRDefault="00ED4331">
      <w:pPr>
        <w:pStyle w:val="Voetnoottekst"/>
      </w:pPr>
      <w:r>
        <w:rPr>
          <w:rStyle w:val="Voetnootmarkering"/>
        </w:rPr>
        <w:footnoteRef/>
      </w:r>
      <w:r>
        <w:t xml:space="preserve"> Heel herkenbaar aan de nihilistische situatie waar we ons nu in bevinden. We weten niet wat er is, maar eigenlijk willen we dat ook niet weten. </w:t>
      </w:r>
    </w:p>
  </w:footnote>
  <w:footnote w:id="49">
    <w:p w:rsidR="00ED4331" w:rsidRDefault="00ED4331">
      <w:pPr>
        <w:pStyle w:val="Voetnoottekst"/>
      </w:pPr>
      <w:r>
        <w:rPr>
          <w:rStyle w:val="Voetnootmarkering"/>
        </w:rPr>
        <w:footnoteRef/>
      </w:r>
      <w:r>
        <w:t xml:space="preserve"> Wordt deze zekerheid hier wel als een metafysische zekerheid gezien. Ik denk het wel want zeggen dat we geen toegang hebben tot het zijn is ook een metafysische claim, de vraag is of D dit zelf ook zegt. </w:t>
      </w:r>
      <w:r>
        <w:sym w:font="Wingdings" w:char="F0E0"/>
      </w:r>
      <w:r>
        <w:t xml:space="preserve"> Wordt letterlijk beantwoord in de volgende zin.</w:t>
      </w:r>
    </w:p>
  </w:footnote>
  <w:footnote w:id="50">
    <w:p w:rsidR="00ED4331" w:rsidRDefault="00ED4331">
      <w:pPr>
        <w:pStyle w:val="Voetnoottekst"/>
      </w:pPr>
      <w:r>
        <w:rPr>
          <w:rStyle w:val="Voetnootmarkering"/>
        </w:rPr>
        <w:footnoteRef/>
      </w:r>
      <w:r>
        <w:t xml:space="preserve"> Die negatieve kracht om het oordeel op te schorten is IETS. Het gaat niet zozeer omdat het een ik is, maar dat we zeker kunnen zijn dat er iets is. </w:t>
      </w:r>
    </w:p>
  </w:footnote>
  <w:footnote w:id="51">
    <w:p w:rsidR="00ED4331" w:rsidRDefault="00ED4331">
      <w:pPr>
        <w:pStyle w:val="Voetnoottekst"/>
      </w:pPr>
      <w:r>
        <w:rPr>
          <w:rStyle w:val="Voetnootmarkering"/>
        </w:rPr>
        <w:footnoteRef/>
      </w:r>
      <w:r>
        <w:t xml:space="preserve"> Vergeet gewoon alles dat je hebt gezien over Descartes bij historische inleiding om dit te begrijpen. Later nog bij </w:t>
      </w:r>
      <w:proofErr w:type="spellStart"/>
      <w:r>
        <w:t>Breeur</w:t>
      </w:r>
      <w:proofErr w:type="spellEnd"/>
      <w:r>
        <w:t xml:space="preserve"> wordt het ook duidelijker. </w:t>
      </w:r>
    </w:p>
  </w:footnote>
  <w:footnote w:id="52">
    <w:p w:rsidR="00ED4331" w:rsidRDefault="00ED4331">
      <w:pPr>
        <w:pStyle w:val="Voetnoottekst"/>
      </w:pPr>
      <w:r>
        <w:rPr>
          <w:rStyle w:val="Voetnootmarkering"/>
        </w:rPr>
        <w:footnoteRef/>
      </w:r>
      <w:r>
        <w:t xml:space="preserve"> Probleem bij Descartes is dat de idee ‘er is iets dat bedrogen wordt al is alles bedrog’ nog steeds gefundeerd is op een logische, wiskundige zekerheid. Het kan niet dat er iets is dat bedrogen wordt en tegelijk niks is ‘x en niet x’. Maar dat is een rationele zekerheid die misschien in andere werelden niet geld. </w:t>
      </w:r>
    </w:p>
  </w:footnote>
  <w:footnote w:id="53">
    <w:p w:rsidR="00ED4331" w:rsidRDefault="00ED4331">
      <w:pPr>
        <w:pStyle w:val="Voetnoottekst"/>
      </w:pPr>
      <w:r>
        <w:rPr>
          <w:rStyle w:val="Voetnootmarkering"/>
        </w:rPr>
        <w:footnoteRef/>
      </w:r>
      <w:r>
        <w:t xml:space="preserve"> Spectaculaire reductie in de mate dat we het kunnen kennen toch? Want het kan dat er meer is maar dat kunnen we niet zeker weten. </w:t>
      </w:r>
    </w:p>
  </w:footnote>
  <w:footnote w:id="54">
    <w:p w:rsidR="00ED4331" w:rsidRDefault="00ED4331">
      <w:pPr>
        <w:pStyle w:val="Voetnoottekst"/>
      </w:pPr>
      <w:r>
        <w:rPr>
          <w:rStyle w:val="Voetnootmarkering"/>
        </w:rPr>
        <w:footnoteRef/>
      </w:r>
      <w:r>
        <w:t xml:space="preserve"> Ik denk niet dat het punt is dat er geen dingen waren voor de mens, dat is het net dat er dan enkel dingen waren maar geen zijnden of zijn, want de zijnsvraag en de perceptie van zijnde kan zich enkel in de mens tonen. Zijn pas als zijnde verschijnen door de mens</w:t>
      </w:r>
    </w:p>
  </w:footnote>
  <w:footnote w:id="55">
    <w:p w:rsidR="00ED4331" w:rsidRDefault="00ED4331">
      <w:pPr>
        <w:pStyle w:val="Voetnoottekst"/>
      </w:pPr>
    </w:p>
  </w:footnote>
  <w:footnote w:id="56">
    <w:p w:rsidR="00ED4331" w:rsidRDefault="00ED4331">
      <w:pPr>
        <w:pStyle w:val="Voetnoottekst"/>
      </w:pPr>
      <w:r>
        <w:rPr>
          <w:rStyle w:val="Voetnootmarkering"/>
        </w:rPr>
        <w:footnoteRef/>
      </w:r>
      <w:r>
        <w:t xml:space="preserve"> Er is dus een anders antwoord in ZT dan dat wat we hebben gezien in WM</w:t>
      </w:r>
    </w:p>
  </w:footnote>
  <w:footnote w:id="57">
    <w:p w:rsidR="00ED4331" w:rsidRPr="009A48A6" w:rsidRDefault="00ED4331">
      <w:pPr>
        <w:pStyle w:val="Voetnoottekst"/>
        <w:rPr>
          <w:lang w:val="fr-FR"/>
        </w:rPr>
      </w:pPr>
      <w:r>
        <w:rPr>
          <w:rStyle w:val="Voetnootmarkering"/>
        </w:rPr>
        <w:footnoteRef/>
      </w:r>
      <w:r w:rsidRPr="009A48A6">
        <w:rPr>
          <w:lang w:val="fr-FR"/>
        </w:rPr>
        <w:t xml:space="preserve"> la liberté c'est la possibilité d'être et non l'obligation d'être</w:t>
      </w:r>
      <w:r>
        <w:rPr>
          <w:lang w:val="fr-FR"/>
        </w:rPr>
        <w:t xml:space="preserve"> - </w:t>
      </w:r>
      <w:proofErr w:type="spellStart"/>
      <w:r>
        <w:rPr>
          <w:lang w:val="fr-FR"/>
        </w:rPr>
        <w:t>Margritte</w:t>
      </w:r>
      <w:proofErr w:type="spellEnd"/>
    </w:p>
  </w:footnote>
  <w:footnote w:id="58">
    <w:p w:rsidR="00ED4331" w:rsidRDefault="00ED4331">
      <w:pPr>
        <w:pStyle w:val="Voetnoottekst"/>
      </w:pPr>
      <w:r>
        <w:rPr>
          <w:rStyle w:val="Voetnootmarkering"/>
        </w:rPr>
        <w:footnoteRef/>
      </w:r>
      <w:r>
        <w:t xml:space="preserve"> Op een bepaalde manier zegt Hg hier: de vraag of het bestaat of niet doet er niet toe, we gebruiken de dingen, zo doen ze zich oorspronkelijk aan ons voor (maar het is misschien nog al sterk om te zeggen dat de vraag er niet toe doet omdat ze zich niet oorspronkelijk stelt)</w:t>
      </w:r>
    </w:p>
  </w:footnote>
  <w:footnote w:id="59">
    <w:p w:rsidR="00ED4331" w:rsidRDefault="00ED4331">
      <w:pPr>
        <w:pStyle w:val="Voetnoottekst"/>
      </w:pPr>
      <w:r>
        <w:rPr>
          <w:rStyle w:val="Voetnootmarkering"/>
        </w:rPr>
        <w:footnoteRef/>
      </w:r>
      <w:r>
        <w:rPr>
          <w:rStyle w:val="Voetnootmarkering"/>
        </w:rPr>
        <w:footnoteRef/>
      </w:r>
      <w:r>
        <w:t xml:space="preserve"> Denk aan de wereld als een tuig geheel zoals we dat bij fenomenologie hebben gezien</w:t>
      </w:r>
    </w:p>
  </w:footnote>
  <w:footnote w:id="60">
    <w:p w:rsidR="00ED4331" w:rsidRPr="00BF1923" w:rsidRDefault="00ED4331">
      <w:pPr>
        <w:pStyle w:val="Voetnoottekst"/>
        <w:rPr>
          <w:lang w:val="en-US"/>
        </w:rPr>
      </w:pPr>
      <w:r>
        <w:rPr>
          <w:rStyle w:val="Voetnootmarkering"/>
        </w:rPr>
        <w:footnoteRef/>
      </w:r>
      <w:r w:rsidRPr="00BF1923">
        <w:rPr>
          <w:lang w:val="en-US"/>
        </w:rPr>
        <w:t xml:space="preserve"> </w:t>
      </w:r>
      <w:r w:rsidRPr="00BF1923">
        <w:rPr>
          <w:b/>
          <w:bCs/>
          <w:lang w:val="en-US"/>
        </w:rPr>
        <w:t>UMWELT:</w:t>
      </w:r>
      <w:r w:rsidRPr="00BF1923">
        <w:rPr>
          <w:lang w:val="en-US"/>
        </w:rPr>
        <w:t xml:space="preserve"> </w:t>
      </w:r>
      <w:r>
        <w:rPr>
          <w:lang w:val="en-US"/>
        </w:rPr>
        <w:t>“</w:t>
      </w:r>
      <w:r w:rsidRPr="00BF1923">
        <w:rPr>
          <w:lang w:val="en-US"/>
        </w:rPr>
        <w:t>The concept of the </w:t>
      </w:r>
      <w:r w:rsidRPr="00BF1923">
        <w:rPr>
          <w:i/>
          <w:iCs/>
          <w:lang w:val="en-US"/>
        </w:rPr>
        <w:t>Umwelt</w:t>
      </w:r>
      <w:r w:rsidRPr="00BF1923">
        <w:rPr>
          <w:lang w:val="en-US"/>
        </w:rPr>
        <w:t> plays a central role in Martin Heidegger’s (1889-1976) celebrated account of human existence in his major work, </w:t>
      </w:r>
      <w:r w:rsidRPr="00BF1923">
        <w:rPr>
          <w:i/>
          <w:iCs/>
          <w:lang w:val="en-US"/>
        </w:rPr>
        <w:t>Being and Time</w:t>
      </w:r>
      <w:r w:rsidRPr="00BF1923">
        <w:rPr>
          <w:lang w:val="en-US"/>
        </w:rPr>
        <w:t> (1927). The </w:t>
      </w:r>
      <w:r w:rsidRPr="00BF1923">
        <w:rPr>
          <w:i/>
          <w:iCs/>
          <w:lang w:val="en-US"/>
        </w:rPr>
        <w:t>Umwelt</w:t>
      </w:r>
      <w:r w:rsidRPr="00BF1923">
        <w:rPr>
          <w:lang w:val="en-US"/>
        </w:rPr>
        <w:t>, variously translated as “environment” or “surrounding world”, represents the everyday world of human activity: its cares, concerns and ends. It is best understood not as the world that is merely in our immediate vicinity, perceivable by a detached observer, but as the ordered arrangement of equipment and tools that is directly accessible to human practical activities and aims</w:t>
      </w:r>
      <w:r>
        <w:rPr>
          <w:lang w:val="en-US"/>
        </w:rPr>
        <w:t>”</w:t>
      </w:r>
      <w:r w:rsidRPr="00BF1923">
        <w:rPr>
          <w:lang w:val="en-US"/>
        </w:rPr>
        <w:t>. </w:t>
      </w:r>
    </w:p>
  </w:footnote>
  <w:footnote w:id="61">
    <w:p w:rsidR="00ED4331" w:rsidRDefault="00ED4331">
      <w:pPr>
        <w:pStyle w:val="Voetnoottekst"/>
      </w:pPr>
      <w:r>
        <w:rPr>
          <w:rStyle w:val="Voetnootmarkering"/>
        </w:rPr>
        <w:footnoteRef/>
      </w:r>
      <w:r>
        <w:t xml:space="preserve"> Wat wil dit concreet zeggen? Dat we de wereld niet zien tot op het moment dat de tuigsamenhang opvalt? (ik denk dit) Of dat de wereld een tuigsamenhang was en zoals tuigen eerst terhande en dan pas voorhande verschijnt? En wat was Descartes dan aan het doen op de moment dat hij over de wereld aan het nadenken was zonder dat er een tuigsamenhang verscheen? </w:t>
      </w:r>
    </w:p>
  </w:footnote>
  <w:footnote w:id="62">
    <w:p w:rsidR="00ED4331" w:rsidRDefault="00ED4331">
      <w:pPr>
        <w:pStyle w:val="Voetnoottekst"/>
      </w:pPr>
      <w:r>
        <w:rPr>
          <w:rStyle w:val="Voetnootmarkering"/>
        </w:rPr>
        <w:footnoteRef/>
      </w:r>
      <w:r>
        <w:t xml:space="preserve"> Nogmaals een geweldige samenhang tussen fenomenologie en politiek</w:t>
      </w:r>
    </w:p>
  </w:footnote>
  <w:footnote w:id="63">
    <w:p w:rsidR="00ED4331" w:rsidRDefault="00ED4331" w:rsidP="00F51F66">
      <w:pPr>
        <w:pStyle w:val="Voetnoottekst"/>
        <w:jc w:val="both"/>
      </w:pPr>
      <w:r>
        <w:rPr>
          <w:rStyle w:val="Voetnootmarkering"/>
        </w:rPr>
        <w:footnoteRef/>
      </w:r>
      <w:r>
        <w:t xml:space="preserve"> Gevaarlijke gedachten als men CT tot dit zou reduceren. Je zou kunnen zeggen dat CT een gevolg zijn van een hiërarchisch gestructureerde samenleving, waar er inderdaad ondoorzichtige elites zijn die veel te veel macht hebben. Die eisen van de samenleving zijn ook in zekere zin onbepaald maar je kan er wel iets aan doen (wel minder onbepaald dan de machtsstructuren waar Hg over spreekt: ontologisch).</w:t>
      </w:r>
    </w:p>
  </w:footnote>
  <w:footnote w:id="64">
    <w:p w:rsidR="00ED4331" w:rsidRDefault="00ED4331" w:rsidP="00DA05FC">
      <w:pPr>
        <w:pStyle w:val="Voetnoottekst"/>
        <w:jc w:val="both"/>
      </w:pPr>
      <w:r>
        <w:rPr>
          <w:rStyle w:val="Voetnootmarkering"/>
        </w:rPr>
        <w:footnoteRef/>
      </w:r>
      <w:r>
        <w:t xml:space="preserve"> We kunnen wel zeggen dat er structuren zijn zoals autoriteit of kapitalisme maar dat zou hg niet zeggen, het is absoluut niet aanwijsbaar. Toch is het in een bepaald opzicht bijna al een legitimatie voor zijn eigen nazisme. De ergste dingen gebeuren omdat mensen gewoon gehoorzamen en door dat iedereen gehoorzaamt is niemand aanwijsbaar, </w:t>
      </w:r>
      <w:proofErr w:type="spellStart"/>
      <w:r>
        <w:t>oke</w:t>
      </w:r>
      <w:proofErr w:type="spellEnd"/>
      <w:r>
        <w:t xml:space="preserve"> maar het is wel echt mogelijk om die structuren te doorbreken terwijl men nog steeds kan zeggen dat er een ‘das man’ is in de taal, in de mode, in de vele kleine en grote dingen die we doen. Maar die grote politieke structuren daar kunnen we wel iets aan doen en het is gevaarlijk ze als deterministisch te beschouwen, of om de verantwoordelijkheid weg te denken. Vanaf dat ‘men gehoorzaamt’ gehoorzaamt men aan iets of iemand, dat is nog iets anders dan de taal gebruiken. Dit is op de rand tussen existentialisme en de gedachte van de vrije wil, maar een onderscheid tussen type structuren blijft wel belangrijk. </w:t>
      </w:r>
    </w:p>
  </w:footnote>
  <w:footnote w:id="65">
    <w:p w:rsidR="00ED4331" w:rsidRDefault="00ED4331">
      <w:pPr>
        <w:pStyle w:val="Voetnoottekst"/>
      </w:pPr>
      <w:r>
        <w:rPr>
          <w:rStyle w:val="Voetnootmarkering"/>
        </w:rPr>
        <w:footnoteRef/>
      </w:r>
      <w:r>
        <w:t xml:space="preserve"> Als je alleen wil zijn dan ga je naar huis of op vakantie naar een afgelegen plek, dat is wat ‘men doet’ maar het komt niet in je op om je terug te trekken door op het dak van je huis te gaan zitten, soms worden we zelfs ongemakkelijk van mensen die zo ‘vrij’ zijn. </w:t>
      </w:r>
    </w:p>
  </w:footnote>
  <w:footnote w:id="66">
    <w:p w:rsidR="00ED4331" w:rsidRDefault="00ED4331" w:rsidP="00E758F8">
      <w:pPr>
        <w:pStyle w:val="Voetnoottekst"/>
        <w:jc w:val="both"/>
      </w:pPr>
      <w:r>
        <w:rPr>
          <w:rStyle w:val="Voetnootmarkering"/>
        </w:rPr>
        <w:footnoteRef/>
      </w:r>
      <w:r>
        <w:t xml:space="preserve"> Wat gebeurd er eigenlijk met de gedachte dat de wereld er al was voor dat de mens er was? (Voorlopig antwoord zelf: dat betekent niks, er waren misschien wel dingen maar geen zijnde, zijn kan pas als zijnde verschijnen door de mens, er bestonden misschien dingen voor dat de mens er was maar die WAREN niet). Maar het echte antwoord hierop hebben we niet gezien. </w:t>
      </w:r>
    </w:p>
  </w:footnote>
  <w:footnote w:id="67">
    <w:p w:rsidR="00ED4331" w:rsidRDefault="00ED4331" w:rsidP="00DC5158">
      <w:pPr>
        <w:pStyle w:val="Voetnoottekst"/>
        <w:jc w:val="both"/>
      </w:pPr>
      <w:r>
        <w:rPr>
          <w:rStyle w:val="Voetnootmarkering"/>
        </w:rPr>
        <w:footnoteRef/>
      </w:r>
      <w:r>
        <w:t xml:space="preserve"> Absolute verschil met de zijnde (tuigen). Zijn kan enkel verschijnen in Dasein en is daarom ook altijd een in-zijn. Tuigen zijn niet gelokaliseerd die zijn zoals de confituur in de confituurpot. </w:t>
      </w:r>
      <w:proofErr w:type="spellStart"/>
      <w:r>
        <w:t>Oke</w:t>
      </w:r>
      <w:proofErr w:type="spellEnd"/>
      <w:r>
        <w:t xml:space="preserve"> maar hoe kan ik dit dan samenbrengen met de vorige voetnoot? Waar zijnde enkel zijnde zijn vanaf dat de mens er is? Omdat nogmaals het zijn in de openheid van het dasein als mens kan verschijnen. Het is enkel door de openheid van dasein dat het zijn als zijnde zich  kan tonen. </w:t>
      </w:r>
    </w:p>
  </w:footnote>
  <w:footnote w:id="68">
    <w:p w:rsidR="00ED4331" w:rsidRDefault="00ED4331">
      <w:pPr>
        <w:pStyle w:val="Voetnoottekst"/>
      </w:pPr>
      <w:r>
        <w:rPr>
          <w:rStyle w:val="Voetnootmarkering"/>
        </w:rPr>
        <w:footnoteRef/>
      </w:r>
      <w:r>
        <w:t xml:space="preserve"> Als je de ontslotenheid verder bepaald (de openheid) dan spreken we over deze 3 existentiale (eigenschapen dasein, maar geen eigenschappen die aan dasein worden opgelegd: maar het zijn van dasein zelf). Er zijn andere existentiale (bv </w:t>
      </w:r>
      <w:proofErr w:type="spellStart"/>
      <w:r>
        <w:t>mitsein</w:t>
      </w:r>
      <w:proofErr w:type="spellEnd"/>
      <w:r>
        <w:t xml:space="preserve"> maar die zitten in ander thema). </w:t>
      </w:r>
    </w:p>
  </w:footnote>
  <w:footnote w:id="69">
    <w:p w:rsidR="00ED4331" w:rsidRDefault="00ED4331">
      <w:pPr>
        <w:pStyle w:val="Voetnoottekst"/>
      </w:pPr>
      <w:r>
        <w:rPr>
          <w:rStyle w:val="Voetnootmarkering"/>
        </w:rPr>
        <w:footnoteRef/>
      </w:r>
      <w:r>
        <w:t xml:space="preserve"> Onderscheid intern en extern niet strikt nemen, mijn gedachten kunnen ook een trigger zijn voor mijn stemming. Buiten wordt binnen en binnen wordt buiten (MP), weeral je bent niet zoals de confituur in de pot. </w:t>
      </w:r>
    </w:p>
  </w:footnote>
  <w:footnote w:id="70">
    <w:p w:rsidR="00ED4331" w:rsidRDefault="00ED4331">
      <w:pPr>
        <w:pStyle w:val="Voetnoottekst"/>
      </w:pPr>
      <w:r>
        <w:rPr>
          <w:rStyle w:val="Voetnootmarkering"/>
        </w:rPr>
        <w:footnoteRef/>
      </w:r>
      <w:r>
        <w:t xml:space="preserve"> Kunnen we ook nog categoriale dingen hebben? Eigen </w:t>
      </w:r>
      <w:proofErr w:type="spellStart"/>
      <w:r>
        <w:t>antw</w:t>
      </w:r>
      <w:proofErr w:type="spellEnd"/>
      <w:r>
        <w:t xml:space="preserve">: ja waarschijnlijk alle individuele eigenschappen, zoals fysieke kenmerken, existentiaal behoort tot elk dasein. </w:t>
      </w:r>
    </w:p>
  </w:footnote>
  <w:footnote w:id="71">
    <w:p w:rsidR="00ED4331" w:rsidRDefault="00ED4331">
      <w:pPr>
        <w:pStyle w:val="Voetnoottekst"/>
      </w:pPr>
      <w:r>
        <w:rPr>
          <w:rStyle w:val="Voetnootmarkering"/>
        </w:rPr>
        <w:footnoteRef/>
      </w:r>
      <w:r>
        <w:t xml:space="preserve"> En dus ook niet in andere vragen van uitzonderingen want dan beschouwen we het als categoriale kenmerken. </w:t>
      </w:r>
    </w:p>
  </w:footnote>
  <w:footnote w:id="72">
    <w:p w:rsidR="00ED4331" w:rsidRDefault="00ED4331">
      <w:pPr>
        <w:pStyle w:val="Voetnoottekst"/>
      </w:pPr>
      <w:r>
        <w:rPr>
          <w:rStyle w:val="Voetnootmarkering"/>
        </w:rPr>
        <w:footnoteRef/>
      </w:r>
      <w:r>
        <w:t xml:space="preserve"> Na de eindigheid</w:t>
      </w:r>
    </w:p>
  </w:footnote>
  <w:footnote w:id="73">
    <w:p w:rsidR="00ED4331" w:rsidRDefault="00ED4331">
      <w:pPr>
        <w:pStyle w:val="Voetnoottekst"/>
      </w:pPr>
      <w:r>
        <w:rPr>
          <w:rStyle w:val="Voetnootmarkering"/>
        </w:rPr>
        <w:footnoteRef/>
      </w:r>
      <w:r>
        <w:t xml:space="preserve"> Het kan op zich ook een negatie zijn van hoe de traditie is geëvolueerd uit het christendom (nominalisme). Proberen opnieuw beginnen vanuit een niet-theologisch standpunt. </w:t>
      </w:r>
    </w:p>
  </w:footnote>
  <w:footnote w:id="74">
    <w:p w:rsidR="00ED4331" w:rsidRDefault="00ED4331">
      <w:pPr>
        <w:pStyle w:val="Voetnoottekst"/>
      </w:pPr>
      <w:r>
        <w:rPr>
          <w:rStyle w:val="Voetnootmarkering"/>
        </w:rPr>
        <w:footnoteRef/>
      </w:r>
      <w:r>
        <w:t xml:space="preserve"> Aannemelijk, maar ik weet niet of Hg zou zeggen dat er geen dingen vooraf aan de mens bestonden, die vraag is dan gewoon irrelevant. De dingen kunnen zich pas als zijnde tonen omdat het zijn zich enkel toont aan de mens, daarom kan het zijn zich pas tonen als een zijnde aan de mens. We zien ‘zijn’. Dat wil niet zeggen dat er ‘niks’ was (amai moeilijk te zeggen zonder de foute woorden te gebruiken) maar dat de dingen pas konden zijn in de openheid van dasein. Dus zoiets als ‘het ding </w:t>
      </w:r>
      <w:proofErr w:type="spellStart"/>
      <w:r>
        <w:t>dingde</w:t>
      </w:r>
      <w:proofErr w:type="spellEnd"/>
      <w:r>
        <w:t xml:space="preserve"> al vooraf aan de mens maar ‘was’ pas, en kan pas als een fossiel gezien worden in de openheid van de mens’. </w:t>
      </w:r>
    </w:p>
  </w:footnote>
  <w:footnote w:id="75">
    <w:p w:rsidR="00ED4331" w:rsidRDefault="00ED4331">
      <w:pPr>
        <w:pStyle w:val="Voetnoottekst"/>
      </w:pPr>
      <w:r>
        <w:rPr>
          <w:rStyle w:val="Voetnootmarkering"/>
        </w:rPr>
        <w:footnoteRef/>
      </w:r>
      <w:r>
        <w:t xml:space="preserve"> Oftewel is het vrouwen aangeleerd om zich niet al te zwaar over fundamentele kwesties uit te drukken. Of te wel zijn er genoeg die het doen maar wordt hun filosofie niet opgepikt. Vergeet niet dat we ook enkel met het westen bezig zijn. </w:t>
      </w:r>
    </w:p>
  </w:footnote>
  <w:footnote w:id="76">
    <w:p w:rsidR="00ED4331" w:rsidRPr="00EF7699" w:rsidRDefault="00ED4331" w:rsidP="007F3034">
      <w:pPr>
        <w:jc w:val="both"/>
      </w:pPr>
      <w:r>
        <w:rPr>
          <w:rStyle w:val="Voetnootmarkering"/>
        </w:rPr>
        <w:footnoteRef/>
      </w:r>
      <w:r>
        <w:t xml:space="preserve"> “</w:t>
      </w:r>
      <w:r w:rsidRPr="007F3034">
        <w:rPr>
          <w:sz w:val="20"/>
          <w:szCs w:val="20"/>
        </w:rPr>
        <w:t xml:space="preserve">In de hele metafysische traditie zijn de </w:t>
      </w:r>
      <w:proofErr w:type="spellStart"/>
      <w:r w:rsidRPr="007F3034">
        <w:rPr>
          <w:sz w:val="20"/>
          <w:szCs w:val="20"/>
        </w:rPr>
        <w:t>speculoos</w:t>
      </w:r>
      <w:proofErr w:type="spellEnd"/>
      <w:r w:rsidRPr="007F3034">
        <w:rPr>
          <w:sz w:val="20"/>
          <w:szCs w:val="20"/>
        </w:rPr>
        <w:t xml:space="preserve"> koekjes vergeten. Speculaas is het meest filosofische koekje: etymologisch komt het van speculatie (spiegeling van de vorm waarin het koekje gebakken is: speculum). Koekje is een soort spiegeling van de mal. Speculeren, bespiegelen, reflecteren </w:t>
      </w:r>
      <w:r w:rsidRPr="007F3034">
        <w:rPr>
          <w:sz w:val="20"/>
          <w:szCs w:val="20"/>
        </w:rPr>
        <w:sym w:font="Wingdings" w:char="F0E0"/>
      </w:r>
      <w:r w:rsidRPr="007F3034">
        <w:rPr>
          <w:sz w:val="20"/>
          <w:szCs w:val="20"/>
        </w:rPr>
        <w:t xml:space="preserve"> ingebakken</w:t>
      </w:r>
      <w:r>
        <w:rPr>
          <w:sz w:val="20"/>
          <w:szCs w:val="20"/>
        </w:rPr>
        <w:t>”-WS</w:t>
      </w:r>
    </w:p>
    <w:p w:rsidR="00ED4331" w:rsidRDefault="00ED4331">
      <w:pPr>
        <w:pStyle w:val="Voetnoottekst"/>
      </w:pPr>
    </w:p>
  </w:footnote>
  <w:footnote w:id="77">
    <w:p w:rsidR="00ED4331" w:rsidRDefault="00ED4331">
      <w:pPr>
        <w:pStyle w:val="Voetnoottekst"/>
      </w:pPr>
      <w:r>
        <w:rPr>
          <w:rStyle w:val="Voetnootmarkering"/>
        </w:rPr>
        <w:footnoteRef/>
      </w:r>
      <w:r>
        <w:t xml:space="preserve"> Het gaat voor Hg dus om welke het oorspronkelijkste is, zegt niet dat de andere tafel niet bestaat? </w:t>
      </w:r>
    </w:p>
  </w:footnote>
  <w:footnote w:id="78">
    <w:p w:rsidR="00ED4331" w:rsidRDefault="00ED4331">
      <w:pPr>
        <w:pStyle w:val="Voetnoottekst"/>
      </w:pPr>
      <w:r>
        <w:rPr>
          <w:rStyle w:val="Voetnootmarkering"/>
        </w:rPr>
        <w:footnoteRef/>
      </w:r>
      <w:r>
        <w:t xml:space="preserve"> Hoezo verschilt dit enorm hard van K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970"/>
    <w:multiLevelType w:val="hybridMultilevel"/>
    <w:tmpl w:val="89C85E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985A8B"/>
    <w:multiLevelType w:val="hybridMultilevel"/>
    <w:tmpl w:val="696A8AF0"/>
    <w:lvl w:ilvl="0" w:tplc="6924EF8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4369E5"/>
    <w:multiLevelType w:val="hybridMultilevel"/>
    <w:tmpl w:val="A14699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8141AA"/>
    <w:multiLevelType w:val="hybridMultilevel"/>
    <w:tmpl w:val="00C270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3859F0"/>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9F96CA2"/>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2D0134"/>
    <w:multiLevelType w:val="hybridMultilevel"/>
    <w:tmpl w:val="F07660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38478A"/>
    <w:multiLevelType w:val="hybridMultilevel"/>
    <w:tmpl w:val="BECC4740"/>
    <w:lvl w:ilvl="0" w:tplc="7014417C">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975874"/>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8484F17"/>
    <w:multiLevelType w:val="hybridMultilevel"/>
    <w:tmpl w:val="FA88008C"/>
    <w:lvl w:ilvl="0" w:tplc="A0CADEF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FD2BFA"/>
    <w:multiLevelType w:val="hybridMultilevel"/>
    <w:tmpl w:val="93A4A14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CE35CC"/>
    <w:multiLevelType w:val="hybridMultilevel"/>
    <w:tmpl w:val="BA62D5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357880"/>
    <w:multiLevelType w:val="hybridMultilevel"/>
    <w:tmpl w:val="9BF20B5C"/>
    <w:lvl w:ilvl="0" w:tplc="AFD4F9B8">
      <w:start w:val="3"/>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55131195"/>
    <w:multiLevelType w:val="hybridMultilevel"/>
    <w:tmpl w:val="C986C9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BBF001A"/>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2760CBC"/>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2C0A62"/>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8317A6D"/>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866568B"/>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C542743"/>
    <w:multiLevelType w:val="hybridMultilevel"/>
    <w:tmpl w:val="87402EDA"/>
    <w:lvl w:ilvl="0" w:tplc="ACF22F5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3F421EA"/>
    <w:multiLevelType w:val="hybridMultilevel"/>
    <w:tmpl w:val="D716F170"/>
    <w:lvl w:ilvl="0" w:tplc="EE54A13A">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7BF26E3"/>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9811730"/>
    <w:multiLevelType w:val="hybridMultilevel"/>
    <w:tmpl w:val="703877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B012F7C"/>
    <w:multiLevelType w:val="hybridMultilevel"/>
    <w:tmpl w:val="E6862D9E"/>
    <w:lvl w:ilvl="0" w:tplc="983842E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7F7447"/>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0"/>
  </w:num>
  <w:num w:numId="3">
    <w:abstractNumId w:val="23"/>
  </w:num>
  <w:num w:numId="4">
    <w:abstractNumId w:val="2"/>
  </w:num>
  <w:num w:numId="5">
    <w:abstractNumId w:val="6"/>
  </w:num>
  <w:num w:numId="6">
    <w:abstractNumId w:val="15"/>
  </w:num>
  <w:num w:numId="7">
    <w:abstractNumId w:val="14"/>
  </w:num>
  <w:num w:numId="8">
    <w:abstractNumId w:val="9"/>
  </w:num>
  <w:num w:numId="9">
    <w:abstractNumId w:val="1"/>
  </w:num>
  <w:num w:numId="10">
    <w:abstractNumId w:val="20"/>
  </w:num>
  <w:num w:numId="11">
    <w:abstractNumId w:val="22"/>
  </w:num>
  <w:num w:numId="12">
    <w:abstractNumId w:val="19"/>
  </w:num>
  <w:num w:numId="13">
    <w:abstractNumId w:val="0"/>
  </w:num>
  <w:num w:numId="14">
    <w:abstractNumId w:val="11"/>
  </w:num>
  <w:num w:numId="15">
    <w:abstractNumId w:val="21"/>
  </w:num>
  <w:num w:numId="16">
    <w:abstractNumId w:val="18"/>
  </w:num>
  <w:num w:numId="17">
    <w:abstractNumId w:val="7"/>
  </w:num>
  <w:num w:numId="18">
    <w:abstractNumId w:val="16"/>
  </w:num>
  <w:num w:numId="19">
    <w:abstractNumId w:val="3"/>
  </w:num>
  <w:num w:numId="20">
    <w:abstractNumId w:val="24"/>
  </w:num>
  <w:num w:numId="21">
    <w:abstractNumId w:val="5"/>
  </w:num>
  <w:num w:numId="22">
    <w:abstractNumId w:val="13"/>
  </w:num>
  <w:num w:numId="23">
    <w:abstractNumId w:val="4"/>
  </w:num>
  <w:num w:numId="24">
    <w:abstractNumId w:val="17"/>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77"/>
    <w:rsid w:val="00003EE7"/>
    <w:rsid w:val="00013C4B"/>
    <w:rsid w:val="00015AD6"/>
    <w:rsid w:val="00016C34"/>
    <w:rsid w:val="0002115A"/>
    <w:rsid w:val="00025766"/>
    <w:rsid w:val="000262C3"/>
    <w:rsid w:val="00027236"/>
    <w:rsid w:val="00030309"/>
    <w:rsid w:val="00040CB5"/>
    <w:rsid w:val="00054CCC"/>
    <w:rsid w:val="00065C20"/>
    <w:rsid w:val="0006684A"/>
    <w:rsid w:val="000704C2"/>
    <w:rsid w:val="00076390"/>
    <w:rsid w:val="00080A70"/>
    <w:rsid w:val="0009202F"/>
    <w:rsid w:val="000A4AB1"/>
    <w:rsid w:val="000B28CA"/>
    <w:rsid w:val="000B42EA"/>
    <w:rsid w:val="000B4708"/>
    <w:rsid w:val="000B6652"/>
    <w:rsid w:val="000C1A67"/>
    <w:rsid w:val="000C46C5"/>
    <w:rsid w:val="000D311F"/>
    <w:rsid w:val="000D3CD3"/>
    <w:rsid w:val="000E207A"/>
    <w:rsid w:val="000E26DA"/>
    <w:rsid w:val="000E2946"/>
    <w:rsid w:val="000E3E45"/>
    <w:rsid w:val="000F1B39"/>
    <w:rsid w:val="000F2870"/>
    <w:rsid w:val="00103670"/>
    <w:rsid w:val="00114D87"/>
    <w:rsid w:val="00125882"/>
    <w:rsid w:val="00125E02"/>
    <w:rsid w:val="001303E7"/>
    <w:rsid w:val="00133B29"/>
    <w:rsid w:val="00141B6A"/>
    <w:rsid w:val="00141E33"/>
    <w:rsid w:val="00144E74"/>
    <w:rsid w:val="00145405"/>
    <w:rsid w:val="001650A2"/>
    <w:rsid w:val="00170728"/>
    <w:rsid w:val="00172230"/>
    <w:rsid w:val="00173EFC"/>
    <w:rsid w:val="00176B42"/>
    <w:rsid w:val="00177506"/>
    <w:rsid w:val="001847DE"/>
    <w:rsid w:val="00185E65"/>
    <w:rsid w:val="00190AB6"/>
    <w:rsid w:val="00194F8C"/>
    <w:rsid w:val="001A5E99"/>
    <w:rsid w:val="001C0F78"/>
    <w:rsid w:val="001C2C60"/>
    <w:rsid w:val="001C31B1"/>
    <w:rsid w:val="001C622D"/>
    <w:rsid w:val="001E0A06"/>
    <w:rsid w:val="001E12BF"/>
    <w:rsid w:val="001E6423"/>
    <w:rsid w:val="001F2DAA"/>
    <w:rsid w:val="001F7777"/>
    <w:rsid w:val="002017C6"/>
    <w:rsid w:val="00207CE4"/>
    <w:rsid w:val="00212995"/>
    <w:rsid w:val="00223D3D"/>
    <w:rsid w:val="0023114F"/>
    <w:rsid w:val="00231E96"/>
    <w:rsid w:val="00233C43"/>
    <w:rsid w:val="002460DF"/>
    <w:rsid w:val="00252431"/>
    <w:rsid w:val="00264EEF"/>
    <w:rsid w:val="00275444"/>
    <w:rsid w:val="0027582B"/>
    <w:rsid w:val="002774F0"/>
    <w:rsid w:val="00280C8D"/>
    <w:rsid w:val="0028195C"/>
    <w:rsid w:val="00281D2F"/>
    <w:rsid w:val="00282AEA"/>
    <w:rsid w:val="00282FFD"/>
    <w:rsid w:val="00286B1F"/>
    <w:rsid w:val="0029069D"/>
    <w:rsid w:val="002B0675"/>
    <w:rsid w:val="002B4972"/>
    <w:rsid w:val="002C1B84"/>
    <w:rsid w:val="002C30AB"/>
    <w:rsid w:val="002C3FA8"/>
    <w:rsid w:val="002C581E"/>
    <w:rsid w:val="002D50A7"/>
    <w:rsid w:val="002E382A"/>
    <w:rsid w:val="002E5027"/>
    <w:rsid w:val="002E6E79"/>
    <w:rsid w:val="003026AC"/>
    <w:rsid w:val="00302F60"/>
    <w:rsid w:val="00310914"/>
    <w:rsid w:val="00317002"/>
    <w:rsid w:val="00322891"/>
    <w:rsid w:val="003229B2"/>
    <w:rsid w:val="00323B4A"/>
    <w:rsid w:val="00325218"/>
    <w:rsid w:val="00340185"/>
    <w:rsid w:val="00345F02"/>
    <w:rsid w:val="0035018C"/>
    <w:rsid w:val="003516B1"/>
    <w:rsid w:val="0036539E"/>
    <w:rsid w:val="00373183"/>
    <w:rsid w:val="00393C71"/>
    <w:rsid w:val="00396815"/>
    <w:rsid w:val="003A6FC0"/>
    <w:rsid w:val="003A7408"/>
    <w:rsid w:val="003B091F"/>
    <w:rsid w:val="003B58D5"/>
    <w:rsid w:val="003B6D53"/>
    <w:rsid w:val="003C7221"/>
    <w:rsid w:val="003D1082"/>
    <w:rsid w:val="003D3224"/>
    <w:rsid w:val="003D4E28"/>
    <w:rsid w:val="003D5D96"/>
    <w:rsid w:val="003E1794"/>
    <w:rsid w:val="003E46DF"/>
    <w:rsid w:val="003E7EAD"/>
    <w:rsid w:val="00411B2B"/>
    <w:rsid w:val="00414B7A"/>
    <w:rsid w:val="004163BD"/>
    <w:rsid w:val="004336B0"/>
    <w:rsid w:val="00451E33"/>
    <w:rsid w:val="004559F1"/>
    <w:rsid w:val="00460E45"/>
    <w:rsid w:val="00460E7B"/>
    <w:rsid w:val="00466663"/>
    <w:rsid w:val="0047371A"/>
    <w:rsid w:val="00474841"/>
    <w:rsid w:val="004777C8"/>
    <w:rsid w:val="00482069"/>
    <w:rsid w:val="00495555"/>
    <w:rsid w:val="0049700D"/>
    <w:rsid w:val="004A43B7"/>
    <w:rsid w:val="004A4773"/>
    <w:rsid w:val="004C3246"/>
    <w:rsid w:val="004C71E5"/>
    <w:rsid w:val="004D26B3"/>
    <w:rsid w:val="004D4EB3"/>
    <w:rsid w:val="004E1B33"/>
    <w:rsid w:val="004E23E8"/>
    <w:rsid w:val="004E4081"/>
    <w:rsid w:val="004E57B4"/>
    <w:rsid w:val="004E70DF"/>
    <w:rsid w:val="004E7CF2"/>
    <w:rsid w:val="004F176F"/>
    <w:rsid w:val="005073A8"/>
    <w:rsid w:val="00515B89"/>
    <w:rsid w:val="00521B66"/>
    <w:rsid w:val="00523904"/>
    <w:rsid w:val="00524892"/>
    <w:rsid w:val="00524FA7"/>
    <w:rsid w:val="00531658"/>
    <w:rsid w:val="00541133"/>
    <w:rsid w:val="005454CD"/>
    <w:rsid w:val="00547D4F"/>
    <w:rsid w:val="00550673"/>
    <w:rsid w:val="00550AA2"/>
    <w:rsid w:val="00554C62"/>
    <w:rsid w:val="005679E5"/>
    <w:rsid w:val="00572B1E"/>
    <w:rsid w:val="00582121"/>
    <w:rsid w:val="00583FA5"/>
    <w:rsid w:val="00585B9A"/>
    <w:rsid w:val="00590E4E"/>
    <w:rsid w:val="005943D1"/>
    <w:rsid w:val="00594B27"/>
    <w:rsid w:val="005951E2"/>
    <w:rsid w:val="00597B0A"/>
    <w:rsid w:val="005A3658"/>
    <w:rsid w:val="005B1108"/>
    <w:rsid w:val="005B2674"/>
    <w:rsid w:val="005B3962"/>
    <w:rsid w:val="005B5522"/>
    <w:rsid w:val="005E1FAE"/>
    <w:rsid w:val="005E2D63"/>
    <w:rsid w:val="00604F99"/>
    <w:rsid w:val="00605222"/>
    <w:rsid w:val="006058C0"/>
    <w:rsid w:val="006142BB"/>
    <w:rsid w:val="00615C6A"/>
    <w:rsid w:val="00620B43"/>
    <w:rsid w:val="00620DFF"/>
    <w:rsid w:val="00637630"/>
    <w:rsid w:val="00640545"/>
    <w:rsid w:val="00642332"/>
    <w:rsid w:val="006455F4"/>
    <w:rsid w:val="00647242"/>
    <w:rsid w:val="006508CC"/>
    <w:rsid w:val="00652CF6"/>
    <w:rsid w:val="006551A9"/>
    <w:rsid w:val="00663935"/>
    <w:rsid w:val="0068309F"/>
    <w:rsid w:val="0069074B"/>
    <w:rsid w:val="00693A00"/>
    <w:rsid w:val="006A1618"/>
    <w:rsid w:val="006A30AE"/>
    <w:rsid w:val="006B056C"/>
    <w:rsid w:val="006B1A40"/>
    <w:rsid w:val="006B456F"/>
    <w:rsid w:val="006B4D03"/>
    <w:rsid w:val="006B59E3"/>
    <w:rsid w:val="006B6898"/>
    <w:rsid w:val="006C16D7"/>
    <w:rsid w:val="006C20F9"/>
    <w:rsid w:val="006C50A5"/>
    <w:rsid w:val="006D28DE"/>
    <w:rsid w:val="006D71D3"/>
    <w:rsid w:val="006E2C62"/>
    <w:rsid w:val="006F0C47"/>
    <w:rsid w:val="006F2A9D"/>
    <w:rsid w:val="006F5254"/>
    <w:rsid w:val="00702EE4"/>
    <w:rsid w:val="007119C4"/>
    <w:rsid w:val="007171AF"/>
    <w:rsid w:val="007255AA"/>
    <w:rsid w:val="007346A6"/>
    <w:rsid w:val="007436B3"/>
    <w:rsid w:val="00743AA8"/>
    <w:rsid w:val="00746BB5"/>
    <w:rsid w:val="007541AB"/>
    <w:rsid w:val="00754946"/>
    <w:rsid w:val="00755DBB"/>
    <w:rsid w:val="0075702B"/>
    <w:rsid w:val="007652E0"/>
    <w:rsid w:val="00770F56"/>
    <w:rsid w:val="0077216D"/>
    <w:rsid w:val="00784C60"/>
    <w:rsid w:val="0079346C"/>
    <w:rsid w:val="007A020B"/>
    <w:rsid w:val="007B0C5B"/>
    <w:rsid w:val="007B1572"/>
    <w:rsid w:val="007B1CF2"/>
    <w:rsid w:val="007B2EB8"/>
    <w:rsid w:val="007C52D1"/>
    <w:rsid w:val="007D2D78"/>
    <w:rsid w:val="007D3E18"/>
    <w:rsid w:val="007E702A"/>
    <w:rsid w:val="007E78BE"/>
    <w:rsid w:val="007F3034"/>
    <w:rsid w:val="007F5122"/>
    <w:rsid w:val="008054B5"/>
    <w:rsid w:val="00815167"/>
    <w:rsid w:val="00817E30"/>
    <w:rsid w:val="00823ACD"/>
    <w:rsid w:val="00830F88"/>
    <w:rsid w:val="00831784"/>
    <w:rsid w:val="00833F93"/>
    <w:rsid w:val="00837303"/>
    <w:rsid w:val="008602D7"/>
    <w:rsid w:val="00864FAA"/>
    <w:rsid w:val="00871BD7"/>
    <w:rsid w:val="008720F1"/>
    <w:rsid w:val="0087708D"/>
    <w:rsid w:val="00877F40"/>
    <w:rsid w:val="00884447"/>
    <w:rsid w:val="00884FB7"/>
    <w:rsid w:val="00892479"/>
    <w:rsid w:val="008A00A2"/>
    <w:rsid w:val="008A2988"/>
    <w:rsid w:val="008A348E"/>
    <w:rsid w:val="008A3DC1"/>
    <w:rsid w:val="008B07B3"/>
    <w:rsid w:val="008C6A18"/>
    <w:rsid w:val="008E0C81"/>
    <w:rsid w:val="008E4DBA"/>
    <w:rsid w:val="008E54C0"/>
    <w:rsid w:val="008F348B"/>
    <w:rsid w:val="00902951"/>
    <w:rsid w:val="00903AD1"/>
    <w:rsid w:val="00912299"/>
    <w:rsid w:val="009221C2"/>
    <w:rsid w:val="0092723A"/>
    <w:rsid w:val="009277F7"/>
    <w:rsid w:val="00927DB5"/>
    <w:rsid w:val="009357FE"/>
    <w:rsid w:val="00935D92"/>
    <w:rsid w:val="009364E3"/>
    <w:rsid w:val="00954480"/>
    <w:rsid w:val="00955CB4"/>
    <w:rsid w:val="009708A2"/>
    <w:rsid w:val="00981B4C"/>
    <w:rsid w:val="009827E9"/>
    <w:rsid w:val="00984581"/>
    <w:rsid w:val="00987F08"/>
    <w:rsid w:val="00991AE6"/>
    <w:rsid w:val="00995CBE"/>
    <w:rsid w:val="009A48A6"/>
    <w:rsid w:val="009B4BA0"/>
    <w:rsid w:val="009B5C9F"/>
    <w:rsid w:val="009B5D4C"/>
    <w:rsid w:val="009C6C05"/>
    <w:rsid w:val="009D3BE8"/>
    <w:rsid w:val="009E3D47"/>
    <w:rsid w:val="00A01EFB"/>
    <w:rsid w:val="00A04564"/>
    <w:rsid w:val="00A179CA"/>
    <w:rsid w:val="00A30A79"/>
    <w:rsid w:val="00A31C6C"/>
    <w:rsid w:val="00A34D3B"/>
    <w:rsid w:val="00A732F6"/>
    <w:rsid w:val="00A8061A"/>
    <w:rsid w:val="00A827D2"/>
    <w:rsid w:val="00A87D6F"/>
    <w:rsid w:val="00A91B69"/>
    <w:rsid w:val="00A9405E"/>
    <w:rsid w:val="00AA00DF"/>
    <w:rsid w:val="00AA248B"/>
    <w:rsid w:val="00AA2745"/>
    <w:rsid w:val="00AA287A"/>
    <w:rsid w:val="00AA528A"/>
    <w:rsid w:val="00AB4DAE"/>
    <w:rsid w:val="00AC2F51"/>
    <w:rsid w:val="00AD27E7"/>
    <w:rsid w:val="00AD315E"/>
    <w:rsid w:val="00AE3B09"/>
    <w:rsid w:val="00AF4C07"/>
    <w:rsid w:val="00B00C09"/>
    <w:rsid w:val="00B01FD9"/>
    <w:rsid w:val="00B02AB1"/>
    <w:rsid w:val="00B23504"/>
    <w:rsid w:val="00B3014E"/>
    <w:rsid w:val="00B35D92"/>
    <w:rsid w:val="00B41A5D"/>
    <w:rsid w:val="00B47B56"/>
    <w:rsid w:val="00B54C11"/>
    <w:rsid w:val="00B67201"/>
    <w:rsid w:val="00B82131"/>
    <w:rsid w:val="00B82E54"/>
    <w:rsid w:val="00B83D25"/>
    <w:rsid w:val="00B878FB"/>
    <w:rsid w:val="00B93490"/>
    <w:rsid w:val="00BA0F22"/>
    <w:rsid w:val="00BB5E83"/>
    <w:rsid w:val="00BB7DA5"/>
    <w:rsid w:val="00BC469F"/>
    <w:rsid w:val="00BD12B1"/>
    <w:rsid w:val="00BD6D56"/>
    <w:rsid w:val="00BD749B"/>
    <w:rsid w:val="00BF1616"/>
    <w:rsid w:val="00BF1923"/>
    <w:rsid w:val="00BF76C7"/>
    <w:rsid w:val="00C122A1"/>
    <w:rsid w:val="00C24FAA"/>
    <w:rsid w:val="00C32C12"/>
    <w:rsid w:val="00C35B70"/>
    <w:rsid w:val="00C35CC2"/>
    <w:rsid w:val="00C4127B"/>
    <w:rsid w:val="00C41F12"/>
    <w:rsid w:val="00C52981"/>
    <w:rsid w:val="00C52A2E"/>
    <w:rsid w:val="00C55111"/>
    <w:rsid w:val="00C56B50"/>
    <w:rsid w:val="00C61E85"/>
    <w:rsid w:val="00C61ED7"/>
    <w:rsid w:val="00C70B04"/>
    <w:rsid w:val="00C71EEB"/>
    <w:rsid w:val="00C8102D"/>
    <w:rsid w:val="00C82301"/>
    <w:rsid w:val="00C82F80"/>
    <w:rsid w:val="00C85126"/>
    <w:rsid w:val="00C90242"/>
    <w:rsid w:val="00C92530"/>
    <w:rsid w:val="00C928CC"/>
    <w:rsid w:val="00C968A2"/>
    <w:rsid w:val="00C96F63"/>
    <w:rsid w:val="00C977CD"/>
    <w:rsid w:val="00CA10CF"/>
    <w:rsid w:val="00CA55A7"/>
    <w:rsid w:val="00CA59EC"/>
    <w:rsid w:val="00CB10E6"/>
    <w:rsid w:val="00CB3869"/>
    <w:rsid w:val="00CB739B"/>
    <w:rsid w:val="00CB76B5"/>
    <w:rsid w:val="00CC1BA4"/>
    <w:rsid w:val="00CC371D"/>
    <w:rsid w:val="00CC3EE8"/>
    <w:rsid w:val="00CD239B"/>
    <w:rsid w:val="00CD4BA7"/>
    <w:rsid w:val="00CD57DF"/>
    <w:rsid w:val="00CD655F"/>
    <w:rsid w:val="00CF5683"/>
    <w:rsid w:val="00D268A9"/>
    <w:rsid w:val="00D318F6"/>
    <w:rsid w:val="00D35547"/>
    <w:rsid w:val="00D4395C"/>
    <w:rsid w:val="00D53442"/>
    <w:rsid w:val="00D64EEB"/>
    <w:rsid w:val="00D65C2D"/>
    <w:rsid w:val="00D72DE7"/>
    <w:rsid w:val="00D81F0A"/>
    <w:rsid w:val="00D86FF1"/>
    <w:rsid w:val="00D91DD4"/>
    <w:rsid w:val="00DA05FC"/>
    <w:rsid w:val="00DA2F5C"/>
    <w:rsid w:val="00DA50FC"/>
    <w:rsid w:val="00DB04A7"/>
    <w:rsid w:val="00DB49EE"/>
    <w:rsid w:val="00DC5158"/>
    <w:rsid w:val="00DD29FF"/>
    <w:rsid w:val="00DD3296"/>
    <w:rsid w:val="00DE3A61"/>
    <w:rsid w:val="00DE5FA7"/>
    <w:rsid w:val="00DF4150"/>
    <w:rsid w:val="00DF4F1C"/>
    <w:rsid w:val="00E04C52"/>
    <w:rsid w:val="00E135CE"/>
    <w:rsid w:val="00E2174D"/>
    <w:rsid w:val="00E25D20"/>
    <w:rsid w:val="00E3192B"/>
    <w:rsid w:val="00E3512D"/>
    <w:rsid w:val="00E5181F"/>
    <w:rsid w:val="00E62B68"/>
    <w:rsid w:val="00E758F8"/>
    <w:rsid w:val="00E77A5A"/>
    <w:rsid w:val="00E92AFF"/>
    <w:rsid w:val="00EB087B"/>
    <w:rsid w:val="00EB682B"/>
    <w:rsid w:val="00ED4331"/>
    <w:rsid w:val="00ED49F1"/>
    <w:rsid w:val="00EF7699"/>
    <w:rsid w:val="00EF7C65"/>
    <w:rsid w:val="00F0036C"/>
    <w:rsid w:val="00F16AD8"/>
    <w:rsid w:val="00F2349F"/>
    <w:rsid w:val="00F25140"/>
    <w:rsid w:val="00F2569D"/>
    <w:rsid w:val="00F3404C"/>
    <w:rsid w:val="00F407FE"/>
    <w:rsid w:val="00F41C40"/>
    <w:rsid w:val="00F44986"/>
    <w:rsid w:val="00F47390"/>
    <w:rsid w:val="00F51F66"/>
    <w:rsid w:val="00F5503E"/>
    <w:rsid w:val="00F6626D"/>
    <w:rsid w:val="00F71531"/>
    <w:rsid w:val="00F77964"/>
    <w:rsid w:val="00F77F1B"/>
    <w:rsid w:val="00F824C6"/>
    <w:rsid w:val="00F86E28"/>
    <w:rsid w:val="00F9421F"/>
    <w:rsid w:val="00FA614C"/>
    <w:rsid w:val="00FA6379"/>
    <w:rsid w:val="00FA663D"/>
    <w:rsid w:val="00FB24E1"/>
    <w:rsid w:val="00FB47EC"/>
    <w:rsid w:val="00FB4A24"/>
    <w:rsid w:val="00FB5AED"/>
    <w:rsid w:val="00FB6D70"/>
    <w:rsid w:val="00FB7DDC"/>
    <w:rsid w:val="00FC18DE"/>
    <w:rsid w:val="00FC3820"/>
    <w:rsid w:val="00FD11E6"/>
    <w:rsid w:val="00FE2497"/>
    <w:rsid w:val="00FE2ADE"/>
    <w:rsid w:val="00FF1E39"/>
    <w:rsid w:val="00FF1F56"/>
    <w:rsid w:val="00FF4932"/>
    <w:rsid w:val="00FF4D35"/>
    <w:rsid w:val="00FF725B"/>
    <w:rsid w:val="00FF7F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76C25"/>
  <w15:chartTrackingRefBased/>
  <w15:docId w15:val="{E950B72E-9174-43C0-972C-4AB6C581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C43"/>
    <w:rPr>
      <w:rFonts w:ascii="Bookman Old Style" w:hAnsi="Bookman Old Style"/>
    </w:rPr>
  </w:style>
  <w:style w:type="paragraph" w:styleId="Kop1">
    <w:name w:val="heading 1"/>
    <w:basedOn w:val="Standaard"/>
    <w:next w:val="Standaard"/>
    <w:link w:val="Kop1Char"/>
    <w:uiPriority w:val="9"/>
    <w:qFormat/>
    <w:rsid w:val="00A87D6F"/>
    <w:pPr>
      <w:keepNext/>
      <w:keepLines/>
      <w:spacing w:before="240" w:after="0"/>
      <w:outlineLvl w:val="0"/>
    </w:pPr>
    <w:rPr>
      <w:rFonts w:eastAsiaTheme="majorEastAsia" w:cstheme="majorBidi"/>
      <w:color w:val="538135" w:themeColor="accent6" w:themeShade="BF"/>
      <w:sz w:val="40"/>
      <w:szCs w:val="32"/>
    </w:rPr>
  </w:style>
  <w:style w:type="paragraph" w:styleId="Kop2">
    <w:name w:val="heading 2"/>
    <w:basedOn w:val="Standaard"/>
    <w:next w:val="Standaard"/>
    <w:link w:val="Kop2Char"/>
    <w:uiPriority w:val="9"/>
    <w:unhideWhenUsed/>
    <w:qFormat/>
    <w:rsid w:val="00207CE4"/>
    <w:pPr>
      <w:keepNext/>
      <w:keepLines/>
      <w:spacing w:before="40" w:after="0"/>
      <w:outlineLvl w:val="1"/>
    </w:pPr>
    <w:rPr>
      <w:rFonts w:eastAsiaTheme="majorEastAsia" w:cstheme="majorBidi"/>
      <w:color w:val="91C36F"/>
      <w:sz w:val="32"/>
      <w:szCs w:val="26"/>
    </w:rPr>
  </w:style>
  <w:style w:type="paragraph" w:styleId="Kop3">
    <w:name w:val="heading 3"/>
    <w:basedOn w:val="Standaard"/>
    <w:next w:val="Standaard"/>
    <w:link w:val="Kop3Char"/>
    <w:uiPriority w:val="9"/>
    <w:unhideWhenUsed/>
    <w:qFormat/>
    <w:rsid w:val="00EB087B"/>
    <w:pPr>
      <w:keepNext/>
      <w:keepLines/>
      <w:spacing w:before="40" w:after="0"/>
      <w:outlineLvl w:val="2"/>
    </w:pPr>
    <w:rPr>
      <w:rFonts w:eastAsiaTheme="majorEastAsia" w:cstheme="majorBidi"/>
      <w:color w:val="ED7D31" w:themeColor="accent2"/>
      <w:sz w:val="28"/>
      <w:szCs w:val="24"/>
    </w:rPr>
  </w:style>
  <w:style w:type="paragraph" w:styleId="Kop4">
    <w:name w:val="heading 4"/>
    <w:basedOn w:val="Standaard"/>
    <w:next w:val="Standaard"/>
    <w:link w:val="Kop4Char"/>
    <w:uiPriority w:val="9"/>
    <w:unhideWhenUsed/>
    <w:qFormat/>
    <w:rsid w:val="004163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87D6F"/>
    <w:pPr>
      <w:spacing w:after="0" w:line="240" w:lineRule="auto"/>
      <w:contextualSpacing/>
    </w:pPr>
    <w:rPr>
      <w:rFonts w:eastAsiaTheme="majorEastAsia" w:cstheme="majorBidi"/>
      <w:color w:val="385623" w:themeColor="accent6" w:themeShade="80"/>
      <w:spacing w:val="-10"/>
      <w:kern w:val="28"/>
      <w:sz w:val="56"/>
      <w:szCs w:val="56"/>
    </w:rPr>
  </w:style>
  <w:style w:type="character" w:customStyle="1" w:styleId="TitelChar">
    <w:name w:val="Titel Char"/>
    <w:basedOn w:val="Standaardalinea-lettertype"/>
    <w:link w:val="Titel"/>
    <w:uiPriority w:val="10"/>
    <w:rsid w:val="00A87D6F"/>
    <w:rPr>
      <w:rFonts w:ascii="Bookman Old Style" w:eastAsiaTheme="majorEastAsia" w:hAnsi="Bookman Old Style" w:cstheme="majorBidi"/>
      <w:color w:val="385623" w:themeColor="accent6" w:themeShade="80"/>
      <w:spacing w:val="-10"/>
      <w:kern w:val="28"/>
      <w:sz w:val="56"/>
      <w:szCs w:val="56"/>
    </w:rPr>
  </w:style>
  <w:style w:type="character" w:customStyle="1" w:styleId="Kop1Char">
    <w:name w:val="Kop 1 Char"/>
    <w:basedOn w:val="Standaardalinea-lettertype"/>
    <w:link w:val="Kop1"/>
    <w:uiPriority w:val="9"/>
    <w:rsid w:val="00A87D6F"/>
    <w:rPr>
      <w:rFonts w:ascii="Bookman Old Style" w:eastAsiaTheme="majorEastAsia" w:hAnsi="Bookman Old Style" w:cstheme="majorBidi"/>
      <w:color w:val="538135" w:themeColor="accent6" w:themeShade="BF"/>
      <w:sz w:val="40"/>
      <w:szCs w:val="32"/>
    </w:rPr>
  </w:style>
  <w:style w:type="paragraph" w:styleId="Lijstalinea">
    <w:name w:val="List Paragraph"/>
    <w:basedOn w:val="Standaard"/>
    <w:uiPriority w:val="34"/>
    <w:qFormat/>
    <w:rsid w:val="00E25D20"/>
    <w:pPr>
      <w:ind w:left="720"/>
      <w:contextualSpacing/>
    </w:pPr>
  </w:style>
  <w:style w:type="character" w:customStyle="1" w:styleId="Kop2Char">
    <w:name w:val="Kop 2 Char"/>
    <w:basedOn w:val="Standaardalinea-lettertype"/>
    <w:link w:val="Kop2"/>
    <w:uiPriority w:val="9"/>
    <w:rsid w:val="00207CE4"/>
    <w:rPr>
      <w:rFonts w:ascii="Bookman Old Style" w:eastAsiaTheme="majorEastAsia" w:hAnsi="Bookman Old Style" w:cstheme="majorBidi"/>
      <w:color w:val="91C36F"/>
      <w:sz w:val="32"/>
      <w:szCs w:val="26"/>
    </w:rPr>
  </w:style>
  <w:style w:type="character" w:customStyle="1" w:styleId="Kop3Char">
    <w:name w:val="Kop 3 Char"/>
    <w:basedOn w:val="Standaardalinea-lettertype"/>
    <w:link w:val="Kop3"/>
    <w:uiPriority w:val="9"/>
    <w:rsid w:val="00EB087B"/>
    <w:rPr>
      <w:rFonts w:ascii="Bookman Old Style" w:eastAsiaTheme="majorEastAsia" w:hAnsi="Bookman Old Style" w:cstheme="majorBidi"/>
      <w:color w:val="ED7D31" w:themeColor="accent2"/>
      <w:sz w:val="28"/>
      <w:szCs w:val="24"/>
    </w:rPr>
  </w:style>
  <w:style w:type="paragraph" w:styleId="Normaalweb">
    <w:name w:val="Normal (Web)"/>
    <w:basedOn w:val="Standaard"/>
    <w:uiPriority w:val="99"/>
    <w:semiHidden/>
    <w:unhideWhenUsed/>
    <w:rsid w:val="0035018C"/>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FF1E3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F1E39"/>
    <w:rPr>
      <w:sz w:val="20"/>
      <w:szCs w:val="20"/>
    </w:rPr>
  </w:style>
  <w:style w:type="character" w:styleId="Voetnootmarkering">
    <w:name w:val="footnote reference"/>
    <w:basedOn w:val="Standaardalinea-lettertype"/>
    <w:uiPriority w:val="99"/>
    <w:semiHidden/>
    <w:unhideWhenUsed/>
    <w:rsid w:val="00FF1E39"/>
    <w:rPr>
      <w:vertAlign w:val="superscript"/>
    </w:rPr>
  </w:style>
  <w:style w:type="character" w:styleId="Verwijzingopmerking">
    <w:name w:val="annotation reference"/>
    <w:basedOn w:val="Standaardalinea-lettertype"/>
    <w:uiPriority w:val="99"/>
    <w:semiHidden/>
    <w:unhideWhenUsed/>
    <w:rsid w:val="00582121"/>
    <w:rPr>
      <w:sz w:val="16"/>
      <w:szCs w:val="16"/>
    </w:rPr>
  </w:style>
  <w:style w:type="paragraph" w:styleId="Tekstopmerking">
    <w:name w:val="annotation text"/>
    <w:basedOn w:val="Standaard"/>
    <w:link w:val="TekstopmerkingChar"/>
    <w:uiPriority w:val="99"/>
    <w:semiHidden/>
    <w:unhideWhenUsed/>
    <w:rsid w:val="005821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2121"/>
    <w:rPr>
      <w:sz w:val="20"/>
      <w:szCs w:val="20"/>
    </w:rPr>
  </w:style>
  <w:style w:type="paragraph" w:styleId="Onderwerpvanopmerking">
    <w:name w:val="annotation subject"/>
    <w:basedOn w:val="Tekstopmerking"/>
    <w:next w:val="Tekstopmerking"/>
    <w:link w:val="OnderwerpvanopmerkingChar"/>
    <w:uiPriority w:val="99"/>
    <w:semiHidden/>
    <w:unhideWhenUsed/>
    <w:rsid w:val="00582121"/>
    <w:rPr>
      <w:b/>
      <w:bCs/>
    </w:rPr>
  </w:style>
  <w:style w:type="character" w:customStyle="1" w:styleId="OnderwerpvanopmerkingChar">
    <w:name w:val="Onderwerp van opmerking Char"/>
    <w:basedOn w:val="TekstopmerkingChar"/>
    <w:link w:val="Onderwerpvanopmerking"/>
    <w:uiPriority w:val="99"/>
    <w:semiHidden/>
    <w:rsid w:val="00582121"/>
    <w:rPr>
      <w:b/>
      <w:bCs/>
      <w:sz w:val="20"/>
      <w:szCs w:val="20"/>
    </w:rPr>
  </w:style>
  <w:style w:type="paragraph" w:styleId="Ballontekst">
    <w:name w:val="Balloon Text"/>
    <w:basedOn w:val="Standaard"/>
    <w:link w:val="BallontekstChar"/>
    <w:uiPriority w:val="99"/>
    <w:semiHidden/>
    <w:unhideWhenUsed/>
    <w:rsid w:val="005821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2121"/>
    <w:rPr>
      <w:rFonts w:ascii="Segoe UI" w:hAnsi="Segoe UI" w:cs="Segoe UI"/>
      <w:sz w:val="18"/>
      <w:szCs w:val="18"/>
    </w:rPr>
  </w:style>
  <w:style w:type="paragraph" w:styleId="Geenafstand">
    <w:name w:val="No Spacing"/>
    <w:uiPriority w:val="1"/>
    <w:qFormat/>
    <w:rsid w:val="00770F56"/>
    <w:pPr>
      <w:spacing w:after="0" w:line="240" w:lineRule="auto"/>
    </w:pPr>
  </w:style>
  <w:style w:type="character" w:customStyle="1" w:styleId="Kop4Char">
    <w:name w:val="Kop 4 Char"/>
    <w:basedOn w:val="Standaardalinea-lettertype"/>
    <w:link w:val="Kop4"/>
    <w:uiPriority w:val="9"/>
    <w:rsid w:val="004163BD"/>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604F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4F99"/>
  </w:style>
  <w:style w:type="paragraph" w:styleId="Voettekst">
    <w:name w:val="footer"/>
    <w:basedOn w:val="Standaard"/>
    <w:link w:val="VoettekstChar"/>
    <w:uiPriority w:val="99"/>
    <w:unhideWhenUsed/>
    <w:rsid w:val="00604F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4F99"/>
  </w:style>
  <w:style w:type="character" w:styleId="Hyperlink">
    <w:name w:val="Hyperlink"/>
    <w:basedOn w:val="Standaardalinea-lettertype"/>
    <w:uiPriority w:val="99"/>
    <w:unhideWhenUsed/>
    <w:rsid w:val="008A348E"/>
    <w:rPr>
      <w:color w:val="0563C1" w:themeColor="hyperlink"/>
      <w:u w:val="single"/>
    </w:rPr>
  </w:style>
  <w:style w:type="character" w:styleId="Onopgelostemelding">
    <w:name w:val="Unresolved Mention"/>
    <w:basedOn w:val="Standaardalinea-lettertype"/>
    <w:uiPriority w:val="99"/>
    <w:semiHidden/>
    <w:unhideWhenUsed/>
    <w:rsid w:val="008A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893">
      <w:bodyDiv w:val="1"/>
      <w:marLeft w:val="0"/>
      <w:marRight w:val="0"/>
      <w:marTop w:val="0"/>
      <w:marBottom w:val="0"/>
      <w:divBdr>
        <w:top w:val="none" w:sz="0" w:space="0" w:color="auto"/>
        <w:left w:val="none" w:sz="0" w:space="0" w:color="auto"/>
        <w:bottom w:val="none" w:sz="0" w:space="0" w:color="auto"/>
        <w:right w:val="none" w:sz="0" w:space="0" w:color="auto"/>
      </w:divBdr>
    </w:div>
    <w:div w:id="186793441">
      <w:bodyDiv w:val="1"/>
      <w:marLeft w:val="0"/>
      <w:marRight w:val="0"/>
      <w:marTop w:val="0"/>
      <w:marBottom w:val="0"/>
      <w:divBdr>
        <w:top w:val="none" w:sz="0" w:space="0" w:color="auto"/>
        <w:left w:val="none" w:sz="0" w:space="0" w:color="auto"/>
        <w:bottom w:val="none" w:sz="0" w:space="0" w:color="auto"/>
        <w:right w:val="none" w:sz="0" w:space="0" w:color="auto"/>
      </w:divBdr>
    </w:div>
    <w:div w:id="260144298">
      <w:bodyDiv w:val="1"/>
      <w:marLeft w:val="0"/>
      <w:marRight w:val="0"/>
      <w:marTop w:val="0"/>
      <w:marBottom w:val="0"/>
      <w:divBdr>
        <w:top w:val="none" w:sz="0" w:space="0" w:color="auto"/>
        <w:left w:val="none" w:sz="0" w:space="0" w:color="auto"/>
        <w:bottom w:val="none" w:sz="0" w:space="0" w:color="auto"/>
        <w:right w:val="none" w:sz="0" w:space="0" w:color="auto"/>
      </w:divBdr>
    </w:div>
    <w:div w:id="372577489">
      <w:bodyDiv w:val="1"/>
      <w:marLeft w:val="0"/>
      <w:marRight w:val="0"/>
      <w:marTop w:val="0"/>
      <w:marBottom w:val="0"/>
      <w:divBdr>
        <w:top w:val="none" w:sz="0" w:space="0" w:color="auto"/>
        <w:left w:val="none" w:sz="0" w:space="0" w:color="auto"/>
        <w:bottom w:val="none" w:sz="0" w:space="0" w:color="auto"/>
        <w:right w:val="none" w:sz="0" w:space="0" w:color="auto"/>
      </w:divBdr>
    </w:div>
    <w:div w:id="486557809">
      <w:bodyDiv w:val="1"/>
      <w:marLeft w:val="0"/>
      <w:marRight w:val="0"/>
      <w:marTop w:val="0"/>
      <w:marBottom w:val="0"/>
      <w:divBdr>
        <w:top w:val="none" w:sz="0" w:space="0" w:color="auto"/>
        <w:left w:val="none" w:sz="0" w:space="0" w:color="auto"/>
        <w:bottom w:val="none" w:sz="0" w:space="0" w:color="auto"/>
        <w:right w:val="none" w:sz="0" w:space="0" w:color="auto"/>
      </w:divBdr>
    </w:div>
    <w:div w:id="613556110">
      <w:bodyDiv w:val="1"/>
      <w:marLeft w:val="0"/>
      <w:marRight w:val="0"/>
      <w:marTop w:val="0"/>
      <w:marBottom w:val="0"/>
      <w:divBdr>
        <w:top w:val="none" w:sz="0" w:space="0" w:color="auto"/>
        <w:left w:val="none" w:sz="0" w:space="0" w:color="auto"/>
        <w:bottom w:val="none" w:sz="0" w:space="0" w:color="auto"/>
        <w:right w:val="none" w:sz="0" w:space="0" w:color="auto"/>
      </w:divBdr>
    </w:div>
    <w:div w:id="658964977">
      <w:bodyDiv w:val="1"/>
      <w:marLeft w:val="0"/>
      <w:marRight w:val="0"/>
      <w:marTop w:val="0"/>
      <w:marBottom w:val="0"/>
      <w:divBdr>
        <w:top w:val="none" w:sz="0" w:space="0" w:color="auto"/>
        <w:left w:val="none" w:sz="0" w:space="0" w:color="auto"/>
        <w:bottom w:val="none" w:sz="0" w:space="0" w:color="auto"/>
        <w:right w:val="none" w:sz="0" w:space="0" w:color="auto"/>
      </w:divBdr>
    </w:div>
    <w:div w:id="704061849">
      <w:bodyDiv w:val="1"/>
      <w:marLeft w:val="0"/>
      <w:marRight w:val="0"/>
      <w:marTop w:val="0"/>
      <w:marBottom w:val="0"/>
      <w:divBdr>
        <w:top w:val="none" w:sz="0" w:space="0" w:color="auto"/>
        <w:left w:val="none" w:sz="0" w:space="0" w:color="auto"/>
        <w:bottom w:val="none" w:sz="0" w:space="0" w:color="auto"/>
        <w:right w:val="none" w:sz="0" w:space="0" w:color="auto"/>
      </w:divBdr>
    </w:div>
    <w:div w:id="769744300">
      <w:bodyDiv w:val="1"/>
      <w:marLeft w:val="0"/>
      <w:marRight w:val="0"/>
      <w:marTop w:val="0"/>
      <w:marBottom w:val="0"/>
      <w:divBdr>
        <w:top w:val="none" w:sz="0" w:space="0" w:color="auto"/>
        <w:left w:val="none" w:sz="0" w:space="0" w:color="auto"/>
        <w:bottom w:val="none" w:sz="0" w:space="0" w:color="auto"/>
        <w:right w:val="none" w:sz="0" w:space="0" w:color="auto"/>
      </w:divBdr>
    </w:div>
    <w:div w:id="898977061">
      <w:bodyDiv w:val="1"/>
      <w:marLeft w:val="0"/>
      <w:marRight w:val="0"/>
      <w:marTop w:val="0"/>
      <w:marBottom w:val="0"/>
      <w:divBdr>
        <w:top w:val="none" w:sz="0" w:space="0" w:color="auto"/>
        <w:left w:val="none" w:sz="0" w:space="0" w:color="auto"/>
        <w:bottom w:val="none" w:sz="0" w:space="0" w:color="auto"/>
        <w:right w:val="none" w:sz="0" w:space="0" w:color="auto"/>
      </w:divBdr>
    </w:div>
    <w:div w:id="948242779">
      <w:bodyDiv w:val="1"/>
      <w:marLeft w:val="0"/>
      <w:marRight w:val="0"/>
      <w:marTop w:val="0"/>
      <w:marBottom w:val="0"/>
      <w:divBdr>
        <w:top w:val="none" w:sz="0" w:space="0" w:color="auto"/>
        <w:left w:val="none" w:sz="0" w:space="0" w:color="auto"/>
        <w:bottom w:val="none" w:sz="0" w:space="0" w:color="auto"/>
        <w:right w:val="none" w:sz="0" w:space="0" w:color="auto"/>
      </w:divBdr>
    </w:div>
    <w:div w:id="959186975">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246761705">
      <w:bodyDiv w:val="1"/>
      <w:marLeft w:val="0"/>
      <w:marRight w:val="0"/>
      <w:marTop w:val="0"/>
      <w:marBottom w:val="0"/>
      <w:divBdr>
        <w:top w:val="none" w:sz="0" w:space="0" w:color="auto"/>
        <w:left w:val="none" w:sz="0" w:space="0" w:color="auto"/>
        <w:bottom w:val="none" w:sz="0" w:space="0" w:color="auto"/>
        <w:right w:val="none" w:sz="0" w:space="0" w:color="auto"/>
      </w:divBdr>
    </w:div>
    <w:div w:id="1262496583">
      <w:bodyDiv w:val="1"/>
      <w:marLeft w:val="0"/>
      <w:marRight w:val="0"/>
      <w:marTop w:val="0"/>
      <w:marBottom w:val="0"/>
      <w:divBdr>
        <w:top w:val="none" w:sz="0" w:space="0" w:color="auto"/>
        <w:left w:val="none" w:sz="0" w:space="0" w:color="auto"/>
        <w:bottom w:val="none" w:sz="0" w:space="0" w:color="auto"/>
        <w:right w:val="none" w:sz="0" w:space="0" w:color="auto"/>
      </w:divBdr>
    </w:div>
    <w:div w:id="1280258574">
      <w:bodyDiv w:val="1"/>
      <w:marLeft w:val="0"/>
      <w:marRight w:val="0"/>
      <w:marTop w:val="0"/>
      <w:marBottom w:val="0"/>
      <w:divBdr>
        <w:top w:val="none" w:sz="0" w:space="0" w:color="auto"/>
        <w:left w:val="none" w:sz="0" w:space="0" w:color="auto"/>
        <w:bottom w:val="none" w:sz="0" w:space="0" w:color="auto"/>
        <w:right w:val="none" w:sz="0" w:space="0" w:color="auto"/>
      </w:divBdr>
    </w:div>
    <w:div w:id="1328940643">
      <w:bodyDiv w:val="1"/>
      <w:marLeft w:val="0"/>
      <w:marRight w:val="0"/>
      <w:marTop w:val="0"/>
      <w:marBottom w:val="0"/>
      <w:divBdr>
        <w:top w:val="none" w:sz="0" w:space="0" w:color="auto"/>
        <w:left w:val="none" w:sz="0" w:space="0" w:color="auto"/>
        <w:bottom w:val="none" w:sz="0" w:space="0" w:color="auto"/>
        <w:right w:val="none" w:sz="0" w:space="0" w:color="auto"/>
      </w:divBdr>
      <w:divsChild>
        <w:div w:id="843469652">
          <w:marLeft w:val="0"/>
          <w:marRight w:val="0"/>
          <w:marTop w:val="0"/>
          <w:marBottom w:val="0"/>
          <w:divBdr>
            <w:top w:val="none" w:sz="0" w:space="0" w:color="auto"/>
            <w:left w:val="none" w:sz="0" w:space="0" w:color="auto"/>
            <w:bottom w:val="none" w:sz="0" w:space="0" w:color="auto"/>
            <w:right w:val="none" w:sz="0" w:space="0" w:color="auto"/>
          </w:divBdr>
        </w:div>
        <w:div w:id="1475176237">
          <w:marLeft w:val="0"/>
          <w:marRight w:val="0"/>
          <w:marTop w:val="0"/>
          <w:marBottom w:val="0"/>
          <w:divBdr>
            <w:top w:val="none" w:sz="0" w:space="0" w:color="auto"/>
            <w:left w:val="none" w:sz="0" w:space="0" w:color="auto"/>
            <w:bottom w:val="none" w:sz="0" w:space="0" w:color="auto"/>
            <w:right w:val="none" w:sz="0" w:space="0" w:color="auto"/>
          </w:divBdr>
        </w:div>
        <w:div w:id="1163744818">
          <w:marLeft w:val="0"/>
          <w:marRight w:val="0"/>
          <w:marTop w:val="0"/>
          <w:marBottom w:val="0"/>
          <w:divBdr>
            <w:top w:val="none" w:sz="0" w:space="0" w:color="auto"/>
            <w:left w:val="none" w:sz="0" w:space="0" w:color="auto"/>
            <w:bottom w:val="none" w:sz="0" w:space="0" w:color="auto"/>
            <w:right w:val="none" w:sz="0" w:space="0" w:color="auto"/>
          </w:divBdr>
        </w:div>
      </w:divsChild>
    </w:div>
    <w:div w:id="1492328934">
      <w:bodyDiv w:val="1"/>
      <w:marLeft w:val="0"/>
      <w:marRight w:val="0"/>
      <w:marTop w:val="0"/>
      <w:marBottom w:val="0"/>
      <w:divBdr>
        <w:top w:val="none" w:sz="0" w:space="0" w:color="auto"/>
        <w:left w:val="none" w:sz="0" w:space="0" w:color="auto"/>
        <w:bottom w:val="none" w:sz="0" w:space="0" w:color="auto"/>
        <w:right w:val="none" w:sz="0" w:space="0" w:color="auto"/>
      </w:divBdr>
    </w:div>
    <w:div w:id="1569001391">
      <w:bodyDiv w:val="1"/>
      <w:marLeft w:val="0"/>
      <w:marRight w:val="0"/>
      <w:marTop w:val="0"/>
      <w:marBottom w:val="0"/>
      <w:divBdr>
        <w:top w:val="none" w:sz="0" w:space="0" w:color="auto"/>
        <w:left w:val="none" w:sz="0" w:space="0" w:color="auto"/>
        <w:bottom w:val="none" w:sz="0" w:space="0" w:color="auto"/>
        <w:right w:val="none" w:sz="0" w:space="0" w:color="auto"/>
      </w:divBdr>
    </w:div>
    <w:div w:id="1692875593">
      <w:bodyDiv w:val="1"/>
      <w:marLeft w:val="0"/>
      <w:marRight w:val="0"/>
      <w:marTop w:val="0"/>
      <w:marBottom w:val="0"/>
      <w:divBdr>
        <w:top w:val="none" w:sz="0" w:space="0" w:color="auto"/>
        <w:left w:val="none" w:sz="0" w:space="0" w:color="auto"/>
        <w:bottom w:val="none" w:sz="0" w:space="0" w:color="auto"/>
        <w:right w:val="none" w:sz="0" w:space="0" w:color="auto"/>
      </w:divBdr>
    </w:div>
    <w:div w:id="1697580292">
      <w:bodyDiv w:val="1"/>
      <w:marLeft w:val="0"/>
      <w:marRight w:val="0"/>
      <w:marTop w:val="0"/>
      <w:marBottom w:val="0"/>
      <w:divBdr>
        <w:top w:val="none" w:sz="0" w:space="0" w:color="auto"/>
        <w:left w:val="none" w:sz="0" w:space="0" w:color="auto"/>
        <w:bottom w:val="none" w:sz="0" w:space="0" w:color="auto"/>
        <w:right w:val="none" w:sz="0" w:space="0" w:color="auto"/>
      </w:divBdr>
    </w:div>
    <w:div w:id="1964115926">
      <w:bodyDiv w:val="1"/>
      <w:marLeft w:val="0"/>
      <w:marRight w:val="0"/>
      <w:marTop w:val="0"/>
      <w:marBottom w:val="0"/>
      <w:divBdr>
        <w:top w:val="none" w:sz="0" w:space="0" w:color="auto"/>
        <w:left w:val="none" w:sz="0" w:space="0" w:color="auto"/>
        <w:bottom w:val="none" w:sz="0" w:space="0" w:color="auto"/>
        <w:right w:val="none" w:sz="0" w:space="0" w:color="auto"/>
      </w:divBdr>
      <w:divsChild>
        <w:div w:id="518854620">
          <w:marLeft w:val="0"/>
          <w:marRight w:val="0"/>
          <w:marTop w:val="0"/>
          <w:marBottom w:val="0"/>
          <w:divBdr>
            <w:top w:val="none" w:sz="0" w:space="0" w:color="auto"/>
            <w:left w:val="none" w:sz="0" w:space="0" w:color="auto"/>
            <w:bottom w:val="none" w:sz="0" w:space="0" w:color="auto"/>
            <w:right w:val="none" w:sz="0" w:space="0" w:color="auto"/>
          </w:divBdr>
        </w:div>
        <w:div w:id="1632860584">
          <w:marLeft w:val="0"/>
          <w:marRight w:val="0"/>
          <w:marTop w:val="0"/>
          <w:marBottom w:val="0"/>
          <w:divBdr>
            <w:top w:val="none" w:sz="0" w:space="0" w:color="auto"/>
            <w:left w:val="none" w:sz="0" w:space="0" w:color="auto"/>
            <w:bottom w:val="none" w:sz="0" w:space="0" w:color="auto"/>
            <w:right w:val="none" w:sz="0" w:space="0" w:color="auto"/>
          </w:divBdr>
        </w:div>
        <w:div w:id="1610817691">
          <w:marLeft w:val="0"/>
          <w:marRight w:val="0"/>
          <w:marTop w:val="0"/>
          <w:marBottom w:val="0"/>
          <w:divBdr>
            <w:top w:val="none" w:sz="0" w:space="0" w:color="auto"/>
            <w:left w:val="none" w:sz="0" w:space="0" w:color="auto"/>
            <w:bottom w:val="none" w:sz="0" w:space="0" w:color="auto"/>
            <w:right w:val="none" w:sz="0" w:space="0" w:color="auto"/>
          </w:divBdr>
        </w:div>
      </w:divsChild>
    </w:div>
    <w:div w:id="1966815799">
      <w:bodyDiv w:val="1"/>
      <w:marLeft w:val="0"/>
      <w:marRight w:val="0"/>
      <w:marTop w:val="0"/>
      <w:marBottom w:val="0"/>
      <w:divBdr>
        <w:top w:val="none" w:sz="0" w:space="0" w:color="auto"/>
        <w:left w:val="none" w:sz="0" w:space="0" w:color="auto"/>
        <w:bottom w:val="none" w:sz="0" w:space="0" w:color="auto"/>
        <w:right w:val="none" w:sz="0" w:space="0" w:color="auto"/>
      </w:divBdr>
      <w:divsChild>
        <w:div w:id="1739093655">
          <w:marLeft w:val="0"/>
          <w:marRight w:val="0"/>
          <w:marTop w:val="0"/>
          <w:marBottom w:val="0"/>
          <w:divBdr>
            <w:top w:val="none" w:sz="0" w:space="0" w:color="auto"/>
            <w:left w:val="none" w:sz="0" w:space="0" w:color="auto"/>
            <w:bottom w:val="none" w:sz="0" w:space="0" w:color="auto"/>
            <w:right w:val="none" w:sz="0" w:space="0" w:color="auto"/>
          </w:divBdr>
        </w:div>
        <w:div w:id="562251730">
          <w:marLeft w:val="0"/>
          <w:marRight w:val="0"/>
          <w:marTop w:val="0"/>
          <w:marBottom w:val="0"/>
          <w:divBdr>
            <w:top w:val="none" w:sz="0" w:space="0" w:color="auto"/>
            <w:left w:val="none" w:sz="0" w:space="0" w:color="auto"/>
            <w:bottom w:val="none" w:sz="0" w:space="0" w:color="auto"/>
            <w:right w:val="none" w:sz="0" w:space="0" w:color="auto"/>
          </w:divBdr>
        </w:div>
        <w:div w:id="1477838490">
          <w:marLeft w:val="0"/>
          <w:marRight w:val="0"/>
          <w:marTop w:val="0"/>
          <w:marBottom w:val="0"/>
          <w:divBdr>
            <w:top w:val="none" w:sz="0" w:space="0" w:color="auto"/>
            <w:left w:val="none" w:sz="0" w:space="0" w:color="auto"/>
            <w:bottom w:val="none" w:sz="0" w:space="0" w:color="auto"/>
            <w:right w:val="none" w:sz="0" w:space="0" w:color="auto"/>
          </w:divBdr>
        </w:div>
        <w:div w:id="1094667683">
          <w:marLeft w:val="0"/>
          <w:marRight w:val="0"/>
          <w:marTop w:val="0"/>
          <w:marBottom w:val="0"/>
          <w:divBdr>
            <w:top w:val="none" w:sz="0" w:space="0" w:color="auto"/>
            <w:left w:val="none" w:sz="0" w:space="0" w:color="auto"/>
            <w:bottom w:val="none" w:sz="0" w:space="0" w:color="auto"/>
            <w:right w:val="none" w:sz="0" w:space="0" w:color="auto"/>
          </w:divBdr>
        </w:div>
        <w:div w:id="219095339">
          <w:marLeft w:val="0"/>
          <w:marRight w:val="0"/>
          <w:marTop w:val="0"/>
          <w:marBottom w:val="0"/>
          <w:divBdr>
            <w:top w:val="none" w:sz="0" w:space="0" w:color="auto"/>
            <w:left w:val="none" w:sz="0" w:space="0" w:color="auto"/>
            <w:bottom w:val="none" w:sz="0" w:space="0" w:color="auto"/>
            <w:right w:val="none" w:sz="0" w:space="0" w:color="auto"/>
          </w:divBdr>
        </w:div>
        <w:div w:id="61294373">
          <w:marLeft w:val="0"/>
          <w:marRight w:val="0"/>
          <w:marTop w:val="0"/>
          <w:marBottom w:val="0"/>
          <w:divBdr>
            <w:top w:val="none" w:sz="0" w:space="0" w:color="auto"/>
            <w:left w:val="none" w:sz="0" w:space="0" w:color="auto"/>
            <w:bottom w:val="none" w:sz="0" w:space="0" w:color="auto"/>
            <w:right w:val="none" w:sz="0" w:space="0" w:color="auto"/>
          </w:divBdr>
        </w:div>
      </w:divsChild>
    </w:div>
    <w:div w:id="2023121143">
      <w:bodyDiv w:val="1"/>
      <w:marLeft w:val="0"/>
      <w:marRight w:val="0"/>
      <w:marTop w:val="0"/>
      <w:marBottom w:val="0"/>
      <w:divBdr>
        <w:top w:val="none" w:sz="0" w:space="0" w:color="auto"/>
        <w:left w:val="none" w:sz="0" w:space="0" w:color="auto"/>
        <w:bottom w:val="none" w:sz="0" w:space="0" w:color="auto"/>
        <w:right w:val="none" w:sz="0" w:space="0" w:color="auto"/>
      </w:divBdr>
    </w:div>
    <w:div w:id="21026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9773-2B18-4093-9735-8FED4E9D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60188</Words>
  <Characters>331035</Characters>
  <Application>Microsoft Office Word</Application>
  <DocSecurity>0</DocSecurity>
  <Lines>2758</Lines>
  <Paragraphs>7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saenen</dc:creator>
  <cp:keywords/>
  <dc:description/>
  <cp:lastModifiedBy>carolien saenen</cp:lastModifiedBy>
  <cp:revision>28</cp:revision>
  <dcterms:created xsi:type="dcterms:W3CDTF">2020-10-05T22:30:00Z</dcterms:created>
  <dcterms:modified xsi:type="dcterms:W3CDTF">2020-12-29T16:50:00Z</dcterms:modified>
</cp:coreProperties>
</file>